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B97F" w14:textId="33901128" w:rsidR="007C42DC" w:rsidRDefault="00AC6A9B" w:rsidP="00D97574">
      <w:pPr>
        <w:pStyle w:val="BodyText"/>
        <w:kinsoku w:val="0"/>
        <w:overflowPunct w:val="0"/>
        <w:spacing w:before="10"/>
        <w:ind w:left="2880" w:firstLine="720"/>
        <w:rPr>
          <w:b/>
          <w:bCs/>
          <w:color w:val="2A2F2A"/>
          <w:w w:val="105"/>
          <w:sz w:val="19"/>
          <w:szCs w:val="19"/>
        </w:rPr>
      </w:pPr>
      <w:r>
        <w:rPr>
          <w:noProof/>
        </w:rPr>
        <mc:AlternateContent>
          <mc:Choice Requires="wps">
            <w:drawing>
              <wp:anchor distT="0" distB="0" distL="114300" distR="114300" simplePos="0" relativeHeight="251658240" behindDoc="0" locked="0" layoutInCell="0" allowOverlap="1" wp14:anchorId="1CD475C4" wp14:editId="0E10BF85">
                <wp:simplePos x="0" y="0"/>
                <wp:positionH relativeFrom="page">
                  <wp:posOffset>910590</wp:posOffset>
                </wp:positionH>
                <wp:positionV relativeFrom="paragraph">
                  <wp:posOffset>3175</wp:posOffset>
                </wp:positionV>
                <wp:extent cx="889000" cy="889000"/>
                <wp:effectExtent l="0" t="3175" r="63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3023" w14:textId="6DBC93B1" w:rsidR="007C42DC" w:rsidRDefault="00AC6A9B">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2EEAB" wp14:editId="41301C5B">
                                  <wp:extent cx="890905" cy="890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inline>
                              </w:drawing>
                            </w:r>
                          </w:p>
                          <w:p w14:paraId="058685B6" w14:textId="77777777" w:rsidR="007C42DC" w:rsidRDefault="007C42D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75C4" id="Rectangle 2" o:spid="_x0000_s1026" style="position:absolute;left:0;text-align:left;margin-left:71.7pt;margin-top:.25pt;width:70pt;height:7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" o:allowincell="f" filled="f" stroked="f">
                <v:textbox inset="0,0,0,0">
                  <w:txbxContent>
                    <w:p w14:paraId="561F3023" w14:textId="6DBC93B1" w:rsidR="007C42DC" w:rsidRDefault="00AC6A9B">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2EEAB" wp14:editId="41301C5B">
                            <wp:extent cx="890905" cy="890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inline>
                        </w:drawing>
                      </w:r>
                    </w:p>
                    <w:p w14:paraId="058685B6" w14:textId="77777777" w:rsidR="007C42DC" w:rsidRDefault="007C42DC">
                      <w:pPr>
                        <w:rPr>
                          <w:rFonts w:ascii="Times New Roman" w:hAnsi="Times New Roman" w:cs="Times New Roman"/>
                          <w:sz w:val="24"/>
                          <w:szCs w:val="24"/>
                        </w:rPr>
                      </w:pPr>
                    </w:p>
                  </w:txbxContent>
                </v:textbox>
                <w10:wrap anchorx="page"/>
              </v:rect>
            </w:pict>
          </mc:Fallback>
        </mc:AlternateContent>
      </w:r>
      <w:r w:rsidR="00214479">
        <w:rPr>
          <w:b/>
          <w:bCs/>
          <w:color w:val="2A2F2A"/>
          <w:w w:val="105"/>
          <w:sz w:val="19"/>
          <w:szCs w:val="19"/>
        </w:rPr>
        <w:t xml:space="preserve"> </w:t>
      </w:r>
      <w:r w:rsidR="007C42DC">
        <w:rPr>
          <w:b/>
          <w:bCs/>
          <w:color w:val="2A2F2A"/>
          <w:w w:val="105"/>
          <w:sz w:val="19"/>
          <w:szCs w:val="19"/>
        </w:rPr>
        <w:t>DEPARTMENT</w:t>
      </w:r>
      <w:r w:rsidR="007C42DC">
        <w:rPr>
          <w:b/>
          <w:bCs/>
          <w:color w:val="2A2F2A"/>
          <w:spacing w:val="4"/>
          <w:w w:val="105"/>
          <w:sz w:val="19"/>
          <w:szCs w:val="19"/>
        </w:rPr>
        <w:t xml:space="preserve"> </w:t>
      </w:r>
      <w:r w:rsidR="007C42DC">
        <w:rPr>
          <w:b/>
          <w:bCs/>
          <w:color w:val="2A2F2A"/>
          <w:w w:val="105"/>
          <w:sz w:val="19"/>
          <w:szCs w:val="19"/>
        </w:rPr>
        <w:t>OF</w:t>
      </w:r>
      <w:r w:rsidR="007C42DC">
        <w:rPr>
          <w:b/>
          <w:bCs/>
          <w:color w:val="2A2F2A"/>
          <w:spacing w:val="3"/>
          <w:w w:val="105"/>
          <w:sz w:val="19"/>
          <w:szCs w:val="19"/>
        </w:rPr>
        <w:t xml:space="preserve"> </w:t>
      </w:r>
      <w:r w:rsidR="007C42DC">
        <w:rPr>
          <w:b/>
          <w:bCs/>
          <w:color w:val="2A2F2A"/>
          <w:w w:val="105"/>
          <w:sz w:val="19"/>
          <w:szCs w:val="19"/>
        </w:rPr>
        <w:t>THE</w:t>
      </w:r>
      <w:r w:rsidR="007C42DC">
        <w:rPr>
          <w:b/>
          <w:bCs/>
          <w:color w:val="2A2F2A"/>
          <w:spacing w:val="-7"/>
          <w:w w:val="105"/>
          <w:sz w:val="19"/>
          <w:szCs w:val="19"/>
        </w:rPr>
        <w:t xml:space="preserve"> </w:t>
      </w:r>
      <w:r w:rsidR="007C42DC">
        <w:rPr>
          <w:b/>
          <w:bCs/>
          <w:color w:val="2A2F2A"/>
          <w:w w:val="105"/>
          <w:sz w:val="19"/>
          <w:szCs w:val="19"/>
        </w:rPr>
        <w:t>ARMY</w:t>
      </w:r>
    </w:p>
    <w:p w14:paraId="39A9237D" w14:textId="77777777" w:rsidR="00496364" w:rsidRDefault="00496364">
      <w:pPr>
        <w:pStyle w:val="BodyText"/>
        <w:kinsoku w:val="0"/>
        <w:overflowPunct w:val="0"/>
        <w:spacing w:before="1" w:line="235" w:lineRule="auto"/>
        <w:ind w:left="3011" w:right="2404"/>
        <w:jc w:val="center"/>
        <w:rPr>
          <w:color w:val="2A2F2A"/>
          <w:sz w:val="16"/>
          <w:szCs w:val="16"/>
        </w:rPr>
      </w:pPr>
      <w:r>
        <w:rPr>
          <w:color w:val="2A2F2A"/>
          <w:sz w:val="16"/>
          <w:szCs w:val="16"/>
        </w:rPr>
        <w:t>XXXXXXXXXXXXXXXXXXXX</w:t>
      </w:r>
    </w:p>
    <w:p w14:paraId="28C350E5" w14:textId="77777777" w:rsidR="007C42DC" w:rsidRDefault="00496364">
      <w:pPr>
        <w:pStyle w:val="BodyText"/>
        <w:kinsoku w:val="0"/>
        <w:overflowPunct w:val="0"/>
        <w:spacing w:before="1" w:line="235" w:lineRule="auto"/>
        <w:ind w:left="3011" w:right="2404"/>
        <w:jc w:val="center"/>
        <w:rPr>
          <w:color w:val="2A2F2A"/>
          <w:sz w:val="16"/>
          <w:szCs w:val="16"/>
        </w:rPr>
      </w:pPr>
      <w:r>
        <w:rPr>
          <w:color w:val="2A2F2A"/>
          <w:sz w:val="16"/>
          <w:szCs w:val="16"/>
        </w:rPr>
        <w:t>XXXXXXXXXXXXXXXXXXXX</w:t>
      </w:r>
    </w:p>
    <w:p w14:paraId="68033CE7" w14:textId="77777777" w:rsidR="007C42DC" w:rsidRDefault="00496364" w:rsidP="00496364">
      <w:pPr>
        <w:pStyle w:val="BodyText"/>
        <w:kinsoku w:val="0"/>
        <w:overflowPunct w:val="0"/>
        <w:spacing w:before="1" w:line="235" w:lineRule="auto"/>
        <w:ind w:left="3011" w:right="2404"/>
        <w:jc w:val="center"/>
        <w:rPr>
          <w:color w:val="2A2F2A"/>
          <w:sz w:val="16"/>
          <w:szCs w:val="16"/>
        </w:rPr>
      </w:pPr>
      <w:r>
        <w:rPr>
          <w:color w:val="2A2F2A"/>
          <w:sz w:val="16"/>
          <w:szCs w:val="16"/>
        </w:rPr>
        <w:t>XXXXXXXXXXXXXXXXXXXX</w:t>
      </w:r>
    </w:p>
    <w:p w14:paraId="5F445058" w14:textId="77777777" w:rsidR="007C42DC" w:rsidRDefault="007C42DC">
      <w:pPr>
        <w:pStyle w:val="BodyText"/>
        <w:kinsoku w:val="0"/>
        <w:overflowPunct w:val="0"/>
        <w:rPr>
          <w:sz w:val="20"/>
          <w:szCs w:val="20"/>
        </w:rPr>
      </w:pPr>
    </w:p>
    <w:p w14:paraId="5ACB256C" w14:textId="77777777" w:rsidR="007C42DC" w:rsidRDefault="007C42DC">
      <w:pPr>
        <w:pStyle w:val="BodyText"/>
        <w:kinsoku w:val="0"/>
        <w:overflowPunct w:val="0"/>
        <w:rPr>
          <w:sz w:val="20"/>
          <w:szCs w:val="20"/>
        </w:rPr>
      </w:pPr>
    </w:p>
    <w:p w14:paraId="3E6777D3" w14:textId="77777777" w:rsidR="007C42DC" w:rsidRDefault="007C42DC">
      <w:pPr>
        <w:pStyle w:val="BodyText"/>
        <w:kinsoku w:val="0"/>
        <w:overflowPunct w:val="0"/>
        <w:spacing w:before="7"/>
      </w:pPr>
    </w:p>
    <w:p w14:paraId="226CC075" w14:textId="77777777" w:rsidR="00D97574" w:rsidRDefault="00D97574" w:rsidP="00192A17">
      <w:pPr>
        <w:pStyle w:val="BodyText"/>
        <w:tabs>
          <w:tab w:val="left" w:pos="8239"/>
        </w:tabs>
        <w:kinsoku w:val="0"/>
        <w:overflowPunct w:val="0"/>
        <w:ind w:left="720"/>
        <w:rPr>
          <w:color w:val="2A2F2A"/>
          <w:w w:val="105"/>
          <w:position w:val="4"/>
          <w:sz w:val="24"/>
          <w:szCs w:val="24"/>
        </w:rPr>
      </w:pPr>
    </w:p>
    <w:p w14:paraId="41200412" w14:textId="77777777" w:rsidR="007C42DC" w:rsidRPr="00E77A01" w:rsidRDefault="00313624" w:rsidP="00192A17">
      <w:pPr>
        <w:pStyle w:val="BodyText"/>
        <w:tabs>
          <w:tab w:val="left" w:pos="8239"/>
        </w:tabs>
        <w:kinsoku w:val="0"/>
        <w:overflowPunct w:val="0"/>
        <w:ind w:left="720"/>
        <w:rPr>
          <w:color w:val="2A2F2A"/>
          <w:w w:val="105"/>
          <w:position w:val="4"/>
          <w:sz w:val="24"/>
          <w:szCs w:val="24"/>
        </w:rPr>
      </w:pPr>
      <w:r w:rsidRPr="00E77A01">
        <w:rPr>
          <w:color w:val="2A2F2A"/>
          <w:w w:val="105"/>
          <w:position w:val="4"/>
          <w:sz w:val="24"/>
          <w:szCs w:val="24"/>
        </w:rPr>
        <w:t xml:space="preserve">OFFICE SYMBOL                 </w:t>
      </w:r>
      <w:r w:rsidR="00192A17" w:rsidRPr="00E77A01">
        <w:rPr>
          <w:color w:val="2A2F2A"/>
          <w:w w:val="105"/>
          <w:position w:val="4"/>
          <w:sz w:val="24"/>
          <w:szCs w:val="24"/>
        </w:rPr>
        <w:t xml:space="preserve"> </w:t>
      </w:r>
      <w:r w:rsidRPr="00E77A01">
        <w:rPr>
          <w:color w:val="2A2F2A"/>
          <w:w w:val="105"/>
          <w:position w:val="4"/>
          <w:sz w:val="24"/>
          <w:szCs w:val="24"/>
        </w:rPr>
        <w:t xml:space="preserve">                                                                    Date</w:t>
      </w:r>
    </w:p>
    <w:p w14:paraId="04490FE4" w14:textId="77777777" w:rsidR="000D1B1E" w:rsidRPr="00E77A01" w:rsidRDefault="000D1B1E" w:rsidP="00192A17">
      <w:pPr>
        <w:pStyle w:val="BodyText"/>
        <w:tabs>
          <w:tab w:val="left" w:pos="8239"/>
        </w:tabs>
        <w:kinsoku w:val="0"/>
        <w:overflowPunct w:val="0"/>
        <w:ind w:left="720"/>
        <w:rPr>
          <w:color w:val="2A2F2A"/>
          <w:w w:val="105"/>
          <w:sz w:val="24"/>
          <w:szCs w:val="24"/>
        </w:rPr>
      </w:pPr>
    </w:p>
    <w:p w14:paraId="01F36025" w14:textId="77777777" w:rsidR="007C42DC" w:rsidRPr="00E77A01" w:rsidRDefault="007C42DC" w:rsidP="00192A17">
      <w:pPr>
        <w:pStyle w:val="BodyText"/>
        <w:kinsoku w:val="0"/>
        <w:overflowPunct w:val="0"/>
        <w:rPr>
          <w:sz w:val="24"/>
          <w:szCs w:val="24"/>
        </w:rPr>
      </w:pPr>
    </w:p>
    <w:p w14:paraId="70BC1566" w14:textId="77777777" w:rsidR="007C42DC" w:rsidRPr="00E77A01" w:rsidRDefault="007C42DC" w:rsidP="00192A17">
      <w:pPr>
        <w:pStyle w:val="BodyText"/>
        <w:kinsoku w:val="0"/>
        <w:overflowPunct w:val="0"/>
        <w:ind w:left="720"/>
        <w:rPr>
          <w:color w:val="2A2F2A"/>
          <w:sz w:val="24"/>
          <w:szCs w:val="24"/>
        </w:rPr>
      </w:pPr>
      <w:r w:rsidRPr="00E77A01">
        <w:rPr>
          <w:color w:val="2A2F2A"/>
          <w:sz w:val="24"/>
          <w:szCs w:val="24"/>
        </w:rPr>
        <w:t>MEMORANDUM</w:t>
      </w:r>
      <w:r w:rsidRPr="00E77A01">
        <w:rPr>
          <w:color w:val="2A2F2A"/>
          <w:spacing w:val="66"/>
          <w:sz w:val="24"/>
          <w:szCs w:val="24"/>
        </w:rPr>
        <w:t xml:space="preserve"> </w:t>
      </w:r>
      <w:r w:rsidRPr="00E77A01">
        <w:rPr>
          <w:color w:val="2A2F2A"/>
          <w:sz w:val="24"/>
          <w:szCs w:val="24"/>
        </w:rPr>
        <w:t>FOR</w:t>
      </w:r>
      <w:r w:rsidRPr="00E77A01">
        <w:rPr>
          <w:color w:val="2A2F2A"/>
          <w:spacing w:val="57"/>
          <w:sz w:val="24"/>
          <w:szCs w:val="24"/>
        </w:rPr>
        <w:t xml:space="preserve"> </w:t>
      </w:r>
      <w:r w:rsidRPr="00E77A01">
        <w:rPr>
          <w:color w:val="2A2F2A"/>
          <w:sz w:val="24"/>
          <w:szCs w:val="24"/>
        </w:rPr>
        <w:t>SEE</w:t>
      </w:r>
      <w:r w:rsidRPr="00E77A01">
        <w:rPr>
          <w:color w:val="2A2F2A"/>
          <w:spacing w:val="22"/>
          <w:sz w:val="24"/>
          <w:szCs w:val="24"/>
        </w:rPr>
        <w:t xml:space="preserve"> </w:t>
      </w:r>
      <w:r w:rsidRPr="00E77A01">
        <w:rPr>
          <w:color w:val="2A2F2A"/>
          <w:sz w:val="24"/>
          <w:szCs w:val="24"/>
        </w:rPr>
        <w:t>DISTRIBUTION</w:t>
      </w:r>
    </w:p>
    <w:p w14:paraId="7A8DDF77" w14:textId="77777777" w:rsidR="007C42DC" w:rsidRPr="00E77A01" w:rsidRDefault="007C42DC" w:rsidP="00192A17">
      <w:pPr>
        <w:pStyle w:val="BodyText"/>
        <w:kinsoku w:val="0"/>
        <w:overflowPunct w:val="0"/>
        <w:ind w:left="720"/>
        <w:rPr>
          <w:sz w:val="24"/>
          <w:szCs w:val="24"/>
        </w:rPr>
      </w:pPr>
    </w:p>
    <w:p w14:paraId="2FC2E147" w14:textId="77777777" w:rsidR="004A7B54" w:rsidRPr="00E77A01" w:rsidRDefault="004A7B54" w:rsidP="004A7B54">
      <w:pPr>
        <w:pStyle w:val="BodyText"/>
        <w:tabs>
          <w:tab w:val="left" w:pos="1080"/>
        </w:tabs>
        <w:kinsoku w:val="0"/>
        <w:overflowPunct w:val="0"/>
        <w:ind w:left="720"/>
        <w:rPr>
          <w:color w:val="2A2F2A"/>
          <w:w w:val="105"/>
          <w:sz w:val="24"/>
          <w:szCs w:val="24"/>
        </w:rPr>
      </w:pPr>
      <w:r w:rsidRPr="00E77A01">
        <w:rPr>
          <w:color w:val="2A2F2A"/>
          <w:w w:val="105"/>
          <w:sz w:val="24"/>
          <w:szCs w:val="24"/>
        </w:rPr>
        <w:t xml:space="preserve">SUBJECT: </w:t>
      </w:r>
      <w:r w:rsidR="001374A9" w:rsidRPr="00E77A01">
        <w:rPr>
          <w:color w:val="2A2F2A"/>
          <w:w w:val="105"/>
          <w:sz w:val="24"/>
          <w:szCs w:val="24"/>
        </w:rPr>
        <w:t xml:space="preserve"> </w:t>
      </w:r>
      <w:r w:rsidR="005D1F12" w:rsidRPr="00E77A01">
        <w:rPr>
          <w:color w:val="2A2F2A"/>
          <w:w w:val="105"/>
          <w:sz w:val="24"/>
          <w:szCs w:val="24"/>
        </w:rPr>
        <w:t>Maintenance</w:t>
      </w:r>
      <w:r w:rsidR="001374A9" w:rsidRPr="00E77A01">
        <w:rPr>
          <w:color w:val="2A2F2A"/>
          <w:w w:val="105"/>
          <w:sz w:val="24"/>
          <w:szCs w:val="24"/>
        </w:rPr>
        <w:t xml:space="preserve"> Standard Operating Procedure</w:t>
      </w:r>
    </w:p>
    <w:p w14:paraId="62491CCF" w14:textId="77777777" w:rsidR="00206394" w:rsidRPr="00E77A01" w:rsidRDefault="00206394" w:rsidP="004A7B54">
      <w:pPr>
        <w:pStyle w:val="BodyText"/>
        <w:tabs>
          <w:tab w:val="left" w:pos="1080"/>
        </w:tabs>
        <w:kinsoku w:val="0"/>
        <w:overflowPunct w:val="0"/>
        <w:ind w:left="720"/>
        <w:rPr>
          <w:color w:val="2A2F2A"/>
          <w:w w:val="105"/>
          <w:sz w:val="24"/>
          <w:szCs w:val="24"/>
        </w:rPr>
      </w:pPr>
    </w:p>
    <w:p w14:paraId="29E31DFF" w14:textId="77777777" w:rsidR="004A7B54" w:rsidRPr="00E77A01" w:rsidRDefault="004A7B54" w:rsidP="004A7B54">
      <w:pPr>
        <w:pStyle w:val="BodyText"/>
        <w:tabs>
          <w:tab w:val="left" w:pos="1080"/>
        </w:tabs>
        <w:kinsoku w:val="0"/>
        <w:overflowPunct w:val="0"/>
        <w:ind w:left="720"/>
        <w:rPr>
          <w:color w:val="2A2F2A"/>
          <w:w w:val="105"/>
          <w:sz w:val="24"/>
          <w:szCs w:val="24"/>
        </w:rPr>
      </w:pPr>
    </w:p>
    <w:p w14:paraId="09028F97" w14:textId="77777777" w:rsidR="005D1F12" w:rsidRPr="00E77A01" w:rsidRDefault="005D1F12" w:rsidP="000E519C">
      <w:pPr>
        <w:numPr>
          <w:ilvl w:val="0"/>
          <w:numId w:val="82"/>
        </w:numPr>
        <w:tabs>
          <w:tab w:val="left" w:pos="1260"/>
        </w:tabs>
        <w:ind w:firstLine="0"/>
        <w:outlineLvl w:val="0"/>
        <w:rPr>
          <w:bCs/>
          <w:color w:val="000000"/>
          <w:sz w:val="24"/>
          <w:szCs w:val="24"/>
        </w:rPr>
      </w:pPr>
      <w:r w:rsidRPr="00E77A01">
        <w:rPr>
          <w:bCs/>
          <w:color w:val="000000"/>
          <w:sz w:val="24"/>
          <w:szCs w:val="24"/>
        </w:rPr>
        <w:t>Purpose</w:t>
      </w:r>
      <w:r w:rsidR="00877064" w:rsidRPr="00E77A01">
        <w:rPr>
          <w:bCs/>
          <w:color w:val="000000"/>
          <w:sz w:val="24"/>
          <w:szCs w:val="24"/>
        </w:rPr>
        <w:t>:</w:t>
      </w:r>
      <w:bookmarkStart w:id="0" w:name="_Toc376499955"/>
      <w:bookmarkStart w:id="1" w:name="_Toc376502139"/>
      <w:bookmarkStart w:id="2" w:name="_Toc376502282"/>
      <w:bookmarkStart w:id="3" w:name="_Toc376502511"/>
      <w:bookmarkStart w:id="4" w:name="_Toc376502699"/>
      <w:bookmarkStart w:id="5" w:name="_Toc376502863"/>
      <w:bookmarkStart w:id="6" w:name="_Toc376503308"/>
      <w:bookmarkStart w:id="7" w:name="_Toc376499956"/>
      <w:bookmarkStart w:id="8" w:name="_Toc376502140"/>
      <w:bookmarkStart w:id="9" w:name="_Toc376502283"/>
      <w:bookmarkStart w:id="10" w:name="_Toc376502512"/>
      <w:bookmarkStart w:id="11" w:name="_Toc376502700"/>
      <w:bookmarkStart w:id="12" w:name="_Toc376502864"/>
      <w:bookmarkStart w:id="13" w:name="_Toc376503309"/>
      <w:bookmarkEnd w:id="0"/>
      <w:bookmarkEnd w:id="1"/>
      <w:bookmarkEnd w:id="2"/>
      <w:bookmarkEnd w:id="3"/>
      <w:bookmarkEnd w:id="4"/>
      <w:bookmarkEnd w:id="5"/>
      <w:bookmarkEnd w:id="6"/>
      <w:r w:rsidRPr="00E77A01">
        <w:rPr>
          <w:bCs/>
          <w:color w:val="000000"/>
          <w:sz w:val="24"/>
          <w:szCs w:val="24"/>
        </w:rPr>
        <w:t xml:space="preserve">  </w:t>
      </w:r>
      <w:r w:rsidRPr="00E77A01">
        <w:rPr>
          <w:bCs/>
          <w:sz w:val="24"/>
          <w:szCs w:val="24"/>
        </w:rPr>
        <w:t xml:space="preserve">The purpose of this SOP is to establish the responsibilities of commanders, staff officers, </w:t>
      </w:r>
      <w:bookmarkStart w:id="14" w:name="_Toc376502292"/>
      <w:r w:rsidRPr="00E77A01">
        <w:rPr>
          <w:bCs/>
          <w:sz w:val="24"/>
          <w:szCs w:val="24"/>
        </w:rPr>
        <w:t xml:space="preserve">supervisors, and operators in the conventional </w:t>
      </w:r>
      <w:bookmarkStart w:id="15" w:name="_Toc376499965"/>
      <w:bookmarkStart w:id="16" w:name="_Toc376502149"/>
      <w:r w:rsidRPr="00E77A01">
        <w:rPr>
          <w:bCs/>
          <w:sz w:val="24"/>
          <w:szCs w:val="24"/>
        </w:rPr>
        <w:t>maintenance effort and to establish uniform procedures that will be used to enhance the material readiness of the</w:t>
      </w:r>
      <w:bookmarkEnd w:id="14"/>
      <w:bookmarkEnd w:id="15"/>
      <w:bookmarkEnd w:id="16"/>
      <w:r w:rsidRPr="00E77A01">
        <w:rPr>
          <w:bCs/>
          <w:sz w:val="24"/>
          <w:szCs w:val="24"/>
        </w:rPr>
        <w:t xml:space="preserve"> unit. </w:t>
      </w:r>
      <w:r w:rsidR="00877064" w:rsidRPr="00E77A01">
        <w:rPr>
          <w:bCs/>
          <w:sz w:val="24"/>
          <w:szCs w:val="24"/>
        </w:rPr>
        <w:t xml:space="preserve">The Maintenance of equipment must be given our highest priority.  Without operational equipment we cannot train, therefore we cannot provide the Soldiers and leaders that rely on us an optimum training experience.  This appendix serves to outline </w:t>
      </w:r>
      <w:proofErr w:type="gramStart"/>
      <w:r w:rsidR="00877064" w:rsidRPr="00E77A01">
        <w:rPr>
          <w:bCs/>
          <w:sz w:val="24"/>
          <w:szCs w:val="24"/>
        </w:rPr>
        <w:t>a number of</w:t>
      </w:r>
      <w:proofErr w:type="gramEnd"/>
      <w:r w:rsidR="00877064" w:rsidRPr="00E77A01">
        <w:rPr>
          <w:bCs/>
          <w:sz w:val="24"/>
          <w:szCs w:val="24"/>
        </w:rPr>
        <w:t xml:space="preserve"> concepts that will serve as the foundation for our maintenance program</w:t>
      </w:r>
      <w:bookmarkEnd w:id="7"/>
      <w:bookmarkEnd w:id="8"/>
      <w:bookmarkEnd w:id="9"/>
      <w:bookmarkEnd w:id="10"/>
      <w:bookmarkEnd w:id="11"/>
      <w:bookmarkEnd w:id="12"/>
      <w:bookmarkEnd w:id="13"/>
      <w:r w:rsidR="00877064" w:rsidRPr="00E77A01">
        <w:rPr>
          <w:bCs/>
          <w:sz w:val="24"/>
          <w:szCs w:val="24"/>
        </w:rPr>
        <w:t xml:space="preserve"> through the use of the Systems, Applications, and Products in Data Processing (SAP) Solution known as Global Combat Support System-Army.  </w:t>
      </w:r>
      <w:bookmarkStart w:id="17" w:name="_Toc376499957"/>
      <w:bookmarkStart w:id="18" w:name="_Toc376502141"/>
      <w:bookmarkStart w:id="19" w:name="_Toc376502284"/>
      <w:bookmarkStart w:id="20" w:name="_Toc376502513"/>
      <w:bookmarkStart w:id="21" w:name="_Toc376502701"/>
      <w:bookmarkStart w:id="22" w:name="_Toc376502865"/>
      <w:bookmarkStart w:id="23" w:name="_Toc376503310"/>
      <w:bookmarkEnd w:id="17"/>
      <w:bookmarkEnd w:id="18"/>
      <w:bookmarkEnd w:id="19"/>
      <w:bookmarkEnd w:id="20"/>
      <w:bookmarkEnd w:id="21"/>
      <w:bookmarkEnd w:id="22"/>
      <w:bookmarkEnd w:id="23"/>
    </w:p>
    <w:p w14:paraId="424B4010" w14:textId="77777777" w:rsidR="005D1F12" w:rsidRPr="00E77A01" w:rsidRDefault="005D1F12" w:rsidP="005D1F12">
      <w:pPr>
        <w:tabs>
          <w:tab w:val="left" w:pos="1080"/>
        </w:tabs>
        <w:ind w:left="720"/>
        <w:outlineLvl w:val="0"/>
        <w:rPr>
          <w:bCs/>
          <w:color w:val="000000"/>
          <w:sz w:val="24"/>
          <w:szCs w:val="24"/>
        </w:rPr>
      </w:pPr>
    </w:p>
    <w:p w14:paraId="5BE58618" w14:textId="77777777" w:rsidR="005D1F12" w:rsidRPr="00E77A01" w:rsidRDefault="005D1F12" w:rsidP="000E519C">
      <w:pPr>
        <w:numPr>
          <w:ilvl w:val="0"/>
          <w:numId w:val="82"/>
        </w:numPr>
        <w:tabs>
          <w:tab w:val="left" w:pos="1260"/>
        </w:tabs>
        <w:ind w:firstLine="0"/>
        <w:outlineLvl w:val="0"/>
        <w:rPr>
          <w:bCs/>
          <w:color w:val="000000"/>
          <w:sz w:val="24"/>
          <w:szCs w:val="24"/>
        </w:rPr>
      </w:pPr>
      <w:r w:rsidRPr="00E77A01">
        <w:rPr>
          <w:bCs/>
          <w:sz w:val="24"/>
          <w:szCs w:val="24"/>
        </w:rPr>
        <w:t>Scope:  Applicable to all assigned and attached personnel.</w:t>
      </w:r>
      <w:bookmarkStart w:id="24" w:name="_Toc376499967"/>
      <w:bookmarkStart w:id="25" w:name="_Toc376502151"/>
      <w:bookmarkStart w:id="26" w:name="_Toc376502294"/>
      <w:bookmarkStart w:id="27" w:name="_Toc376502522"/>
      <w:bookmarkStart w:id="28" w:name="_Toc376502710"/>
      <w:bookmarkStart w:id="29" w:name="_Toc376502874"/>
      <w:bookmarkStart w:id="30" w:name="_Toc376503320"/>
      <w:bookmarkStart w:id="31" w:name="_Toc376499959"/>
      <w:bookmarkStart w:id="32" w:name="_Toc376502143"/>
      <w:bookmarkStart w:id="33" w:name="_Toc376502286"/>
      <w:bookmarkStart w:id="34" w:name="_Toc376502515"/>
      <w:bookmarkStart w:id="35" w:name="_Toc376502703"/>
      <w:bookmarkStart w:id="36" w:name="_Toc376502867"/>
      <w:bookmarkStart w:id="37" w:name="_Toc376503312"/>
      <w:bookmarkStart w:id="38" w:name="_Toc376499966"/>
      <w:bookmarkStart w:id="39" w:name="_Toc376502150"/>
      <w:bookmarkStart w:id="40" w:name="_Toc376502293"/>
      <w:bookmarkStart w:id="41" w:name="_Toc376502521"/>
      <w:bookmarkStart w:id="42" w:name="_Toc376502709"/>
      <w:bookmarkStart w:id="43" w:name="_Toc376502873"/>
      <w:bookmarkStart w:id="44" w:name="_Toc376503319"/>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F563039" w14:textId="77777777" w:rsidR="005D1F12" w:rsidRPr="00E77A01" w:rsidRDefault="005D1F12" w:rsidP="005D1F12">
      <w:pPr>
        <w:tabs>
          <w:tab w:val="left" w:pos="1080"/>
        </w:tabs>
        <w:outlineLvl w:val="0"/>
        <w:rPr>
          <w:bCs/>
          <w:color w:val="000000"/>
          <w:sz w:val="24"/>
          <w:szCs w:val="24"/>
        </w:rPr>
      </w:pPr>
    </w:p>
    <w:p w14:paraId="7884A497" w14:textId="790D79FF" w:rsidR="00877064" w:rsidRPr="00E77A01" w:rsidRDefault="00877064" w:rsidP="000E519C">
      <w:pPr>
        <w:numPr>
          <w:ilvl w:val="0"/>
          <w:numId w:val="82"/>
        </w:numPr>
        <w:tabs>
          <w:tab w:val="left" w:pos="1260"/>
        </w:tabs>
        <w:ind w:firstLine="0"/>
        <w:outlineLvl w:val="0"/>
        <w:rPr>
          <w:b/>
          <w:color w:val="000000"/>
          <w:sz w:val="24"/>
          <w:szCs w:val="24"/>
        </w:rPr>
      </w:pPr>
      <w:bookmarkStart w:id="45" w:name="_Toc376499968"/>
      <w:bookmarkStart w:id="46" w:name="_Toc376502152"/>
      <w:bookmarkStart w:id="47" w:name="_Toc376502295"/>
      <w:bookmarkStart w:id="48" w:name="_Toc376502523"/>
      <w:bookmarkStart w:id="49" w:name="_Toc376502711"/>
      <w:bookmarkStart w:id="50" w:name="_Toc376502875"/>
      <w:bookmarkStart w:id="51" w:name="_Toc376503321"/>
      <w:bookmarkEnd w:id="24"/>
      <w:bookmarkEnd w:id="25"/>
      <w:bookmarkEnd w:id="26"/>
      <w:bookmarkEnd w:id="27"/>
      <w:bookmarkEnd w:id="28"/>
      <w:bookmarkEnd w:id="29"/>
      <w:bookmarkEnd w:id="30"/>
      <w:r w:rsidRPr="00E77A01">
        <w:rPr>
          <w:sz w:val="24"/>
          <w:szCs w:val="24"/>
        </w:rPr>
        <w:t>The overall objective of this SOP is to provide</w:t>
      </w:r>
      <w:bookmarkEnd w:id="45"/>
      <w:bookmarkEnd w:id="46"/>
      <w:bookmarkEnd w:id="47"/>
      <w:bookmarkEnd w:id="48"/>
      <w:bookmarkEnd w:id="49"/>
      <w:bookmarkEnd w:id="50"/>
      <w:bookmarkEnd w:id="51"/>
      <w:r w:rsidRPr="00E77A01">
        <w:rPr>
          <w:sz w:val="24"/>
          <w:szCs w:val="24"/>
        </w:rPr>
        <w:t xml:space="preserve"> </w:t>
      </w:r>
      <w:bookmarkStart w:id="52" w:name="_Toc376499969"/>
      <w:bookmarkStart w:id="53" w:name="_Toc376502153"/>
      <w:bookmarkStart w:id="54" w:name="_Toc376502296"/>
      <w:bookmarkStart w:id="55" w:name="_Toc376502524"/>
      <w:bookmarkStart w:id="56" w:name="_Toc376502712"/>
      <w:bookmarkStart w:id="57" w:name="_Toc376502876"/>
      <w:bookmarkStart w:id="58" w:name="_Toc376503322"/>
      <w:r w:rsidRPr="00E77A01">
        <w:rPr>
          <w:sz w:val="24"/>
          <w:szCs w:val="24"/>
        </w:rPr>
        <w:t>guidelines for standardized procedures and policies</w:t>
      </w:r>
      <w:bookmarkStart w:id="59" w:name="_Toc376499970"/>
      <w:bookmarkStart w:id="60" w:name="_Toc376502154"/>
      <w:bookmarkStart w:id="61" w:name="_Toc376502297"/>
      <w:bookmarkStart w:id="62" w:name="_Toc376502525"/>
      <w:bookmarkStart w:id="63" w:name="_Toc376502713"/>
      <w:bookmarkStart w:id="64" w:name="_Toc376502877"/>
      <w:bookmarkStart w:id="65" w:name="_Toc376503323"/>
      <w:bookmarkEnd w:id="52"/>
      <w:bookmarkEnd w:id="53"/>
      <w:bookmarkEnd w:id="54"/>
      <w:bookmarkEnd w:id="55"/>
      <w:bookmarkEnd w:id="56"/>
      <w:bookmarkEnd w:id="57"/>
      <w:bookmarkEnd w:id="58"/>
      <w:r w:rsidRPr="00E77A01">
        <w:rPr>
          <w:sz w:val="24"/>
          <w:szCs w:val="24"/>
        </w:rPr>
        <w:t xml:space="preserve"> designed to promote and accomplish the following:</w:t>
      </w:r>
      <w:bookmarkStart w:id="66" w:name="_Toc376499972"/>
      <w:bookmarkStart w:id="67" w:name="_Toc376502156"/>
      <w:bookmarkStart w:id="68" w:name="_Toc376502299"/>
      <w:bookmarkStart w:id="69" w:name="_Toc376502527"/>
      <w:bookmarkStart w:id="70" w:name="_Toc376502715"/>
      <w:bookmarkStart w:id="71" w:name="_Toc376502879"/>
      <w:bookmarkStart w:id="72" w:name="_Toc376503325"/>
      <w:bookmarkStart w:id="73" w:name="_Toc376499971"/>
      <w:bookmarkStart w:id="74" w:name="_Toc376502155"/>
      <w:bookmarkStart w:id="75" w:name="_Toc376502298"/>
      <w:bookmarkStart w:id="76" w:name="_Toc376502526"/>
      <w:bookmarkStart w:id="77" w:name="_Toc376502714"/>
      <w:bookmarkStart w:id="78" w:name="_Toc376502878"/>
      <w:bookmarkStart w:id="79" w:name="_Toc376503324"/>
      <w:bookmarkEnd w:id="59"/>
      <w:bookmarkEnd w:id="60"/>
      <w:bookmarkEnd w:id="61"/>
      <w:bookmarkEnd w:id="62"/>
      <w:bookmarkEnd w:id="63"/>
      <w:bookmarkEnd w:id="64"/>
      <w:bookmarkEnd w:id="65"/>
      <w:bookmarkEnd w:id="73"/>
      <w:bookmarkEnd w:id="74"/>
      <w:bookmarkEnd w:id="75"/>
      <w:bookmarkEnd w:id="76"/>
      <w:bookmarkEnd w:id="77"/>
      <w:bookmarkEnd w:id="78"/>
      <w:bookmarkEnd w:id="79"/>
    </w:p>
    <w:p w14:paraId="13AB234E" w14:textId="77777777" w:rsidR="00877064" w:rsidRPr="00E77A01" w:rsidRDefault="00877064" w:rsidP="00877064">
      <w:pPr>
        <w:rPr>
          <w:sz w:val="24"/>
          <w:szCs w:val="24"/>
        </w:rPr>
      </w:pPr>
    </w:p>
    <w:p w14:paraId="277610EC" w14:textId="77777777" w:rsidR="00877064" w:rsidRPr="00E77A01" w:rsidRDefault="00877064" w:rsidP="00333062">
      <w:pPr>
        <w:widowControl/>
        <w:numPr>
          <w:ilvl w:val="0"/>
          <w:numId w:val="1"/>
        </w:numPr>
        <w:tabs>
          <w:tab w:val="clear" w:pos="360"/>
          <w:tab w:val="left" w:pos="1620"/>
        </w:tabs>
        <w:overflowPunct w:val="0"/>
        <w:ind w:left="720" w:firstLine="360"/>
        <w:textAlignment w:val="baseline"/>
        <w:rPr>
          <w:sz w:val="24"/>
          <w:szCs w:val="24"/>
        </w:rPr>
      </w:pPr>
      <w:r w:rsidRPr="00E77A01">
        <w:rPr>
          <w:sz w:val="24"/>
          <w:szCs w:val="24"/>
        </w:rPr>
        <w:t>Achieve and maintain a maximum effort toward a 100% material readiness posture.</w:t>
      </w:r>
      <w:bookmarkEnd w:id="66"/>
      <w:bookmarkEnd w:id="67"/>
      <w:bookmarkEnd w:id="68"/>
      <w:bookmarkEnd w:id="69"/>
      <w:bookmarkEnd w:id="70"/>
      <w:bookmarkEnd w:id="71"/>
      <w:bookmarkEnd w:id="72"/>
    </w:p>
    <w:p w14:paraId="7774004D" w14:textId="77777777" w:rsidR="00877064" w:rsidRPr="00E77A01" w:rsidRDefault="00877064" w:rsidP="00333062">
      <w:pPr>
        <w:tabs>
          <w:tab w:val="left" w:pos="1620"/>
        </w:tabs>
        <w:ind w:left="720" w:firstLine="360"/>
        <w:rPr>
          <w:sz w:val="24"/>
          <w:szCs w:val="24"/>
        </w:rPr>
      </w:pPr>
    </w:p>
    <w:p w14:paraId="383C909F" w14:textId="77777777" w:rsidR="00877064" w:rsidRPr="00E77A01" w:rsidRDefault="00877064" w:rsidP="00333062">
      <w:pPr>
        <w:widowControl/>
        <w:numPr>
          <w:ilvl w:val="0"/>
          <w:numId w:val="1"/>
        </w:numPr>
        <w:tabs>
          <w:tab w:val="clear" w:pos="360"/>
          <w:tab w:val="num" w:pos="-57"/>
          <w:tab w:val="left" w:pos="1620"/>
        </w:tabs>
        <w:overflowPunct w:val="0"/>
        <w:ind w:left="720" w:firstLine="360"/>
        <w:textAlignment w:val="baseline"/>
        <w:rPr>
          <w:sz w:val="24"/>
          <w:szCs w:val="24"/>
        </w:rPr>
      </w:pPr>
      <w:bookmarkStart w:id="80" w:name="_Toc376499973"/>
      <w:bookmarkStart w:id="81" w:name="_Toc376502157"/>
      <w:bookmarkStart w:id="82" w:name="_Toc376502300"/>
      <w:bookmarkStart w:id="83" w:name="_Toc376502528"/>
      <w:bookmarkStart w:id="84" w:name="_Toc376502716"/>
      <w:bookmarkStart w:id="85" w:name="_Toc376502880"/>
      <w:bookmarkStart w:id="86" w:name="_Toc376503326"/>
      <w:bookmarkStart w:id="87" w:name="_Toc376499974"/>
      <w:bookmarkStart w:id="88" w:name="_Toc376502158"/>
      <w:bookmarkStart w:id="89" w:name="_Toc376502301"/>
      <w:bookmarkStart w:id="90" w:name="_Toc376502529"/>
      <w:bookmarkStart w:id="91" w:name="_Toc376502717"/>
      <w:bookmarkStart w:id="92" w:name="_Toc376502881"/>
      <w:bookmarkStart w:id="93" w:name="_Toc376503327"/>
      <w:bookmarkEnd w:id="80"/>
      <w:bookmarkEnd w:id="81"/>
      <w:bookmarkEnd w:id="82"/>
      <w:bookmarkEnd w:id="83"/>
      <w:bookmarkEnd w:id="84"/>
      <w:bookmarkEnd w:id="85"/>
      <w:bookmarkEnd w:id="86"/>
      <w:r w:rsidRPr="00E77A01">
        <w:rPr>
          <w:sz w:val="24"/>
          <w:szCs w:val="24"/>
        </w:rPr>
        <w:t>Early detection and correction of equipment faults and failures at the lowest possible level.</w:t>
      </w:r>
      <w:bookmarkEnd w:id="87"/>
      <w:bookmarkEnd w:id="88"/>
      <w:bookmarkEnd w:id="89"/>
      <w:bookmarkEnd w:id="90"/>
      <w:bookmarkEnd w:id="91"/>
      <w:bookmarkEnd w:id="92"/>
      <w:bookmarkEnd w:id="93"/>
    </w:p>
    <w:p w14:paraId="0684E6FA" w14:textId="77777777" w:rsidR="00877064" w:rsidRPr="00E77A01" w:rsidRDefault="00877064" w:rsidP="00333062">
      <w:pPr>
        <w:tabs>
          <w:tab w:val="left" w:pos="1620"/>
        </w:tabs>
        <w:ind w:left="720" w:firstLine="360"/>
        <w:rPr>
          <w:sz w:val="24"/>
          <w:szCs w:val="24"/>
        </w:rPr>
      </w:pPr>
    </w:p>
    <w:p w14:paraId="339DB5AD" w14:textId="77777777" w:rsidR="00877064" w:rsidRPr="00E77A01" w:rsidRDefault="00877064" w:rsidP="00333062">
      <w:pPr>
        <w:widowControl/>
        <w:numPr>
          <w:ilvl w:val="0"/>
          <w:numId w:val="1"/>
        </w:numPr>
        <w:tabs>
          <w:tab w:val="clear" w:pos="360"/>
          <w:tab w:val="left" w:pos="1620"/>
        </w:tabs>
        <w:overflowPunct w:val="0"/>
        <w:ind w:left="720" w:firstLine="360"/>
        <w:textAlignment w:val="baseline"/>
        <w:rPr>
          <w:sz w:val="24"/>
          <w:szCs w:val="24"/>
        </w:rPr>
      </w:pPr>
      <w:bookmarkStart w:id="94" w:name="_Toc376499975"/>
      <w:bookmarkStart w:id="95" w:name="_Toc376502159"/>
      <w:bookmarkStart w:id="96" w:name="_Toc376502302"/>
      <w:bookmarkStart w:id="97" w:name="_Toc376502530"/>
      <w:bookmarkStart w:id="98" w:name="_Toc376502718"/>
      <w:bookmarkStart w:id="99" w:name="_Toc376502882"/>
      <w:bookmarkStart w:id="100" w:name="_Toc376503328"/>
      <w:bookmarkStart w:id="101" w:name="_Toc376499976"/>
      <w:bookmarkStart w:id="102" w:name="_Toc376502160"/>
      <w:bookmarkStart w:id="103" w:name="_Toc376502303"/>
      <w:bookmarkStart w:id="104" w:name="_Toc376502531"/>
      <w:bookmarkStart w:id="105" w:name="_Toc376502719"/>
      <w:bookmarkStart w:id="106" w:name="_Toc376502883"/>
      <w:bookmarkStart w:id="107" w:name="_Toc376503329"/>
      <w:bookmarkEnd w:id="94"/>
      <w:bookmarkEnd w:id="95"/>
      <w:bookmarkEnd w:id="96"/>
      <w:bookmarkEnd w:id="97"/>
      <w:bookmarkEnd w:id="98"/>
      <w:bookmarkEnd w:id="99"/>
      <w:bookmarkEnd w:id="100"/>
      <w:r w:rsidRPr="00E77A01">
        <w:rPr>
          <w:sz w:val="24"/>
          <w:szCs w:val="24"/>
        </w:rPr>
        <w:t>Ensure the maximum service life of all equipment.</w:t>
      </w:r>
      <w:bookmarkEnd w:id="101"/>
      <w:bookmarkEnd w:id="102"/>
      <w:bookmarkEnd w:id="103"/>
      <w:bookmarkEnd w:id="104"/>
      <w:bookmarkEnd w:id="105"/>
      <w:bookmarkEnd w:id="106"/>
      <w:bookmarkEnd w:id="107"/>
    </w:p>
    <w:p w14:paraId="444F71CF" w14:textId="77777777" w:rsidR="00877064" w:rsidRPr="00E77A01" w:rsidRDefault="00877064" w:rsidP="00333062">
      <w:pPr>
        <w:tabs>
          <w:tab w:val="left" w:pos="1620"/>
        </w:tabs>
        <w:ind w:left="720" w:firstLine="360"/>
        <w:rPr>
          <w:sz w:val="24"/>
          <w:szCs w:val="24"/>
        </w:rPr>
      </w:pPr>
    </w:p>
    <w:p w14:paraId="36CDE260" w14:textId="77777777" w:rsidR="00877064" w:rsidRPr="00E77A01" w:rsidRDefault="00877064" w:rsidP="00333062">
      <w:pPr>
        <w:widowControl/>
        <w:numPr>
          <w:ilvl w:val="0"/>
          <w:numId w:val="1"/>
        </w:numPr>
        <w:tabs>
          <w:tab w:val="clear" w:pos="360"/>
          <w:tab w:val="num" w:pos="57"/>
          <w:tab w:val="left" w:pos="1620"/>
        </w:tabs>
        <w:overflowPunct w:val="0"/>
        <w:ind w:left="720" w:firstLine="360"/>
        <w:textAlignment w:val="baseline"/>
        <w:rPr>
          <w:sz w:val="24"/>
          <w:szCs w:val="24"/>
        </w:rPr>
      </w:pPr>
      <w:bookmarkStart w:id="108" w:name="_Toc376499977"/>
      <w:bookmarkStart w:id="109" w:name="_Toc376502161"/>
      <w:bookmarkStart w:id="110" w:name="_Toc376502304"/>
      <w:bookmarkStart w:id="111" w:name="_Toc376502532"/>
      <w:bookmarkStart w:id="112" w:name="_Toc376502720"/>
      <w:bookmarkStart w:id="113" w:name="_Toc376502884"/>
      <w:bookmarkStart w:id="114" w:name="_Toc376503330"/>
      <w:bookmarkStart w:id="115" w:name="_Toc376499978"/>
      <w:bookmarkStart w:id="116" w:name="_Toc376502162"/>
      <w:bookmarkStart w:id="117" w:name="_Toc376502305"/>
      <w:bookmarkStart w:id="118" w:name="_Toc376502533"/>
      <w:bookmarkStart w:id="119" w:name="_Toc376502721"/>
      <w:bookmarkStart w:id="120" w:name="_Toc376502885"/>
      <w:bookmarkStart w:id="121" w:name="_Toc376503331"/>
      <w:bookmarkEnd w:id="108"/>
      <w:bookmarkEnd w:id="109"/>
      <w:bookmarkEnd w:id="110"/>
      <w:bookmarkEnd w:id="111"/>
      <w:bookmarkEnd w:id="112"/>
      <w:bookmarkEnd w:id="113"/>
      <w:bookmarkEnd w:id="114"/>
      <w:r w:rsidRPr="00E77A01">
        <w:rPr>
          <w:sz w:val="24"/>
          <w:szCs w:val="24"/>
        </w:rPr>
        <w:t>Return non-mission capable (NMC) equipment to serviceable condition with minimal delay and a minimum expenditure of resources.</w:t>
      </w:r>
      <w:bookmarkEnd w:id="115"/>
      <w:bookmarkEnd w:id="116"/>
      <w:bookmarkEnd w:id="117"/>
      <w:bookmarkEnd w:id="118"/>
      <w:bookmarkEnd w:id="119"/>
      <w:bookmarkEnd w:id="120"/>
      <w:bookmarkEnd w:id="121"/>
    </w:p>
    <w:p w14:paraId="13723DFE" w14:textId="77777777" w:rsidR="00877064" w:rsidRPr="00E77A01" w:rsidRDefault="00877064" w:rsidP="00333062">
      <w:pPr>
        <w:tabs>
          <w:tab w:val="left" w:pos="1620"/>
        </w:tabs>
        <w:ind w:left="720" w:firstLine="360"/>
        <w:rPr>
          <w:sz w:val="24"/>
          <w:szCs w:val="24"/>
        </w:rPr>
      </w:pPr>
    </w:p>
    <w:p w14:paraId="20C0E6D5" w14:textId="77777777" w:rsidR="00877064" w:rsidRPr="00E77A01" w:rsidRDefault="00877064" w:rsidP="00333062">
      <w:pPr>
        <w:widowControl/>
        <w:numPr>
          <w:ilvl w:val="0"/>
          <w:numId w:val="1"/>
        </w:numPr>
        <w:tabs>
          <w:tab w:val="clear" w:pos="360"/>
          <w:tab w:val="left" w:pos="1620"/>
        </w:tabs>
        <w:overflowPunct w:val="0"/>
        <w:ind w:left="720" w:firstLine="360"/>
        <w:textAlignment w:val="baseline"/>
        <w:rPr>
          <w:sz w:val="24"/>
          <w:szCs w:val="24"/>
        </w:rPr>
      </w:pPr>
      <w:bookmarkStart w:id="122" w:name="_Toc376499979"/>
      <w:bookmarkStart w:id="123" w:name="_Toc376502163"/>
      <w:bookmarkStart w:id="124" w:name="_Toc376502306"/>
      <w:bookmarkStart w:id="125" w:name="_Toc376502534"/>
      <w:bookmarkStart w:id="126" w:name="_Toc376502722"/>
      <w:bookmarkStart w:id="127" w:name="_Toc376502886"/>
      <w:bookmarkStart w:id="128" w:name="_Toc376503332"/>
      <w:bookmarkStart w:id="129" w:name="_Toc376499980"/>
      <w:bookmarkStart w:id="130" w:name="_Toc376502164"/>
      <w:bookmarkStart w:id="131" w:name="_Toc376502307"/>
      <w:bookmarkStart w:id="132" w:name="_Toc376502535"/>
      <w:bookmarkStart w:id="133" w:name="_Toc376502723"/>
      <w:bookmarkStart w:id="134" w:name="_Toc376502887"/>
      <w:bookmarkStart w:id="135" w:name="_Toc376503333"/>
      <w:bookmarkEnd w:id="122"/>
      <w:bookmarkEnd w:id="123"/>
      <w:bookmarkEnd w:id="124"/>
      <w:bookmarkEnd w:id="125"/>
      <w:bookmarkEnd w:id="126"/>
      <w:bookmarkEnd w:id="127"/>
      <w:bookmarkEnd w:id="128"/>
      <w:r w:rsidRPr="00E77A01">
        <w:rPr>
          <w:sz w:val="24"/>
          <w:szCs w:val="24"/>
        </w:rPr>
        <w:t>Ensure the efficient use of repair parts and</w:t>
      </w:r>
      <w:bookmarkEnd w:id="129"/>
      <w:bookmarkEnd w:id="130"/>
      <w:bookmarkEnd w:id="131"/>
      <w:bookmarkEnd w:id="132"/>
      <w:bookmarkEnd w:id="133"/>
      <w:bookmarkEnd w:id="134"/>
      <w:bookmarkEnd w:id="135"/>
      <w:r w:rsidRPr="00E77A01">
        <w:rPr>
          <w:sz w:val="24"/>
          <w:szCs w:val="24"/>
        </w:rPr>
        <w:t xml:space="preserve"> </w:t>
      </w:r>
      <w:bookmarkStart w:id="136" w:name="_Toc376499981"/>
      <w:bookmarkStart w:id="137" w:name="_Toc376502165"/>
      <w:bookmarkStart w:id="138" w:name="_Toc376502308"/>
      <w:bookmarkStart w:id="139" w:name="_Toc376502536"/>
      <w:bookmarkStart w:id="140" w:name="_Toc376502724"/>
      <w:bookmarkStart w:id="141" w:name="_Toc376502888"/>
      <w:bookmarkStart w:id="142" w:name="_Toc376503334"/>
      <w:r w:rsidRPr="00E77A01">
        <w:rPr>
          <w:sz w:val="24"/>
          <w:szCs w:val="24"/>
        </w:rPr>
        <w:t>materials</w:t>
      </w:r>
      <w:bookmarkStart w:id="143" w:name="_Toc376499982"/>
      <w:bookmarkStart w:id="144" w:name="_Toc376502166"/>
      <w:bookmarkStart w:id="145" w:name="_Toc376502309"/>
      <w:bookmarkStart w:id="146" w:name="_Toc376502537"/>
      <w:bookmarkStart w:id="147" w:name="_Toc376502725"/>
      <w:bookmarkStart w:id="148" w:name="_Toc376502889"/>
      <w:bookmarkStart w:id="149" w:name="_Toc376503335"/>
      <w:bookmarkStart w:id="150" w:name="_Toc376499983"/>
      <w:bookmarkStart w:id="151" w:name="_Toc376502167"/>
      <w:bookmarkStart w:id="152" w:name="_Toc376502310"/>
      <w:bookmarkStart w:id="153" w:name="_Toc376502538"/>
      <w:bookmarkStart w:id="154" w:name="_Toc376502726"/>
      <w:bookmarkStart w:id="155" w:name="_Toc376502890"/>
      <w:bookmarkStart w:id="156" w:name="_Toc376503336"/>
      <w:bookmarkStart w:id="157" w:name="_Toc376499985"/>
      <w:bookmarkStart w:id="158" w:name="_Toc376502169"/>
      <w:bookmarkStart w:id="159" w:name="_Toc376502312"/>
      <w:bookmarkStart w:id="160" w:name="_Toc376502540"/>
      <w:bookmarkStart w:id="161" w:name="_Toc376502728"/>
      <w:bookmarkStart w:id="162" w:name="_Toc376502892"/>
      <w:bookmarkStart w:id="163" w:name="_Toc376503338"/>
      <w:bookmarkStart w:id="164" w:name="_Toc376499986"/>
      <w:bookmarkStart w:id="165" w:name="_Toc376502170"/>
      <w:bookmarkStart w:id="166" w:name="_Toc376502313"/>
      <w:bookmarkStart w:id="167" w:name="_Toc376502541"/>
      <w:bookmarkStart w:id="168" w:name="_Toc376502729"/>
      <w:bookmarkStart w:id="169" w:name="_Toc376502893"/>
      <w:bookmarkStart w:id="170" w:name="_Toc376503339"/>
      <w:bookmarkStart w:id="171" w:name="_Toc376499987"/>
      <w:bookmarkStart w:id="172" w:name="_Toc376502171"/>
      <w:bookmarkStart w:id="173" w:name="_Toc376502314"/>
      <w:bookmarkStart w:id="174" w:name="_Toc376502542"/>
      <w:bookmarkStart w:id="175" w:name="_Toc376502730"/>
      <w:bookmarkStart w:id="176" w:name="_Toc376502894"/>
      <w:bookmarkStart w:id="177" w:name="_Toc376503340"/>
      <w:bookmarkStart w:id="178" w:name="_Toc376499989"/>
      <w:bookmarkStart w:id="179" w:name="_Toc376502173"/>
      <w:bookmarkStart w:id="180" w:name="_Toc376502316"/>
      <w:bookmarkStart w:id="181" w:name="_Toc376502544"/>
      <w:bookmarkStart w:id="182" w:name="_Toc376502732"/>
      <w:bookmarkStart w:id="183" w:name="_Toc376502896"/>
      <w:bookmarkStart w:id="184" w:name="_Toc376503342"/>
      <w:bookmarkStart w:id="185" w:name="_Toc376499996"/>
      <w:bookmarkStart w:id="186" w:name="_Toc376502180"/>
      <w:bookmarkStart w:id="187" w:name="_Toc376502323"/>
      <w:bookmarkStart w:id="188" w:name="_Toc376502551"/>
      <w:bookmarkStart w:id="189" w:name="_Toc376502739"/>
      <w:bookmarkStart w:id="190" w:name="_Toc376502903"/>
      <w:bookmarkStart w:id="191" w:name="_Toc37650334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77A01">
        <w:rPr>
          <w:sz w:val="24"/>
          <w:szCs w:val="24"/>
        </w:rPr>
        <w:t>.</w:t>
      </w:r>
    </w:p>
    <w:p w14:paraId="23643DA4" w14:textId="77777777" w:rsidR="00877064" w:rsidRPr="00E77A01" w:rsidRDefault="00877064" w:rsidP="00877064">
      <w:pPr>
        <w:outlineLvl w:val="0"/>
        <w:rPr>
          <w:bCs/>
          <w:sz w:val="24"/>
          <w:szCs w:val="24"/>
        </w:rPr>
      </w:pPr>
      <w:bookmarkStart w:id="192" w:name="_Toc376500000"/>
      <w:bookmarkStart w:id="193" w:name="_Toc376502184"/>
      <w:bookmarkStart w:id="194" w:name="_Toc376502327"/>
      <w:bookmarkStart w:id="195" w:name="_Toc376502555"/>
      <w:bookmarkStart w:id="196" w:name="_Toc376502743"/>
      <w:bookmarkStart w:id="197" w:name="_Toc376502907"/>
      <w:bookmarkStart w:id="198" w:name="_Toc376503353"/>
      <w:bookmarkStart w:id="199" w:name="_Toc376500005"/>
      <w:bookmarkStart w:id="200" w:name="_Toc376502189"/>
      <w:bookmarkStart w:id="201" w:name="_Toc376502332"/>
      <w:bookmarkStart w:id="202" w:name="_Toc376502560"/>
      <w:bookmarkStart w:id="203" w:name="_Toc376502748"/>
      <w:bookmarkStart w:id="204" w:name="_Toc376502912"/>
      <w:bookmarkStart w:id="205" w:name="_Toc376503358"/>
      <w:bookmarkStart w:id="206" w:name="_Toc376500007"/>
      <w:bookmarkStart w:id="207" w:name="_Toc376502191"/>
      <w:bookmarkStart w:id="208" w:name="_Toc376502334"/>
      <w:bookmarkStart w:id="209" w:name="_Toc376502562"/>
      <w:bookmarkStart w:id="210" w:name="_Toc376502750"/>
      <w:bookmarkStart w:id="211" w:name="_Toc376502914"/>
      <w:bookmarkStart w:id="212" w:name="_Toc37650336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79D8243" w14:textId="77777777" w:rsidR="00877064" w:rsidRPr="00E77A01" w:rsidRDefault="00877064" w:rsidP="000E519C">
      <w:pPr>
        <w:numPr>
          <w:ilvl w:val="0"/>
          <w:numId w:val="82"/>
        </w:numPr>
        <w:tabs>
          <w:tab w:val="left" w:pos="1260"/>
        </w:tabs>
        <w:ind w:firstLine="0"/>
        <w:outlineLvl w:val="0"/>
        <w:rPr>
          <w:b/>
          <w:sz w:val="24"/>
          <w:szCs w:val="24"/>
        </w:rPr>
      </w:pPr>
      <w:bookmarkStart w:id="213" w:name="_Toc376500008"/>
      <w:bookmarkStart w:id="214" w:name="_Toc376502192"/>
      <w:bookmarkStart w:id="215" w:name="_Toc376502335"/>
      <w:bookmarkStart w:id="216" w:name="_Toc376502563"/>
      <w:bookmarkStart w:id="217" w:name="_Toc376502751"/>
      <w:bookmarkStart w:id="218" w:name="_Toc376502915"/>
      <w:bookmarkStart w:id="219" w:name="_Toc376503361"/>
      <w:bookmarkStart w:id="220" w:name="OLE_LINK2"/>
      <w:r w:rsidRPr="00E77A01">
        <w:rPr>
          <w:bCs/>
          <w:sz w:val="24"/>
          <w:szCs w:val="24"/>
        </w:rPr>
        <w:t>R</w:t>
      </w:r>
      <w:r w:rsidR="005D1F12" w:rsidRPr="00E77A01">
        <w:rPr>
          <w:bCs/>
          <w:sz w:val="24"/>
          <w:szCs w:val="24"/>
        </w:rPr>
        <w:t>esponsibilities of Personnel</w:t>
      </w:r>
      <w:bookmarkStart w:id="221" w:name="_Toc376500009"/>
      <w:bookmarkStart w:id="222" w:name="_Toc376502193"/>
      <w:bookmarkStart w:id="223" w:name="_Toc376502336"/>
      <w:bookmarkStart w:id="224" w:name="_Toc376502564"/>
      <w:bookmarkStart w:id="225" w:name="_Toc376502752"/>
      <w:bookmarkStart w:id="226" w:name="_Toc376502916"/>
      <w:bookmarkStart w:id="227" w:name="_Toc376503362"/>
      <w:bookmarkStart w:id="228" w:name="_Toc376500010"/>
      <w:bookmarkStart w:id="229" w:name="_Toc376502194"/>
      <w:bookmarkStart w:id="230" w:name="_Toc376502337"/>
      <w:bookmarkStart w:id="231" w:name="_Toc376502565"/>
      <w:bookmarkStart w:id="232" w:name="_Toc376502753"/>
      <w:bookmarkStart w:id="233" w:name="_Toc376502917"/>
      <w:bookmarkStart w:id="234" w:name="_Toc37650336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DA20FA" w:rsidRPr="00E77A01">
        <w:rPr>
          <w:bCs/>
          <w:sz w:val="24"/>
          <w:szCs w:val="24"/>
        </w:rPr>
        <w:t>:</w:t>
      </w:r>
      <w:r w:rsidR="00DA20FA" w:rsidRPr="00E77A01">
        <w:rPr>
          <w:b/>
          <w:sz w:val="24"/>
          <w:szCs w:val="24"/>
        </w:rPr>
        <w:t xml:space="preserve">  </w:t>
      </w:r>
      <w:r w:rsidRPr="00E77A01">
        <w:rPr>
          <w:sz w:val="24"/>
          <w:szCs w:val="24"/>
        </w:rPr>
        <w:t>Units will ensure the maintenance</w:t>
      </w:r>
      <w:bookmarkEnd w:id="228"/>
      <w:bookmarkEnd w:id="229"/>
      <w:bookmarkEnd w:id="230"/>
      <w:bookmarkEnd w:id="231"/>
      <w:bookmarkEnd w:id="232"/>
      <w:bookmarkEnd w:id="233"/>
      <w:bookmarkEnd w:id="234"/>
      <w:r w:rsidRPr="00E77A01">
        <w:rPr>
          <w:sz w:val="24"/>
          <w:szCs w:val="24"/>
        </w:rPr>
        <w:t xml:space="preserve"> </w:t>
      </w:r>
      <w:bookmarkStart w:id="235" w:name="_Toc376503364"/>
      <w:bookmarkStart w:id="236" w:name="_Toc376500011"/>
      <w:bookmarkStart w:id="237" w:name="_Toc376502195"/>
      <w:bookmarkStart w:id="238" w:name="_Toc376502338"/>
      <w:bookmarkStart w:id="239" w:name="_Toc376502566"/>
      <w:bookmarkStart w:id="240" w:name="_Toc376502754"/>
      <w:bookmarkStart w:id="241" w:name="_Toc376502918"/>
      <w:r w:rsidRPr="00E77A01">
        <w:rPr>
          <w:sz w:val="24"/>
          <w:szCs w:val="24"/>
        </w:rPr>
        <w:t>responsibilities of their personnel are developed and fixed in detail, down to and including the equipment operator level.  The</w:t>
      </w:r>
      <w:bookmarkEnd w:id="235"/>
      <w:r w:rsidRPr="00E77A01">
        <w:rPr>
          <w:sz w:val="24"/>
          <w:szCs w:val="24"/>
        </w:rPr>
        <w:t xml:space="preserve"> </w:t>
      </w:r>
      <w:bookmarkStart w:id="242" w:name="_Toc376503365"/>
      <w:r w:rsidRPr="00E77A01">
        <w:rPr>
          <w:sz w:val="24"/>
          <w:szCs w:val="24"/>
        </w:rPr>
        <w:t xml:space="preserve">expected results are that this SOP </w:t>
      </w:r>
      <w:r w:rsidRPr="00E77A01">
        <w:rPr>
          <w:sz w:val="24"/>
          <w:szCs w:val="24"/>
        </w:rPr>
        <w:lastRenderedPageBreak/>
        <w:t xml:space="preserve">can be used to describe the duties and responsibilities of these personnel.  The following responsibilities are developed for the personnel within the </w:t>
      </w:r>
      <w:r w:rsidR="00B61D81" w:rsidRPr="00E77A01">
        <w:rPr>
          <w:sz w:val="24"/>
          <w:szCs w:val="24"/>
        </w:rPr>
        <w:t>unit</w:t>
      </w:r>
      <w:r w:rsidRPr="00E77A01">
        <w:rPr>
          <w:sz w:val="24"/>
          <w:szCs w:val="24"/>
        </w:rPr>
        <w:t>.</w:t>
      </w:r>
      <w:bookmarkEnd w:id="236"/>
      <w:bookmarkEnd w:id="237"/>
      <w:bookmarkEnd w:id="238"/>
      <w:bookmarkEnd w:id="239"/>
      <w:bookmarkEnd w:id="240"/>
      <w:bookmarkEnd w:id="241"/>
      <w:bookmarkEnd w:id="242"/>
    </w:p>
    <w:p w14:paraId="509B1B55" w14:textId="77777777" w:rsidR="00877064" w:rsidRPr="00E77A01" w:rsidRDefault="00877064" w:rsidP="00877064">
      <w:pPr>
        <w:rPr>
          <w:sz w:val="24"/>
          <w:szCs w:val="24"/>
        </w:rPr>
      </w:pPr>
    </w:p>
    <w:p w14:paraId="6974614C" w14:textId="77777777" w:rsidR="00877064" w:rsidRPr="00E77A01" w:rsidRDefault="00877064" w:rsidP="00333062">
      <w:pPr>
        <w:pStyle w:val="ListParagraph"/>
        <w:widowControl/>
        <w:numPr>
          <w:ilvl w:val="0"/>
          <w:numId w:val="2"/>
        </w:numPr>
        <w:tabs>
          <w:tab w:val="left" w:pos="1620"/>
        </w:tabs>
        <w:autoSpaceDE/>
        <w:autoSpaceDN/>
        <w:adjustRightInd/>
        <w:ind w:left="720" w:firstLine="360"/>
      </w:pPr>
      <w:r w:rsidRPr="00E77A01">
        <w:t>C</w:t>
      </w:r>
      <w:r w:rsidR="00B61D81" w:rsidRPr="00E77A01">
        <w:t>ommander</w:t>
      </w:r>
      <w:r w:rsidRPr="00E77A01">
        <w:t>:</w:t>
      </w:r>
    </w:p>
    <w:p w14:paraId="30C57D26" w14:textId="77777777" w:rsidR="00877064" w:rsidRPr="00E77A01" w:rsidRDefault="00877064" w:rsidP="00877064">
      <w:pPr>
        <w:ind w:left="720"/>
        <w:rPr>
          <w:sz w:val="24"/>
          <w:szCs w:val="24"/>
        </w:rPr>
      </w:pPr>
    </w:p>
    <w:p w14:paraId="75DBCFAC" w14:textId="77777777" w:rsidR="00333062" w:rsidRDefault="00877064" w:rsidP="002A1A38">
      <w:pPr>
        <w:pStyle w:val="ListParagraph"/>
        <w:widowControl/>
        <w:numPr>
          <w:ilvl w:val="0"/>
          <w:numId w:val="117"/>
        </w:numPr>
        <w:tabs>
          <w:tab w:val="left" w:pos="1980"/>
        </w:tabs>
        <w:autoSpaceDE/>
        <w:autoSpaceDN/>
        <w:adjustRightInd/>
        <w:ind w:left="720" w:firstLine="720"/>
      </w:pPr>
      <w:r w:rsidRPr="00333062">
        <w:t>Provides command supervision to maintenance activities.</w:t>
      </w:r>
    </w:p>
    <w:p w14:paraId="78CDCBED" w14:textId="77777777" w:rsidR="00333062" w:rsidRDefault="00333062" w:rsidP="00333062">
      <w:pPr>
        <w:pStyle w:val="ListParagraph"/>
        <w:widowControl/>
        <w:tabs>
          <w:tab w:val="left" w:pos="1980"/>
        </w:tabs>
        <w:autoSpaceDE/>
        <w:autoSpaceDN/>
        <w:adjustRightInd/>
        <w:ind w:left="1440" w:firstLine="0"/>
      </w:pPr>
    </w:p>
    <w:p w14:paraId="209C2A8A" w14:textId="77777777" w:rsidR="00333062" w:rsidRDefault="00877064" w:rsidP="002A1A38">
      <w:pPr>
        <w:pStyle w:val="ListParagraph"/>
        <w:widowControl/>
        <w:numPr>
          <w:ilvl w:val="0"/>
          <w:numId w:val="117"/>
        </w:numPr>
        <w:tabs>
          <w:tab w:val="left" w:pos="1980"/>
        </w:tabs>
        <w:autoSpaceDE/>
        <w:autoSpaceDN/>
        <w:adjustRightInd/>
        <w:ind w:left="720" w:firstLine="720"/>
      </w:pPr>
      <w:r w:rsidRPr="00333062">
        <w:t>Advises higher headquarters of maintenance and repair parts, supply requirements, support status, problem areas, recommended solutions, and anticipated future requirements.</w:t>
      </w:r>
    </w:p>
    <w:p w14:paraId="2218B897" w14:textId="77777777" w:rsidR="00333062" w:rsidRDefault="00333062" w:rsidP="00333062">
      <w:pPr>
        <w:pStyle w:val="ListParagraph"/>
      </w:pPr>
    </w:p>
    <w:p w14:paraId="4E917E8C" w14:textId="77777777" w:rsidR="00333062" w:rsidRDefault="00877064" w:rsidP="002A1A38">
      <w:pPr>
        <w:pStyle w:val="ListParagraph"/>
        <w:widowControl/>
        <w:numPr>
          <w:ilvl w:val="0"/>
          <w:numId w:val="117"/>
        </w:numPr>
        <w:tabs>
          <w:tab w:val="left" w:pos="1980"/>
        </w:tabs>
        <w:autoSpaceDE/>
        <w:autoSpaceDN/>
        <w:adjustRightInd/>
        <w:ind w:left="720" w:firstLine="720"/>
      </w:pPr>
      <w:r w:rsidRPr="00333062">
        <w:t>Directs maintenance and repair parts supply polices.</w:t>
      </w:r>
    </w:p>
    <w:p w14:paraId="3EB09AB3" w14:textId="77777777" w:rsidR="00333062" w:rsidRDefault="00333062" w:rsidP="00333062">
      <w:pPr>
        <w:pStyle w:val="ListParagraph"/>
      </w:pPr>
    </w:p>
    <w:p w14:paraId="7DA10711" w14:textId="74BE961B" w:rsidR="00877064" w:rsidRPr="00333062" w:rsidRDefault="00877064" w:rsidP="002A1A38">
      <w:pPr>
        <w:pStyle w:val="ListParagraph"/>
        <w:widowControl/>
        <w:numPr>
          <w:ilvl w:val="0"/>
          <w:numId w:val="117"/>
        </w:numPr>
        <w:tabs>
          <w:tab w:val="left" w:pos="1980"/>
        </w:tabs>
        <w:autoSpaceDE/>
        <w:autoSpaceDN/>
        <w:adjustRightInd/>
        <w:ind w:left="720" w:firstLine="720"/>
      </w:pPr>
      <w:r w:rsidRPr="00333062">
        <w:t>Establishes priorities for maintenance support.</w:t>
      </w:r>
    </w:p>
    <w:p w14:paraId="25991F79" w14:textId="77777777" w:rsidR="00877064" w:rsidRPr="00E77A01" w:rsidRDefault="00877064" w:rsidP="009A4ECA">
      <w:pPr>
        <w:tabs>
          <w:tab w:val="left" w:pos="1800"/>
        </w:tabs>
        <w:ind w:firstLine="720"/>
        <w:rPr>
          <w:sz w:val="24"/>
          <w:szCs w:val="24"/>
        </w:rPr>
      </w:pPr>
    </w:p>
    <w:p w14:paraId="7E592804" w14:textId="33C5FD73" w:rsidR="00877064" w:rsidRPr="00333062" w:rsidRDefault="00B61D81" w:rsidP="00333062">
      <w:pPr>
        <w:pStyle w:val="ListParagraph"/>
        <w:numPr>
          <w:ilvl w:val="0"/>
          <w:numId w:val="2"/>
        </w:numPr>
        <w:tabs>
          <w:tab w:val="left" w:pos="1620"/>
        </w:tabs>
        <w:ind w:left="720" w:firstLine="360"/>
      </w:pPr>
      <w:r w:rsidRPr="00333062">
        <w:t>Executive Officer/Deputy Executive Officer</w:t>
      </w:r>
    </w:p>
    <w:p w14:paraId="3D611119" w14:textId="77777777" w:rsidR="00877064" w:rsidRPr="00E77A01" w:rsidRDefault="00877064" w:rsidP="00877064">
      <w:pPr>
        <w:numPr>
          <w:ilvl w:val="12"/>
          <w:numId w:val="0"/>
        </w:numPr>
        <w:ind w:left="360" w:hanging="360"/>
        <w:rPr>
          <w:sz w:val="24"/>
          <w:szCs w:val="24"/>
        </w:rPr>
      </w:pPr>
    </w:p>
    <w:p w14:paraId="4FD9B86F" w14:textId="6D55DD95" w:rsidR="00877064" w:rsidRPr="00333062" w:rsidRDefault="00877064" w:rsidP="000E519C">
      <w:pPr>
        <w:pStyle w:val="ListParagraph"/>
        <w:widowControl/>
        <w:numPr>
          <w:ilvl w:val="0"/>
          <w:numId w:val="83"/>
        </w:numPr>
        <w:tabs>
          <w:tab w:val="left" w:pos="1980"/>
        </w:tabs>
        <w:autoSpaceDE/>
        <w:autoSpaceDN/>
        <w:adjustRightInd/>
        <w:spacing w:after="200" w:line="276" w:lineRule="auto"/>
        <w:ind w:left="720" w:firstLine="720"/>
      </w:pPr>
      <w:r w:rsidRPr="00333062">
        <w:t>Is the Readiness Officer</w:t>
      </w:r>
    </w:p>
    <w:p w14:paraId="6E8557AF" w14:textId="77777777" w:rsidR="00877064" w:rsidRPr="00E77A01" w:rsidRDefault="00877064" w:rsidP="000E519C">
      <w:pPr>
        <w:widowControl/>
        <w:numPr>
          <w:ilvl w:val="0"/>
          <w:numId w:val="83"/>
        </w:numPr>
        <w:tabs>
          <w:tab w:val="left" w:pos="1980"/>
        </w:tabs>
        <w:autoSpaceDE/>
        <w:autoSpaceDN/>
        <w:adjustRightInd/>
        <w:ind w:left="720" w:firstLine="720"/>
        <w:rPr>
          <w:sz w:val="24"/>
          <w:szCs w:val="24"/>
        </w:rPr>
      </w:pPr>
      <w:r w:rsidRPr="00E77A01">
        <w:rPr>
          <w:sz w:val="24"/>
          <w:szCs w:val="24"/>
        </w:rPr>
        <w:t>Directs the planning and execution of the organizational maintenance program.</w:t>
      </w:r>
    </w:p>
    <w:p w14:paraId="0C81BADB" w14:textId="77777777" w:rsidR="00877064" w:rsidRPr="00E77A01" w:rsidRDefault="00877064" w:rsidP="00333062">
      <w:pPr>
        <w:tabs>
          <w:tab w:val="left" w:pos="1980"/>
        </w:tabs>
        <w:ind w:left="720" w:firstLine="720"/>
        <w:rPr>
          <w:sz w:val="24"/>
          <w:szCs w:val="24"/>
        </w:rPr>
      </w:pPr>
    </w:p>
    <w:p w14:paraId="67EA14C9" w14:textId="77777777" w:rsidR="00877064" w:rsidRPr="00E77A01" w:rsidRDefault="00877064" w:rsidP="000E519C">
      <w:pPr>
        <w:widowControl/>
        <w:numPr>
          <w:ilvl w:val="0"/>
          <w:numId w:val="83"/>
        </w:numPr>
        <w:tabs>
          <w:tab w:val="left" w:pos="1980"/>
        </w:tabs>
        <w:autoSpaceDE/>
        <w:autoSpaceDN/>
        <w:adjustRightInd/>
        <w:ind w:left="720" w:firstLine="720"/>
        <w:rPr>
          <w:sz w:val="24"/>
          <w:szCs w:val="24"/>
        </w:rPr>
      </w:pPr>
      <w:r w:rsidRPr="00E77A01">
        <w:rPr>
          <w:sz w:val="24"/>
          <w:szCs w:val="24"/>
        </w:rPr>
        <w:t>Supervises, plans, and reviews periodic and special reports to be submitted to higher headquarters.</w:t>
      </w:r>
    </w:p>
    <w:p w14:paraId="1A2C49D3" w14:textId="77777777" w:rsidR="00877064" w:rsidRPr="00E77A01" w:rsidRDefault="00877064" w:rsidP="00333062">
      <w:pPr>
        <w:tabs>
          <w:tab w:val="left" w:pos="1980"/>
        </w:tabs>
        <w:ind w:left="720" w:firstLine="720"/>
        <w:rPr>
          <w:sz w:val="24"/>
          <w:szCs w:val="24"/>
        </w:rPr>
      </w:pPr>
    </w:p>
    <w:p w14:paraId="3018DF39" w14:textId="77777777" w:rsidR="00877064" w:rsidRPr="00E77A01" w:rsidRDefault="00877064" w:rsidP="000E519C">
      <w:pPr>
        <w:widowControl/>
        <w:numPr>
          <w:ilvl w:val="0"/>
          <w:numId w:val="83"/>
        </w:numPr>
        <w:tabs>
          <w:tab w:val="left" w:pos="1980"/>
        </w:tabs>
        <w:autoSpaceDE/>
        <w:autoSpaceDN/>
        <w:adjustRightInd/>
        <w:ind w:left="720" w:firstLine="720"/>
        <w:rPr>
          <w:sz w:val="24"/>
          <w:szCs w:val="24"/>
        </w:rPr>
      </w:pPr>
      <w:r w:rsidRPr="00E77A01">
        <w:rPr>
          <w:sz w:val="24"/>
          <w:szCs w:val="24"/>
        </w:rPr>
        <w:t>Directs staff analysis of maintenance situations.</w:t>
      </w:r>
    </w:p>
    <w:p w14:paraId="453850B1" w14:textId="77777777" w:rsidR="00877064" w:rsidRPr="00E77A01" w:rsidRDefault="00877064" w:rsidP="00333062">
      <w:pPr>
        <w:tabs>
          <w:tab w:val="left" w:pos="1980"/>
        </w:tabs>
        <w:ind w:left="720" w:firstLine="720"/>
        <w:rPr>
          <w:sz w:val="24"/>
          <w:szCs w:val="24"/>
        </w:rPr>
      </w:pPr>
    </w:p>
    <w:p w14:paraId="1C7C7EFA" w14:textId="77777777" w:rsidR="00877064" w:rsidRPr="00E77A01" w:rsidRDefault="00877064" w:rsidP="000E519C">
      <w:pPr>
        <w:widowControl/>
        <w:numPr>
          <w:ilvl w:val="0"/>
          <w:numId w:val="83"/>
        </w:numPr>
        <w:tabs>
          <w:tab w:val="left" w:pos="1980"/>
        </w:tabs>
        <w:autoSpaceDE/>
        <w:autoSpaceDN/>
        <w:adjustRightInd/>
        <w:ind w:left="720" w:firstLine="720"/>
        <w:rPr>
          <w:sz w:val="24"/>
          <w:szCs w:val="24"/>
        </w:rPr>
      </w:pPr>
      <w:r w:rsidRPr="00E77A01">
        <w:rPr>
          <w:sz w:val="24"/>
          <w:szCs w:val="24"/>
        </w:rPr>
        <w:t>Supervises and evaluates the maintenance program.</w:t>
      </w:r>
    </w:p>
    <w:p w14:paraId="6F200D24" w14:textId="77777777" w:rsidR="00877064" w:rsidRPr="00E77A01" w:rsidRDefault="00877064" w:rsidP="00333062">
      <w:pPr>
        <w:tabs>
          <w:tab w:val="left" w:pos="1980"/>
        </w:tabs>
        <w:ind w:left="720" w:firstLine="720"/>
        <w:rPr>
          <w:sz w:val="24"/>
          <w:szCs w:val="24"/>
        </w:rPr>
      </w:pPr>
    </w:p>
    <w:p w14:paraId="3BA5137E" w14:textId="77777777" w:rsidR="00877064" w:rsidRPr="00E77A01" w:rsidRDefault="00877064" w:rsidP="000E519C">
      <w:pPr>
        <w:widowControl/>
        <w:numPr>
          <w:ilvl w:val="0"/>
          <w:numId w:val="83"/>
        </w:numPr>
        <w:tabs>
          <w:tab w:val="left" w:pos="1980"/>
        </w:tabs>
        <w:autoSpaceDE/>
        <w:autoSpaceDN/>
        <w:adjustRightInd/>
        <w:ind w:left="720" w:firstLine="720"/>
        <w:rPr>
          <w:sz w:val="24"/>
          <w:szCs w:val="24"/>
        </w:rPr>
      </w:pPr>
      <w:r w:rsidRPr="00E77A01">
        <w:rPr>
          <w:sz w:val="24"/>
          <w:szCs w:val="24"/>
        </w:rPr>
        <w:t>Recommends change to the maintenance program as required.</w:t>
      </w:r>
    </w:p>
    <w:p w14:paraId="46E99487" w14:textId="77777777" w:rsidR="00877064" w:rsidRPr="00E77A01" w:rsidRDefault="00877064" w:rsidP="00333062">
      <w:pPr>
        <w:tabs>
          <w:tab w:val="left" w:pos="1980"/>
        </w:tabs>
        <w:ind w:left="720" w:firstLine="720"/>
        <w:rPr>
          <w:sz w:val="24"/>
          <w:szCs w:val="24"/>
        </w:rPr>
      </w:pPr>
    </w:p>
    <w:p w14:paraId="09F3CB06" w14:textId="77777777" w:rsidR="00877064" w:rsidRPr="00E77A01" w:rsidRDefault="00877064" w:rsidP="00333062">
      <w:pPr>
        <w:numPr>
          <w:ilvl w:val="0"/>
          <w:numId w:val="2"/>
        </w:numPr>
        <w:tabs>
          <w:tab w:val="left" w:pos="1620"/>
        </w:tabs>
        <w:ind w:left="720" w:firstLine="360"/>
        <w:rPr>
          <w:sz w:val="24"/>
          <w:szCs w:val="24"/>
        </w:rPr>
      </w:pPr>
      <w:r w:rsidRPr="00E77A01">
        <w:rPr>
          <w:sz w:val="24"/>
          <w:szCs w:val="24"/>
        </w:rPr>
        <w:t>S1:</w:t>
      </w:r>
    </w:p>
    <w:p w14:paraId="68C05FB2" w14:textId="77777777" w:rsidR="00877064" w:rsidRPr="00E77A01" w:rsidRDefault="00877064" w:rsidP="00877064">
      <w:pPr>
        <w:rPr>
          <w:sz w:val="24"/>
          <w:szCs w:val="24"/>
        </w:rPr>
      </w:pPr>
    </w:p>
    <w:p w14:paraId="27EB18FF" w14:textId="77777777" w:rsidR="00A10FF5" w:rsidRDefault="00877064" w:rsidP="002A1A38">
      <w:pPr>
        <w:pStyle w:val="ListParagraph"/>
        <w:widowControl/>
        <w:numPr>
          <w:ilvl w:val="0"/>
          <w:numId w:val="118"/>
        </w:numPr>
        <w:tabs>
          <w:tab w:val="left" w:pos="1980"/>
        </w:tabs>
        <w:autoSpaceDE/>
        <w:autoSpaceDN/>
        <w:adjustRightInd/>
        <w:ind w:left="720" w:firstLine="720"/>
      </w:pPr>
      <w:r w:rsidRPr="00333062">
        <w:t>Monitors personnel status (i.e., critical MOS shortages).</w:t>
      </w:r>
    </w:p>
    <w:p w14:paraId="5DD04ABA" w14:textId="77777777" w:rsidR="00A10FF5" w:rsidRDefault="00A10FF5" w:rsidP="00A10FF5">
      <w:pPr>
        <w:pStyle w:val="ListParagraph"/>
        <w:widowControl/>
        <w:tabs>
          <w:tab w:val="left" w:pos="1980"/>
        </w:tabs>
        <w:autoSpaceDE/>
        <w:autoSpaceDN/>
        <w:adjustRightInd/>
        <w:ind w:left="1440" w:firstLine="0"/>
      </w:pPr>
    </w:p>
    <w:p w14:paraId="5696D6BB" w14:textId="77777777" w:rsidR="00A10FF5" w:rsidRDefault="00877064" w:rsidP="002A1A38">
      <w:pPr>
        <w:pStyle w:val="ListParagraph"/>
        <w:widowControl/>
        <w:numPr>
          <w:ilvl w:val="0"/>
          <w:numId w:val="118"/>
        </w:numPr>
        <w:tabs>
          <w:tab w:val="left" w:pos="1980"/>
        </w:tabs>
        <w:autoSpaceDE/>
        <w:autoSpaceDN/>
        <w:adjustRightInd/>
        <w:ind w:left="720" w:firstLine="720"/>
      </w:pPr>
      <w:r w:rsidRPr="00A10FF5">
        <w:t>Programs assignments of maintenance personnel in coordination with the Maintenance Officer.</w:t>
      </w:r>
    </w:p>
    <w:p w14:paraId="73B8B3E0" w14:textId="77777777" w:rsidR="00A10FF5" w:rsidRDefault="00A10FF5" w:rsidP="00A10FF5">
      <w:pPr>
        <w:pStyle w:val="ListParagraph"/>
      </w:pPr>
    </w:p>
    <w:p w14:paraId="34D50AA0" w14:textId="77777777" w:rsidR="00A10FF5" w:rsidRDefault="00877064" w:rsidP="002A1A38">
      <w:pPr>
        <w:pStyle w:val="ListParagraph"/>
        <w:widowControl/>
        <w:numPr>
          <w:ilvl w:val="0"/>
          <w:numId w:val="118"/>
        </w:numPr>
        <w:tabs>
          <w:tab w:val="left" w:pos="1980"/>
        </w:tabs>
        <w:autoSpaceDE/>
        <w:autoSpaceDN/>
        <w:adjustRightInd/>
        <w:ind w:left="720" w:firstLine="720"/>
      </w:pPr>
      <w:r w:rsidRPr="00A10FF5">
        <w:t>Recommends assignment of maintenance personnel.</w:t>
      </w:r>
    </w:p>
    <w:p w14:paraId="6C055930" w14:textId="77777777" w:rsidR="00A10FF5" w:rsidRDefault="00A10FF5" w:rsidP="00A10FF5">
      <w:pPr>
        <w:pStyle w:val="ListParagraph"/>
      </w:pPr>
    </w:p>
    <w:p w14:paraId="1EDF3F2A" w14:textId="77777777" w:rsidR="00A10FF5" w:rsidRDefault="00877064" w:rsidP="002A1A38">
      <w:pPr>
        <w:pStyle w:val="ListParagraph"/>
        <w:widowControl/>
        <w:numPr>
          <w:ilvl w:val="0"/>
          <w:numId w:val="118"/>
        </w:numPr>
        <w:tabs>
          <w:tab w:val="left" w:pos="1980"/>
        </w:tabs>
        <w:autoSpaceDE/>
        <w:autoSpaceDN/>
        <w:adjustRightInd/>
        <w:ind w:left="720" w:firstLine="720"/>
      </w:pPr>
      <w:r w:rsidRPr="00A10FF5">
        <w:t>Assigns personnel based on commander's guidance.</w:t>
      </w:r>
    </w:p>
    <w:p w14:paraId="7586F4B0" w14:textId="77777777" w:rsidR="00A10FF5" w:rsidRDefault="00A10FF5" w:rsidP="00A10FF5">
      <w:pPr>
        <w:pStyle w:val="ListParagraph"/>
      </w:pPr>
    </w:p>
    <w:p w14:paraId="5EBB2ADA" w14:textId="26337369" w:rsidR="00877064" w:rsidRPr="00A10FF5" w:rsidRDefault="00877064" w:rsidP="002A1A38">
      <w:pPr>
        <w:pStyle w:val="ListParagraph"/>
        <w:widowControl/>
        <w:numPr>
          <w:ilvl w:val="0"/>
          <w:numId w:val="118"/>
        </w:numPr>
        <w:tabs>
          <w:tab w:val="left" w:pos="1980"/>
        </w:tabs>
        <w:autoSpaceDE/>
        <w:autoSpaceDN/>
        <w:adjustRightInd/>
        <w:ind w:left="720" w:firstLine="720"/>
      </w:pPr>
      <w:r w:rsidRPr="00A10FF5">
        <w:t>Maintains unit publications system to include maintenance publications.</w:t>
      </w:r>
    </w:p>
    <w:p w14:paraId="4D67D682" w14:textId="77777777" w:rsidR="00877064" w:rsidRPr="00E77A01" w:rsidRDefault="00877064" w:rsidP="00877064">
      <w:pPr>
        <w:rPr>
          <w:sz w:val="24"/>
          <w:szCs w:val="24"/>
        </w:rPr>
      </w:pPr>
    </w:p>
    <w:p w14:paraId="239D0B33" w14:textId="4FB2D98E" w:rsidR="00877064" w:rsidRPr="00150A66" w:rsidRDefault="00877064" w:rsidP="00150A66">
      <w:pPr>
        <w:pStyle w:val="ListParagraph"/>
        <w:numPr>
          <w:ilvl w:val="0"/>
          <w:numId w:val="2"/>
        </w:numPr>
        <w:tabs>
          <w:tab w:val="left" w:pos="1620"/>
        </w:tabs>
        <w:ind w:left="720" w:firstLine="360"/>
      </w:pPr>
      <w:r w:rsidRPr="00150A66">
        <w:lastRenderedPageBreak/>
        <w:t>S3:</w:t>
      </w:r>
    </w:p>
    <w:p w14:paraId="5AC3726D" w14:textId="77777777" w:rsidR="00877064" w:rsidRPr="00E77A01" w:rsidRDefault="00877064" w:rsidP="00877064">
      <w:pPr>
        <w:rPr>
          <w:sz w:val="24"/>
          <w:szCs w:val="24"/>
        </w:rPr>
      </w:pPr>
    </w:p>
    <w:p w14:paraId="246B3329" w14:textId="77777777" w:rsidR="00150A66" w:rsidRDefault="00877064" w:rsidP="002A1A38">
      <w:pPr>
        <w:pStyle w:val="ListParagraph"/>
        <w:widowControl/>
        <w:numPr>
          <w:ilvl w:val="0"/>
          <w:numId w:val="119"/>
        </w:numPr>
        <w:tabs>
          <w:tab w:val="left" w:pos="1980"/>
        </w:tabs>
        <w:autoSpaceDE/>
        <w:autoSpaceDN/>
        <w:adjustRightInd/>
        <w:ind w:left="720" w:firstLine="720"/>
      </w:pPr>
      <w:r w:rsidRPr="00150A66">
        <w:t>Allocates maintenance training time.</w:t>
      </w:r>
    </w:p>
    <w:p w14:paraId="0C47B277" w14:textId="77777777" w:rsidR="00150A66" w:rsidRDefault="00150A66" w:rsidP="00150A66">
      <w:pPr>
        <w:pStyle w:val="ListParagraph"/>
        <w:widowControl/>
        <w:tabs>
          <w:tab w:val="left" w:pos="1980"/>
        </w:tabs>
        <w:autoSpaceDE/>
        <w:autoSpaceDN/>
        <w:adjustRightInd/>
        <w:ind w:left="1440" w:firstLine="0"/>
      </w:pPr>
    </w:p>
    <w:p w14:paraId="12AF0137" w14:textId="77777777" w:rsidR="0007111C" w:rsidRDefault="00877064" w:rsidP="002A1A38">
      <w:pPr>
        <w:pStyle w:val="ListParagraph"/>
        <w:widowControl/>
        <w:numPr>
          <w:ilvl w:val="0"/>
          <w:numId w:val="119"/>
        </w:numPr>
        <w:tabs>
          <w:tab w:val="left" w:pos="1980"/>
        </w:tabs>
        <w:autoSpaceDE/>
        <w:autoSpaceDN/>
        <w:adjustRightInd/>
        <w:ind w:left="720" w:firstLine="720"/>
      </w:pPr>
      <w:r w:rsidRPr="00150A66">
        <w:t xml:space="preserve">Coordinates with the </w:t>
      </w:r>
      <w:r w:rsidR="00D7145D" w:rsidRPr="00150A66">
        <w:t>maintenance officer</w:t>
      </w:r>
      <w:r w:rsidRPr="00150A66">
        <w:t xml:space="preserve"> and unit commanders on individual training requirements, e.g., GCSS-A, MOS schools, on the job training, cross training, skill qualification training, and professional development training.</w:t>
      </w:r>
    </w:p>
    <w:p w14:paraId="5ECE51C0" w14:textId="77777777" w:rsidR="0007111C" w:rsidRDefault="0007111C" w:rsidP="0007111C">
      <w:pPr>
        <w:pStyle w:val="ListParagraph"/>
      </w:pPr>
    </w:p>
    <w:p w14:paraId="76FF46CB" w14:textId="77777777" w:rsidR="0007111C" w:rsidRDefault="00877064" w:rsidP="002A1A38">
      <w:pPr>
        <w:pStyle w:val="ListParagraph"/>
        <w:widowControl/>
        <w:numPr>
          <w:ilvl w:val="0"/>
          <w:numId w:val="119"/>
        </w:numPr>
        <w:tabs>
          <w:tab w:val="left" w:pos="1980"/>
        </w:tabs>
        <w:autoSpaceDE/>
        <w:autoSpaceDN/>
        <w:adjustRightInd/>
        <w:ind w:left="720" w:firstLine="720"/>
      </w:pPr>
      <w:r w:rsidRPr="0007111C">
        <w:t xml:space="preserve">Monitors skill level 10 training for all maintenance personnel assigned.  </w:t>
      </w:r>
    </w:p>
    <w:p w14:paraId="3A4BBEC0" w14:textId="77777777" w:rsidR="0007111C" w:rsidRDefault="0007111C" w:rsidP="0007111C">
      <w:pPr>
        <w:pStyle w:val="ListParagraph"/>
      </w:pPr>
    </w:p>
    <w:p w14:paraId="62261E09" w14:textId="77777777" w:rsidR="0007111C" w:rsidRDefault="00877064" w:rsidP="002A1A38">
      <w:pPr>
        <w:pStyle w:val="ListParagraph"/>
        <w:widowControl/>
        <w:numPr>
          <w:ilvl w:val="0"/>
          <w:numId w:val="119"/>
        </w:numPr>
        <w:tabs>
          <w:tab w:val="left" w:pos="1980"/>
        </w:tabs>
        <w:autoSpaceDE/>
        <w:autoSpaceDN/>
        <w:adjustRightInd/>
        <w:ind w:left="720" w:firstLine="720"/>
      </w:pPr>
      <w:r w:rsidRPr="0007111C">
        <w:t>Programs, allocates, and obtains appropriate school allocations and ensures they are filled.</w:t>
      </w:r>
    </w:p>
    <w:p w14:paraId="6B5B319C" w14:textId="77777777" w:rsidR="0007111C" w:rsidRDefault="0007111C" w:rsidP="0007111C">
      <w:pPr>
        <w:pStyle w:val="ListParagraph"/>
      </w:pPr>
    </w:p>
    <w:p w14:paraId="505EA731" w14:textId="77777777" w:rsidR="0007111C" w:rsidRDefault="00877064" w:rsidP="002A1A38">
      <w:pPr>
        <w:pStyle w:val="ListParagraph"/>
        <w:widowControl/>
        <w:numPr>
          <w:ilvl w:val="0"/>
          <w:numId w:val="119"/>
        </w:numPr>
        <w:tabs>
          <w:tab w:val="left" w:pos="1980"/>
        </w:tabs>
        <w:autoSpaceDE/>
        <w:autoSpaceDN/>
        <w:adjustRightInd/>
        <w:ind w:left="720" w:firstLine="720"/>
      </w:pPr>
      <w:r w:rsidRPr="0007111C">
        <w:t xml:space="preserve">Coordinates with commanders and staff on forecasting training, associated </w:t>
      </w:r>
      <w:proofErr w:type="gramStart"/>
      <w:r w:rsidRPr="0007111C">
        <w:t>maintenance</w:t>
      </w:r>
      <w:proofErr w:type="gramEnd"/>
      <w:r w:rsidRPr="0007111C">
        <w:t xml:space="preserve"> and logistical requirements.</w:t>
      </w:r>
    </w:p>
    <w:p w14:paraId="5A40D00D" w14:textId="77777777" w:rsidR="0007111C" w:rsidRDefault="0007111C" w:rsidP="0007111C">
      <w:pPr>
        <w:pStyle w:val="ListParagraph"/>
      </w:pPr>
    </w:p>
    <w:p w14:paraId="11332BB2" w14:textId="34FFB20F" w:rsidR="00877064" w:rsidRPr="0007111C" w:rsidRDefault="00877064" w:rsidP="002A1A38">
      <w:pPr>
        <w:pStyle w:val="ListParagraph"/>
        <w:widowControl/>
        <w:numPr>
          <w:ilvl w:val="0"/>
          <w:numId w:val="119"/>
        </w:numPr>
        <w:tabs>
          <w:tab w:val="left" w:pos="1980"/>
        </w:tabs>
        <w:autoSpaceDE/>
        <w:autoSpaceDN/>
        <w:adjustRightInd/>
        <w:ind w:left="720" w:firstLine="720"/>
      </w:pPr>
      <w:r w:rsidRPr="0007111C">
        <w:t>Provide a list of available schools and quotas for maintenance personnel.</w:t>
      </w:r>
    </w:p>
    <w:p w14:paraId="731FF4F2" w14:textId="77777777" w:rsidR="00877064" w:rsidRPr="00E77A01" w:rsidRDefault="00877064" w:rsidP="00877064">
      <w:pPr>
        <w:ind w:left="1440"/>
        <w:rPr>
          <w:sz w:val="24"/>
          <w:szCs w:val="24"/>
        </w:rPr>
      </w:pPr>
    </w:p>
    <w:p w14:paraId="2C04EB57" w14:textId="349940E3" w:rsidR="00877064" w:rsidRPr="0007111C" w:rsidRDefault="00D7145D" w:rsidP="0007111C">
      <w:pPr>
        <w:pStyle w:val="ListParagraph"/>
        <w:numPr>
          <w:ilvl w:val="0"/>
          <w:numId w:val="2"/>
        </w:numPr>
        <w:tabs>
          <w:tab w:val="left" w:pos="1620"/>
        </w:tabs>
        <w:ind w:left="720" w:firstLine="360"/>
      </w:pPr>
      <w:r w:rsidRPr="0007111C">
        <w:t>S</w:t>
      </w:r>
      <w:r w:rsidR="00877064" w:rsidRPr="0007111C">
        <w:t xml:space="preserve">4 </w:t>
      </w:r>
      <w:r w:rsidRPr="0007111C">
        <w:t>and Property Book Officers</w:t>
      </w:r>
      <w:r w:rsidR="00877064" w:rsidRPr="0007111C">
        <w:t>:</w:t>
      </w:r>
    </w:p>
    <w:p w14:paraId="53C53329" w14:textId="77777777" w:rsidR="00877064" w:rsidRPr="00E77A01" w:rsidRDefault="00877064" w:rsidP="00877064">
      <w:pPr>
        <w:rPr>
          <w:sz w:val="24"/>
          <w:szCs w:val="24"/>
        </w:rPr>
      </w:pPr>
    </w:p>
    <w:p w14:paraId="26BC1F1D" w14:textId="77777777" w:rsidR="009119F1" w:rsidRDefault="00877064" w:rsidP="002A1A38">
      <w:pPr>
        <w:pStyle w:val="ListParagraph"/>
        <w:widowControl/>
        <w:numPr>
          <w:ilvl w:val="0"/>
          <w:numId w:val="120"/>
        </w:numPr>
        <w:tabs>
          <w:tab w:val="left" w:pos="1980"/>
        </w:tabs>
        <w:autoSpaceDE/>
        <w:autoSpaceDN/>
        <w:adjustRightInd/>
        <w:ind w:left="720" w:firstLine="720"/>
      </w:pPr>
      <w:r w:rsidRPr="009119F1">
        <w:t>Monitors equipment on hand status</w:t>
      </w:r>
    </w:p>
    <w:p w14:paraId="6A833F60" w14:textId="77777777" w:rsidR="009119F1" w:rsidRDefault="009119F1" w:rsidP="009119F1">
      <w:pPr>
        <w:pStyle w:val="ListParagraph"/>
        <w:widowControl/>
        <w:tabs>
          <w:tab w:val="left" w:pos="1980"/>
        </w:tabs>
        <w:autoSpaceDE/>
        <w:autoSpaceDN/>
        <w:adjustRightInd/>
        <w:ind w:left="1440" w:firstLine="0"/>
      </w:pPr>
    </w:p>
    <w:p w14:paraId="18ADD48D" w14:textId="77777777" w:rsidR="009119F1" w:rsidRDefault="00877064" w:rsidP="002A1A38">
      <w:pPr>
        <w:pStyle w:val="ListParagraph"/>
        <w:widowControl/>
        <w:numPr>
          <w:ilvl w:val="0"/>
          <w:numId w:val="120"/>
        </w:numPr>
        <w:tabs>
          <w:tab w:val="left" w:pos="1980"/>
        </w:tabs>
        <w:autoSpaceDE/>
        <w:autoSpaceDN/>
        <w:adjustRightInd/>
        <w:ind w:left="720" w:firstLine="720"/>
      </w:pPr>
      <w:r w:rsidRPr="009119F1">
        <w:t>Checks vehicle age and mileage.</w:t>
      </w:r>
    </w:p>
    <w:p w14:paraId="5FBFD83F" w14:textId="77777777" w:rsidR="009119F1" w:rsidRDefault="009119F1" w:rsidP="009119F1">
      <w:pPr>
        <w:pStyle w:val="ListParagraph"/>
      </w:pPr>
    </w:p>
    <w:p w14:paraId="4F2F6140" w14:textId="77777777" w:rsidR="009119F1" w:rsidRDefault="00877064" w:rsidP="002A1A38">
      <w:pPr>
        <w:pStyle w:val="ListParagraph"/>
        <w:widowControl/>
        <w:numPr>
          <w:ilvl w:val="0"/>
          <w:numId w:val="120"/>
        </w:numPr>
        <w:tabs>
          <w:tab w:val="left" w:pos="1980"/>
        </w:tabs>
        <w:autoSpaceDE/>
        <w:autoSpaceDN/>
        <w:adjustRightInd/>
        <w:ind w:left="720" w:firstLine="720"/>
      </w:pPr>
      <w:r w:rsidRPr="009119F1">
        <w:t xml:space="preserve">Coordinates with the </w:t>
      </w:r>
      <w:r w:rsidR="00D7145D" w:rsidRPr="009119F1">
        <w:t>maintenance officer</w:t>
      </w:r>
      <w:r w:rsidRPr="009119F1">
        <w:t xml:space="preserve"> on turn-in procedures.</w:t>
      </w:r>
    </w:p>
    <w:p w14:paraId="67B2BDAC" w14:textId="77777777" w:rsidR="009119F1" w:rsidRDefault="009119F1" w:rsidP="009119F1">
      <w:pPr>
        <w:pStyle w:val="ListParagraph"/>
      </w:pPr>
    </w:p>
    <w:p w14:paraId="0028CD7A" w14:textId="77777777" w:rsidR="009119F1" w:rsidRDefault="00877064" w:rsidP="002A1A38">
      <w:pPr>
        <w:pStyle w:val="ListParagraph"/>
        <w:widowControl/>
        <w:numPr>
          <w:ilvl w:val="0"/>
          <w:numId w:val="120"/>
        </w:numPr>
        <w:tabs>
          <w:tab w:val="left" w:pos="1980"/>
        </w:tabs>
        <w:autoSpaceDE/>
        <w:autoSpaceDN/>
        <w:adjustRightInd/>
        <w:ind w:left="720" w:firstLine="720"/>
      </w:pPr>
      <w:r w:rsidRPr="009119F1">
        <w:t>Monitors changes in equipment authorizations.</w:t>
      </w:r>
    </w:p>
    <w:p w14:paraId="385F77CB" w14:textId="77777777" w:rsidR="009119F1" w:rsidRDefault="009119F1" w:rsidP="009119F1">
      <w:pPr>
        <w:pStyle w:val="ListParagraph"/>
      </w:pPr>
    </w:p>
    <w:p w14:paraId="3422855B" w14:textId="03DE3F23" w:rsidR="00877064" w:rsidRPr="009119F1" w:rsidRDefault="00877064" w:rsidP="002A1A38">
      <w:pPr>
        <w:pStyle w:val="ListParagraph"/>
        <w:widowControl/>
        <w:numPr>
          <w:ilvl w:val="0"/>
          <w:numId w:val="120"/>
        </w:numPr>
        <w:tabs>
          <w:tab w:val="left" w:pos="1980"/>
        </w:tabs>
        <w:autoSpaceDE/>
        <w:autoSpaceDN/>
        <w:adjustRightInd/>
        <w:ind w:left="720" w:firstLine="720"/>
      </w:pPr>
      <w:r w:rsidRPr="009119F1">
        <w:t>Monitors funds for all expendable and Class IX items.</w:t>
      </w:r>
    </w:p>
    <w:p w14:paraId="2B62D458" w14:textId="77777777" w:rsidR="00877064" w:rsidRPr="00E77A01" w:rsidRDefault="00877064" w:rsidP="00877064">
      <w:pPr>
        <w:rPr>
          <w:sz w:val="24"/>
          <w:szCs w:val="24"/>
        </w:rPr>
      </w:pPr>
    </w:p>
    <w:p w14:paraId="0978F71C" w14:textId="5889C0F1" w:rsidR="00877064" w:rsidRPr="009119F1" w:rsidRDefault="00D7145D" w:rsidP="009119F1">
      <w:pPr>
        <w:pStyle w:val="ListParagraph"/>
        <w:numPr>
          <w:ilvl w:val="0"/>
          <w:numId w:val="2"/>
        </w:numPr>
        <w:tabs>
          <w:tab w:val="left" w:pos="1620"/>
        </w:tabs>
        <w:ind w:left="720" w:firstLine="360"/>
      </w:pPr>
      <w:r w:rsidRPr="009119F1">
        <w:t>Command Sergeant Major</w:t>
      </w:r>
      <w:r w:rsidR="00877064" w:rsidRPr="009119F1">
        <w:t>:</w:t>
      </w:r>
    </w:p>
    <w:p w14:paraId="00AC9710" w14:textId="77777777" w:rsidR="00877064" w:rsidRPr="00E77A01" w:rsidRDefault="00877064" w:rsidP="00877064">
      <w:pPr>
        <w:rPr>
          <w:sz w:val="24"/>
          <w:szCs w:val="24"/>
        </w:rPr>
      </w:pPr>
    </w:p>
    <w:p w14:paraId="102A5848" w14:textId="77777777" w:rsidR="00DE5B47" w:rsidRDefault="00877064" w:rsidP="002A1A38">
      <w:pPr>
        <w:pStyle w:val="ListParagraph"/>
        <w:widowControl/>
        <w:numPr>
          <w:ilvl w:val="0"/>
          <w:numId w:val="121"/>
        </w:numPr>
        <w:tabs>
          <w:tab w:val="left" w:pos="1980"/>
        </w:tabs>
        <w:autoSpaceDE/>
        <w:autoSpaceDN/>
        <w:adjustRightInd/>
        <w:ind w:left="720" w:firstLine="720"/>
      </w:pPr>
      <w:r w:rsidRPr="00DE5B47">
        <w:t>Ensures that unit first line supervisors, in addition to vehicle operators, attend scheduled maintenance services.</w:t>
      </w:r>
    </w:p>
    <w:p w14:paraId="0ABAA1CE" w14:textId="77777777" w:rsidR="00DE5B47" w:rsidRDefault="00DE5B47" w:rsidP="00DE5B47">
      <w:pPr>
        <w:pStyle w:val="ListParagraph"/>
        <w:widowControl/>
        <w:tabs>
          <w:tab w:val="left" w:pos="1980"/>
        </w:tabs>
        <w:autoSpaceDE/>
        <w:autoSpaceDN/>
        <w:adjustRightInd/>
        <w:ind w:left="1440" w:firstLine="0"/>
      </w:pPr>
    </w:p>
    <w:p w14:paraId="5ECB3DC7" w14:textId="77777777" w:rsidR="00DE5B47" w:rsidRDefault="00877064" w:rsidP="002A1A38">
      <w:pPr>
        <w:pStyle w:val="ListParagraph"/>
        <w:widowControl/>
        <w:numPr>
          <w:ilvl w:val="0"/>
          <w:numId w:val="121"/>
        </w:numPr>
        <w:tabs>
          <w:tab w:val="left" w:pos="1980"/>
        </w:tabs>
        <w:autoSpaceDE/>
        <w:autoSpaceDN/>
        <w:adjustRightInd/>
        <w:ind w:left="720" w:firstLine="720"/>
      </w:pPr>
      <w:r w:rsidRPr="00DE5B47">
        <w:t>Attends scheduled command maintenance.</w:t>
      </w:r>
    </w:p>
    <w:p w14:paraId="360DE88A" w14:textId="77777777" w:rsidR="00DE5B47" w:rsidRDefault="00DE5B47" w:rsidP="00DE5B47">
      <w:pPr>
        <w:pStyle w:val="ListParagraph"/>
      </w:pPr>
    </w:p>
    <w:p w14:paraId="05EEBB86" w14:textId="77777777" w:rsidR="00DE5B47" w:rsidRDefault="00877064" w:rsidP="002A1A38">
      <w:pPr>
        <w:pStyle w:val="ListParagraph"/>
        <w:widowControl/>
        <w:numPr>
          <w:ilvl w:val="0"/>
          <w:numId w:val="121"/>
        </w:numPr>
        <w:tabs>
          <w:tab w:val="left" w:pos="1980"/>
        </w:tabs>
        <w:autoSpaceDE/>
        <w:autoSpaceDN/>
        <w:adjustRightInd/>
        <w:ind w:left="720" w:firstLine="720"/>
      </w:pPr>
      <w:r w:rsidRPr="00DE5B47">
        <w:t>Identifies maintenance weaknesses and makes corrections through the NCO chain and advises the Commander as needed.</w:t>
      </w:r>
    </w:p>
    <w:p w14:paraId="329CC0F9" w14:textId="77777777" w:rsidR="00DE5B47" w:rsidRDefault="00DE5B47" w:rsidP="00DE5B47">
      <w:pPr>
        <w:pStyle w:val="ListParagraph"/>
      </w:pPr>
    </w:p>
    <w:p w14:paraId="12388510" w14:textId="7557BF62" w:rsidR="00877064" w:rsidRPr="00DE5B47" w:rsidRDefault="00877064" w:rsidP="002A1A38">
      <w:pPr>
        <w:pStyle w:val="ListParagraph"/>
        <w:widowControl/>
        <w:numPr>
          <w:ilvl w:val="0"/>
          <w:numId w:val="121"/>
        </w:numPr>
        <w:tabs>
          <w:tab w:val="left" w:pos="1980"/>
        </w:tabs>
        <w:autoSpaceDE/>
        <w:autoSpaceDN/>
        <w:adjustRightInd/>
        <w:ind w:left="720" w:firstLine="720"/>
      </w:pPr>
      <w:r w:rsidRPr="00DE5B47">
        <w:t>Advises S1 on the prudent assignment of maintenance personnel.</w:t>
      </w:r>
    </w:p>
    <w:p w14:paraId="1D557934" w14:textId="77777777" w:rsidR="00877064" w:rsidRPr="00E77A01" w:rsidRDefault="00877064" w:rsidP="00877064">
      <w:pPr>
        <w:rPr>
          <w:sz w:val="24"/>
          <w:szCs w:val="24"/>
        </w:rPr>
      </w:pPr>
    </w:p>
    <w:p w14:paraId="731770D1" w14:textId="77777777" w:rsidR="00877064" w:rsidRPr="00E77A01" w:rsidRDefault="0095442F" w:rsidP="00DE5B47">
      <w:pPr>
        <w:numPr>
          <w:ilvl w:val="0"/>
          <w:numId w:val="2"/>
        </w:numPr>
        <w:tabs>
          <w:tab w:val="left" w:pos="1620"/>
        </w:tabs>
        <w:ind w:left="720" w:firstLine="360"/>
        <w:rPr>
          <w:sz w:val="24"/>
          <w:szCs w:val="24"/>
        </w:rPr>
      </w:pPr>
      <w:r w:rsidRPr="00E77A01">
        <w:rPr>
          <w:sz w:val="24"/>
          <w:szCs w:val="24"/>
        </w:rPr>
        <w:t>Maintenance Officer</w:t>
      </w:r>
      <w:r w:rsidR="00877064" w:rsidRPr="00E77A01">
        <w:rPr>
          <w:sz w:val="24"/>
          <w:szCs w:val="24"/>
        </w:rPr>
        <w:t>:</w:t>
      </w:r>
    </w:p>
    <w:p w14:paraId="654FF337" w14:textId="77777777" w:rsidR="00877064" w:rsidRPr="00E77A01" w:rsidRDefault="00877064" w:rsidP="00877064">
      <w:pPr>
        <w:rPr>
          <w:sz w:val="24"/>
          <w:szCs w:val="24"/>
        </w:rPr>
      </w:pPr>
    </w:p>
    <w:p w14:paraId="7E369DB6"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DE5B47">
        <w:t>Serves as OIC of motor pool.</w:t>
      </w:r>
    </w:p>
    <w:p w14:paraId="02449ED1" w14:textId="77777777" w:rsidR="00953ABE" w:rsidRDefault="00953ABE" w:rsidP="00953ABE">
      <w:pPr>
        <w:pStyle w:val="ListParagraph"/>
        <w:widowControl/>
        <w:tabs>
          <w:tab w:val="left" w:pos="1980"/>
        </w:tabs>
        <w:autoSpaceDE/>
        <w:autoSpaceDN/>
        <w:adjustRightInd/>
        <w:ind w:left="1440" w:firstLine="0"/>
      </w:pPr>
    </w:p>
    <w:p w14:paraId="5973B156"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Attends scheduled Command and Staff meetings.</w:t>
      </w:r>
    </w:p>
    <w:p w14:paraId="46672787" w14:textId="77777777" w:rsidR="00953ABE" w:rsidRDefault="00953ABE" w:rsidP="00953ABE">
      <w:pPr>
        <w:pStyle w:val="ListParagraph"/>
      </w:pPr>
    </w:p>
    <w:p w14:paraId="7F217425"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Provides USR Data monthly</w:t>
      </w:r>
    </w:p>
    <w:p w14:paraId="4171B590" w14:textId="77777777" w:rsidR="00953ABE" w:rsidRDefault="00953ABE" w:rsidP="00953ABE">
      <w:pPr>
        <w:pStyle w:val="ListParagraph"/>
      </w:pPr>
    </w:p>
    <w:p w14:paraId="1674F1D4"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Identifies maintenance areas that can be improved.</w:t>
      </w:r>
    </w:p>
    <w:p w14:paraId="1F6E015F" w14:textId="77777777" w:rsidR="00953ABE" w:rsidRDefault="00953ABE" w:rsidP="00953ABE">
      <w:pPr>
        <w:pStyle w:val="ListParagraph"/>
      </w:pPr>
    </w:p>
    <w:p w14:paraId="632E6F8B"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Keeps the Commander, Executive Officer</w:t>
      </w:r>
      <w:r w:rsidR="0095442F" w:rsidRPr="00953ABE">
        <w:t>/Deputy Commanding Officer</w:t>
      </w:r>
      <w:r w:rsidRPr="00953ABE">
        <w:t>, and staff informed of the maintenance situation and the operational status of equipment.</w:t>
      </w:r>
    </w:p>
    <w:p w14:paraId="077A1BDD" w14:textId="77777777" w:rsidR="00953ABE" w:rsidRDefault="00953ABE" w:rsidP="00953ABE">
      <w:pPr>
        <w:pStyle w:val="ListParagraph"/>
      </w:pPr>
    </w:p>
    <w:p w14:paraId="72C287AA"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Plans, evaluates, and analyzes the maintenance program</w:t>
      </w:r>
      <w:r w:rsidR="009A4ECA" w:rsidRPr="00953ABE">
        <w:t>.</w:t>
      </w:r>
    </w:p>
    <w:p w14:paraId="2BDB81F7" w14:textId="77777777" w:rsidR="00953ABE" w:rsidRDefault="00953ABE" w:rsidP="00953ABE">
      <w:pPr>
        <w:pStyle w:val="ListParagraph"/>
      </w:pPr>
    </w:p>
    <w:p w14:paraId="5BC8C803"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Coordinates operations with direct support units and other units as required.</w:t>
      </w:r>
    </w:p>
    <w:p w14:paraId="40ADF215" w14:textId="77777777" w:rsidR="00953ABE" w:rsidRDefault="00953ABE" w:rsidP="00953ABE">
      <w:pPr>
        <w:pStyle w:val="ListParagraph"/>
      </w:pPr>
    </w:p>
    <w:p w14:paraId="1B4B449D"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Monitors GCSS-Army maintenance operations</w:t>
      </w:r>
    </w:p>
    <w:p w14:paraId="3194066A" w14:textId="77777777" w:rsidR="00953ABE" w:rsidRDefault="00953ABE" w:rsidP="00953ABE">
      <w:pPr>
        <w:pStyle w:val="ListParagraph"/>
      </w:pPr>
    </w:p>
    <w:p w14:paraId="7C5A34EE"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Directs and coordinates organizational maintenance operations.</w:t>
      </w:r>
    </w:p>
    <w:p w14:paraId="2BAD7D35" w14:textId="77777777" w:rsidR="00953ABE" w:rsidRDefault="00953ABE" w:rsidP="00953ABE">
      <w:pPr>
        <w:pStyle w:val="ListParagraph"/>
      </w:pPr>
    </w:p>
    <w:p w14:paraId="0C33B893"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Monitors the flow of requests for parts, scheduled maintenance, and repairs.</w:t>
      </w:r>
    </w:p>
    <w:p w14:paraId="373C9427" w14:textId="77777777" w:rsidR="00953ABE" w:rsidRDefault="00953ABE" w:rsidP="00953ABE">
      <w:pPr>
        <w:pStyle w:val="ListParagraph"/>
      </w:pPr>
    </w:p>
    <w:p w14:paraId="56FA25F4"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Analyzes equipment deficiencies and failures to determine the cause(s), recommends preventive maintenance procedures to reduce or eliminate reoccurrence.</w:t>
      </w:r>
    </w:p>
    <w:p w14:paraId="558EDF73" w14:textId="77777777" w:rsidR="00953ABE" w:rsidRDefault="00953ABE" w:rsidP="00953ABE">
      <w:pPr>
        <w:pStyle w:val="ListParagraph"/>
      </w:pPr>
    </w:p>
    <w:p w14:paraId="3598D1E8"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 xml:space="preserve">Monitors the scheduling of PM services and quality control inspections of maintenance operation and </w:t>
      </w:r>
      <w:r w:rsidR="0095442F" w:rsidRPr="00953ABE">
        <w:t>records and</w:t>
      </w:r>
      <w:r w:rsidRPr="00953ABE">
        <w:t xml:space="preserve"> analyzes equipment deficiencies and failures.</w:t>
      </w:r>
    </w:p>
    <w:p w14:paraId="42B97FC2" w14:textId="77777777" w:rsidR="00953ABE" w:rsidRDefault="00953ABE" w:rsidP="00953ABE">
      <w:pPr>
        <w:pStyle w:val="ListParagraph"/>
      </w:pPr>
    </w:p>
    <w:p w14:paraId="6E9EDCBD"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Provides maintenance logistical assistance within t</w:t>
      </w:r>
      <w:r w:rsidR="0095442F" w:rsidRPr="00953ABE">
        <w:t>he unit</w:t>
      </w:r>
      <w:r w:rsidRPr="00953ABE">
        <w:t>.</w:t>
      </w:r>
    </w:p>
    <w:p w14:paraId="5F872D2E" w14:textId="77777777" w:rsidR="00953ABE" w:rsidRDefault="00953ABE" w:rsidP="00953ABE">
      <w:pPr>
        <w:pStyle w:val="ListParagraph"/>
      </w:pPr>
    </w:p>
    <w:p w14:paraId="08F1083C"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Conducts maintenance operation inspections and vehicle inspections.</w:t>
      </w:r>
    </w:p>
    <w:p w14:paraId="21D598FA" w14:textId="77777777" w:rsidR="00953ABE" w:rsidRDefault="00953ABE" w:rsidP="00953ABE">
      <w:pPr>
        <w:pStyle w:val="ListParagraph"/>
      </w:pPr>
    </w:p>
    <w:p w14:paraId="37E8D49D"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Monitors the incoming and the installation of high priority Class IX repair parts.</w:t>
      </w:r>
    </w:p>
    <w:p w14:paraId="7A3166F8" w14:textId="77777777" w:rsidR="00953ABE" w:rsidRDefault="00953ABE" w:rsidP="00953ABE">
      <w:pPr>
        <w:pStyle w:val="ListParagraph"/>
      </w:pPr>
    </w:p>
    <w:p w14:paraId="79EDCA93" w14:textId="77777777" w:rsidR="00953ABE" w:rsidRDefault="00877064" w:rsidP="002A1A38">
      <w:pPr>
        <w:pStyle w:val="ListParagraph"/>
        <w:widowControl/>
        <w:numPr>
          <w:ilvl w:val="0"/>
          <w:numId w:val="122"/>
        </w:numPr>
        <w:tabs>
          <w:tab w:val="left" w:pos="1980"/>
        </w:tabs>
        <w:autoSpaceDE/>
        <w:autoSpaceDN/>
        <w:adjustRightInd/>
        <w:ind w:left="720" w:firstLine="720"/>
      </w:pPr>
      <w:r w:rsidRPr="00953ABE">
        <w:t>Monitors the training and licensing of vehicle drivers and equipment.</w:t>
      </w:r>
    </w:p>
    <w:p w14:paraId="32816928" w14:textId="77777777" w:rsidR="00953ABE" w:rsidRDefault="00953ABE" w:rsidP="00953ABE">
      <w:pPr>
        <w:pStyle w:val="ListParagraph"/>
      </w:pPr>
    </w:p>
    <w:p w14:paraId="3781D6BD" w14:textId="00167E09" w:rsidR="00877064" w:rsidRPr="00953ABE" w:rsidRDefault="00877064" w:rsidP="002A1A38">
      <w:pPr>
        <w:pStyle w:val="ListParagraph"/>
        <w:widowControl/>
        <w:numPr>
          <w:ilvl w:val="0"/>
          <w:numId w:val="122"/>
        </w:numPr>
        <w:tabs>
          <w:tab w:val="left" w:pos="1980"/>
        </w:tabs>
        <w:autoSpaceDE/>
        <w:autoSpaceDN/>
        <w:adjustRightInd/>
        <w:ind w:left="720" w:firstLine="720"/>
      </w:pPr>
      <w:r w:rsidRPr="00953ABE">
        <w:t>Maintains the Maintenance SOP.</w:t>
      </w:r>
    </w:p>
    <w:p w14:paraId="0B17F478" w14:textId="77777777" w:rsidR="00877064" w:rsidRPr="00E77A01" w:rsidRDefault="00877064" w:rsidP="00877064">
      <w:pPr>
        <w:ind w:left="1440"/>
        <w:rPr>
          <w:sz w:val="24"/>
          <w:szCs w:val="24"/>
        </w:rPr>
      </w:pPr>
    </w:p>
    <w:p w14:paraId="310A50F9" w14:textId="0D876ADB" w:rsidR="00877064" w:rsidRPr="00953ABE" w:rsidRDefault="00877064" w:rsidP="00953ABE">
      <w:pPr>
        <w:pStyle w:val="ListParagraph"/>
        <w:numPr>
          <w:ilvl w:val="0"/>
          <w:numId w:val="2"/>
        </w:numPr>
        <w:tabs>
          <w:tab w:val="left" w:pos="1620"/>
        </w:tabs>
        <w:ind w:left="720" w:firstLine="360"/>
      </w:pPr>
      <w:r w:rsidRPr="00953ABE">
        <w:lastRenderedPageBreak/>
        <w:t>S</w:t>
      </w:r>
      <w:r w:rsidR="0095442F" w:rsidRPr="00953ABE">
        <w:t>enior Maintenance Supervisor</w:t>
      </w:r>
      <w:r w:rsidRPr="00953ABE">
        <w:t>:</w:t>
      </w:r>
    </w:p>
    <w:p w14:paraId="73D12ED4" w14:textId="77777777" w:rsidR="00877064" w:rsidRPr="00E77A01" w:rsidRDefault="00877064" w:rsidP="00877064">
      <w:pPr>
        <w:rPr>
          <w:sz w:val="24"/>
          <w:szCs w:val="24"/>
        </w:rPr>
      </w:pPr>
    </w:p>
    <w:p w14:paraId="33EBB62D" w14:textId="77777777" w:rsidR="005F2440" w:rsidRDefault="00877064" w:rsidP="002A1A38">
      <w:pPr>
        <w:pStyle w:val="ListParagraph"/>
        <w:widowControl/>
        <w:numPr>
          <w:ilvl w:val="0"/>
          <w:numId w:val="123"/>
        </w:numPr>
        <w:tabs>
          <w:tab w:val="left" w:pos="1980"/>
        </w:tabs>
        <w:autoSpaceDE/>
        <w:autoSpaceDN/>
        <w:adjustRightInd/>
        <w:ind w:left="720" w:firstLine="720"/>
      </w:pPr>
      <w:r w:rsidRPr="005F2440">
        <w:t xml:space="preserve">Principle assistant to the </w:t>
      </w:r>
      <w:r w:rsidR="0095442F" w:rsidRPr="005F2440">
        <w:t>maintenance officer</w:t>
      </w:r>
      <w:r w:rsidRPr="005F2440">
        <w:t xml:space="preserve">. Serves as the </w:t>
      </w:r>
      <w:r w:rsidR="0095442F" w:rsidRPr="005F2440">
        <w:t>maintenance officer</w:t>
      </w:r>
      <w:r w:rsidRPr="005F2440">
        <w:t xml:space="preserve"> in his/her absence.</w:t>
      </w:r>
    </w:p>
    <w:p w14:paraId="6E06D789" w14:textId="77777777" w:rsidR="005F2440" w:rsidRDefault="005F2440" w:rsidP="005F2440">
      <w:pPr>
        <w:pStyle w:val="ListParagraph"/>
        <w:widowControl/>
        <w:tabs>
          <w:tab w:val="left" w:pos="1980"/>
        </w:tabs>
        <w:autoSpaceDE/>
        <w:autoSpaceDN/>
        <w:adjustRightInd/>
        <w:ind w:left="1440" w:firstLine="0"/>
      </w:pPr>
    </w:p>
    <w:p w14:paraId="79E4AE6D" w14:textId="77777777" w:rsidR="005F2440" w:rsidRDefault="00877064" w:rsidP="002A1A38">
      <w:pPr>
        <w:pStyle w:val="ListParagraph"/>
        <w:widowControl/>
        <w:numPr>
          <w:ilvl w:val="0"/>
          <w:numId w:val="123"/>
        </w:numPr>
        <w:tabs>
          <w:tab w:val="left" w:pos="1980"/>
        </w:tabs>
        <w:autoSpaceDE/>
        <w:autoSpaceDN/>
        <w:adjustRightInd/>
        <w:ind w:left="720" w:firstLine="720"/>
      </w:pPr>
      <w:r w:rsidRPr="005F2440">
        <w:t xml:space="preserve">Provides technical assistance within the </w:t>
      </w:r>
      <w:r w:rsidR="0095442F" w:rsidRPr="005F2440">
        <w:t>unit</w:t>
      </w:r>
      <w:r w:rsidRPr="005F2440">
        <w:t>.</w:t>
      </w:r>
    </w:p>
    <w:p w14:paraId="55047FBC" w14:textId="77777777" w:rsidR="005F2440" w:rsidRDefault="005F2440" w:rsidP="005F2440">
      <w:pPr>
        <w:pStyle w:val="ListParagraph"/>
      </w:pPr>
    </w:p>
    <w:p w14:paraId="068042E0" w14:textId="77777777" w:rsidR="005F2440" w:rsidRDefault="00877064" w:rsidP="002A1A38">
      <w:pPr>
        <w:pStyle w:val="ListParagraph"/>
        <w:widowControl/>
        <w:numPr>
          <w:ilvl w:val="0"/>
          <w:numId w:val="123"/>
        </w:numPr>
        <w:tabs>
          <w:tab w:val="left" w:pos="1980"/>
        </w:tabs>
        <w:autoSpaceDE/>
        <w:autoSpaceDN/>
        <w:adjustRightInd/>
        <w:ind w:left="720" w:firstLine="720"/>
      </w:pPr>
      <w:r w:rsidRPr="005F2440">
        <w:t xml:space="preserve">Recommends new maintenance procedures to the </w:t>
      </w:r>
      <w:r w:rsidR="0095442F" w:rsidRPr="005F2440">
        <w:t>maintenance officer</w:t>
      </w:r>
      <w:r w:rsidRPr="005F2440">
        <w:t>.</w:t>
      </w:r>
    </w:p>
    <w:p w14:paraId="01922EF8" w14:textId="77777777" w:rsidR="005F2440" w:rsidRDefault="005F2440" w:rsidP="005F2440">
      <w:pPr>
        <w:pStyle w:val="ListParagraph"/>
      </w:pPr>
    </w:p>
    <w:p w14:paraId="65DDDB26" w14:textId="77777777" w:rsidR="005F2440" w:rsidRDefault="00877064" w:rsidP="002A1A38">
      <w:pPr>
        <w:pStyle w:val="ListParagraph"/>
        <w:widowControl/>
        <w:numPr>
          <w:ilvl w:val="0"/>
          <w:numId w:val="123"/>
        </w:numPr>
        <w:tabs>
          <w:tab w:val="left" w:pos="1980"/>
        </w:tabs>
        <w:autoSpaceDE/>
        <w:autoSpaceDN/>
        <w:adjustRightInd/>
        <w:ind w:left="720" w:firstLine="720"/>
      </w:pPr>
      <w:r w:rsidRPr="005F2440">
        <w:t>Serves as the Hazardous Materials NCOIC, designated in writing.</w:t>
      </w:r>
    </w:p>
    <w:p w14:paraId="0B2D26B6" w14:textId="77777777" w:rsidR="005F2440" w:rsidRDefault="005F2440" w:rsidP="005F2440">
      <w:pPr>
        <w:pStyle w:val="ListParagraph"/>
      </w:pPr>
    </w:p>
    <w:p w14:paraId="18C3444C" w14:textId="77777777" w:rsidR="005F2440" w:rsidRDefault="00877064" w:rsidP="002A1A38">
      <w:pPr>
        <w:pStyle w:val="ListParagraph"/>
        <w:widowControl/>
        <w:numPr>
          <w:ilvl w:val="0"/>
          <w:numId w:val="123"/>
        </w:numPr>
        <w:tabs>
          <w:tab w:val="left" w:pos="1980"/>
        </w:tabs>
        <w:autoSpaceDE/>
        <w:autoSpaceDN/>
        <w:adjustRightInd/>
        <w:ind w:left="720" w:firstLine="720"/>
      </w:pPr>
      <w:r w:rsidRPr="005F2440">
        <w:t>Serves as the AOAP manager, designated in writing.</w:t>
      </w:r>
    </w:p>
    <w:p w14:paraId="161FC552" w14:textId="77777777" w:rsidR="005F2440" w:rsidRDefault="005F2440" w:rsidP="005F2440">
      <w:pPr>
        <w:pStyle w:val="ListParagraph"/>
      </w:pPr>
    </w:p>
    <w:p w14:paraId="24AF1758" w14:textId="5AAC22E3" w:rsidR="00877064" w:rsidRPr="005F2440" w:rsidRDefault="00877064" w:rsidP="002A1A38">
      <w:pPr>
        <w:pStyle w:val="ListParagraph"/>
        <w:widowControl/>
        <w:numPr>
          <w:ilvl w:val="0"/>
          <w:numId w:val="123"/>
        </w:numPr>
        <w:tabs>
          <w:tab w:val="left" w:pos="1980"/>
        </w:tabs>
        <w:autoSpaceDE/>
        <w:autoSpaceDN/>
        <w:adjustRightInd/>
        <w:ind w:left="720" w:firstLine="720"/>
      </w:pPr>
      <w:r w:rsidRPr="005F2440">
        <w:t>Responsible for ensuring all Organizational work areas are organized and clean to provide safe working conditions for all Soldiers.</w:t>
      </w:r>
    </w:p>
    <w:p w14:paraId="6C1F60AF" w14:textId="77777777" w:rsidR="00877064" w:rsidRPr="00E77A01" w:rsidRDefault="00877064" w:rsidP="00877064">
      <w:pPr>
        <w:ind w:left="1080"/>
        <w:rPr>
          <w:sz w:val="24"/>
          <w:szCs w:val="24"/>
        </w:rPr>
      </w:pPr>
    </w:p>
    <w:p w14:paraId="0ACD11FD" w14:textId="66413699" w:rsidR="00877064" w:rsidRPr="005F2440" w:rsidRDefault="00877064" w:rsidP="005F2440">
      <w:pPr>
        <w:pStyle w:val="ListParagraph"/>
        <w:numPr>
          <w:ilvl w:val="0"/>
          <w:numId w:val="2"/>
        </w:numPr>
        <w:tabs>
          <w:tab w:val="left" w:pos="1620"/>
        </w:tabs>
        <w:ind w:left="720" w:firstLine="360"/>
      </w:pPr>
      <w:r w:rsidRPr="005F2440">
        <w:t>M</w:t>
      </w:r>
      <w:r w:rsidR="0095442F" w:rsidRPr="005F2440">
        <w:t>otor Sergeants</w:t>
      </w:r>
      <w:r w:rsidRPr="005F2440">
        <w:t>:</w:t>
      </w:r>
    </w:p>
    <w:p w14:paraId="7837C67D" w14:textId="77777777" w:rsidR="00877064" w:rsidRPr="00E77A01" w:rsidRDefault="00877064" w:rsidP="00877064">
      <w:pPr>
        <w:rPr>
          <w:sz w:val="24"/>
          <w:szCs w:val="24"/>
        </w:rPr>
      </w:pPr>
    </w:p>
    <w:p w14:paraId="69F9F375" w14:textId="77777777" w:rsidR="000E19C1" w:rsidRDefault="00877064" w:rsidP="002A1A38">
      <w:pPr>
        <w:pStyle w:val="ListParagraph"/>
        <w:widowControl/>
        <w:numPr>
          <w:ilvl w:val="0"/>
          <w:numId w:val="124"/>
        </w:numPr>
        <w:tabs>
          <w:tab w:val="left" w:pos="1980"/>
        </w:tabs>
        <w:autoSpaceDE/>
        <w:autoSpaceDN/>
        <w:adjustRightInd/>
        <w:ind w:left="720" w:firstLine="720"/>
      </w:pPr>
      <w:r w:rsidRPr="00E05B52">
        <w:t>Supervise shop operations.</w:t>
      </w:r>
    </w:p>
    <w:p w14:paraId="052DA5ED" w14:textId="77777777" w:rsidR="000E19C1" w:rsidRDefault="000E19C1" w:rsidP="000E19C1">
      <w:pPr>
        <w:pStyle w:val="ListParagraph"/>
        <w:widowControl/>
        <w:tabs>
          <w:tab w:val="left" w:pos="1980"/>
        </w:tabs>
        <w:autoSpaceDE/>
        <w:autoSpaceDN/>
        <w:adjustRightInd/>
        <w:ind w:left="1440" w:firstLine="0"/>
      </w:pPr>
    </w:p>
    <w:p w14:paraId="1D92F1A3" w14:textId="77777777" w:rsidR="000E19C1" w:rsidRDefault="00877064" w:rsidP="002A1A38">
      <w:pPr>
        <w:pStyle w:val="ListParagraph"/>
        <w:widowControl/>
        <w:numPr>
          <w:ilvl w:val="0"/>
          <w:numId w:val="124"/>
        </w:numPr>
        <w:tabs>
          <w:tab w:val="left" w:pos="1980"/>
        </w:tabs>
        <w:autoSpaceDE/>
        <w:autoSpaceDN/>
        <w:adjustRightInd/>
        <w:ind w:left="720" w:firstLine="720"/>
      </w:pPr>
      <w:r w:rsidRPr="000E19C1">
        <w:t>Ensure safety is a number one priority in the shop; enforce all safety standards to include clean serviceable coveralls and the wear of safety boots.</w:t>
      </w:r>
    </w:p>
    <w:p w14:paraId="294CCED0" w14:textId="77777777" w:rsidR="000E19C1" w:rsidRDefault="000E19C1" w:rsidP="000E19C1">
      <w:pPr>
        <w:pStyle w:val="ListParagraph"/>
      </w:pPr>
    </w:p>
    <w:p w14:paraId="000B06AE" w14:textId="77777777" w:rsidR="000E19C1" w:rsidRDefault="00877064" w:rsidP="002A1A38">
      <w:pPr>
        <w:pStyle w:val="ListParagraph"/>
        <w:widowControl/>
        <w:numPr>
          <w:ilvl w:val="0"/>
          <w:numId w:val="124"/>
        </w:numPr>
        <w:tabs>
          <w:tab w:val="left" w:pos="1980"/>
        </w:tabs>
        <w:autoSpaceDE/>
        <w:autoSpaceDN/>
        <w:adjustRightInd/>
        <w:ind w:left="720" w:firstLine="720"/>
      </w:pPr>
      <w:r w:rsidRPr="000E19C1">
        <w:t>Prepare worksheets and charts assigning daily work to maintenance and recovery personnel.</w:t>
      </w:r>
    </w:p>
    <w:p w14:paraId="420BEF4B" w14:textId="77777777" w:rsidR="000E19C1" w:rsidRDefault="000E19C1" w:rsidP="000E19C1">
      <w:pPr>
        <w:pStyle w:val="ListParagraph"/>
      </w:pPr>
    </w:p>
    <w:p w14:paraId="140AD4BC" w14:textId="77777777" w:rsidR="000E19C1" w:rsidRDefault="00877064" w:rsidP="002A1A38">
      <w:pPr>
        <w:pStyle w:val="ListParagraph"/>
        <w:widowControl/>
        <w:numPr>
          <w:ilvl w:val="0"/>
          <w:numId w:val="124"/>
        </w:numPr>
        <w:tabs>
          <w:tab w:val="left" w:pos="1980"/>
        </w:tabs>
        <w:autoSpaceDE/>
        <w:autoSpaceDN/>
        <w:adjustRightInd/>
        <w:ind w:left="720" w:firstLine="720"/>
      </w:pPr>
      <w:r w:rsidRPr="000E19C1">
        <w:t>Execute the AOAP in the unit.</w:t>
      </w:r>
    </w:p>
    <w:p w14:paraId="7E8FED49" w14:textId="77777777" w:rsidR="000E19C1" w:rsidRDefault="000E19C1" w:rsidP="000E19C1">
      <w:pPr>
        <w:pStyle w:val="ListParagraph"/>
      </w:pPr>
    </w:p>
    <w:p w14:paraId="23021F3F" w14:textId="77777777" w:rsidR="000E19C1" w:rsidRDefault="00877064" w:rsidP="002A1A38">
      <w:pPr>
        <w:pStyle w:val="ListParagraph"/>
        <w:widowControl/>
        <w:numPr>
          <w:ilvl w:val="0"/>
          <w:numId w:val="124"/>
        </w:numPr>
        <w:tabs>
          <w:tab w:val="left" w:pos="1980"/>
        </w:tabs>
        <w:autoSpaceDE/>
        <w:autoSpaceDN/>
        <w:adjustRightInd/>
        <w:ind w:left="720" w:firstLine="720"/>
      </w:pPr>
      <w:r w:rsidRPr="000E19C1">
        <w:t>Supervises scheduled maintenance services, tests, troubleshooting, repairs, care, use and accountability of tools and equipment: replacement of parts, safety, and training programs.</w:t>
      </w:r>
    </w:p>
    <w:p w14:paraId="23757860" w14:textId="77777777" w:rsidR="000E19C1" w:rsidRDefault="000E19C1" w:rsidP="000E19C1">
      <w:pPr>
        <w:pStyle w:val="ListParagraph"/>
      </w:pPr>
    </w:p>
    <w:p w14:paraId="0B9E2BD0" w14:textId="77777777" w:rsidR="000E19C1" w:rsidRDefault="00877064" w:rsidP="002A1A38">
      <w:pPr>
        <w:pStyle w:val="ListParagraph"/>
        <w:widowControl/>
        <w:numPr>
          <w:ilvl w:val="0"/>
          <w:numId w:val="124"/>
        </w:numPr>
        <w:tabs>
          <w:tab w:val="left" w:pos="1980"/>
        </w:tabs>
        <w:autoSpaceDE/>
        <w:autoSpaceDN/>
        <w:adjustRightInd/>
        <w:ind w:left="720" w:firstLine="720"/>
      </w:pPr>
      <w:r w:rsidRPr="000E19C1">
        <w:t>Provides technical advice and supervision for operator/crew maintenance of equipment.</w:t>
      </w:r>
    </w:p>
    <w:p w14:paraId="4E037CFD" w14:textId="77777777" w:rsidR="000E19C1" w:rsidRDefault="000E19C1" w:rsidP="000E19C1">
      <w:pPr>
        <w:pStyle w:val="ListParagraph"/>
      </w:pPr>
    </w:p>
    <w:p w14:paraId="40ECCD9C" w14:textId="77777777" w:rsidR="000E19C1" w:rsidRDefault="00877064" w:rsidP="002A1A38">
      <w:pPr>
        <w:pStyle w:val="ListParagraph"/>
        <w:widowControl/>
        <w:numPr>
          <w:ilvl w:val="0"/>
          <w:numId w:val="124"/>
        </w:numPr>
        <w:tabs>
          <w:tab w:val="left" w:pos="1980"/>
        </w:tabs>
        <w:autoSpaceDE/>
        <w:autoSpaceDN/>
        <w:adjustRightInd/>
        <w:ind w:left="720" w:firstLine="720"/>
      </w:pPr>
      <w:r w:rsidRPr="000E19C1">
        <w:t xml:space="preserve">Recommends new maintenance procedures to the </w:t>
      </w:r>
      <w:r w:rsidR="0095442F" w:rsidRPr="000E19C1">
        <w:t>maintenance officer</w:t>
      </w:r>
      <w:r w:rsidRPr="000E19C1">
        <w:t>.</w:t>
      </w:r>
    </w:p>
    <w:p w14:paraId="5798B96E" w14:textId="77777777" w:rsidR="000E19C1" w:rsidRDefault="000E19C1" w:rsidP="000E19C1">
      <w:pPr>
        <w:pStyle w:val="ListParagraph"/>
      </w:pPr>
    </w:p>
    <w:p w14:paraId="39FE3EFE" w14:textId="77777777" w:rsidR="000E19C1" w:rsidRDefault="00877064" w:rsidP="002A1A38">
      <w:pPr>
        <w:pStyle w:val="ListParagraph"/>
        <w:widowControl/>
        <w:numPr>
          <w:ilvl w:val="0"/>
          <w:numId w:val="124"/>
        </w:numPr>
        <w:tabs>
          <w:tab w:val="left" w:pos="1980"/>
        </w:tabs>
        <w:autoSpaceDE/>
        <w:autoSpaceDN/>
        <w:adjustRightInd/>
        <w:ind w:left="720" w:firstLine="720"/>
      </w:pPr>
      <w:r w:rsidRPr="000E19C1">
        <w:t xml:space="preserve">Ensures Usage reports are reviewed and signed by unit commanders at least monthly to ensure accurate readiness reporting. </w:t>
      </w:r>
    </w:p>
    <w:p w14:paraId="69C35609" w14:textId="77777777" w:rsidR="000E19C1" w:rsidRDefault="000E19C1" w:rsidP="000E19C1">
      <w:pPr>
        <w:pStyle w:val="ListParagraph"/>
      </w:pPr>
    </w:p>
    <w:p w14:paraId="2F82C339" w14:textId="77777777" w:rsidR="000E19C1" w:rsidRDefault="00877064" w:rsidP="002A1A38">
      <w:pPr>
        <w:pStyle w:val="ListParagraph"/>
        <w:widowControl/>
        <w:numPr>
          <w:ilvl w:val="0"/>
          <w:numId w:val="124"/>
        </w:numPr>
        <w:tabs>
          <w:tab w:val="left" w:pos="1980"/>
        </w:tabs>
        <w:autoSpaceDE/>
        <w:autoSpaceDN/>
        <w:adjustRightInd/>
        <w:ind w:left="720" w:firstLine="720"/>
      </w:pPr>
      <w:r w:rsidRPr="000E19C1">
        <w:t xml:space="preserve">Ensures all GCSS-Army system data is monitored for discrepancies </w:t>
      </w:r>
      <w:proofErr w:type="gramStart"/>
      <w:r w:rsidRPr="000E19C1">
        <w:t>on a monthly basis</w:t>
      </w:r>
      <w:proofErr w:type="gramEnd"/>
      <w:r w:rsidRPr="000E19C1">
        <w:t>.</w:t>
      </w:r>
    </w:p>
    <w:p w14:paraId="46882AB0" w14:textId="77777777" w:rsidR="000E19C1" w:rsidRDefault="000E19C1" w:rsidP="000E19C1">
      <w:pPr>
        <w:pStyle w:val="ListParagraph"/>
      </w:pPr>
    </w:p>
    <w:p w14:paraId="70397CE9" w14:textId="77777777" w:rsidR="000E19C1" w:rsidRDefault="00877064" w:rsidP="002A1A38">
      <w:pPr>
        <w:pStyle w:val="ListParagraph"/>
        <w:widowControl/>
        <w:numPr>
          <w:ilvl w:val="0"/>
          <w:numId w:val="124"/>
        </w:numPr>
        <w:tabs>
          <w:tab w:val="left" w:pos="1980"/>
        </w:tabs>
        <w:autoSpaceDE/>
        <w:autoSpaceDN/>
        <w:adjustRightInd/>
        <w:ind w:left="720" w:firstLine="720"/>
      </w:pPr>
      <w:r w:rsidRPr="000E19C1">
        <w:lastRenderedPageBreak/>
        <w:t>Supervises the skill level 10 training program.</w:t>
      </w:r>
    </w:p>
    <w:p w14:paraId="6879DEF1" w14:textId="77777777" w:rsidR="000E19C1" w:rsidRDefault="000E19C1" w:rsidP="000E19C1">
      <w:pPr>
        <w:pStyle w:val="ListParagraph"/>
      </w:pPr>
    </w:p>
    <w:p w14:paraId="06DD6646" w14:textId="77777777" w:rsidR="000E19C1" w:rsidRDefault="00877064" w:rsidP="002A1A38">
      <w:pPr>
        <w:pStyle w:val="ListParagraph"/>
        <w:widowControl/>
        <w:numPr>
          <w:ilvl w:val="0"/>
          <w:numId w:val="124"/>
        </w:numPr>
        <w:tabs>
          <w:tab w:val="left" w:pos="1980"/>
        </w:tabs>
        <w:autoSpaceDE/>
        <w:autoSpaceDN/>
        <w:adjustRightInd/>
        <w:ind w:left="720" w:firstLine="720"/>
      </w:pPr>
      <w:r w:rsidRPr="000E19C1">
        <w:t xml:space="preserve">Provides the </w:t>
      </w:r>
      <w:r w:rsidR="0095442F" w:rsidRPr="000E19C1">
        <w:t>maintenance officer</w:t>
      </w:r>
      <w:r w:rsidRPr="000E19C1">
        <w:t xml:space="preserve"> a daily update on non-mission capable equipment.</w:t>
      </w:r>
    </w:p>
    <w:p w14:paraId="76A951DC" w14:textId="77777777" w:rsidR="000E19C1" w:rsidRDefault="000E19C1" w:rsidP="000E19C1">
      <w:pPr>
        <w:pStyle w:val="ListParagraph"/>
      </w:pPr>
    </w:p>
    <w:p w14:paraId="64F71A5B" w14:textId="77777777" w:rsidR="000E19C1" w:rsidRDefault="00877064" w:rsidP="002A1A38">
      <w:pPr>
        <w:pStyle w:val="ListParagraph"/>
        <w:widowControl/>
        <w:numPr>
          <w:ilvl w:val="0"/>
          <w:numId w:val="124"/>
        </w:numPr>
        <w:tabs>
          <w:tab w:val="left" w:pos="1980"/>
        </w:tabs>
        <w:autoSpaceDE/>
        <w:autoSpaceDN/>
        <w:adjustRightInd/>
        <w:ind w:left="720" w:firstLine="720"/>
      </w:pPr>
      <w:r w:rsidRPr="000E19C1">
        <w:t xml:space="preserve">Meet slide suspense due to </w:t>
      </w:r>
      <w:r w:rsidR="0095442F" w:rsidRPr="000E19C1">
        <w:t xml:space="preserve">the maintenance officer </w:t>
      </w:r>
      <w:r w:rsidRPr="000E19C1">
        <w:t>by 1300 every Tuesday.</w:t>
      </w:r>
    </w:p>
    <w:p w14:paraId="76BB029A" w14:textId="77777777" w:rsidR="000E19C1" w:rsidRDefault="000E19C1" w:rsidP="000E19C1">
      <w:pPr>
        <w:pStyle w:val="ListParagraph"/>
      </w:pPr>
    </w:p>
    <w:p w14:paraId="1909A472" w14:textId="0FD7CD99" w:rsidR="00877064" w:rsidRPr="000E19C1" w:rsidRDefault="00877064" w:rsidP="002A1A38">
      <w:pPr>
        <w:pStyle w:val="ListParagraph"/>
        <w:widowControl/>
        <w:numPr>
          <w:ilvl w:val="0"/>
          <w:numId w:val="124"/>
        </w:numPr>
        <w:tabs>
          <w:tab w:val="left" w:pos="1980"/>
        </w:tabs>
        <w:autoSpaceDE/>
        <w:autoSpaceDN/>
        <w:adjustRightInd/>
        <w:ind w:left="720" w:firstLine="720"/>
      </w:pPr>
      <w:r w:rsidRPr="000E19C1">
        <w:t>Attend regularly scheduled maintenance meetings at 1500 every Tuesday.</w:t>
      </w:r>
    </w:p>
    <w:p w14:paraId="21F6679B" w14:textId="77777777" w:rsidR="00877064" w:rsidRPr="00E77A01" w:rsidRDefault="00877064" w:rsidP="00877064">
      <w:pPr>
        <w:rPr>
          <w:sz w:val="24"/>
          <w:szCs w:val="24"/>
        </w:rPr>
      </w:pPr>
    </w:p>
    <w:p w14:paraId="04F17603" w14:textId="19AC3129" w:rsidR="00877064" w:rsidRPr="00A35844" w:rsidRDefault="00877064" w:rsidP="00A35844">
      <w:pPr>
        <w:pStyle w:val="ListParagraph"/>
        <w:numPr>
          <w:ilvl w:val="0"/>
          <w:numId w:val="2"/>
        </w:numPr>
        <w:tabs>
          <w:tab w:val="left" w:pos="1620"/>
        </w:tabs>
        <w:ind w:left="720" w:firstLine="360"/>
      </w:pPr>
      <w:r w:rsidRPr="00A35844">
        <w:t>S</w:t>
      </w:r>
      <w:r w:rsidR="0095442F" w:rsidRPr="00A35844">
        <w:t>enior Mechanic and Generator Repair Supervisors</w:t>
      </w:r>
      <w:r w:rsidRPr="00A35844">
        <w:t>:</w:t>
      </w:r>
    </w:p>
    <w:p w14:paraId="3E48F641" w14:textId="77777777" w:rsidR="00877064" w:rsidRPr="00E77A01" w:rsidRDefault="00877064" w:rsidP="00877064">
      <w:pPr>
        <w:rPr>
          <w:sz w:val="24"/>
          <w:szCs w:val="24"/>
        </w:rPr>
      </w:pPr>
    </w:p>
    <w:p w14:paraId="28608415" w14:textId="77777777" w:rsidR="00A35844" w:rsidRDefault="00877064" w:rsidP="002A1A38">
      <w:pPr>
        <w:pStyle w:val="ListParagraph"/>
        <w:widowControl/>
        <w:numPr>
          <w:ilvl w:val="0"/>
          <w:numId w:val="125"/>
        </w:numPr>
        <w:tabs>
          <w:tab w:val="left" w:pos="1980"/>
        </w:tabs>
        <w:autoSpaceDE/>
        <w:autoSpaceDN/>
        <w:adjustRightInd/>
        <w:ind w:left="720" w:firstLine="720"/>
      </w:pPr>
      <w:r w:rsidRPr="00A35844">
        <w:t>Prepare worksheets and charts assigning daily work to maintenance repair personnel.</w:t>
      </w:r>
    </w:p>
    <w:p w14:paraId="3EB9AEA6" w14:textId="77777777" w:rsidR="00A35844" w:rsidRDefault="00A35844" w:rsidP="00A35844">
      <w:pPr>
        <w:pStyle w:val="ListParagraph"/>
        <w:widowControl/>
        <w:tabs>
          <w:tab w:val="left" w:pos="1980"/>
        </w:tabs>
        <w:autoSpaceDE/>
        <w:autoSpaceDN/>
        <w:adjustRightInd/>
        <w:ind w:left="1440" w:firstLine="0"/>
      </w:pPr>
    </w:p>
    <w:p w14:paraId="31A295E9" w14:textId="77777777" w:rsidR="00A35844" w:rsidRDefault="00877064" w:rsidP="002A1A38">
      <w:pPr>
        <w:pStyle w:val="ListParagraph"/>
        <w:widowControl/>
        <w:numPr>
          <w:ilvl w:val="0"/>
          <w:numId w:val="125"/>
        </w:numPr>
        <w:tabs>
          <w:tab w:val="left" w:pos="1980"/>
        </w:tabs>
        <w:autoSpaceDE/>
        <w:autoSpaceDN/>
        <w:adjustRightInd/>
        <w:ind w:left="720" w:firstLine="720"/>
      </w:pPr>
      <w:r w:rsidRPr="00A35844">
        <w:t>Provide skill level 10 training, cross training, and common task training to all MOS personnel.</w:t>
      </w:r>
    </w:p>
    <w:p w14:paraId="455DE269" w14:textId="77777777" w:rsidR="00A35844" w:rsidRDefault="00A35844" w:rsidP="00A35844">
      <w:pPr>
        <w:pStyle w:val="ListParagraph"/>
      </w:pPr>
    </w:p>
    <w:p w14:paraId="064AEFAB" w14:textId="77777777" w:rsidR="00A35844" w:rsidRDefault="00877064" w:rsidP="002A1A38">
      <w:pPr>
        <w:pStyle w:val="ListParagraph"/>
        <w:widowControl/>
        <w:numPr>
          <w:ilvl w:val="0"/>
          <w:numId w:val="125"/>
        </w:numPr>
        <w:tabs>
          <w:tab w:val="left" w:pos="1980"/>
        </w:tabs>
        <w:autoSpaceDE/>
        <w:autoSpaceDN/>
        <w:adjustRightInd/>
        <w:ind w:left="720" w:firstLine="720"/>
      </w:pPr>
      <w:r w:rsidRPr="00A35844">
        <w:t>Review unit MTOE and identify types of equipment that they support and maintain a complete working library containing all pertinent publication that apply to each model equipment.</w:t>
      </w:r>
    </w:p>
    <w:p w14:paraId="03D93403" w14:textId="77777777" w:rsidR="00A35844" w:rsidRDefault="00A35844" w:rsidP="00A35844">
      <w:pPr>
        <w:pStyle w:val="ListParagraph"/>
      </w:pPr>
    </w:p>
    <w:p w14:paraId="0CB886C8" w14:textId="77777777" w:rsidR="00A35844" w:rsidRDefault="00877064" w:rsidP="002A1A38">
      <w:pPr>
        <w:pStyle w:val="ListParagraph"/>
        <w:widowControl/>
        <w:numPr>
          <w:ilvl w:val="0"/>
          <w:numId w:val="125"/>
        </w:numPr>
        <w:tabs>
          <w:tab w:val="left" w:pos="1980"/>
        </w:tabs>
        <w:autoSpaceDE/>
        <w:autoSpaceDN/>
        <w:adjustRightInd/>
        <w:ind w:left="720" w:firstLine="720"/>
      </w:pPr>
      <w:r w:rsidRPr="00A35844">
        <w:t xml:space="preserve">Utilizing the monthly schedules services list, forecast the quantity of </w:t>
      </w:r>
      <w:proofErr w:type="gramStart"/>
      <w:r w:rsidRPr="00A35844">
        <w:t>service related</w:t>
      </w:r>
      <w:proofErr w:type="gramEnd"/>
      <w:r w:rsidRPr="00A35844">
        <w:t xml:space="preserve"> repair parts needed and have them placed on order 90 days out or on hand.</w:t>
      </w:r>
    </w:p>
    <w:p w14:paraId="1E176F30" w14:textId="77777777" w:rsidR="00A35844" w:rsidRDefault="00A35844" w:rsidP="00A35844">
      <w:pPr>
        <w:pStyle w:val="ListParagraph"/>
      </w:pPr>
    </w:p>
    <w:p w14:paraId="197918AD" w14:textId="1AC760F9" w:rsidR="00877064" w:rsidRPr="00A35844" w:rsidRDefault="00877064" w:rsidP="002A1A38">
      <w:pPr>
        <w:pStyle w:val="ListParagraph"/>
        <w:widowControl/>
        <w:numPr>
          <w:ilvl w:val="0"/>
          <w:numId w:val="125"/>
        </w:numPr>
        <w:tabs>
          <w:tab w:val="left" w:pos="1980"/>
        </w:tabs>
        <w:autoSpaceDE/>
        <w:autoSpaceDN/>
        <w:adjustRightInd/>
        <w:ind w:left="720" w:firstLine="720"/>
      </w:pPr>
      <w:r w:rsidRPr="00A35844">
        <w:t>Establish a quality control plan for completed repair/services on all equipment and supervise its performance.</w:t>
      </w:r>
    </w:p>
    <w:p w14:paraId="55B46523" w14:textId="77777777" w:rsidR="00877064" w:rsidRPr="00E77A01" w:rsidRDefault="00877064" w:rsidP="00877064">
      <w:pPr>
        <w:rPr>
          <w:sz w:val="24"/>
          <w:szCs w:val="24"/>
        </w:rPr>
      </w:pPr>
    </w:p>
    <w:p w14:paraId="0498C3B7" w14:textId="44ABC9F8" w:rsidR="00877064" w:rsidRPr="00A35844" w:rsidRDefault="00877064" w:rsidP="00A35844">
      <w:pPr>
        <w:pStyle w:val="ListParagraph"/>
        <w:numPr>
          <w:ilvl w:val="0"/>
          <w:numId w:val="2"/>
        </w:numPr>
        <w:tabs>
          <w:tab w:val="left" w:pos="1620"/>
        </w:tabs>
        <w:ind w:left="720" w:firstLine="360"/>
      </w:pPr>
      <w:r w:rsidRPr="00A35844">
        <w:t>GCSS-Army C</w:t>
      </w:r>
      <w:r w:rsidR="0095442F" w:rsidRPr="00A35844">
        <w:t>lerks</w:t>
      </w:r>
      <w:r w:rsidRPr="00A35844">
        <w:t>:</w:t>
      </w:r>
    </w:p>
    <w:p w14:paraId="7398E858" w14:textId="77777777" w:rsidR="00877064" w:rsidRPr="00E77A01" w:rsidRDefault="00877064" w:rsidP="00877064">
      <w:pPr>
        <w:rPr>
          <w:sz w:val="24"/>
          <w:szCs w:val="24"/>
        </w:rPr>
      </w:pPr>
    </w:p>
    <w:p w14:paraId="6CD4B5A5" w14:textId="77777777" w:rsidR="00334DF9" w:rsidRDefault="00877064" w:rsidP="002A1A38">
      <w:pPr>
        <w:pStyle w:val="ListParagraph"/>
        <w:widowControl/>
        <w:numPr>
          <w:ilvl w:val="0"/>
          <w:numId w:val="126"/>
        </w:numPr>
        <w:tabs>
          <w:tab w:val="left" w:pos="1980"/>
        </w:tabs>
        <w:autoSpaceDE/>
        <w:autoSpaceDN/>
        <w:adjustRightInd/>
        <w:ind w:left="720" w:firstLine="720"/>
      </w:pPr>
      <w:r w:rsidRPr="00334DF9">
        <w:t>Maintain equipment records and verify entries according.</w:t>
      </w:r>
    </w:p>
    <w:p w14:paraId="16570B06" w14:textId="77777777" w:rsidR="00334DF9" w:rsidRDefault="00334DF9" w:rsidP="00334DF9">
      <w:pPr>
        <w:pStyle w:val="ListParagraph"/>
        <w:widowControl/>
        <w:tabs>
          <w:tab w:val="left" w:pos="1980"/>
        </w:tabs>
        <w:autoSpaceDE/>
        <w:autoSpaceDN/>
        <w:adjustRightInd/>
        <w:ind w:left="1440" w:firstLine="0"/>
      </w:pPr>
    </w:p>
    <w:p w14:paraId="38D84A30" w14:textId="77777777" w:rsidR="00334DF9" w:rsidRDefault="00877064" w:rsidP="002A1A38">
      <w:pPr>
        <w:pStyle w:val="ListParagraph"/>
        <w:widowControl/>
        <w:numPr>
          <w:ilvl w:val="0"/>
          <w:numId w:val="126"/>
        </w:numPr>
        <w:tabs>
          <w:tab w:val="left" w:pos="1980"/>
        </w:tabs>
        <w:autoSpaceDE/>
        <w:autoSpaceDN/>
        <w:adjustRightInd/>
        <w:ind w:left="720" w:firstLine="720"/>
      </w:pPr>
      <w:r w:rsidRPr="00334DF9">
        <w:t>Prepare forms and reports for higher headquarters.</w:t>
      </w:r>
    </w:p>
    <w:p w14:paraId="5CA2DD9E" w14:textId="77777777" w:rsidR="00334DF9" w:rsidRDefault="00334DF9" w:rsidP="00334DF9">
      <w:pPr>
        <w:pStyle w:val="ListParagraph"/>
      </w:pPr>
    </w:p>
    <w:p w14:paraId="2DDE20F6" w14:textId="77777777" w:rsidR="00334DF9" w:rsidRDefault="00877064" w:rsidP="002A1A38">
      <w:pPr>
        <w:pStyle w:val="ListParagraph"/>
        <w:widowControl/>
        <w:numPr>
          <w:ilvl w:val="0"/>
          <w:numId w:val="126"/>
        </w:numPr>
        <w:tabs>
          <w:tab w:val="left" w:pos="1980"/>
        </w:tabs>
        <w:autoSpaceDE/>
        <w:autoSpaceDN/>
        <w:adjustRightInd/>
        <w:ind w:left="720" w:firstLine="720"/>
      </w:pPr>
      <w:r w:rsidRPr="00334DF9">
        <w:t>Act as equipment dispatcher and ensure that each operator is properly licensed prior to dispatch.</w:t>
      </w:r>
    </w:p>
    <w:p w14:paraId="3DA34530" w14:textId="77777777" w:rsidR="00334DF9" w:rsidRDefault="00334DF9" w:rsidP="00334DF9">
      <w:pPr>
        <w:pStyle w:val="ListParagraph"/>
      </w:pPr>
    </w:p>
    <w:p w14:paraId="2FD8E137" w14:textId="77777777" w:rsidR="00334DF9" w:rsidRDefault="00877064" w:rsidP="002A1A38">
      <w:pPr>
        <w:pStyle w:val="ListParagraph"/>
        <w:widowControl/>
        <w:numPr>
          <w:ilvl w:val="0"/>
          <w:numId w:val="126"/>
        </w:numPr>
        <w:tabs>
          <w:tab w:val="left" w:pos="1980"/>
        </w:tabs>
        <w:autoSpaceDE/>
        <w:autoSpaceDN/>
        <w:adjustRightInd/>
        <w:ind w:left="720" w:firstLine="720"/>
      </w:pPr>
      <w:r w:rsidRPr="00334DF9">
        <w:t>Maintain unit's Shop Stock and Bench Stock.</w:t>
      </w:r>
    </w:p>
    <w:p w14:paraId="2E44B760" w14:textId="77777777" w:rsidR="00334DF9" w:rsidRDefault="00334DF9" w:rsidP="00334DF9">
      <w:pPr>
        <w:pStyle w:val="ListParagraph"/>
      </w:pPr>
    </w:p>
    <w:p w14:paraId="4E3D0591" w14:textId="77777777" w:rsidR="00334DF9" w:rsidRDefault="00877064" w:rsidP="002A1A38">
      <w:pPr>
        <w:pStyle w:val="ListParagraph"/>
        <w:widowControl/>
        <w:numPr>
          <w:ilvl w:val="0"/>
          <w:numId w:val="126"/>
        </w:numPr>
        <w:tabs>
          <w:tab w:val="left" w:pos="1980"/>
        </w:tabs>
        <w:autoSpaceDE/>
        <w:autoSpaceDN/>
        <w:adjustRightInd/>
        <w:ind w:left="720" w:firstLine="720"/>
      </w:pPr>
      <w:r w:rsidRPr="00334DF9">
        <w:t>Request, receive, store, and issue repair parts and maintenance supplies.</w:t>
      </w:r>
    </w:p>
    <w:p w14:paraId="160B6BA9" w14:textId="77777777" w:rsidR="00334DF9" w:rsidRDefault="00334DF9" w:rsidP="00334DF9">
      <w:pPr>
        <w:pStyle w:val="ListParagraph"/>
      </w:pPr>
    </w:p>
    <w:p w14:paraId="557904B2" w14:textId="77777777" w:rsidR="00334DF9" w:rsidRDefault="00877064" w:rsidP="002A1A38">
      <w:pPr>
        <w:pStyle w:val="ListParagraph"/>
        <w:widowControl/>
        <w:numPr>
          <w:ilvl w:val="0"/>
          <w:numId w:val="126"/>
        </w:numPr>
        <w:tabs>
          <w:tab w:val="left" w:pos="1980"/>
        </w:tabs>
        <w:autoSpaceDE/>
        <w:autoSpaceDN/>
        <w:adjustRightInd/>
        <w:ind w:left="720" w:firstLine="720"/>
      </w:pPr>
      <w:r w:rsidRPr="00334DF9">
        <w:t>Post operation records at the time of dispatch and return.</w:t>
      </w:r>
    </w:p>
    <w:p w14:paraId="1EB5F363" w14:textId="77777777" w:rsidR="00334DF9" w:rsidRDefault="00334DF9" w:rsidP="00334DF9">
      <w:pPr>
        <w:pStyle w:val="ListParagraph"/>
      </w:pPr>
    </w:p>
    <w:p w14:paraId="6DAF6C5C" w14:textId="77777777" w:rsidR="00334DF9" w:rsidRDefault="00877064" w:rsidP="002A1A38">
      <w:pPr>
        <w:pStyle w:val="ListParagraph"/>
        <w:widowControl/>
        <w:numPr>
          <w:ilvl w:val="0"/>
          <w:numId w:val="126"/>
        </w:numPr>
        <w:tabs>
          <w:tab w:val="left" w:pos="1980"/>
        </w:tabs>
        <w:autoSpaceDE/>
        <w:autoSpaceDN/>
        <w:adjustRightInd/>
        <w:ind w:left="720" w:firstLine="720"/>
      </w:pPr>
      <w:r w:rsidRPr="00334DF9">
        <w:t xml:space="preserve">Maintain management information as directed by the </w:t>
      </w:r>
      <w:r w:rsidR="0095442F" w:rsidRPr="00334DF9">
        <w:t>maintenance officer</w:t>
      </w:r>
      <w:r w:rsidRPr="00334DF9">
        <w:t>.</w:t>
      </w:r>
    </w:p>
    <w:p w14:paraId="7DDCF07E" w14:textId="77777777" w:rsidR="00334DF9" w:rsidRDefault="00334DF9" w:rsidP="00334DF9">
      <w:pPr>
        <w:pStyle w:val="ListParagraph"/>
      </w:pPr>
    </w:p>
    <w:p w14:paraId="3D117084" w14:textId="648216BE" w:rsidR="00877064" w:rsidRPr="00334DF9" w:rsidRDefault="00877064" w:rsidP="002A1A38">
      <w:pPr>
        <w:pStyle w:val="ListParagraph"/>
        <w:widowControl/>
        <w:numPr>
          <w:ilvl w:val="0"/>
          <w:numId w:val="126"/>
        </w:numPr>
        <w:tabs>
          <w:tab w:val="left" w:pos="1980"/>
        </w:tabs>
        <w:autoSpaceDE/>
        <w:autoSpaceDN/>
        <w:adjustRightInd/>
        <w:ind w:left="720" w:firstLine="720"/>
      </w:pPr>
      <w:r w:rsidRPr="00334DF9">
        <w:t xml:space="preserve">Monitor and </w:t>
      </w:r>
      <w:r w:rsidR="0095442F" w:rsidRPr="00334DF9">
        <w:t>t</w:t>
      </w:r>
      <w:r w:rsidRPr="00334DF9">
        <w:t>urn</w:t>
      </w:r>
      <w:r w:rsidR="0095442F" w:rsidRPr="00334DF9">
        <w:t>-</w:t>
      </w:r>
      <w:r w:rsidRPr="00334DF9">
        <w:t>in recoverable Class IX repair parts within 20 days of being issued.</w:t>
      </w:r>
    </w:p>
    <w:p w14:paraId="61163E29" w14:textId="77777777" w:rsidR="00877064" w:rsidRPr="00E77A01" w:rsidRDefault="00877064" w:rsidP="00877064">
      <w:pPr>
        <w:rPr>
          <w:sz w:val="24"/>
          <w:szCs w:val="24"/>
        </w:rPr>
      </w:pPr>
    </w:p>
    <w:p w14:paraId="2D5B8C4E" w14:textId="04FAF373" w:rsidR="00877064" w:rsidRPr="005861EA" w:rsidRDefault="00877064" w:rsidP="005861EA">
      <w:pPr>
        <w:pStyle w:val="ListParagraph"/>
        <w:numPr>
          <w:ilvl w:val="0"/>
          <w:numId w:val="2"/>
        </w:numPr>
        <w:tabs>
          <w:tab w:val="left" w:pos="1620"/>
        </w:tabs>
        <w:ind w:left="720" w:firstLine="360"/>
      </w:pPr>
      <w:r w:rsidRPr="005861EA">
        <w:t>M</w:t>
      </w:r>
      <w:r w:rsidR="0095442F" w:rsidRPr="005861EA">
        <w:t>echanics</w:t>
      </w:r>
      <w:r w:rsidRPr="005861EA">
        <w:t>:</w:t>
      </w:r>
    </w:p>
    <w:p w14:paraId="2C2244E9" w14:textId="77777777" w:rsidR="00877064" w:rsidRPr="00E77A01" w:rsidRDefault="00877064" w:rsidP="00877064">
      <w:pPr>
        <w:rPr>
          <w:sz w:val="24"/>
          <w:szCs w:val="24"/>
        </w:rPr>
      </w:pPr>
    </w:p>
    <w:p w14:paraId="563664AB" w14:textId="77777777" w:rsidR="005861EA" w:rsidRDefault="00877064" w:rsidP="002A1A38">
      <w:pPr>
        <w:pStyle w:val="ListParagraph"/>
        <w:widowControl/>
        <w:numPr>
          <w:ilvl w:val="0"/>
          <w:numId w:val="127"/>
        </w:numPr>
        <w:tabs>
          <w:tab w:val="left" w:pos="1980"/>
        </w:tabs>
        <w:autoSpaceDE/>
        <w:autoSpaceDN/>
        <w:adjustRightInd/>
        <w:ind w:left="720" w:firstLine="720"/>
      </w:pPr>
      <w:r w:rsidRPr="005861EA">
        <w:t>Perform organizational PM and repairs with the assistance from the equipment operator/crew.</w:t>
      </w:r>
    </w:p>
    <w:p w14:paraId="240BB822" w14:textId="77777777" w:rsidR="005861EA" w:rsidRDefault="005861EA" w:rsidP="005861EA">
      <w:pPr>
        <w:pStyle w:val="ListParagraph"/>
        <w:widowControl/>
        <w:tabs>
          <w:tab w:val="left" w:pos="1980"/>
        </w:tabs>
        <w:autoSpaceDE/>
        <w:autoSpaceDN/>
        <w:adjustRightInd/>
        <w:ind w:left="1440" w:firstLine="0"/>
      </w:pPr>
    </w:p>
    <w:p w14:paraId="3767EC53" w14:textId="77777777" w:rsidR="005861EA" w:rsidRDefault="00877064" w:rsidP="002A1A38">
      <w:pPr>
        <w:pStyle w:val="ListParagraph"/>
        <w:widowControl/>
        <w:numPr>
          <w:ilvl w:val="0"/>
          <w:numId w:val="127"/>
        </w:numPr>
        <w:tabs>
          <w:tab w:val="left" w:pos="1980"/>
        </w:tabs>
        <w:autoSpaceDE/>
        <w:autoSpaceDN/>
        <w:adjustRightInd/>
        <w:ind w:left="720" w:firstLine="720"/>
      </w:pPr>
      <w:r w:rsidRPr="005861EA">
        <w:t>Perform operator maintenance on equipment assigned to the maintenance section.</w:t>
      </w:r>
    </w:p>
    <w:p w14:paraId="28E20DC9" w14:textId="77777777" w:rsidR="005861EA" w:rsidRDefault="005861EA" w:rsidP="005861EA">
      <w:pPr>
        <w:pStyle w:val="ListParagraph"/>
      </w:pPr>
    </w:p>
    <w:p w14:paraId="49BFBB71" w14:textId="77777777" w:rsidR="005861EA" w:rsidRDefault="00877064" w:rsidP="002A1A38">
      <w:pPr>
        <w:pStyle w:val="ListParagraph"/>
        <w:widowControl/>
        <w:numPr>
          <w:ilvl w:val="0"/>
          <w:numId w:val="127"/>
        </w:numPr>
        <w:tabs>
          <w:tab w:val="left" w:pos="1980"/>
        </w:tabs>
        <w:autoSpaceDE/>
        <w:autoSpaceDN/>
        <w:adjustRightInd/>
        <w:ind w:left="720" w:firstLine="720"/>
      </w:pPr>
      <w:r w:rsidRPr="005861EA">
        <w:t>Maintain and account for tools and equipment issued to perform tasks.</w:t>
      </w:r>
    </w:p>
    <w:p w14:paraId="5B86A861" w14:textId="77777777" w:rsidR="005861EA" w:rsidRDefault="005861EA" w:rsidP="005861EA">
      <w:pPr>
        <w:pStyle w:val="ListParagraph"/>
      </w:pPr>
    </w:p>
    <w:p w14:paraId="329A883E" w14:textId="5E3F9EE6" w:rsidR="00877064" w:rsidRPr="005861EA" w:rsidRDefault="00877064" w:rsidP="002A1A38">
      <w:pPr>
        <w:pStyle w:val="ListParagraph"/>
        <w:widowControl/>
        <w:numPr>
          <w:ilvl w:val="0"/>
          <w:numId w:val="127"/>
        </w:numPr>
        <w:tabs>
          <w:tab w:val="left" w:pos="1980"/>
        </w:tabs>
        <w:autoSpaceDE/>
        <w:autoSpaceDN/>
        <w:adjustRightInd/>
        <w:ind w:left="720" w:firstLine="720"/>
      </w:pPr>
      <w:r w:rsidRPr="005861EA">
        <w:t>Troubleshoot equipment problems using equipment technical manuals and test equipment.</w:t>
      </w:r>
    </w:p>
    <w:p w14:paraId="6D69707D" w14:textId="77777777" w:rsidR="00877064" w:rsidRPr="00E77A01" w:rsidRDefault="00877064" w:rsidP="00877064">
      <w:pPr>
        <w:rPr>
          <w:sz w:val="24"/>
          <w:szCs w:val="24"/>
        </w:rPr>
      </w:pPr>
    </w:p>
    <w:p w14:paraId="010D4D92" w14:textId="7BBC33F4" w:rsidR="00877064" w:rsidRPr="002300C7" w:rsidRDefault="00877064" w:rsidP="002300C7">
      <w:pPr>
        <w:pStyle w:val="ListParagraph"/>
        <w:numPr>
          <w:ilvl w:val="0"/>
          <w:numId w:val="2"/>
        </w:numPr>
        <w:tabs>
          <w:tab w:val="left" w:pos="1620"/>
        </w:tabs>
        <w:ind w:left="720" w:firstLine="360"/>
      </w:pPr>
      <w:r w:rsidRPr="002300C7">
        <w:t>E</w:t>
      </w:r>
      <w:r w:rsidR="0095442F" w:rsidRPr="002300C7">
        <w:t>quipment Recovery Personnel</w:t>
      </w:r>
      <w:r w:rsidRPr="002300C7">
        <w:t>:</w:t>
      </w:r>
    </w:p>
    <w:p w14:paraId="76658BB7" w14:textId="77777777" w:rsidR="00877064" w:rsidRPr="00E77A01" w:rsidRDefault="00877064" w:rsidP="00877064">
      <w:pPr>
        <w:rPr>
          <w:sz w:val="24"/>
          <w:szCs w:val="24"/>
        </w:rPr>
      </w:pPr>
    </w:p>
    <w:p w14:paraId="201C154D" w14:textId="77777777" w:rsidR="002300C7" w:rsidRDefault="00877064" w:rsidP="002A1A38">
      <w:pPr>
        <w:pStyle w:val="ListParagraph"/>
        <w:widowControl/>
        <w:numPr>
          <w:ilvl w:val="0"/>
          <w:numId w:val="128"/>
        </w:numPr>
        <w:tabs>
          <w:tab w:val="left" w:pos="1980"/>
        </w:tabs>
        <w:autoSpaceDE/>
        <w:autoSpaceDN/>
        <w:adjustRightInd/>
        <w:ind w:left="720" w:firstLine="720"/>
      </w:pPr>
      <w:r w:rsidRPr="002300C7">
        <w:t>Perform organizational maintenance when not engaged in recovery operations.</w:t>
      </w:r>
    </w:p>
    <w:p w14:paraId="2B39946A" w14:textId="77777777" w:rsidR="002300C7" w:rsidRDefault="002300C7" w:rsidP="002300C7">
      <w:pPr>
        <w:pStyle w:val="ListParagraph"/>
        <w:widowControl/>
        <w:tabs>
          <w:tab w:val="left" w:pos="1980"/>
        </w:tabs>
        <w:autoSpaceDE/>
        <w:autoSpaceDN/>
        <w:adjustRightInd/>
        <w:ind w:left="1440" w:firstLine="0"/>
      </w:pPr>
    </w:p>
    <w:p w14:paraId="4636D731" w14:textId="77777777" w:rsidR="002300C7" w:rsidRDefault="00877064" w:rsidP="002A1A38">
      <w:pPr>
        <w:pStyle w:val="ListParagraph"/>
        <w:widowControl/>
        <w:numPr>
          <w:ilvl w:val="0"/>
          <w:numId w:val="128"/>
        </w:numPr>
        <w:tabs>
          <w:tab w:val="left" w:pos="1980"/>
        </w:tabs>
        <w:autoSpaceDE/>
        <w:autoSpaceDN/>
        <w:adjustRightInd/>
        <w:ind w:left="720" w:firstLine="720"/>
      </w:pPr>
      <w:r w:rsidRPr="002300C7">
        <w:t>Recover disabled, damaged, mired, or abandoned vehicles.</w:t>
      </w:r>
    </w:p>
    <w:p w14:paraId="40EA527C" w14:textId="77777777" w:rsidR="002300C7" w:rsidRDefault="002300C7" w:rsidP="002300C7">
      <w:pPr>
        <w:pStyle w:val="ListParagraph"/>
      </w:pPr>
    </w:p>
    <w:p w14:paraId="1CBF0F0F" w14:textId="77777777" w:rsidR="002300C7" w:rsidRDefault="00877064" w:rsidP="002A1A38">
      <w:pPr>
        <w:pStyle w:val="ListParagraph"/>
        <w:widowControl/>
        <w:numPr>
          <w:ilvl w:val="0"/>
          <w:numId w:val="128"/>
        </w:numPr>
        <w:tabs>
          <w:tab w:val="left" w:pos="1980"/>
        </w:tabs>
        <w:autoSpaceDE/>
        <w:autoSpaceDN/>
        <w:adjustRightInd/>
        <w:ind w:left="720" w:firstLine="720"/>
      </w:pPr>
      <w:r w:rsidRPr="002300C7">
        <w:t>Provide heavy lift support for maintenance operations.</w:t>
      </w:r>
    </w:p>
    <w:p w14:paraId="68B165B3" w14:textId="77777777" w:rsidR="002300C7" w:rsidRDefault="002300C7" w:rsidP="002300C7">
      <w:pPr>
        <w:pStyle w:val="ListParagraph"/>
      </w:pPr>
    </w:p>
    <w:p w14:paraId="546F071E" w14:textId="21322B97" w:rsidR="00877064" w:rsidRPr="002300C7" w:rsidRDefault="00877064" w:rsidP="002A1A38">
      <w:pPr>
        <w:pStyle w:val="ListParagraph"/>
        <w:widowControl/>
        <w:numPr>
          <w:ilvl w:val="0"/>
          <w:numId w:val="128"/>
        </w:numPr>
        <w:tabs>
          <w:tab w:val="left" w:pos="1980"/>
        </w:tabs>
        <w:autoSpaceDE/>
        <w:autoSpaceDN/>
        <w:adjustRightInd/>
        <w:ind w:left="720" w:firstLine="720"/>
      </w:pPr>
      <w:r w:rsidRPr="002300C7">
        <w:t>Solve towing and rigging problems and makes on-site repairs and adjustments when feasible.</w:t>
      </w:r>
    </w:p>
    <w:p w14:paraId="4270ED41" w14:textId="77777777" w:rsidR="00877064" w:rsidRPr="00E77A01" w:rsidRDefault="00877064" w:rsidP="00877064">
      <w:pPr>
        <w:ind w:firstLine="1470"/>
        <w:rPr>
          <w:sz w:val="24"/>
          <w:szCs w:val="24"/>
        </w:rPr>
      </w:pPr>
    </w:p>
    <w:p w14:paraId="014AAAE9" w14:textId="43C9CC27" w:rsidR="00877064" w:rsidRPr="002300C7" w:rsidRDefault="00877064" w:rsidP="002300C7">
      <w:pPr>
        <w:pStyle w:val="ListParagraph"/>
        <w:numPr>
          <w:ilvl w:val="0"/>
          <w:numId w:val="2"/>
        </w:numPr>
        <w:tabs>
          <w:tab w:val="left" w:pos="1620"/>
        </w:tabs>
        <w:ind w:left="720" w:firstLine="360"/>
      </w:pPr>
      <w:r w:rsidRPr="002300C7">
        <w:t>S</w:t>
      </w:r>
      <w:r w:rsidR="0095442F" w:rsidRPr="002300C7">
        <w:t>ignal NCO</w:t>
      </w:r>
      <w:r w:rsidRPr="002300C7">
        <w:t xml:space="preserve"> (S-6):</w:t>
      </w:r>
    </w:p>
    <w:p w14:paraId="288B6D62" w14:textId="77777777" w:rsidR="00877064" w:rsidRPr="00E77A01" w:rsidRDefault="00877064" w:rsidP="00877064">
      <w:pPr>
        <w:ind w:firstLine="720"/>
        <w:rPr>
          <w:sz w:val="24"/>
          <w:szCs w:val="24"/>
        </w:rPr>
      </w:pPr>
    </w:p>
    <w:p w14:paraId="07F0200C" w14:textId="5D3F2D52" w:rsidR="00877064" w:rsidRPr="00E139C4" w:rsidRDefault="00877064" w:rsidP="002A1A38">
      <w:pPr>
        <w:pStyle w:val="ListParagraph"/>
        <w:widowControl/>
        <w:numPr>
          <w:ilvl w:val="0"/>
          <w:numId w:val="129"/>
        </w:numPr>
        <w:tabs>
          <w:tab w:val="left" w:pos="1980"/>
        </w:tabs>
        <w:autoSpaceDE/>
        <w:autoSpaceDN/>
        <w:adjustRightInd/>
        <w:ind w:left="720" w:firstLine="720"/>
      </w:pPr>
      <w:r w:rsidRPr="00E139C4">
        <w:t>During inspections, system validations, and other announced/unannounced maintenance visits the S-6 evaluates the accomplishment and quality of communication equipment maintenance in the following areas: PMCS, scheduled services, test equipment, and operational checks.</w:t>
      </w:r>
    </w:p>
    <w:p w14:paraId="220A2A5D" w14:textId="77777777" w:rsidR="00877064" w:rsidRPr="00E77A01" w:rsidRDefault="00877064" w:rsidP="003516FD">
      <w:pPr>
        <w:tabs>
          <w:tab w:val="left" w:pos="1800"/>
        </w:tabs>
        <w:ind w:left="720" w:firstLine="720"/>
        <w:rPr>
          <w:sz w:val="24"/>
          <w:szCs w:val="24"/>
        </w:rPr>
      </w:pPr>
    </w:p>
    <w:p w14:paraId="7B08043E" w14:textId="253524F5" w:rsidR="00877064" w:rsidRPr="00E139C4" w:rsidRDefault="00877064" w:rsidP="002A1A38">
      <w:pPr>
        <w:pStyle w:val="ListParagraph"/>
        <w:widowControl/>
        <w:numPr>
          <w:ilvl w:val="0"/>
          <w:numId w:val="129"/>
        </w:numPr>
        <w:tabs>
          <w:tab w:val="left" w:pos="1980"/>
        </w:tabs>
        <w:autoSpaceDE/>
        <w:autoSpaceDN/>
        <w:adjustRightInd/>
        <w:ind w:left="720" w:firstLine="720"/>
      </w:pPr>
      <w:r w:rsidRPr="00E139C4">
        <w:t xml:space="preserve">Keeps the </w:t>
      </w:r>
      <w:r w:rsidR="0095442F" w:rsidRPr="00E139C4">
        <w:t>unit</w:t>
      </w:r>
      <w:r w:rsidRPr="00E139C4">
        <w:t xml:space="preserve"> informed of the maintenance situation and mission capable status of all communications equipment.</w:t>
      </w:r>
    </w:p>
    <w:p w14:paraId="7D97A788" w14:textId="77777777" w:rsidR="00877064" w:rsidRPr="00E77A01" w:rsidRDefault="00877064" w:rsidP="00877064">
      <w:pPr>
        <w:rPr>
          <w:sz w:val="24"/>
          <w:szCs w:val="24"/>
        </w:rPr>
      </w:pPr>
    </w:p>
    <w:p w14:paraId="3E030F4E" w14:textId="7516A4D7" w:rsidR="00877064" w:rsidRPr="00854BB2" w:rsidRDefault="00877064" w:rsidP="00854BB2">
      <w:pPr>
        <w:pStyle w:val="ListParagraph"/>
        <w:numPr>
          <w:ilvl w:val="0"/>
          <w:numId w:val="2"/>
        </w:numPr>
        <w:tabs>
          <w:tab w:val="left" w:pos="1620"/>
        </w:tabs>
        <w:ind w:left="720" w:firstLine="360"/>
      </w:pPr>
      <w:r w:rsidRPr="00854BB2">
        <w:t>C</w:t>
      </w:r>
      <w:r w:rsidR="0095442F" w:rsidRPr="00854BB2">
        <w:t xml:space="preserve">hemical, Biological, Radioactive, and Nuclear </w:t>
      </w:r>
      <w:r w:rsidRPr="00854BB2">
        <w:t>(CBRN) S</w:t>
      </w:r>
      <w:r w:rsidR="0095442F" w:rsidRPr="00854BB2">
        <w:t>upervisor</w:t>
      </w:r>
      <w:r w:rsidRPr="00854BB2">
        <w:t>:</w:t>
      </w:r>
    </w:p>
    <w:p w14:paraId="166F09C4" w14:textId="77777777" w:rsidR="00877064" w:rsidRPr="00E77A01" w:rsidRDefault="00877064" w:rsidP="00877064">
      <w:pPr>
        <w:rPr>
          <w:sz w:val="24"/>
          <w:szCs w:val="24"/>
        </w:rPr>
      </w:pPr>
    </w:p>
    <w:p w14:paraId="0CDD3C1B" w14:textId="77777777" w:rsidR="00854BB2" w:rsidRDefault="00877064" w:rsidP="002A1A38">
      <w:pPr>
        <w:pStyle w:val="ListParagraph"/>
        <w:widowControl/>
        <w:numPr>
          <w:ilvl w:val="0"/>
          <w:numId w:val="130"/>
        </w:numPr>
        <w:tabs>
          <w:tab w:val="left" w:pos="1980"/>
        </w:tabs>
        <w:autoSpaceDE/>
        <w:autoSpaceDN/>
        <w:adjustRightInd/>
        <w:ind w:left="720" w:firstLine="720"/>
      </w:pPr>
      <w:r w:rsidRPr="00854BB2">
        <w:t>Supervises the technical aspects of unit Chemical, Biological, Radioactive, and Nuclear (CBRN) operations and assists unit chemical teams.</w:t>
      </w:r>
    </w:p>
    <w:p w14:paraId="1D84B858" w14:textId="77777777" w:rsidR="00854BB2" w:rsidRDefault="00854BB2" w:rsidP="00854BB2">
      <w:pPr>
        <w:pStyle w:val="ListParagraph"/>
        <w:widowControl/>
        <w:tabs>
          <w:tab w:val="left" w:pos="1980"/>
        </w:tabs>
        <w:autoSpaceDE/>
        <w:autoSpaceDN/>
        <w:adjustRightInd/>
        <w:ind w:left="1440" w:firstLine="0"/>
      </w:pPr>
    </w:p>
    <w:p w14:paraId="013E430C" w14:textId="77777777" w:rsidR="00854BB2" w:rsidRDefault="00877064" w:rsidP="002A1A38">
      <w:pPr>
        <w:pStyle w:val="ListParagraph"/>
        <w:widowControl/>
        <w:numPr>
          <w:ilvl w:val="0"/>
          <w:numId w:val="130"/>
        </w:numPr>
        <w:tabs>
          <w:tab w:val="left" w:pos="1980"/>
        </w:tabs>
        <w:autoSpaceDE/>
        <w:autoSpaceDN/>
        <w:adjustRightInd/>
        <w:ind w:left="720" w:firstLine="720"/>
      </w:pPr>
      <w:r w:rsidRPr="00854BB2">
        <w:t>Supervises individual PMCS performed on unit CBRN equipment.</w:t>
      </w:r>
    </w:p>
    <w:p w14:paraId="4C9EE140" w14:textId="77777777" w:rsidR="00854BB2" w:rsidRDefault="00854BB2" w:rsidP="00854BB2">
      <w:pPr>
        <w:pStyle w:val="ListParagraph"/>
      </w:pPr>
    </w:p>
    <w:p w14:paraId="602F9E13" w14:textId="77777777" w:rsidR="00854BB2" w:rsidRDefault="00877064" w:rsidP="002A1A38">
      <w:pPr>
        <w:pStyle w:val="ListParagraph"/>
        <w:widowControl/>
        <w:numPr>
          <w:ilvl w:val="0"/>
          <w:numId w:val="130"/>
        </w:numPr>
        <w:tabs>
          <w:tab w:val="left" w:pos="1980"/>
        </w:tabs>
        <w:autoSpaceDE/>
        <w:autoSpaceDN/>
        <w:adjustRightInd/>
        <w:ind w:left="720" w:firstLine="720"/>
      </w:pPr>
      <w:r w:rsidRPr="00854BB2">
        <w:t>Conducts periodic CBRN equipment inspections.</w:t>
      </w:r>
    </w:p>
    <w:p w14:paraId="1DD027A8" w14:textId="77777777" w:rsidR="00854BB2" w:rsidRDefault="00854BB2" w:rsidP="00854BB2">
      <w:pPr>
        <w:pStyle w:val="ListParagraph"/>
      </w:pPr>
    </w:p>
    <w:p w14:paraId="2A95FAAC" w14:textId="77777777" w:rsidR="00854BB2" w:rsidRDefault="00877064" w:rsidP="002A1A38">
      <w:pPr>
        <w:pStyle w:val="ListParagraph"/>
        <w:widowControl/>
        <w:numPr>
          <w:ilvl w:val="0"/>
          <w:numId w:val="130"/>
        </w:numPr>
        <w:tabs>
          <w:tab w:val="left" w:pos="1980"/>
        </w:tabs>
        <w:autoSpaceDE/>
        <w:autoSpaceDN/>
        <w:adjustRightInd/>
        <w:ind w:left="720" w:firstLine="720"/>
      </w:pPr>
      <w:r w:rsidRPr="00854BB2">
        <w:t>Monitors the CBRN calibration program.</w:t>
      </w:r>
    </w:p>
    <w:p w14:paraId="56BE5C4B" w14:textId="77777777" w:rsidR="00854BB2" w:rsidRDefault="00854BB2" w:rsidP="00854BB2">
      <w:pPr>
        <w:pStyle w:val="ListParagraph"/>
      </w:pPr>
    </w:p>
    <w:p w14:paraId="5F30B2E3" w14:textId="1099F4F2" w:rsidR="00877064" w:rsidRPr="00854BB2" w:rsidRDefault="00877064" w:rsidP="002A1A38">
      <w:pPr>
        <w:pStyle w:val="ListParagraph"/>
        <w:widowControl/>
        <w:numPr>
          <w:ilvl w:val="0"/>
          <w:numId w:val="130"/>
        </w:numPr>
        <w:tabs>
          <w:tab w:val="left" w:pos="1980"/>
        </w:tabs>
        <w:autoSpaceDE/>
        <w:autoSpaceDN/>
        <w:adjustRightInd/>
        <w:ind w:left="720" w:firstLine="720"/>
      </w:pPr>
      <w:r w:rsidRPr="00854BB2">
        <w:t xml:space="preserve">Coordinates with the </w:t>
      </w:r>
      <w:r w:rsidR="00221F91" w:rsidRPr="00854BB2">
        <w:t>maintenance officer</w:t>
      </w:r>
      <w:r w:rsidRPr="00854BB2">
        <w:t xml:space="preserve"> on CBRN equipment status.</w:t>
      </w:r>
    </w:p>
    <w:p w14:paraId="6A4B853B" w14:textId="77777777" w:rsidR="00877064" w:rsidRPr="00E77A01" w:rsidRDefault="00877064" w:rsidP="00877064">
      <w:pPr>
        <w:rPr>
          <w:sz w:val="24"/>
          <w:szCs w:val="24"/>
        </w:rPr>
      </w:pPr>
    </w:p>
    <w:p w14:paraId="6E430F4F" w14:textId="0A9FE6BF" w:rsidR="00877064" w:rsidRPr="00854BB2" w:rsidRDefault="00877064" w:rsidP="00854BB2">
      <w:pPr>
        <w:pStyle w:val="ListParagraph"/>
        <w:numPr>
          <w:ilvl w:val="0"/>
          <w:numId w:val="2"/>
        </w:numPr>
        <w:tabs>
          <w:tab w:val="left" w:pos="1620"/>
        </w:tabs>
        <w:ind w:left="720" w:firstLine="360"/>
      </w:pPr>
      <w:r w:rsidRPr="00854BB2">
        <w:t>D</w:t>
      </w:r>
      <w:r w:rsidR="00221F91" w:rsidRPr="00854BB2">
        <w:t>ining/Mess Operations Supervisor</w:t>
      </w:r>
      <w:r w:rsidRPr="00854BB2">
        <w:t>:</w:t>
      </w:r>
    </w:p>
    <w:p w14:paraId="1DAF329A" w14:textId="77777777" w:rsidR="00877064" w:rsidRPr="00E77A01" w:rsidRDefault="00877064" w:rsidP="00877064">
      <w:pPr>
        <w:rPr>
          <w:sz w:val="24"/>
          <w:szCs w:val="24"/>
        </w:rPr>
      </w:pPr>
    </w:p>
    <w:p w14:paraId="39A773A4" w14:textId="77777777" w:rsidR="00ED0F22" w:rsidRDefault="00877064" w:rsidP="002A1A38">
      <w:pPr>
        <w:pStyle w:val="ListParagraph"/>
        <w:widowControl/>
        <w:numPr>
          <w:ilvl w:val="0"/>
          <w:numId w:val="131"/>
        </w:numPr>
        <w:tabs>
          <w:tab w:val="left" w:pos="1980"/>
        </w:tabs>
        <w:autoSpaceDE/>
        <w:autoSpaceDN/>
        <w:adjustRightInd/>
        <w:ind w:left="720" w:firstLine="720"/>
      </w:pPr>
      <w:r w:rsidRPr="00ED0F22">
        <w:t>Supervises the preventive maintenance checks and services (PMCS), repair, and preservation of field mess equipment.</w:t>
      </w:r>
    </w:p>
    <w:p w14:paraId="35B9F043" w14:textId="77777777" w:rsidR="00ED0F22" w:rsidRDefault="00ED0F22" w:rsidP="00ED0F22">
      <w:pPr>
        <w:pStyle w:val="ListParagraph"/>
        <w:widowControl/>
        <w:tabs>
          <w:tab w:val="left" w:pos="1980"/>
        </w:tabs>
        <w:autoSpaceDE/>
        <w:autoSpaceDN/>
        <w:adjustRightInd/>
        <w:ind w:left="1440" w:firstLine="0"/>
      </w:pPr>
    </w:p>
    <w:p w14:paraId="24B49118" w14:textId="77777777" w:rsidR="00ED0F22" w:rsidRDefault="00877064" w:rsidP="002A1A38">
      <w:pPr>
        <w:pStyle w:val="ListParagraph"/>
        <w:widowControl/>
        <w:numPr>
          <w:ilvl w:val="0"/>
          <w:numId w:val="131"/>
        </w:numPr>
        <w:tabs>
          <w:tab w:val="left" w:pos="1980"/>
        </w:tabs>
        <w:autoSpaceDE/>
        <w:autoSpaceDN/>
        <w:adjustRightInd/>
        <w:ind w:left="720" w:firstLine="720"/>
      </w:pPr>
      <w:r w:rsidRPr="00ED0F22">
        <w:t>Coordinates with the maintenance Motor Sergeant for forecasting and need for mess equipment repair and servicing.</w:t>
      </w:r>
    </w:p>
    <w:p w14:paraId="3E2F0A5A" w14:textId="77777777" w:rsidR="00ED0F22" w:rsidRDefault="00ED0F22" w:rsidP="00ED0F22">
      <w:pPr>
        <w:pStyle w:val="ListParagraph"/>
      </w:pPr>
    </w:p>
    <w:p w14:paraId="00AFBBF6" w14:textId="4354BBC7" w:rsidR="003516FD" w:rsidRPr="00ED0F22" w:rsidRDefault="00877064" w:rsidP="002A1A38">
      <w:pPr>
        <w:pStyle w:val="ListParagraph"/>
        <w:widowControl/>
        <w:numPr>
          <w:ilvl w:val="0"/>
          <w:numId w:val="131"/>
        </w:numPr>
        <w:tabs>
          <w:tab w:val="left" w:pos="1980"/>
        </w:tabs>
        <w:autoSpaceDE/>
        <w:autoSpaceDN/>
        <w:adjustRightInd/>
        <w:ind w:left="720" w:firstLine="720"/>
      </w:pPr>
      <w:r w:rsidRPr="00ED0F22">
        <w:t>Coordinates with the Motor Sergeant on field mess equipment readiness status.</w:t>
      </w:r>
    </w:p>
    <w:p w14:paraId="70CA7FC4" w14:textId="77777777" w:rsidR="003516FD" w:rsidRPr="00E77A01" w:rsidRDefault="003516FD" w:rsidP="003516FD">
      <w:pPr>
        <w:pStyle w:val="ListParagraph"/>
      </w:pPr>
    </w:p>
    <w:p w14:paraId="23947346" w14:textId="77777777" w:rsidR="00877064" w:rsidRPr="00E77A01" w:rsidRDefault="00877064" w:rsidP="000E519C">
      <w:pPr>
        <w:widowControl/>
        <w:numPr>
          <w:ilvl w:val="0"/>
          <w:numId w:val="84"/>
        </w:numPr>
        <w:tabs>
          <w:tab w:val="left" w:pos="1620"/>
        </w:tabs>
        <w:autoSpaceDE/>
        <w:autoSpaceDN/>
        <w:adjustRightInd/>
        <w:ind w:left="720" w:firstLine="360"/>
        <w:rPr>
          <w:sz w:val="24"/>
          <w:szCs w:val="24"/>
        </w:rPr>
      </w:pPr>
      <w:r w:rsidRPr="00E77A01">
        <w:rPr>
          <w:sz w:val="24"/>
          <w:szCs w:val="24"/>
        </w:rPr>
        <w:t>U</w:t>
      </w:r>
      <w:r w:rsidR="00221F91" w:rsidRPr="00E77A01">
        <w:rPr>
          <w:sz w:val="24"/>
          <w:szCs w:val="24"/>
        </w:rPr>
        <w:t>nit Commanders</w:t>
      </w:r>
      <w:r w:rsidRPr="00E77A01">
        <w:rPr>
          <w:sz w:val="24"/>
          <w:szCs w:val="24"/>
        </w:rPr>
        <w:t>:</w:t>
      </w:r>
    </w:p>
    <w:p w14:paraId="11170732" w14:textId="77777777" w:rsidR="00877064" w:rsidRPr="00E77A01" w:rsidRDefault="00877064" w:rsidP="00877064">
      <w:pPr>
        <w:rPr>
          <w:sz w:val="24"/>
          <w:szCs w:val="24"/>
        </w:rPr>
      </w:pPr>
    </w:p>
    <w:p w14:paraId="0889C0C3" w14:textId="77777777" w:rsidR="00E622AA" w:rsidRDefault="00877064" w:rsidP="002A1A38">
      <w:pPr>
        <w:pStyle w:val="ListParagraph"/>
        <w:widowControl/>
        <w:numPr>
          <w:ilvl w:val="0"/>
          <w:numId w:val="132"/>
        </w:numPr>
        <w:tabs>
          <w:tab w:val="left" w:pos="1980"/>
        </w:tabs>
        <w:autoSpaceDE/>
        <w:autoSpaceDN/>
        <w:adjustRightInd/>
        <w:ind w:left="720" w:firstLine="720"/>
      </w:pPr>
      <w:r w:rsidRPr="00ED0F22">
        <w:t>Responsible for their individual unit maintenance program.</w:t>
      </w:r>
    </w:p>
    <w:p w14:paraId="573288E4" w14:textId="77777777" w:rsidR="00E622AA" w:rsidRDefault="00E622AA" w:rsidP="00E622AA">
      <w:pPr>
        <w:pStyle w:val="ListParagraph"/>
        <w:widowControl/>
        <w:tabs>
          <w:tab w:val="left" w:pos="1980"/>
        </w:tabs>
        <w:autoSpaceDE/>
        <w:autoSpaceDN/>
        <w:adjustRightInd/>
        <w:ind w:left="1440" w:firstLine="0"/>
      </w:pPr>
    </w:p>
    <w:p w14:paraId="11143E66" w14:textId="77777777" w:rsidR="003B1FE1" w:rsidRDefault="00877064" w:rsidP="002A1A38">
      <w:pPr>
        <w:pStyle w:val="ListParagraph"/>
        <w:widowControl/>
        <w:numPr>
          <w:ilvl w:val="0"/>
          <w:numId w:val="132"/>
        </w:numPr>
        <w:tabs>
          <w:tab w:val="left" w:pos="1980"/>
        </w:tabs>
        <w:autoSpaceDE/>
        <w:autoSpaceDN/>
        <w:adjustRightInd/>
        <w:ind w:left="720" w:firstLine="720"/>
      </w:pPr>
      <w:r w:rsidRPr="00E622AA">
        <w:t>Schedule training, PMCS, and services on the unit’s training schedule.</w:t>
      </w:r>
    </w:p>
    <w:p w14:paraId="50AA8F6B" w14:textId="77777777" w:rsidR="003B1FE1" w:rsidRDefault="003B1FE1" w:rsidP="003B1FE1">
      <w:pPr>
        <w:pStyle w:val="ListParagraph"/>
      </w:pPr>
    </w:p>
    <w:p w14:paraId="3CE6FFED" w14:textId="77777777" w:rsidR="003B1FE1" w:rsidRDefault="00877064" w:rsidP="002A1A38">
      <w:pPr>
        <w:pStyle w:val="ListParagraph"/>
        <w:widowControl/>
        <w:numPr>
          <w:ilvl w:val="0"/>
          <w:numId w:val="132"/>
        </w:numPr>
        <w:tabs>
          <w:tab w:val="left" w:pos="1980"/>
        </w:tabs>
        <w:autoSpaceDE/>
        <w:autoSpaceDN/>
        <w:adjustRightInd/>
        <w:ind w:left="720" w:firstLine="720"/>
      </w:pPr>
      <w:r w:rsidRPr="003B1FE1">
        <w:t>Review the Equipment Situation Report (ESR) daily.</w:t>
      </w:r>
    </w:p>
    <w:p w14:paraId="04F50164" w14:textId="77777777" w:rsidR="003B1FE1" w:rsidRDefault="003B1FE1" w:rsidP="003B1FE1">
      <w:pPr>
        <w:pStyle w:val="ListParagraph"/>
      </w:pPr>
    </w:p>
    <w:p w14:paraId="3284AEA2" w14:textId="77777777" w:rsidR="009B4343" w:rsidRDefault="00877064" w:rsidP="002A1A38">
      <w:pPr>
        <w:pStyle w:val="ListParagraph"/>
        <w:widowControl/>
        <w:numPr>
          <w:ilvl w:val="0"/>
          <w:numId w:val="132"/>
        </w:numPr>
        <w:tabs>
          <w:tab w:val="left" w:pos="1980"/>
        </w:tabs>
        <w:autoSpaceDE/>
        <w:autoSpaceDN/>
        <w:adjustRightInd/>
        <w:ind w:left="720" w:firstLine="720"/>
      </w:pPr>
      <w:r w:rsidRPr="003B1FE1">
        <w:t>Ensure maximum unit participation on Command Maintenance days.</w:t>
      </w:r>
    </w:p>
    <w:p w14:paraId="272C5A24" w14:textId="77777777" w:rsidR="009B4343" w:rsidRDefault="009B4343" w:rsidP="009B4343">
      <w:pPr>
        <w:pStyle w:val="ListParagraph"/>
      </w:pPr>
    </w:p>
    <w:p w14:paraId="70884963" w14:textId="77777777" w:rsidR="009B4343" w:rsidRDefault="00877064" w:rsidP="002A1A38">
      <w:pPr>
        <w:pStyle w:val="ListParagraph"/>
        <w:widowControl/>
        <w:numPr>
          <w:ilvl w:val="0"/>
          <w:numId w:val="132"/>
        </w:numPr>
        <w:tabs>
          <w:tab w:val="left" w:pos="1980"/>
        </w:tabs>
        <w:autoSpaceDE/>
        <w:autoSpaceDN/>
        <w:adjustRightInd/>
        <w:ind w:left="720" w:firstLine="720"/>
      </w:pPr>
      <w:r w:rsidRPr="009B4343">
        <w:t>Ensure each Soldier in his/her command understands and complies with the requirements of this SOP.</w:t>
      </w:r>
    </w:p>
    <w:p w14:paraId="377458D8" w14:textId="77777777" w:rsidR="009B4343" w:rsidRDefault="009B4343" w:rsidP="009B4343">
      <w:pPr>
        <w:pStyle w:val="ListParagraph"/>
      </w:pPr>
    </w:p>
    <w:p w14:paraId="07A8ECC4" w14:textId="5722E3C1" w:rsidR="00877064" w:rsidRPr="009B4343" w:rsidRDefault="00877064" w:rsidP="002A1A38">
      <w:pPr>
        <w:pStyle w:val="ListParagraph"/>
        <w:widowControl/>
        <w:numPr>
          <w:ilvl w:val="0"/>
          <w:numId w:val="132"/>
        </w:numPr>
        <w:tabs>
          <w:tab w:val="left" w:pos="1980"/>
        </w:tabs>
        <w:autoSpaceDE/>
        <w:autoSpaceDN/>
        <w:adjustRightInd/>
        <w:ind w:left="720" w:firstLine="720"/>
      </w:pPr>
      <w:r w:rsidRPr="009B4343">
        <w:t xml:space="preserve">Keep the </w:t>
      </w:r>
      <w:r w:rsidR="00221F91" w:rsidRPr="009B4343">
        <w:t>higher headquarters</w:t>
      </w:r>
      <w:r w:rsidRPr="009B4343">
        <w:t xml:space="preserve"> informed of unit readiness status.</w:t>
      </w:r>
    </w:p>
    <w:p w14:paraId="768FC3A9" w14:textId="77777777" w:rsidR="00877064" w:rsidRPr="00E77A01" w:rsidRDefault="00877064" w:rsidP="00877064">
      <w:pPr>
        <w:rPr>
          <w:sz w:val="24"/>
          <w:szCs w:val="24"/>
        </w:rPr>
      </w:pPr>
    </w:p>
    <w:p w14:paraId="04522DE6" w14:textId="61D7EE23" w:rsidR="00877064" w:rsidRPr="009B4343" w:rsidRDefault="00877064" w:rsidP="000E519C">
      <w:pPr>
        <w:pStyle w:val="ListParagraph"/>
        <w:numPr>
          <w:ilvl w:val="0"/>
          <w:numId w:val="84"/>
        </w:numPr>
        <w:tabs>
          <w:tab w:val="left" w:pos="1620"/>
        </w:tabs>
        <w:ind w:left="720" w:firstLine="360"/>
      </w:pPr>
      <w:r w:rsidRPr="009B4343">
        <w:t>F</w:t>
      </w:r>
      <w:r w:rsidR="00221F91" w:rsidRPr="009B4343">
        <w:t>irst Line Supervisors</w:t>
      </w:r>
      <w:r w:rsidRPr="009B4343">
        <w:t>:</w:t>
      </w:r>
    </w:p>
    <w:p w14:paraId="5FB77BA3" w14:textId="77777777" w:rsidR="00877064" w:rsidRPr="00E77A01" w:rsidRDefault="00877064" w:rsidP="00877064">
      <w:pPr>
        <w:rPr>
          <w:sz w:val="24"/>
          <w:szCs w:val="24"/>
        </w:rPr>
      </w:pPr>
    </w:p>
    <w:p w14:paraId="14CB049A" w14:textId="4B7C4B01" w:rsidR="00C32FCF" w:rsidRDefault="00877064" w:rsidP="002A1A38">
      <w:pPr>
        <w:pStyle w:val="ListParagraph"/>
        <w:widowControl/>
        <w:numPr>
          <w:ilvl w:val="0"/>
          <w:numId w:val="133"/>
        </w:numPr>
        <w:tabs>
          <w:tab w:val="left" w:pos="1980"/>
        </w:tabs>
        <w:autoSpaceDE/>
        <w:autoSpaceDN/>
        <w:adjustRightInd/>
        <w:ind w:left="720" w:firstLine="720"/>
      </w:pPr>
      <w:r w:rsidRPr="009B4343">
        <w:t>Ensure Soldiers who are not properly trained and licensed do not operate equipment.</w:t>
      </w:r>
    </w:p>
    <w:p w14:paraId="7A565501" w14:textId="77777777" w:rsidR="00C32FCF" w:rsidRDefault="00C32FCF" w:rsidP="00C32FCF">
      <w:pPr>
        <w:pStyle w:val="ListParagraph"/>
        <w:widowControl/>
        <w:tabs>
          <w:tab w:val="left" w:pos="1980"/>
        </w:tabs>
        <w:autoSpaceDE/>
        <w:autoSpaceDN/>
        <w:adjustRightInd/>
        <w:ind w:left="1440" w:firstLine="0"/>
      </w:pPr>
    </w:p>
    <w:p w14:paraId="74537235" w14:textId="77777777" w:rsidR="00F46EA2" w:rsidRDefault="00877064" w:rsidP="002A1A38">
      <w:pPr>
        <w:pStyle w:val="ListParagraph"/>
        <w:widowControl/>
        <w:numPr>
          <w:ilvl w:val="0"/>
          <w:numId w:val="133"/>
        </w:numPr>
        <w:tabs>
          <w:tab w:val="left" w:pos="1980"/>
        </w:tabs>
        <w:autoSpaceDE/>
        <w:autoSpaceDN/>
        <w:adjustRightInd/>
        <w:ind w:left="720" w:firstLine="720"/>
      </w:pPr>
      <w:r w:rsidRPr="00C32FCF">
        <w:lastRenderedPageBreak/>
        <w:t>Conduct operator/crew training on safe and correct operation of equipment system.</w:t>
      </w:r>
    </w:p>
    <w:p w14:paraId="4051456D" w14:textId="77777777" w:rsidR="00F46EA2" w:rsidRDefault="00F46EA2" w:rsidP="00F46EA2">
      <w:pPr>
        <w:pStyle w:val="ListParagraph"/>
      </w:pPr>
    </w:p>
    <w:p w14:paraId="7D8A36D3" w14:textId="77777777" w:rsidR="00F46EA2" w:rsidRDefault="00877064" w:rsidP="002A1A38">
      <w:pPr>
        <w:pStyle w:val="ListParagraph"/>
        <w:widowControl/>
        <w:numPr>
          <w:ilvl w:val="0"/>
          <w:numId w:val="133"/>
        </w:numPr>
        <w:tabs>
          <w:tab w:val="left" w:pos="1980"/>
        </w:tabs>
        <w:autoSpaceDE/>
        <w:autoSpaceDN/>
        <w:adjustRightInd/>
        <w:ind w:left="720" w:firstLine="720"/>
      </w:pPr>
      <w:r w:rsidRPr="00F46EA2">
        <w:t>Conduct Maintenance training on equipment system using PMCS charts contained in the appropriate TM.</w:t>
      </w:r>
    </w:p>
    <w:p w14:paraId="3A663A75" w14:textId="77777777" w:rsidR="00F46EA2" w:rsidRDefault="00F46EA2" w:rsidP="00F46EA2">
      <w:pPr>
        <w:pStyle w:val="ListParagraph"/>
      </w:pPr>
    </w:p>
    <w:p w14:paraId="0D28E2F5" w14:textId="77777777" w:rsidR="00F46EA2" w:rsidRDefault="00877064" w:rsidP="002A1A38">
      <w:pPr>
        <w:pStyle w:val="ListParagraph"/>
        <w:widowControl/>
        <w:numPr>
          <w:ilvl w:val="0"/>
          <w:numId w:val="133"/>
        </w:numPr>
        <w:tabs>
          <w:tab w:val="left" w:pos="1980"/>
        </w:tabs>
        <w:autoSpaceDE/>
        <w:autoSpaceDN/>
        <w:adjustRightInd/>
        <w:ind w:left="720" w:firstLine="720"/>
      </w:pPr>
      <w:r w:rsidRPr="00F46EA2">
        <w:t>Supervise operator/crew members in performance of PMCS before, during, and after operation.</w:t>
      </w:r>
    </w:p>
    <w:p w14:paraId="7497799D" w14:textId="77777777" w:rsidR="00F46EA2" w:rsidRDefault="00F46EA2" w:rsidP="00F46EA2">
      <w:pPr>
        <w:pStyle w:val="ListParagraph"/>
      </w:pPr>
    </w:p>
    <w:p w14:paraId="4FC47491" w14:textId="77777777" w:rsidR="00F46EA2" w:rsidRDefault="00877064" w:rsidP="002A1A38">
      <w:pPr>
        <w:pStyle w:val="ListParagraph"/>
        <w:widowControl/>
        <w:numPr>
          <w:ilvl w:val="0"/>
          <w:numId w:val="133"/>
        </w:numPr>
        <w:tabs>
          <w:tab w:val="left" w:pos="1980"/>
        </w:tabs>
        <w:autoSpaceDE/>
        <w:autoSpaceDN/>
        <w:adjustRightInd/>
        <w:ind w:left="720" w:firstLine="720"/>
      </w:pPr>
      <w:r w:rsidRPr="00F46EA2">
        <w:t>Ensure operator/crew perform all maintenance actions authorized for their level.</w:t>
      </w:r>
    </w:p>
    <w:p w14:paraId="3EB8BF42" w14:textId="77777777" w:rsidR="00F46EA2" w:rsidRDefault="00F46EA2" w:rsidP="00F46EA2">
      <w:pPr>
        <w:pStyle w:val="ListParagraph"/>
      </w:pPr>
    </w:p>
    <w:p w14:paraId="495B54F5" w14:textId="77777777" w:rsidR="00F46EA2" w:rsidRDefault="00877064" w:rsidP="002A1A38">
      <w:pPr>
        <w:pStyle w:val="ListParagraph"/>
        <w:widowControl/>
        <w:numPr>
          <w:ilvl w:val="0"/>
          <w:numId w:val="133"/>
        </w:numPr>
        <w:tabs>
          <w:tab w:val="left" w:pos="1980"/>
        </w:tabs>
        <w:autoSpaceDE/>
        <w:autoSpaceDN/>
        <w:adjustRightInd/>
        <w:ind w:left="720" w:firstLine="720"/>
      </w:pPr>
      <w:r w:rsidRPr="00F46EA2">
        <w:t>Coordinate accomplishment of services with maintenance section.</w:t>
      </w:r>
    </w:p>
    <w:p w14:paraId="4FD709C1" w14:textId="77777777" w:rsidR="00F46EA2" w:rsidRDefault="00F46EA2" w:rsidP="00F46EA2">
      <w:pPr>
        <w:pStyle w:val="ListParagraph"/>
      </w:pPr>
    </w:p>
    <w:p w14:paraId="4414DB5B" w14:textId="77777777" w:rsidR="00F46EA2" w:rsidRDefault="00877064" w:rsidP="002A1A38">
      <w:pPr>
        <w:pStyle w:val="ListParagraph"/>
        <w:widowControl/>
        <w:numPr>
          <w:ilvl w:val="0"/>
          <w:numId w:val="133"/>
        </w:numPr>
        <w:tabs>
          <w:tab w:val="left" w:pos="1980"/>
        </w:tabs>
        <w:autoSpaceDE/>
        <w:autoSpaceDN/>
        <w:adjustRightInd/>
        <w:ind w:left="720" w:firstLine="720"/>
      </w:pPr>
      <w:r w:rsidRPr="00F46EA2">
        <w:t>Ensure all BII is hand receipted down to the user level and that it is maintained in a clean and serviceable condition.</w:t>
      </w:r>
    </w:p>
    <w:p w14:paraId="6F300C58" w14:textId="77777777" w:rsidR="00F46EA2" w:rsidRDefault="00F46EA2" w:rsidP="00F46EA2">
      <w:pPr>
        <w:pStyle w:val="ListParagraph"/>
      </w:pPr>
    </w:p>
    <w:p w14:paraId="2A17FD21" w14:textId="77777777" w:rsidR="00F46EA2" w:rsidRDefault="00877064" w:rsidP="002A1A38">
      <w:pPr>
        <w:pStyle w:val="ListParagraph"/>
        <w:widowControl/>
        <w:numPr>
          <w:ilvl w:val="0"/>
          <w:numId w:val="133"/>
        </w:numPr>
        <w:tabs>
          <w:tab w:val="left" w:pos="1980"/>
        </w:tabs>
        <w:autoSpaceDE/>
        <w:autoSpaceDN/>
        <w:adjustRightInd/>
        <w:ind w:left="720" w:firstLine="720"/>
      </w:pPr>
      <w:r w:rsidRPr="00F46EA2">
        <w:t xml:space="preserve">Ensure that equipment is </w:t>
      </w:r>
      <w:proofErr w:type="gramStart"/>
      <w:r w:rsidRPr="00F46EA2">
        <w:t>operated safely at all times</w:t>
      </w:r>
      <w:proofErr w:type="gramEnd"/>
      <w:r w:rsidRPr="00F46EA2">
        <w:t>, and only by qualified licensed operators.</w:t>
      </w:r>
    </w:p>
    <w:p w14:paraId="7556B666" w14:textId="77777777" w:rsidR="00F46EA2" w:rsidRDefault="00F46EA2" w:rsidP="00F46EA2">
      <w:pPr>
        <w:pStyle w:val="ListParagraph"/>
      </w:pPr>
    </w:p>
    <w:p w14:paraId="329EED61" w14:textId="6076012D" w:rsidR="00877064" w:rsidRPr="00F46EA2" w:rsidRDefault="00877064" w:rsidP="002A1A38">
      <w:pPr>
        <w:pStyle w:val="ListParagraph"/>
        <w:widowControl/>
        <w:numPr>
          <w:ilvl w:val="0"/>
          <w:numId w:val="133"/>
        </w:numPr>
        <w:tabs>
          <w:tab w:val="left" w:pos="1980"/>
        </w:tabs>
        <w:autoSpaceDE/>
        <w:autoSpaceDN/>
        <w:adjustRightInd/>
        <w:ind w:left="720" w:firstLine="720"/>
      </w:pPr>
      <w:r w:rsidRPr="00F46EA2">
        <w:t>Conduct daily informal inspection of maintenance operations by operator/crew.</w:t>
      </w:r>
    </w:p>
    <w:p w14:paraId="16057BC8" w14:textId="77777777" w:rsidR="00877064" w:rsidRPr="00E77A01" w:rsidRDefault="00877064" w:rsidP="00877064">
      <w:pPr>
        <w:ind w:firstLine="720"/>
        <w:rPr>
          <w:sz w:val="24"/>
          <w:szCs w:val="24"/>
        </w:rPr>
      </w:pPr>
      <w:r w:rsidRPr="00E77A01">
        <w:rPr>
          <w:sz w:val="24"/>
          <w:szCs w:val="24"/>
        </w:rPr>
        <w:t xml:space="preserve"> </w:t>
      </w:r>
    </w:p>
    <w:p w14:paraId="6B6A6BD7" w14:textId="551C9C01" w:rsidR="00877064" w:rsidRPr="006956FA" w:rsidRDefault="00877064" w:rsidP="000E519C">
      <w:pPr>
        <w:pStyle w:val="ListParagraph"/>
        <w:numPr>
          <w:ilvl w:val="0"/>
          <w:numId w:val="84"/>
        </w:numPr>
        <w:tabs>
          <w:tab w:val="left" w:pos="1620"/>
        </w:tabs>
        <w:ind w:left="720" w:firstLine="360"/>
      </w:pPr>
      <w:r w:rsidRPr="006956FA">
        <w:t>O</w:t>
      </w:r>
      <w:r w:rsidR="00DD0CBF" w:rsidRPr="006956FA">
        <w:t>perators</w:t>
      </w:r>
      <w:r w:rsidRPr="006956FA">
        <w:t>:</w:t>
      </w:r>
    </w:p>
    <w:p w14:paraId="6CB7FC2E" w14:textId="77777777" w:rsidR="00877064" w:rsidRPr="00E77A01" w:rsidRDefault="00877064" w:rsidP="00877064">
      <w:pPr>
        <w:ind w:firstLine="1440"/>
        <w:rPr>
          <w:sz w:val="24"/>
          <w:szCs w:val="24"/>
        </w:rPr>
      </w:pPr>
    </w:p>
    <w:p w14:paraId="1C58AD4D" w14:textId="77777777" w:rsidR="007B4F8C" w:rsidRDefault="00877064" w:rsidP="002A1A38">
      <w:pPr>
        <w:pStyle w:val="ListParagraph"/>
        <w:widowControl/>
        <w:numPr>
          <w:ilvl w:val="0"/>
          <w:numId w:val="134"/>
        </w:numPr>
        <w:tabs>
          <w:tab w:val="left" w:pos="1980"/>
        </w:tabs>
        <w:autoSpaceDE/>
        <w:autoSpaceDN/>
        <w:adjustRightInd/>
        <w:ind w:left="720" w:firstLine="720"/>
      </w:pPr>
      <w:r w:rsidRPr="006956FA">
        <w:t>Maintain equipment IAW TM.</w:t>
      </w:r>
    </w:p>
    <w:p w14:paraId="58D19395" w14:textId="77777777" w:rsidR="007B4F8C" w:rsidRDefault="007B4F8C" w:rsidP="007B4F8C">
      <w:pPr>
        <w:pStyle w:val="ListParagraph"/>
        <w:widowControl/>
        <w:tabs>
          <w:tab w:val="left" w:pos="1980"/>
        </w:tabs>
        <w:autoSpaceDE/>
        <w:autoSpaceDN/>
        <w:adjustRightInd/>
        <w:ind w:left="1440" w:firstLine="0"/>
      </w:pPr>
    </w:p>
    <w:p w14:paraId="76784880" w14:textId="10FD19C0" w:rsidR="00877064" w:rsidRPr="007B4F8C" w:rsidRDefault="00877064" w:rsidP="002A1A38">
      <w:pPr>
        <w:pStyle w:val="ListParagraph"/>
        <w:widowControl/>
        <w:numPr>
          <w:ilvl w:val="0"/>
          <w:numId w:val="134"/>
        </w:numPr>
        <w:tabs>
          <w:tab w:val="left" w:pos="1980"/>
        </w:tabs>
        <w:autoSpaceDE/>
        <w:autoSpaceDN/>
        <w:adjustRightInd/>
        <w:ind w:left="720" w:firstLine="720"/>
      </w:pPr>
      <w:r w:rsidRPr="007B4F8C">
        <w:t xml:space="preserve">Maintain equipment operationally ready, </w:t>
      </w:r>
      <w:proofErr w:type="gramStart"/>
      <w:r w:rsidRPr="007B4F8C">
        <w:t>including correct lubrication and fuel levels at all times</w:t>
      </w:r>
      <w:proofErr w:type="gramEnd"/>
      <w:r w:rsidRPr="007B4F8C">
        <w:t>.</w:t>
      </w:r>
    </w:p>
    <w:p w14:paraId="7F824DB5" w14:textId="77777777" w:rsidR="00E1766D" w:rsidRPr="00E77A01" w:rsidRDefault="00E1766D" w:rsidP="00877064">
      <w:pPr>
        <w:outlineLvl w:val="0"/>
        <w:rPr>
          <w:sz w:val="24"/>
          <w:szCs w:val="24"/>
        </w:rPr>
      </w:pPr>
    </w:p>
    <w:p w14:paraId="44EC18A8" w14:textId="77777777" w:rsidR="00877064" w:rsidRPr="00E77A01" w:rsidRDefault="00877064" w:rsidP="000E519C">
      <w:pPr>
        <w:numPr>
          <w:ilvl w:val="0"/>
          <w:numId w:val="82"/>
        </w:numPr>
        <w:tabs>
          <w:tab w:val="left" w:pos="1260"/>
        </w:tabs>
        <w:ind w:firstLine="0"/>
        <w:outlineLvl w:val="0"/>
        <w:rPr>
          <w:sz w:val="24"/>
          <w:szCs w:val="24"/>
        </w:rPr>
      </w:pPr>
      <w:r w:rsidRPr="00E77A01">
        <w:rPr>
          <w:sz w:val="24"/>
          <w:szCs w:val="24"/>
        </w:rPr>
        <w:t>G</w:t>
      </w:r>
      <w:r w:rsidR="00DA20FA" w:rsidRPr="00E77A01">
        <w:rPr>
          <w:sz w:val="24"/>
          <w:szCs w:val="24"/>
        </w:rPr>
        <w:t>eneral Policies</w:t>
      </w:r>
      <w:r w:rsidRPr="00E77A01">
        <w:rPr>
          <w:sz w:val="24"/>
          <w:szCs w:val="24"/>
        </w:rPr>
        <w:t>:</w:t>
      </w:r>
    </w:p>
    <w:p w14:paraId="307AC145" w14:textId="77777777" w:rsidR="00877064" w:rsidRPr="00E77A01" w:rsidRDefault="00877064" w:rsidP="00877064">
      <w:pPr>
        <w:outlineLvl w:val="0"/>
        <w:rPr>
          <w:sz w:val="24"/>
          <w:szCs w:val="24"/>
        </w:rPr>
      </w:pPr>
    </w:p>
    <w:p w14:paraId="70553E8B" w14:textId="77777777" w:rsidR="00CD39AB" w:rsidRPr="00E77A01" w:rsidRDefault="00877064" w:rsidP="000E519C">
      <w:pPr>
        <w:widowControl/>
        <w:numPr>
          <w:ilvl w:val="0"/>
          <w:numId w:val="85"/>
        </w:numPr>
        <w:tabs>
          <w:tab w:val="left" w:pos="1620"/>
        </w:tabs>
        <w:overflowPunct w:val="0"/>
        <w:ind w:left="720" w:firstLine="360"/>
        <w:textAlignment w:val="baseline"/>
        <w:rPr>
          <w:sz w:val="24"/>
          <w:szCs w:val="24"/>
        </w:rPr>
      </w:pPr>
      <w:r w:rsidRPr="00E77A01">
        <w:rPr>
          <w:sz w:val="24"/>
          <w:szCs w:val="24"/>
        </w:rPr>
        <w:t xml:space="preserve">Each unit, </w:t>
      </w:r>
      <w:r w:rsidR="00DD0CBF" w:rsidRPr="00E77A01">
        <w:rPr>
          <w:sz w:val="24"/>
          <w:szCs w:val="24"/>
        </w:rPr>
        <w:t>staff section</w:t>
      </w:r>
      <w:r w:rsidRPr="00E77A01">
        <w:rPr>
          <w:sz w:val="24"/>
          <w:szCs w:val="24"/>
        </w:rPr>
        <w:t>, and maintenance shop will have a digital copy of this SOP on file.</w:t>
      </w:r>
    </w:p>
    <w:p w14:paraId="114D4978" w14:textId="77777777" w:rsidR="00CD39AB" w:rsidRPr="00E77A01" w:rsidRDefault="00CD39AB" w:rsidP="007F153B">
      <w:pPr>
        <w:widowControl/>
        <w:tabs>
          <w:tab w:val="left" w:pos="1620"/>
        </w:tabs>
        <w:overflowPunct w:val="0"/>
        <w:ind w:left="1080"/>
        <w:textAlignment w:val="baseline"/>
        <w:rPr>
          <w:sz w:val="24"/>
          <w:szCs w:val="24"/>
        </w:rPr>
      </w:pPr>
    </w:p>
    <w:p w14:paraId="5D083485" w14:textId="77777777" w:rsidR="00CD39AB" w:rsidRPr="00E77A01" w:rsidRDefault="00CD39AB" w:rsidP="000E519C">
      <w:pPr>
        <w:widowControl/>
        <w:numPr>
          <w:ilvl w:val="0"/>
          <w:numId w:val="85"/>
        </w:numPr>
        <w:tabs>
          <w:tab w:val="left" w:pos="1620"/>
        </w:tabs>
        <w:overflowPunct w:val="0"/>
        <w:ind w:left="720" w:firstLine="360"/>
        <w:textAlignment w:val="baseline"/>
        <w:rPr>
          <w:sz w:val="24"/>
          <w:szCs w:val="24"/>
        </w:rPr>
      </w:pPr>
      <w:r w:rsidRPr="00E77A01">
        <w:rPr>
          <w:sz w:val="24"/>
          <w:szCs w:val="24"/>
        </w:rPr>
        <w:t xml:space="preserve"> </w:t>
      </w:r>
      <w:r w:rsidR="00877064" w:rsidRPr="00E77A01">
        <w:rPr>
          <w:sz w:val="24"/>
          <w:szCs w:val="24"/>
        </w:rPr>
        <w:t>All automotive and power generation equipment will have an assigned and assistant operator.</w:t>
      </w:r>
    </w:p>
    <w:p w14:paraId="1ED3A770" w14:textId="77777777" w:rsidR="00CD39AB" w:rsidRPr="00E77A01" w:rsidRDefault="00CD39AB" w:rsidP="007F153B">
      <w:pPr>
        <w:widowControl/>
        <w:tabs>
          <w:tab w:val="left" w:pos="1620"/>
        </w:tabs>
        <w:overflowPunct w:val="0"/>
        <w:textAlignment w:val="baseline"/>
        <w:rPr>
          <w:sz w:val="24"/>
          <w:szCs w:val="24"/>
        </w:rPr>
      </w:pPr>
    </w:p>
    <w:p w14:paraId="38CB345A" w14:textId="77777777" w:rsidR="00CD39AB" w:rsidRPr="00E77A01" w:rsidRDefault="00877064" w:rsidP="000E519C">
      <w:pPr>
        <w:widowControl/>
        <w:numPr>
          <w:ilvl w:val="0"/>
          <w:numId w:val="85"/>
        </w:numPr>
        <w:tabs>
          <w:tab w:val="left" w:pos="1620"/>
        </w:tabs>
        <w:overflowPunct w:val="0"/>
        <w:ind w:left="720" w:firstLine="360"/>
        <w:textAlignment w:val="baseline"/>
        <w:rPr>
          <w:sz w:val="24"/>
          <w:szCs w:val="24"/>
        </w:rPr>
      </w:pPr>
      <w:r w:rsidRPr="00E77A01">
        <w:rPr>
          <w:sz w:val="24"/>
          <w:szCs w:val="24"/>
        </w:rPr>
        <w:t>Operators and assistant operators will be qualified and licensed for assigned equipment.</w:t>
      </w:r>
    </w:p>
    <w:p w14:paraId="66A4312B" w14:textId="77777777" w:rsidR="00CD39AB" w:rsidRPr="00E77A01" w:rsidRDefault="00CD39AB" w:rsidP="007F153B">
      <w:pPr>
        <w:widowControl/>
        <w:tabs>
          <w:tab w:val="left" w:pos="1620"/>
        </w:tabs>
        <w:overflowPunct w:val="0"/>
        <w:textAlignment w:val="baseline"/>
        <w:rPr>
          <w:sz w:val="24"/>
          <w:szCs w:val="24"/>
        </w:rPr>
      </w:pPr>
    </w:p>
    <w:p w14:paraId="43FF1B9B" w14:textId="77777777" w:rsidR="00877064" w:rsidRPr="00E77A01" w:rsidRDefault="00877064" w:rsidP="000E519C">
      <w:pPr>
        <w:widowControl/>
        <w:numPr>
          <w:ilvl w:val="0"/>
          <w:numId w:val="85"/>
        </w:numPr>
        <w:tabs>
          <w:tab w:val="left" w:pos="1620"/>
        </w:tabs>
        <w:overflowPunct w:val="0"/>
        <w:ind w:left="720" w:firstLine="360"/>
        <w:textAlignment w:val="baseline"/>
        <w:rPr>
          <w:sz w:val="24"/>
          <w:szCs w:val="24"/>
        </w:rPr>
      </w:pPr>
      <w:r w:rsidRPr="00E77A01">
        <w:rPr>
          <w:sz w:val="24"/>
          <w:szCs w:val="24"/>
        </w:rPr>
        <w:t xml:space="preserve">All maintenance and service actions will be followed up with a quality control check by the maintenance supervisor or a designated representative. </w:t>
      </w:r>
    </w:p>
    <w:p w14:paraId="2CD2F31C" w14:textId="77777777" w:rsidR="00877064" w:rsidRPr="00E77A01" w:rsidRDefault="00877064" w:rsidP="007F153B">
      <w:pPr>
        <w:pStyle w:val="ListParagraph"/>
        <w:tabs>
          <w:tab w:val="left" w:pos="1620"/>
        </w:tabs>
        <w:ind w:left="720" w:firstLine="360"/>
      </w:pPr>
    </w:p>
    <w:p w14:paraId="33C53EEE" w14:textId="77777777" w:rsidR="00877064" w:rsidRPr="00E77A01" w:rsidRDefault="00877064" w:rsidP="000E519C">
      <w:pPr>
        <w:pStyle w:val="ListParagraph"/>
        <w:widowControl/>
        <w:numPr>
          <w:ilvl w:val="0"/>
          <w:numId w:val="85"/>
        </w:numPr>
        <w:tabs>
          <w:tab w:val="left" w:pos="1620"/>
        </w:tabs>
        <w:overflowPunct w:val="0"/>
        <w:ind w:left="720" w:firstLine="360"/>
        <w:textAlignment w:val="baseline"/>
      </w:pPr>
      <w:r w:rsidRPr="00E77A01">
        <w:lastRenderedPageBreak/>
        <w:t>Equipment undergoing a service or repair will be accompanied by a minimum of one assigned operator or assistant operator.</w:t>
      </w:r>
    </w:p>
    <w:p w14:paraId="310C0E6C" w14:textId="77777777" w:rsidR="00877064" w:rsidRPr="00E77A01" w:rsidRDefault="00877064" w:rsidP="007F153B">
      <w:pPr>
        <w:pStyle w:val="ListParagraph"/>
        <w:tabs>
          <w:tab w:val="left" w:pos="1620"/>
        </w:tabs>
        <w:ind w:left="720" w:firstLine="360"/>
      </w:pPr>
    </w:p>
    <w:p w14:paraId="36921688" w14:textId="77777777" w:rsidR="00877064" w:rsidRPr="00E77A01" w:rsidRDefault="00877064" w:rsidP="000E519C">
      <w:pPr>
        <w:pStyle w:val="ListParagraph"/>
        <w:widowControl/>
        <w:numPr>
          <w:ilvl w:val="0"/>
          <w:numId w:val="85"/>
        </w:numPr>
        <w:tabs>
          <w:tab w:val="left" w:pos="1620"/>
        </w:tabs>
        <w:overflowPunct w:val="0"/>
        <w:ind w:left="720" w:firstLine="360"/>
        <w:textAlignment w:val="baseline"/>
      </w:pPr>
      <w:r w:rsidRPr="00E77A01">
        <w:t xml:space="preserve">The unit training schedule will be </w:t>
      </w:r>
      <w:proofErr w:type="gramStart"/>
      <w:r w:rsidRPr="00E77A01">
        <w:t>utilized to the fullest extent</w:t>
      </w:r>
      <w:proofErr w:type="gramEnd"/>
      <w:r w:rsidRPr="00E77A01">
        <w:t xml:space="preserve"> when scheduling services, maintenance periods, and maintenance related training.</w:t>
      </w:r>
    </w:p>
    <w:p w14:paraId="1D773C52" w14:textId="77777777" w:rsidR="00877064" w:rsidRPr="00E77A01" w:rsidRDefault="00877064" w:rsidP="007F153B">
      <w:pPr>
        <w:tabs>
          <w:tab w:val="left" w:pos="1620"/>
        </w:tabs>
        <w:ind w:left="720" w:firstLine="360"/>
        <w:rPr>
          <w:sz w:val="24"/>
          <w:szCs w:val="24"/>
        </w:rPr>
      </w:pPr>
    </w:p>
    <w:p w14:paraId="0251D243" w14:textId="77777777" w:rsidR="00877064" w:rsidRPr="00E77A01" w:rsidRDefault="00877064" w:rsidP="000E519C">
      <w:pPr>
        <w:pStyle w:val="ListParagraph"/>
        <w:widowControl/>
        <w:numPr>
          <w:ilvl w:val="0"/>
          <w:numId w:val="85"/>
        </w:numPr>
        <w:tabs>
          <w:tab w:val="left" w:pos="1620"/>
        </w:tabs>
        <w:overflowPunct w:val="0"/>
        <w:ind w:left="720" w:firstLine="360"/>
        <w:textAlignment w:val="baseline"/>
      </w:pPr>
      <w:r w:rsidRPr="00E77A01">
        <w:t>All maintenance operations will be performed IAW the most current applicable publications and/or references.</w:t>
      </w:r>
    </w:p>
    <w:p w14:paraId="17FBF7DC" w14:textId="77777777" w:rsidR="00877064" w:rsidRPr="00E77A01" w:rsidRDefault="00877064" w:rsidP="007F153B">
      <w:pPr>
        <w:pStyle w:val="ListParagraph"/>
        <w:tabs>
          <w:tab w:val="left" w:pos="1620"/>
        </w:tabs>
        <w:ind w:left="720" w:firstLine="360"/>
      </w:pPr>
    </w:p>
    <w:p w14:paraId="38606A26" w14:textId="77777777" w:rsidR="00CD39AB" w:rsidRPr="00E77A01" w:rsidRDefault="00877064" w:rsidP="000E519C">
      <w:pPr>
        <w:pStyle w:val="ListParagraph"/>
        <w:widowControl/>
        <w:numPr>
          <w:ilvl w:val="0"/>
          <w:numId w:val="85"/>
        </w:numPr>
        <w:tabs>
          <w:tab w:val="left" w:pos="1620"/>
        </w:tabs>
        <w:overflowPunct w:val="0"/>
        <w:ind w:left="720" w:firstLine="360"/>
        <w:textAlignment w:val="baseline"/>
      </w:pPr>
      <w:r w:rsidRPr="00E77A01">
        <w:t>All required maintenance publications will be on hand in each maintenance shop. Motor Sergeants, along with unit publications clerks, are responsible for ensuring that any required publications not on hand are placed on a valid requisition</w:t>
      </w:r>
      <w:r w:rsidR="00CD39AB" w:rsidRPr="00E77A01">
        <w:t>.</w:t>
      </w:r>
    </w:p>
    <w:p w14:paraId="65D4F943" w14:textId="77777777" w:rsidR="00CD39AB" w:rsidRPr="00E77A01" w:rsidRDefault="00CD39AB" w:rsidP="007F153B">
      <w:pPr>
        <w:pStyle w:val="ListParagraph"/>
        <w:tabs>
          <w:tab w:val="left" w:pos="1620"/>
        </w:tabs>
        <w:ind w:left="720" w:firstLine="360"/>
      </w:pPr>
    </w:p>
    <w:p w14:paraId="366B67CA" w14:textId="77777777" w:rsidR="00877064" w:rsidRPr="00E77A01" w:rsidRDefault="00877064" w:rsidP="000E519C">
      <w:pPr>
        <w:pStyle w:val="ListParagraph"/>
        <w:widowControl/>
        <w:numPr>
          <w:ilvl w:val="0"/>
          <w:numId w:val="85"/>
        </w:numPr>
        <w:tabs>
          <w:tab w:val="left" w:pos="1620"/>
        </w:tabs>
        <w:overflowPunct w:val="0"/>
        <w:ind w:left="720" w:firstLine="360"/>
        <w:textAlignment w:val="baseline"/>
      </w:pPr>
      <w:r w:rsidRPr="00E77A01">
        <w:t>In all maintenance operations the desire to complete the task quickly and the “easy way” must not compromise any safety considerations.</w:t>
      </w:r>
    </w:p>
    <w:p w14:paraId="5179922A" w14:textId="77777777" w:rsidR="00DA20FA" w:rsidRPr="00E77A01" w:rsidRDefault="00877064" w:rsidP="00DA20FA">
      <w:pPr>
        <w:tabs>
          <w:tab w:val="center" w:pos="4680"/>
        </w:tabs>
        <w:rPr>
          <w:sz w:val="24"/>
          <w:szCs w:val="24"/>
        </w:rPr>
      </w:pPr>
      <w:r w:rsidRPr="00E77A01">
        <w:rPr>
          <w:sz w:val="24"/>
          <w:szCs w:val="24"/>
        </w:rPr>
        <w:tab/>
      </w:r>
    </w:p>
    <w:p w14:paraId="3FE930AC" w14:textId="77777777" w:rsidR="00DA20FA" w:rsidRPr="00E77A01" w:rsidRDefault="00DA20FA" w:rsidP="00DA20FA">
      <w:pPr>
        <w:tabs>
          <w:tab w:val="center" w:pos="4680"/>
        </w:tabs>
        <w:rPr>
          <w:sz w:val="24"/>
          <w:szCs w:val="24"/>
        </w:rPr>
      </w:pPr>
    </w:p>
    <w:p w14:paraId="6FFD0109" w14:textId="77777777" w:rsidR="00DA20FA" w:rsidRPr="00E77A01" w:rsidRDefault="00DA20FA" w:rsidP="00DA20FA">
      <w:pPr>
        <w:tabs>
          <w:tab w:val="center" w:pos="4680"/>
        </w:tabs>
        <w:rPr>
          <w:sz w:val="24"/>
          <w:szCs w:val="24"/>
        </w:rPr>
      </w:pPr>
    </w:p>
    <w:p w14:paraId="05644380" w14:textId="77777777" w:rsidR="00DA20FA" w:rsidRPr="00E77A01" w:rsidRDefault="00DA20FA" w:rsidP="00DA20FA">
      <w:pPr>
        <w:tabs>
          <w:tab w:val="center" w:pos="4680"/>
        </w:tabs>
        <w:rPr>
          <w:sz w:val="24"/>
          <w:szCs w:val="24"/>
        </w:rPr>
      </w:pPr>
    </w:p>
    <w:p w14:paraId="4511A2C5" w14:textId="77777777" w:rsidR="00F002D1" w:rsidRPr="00E77A01" w:rsidRDefault="00F002D1" w:rsidP="00F002D1">
      <w:pPr>
        <w:rPr>
          <w:sz w:val="24"/>
          <w:szCs w:val="24"/>
        </w:rPr>
      </w:pPr>
    </w:p>
    <w:p w14:paraId="509E36EF" w14:textId="77777777" w:rsidR="00F002D1" w:rsidRPr="00E77A01" w:rsidRDefault="00F002D1" w:rsidP="00F002D1">
      <w:pPr>
        <w:tabs>
          <w:tab w:val="left" w:pos="5040"/>
        </w:tabs>
        <w:ind w:left="720"/>
        <w:rPr>
          <w:sz w:val="24"/>
          <w:szCs w:val="24"/>
        </w:rPr>
      </w:pPr>
      <w:r w:rsidRPr="00E77A01">
        <w:rPr>
          <w:sz w:val="24"/>
          <w:szCs w:val="24"/>
        </w:rPr>
        <w:t>Encl</w:t>
      </w:r>
      <w:r w:rsidRPr="00E77A01">
        <w:rPr>
          <w:sz w:val="24"/>
          <w:szCs w:val="24"/>
        </w:rPr>
        <w:tab/>
        <w:t>FIRST M. LAST</w:t>
      </w:r>
    </w:p>
    <w:p w14:paraId="60AE40B8" w14:textId="7D10FEF6" w:rsidR="00F002D1" w:rsidRPr="00E77A01" w:rsidRDefault="00F002D1" w:rsidP="00F002D1">
      <w:pPr>
        <w:tabs>
          <w:tab w:val="left" w:pos="5040"/>
        </w:tabs>
        <w:ind w:left="720"/>
        <w:rPr>
          <w:sz w:val="24"/>
          <w:szCs w:val="24"/>
        </w:rPr>
      </w:pPr>
      <w:r w:rsidRPr="00E77A01">
        <w:rPr>
          <w:sz w:val="24"/>
          <w:szCs w:val="24"/>
        </w:rPr>
        <w:t xml:space="preserve">Annex A </w:t>
      </w:r>
      <w:r w:rsidR="0085212E">
        <w:rPr>
          <w:sz w:val="24"/>
          <w:szCs w:val="24"/>
        </w:rPr>
        <w:t>–</w:t>
      </w:r>
      <w:r w:rsidRPr="00E77A01">
        <w:rPr>
          <w:sz w:val="24"/>
          <w:szCs w:val="24"/>
        </w:rPr>
        <w:t xml:space="preserve"> </w:t>
      </w:r>
      <w:r w:rsidR="0085212E">
        <w:rPr>
          <w:sz w:val="24"/>
          <w:szCs w:val="24"/>
        </w:rPr>
        <w:t>Proper Use and Care</w:t>
      </w:r>
      <w:r w:rsidRPr="00E77A01">
        <w:rPr>
          <w:sz w:val="24"/>
          <w:szCs w:val="24"/>
        </w:rPr>
        <w:tab/>
        <w:t>XXX, XX</w:t>
      </w:r>
    </w:p>
    <w:p w14:paraId="17F5C124" w14:textId="2BBAFFEA" w:rsidR="00F002D1" w:rsidRPr="00E77A01" w:rsidRDefault="0085212E" w:rsidP="0085212E">
      <w:pPr>
        <w:tabs>
          <w:tab w:val="left" w:pos="5040"/>
        </w:tabs>
        <w:ind w:left="720"/>
        <w:rPr>
          <w:sz w:val="24"/>
          <w:szCs w:val="24"/>
        </w:rPr>
      </w:pPr>
      <w:r>
        <w:rPr>
          <w:sz w:val="24"/>
          <w:szCs w:val="24"/>
        </w:rPr>
        <w:t>of GCSS-Army Systems</w:t>
      </w:r>
      <w:r w:rsidR="00F002D1" w:rsidRPr="00E77A01">
        <w:rPr>
          <w:sz w:val="24"/>
          <w:szCs w:val="24"/>
        </w:rPr>
        <w:tab/>
        <w:t>Commanding</w:t>
      </w:r>
    </w:p>
    <w:p w14:paraId="49FF43F1" w14:textId="1BB30DD0" w:rsidR="00F002D1" w:rsidRDefault="0085212E" w:rsidP="0085212E">
      <w:pPr>
        <w:tabs>
          <w:tab w:val="left" w:pos="4320"/>
        </w:tabs>
        <w:ind w:left="720"/>
        <w:rPr>
          <w:sz w:val="24"/>
          <w:szCs w:val="24"/>
        </w:rPr>
      </w:pPr>
      <w:r>
        <w:rPr>
          <w:sz w:val="24"/>
          <w:szCs w:val="24"/>
        </w:rPr>
        <w:t>Annex B – D1 Notification Dispatch</w:t>
      </w:r>
    </w:p>
    <w:p w14:paraId="3F259B69" w14:textId="21FB08E2" w:rsidR="0085212E" w:rsidRDefault="0085212E" w:rsidP="0085212E">
      <w:pPr>
        <w:tabs>
          <w:tab w:val="left" w:pos="4320"/>
        </w:tabs>
        <w:ind w:left="720"/>
        <w:rPr>
          <w:sz w:val="24"/>
          <w:szCs w:val="24"/>
        </w:rPr>
      </w:pPr>
      <w:r>
        <w:rPr>
          <w:sz w:val="24"/>
          <w:szCs w:val="24"/>
        </w:rPr>
        <w:t>Procedure</w:t>
      </w:r>
    </w:p>
    <w:p w14:paraId="36907C80" w14:textId="0093AC4E" w:rsidR="0085212E" w:rsidRDefault="0085212E" w:rsidP="0085212E">
      <w:pPr>
        <w:tabs>
          <w:tab w:val="left" w:pos="4320"/>
        </w:tabs>
        <w:ind w:left="720"/>
        <w:rPr>
          <w:sz w:val="24"/>
          <w:szCs w:val="24"/>
        </w:rPr>
      </w:pPr>
      <w:r>
        <w:rPr>
          <w:sz w:val="24"/>
          <w:szCs w:val="24"/>
        </w:rPr>
        <w:t>Annex C – Circle X Procedures</w:t>
      </w:r>
    </w:p>
    <w:p w14:paraId="3C45EA61" w14:textId="362D6342" w:rsidR="0085212E" w:rsidRDefault="0085212E" w:rsidP="0085212E">
      <w:pPr>
        <w:tabs>
          <w:tab w:val="left" w:pos="4320"/>
        </w:tabs>
        <w:ind w:left="720"/>
        <w:rPr>
          <w:sz w:val="24"/>
          <w:szCs w:val="24"/>
        </w:rPr>
      </w:pPr>
      <w:r>
        <w:rPr>
          <w:sz w:val="24"/>
          <w:szCs w:val="24"/>
        </w:rPr>
        <w:t>Annex D – Command Maintenance Program (PMCS)</w:t>
      </w:r>
    </w:p>
    <w:p w14:paraId="0645AA54" w14:textId="3AA73890" w:rsidR="0085212E" w:rsidRDefault="0085212E" w:rsidP="0085212E">
      <w:pPr>
        <w:tabs>
          <w:tab w:val="left" w:pos="4320"/>
        </w:tabs>
        <w:ind w:left="720"/>
        <w:rPr>
          <w:sz w:val="24"/>
          <w:szCs w:val="24"/>
        </w:rPr>
      </w:pPr>
      <w:r>
        <w:rPr>
          <w:sz w:val="24"/>
          <w:szCs w:val="24"/>
        </w:rPr>
        <w:t>Annex E – Unscheduled and Scheduled Services</w:t>
      </w:r>
    </w:p>
    <w:p w14:paraId="3C31CE2B" w14:textId="491176E6" w:rsidR="0085212E" w:rsidRDefault="0085212E" w:rsidP="0085212E">
      <w:pPr>
        <w:tabs>
          <w:tab w:val="left" w:pos="4320"/>
        </w:tabs>
        <w:ind w:left="720"/>
        <w:rPr>
          <w:sz w:val="24"/>
          <w:szCs w:val="24"/>
        </w:rPr>
      </w:pPr>
      <w:r>
        <w:rPr>
          <w:sz w:val="24"/>
          <w:szCs w:val="24"/>
        </w:rPr>
        <w:t>Annex F – Low Usage Procedures</w:t>
      </w:r>
    </w:p>
    <w:p w14:paraId="3E0B232F" w14:textId="491ED1DA" w:rsidR="0085212E" w:rsidRDefault="0085212E" w:rsidP="0085212E">
      <w:pPr>
        <w:tabs>
          <w:tab w:val="left" w:pos="4320"/>
        </w:tabs>
        <w:ind w:left="720"/>
        <w:rPr>
          <w:sz w:val="24"/>
          <w:szCs w:val="24"/>
        </w:rPr>
      </w:pPr>
      <w:r>
        <w:rPr>
          <w:sz w:val="24"/>
          <w:szCs w:val="24"/>
        </w:rPr>
        <w:t>Annex G – Army Oil Analysis Program (AOAP)</w:t>
      </w:r>
    </w:p>
    <w:p w14:paraId="3E6571A9" w14:textId="6DADF98B" w:rsidR="0085212E" w:rsidRDefault="0085212E" w:rsidP="0085212E">
      <w:pPr>
        <w:tabs>
          <w:tab w:val="left" w:pos="4320"/>
        </w:tabs>
        <w:ind w:left="720"/>
        <w:rPr>
          <w:sz w:val="24"/>
          <w:szCs w:val="24"/>
        </w:rPr>
      </w:pPr>
      <w:r>
        <w:rPr>
          <w:sz w:val="24"/>
          <w:szCs w:val="24"/>
        </w:rPr>
        <w:t>Annex H – Test, Measure, Diagnostic Equipment (TMDE) Calibration Program</w:t>
      </w:r>
    </w:p>
    <w:p w14:paraId="464B3EFC" w14:textId="45CC1AAA" w:rsidR="0085212E" w:rsidRDefault="0085212E" w:rsidP="0085212E">
      <w:pPr>
        <w:tabs>
          <w:tab w:val="left" w:pos="4320"/>
        </w:tabs>
        <w:ind w:left="720"/>
        <w:rPr>
          <w:sz w:val="24"/>
          <w:szCs w:val="24"/>
        </w:rPr>
      </w:pPr>
      <w:r>
        <w:rPr>
          <w:sz w:val="24"/>
          <w:szCs w:val="24"/>
        </w:rPr>
        <w:t>Annex I – Tool Control Procedures-Shop Operations</w:t>
      </w:r>
    </w:p>
    <w:p w14:paraId="4227C23A" w14:textId="314EBEDB" w:rsidR="0085212E" w:rsidRDefault="0085212E" w:rsidP="0085212E">
      <w:pPr>
        <w:tabs>
          <w:tab w:val="left" w:pos="4320"/>
        </w:tabs>
        <w:ind w:left="720"/>
        <w:rPr>
          <w:sz w:val="24"/>
          <w:szCs w:val="24"/>
        </w:rPr>
      </w:pPr>
      <w:r>
        <w:rPr>
          <w:sz w:val="24"/>
          <w:szCs w:val="24"/>
        </w:rPr>
        <w:t>Annex J – Safety-Shop Operations</w:t>
      </w:r>
    </w:p>
    <w:p w14:paraId="34FCA317" w14:textId="08DEF6B0" w:rsidR="0085212E" w:rsidRDefault="0085212E" w:rsidP="0085212E">
      <w:pPr>
        <w:tabs>
          <w:tab w:val="left" w:pos="4320"/>
        </w:tabs>
        <w:ind w:left="720"/>
        <w:rPr>
          <w:sz w:val="24"/>
          <w:szCs w:val="24"/>
        </w:rPr>
      </w:pPr>
      <w:r>
        <w:rPr>
          <w:sz w:val="24"/>
          <w:szCs w:val="24"/>
        </w:rPr>
        <w:t>Annex K – Training Program</w:t>
      </w:r>
    </w:p>
    <w:p w14:paraId="6CAA7B4D" w14:textId="727222BC" w:rsidR="0085212E" w:rsidRDefault="0085212E" w:rsidP="0085212E">
      <w:pPr>
        <w:tabs>
          <w:tab w:val="left" w:pos="4320"/>
        </w:tabs>
        <w:ind w:left="720"/>
        <w:rPr>
          <w:sz w:val="24"/>
          <w:szCs w:val="24"/>
        </w:rPr>
      </w:pPr>
      <w:r>
        <w:rPr>
          <w:sz w:val="24"/>
          <w:szCs w:val="24"/>
        </w:rPr>
        <w:t>Annex L – Awards Incentive Program</w:t>
      </w:r>
    </w:p>
    <w:p w14:paraId="1FAB8288" w14:textId="43D4EEB2" w:rsidR="0085212E" w:rsidRDefault="0085212E" w:rsidP="0085212E">
      <w:pPr>
        <w:tabs>
          <w:tab w:val="left" w:pos="4320"/>
        </w:tabs>
        <w:ind w:left="720"/>
        <w:rPr>
          <w:sz w:val="24"/>
          <w:szCs w:val="24"/>
        </w:rPr>
      </w:pPr>
      <w:r>
        <w:rPr>
          <w:sz w:val="24"/>
          <w:szCs w:val="24"/>
        </w:rPr>
        <w:t>Annex M – Motor Pool Physical Security and Key Control</w:t>
      </w:r>
    </w:p>
    <w:p w14:paraId="5AD5EAAB" w14:textId="6265B2B6" w:rsidR="0085212E" w:rsidRDefault="0085212E" w:rsidP="0085212E">
      <w:pPr>
        <w:tabs>
          <w:tab w:val="left" w:pos="4320"/>
        </w:tabs>
        <w:ind w:left="720"/>
        <w:rPr>
          <w:sz w:val="24"/>
          <w:szCs w:val="24"/>
        </w:rPr>
      </w:pPr>
      <w:r>
        <w:rPr>
          <w:sz w:val="24"/>
          <w:szCs w:val="24"/>
        </w:rPr>
        <w:t>Annex N – Readiness Reporting</w:t>
      </w:r>
    </w:p>
    <w:p w14:paraId="7285D2A5" w14:textId="4C034675" w:rsidR="0085212E" w:rsidRDefault="0085212E" w:rsidP="0085212E">
      <w:pPr>
        <w:tabs>
          <w:tab w:val="left" w:pos="4320"/>
        </w:tabs>
        <w:ind w:left="720"/>
        <w:rPr>
          <w:sz w:val="24"/>
          <w:szCs w:val="24"/>
        </w:rPr>
      </w:pPr>
      <w:r>
        <w:rPr>
          <w:sz w:val="24"/>
          <w:szCs w:val="24"/>
        </w:rPr>
        <w:t>Annex O – Publication Management</w:t>
      </w:r>
    </w:p>
    <w:p w14:paraId="34B2C807" w14:textId="4E935B48" w:rsidR="0085212E" w:rsidRDefault="0085212E" w:rsidP="0085212E">
      <w:pPr>
        <w:tabs>
          <w:tab w:val="left" w:pos="4320"/>
        </w:tabs>
        <w:ind w:left="720"/>
        <w:rPr>
          <w:sz w:val="24"/>
          <w:szCs w:val="24"/>
        </w:rPr>
      </w:pPr>
      <w:r>
        <w:rPr>
          <w:sz w:val="24"/>
          <w:szCs w:val="24"/>
        </w:rPr>
        <w:t>Annex P – Work Order Management</w:t>
      </w:r>
    </w:p>
    <w:p w14:paraId="0621A583" w14:textId="0C4FB8B0" w:rsidR="0085212E" w:rsidRDefault="0085212E" w:rsidP="0085212E">
      <w:pPr>
        <w:tabs>
          <w:tab w:val="left" w:pos="4320"/>
        </w:tabs>
        <w:ind w:left="720"/>
        <w:rPr>
          <w:sz w:val="24"/>
          <w:szCs w:val="24"/>
        </w:rPr>
      </w:pPr>
      <w:r>
        <w:rPr>
          <w:sz w:val="24"/>
          <w:szCs w:val="24"/>
        </w:rPr>
        <w:t>Annex Q – Equipment Marking</w:t>
      </w:r>
    </w:p>
    <w:p w14:paraId="696D027D" w14:textId="5BD95A2E" w:rsidR="0085212E" w:rsidRDefault="0085212E" w:rsidP="0085212E">
      <w:pPr>
        <w:tabs>
          <w:tab w:val="left" w:pos="4320"/>
        </w:tabs>
        <w:ind w:left="720"/>
        <w:rPr>
          <w:sz w:val="24"/>
          <w:szCs w:val="24"/>
        </w:rPr>
      </w:pPr>
      <w:r>
        <w:rPr>
          <w:sz w:val="24"/>
          <w:szCs w:val="24"/>
        </w:rPr>
        <w:t>Annex R – Equipment Classification</w:t>
      </w:r>
    </w:p>
    <w:p w14:paraId="3C658142" w14:textId="7B0162DC" w:rsidR="0085212E" w:rsidRDefault="0085212E" w:rsidP="0085212E">
      <w:pPr>
        <w:tabs>
          <w:tab w:val="left" w:pos="4320"/>
        </w:tabs>
        <w:ind w:left="720"/>
        <w:rPr>
          <w:sz w:val="24"/>
          <w:szCs w:val="24"/>
        </w:rPr>
      </w:pPr>
      <w:r>
        <w:rPr>
          <w:sz w:val="24"/>
          <w:szCs w:val="24"/>
        </w:rPr>
        <w:t>Annex S – Battle Damage Assessment and Repair/Recovery (BDAR/R)</w:t>
      </w:r>
    </w:p>
    <w:p w14:paraId="7F3A84EF" w14:textId="627EDA7B" w:rsidR="0085212E" w:rsidRDefault="0085212E" w:rsidP="0085212E">
      <w:pPr>
        <w:tabs>
          <w:tab w:val="left" w:pos="4320"/>
        </w:tabs>
        <w:ind w:left="720"/>
        <w:rPr>
          <w:sz w:val="24"/>
          <w:szCs w:val="24"/>
        </w:rPr>
      </w:pPr>
      <w:r>
        <w:rPr>
          <w:sz w:val="24"/>
          <w:szCs w:val="24"/>
        </w:rPr>
        <w:t>Annex T – Repair Parts Procedures and Maintenance Operations Management</w:t>
      </w:r>
    </w:p>
    <w:p w14:paraId="37908B75" w14:textId="45DFFA65" w:rsidR="0085212E" w:rsidRDefault="0085212E" w:rsidP="0085212E">
      <w:pPr>
        <w:tabs>
          <w:tab w:val="left" w:pos="4320"/>
        </w:tabs>
        <w:ind w:left="720"/>
        <w:rPr>
          <w:sz w:val="24"/>
          <w:szCs w:val="24"/>
        </w:rPr>
      </w:pPr>
      <w:r>
        <w:rPr>
          <w:sz w:val="24"/>
          <w:szCs w:val="24"/>
        </w:rPr>
        <w:t>Annex U – Warranty Management Program</w:t>
      </w:r>
    </w:p>
    <w:p w14:paraId="3C95C5FD" w14:textId="77BD5679" w:rsidR="0085212E" w:rsidRDefault="0085212E" w:rsidP="0085212E">
      <w:pPr>
        <w:tabs>
          <w:tab w:val="left" w:pos="4320"/>
        </w:tabs>
        <w:ind w:left="720"/>
        <w:rPr>
          <w:sz w:val="24"/>
          <w:szCs w:val="24"/>
        </w:rPr>
      </w:pPr>
      <w:r>
        <w:rPr>
          <w:sz w:val="24"/>
          <w:szCs w:val="24"/>
        </w:rPr>
        <w:lastRenderedPageBreak/>
        <w:t>Annex V – Controlled Exchange Program</w:t>
      </w:r>
    </w:p>
    <w:p w14:paraId="35AB4842" w14:textId="115086D1" w:rsidR="0085212E" w:rsidRDefault="0085212E" w:rsidP="0085212E">
      <w:pPr>
        <w:tabs>
          <w:tab w:val="left" w:pos="4320"/>
        </w:tabs>
        <w:ind w:left="720"/>
        <w:rPr>
          <w:sz w:val="24"/>
          <w:szCs w:val="24"/>
        </w:rPr>
      </w:pPr>
      <w:r>
        <w:rPr>
          <w:sz w:val="24"/>
          <w:szCs w:val="24"/>
        </w:rPr>
        <w:t>Annex W – Equipment Winterization/Cold Weather Operations</w:t>
      </w:r>
    </w:p>
    <w:p w14:paraId="5950AB88" w14:textId="5907FD79" w:rsidR="0085212E" w:rsidRDefault="0085212E" w:rsidP="0085212E">
      <w:pPr>
        <w:tabs>
          <w:tab w:val="left" w:pos="4320"/>
        </w:tabs>
        <w:ind w:left="720"/>
        <w:rPr>
          <w:sz w:val="24"/>
          <w:szCs w:val="24"/>
        </w:rPr>
      </w:pPr>
      <w:r>
        <w:rPr>
          <w:sz w:val="24"/>
          <w:szCs w:val="24"/>
        </w:rPr>
        <w:t>Annex X – POL Package Products Procedures</w:t>
      </w:r>
    </w:p>
    <w:p w14:paraId="229400BF" w14:textId="47887725" w:rsidR="0085212E" w:rsidRDefault="0085212E" w:rsidP="0085212E">
      <w:pPr>
        <w:tabs>
          <w:tab w:val="left" w:pos="4320"/>
        </w:tabs>
        <w:ind w:left="720"/>
        <w:rPr>
          <w:sz w:val="24"/>
          <w:szCs w:val="24"/>
        </w:rPr>
      </w:pPr>
      <w:r>
        <w:rPr>
          <w:sz w:val="24"/>
          <w:szCs w:val="24"/>
        </w:rPr>
        <w:t>Annex Y – Modification Work Order/Safety of Use Message/Ground Precautionary Action</w:t>
      </w:r>
    </w:p>
    <w:p w14:paraId="594FA154" w14:textId="12F09391" w:rsidR="0085212E" w:rsidRDefault="0085212E" w:rsidP="0085212E">
      <w:pPr>
        <w:tabs>
          <w:tab w:val="left" w:pos="4320"/>
        </w:tabs>
        <w:ind w:left="720"/>
        <w:rPr>
          <w:sz w:val="24"/>
          <w:szCs w:val="24"/>
        </w:rPr>
      </w:pPr>
      <w:r>
        <w:rPr>
          <w:sz w:val="24"/>
          <w:szCs w:val="24"/>
        </w:rPr>
        <w:t>Annex Z – Army Record Information Management System (ARIMS)</w:t>
      </w:r>
    </w:p>
    <w:p w14:paraId="3259E4D0" w14:textId="268106E3" w:rsidR="0085212E" w:rsidRDefault="0085212E" w:rsidP="0085212E">
      <w:pPr>
        <w:tabs>
          <w:tab w:val="left" w:pos="4320"/>
        </w:tabs>
        <w:ind w:left="720"/>
        <w:rPr>
          <w:sz w:val="24"/>
          <w:szCs w:val="24"/>
        </w:rPr>
      </w:pPr>
      <w:r>
        <w:rPr>
          <w:sz w:val="24"/>
          <w:szCs w:val="24"/>
        </w:rPr>
        <w:t>Annex AA – Motor Pool/Park Procedures</w:t>
      </w:r>
    </w:p>
    <w:p w14:paraId="3EF1F11B" w14:textId="6EB77CD5" w:rsidR="0085212E" w:rsidRDefault="0085212E" w:rsidP="0085212E">
      <w:pPr>
        <w:tabs>
          <w:tab w:val="left" w:pos="4320"/>
        </w:tabs>
        <w:ind w:left="720"/>
        <w:rPr>
          <w:sz w:val="24"/>
          <w:szCs w:val="24"/>
        </w:rPr>
      </w:pPr>
      <w:r>
        <w:rPr>
          <w:sz w:val="24"/>
          <w:szCs w:val="24"/>
        </w:rPr>
        <w:t>Annex AB – Command Inspection Program (OIP/CIP)</w:t>
      </w:r>
    </w:p>
    <w:p w14:paraId="103CE9B9" w14:textId="0322DDA4" w:rsidR="0085212E" w:rsidRDefault="0085212E" w:rsidP="0085212E">
      <w:pPr>
        <w:tabs>
          <w:tab w:val="left" w:pos="4320"/>
        </w:tabs>
        <w:ind w:left="720"/>
        <w:rPr>
          <w:sz w:val="24"/>
          <w:szCs w:val="24"/>
        </w:rPr>
      </w:pPr>
      <w:r>
        <w:rPr>
          <w:sz w:val="24"/>
          <w:szCs w:val="24"/>
        </w:rPr>
        <w:t>Annex AC – T-Code Instructions</w:t>
      </w:r>
    </w:p>
    <w:p w14:paraId="6B9D8E41" w14:textId="77777777" w:rsidR="0085212E" w:rsidRDefault="0085212E" w:rsidP="00F002D1">
      <w:pPr>
        <w:tabs>
          <w:tab w:val="left" w:pos="4320"/>
        </w:tabs>
        <w:rPr>
          <w:sz w:val="24"/>
          <w:szCs w:val="24"/>
        </w:rPr>
      </w:pPr>
    </w:p>
    <w:p w14:paraId="0D401809" w14:textId="77777777" w:rsidR="0085212E" w:rsidRPr="00E77A01" w:rsidRDefault="0085212E" w:rsidP="00F002D1">
      <w:pPr>
        <w:tabs>
          <w:tab w:val="left" w:pos="4320"/>
        </w:tabs>
        <w:rPr>
          <w:sz w:val="24"/>
          <w:szCs w:val="24"/>
        </w:rPr>
      </w:pPr>
    </w:p>
    <w:p w14:paraId="60DE416D" w14:textId="77777777" w:rsidR="00F002D1" w:rsidRPr="00E77A01" w:rsidRDefault="00F002D1" w:rsidP="00F002D1">
      <w:pPr>
        <w:tabs>
          <w:tab w:val="left" w:pos="360"/>
          <w:tab w:val="left" w:pos="4320"/>
        </w:tabs>
        <w:ind w:left="720"/>
        <w:rPr>
          <w:sz w:val="24"/>
          <w:szCs w:val="24"/>
        </w:rPr>
      </w:pPr>
      <w:r w:rsidRPr="00E77A01">
        <w:rPr>
          <w:sz w:val="24"/>
          <w:szCs w:val="24"/>
        </w:rPr>
        <w:t>DISTRIBUTION:</w:t>
      </w:r>
    </w:p>
    <w:p w14:paraId="4980DA60" w14:textId="77777777" w:rsidR="00F002D1" w:rsidRPr="00E77A01" w:rsidRDefault="00F002D1" w:rsidP="00F002D1">
      <w:pPr>
        <w:widowControl/>
        <w:tabs>
          <w:tab w:val="left" w:pos="1080"/>
        </w:tabs>
        <w:autoSpaceDE/>
        <w:autoSpaceDN/>
        <w:adjustRightInd/>
        <w:ind w:left="720"/>
        <w:rPr>
          <w:sz w:val="24"/>
          <w:szCs w:val="24"/>
        </w:rPr>
      </w:pPr>
    </w:p>
    <w:p w14:paraId="3991CA67" w14:textId="77777777" w:rsidR="00C87A50" w:rsidRPr="00E77A01" w:rsidRDefault="00C87A50" w:rsidP="00DA20FA">
      <w:pPr>
        <w:tabs>
          <w:tab w:val="center" w:pos="4680"/>
        </w:tabs>
        <w:rPr>
          <w:sz w:val="24"/>
          <w:szCs w:val="24"/>
        </w:rPr>
      </w:pPr>
    </w:p>
    <w:p w14:paraId="3287D7C1" w14:textId="77777777" w:rsidR="00C87A50" w:rsidRPr="00E77A01" w:rsidRDefault="00C87A50" w:rsidP="00DA20FA">
      <w:pPr>
        <w:tabs>
          <w:tab w:val="center" w:pos="4680"/>
        </w:tabs>
        <w:rPr>
          <w:sz w:val="24"/>
          <w:szCs w:val="24"/>
        </w:rPr>
      </w:pPr>
    </w:p>
    <w:p w14:paraId="09809F07" w14:textId="77777777" w:rsidR="00C87A50" w:rsidRPr="00E77A01" w:rsidRDefault="00C87A50" w:rsidP="00DA20FA">
      <w:pPr>
        <w:tabs>
          <w:tab w:val="center" w:pos="4680"/>
        </w:tabs>
        <w:rPr>
          <w:sz w:val="24"/>
          <w:szCs w:val="24"/>
        </w:rPr>
      </w:pPr>
    </w:p>
    <w:p w14:paraId="04FAB35B" w14:textId="77777777" w:rsidR="00C87A50" w:rsidRPr="00E77A01" w:rsidRDefault="00C87A50" w:rsidP="00DA20FA">
      <w:pPr>
        <w:tabs>
          <w:tab w:val="center" w:pos="4680"/>
        </w:tabs>
        <w:rPr>
          <w:sz w:val="24"/>
          <w:szCs w:val="24"/>
        </w:rPr>
      </w:pPr>
    </w:p>
    <w:p w14:paraId="688561AA" w14:textId="77777777" w:rsidR="00C87A50" w:rsidRPr="00E77A01" w:rsidRDefault="00C87A50" w:rsidP="00DA20FA">
      <w:pPr>
        <w:tabs>
          <w:tab w:val="center" w:pos="4680"/>
        </w:tabs>
        <w:rPr>
          <w:sz w:val="24"/>
          <w:szCs w:val="24"/>
        </w:rPr>
      </w:pPr>
    </w:p>
    <w:p w14:paraId="12B1F87F" w14:textId="77777777" w:rsidR="00C87A50" w:rsidRPr="00E77A01" w:rsidRDefault="00C87A50" w:rsidP="00DA20FA">
      <w:pPr>
        <w:tabs>
          <w:tab w:val="center" w:pos="4680"/>
        </w:tabs>
        <w:rPr>
          <w:sz w:val="24"/>
          <w:szCs w:val="24"/>
        </w:rPr>
      </w:pPr>
    </w:p>
    <w:p w14:paraId="45B9BA46" w14:textId="77777777" w:rsidR="00C87A50" w:rsidRPr="00E77A01" w:rsidRDefault="00C87A50" w:rsidP="00DA20FA">
      <w:pPr>
        <w:tabs>
          <w:tab w:val="center" w:pos="4680"/>
        </w:tabs>
        <w:rPr>
          <w:sz w:val="24"/>
          <w:szCs w:val="24"/>
        </w:rPr>
      </w:pPr>
    </w:p>
    <w:p w14:paraId="0F5E2E30" w14:textId="77777777" w:rsidR="00C87A50" w:rsidRPr="00E77A01" w:rsidRDefault="00C87A50" w:rsidP="00DA20FA">
      <w:pPr>
        <w:tabs>
          <w:tab w:val="center" w:pos="4680"/>
        </w:tabs>
        <w:rPr>
          <w:sz w:val="24"/>
          <w:szCs w:val="24"/>
        </w:rPr>
      </w:pPr>
    </w:p>
    <w:p w14:paraId="4EE22EEC" w14:textId="77777777" w:rsidR="00C87A50" w:rsidRPr="00E77A01" w:rsidRDefault="00C87A50" w:rsidP="00DA20FA">
      <w:pPr>
        <w:tabs>
          <w:tab w:val="center" w:pos="4680"/>
        </w:tabs>
        <w:rPr>
          <w:sz w:val="24"/>
          <w:szCs w:val="24"/>
        </w:rPr>
      </w:pPr>
    </w:p>
    <w:p w14:paraId="64E7D94F" w14:textId="77777777" w:rsidR="00C87A50" w:rsidRPr="00E77A01" w:rsidRDefault="00C87A50" w:rsidP="00DA20FA">
      <w:pPr>
        <w:tabs>
          <w:tab w:val="center" w:pos="4680"/>
        </w:tabs>
        <w:rPr>
          <w:sz w:val="24"/>
          <w:szCs w:val="24"/>
        </w:rPr>
      </w:pPr>
    </w:p>
    <w:p w14:paraId="6A8BC463" w14:textId="77777777" w:rsidR="00C87A50" w:rsidRPr="00E77A01" w:rsidRDefault="00C87A50" w:rsidP="00DA20FA">
      <w:pPr>
        <w:tabs>
          <w:tab w:val="center" w:pos="4680"/>
        </w:tabs>
        <w:rPr>
          <w:sz w:val="24"/>
          <w:szCs w:val="24"/>
        </w:rPr>
      </w:pPr>
    </w:p>
    <w:p w14:paraId="2787BAC3" w14:textId="77777777" w:rsidR="00C87A50" w:rsidRPr="00E77A01" w:rsidRDefault="00C87A50" w:rsidP="00DA20FA">
      <w:pPr>
        <w:tabs>
          <w:tab w:val="center" w:pos="4680"/>
        </w:tabs>
        <w:rPr>
          <w:sz w:val="24"/>
          <w:szCs w:val="24"/>
        </w:rPr>
      </w:pPr>
    </w:p>
    <w:p w14:paraId="3AF604C8" w14:textId="77777777" w:rsidR="00C87A50" w:rsidRPr="00E77A01" w:rsidRDefault="00C87A50" w:rsidP="00DA20FA">
      <w:pPr>
        <w:tabs>
          <w:tab w:val="center" w:pos="4680"/>
        </w:tabs>
        <w:rPr>
          <w:sz w:val="24"/>
          <w:szCs w:val="24"/>
        </w:rPr>
      </w:pPr>
    </w:p>
    <w:p w14:paraId="3C399058" w14:textId="77777777" w:rsidR="00C87A50" w:rsidRPr="00E77A01" w:rsidRDefault="00C87A50" w:rsidP="00DA20FA">
      <w:pPr>
        <w:tabs>
          <w:tab w:val="center" w:pos="4680"/>
        </w:tabs>
        <w:rPr>
          <w:sz w:val="24"/>
          <w:szCs w:val="24"/>
        </w:rPr>
      </w:pPr>
    </w:p>
    <w:p w14:paraId="09EC26B4" w14:textId="77777777" w:rsidR="00C87A50" w:rsidRPr="00E77A01" w:rsidRDefault="00C87A50" w:rsidP="00DA20FA">
      <w:pPr>
        <w:tabs>
          <w:tab w:val="center" w:pos="4680"/>
        </w:tabs>
        <w:rPr>
          <w:sz w:val="24"/>
          <w:szCs w:val="24"/>
        </w:rPr>
      </w:pPr>
    </w:p>
    <w:p w14:paraId="56D13CC1" w14:textId="77777777" w:rsidR="00C87A50" w:rsidRPr="00E77A01" w:rsidRDefault="00C87A50" w:rsidP="00DA20FA">
      <w:pPr>
        <w:tabs>
          <w:tab w:val="center" w:pos="4680"/>
        </w:tabs>
        <w:rPr>
          <w:sz w:val="24"/>
          <w:szCs w:val="24"/>
        </w:rPr>
      </w:pPr>
    </w:p>
    <w:p w14:paraId="13F691E7" w14:textId="77777777" w:rsidR="00C87A50" w:rsidRPr="00E77A01" w:rsidRDefault="00C87A50" w:rsidP="00DA20FA">
      <w:pPr>
        <w:tabs>
          <w:tab w:val="center" w:pos="4680"/>
        </w:tabs>
        <w:rPr>
          <w:sz w:val="24"/>
          <w:szCs w:val="24"/>
        </w:rPr>
      </w:pPr>
    </w:p>
    <w:p w14:paraId="66C0714F" w14:textId="77777777" w:rsidR="00C87A50" w:rsidRPr="00E77A01" w:rsidRDefault="00C87A50" w:rsidP="00DA20FA">
      <w:pPr>
        <w:tabs>
          <w:tab w:val="center" w:pos="4680"/>
        </w:tabs>
        <w:rPr>
          <w:sz w:val="24"/>
          <w:szCs w:val="24"/>
        </w:rPr>
      </w:pPr>
    </w:p>
    <w:p w14:paraId="2F7109C5" w14:textId="77777777" w:rsidR="00C87A50" w:rsidRPr="00E77A01" w:rsidRDefault="00C87A50" w:rsidP="00DA20FA">
      <w:pPr>
        <w:tabs>
          <w:tab w:val="center" w:pos="4680"/>
        </w:tabs>
        <w:rPr>
          <w:sz w:val="24"/>
          <w:szCs w:val="24"/>
        </w:rPr>
      </w:pPr>
    </w:p>
    <w:p w14:paraId="2976AFB4" w14:textId="77777777" w:rsidR="00C87A50" w:rsidRPr="00E77A01" w:rsidRDefault="00C87A50" w:rsidP="00DA20FA">
      <w:pPr>
        <w:tabs>
          <w:tab w:val="center" w:pos="4680"/>
        </w:tabs>
        <w:rPr>
          <w:sz w:val="24"/>
          <w:szCs w:val="24"/>
        </w:rPr>
      </w:pPr>
    </w:p>
    <w:p w14:paraId="1CBB1FB7" w14:textId="20942B62" w:rsidR="00C87A50" w:rsidRDefault="00C87A50" w:rsidP="00DA20FA">
      <w:pPr>
        <w:tabs>
          <w:tab w:val="center" w:pos="4680"/>
        </w:tabs>
        <w:rPr>
          <w:sz w:val="24"/>
          <w:szCs w:val="24"/>
        </w:rPr>
      </w:pPr>
    </w:p>
    <w:p w14:paraId="6F510346" w14:textId="11F788DF" w:rsidR="0085212E" w:rsidRDefault="0085212E" w:rsidP="00DA20FA">
      <w:pPr>
        <w:tabs>
          <w:tab w:val="center" w:pos="4680"/>
        </w:tabs>
        <w:rPr>
          <w:sz w:val="24"/>
          <w:szCs w:val="24"/>
        </w:rPr>
      </w:pPr>
    </w:p>
    <w:p w14:paraId="604A90FA" w14:textId="27A8A8FA" w:rsidR="0085212E" w:rsidRDefault="0085212E" w:rsidP="00DA20FA">
      <w:pPr>
        <w:tabs>
          <w:tab w:val="center" w:pos="4680"/>
        </w:tabs>
        <w:rPr>
          <w:sz w:val="24"/>
          <w:szCs w:val="24"/>
        </w:rPr>
      </w:pPr>
    </w:p>
    <w:p w14:paraId="0C6756B7" w14:textId="7376606D" w:rsidR="0085212E" w:rsidRDefault="0085212E" w:rsidP="00DA20FA">
      <w:pPr>
        <w:tabs>
          <w:tab w:val="center" w:pos="4680"/>
        </w:tabs>
        <w:rPr>
          <w:sz w:val="24"/>
          <w:szCs w:val="24"/>
        </w:rPr>
      </w:pPr>
    </w:p>
    <w:p w14:paraId="1F5E2D69" w14:textId="7B00D9B3" w:rsidR="0085212E" w:rsidRDefault="0085212E" w:rsidP="00DA20FA">
      <w:pPr>
        <w:tabs>
          <w:tab w:val="center" w:pos="4680"/>
        </w:tabs>
        <w:rPr>
          <w:sz w:val="24"/>
          <w:szCs w:val="24"/>
        </w:rPr>
      </w:pPr>
    </w:p>
    <w:p w14:paraId="6AACAFF2" w14:textId="7DE6C3EE" w:rsidR="0085212E" w:rsidRDefault="0085212E" w:rsidP="00DA20FA">
      <w:pPr>
        <w:tabs>
          <w:tab w:val="center" w:pos="4680"/>
        </w:tabs>
        <w:rPr>
          <w:sz w:val="24"/>
          <w:szCs w:val="24"/>
        </w:rPr>
      </w:pPr>
    </w:p>
    <w:p w14:paraId="18F78CAE" w14:textId="6BDCB591" w:rsidR="0085212E" w:rsidRDefault="0085212E" w:rsidP="00DA20FA">
      <w:pPr>
        <w:tabs>
          <w:tab w:val="center" w:pos="4680"/>
        </w:tabs>
        <w:rPr>
          <w:sz w:val="24"/>
          <w:szCs w:val="24"/>
        </w:rPr>
      </w:pPr>
    </w:p>
    <w:p w14:paraId="0D2E6B06" w14:textId="48CC75A8" w:rsidR="0085212E" w:rsidRDefault="0085212E" w:rsidP="00DA20FA">
      <w:pPr>
        <w:tabs>
          <w:tab w:val="center" w:pos="4680"/>
        </w:tabs>
        <w:rPr>
          <w:sz w:val="24"/>
          <w:szCs w:val="24"/>
        </w:rPr>
      </w:pPr>
    </w:p>
    <w:p w14:paraId="66CA9BE0" w14:textId="05CAC528" w:rsidR="0085212E" w:rsidRDefault="0085212E" w:rsidP="00DA20FA">
      <w:pPr>
        <w:tabs>
          <w:tab w:val="center" w:pos="4680"/>
        </w:tabs>
        <w:rPr>
          <w:sz w:val="24"/>
          <w:szCs w:val="24"/>
        </w:rPr>
      </w:pPr>
    </w:p>
    <w:p w14:paraId="4EFA4EC5" w14:textId="73ACC117" w:rsidR="0085212E" w:rsidRDefault="0085212E" w:rsidP="00DA20FA">
      <w:pPr>
        <w:tabs>
          <w:tab w:val="center" w:pos="4680"/>
        </w:tabs>
        <w:rPr>
          <w:sz w:val="24"/>
          <w:szCs w:val="24"/>
        </w:rPr>
      </w:pPr>
    </w:p>
    <w:p w14:paraId="45789447" w14:textId="3DDD4AA0" w:rsidR="0085212E" w:rsidRDefault="0085212E" w:rsidP="00DA20FA">
      <w:pPr>
        <w:tabs>
          <w:tab w:val="center" w:pos="4680"/>
        </w:tabs>
        <w:rPr>
          <w:sz w:val="24"/>
          <w:szCs w:val="24"/>
        </w:rPr>
      </w:pPr>
    </w:p>
    <w:p w14:paraId="6D84A600" w14:textId="14E151F4" w:rsidR="0085212E" w:rsidRDefault="0085212E" w:rsidP="00DA20FA">
      <w:pPr>
        <w:tabs>
          <w:tab w:val="center" w:pos="4680"/>
        </w:tabs>
        <w:rPr>
          <w:sz w:val="24"/>
          <w:szCs w:val="24"/>
        </w:rPr>
      </w:pPr>
    </w:p>
    <w:p w14:paraId="2311AC2C" w14:textId="7806E61A" w:rsidR="0085212E" w:rsidRDefault="0085212E" w:rsidP="00DA20FA">
      <w:pPr>
        <w:tabs>
          <w:tab w:val="center" w:pos="4680"/>
        </w:tabs>
        <w:rPr>
          <w:sz w:val="24"/>
          <w:szCs w:val="24"/>
        </w:rPr>
      </w:pPr>
    </w:p>
    <w:p w14:paraId="3BB676A5" w14:textId="61F273E0" w:rsidR="0085212E" w:rsidRDefault="0085212E" w:rsidP="00DA20FA">
      <w:pPr>
        <w:tabs>
          <w:tab w:val="center" w:pos="4680"/>
        </w:tabs>
        <w:rPr>
          <w:sz w:val="24"/>
          <w:szCs w:val="24"/>
        </w:rPr>
      </w:pPr>
    </w:p>
    <w:p w14:paraId="2D5453B5" w14:textId="77777777" w:rsidR="0085212E" w:rsidRPr="00E77A01" w:rsidRDefault="0085212E" w:rsidP="00DA20FA">
      <w:pPr>
        <w:tabs>
          <w:tab w:val="center" w:pos="4680"/>
        </w:tabs>
        <w:rPr>
          <w:sz w:val="24"/>
          <w:szCs w:val="24"/>
        </w:rPr>
      </w:pPr>
    </w:p>
    <w:p w14:paraId="727E3B98" w14:textId="572C1E32" w:rsidR="00DA20FA" w:rsidRPr="00E77A01" w:rsidRDefault="00CD39AB" w:rsidP="00480931">
      <w:pPr>
        <w:tabs>
          <w:tab w:val="center" w:pos="4680"/>
        </w:tabs>
        <w:ind w:left="720"/>
        <w:rPr>
          <w:b/>
          <w:bCs/>
          <w:sz w:val="24"/>
          <w:szCs w:val="24"/>
        </w:rPr>
      </w:pPr>
      <w:r w:rsidRPr="00E77A01">
        <w:rPr>
          <w:b/>
          <w:bCs/>
          <w:sz w:val="24"/>
          <w:szCs w:val="24"/>
        </w:rPr>
        <w:t>A</w:t>
      </w:r>
      <w:r w:rsidR="00480931" w:rsidRPr="00E77A01">
        <w:rPr>
          <w:b/>
          <w:bCs/>
          <w:sz w:val="24"/>
          <w:szCs w:val="24"/>
        </w:rPr>
        <w:t>NNEX</w:t>
      </w:r>
      <w:r w:rsidRPr="00E77A01">
        <w:rPr>
          <w:b/>
          <w:bCs/>
          <w:sz w:val="24"/>
          <w:szCs w:val="24"/>
        </w:rPr>
        <w:t xml:space="preserve"> </w:t>
      </w:r>
      <w:r w:rsidR="00480931" w:rsidRPr="00E77A01">
        <w:rPr>
          <w:b/>
          <w:bCs/>
          <w:sz w:val="24"/>
          <w:szCs w:val="24"/>
        </w:rPr>
        <w:t>A – (PROPER USE AND CARE OF GCSS-ARMY SYSTEMS) TO MAINEANCE STANDARD OPERATING PROCEDURE</w:t>
      </w:r>
    </w:p>
    <w:p w14:paraId="6FC13BF7" w14:textId="77777777" w:rsidR="00DA20FA" w:rsidRPr="00E77A01" w:rsidRDefault="00DA20FA" w:rsidP="00DA20FA">
      <w:pPr>
        <w:tabs>
          <w:tab w:val="center" w:pos="4680"/>
        </w:tabs>
        <w:rPr>
          <w:sz w:val="24"/>
          <w:szCs w:val="24"/>
        </w:rPr>
      </w:pPr>
    </w:p>
    <w:p w14:paraId="63265569" w14:textId="77777777" w:rsidR="00877064" w:rsidRPr="00E77A01" w:rsidRDefault="00877064" w:rsidP="000E519C">
      <w:pPr>
        <w:numPr>
          <w:ilvl w:val="0"/>
          <w:numId w:val="86"/>
        </w:numPr>
        <w:tabs>
          <w:tab w:val="left" w:pos="342"/>
          <w:tab w:val="left" w:pos="1260"/>
        </w:tabs>
        <w:ind w:firstLine="0"/>
        <w:outlineLvl w:val="0"/>
        <w:rPr>
          <w:bCs/>
          <w:sz w:val="24"/>
          <w:szCs w:val="24"/>
        </w:rPr>
      </w:pPr>
      <w:bookmarkStart w:id="243" w:name="APPENDIX_B"/>
      <w:bookmarkStart w:id="244" w:name="_Toc376501017"/>
      <w:r w:rsidRPr="00E77A01">
        <w:rPr>
          <w:bCs/>
          <w:sz w:val="24"/>
          <w:szCs w:val="24"/>
        </w:rPr>
        <w:t>P</w:t>
      </w:r>
      <w:bookmarkEnd w:id="243"/>
      <w:r w:rsidR="00CD39AB" w:rsidRPr="00E77A01">
        <w:rPr>
          <w:bCs/>
          <w:sz w:val="24"/>
          <w:szCs w:val="24"/>
        </w:rPr>
        <w:t xml:space="preserve">urpose:  </w:t>
      </w:r>
      <w:r w:rsidRPr="00E77A01">
        <w:rPr>
          <w:bCs/>
          <w:sz w:val="24"/>
          <w:szCs w:val="24"/>
        </w:rPr>
        <w:t>This appendix is to establish guidelines,</w:t>
      </w:r>
      <w:bookmarkEnd w:id="244"/>
      <w:r w:rsidRPr="00E77A01">
        <w:rPr>
          <w:bCs/>
          <w:sz w:val="24"/>
          <w:szCs w:val="24"/>
        </w:rPr>
        <w:t xml:space="preserve"> </w:t>
      </w:r>
      <w:bookmarkStart w:id="245" w:name="_Toc376501018"/>
      <w:proofErr w:type="gramStart"/>
      <w:r w:rsidRPr="00E77A01">
        <w:rPr>
          <w:bCs/>
          <w:sz w:val="24"/>
          <w:szCs w:val="24"/>
        </w:rPr>
        <w:t>procedures</w:t>
      </w:r>
      <w:proofErr w:type="gramEnd"/>
      <w:r w:rsidRPr="00E77A01">
        <w:rPr>
          <w:bCs/>
          <w:sz w:val="24"/>
          <w:szCs w:val="24"/>
        </w:rPr>
        <w:t xml:space="preserve"> and policies to ensure the proper use of the </w:t>
      </w:r>
      <w:bookmarkStart w:id="246" w:name="_Toc376501019"/>
      <w:bookmarkEnd w:id="245"/>
      <w:r w:rsidRPr="00E77A01">
        <w:rPr>
          <w:bCs/>
          <w:sz w:val="24"/>
          <w:szCs w:val="24"/>
        </w:rPr>
        <w:t>GCSS-Army system.</w:t>
      </w:r>
      <w:bookmarkEnd w:id="246"/>
    </w:p>
    <w:p w14:paraId="50A77F86" w14:textId="77777777" w:rsidR="00877064" w:rsidRPr="00E77A01" w:rsidRDefault="00877064" w:rsidP="003957C7">
      <w:pPr>
        <w:tabs>
          <w:tab w:val="left" w:pos="1260"/>
        </w:tabs>
        <w:rPr>
          <w:bCs/>
          <w:sz w:val="24"/>
          <w:szCs w:val="24"/>
        </w:rPr>
      </w:pPr>
      <w:bookmarkStart w:id="247" w:name="_Toc376501020"/>
      <w:bookmarkEnd w:id="247"/>
    </w:p>
    <w:p w14:paraId="44D4247A" w14:textId="77777777" w:rsidR="00877064" w:rsidRPr="00E77A01" w:rsidRDefault="00877064" w:rsidP="000E519C">
      <w:pPr>
        <w:numPr>
          <w:ilvl w:val="0"/>
          <w:numId w:val="86"/>
        </w:numPr>
        <w:tabs>
          <w:tab w:val="left" w:pos="342"/>
          <w:tab w:val="left" w:pos="1260"/>
        </w:tabs>
        <w:ind w:firstLine="0"/>
        <w:outlineLvl w:val="0"/>
        <w:rPr>
          <w:bCs/>
          <w:sz w:val="24"/>
          <w:szCs w:val="24"/>
        </w:rPr>
      </w:pPr>
      <w:bookmarkStart w:id="248" w:name="_Toc376501021"/>
      <w:r w:rsidRPr="00E77A01">
        <w:rPr>
          <w:bCs/>
          <w:sz w:val="24"/>
          <w:szCs w:val="24"/>
        </w:rPr>
        <w:t>R</w:t>
      </w:r>
      <w:r w:rsidR="00F95D50" w:rsidRPr="00E77A01">
        <w:rPr>
          <w:bCs/>
          <w:sz w:val="24"/>
          <w:szCs w:val="24"/>
        </w:rPr>
        <w:t>esponsibilities</w:t>
      </w:r>
      <w:bookmarkEnd w:id="248"/>
      <w:r w:rsidRPr="00E77A01">
        <w:rPr>
          <w:bCs/>
          <w:sz w:val="24"/>
          <w:szCs w:val="24"/>
        </w:rPr>
        <w:t>:</w:t>
      </w:r>
    </w:p>
    <w:p w14:paraId="19882C45" w14:textId="77777777" w:rsidR="00877064" w:rsidRPr="00E77A01" w:rsidRDefault="00877064" w:rsidP="00877064">
      <w:pPr>
        <w:rPr>
          <w:bCs/>
          <w:sz w:val="24"/>
          <w:szCs w:val="24"/>
        </w:rPr>
      </w:pPr>
      <w:bookmarkStart w:id="249" w:name="_Toc376501022"/>
      <w:bookmarkEnd w:id="249"/>
    </w:p>
    <w:p w14:paraId="181725A4" w14:textId="77777777" w:rsidR="00877064" w:rsidRPr="00E77A01" w:rsidRDefault="00877064" w:rsidP="00F2226D">
      <w:pPr>
        <w:pStyle w:val="ListParagraph"/>
        <w:widowControl/>
        <w:numPr>
          <w:ilvl w:val="0"/>
          <w:numId w:val="3"/>
        </w:numPr>
        <w:tabs>
          <w:tab w:val="left" w:pos="1620"/>
        </w:tabs>
        <w:overflowPunct w:val="0"/>
        <w:ind w:left="720"/>
        <w:textAlignment w:val="baseline"/>
        <w:outlineLvl w:val="0"/>
        <w:rPr>
          <w:bCs/>
        </w:rPr>
      </w:pPr>
      <w:bookmarkStart w:id="250" w:name="_Toc376501024"/>
      <w:bookmarkStart w:id="251" w:name="_Toc376501026"/>
      <w:bookmarkEnd w:id="250"/>
      <w:bookmarkEnd w:id="251"/>
      <w:r w:rsidRPr="00E77A01">
        <w:rPr>
          <w:bCs/>
        </w:rPr>
        <w:t>C</w:t>
      </w:r>
      <w:r w:rsidR="00F95D50" w:rsidRPr="00E77A01">
        <w:rPr>
          <w:bCs/>
        </w:rPr>
        <w:t>ommander</w:t>
      </w:r>
      <w:r w:rsidRPr="00E77A01">
        <w:rPr>
          <w:bCs/>
        </w:rPr>
        <w:t>:</w:t>
      </w:r>
    </w:p>
    <w:p w14:paraId="4B0BBE7F" w14:textId="77777777" w:rsidR="00877064" w:rsidRPr="00E77A01" w:rsidRDefault="00877064" w:rsidP="00877064">
      <w:pPr>
        <w:outlineLvl w:val="0"/>
        <w:rPr>
          <w:bCs/>
          <w:sz w:val="24"/>
          <w:szCs w:val="24"/>
        </w:rPr>
      </w:pPr>
    </w:p>
    <w:p w14:paraId="1C97F7A3" w14:textId="5419F3EA" w:rsidR="00877064" w:rsidRPr="008E096A" w:rsidRDefault="00877064" w:rsidP="002A1A38">
      <w:pPr>
        <w:pStyle w:val="ListParagraph"/>
        <w:widowControl/>
        <w:numPr>
          <w:ilvl w:val="0"/>
          <w:numId w:val="135"/>
        </w:numPr>
        <w:tabs>
          <w:tab w:val="left" w:pos="1980"/>
        </w:tabs>
        <w:overflowPunct w:val="0"/>
        <w:ind w:left="720" w:firstLine="720"/>
        <w:textAlignment w:val="baseline"/>
        <w:rPr>
          <w:bCs/>
        </w:rPr>
      </w:pPr>
      <w:bookmarkStart w:id="252" w:name="_Toc376501029"/>
      <w:bookmarkStart w:id="253" w:name="_Toc376501031"/>
      <w:bookmarkEnd w:id="252"/>
      <w:bookmarkEnd w:id="253"/>
      <w:r w:rsidRPr="008E096A">
        <w:rPr>
          <w:bCs/>
        </w:rPr>
        <w:t>Appoints individuals to perform additional duties as the GCSS-Army Access or System administrator. Generally, this is the Property Book Officer and Maintenance Officer.</w:t>
      </w:r>
    </w:p>
    <w:p w14:paraId="0D03F877" w14:textId="77777777" w:rsidR="00877064" w:rsidRPr="00E77A01" w:rsidRDefault="00877064" w:rsidP="00877064">
      <w:pPr>
        <w:rPr>
          <w:bCs/>
          <w:sz w:val="24"/>
          <w:szCs w:val="24"/>
        </w:rPr>
      </w:pPr>
    </w:p>
    <w:p w14:paraId="6C5FB54F" w14:textId="67B9BBC1" w:rsidR="00877064" w:rsidRPr="00E77A01" w:rsidRDefault="00877064" w:rsidP="002727F4">
      <w:pPr>
        <w:pStyle w:val="ListParagraph"/>
        <w:widowControl/>
        <w:numPr>
          <w:ilvl w:val="0"/>
          <w:numId w:val="3"/>
        </w:numPr>
        <w:tabs>
          <w:tab w:val="left" w:pos="1620"/>
        </w:tabs>
        <w:overflowPunct w:val="0"/>
        <w:ind w:left="720"/>
        <w:textAlignment w:val="baseline"/>
        <w:outlineLvl w:val="0"/>
        <w:rPr>
          <w:bCs/>
        </w:rPr>
      </w:pPr>
      <w:bookmarkStart w:id="254" w:name="_Toc376501032"/>
      <w:r w:rsidRPr="00E77A01">
        <w:rPr>
          <w:bCs/>
        </w:rPr>
        <w:t>A</w:t>
      </w:r>
      <w:r w:rsidR="00F95D50" w:rsidRPr="00E77A01">
        <w:rPr>
          <w:bCs/>
        </w:rPr>
        <w:t>ccess Administrator</w:t>
      </w:r>
      <w:r w:rsidRPr="00E77A01">
        <w:rPr>
          <w:bCs/>
        </w:rPr>
        <w:t>:</w:t>
      </w:r>
      <w:bookmarkEnd w:id="254"/>
    </w:p>
    <w:p w14:paraId="2EBB8DDD" w14:textId="77777777" w:rsidR="00877064" w:rsidRPr="00E77A01" w:rsidRDefault="00877064" w:rsidP="00877064">
      <w:pPr>
        <w:overflowPunct w:val="0"/>
        <w:textAlignment w:val="baseline"/>
        <w:rPr>
          <w:bCs/>
          <w:sz w:val="24"/>
          <w:szCs w:val="24"/>
        </w:rPr>
      </w:pPr>
      <w:bookmarkStart w:id="255" w:name="_Toc376501033"/>
      <w:bookmarkStart w:id="256" w:name="_Toc376501034"/>
      <w:bookmarkEnd w:id="255"/>
    </w:p>
    <w:p w14:paraId="0321049A" w14:textId="77777777" w:rsidR="002727F4" w:rsidRDefault="00877064" w:rsidP="002A1A38">
      <w:pPr>
        <w:pStyle w:val="ListParagraph"/>
        <w:widowControl/>
        <w:numPr>
          <w:ilvl w:val="0"/>
          <w:numId w:val="136"/>
        </w:numPr>
        <w:tabs>
          <w:tab w:val="left" w:pos="1980"/>
        </w:tabs>
        <w:overflowPunct w:val="0"/>
        <w:ind w:left="720" w:firstLine="720"/>
        <w:textAlignment w:val="baseline"/>
        <w:rPr>
          <w:bCs/>
        </w:rPr>
      </w:pPr>
      <w:r w:rsidRPr="00E77A01">
        <w:rPr>
          <w:bCs/>
        </w:rPr>
        <w:t>Monitors daily GCSS-Army Operations.</w:t>
      </w:r>
      <w:bookmarkStart w:id="257" w:name="_Toc376501036"/>
      <w:bookmarkStart w:id="258" w:name="_Toc376501035"/>
      <w:bookmarkEnd w:id="256"/>
      <w:bookmarkEnd w:id="258"/>
    </w:p>
    <w:p w14:paraId="149B1189" w14:textId="77777777" w:rsidR="002727F4" w:rsidRDefault="002727F4" w:rsidP="002727F4">
      <w:pPr>
        <w:pStyle w:val="ListParagraph"/>
        <w:widowControl/>
        <w:tabs>
          <w:tab w:val="left" w:pos="1980"/>
        </w:tabs>
        <w:overflowPunct w:val="0"/>
        <w:ind w:left="1440" w:firstLine="0"/>
        <w:textAlignment w:val="baseline"/>
        <w:rPr>
          <w:bCs/>
        </w:rPr>
      </w:pPr>
    </w:p>
    <w:p w14:paraId="0A3D19D6" w14:textId="24BA27F1" w:rsidR="00877064" w:rsidRPr="002727F4" w:rsidRDefault="00877064" w:rsidP="002A1A38">
      <w:pPr>
        <w:pStyle w:val="ListParagraph"/>
        <w:widowControl/>
        <w:numPr>
          <w:ilvl w:val="0"/>
          <w:numId w:val="136"/>
        </w:numPr>
        <w:tabs>
          <w:tab w:val="left" w:pos="1980"/>
        </w:tabs>
        <w:overflowPunct w:val="0"/>
        <w:ind w:left="720" w:firstLine="720"/>
        <w:textAlignment w:val="baseline"/>
        <w:rPr>
          <w:bCs/>
        </w:rPr>
      </w:pPr>
      <w:r w:rsidRPr="002727F4">
        <w:rPr>
          <w:bCs/>
        </w:rPr>
        <w:t xml:space="preserve">Ensures </w:t>
      </w:r>
      <w:bookmarkEnd w:id="257"/>
      <w:r w:rsidRPr="002727F4">
        <w:rPr>
          <w:bCs/>
        </w:rPr>
        <w:t>all Help Desk Tickets or enhancements are submitted to ALTESS in a timely manner to include at a minimum CCs to the CSSAMO GCSS-Army Representative and the Support Operations Officer.</w:t>
      </w:r>
    </w:p>
    <w:p w14:paraId="6514D80B" w14:textId="77777777" w:rsidR="00877064" w:rsidRPr="00E77A01" w:rsidRDefault="00877064" w:rsidP="00877064">
      <w:pPr>
        <w:pStyle w:val="ListParagraph"/>
        <w:rPr>
          <w:bCs/>
        </w:rPr>
      </w:pPr>
    </w:p>
    <w:p w14:paraId="6BB10BC4" w14:textId="77777777" w:rsidR="00877064" w:rsidRPr="00E77A01" w:rsidRDefault="00877064" w:rsidP="000E519C">
      <w:pPr>
        <w:numPr>
          <w:ilvl w:val="0"/>
          <w:numId w:val="86"/>
        </w:numPr>
        <w:tabs>
          <w:tab w:val="left" w:pos="1260"/>
        </w:tabs>
        <w:ind w:firstLine="0"/>
        <w:rPr>
          <w:bCs/>
          <w:sz w:val="24"/>
          <w:szCs w:val="24"/>
        </w:rPr>
      </w:pPr>
      <w:bookmarkStart w:id="259" w:name="_Toc376501037"/>
      <w:bookmarkStart w:id="260" w:name="_Toc376501040"/>
      <w:bookmarkStart w:id="261" w:name="_Toc376501053"/>
      <w:bookmarkStart w:id="262" w:name="_Toc376501055"/>
      <w:bookmarkStart w:id="263" w:name="_Toc376501056"/>
      <w:bookmarkStart w:id="264" w:name="_Toc376501057"/>
      <w:bookmarkStart w:id="265" w:name="_Toc376501058"/>
      <w:bookmarkStart w:id="266" w:name="_Toc376501059"/>
      <w:bookmarkStart w:id="267" w:name="_Toc376501060"/>
      <w:bookmarkEnd w:id="259"/>
      <w:bookmarkEnd w:id="260"/>
      <w:bookmarkEnd w:id="261"/>
      <w:bookmarkEnd w:id="262"/>
      <w:bookmarkEnd w:id="263"/>
      <w:bookmarkEnd w:id="264"/>
      <w:bookmarkEnd w:id="265"/>
      <w:bookmarkEnd w:id="266"/>
      <w:r w:rsidRPr="00E77A01">
        <w:rPr>
          <w:bCs/>
          <w:sz w:val="24"/>
          <w:szCs w:val="24"/>
        </w:rPr>
        <w:t>P</w:t>
      </w:r>
      <w:r w:rsidR="00F95D50" w:rsidRPr="00E77A01">
        <w:rPr>
          <w:bCs/>
          <w:sz w:val="24"/>
          <w:szCs w:val="24"/>
        </w:rPr>
        <w:t>roblem Reporting:</w:t>
      </w:r>
    </w:p>
    <w:p w14:paraId="021D3C04" w14:textId="77777777" w:rsidR="00877064" w:rsidRPr="00E77A01" w:rsidRDefault="00877064" w:rsidP="00877064">
      <w:pPr>
        <w:tabs>
          <w:tab w:val="left" w:pos="342"/>
        </w:tabs>
        <w:rPr>
          <w:bCs/>
          <w:sz w:val="24"/>
          <w:szCs w:val="24"/>
        </w:rPr>
      </w:pPr>
    </w:p>
    <w:p w14:paraId="369428D1" w14:textId="77777777" w:rsidR="00877064" w:rsidRPr="00E77A01" w:rsidRDefault="00877064" w:rsidP="000E519C">
      <w:pPr>
        <w:numPr>
          <w:ilvl w:val="0"/>
          <w:numId w:val="87"/>
        </w:numPr>
        <w:tabs>
          <w:tab w:val="left" w:pos="342"/>
          <w:tab w:val="left" w:pos="1620"/>
        </w:tabs>
        <w:ind w:left="720" w:firstLine="360"/>
        <w:rPr>
          <w:bCs/>
          <w:sz w:val="24"/>
          <w:szCs w:val="24"/>
        </w:rPr>
      </w:pPr>
      <w:r w:rsidRPr="00E77A01">
        <w:rPr>
          <w:bCs/>
          <w:sz w:val="24"/>
          <w:szCs w:val="24"/>
        </w:rPr>
        <w:t>If upon attempting to access GCSS-Army, the</w:t>
      </w:r>
      <w:bookmarkEnd w:id="267"/>
      <w:r w:rsidRPr="00E77A01">
        <w:rPr>
          <w:bCs/>
          <w:sz w:val="24"/>
          <w:szCs w:val="24"/>
        </w:rPr>
        <w:t xml:space="preserve"> </w:t>
      </w:r>
      <w:bookmarkStart w:id="268" w:name="_Toc376501061"/>
      <w:r w:rsidRPr="00E77A01">
        <w:rPr>
          <w:bCs/>
          <w:sz w:val="24"/>
          <w:szCs w:val="24"/>
        </w:rPr>
        <w:t>system fails to function as expected, or if the portal stops</w:t>
      </w:r>
      <w:bookmarkEnd w:id="268"/>
      <w:r w:rsidRPr="00E77A01">
        <w:rPr>
          <w:bCs/>
          <w:sz w:val="24"/>
          <w:szCs w:val="24"/>
        </w:rPr>
        <w:t xml:space="preserve"> </w:t>
      </w:r>
      <w:bookmarkStart w:id="269" w:name="_Toc376501062"/>
      <w:r w:rsidRPr="00E77A01">
        <w:rPr>
          <w:bCs/>
          <w:sz w:val="24"/>
          <w:szCs w:val="24"/>
        </w:rPr>
        <w:t xml:space="preserve">during normal processing of data, the unit Access Administrator or his representative will notify the Sustainment Automation Support Management Office (SASMO).  This notification will include the </w:t>
      </w:r>
      <w:proofErr w:type="gramStart"/>
      <w:r w:rsidRPr="00E77A01">
        <w:rPr>
          <w:bCs/>
          <w:sz w:val="24"/>
          <w:szCs w:val="24"/>
        </w:rPr>
        <w:t>unit</w:t>
      </w:r>
      <w:proofErr w:type="gramEnd"/>
      <w:r w:rsidRPr="00E77A01">
        <w:rPr>
          <w:bCs/>
          <w:sz w:val="24"/>
          <w:szCs w:val="24"/>
        </w:rPr>
        <w:t xml:space="preserve"> name, phone number, point of contact and a complete description of the problem at a minimum. </w:t>
      </w:r>
    </w:p>
    <w:p w14:paraId="6CEE98B7" w14:textId="77777777" w:rsidR="00877064" w:rsidRPr="00E77A01" w:rsidRDefault="00877064" w:rsidP="00FF7324">
      <w:pPr>
        <w:tabs>
          <w:tab w:val="left" w:pos="342"/>
          <w:tab w:val="left" w:pos="1620"/>
        </w:tabs>
        <w:ind w:left="720" w:firstLine="360"/>
        <w:rPr>
          <w:bCs/>
          <w:sz w:val="24"/>
          <w:szCs w:val="24"/>
        </w:rPr>
      </w:pPr>
    </w:p>
    <w:p w14:paraId="18659D91" w14:textId="77777777" w:rsidR="00877064" w:rsidRPr="00E77A01" w:rsidRDefault="00877064" w:rsidP="000E519C">
      <w:pPr>
        <w:numPr>
          <w:ilvl w:val="0"/>
          <w:numId w:val="87"/>
        </w:numPr>
        <w:tabs>
          <w:tab w:val="left" w:pos="342"/>
          <w:tab w:val="left" w:pos="1620"/>
        </w:tabs>
        <w:ind w:left="720" w:firstLine="360"/>
        <w:rPr>
          <w:bCs/>
          <w:sz w:val="24"/>
          <w:szCs w:val="24"/>
        </w:rPr>
      </w:pPr>
      <w:r w:rsidRPr="00E77A01">
        <w:rPr>
          <w:bCs/>
          <w:sz w:val="24"/>
          <w:szCs w:val="24"/>
        </w:rPr>
        <w:t xml:space="preserve">NOTE: it is extremely important that all messages from the computer be recorded correctly.  This can be accomplished by pressing </w:t>
      </w:r>
      <w:bookmarkStart w:id="270" w:name="_Toc376501063"/>
      <w:bookmarkEnd w:id="269"/>
      <w:r w:rsidRPr="00E77A01">
        <w:rPr>
          <w:bCs/>
          <w:sz w:val="24"/>
          <w:szCs w:val="24"/>
        </w:rPr>
        <w:t>“Print Screen” and saving this document to Word or Power Point.  Follow this with an SU53 T-Code including this screen shot within your Word or Power Point doc.  This provides SASMO or the Help Desk with an exact copy of</w:t>
      </w:r>
      <w:bookmarkStart w:id="271" w:name="_Toc376501064"/>
      <w:bookmarkEnd w:id="270"/>
      <w:r w:rsidRPr="00E77A01">
        <w:rPr>
          <w:bCs/>
          <w:sz w:val="24"/>
          <w:szCs w:val="24"/>
        </w:rPr>
        <w:t xml:space="preserve"> the error message with the actual cause of the problem.</w:t>
      </w:r>
      <w:bookmarkEnd w:id="271"/>
    </w:p>
    <w:p w14:paraId="0D5A8B89" w14:textId="77777777" w:rsidR="00877064" w:rsidRPr="00E77A01" w:rsidRDefault="00877064" w:rsidP="00156DD7">
      <w:pPr>
        <w:ind w:left="720" w:firstLine="360"/>
        <w:rPr>
          <w:bCs/>
          <w:sz w:val="24"/>
          <w:szCs w:val="24"/>
        </w:rPr>
      </w:pPr>
      <w:bookmarkStart w:id="272" w:name="_Toc376501065"/>
      <w:bookmarkEnd w:id="272"/>
    </w:p>
    <w:p w14:paraId="65A7C1A9" w14:textId="77777777" w:rsidR="00877064" w:rsidRPr="00E77A01" w:rsidRDefault="00877064" w:rsidP="00FF7324">
      <w:pPr>
        <w:widowControl/>
        <w:numPr>
          <w:ilvl w:val="0"/>
          <w:numId w:val="5"/>
        </w:numPr>
        <w:tabs>
          <w:tab w:val="clear" w:pos="417"/>
          <w:tab w:val="num" w:pos="270"/>
          <w:tab w:val="left" w:pos="1260"/>
        </w:tabs>
        <w:overflowPunct w:val="0"/>
        <w:ind w:left="720" w:firstLine="0"/>
        <w:textAlignment w:val="baseline"/>
        <w:outlineLvl w:val="0"/>
        <w:rPr>
          <w:bCs/>
          <w:sz w:val="24"/>
          <w:szCs w:val="24"/>
        </w:rPr>
      </w:pPr>
      <w:bookmarkStart w:id="273" w:name="_Toc376501066"/>
      <w:r w:rsidRPr="00E77A01">
        <w:rPr>
          <w:bCs/>
          <w:sz w:val="24"/>
          <w:szCs w:val="24"/>
        </w:rPr>
        <w:t>GCSS-A</w:t>
      </w:r>
      <w:r w:rsidR="00156DD7" w:rsidRPr="00E77A01">
        <w:rPr>
          <w:bCs/>
          <w:sz w:val="24"/>
          <w:szCs w:val="24"/>
        </w:rPr>
        <w:t>rmy Problem Chain of Resolution</w:t>
      </w:r>
      <w:bookmarkEnd w:id="273"/>
      <w:r w:rsidRPr="00E77A01">
        <w:rPr>
          <w:bCs/>
          <w:sz w:val="24"/>
          <w:szCs w:val="24"/>
        </w:rPr>
        <w:t>:</w:t>
      </w:r>
    </w:p>
    <w:p w14:paraId="6FBD67C1" w14:textId="77777777" w:rsidR="00877064" w:rsidRPr="00E77A01" w:rsidRDefault="00877064" w:rsidP="00877064">
      <w:pPr>
        <w:outlineLvl w:val="0"/>
        <w:rPr>
          <w:bCs/>
          <w:sz w:val="24"/>
          <w:szCs w:val="24"/>
        </w:rPr>
      </w:pPr>
    </w:p>
    <w:p w14:paraId="50423E83" w14:textId="77777777" w:rsidR="00877064" w:rsidRPr="00E77A01" w:rsidRDefault="00877064" w:rsidP="00FF7324">
      <w:pPr>
        <w:widowControl/>
        <w:numPr>
          <w:ilvl w:val="0"/>
          <w:numId w:val="4"/>
        </w:numPr>
        <w:tabs>
          <w:tab w:val="left" w:pos="741"/>
          <w:tab w:val="left" w:pos="1620"/>
        </w:tabs>
        <w:overflowPunct w:val="0"/>
        <w:ind w:left="720"/>
        <w:textAlignment w:val="baseline"/>
        <w:rPr>
          <w:bCs/>
          <w:sz w:val="24"/>
          <w:szCs w:val="24"/>
        </w:rPr>
      </w:pPr>
      <w:bookmarkStart w:id="274" w:name="_Toc376501067"/>
      <w:bookmarkStart w:id="275" w:name="_Toc376501068"/>
      <w:bookmarkEnd w:id="274"/>
      <w:r w:rsidRPr="00E77A01">
        <w:rPr>
          <w:bCs/>
          <w:sz w:val="24"/>
          <w:szCs w:val="24"/>
        </w:rPr>
        <w:t>GCSS-Army problems should be resolved at the lowest level</w:t>
      </w:r>
      <w:bookmarkEnd w:id="275"/>
      <w:r w:rsidRPr="00E77A01">
        <w:rPr>
          <w:bCs/>
          <w:sz w:val="24"/>
          <w:szCs w:val="24"/>
        </w:rPr>
        <w:t xml:space="preserve"> </w:t>
      </w:r>
      <w:bookmarkStart w:id="276" w:name="_Toc376501069"/>
      <w:r w:rsidRPr="00E77A01">
        <w:rPr>
          <w:bCs/>
          <w:sz w:val="24"/>
          <w:szCs w:val="24"/>
        </w:rPr>
        <w:t>possible.</w:t>
      </w:r>
      <w:bookmarkStart w:id="277" w:name="_Toc376501070"/>
      <w:bookmarkStart w:id="278" w:name="_Toc376501071"/>
      <w:bookmarkEnd w:id="276"/>
      <w:bookmarkEnd w:id="277"/>
    </w:p>
    <w:p w14:paraId="18651AE8" w14:textId="77777777" w:rsidR="00877064" w:rsidRPr="00E77A01" w:rsidRDefault="00877064" w:rsidP="00FF7324">
      <w:pPr>
        <w:tabs>
          <w:tab w:val="left" w:pos="741"/>
          <w:tab w:val="left" w:pos="1620"/>
        </w:tabs>
        <w:overflowPunct w:val="0"/>
        <w:ind w:left="1080"/>
        <w:textAlignment w:val="baseline"/>
        <w:rPr>
          <w:bCs/>
          <w:sz w:val="24"/>
          <w:szCs w:val="24"/>
        </w:rPr>
      </w:pPr>
    </w:p>
    <w:p w14:paraId="79C5FEA9" w14:textId="3BA45A02" w:rsidR="00877064" w:rsidRDefault="00877064" w:rsidP="00FF7324">
      <w:pPr>
        <w:widowControl/>
        <w:numPr>
          <w:ilvl w:val="0"/>
          <w:numId w:val="4"/>
        </w:numPr>
        <w:tabs>
          <w:tab w:val="left" w:pos="741"/>
          <w:tab w:val="left" w:pos="1620"/>
        </w:tabs>
        <w:overflowPunct w:val="0"/>
        <w:ind w:left="720"/>
        <w:textAlignment w:val="baseline"/>
        <w:rPr>
          <w:bCs/>
          <w:sz w:val="24"/>
          <w:szCs w:val="24"/>
        </w:rPr>
      </w:pPr>
      <w:r w:rsidRPr="00E77A01">
        <w:rPr>
          <w:bCs/>
          <w:sz w:val="24"/>
          <w:szCs w:val="24"/>
        </w:rPr>
        <w:lastRenderedPageBreak/>
        <w:t>Problems identified at the user level should be directed to Access Administrator level for resolution through the Help Desk Software Engineering Center – Ft. Lee (SECLEE).</w:t>
      </w:r>
      <w:bookmarkStart w:id="279" w:name="_Toc376501074"/>
      <w:bookmarkStart w:id="280" w:name="_Toc376501078"/>
      <w:bookmarkEnd w:id="278"/>
      <w:bookmarkEnd w:id="279"/>
      <w:bookmarkEnd w:id="280"/>
    </w:p>
    <w:p w14:paraId="2B1DE574" w14:textId="77777777" w:rsidR="00FF7324" w:rsidRPr="00E77A01" w:rsidRDefault="00FF7324" w:rsidP="00FF7324">
      <w:pPr>
        <w:widowControl/>
        <w:tabs>
          <w:tab w:val="left" w:pos="741"/>
          <w:tab w:val="left" w:pos="1620"/>
        </w:tabs>
        <w:overflowPunct w:val="0"/>
        <w:textAlignment w:val="baseline"/>
        <w:rPr>
          <w:bCs/>
          <w:sz w:val="24"/>
          <w:szCs w:val="24"/>
        </w:rPr>
      </w:pPr>
    </w:p>
    <w:p w14:paraId="7048B7C3" w14:textId="77777777" w:rsidR="00877064" w:rsidRPr="00E77A01" w:rsidRDefault="00877064" w:rsidP="00FF7324">
      <w:pPr>
        <w:widowControl/>
        <w:numPr>
          <w:ilvl w:val="0"/>
          <w:numId w:val="4"/>
        </w:numPr>
        <w:tabs>
          <w:tab w:val="left" w:pos="1620"/>
        </w:tabs>
        <w:overflowPunct w:val="0"/>
        <w:ind w:left="720"/>
        <w:textAlignment w:val="baseline"/>
        <w:rPr>
          <w:bCs/>
          <w:sz w:val="24"/>
          <w:szCs w:val="24"/>
        </w:rPr>
      </w:pPr>
      <w:bookmarkStart w:id="281" w:name="_Toc376501080"/>
      <w:bookmarkStart w:id="282" w:name="_Toc376501081"/>
      <w:bookmarkEnd w:id="281"/>
      <w:r w:rsidRPr="00E77A01">
        <w:rPr>
          <w:bCs/>
          <w:sz w:val="24"/>
          <w:szCs w:val="24"/>
        </w:rPr>
        <w:t>Computer or connectivity problems will be resolved by S-6.</w:t>
      </w:r>
      <w:bookmarkEnd w:id="282"/>
    </w:p>
    <w:p w14:paraId="30BEA4D5" w14:textId="77777777" w:rsidR="00877064" w:rsidRPr="00E77A01" w:rsidRDefault="00877064" w:rsidP="00877064">
      <w:pPr>
        <w:tabs>
          <w:tab w:val="num" w:pos="1440"/>
        </w:tabs>
        <w:rPr>
          <w:bCs/>
          <w:sz w:val="24"/>
          <w:szCs w:val="24"/>
        </w:rPr>
      </w:pPr>
      <w:bookmarkStart w:id="283" w:name="_Toc376501082"/>
      <w:bookmarkEnd w:id="283"/>
    </w:p>
    <w:p w14:paraId="1CC655EC" w14:textId="1BC92490" w:rsidR="00877064" w:rsidRDefault="00877064" w:rsidP="00FF7324">
      <w:pPr>
        <w:pStyle w:val="ListParagraph"/>
        <w:widowControl/>
        <w:numPr>
          <w:ilvl w:val="0"/>
          <w:numId w:val="5"/>
        </w:numPr>
        <w:tabs>
          <w:tab w:val="clear" w:pos="417"/>
          <w:tab w:val="num" w:pos="1260"/>
        </w:tabs>
        <w:overflowPunct w:val="0"/>
        <w:ind w:left="720" w:firstLine="0"/>
        <w:contextualSpacing/>
        <w:textAlignment w:val="baseline"/>
        <w:rPr>
          <w:bCs/>
        </w:rPr>
      </w:pPr>
      <w:bookmarkStart w:id="284" w:name="_Toc376501123"/>
      <w:bookmarkStart w:id="285" w:name="_Toc376501124"/>
      <w:bookmarkEnd w:id="284"/>
      <w:r w:rsidRPr="00E77A01">
        <w:rPr>
          <w:bCs/>
        </w:rPr>
        <w:t>C</w:t>
      </w:r>
      <w:r w:rsidR="00156DD7" w:rsidRPr="00E77A01">
        <w:rPr>
          <w:bCs/>
        </w:rPr>
        <w:t>are and Maintenance of GCSS-Army Systems</w:t>
      </w:r>
      <w:bookmarkStart w:id="286" w:name="_Toc376501125"/>
      <w:bookmarkStart w:id="287" w:name="_Toc376501126"/>
      <w:bookmarkEnd w:id="285"/>
      <w:bookmarkEnd w:id="286"/>
      <w:r w:rsidRPr="00E77A01">
        <w:rPr>
          <w:bCs/>
        </w:rPr>
        <w:t>:  This section specifies requirements for the routine care and maintenance of the GCSS-Army system.</w:t>
      </w:r>
      <w:bookmarkEnd w:id="287"/>
    </w:p>
    <w:p w14:paraId="0E8C672E" w14:textId="77777777" w:rsidR="00E77A01" w:rsidRPr="00E77A01" w:rsidRDefault="00E77A01" w:rsidP="00E77A01">
      <w:pPr>
        <w:pStyle w:val="ListParagraph"/>
        <w:widowControl/>
        <w:overflowPunct w:val="0"/>
        <w:ind w:left="720" w:firstLine="0"/>
        <w:contextualSpacing/>
        <w:textAlignment w:val="baseline"/>
        <w:rPr>
          <w:bCs/>
        </w:rPr>
      </w:pPr>
    </w:p>
    <w:p w14:paraId="121CBEA8" w14:textId="77777777" w:rsidR="00877064" w:rsidRPr="00E77A01" w:rsidRDefault="00877064" w:rsidP="00FF7324">
      <w:pPr>
        <w:widowControl/>
        <w:numPr>
          <w:ilvl w:val="0"/>
          <w:numId w:val="6"/>
        </w:numPr>
        <w:tabs>
          <w:tab w:val="left" w:pos="741"/>
          <w:tab w:val="left" w:pos="1620"/>
        </w:tabs>
        <w:overflowPunct w:val="0"/>
        <w:ind w:left="720"/>
        <w:textAlignment w:val="baseline"/>
        <w:rPr>
          <w:bCs/>
          <w:sz w:val="24"/>
          <w:szCs w:val="24"/>
        </w:rPr>
      </w:pPr>
      <w:bookmarkStart w:id="288" w:name="_Toc376501127"/>
      <w:bookmarkStart w:id="289" w:name="_Toc376501128"/>
      <w:bookmarkEnd w:id="288"/>
      <w:r w:rsidRPr="00E77A01">
        <w:rPr>
          <w:bCs/>
          <w:sz w:val="24"/>
          <w:szCs w:val="24"/>
        </w:rPr>
        <w:t>Once a week, clean the computer using canned air and a CD cleaning kit.  Daily cleaning will be accomplished in a field environment.</w:t>
      </w:r>
      <w:bookmarkEnd w:id="289"/>
    </w:p>
    <w:p w14:paraId="73CAF0D8" w14:textId="77777777" w:rsidR="00877064" w:rsidRPr="00E77A01" w:rsidRDefault="00877064" w:rsidP="00877064">
      <w:pPr>
        <w:tabs>
          <w:tab w:val="left" w:pos="741"/>
        </w:tabs>
        <w:overflowPunct w:val="0"/>
        <w:textAlignment w:val="baseline"/>
        <w:rPr>
          <w:bCs/>
          <w:sz w:val="24"/>
          <w:szCs w:val="24"/>
        </w:rPr>
      </w:pPr>
    </w:p>
    <w:p w14:paraId="4B86890D" w14:textId="65AE0168" w:rsidR="00877064" w:rsidRPr="00E77A01" w:rsidRDefault="00877064" w:rsidP="00877064">
      <w:pPr>
        <w:tabs>
          <w:tab w:val="left" w:pos="741"/>
        </w:tabs>
        <w:overflowPunct w:val="0"/>
        <w:textAlignment w:val="baseline"/>
        <w:rPr>
          <w:sz w:val="24"/>
          <w:szCs w:val="24"/>
        </w:rPr>
      </w:pPr>
    </w:p>
    <w:p w14:paraId="5F78D589" w14:textId="400CEF66" w:rsidR="00480931" w:rsidRPr="00E77A01" w:rsidRDefault="00480931" w:rsidP="00877064">
      <w:pPr>
        <w:tabs>
          <w:tab w:val="left" w:pos="741"/>
        </w:tabs>
        <w:overflowPunct w:val="0"/>
        <w:textAlignment w:val="baseline"/>
        <w:rPr>
          <w:sz w:val="24"/>
          <w:szCs w:val="24"/>
        </w:rPr>
      </w:pPr>
    </w:p>
    <w:p w14:paraId="4B48E63C" w14:textId="46B55EE4" w:rsidR="00480931" w:rsidRPr="00E77A01" w:rsidRDefault="00480931" w:rsidP="00877064">
      <w:pPr>
        <w:tabs>
          <w:tab w:val="left" w:pos="741"/>
        </w:tabs>
        <w:overflowPunct w:val="0"/>
        <w:textAlignment w:val="baseline"/>
        <w:rPr>
          <w:sz w:val="24"/>
          <w:szCs w:val="24"/>
        </w:rPr>
      </w:pPr>
    </w:p>
    <w:p w14:paraId="37063B87" w14:textId="052676B3" w:rsidR="00480931" w:rsidRPr="00E77A01" w:rsidRDefault="00480931" w:rsidP="00877064">
      <w:pPr>
        <w:tabs>
          <w:tab w:val="left" w:pos="741"/>
        </w:tabs>
        <w:overflowPunct w:val="0"/>
        <w:textAlignment w:val="baseline"/>
        <w:rPr>
          <w:sz w:val="24"/>
          <w:szCs w:val="24"/>
        </w:rPr>
      </w:pPr>
    </w:p>
    <w:p w14:paraId="2FA45D89" w14:textId="4FA52690" w:rsidR="00480931" w:rsidRPr="00E77A01" w:rsidRDefault="00480931" w:rsidP="00877064">
      <w:pPr>
        <w:tabs>
          <w:tab w:val="left" w:pos="741"/>
        </w:tabs>
        <w:overflowPunct w:val="0"/>
        <w:textAlignment w:val="baseline"/>
        <w:rPr>
          <w:sz w:val="24"/>
          <w:szCs w:val="24"/>
        </w:rPr>
      </w:pPr>
    </w:p>
    <w:p w14:paraId="0DC53B55" w14:textId="6281D743" w:rsidR="00480931" w:rsidRPr="00E77A01" w:rsidRDefault="00480931" w:rsidP="00877064">
      <w:pPr>
        <w:tabs>
          <w:tab w:val="left" w:pos="741"/>
        </w:tabs>
        <w:overflowPunct w:val="0"/>
        <w:textAlignment w:val="baseline"/>
        <w:rPr>
          <w:sz w:val="24"/>
          <w:szCs w:val="24"/>
        </w:rPr>
      </w:pPr>
    </w:p>
    <w:p w14:paraId="2A2C05B3" w14:textId="75E36E21" w:rsidR="00480931" w:rsidRPr="00E77A01" w:rsidRDefault="00480931" w:rsidP="00877064">
      <w:pPr>
        <w:tabs>
          <w:tab w:val="left" w:pos="741"/>
        </w:tabs>
        <w:overflowPunct w:val="0"/>
        <w:textAlignment w:val="baseline"/>
        <w:rPr>
          <w:sz w:val="24"/>
          <w:szCs w:val="24"/>
        </w:rPr>
      </w:pPr>
    </w:p>
    <w:p w14:paraId="3104DA7B" w14:textId="223E6924" w:rsidR="00480931" w:rsidRPr="00E77A01" w:rsidRDefault="00480931" w:rsidP="00877064">
      <w:pPr>
        <w:tabs>
          <w:tab w:val="left" w:pos="741"/>
        </w:tabs>
        <w:overflowPunct w:val="0"/>
        <w:textAlignment w:val="baseline"/>
        <w:rPr>
          <w:sz w:val="24"/>
          <w:szCs w:val="24"/>
        </w:rPr>
      </w:pPr>
    </w:p>
    <w:p w14:paraId="4F54565B" w14:textId="7181B773" w:rsidR="00480931" w:rsidRPr="00E77A01" w:rsidRDefault="00480931" w:rsidP="00877064">
      <w:pPr>
        <w:tabs>
          <w:tab w:val="left" w:pos="741"/>
        </w:tabs>
        <w:overflowPunct w:val="0"/>
        <w:textAlignment w:val="baseline"/>
        <w:rPr>
          <w:sz w:val="24"/>
          <w:szCs w:val="24"/>
        </w:rPr>
      </w:pPr>
    </w:p>
    <w:p w14:paraId="1867A12E" w14:textId="5A9F127D" w:rsidR="00480931" w:rsidRPr="00E77A01" w:rsidRDefault="00480931" w:rsidP="00877064">
      <w:pPr>
        <w:tabs>
          <w:tab w:val="left" w:pos="741"/>
        </w:tabs>
        <w:overflowPunct w:val="0"/>
        <w:textAlignment w:val="baseline"/>
        <w:rPr>
          <w:sz w:val="24"/>
          <w:szCs w:val="24"/>
        </w:rPr>
      </w:pPr>
    </w:p>
    <w:p w14:paraId="239528C4" w14:textId="2C49BB80" w:rsidR="00480931" w:rsidRPr="00E77A01" w:rsidRDefault="00480931" w:rsidP="00877064">
      <w:pPr>
        <w:tabs>
          <w:tab w:val="left" w:pos="741"/>
        </w:tabs>
        <w:overflowPunct w:val="0"/>
        <w:textAlignment w:val="baseline"/>
        <w:rPr>
          <w:sz w:val="24"/>
          <w:szCs w:val="24"/>
        </w:rPr>
      </w:pPr>
    </w:p>
    <w:p w14:paraId="23AADE3D" w14:textId="6D1CA199" w:rsidR="00480931" w:rsidRPr="00E77A01" w:rsidRDefault="00480931" w:rsidP="00877064">
      <w:pPr>
        <w:tabs>
          <w:tab w:val="left" w:pos="741"/>
        </w:tabs>
        <w:overflowPunct w:val="0"/>
        <w:textAlignment w:val="baseline"/>
        <w:rPr>
          <w:sz w:val="24"/>
          <w:szCs w:val="24"/>
        </w:rPr>
      </w:pPr>
    </w:p>
    <w:p w14:paraId="7E7069CF" w14:textId="39981486" w:rsidR="00480931" w:rsidRPr="00E77A01" w:rsidRDefault="00480931" w:rsidP="00877064">
      <w:pPr>
        <w:tabs>
          <w:tab w:val="left" w:pos="741"/>
        </w:tabs>
        <w:overflowPunct w:val="0"/>
        <w:textAlignment w:val="baseline"/>
        <w:rPr>
          <w:sz w:val="24"/>
          <w:szCs w:val="24"/>
        </w:rPr>
      </w:pPr>
    </w:p>
    <w:p w14:paraId="1A5828EE" w14:textId="4326FA8B" w:rsidR="00480931" w:rsidRPr="00E77A01" w:rsidRDefault="00480931" w:rsidP="00877064">
      <w:pPr>
        <w:tabs>
          <w:tab w:val="left" w:pos="741"/>
        </w:tabs>
        <w:overflowPunct w:val="0"/>
        <w:textAlignment w:val="baseline"/>
        <w:rPr>
          <w:sz w:val="24"/>
          <w:szCs w:val="24"/>
        </w:rPr>
      </w:pPr>
    </w:p>
    <w:p w14:paraId="4966764B" w14:textId="7AD5063E" w:rsidR="00480931" w:rsidRPr="00E77A01" w:rsidRDefault="00480931" w:rsidP="00877064">
      <w:pPr>
        <w:tabs>
          <w:tab w:val="left" w:pos="741"/>
        </w:tabs>
        <w:overflowPunct w:val="0"/>
        <w:textAlignment w:val="baseline"/>
        <w:rPr>
          <w:sz w:val="24"/>
          <w:szCs w:val="24"/>
        </w:rPr>
      </w:pPr>
    </w:p>
    <w:p w14:paraId="595D610C" w14:textId="6E60F22E" w:rsidR="00480931" w:rsidRPr="00E77A01" w:rsidRDefault="00480931" w:rsidP="00877064">
      <w:pPr>
        <w:tabs>
          <w:tab w:val="left" w:pos="741"/>
        </w:tabs>
        <w:overflowPunct w:val="0"/>
        <w:textAlignment w:val="baseline"/>
        <w:rPr>
          <w:sz w:val="24"/>
          <w:szCs w:val="24"/>
        </w:rPr>
      </w:pPr>
    </w:p>
    <w:p w14:paraId="1837D356" w14:textId="30B35133" w:rsidR="00480931" w:rsidRPr="00E77A01" w:rsidRDefault="00480931" w:rsidP="00877064">
      <w:pPr>
        <w:tabs>
          <w:tab w:val="left" w:pos="741"/>
        </w:tabs>
        <w:overflowPunct w:val="0"/>
        <w:textAlignment w:val="baseline"/>
        <w:rPr>
          <w:sz w:val="24"/>
          <w:szCs w:val="24"/>
        </w:rPr>
      </w:pPr>
    </w:p>
    <w:p w14:paraId="6A3EEBE3" w14:textId="0AEC65EB" w:rsidR="00480931" w:rsidRPr="00E77A01" w:rsidRDefault="00480931" w:rsidP="00877064">
      <w:pPr>
        <w:tabs>
          <w:tab w:val="left" w:pos="741"/>
        </w:tabs>
        <w:overflowPunct w:val="0"/>
        <w:textAlignment w:val="baseline"/>
        <w:rPr>
          <w:sz w:val="24"/>
          <w:szCs w:val="24"/>
        </w:rPr>
      </w:pPr>
    </w:p>
    <w:p w14:paraId="2A0EA4EA" w14:textId="0ED975DC" w:rsidR="00480931" w:rsidRPr="00E77A01" w:rsidRDefault="00480931" w:rsidP="00877064">
      <w:pPr>
        <w:tabs>
          <w:tab w:val="left" w:pos="741"/>
        </w:tabs>
        <w:overflowPunct w:val="0"/>
        <w:textAlignment w:val="baseline"/>
        <w:rPr>
          <w:sz w:val="24"/>
          <w:szCs w:val="24"/>
        </w:rPr>
      </w:pPr>
    </w:p>
    <w:p w14:paraId="478B2C06" w14:textId="4124B760" w:rsidR="00480931" w:rsidRPr="00E77A01" w:rsidRDefault="00480931" w:rsidP="00877064">
      <w:pPr>
        <w:tabs>
          <w:tab w:val="left" w:pos="741"/>
        </w:tabs>
        <w:overflowPunct w:val="0"/>
        <w:textAlignment w:val="baseline"/>
        <w:rPr>
          <w:sz w:val="24"/>
          <w:szCs w:val="24"/>
        </w:rPr>
      </w:pPr>
    </w:p>
    <w:p w14:paraId="389BA582" w14:textId="46293894" w:rsidR="00480931" w:rsidRPr="00E77A01" w:rsidRDefault="00480931" w:rsidP="00877064">
      <w:pPr>
        <w:tabs>
          <w:tab w:val="left" w:pos="741"/>
        </w:tabs>
        <w:overflowPunct w:val="0"/>
        <w:textAlignment w:val="baseline"/>
        <w:rPr>
          <w:sz w:val="24"/>
          <w:szCs w:val="24"/>
        </w:rPr>
      </w:pPr>
    </w:p>
    <w:p w14:paraId="366C6321" w14:textId="7723A8E6" w:rsidR="00480931" w:rsidRPr="00E77A01" w:rsidRDefault="00480931" w:rsidP="00877064">
      <w:pPr>
        <w:tabs>
          <w:tab w:val="left" w:pos="741"/>
        </w:tabs>
        <w:overflowPunct w:val="0"/>
        <w:textAlignment w:val="baseline"/>
        <w:rPr>
          <w:sz w:val="24"/>
          <w:szCs w:val="24"/>
        </w:rPr>
      </w:pPr>
    </w:p>
    <w:p w14:paraId="2E137D70" w14:textId="3CBFEB28" w:rsidR="00480931" w:rsidRPr="00E77A01" w:rsidRDefault="00480931" w:rsidP="00877064">
      <w:pPr>
        <w:tabs>
          <w:tab w:val="left" w:pos="741"/>
        </w:tabs>
        <w:overflowPunct w:val="0"/>
        <w:textAlignment w:val="baseline"/>
        <w:rPr>
          <w:sz w:val="24"/>
          <w:szCs w:val="24"/>
        </w:rPr>
      </w:pPr>
    </w:p>
    <w:p w14:paraId="29AD4396" w14:textId="7706941A" w:rsidR="00480931" w:rsidRPr="00E77A01" w:rsidRDefault="00480931" w:rsidP="00877064">
      <w:pPr>
        <w:tabs>
          <w:tab w:val="left" w:pos="741"/>
        </w:tabs>
        <w:overflowPunct w:val="0"/>
        <w:textAlignment w:val="baseline"/>
        <w:rPr>
          <w:sz w:val="24"/>
          <w:szCs w:val="24"/>
        </w:rPr>
      </w:pPr>
    </w:p>
    <w:p w14:paraId="526C95A4" w14:textId="2AB59982" w:rsidR="00480931" w:rsidRPr="00E77A01" w:rsidRDefault="00480931" w:rsidP="00877064">
      <w:pPr>
        <w:tabs>
          <w:tab w:val="left" w:pos="741"/>
        </w:tabs>
        <w:overflowPunct w:val="0"/>
        <w:textAlignment w:val="baseline"/>
        <w:rPr>
          <w:sz w:val="24"/>
          <w:szCs w:val="24"/>
        </w:rPr>
      </w:pPr>
    </w:p>
    <w:p w14:paraId="13CEDD68" w14:textId="021095B5" w:rsidR="00480931" w:rsidRPr="00E77A01" w:rsidRDefault="00480931" w:rsidP="00877064">
      <w:pPr>
        <w:tabs>
          <w:tab w:val="left" w:pos="741"/>
        </w:tabs>
        <w:overflowPunct w:val="0"/>
        <w:textAlignment w:val="baseline"/>
        <w:rPr>
          <w:sz w:val="24"/>
          <w:szCs w:val="24"/>
        </w:rPr>
      </w:pPr>
    </w:p>
    <w:p w14:paraId="514BF9B3" w14:textId="6AB723AA" w:rsidR="00480931" w:rsidRPr="00E77A01" w:rsidRDefault="00480931" w:rsidP="00877064">
      <w:pPr>
        <w:tabs>
          <w:tab w:val="left" w:pos="741"/>
        </w:tabs>
        <w:overflowPunct w:val="0"/>
        <w:textAlignment w:val="baseline"/>
        <w:rPr>
          <w:sz w:val="24"/>
          <w:szCs w:val="24"/>
        </w:rPr>
      </w:pPr>
    </w:p>
    <w:p w14:paraId="0EE02739" w14:textId="484D6FDA" w:rsidR="00480931" w:rsidRPr="00E77A01" w:rsidRDefault="00480931" w:rsidP="00877064">
      <w:pPr>
        <w:tabs>
          <w:tab w:val="left" w:pos="741"/>
        </w:tabs>
        <w:overflowPunct w:val="0"/>
        <w:textAlignment w:val="baseline"/>
        <w:rPr>
          <w:sz w:val="24"/>
          <w:szCs w:val="24"/>
        </w:rPr>
      </w:pPr>
    </w:p>
    <w:p w14:paraId="5DC8D63C" w14:textId="7CCFA60B" w:rsidR="00480931" w:rsidRPr="00E77A01" w:rsidRDefault="00480931" w:rsidP="00877064">
      <w:pPr>
        <w:tabs>
          <w:tab w:val="left" w:pos="741"/>
        </w:tabs>
        <w:overflowPunct w:val="0"/>
        <w:textAlignment w:val="baseline"/>
        <w:rPr>
          <w:sz w:val="24"/>
          <w:szCs w:val="24"/>
        </w:rPr>
      </w:pPr>
    </w:p>
    <w:p w14:paraId="4521E390" w14:textId="4023F6FC" w:rsidR="00480931" w:rsidRPr="00E77A01" w:rsidRDefault="00480931" w:rsidP="00877064">
      <w:pPr>
        <w:tabs>
          <w:tab w:val="left" w:pos="741"/>
        </w:tabs>
        <w:overflowPunct w:val="0"/>
        <w:textAlignment w:val="baseline"/>
        <w:rPr>
          <w:sz w:val="24"/>
          <w:szCs w:val="24"/>
        </w:rPr>
      </w:pPr>
    </w:p>
    <w:p w14:paraId="3EC6FC10" w14:textId="72C0B578" w:rsidR="00480931" w:rsidRPr="00E77A01" w:rsidRDefault="00480931" w:rsidP="00877064">
      <w:pPr>
        <w:tabs>
          <w:tab w:val="left" w:pos="741"/>
        </w:tabs>
        <w:overflowPunct w:val="0"/>
        <w:textAlignment w:val="baseline"/>
        <w:rPr>
          <w:sz w:val="24"/>
          <w:szCs w:val="24"/>
        </w:rPr>
      </w:pPr>
    </w:p>
    <w:p w14:paraId="65FEBD9E" w14:textId="78BD4E81" w:rsidR="00480931" w:rsidRPr="00E77A01" w:rsidRDefault="00480931" w:rsidP="00877064">
      <w:pPr>
        <w:tabs>
          <w:tab w:val="left" w:pos="741"/>
        </w:tabs>
        <w:overflowPunct w:val="0"/>
        <w:textAlignment w:val="baseline"/>
        <w:rPr>
          <w:sz w:val="24"/>
          <w:szCs w:val="24"/>
        </w:rPr>
      </w:pPr>
    </w:p>
    <w:p w14:paraId="1179B196" w14:textId="049E91C0" w:rsidR="00480931" w:rsidRPr="00E77A01" w:rsidRDefault="00480931" w:rsidP="00877064">
      <w:pPr>
        <w:tabs>
          <w:tab w:val="left" w:pos="741"/>
        </w:tabs>
        <w:overflowPunct w:val="0"/>
        <w:textAlignment w:val="baseline"/>
        <w:rPr>
          <w:sz w:val="24"/>
          <w:szCs w:val="24"/>
        </w:rPr>
      </w:pPr>
    </w:p>
    <w:p w14:paraId="1FACE5C2" w14:textId="6AEB2156" w:rsidR="00156DD7" w:rsidRPr="00E77A01" w:rsidRDefault="00156DD7" w:rsidP="00E77A01">
      <w:pPr>
        <w:ind w:left="720"/>
        <w:rPr>
          <w:b/>
          <w:sz w:val="24"/>
          <w:szCs w:val="24"/>
        </w:rPr>
      </w:pPr>
      <w:bookmarkStart w:id="290" w:name="APPENDIX_C"/>
      <w:r w:rsidRPr="00E77A01">
        <w:rPr>
          <w:b/>
          <w:sz w:val="24"/>
          <w:szCs w:val="24"/>
        </w:rPr>
        <w:lastRenderedPageBreak/>
        <w:t>A</w:t>
      </w:r>
      <w:r w:rsidR="00480931" w:rsidRPr="00E77A01">
        <w:rPr>
          <w:b/>
          <w:sz w:val="24"/>
          <w:szCs w:val="24"/>
        </w:rPr>
        <w:t>NNEX B – (</w:t>
      </w:r>
      <w:r w:rsidRPr="00E77A01">
        <w:rPr>
          <w:b/>
          <w:sz w:val="24"/>
          <w:szCs w:val="24"/>
        </w:rPr>
        <w:t>D1 N</w:t>
      </w:r>
      <w:r w:rsidR="00480931" w:rsidRPr="00E77A01">
        <w:rPr>
          <w:b/>
          <w:sz w:val="24"/>
          <w:szCs w:val="24"/>
        </w:rPr>
        <w:t>OTIFICATION DISPATCH PROCEDURES) TO MAINTENANCE STANDARD OPEATING PROCEDURE</w:t>
      </w:r>
    </w:p>
    <w:p w14:paraId="0C19388E" w14:textId="77777777" w:rsidR="00156DD7" w:rsidRPr="00E77A01" w:rsidRDefault="00156DD7" w:rsidP="00E77A01">
      <w:pPr>
        <w:ind w:left="720"/>
        <w:rPr>
          <w:b/>
          <w:sz w:val="24"/>
          <w:szCs w:val="24"/>
        </w:rPr>
      </w:pPr>
    </w:p>
    <w:p w14:paraId="3E9B67E4" w14:textId="77777777" w:rsidR="00156DD7" w:rsidRPr="00E77A01" w:rsidRDefault="00877064" w:rsidP="00FA5007">
      <w:pPr>
        <w:numPr>
          <w:ilvl w:val="1"/>
          <w:numId w:val="5"/>
        </w:numPr>
        <w:tabs>
          <w:tab w:val="left" w:pos="1260"/>
        </w:tabs>
        <w:ind w:left="720" w:firstLine="0"/>
        <w:rPr>
          <w:bCs/>
          <w:sz w:val="24"/>
          <w:szCs w:val="24"/>
        </w:rPr>
      </w:pPr>
      <w:r w:rsidRPr="00E77A01">
        <w:rPr>
          <w:bCs/>
          <w:sz w:val="24"/>
          <w:szCs w:val="24"/>
        </w:rPr>
        <w:t>P</w:t>
      </w:r>
      <w:r w:rsidR="00156DD7" w:rsidRPr="00E77A01">
        <w:rPr>
          <w:bCs/>
          <w:sz w:val="24"/>
          <w:szCs w:val="24"/>
        </w:rPr>
        <w:t>urpose</w:t>
      </w:r>
      <w:r w:rsidRPr="00E77A01">
        <w:rPr>
          <w:bCs/>
          <w:sz w:val="24"/>
          <w:szCs w:val="24"/>
        </w:rPr>
        <w:t xml:space="preserve">:  </w:t>
      </w:r>
      <w:bookmarkEnd w:id="290"/>
      <w:r w:rsidRPr="00E77A01">
        <w:rPr>
          <w:bCs/>
          <w:sz w:val="24"/>
          <w:szCs w:val="24"/>
        </w:rPr>
        <w:t>Establish dispatching procedures ensuring maximum equipment and operator safety during all training.</w:t>
      </w:r>
    </w:p>
    <w:p w14:paraId="6AED7A88" w14:textId="77777777" w:rsidR="00156DD7" w:rsidRPr="00E77A01" w:rsidRDefault="00156DD7" w:rsidP="00FA5007">
      <w:pPr>
        <w:tabs>
          <w:tab w:val="left" w:pos="1260"/>
        </w:tabs>
        <w:ind w:left="720"/>
        <w:rPr>
          <w:bCs/>
          <w:sz w:val="24"/>
          <w:szCs w:val="24"/>
        </w:rPr>
      </w:pPr>
    </w:p>
    <w:p w14:paraId="3382920B" w14:textId="77777777" w:rsidR="00877064" w:rsidRPr="00E77A01" w:rsidRDefault="00877064" w:rsidP="00FA5007">
      <w:pPr>
        <w:numPr>
          <w:ilvl w:val="1"/>
          <w:numId w:val="5"/>
        </w:numPr>
        <w:tabs>
          <w:tab w:val="left" w:pos="1260"/>
        </w:tabs>
        <w:ind w:left="720" w:firstLine="0"/>
        <w:rPr>
          <w:bCs/>
          <w:sz w:val="24"/>
          <w:szCs w:val="24"/>
        </w:rPr>
      </w:pPr>
      <w:r w:rsidRPr="00E77A01">
        <w:rPr>
          <w:bCs/>
          <w:sz w:val="24"/>
          <w:szCs w:val="24"/>
        </w:rPr>
        <w:t>G</w:t>
      </w:r>
      <w:r w:rsidR="00156DD7" w:rsidRPr="00E77A01">
        <w:rPr>
          <w:bCs/>
          <w:sz w:val="24"/>
          <w:szCs w:val="24"/>
        </w:rPr>
        <w:t>eneral</w:t>
      </w:r>
      <w:r w:rsidRPr="00E77A01">
        <w:rPr>
          <w:bCs/>
          <w:sz w:val="24"/>
          <w:szCs w:val="24"/>
        </w:rPr>
        <w:t xml:space="preserve">:  </w:t>
      </w:r>
    </w:p>
    <w:p w14:paraId="3329735C" w14:textId="77777777" w:rsidR="00877064" w:rsidRPr="00E77A01" w:rsidRDefault="00877064" w:rsidP="00877064">
      <w:pPr>
        <w:rPr>
          <w:bCs/>
          <w:sz w:val="24"/>
          <w:szCs w:val="24"/>
        </w:rPr>
      </w:pPr>
    </w:p>
    <w:p w14:paraId="583B4F36" w14:textId="77777777" w:rsidR="00877064" w:rsidRPr="00E77A01" w:rsidRDefault="00877064" w:rsidP="00FA5007">
      <w:pPr>
        <w:numPr>
          <w:ilvl w:val="4"/>
          <w:numId w:val="5"/>
        </w:numPr>
        <w:tabs>
          <w:tab w:val="left" w:pos="1620"/>
        </w:tabs>
        <w:ind w:left="720" w:firstLine="360"/>
        <w:rPr>
          <w:bCs/>
          <w:sz w:val="24"/>
          <w:szCs w:val="24"/>
        </w:rPr>
      </w:pPr>
      <w:r w:rsidRPr="00E77A01">
        <w:rPr>
          <w:bCs/>
          <w:sz w:val="24"/>
          <w:szCs w:val="24"/>
        </w:rPr>
        <w:t>Dispatching is the method by which a commander controls the use of equipment.  Section Leaders must make sure dispatching procedures are followed and understood.  Therefore, all Section Leaders must ensure that all equipment operators and their supervisors read, understand, and comply with the contents of this SOP. Mondays (or first duty day of week) are the primary day for dispatching equipment. Equipment will be dispatched for 8 days to accommodate mission and training requirements throughout the week. Extended dispatches (9 days or longer) will only be utilized with the approval of the Executive Officer</w:t>
      </w:r>
      <w:r w:rsidR="00156DD7" w:rsidRPr="00E77A01">
        <w:rPr>
          <w:bCs/>
          <w:sz w:val="24"/>
          <w:szCs w:val="24"/>
        </w:rPr>
        <w:t>/Deputy Commanding Officer</w:t>
      </w:r>
      <w:r w:rsidRPr="00E77A01">
        <w:rPr>
          <w:bCs/>
          <w:sz w:val="24"/>
          <w:szCs w:val="24"/>
        </w:rPr>
        <w:t>.</w:t>
      </w:r>
    </w:p>
    <w:p w14:paraId="765AACB2" w14:textId="77777777" w:rsidR="00877064" w:rsidRPr="00E77A01" w:rsidRDefault="00877064" w:rsidP="00FA5007">
      <w:pPr>
        <w:tabs>
          <w:tab w:val="left" w:pos="1620"/>
        </w:tabs>
        <w:ind w:left="720" w:firstLine="360"/>
        <w:rPr>
          <w:bCs/>
          <w:sz w:val="24"/>
          <w:szCs w:val="24"/>
        </w:rPr>
      </w:pPr>
    </w:p>
    <w:p w14:paraId="0FA01FF4" w14:textId="77777777" w:rsidR="00877064" w:rsidRPr="00E77A01" w:rsidRDefault="00877064" w:rsidP="00FA5007">
      <w:pPr>
        <w:numPr>
          <w:ilvl w:val="4"/>
          <w:numId w:val="5"/>
        </w:numPr>
        <w:tabs>
          <w:tab w:val="left" w:pos="1620"/>
        </w:tabs>
        <w:ind w:left="720" w:firstLine="360"/>
        <w:rPr>
          <w:bCs/>
          <w:sz w:val="24"/>
          <w:szCs w:val="24"/>
        </w:rPr>
      </w:pPr>
      <w:r w:rsidRPr="00E77A01">
        <w:rPr>
          <w:bCs/>
          <w:sz w:val="24"/>
          <w:szCs w:val="24"/>
        </w:rPr>
        <w:t>NOTE:  Dispatching procedures for each unit is based solely upon the mission requirements and must at a minimum follow this prescribed SOP.</w:t>
      </w:r>
    </w:p>
    <w:p w14:paraId="0CF68DB7" w14:textId="77777777" w:rsidR="00877064" w:rsidRPr="00E77A01" w:rsidRDefault="00877064" w:rsidP="00877064">
      <w:pPr>
        <w:rPr>
          <w:bCs/>
          <w:sz w:val="24"/>
          <w:szCs w:val="24"/>
        </w:rPr>
      </w:pPr>
    </w:p>
    <w:p w14:paraId="69A75030" w14:textId="77777777" w:rsidR="00877064" w:rsidRPr="00E77A01" w:rsidRDefault="00877064" w:rsidP="00FA5007">
      <w:pPr>
        <w:numPr>
          <w:ilvl w:val="1"/>
          <w:numId w:val="5"/>
        </w:numPr>
        <w:tabs>
          <w:tab w:val="left" w:pos="1260"/>
        </w:tabs>
        <w:ind w:left="720" w:firstLine="0"/>
        <w:rPr>
          <w:bCs/>
          <w:sz w:val="24"/>
          <w:szCs w:val="24"/>
        </w:rPr>
      </w:pPr>
      <w:r w:rsidRPr="00E77A01">
        <w:rPr>
          <w:bCs/>
          <w:sz w:val="24"/>
          <w:szCs w:val="24"/>
        </w:rPr>
        <w:t>C</w:t>
      </w:r>
      <w:r w:rsidR="00C0256C" w:rsidRPr="00E77A01">
        <w:rPr>
          <w:bCs/>
          <w:sz w:val="24"/>
          <w:szCs w:val="24"/>
        </w:rPr>
        <w:t>oncept</w:t>
      </w:r>
      <w:r w:rsidRPr="00E77A01">
        <w:rPr>
          <w:bCs/>
          <w:sz w:val="24"/>
          <w:szCs w:val="24"/>
        </w:rPr>
        <w:t>:  To standardize the sequence of events that must be followed to properly create a D1 Notification:</w:t>
      </w:r>
    </w:p>
    <w:p w14:paraId="52BC2FCE" w14:textId="77777777" w:rsidR="00877064" w:rsidRPr="00E77A01" w:rsidRDefault="00877064" w:rsidP="00877064">
      <w:pPr>
        <w:rPr>
          <w:bCs/>
          <w:sz w:val="24"/>
          <w:szCs w:val="24"/>
        </w:rPr>
      </w:pPr>
    </w:p>
    <w:p w14:paraId="1882E108" w14:textId="77777777" w:rsidR="00877064" w:rsidRPr="00E77A01" w:rsidRDefault="00877064" w:rsidP="00FA5007">
      <w:pPr>
        <w:widowControl/>
        <w:numPr>
          <w:ilvl w:val="0"/>
          <w:numId w:val="9"/>
        </w:numPr>
        <w:tabs>
          <w:tab w:val="left" w:pos="1620"/>
        </w:tabs>
        <w:overflowPunct w:val="0"/>
        <w:ind w:left="720"/>
        <w:textAlignment w:val="baseline"/>
        <w:rPr>
          <w:bCs/>
          <w:sz w:val="24"/>
          <w:szCs w:val="24"/>
        </w:rPr>
      </w:pPr>
      <w:r w:rsidRPr="00E77A01">
        <w:rPr>
          <w:bCs/>
          <w:sz w:val="24"/>
          <w:szCs w:val="24"/>
        </w:rPr>
        <w:t>Safety.</w:t>
      </w:r>
    </w:p>
    <w:p w14:paraId="6FFFB8A9" w14:textId="77777777" w:rsidR="00877064" w:rsidRPr="00E77A01" w:rsidRDefault="00877064" w:rsidP="00FA5007">
      <w:pPr>
        <w:tabs>
          <w:tab w:val="left" w:pos="1620"/>
        </w:tabs>
        <w:ind w:left="720" w:firstLine="360"/>
        <w:rPr>
          <w:bCs/>
          <w:sz w:val="24"/>
          <w:szCs w:val="24"/>
        </w:rPr>
      </w:pPr>
    </w:p>
    <w:p w14:paraId="405C138C" w14:textId="77777777" w:rsidR="00877064" w:rsidRPr="00E77A01" w:rsidRDefault="00877064" w:rsidP="00FA5007">
      <w:pPr>
        <w:widowControl/>
        <w:numPr>
          <w:ilvl w:val="0"/>
          <w:numId w:val="9"/>
        </w:numPr>
        <w:tabs>
          <w:tab w:val="left" w:pos="1620"/>
        </w:tabs>
        <w:overflowPunct w:val="0"/>
        <w:ind w:left="720"/>
        <w:textAlignment w:val="baseline"/>
        <w:rPr>
          <w:bCs/>
          <w:sz w:val="24"/>
          <w:szCs w:val="24"/>
        </w:rPr>
      </w:pPr>
      <w:r w:rsidRPr="00E77A01">
        <w:rPr>
          <w:bCs/>
          <w:sz w:val="24"/>
          <w:szCs w:val="24"/>
        </w:rPr>
        <w:t>Mission accomplishment.</w:t>
      </w:r>
    </w:p>
    <w:p w14:paraId="2766A7EB" w14:textId="77777777" w:rsidR="00877064" w:rsidRPr="00E77A01" w:rsidRDefault="00877064" w:rsidP="00FA5007">
      <w:pPr>
        <w:tabs>
          <w:tab w:val="left" w:pos="1620"/>
        </w:tabs>
        <w:ind w:left="720" w:firstLine="360"/>
        <w:rPr>
          <w:bCs/>
          <w:sz w:val="24"/>
          <w:szCs w:val="24"/>
        </w:rPr>
      </w:pPr>
    </w:p>
    <w:p w14:paraId="2844B5D8" w14:textId="77777777" w:rsidR="00877064" w:rsidRPr="00E77A01" w:rsidRDefault="00877064" w:rsidP="00FA5007">
      <w:pPr>
        <w:widowControl/>
        <w:numPr>
          <w:ilvl w:val="0"/>
          <w:numId w:val="9"/>
        </w:numPr>
        <w:tabs>
          <w:tab w:val="left" w:pos="1620"/>
        </w:tabs>
        <w:overflowPunct w:val="0"/>
        <w:ind w:left="720"/>
        <w:textAlignment w:val="baseline"/>
        <w:rPr>
          <w:bCs/>
          <w:sz w:val="24"/>
          <w:szCs w:val="24"/>
        </w:rPr>
      </w:pPr>
      <w:r w:rsidRPr="00E77A01">
        <w:rPr>
          <w:bCs/>
          <w:sz w:val="24"/>
          <w:szCs w:val="24"/>
        </w:rPr>
        <w:t>Equipment training.</w:t>
      </w:r>
    </w:p>
    <w:p w14:paraId="6F00E047" w14:textId="77777777" w:rsidR="00877064" w:rsidRPr="00E77A01" w:rsidRDefault="00877064" w:rsidP="00FA5007">
      <w:pPr>
        <w:tabs>
          <w:tab w:val="left" w:pos="1620"/>
        </w:tabs>
        <w:ind w:left="720" w:firstLine="360"/>
        <w:rPr>
          <w:bCs/>
          <w:sz w:val="24"/>
          <w:szCs w:val="24"/>
        </w:rPr>
      </w:pPr>
    </w:p>
    <w:p w14:paraId="0FA90892" w14:textId="77777777" w:rsidR="00877064" w:rsidRPr="00E77A01" w:rsidRDefault="00877064" w:rsidP="00FA5007">
      <w:pPr>
        <w:widowControl/>
        <w:numPr>
          <w:ilvl w:val="0"/>
          <w:numId w:val="9"/>
        </w:numPr>
        <w:tabs>
          <w:tab w:val="left" w:pos="1620"/>
        </w:tabs>
        <w:overflowPunct w:val="0"/>
        <w:ind w:left="720"/>
        <w:textAlignment w:val="baseline"/>
        <w:rPr>
          <w:bCs/>
          <w:sz w:val="24"/>
          <w:szCs w:val="24"/>
        </w:rPr>
      </w:pPr>
      <w:r w:rsidRPr="00E77A01">
        <w:rPr>
          <w:bCs/>
          <w:sz w:val="24"/>
          <w:szCs w:val="24"/>
        </w:rPr>
        <w:t>Operator training.</w:t>
      </w:r>
    </w:p>
    <w:p w14:paraId="62BA776B" w14:textId="77777777" w:rsidR="00877064" w:rsidRPr="00E77A01" w:rsidRDefault="00877064" w:rsidP="00FA5007">
      <w:pPr>
        <w:tabs>
          <w:tab w:val="left" w:pos="1620"/>
        </w:tabs>
        <w:ind w:left="720" w:firstLine="360"/>
        <w:rPr>
          <w:bCs/>
          <w:sz w:val="24"/>
          <w:szCs w:val="24"/>
        </w:rPr>
      </w:pPr>
    </w:p>
    <w:p w14:paraId="26842E6C" w14:textId="77777777" w:rsidR="00877064" w:rsidRPr="00E77A01" w:rsidRDefault="00877064" w:rsidP="00FA5007">
      <w:pPr>
        <w:widowControl/>
        <w:numPr>
          <w:ilvl w:val="0"/>
          <w:numId w:val="9"/>
        </w:numPr>
        <w:tabs>
          <w:tab w:val="left" w:pos="1620"/>
        </w:tabs>
        <w:overflowPunct w:val="0"/>
        <w:ind w:left="720"/>
        <w:textAlignment w:val="baseline"/>
        <w:rPr>
          <w:bCs/>
          <w:sz w:val="24"/>
          <w:szCs w:val="24"/>
        </w:rPr>
      </w:pPr>
      <w:r w:rsidRPr="00E77A01">
        <w:rPr>
          <w:bCs/>
          <w:sz w:val="24"/>
          <w:szCs w:val="24"/>
        </w:rPr>
        <w:t>Sustained maintenance.</w:t>
      </w:r>
    </w:p>
    <w:p w14:paraId="37F5A3F3" w14:textId="77777777" w:rsidR="00877064" w:rsidRPr="00E77A01" w:rsidRDefault="00877064" w:rsidP="00877064">
      <w:pPr>
        <w:rPr>
          <w:bCs/>
          <w:sz w:val="24"/>
          <w:szCs w:val="24"/>
        </w:rPr>
      </w:pPr>
    </w:p>
    <w:p w14:paraId="659F7C63" w14:textId="77777777" w:rsidR="00877064" w:rsidRPr="00E77A01" w:rsidRDefault="00877064" w:rsidP="00FA5007">
      <w:pPr>
        <w:numPr>
          <w:ilvl w:val="1"/>
          <w:numId w:val="5"/>
        </w:numPr>
        <w:tabs>
          <w:tab w:val="left" w:pos="1260"/>
        </w:tabs>
        <w:ind w:left="720" w:firstLine="0"/>
        <w:outlineLvl w:val="0"/>
        <w:rPr>
          <w:bCs/>
          <w:sz w:val="24"/>
          <w:szCs w:val="24"/>
        </w:rPr>
      </w:pPr>
      <w:r w:rsidRPr="00E77A01">
        <w:rPr>
          <w:bCs/>
          <w:sz w:val="24"/>
          <w:szCs w:val="24"/>
        </w:rPr>
        <w:t>P</w:t>
      </w:r>
      <w:r w:rsidR="00C0256C" w:rsidRPr="00E77A01">
        <w:rPr>
          <w:bCs/>
          <w:sz w:val="24"/>
          <w:szCs w:val="24"/>
        </w:rPr>
        <w:t>re-dispatch Procedures and Responsibilities</w:t>
      </w:r>
      <w:r w:rsidRPr="00E77A01">
        <w:rPr>
          <w:bCs/>
          <w:sz w:val="24"/>
          <w:szCs w:val="24"/>
        </w:rPr>
        <w:t>:</w:t>
      </w:r>
    </w:p>
    <w:p w14:paraId="3273DD5F" w14:textId="77777777" w:rsidR="00877064" w:rsidRPr="00E77A01" w:rsidRDefault="00877064" w:rsidP="00877064">
      <w:pPr>
        <w:rPr>
          <w:bCs/>
          <w:sz w:val="24"/>
          <w:szCs w:val="24"/>
        </w:rPr>
      </w:pPr>
    </w:p>
    <w:p w14:paraId="22006592" w14:textId="77777777" w:rsidR="00877064" w:rsidRPr="00E77A01" w:rsidRDefault="00877064" w:rsidP="00FA5007">
      <w:pPr>
        <w:pStyle w:val="BodyText"/>
        <w:widowControl/>
        <w:numPr>
          <w:ilvl w:val="0"/>
          <w:numId w:val="10"/>
        </w:numPr>
        <w:tabs>
          <w:tab w:val="left" w:pos="1620"/>
        </w:tabs>
        <w:overflowPunct w:val="0"/>
        <w:ind w:left="720"/>
        <w:textAlignment w:val="baseline"/>
        <w:rPr>
          <w:bCs/>
          <w:sz w:val="24"/>
          <w:szCs w:val="24"/>
        </w:rPr>
      </w:pPr>
      <w:r w:rsidRPr="00E77A01">
        <w:rPr>
          <w:bCs/>
          <w:sz w:val="24"/>
          <w:szCs w:val="24"/>
        </w:rPr>
        <w:t>U</w:t>
      </w:r>
      <w:r w:rsidR="00C0256C" w:rsidRPr="00E77A01">
        <w:rPr>
          <w:bCs/>
          <w:sz w:val="24"/>
          <w:szCs w:val="24"/>
        </w:rPr>
        <w:t>nit Commanders</w:t>
      </w:r>
      <w:r w:rsidRPr="00E77A01">
        <w:rPr>
          <w:bCs/>
          <w:sz w:val="24"/>
          <w:szCs w:val="24"/>
        </w:rPr>
        <w:t>:</w:t>
      </w:r>
    </w:p>
    <w:p w14:paraId="044566A3" w14:textId="77777777" w:rsidR="00877064" w:rsidRPr="00E77A01" w:rsidRDefault="00877064" w:rsidP="00877064">
      <w:pPr>
        <w:ind w:firstLine="1080"/>
        <w:rPr>
          <w:bCs/>
          <w:sz w:val="24"/>
          <w:szCs w:val="24"/>
        </w:rPr>
      </w:pPr>
    </w:p>
    <w:p w14:paraId="6957A091" w14:textId="77777777" w:rsidR="00FA5007" w:rsidRDefault="00877064" w:rsidP="00FA5007">
      <w:pPr>
        <w:pStyle w:val="ListParagraph"/>
        <w:widowControl/>
        <w:numPr>
          <w:ilvl w:val="5"/>
          <w:numId w:val="5"/>
        </w:numPr>
        <w:tabs>
          <w:tab w:val="left" w:pos="1980"/>
        </w:tabs>
        <w:overflowPunct w:val="0"/>
        <w:ind w:left="720" w:firstLine="720"/>
        <w:textAlignment w:val="baseline"/>
        <w:rPr>
          <w:bCs/>
        </w:rPr>
      </w:pPr>
      <w:r w:rsidRPr="00FA5007">
        <w:rPr>
          <w:bCs/>
        </w:rPr>
        <w:t>Evaluate and assess mission requirements.</w:t>
      </w:r>
    </w:p>
    <w:p w14:paraId="65887915" w14:textId="77777777" w:rsidR="00FA5007" w:rsidRDefault="00FA5007" w:rsidP="00FA5007">
      <w:pPr>
        <w:pStyle w:val="ListParagraph"/>
        <w:widowControl/>
        <w:tabs>
          <w:tab w:val="left" w:pos="1980"/>
        </w:tabs>
        <w:overflowPunct w:val="0"/>
        <w:ind w:left="1440" w:firstLine="0"/>
        <w:textAlignment w:val="baseline"/>
        <w:rPr>
          <w:bCs/>
        </w:rPr>
      </w:pPr>
    </w:p>
    <w:p w14:paraId="72447593" w14:textId="77777777" w:rsidR="00FA5007" w:rsidRDefault="00877064" w:rsidP="00FA5007">
      <w:pPr>
        <w:pStyle w:val="ListParagraph"/>
        <w:widowControl/>
        <w:numPr>
          <w:ilvl w:val="5"/>
          <w:numId w:val="5"/>
        </w:numPr>
        <w:tabs>
          <w:tab w:val="left" w:pos="1980"/>
        </w:tabs>
        <w:overflowPunct w:val="0"/>
        <w:ind w:left="720" w:firstLine="720"/>
        <w:textAlignment w:val="baseline"/>
        <w:rPr>
          <w:bCs/>
        </w:rPr>
      </w:pPr>
      <w:r w:rsidRPr="00FA5007">
        <w:rPr>
          <w:bCs/>
        </w:rPr>
        <w:t>Evaluate equipment availability.</w:t>
      </w:r>
    </w:p>
    <w:p w14:paraId="475F86CE" w14:textId="77777777" w:rsidR="00FA5007" w:rsidRPr="00FA5007" w:rsidRDefault="00FA5007" w:rsidP="00FA5007">
      <w:pPr>
        <w:pStyle w:val="ListParagraph"/>
        <w:rPr>
          <w:bCs/>
        </w:rPr>
      </w:pPr>
    </w:p>
    <w:p w14:paraId="1E041F2B" w14:textId="77777777" w:rsidR="00FA5007" w:rsidRDefault="00877064" w:rsidP="00FA5007">
      <w:pPr>
        <w:pStyle w:val="ListParagraph"/>
        <w:widowControl/>
        <w:numPr>
          <w:ilvl w:val="5"/>
          <w:numId w:val="5"/>
        </w:numPr>
        <w:tabs>
          <w:tab w:val="left" w:pos="1980"/>
        </w:tabs>
        <w:overflowPunct w:val="0"/>
        <w:ind w:left="720" w:firstLine="720"/>
        <w:textAlignment w:val="baseline"/>
        <w:rPr>
          <w:bCs/>
        </w:rPr>
      </w:pPr>
      <w:r w:rsidRPr="00FA5007">
        <w:rPr>
          <w:bCs/>
        </w:rPr>
        <w:t>Evaluate and set safety standards.</w:t>
      </w:r>
    </w:p>
    <w:p w14:paraId="1F2C67E0" w14:textId="77777777" w:rsidR="00FA5007" w:rsidRPr="00FA5007" w:rsidRDefault="00FA5007" w:rsidP="00FA5007">
      <w:pPr>
        <w:pStyle w:val="ListParagraph"/>
        <w:rPr>
          <w:bCs/>
        </w:rPr>
      </w:pPr>
    </w:p>
    <w:p w14:paraId="19C4049E" w14:textId="33CEC263" w:rsidR="00877064" w:rsidRPr="00FA5007" w:rsidRDefault="00877064" w:rsidP="00FA5007">
      <w:pPr>
        <w:pStyle w:val="ListParagraph"/>
        <w:widowControl/>
        <w:numPr>
          <w:ilvl w:val="5"/>
          <w:numId w:val="5"/>
        </w:numPr>
        <w:tabs>
          <w:tab w:val="left" w:pos="1980"/>
        </w:tabs>
        <w:overflowPunct w:val="0"/>
        <w:ind w:left="720" w:firstLine="720"/>
        <w:textAlignment w:val="baseline"/>
        <w:rPr>
          <w:bCs/>
        </w:rPr>
      </w:pPr>
      <w:r w:rsidRPr="00FA5007">
        <w:rPr>
          <w:bCs/>
        </w:rPr>
        <w:t>Assign mission.</w:t>
      </w:r>
    </w:p>
    <w:p w14:paraId="4D77706A" w14:textId="77777777" w:rsidR="00877064" w:rsidRPr="00E77A01" w:rsidRDefault="00877064" w:rsidP="00FA5007">
      <w:pPr>
        <w:widowControl/>
        <w:numPr>
          <w:ilvl w:val="0"/>
          <w:numId w:val="10"/>
        </w:numPr>
        <w:tabs>
          <w:tab w:val="left" w:pos="1620"/>
        </w:tabs>
        <w:overflowPunct w:val="0"/>
        <w:ind w:left="720"/>
        <w:textAlignment w:val="baseline"/>
        <w:rPr>
          <w:bCs/>
          <w:sz w:val="24"/>
          <w:szCs w:val="24"/>
        </w:rPr>
      </w:pPr>
      <w:r w:rsidRPr="00E77A01">
        <w:rPr>
          <w:bCs/>
          <w:sz w:val="24"/>
          <w:szCs w:val="24"/>
        </w:rPr>
        <w:lastRenderedPageBreak/>
        <w:t>P</w:t>
      </w:r>
      <w:r w:rsidR="00C0256C" w:rsidRPr="00E77A01">
        <w:rPr>
          <w:bCs/>
          <w:sz w:val="24"/>
          <w:szCs w:val="24"/>
        </w:rPr>
        <w:t>latoon/Section Leader/Sergeant</w:t>
      </w:r>
      <w:r w:rsidRPr="00E77A01">
        <w:rPr>
          <w:bCs/>
          <w:sz w:val="24"/>
          <w:szCs w:val="24"/>
        </w:rPr>
        <w:t>:</w:t>
      </w:r>
    </w:p>
    <w:p w14:paraId="7A20739D" w14:textId="77777777" w:rsidR="00877064" w:rsidRPr="00E77A01" w:rsidRDefault="00877064" w:rsidP="00877064">
      <w:pPr>
        <w:overflowPunct w:val="0"/>
        <w:ind w:left="1080"/>
        <w:textAlignment w:val="baseline"/>
        <w:rPr>
          <w:bCs/>
          <w:sz w:val="24"/>
          <w:szCs w:val="24"/>
        </w:rPr>
      </w:pPr>
    </w:p>
    <w:p w14:paraId="358938D1" w14:textId="77777777" w:rsidR="00554CE3" w:rsidRDefault="00877064" w:rsidP="002A1A38">
      <w:pPr>
        <w:pStyle w:val="ListParagraph"/>
        <w:widowControl/>
        <w:numPr>
          <w:ilvl w:val="0"/>
          <w:numId w:val="137"/>
        </w:numPr>
        <w:tabs>
          <w:tab w:val="left" w:pos="1980"/>
        </w:tabs>
        <w:overflowPunct w:val="0"/>
        <w:ind w:left="720" w:firstLine="720"/>
        <w:textAlignment w:val="baseline"/>
        <w:rPr>
          <w:bCs/>
        </w:rPr>
      </w:pPr>
      <w:r w:rsidRPr="00FC0423">
        <w:rPr>
          <w:bCs/>
        </w:rPr>
        <w:t>Ensure that operators perform correct PMCS on the equipment.</w:t>
      </w:r>
    </w:p>
    <w:p w14:paraId="25BE5E1F" w14:textId="77777777" w:rsidR="00554CE3" w:rsidRDefault="00554CE3" w:rsidP="00554CE3">
      <w:pPr>
        <w:pStyle w:val="ListParagraph"/>
        <w:widowControl/>
        <w:tabs>
          <w:tab w:val="left" w:pos="1980"/>
        </w:tabs>
        <w:overflowPunct w:val="0"/>
        <w:ind w:left="1440" w:firstLine="0"/>
        <w:textAlignment w:val="baseline"/>
        <w:rPr>
          <w:bCs/>
        </w:rPr>
      </w:pPr>
    </w:p>
    <w:p w14:paraId="38F301B4" w14:textId="77777777" w:rsidR="00554CE3" w:rsidRDefault="00877064" w:rsidP="002A1A38">
      <w:pPr>
        <w:pStyle w:val="ListParagraph"/>
        <w:widowControl/>
        <w:numPr>
          <w:ilvl w:val="0"/>
          <w:numId w:val="137"/>
        </w:numPr>
        <w:tabs>
          <w:tab w:val="left" w:pos="1980"/>
        </w:tabs>
        <w:overflowPunct w:val="0"/>
        <w:ind w:left="720" w:firstLine="720"/>
        <w:textAlignment w:val="baseline"/>
        <w:rPr>
          <w:bCs/>
        </w:rPr>
      </w:pPr>
      <w:r w:rsidRPr="00554CE3">
        <w:rPr>
          <w:bCs/>
        </w:rPr>
        <w:t>Provide a mission brief to the occupants.</w:t>
      </w:r>
    </w:p>
    <w:p w14:paraId="5D9526B6" w14:textId="77777777" w:rsidR="00554CE3" w:rsidRPr="00554CE3" w:rsidRDefault="00554CE3" w:rsidP="00554CE3">
      <w:pPr>
        <w:pStyle w:val="ListParagraph"/>
        <w:rPr>
          <w:bCs/>
        </w:rPr>
      </w:pPr>
    </w:p>
    <w:p w14:paraId="71346502" w14:textId="77777777" w:rsidR="00554CE3" w:rsidRDefault="00877064" w:rsidP="002A1A38">
      <w:pPr>
        <w:pStyle w:val="ListParagraph"/>
        <w:widowControl/>
        <w:numPr>
          <w:ilvl w:val="0"/>
          <w:numId w:val="137"/>
        </w:numPr>
        <w:tabs>
          <w:tab w:val="left" w:pos="1980"/>
        </w:tabs>
        <w:overflowPunct w:val="0"/>
        <w:ind w:left="720" w:firstLine="720"/>
        <w:textAlignment w:val="baseline"/>
        <w:rPr>
          <w:bCs/>
        </w:rPr>
      </w:pPr>
      <w:r w:rsidRPr="00554CE3">
        <w:rPr>
          <w:bCs/>
        </w:rPr>
        <w:t>Perform risk assessments as part of the mission analysis.</w:t>
      </w:r>
    </w:p>
    <w:p w14:paraId="0213F5FE" w14:textId="77777777" w:rsidR="00554CE3" w:rsidRPr="00554CE3" w:rsidRDefault="00554CE3" w:rsidP="00554CE3">
      <w:pPr>
        <w:pStyle w:val="ListParagraph"/>
        <w:rPr>
          <w:bCs/>
        </w:rPr>
      </w:pPr>
    </w:p>
    <w:p w14:paraId="47287480" w14:textId="77777777" w:rsidR="00554CE3" w:rsidRDefault="00877064" w:rsidP="002A1A38">
      <w:pPr>
        <w:pStyle w:val="ListParagraph"/>
        <w:widowControl/>
        <w:numPr>
          <w:ilvl w:val="0"/>
          <w:numId w:val="137"/>
        </w:numPr>
        <w:tabs>
          <w:tab w:val="left" w:pos="1980"/>
        </w:tabs>
        <w:overflowPunct w:val="0"/>
        <w:ind w:left="720" w:firstLine="720"/>
        <w:textAlignment w:val="baseline"/>
        <w:rPr>
          <w:bCs/>
        </w:rPr>
      </w:pPr>
      <w:r w:rsidRPr="00554CE3">
        <w:rPr>
          <w:bCs/>
        </w:rPr>
        <w:t>Ensure that the operator and assistant operator/senior occupant understand safety standards.</w:t>
      </w:r>
    </w:p>
    <w:p w14:paraId="760A340E" w14:textId="77777777" w:rsidR="00554CE3" w:rsidRPr="00554CE3" w:rsidRDefault="00554CE3" w:rsidP="00554CE3">
      <w:pPr>
        <w:pStyle w:val="ListParagraph"/>
        <w:rPr>
          <w:bCs/>
        </w:rPr>
      </w:pPr>
    </w:p>
    <w:p w14:paraId="1B79A510" w14:textId="63336EA4" w:rsidR="00877064" w:rsidRPr="00554CE3" w:rsidRDefault="00877064" w:rsidP="002A1A38">
      <w:pPr>
        <w:pStyle w:val="ListParagraph"/>
        <w:widowControl/>
        <w:numPr>
          <w:ilvl w:val="0"/>
          <w:numId w:val="137"/>
        </w:numPr>
        <w:tabs>
          <w:tab w:val="left" w:pos="1980"/>
        </w:tabs>
        <w:overflowPunct w:val="0"/>
        <w:ind w:left="720" w:firstLine="720"/>
        <w:textAlignment w:val="baseline"/>
        <w:rPr>
          <w:bCs/>
        </w:rPr>
      </w:pPr>
      <w:r w:rsidRPr="00554CE3">
        <w:rPr>
          <w:bCs/>
        </w:rPr>
        <w:t>Request the dispatch.</w:t>
      </w:r>
    </w:p>
    <w:p w14:paraId="24BE25F0" w14:textId="77777777" w:rsidR="00877064" w:rsidRPr="00E77A01" w:rsidRDefault="00877064" w:rsidP="00877064">
      <w:pPr>
        <w:rPr>
          <w:bCs/>
          <w:sz w:val="24"/>
          <w:szCs w:val="24"/>
        </w:rPr>
      </w:pPr>
    </w:p>
    <w:p w14:paraId="2DC23AD6" w14:textId="2AA331F8" w:rsidR="00877064" w:rsidRPr="00E77A01" w:rsidRDefault="00C0256C" w:rsidP="00554CE3">
      <w:pPr>
        <w:pStyle w:val="BodyText"/>
        <w:widowControl/>
        <w:numPr>
          <w:ilvl w:val="0"/>
          <w:numId w:val="10"/>
        </w:numPr>
        <w:tabs>
          <w:tab w:val="left" w:pos="1620"/>
        </w:tabs>
        <w:overflowPunct w:val="0"/>
        <w:ind w:left="720"/>
        <w:textAlignment w:val="baseline"/>
        <w:rPr>
          <w:bCs/>
          <w:sz w:val="24"/>
          <w:szCs w:val="24"/>
        </w:rPr>
      </w:pPr>
      <w:r w:rsidRPr="00E77A01">
        <w:rPr>
          <w:bCs/>
          <w:sz w:val="24"/>
          <w:szCs w:val="24"/>
        </w:rPr>
        <w:t>First Line Supervisor</w:t>
      </w:r>
      <w:r w:rsidR="00877064" w:rsidRPr="00E77A01">
        <w:rPr>
          <w:bCs/>
          <w:sz w:val="24"/>
          <w:szCs w:val="24"/>
        </w:rPr>
        <w:t>:</w:t>
      </w:r>
    </w:p>
    <w:p w14:paraId="0F57E4A2" w14:textId="77777777" w:rsidR="00877064" w:rsidRPr="00E77A01" w:rsidRDefault="00877064" w:rsidP="00877064">
      <w:pPr>
        <w:ind w:firstLine="1080"/>
        <w:rPr>
          <w:bCs/>
          <w:sz w:val="24"/>
          <w:szCs w:val="24"/>
        </w:rPr>
      </w:pPr>
    </w:p>
    <w:p w14:paraId="7CEE44CB" w14:textId="77777777" w:rsidR="00447A22" w:rsidRDefault="00877064" w:rsidP="002A1A38">
      <w:pPr>
        <w:pStyle w:val="ListParagraph"/>
        <w:widowControl/>
        <w:numPr>
          <w:ilvl w:val="0"/>
          <w:numId w:val="138"/>
        </w:numPr>
        <w:tabs>
          <w:tab w:val="left" w:pos="1980"/>
        </w:tabs>
        <w:overflowPunct w:val="0"/>
        <w:ind w:left="720" w:firstLine="720"/>
        <w:textAlignment w:val="baseline"/>
        <w:rPr>
          <w:bCs/>
        </w:rPr>
      </w:pPr>
      <w:r w:rsidRPr="00447A22">
        <w:rPr>
          <w:bCs/>
        </w:rPr>
        <w:t>Verify that the operator is properly trained and licensed on the equipment assigned to be dispatched.</w:t>
      </w:r>
    </w:p>
    <w:p w14:paraId="288D8EAD" w14:textId="77777777" w:rsidR="00447A22" w:rsidRDefault="00447A22" w:rsidP="00447A22">
      <w:pPr>
        <w:pStyle w:val="ListParagraph"/>
        <w:widowControl/>
        <w:tabs>
          <w:tab w:val="left" w:pos="1980"/>
        </w:tabs>
        <w:overflowPunct w:val="0"/>
        <w:ind w:left="1440" w:firstLine="0"/>
        <w:textAlignment w:val="baseline"/>
        <w:rPr>
          <w:bCs/>
        </w:rPr>
      </w:pPr>
    </w:p>
    <w:p w14:paraId="7A90B463" w14:textId="77777777" w:rsidR="00447A22" w:rsidRDefault="00877064" w:rsidP="002A1A38">
      <w:pPr>
        <w:pStyle w:val="ListParagraph"/>
        <w:widowControl/>
        <w:numPr>
          <w:ilvl w:val="0"/>
          <w:numId w:val="138"/>
        </w:numPr>
        <w:tabs>
          <w:tab w:val="left" w:pos="1980"/>
        </w:tabs>
        <w:overflowPunct w:val="0"/>
        <w:ind w:left="720" w:firstLine="720"/>
        <w:textAlignment w:val="baseline"/>
        <w:rPr>
          <w:bCs/>
        </w:rPr>
      </w:pPr>
      <w:r w:rsidRPr="00447A22">
        <w:rPr>
          <w:bCs/>
        </w:rPr>
        <w:t>Ensure that the operator and dispatcher have checked the equipment folder for the required forms; two SF91 and two DD518.</w:t>
      </w:r>
    </w:p>
    <w:p w14:paraId="1C652424" w14:textId="77777777" w:rsidR="00447A22" w:rsidRPr="00447A22" w:rsidRDefault="00447A22" w:rsidP="00447A22">
      <w:pPr>
        <w:pStyle w:val="ListParagraph"/>
        <w:rPr>
          <w:bCs/>
        </w:rPr>
      </w:pPr>
    </w:p>
    <w:p w14:paraId="12CC6008" w14:textId="77777777" w:rsidR="00447A22" w:rsidRDefault="00877064" w:rsidP="002A1A38">
      <w:pPr>
        <w:pStyle w:val="ListParagraph"/>
        <w:widowControl/>
        <w:numPr>
          <w:ilvl w:val="0"/>
          <w:numId w:val="138"/>
        </w:numPr>
        <w:tabs>
          <w:tab w:val="left" w:pos="1980"/>
        </w:tabs>
        <w:overflowPunct w:val="0"/>
        <w:ind w:left="720" w:firstLine="720"/>
        <w:textAlignment w:val="baseline"/>
        <w:rPr>
          <w:bCs/>
        </w:rPr>
      </w:pPr>
      <w:r w:rsidRPr="00447A22">
        <w:rPr>
          <w:bCs/>
        </w:rPr>
        <w:t>Supervise and assist the operator in the performance of the before operation PMCS and completion of the pre-dispatch safety checklist.</w:t>
      </w:r>
    </w:p>
    <w:p w14:paraId="458CCFD3" w14:textId="77777777" w:rsidR="00447A22" w:rsidRPr="00447A22" w:rsidRDefault="00447A22" w:rsidP="00447A22">
      <w:pPr>
        <w:pStyle w:val="ListParagraph"/>
        <w:rPr>
          <w:bCs/>
        </w:rPr>
      </w:pPr>
    </w:p>
    <w:p w14:paraId="22114E10" w14:textId="77777777" w:rsidR="00447A22" w:rsidRDefault="00877064" w:rsidP="002A1A38">
      <w:pPr>
        <w:pStyle w:val="ListParagraph"/>
        <w:widowControl/>
        <w:numPr>
          <w:ilvl w:val="0"/>
          <w:numId w:val="138"/>
        </w:numPr>
        <w:tabs>
          <w:tab w:val="left" w:pos="1980"/>
        </w:tabs>
        <w:overflowPunct w:val="0"/>
        <w:ind w:left="720" w:firstLine="720"/>
        <w:textAlignment w:val="baseline"/>
        <w:rPr>
          <w:bCs/>
        </w:rPr>
      </w:pPr>
      <w:r w:rsidRPr="00447A22">
        <w:rPr>
          <w:bCs/>
        </w:rPr>
        <w:t>Review the uncorrected faults portion of the equipment inspection/maintenance work sheet, look for any faults that have been fixed, but not closed out.  Check for any faults overdue to be fixed.</w:t>
      </w:r>
    </w:p>
    <w:p w14:paraId="0CEC92F5" w14:textId="77777777" w:rsidR="00447A22" w:rsidRPr="00447A22" w:rsidRDefault="00447A22" w:rsidP="00447A22">
      <w:pPr>
        <w:pStyle w:val="ListParagraph"/>
        <w:rPr>
          <w:bCs/>
        </w:rPr>
      </w:pPr>
    </w:p>
    <w:p w14:paraId="7BB9FAA5" w14:textId="77777777" w:rsidR="00447A22" w:rsidRDefault="00877064" w:rsidP="002A1A38">
      <w:pPr>
        <w:pStyle w:val="ListParagraph"/>
        <w:widowControl/>
        <w:numPr>
          <w:ilvl w:val="0"/>
          <w:numId w:val="138"/>
        </w:numPr>
        <w:tabs>
          <w:tab w:val="left" w:pos="1980"/>
        </w:tabs>
        <w:overflowPunct w:val="0"/>
        <w:ind w:left="720" w:firstLine="720"/>
        <w:textAlignment w:val="baseline"/>
        <w:rPr>
          <w:bCs/>
        </w:rPr>
      </w:pPr>
      <w:r w:rsidRPr="00447A22">
        <w:rPr>
          <w:bCs/>
        </w:rPr>
        <w:t>Any operator-level (-10) faults should have been fixed by the operator.</w:t>
      </w:r>
    </w:p>
    <w:p w14:paraId="28D17990" w14:textId="77777777" w:rsidR="00447A22" w:rsidRPr="00447A22" w:rsidRDefault="00447A22" w:rsidP="00447A22">
      <w:pPr>
        <w:pStyle w:val="ListParagraph"/>
        <w:rPr>
          <w:bCs/>
        </w:rPr>
      </w:pPr>
    </w:p>
    <w:p w14:paraId="0E306933" w14:textId="77777777" w:rsidR="00447A22" w:rsidRDefault="00877064" w:rsidP="002A1A38">
      <w:pPr>
        <w:pStyle w:val="ListParagraph"/>
        <w:widowControl/>
        <w:numPr>
          <w:ilvl w:val="0"/>
          <w:numId w:val="138"/>
        </w:numPr>
        <w:tabs>
          <w:tab w:val="left" w:pos="1980"/>
        </w:tabs>
        <w:overflowPunct w:val="0"/>
        <w:ind w:left="720" w:firstLine="720"/>
        <w:textAlignment w:val="baseline"/>
        <w:rPr>
          <w:bCs/>
        </w:rPr>
      </w:pPr>
      <w:r w:rsidRPr="00447A22">
        <w:rPr>
          <w:bCs/>
        </w:rPr>
        <w:t>Other faults not already on the uncorrected portion of the equipment inspection/maintenance work sheet will go on the 5988.</w:t>
      </w:r>
    </w:p>
    <w:p w14:paraId="724091C1" w14:textId="77777777" w:rsidR="00447A22" w:rsidRPr="00447A22" w:rsidRDefault="00447A22" w:rsidP="00447A22">
      <w:pPr>
        <w:pStyle w:val="ListParagraph"/>
        <w:rPr>
          <w:bCs/>
        </w:rPr>
      </w:pPr>
    </w:p>
    <w:p w14:paraId="3BCD3AF6" w14:textId="77777777" w:rsidR="00447A22" w:rsidRDefault="00877064" w:rsidP="002A1A38">
      <w:pPr>
        <w:pStyle w:val="ListParagraph"/>
        <w:widowControl/>
        <w:numPr>
          <w:ilvl w:val="0"/>
          <w:numId w:val="138"/>
        </w:numPr>
        <w:tabs>
          <w:tab w:val="left" w:pos="1980"/>
        </w:tabs>
        <w:overflowPunct w:val="0"/>
        <w:ind w:left="720" w:firstLine="720"/>
        <w:textAlignment w:val="baseline"/>
        <w:rPr>
          <w:bCs/>
        </w:rPr>
      </w:pPr>
      <w:r w:rsidRPr="00447A22">
        <w:rPr>
          <w:bCs/>
        </w:rPr>
        <w:t>After new faults are found and annotated on the equipment inspection/maintenance work sheet, the operator will sign the work sheet.</w:t>
      </w:r>
    </w:p>
    <w:p w14:paraId="4B5BB6A0" w14:textId="77777777" w:rsidR="00447A22" w:rsidRPr="00447A22" w:rsidRDefault="00447A22" w:rsidP="00447A22">
      <w:pPr>
        <w:pStyle w:val="ListParagraph"/>
        <w:rPr>
          <w:bCs/>
        </w:rPr>
      </w:pPr>
    </w:p>
    <w:p w14:paraId="268D5528" w14:textId="77777777" w:rsidR="00447A22" w:rsidRDefault="00877064" w:rsidP="002A1A38">
      <w:pPr>
        <w:pStyle w:val="ListParagraph"/>
        <w:widowControl/>
        <w:numPr>
          <w:ilvl w:val="0"/>
          <w:numId w:val="138"/>
        </w:numPr>
        <w:tabs>
          <w:tab w:val="left" w:pos="1980"/>
        </w:tabs>
        <w:overflowPunct w:val="0"/>
        <w:ind w:left="720" w:firstLine="720"/>
        <w:textAlignment w:val="baseline"/>
        <w:rPr>
          <w:bCs/>
        </w:rPr>
      </w:pPr>
      <w:r w:rsidRPr="00447A22">
        <w:rPr>
          <w:bCs/>
        </w:rPr>
        <w:t>The supervisor will sign the form and turn it in to the motor pool.</w:t>
      </w:r>
    </w:p>
    <w:p w14:paraId="1708A5BE" w14:textId="77777777" w:rsidR="00447A22" w:rsidRPr="00447A22" w:rsidRDefault="00447A22" w:rsidP="00447A22">
      <w:pPr>
        <w:pStyle w:val="ListParagraph"/>
        <w:rPr>
          <w:bCs/>
        </w:rPr>
      </w:pPr>
    </w:p>
    <w:p w14:paraId="25EF2B47" w14:textId="77777777" w:rsidR="00447A22" w:rsidRDefault="00877064" w:rsidP="002A1A38">
      <w:pPr>
        <w:pStyle w:val="ListParagraph"/>
        <w:widowControl/>
        <w:numPr>
          <w:ilvl w:val="0"/>
          <w:numId w:val="138"/>
        </w:numPr>
        <w:tabs>
          <w:tab w:val="left" w:pos="1980"/>
        </w:tabs>
        <w:overflowPunct w:val="0"/>
        <w:ind w:left="720" w:firstLine="720"/>
        <w:textAlignment w:val="baseline"/>
        <w:rPr>
          <w:bCs/>
        </w:rPr>
      </w:pPr>
      <w:r w:rsidRPr="00447A22">
        <w:rPr>
          <w:bCs/>
        </w:rPr>
        <w:t>If no new faults are found and the operator has dated the work sheet, the motor pool may release the equipment for dispatch.</w:t>
      </w:r>
    </w:p>
    <w:p w14:paraId="635C1AFB" w14:textId="77777777" w:rsidR="00447A22" w:rsidRPr="00447A22" w:rsidRDefault="00447A22" w:rsidP="00447A22">
      <w:pPr>
        <w:pStyle w:val="ListParagraph"/>
        <w:rPr>
          <w:bCs/>
        </w:rPr>
      </w:pPr>
    </w:p>
    <w:p w14:paraId="0737FECA" w14:textId="77777777" w:rsidR="00447A22" w:rsidRDefault="00877064" w:rsidP="002A1A38">
      <w:pPr>
        <w:pStyle w:val="ListParagraph"/>
        <w:widowControl/>
        <w:numPr>
          <w:ilvl w:val="0"/>
          <w:numId w:val="138"/>
        </w:numPr>
        <w:tabs>
          <w:tab w:val="left" w:pos="1980"/>
        </w:tabs>
        <w:overflowPunct w:val="0"/>
        <w:ind w:left="720" w:firstLine="720"/>
        <w:textAlignment w:val="baseline"/>
        <w:rPr>
          <w:bCs/>
        </w:rPr>
      </w:pPr>
      <w:r w:rsidRPr="00447A22">
        <w:rPr>
          <w:bCs/>
        </w:rPr>
        <w:t xml:space="preserve">Is the equipment prepared for the mission? If yes, have the operator/assistant operator report back to the dispatcher for dispatch. If no, verify </w:t>
      </w:r>
      <w:r w:rsidRPr="00447A22">
        <w:rPr>
          <w:bCs/>
        </w:rPr>
        <w:lastRenderedPageBreak/>
        <w:t>that the operator has annotated all equipment faults that cannot be corrected on the work sheet, and then report to the motor pool for corrective action.</w:t>
      </w:r>
    </w:p>
    <w:p w14:paraId="0A364A8D" w14:textId="77777777" w:rsidR="00447A22" w:rsidRPr="00447A22" w:rsidRDefault="00447A22" w:rsidP="00447A22">
      <w:pPr>
        <w:pStyle w:val="ListParagraph"/>
        <w:rPr>
          <w:bCs/>
        </w:rPr>
      </w:pPr>
    </w:p>
    <w:p w14:paraId="3FF5572E" w14:textId="77777777" w:rsidR="00447A22" w:rsidRDefault="00877064" w:rsidP="002A1A38">
      <w:pPr>
        <w:pStyle w:val="ListParagraph"/>
        <w:widowControl/>
        <w:numPr>
          <w:ilvl w:val="0"/>
          <w:numId w:val="138"/>
        </w:numPr>
        <w:tabs>
          <w:tab w:val="left" w:pos="1980"/>
        </w:tabs>
        <w:overflowPunct w:val="0"/>
        <w:ind w:left="720" w:firstLine="720"/>
        <w:textAlignment w:val="baseline"/>
        <w:rPr>
          <w:bCs/>
        </w:rPr>
      </w:pPr>
      <w:r w:rsidRPr="00447A22">
        <w:rPr>
          <w:bCs/>
        </w:rPr>
        <w:t xml:space="preserve">Brief the operator and assistant operator on mission requirements and safety </w:t>
      </w:r>
      <w:r w:rsidRPr="00447A22">
        <w:rPr>
          <w:bCs/>
        </w:rPr>
        <w:tab/>
        <w:t>standards.</w:t>
      </w:r>
    </w:p>
    <w:p w14:paraId="421E60DB" w14:textId="77777777" w:rsidR="00447A22" w:rsidRPr="00447A22" w:rsidRDefault="00447A22" w:rsidP="00447A22">
      <w:pPr>
        <w:pStyle w:val="ListParagraph"/>
        <w:rPr>
          <w:bCs/>
        </w:rPr>
      </w:pPr>
    </w:p>
    <w:p w14:paraId="7D5FC96E" w14:textId="2CD9F0BD" w:rsidR="00877064" w:rsidRPr="00447A22" w:rsidRDefault="00877064" w:rsidP="002A1A38">
      <w:pPr>
        <w:pStyle w:val="ListParagraph"/>
        <w:widowControl/>
        <w:numPr>
          <w:ilvl w:val="0"/>
          <w:numId w:val="138"/>
        </w:numPr>
        <w:tabs>
          <w:tab w:val="left" w:pos="1980"/>
        </w:tabs>
        <w:overflowPunct w:val="0"/>
        <w:ind w:left="720" w:firstLine="720"/>
        <w:textAlignment w:val="baseline"/>
        <w:rPr>
          <w:bCs/>
        </w:rPr>
      </w:pPr>
      <w:r w:rsidRPr="00447A22">
        <w:rPr>
          <w:bCs/>
        </w:rPr>
        <w:t xml:space="preserve">Ensure the operator has the required dispatch forms and equipment BII/safety items. </w:t>
      </w:r>
    </w:p>
    <w:p w14:paraId="5EBF8356" w14:textId="77777777" w:rsidR="00877064" w:rsidRPr="00E77A01" w:rsidRDefault="00877064" w:rsidP="00877064">
      <w:pPr>
        <w:tabs>
          <w:tab w:val="num" w:pos="1080"/>
          <w:tab w:val="left" w:pos="1800"/>
        </w:tabs>
        <w:ind w:firstLine="1800"/>
        <w:rPr>
          <w:sz w:val="24"/>
          <w:szCs w:val="24"/>
        </w:rPr>
      </w:pPr>
    </w:p>
    <w:p w14:paraId="741E562D" w14:textId="5EF07125" w:rsidR="00877064" w:rsidRPr="00E77A01" w:rsidRDefault="00877064" w:rsidP="00447A22">
      <w:pPr>
        <w:pStyle w:val="BodyText"/>
        <w:widowControl/>
        <w:numPr>
          <w:ilvl w:val="0"/>
          <w:numId w:val="10"/>
        </w:numPr>
        <w:tabs>
          <w:tab w:val="left" w:pos="1620"/>
        </w:tabs>
        <w:overflowPunct w:val="0"/>
        <w:ind w:left="720"/>
        <w:textAlignment w:val="baseline"/>
        <w:rPr>
          <w:sz w:val="24"/>
          <w:szCs w:val="24"/>
        </w:rPr>
      </w:pPr>
      <w:r w:rsidRPr="00E77A01">
        <w:rPr>
          <w:sz w:val="24"/>
          <w:szCs w:val="24"/>
        </w:rPr>
        <w:t>O</w:t>
      </w:r>
      <w:r w:rsidR="00C0256C" w:rsidRPr="00E77A01">
        <w:rPr>
          <w:sz w:val="24"/>
          <w:szCs w:val="24"/>
        </w:rPr>
        <w:t>perator</w:t>
      </w:r>
      <w:r w:rsidRPr="00E77A01">
        <w:rPr>
          <w:sz w:val="24"/>
          <w:szCs w:val="24"/>
        </w:rPr>
        <w:t>:</w:t>
      </w:r>
    </w:p>
    <w:p w14:paraId="4ADCF7AE" w14:textId="77777777" w:rsidR="00877064" w:rsidRPr="00E77A01" w:rsidRDefault="00877064" w:rsidP="00877064">
      <w:pPr>
        <w:ind w:firstLine="1080"/>
        <w:rPr>
          <w:sz w:val="24"/>
          <w:szCs w:val="24"/>
        </w:rPr>
      </w:pPr>
    </w:p>
    <w:p w14:paraId="10D0432E"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Ensure that you are properly licensed on the equipment that you are assigned to operate.</w:t>
      </w:r>
    </w:p>
    <w:p w14:paraId="4EE2B1E6" w14:textId="77777777" w:rsidR="009D60ED" w:rsidRDefault="009D60ED" w:rsidP="009D60ED">
      <w:pPr>
        <w:pStyle w:val="ListParagraph"/>
        <w:widowControl/>
        <w:tabs>
          <w:tab w:val="left" w:pos="1980"/>
        </w:tabs>
        <w:overflowPunct w:val="0"/>
        <w:ind w:left="1440" w:firstLine="0"/>
        <w:textAlignment w:val="baseline"/>
      </w:pPr>
    </w:p>
    <w:p w14:paraId="5808343E"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Know and understand the operation, capabilities, and characteristics of the equipment you are operating.</w:t>
      </w:r>
    </w:p>
    <w:p w14:paraId="4DC92090" w14:textId="77777777" w:rsidR="009D60ED" w:rsidRDefault="009D60ED" w:rsidP="009D60ED">
      <w:pPr>
        <w:pStyle w:val="ListParagraph"/>
      </w:pPr>
    </w:p>
    <w:p w14:paraId="72DCC9CA"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When instructed to dispatch equipment, report to the dispatcher. Inspect the equipment log binder to verify that all required forms are present. Check the equipment identification card (DA Form 5823), in the front pocket of the log binder to ensure that the information is accurate, up to date and that no service or lubrication is due.</w:t>
      </w:r>
    </w:p>
    <w:p w14:paraId="1B3640D9" w14:textId="77777777" w:rsidR="009D60ED" w:rsidRDefault="009D60ED" w:rsidP="009D60ED">
      <w:pPr>
        <w:pStyle w:val="ListParagraph"/>
      </w:pPr>
    </w:p>
    <w:p w14:paraId="26E42EF9"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Check your automated operators ID card to verify that you are properly licensed on the equipment.</w:t>
      </w:r>
    </w:p>
    <w:p w14:paraId="1AEABE95" w14:textId="77777777" w:rsidR="009D60ED" w:rsidRDefault="009D60ED" w:rsidP="009D60ED">
      <w:pPr>
        <w:pStyle w:val="ListParagraph"/>
      </w:pPr>
    </w:p>
    <w:p w14:paraId="129BBCFC"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Report back to your supervisor and perform before operation PMCS using the operator’s manual on the equipment assigned to you for dispatch.</w:t>
      </w:r>
    </w:p>
    <w:p w14:paraId="7BADC438" w14:textId="77777777" w:rsidR="009D60ED" w:rsidRDefault="009D60ED" w:rsidP="009D60ED">
      <w:pPr>
        <w:pStyle w:val="ListParagraph"/>
      </w:pPr>
    </w:p>
    <w:p w14:paraId="3975551A"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Review the uncorrected fault portion of the work sheet; look for faults that may affect the mission and faults that are overdue to be fixed.</w:t>
      </w:r>
    </w:p>
    <w:p w14:paraId="654E89A7" w14:textId="77777777" w:rsidR="009D60ED" w:rsidRDefault="009D60ED" w:rsidP="009D60ED">
      <w:pPr>
        <w:pStyle w:val="ListParagraph"/>
      </w:pPr>
    </w:p>
    <w:p w14:paraId="16406768"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Any fault that the operator can fix will be fixed.</w:t>
      </w:r>
    </w:p>
    <w:p w14:paraId="3FCBABF1" w14:textId="77777777" w:rsidR="009D60ED" w:rsidRDefault="009D60ED" w:rsidP="009D60ED">
      <w:pPr>
        <w:pStyle w:val="ListParagraph"/>
      </w:pPr>
    </w:p>
    <w:p w14:paraId="73844398"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Other faults not already on the uncorrected portion of the work sheet will go on the PMCS daily.</w:t>
      </w:r>
    </w:p>
    <w:p w14:paraId="34221548" w14:textId="77777777" w:rsidR="009D60ED" w:rsidRDefault="009D60ED" w:rsidP="009D60ED">
      <w:pPr>
        <w:pStyle w:val="ListParagraph"/>
      </w:pPr>
    </w:p>
    <w:p w14:paraId="4101C2EC"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 xml:space="preserve">When other faults are found and annotated on the work sheet, the operator signs the form and gives it to his supervisor. </w:t>
      </w:r>
    </w:p>
    <w:p w14:paraId="7B9F9C71" w14:textId="77777777" w:rsidR="009D60ED" w:rsidRDefault="009D60ED" w:rsidP="009D60ED">
      <w:pPr>
        <w:pStyle w:val="ListParagraph"/>
      </w:pPr>
    </w:p>
    <w:p w14:paraId="3DE258A6"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If no new faults are found, the operator dates the work sheet signifying no faults were noted.</w:t>
      </w:r>
    </w:p>
    <w:p w14:paraId="2F6FA58F" w14:textId="77777777" w:rsidR="009D60ED" w:rsidRDefault="009D60ED" w:rsidP="009D60ED">
      <w:pPr>
        <w:pStyle w:val="ListParagraph"/>
      </w:pPr>
    </w:p>
    <w:p w14:paraId="25DE7D2F"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Inspect the equipment and ensure that all required BII/safety items are present in the vehicle.</w:t>
      </w:r>
    </w:p>
    <w:p w14:paraId="63753363" w14:textId="77777777" w:rsidR="009D60ED" w:rsidRDefault="009D60ED" w:rsidP="009D60ED">
      <w:pPr>
        <w:pStyle w:val="ListParagraph"/>
      </w:pPr>
    </w:p>
    <w:p w14:paraId="02C75B84"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Is the equipment prepared for the mission? If yes, with the supervisor return to the dispatcher for a dispatch. If no, annotate all equipment faults that you cannot correct on the work sheet, and then report to the motor pool for corrective action.</w:t>
      </w:r>
    </w:p>
    <w:p w14:paraId="350E7F31" w14:textId="77777777" w:rsidR="009D60ED" w:rsidRDefault="009D60ED" w:rsidP="009D60ED">
      <w:pPr>
        <w:pStyle w:val="ListParagraph"/>
      </w:pPr>
    </w:p>
    <w:p w14:paraId="0044199F" w14:textId="77777777" w:rsidR="009D60ED" w:rsidRDefault="00877064" w:rsidP="002A1A38">
      <w:pPr>
        <w:pStyle w:val="ListParagraph"/>
        <w:widowControl/>
        <w:numPr>
          <w:ilvl w:val="0"/>
          <w:numId w:val="139"/>
        </w:numPr>
        <w:tabs>
          <w:tab w:val="left" w:pos="1980"/>
        </w:tabs>
        <w:overflowPunct w:val="0"/>
        <w:ind w:left="720" w:firstLine="720"/>
        <w:textAlignment w:val="baseline"/>
      </w:pPr>
      <w:r w:rsidRPr="009D60ED">
        <w:t>Assist the mechanic assigned to fix the faults found.</w:t>
      </w:r>
    </w:p>
    <w:p w14:paraId="4F97A3A8" w14:textId="77777777" w:rsidR="009D60ED" w:rsidRDefault="009D60ED" w:rsidP="009D60ED">
      <w:pPr>
        <w:pStyle w:val="ListParagraph"/>
      </w:pPr>
    </w:p>
    <w:p w14:paraId="2A06D343" w14:textId="34E9969F" w:rsidR="00877064" w:rsidRPr="009D60ED" w:rsidRDefault="00877064" w:rsidP="002A1A38">
      <w:pPr>
        <w:pStyle w:val="ListParagraph"/>
        <w:widowControl/>
        <w:numPr>
          <w:ilvl w:val="0"/>
          <w:numId w:val="139"/>
        </w:numPr>
        <w:tabs>
          <w:tab w:val="left" w:pos="1980"/>
        </w:tabs>
        <w:overflowPunct w:val="0"/>
        <w:ind w:left="720" w:firstLine="720"/>
        <w:textAlignment w:val="baseline"/>
      </w:pPr>
      <w:r w:rsidRPr="009D60ED">
        <w:t>Maintenance pre-dispatch check:  Prior to any equipment being dispatched it will be inspected by a maintenance section QA/QC to verify that it meets all pre-dispatch standards. When equipment passes the maintenance pre-dispatch check the operator will then report to the dispatcher for a dispatch.</w:t>
      </w:r>
    </w:p>
    <w:p w14:paraId="62E38CD3" w14:textId="77777777" w:rsidR="00877064" w:rsidRPr="00E77A01" w:rsidRDefault="00877064" w:rsidP="00877064">
      <w:pPr>
        <w:pStyle w:val="ListParagraph"/>
      </w:pPr>
    </w:p>
    <w:p w14:paraId="4E9E7289" w14:textId="330D7AA2" w:rsidR="00877064" w:rsidRPr="009D60ED" w:rsidRDefault="00877064" w:rsidP="009D60ED">
      <w:pPr>
        <w:pStyle w:val="ListParagraph"/>
        <w:widowControl/>
        <w:numPr>
          <w:ilvl w:val="0"/>
          <w:numId w:val="10"/>
        </w:numPr>
        <w:tabs>
          <w:tab w:val="left" w:pos="1620"/>
        </w:tabs>
        <w:overflowPunct w:val="0"/>
        <w:textAlignment w:val="baseline"/>
      </w:pPr>
      <w:r w:rsidRPr="009D60ED">
        <w:t>S</w:t>
      </w:r>
      <w:r w:rsidR="00C0256C" w:rsidRPr="009D60ED">
        <w:t>enior Mechanic</w:t>
      </w:r>
      <w:r w:rsidRPr="009D60ED">
        <w:t>:  When the operator turns in a PMCS with new faults, the Senior Mechanic will:</w:t>
      </w:r>
    </w:p>
    <w:p w14:paraId="2CD67E93" w14:textId="77777777" w:rsidR="00E77A01" w:rsidRPr="00E77A01" w:rsidRDefault="00E77A01" w:rsidP="00E77A01">
      <w:pPr>
        <w:widowControl/>
        <w:overflowPunct w:val="0"/>
        <w:ind w:left="720"/>
        <w:textAlignment w:val="baseline"/>
        <w:rPr>
          <w:sz w:val="24"/>
          <w:szCs w:val="24"/>
        </w:rPr>
      </w:pPr>
    </w:p>
    <w:p w14:paraId="2E8DEF46" w14:textId="77777777" w:rsidR="00C67130" w:rsidRDefault="00877064" w:rsidP="002A1A38">
      <w:pPr>
        <w:pStyle w:val="ListParagraph"/>
        <w:widowControl/>
        <w:numPr>
          <w:ilvl w:val="0"/>
          <w:numId w:val="140"/>
        </w:numPr>
        <w:tabs>
          <w:tab w:val="left" w:pos="1980"/>
        </w:tabs>
        <w:overflowPunct w:val="0"/>
        <w:ind w:left="720" w:firstLine="720"/>
        <w:textAlignment w:val="baseline"/>
      </w:pPr>
      <w:r w:rsidRPr="00C67130">
        <w:t>Assign a mechanic to fix new faults if possible.</w:t>
      </w:r>
    </w:p>
    <w:p w14:paraId="0D4639F2" w14:textId="77777777" w:rsidR="00C67130" w:rsidRDefault="00C67130" w:rsidP="00C67130">
      <w:pPr>
        <w:pStyle w:val="ListParagraph"/>
        <w:widowControl/>
        <w:tabs>
          <w:tab w:val="left" w:pos="1980"/>
        </w:tabs>
        <w:overflowPunct w:val="0"/>
        <w:ind w:left="1440" w:firstLine="0"/>
        <w:textAlignment w:val="baseline"/>
      </w:pPr>
    </w:p>
    <w:p w14:paraId="7B2928BD" w14:textId="77777777" w:rsidR="00C3651A" w:rsidRDefault="00877064" w:rsidP="002A1A38">
      <w:pPr>
        <w:pStyle w:val="ListParagraph"/>
        <w:widowControl/>
        <w:numPr>
          <w:ilvl w:val="0"/>
          <w:numId w:val="140"/>
        </w:numPr>
        <w:tabs>
          <w:tab w:val="left" w:pos="1980"/>
        </w:tabs>
        <w:overflowPunct w:val="0"/>
        <w:ind w:left="720" w:firstLine="720"/>
        <w:textAlignment w:val="baseline"/>
      </w:pPr>
      <w:r w:rsidRPr="00C67130">
        <w:t xml:space="preserve">Have the Parts Record Clerk make any required entries on the work sheet, </w:t>
      </w:r>
      <w:proofErr w:type="gramStart"/>
      <w:r w:rsidRPr="00C67130">
        <w:t>i.e.</w:t>
      </w:r>
      <w:proofErr w:type="gramEnd"/>
      <w:r w:rsidRPr="00C67130">
        <w:t xml:space="preserve"> parts requisitioned or notifications identified by the commander or his designated representative to be deferred or delayed.</w:t>
      </w:r>
    </w:p>
    <w:p w14:paraId="750CE5CD" w14:textId="77777777" w:rsidR="00C3651A" w:rsidRDefault="00C3651A" w:rsidP="00C3651A">
      <w:pPr>
        <w:pStyle w:val="ListParagraph"/>
      </w:pPr>
    </w:p>
    <w:p w14:paraId="1A2C604C" w14:textId="77777777" w:rsidR="00C3651A" w:rsidRDefault="00877064" w:rsidP="002A1A38">
      <w:pPr>
        <w:pStyle w:val="ListParagraph"/>
        <w:widowControl/>
        <w:numPr>
          <w:ilvl w:val="0"/>
          <w:numId w:val="140"/>
        </w:numPr>
        <w:tabs>
          <w:tab w:val="left" w:pos="1980"/>
        </w:tabs>
        <w:overflowPunct w:val="0"/>
        <w:ind w:left="720" w:firstLine="720"/>
        <w:textAlignment w:val="baseline"/>
      </w:pPr>
      <w:r w:rsidRPr="00C3651A">
        <w:t>If a maintenance or safety fault is found that is not potentially dangerous to the operator, crew or equipment, the fault can be "circled X" under set limited operations.  If the equipment is essential, the commander can authorize the use of the equipment on a mission essential basis only.</w:t>
      </w:r>
    </w:p>
    <w:p w14:paraId="3376F7D6" w14:textId="77777777" w:rsidR="00C3651A" w:rsidRDefault="00C3651A" w:rsidP="00C3651A">
      <w:pPr>
        <w:pStyle w:val="ListParagraph"/>
      </w:pPr>
    </w:p>
    <w:p w14:paraId="6A4B0BB4" w14:textId="77777777" w:rsidR="00C3651A" w:rsidRDefault="00877064" w:rsidP="002A1A38">
      <w:pPr>
        <w:pStyle w:val="ListParagraph"/>
        <w:widowControl/>
        <w:numPr>
          <w:ilvl w:val="0"/>
          <w:numId w:val="140"/>
        </w:numPr>
        <w:tabs>
          <w:tab w:val="left" w:pos="1980"/>
        </w:tabs>
        <w:overflowPunct w:val="0"/>
        <w:ind w:left="720" w:firstLine="720"/>
        <w:textAlignment w:val="baseline"/>
      </w:pPr>
      <w:r w:rsidRPr="00C3651A">
        <w:t>Once repairs are made ensure the operator completes all required tasks with a Maintenance NCO’s signature upon the QA/QC turning it into dispatcher immediately to start the D1 Notification process.</w:t>
      </w:r>
    </w:p>
    <w:p w14:paraId="5C0CD633" w14:textId="77777777" w:rsidR="00C3651A" w:rsidRDefault="00C3651A" w:rsidP="00C3651A">
      <w:pPr>
        <w:pStyle w:val="ListParagraph"/>
      </w:pPr>
    </w:p>
    <w:p w14:paraId="0A05F7FC" w14:textId="4258F8BC" w:rsidR="00877064" w:rsidRPr="00C3651A" w:rsidRDefault="00877064" w:rsidP="002A1A38">
      <w:pPr>
        <w:pStyle w:val="ListParagraph"/>
        <w:widowControl/>
        <w:numPr>
          <w:ilvl w:val="0"/>
          <w:numId w:val="140"/>
        </w:numPr>
        <w:tabs>
          <w:tab w:val="left" w:pos="1980"/>
        </w:tabs>
        <w:overflowPunct w:val="0"/>
        <w:ind w:left="720" w:firstLine="720"/>
        <w:textAlignment w:val="baseline"/>
      </w:pPr>
      <w:r w:rsidRPr="00C3651A">
        <w:t xml:space="preserve">NOTE: Operators will NOT be allowed to dispatch more than two pieces of equipment at </w:t>
      </w:r>
      <w:proofErr w:type="spellStart"/>
      <w:r w:rsidRPr="00C3651A">
        <w:t>anytime</w:t>
      </w:r>
      <w:proofErr w:type="spellEnd"/>
      <w:r w:rsidRPr="00C3651A">
        <w:t xml:space="preserve"> nor have more than two pieces of equipment dispatched in their name at one time.</w:t>
      </w:r>
    </w:p>
    <w:p w14:paraId="220723CA" w14:textId="77777777" w:rsidR="00877064" w:rsidRPr="00E77A01" w:rsidRDefault="00877064" w:rsidP="00877064">
      <w:pPr>
        <w:rPr>
          <w:sz w:val="24"/>
          <w:szCs w:val="24"/>
        </w:rPr>
      </w:pPr>
    </w:p>
    <w:p w14:paraId="06F4BA6D" w14:textId="77A7D8FD" w:rsidR="00877064" w:rsidRPr="00C3651A" w:rsidRDefault="00877064" w:rsidP="00C3651A">
      <w:pPr>
        <w:pStyle w:val="ListParagraph"/>
        <w:widowControl/>
        <w:numPr>
          <w:ilvl w:val="0"/>
          <w:numId w:val="10"/>
        </w:numPr>
        <w:tabs>
          <w:tab w:val="left" w:pos="1620"/>
        </w:tabs>
        <w:overflowPunct w:val="0"/>
        <w:textAlignment w:val="baseline"/>
      </w:pPr>
      <w:r w:rsidRPr="00C3651A">
        <w:t>D</w:t>
      </w:r>
      <w:r w:rsidR="00C0256C" w:rsidRPr="00C3651A">
        <w:t>ispatcher</w:t>
      </w:r>
      <w:r w:rsidRPr="00C3651A">
        <w:t>:</w:t>
      </w:r>
    </w:p>
    <w:p w14:paraId="75A0AA5B" w14:textId="77777777" w:rsidR="00877064" w:rsidRPr="00E77A01" w:rsidRDefault="00877064" w:rsidP="00877064">
      <w:pPr>
        <w:tabs>
          <w:tab w:val="left" w:pos="1254"/>
        </w:tabs>
        <w:rPr>
          <w:sz w:val="24"/>
          <w:szCs w:val="24"/>
        </w:rPr>
      </w:pPr>
    </w:p>
    <w:p w14:paraId="138B7036" w14:textId="77777777" w:rsidR="00C3651A" w:rsidRDefault="00877064" w:rsidP="002A1A38">
      <w:pPr>
        <w:pStyle w:val="ListParagraph"/>
        <w:widowControl/>
        <w:numPr>
          <w:ilvl w:val="0"/>
          <w:numId w:val="141"/>
        </w:numPr>
        <w:tabs>
          <w:tab w:val="left" w:pos="1980"/>
        </w:tabs>
        <w:overflowPunct w:val="0"/>
        <w:ind w:left="720" w:firstLine="720"/>
        <w:textAlignment w:val="baseline"/>
      </w:pPr>
      <w:r w:rsidRPr="00C3651A">
        <w:t xml:space="preserve">If a Platoon/Section has an overdue dispatch, the section will be </w:t>
      </w:r>
      <w:r w:rsidR="00C0256C" w:rsidRPr="00C3651A">
        <w:t>notified,</w:t>
      </w:r>
      <w:r w:rsidRPr="00C3651A">
        <w:t xml:space="preserve"> and no vehicles will be dispatched until the overdue dispatch is turned in.</w:t>
      </w:r>
    </w:p>
    <w:p w14:paraId="64385EE0" w14:textId="77777777" w:rsidR="00C3651A" w:rsidRDefault="00C3651A" w:rsidP="00C3651A">
      <w:pPr>
        <w:pStyle w:val="ListParagraph"/>
        <w:widowControl/>
        <w:tabs>
          <w:tab w:val="left" w:pos="1980"/>
        </w:tabs>
        <w:overflowPunct w:val="0"/>
        <w:ind w:left="1440" w:firstLine="0"/>
        <w:textAlignment w:val="baseline"/>
      </w:pPr>
    </w:p>
    <w:p w14:paraId="63797159" w14:textId="77777777" w:rsidR="00C3651A" w:rsidRDefault="00877064" w:rsidP="002A1A38">
      <w:pPr>
        <w:pStyle w:val="ListParagraph"/>
        <w:widowControl/>
        <w:numPr>
          <w:ilvl w:val="0"/>
          <w:numId w:val="141"/>
        </w:numPr>
        <w:tabs>
          <w:tab w:val="left" w:pos="1980"/>
        </w:tabs>
        <w:overflowPunct w:val="0"/>
        <w:ind w:left="720" w:firstLine="720"/>
        <w:textAlignment w:val="baseline"/>
      </w:pPr>
      <w:r w:rsidRPr="00C3651A">
        <w:t>The dispatcher receives all dispatch paperwork from the operator with the required QA/QC paperwork attached and signed by appointed QA/QC personnel.</w:t>
      </w:r>
    </w:p>
    <w:p w14:paraId="44FE3DFF" w14:textId="77777777" w:rsidR="00C3651A" w:rsidRDefault="00C3651A" w:rsidP="00C3651A">
      <w:pPr>
        <w:pStyle w:val="ListParagraph"/>
      </w:pPr>
    </w:p>
    <w:p w14:paraId="4D2A522B" w14:textId="77777777" w:rsidR="00C3651A" w:rsidRDefault="00877064" w:rsidP="002A1A38">
      <w:pPr>
        <w:pStyle w:val="ListParagraph"/>
        <w:widowControl/>
        <w:numPr>
          <w:ilvl w:val="0"/>
          <w:numId w:val="141"/>
        </w:numPr>
        <w:tabs>
          <w:tab w:val="left" w:pos="1980"/>
        </w:tabs>
        <w:overflowPunct w:val="0"/>
        <w:ind w:left="720" w:firstLine="720"/>
        <w:textAlignment w:val="baseline"/>
      </w:pPr>
      <w:r w:rsidRPr="00C3651A">
        <w:lastRenderedPageBreak/>
        <w:t>Dispatcher will verify that equipment logbook has the required documents.</w:t>
      </w:r>
    </w:p>
    <w:p w14:paraId="6B9F239F" w14:textId="77777777" w:rsidR="00C3651A" w:rsidRDefault="00C3651A" w:rsidP="00C3651A">
      <w:pPr>
        <w:pStyle w:val="ListParagraph"/>
      </w:pPr>
    </w:p>
    <w:p w14:paraId="37490EE8" w14:textId="77777777" w:rsidR="00C3651A" w:rsidRDefault="00877064" w:rsidP="002A1A38">
      <w:pPr>
        <w:pStyle w:val="ListParagraph"/>
        <w:widowControl/>
        <w:numPr>
          <w:ilvl w:val="0"/>
          <w:numId w:val="141"/>
        </w:numPr>
        <w:tabs>
          <w:tab w:val="left" w:pos="1980"/>
        </w:tabs>
        <w:overflowPunct w:val="0"/>
        <w:ind w:left="720" w:firstLine="720"/>
        <w:textAlignment w:val="baseline"/>
      </w:pPr>
      <w:r w:rsidRPr="00E77A01">
        <w:t>Dispatcher will verify through the GCCS-Army system that all operators are qualified for the piece of equipment they are attempting to dispatch. If not qualified, the dispatcher will inform the operator of the licensing discrepancy and refer them to their first line supervisor or master driver.</w:t>
      </w:r>
    </w:p>
    <w:p w14:paraId="08CDB120" w14:textId="77777777" w:rsidR="00C3651A" w:rsidRDefault="00C3651A" w:rsidP="00C3651A">
      <w:pPr>
        <w:pStyle w:val="ListParagraph"/>
      </w:pPr>
    </w:p>
    <w:p w14:paraId="3FA1CB8B" w14:textId="77777777" w:rsidR="00812CDC" w:rsidRDefault="00877064" w:rsidP="002A1A38">
      <w:pPr>
        <w:pStyle w:val="ListParagraph"/>
        <w:widowControl/>
        <w:numPr>
          <w:ilvl w:val="0"/>
          <w:numId w:val="141"/>
        </w:numPr>
        <w:tabs>
          <w:tab w:val="left" w:pos="1980"/>
        </w:tabs>
        <w:overflowPunct w:val="0"/>
        <w:ind w:left="720" w:firstLine="720"/>
        <w:textAlignment w:val="baseline"/>
      </w:pPr>
      <w:r w:rsidRPr="00C3651A">
        <w:t>If everything is in line with the above dispatch procedures, the dispatcher will inform the requestor to return at a later designated time to pick up his/her dispatch.  The dispatcher will then create the D1 Notification through GCSS-Army while ensuring the operator meets all the licensing requirements for the equipment requested for mission (Automated).</w:t>
      </w:r>
    </w:p>
    <w:p w14:paraId="3D0A61A6" w14:textId="77777777" w:rsidR="00812CDC" w:rsidRDefault="00812CDC" w:rsidP="00812CDC">
      <w:pPr>
        <w:pStyle w:val="ListParagraph"/>
      </w:pPr>
    </w:p>
    <w:p w14:paraId="7BA75604" w14:textId="6DB47963" w:rsidR="00877064" w:rsidRPr="00E77A01" w:rsidRDefault="00877064" w:rsidP="002A1A38">
      <w:pPr>
        <w:pStyle w:val="ListParagraph"/>
        <w:widowControl/>
        <w:numPr>
          <w:ilvl w:val="0"/>
          <w:numId w:val="141"/>
        </w:numPr>
        <w:tabs>
          <w:tab w:val="left" w:pos="1980"/>
        </w:tabs>
        <w:overflowPunct w:val="0"/>
        <w:ind w:left="720" w:firstLine="720"/>
        <w:textAlignment w:val="baseline"/>
      </w:pPr>
      <w:r w:rsidRPr="00E77A01">
        <w:t xml:space="preserve">The dispatch will then immediately be routed through GCSS-Army for the required approval   by the commander or the designated representative.  </w:t>
      </w:r>
    </w:p>
    <w:p w14:paraId="5D9BCAD7" w14:textId="77777777" w:rsidR="00877064" w:rsidRPr="00E77A01" w:rsidRDefault="00877064" w:rsidP="00877064">
      <w:pPr>
        <w:pStyle w:val="ListParagraph"/>
      </w:pPr>
    </w:p>
    <w:p w14:paraId="3CC18FD1" w14:textId="2C622D81" w:rsidR="00877064" w:rsidRPr="00E77A01" w:rsidRDefault="00877064" w:rsidP="00812CDC">
      <w:pPr>
        <w:pStyle w:val="ListParagraph"/>
        <w:widowControl/>
        <w:numPr>
          <w:ilvl w:val="0"/>
          <w:numId w:val="10"/>
        </w:numPr>
        <w:tabs>
          <w:tab w:val="clear" w:pos="360"/>
          <w:tab w:val="num" w:pos="1620"/>
        </w:tabs>
        <w:overflowPunct w:val="0"/>
        <w:ind w:left="720"/>
        <w:contextualSpacing/>
        <w:textAlignment w:val="baseline"/>
      </w:pPr>
      <w:r w:rsidRPr="00E77A01">
        <w:t>C</w:t>
      </w:r>
      <w:r w:rsidR="00C0256C" w:rsidRPr="00E77A01">
        <w:t>ommander or Designated Representative:</w:t>
      </w:r>
    </w:p>
    <w:p w14:paraId="68B72C79" w14:textId="77777777" w:rsidR="00877064" w:rsidRPr="00E77A01" w:rsidRDefault="00877064" w:rsidP="00F21C45">
      <w:pPr>
        <w:overflowPunct w:val="0"/>
        <w:ind w:left="720" w:firstLine="720"/>
        <w:textAlignment w:val="baseline"/>
        <w:rPr>
          <w:sz w:val="24"/>
          <w:szCs w:val="24"/>
        </w:rPr>
      </w:pPr>
    </w:p>
    <w:p w14:paraId="56321F35" w14:textId="3A0A8831" w:rsidR="00C0256C" w:rsidRDefault="00877064" w:rsidP="000E519C">
      <w:pPr>
        <w:pStyle w:val="ListParagraph"/>
        <w:widowControl/>
        <w:numPr>
          <w:ilvl w:val="0"/>
          <w:numId w:val="88"/>
        </w:numPr>
        <w:tabs>
          <w:tab w:val="left" w:pos="1980"/>
        </w:tabs>
        <w:overflowPunct w:val="0"/>
        <w:ind w:left="720" w:firstLine="720"/>
        <w:contextualSpacing/>
        <w:textAlignment w:val="baseline"/>
      </w:pPr>
      <w:r w:rsidRPr="00E77A01">
        <w:t>Will access GCSS-Army via the portal.  A window will immediately pop open informing the commander or designated representative of the requirement for dispatch approval.</w:t>
      </w:r>
    </w:p>
    <w:p w14:paraId="41178902" w14:textId="77777777" w:rsidR="00812CDC" w:rsidRPr="00E77A01" w:rsidRDefault="00812CDC" w:rsidP="00812CDC">
      <w:pPr>
        <w:pStyle w:val="ListParagraph"/>
        <w:widowControl/>
        <w:tabs>
          <w:tab w:val="left" w:pos="1980"/>
        </w:tabs>
        <w:overflowPunct w:val="0"/>
        <w:ind w:left="1440" w:firstLine="0"/>
        <w:contextualSpacing/>
        <w:textAlignment w:val="baseline"/>
      </w:pPr>
    </w:p>
    <w:p w14:paraId="58E34A89" w14:textId="3EEFD6F6" w:rsidR="00C0256C" w:rsidRDefault="00877064" w:rsidP="000E519C">
      <w:pPr>
        <w:pStyle w:val="ListParagraph"/>
        <w:widowControl/>
        <w:numPr>
          <w:ilvl w:val="0"/>
          <w:numId w:val="88"/>
        </w:numPr>
        <w:tabs>
          <w:tab w:val="left" w:pos="1980"/>
        </w:tabs>
        <w:overflowPunct w:val="0"/>
        <w:ind w:left="720" w:firstLine="720"/>
        <w:contextualSpacing/>
        <w:textAlignment w:val="baseline"/>
      </w:pPr>
      <w:r w:rsidRPr="00E77A01">
        <w:t>Will proceed to the SAP Easy Access and select SAP Business Workplace</w:t>
      </w:r>
      <w:r w:rsidR="00C0256C" w:rsidRPr="00E77A01">
        <w:t>.</w:t>
      </w:r>
    </w:p>
    <w:p w14:paraId="12166EEA" w14:textId="77777777" w:rsidR="00812CDC" w:rsidRPr="00E77A01" w:rsidRDefault="00812CDC" w:rsidP="00812CDC">
      <w:pPr>
        <w:widowControl/>
        <w:tabs>
          <w:tab w:val="left" w:pos="1800"/>
        </w:tabs>
        <w:overflowPunct w:val="0"/>
        <w:contextualSpacing/>
        <w:textAlignment w:val="baseline"/>
      </w:pPr>
    </w:p>
    <w:p w14:paraId="4FA27FB1" w14:textId="77777777" w:rsidR="00D47B8C" w:rsidRDefault="00877064" w:rsidP="000E519C">
      <w:pPr>
        <w:pStyle w:val="ListParagraph"/>
        <w:widowControl/>
        <w:numPr>
          <w:ilvl w:val="0"/>
          <w:numId w:val="88"/>
        </w:numPr>
        <w:tabs>
          <w:tab w:val="left" w:pos="1980"/>
        </w:tabs>
        <w:overflowPunct w:val="0"/>
        <w:ind w:left="720" w:firstLine="720"/>
        <w:contextualSpacing/>
        <w:textAlignment w:val="baseline"/>
      </w:pPr>
      <w:r w:rsidRPr="00E77A01">
        <w:t>Will then select Inbox and view the equipment requested for dispatch approval.</w:t>
      </w:r>
    </w:p>
    <w:p w14:paraId="28097DD2" w14:textId="77777777" w:rsidR="00D47B8C" w:rsidRDefault="00D47B8C" w:rsidP="00D47B8C">
      <w:pPr>
        <w:pStyle w:val="ListParagraph"/>
      </w:pPr>
    </w:p>
    <w:p w14:paraId="6964E3F9" w14:textId="77777777" w:rsidR="00D47B8C" w:rsidRDefault="00877064" w:rsidP="000E519C">
      <w:pPr>
        <w:pStyle w:val="ListParagraph"/>
        <w:widowControl/>
        <w:numPr>
          <w:ilvl w:val="0"/>
          <w:numId w:val="88"/>
        </w:numPr>
        <w:tabs>
          <w:tab w:val="left" w:pos="1980"/>
        </w:tabs>
        <w:overflowPunct w:val="0"/>
        <w:ind w:left="720" w:firstLine="720"/>
        <w:contextualSpacing/>
        <w:textAlignment w:val="baseline"/>
      </w:pPr>
      <w:r w:rsidRPr="00E77A01">
        <w:t xml:space="preserve">The options will be: Approve, Disapprove or Keep in </w:t>
      </w:r>
      <w:proofErr w:type="gramStart"/>
      <w:r w:rsidRPr="00E77A01">
        <w:t>Work Flow</w:t>
      </w:r>
      <w:proofErr w:type="gramEnd"/>
      <w:r w:rsidRPr="00E77A01">
        <w:t>.  The commander or designated representative can view the 5988E via the EQUIP_SIT Board or navigate through Approval process via this Dispatch Approval hyperlink.</w:t>
      </w:r>
    </w:p>
    <w:p w14:paraId="5E8AAB1C" w14:textId="77777777" w:rsidR="00D47B8C" w:rsidRDefault="00D47B8C" w:rsidP="00D47B8C">
      <w:pPr>
        <w:pStyle w:val="ListParagraph"/>
      </w:pPr>
    </w:p>
    <w:p w14:paraId="23B6C2B2" w14:textId="6034EC94" w:rsidR="00877064" w:rsidRPr="00E77A01" w:rsidRDefault="00877064" w:rsidP="000E519C">
      <w:pPr>
        <w:pStyle w:val="ListParagraph"/>
        <w:widowControl/>
        <w:numPr>
          <w:ilvl w:val="0"/>
          <w:numId w:val="88"/>
        </w:numPr>
        <w:tabs>
          <w:tab w:val="left" w:pos="1980"/>
        </w:tabs>
        <w:overflowPunct w:val="0"/>
        <w:ind w:left="720" w:firstLine="720"/>
        <w:contextualSpacing/>
        <w:textAlignment w:val="baseline"/>
      </w:pPr>
      <w:r w:rsidRPr="00E77A01">
        <w:t>Dispatches will no longer be manually signed unless using a DA form 1970 due to system outages.</w:t>
      </w:r>
    </w:p>
    <w:p w14:paraId="3557E561" w14:textId="77777777" w:rsidR="00877064" w:rsidRPr="00E77A01" w:rsidRDefault="00877064" w:rsidP="00F21C45">
      <w:pPr>
        <w:pStyle w:val="ListParagraph"/>
        <w:tabs>
          <w:tab w:val="num" w:pos="1800"/>
        </w:tabs>
        <w:ind w:left="720" w:firstLine="720"/>
      </w:pPr>
    </w:p>
    <w:p w14:paraId="0807955B" w14:textId="6284DCE6" w:rsidR="00877064" w:rsidRPr="00E77A01" w:rsidRDefault="00877064" w:rsidP="00D47B8C">
      <w:pPr>
        <w:pStyle w:val="ListParagraph"/>
        <w:widowControl/>
        <w:numPr>
          <w:ilvl w:val="0"/>
          <w:numId w:val="10"/>
        </w:numPr>
        <w:tabs>
          <w:tab w:val="clear" w:pos="360"/>
          <w:tab w:val="num" w:pos="1620"/>
        </w:tabs>
        <w:overflowPunct w:val="0"/>
        <w:ind w:left="720"/>
        <w:contextualSpacing/>
        <w:textAlignment w:val="baseline"/>
      </w:pPr>
      <w:r w:rsidRPr="00E77A01">
        <w:t>D</w:t>
      </w:r>
      <w:r w:rsidR="00F21C45" w:rsidRPr="00E77A01">
        <w:t>ispatch After Approval:</w:t>
      </w:r>
    </w:p>
    <w:p w14:paraId="25F972BE" w14:textId="77777777" w:rsidR="00F21C45" w:rsidRPr="00E77A01" w:rsidRDefault="00F21C45" w:rsidP="00F21C45">
      <w:pPr>
        <w:pStyle w:val="ListParagraph"/>
        <w:widowControl/>
        <w:overflowPunct w:val="0"/>
        <w:ind w:left="1080" w:firstLine="0"/>
        <w:contextualSpacing/>
        <w:textAlignment w:val="baseline"/>
      </w:pPr>
    </w:p>
    <w:p w14:paraId="018CA7FC" w14:textId="77777777" w:rsidR="00796A12" w:rsidRDefault="00877064" w:rsidP="002A1A38">
      <w:pPr>
        <w:pStyle w:val="ListParagraph"/>
        <w:widowControl/>
        <w:numPr>
          <w:ilvl w:val="0"/>
          <w:numId w:val="142"/>
        </w:numPr>
        <w:tabs>
          <w:tab w:val="left" w:pos="1980"/>
        </w:tabs>
        <w:overflowPunct w:val="0"/>
        <w:ind w:left="720" w:firstLine="720"/>
        <w:contextualSpacing/>
        <w:textAlignment w:val="baseline"/>
      </w:pPr>
      <w:r w:rsidRPr="00E77A01">
        <w:t xml:space="preserve">Once the dispatch is approved the dispatcher will </w:t>
      </w:r>
      <w:r w:rsidR="00F21C45" w:rsidRPr="00E77A01">
        <w:t>receive</w:t>
      </w:r>
      <w:r w:rsidRPr="00E77A01">
        <w:t xml:space="preserve"> a pop</w:t>
      </w:r>
      <w:r w:rsidR="00F21C45" w:rsidRPr="00E77A01">
        <w:t>-</w:t>
      </w:r>
      <w:r w:rsidRPr="00E77A01">
        <w:t>up window informing him of the disposition of the requested equipment dispatch.</w:t>
      </w:r>
    </w:p>
    <w:p w14:paraId="225C8B21" w14:textId="77777777" w:rsidR="00796A12" w:rsidRDefault="00796A12" w:rsidP="00796A12">
      <w:pPr>
        <w:pStyle w:val="ListParagraph"/>
        <w:widowControl/>
        <w:tabs>
          <w:tab w:val="left" w:pos="1980"/>
        </w:tabs>
        <w:overflowPunct w:val="0"/>
        <w:ind w:left="1440" w:firstLine="0"/>
        <w:contextualSpacing/>
        <w:textAlignment w:val="baseline"/>
      </w:pPr>
    </w:p>
    <w:p w14:paraId="769E16A9" w14:textId="77777777" w:rsidR="00796A12" w:rsidRDefault="00877064" w:rsidP="002A1A38">
      <w:pPr>
        <w:pStyle w:val="ListParagraph"/>
        <w:widowControl/>
        <w:numPr>
          <w:ilvl w:val="0"/>
          <w:numId w:val="142"/>
        </w:numPr>
        <w:tabs>
          <w:tab w:val="left" w:pos="1980"/>
        </w:tabs>
        <w:overflowPunct w:val="0"/>
        <w:ind w:left="720" w:firstLine="720"/>
        <w:contextualSpacing/>
        <w:textAlignment w:val="baseline"/>
      </w:pPr>
      <w:r w:rsidRPr="00E77A01">
        <w:t xml:space="preserve">He/she will then print the approved dispatch and notify the requestor of the dispatch disposition.  </w:t>
      </w:r>
    </w:p>
    <w:p w14:paraId="29D8393F" w14:textId="77777777" w:rsidR="00796A12" w:rsidRDefault="00796A12" w:rsidP="00796A12">
      <w:pPr>
        <w:pStyle w:val="ListParagraph"/>
      </w:pPr>
    </w:p>
    <w:p w14:paraId="15EBEAB8" w14:textId="3691134C" w:rsidR="00877064" w:rsidRPr="00E77A01" w:rsidRDefault="00877064" w:rsidP="002A1A38">
      <w:pPr>
        <w:pStyle w:val="ListParagraph"/>
        <w:widowControl/>
        <w:numPr>
          <w:ilvl w:val="0"/>
          <w:numId w:val="142"/>
        </w:numPr>
        <w:tabs>
          <w:tab w:val="left" w:pos="1980"/>
        </w:tabs>
        <w:overflowPunct w:val="0"/>
        <w:ind w:left="720" w:firstLine="720"/>
        <w:contextualSpacing/>
        <w:textAlignment w:val="baseline"/>
      </w:pPr>
      <w:r w:rsidRPr="00E77A01">
        <w:lastRenderedPageBreak/>
        <w:t xml:space="preserve">Upon giving the dispatch to the operator/operator assistant the dispatcher will inspect the </w:t>
      </w:r>
      <w:r w:rsidR="00F21C45" w:rsidRPr="00E77A01">
        <w:t>logbook</w:t>
      </w:r>
      <w:r w:rsidRPr="00E77A01">
        <w:t xml:space="preserve"> ensuring all required paperwork is present and up to date.</w:t>
      </w:r>
    </w:p>
    <w:p w14:paraId="16984AF2" w14:textId="77777777" w:rsidR="00877064" w:rsidRPr="00E77A01" w:rsidRDefault="00877064" w:rsidP="00877064">
      <w:pPr>
        <w:pStyle w:val="ListParagraph"/>
        <w:overflowPunct w:val="0"/>
        <w:ind w:left="1800"/>
        <w:contextualSpacing/>
        <w:textAlignment w:val="baseline"/>
      </w:pPr>
    </w:p>
    <w:p w14:paraId="6B7FDEEF" w14:textId="7D333978" w:rsidR="00F21C45" w:rsidRPr="00796A12" w:rsidRDefault="00877064" w:rsidP="002D031E">
      <w:pPr>
        <w:pStyle w:val="ListParagraph"/>
        <w:numPr>
          <w:ilvl w:val="0"/>
          <w:numId w:val="5"/>
        </w:numPr>
        <w:tabs>
          <w:tab w:val="clear" w:pos="417"/>
          <w:tab w:val="left" w:pos="1260"/>
        </w:tabs>
        <w:ind w:left="720" w:firstLine="0"/>
        <w:outlineLvl w:val="0"/>
      </w:pPr>
      <w:r w:rsidRPr="00796A12">
        <w:t>E</w:t>
      </w:r>
      <w:r w:rsidR="00F21C45" w:rsidRPr="00796A12">
        <w:t>quipment Return Procedures</w:t>
      </w:r>
      <w:r w:rsidRPr="00796A12">
        <w:t>:</w:t>
      </w:r>
      <w:r w:rsidR="00F21C45" w:rsidRPr="00796A12">
        <w:t xml:space="preserve">  </w:t>
      </w:r>
    </w:p>
    <w:p w14:paraId="2398596F" w14:textId="77777777" w:rsidR="00F21C45" w:rsidRPr="00E77A01" w:rsidRDefault="00F21C45" w:rsidP="00F21C45">
      <w:pPr>
        <w:tabs>
          <w:tab w:val="left" w:pos="1080"/>
        </w:tabs>
        <w:ind w:left="720"/>
        <w:outlineLvl w:val="0"/>
        <w:rPr>
          <w:sz w:val="24"/>
          <w:szCs w:val="24"/>
        </w:rPr>
      </w:pPr>
    </w:p>
    <w:p w14:paraId="26ABAC4D" w14:textId="77777777" w:rsidR="00877064" w:rsidRPr="00E77A01" w:rsidRDefault="00877064" w:rsidP="002D031E">
      <w:pPr>
        <w:numPr>
          <w:ilvl w:val="0"/>
          <w:numId w:val="11"/>
        </w:numPr>
        <w:tabs>
          <w:tab w:val="left" w:pos="1620"/>
        </w:tabs>
        <w:ind w:left="720"/>
        <w:outlineLvl w:val="0"/>
        <w:rPr>
          <w:sz w:val="24"/>
          <w:szCs w:val="24"/>
        </w:rPr>
      </w:pPr>
      <w:r w:rsidRPr="00E77A01">
        <w:rPr>
          <w:sz w:val="24"/>
          <w:szCs w:val="24"/>
        </w:rPr>
        <w:t xml:space="preserve">NOTE: If equipment has returned to maintenance because of </w:t>
      </w:r>
      <w:proofErr w:type="spellStart"/>
      <w:r w:rsidRPr="00E77A01">
        <w:rPr>
          <w:sz w:val="24"/>
          <w:szCs w:val="24"/>
        </w:rPr>
        <w:t>deadlining</w:t>
      </w:r>
      <w:proofErr w:type="spellEnd"/>
      <w:r w:rsidRPr="00E77A01">
        <w:rPr>
          <w:sz w:val="24"/>
          <w:szCs w:val="24"/>
        </w:rPr>
        <w:t xml:space="preserve"> maintenance reason, the dispatch is to be closed prior to it being </w:t>
      </w:r>
      <w:proofErr w:type="spellStart"/>
      <w:r w:rsidRPr="00E77A01">
        <w:rPr>
          <w:sz w:val="24"/>
          <w:szCs w:val="24"/>
        </w:rPr>
        <w:t>deadlined</w:t>
      </w:r>
      <w:proofErr w:type="spellEnd"/>
      <w:r w:rsidRPr="00E77A01">
        <w:rPr>
          <w:sz w:val="24"/>
          <w:szCs w:val="24"/>
        </w:rPr>
        <w:t xml:space="preserve"> and the equipment status description changed to, “No Dispatch”.</w:t>
      </w:r>
    </w:p>
    <w:p w14:paraId="22FDC98F" w14:textId="77777777" w:rsidR="00877064" w:rsidRPr="00E77A01" w:rsidRDefault="00877064" w:rsidP="00F21C45">
      <w:pPr>
        <w:ind w:left="720"/>
        <w:rPr>
          <w:sz w:val="24"/>
          <w:szCs w:val="24"/>
        </w:rPr>
      </w:pPr>
    </w:p>
    <w:p w14:paraId="7D2A46A4" w14:textId="77777777" w:rsidR="00877064" w:rsidRPr="00E77A01" w:rsidRDefault="00877064" w:rsidP="002D031E">
      <w:pPr>
        <w:widowControl/>
        <w:numPr>
          <w:ilvl w:val="0"/>
          <w:numId w:val="11"/>
        </w:numPr>
        <w:tabs>
          <w:tab w:val="left" w:pos="1620"/>
        </w:tabs>
        <w:overflowPunct w:val="0"/>
        <w:ind w:left="720"/>
        <w:textAlignment w:val="baseline"/>
        <w:rPr>
          <w:sz w:val="24"/>
          <w:szCs w:val="24"/>
        </w:rPr>
      </w:pPr>
      <w:r w:rsidRPr="00E77A01">
        <w:rPr>
          <w:sz w:val="24"/>
          <w:szCs w:val="24"/>
        </w:rPr>
        <w:t>F</w:t>
      </w:r>
      <w:r w:rsidR="00F21C45" w:rsidRPr="00E77A01">
        <w:rPr>
          <w:sz w:val="24"/>
          <w:szCs w:val="24"/>
        </w:rPr>
        <w:t>irst Line Supervisor</w:t>
      </w:r>
      <w:r w:rsidRPr="00E77A01">
        <w:rPr>
          <w:sz w:val="24"/>
          <w:szCs w:val="24"/>
        </w:rPr>
        <w:t>:</w:t>
      </w:r>
    </w:p>
    <w:p w14:paraId="59E4FDA8" w14:textId="77777777" w:rsidR="00877064" w:rsidRPr="00E77A01" w:rsidRDefault="00877064" w:rsidP="00877064">
      <w:pPr>
        <w:rPr>
          <w:sz w:val="24"/>
          <w:szCs w:val="24"/>
        </w:rPr>
      </w:pPr>
    </w:p>
    <w:p w14:paraId="523DF005" w14:textId="77777777" w:rsidR="003073B7" w:rsidRDefault="00877064" w:rsidP="003073B7">
      <w:pPr>
        <w:pStyle w:val="ListParagraph"/>
        <w:widowControl/>
        <w:numPr>
          <w:ilvl w:val="2"/>
          <w:numId w:val="11"/>
        </w:numPr>
        <w:tabs>
          <w:tab w:val="num" w:pos="1980"/>
        </w:tabs>
        <w:overflowPunct w:val="0"/>
        <w:ind w:left="720" w:firstLine="720"/>
        <w:textAlignment w:val="baseline"/>
      </w:pPr>
      <w:r w:rsidRPr="003073B7">
        <w:t>Ensure that the operator cleans and refuels the equipment.</w:t>
      </w:r>
    </w:p>
    <w:p w14:paraId="503F27F8" w14:textId="77777777" w:rsidR="003073B7" w:rsidRDefault="003073B7" w:rsidP="003073B7">
      <w:pPr>
        <w:pStyle w:val="ListParagraph"/>
        <w:widowControl/>
        <w:overflowPunct w:val="0"/>
        <w:ind w:left="1440" w:firstLine="0"/>
        <w:textAlignment w:val="baseline"/>
      </w:pPr>
    </w:p>
    <w:p w14:paraId="12C56083" w14:textId="77777777" w:rsidR="003073B7" w:rsidRDefault="00877064" w:rsidP="003073B7">
      <w:pPr>
        <w:pStyle w:val="ListParagraph"/>
        <w:widowControl/>
        <w:numPr>
          <w:ilvl w:val="2"/>
          <w:numId w:val="11"/>
        </w:numPr>
        <w:tabs>
          <w:tab w:val="num" w:pos="1980"/>
        </w:tabs>
        <w:overflowPunct w:val="0"/>
        <w:ind w:left="720" w:firstLine="720"/>
        <w:textAlignment w:val="baseline"/>
      </w:pPr>
      <w:r w:rsidRPr="003073B7">
        <w:t>Supervise and assist the operator in performing after operation PMCS.</w:t>
      </w:r>
    </w:p>
    <w:p w14:paraId="3914361E" w14:textId="77777777" w:rsidR="003073B7" w:rsidRDefault="003073B7" w:rsidP="003073B7">
      <w:pPr>
        <w:pStyle w:val="ListParagraph"/>
      </w:pPr>
    </w:p>
    <w:p w14:paraId="3DB381F6" w14:textId="77777777" w:rsidR="003073B7" w:rsidRDefault="00877064" w:rsidP="003073B7">
      <w:pPr>
        <w:pStyle w:val="ListParagraph"/>
        <w:widowControl/>
        <w:numPr>
          <w:ilvl w:val="2"/>
          <w:numId w:val="11"/>
        </w:numPr>
        <w:tabs>
          <w:tab w:val="num" w:pos="1980"/>
        </w:tabs>
        <w:overflowPunct w:val="0"/>
        <w:ind w:left="720" w:firstLine="720"/>
        <w:textAlignment w:val="baseline"/>
      </w:pPr>
      <w:r w:rsidRPr="003073B7">
        <w:t>The supervisor uses the equipment TM for after operation checks in the PMCS table and AR 385</w:t>
      </w:r>
      <w:r w:rsidRPr="003073B7">
        <w:noBreakHyphen/>
        <w:t>10, to ensure operators perform PMCS correctly.</w:t>
      </w:r>
    </w:p>
    <w:p w14:paraId="2A8D89B8" w14:textId="77777777" w:rsidR="003073B7" w:rsidRDefault="003073B7" w:rsidP="003073B7">
      <w:pPr>
        <w:pStyle w:val="ListParagraph"/>
      </w:pPr>
    </w:p>
    <w:p w14:paraId="49879451" w14:textId="77777777" w:rsidR="003073B7" w:rsidRDefault="00877064" w:rsidP="003073B7">
      <w:pPr>
        <w:pStyle w:val="ListParagraph"/>
        <w:widowControl/>
        <w:numPr>
          <w:ilvl w:val="2"/>
          <w:numId w:val="11"/>
        </w:numPr>
        <w:tabs>
          <w:tab w:val="num" w:pos="1980"/>
        </w:tabs>
        <w:overflowPunct w:val="0"/>
        <w:ind w:left="720" w:firstLine="720"/>
        <w:textAlignment w:val="baseline"/>
      </w:pPr>
      <w:r w:rsidRPr="003073B7">
        <w:t>Any faults the operator should have fixed will be fixed by the operator.</w:t>
      </w:r>
    </w:p>
    <w:p w14:paraId="7151C84E" w14:textId="77777777" w:rsidR="003073B7" w:rsidRDefault="003073B7" w:rsidP="003073B7">
      <w:pPr>
        <w:pStyle w:val="ListParagraph"/>
      </w:pPr>
    </w:p>
    <w:p w14:paraId="135936B2" w14:textId="77777777" w:rsidR="003073B7" w:rsidRDefault="00877064" w:rsidP="003073B7">
      <w:pPr>
        <w:pStyle w:val="ListParagraph"/>
        <w:widowControl/>
        <w:numPr>
          <w:ilvl w:val="2"/>
          <w:numId w:val="11"/>
        </w:numPr>
        <w:tabs>
          <w:tab w:val="num" w:pos="1980"/>
        </w:tabs>
        <w:overflowPunct w:val="0"/>
        <w:ind w:left="720" w:firstLine="720"/>
        <w:textAlignment w:val="baseline"/>
      </w:pPr>
      <w:r w:rsidRPr="003073B7">
        <w:t>Other faults not already on the uncorrected faults portion of the work sheet will go on the PMCS daily.</w:t>
      </w:r>
    </w:p>
    <w:p w14:paraId="6093F84B" w14:textId="77777777" w:rsidR="003073B7" w:rsidRDefault="003073B7" w:rsidP="003073B7">
      <w:pPr>
        <w:pStyle w:val="ListParagraph"/>
      </w:pPr>
    </w:p>
    <w:p w14:paraId="68256FEB" w14:textId="77777777" w:rsidR="003073B7" w:rsidRDefault="00877064" w:rsidP="003073B7">
      <w:pPr>
        <w:pStyle w:val="ListParagraph"/>
        <w:widowControl/>
        <w:numPr>
          <w:ilvl w:val="2"/>
          <w:numId w:val="11"/>
        </w:numPr>
        <w:tabs>
          <w:tab w:val="num" w:pos="1980"/>
        </w:tabs>
        <w:overflowPunct w:val="0"/>
        <w:ind w:left="720" w:firstLine="720"/>
        <w:textAlignment w:val="baseline"/>
      </w:pPr>
      <w:r w:rsidRPr="003073B7">
        <w:t>The supervisor signs the form and turns it into the motor pool.</w:t>
      </w:r>
    </w:p>
    <w:p w14:paraId="7F438553" w14:textId="77777777" w:rsidR="003073B7" w:rsidRDefault="003073B7" w:rsidP="003073B7">
      <w:pPr>
        <w:pStyle w:val="ListParagraph"/>
      </w:pPr>
    </w:p>
    <w:p w14:paraId="0D5F3F40" w14:textId="77777777" w:rsidR="003073B7" w:rsidRDefault="00877064" w:rsidP="003073B7">
      <w:pPr>
        <w:pStyle w:val="ListParagraph"/>
        <w:widowControl/>
        <w:numPr>
          <w:ilvl w:val="2"/>
          <w:numId w:val="11"/>
        </w:numPr>
        <w:tabs>
          <w:tab w:val="num" w:pos="1980"/>
        </w:tabs>
        <w:overflowPunct w:val="0"/>
        <w:ind w:left="720" w:firstLine="720"/>
        <w:textAlignment w:val="baseline"/>
      </w:pPr>
      <w:r w:rsidRPr="003073B7">
        <w:t xml:space="preserve">Ensure the operator completes all necessary entries on the dispatch form, </w:t>
      </w:r>
      <w:proofErr w:type="gramStart"/>
      <w:r w:rsidRPr="003073B7">
        <w:t>i.e.</w:t>
      </w:r>
      <w:proofErr w:type="gramEnd"/>
      <w:r w:rsidRPr="003073B7">
        <w:t xml:space="preserve"> ending </w:t>
      </w:r>
      <w:r w:rsidRPr="003073B7">
        <w:tab/>
        <w:t>miles/hours, fuel and/or oil added.</w:t>
      </w:r>
    </w:p>
    <w:p w14:paraId="1A0A2736" w14:textId="77777777" w:rsidR="003073B7" w:rsidRDefault="003073B7" w:rsidP="003073B7">
      <w:pPr>
        <w:pStyle w:val="ListParagraph"/>
      </w:pPr>
    </w:p>
    <w:p w14:paraId="6A296592" w14:textId="77777777" w:rsidR="003073B7" w:rsidRDefault="00877064" w:rsidP="003073B7">
      <w:pPr>
        <w:pStyle w:val="ListParagraph"/>
        <w:widowControl/>
        <w:numPr>
          <w:ilvl w:val="2"/>
          <w:numId w:val="11"/>
        </w:numPr>
        <w:tabs>
          <w:tab w:val="num" w:pos="1980"/>
        </w:tabs>
        <w:overflowPunct w:val="0"/>
        <w:ind w:left="720" w:firstLine="720"/>
        <w:textAlignment w:val="baseline"/>
      </w:pPr>
      <w:r w:rsidRPr="003073B7">
        <w:t>Check the equipment 5988E for any required lube or service.</w:t>
      </w:r>
    </w:p>
    <w:p w14:paraId="512A83DB" w14:textId="77777777" w:rsidR="003073B7" w:rsidRDefault="003073B7" w:rsidP="003073B7">
      <w:pPr>
        <w:pStyle w:val="ListParagraph"/>
      </w:pPr>
    </w:p>
    <w:p w14:paraId="69D883D7" w14:textId="77777777" w:rsidR="003073B7" w:rsidRDefault="00877064" w:rsidP="003073B7">
      <w:pPr>
        <w:pStyle w:val="ListParagraph"/>
        <w:widowControl/>
        <w:numPr>
          <w:ilvl w:val="2"/>
          <w:numId w:val="11"/>
        </w:numPr>
        <w:tabs>
          <w:tab w:val="num" w:pos="1980"/>
        </w:tabs>
        <w:overflowPunct w:val="0"/>
        <w:ind w:left="720" w:firstLine="720"/>
        <w:textAlignment w:val="baseline"/>
      </w:pPr>
      <w:r w:rsidRPr="003073B7">
        <w:t>Ensure that the operator secures the equipment in the motor pool.</w:t>
      </w:r>
    </w:p>
    <w:p w14:paraId="3246B59C" w14:textId="77777777" w:rsidR="003073B7" w:rsidRDefault="003073B7" w:rsidP="003073B7">
      <w:pPr>
        <w:pStyle w:val="ListParagraph"/>
      </w:pPr>
    </w:p>
    <w:p w14:paraId="4059F29B" w14:textId="54375584" w:rsidR="00877064" w:rsidRPr="003073B7" w:rsidRDefault="00877064" w:rsidP="003073B7">
      <w:pPr>
        <w:pStyle w:val="ListParagraph"/>
        <w:widowControl/>
        <w:numPr>
          <w:ilvl w:val="2"/>
          <w:numId w:val="11"/>
        </w:numPr>
        <w:tabs>
          <w:tab w:val="num" w:pos="1980"/>
        </w:tabs>
        <w:overflowPunct w:val="0"/>
        <w:ind w:left="720" w:firstLine="720"/>
        <w:textAlignment w:val="baseline"/>
      </w:pPr>
      <w:r w:rsidRPr="003073B7">
        <w:t>Have the operator report to the dispatcher to close out the equipment dispatch.</w:t>
      </w:r>
    </w:p>
    <w:p w14:paraId="55BD0185" w14:textId="77777777" w:rsidR="00877064" w:rsidRPr="00E77A01" w:rsidRDefault="00877064" w:rsidP="00877064">
      <w:pPr>
        <w:tabs>
          <w:tab w:val="num" w:pos="1254"/>
        </w:tabs>
        <w:rPr>
          <w:sz w:val="24"/>
          <w:szCs w:val="24"/>
        </w:rPr>
      </w:pPr>
    </w:p>
    <w:p w14:paraId="4EF023A8" w14:textId="77777777" w:rsidR="00877064" w:rsidRPr="00E77A01" w:rsidRDefault="00877064" w:rsidP="000120E8">
      <w:pPr>
        <w:widowControl/>
        <w:numPr>
          <w:ilvl w:val="0"/>
          <w:numId w:val="11"/>
        </w:numPr>
        <w:tabs>
          <w:tab w:val="clear" w:pos="360"/>
          <w:tab w:val="num" w:pos="1620"/>
        </w:tabs>
        <w:overflowPunct w:val="0"/>
        <w:ind w:left="720"/>
        <w:textAlignment w:val="baseline"/>
        <w:rPr>
          <w:sz w:val="24"/>
          <w:szCs w:val="24"/>
        </w:rPr>
      </w:pPr>
      <w:r w:rsidRPr="00E77A01">
        <w:rPr>
          <w:sz w:val="24"/>
          <w:szCs w:val="24"/>
        </w:rPr>
        <w:t>O</w:t>
      </w:r>
      <w:r w:rsidR="00F21C45" w:rsidRPr="00E77A01">
        <w:rPr>
          <w:sz w:val="24"/>
          <w:szCs w:val="24"/>
        </w:rPr>
        <w:t>perator</w:t>
      </w:r>
      <w:r w:rsidRPr="00E77A01">
        <w:rPr>
          <w:sz w:val="24"/>
          <w:szCs w:val="24"/>
        </w:rPr>
        <w:t>:</w:t>
      </w:r>
    </w:p>
    <w:p w14:paraId="6D94C3CA" w14:textId="77777777" w:rsidR="00877064" w:rsidRPr="00E77A01" w:rsidRDefault="00877064" w:rsidP="00877064">
      <w:pPr>
        <w:rPr>
          <w:sz w:val="24"/>
          <w:szCs w:val="24"/>
        </w:rPr>
      </w:pPr>
    </w:p>
    <w:p w14:paraId="7BBA05C0" w14:textId="77777777" w:rsidR="0059594D" w:rsidRDefault="00877064" w:rsidP="0059594D">
      <w:pPr>
        <w:pStyle w:val="ListParagraph"/>
        <w:widowControl/>
        <w:numPr>
          <w:ilvl w:val="2"/>
          <w:numId w:val="11"/>
        </w:numPr>
        <w:tabs>
          <w:tab w:val="num" w:pos="1980"/>
        </w:tabs>
        <w:overflowPunct w:val="0"/>
        <w:ind w:left="720" w:firstLine="720"/>
        <w:textAlignment w:val="baseline"/>
      </w:pPr>
      <w:r w:rsidRPr="000120E8">
        <w:t>The operator washes, cleans, and refuels the equipment, then uses the equipment TM for after operation checks in the PMCS table.</w:t>
      </w:r>
    </w:p>
    <w:p w14:paraId="5EF9A763" w14:textId="77777777" w:rsidR="0059594D" w:rsidRDefault="0059594D" w:rsidP="0059594D">
      <w:pPr>
        <w:pStyle w:val="ListParagraph"/>
        <w:widowControl/>
        <w:overflowPunct w:val="0"/>
        <w:ind w:left="1440" w:firstLine="0"/>
        <w:textAlignment w:val="baseline"/>
      </w:pPr>
    </w:p>
    <w:p w14:paraId="06FC4B79" w14:textId="77777777" w:rsidR="0059594D" w:rsidRDefault="00877064" w:rsidP="0059594D">
      <w:pPr>
        <w:pStyle w:val="ListParagraph"/>
        <w:widowControl/>
        <w:numPr>
          <w:ilvl w:val="2"/>
          <w:numId w:val="11"/>
        </w:numPr>
        <w:tabs>
          <w:tab w:val="num" w:pos="1980"/>
        </w:tabs>
        <w:overflowPunct w:val="0"/>
        <w:ind w:left="720" w:firstLine="720"/>
        <w:textAlignment w:val="baseline"/>
      </w:pPr>
      <w:r w:rsidRPr="0059594D">
        <w:t>Any faults the operator can fix will be fixed.</w:t>
      </w:r>
    </w:p>
    <w:p w14:paraId="17E819FB" w14:textId="77777777" w:rsidR="0059594D" w:rsidRDefault="0059594D" w:rsidP="0059594D">
      <w:pPr>
        <w:pStyle w:val="ListParagraph"/>
      </w:pPr>
    </w:p>
    <w:p w14:paraId="733BFC84" w14:textId="77777777" w:rsidR="0059594D" w:rsidRDefault="00877064" w:rsidP="0059594D">
      <w:pPr>
        <w:pStyle w:val="ListParagraph"/>
        <w:widowControl/>
        <w:numPr>
          <w:ilvl w:val="2"/>
          <w:numId w:val="11"/>
        </w:numPr>
        <w:tabs>
          <w:tab w:val="num" w:pos="1980"/>
        </w:tabs>
        <w:overflowPunct w:val="0"/>
        <w:ind w:left="720" w:firstLine="720"/>
        <w:textAlignment w:val="baseline"/>
      </w:pPr>
      <w:r w:rsidRPr="0059594D">
        <w:lastRenderedPageBreak/>
        <w:t>Other faults not already on the uncorrected faults portion of the work sheet will go on the PMCS.</w:t>
      </w:r>
    </w:p>
    <w:p w14:paraId="5F533A01" w14:textId="77777777" w:rsidR="0059594D" w:rsidRDefault="0059594D" w:rsidP="0059594D">
      <w:pPr>
        <w:pStyle w:val="ListParagraph"/>
      </w:pPr>
    </w:p>
    <w:p w14:paraId="489E42BB" w14:textId="77777777" w:rsidR="0059594D" w:rsidRDefault="00877064" w:rsidP="0059594D">
      <w:pPr>
        <w:pStyle w:val="ListParagraph"/>
        <w:widowControl/>
        <w:numPr>
          <w:ilvl w:val="2"/>
          <w:numId w:val="11"/>
        </w:numPr>
        <w:tabs>
          <w:tab w:val="num" w:pos="1980"/>
        </w:tabs>
        <w:overflowPunct w:val="0"/>
        <w:ind w:left="720" w:firstLine="720"/>
        <w:textAlignment w:val="baseline"/>
      </w:pPr>
      <w:r w:rsidRPr="0059594D">
        <w:t>Annotate any faults found during operations.</w:t>
      </w:r>
    </w:p>
    <w:p w14:paraId="7A72E5AF" w14:textId="77777777" w:rsidR="0059594D" w:rsidRDefault="0059594D" w:rsidP="0059594D">
      <w:pPr>
        <w:pStyle w:val="ListParagraph"/>
      </w:pPr>
    </w:p>
    <w:p w14:paraId="7583B8DE" w14:textId="77777777" w:rsidR="0059594D" w:rsidRDefault="00877064" w:rsidP="0059594D">
      <w:pPr>
        <w:pStyle w:val="ListParagraph"/>
        <w:widowControl/>
        <w:numPr>
          <w:ilvl w:val="2"/>
          <w:numId w:val="11"/>
        </w:numPr>
        <w:tabs>
          <w:tab w:val="num" w:pos="1980"/>
        </w:tabs>
        <w:overflowPunct w:val="0"/>
        <w:ind w:left="720" w:firstLine="720"/>
        <w:textAlignment w:val="baseline"/>
      </w:pPr>
      <w:r w:rsidRPr="0059594D">
        <w:t>When other faults are found and annotated on the work sheet, the operator signs the form and gives it to his/her supervisor.</w:t>
      </w:r>
    </w:p>
    <w:p w14:paraId="59580313" w14:textId="77777777" w:rsidR="0059594D" w:rsidRDefault="0059594D" w:rsidP="0059594D">
      <w:pPr>
        <w:pStyle w:val="ListParagraph"/>
      </w:pPr>
    </w:p>
    <w:p w14:paraId="6F369CBF" w14:textId="77777777" w:rsidR="0059594D" w:rsidRDefault="00877064" w:rsidP="0059594D">
      <w:pPr>
        <w:pStyle w:val="ListParagraph"/>
        <w:widowControl/>
        <w:numPr>
          <w:ilvl w:val="2"/>
          <w:numId w:val="11"/>
        </w:numPr>
        <w:tabs>
          <w:tab w:val="num" w:pos="1980"/>
        </w:tabs>
        <w:overflowPunct w:val="0"/>
        <w:ind w:left="720" w:firstLine="720"/>
        <w:textAlignment w:val="baseline"/>
      </w:pPr>
      <w:r w:rsidRPr="0059594D">
        <w:t>If no new faults are found, the operator initials the work sheet and puts the date of the PMCS signifying no faults found.</w:t>
      </w:r>
    </w:p>
    <w:p w14:paraId="1D282E5F" w14:textId="77777777" w:rsidR="0059594D" w:rsidRDefault="0059594D" w:rsidP="0059594D">
      <w:pPr>
        <w:pStyle w:val="ListParagraph"/>
      </w:pPr>
    </w:p>
    <w:p w14:paraId="28298B57" w14:textId="77777777" w:rsidR="0059594D" w:rsidRDefault="00877064" w:rsidP="0059594D">
      <w:pPr>
        <w:pStyle w:val="ListParagraph"/>
        <w:widowControl/>
        <w:numPr>
          <w:ilvl w:val="2"/>
          <w:numId w:val="11"/>
        </w:numPr>
        <w:tabs>
          <w:tab w:val="num" w:pos="1980"/>
        </w:tabs>
        <w:overflowPunct w:val="0"/>
        <w:ind w:left="720" w:firstLine="720"/>
        <w:textAlignment w:val="baseline"/>
      </w:pPr>
      <w:r w:rsidRPr="0059594D">
        <w:t xml:space="preserve">Complete all necessary entries on dispatch forms to </w:t>
      </w:r>
      <w:r w:rsidR="00F21C45" w:rsidRPr="0059594D">
        <w:t>include</w:t>
      </w:r>
      <w:r w:rsidRPr="0059594D">
        <w:t xml:space="preserve"> ending miles and/or hours on the dispatch, fuel and/or oil added during the dispatch.</w:t>
      </w:r>
    </w:p>
    <w:p w14:paraId="5CD35B8D" w14:textId="77777777" w:rsidR="0059594D" w:rsidRDefault="0059594D" w:rsidP="0059594D">
      <w:pPr>
        <w:pStyle w:val="ListParagraph"/>
      </w:pPr>
    </w:p>
    <w:p w14:paraId="631AB82B" w14:textId="77777777" w:rsidR="0059594D" w:rsidRDefault="00877064" w:rsidP="0059594D">
      <w:pPr>
        <w:pStyle w:val="ListParagraph"/>
        <w:widowControl/>
        <w:numPr>
          <w:ilvl w:val="2"/>
          <w:numId w:val="11"/>
        </w:numPr>
        <w:tabs>
          <w:tab w:val="num" w:pos="1980"/>
        </w:tabs>
        <w:overflowPunct w:val="0"/>
        <w:ind w:left="720" w:firstLine="720"/>
        <w:textAlignment w:val="baseline"/>
      </w:pPr>
      <w:r w:rsidRPr="0059594D">
        <w:t>Receive return QA/QC from maintenance NCO.</w:t>
      </w:r>
    </w:p>
    <w:p w14:paraId="13183B97" w14:textId="77777777" w:rsidR="0059594D" w:rsidRDefault="0059594D" w:rsidP="0059594D">
      <w:pPr>
        <w:pStyle w:val="ListParagraph"/>
      </w:pPr>
    </w:p>
    <w:p w14:paraId="722A499C" w14:textId="45A4ECBC" w:rsidR="00877064" w:rsidRPr="0059594D" w:rsidRDefault="00877064" w:rsidP="0059594D">
      <w:pPr>
        <w:pStyle w:val="ListParagraph"/>
        <w:widowControl/>
        <w:numPr>
          <w:ilvl w:val="2"/>
          <w:numId w:val="11"/>
        </w:numPr>
        <w:tabs>
          <w:tab w:val="num" w:pos="1980"/>
        </w:tabs>
        <w:overflowPunct w:val="0"/>
        <w:ind w:left="720" w:firstLine="720"/>
        <w:textAlignment w:val="baseline"/>
      </w:pPr>
      <w:r w:rsidRPr="0059594D">
        <w:t>Report to the dispatcher with the dispatch so that the dispatch can be closed.</w:t>
      </w:r>
    </w:p>
    <w:p w14:paraId="5B56C79A" w14:textId="77777777" w:rsidR="00877064" w:rsidRPr="00E77A01" w:rsidRDefault="00877064" w:rsidP="00F21C45">
      <w:pPr>
        <w:spacing w:line="276" w:lineRule="auto"/>
        <w:rPr>
          <w:sz w:val="24"/>
          <w:szCs w:val="24"/>
        </w:rPr>
      </w:pPr>
    </w:p>
    <w:p w14:paraId="2B34485F" w14:textId="77777777" w:rsidR="00877064" w:rsidRPr="00E77A01" w:rsidRDefault="00877064" w:rsidP="0059594D">
      <w:pPr>
        <w:numPr>
          <w:ilvl w:val="0"/>
          <w:numId w:val="11"/>
        </w:numPr>
        <w:tabs>
          <w:tab w:val="left" w:pos="1620"/>
        </w:tabs>
        <w:spacing w:line="276" w:lineRule="auto"/>
        <w:ind w:left="720"/>
        <w:rPr>
          <w:sz w:val="24"/>
          <w:szCs w:val="24"/>
        </w:rPr>
      </w:pPr>
      <w:r w:rsidRPr="00E77A01">
        <w:rPr>
          <w:sz w:val="24"/>
          <w:szCs w:val="24"/>
        </w:rPr>
        <w:t>D</w:t>
      </w:r>
      <w:r w:rsidR="00F21C45" w:rsidRPr="00E77A01">
        <w:rPr>
          <w:sz w:val="24"/>
          <w:szCs w:val="24"/>
        </w:rPr>
        <w:t>ispatcher</w:t>
      </w:r>
      <w:r w:rsidRPr="00E77A01">
        <w:rPr>
          <w:sz w:val="24"/>
          <w:szCs w:val="24"/>
        </w:rPr>
        <w:t xml:space="preserve">: </w:t>
      </w:r>
    </w:p>
    <w:p w14:paraId="0FC92DCB" w14:textId="77777777" w:rsidR="00877064" w:rsidRPr="00E77A01" w:rsidRDefault="00877064" w:rsidP="00877064">
      <w:pPr>
        <w:rPr>
          <w:sz w:val="24"/>
          <w:szCs w:val="24"/>
        </w:rPr>
      </w:pPr>
    </w:p>
    <w:p w14:paraId="74436052" w14:textId="77777777" w:rsidR="00B452B4" w:rsidRDefault="00877064" w:rsidP="00B452B4">
      <w:pPr>
        <w:pStyle w:val="ListParagraph"/>
        <w:widowControl/>
        <w:numPr>
          <w:ilvl w:val="2"/>
          <w:numId w:val="11"/>
        </w:numPr>
        <w:tabs>
          <w:tab w:val="left" w:pos="1980"/>
        </w:tabs>
        <w:overflowPunct w:val="0"/>
        <w:ind w:left="720" w:firstLine="720"/>
        <w:textAlignment w:val="baseline"/>
      </w:pPr>
      <w:r w:rsidRPr="00B452B4">
        <w:t>Check the equipment 5988E to see if any lube or service is due.</w:t>
      </w:r>
    </w:p>
    <w:p w14:paraId="572D72FD" w14:textId="77777777" w:rsidR="00B452B4" w:rsidRDefault="00B452B4" w:rsidP="00B452B4">
      <w:pPr>
        <w:pStyle w:val="ListParagraph"/>
        <w:widowControl/>
        <w:tabs>
          <w:tab w:val="left" w:pos="1980"/>
        </w:tabs>
        <w:overflowPunct w:val="0"/>
        <w:ind w:left="1440" w:firstLine="0"/>
        <w:textAlignment w:val="baseline"/>
      </w:pPr>
    </w:p>
    <w:p w14:paraId="4A1033BB" w14:textId="77777777" w:rsidR="00B452B4" w:rsidRDefault="00877064" w:rsidP="00B452B4">
      <w:pPr>
        <w:pStyle w:val="ListParagraph"/>
        <w:widowControl/>
        <w:numPr>
          <w:ilvl w:val="2"/>
          <w:numId w:val="11"/>
        </w:numPr>
        <w:tabs>
          <w:tab w:val="left" w:pos="1980"/>
        </w:tabs>
        <w:overflowPunct w:val="0"/>
        <w:ind w:left="720" w:firstLine="720"/>
        <w:textAlignment w:val="baseline"/>
      </w:pPr>
      <w:r w:rsidRPr="00B452B4">
        <w:t>Check the dispatch forms for any open or incomplete entries.</w:t>
      </w:r>
    </w:p>
    <w:p w14:paraId="6A9D6B91" w14:textId="77777777" w:rsidR="00B452B4" w:rsidRDefault="00B452B4" w:rsidP="00B452B4">
      <w:pPr>
        <w:pStyle w:val="ListParagraph"/>
      </w:pPr>
    </w:p>
    <w:p w14:paraId="7E992B61" w14:textId="77777777" w:rsidR="00B452B4" w:rsidRDefault="00877064" w:rsidP="00B452B4">
      <w:pPr>
        <w:pStyle w:val="ListParagraph"/>
        <w:widowControl/>
        <w:numPr>
          <w:ilvl w:val="2"/>
          <w:numId w:val="11"/>
        </w:numPr>
        <w:tabs>
          <w:tab w:val="left" w:pos="1980"/>
        </w:tabs>
        <w:overflowPunct w:val="0"/>
        <w:ind w:left="720" w:firstLine="720"/>
        <w:textAlignment w:val="baseline"/>
      </w:pPr>
      <w:r w:rsidRPr="00B452B4">
        <w:t>If there are faults annotated on the work sheet, notify the Senior Mechanic so he/she can assign a mechanic to fix all new faults if possible and any faults that the</w:t>
      </w:r>
      <w:r w:rsidR="00F21C45" w:rsidRPr="00B452B4">
        <w:t xml:space="preserve"> </w:t>
      </w:r>
      <w:r w:rsidRPr="00B452B4">
        <w:t>commander or the commanders designated representative may have deferred or</w:t>
      </w:r>
      <w:r w:rsidR="00F21C45" w:rsidRPr="00B452B4">
        <w:t xml:space="preserve"> </w:t>
      </w:r>
      <w:r w:rsidRPr="00B452B4">
        <w:t>delayed due to equipment or mission essentiality.</w:t>
      </w:r>
    </w:p>
    <w:p w14:paraId="55222BBD" w14:textId="77777777" w:rsidR="00B452B4" w:rsidRDefault="00B452B4" w:rsidP="00B452B4">
      <w:pPr>
        <w:pStyle w:val="ListParagraph"/>
      </w:pPr>
    </w:p>
    <w:p w14:paraId="64AAC653" w14:textId="77777777" w:rsidR="00B452B4" w:rsidRDefault="00877064" w:rsidP="00B452B4">
      <w:pPr>
        <w:pStyle w:val="ListParagraph"/>
        <w:widowControl/>
        <w:numPr>
          <w:ilvl w:val="2"/>
          <w:numId w:val="11"/>
        </w:numPr>
        <w:tabs>
          <w:tab w:val="left" w:pos="1980"/>
        </w:tabs>
        <w:overflowPunct w:val="0"/>
        <w:ind w:left="720" w:firstLine="720"/>
        <w:textAlignment w:val="baseline"/>
      </w:pPr>
      <w:r w:rsidRPr="00B452B4">
        <w:t>Have the Parts Record Clerk make any required entries on the work sheet.</w:t>
      </w:r>
    </w:p>
    <w:p w14:paraId="06874FBF" w14:textId="77777777" w:rsidR="00B452B4" w:rsidRDefault="00B452B4" w:rsidP="00B452B4">
      <w:pPr>
        <w:pStyle w:val="ListParagraph"/>
      </w:pPr>
    </w:p>
    <w:p w14:paraId="6705B18E" w14:textId="5A114C59" w:rsidR="00877064" w:rsidRPr="00B452B4" w:rsidRDefault="00877064" w:rsidP="00B452B4">
      <w:pPr>
        <w:pStyle w:val="ListParagraph"/>
        <w:widowControl/>
        <w:numPr>
          <w:ilvl w:val="2"/>
          <w:numId w:val="11"/>
        </w:numPr>
        <w:tabs>
          <w:tab w:val="left" w:pos="1980"/>
        </w:tabs>
        <w:overflowPunct w:val="0"/>
        <w:ind w:left="720" w:firstLine="720"/>
        <w:textAlignment w:val="baseline"/>
      </w:pPr>
      <w:r w:rsidRPr="00B452B4">
        <w:t xml:space="preserve">Make all required entries within the GCSS-Army System </w:t>
      </w:r>
      <w:proofErr w:type="gramStart"/>
      <w:r w:rsidRPr="00B452B4">
        <w:t>i.e.;</w:t>
      </w:r>
      <w:proofErr w:type="gramEnd"/>
      <w:r w:rsidRPr="00B452B4">
        <w:t xml:space="preserve"> ending miles and/or hours on the dispatch, fuel and/or oil added during the dispatch. To include</w:t>
      </w:r>
      <w:r w:rsidR="00F21C45" w:rsidRPr="00B452B4">
        <w:t xml:space="preserve"> </w:t>
      </w:r>
      <w:r w:rsidRPr="00B452B4">
        <w:t>updating equipment usage to reflect on the operators 348.</w:t>
      </w:r>
    </w:p>
    <w:p w14:paraId="60797564" w14:textId="77777777" w:rsidR="00877064" w:rsidRPr="00E77A01" w:rsidRDefault="00877064" w:rsidP="00877064">
      <w:pPr>
        <w:tabs>
          <w:tab w:val="left" w:pos="1254"/>
        </w:tabs>
        <w:rPr>
          <w:sz w:val="24"/>
          <w:szCs w:val="24"/>
        </w:rPr>
      </w:pPr>
    </w:p>
    <w:p w14:paraId="2E99713E" w14:textId="77777777" w:rsidR="00877064" w:rsidRPr="00E77A01" w:rsidRDefault="00877064" w:rsidP="00A54AED">
      <w:pPr>
        <w:numPr>
          <w:ilvl w:val="0"/>
          <w:numId w:val="11"/>
        </w:numPr>
        <w:tabs>
          <w:tab w:val="clear" w:pos="360"/>
          <w:tab w:val="num" w:pos="1620"/>
        </w:tabs>
        <w:overflowPunct w:val="0"/>
        <w:ind w:left="720"/>
        <w:textAlignment w:val="baseline"/>
        <w:rPr>
          <w:sz w:val="24"/>
          <w:szCs w:val="24"/>
        </w:rPr>
      </w:pPr>
      <w:r w:rsidRPr="00E77A01">
        <w:rPr>
          <w:sz w:val="24"/>
          <w:szCs w:val="24"/>
        </w:rPr>
        <w:t>P</w:t>
      </w:r>
      <w:r w:rsidR="00F21C45" w:rsidRPr="00E77A01">
        <w:rPr>
          <w:sz w:val="24"/>
          <w:szCs w:val="24"/>
        </w:rPr>
        <w:t>latoon/Section Leader/Sergeant</w:t>
      </w:r>
      <w:r w:rsidRPr="00E77A01">
        <w:rPr>
          <w:sz w:val="24"/>
          <w:szCs w:val="24"/>
        </w:rPr>
        <w:t>:</w:t>
      </w:r>
    </w:p>
    <w:p w14:paraId="4F9A3149" w14:textId="77777777" w:rsidR="00877064" w:rsidRPr="00E77A01" w:rsidRDefault="00877064" w:rsidP="00877064">
      <w:pPr>
        <w:rPr>
          <w:sz w:val="24"/>
          <w:szCs w:val="24"/>
        </w:rPr>
      </w:pPr>
    </w:p>
    <w:p w14:paraId="11CD123B" w14:textId="77777777" w:rsidR="00A54AED" w:rsidRDefault="00877064" w:rsidP="00A54AED">
      <w:pPr>
        <w:pStyle w:val="ListParagraph"/>
        <w:widowControl/>
        <w:numPr>
          <w:ilvl w:val="2"/>
          <w:numId w:val="11"/>
        </w:numPr>
        <w:tabs>
          <w:tab w:val="left" w:pos="1980"/>
        </w:tabs>
        <w:overflowPunct w:val="0"/>
        <w:ind w:left="720" w:firstLine="720"/>
        <w:textAlignment w:val="baseline"/>
      </w:pPr>
      <w:r w:rsidRPr="00A54AED">
        <w:t>Spot check after operation procedures to ensure compliance with regulations and this SOP.</w:t>
      </w:r>
    </w:p>
    <w:p w14:paraId="74A36B1B" w14:textId="77777777" w:rsidR="00A54AED" w:rsidRDefault="00A54AED" w:rsidP="00A54AED">
      <w:pPr>
        <w:pStyle w:val="ListParagraph"/>
        <w:widowControl/>
        <w:tabs>
          <w:tab w:val="left" w:pos="1980"/>
        </w:tabs>
        <w:overflowPunct w:val="0"/>
        <w:ind w:left="1440" w:firstLine="0"/>
        <w:textAlignment w:val="baseline"/>
      </w:pPr>
    </w:p>
    <w:p w14:paraId="5AB160A6" w14:textId="77777777" w:rsidR="00A54AED" w:rsidRDefault="00877064" w:rsidP="00A54AED">
      <w:pPr>
        <w:pStyle w:val="ListParagraph"/>
        <w:widowControl/>
        <w:numPr>
          <w:ilvl w:val="2"/>
          <w:numId w:val="11"/>
        </w:numPr>
        <w:tabs>
          <w:tab w:val="left" w:pos="1980"/>
        </w:tabs>
        <w:overflowPunct w:val="0"/>
        <w:ind w:left="720" w:firstLine="720"/>
        <w:textAlignment w:val="baseline"/>
      </w:pPr>
      <w:r w:rsidRPr="00A54AED">
        <w:t xml:space="preserve">Evaluate equipment condition to determine if the operator or supervisor requires </w:t>
      </w:r>
      <w:r w:rsidRPr="00A54AED">
        <w:tab/>
        <w:t>additional training on the dispatch procedures or equipment operation.</w:t>
      </w:r>
    </w:p>
    <w:p w14:paraId="61D5A29C" w14:textId="77777777" w:rsidR="00A54AED" w:rsidRDefault="00A54AED" w:rsidP="00A54AED">
      <w:pPr>
        <w:pStyle w:val="ListParagraph"/>
      </w:pPr>
    </w:p>
    <w:p w14:paraId="2D2BB133" w14:textId="0823A659" w:rsidR="00877064" w:rsidRPr="00A54AED" w:rsidRDefault="00877064" w:rsidP="00A54AED">
      <w:pPr>
        <w:pStyle w:val="ListParagraph"/>
        <w:widowControl/>
        <w:numPr>
          <w:ilvl w:val="2"/>
          <w:numId w:val="11"/>
        </w:numPr>
        <w:tabs>
          <w:tab w:val="left" w:pos="1980"/>
        </w:tabs>
        <w:overflowPunct w:val="0"/>
        <w:ind w:left="720" w:firstLine="720"/>
        <w:textAlignment w:val="baseline"/>
      </w:pPr>
      <w:r w:rsidRPr="00A54AED">
        <w:t xml:space="preserve">The PLT/Section Sergeant will periodically spot check the operators PMCS to verify the </w:t>
      </w:r>
      <w:r w:rsidRPr="00A54AED">
        <w:tab/>
        <w:t>operator and supervisor are doing after operation PMCS correctly.</w:t>
      </w:r>
    </w:p>
    <w:p w14:paraId="0039AA2D" w14:textId="77777777" w:rsidR="00877064" w:rsidRPr="00E77A01" w:rsidRDefault="00877064" w:rsidP="00F21C45">
      <w:pPr>
        <w:tabs>
          <w:tab w:val="num" w:pos="1254"/>
          <w:tab w:val="left" w:pos="1800"/>
        </w:tabs>
        <w:ind w:left="720"/>
        <w:rPr>
          <w:sz w:val="24"/>
          <w:szCs w:val="24"/>
        </w:rPr>
      </w:pPr>
    </w:p>
    <w:p w14:paraId="3F42401D" w14:textId="77777777" w:rsidR="00877064" w:rsidRPr="00E77A01" w:rsidRDefault="00877064" w:rsidP="00A54AED">
      <w:pPr>
        <w:numPr>
          <w:ilvl w:val="0"/>
          <w:numId w:val="11"/>
        </w:numPr>
        <w:tabs>
          <w:tab w:val="clear" w:pos="360"/>
          <w:tab w:val="num" w:pos="1620"/>
        </w:tabs>
        <w:overflowPunct w:val="0"/>
        <w:ind w:left="720"/>
        <w:textAlignment w:val="baseline"/>
        <w:rPr>
          <w:sz w:val="24"/>
          <w:szCs w:val="24"/>
        </w:rPr>
      </w:pPr>
      <w:r w:rsidRPr="00E77A01">
        <w:rPr>
          <w:sz w:val="24"/>
          <w:szCs w:val="24"/>
        </w:rPr>
        <w:t>C</w:t>
      </w:r>
      <w:r w:rsidR="00DC14E4" w:rsidRPr="00E77A01">
        <w:rPr>
          <w:sz w:val="24"/>
          <w:szCs w:val="24"/>
        </w:rPr>
        <w:t>ommander Team</w:t>
      </w:r>
      <w:r w:rsidRPr="00E77A01">
        <w:rPr>
          <w:sz w:val="24"/>
          <w:szCs w:val="24"/>
        </w:rPr>
        <w:t>:</w:t>
      </w:r>
    </w:p>
    <w:p w14:paraId="6BA2621D" w14:textId="77777777" w:rsidR="00877064" w:rsidRPr="00E77A01" w:rsidRDefault="00877064" w:rsidP="00877064">
      <w:pPr>
        <w:rPr>
          <w:sz w:val="24"/>
          <w:szCs w:val="24"/>
        </w:rPr>
      </w:pPr>
    </w:p>
    <w:p w14:paraId="177BB7EA" w14:textId="77777777" w:rsidR="00A54AED" w:rsidRDefault="00877064" w:rsidP="00A54AED">
      <w:pPr>
        <w:pStyle w:val="ListParagraph"/>
        <w:widowControl/>
        <w:numPr>
          <w:ilvl w:val="2"/>
          <w:numId w:val="11"/>
        </w:numPr>
        <w:tabs>
          <w:tab w:val="left" w:pos="1980"/>
        </w:tabs>
        <w:overflowPunct w:val="0"/>
        <w:ind w:left="720" w:firstLine="720"/>
        <w:textAlignment w:val="baseline"/>
      </w:pPr>
      <w:r w:rsidRPr="00A54AED">
        <w:t>Monitor after operations procedures.</w:t>
      </w:r>
    </w:p>
    <w:p w14:paraId="60B2B685" w14:textId="77777777" w:rsidR="00A54AED" w:rsidRDefault="00A54AED" w:rsidP="00A54AED">
      <w:pPr>
        <w:pStyle w:val="ListParagraph"/>
        <w:widowControl/>
        <w:tabs>
          <w:tab w:val="left" w:pos="1980"/>
        </w:tabs>
        <w:overflowPunct w:val="0"/>
        <w:ind w:left="1440" w:firstLine="0"/>
        <w:textAlignment w:val="baseline"/>
      </w:pPr>
    </w:p>
    <w:p w14:paraId="07F6C65B" w14:textId="004B3812" w:rsidR="00877064" w:rsidRPr="00A54AED" w:rsidRDefault="00877064" w:rsidP="00A54AED">
      <w:pPr>
        <w:pStyle w:val="ListParagraph"/>
        <w:widowControl/>
        <w:numPr>
          <w:ilvl w:val="2"/>
          <w:numId w:val="11"/>
        </w:numPr>
        <w:tabs>
          <w:tab w:val="left" w:pos="1980"/>
        </w:tabs>
        <w:overflowPunct w:val="0"/>
        <w:ind w:left="720" w:firstLine="720"/>
        <w:textAlignment w:val="baseline"/>
      </w:pPr>
      <w:r w:rsidRPr="00A54AED">
        <w:t xml:space="preserve">Inspect equipment </w:t>
      </w:r>
      <w:r w:rsidR="00DC14E4" w:rsidRPr="00A54AED">
        <w:t>online</w:t>
      </w:r>
      <w:r w:rsidRPr="00A54AED">
        <w:t xml:space="preserve"> to verify unit readiness.</w:t>
      </w:r>
    </w:p>
    <w:p w14:paraId="212450D3" w14:textId="77777777" w:rsidR="00877064" w:rsidRPr="00FC3F4D" w:rsidRDefault="00877064" w:rsidP="00877064">
      <w:pPr>
        <w:tabs>
          <w:tab w:val="num" w:pos="1254"/>
        </w:tabs>
        <w:ind w:firstLine="1440"/>
        <w:rPr>
          <w:bCs/>
          <w:sz w:val="24"/>
          <w:szCs w:val="24"/>
        </w:rPr>
      </w:pPr>
    </w:p>
    <w:p w14:paraId="093D783C" w14:textId="0A7F64AC" w:rsidR="00877064" w:rsidRPr="00E77A01" w:rsidRDefault="00877064" w:rsidP="00BA3AC9">
      <w:pPr>
        <w:pStyle w:val="BodyText"/>
        <w:widowControl/>
        <w:numPr>
          <w:ilvl w:val="0"/>
          <w:numId w:val="5"/>
        </w:numPr>
        <w:tabs>
          <w:tab w:val="clear" w:pos="417"/>
          <w:tab w:val="left" w:pos="1260"/>
        </w:tabs>
        <w:overflowPunct w:val="0"/>
        <w:ind w:left="720" w:firstLine="0"/>
        <w:textAlignment w:val="baseline"/>
        <w:rPr>
          <w:b/>
          <w:sz w:val="24"/>
          <w:szCs w:val="24"/>
        </w:rPr>
      </w:pPr>
      <w:r w:rsidRPr="00FC3F4D">
        <w:rPr>
          <w:bCs/>
          <w:sz w:val="24"/>
          <w:szCs w:val="24"/>
        </w:rPr>
        <w:t>L</w:t>
      </w:r>
      <w:r w:rsidR="00DC14E4" w:rsidRPr="00FC3F4D">
        <w:rPr>
          <w:bCs/>
          <w:sz w:val="24"/>
          <w:szCs w:val="24"/>
        </w:rPr>
        <w:t>og Binder</w:t>
      </w:r>
      <w:r w:rsidRPr="00FC3F4D">
        <w:rPr>
          <w:bCs/>
          <w:sz w:val="24"/>
          <w:szCs w:val="24"/>
        </w:rPr>
        <w:t>:</w:t>
      </w:r>
      <w:r w:rsidRPr="00E77A01">
        <w:rPr>
          <w:b/>
          <w:sz w:val="24"/>
          <w:szCs w:val="24"/>
        </w:rPr>
        <w:t xml:space="preserve">  </w:t>
      </w:r>
      <w:r w:rsidRPr="00E77A01">
        <w:rPr>
          <w:sz w:val="24"/>
          <w:szCs w:val="24"/>
        </w:rPr>
        <w:t>The equipment log binder is used each time an item of equipment goes on dispatch.  The binder will carry only the forms and records needed during a dispatch.  The required forms are as follows:</w:t>
      </w:r>
    </w:p>
    <w:p w14:paraId="163A5783" w14:textId="77777777" w:rsidR="00877064" w:rsidRPr="00E77A01" w:rsidRDefault="00877064" w:rsidP="00877064">
      <w:pPr>
        <w:pStyle w:val="BodyText"/>
        <w:tabs>
          <w:tab w:val="num" w:pos="1254"/>
        </w:tabs>
        <w:rPr>
          <w:sz w:val="24"/>
          <w:szCs w:val="24"/>
        </w:rPr>
      </w:pPr>
    </w:p>
    <w:p w14:paraId="573BFB87" w14:textId="77777777" w:rsidR="00DC14E4" w:rsidRPr="00E77A01" w:rsidRDefault="00877064" w:rsidP="00BA3AC9">
      <w:pPr>
        <w:widowControl/>
        <w:numPr>
          <w:ilvl w:val="4"/>
          <w:numId w:val="5"/>
        </w:numPr>
        <w:tabs>
          <w:tab w:val="num" w:pos="1620"/>
        </w:tabs>
        <w:overflowPunct w:val="0"/>
        <w:ind w:left="720" w:firstLine="360"/>
        <w:textAlignment w:val="baseline"/>
        <w:rPr>
          <w:sz w:val="24"/>
          <w:szCs w:val="24"/>
        </w:rPr>
      </w:pPr>
      <w:r w:rsidRPr="00E77A01">
        <w:rPr>
          <w:sz w:val="24"/>
          <w:szCs w:val="24"/>
        </w:rPr>
        <w:t>GCSS-Army generated equipment dispatch.</w:t>
      </w:r>
    </w:p>
    <w:p w14:paraId="332D5A10" w14:textId="77777777" w:rsidR="00DC14E4" w:rsidRPr="00E77A01" w:rsidRDefault="00DC14E4" w:rsidP="00BA3AC9">
      <w:pPr>
        <w:widowControl/>
        <w:tabs>
          <w:tab w:val="num" w:pos="1620"/>
        </w:tabs>
        <w:overflowPunct w:val="0"/>
        <w:ind w:left="1080"/>
        <w:textAlignment w:val="baseline"/>
        <w:rPr>
          <w:sz w:val="24"/>
          <w:szCs w:val="24"/>
        </w:rPr>
      </w:pPr>
    </w:p>
    <w:p w14:paraId="6DE4E07E" w14:textId="77777777" w:rsidR="00DC14E4" w:rsidRPr="00E77A01" w:rsidRDefault="00877064" w:rsidP="00BA3AC9">
      <w:pPr>
        <w:widowControl/>
        <w:numPr>
          <w:ilvl w:val="4"/>
          <w:numId w:val="5"/>
        </w:numPr>
        <w:tabs>
          <w:tab w:val="num" w:pos="1620"/>
        </w:tabs>
        <w:overflowPunct w:val="0"/>
        <w:ind w:left="720" w:firstLine="360"/>
        <w:textAlignment w:val="baseline"/>
        <w:rPr>
          <w:sz w:val="24"/>
          <w:szCs w:val="24"/>
        </w:rPr>
      </w:pPr>
      <w:r w:rsidRPr="00E77A01">
        <w:rPr>
          <w:sz w:val="24"/>
          <w:szCs w:val="24"/>
        </w:rPr>
        <w:t>GCSS-Army generated equipment inspection/maintenance work sheet.</w:t>
      </w:r>
    </w:p>
    <w:p w14:paraId="008522F6" w14:textId="77777777" w:rsidR="00DC14E4" w:rsidRPr="00E77A01" w:rsidRDefault="00DC14E4" w:rsidP="00BA3AC9">
      <w:pPr>
        <w:widowControl/>
        <w:tabs>
          <w:tab w:val="num" w:pos="1620"/>
        </w:tabs>
        <w:overflowPunct w:val="0"/>
        <w:textAlignment w:val="baseline"/>
        <w:rPr>
          <w:sz w:val="24"/>
          <w:szCs w:val="24"/>
        </w:rPr>
      </w:pPr>
    </w:p>
    <w:p w14:paraId="0E9ADB1D" w14:textId="77777777" w:rsidR="00DC14E4" w:rsidRPr="00E77A01" w:rsidRDefault="00877064" w:rsidP="00BA3AC9">
      <w:pPr>
        <w:widowControl/>
        <w:numPr>
          <w:ilvl w:val="4"/>
          <w:numId w:val="5"/>
        </w:numPr>
        <w:tabs>
          <w:tab w:val="num" w:pos="1620"/>
        </w:tabs>
        <w:overflowPunct w:val="0"/>
        <w:ind w:left="720" w:firstLine="360"/>
        <w:textAlignment w:val="baseline"/>
        <w:rPr>
          <w:sz w:val="24"/>
          <w:szCs w:val="24"/>
        </w:rPr>
      </w:pPr>
      <w:r w:rsidRPr="00E77A01">
        <w:rPr>
          <w:sz w:val="24"/>
          <w:szCs w:val="24"/>
        </w:rPr>
        <w:t>DD Form 518, 2 each.</w:t>
      </w:r>
    </w:p>
    <w:p w14:paraId="65D48D4C" w14:textId="77777777" w:rsidR="00DC14E4" w:rsidRPr="00E77A01" w:rsidRDefault="00DC14E4" w:rsidP="00BA3AC9">
      <w:pPr>
        <w:widowControl/>
        <w:tabs>
          <w:tab w:val="num" w:pos="1620"/>
        </w:tabs>
        <w:overflowPunct w:val="0"/>
        <w:ind w:left="1080"/>
        <w:textAlignment w:val="baseline"/>
        <w:rPr>
          <w:sz w:val="24"/>
          <w:szCs w:val="24"/>
        </w:rPr>
      </w:pPr>
    </w:p>
    <w:p w14:paraId="263D96EF" w14:textId="77777777" w:rsidR="00DC14E4" w:rsidRPr="00E77A01" w:rsidRDefault="00877064" w:rsidP="00BA3AC9">
      <w:pPr>
        <w:widowControl/>
        <w:numPr>
          <w:ilvl w:val="4"/>
          <w:numId w:val="5"/>
        </w:numPr>
        <w:tabs>
          <w:tab w:val="num" w:pos="1620"/>
        </w:tabs>
        <w:overflowPunct w:val="0"/>
        <w:ind w:left="720" w:firstLine="360"/>
        <w:textAlignment w:val="baseline"/>
        <w:rPr>
          <w:sz w:val="24"/>
          <w:szCs w:val="24"/>
        </w:rPr>
      </w:pPr>
      <w:r w:rsidRPr="00E77A01">
        <w:rPr>
          <w:sz w:val="24"/>
          <w:szCs w:val="24"/>
        </w:rPr>
        <w:t xml:space="preserve">SF 91, 2 each.  </w:t>
      </w:r>
    </w:p>
    <w:p w14:paraId="23D4036D" w14:textId="77777777" w:rsidR="00DC14E4" w:rsidRPr="00E77A01" w:rsidRDefault="00DC14E4" w:rsidP="00BA3AC9">
      <w:pPr>
        <w:widowControl/>
        <w:tabs>
          <w:tab w:val="num" w:pos="1620"/>
        </w:tabs>
        <w:overflowPunct w:val="0"/>
        <w:textAlignment w:val="baseline"/>
        <w:rPr>
          <w:sz w:val="24"/>
          <w:szCs w:val="24"/>
        </w:rPr>
      </w:pPr>
    </w:p>
    <w:p w14:paraId="179433B5" w14:textId="77777777" w:rsidR="00DC14E4" w:rsidRPr="00E77A01" w:rsidRDefault="00877064" w:rsidP="00BA3AC9">
      <w:pPr>
        <w:widowControl/>
        <w:numPr>
          <w:ilvl w:val="4"/>
          <w:numId w:val="5"/>
        </w:numPr>
        <w:tabs>
          <w:tab w:val="num" w:pos="1620"/>
        </w:tabs>
        <w:overflowPunct w:val="0"/>
        <w:ind w:left="720" w:firstLine="360"/>
        <w:textAlignment w:val="baseline"/>
        <w:rPr>
          <w:sz w:val="24"/>
          <w:szCs w:val="24"/>
        </w:rPr>
      </w:pPr>
      <w:r w:rsidRPr="00E77A01">
        <w:rPr>
          <w:sz w:val="24"/>
          <w:szCs w:val="24"/>
        </w:rPr>
        <w:t>QA/QC filled out by appointed personne</w:t>
      </w:r>
      <w:r w:rsidR="00DC14E4" w:rsidRPr="00E77A01">
        <w:rPr>
          <w:sz w:val="24"/>
          <w:szCs w:val="24"/>
        </w:rPr>
        <w:t>l.</w:t>
      </w:r>
    </w:p>
    <w:p w14:paraId="2B9068B1" w14:textId="77777777" w:rsidR="00DC14E4" w:rsidRPr="00E77A01" w:rsidRDefault="00DC14E4" w:rsidP="00BA3AC9">
      <w:pPr>
        <w:widowControl/>
        <w:tabs>
          <w:tab w:val="num" w:pos="1620"/>
        </w:tabs>
        <w:overflowPunct w:val="0"/>
        <w:textAlignment w:val="baseline"/>
        <w:rPr>
          <w:sz w:val="24"/>
          <w:szCs w:val="24"/>
        </w:rPr>
      </w:pPr>
    </w:p>
    <w:p w14:paraId="5E0D2225" w14:textId="77777777" w:rsidR="00877064" w:rsidRPr="00E77A01" w:rsidRDefault="00877064" w:rsidP="00BA3AC9">
      <w:pPr>
        <w:widowControl/>
        <w:numPr>
          <w:ilvl w:val="4"/>
          <w:numId w:val="5"/>
        </w:numPr>
        <w:tabs>
          <w:tab w:val="num" w:pos="1620"/>
        </w:tabs>
        <w:overflowPunct w:val="0"/>
        <w:ind w:left="720" w:firstLine="360"/>
        <w:textAlignment w:val="baseline"/>
        <w:rPr>
          <w:sz w:val="24"/>
          <w:szCs w:val="24"/>
        </w:rPr>
      </w:pPr>
      <w:r w:rsidRPr="00E77A01">
        <w:rPr>
          <w:sz w:val="24"/>
          <w:szCs w:val="24"/>
        </w:rPr>
        <w:t>Current equipment identification card.</w:t>
      </w:r>
    </w:p>
    <w:p w14:paraId="38E3C919" w14:textId="77777777" w:rsidR="00877064" w:rsidRPr="00E77A01" w:rsidRDefault="00877064" w:rsidP="00877064">
      <w:pPr>
        <w:overflowPunct w:val="0"/>
        <w:textAlignment w:val="baseline"/>
        <w:rPr>
          <w:sz w:val="24"/>
          <w:szCs w:val="24"/>
        </w:rPr>
      </w:pPr>
    </w:p>
    <w:p w14:paraId="15A68DE4" w14:textId="6F46CE70" w:rsidR="00877064" w:rsidRPr="0026426E" w:rsidRDefault="00877064" w:rsidP="0026426E">
      <w:pPr>
        <w:pStyle w:val="ListParagraph"/>
        <w:numPr>
          <w:ilvl w:val="0"/>
          <w:numId w:val="5"/>
        </w:numPr>
        <w:tabs>
          <w:tab w:val="clear" w:pos="417"/>
          <w:tab w:val="num" w:pos="1260"/>
        </w:tabs>
        <w:overflowPunct w:val="0"/>
        <w:ind w:left="720" w:firstLine="0"/>
        <w:jc w:val="both"/>
        <w:textAlignment w:val="baseline"/>
      </w:pPr>
      <w:r w:rsidRPr="0026426E">
        <w:t>BII/S</w:t>
      </w:r>
      <w:r w:rsidR="00F84CA1" w:rsidRPr="0026426E">
        <w:t>afety Items</w:t>
      </w:r>
      <w:r w:rsidRPr="0026426E">
        <w:t>:</w:t>
      </w:r>
      <w:r w:rsidR="00F84CA1" w:rsidRPr="0026426E">
        <w:t xml:space="preserve">  </w:t>
      </w:r>
      <w:r w:rsidRPr="0026426E">
        <w:t xml:space="preserve">Equipment BII and required safety items will </w:t>
      </w:r>
      <w:proofErr w:type="gramStart"/>
      <w:r w:rsidRPr="0026426E">
        <w:t>be with the equipment at all times</w:t>
      </w:r>
      <w:proofErr w:type="gramEnd"/>
      <w:r w:rsidRPr="0026426E">
        <w:t xml:space="preserve"> while on dispatch. The operator will </w:t>
      </w:r>
      <w:proofErr w:type="gramStart"/>
      <w:r w:rsidRPr="0026426E">
        <w:t>have access to the BII storage location at all times</w:t>
      </w:r>
      <w:proofErr w:type="gramEnd"/>
      <w:r w:rsidRPr="0026426E">
        <w:t>.  The items required to be with the equipment are as follows:</w:t>
      </w:r>
    </w:p>
    <w:p w14:paraId="319E1415" w14:textId="77777777" w:rsidR="00877064" w:rsidRPr="00E77A01" w:rsidRDefault="00877064" w:rsidP="00877064">
      <w:pPr>
        <w:rPr>
          <w:sz w:val="24"/>
          <w:szCs w:val="24"/>
        </w:rPr>
      </w:pPr>
    </w:p>
    <w:p w14:paraId="18754292" w14:textId="77777777" w:rsidR="00877064" w:rsidRPr="00E77A01" w:rsidRDefault="00877064" w:rsidP="0026426E">
      <w:pPr>
        <w:pStyle w:val="ListParagraph"/>
        <w:widowControl/>
        <w:numPr>
          <w:ilvl w:val="3"/>
          <w:numId w:val="7"/>
        </w:numPr>
        <w:tabs>
          <w:tab w:val="left" w:pos="1620"/>
        </w:tabs>
        <w:autoSpaceDE/>
        <w:autoSpaceDN/>
        <w:adjustRightInd/>
        <w:ind w:left="720" w:firstLine="360"/>
        <w:contextualSpacing/>
      </w:pPr>
      <w:r w:rsidRPr="00E77A01">
        <w:t>Complete set of BII (jack, jack handle, wheel nut tools, chock block, and common tools).</w:t>
      </w:r>
    </w:p>
    <w:p w14:paraId="6587A5D1" w14:textId="77777777" w:rsidR="00877064" w:rsidRPr="00E77A01" w:rsidRDefault="00877064" w:rsidP="0026426E">
      <w:pPr>
        <w:pStyle w:val="ListParagraph"/>
        <w:tabs>
          <w:tab w:val="left" w:pos="1620"/>
        </w:tabs>
        <w:ind w:left="720" w:firstLine="360"/>
        <w:contextualSpacing/>
      </w:pPr>
    </w:p>
    <w:p w14:paraId="1FF12768" w14:textId="77777777" w:rsidR="00877064" w:rsidRPr="00E77A01" w:rsidRDefault="00877064" w:rsidP="0026426E">
      <w:pPr>
        <w:pStyle w:val="ListParagraph"/>
        <w:widowControl/>
        <w:numPr>
          <w:ilvl w:val="3"/>
          <w:numId w:val="7"/>
        </w:numPr>
        <w:tabs>
          <w:tab w:val="left" w:pos="1620"/>
        </w:tabs>
        <w:autoSpaceDE/>
        <w:autoSpaceDN/>
        <w:adjustRightInd/>
        <w:ind w:left="720" w:firstLine="360"/>
        <w:contextualSpacing/>
      </w:pPr>
      <w:r w:rsidRPr="00E77A01">
        <w:t xml:space="preserve">Full, </w:t>
      </w:r>
      <w:proofErr w:type="gramStart"/>
      <w:r w:rsidRPr="00E77A01">
        <w:t>serviceable</w:t>
      </w:r>
      <w:proofErr w:type="gramEnd"/>
      <w:r w:rsidRPr="00E77A01">
        <w:t xml:space="preserve"> and sealed fire extinguisher.</w:t>
      </w:r>
    </w:p>
    <w:p w14:paraId="01818A84" w14:textId="77777777" w:rsidR="00877064" w:rsidRPr="00E77A01" w:rsidRDefault="00877064" w:rsidP="0026426E">
      <w:pPr>
        <w:tabs>
          <w:tab w:val="left" w:pos="1620"/>
        </w:tabs>
        <w:ind w:left="720" w:firstLine="360"/>
        <w:contextualSpacing/>
        <w:rPr>
          <w:sz w:val="24"/>
          <w:szCs w:val="24"/>
        </w:rPr>
      </w:pPr>
    </w:p>
    <w:p w14:paraId="61AB933D" w14:textId="77777777" w:rsidR="00877064" w:rsidRPr="00E77A01" w:rsidRDefault="00877064" w:rsidP="0026426E">
      <w:pPr>
        <w:pStyle w:val="ListParagraph"/>
        <w:widowControl/>
        <w:numPr>
          <w:ilvl w:val="3"/>
          <w:numId w:val="7"/>
        </w:numPr>
        <w:tabs>
          <w:tab w:val="left" w:pos="1620"/>
        </w:tabs>
        <w:autoSpaceDE/>
        <w:autoSpaceDN/>
        <w:adjustRightInd/>
        <w:ind w:left="720" w:firstLine="360"/>
        <w:contextualSpacing/>
      </w:pPr>
      <w:r w:rsidRPr="00E77A01">
        <w:t>Highway warning kit.</w:t>
      </w:r>
    </w:p>
    <w:p w14:paraId="0E3C683A" w14:textId="77777777" w:rsidR="00877064" w:rsidRPr="00E77A01" w:rsidRDefault="00877064" w:rsidP="0026426E">
      <w:pPr>
        <w:tabs>
          <w:tab w:val="left" w:pos="1620"/>
        </w:tabs>
        <w:ind w:left="720" w:firstLine="360"/>
        <w:contextualSpacing/>
        <w:rPr>
          <w:sz w:val="24"/>
          <w:szCs w:val="24"/>
        </w:rPr>
      </w:pPr>
    </w:p>
    <w:p w14:paraId="3E772893" w14:textId="25A4E9C3" w:rsidR="00877064" w:rsidRDefault="00877064" w:rsidP="0026426E">
      <w:pPr>
        <w:pStyle w:val="ListParagraph"/>
        <w:widowControl/>
        <w:numPr>
          <w:ilvl w:val="3"/>
          <w:numId w:val="7"/>
        </w:numPr>
        <w:tabs>
          <w:tab w:val="left" w:pos="1620"/>
        </w:tabs>
        <w:autoSpaceDE/>
        <w:autoSpaceDN/>
        <w:adjustRightInd/>
        <w:ind w:left="720" w:firstLine="360"/>
        <w:contextualSpacing/>
      </w:pPr>
      <w:r w:rsidRPr="00E77A01">
        <w:t>First aid kit.</w:t>
      </w:r>
    </w:p>
    <w:p w14:paraId="42A89ECE" w14:textId="77777777" w:rsidR="00FC3F4D" w:rsidRPr="00E77A01" w:rsidRDefault="00FC3F4D" w:rsidP="0026426E">
      <w:pPr>
        <w:widowControl/>
        <w:tabs>
          <w:tab w:val="left" w:pos="1620"/>
        </w:tabs>
        <w:autoSpaceDE/>
        <w:autoSpaceDN/>
        <w:adjustRightInd/>
        <w:contextualSpacing/>
      </w:pPr>
    </w:p>
    <w:p w14:paraId="0129F698" w14:textId="77777777" w:rsidR="00877064" w:rsidRPr="00E77A01" w:rsidRDefault="00877064" w:rsidP="0026426E">
      <w:pPr>
        <w:pStyle w:val="ListParagraph"/>
        <w:widowControl/>
        <w:numPr>
          <w:ilvl w:val="3"/>
          <w:numId w:val="7"/>
        </w:numPr>
        <w:tabs>
          <w:tab w:val="left" w:pos="1620"/>
        </w:tabs>
        <w:autoSpaceDE/>
        <w:autoSpaceDN/>
        <w:adjustRightInd/>
        <w:ind w:left="720" w:firstLine="360"/>
        <w:contextualSpacing/>
      </w:pPr>
      <w:r w:rsidRPr="00E77A01">
        <w:t>Clean wiping cloths for cleaning windshields, headlights, and mirrors.</w:t>
      </w:r>
    </w:p>
    <w:p w14:paraId="41E5DF97" w14:textId="77777777" w:rsidR="00877064" w:rsidRPr="00E77A01" w:rsidRDefault="00877064" w:rsidP="0026426E">
      <w:pPr>
        <w:tabs>
          <w:tab w:val="left" w:pos="1620"/>
        </w:tabs>
        <w:ind w:left="720" w:firstLine="360"/>
        <w:contextualSpacing/>
        <w:rPr>
          <w:sz w:val="24"/>
          <w:szCs w:val="24"/>
        </w:rPr>
      </w:pPr>
    </w:p>
    <w:p w14:paraId="2ABF6A71" w14:textId="77777777" w:rsidR="00877064" w:rsidRPr="00E77A01" w:rsidRDefault="00877064" w:rsidP="0026426E">
      <w:pPr>
        <w:pStyle w:val="ListParagraph"/>
        <w:widowControl/>
        <w:numPr>
          <w:ilvl w:val="3"/>
          <w:numId w:val="7"/>
        </w:numPr>
        <w:tabs>
          <w:tab w:val="left" w:pos="1620"/>
        </w:tabs>
        <w:autoSpaceDE/>
        <w:autoSpaceDN/>
        <w:adjustRightInd/>
        <w:ind w:left="720" w:firstLine="360"/>
        <w:contextualSpacing/>
      </w:pPr>
      <w:r w:rsidRPr="00E77A01">
        <w:t>Keys to all locks.</w:t>
      </w:r>
    </w:p>
    <w:p w14:paraId="0C63340A" w14:textId="77777777" w:rsidR="00F84CA1" w:rsidRPr="00E77A01" w:rsidRDefault="00F84CA1" w:rsidP="0026426E">
      <w:pPr>
        <w:pStyle w:val="ListParagraph"/>
        <w:widowControl/>
        <w:tabs>
          <w:tab w:val="left" w:pos="1620"/>
        </w:tabs>
        <w:autoSpaceDE/>
        <w:autoSpaceDN/>
        <w:adjustRightInd/>
        <w:ind w:left="1440" w:firstLine="0"/>
        <w:contextualSpacing/>
      </w:pPr>
    </w:p>
    <w:p w14:paraId="54D025F2" w14:textId="77777777" w:rsidR="00877064" w:rsidRPr="00E77A01" w:rsidRDefault="00877064" w:rsidP="0026426E">
      <w:pPr>
        <w:numPr>
          <w:ilvl w:val="0"/>
          <w:numId w:val="5"/>
        </w:numPr>
        <w:tabs>
          <w:tab w:val="clear" w:pos="417"/>
          <w:tab w:val="num" w:pos="1260"/>
        </w:tabs>
        <w:ind w:left="720" w:firstLine="0"/>
        <w:outlineLvl w:val="0"/>
        <w:rPr>
          <w:sz w:val="24"/>
          <w:szCs w:val="24"/>
        </w:rPr>
      </w:pPr>
      <w:r w:rsidRPr="00E77A01">
        <w:rPr>
          <w:sz w:val="24"/>
          <w:szCs w:val="24"/>
        </w:rPr>
        <w:lastRenderedPageBreak/>
        <w:t>P</w:t>
      </w:r>
      <w:r w:rsidR="00F84CA1" w:rsidRPr="00E77A01">
        <w:rPr>
          <w:sz w:val="24"/>
          <w:szCs w:val="24"/>
        </w:rPr>
        <w:t>olicies</w:t>
      </w:r>
      <w:r w:rsidRPr="00E77A01">
        <w:rPr>
          <w:sz w:val="24"/>
          <w:szCs w:val="24"/>
        </w:rPr>
        <w:t>:</w:t>
      </w:r>
    </w:p>
    <w:p w14:paraId="504C853D" w14:textId="77777777" w:rsidR="00877064" w:rsidRPr="00E77A01" w:rsidRDefault="00877064" w:rsidP="00877064">
      <w:pPr>
        <w:rPr>
          <w:sz w:val="24"/>
          <w:szCs w:val="24"/>
        </w:rPr>
      </w:pPr>
    </w:p>
    <w:p w14:paraId="22A04436" w14:textId="77777777" w:rsidR="00877064" w:rsidRPr="00E77A01" w:rsidRDefault="00877064" w:rsidP="0026426E">
      <w:pPr>
        <w:widowControl/>
        <w:numPr>
          <w:ilvl w:val="0"/>
          <w:numId w:val="12"/>
        </w:numPr>
        <w:tabs>
          <w:tab w:val="clear" w:pos="360"/>
          <w:tab w:val="num" w:pos="1620"/>
        </w:tabs>
        <w:overflowPunct w:val="0"/>
        <w:ind w:left="720"/>
        <w:textAlignment w:val="baseline"/>
        <w:rPr>
          <w:sz w:val="24"/>
          <w:szCs w:val="24"/>
        </w:rPr>
      </w:pPr>
      <w:r w:rsidRPr="00E77A01">
        <w:rPr>
          <w:sz w:val="24"/>
          <w:szCs w:val="24"/>
        </w:rPr>
        <w:t xml:space="preserve">The operator will </w:t>
      </w:r>
      <w:proofErr w:type="gramStart"/>
      <w:r w:rsidRPr="00E77A01">
        <w:rPr>
          <w:sz w:val="24"/>
          <w:szCs w:val="24"/>
        </w:rPr>
        <w:t>have a current automated operator ID card in his/her possession at all times</w:t>
      </w:r>
      <w:proofErr w:type="gramEnd"/>
      <w:r w:rsidRPr="00E77A01">
        <w:rPr>
          <w:sz w:val="24"/>
          <w:szCs w:val="24"/>
        </w:rPr>
        <w:t xml:space="preserve"> while operating military equipment.</w:t>
      </w:r>
    </w:p>
    <w:p w14:paraId="7965974B" w14:textId="77777777" w:rsidR="00877064" w:rsidRPr="00E77A01" w:rsidRDefault="00877064" w:rsidP="0026426E">
      <w:pPr>
        <w:tabs>
          <w:tab w:val="num" w:pos="1620"/>
        </w:tabs>
        <w:ind w:left="720" w:firstLine="360"/>
        <w:rPr>
          <w:sz w:val="24"/>
          <w:szCs w:val="24"/>
        </w:rPr>
      </w:pPr>
    </w:p>
    <w:p w14:paraId="496A039E" w14:textId="77777777" w:rsidR="00877064" w:rsidRPr="00E77A01" w:rsidRDefault="00877064" w:rsidP="0026426E">
      <w:pPr>
        <w:widowControl/>
        <w:numPr>
          <w:ilvl w:val="0"/>
          <w:numId w:val="12"/>
        </w:numPr>
        <w:tabs>
          <w:tab w:val="clear" w:pos="360"/>
          <w:tab w:val="num" w:pos="1620"/>
        </w:tabs>
        <w:overflowPunct w:val="0"/>
        <w:ind w:left="720"/>
        <w:textAlignment w:val="baseline"/>
        <w:rPr>
          <w:sz w:val="24"/>
          <w:szCs w:val="24"/>
        </w:rPr>
      </w:pPr>
      <w:r w:rsidRPr="00E77A01">
        <w:rPr>
          <w:sz w:val="24"/>
          <w:szCs w:val="24"/>
        </w:rPr>
        <w:t xml:space="preserve">All vehicles, tactical and non-tactical, will have one qualified operator and a vehicle commander physically in the vehicle for the duration of the dispatch. It is desirable that both crewmembers be qualified to drive the vehicle.  The vehicle commander is responsible to ensure that the vehicle has been properly inspected for safety.  </w:t>
      </w:r>
    </w:p>
    <w:p w14:paraId="0319A97B" w14:textId="77777777" w:rsidR="00877064" w:rsidRPr="00E77A01" w:rsidRDefault="00877064" w:rsidP="0026426E">
      <w:pPr>
        <w:tabs>
          <w:tab w:val="num" w:pos="1620"/>
        </w:tabs>
        <w:overflowPunct w:val="0"/>
        <w:ind w:left="720" w:firstLine="360"/>
        <w:textAlignment w:val="baseline"/>
        <w:rPr>
          <w:sz w:val="24"/>
          <w:szCs w:val="24"/>
        </w:rPr>
      </w:pPr>
    </w:p>
    <w:p w14:paraId="0A878870" w14:textId="77777777" w:rsidR="00877064" w:rsidRPr="00E77A01" w:rsidRDefault="00877064" w:rsidP="0026426E">
      <w:pPr>
        <w:widowControl/>
        <w:numPr>
          <w:ilvl w:val="0"/>
          <w:numId w:val="12"/>
        </w:numPr>
        <w:tabs>
          <w:tab w:val="clear" w:pos="360"/>
          <w:tab w:val="num" w:pos="1620"/>
        </w:tabs>
        <w:overflowPunct w:val="0"/>
        <w:ind w:left="720"/>
        <w:textAlignment w:val="baseline"/>
        <w:rPr>
          <w:sz w:val="24"/>
          <w:szCs w:val="24"/>
        </w:rPr>
      </w:pPr>
      <w:r w:rsidRPr="00E77A01">
        <w:rPr>
          <w:sz w:val="24"/>
          <w:szCs w:val="24"/>
        </w:rPr>
        <w:t xml:space="preserve">The dispatching period for all vehicles will be IAW with all unit mission requirements IAW unit SOP’s.  All dispatches extended past 24 hours must be signed by the unit commander or the commander’s designated representative.  </w:t>
      </w:r>
    </w:p>
    <w:p w14:paraId="0C89DF60" w14:textId="77777777" w:rsidR="00877064" w:rsidRPr="00E77A01" w:rsidRDefault="00877064" w:rsidP="0026426E">
      <w:pPr>
        <w:tabs>
          <w:tab w:val="num" w:pos="1620"/>
        </w:tabs>
        <w:ind w:left="720" w:firstLine="360"/>
        <w:rPr>
          <w:sz w:val="24"/>
          <w:szCs w:val="24"/>
        </w:rPr>
      </w:pPr>
    </w:p>
    <w:p w14:paraId="204B1034" w14:textId="54BB8F20" w:rsidR="00877064" w:rsidRPr="00E77A01" w:rsidRDefault="00877064" w:rsidP="0026426E">
      <w:pPr>
        <w:widowControl/>
        <w:numPr>
          <w:ilvl w:val="0"/>
          <w:numId w:val="12"/>
        </w:numPr>
        <w:tabs>
          <w:tab w:val="clear" w:pos="360"/>
          <w:tab w:val="num" w:pos="1620"/>
        </w:tabs>
        <w:overflowPunct w:val="0"/>
        <w:ind w:left="720"/>
        <w:textAlignment w:val="baseline"/>
        <w:rPr>
          <w:sz w:val="24"/>
          <w:szCs w:val="24"/>
        </w:rPr>
      </w:pPr>
      <w:r w:rsidRPr="00E77A01">
        <w:rPr>
          <w:sz w:val="24"/>
          <w:szCs w:val="24"/>
        </w:rPr>
        <w:t xml:space="preserve">For extended dispatch situations for all Rotational </w:t>
      </w:r>
      <w:r w:rsidR="009933C9" w:rsidRPr="00E77A01">
        <w:rPr>
          <w:sz w:val="24"/>
          <w:szCs w:val="24"/>
        </w:rPr>
        <w:t>Operations,</w:t>
      </w:r>
      <w:r w:rsidRPr="00E77A01">
        <w:rPr>
          <w:sz w:val="24"/>
          <w:szCs w:val="24"/>
        </w:rPr>
        <w:t xml:space="preserve"> it is mandatory for the driver and TC to perform a daily before PMCS for their equipment.  They must recheck vehicle for all safety violations IAW AR 385-10.</w:t>
      </w:r>
    </w:p>
    <w:p w14:paraId="7AB95728" w14:textId="77777777" w:rsidR="00877064" w:rsidRPr="00E77A01" w:rsidRDefault="00877064" w:rsidP="0026426E">
      <w:pPr>
        <w:pStyle w:val="ListParagraph"/>
        <w:tabs>
          <w:tab w:val="num" w:pos="1620"/>
        </w:tabs>
        <w:ind w:left="720" w:firstLine="360"/>
      </w:pPr>
    </w:p>
    <w:p w14:paraId="3351A2A7" w14:textId="77777777" w:rsidR="00877064" w:rsidRPr="00E77A01" w:rsidRDefault="00877064" w:rsidP="0026426E">
      <w:pPr>
        <w:widowControl/>
        <w:numPr>
          <w:ilvl w:val="0"/>
          <w:numId w:val="12"/>
        </w:numPr>
        <w:tabs>
          <w:tab w:val="clear" w:pos="360"/>
          <w:tab w:val="num" w:pos="1620"/>
        </w:tabs>
        <w:overflowPunct w:val="0"/>
        <w:ind w:left="720"/>
        <w:textAlignment w:val="baseline"/>
        <w:rPr>
          <w:sz w:val="24"/>
          <w:szCs w:val="24"/>
        </w:rPr>
      </w:pPr>
      <w:r w:rsidRPr="00E77A01">
        <w:rPr>
          <w:sz w:val="24"/>
          <w:szCs w:val="24"/>
        </w:rPr>
        <w:t>Off-Post Dispatches will be entered into GCSS-Army and labeled as “off-post”. Unit commanders or their designated representatives are the approving authority for off-post dispatches.</w:t>
      </w:r>
    </w:p>
    <w:p w14:paraId="5DD9A3BA" w14:textId="77777777" w:rsidR="00877064" w:rsidRPr="00E77A01" w:rsidRDefault="00877064" w:rsidP="00877064">
      <w:pPr>
        <w:rPr>
          <w:sz w:val="24"/>
          <w:szCs w:val="24"/>
        </w:rPr>
      </w:pPr>
    </w:p>
    <w:p w14:paraId="016B0638" w14:textId="77777777" w:rsidR="00877064" w:rsidRPr="00E77A01" w:rsidRDefault="00877064" w:rsidP="0026426E">
      <w:pPr>
        <w:numPr>
          <w:ilvl w:val="0"/>
          <w:numId w:val="5"/>
        </w:numPr>
        <w:tabs>
          <w:tab w:val="clear" w:pos="417"/>
          <w:tab w:val="num" w:pos="1260"/>
        </w:tabs>
        <w:ind w:left="720" w:firstLine="0"/>
        <w:rPr>
          <w:sz w:val="24"/>
          <w:szCs w:val="24"/>
        </w:rPr>
      </w:pPr>
      <w:r w:rsidRPr="00E77A01">
        <w:rPr>
          <w:sz w:val="24"/>
          <w:szCs w:val="24"/>
        </w:rPr>
        <w:t>H</w:t>
      </w:r>
      <w:r w:rsidR="00F84CA1" w:rsidRPr="00E77A01">
        <w:rPr>
          <w:sz w:val="24"/>
          <w:szCs w:val="24"/>
        </w:rPr>
        <w:t>azardous Cargo</w:t>
      </w:r>
      <w:r w:rsidRPr="00E77A01">
        <w:rPr>
          <w:sz w:val="24"/>
          <w:szCs w:val="24"/>
        </w:rPr>
        <w:t>:</w:t>
      </w:r>
      <w:r w:rsidR="00F84CA1" w:rsidRPr="00E77A01">
        <w:rPr>
          <w:sz w:val="24"/>
          <w:szCs w:val="24"/>
        </w:rPr>
        <w:t xml:space="preserve">  </w:t>
      </w:r>
      <w:r w:rsidRPr="00E77A01">
        <w:rPr>
          <w:sz w:val="24"/>
          <w:szCs w:val="24"/>
        </w:rPr>
        <w:t>Dispatching of hazardous cargo requires special equipment and forms.  The following procedures will be followed for dispatching of vehicles carrying hazardous cargo.</w:t>
      </w:r>
    </w:p>
    <w:p w14:paraId="01DA3830" w14:textId="77777777" w:rsidR="00877064" w:rsidRPr="00E77A01" w:rsidRDefault="00877064" w:rsidP="00877064">
      <w:pPr>
        <w:rPr>
          <w:sz w:val="24"/>
          <w:szCs w:val="24"/>
        </w:rPr>
      </w:pPr>
    </w:p>
    <w:p w14:paraId="2BAA3280" w14:textId="77777777" w:rsidR="00877064" w:rsidRPr="00E77A01" w:rsidRDefault="00877064" w:rsidP="0026426E">
      <w:pPr>
        <w:widowControl/>
        <w:numPr>
          <w:ilvl w:val="0"/>
          <w:numId w:val="13"/>
        </w:numPr>
        <w:tabs>
          <w:tab w:val="clear" w:pos="360"/>
          <w:tab w:val="num" w:pos="1620"/>
        </w:tabs>
        <w:overflowPunct w:val="0"/>
        <w:ind w:left="720"/>
        <w:textAlignment w:val="baseline"/>
        <w:rPr>
          <w:sz w:val="24"/>
          <w:szCs w:val="24"/>
        </w:rPr>
      </w:pPr>
      <w:r w:rsidRPr="00E77A01">
        <w:rPr>
          <w:sz w:val="24"/>
          <w:szCs w:val="24"/>
        </w:rPr>
        <w:t>L</w:t>
      </w:r>
      <w:r w:rsidR="00F84CA1" w:rsidRPr="00E77A01">
        <w:rPr>
          <w:sz w:val="24"/>
          <w:szCs w:val="24"/>
        </w:rPr>
        <w:t>icense Requirements</w:t>
      </w:r>
      <w:r w:rsidRPr="00E77A01">
        <w:rPr>
          <w:sz w:val="24"/>
          <w:szCs w:val="24"/>
        </w:rPr>
        <w:t>:</w:t>
      </w:r>
    </w:p>
    <w:p w14:paraId="3B602C28" w14:textId="77777777" w:rsidR="00877064" w:rsidRPr="00E77A01" w:rsidRDefault="00877064" w:rsidP="00877064">
      <w:pPr>
        <w:rPr>
          <w:sz w:val="24"/>
          <w:szCs w:val="24"/>
        </w:rPr>
      </w:pPr>
    </w:p>
    <w:p w14:paraId="738AC8F1" w14:textId="7166BDE7" w:rsidR="00877064" w:rsidRPr="0026426E" w:rsidRDefault="00877064" w:rsidP="000E519C">
      <w:pPr>
        <w:pStyle w:val="ListParagraph"/>
        <w:widowControl/>
        <w:numPr>
          <w:ilvl w:val="0"/>
          <w:numId w:val="89"/>
        </w:numPr>
        <w:tabs>
          <w:tab w:val="clear" w:pos="1260"/>
          <w:tab w:val="num" w:pos="1980"/>
        </w:tabs>
        <w:overflowPunct w:val="0"/>
        <w:spacing w:after="200" w:line="276" w:lineRule="auto"/>
        <w:ind w:left="720"/>
        <w:textAlignment w:val="baseline"/>
      </w:pPr>
      <w:r w:rsidRPr="0026426E">
        <w:t>Driver must be hazardous cargo trained (HAZ-11).</w:t>
      </w:r>
    </w:p>
    <w:p w14:paraId="2E4BB5F2" w14:textId="77777777" w:rsidR="00877064" w:rsidRPr="00E77A01" w:rsidRDefault="00877064" w:rsidP="000E519C">
      <w:pPr>
        <w:widowControl/>
        <w:numPr>
          <w:ilvl w:val="0"/>
          <w:numId w:val="89"/>
        </w:numPr>
        <w:tabs>
          <w:tab w:val="clear" w:pos="1260"/>
          <w:tab w:val="left" w:pos="1980"/>
        </w:tabs>
        <w:overflowPunct w:val="0"/>
        <w:ind w:left="720"/>
        <w:textAlignment w:val="baseline"/>
        <w:rPr>
          <w:sz w:val="24"/>
          <w:szCs w:val="24"/>
        </w:rPr>
      </w:pPr>
      <w:r w:rsidRPr="00E77A01">
        <w:rPr>
          <w:sz w:val="24"/>
          <w:szCs w:val="24"/>
        </w:rPr>
        <w:t>Driver must be licensed for the equipment.</w:t>
      </w:r>
    </w:p>
    <w:p w14:paraId="298FCA13" w14:textId="77777777" w:rsidR="00877064" w:rsidRPr="00E77A01" w:rsidRDefault="00877064" w:rsidP="0026426E">
      <w:pPr>
        <w:tabs>
          <w:tab w:val="left" w:pos="1980"/>
        </w:tabs>
        <w:ind w:left="720"/>
        <w:rPr>
          <w:sz w:val="24"/>
          <w:szCs w:val="24"/>
        </w:rPr>
      </w:pPr>
    </w:p>
    <w:p w14:paraId="0C48077C" w14:textId="77777777" w:rsidR="00877064" w:rsidRPr="00E77A01" w:rsidRDefault="00877064" w:rsidP="000E519C">
      <w:pPr>
        <w:widowControl/>
        <w:numPr>
          <w:ilvl w:val="0"/>
          <w:numId w:val="89"/>
        </w:numPr>
        <w:tabs>
          <w:tab w:val="clear" w:pos="1260"/>
          <w:tab w:val="left" w:pos="1980"/>
        </w:tabs>
        <w:overflowPunct w:val="0"/>
        <w:ind w:left="720"/>
        <w:textAlignment w:val="baseline"/>
        <w:rPr>
          <w:sz w:val="24"/>
          <w:szCs w:val="24"/>
        </w:rPr>
      </w:pPr>
      <w:r w:rsidRPr="00E77A01">
        <w:rPr>
          <w:sz w:val="24"/>
          <w:szCs w:val="24"/>
        </w:rPr>
        <w:t>License and 348 must be over stamped.</w:t>
      </w:r>
    </w:p>
    <w:p w14:paraId="4253C596" w14:textId="77777777" w:rsidR="00877064" w:rsidRPr="00E77A01" w:rsidRDefault="00877064" w:rsidP="0026426E">
      <w:pPr>
        <w:tabs>
          <w:tab w:val="left" w:pos="1980"/>
        </w:tabs>
        <w:ind w:left="720"/>
        <w:rPr>
          <w:sz w:val="24"/>
          <w:szCs w:val="24"/>
        </w:rPr>
      </w:pPr>
    </w:p>
    <w:p w14:paraId="22CFE569" w14:textId="77777777" w:rsidR="00877064" w:rsidRPr="00E77A01" w:rsidRDefault="00877064" w:rsidP="000E519C">
      <w:pPr>
        <w:widowControl/>
        <w:numPr>
          <w:ilvl w:val="0"/>
          <w:numId w:val="89"/>
        </w:numPr>
        <w:tabs>
          <w:tab w:val="clear" w:pos="1260"/>
          <w:tab w:val="left" w:pos="1980"/>
        </w:tabs>
        <w:overflowPunct w:val="0"/>
        <w:ind w:left="720"/>
        <w:textAlignment w:val="baseline"/>
        <w:rPr>
          <w:sz w:val="24"/>
          <w:szCs w:val="24"/>
        </w:rPr>
      </w:pPr>
      <w:r w:rsidRPr="00E77A01">
        <w:rPr>
          <w:sz w:val="24"/>
          <w:szCs w:val="24"/>
        </w:rPr>
        <w:t>Assistant operator must be hazardous cargo trained.</w:t>
      </w:r>
    </w:p>
    <w:p w14:paraId="1CA09F6D" w14:textId="77777777" w:rsidR="00877064" w:rsidRPr="00E77A01" w:rsidRDefault="00877064" w:rsidP="0026426E">
      <w:pPr>
        <w:tabs>
          <w:tab w:val="left" w:pos="1980"/>
        </w:tabs>
        <w:ind w:left="720"/>
        <w:rPr>
          <w:sz w:val="24"/>
          <w:szCs w:val="24"/>
        </w:rPr>
      </w:pPr>
    </w:p>
    <w:p w14:paraId="5910C780" w14:textId="77777777" w:rsidR="00877064" w:rsidRPr="00E77A01" w:rsidRDefault="00877064" w:rsidP="000E519C">
      <w:pPr>
        <w:widowControl/>
        <w:numPr>
          <w:ilvl w:val="0"/>
          <w:numId w:val="89"/>
        </w:numPr>
        <w:tabs>
          <w:tab w:val="clear" w:pos="1260"/>
          <w:tab w:val="left" w:pos="1980"/>
        </w:tabs>
        <w:overflowPunct w:val="0"/>
        <w:ind w:left="720"/>
        <w:textAlignment w:val="baseline"/>
        <w:rPr>
          <w:sz w:val="24"/>
          <w:szCs w:val="24"/>
        </w:rPr>
      </w:pPr>
      <w:r w:rsidRPr="00E77A01">
        <w:rPr>
          <w:sz w:val="24"/>
          <w:szCs w:val="24"/>
        </w:rPr>
        <w:t>Assistant operator must be licensed to operate vehicle.</w:t>
      </w:r>
    </w:p>
    <w:p w14:paraId="73C26E76" w14:textId="77777777" w:rsidR="00877064" w:rsidRPr="00E77A01" w:rsidRDefault="00877064" w:rsidP="00877064">
      <w:pPr>
        <w:overflowPunct w:val="0"/>
        <w:textAlignment w:val="baseline"/>
        <w:rPr>
          <w:sz w:val="24"/>
          <w:szCs w:val="24"/>
        </w:rPr>
      </w:pPr>
    </w:p>
    <w:p w14:paraId="05149377" w14:textId="77777777" w:rsidR="00877064" w:rsidRPr="00E77A01" w:rsidRDefault="00877064" w:rsidP="0026426E">
      <w:pPr>
        <w:pStyle w:val="BodyText"/>
        <w:widowControl/>
        <w:numPr>
          <w:ilvl w:val="0"/>
          <w:numId w:val="13"/>
        </w:numPr>
        <w:tabs>
          <w:tab w:val="clear" w:pos="360"/>
          <w:tab w:val="num" w:pos="1620"/>
        </w:tabs>
        <w:overflowPunct w:val="0"/>
        <w:ind w:left="720"/>
        <w:textAlignment w:val="baseline"/>
        <w:rPr>
          <w:sz w:val="24"/>
          <w:szCs w:val="24"/>
        </w:rPr>
      </w:pPr>
      <w:r w:rsidRPr="00E77A01">
        <w:rPr>
          <w:sz w:val="24"/>
          <w:szCs w:val="24"/>
        </w:rPr>
        <w:t>F</w:t>
      </w:r>
      <w:r w:rsidR="00F84CA1" w:rsidRPr="00E77A01">
        <w:rPr>
          <w:sz w:val="24"/>
          <w:szCs w:val="24"/>
        </w:rPr>
        <w:t>orms</w:t>
      </w:r>
      <w:r w:rsidRPr="00E77A01">
        <w:rPr>
          <w:sz w:val="24"/>
          <w:szCs w:val="24"/>
        </w:rPr>
        <w:t xml:space="preserve"> R</w:t>
      </w:r>
      <w:r w:rsidR="00F84CA1" w:rsidRPr="00E77A01">
        <w:rPr>
          <w:sz w:val="24"/>
          <w:szCs w:val="24"/>
        </w:rPr>
        <w:t>equired</w:t>
      </w:r>
      <w:r w:rsidRPr="00E77A01">
        <w:rPr>
          <w:sz w:val="24"/>
          <w:szCs w:val="24"/>
        </w:rPr>
        <w:t>:</w:t>
      </w:r>
    </w:p>
    <w:p w14:paraId="0169F39B" w14:textId="77777777" w:rsidR="00877064" w:rsidRPr="00E77A01" w:rsidRDefault="00877064" w:rsidP="00877064">
      <w:pPr>
        <w:pStyle w:val="BodyText"/>
        <w:tabs>
          <w:tab w:val="left" w:pos="1254"/>
        </w:tabs>
        <w:rPr>
          <w:sz w:val="24"/>
          <w:szCs w:val="24"/>
        </w:rPr>
      </w:pPr>
    </w:p>
    <w:p w14:paraId="1180DDA2" w14:textId="77777777" w:rsidR="0026426E" w:rsidRDefault="00877064" w:rsidP="0026426E">
      <w:pPr>
        <w:pStyle w:val="ListParagraph"/>
        <w:widowControl/>
        <w:numPr>
          <w:ilvl w:val="5"/>
          <w:numId w:val="5"/>
        </w:numPr>
        <w:tabs>
          <w:tab w:val="left" w:pos="1980"/>
        </w:tabs>
        <w:overflowPunct w:val="0"/>
        <w:ind w:left="720" w:firstLine="720"/>
        <w:textAlignment w:val="baseline"/>
      </w:pPr>
      <w:r w:rsidRPr="0026426E">
        <w:t>Equipment Identification card.</w:t>
      </w:r>
    </w:p>
    <w:p w14:paraId="373D333C" w14:textId="77777777" w:rsidR="0026426E" w:rsidRDefault="0026426E" w:rsidP="0026426E">
      <w:pPr>
        <w:pStyle w:val="ListParagraph"/>
        <w:widowControl/>
        <w:tabs>
          <w:tab w:val="left" w:pos="1980"/>
        </w:tabs>
        <w:overflowPunct w:val="0"/>
        <w:ind w:left="1440" w:firstLine="0"/>
        <w:textAlignment w:val="baseline"/>
      </w:pPr>
    </w:p>
    <w:p w14:paraId="55F7B66B" w14:textId="77777777" w:rsidR="0026426E" w:rsidRDefault="00877064" w:rsidP="0026426E">
      <w:pPr>
        <w:pStyle w:val="ListParagraph"/>
        <w:widowControl/>
        <w:numPr>
          <w:ilvl w:val="5"/>
          <w:numId w:val="5"/>
        </w:numPr>
        <w:tabs>
          <w:tab w:val="left" w:pos="1980"/>
        </w:tabs>
        <w:overflowPunct w:val="0"/>
        <w:ind w:left="720" w:firstLine="720"/>
        <w:textAlignment w:val="baseline"/>
      </w:pPr>
      <w:r w:rsidRPr="0026426E">
        <w:t>GCSS-Army generated Dispatch form.</w:t>
      </w:r>
    </w:p>
    <w:p w14:paraId="1B1DFB05" w14:textId="77777777" w:rsidR="0026426E" w:rsidRDefault="0026426E" w:rsidP="0026426E">
      <w:pPr>
        <w:pStyle w:val="ListParagraph"/>
      </w:pPr>
    </w:p>
    <w:p w14:paraId="71279EB7" w14:textId="77777777" w:rsidR="0026426E" w:rsidRDefault="00877064" w:rsidP="0026426E">
      <w:pPr>
        <w:pStyle w:val="ListParagraph"/>
        <w:widowControl/>
        <w:numPr>
          <w:ilvl w:val="5"/>
          <w:numId w:val="5"/>
        </w:numPr>
        <w:tabs>
          <w:tab w:val="left" w:pos="1980"/>
        </w:tabs>
        <w:overflowPunct w:val="0"/>
        <w:ind w:left="720" w:firstLine="720"/>
        <w:textAlignment w:val="baseline"/>
      </w:pPr>
      <w:r w:rsidRPr="0026426E">
        <w:lastRenderedPageBreak/>
        <w:t>GCSS-Army generated inspection work sheet.</w:t>
      </w:r>
    </w:p>
    <w:p w14:paraId="1800C400" w14:textId="77777777" w:rsidR="0026426E" w:rsidRDefault="0026426E" w:rsidP="0026426E">
      <w:pPr>
        <w:pStyle w:val="ListParagraph"/>
      </w:pPr>
    </w:p>
    <w:p w14:paraId="63C5CCE5" w14:textId="77777777" w:rsidR="0026426E" w:rsidRDefault="00877064" w:rsidP="0026426E">
      <w:pPr>
        <w:pStyle w:val="ListParagraph"/>
        <w:widowControl/>
        <w:numPr>
          <w:ilvl w:val="5"/>
          <w:numId w:val="5"/>
        </w:numPr>
        <w:tabs>
          <w:tab w:val="left" w:pos="1980"/>
        </w:tabs>
        <w:overflowPunct w:val="0"/>
        <w:ind w:left="720" w:firstLine="720"/>
        <w:textAlignment w:val="baseline"/>
      </w:pPr>
      <w:r w:rsidRPr="0026426E">
        <w:t>SF 91.</w:t>
      </w:r>
    </w:p>
    <w:p w14:paraId="3652586A" w14:textId="77777777" w:rsidR="0026426E" w:rsidRDefault="0026426E" w:rsidP="0026426E">
      <w:pPr>
        <w:pStyle w:val="ListParagraph"/>
      </w:pPr>
    </w:p>
    <w:p w14:paraId="4F5AFAA9" w14:textId="77777777" w:rsidR="0026426E" w:rsidRDefault="00877064" w:rsidP="0026426E">
      <w:pPr>
        <w:pStyle w:val="ListParagraph"/>
        <w:widowControl/>
        <w:numPr>
          <w:ilvl w:val="5"/>
          <w:numId w:val="5"/>
        </w:numPr>
        <w:tabs>
          <w:tab w:val="left" w:pos="1980"/>
        </w:tabs>
        <w:overflowPunct w:val="0"/>
        <w:ind w:left="720" w:firstLine="720"/>
        <w:textAlignment w:val="baseline"/>
      </w:pPr>
      <w:r w:rsidRPr="0026426E">
        <w:t>DD Form 518.</w:t>
      </w:r>
    </w:p>
    <w:p w14:paraId="704F0261" w14:textId="77777777" w:rsidR="0026426E" w:rsidRDefault="0026426E" w:rsidP="0026426E">
      <w:pPr>
        <w:pStyle w:val="ListParagraph"/>
      </w:pPr>
    </w:p>
    <w:p w14:paraId="492BB50C" w14:textId="77777777" w:rsidR="0026426E" w:rsidRDefault="00877064" w:rsidP="0026426E">
      <w:pPr>
        <w:pStyle w:val="ListParagraph"/>
        <w:widowControl/>
        <w:numPr>
          <w:ilvl w:val="5"/>
          <w:numId w:val="5"/>
        </w:numPr>
        <w:tabs>
          <w:tab w:val="left" w:pos="1980"/>
        </w:tabs>
        <w:overflowPunct w:val="0"/>
        <w:ind w:left="720" w:firstLine="720"/>
        <w:textAlignment w:val="baseline"/>
      </w:pPr>
      <w:r w:rsidRPr="0026426E">
        <w:t>DD Form 626 1 AE.</w:t>
      </w:r>
    </w:p>
    <w:p w14:paraId="2CCD7A15" w14:textId="77777777" w:rsidR="0026426E" w:rsidRDefault="0026426E" w:rsidP="0026426E">
      <w:pPr>
        <w:pStyle w:val="ListParagraph"/>
      </w:pPr>
    </w:p>
    <w:p w14:paraId="4B22D08B" w14:textId="77777777" w:rsidR="0026426E" w:rsidRDefault="00877064" w:rsidP="0026426E">
      <w:pPr>
        <w:pStyle w:val="ListParagraph"/>
        <w:widowControl/>
        <w:numPr>
          <w:ilvl w:val="5"/>
          <w:numId w:val="5"/>
        </w:numPr>
        <w:tabs>
          <w:tab w:val="left" w:pos="1980"/>
        </w:tabs>
        <w:overflowPunct w:val="0"/>
        <w:ind w:left="720" w:firstLine="720"/>
        <w:textAlignment w:val="baseline"/>
      </w:pPr>
      <w:r w:rsidRPr="0026426E">
        <w:t>DD Form 836 AE only.</w:t>
      </w:r>
    </w:p>
    <w:p w14:paraId="11A741EF" w14:textId="77777777" w:rsidR="0026426E" w:rsidRDefault="0026426E" w:rsidP="0026426E">
      <w:pPr>
        <w:pStyle w:val="ListParagraph"/>
      </w:pPr>
    </w:p>
    <w:p w14:paraId="72A26C73" w14:textId="77777777" w:rsidR="0026426E" w:rsidRDefault="00877064" w:rsidP="0026426E">
      <w:pPr>
        <w:pStyle w:val="ListParagraph"/>
        <w:widowControl/>
        <w:numPr>
          <w:ilvl w:val="5"/>
          <w:numId w:val="5"/>
        </w:numPr>
        <w:tabs>
          <w:tab w:val="left" w:pos="1980"/>
        </w:tabs>
        <w:overflowPunct w:val="0"/>
        <w:ind w:left="720" w:firstLine="720"/>
        <w:textAlignment w:val="baseline"/>
      </w:pPr>
      <w:r w:rsidRPr="0026426E">
        <w:t>AE Form 55 1.</w:t>
      </w:r>
    </w:p>
    <w:p w14:paraId="5C2768EB" w14:textId="77777777" w:rsidR="0026426E" w:rsidRDefault="0026426E" w:rsidP="0026426E">
      <w:pPr>
        <w:pStyle w:val="ListParagraph"/>
      </w:pPr>
    </w:p>
    <w:p w14:paraId="579BA9BC" w14:textId="77777777" w:rsidR="0026426E" w:rsidRDefault="00877064" w:rsidP="0026426E">
      <w:pPr>
        <w:pStyle w:val="ListParagraph"/>
        <w:widowControl/>
        <w:numPr>
          <w:ilvl w:val="5"/>
          <w:numId w:val="5"/>
        </w:numPr>
        <w:tabs>
          <w:tab w:val="left" w:pos="1980"/>
        </w:tabs>
        <w:overflowPunct w:val="0"/>
        <w:ind w:left="720" w:firstLine="720"/>
        <w:textAlignment w:val="baseline"/>
      </w:pPr>
      <w:r w:rsidRPr="0026426E">
        <w:t>AETL Form 1411 R.</w:t>
      </w:r>
    </w:p>
    <w:p w14:paraId="09CB69A4" w14:textId="77777777" w:rsidR="0026426E" w:rsidRDefault="0026426E" w:rsidP="0026426E">
      <w:pPr>
        <w:pStyle w:val="ListParagraph"/>
      </w:pPr>
    </w:p>
    <w:p w14:paraId="5491F2F7" w14:textId="77777777" w:rsidR="0026426E" w:rsidRDefault="00877064" w:rsidP="0026426E">
      <w:pPr>
        <w:pStyle w:val="ListParagraph"/>
        <w:widowControl/>
        <w:numPr>
          <w:ilvl w:val="5"/>
          <w:numId w:val="5"/>
        </w:numPr>
        <w:tabs>
          <w:tab w:val="left" w:pos="1980"/>
        </w:tabs>
        <w:overflowPunct w:val="0"/>
        <w:ind w:left="720" w:firstLine="720"/>
        <w:textAlignment w:val="baseline"/>
      </w:pPr>
      <w:r w:rsidRPr="0026426E">
        <w:t>AETL Form 1446 R.</w:t>
      </w:r>
    </w:p>
    <w:p w14:paraId="7E22DC3F" w14:textId="77777777" w:rsidR="0026426E" w:rsidRDefault="0026426E" w:rsidP="0026426E">
      <w:pPr>
        <w:pStyle w:val="ListParagraph"/>
      </w:pPr>
    </w:p>
    <w:p w14:paraId="6AD515C2" w14:textId="4A450307" w:rsidR="00877064" w:rsidRPr="0026426E" w:rsidRDefault="00877064" w:rsidP="0026426E">
      <w:pPr>
        <w:pStyle w:val="ListParagraph"/>
        <w:widowControl/>
        <w:numPr>
          <w:ilvl w:val="5"/>
          <w:numId w:val="5"/>
        </w:numPr>
        <w:tabs>
          <w:tab w:val="left" w:pos="1980"/>
        </w:tabs>
        <w:overflowPunct w:val="0"/>
        <w:ind w:left="720" w:firstLine="720"/>
        <w:textAlignment w:val="baseline"/>
      </w:pPr>
      <w:r w:rsidRPr="0026426E">
        <w:t>Load plan.</w:t>
      </w:r>
    </w:p>
    <w:p w14:paraId="0BB0AFC9" w14:textId="77777777" w:rsidR="00877064" w:rsidRPr="00E77A01" w:rsidRDefault="00877064" w:rsidP="00877064">
      <w:pPr>
        <w:tabs>
          <w:tab w:val="left" w:pos="1254"/>
        </w:tabs>
        <w:rPr>
          <w:sz w:val="24"/>
          <w:szCs w:val="24"/>
        </w:rPr>
      </w:pPr>
    </w:p>
    <w:p w14:paraId="145472B0" w14:textId="77777777" w:rsidR="00877064" w:rsidRPr="00E77A01" w:rsidRDefault="00877064" w:rsidP="0026426E">
      <w:pPr>
        <w:widowControl/>
        <w:numPr>
          <w:ilvl w:val="0"/>
          <w:numId w:val="13"/>
        </w:numPr>
        <w:tabs>
          <w:tab w:val="clear" w:pos="360"/>
          <w:tab w:val="num" w:pos="1620"/>
        </w:tabs>
        <w:overflowPunct w:val="0"/>
        <w:ind w:left="720"/>
        <w:textAlignment w:val="baseline"/>
        <w:rPr>
          <w:sz w:val="24"/>
          <w:szCs w:val="24"/>
        </w:rPr>
      </w:pPr>
      <w:r w:rsidRPr="00E77A01">
        <w:rPr>
          <w:sz w:val="24"/>
          <w:szCs w:val="24"/>
        </w:rPr>
        <w:t>V</w:t>
      </w:r>
      <w:r w:rsidR="00F84CA1" w:rsidRPr="00E77A01">
        <w:rPr>
          <w:sz w:val="24"/>
          <w:szCs w:val="24"/>
        </w:rPr>
        <w:t>ehicle Requirements</w:t>
      </w:r>
      <w:r w:rsidRPr="00E77A01">
        <w:rPr>
          <w:sz w:val="24"/>
          <w:szCs w:val="24"/>
        </w:rPr>
        <w:t>:</w:t>
      </w:r>
    </w:p>
    <w:p w14:paraId="06C0740D" w14:textId="77777777" w:rsidR="00877064" w:rsidRPr="00E77A01" w:rsidRDefault="00877064" w:rsidP="00877064">
      <w:pPr>
        <w:rPr>
          <w:sz w:val="24"/>
          <w:szCs w:val="24"/>
        </w:rPr>
      </w:pPr>
    </w:p>
    <w:p w14:paraId="12B2553C" w14:textId="77777777" w:rsidR="002B18D9" w:rsidRDefault="00877064" w:rsidP="002A1A38">
      <w:pPr>
        <w:pStyle w:val="ListParagraph"/>
        <w:widowControl/>
        <w:numPr>
          <w:ilvl w:val="0"/>
          <w:numId w:val="143"/>
        </w:numPr>
        <w:tabs>
          <w:tab w:val="left" w:pos="1980"/>
        </w:tabs>
        <w:overflowPunct w:val="0"/>
        <w:ind w:left="720" w:firstLine="720"/>
        <w:textAlignment w:val="baseline"/>
      </w:pPr>
      <w:r w:rsidRPr="00B50F27">
        <w:t>Appropriate tools for simple repairs supplied in BII.</w:t>
      </w:r>
    </w:p>
    <w:p w14:paraId="6D9C86BC" w14:textId="77777777" w:rsidR="002B18D9" w:rsidRDefault="002B18D9" w:rsidP="002B18D9">
      <w:pPr>
        <w:pStyle w:val="ListParagraph"/>
        <w:widowControl/>
        <w:tabs>
          <w:tab w:val="left" w:pos="1980"/>
        </w:tabs>
        <w:overflowPunct w:val="0"/>
        <w:ind w:left="1440" w:firstLine="0"/>
        <w:textAlignment w:val="baseline"/>
      </w:pPr>
    </w:p>
    <w:p w14:paraId="65550DB5" w14:textId="77777777" w:rsidR="002B18D9" w:rsidRDefault="00877064" w:rsidP="002A1A38">
      <w:pPr>
        <w:pStyle w:val="ListParagraph"/>
        <w:widowControl/>
        <w:numPr>
          <w:ilvl w:val="0"/>
          <w:numId w:val="143"/>
        </w:numPr>
        <w:tabs>
          <w:tab w:val="left" w:pos="1980"/>
        </w:tabs>
        <w:overflowPunct w:val="0"/>
        <w:ind w:left="720" w:firstLine="720"/>
        <w:textAlignment w:val="baseline"/>
      </w:pPr>
      <w:r w:rsidRPr="002B18D9">
        <w:t>Fire extinguisher, 2 each, 10B:</w:t>
      </w:r>
      <w:proofErr w:type="gramStart"/>
      <w:r w:rsidRPr="002B18D9">
        <w:t>C:.</w:t>
      </w:r>
      <w:proofErr w:type="gramEnd"/>
    </w:p>
    <w:p w14:paraId="0AFBBF42" w14:textId="77777777" w:rsidR="002B18D9" w:rsidRDefault="002B18D9" w:rsidP="002B18D9">
      <w:pPr>
        <w:pStyle w:val="ListParagraph"/>
      </w:pPr>
    </w:p>
    <w:p w14:paraId="1594E76E" w14:textId="77777777" w:rsidR="002B18D9" w:rsidRDefault="00877064" w:rsidP="002A1A38">
      <w:pPr>
        <w:pStyle w:val="ListParagraph"/>
        <w:widowControl/>
        <w:numPr>
          <w:ilvl w:val="0"/>
          <w:numId w:val="143"/>
        </w:numPr>
        <w:tabs>
          <w:tab w:val="left" w:pos="1980"/>
        </w:tabs>
        <w:overflowPunct w:val="0"/>
        <w:ind w:left="720" w:firstLine="720"/>
        <w:textAlignment w:val="baseline"/>
      </w:pPr>
      <w:r w:rsidRPr="002B18D9">
        <w:t>Warning triangles, minimum 1 each.</w:t>
      </w:r>
    </w:p>
    <w:p w14:paraId="0C7F339E" w14:textId="77777777" w:rsidR="002B18D9" w:rsidRDefault="002B18D9" w:rsidP="002B18D9">
      <w:pPr>
        <w:pStyle w:val="ListParagraph"/>
      </w:pPr>
    </w:p>
    <w:p w14:paraId="56F2D934" w14:textId="77777777" w:rsidR="002B18D9" w:rsidRDefault="00877064" w:rsidP="002A1A38">
      <w:pPr>
        <w:pStyle w:val="ListParagraph"/>
        <w:widowControl/>
        <w:numPr>
          <w:ilvl w:val="0"/>
          <w:numId w:val="143"/>
        </w:numPr>
        <w:tabs>
          <w:tab w:val="left" w:pos="1980"/>
        </w:tabs>
        <w:overflowPunct w:val="0"/>
        <w:ind w:left="720" w:firstLine="720"/>
        <w:textAlignment w:val="baseline"/>
      </w:pPr>
      <w:r w:rsidRPr="002B18D9">
        <w:t>Wheel chocks, minimum 1 each.</w:t>
      </w:r>
    </w:p>
    <w:p w14:paraId="3D8376A8" w14:textId="77777777" w:rsidR="002B18D9" w:rsidRDefault="002B18D9" w:rsidP="002B18D9">
      <w:pPr>
        <w:pStyle w:val="ListParagraph"/>
      </w:pPr>
    </w:p>
    <w:p w14:paraId="55BE1CF7" w14:textId="77777777" w:rsidR="002B18D9" w:rsidRDefault="00877064" w:rsidP="002A1A38">
      <w:pPr>
        <w:pStyle w:val="ListParagraph"/>
        <w:widowControl/>
        <w:numPr>
          <w:ilvl w:val="0"/>
          <w:numId w:val="143"/>
        </w:numPr>
        <w:tabs>
          <w:tab w:val="left" w:pos="1980"/>
        </w:tabs>
        <w:overflowPunct w:val="0"/>
        <w:ind w:left="720" w:firstLine="720"/>
        <w:textAlignment w:val="baseline"/>
      </w:pPr>
      <w:r w:rsidRPr="002B18D9">
        <w:t>1 liter of water per occupant.</w:t>
      </w:r>
    </w:p>
    <w:p w14:paraId="796A248A" w14:textId="77777777" w:rsidR="002B18D9" w:rsidRDefault="002B18D9" w:rsidP="002B18D9">
      <w:pPr>
        <w:pStyle w:val="ListParagraph"/>
      </w:pPr>
    </w:p>
    <w:p w14:paraId="7F526633" w14:textId="77777777" w:rsidR="002B18D9" w:rsidRDefault="00877064" w:rsidP="002A1A38">
      <w:pPr>
        <w:pStyle w:val="ListParagraph"/>
        <w:widowControl/>
        <w:numPr>
          <w:ilvl w:val="0"/>
          <w:numId w:val="143"/>
        </w:numPr>
        <w:tabs>
          <w:tab w:val="left" w:pos="1980"/>
        </w:tabs>
        <w:overflowPunct w:val="0"/>
        <w:ind w:left="720" w:firstLine="720"/>
        <w:textAlignment w:val="baseline"/>
      </w:pPr>
      <w:r w:rsidRPr="002B18D9">
        <w:t>1 pair of rubber gloves per occupant.</w:t>
      </w:r>
    </w:p>
    <w:p w14:paraId="1727BE92" w14:textId="77777777" w:rsidR="002B18D9" w:rsidRDefault="002B18D9" w:rsidP="002B18D9">
      <w:pPr>
        <w:pStyle w:val="ListParagraph"/>
      </w:pPr>
    </w:p>
    <w:p w14:paraId="6268FF66" w14:textId="77777777" w:rsidR="006462C6" w:rsidRDefault="00877064" w:rsidP="002A1A38">
      <w:pPr>
        <w:pStyle w:val="ListParagraph"/>
        <w:widowControl/>
        <w:numPr>
          <w:ilvl w:val="0"/>
          <w:numId w:val="143"/>
        </w:numPr>
        <w:tabs>
          <w:tab w:val="left" w:pos="1980"/>
        </w:tabs>
        <w:overflowPunct w:val="0"/>
        <w:ind w:left="720" w:firstLine="720"/>
        <w:textAlignment w:val="baseline"/>
      </w:pPr>
      <w:r w:rsidRPr="002B18D9">
        <w:t xml:space="preserve">100 </w:t>
      </w:r>
      <w:proofErr w:type="spellStart"/>
      <w:r w:rsidRPr="002B18D9">
        <w:t>lbs</w:t>
      </w:r>
      <w:proofErr w:type="spellEnd"/>
      <w:r w:rsidRPr="002B18D9">
        <w:t xml:space="preserve"> of absorbent material (fuel trucks).</w:t>
      </w:r>
    </w:p>
    <w:p w14:paraId="711AE848" w14:textId="77777777" w:rsidR="006462C6" w:rsidRDefault="006462C6" w:rsidP="006462C6">
      <w:pPr>
        <w:pStyle w:val="ListParagraph"/>
      </w:pPr>
    </w:p>
    <w:p w14:paraId="7DD34A4B" w14:textId="77777777" w:rsidR="006462C6" w:rsidRDefault="00877064" w:rsidP="002A1A38">
      <w:pPr>
        <w:pStyle w:val="ListParagraph"/>
        <w:widowControl/>
        <w:numPr>
          <w:ilvl w:val="0"/>
          <w:numId w:val="143"/>
        </w:numPr>
        <w:tabs>
          <w:tab w:val="left" w:pos="1980"/>
        </w:tabs>
        <w:overflowPunct w:val="0"/>
        <w:ind w:left="720" w:firstLine="720"/>
        <w:textAlignment w:val="baseline"/>
      </w:pPr>
      <w:r w:rsidRPr="006462C6">
        <w:t>Filled eye wash bottles.</w:t>
      </w:r>
    </w:p>
    <w:p w14:paraId="2DD61483" w14:textId="77777777" w:rsidR="006462C6" w:rsidRDefault="006462C6" w:rsidP="006462C6">
      <w:pPr>
        <w:pStyle w:val="ListParagraph"/>
      </w:pPr>
    </w:p>
    <w:p w14:paraId="64910C2D" w14:textId="77777777" w:rsidR="006462C6" w:rsidRDefault="00877064" w:rsidP="002A1A38">
      <w:pPr>
        <w:pStyle w:val="ListParagraph"/>
        <w:widowControl/>
        <w:numPr>
          <w:ilvl w:val="0"/>
          <w:numId w:val="143"/>
        </w:numPr>
        <w:tabs>
          <w:tab w:val="left" w:pos="1980"/>
        </w:tabs>
        <w:overflowPunct w:val="0"/>
        <w:ind w:left="720" w:firstLine="720"/>
        <w:textAlignment w:val="baseline"/>
      </w:pPr>
      <w:r w:rsidRPr="006462C6">
        <w:t>Safety goggles.</w:t>
      </w:r>
    </w:p>
    <w:p w14:paraId="2B8D1143" w14:textId="77777777" w:rsidR="006462C6" w:rsidRDefault="006462C6" w:rsidP="006462C6">
      <w:pPr>
        <w:pStyle w:val="ListParagraph"/>
      </w:pPr>
    </w:p>
    <w:p w14:paraId="64AD660D" w14:textId="77777777" w:rsidR="006462C6" w:rsidRDefault="00877064" w:rsidP="002A1A38">
      <w:pPr>
        <w:pStyle w:val="ListParagraph"/>
        <w:widowControl/>
        <w:numPr>
          <w:ilvl w:val="0"/>
          <w:numId w:val="143"/>
        </w:numPr>
        <w:tabs>
          <w:tab w:val="left" w:pos="1980"/>
        </w:tabs>
        <w:overflowPunct w:val="0"/>
        <w:ind w:left="720" w:firstLine="720"/>
        <w:textAlignment w:val="baseline"/>
      </w:pPr>
      <w:r w:rsidRPr="006462C6">
        <w:t>Rubber over boots.</w:t>
      </w:r>
    </w:p>
    <w:p w14:paraId="6B30F0F7" w14:textId="77777777" w:rsidR="006462C6" w:rsidRDefault="006462C6" w:rsidP="006462C6">
      <w:pPr>
        <w:pStyle w:val="ListParagraph"/>
      </w:pPr>
    </w:p>
    <w:p w14:paraId="76885322" w14:textId="77777777" w:rsidR="006462C6" w:rsidRDefault="00877064" w:rsidP="002A1A38">
      <w:pPr>
        <w:pStyle w:val="ListParagraph"/>
        <w:widowControl/>
        <w:numPr>
          <w:ilvl w:val="0"/>
          <w:numId w:val="143"/>
        </w:numPr>
        <w:tabs>
          <w:tab w:val="left" w:pos="1980"/>
        </w:tabs>
        <w:overflowPunct w:val="0"/>
        <w:ind w:left="720" w:firstLine="720"/>
        <w:textAlignment w:val="baseline"/>
      </w:pPr>
      <w:r w:rsidRPr="006462C6">
        <w:t>Drip pans.</w:t>
      </w:r>
    </w:p>
    <w:p w14:paraId="66EA2973" w14:textId="77777777" w:rsidR="006462C6" w:rsidRDefault="006462C6" w:rsidP="006462C6">
      <w:pPr>
        <w:pStyle w:val="ListParagraph"/>
      </w:pPr>
    </w:p>
    <w:p w14:paraId="79CE2734" w14:textId="5834A41A" w:rsidR="00877064" w:rsidRPr="006462C6" w:rsidRDefault="00877064" w:rsidP="002A1A38">
      <w:pPr>
        <w:pStyle w:val="ListParagraph"/>
        <w:widowControl/>
        <w:numPr>
          <w:ilvl w:val="0"/>
          <w:numId w:val="143"/>
        </w:numPr>
        <w:tabs>
          <w:tab w:val="left" w:pos="1980"/>
        </w:tabs>
        <w:overflowPunct w:val="0"/>
        <w:ind w:left="720" w:firstLine="720"/>
        <w:textAlignment w:val="baseline"/>
      </w:pPr>
      <w:r w:rsidRPr="006462C6">
        <w:t>Plastic bags.</w:t>
      </w:r>
    </w:p>
    <w:p w14:paraId="74C2F497" w14:textId="77777777" w:rsidR="00F84CA1" w:rsidRPr="00E77A01" w:rsidRDefault="00F84CA1" w:rsidP="00F84CA1">
      <w:pPr>
        <w:pStyle w:val="ListParagraph"/>
        <w:widowControl/>
        <w:autoSpaceDE/>
        <w:autoSpaceDN/>
        <w:adjustRightInd/>
        <w:ind w:left="0" w:firstLine="0"/>
      </w:pPr>
    </w:p>
    <w:p w14:paraId="762E4B0D" w14:textId="77777777" w:rsidR="00877064" w:rsidRPr="00E77A01" w:rsidRDefault="00877064" w:rsidP="006462C6">
      <w:pPr>
        <w:pStyle w:val="ListParagraph"/>
        <w:widowControl/>
        <w:numPr>
          <w:ilvl w:val="0"/>
          <w:numId w:val="5"/>
        </w:numPr>
        <w:tabs>
          <w:tab w:val="clear" w:pos="417"/>
          <w:tab w:val="left" w:pos="1260"/>
        </w:tabs>
        <w:autoSpaceDE/>
        <w:autoSpaceDN/>
        <w:adjustRightInd/>
        <w:ind w:left="720" w:firstLine="0"/>
      </w:pPr>
      <w:r w:rsidRPr="00E77A01">
        <w:lastRenderedPageBreak/>
        <w:t>Q</w:t>
      </w:r>
      <w:r w:rsidR="00F84CA1" w:rsidRPr="00E77A01">
        <w:t>uality Control</w:t>
      </w:r>
      <w:r w:rsidRPr="00E77A01">
        <w:t>:  Prior to any vehicle being released for dispatch, the following checks will be made by the appointed QA/QC inspectors.</w:t>
      </w:r>
    </w:p>
    <w:p w14:paraId="690217D9" w14:textId="77777777" w:rsidR="00877064" w:rsidRPr="00E77A01" w:rsidRDefault="00877064" w:rsidP="00877064">
      <w:pPr>
        <w:rPr>
          <w:sz w:val="24"/>
          <w:szCs w:val="24"/>
        </w:rPr>
      </w:pPr>
    </w:p>
    <w:p w14:paraId="1059CFDA" w14:textId="77777777" w:rsidR="00877064" w:rsidRPr="00E77A01" w:rsidRDefault="00877064" w:rsidP="006462C6">
      <w:pPr>
        <w:widowControl/>
        <w:numPr>
          <w:ilvl w:val="0"/>
          <w:numId w:val="8"/>
        </w:numPr>
        <w:tabs>
          <w:tab w:val="clear" w:pos="360"/>
          <w:tab w:val="num" w:pos="1620"/>
        </w:tabs>
        <w:overflowPunct w:val="0"/>
        <w:ind w:left="720"/>
        <w:textAlignment w:val="baseline"/>
        <w:outlineLvl w:val="0"/>
        <w:rPr>
          <w:sz w:val="24"/>
          <w:szCs w:val="24"/>
        </w:rPr>
      </w:pPr>
      <w:r w:rsidRPr="00E77A01">
        <w:rPr>
          <w:sz w:val="24"/>
          <w:szCs w:val="24"/>
        </w:rPr>
        <w:t>Verify operators have completed 10 level inspection IAW -10</w:t>
      </w:r>
    </w:p>
    <w:p w14:paraId="6087A6E0" w14:textId="77777777" w:rsidR="00877064" w:rsidRPr="00E77A01" w:rsidRDefault="00877064" w:rsidP="00366E84">
      <w:pPr>
        <w:tabs>
          <w:tab w:val="num" w:pos="1080"/>
        </w:tabs>
        <w:overflowPunct w:val="0"/>
        <w:ind w:left="720" w:firstLine="360"/>
        <w:textAlignment w:val="baseline"/>
        <w:outlineLvl w:val="0"/>
        <w:rPr>
          <w:sz w:val="24"/>
          <w:szCs w:val="24"/>
        </w:rPr>
      </w:pPr>
    </w:p>
    <w:p w14:paraId="4F19C08E" w14:textId="77777777" w:rsidR="00877064" w:rsidRPr="00E77A01" w:rsidRDefault="00877064" w:rsidP="006462C6">
      <w:pPr>
        <w:widowControl/>
        <w:numPr>
          <w:ilvl w:val="0"/>
          <w:numId w:val="8"/>
        </w:numPr>
        <w:tabs>
          <w:tab w:val="clear" w:pos="360"/>
          <w:tab w:val="num" w:pos="1620"/>
        </w:tabs>
        <w:overflowPunct w:val="0"/>
        <w:ind w:left="720"/>
        <w:textAlignment w:val="baseline"/>
        <w:outlineLvl w:val="0"/>
        <w:rPr>
          <w:sz w:val="24"/>
          <w:szCs w:val="24"/>
        </w:rPr>
      </w:pPr>
      <w:r w:rsidRPr="00E77A01">
        <w:rPr>
          <w:sz w:val="24"/>
          <w:szCs w:val="24"/>
        </w:rPr>
        <w:t>Inspect Engine compartment and undercarriage for excessive fluids and overall cleanliness.</w:t>
      </w:r>
    </w:p>
    <w:p w14:paraId="29FCF7FB" w14:textId="77777777" w:rsidR="00877064" w:rsidRPr="00E77A01" w:rsidRDefault="00877064" w:rsidP="006462C6">
      <w:pPr>
        <w:tabs>
          <w:tab w:val="num" w:pos="1620"/>
        </w:tabs>
        <w:overflowPunct w:val="0"/>
        <w:ind w:left="720" w:firstLine="360"/>
        <w:textAlignment w:val="baseline"/>
        <w:outlineLvl w:val="0"/>
        <w:rPr>
          <w:sz w:val="24"/>
          <w:szCs w:val="24"/>
        </w:rPr>
      </w:pPr>
    </w:p>
    <w:p w14:paraId="68C21D57" w14:textId="77777777" w:rsidR="00877064" w:rsidRPr="00E77A01" w:rsidRDefault="00877064" w:rsidP="006462C6">
      <w:pPr>
        <w:widowControl/>
        <w:numPr>
          <w:ilvl w:val="0"/>
          <w:numId w:val="8"/>
        </w:numPr>
        <w:tabs>
          <w:tab w:val="clear" w:pos="360"/>
          <w:tab w:val="num" w:pos="1620"/>
        </w:tabs>
        <w:overflowPunct w:val="0"/>
        <w:ind w:left="720"/>
        <w:textAlignment w:val="baseline"/>
        <w:outlineLvl w:val="0"/>
        <w:rPr>
          <w:sz w:val="24"/>
          <w:szCs w:val="24"/>
        </w:rPr>
      </w:pPr>
      <w:r w:rsidRPr="00E77A01">
        <w:rPr>
          <w:sz w:val="24"/>
          <w:szCs w:val="24"/>
        </w:rPr>
        <w:t>Ensure vehicle mechanic has performed all Pre QA/QC checks and that their troop senior mechanic has signed off on the checks.</w:t>
      </w:r>
    </w:p>
    <w:p w14:paraId="79EC858B" w14:textId="77777777" w:rsidR="00877064" w:rsidRPr="00E77A01" w:rsidRDefault="00877064" w:rsidP="006462C6">
      <w:pPr>
        <w:tabs>
          <w:tab w:val="num" w:pos="1620"/>
        </w:tabs>
        <w:overflowPunct w:val="0"/>
        <w:ind w:left="720" w:firstLine="360"/>
        <w:textAlignment w:val="baseline"/>
        <w:outlineLvl w:val="0"/>
        <w:rPr>
          <w:sz w:val="24"/>
          <w:szCs w:val="24"/>
        </w:rPr>
      </w:pPr>
    </w:p>
    <w:p w14:paraId="01CC17C4" w14:textId="77777777" w:rsidR="00877064" w:rsidRPr="00E77A01" w:rsidRDefault="00877064" w:rsidP="006462C6">
      <w:pPr>
        <w:widowControl/>
        <w:numPr>
          <w:ilvl w:val="0"/>
          <w:numId w:val="8"/>
        </w:numPr>
        <w:tabs>
          <w:tab w:val="clear" w:pos="360"/>
          <w:tab w:val="num" w:pos="1620"/>
        </w:tabs>
        <w:overflowPunct w:val="0"/>
        <w:ind w:left="720"/>
        <w:textAlignment w:val="baseline"/>
        <w:outlineLvl w:val="0"/>
        <w:rPr>
          <w:sz w:val="24"/>
          <w:szCs w:val="24"/>
        </w:rPr>
      </w:pPr>
      <w:r w:rsidRPr="00E77A01">
        <w:rPr>
          <w:sz w:val="24"/>
          <w:szCs w:val="24"/>
        </w:rPr>
        <w:t xml:space="preserve">Ensure the QA/QC process is taken seriously and recorded accurately </w:t>
      </w:r>
      <w:proofErr w:type="gramStart"/>
      <w:r w:rsidRPr="00E77A01">
        <w:rPr>
          <w:sz w:val="24"/>
          <w:szCs w:val="24"/>
        </w:rPr>
        <w:t>in order to</w:t>
      </w:r>
      <w:proofErr w:type="gramEnd"/>
      <w:r w:rsidRPr="00E77A01">
        <w:rPr>
          <w:sz w:val="24"/>
          <w:szCs w:val="24"/>
        </w:rPr>
        <w:t xml:space="preserve"> avoid unnecessary damage to equipment or personnel.</w:t>
      </w:r>
    </w:p>
    <w:p w14:paraId="0DB86DD5" w14:textId="77777777" w:rsidR="00877064" w:rsidRPr="00E77A01" w:rsidRDefault="00877064" w:rsidP="006462C6">
      <w:pPr>
        <w:tabs>
          <w:tab w:val="num" w:pos="1620"/>
        </w:tabs>
        <w:overflowPunct w:val="0"/>
        <w:ind w:left="720" w:firstLine="360"/>
        <w:textAlignment w:val="baseline"/>
        <w:outlineLvl w:val="0"/>
        <w:rPr>
          <w:sz w:val="24"/>
          <w:szCs w:val="24"/>
        </w:rPr>
      </w:pPr>
    </w:p>
    <w:p w14:paraId="775A3DA0" w14:textId="77777777" w:rsidR="00877064" w:rsidRPr="00E77A01" w:rsidRDefault="00877064" w:rsidP="006462C6">
      <w:pPr>
        <w:widowControl/>
        <w:numPr>
          <w:ilvl w:val="0"/>
          <w:numId w:val="8"/>
        </w:numPr>
        <w:tabs>
          <w:tab w:val="clear" w:pos="360"/>
          <w:tab w:val="num" w:pos="1620"/>
        </w:tabs>
        <w:overflowPunct w:val="0"/>
        <w:ind w:left="720"/>
        <w:textAlignment w:val="baseline"/>
        <w:outlineLvl w:val="0"/>
        <w:rPr>
          <w:sz w:val="24"/>
          <w:szCs w:val="24"/>
        </w:rPr>
      </w:pPr>
      <w:r w:rsidRPr="00E77A01">
        <w:rPr>
          <w:sz w:val="24"/>
          <w:szCs w:val="24"/>
        </w:rPr>
        <w:t xml:space="preserve">Perform </w:t>
      </w:r>
      <w:proofErr w:type="gramStart"/>
      <w:r w:rsidRPr="00E77A01">
        <w:rPr>
          <w:sz w:val="24"/>
          <w:szCs w:val="24"/>
        </w:rPr>
        <w:t>a 100% technical inspection IAW 10/20 level technical manuals of equipment</w:t>
      </w:r>
      <w:proofErr w:type="gramEnd"/>
      <w:r w:rsidRPr="00E77A01">
        <w:rPr>
          <w:sz w:val="24"/>
          <w:szCs w:val="24"/>
        </w:rPr>
        <w:t xml:space="preserve"> being dispatched.</w:t>
      </w:r>
    </w:p>
    <w:p w14:paraId="5BFB0B46" w14:textId="77777777" w:rsidR="00877064" w:rsidRPr="00E77A01" w:rsidRDefault="00877064" w:rsidP="006462C6">
      <w:pPr>
        <w:tabs>
          <w:tab w:val="num" w:pos="1620"/>
        </w:tabs>
        <w:ind w:left="720" w:firstLine="360"/>
        <w:rPr>
          <w:sz w:val="24"/>
          <w:szCs w:val="24"/>
        </w:rPr>
      </w:pPr>
    </w:p>
    <w:p w14:paraId="48EC68DA" w14:textId="77777777" w:rsidR="00877064" w:rsidRPr="00E77A01" w:rsidRDefault="00877064" w:rsidP="006462C6">
      <w:pPr>
        <w:widowControl/>
        <w:numPr>
          <w:ilvl w:val="0"/>
          <w:numId w:val="8"/>
        </w:numPr>
        <w:tabs>
          <w:tab w:val="num" w:pos="1620"/>
        </w:tabs>
        <w:overflowPunct w:val="0"/>
        <w:ind w:left="720"/>
        <w:textAlignment w:val="baseline"/>
        <w:outlineLvl w:val="0"/>
        <w:rPr>
          <w:sz w:val="24"/>
          <w:szCs w:val="24"/>
        </w:rPr>
      </w:pPr>
      <w:r w:rsidRPr="00E77A01">
        <w:rPr>
          <w:sz w:val="24"/>
          <w:szCs w:val="24"/>
        </w:rPr>
        <w:t>Verify all deadline faults have been repaired to 10/20 standard.</w:t>
      </w:r>
    </w:p>
    <w:p w14:paraId="307F46AB" w14:textId="77777777" w:rsidR="00877064" w:rsidRPr="00E77A01" w:rsidRDefault="00877064" w:rsidP="006462C6">
      <w:pPr>
        <w:tabs>
          <w:tab w:val="num" w:pos="1620"/>
        </w:tabs>
        <w:overflowPunct w:val="0"/>
        <w:ind w:left="720" w:firstLine="360"/>
        <w:textAlignment w:val="baseline"/>
        <w:outlineLvl w:val="0"/>
        <w:rPr>
          <w:sz w:val="24"/>
          <w:szCs w:val="24"/>
        </w:rPr>
      </w:pPr>
    </w:p>
    <w:p w14:paraId="1DC6CEF0" w14:textId="77777777" w:rsidR="00877064" w:rsidRPr="00E77A01" w:rsidRDefault="00877064" w:rsidP="006462C6">
      <w:pPr>
        <w:widowControl/>
        <w:numPr>
          <w:ilvl w:val="0"/>
          <w:numId w:val="8"/>
        </w:numPr>
        <w:tabs>
          <w:tab w:val="num" w:pos="1620"/>
        </w:tabs>
        <w:overflowPunct w:val="0"/>
        <w:ind w:left="720"/>
        <w:textAlignment w:val="baseline"/>
        <w:outlineLvl w:val="0"/>
        <w:rPr>
          <w:sz w:val="24"/>
          <w:szCs w:val="24"/>
        </w:rPr>
      </w:pPr>
      <w:r w:rsidRPr="00E77A01">
        <w:rPr>
          <w:sz w:val="24"/>
          <w:szCs w:val="24"/>
        </w:rPr>
        <w:t>Ensure all safety faults are annotated and rectified if possible.</w:t>
      </w:r>
    </w:p>
    <w:p w14:paraId="6EFD853B" w14:textId="77777777" w:rsidR="00877064" w:rsidRPr="00E77A01" w:rsidRDefault="00877064" w:rsidP="00366E84">
      <w:pPr>
        <w:tabs>
          <w:tab w:val="num" w:pos="1080"/>
        </w:tabs>
        <w:overflowPunct w:val="0"/>
        <w:ind w:left="720" w:firstLine="360"/>
        <w:textAlignment w:val="baseline"/>
        <w:outlineLvl w:val="0"/>
        <w:rPr>
          <w:sz w:val="24"/>
          <w:szCs w:val="24"/>
        </w:rPr>
      </w:pPr>
    </w:p>
    <w:p w14:paraId="0EED238B" w14:textId="77777777" w:rsidR="00877064" w:rsidRPr="00E77A01" w:rsidRDefault="00877064" w:rsidP="00877064">
      <w:pPr>
        <w:overflowPunct w:val="0"/>
        <w:textAlignment w:val="baseline"/>
        <w:outlineLvl w:val="0"/>
        <w:rPr>
          <w:sz w:val="24"/>
          <w:szCs w:val="24"/>
        </w:rPr>
      </w:pPr>
    </w:p>
    <w:p w14:paraId="3A794FC2" w14:textId="77777777" w:rsidR="00877064" w:rsidRPr="00E77A01" w:rsidRDefault="00877064" w:rsidP="00877064">
      <w:pPr>
        <w:overflowPunct w:val="0"/>
        <w:textAlignment w:val="baseline"/>
        <w:outlineLvl w:val="0"/>
        <w:rPr>
          <w:sz w:val="24"/>
          <w:szCs w:val="24"/>
        </w:rPr>
      </w:pPr>
    </w:p>
    <w:p w14:paraId="5AF58B29" w14:textId="7A0E3FEA" w:rsidR="00877064" w:rsidRPr="00E77A01" w:rsidRDefault="00877064" w:rsidP="00877064">
      <w:pPr>
        <w:overflowPunct w:val="0"/>
        <w:textAlignment w:val="baseline"/>
        <w:outlineLvl w:val="0"/>
        <w:rPr>
          <w:sz w:val="24"/>
          <w:szCs w:val="24"/>
        </w:rPr>
      </w:pPr>
    </w:p>
    <w:p w14:paraId="0FB6E7DA" w14:textId="76E942C6" w:rsidR="009933C9" w:rsidRPr="00E77A01" w:rsidRDefault="009933C9" w:rsidP="00877064">
      <w:pPr>
        <w:overflowPunct w:val="0"/>
        <w:textAlignment w:val="baseline"/>
        <w:outlineLvl w:val="0"/>
        <w:rPr>
          <w:sz w:val="24"/>
          <w:szCs w:val="24"/>
        </w:rPr>
      </w:pPr>
    </w:p>
    <w:p w14:paraId="6DB3A90D" w14:textId="20695322" w:rsidR="009933C9" w:rsidRPr="00E77A01" w:rsidRDefault="009933C9" w:rsidP="00877064">
      <w:pPr>
        <w:overflowPunct w:val="0"/>
        <w:textAlignment w:val="baseline"/>
        <w:outlineLvl w:val="0"/>
        <w:rPr>
          <w:sz w:val="24"/>
          <w:szCs w:val="24"/>
        </w:rPr>
      </w:pPr>
    </w:p>
    <w:p w14:paraId="03A6F920" w14:textId="37AFF5D3" w:rsidR="009933C9" w:rsidRPr="00E77A01" w:rsidRDefault="009933C9" w:rsidP="00877064">
      <w:pPr>
        <w:overflowPunct w:val="0"/>
        <w:textAlignment w:val="baseline"/>
        <w:outlineLvl w:val="0"/>
        <w:rPr>
          <w:sz w:val="24"/>
          <w:szCs w:val="24"/>
        </w:rPr>
      </w:pPr>
    </w:p>
    <w:p w14:paraId="74767824" w14:textId="7FEBEAC5" w:rsidR="009933C9" w:rsidRPr="00E77A01" w:rsidRDefault="009933C9" w:rsidP="00877064">
      <w:pPr>
        <w:overflowPunct w:val="0"/>
        <w:textAlignment w:val="baseline"/>
        <w:outlineLvl w:val="0"/>
        <w:rPr>
          <w:sz w:val="24"/>
          <w:szCs w:val="24"/>
        </w:rPr>
      </w:pPr>
    </w:p>
    <w:p w14:paraId="189A84C6" w14:textId="7AE4677C" w:rsidR="009933C9" w:rsidRPr="00E77A01" w:rsidRDefault="009933C9" w:rsidP="00877064">
      <w:pPr>
        <w:overflowPunct w:val="0"/>
        <w:textAlignment w:val="baseline"/>
        <w:outlineLvl w:val="0"/>
        <w:rPr>
          <w:sz w:val="24"/>
          <w:szCs w:val="24"/>
        </w:rPr>
      </w:pPr>
    </w:p>
    <w:p w14:paraId="2762EBCC" w14:textId="18FCAC61" w:rsidR="009933C9" w:rsidRPr="00E77A01" w:rsidRDefault="009933C9" w:rsidP="00877064">
      <w:pPr>
        <w:overflowPunct w:val="0"/>
        <w:textAlignment w:val="baseline"/>
        <w:outlineLvl w:val="0"/>
        <w:rPr>
          <w:sz w:val="24"/>
          <w:szCs w:val="24"/>
        </w:rPr>
      </w:pPr>
    </w:p>
    <w:p w14:paraId="306DD2B7" w14:textId="00398948" w:rsidR="009933C9" w:rsidRPr="00E77A01" w:rsidRDefault="009933C9" w:rsidP="00877064">
      <w:pPr>
        <w:overflowPunct w:val="0"/>
        <w:textAlignment w:val="baseline"/>
        <w:outlineLvl w:val="0"/>
        <w:rPr>
          <w:sz w:val="24"/>
          <w:szCs w:val="24"/>
        </w:rPr>
      </w:pPr>
    </w:p>
    <w:p w14:paraId="3A54379E" w14:textId="4BE68589" w:rsidR="009933C9" w:rsidRPr="00E77A01" w:rsidRDefault="009933C9" w:rsidP="00877064">
      <w:pPr>
        <w:overflowPunct w:val="0"/>
        <w:textAlignment w:val="baseline"/>
        <w:outlineLvl w:val="0"/>
        <w:rPr>
          <w:sz w:val="24"/>
          <w:szCs w:val="24"/>
        </w:rPr>
      </w:pPr>
    </w:p>
    <w:p w14:paraId="659DB887" w14:textId="6EBCF220" w:rsidR="009933C9" w:rsidRPr="00E77A01" w:rsidRDefault="009933C9" w:rsidP="00877064">
      <w:pPr>
        <w:overflowPunct w:val="0"/>
        <w:textAlignment w:val="baseline"/>
        <w:outlineLvl w:val="0"/>
        <w:rPr>
          <w:sz w:val="24"/>
          <w:szCs w:val="24"/>
        </w:rPr>
      </w:pPr>
    </w:p>
    <w:p w14:paraId="61A1A2B8" w14:textId="10EC58AB" w:rsidR="009933C9" w:rsidRPr="00E77A01" w:rsidRDefault="009933C9" w:rsidP="00877064">
      <w:pPr>
        <w:overflowPunct w:val="0"/>
        <w:textAlignment w:val="baseline"/>
        <w:outlineLvl w:val="0"/>
        <w:rPr>
          <w:sz w:val="24"/>
          <w:szCs w:val="24"/>
        </w:rPr>
      </w:pPr>
    </w:p>
    <w:p w14:paraId="56125A35" w14:textId="191B850A" w:rsidR="009933C9" w:rsidRPr="00E77A01" w:rsidRDefault="009933C9" w:rsidP="00877064">
      <w:pPr>
        <w:overflowPunct w:val="0"/>
        <w:textAlignment w:val="baseline"/>
        <w:outlineLvl w:val="0"/>
        <w:rPr>
          <w:sz w:val="24"/>
          <w:szCs w:val="24"/>
        </w:rPr>
      </w:pPr>
    </w:p>
    <w:p w14:paraId="4FCB85AE" w14:textId="4DD45521" w:rsidR="009933C9" w:rsidRPr="00E77A01" w:rsidRDefault="009933C9" w:rsidP="00877064">
      <w:pPr>
        <w:overflowPunct w:val="0"/>
        <w:textAlignment w:val="baseline"/>
        <w:outlineLvl w:val="0"/>
        <w:rPr>
          <w:sz w:val="24"/>
          <w:szCs w:val="24"/>
        </w:rPr>
      </w:pPr>
    </w:p>
    <w:p w14:paraId="65D2A28F" w14:textId="5CB34467" w:rsidR="009933C9" w:rsidRPr="00E77A01" w:rsidRDefault="009933C9" w:rsidP="00877064">
      <w:pPr>
        <w:overflowPunct w:val="0"/>
        <w:textAlignment w:val="baseline"/>
        <w:outlineLvl w:val="0"/>
        <w:rPr>
          <w:sz w:val="24"/>
          <w:szCs w:val="24"/>
        </w:rPr>
      </w:pPr>
    </w:p>
    <w:p w14:paraId="6454184E" w14:textId="09354FF7" w:rsidR="009933C9" w:rsidRPr="00E77A01" w:rsidRDefault="009933C9" w:rsidP="00877064">
      <w:pPr>
        <w:overflowPunct w:val="0"/>
        <w:textAlignment w:val="baseline"/>
        <w:outlineLvl w:val="0"/>
        <w:rPr>
          <w:sz w:val="24"/>
          <w:szCs w:val="24"/>
        </w:rPr>
      </w:pPr>
    </w:p>
    <w:p w14:paraId="5D497239" w14:textId="65AFD716" w:rsidR="009933C9" w:rsidRPr="00E77A01" w:rsidRDefault="009933C9" w:rsidP="00877064">
      <w:pPr>
        <w:overflowPunct w:val="0"/>
        <w:textAlignment w:val="baseline"/>
        <w:outlineLvl w:val="0"/>
        <w:rPr>
          <w:sz w:val="24"/>
          <w:szCs w:val="24"/>
        </w:rPr>
      </w:pPr>
    </w:p>
    <w:p w14:paraId="25DB53CA" w14:textId="6A2A3C54" w:rsidR="009933C9" w:rsidRPr="00E77A01" w:rsidRDefault="009933C9" w:rsidP="00877064">
      <w:pPr>
        <w:overflowPunct w:val="0"/>
        <w:textAlignment w:val="baseline"/>
        <w:outlineLvl w:val="0"/>
        <w:rPr>
          <w:sz w:val="24"/>
          <w:szCs w:val="24"/>
        </w:rPr>
      </w:pPr>
    </w:p>
    <w:p w14:paraId="71595B72" w14:textId="0C162B10" w:rsidR="009933C9" w:rsidRPr="00E77A01" w:rsidRDefault="009933C9" w:rsidP="00877064">
      <w:pPr>
        <w:overflowPunct w:val="0"/>
        <w:textAlignment w:val="baseline"/>
        <w:outlineLvl w:val="0"/>
        <w:rPr>
          <w:sz w:val="24"/>
          <w:szCs w:val="24"/>
        </w:rPr>
      </w:pPr>
    </w:p>
    <w:p w14:paraId="497EC806" w14:textId="1FCC6566" w:rsidR="009933C9" w:rsidRPr="00E77A01" w:rsidRDefault="009933C9" w:rsidP="00877064">
      <w:pPr>
        <w:overflowPunct w:val="0"/>
        <w:textAlignment w:val="baseline"/>
        <w:outlineLvl w:val="0"/>
        <w:rPr>
          <w:sz w:val="24"/>
          <w:szCs w:val="24"/>
        </w:rPr>
      </w:pPr>
    </w:p>
    <w:p w14:paraId="7F5ABE03" w14:textId="57386FA0" w:rsidR="009933C9" w:rsidRPr="00E77A01" w:rsidRDefault="009933C9" w:rsidP="00877064">
      <w:pPr>
        <w:overflowPunct w:val="0"/>
        <w:textAlignment w:val="baseline"/>
        <w:outlineLvl w:val="0"/>
        <w:rPr>
          <w:sz w:val="24"/>
          <w:szCs w:val="24"/>
        </w:rPr>
      </w:pPr>
    </w:p>
    <w:p w14:paraId="2B1F34C1" w14:textId="67378B9B" w:rsidR="009933C9" w:rsidRPr="00E77A01" w:rsidRDefault="009933C9" w:rsidP="00877064">
      <w:pPr>
        <w:overflowPunct w:val="0"/>
        <w:textAlignment w:val="baseline"/>
        <w:outlineLvl w:val="0"/>
        <w:rPr>
          <w:sz w:val="24"/>
          <w:szCs w:val="24"/>
        </w:rPr>
      </w:pPr>
    </w:p>
    <w:p w14:paraId="58F39BB0" w14:textId="14A89BBD" w:rsidR="009933C9" w:rsidRPr="00E77A01" w:rsidRDefault="009933C9" w:rsidP="00877064">
      <w:pPr>
        <w:overflowPunct w:val="0"/>
        <w:textAlignment w:val="baseline"/>
        <w:outlineLvl w:val="0"/>
        <w:rPr>
          <w:sz w:val="24"/>
          <w:szCs w:val="24"/>
        </w:rPr>
      </w:pPr>
    </w:p>
    <w:p w14:paraId="6992A891" w14:textId="75644CA5" w:rsidR="00366E84" w:rsidRPr="00FC3F4D" w:rsidRDefault="00366E84" w:rsidP="00FC3F4D">
      <w:pPr>
        <w:ind w:left="720"/>
        <w:rPr>
          <w:b/>
          <w:sz w:val="24"/>
          <w:szCs w:val="24"/>
        </w:rPr>
      </w:pPr>
      <w:bookmarkStart w:id="291" w:name="OLE_LINK13"/>
      <w:bookmarkStart w:id="292" w:name="OLE_LINK19"/>
      <w:r w:rsidRPr="00FC3F4D">
        <w:rPr>
          <w:b/>
          <w:sz w:val="24"/>
          <w:szCs w:val="24"/>
        </w:rPr>
        <w:lastRenderedPageBreak/>
        <w:t>A</w:t>
      </w:r>
      <w:r w:rsidR="009933C9" w:rsidRPr="00FC3F4D">
        <w:rPr>
          <w:b/>
          <w:sz w:val="24"/>
          <w:szCs w:val="24"/>
        </w:rPr>
        <w:t>NNEX C – (CIRCLE X PROCEDURES) TO MAINTENANCE STANDARD OPERATING PROCEDURE</w:t>
      </w:r>
    </w:p>
    <w:p w14:paraId="23DD40DE" w14:textId="77777777" w:rsidR="009933C9" w:rsidRPr="00E77A01" w:rsidRDefault="009933C9" w:rsidP="00877064">
      <w:pPr>
        <w:rPr>
          <w:b/>
          <w:sz w:val="24"/>
          <w:szCs w:val="24"/>
        </w:rPr>
      </w:pPr>
    </w:p>
    <w:p w14:paraId="3A59A129" w14:textId="77777777" w:rsidR="00877064" w:rsidRPr="00E77A01" w:rsidRDefault="00877064" w:rsidP="006E1904">
      <w:pPr>
        <w:numPr>
          <w:ilvl w:val="3"/>
          <w:numId w:val="5"/>
        </w:numPr>
        <w:tabs>
          <w:tab w:val="left" w:pos="1260"/>
        </w:tabs>
        <w:ind w:left="720" w:firstLine="0"/>
        <w:rPr>
          <w:bCs/>
          <w:sz w:val="24"/>
          <w:szCs w:val="24"/>
        </w:rPr>
      </w:pPr>
      <w:r w:rsidRPr="00E77A01">
        <w:rPr>
          <w:bCs/>
          <w:sz w:val="24"/>
          <w:szCs w:val="24"/>
        </w:rPr>
        <w:t>P</w:t>
      </w:r>
      <w:r w:rsidR="00366E84" w:rsidRPr="00E77A01">
        <w:rPr>
          <w:bCs/>
          <w:sz w:val="24"/>
          <w:szCs w:val="24"/>
        </w:rPr>
        <w:t>urpose</w:t>
      </w:r>
      <w:r w:rsidRPr="00E77A01">
        <w:rPr>
          <w:bCs/>
          <w:sz w:val="24"/>
          <w:szCs w:val="24"/>
        </w:rPr>
        <w:t xml:space="preserve">:  </w:t>
      </w:r>
      <w:bookmarkEnd w:id="291"/>
      <w:bookmarkEnd w:id="292"/>
      <w:r w:rsidRPr="00E77A01">
        <w:rPr>
          <w:bCs/>
          <w:sz w:val="24"/>
          <w:szCs w:val="24"/>
        </w:rPr>
        <w:t>To establish procedures based on commander’s guidance for Circle X authority of non-mission capable equipment.</w:t>
      </w:r>
    </w:p>
    <w:p w14:paraId="1B887D9C" w14:textId="77777777" w:rsidR="00877064" w:rsidRPr="00E77A01" w:rsidRDefault="00877064" w:rsidP="006E1904">
      <w:pPr>
        <w:tabs>
          <w:tab w:val="left" w:pos="1260"/>
        </w:tabs>
        <w:ind w:firstLine="720"/>
        <w:rPr>
          <w:bCs/>
          <w:sz w:val="24"/>
          <w:szCs w:val="24"/>
        </w:rPr>
      </w:pPr>
    </w:p>
    <w:p w14:paraId="5E4789BC" w14:textId="77777777" w:rsidR="00877064" w:rsidRPr="00E77A01" w:rsidRDefault="00877064" w:rsidP="006E1904">
      <w:pPr>
        <w:numPr>
          <w:ilvl w:val="3"/>
          <w:numId w:val="5"/>
        </w:numPr>
        <w:tabs>
          <w:tab w:val="left" w:pos="1260"/>
        </w:tabs>
        <w:ind w:left="720" w:firstLine="0"/>
        <w:rPr>
          <w:bCs/>
          <w:sz w:val="24"/>
          <w:szCs w:val="24"/>
        </w:rPr>
      </w:pPr>
      <w:r w:rsidRPr="00E77A01">
        <w:rPr>
          <w:bCs/>
          <w:sz w:val="24"/>
          <w:szCs w:val="24"/>
        </w:rPr>
        <w:t>S</w:t>
      </w:r>
      <w:r w:rsidR="00366E84" w:rsidRPr="00E77A01">
        <w:rPr>
          <w:bCs/>
          <w:sz w:val="24"/>
          <w:szCs w:val="24"/>
        </w:rPr>
        <w:t>tandard</w:t>
      </w:r>
      <w:r w:rsidRPr="00E77A01">
        <w:rPr>
          <w:bCs/>
          <w:sz w:val="24"/>
          <w:szCs w:val="24"/>
        </w:rPr>
        <w:t xml:space="preserve">:  </w:t>
      </w:r>
    </w:p>
    <w:p w14:paraId="797BD6BF" w14:textId="77777777" w:rsidR="00877064" w:rsidRPr="00E77A01" w:rsidRDefault="00877064" w:rsidP="00877064">
      <w:pPr>
        <w:rPr>
          <w:bCs/>
          <w:sz w:val="24"/>
          <w:szCs w:val="24"/>
        </w:rPr>
      </w:pPr>
    </w:p>
    <w:p w14:paraId="1EEA5B58" w14:textId="77777777" w:rsidR="00877064" w:rsidRPr="00E77A01" w:rsidRDefault="00877064" w:rsidP="006E1904">
      <w:pPr>
        <w:pStyle w:val="ListParagraph"/>
        <w:widowControl/>
        <w:numPr>
          <w:ilvl w:val="0"/>
          <w:numId w:val="14"/>
        </w:numPr>
        <w:tabs>
          <w:tab w:val="left" w:pos="1620"/>
        </w:tabs>
        <w:autoSpaceDE/>
        <w:autoSpaceDN/>
        <w:adjustRightInd/>
        <w:ind w:firstLine="360"/>
        <w:contextualSpacing/>
      </w:pPr>
      <w:r w:rsidRPr="00E77A01">
        <w:t xml:space="preserve">Any vehicle identified with an X symbol identifies a non-operative status / deadline fault that prevents safe operation and requiring immediate repairs. </w:t>
      </w:r>
    </w:p>
    <w:p w14:paraId="1FBEFF7C" w14:textId="77777777" w:rsidR="00877064" w:rsidRPr="00E77A01" w:rsidRDefault="00877064" w:rsidP="006E1904">
      <w:pPr>
        <w:pStyle w:val="ListParagraph"/>
        <w:tabs>
          <w:tab w:val="left" w:pos="1620"/>
        </w:tabs>
        <w:ind w:left="720" w:firstLine="360"/>
      </w:pPr>
    </w:p>
    <w:p w14:paraId="7D5BFA94" w14:textId="77777777" w:rsidR="00877064" w:rsidRPr="00E77A01" w:rsidRDefault="00877064" w:rsidP="006E1904">
      <w:pPr>
        <w:pStyle w:val="ListParagraph"/>
        <w:widowControl/>
        <w:numPr>
          <w:ilvl w:val="0"/>
          <w:numId w:val="14"/>
        </w:numPr>
        <w:tabs>
          <w:tab w:val="left" w:pos="1620"/>
        </w:tabs>
        <w:autoSpaceDE/>
        <w:autoSpaceDN/>
        <w:adjustRightInd/>
        <w:ind w:firstLine="360"/>
        <w:contextualSpacing/>
      </w:pPr>
      <w:r w:rsidRPr="00E77A01">
        <w:t xml:space="preserve"> Equipment identified as having a non-mission capable fault (X) may be operated under limitations determined by the unit commander. </w:t>
      </w:r>
    </w:p>
    <w:p w14:paraId="4CA90B5B" w14:textId="77777777" w:rsidR="00877064" w:rsidRPr="00E77A01" w:rsidRDefault="00877064" w:rsidP="006E1904">
      <w:pPr>
        <w:pStyle w:val="ListParagraph"/>
        <w:tabs>
          <w:tab w:val="left" w:pos="1620"/>
        </w:tabs>
        <w:ind w:left="720" w:firstLine="360"/>
      </w:pPr>
    </w:p>
    <w:p w14:paraId="0C258B30" w14:textId="77777777" w:rsidR="00877064" w:rsidRPr="00E77A01" w:rsidRDefault="00877064" w:rsidP="006E1904">
      <w:pPr>
        <w:pStyle w:val="ListParagraph"/>
        <w:widowControl/>
        <w:numPr>
          <w:ilvl w:val="0"/>
          <w:numId w:val="14"/>
        </w:numPr>
        <w:tabs>
          <w:tab w:val="left" w:pos="1620"/>
        </w:tabs>
        <w:autoSpaceDE/>
        <w:autoSpaceDN/>
        <w:adjustRightInd/>
        <w:ind w:firstLine="360"/>
        <w:contextualSpacing/>
      </w:pPr>
      <w:r w:rsidRPr="00E77A01">
        <w:t>The unit commander or his/her designated representatives are the only personnel who may authorize the use of “</w:t>
      </w:r>
      <w:proofErr w:type="spellStart"/>
      <w:r w:rsidRPr="00E77A01">
        <w:t>deadlined</w:t>
      </w:r>
      <w:proofErr w:type="spellEnd"/>
      <w:r w:rsidRPr="00E77A01">
        <w:t xml:space="preserve">” equipment. </w:t>
      </w:r>
    </w:p>
    <w:p w14:paraId="17595DD9" w14:textId="77777777" w:rsidR="00877064" w:rsidRPr="00E77A01" w:rsidRDefault="00877064" w:rsidP="006E1904">
      <w:pPr>
        <w:pStyle w:val="ListParagraph"/>
        <w:tabs>
          <w:tab w:val="left" w:pos="1620"/>
        </w:tabs>
        <w:ind w:left="720" w:firstLine="360"/>
      </w:pPr>
    </w:p>
    <w:p w14:paraId="5A720427" w14:textId="77777777" w:rsidR="00877064" w:rsidRPr="00E77A01" w:rsidRDefault="00877064" w:rsidP="006E1904">
      <w:pPr>
        <w:pStyle w:val="ListParagraph"/>
        <w:widowControl/>
        <w:numPr>
          <w:ilvl w:val="0"/>
          <w:numId w:val="14"/>
        </w:numPr>
        <w:tabs>
          <w:tab w:val="left" w:pos="1620"/>
        </w:tabs>
        <w:autoSpaceDE/>
        <w:autoSpaceDN/>
        <w:adjustRightInd/>
        <w:ind w:firstLine="360"/>
        <w:contextualSpacing/>
      </w:pPr>
      <w:r w:rsidRPr="00E77A01">
        <w:t xml:space="preserve">Any designated representatives must have appointment orders or delegation authority on file. </w:t>
      </w:r>
    </w:p>
    <w:p w14:paraId="63164074" w14:textId="77777777" w:rsidR="00877064" w:rsidRPr="00E77A01" w:rsidRDefault="00877064" w:rsidP="006E1904">
      <w:pPr>
        <w:pStyle w:val="ListParagraph"/>
        <w:tabs>
          <w:tab w:val="left" w:pos="1620"/>
        </w:tabs>
        <w:ind w:left="720" w:firstLine="360"/>
      </w:pPr>
    </w:p>
    <w:p w14:paraId="67B39EBF" w14:textId="77777777" w:rsidR="00877064" w:rsidRPr="00E77A01" w:rsidRDefault="00877064" w:rsidP="006E1904">
      <w:pPr>
        <w:pStyle w:val="ListParagraph"/>
        <w:widowControl/>
        <w:numPr>
          <w:ilvl w:val="0"/>
          <w:numId w:val="14"/>
        </w:numPr>
        <w:tabs>
          <w:tab w:val="left" w:pos="1620"/>
        </w:tabs>
        <w:autoSpaceDE/>
        <w:autoSpaceDN/>
        <w:adjustRightInd/>
        <w:ind w:firstLine="360"/>
        <w:contextualSpacing/>
      </w:pPr>
      <w:r w:rsidRPr="00E77A01">
        <w:t xml:space="preserve">The approving commander or designated representative will authorize use of a </w:t>
      </w:r>
      <w:proofErr w:type="spellStart"/>
      <w:r w:rsidRPr="00E77A01">
        <w:t>deadlined</w:t>
      </w:r>
      <w:proofErr w:type="spellEnd"/>
      <w:r w:rsidRPr="00E77A01">
        <w:t xml:space="preserve"> equipment by authorizing the “circling X” (deadline fault) through the GCSS-Army dispatch approval process. The approving authority must then note the limitations, restrictions, and </w:t>
      </w:r>
      <w:proofErr w:type="gramStart"/>
      <w:r w:rsidRPr="00E77A01">
        <w:t>period of time</w:t>
      </w:r>
      <w:proofErr w:type="gramEnd"/>
      <w:r w:rsidRPr="00E77A01">
        <w:t xml:space="preserve"> in the remarks section of the equipment dispatch (DA Form 5987E). </w:t>
      </w:r>
    </w:p>
    <w:p w14:paraId="70DDE1D8" w14:textId="77777777" w:rsidR="00877064" w:rsidRPr="00E77A01" w:rsidRDefault="00877064" w:rsidP="006E1904">
      <w:pPr>
        <w:tabs>
          <w:tab w:val="left" w:pos="1620"/>
        </w:tabs>
        <w:overflowPunct w:val="0"/>
        <w:textAlignment w:val="baseline"/>
        <w:outlineLvl w:val="0"/>
        <w:rPr>
          <w:sz w:val="24"/>
          <w:szCs w:val="24"/>
        </w:rPr>
      </w:pPr>
    </w:p>
    <w:p w14:paraId="0B2E2138" w14:textId="77777777" w:rsidR="00877064" w:rsidRPr="00E77A01" w:rsidRDefault="00877064" w:rsidP="00877064">
      <w:pPr>
        <w:overflowPunct w:val="0"/>
        <w:textAlignment w:val="baseline"/>
        <w:outlineLvl w:val="0"/>
        <w:rPr>
          <w:sz w:val="24"/>
          <w:szCs w:val="24"/>
        </w:rPr>
      </w:pPr>
    </w:p>
    <w:p w14:paraId="03BD1DAA" w14:textId="77777777" w:rsidR="00366E84" w:rsidRPr="00E77A01" w:rsidRDefault="00366E84" w:rsidP="00877064">
      <w:pPr>
        <w:rPr>
          <w:b/>
          <w:sz w:val="24"/>
          <w:szCs w:val="24"/>
        </w:rPr>
      </w:pPr>
      <w:bookmarkStart w:id="293" w:name="APPENDIX_D"/>
    </w:p>
    <w:p w14:paraId="0927BEB4" w14:textId="77777777" w:rsidR="00366E84" w:rsidRPr="00E77A01" w:rsidRDefault="00366E84" w:rsidP="00877064">
      <w:pPr>
        <w:rPr>
          <w:b/>
          <w:sz w:val="24"/>
          <w:szCs w:val="24"/>
        </w:rPr>
      </w:pPr>
    </w:p>
    <w:p w14:paraId="4F461116" w14:textId="77777777" w:rsidR="009933C9" w:rsidRPr="00E77A01" w:rsidRDefault="009933C9" w:rsidP="00877064">
      <w:pPr>
        <w:rPr>
          <w:b/>
          <w:sz w:val="24"/>
          <w:szCs w:val="24"/>
        </w:rPr>
      </w:pPr>
    </w:p>
    <w:p w14:paraId="7DF01D59" w14:textId="77777777" w:rsidR="009933C9" w:rsidRPr="00E77A01" w:rsidRDefault="009933C9" w:rsidP="00877064">
      <w:pPr>
        <w:rPr>
          <w:b/>
          <w:sz w:val="24"/>
          <w:szCs w:val="24"/>
        </w:rPr>
      </w:pPr>
    </w:p>
    <w:p w14:paraId="2601C0F8" w14:textId="77777777" w:rsidR="009933C9" w:rsidRPr="00E77A01" w:rsidRDefault="009933C9" w:rsidP="00877064">
      <w:pPr>
        <w:rPr>
          <w:b/>
          <w:sz w:val="24"/>
          <w:szCs w:val="24"/>
        </w:rPr>
      </w:pPr>
    </w:p>
    <w:p w14:paraId="497D8A0D" w14:textId="77777777" w:rsidR="009933C9" w:rsidRPr="00E77A01" w:rsidRDefault="009933C9" w:rsidP="00877064">
      <w:pPr>
        <w:rPr>
          <w:b/>
          <w:sz w:val="24"/>
          <w:szCs w:val="24"/>
        </w:rPr>
      </w:pPr>
    </w:p>
    <w:p w14:paraId="78BCAD50" w14:textId="77777777" w:rsidR="009933C9" w:rsidRPr="00E77A01" w:rsidRDefault="009933C9" w:rsidP="00877064">
      <w:pPr>
        <w:rPr>
          <w:b/>
          <w:sz w:val="24"/>
          <w:szCs w:val="24"/>
        </w:rPr>
      </w:pPr>
    </w:p>
    <w:p w14:paraId="50096951" w14:textId="77777777" w:rsidR="009933C9" w:rsidRPr="00E77A01" w:rsidRDefault="009933C9" w:rsidP="00877064">
      <w:pPr>
        <w:rPr>
          <w:b/>
          <w:sz w:val="24"/>
          <w:szCs w:val="24"/>
        </w:rPr>
      </w:pPr>
    </w:p>
    <w:p w14:paraId="4A4DD49D" w14:textId="77777777" w:rsidR="009933C9" w:rsidRPr="00E77A01" w:rsidRDefault="009933C9" w:rsidP="00877064">
      <w:pPr>
        <w:rPr>
          <w:b/>
          <w:sz w:val="24"/>
          <w:szCs w:val="24"/>
        </w:rPr>
      </w:pPr>
    </w:p>
    <w:p w14:paraId="5963D318" w14:textId="77777777" w:rsidR="009933C9" w:rsidRPr="00E77A01" w:rsidRDefault="009933C9" w:rsidP="00877064">
      <w:pPr>
        <w:rPr>
          <w:b/>
          <w:sz w:val="24"/>
          <w:szCs w:val="24"/>
        </w:rPr>
      </w:pPr>
    </w:p>
    <w:p w14:paraId="30E74C58" w14:textId="77777777" w:rsidR="009933C9" w:rsidRPr="00E77A01" w:rsidRDefault="009933C9" w:rsidP="00877064">
      <w:pPr>
        <w:rPr>
          <w:b/>
          <w:sz w:val="24"/>
          <w:szCs w:val="24"/>
        </w:rPr>
      </w:pPr>
    </w:p>
    <w:p w14:paraId="2E54805F" w14:textId="77777777" w:rsidR="009933C9" w:rsidRPr="00E77A01" w:rsidRDefault="009933C9" w:rsidP="00877064">
      <w:pPr>
        <w:rPr>
          <w:b/>
          <w:sz w:val="24"/>
          <w:szCs w:val="24"/>
        </w:rPr>
      </w:pPr>
    </w:p>
    <w:p w14:paraId="3AA95C67" w14:textId="77777777" w:rsidR="009933C9" w:rsidRPr="00E77A01" w:rsidRDefault="009933C9" w:rsidP="00877064">
      <w:pPr>
        <w:rPr>
          <w:b/>
          <w:sz w:val="24"/>
          <w:szCs w:val="24"/>
        </w:rPr>
      </w:pPr>
    </w:p>
    <w:p w14:paraId="64E461F4" w14:textId="77777777" w:rsidR="009933C9" w:rsidRPr="00E77A01" w:rsidRDefault="009933C9" w:rsidP="00877064">
      <w:pPr>
        <w:rPr>
          <w:b/>
          <w:sz w:val="24"/>
          <w:szCs w:val="24"/>
        </w:rPr>
      </w:pPr>
    </w:p>
    <w:p w14:paraId="08567656" w14:textId="77777777" w:rsidR="009933C9" w:rsidRPr="00E77A01" w:rsidRDefault="009933C9" w:rsidP="00877064">
      <w:pPr>
        <w:rPr>
          <w:b/>
          <w:sz w:val="24"/>
          <w:szCs w:val="24"/>
        </w:rPr>
      </w:pPr>
    </w:p>
    <w:p w14:paraId="662AC4DE" w14:textId="77777777" w:rsidR="009933C9" w:rsidRPr="00E77A01" w:rsidRDefault="009933C9" w:rsidP="00877064">
      <w:pPr>
        <w:rPr>
          <w:b/>
          <w:sz w:val="24"/>
          <w:szCs w:val="24"/>
        </w:rPr>
      </w:pPr>
    </w:p>
    <w:p w14:paraId="5F5C14DE" w14:textId="77777777" w:rsidR="009933C9" w:rsidRPr="00E77A01" w:rsidRDefault="009933C9" w:rsidP="00877064">
      <w:pPr>
        <w:rPr>
          <w:b/>
          <w:sz w:val="24"/>
          <w:szCs w:val="24"/>
        </w:rPr>
      </w:pPr>
    </w:p>
    <w:p w14:paraId="1952E7DC" w14:textId="77777777" w:rsidR="009933C9" w:rsidRPr="00E77A01" w:rsidRDefault="009933C9" w:rsidP="00877064">
      <w:pPr>
        <w:rPr>
          <w:b/>
          <w:sz w:val="24"/>
          <w:szCs w:val="24"/>
        </w:rPr>
      </w:pPr>
    </w:p>
    <w:p w14:paraId="54CBBEDB" w14:textId="349D45F2" w:rsidR="00366E84" w:rsidRPr="00E77A01" w:rsidRDefault="009933C9" w:rsidP="00FC3F4D">
      <w:pPr>
        <w:ind w:left="720"/>
        <w:rPr>
          <w:b/>
          <w:sz w:val="24"/>
          <w:szCs w:val="24"/>
        </w:rPr>
      </w:pPr>
      <w:r w:rsidRPr="00E77A01">
        <w:rPr>
          <w:b/>
          <w:sz w:val="24"/>
          <w:szCs w:val="24"/>
        </w:rPr>
        <w:lastRenderedPageBreak/>
        <w:t>ANNEX D – (COMMAND MAINTENANCE PROGRAM (PMCS)) TO MAINTENANCE STANDARD OPEATING PROCEDURE</w:t>
      </w:r>
    </w:p>
    <w:p w14:paraId="2765ABA1" w14:textId="77777777" w:rsidR="00366E84" w:rsidRPr="00E77A01" w:rsidRDefault="00366E84" w:rsidP="00877064">
      <w:pPr>
        <w:rPr>
          <w:b/>
          <w:sz w:val="24"/>
          <w:szCs w:val="24"/>
        </w:rPr>
      </w:pPr>
    </w:p>
    <w:p w14:paraId="027611B0" w14:textId="77777777" w:rsidR="00366E84" w:rsidRPr="00E77A01" w:rsidRDefault="00366E84" w:rsidP="006E1904">
      <w:pPr>
        <w:numPr>
          <w:ilvl w:val="2"/>
          <w:numId w:val="14"/>
        </w:numPr>
        <w:tabs>
          <w:tab w:val="clear" w:pos="2160"/>
          <w:tab w:val="num" w:pos="1260"/>
        </w:tabs>
        <w:ind w:left="720" w:firstLine="0"/>
        <w:rPr>
          <w:bCs/>
          <w:sz w:val="24"/>
          <w:szCs w:val="24"/>
        </w:rPr>
      </w:pPr>
      <w:r w:rsidRPr="00E77A01">
        <w:rPr>
          <w:bCs/>
          <w:sz w:val="24"/>
          <w:szCs w:val="24"/>
        </w:rPr>
        <w:t>Purpose</w:t>
      </w:r>
      <w:r w:rsidR="00877064" w:rsidRPr="00E77A01">
        <w:rPr>
          <w:bCs/>
          <w:sz w:val="24"/>
          <w:szCs w:val="24"/>
        </w:rPr>
        <w:t xml:space="preserve">: </w:t>
      </w:r>
      <w:bookmarkEnd w:id="293"/>
      <w:r w:rsidRPr="00E77A01">
        <w:rPr>
          <w:bCs/>
          <w:sz w:val="24"/>
          <w:szCs w:val="24"/>
        </w:rPr>
        <w:t xml:space="preserve"> </w:t>
      </w:r>
      <w:r w:rsidR="00877064" w:rsidRPr="00E77A01">
        <w:rPr>
          <w:bCs/>
          <w:sz w:val="24"/>
          <w:szCs w:val="24"/>
        </w:rPr>
        <w:t xml:space="preserve">To maximize the operational readiness of the </w:t>
      </w:r>
      <w:r w:rsidRPr="00E77A01">
        <w:rPr>
          <w:bCs/>
          <w:sz w:val="24"/>
          <w:szCs w:val="24"/>
        </w:rPr>
        <w:t>unit’s</w:t>
      </w:r>
      <w:r w:rsidR="00877064" w:rsidRPr="00E77A01">
        <w:rPr>
          <w:bCs/>
          <w:sz w:val="24"/>
          <w:szCs w:val="24"/>
        </w:rPr>
        <w:t xml:space="preserve"> equipment and systems, thus ensuring that all equipment shortcomings and deficiencies are annotated through the GCSS-Army system.</w:t>
      </w:r>
    </w:p>
    <w:p w14:paraId="06914A62" w14:textId="77777777" w:rsidR="00366E84" w:rsidRPr="00E77A01" w:rsidRDefault="00366E84" w:rsidP="006E1904">
      <w:pPr>
        <w:tabs>
          <w:tab w:val="num" w:pos="1260"/>
        </w:tabs>
        <w:ind w:left="720"/>
        <w:rPr>
          <w:bCs/>
          <w:sz w:val="24"/>
          <w:szCs w:val="24"/>
        </w:rPr>
      </w:pPr>
    </w:p>
    <w:p w14:paraId="0EDF42FC" w14:textId="77777777" w:rsidR="00877064" w:rsidRPr="00E77A01" w:rsidRDefault="00877064" w:rsidP="006E1904">
      <w:pPr>
        <w:numPr>
          <w:ilvl w:val="2"/>
          <w:numId w:val="14"/>
        </w:numPr>
        <w:tabs>
          <w:tab w:val="clear" w:pos="2160"/>
          <w:tab w:val="num" w:pos="1260"/>
        </w:tabs>
        <w:ind w:left="720" w:firstLine="0"/>
        <w:rPr>
          <w:bCs/>
          <w:sz w:val="24"/>
          <w:szCs w:val="24"/>
        </w:rPr>
      </w:pPr>
      <w:r w:rsidRPr="00E77A01">
        <w:rPr>
          <w:bCs/>
          <w:sz w:val="24"/>
          <w:szCs w:val="24"/>
        </w:rPr>
        <w:t>O</w:t>
      </w:r>
      <w:r w:rsidR="00366E84" w:rsidRPr="00E77A01">
        <w:rPr>
          <w:bCs/>
          <w:sz w:val="24"/>
          <w:szCs w:val="24"/>
        </w:rPr>
        <w:t>bjectives</w:t>
      </w:r>
      <w:r w:rsidRPr="00E77A01">
        <w:rPr>
          <w:bCs/>
          <w:sz w:val="24"/>
          <w:szCs w:val="24"/>
        </w:rPr>
        <w:t>:</w:t>
      </w:r>
    </w:p>
    <w:p w14:paraId="26197C8E" w14:textId="77777777" w:rsidR="00877064" w:rsidRPr="00E77A01" w:rsidRDefault="00877064" w:rsidP="00877064">
      <w:pPr>
        <w:rPr>
          <w:bCs/>
          <w:sz w:val="24"/>
          <w:szCs w:val="24"/>
        </w:rPr>
      </w:pPr>
    </w:p>
    <w:p w14:paraId="3ACC14F6" w14:textId="77777777" w:rsidR="00877064" w:rsidRPr="00E77A01" w:rsidRDefault="00877064" w:rsidP="006E1904">
      <w:pPr>
        <w:widowControl/>
        <w:numPr>
          <w:ilvl w:val="0"/>
          <w:numId w:val="15"/>
        </w:numPr>
        <w:tabs>
          <w:tab w:val="clear" w:pos="360"/>
          <w:tab w:val="num" w:pos="1620"/>
        </w:tabs>
        <w:overflowPunct w:val="0"/>
        <w:ind w:left="720"/>
        <w:textAlignment w:val="baseline"/>
        <w:outlineLvl w:val="0"/>
        <w:rPr>
          <w:bCs/>
          <w:sz w:val="24"/>
          <w:szCs w:val="24"/>
        </w:rPr>
      </w:pPr>
      <w:r w:rsidRPr="00E77A01">
        <w:rPr>
          <w:bCs/>
          <w:sz w:val="24"/>
          <w:szCs w:val="24"/>
        </w:rPr>
        <w:t>To detect and correct potential or actual system failures at the lowest level of maintenance possible.</w:t>
      </w:r>
    </w:p>
    <w:p w14:paraId="424CFA7F" w14:textId="77777777" w:rsidR="00877064" w:rsidRPr="00E77A01" w:rsidRDefault="00877064" w:rsidP="006E1904">
      <w:pPr>
        <w:tabs>
          <w:tab w:val="num" w:pos="1620"/>
        </w:tabs>
        <w:ind w:left="720" w:firstLine="360"/>
        <w:rPr>
          <w:bCs/>
          <w:sz w:val="24"/>
          <w:szCs w:val="24"/>
        </w:rPr>
      </w:pPr>
    </w:p>
    <w:p w14:paraId="1E32A31F" w14:textId="77777777" w:rsidR="00877064" w:rsidRPr="00E77A01" w:rsidRDefault="00877064" w:rsidP="006E1904">
      <w:pPr>
        <w:widowControl/>
        <w:numPr>
          <w:ilvl w:val="0"/>
          <w:numId w:val="15"/>
        </w:numPr>
        <w:tabs>
          <w:tab w:val="clear" w:pos="360"/>
          <w:tab w:val="num" w:pos="1620"/>
        </w:tabs>
        <w:overflowPunct w:val="0"/>
        <w:ind w:left="720"/>
        <w:textAlignment w:val="baseline"/>
        <w:rPr>
          <w:bCs/>
          <w:sz w:val="24"/>
          <w:szCs w:val="24"/>
        </w:rPr>
      </w:pPr>
      <w:r w:rsidRPr="00E77A01">
        <w:rPr>
          <w:bCs/>
          <w:sz w:val="24"/>
          <w:szCs w:val="24"/>
        </w:rPr>
        <w:t xml:space="preserve">To enhance the </w:t>
      </w:r>
      <w:r w:rsidR="00366E84" w:rsidRPr="00E77A01">
        <w:rPr>
          <w:bCs/>
          <w:sz w:val="24"/>
          <w:szCs w:val="24"/>
        </w:rPr>
        <w:t>unit’s</w:t>
      </w:r>
      <w:r w:rsidRPr="00E77A01">
        <w:rPr>
          <w:bCs/>
          <w:sz w:val="24"/>
          <w:szCs w:val="24"/>
        </w:rPr>
        <w:t xml:space="preserve"> operational readiness program by identifying areas requiring the special attention of the chain of command and maintenance personnel.</w:t>
      </w:r>
    </w:p>
    <w:p w14:paraId="17A88C98" w14:textId="77777777" w:rsidR="00877064" w:rsidRPr="00E77A01" w:rsidRDefault="00877064" w:rsidP="00877064">
      <w:pPr>
        <w:rPr>
          <w:bCs/>
          <w:sz w:val="24"/>
          <w:szCs w:val="24"/>
        </w:rPr>
      </w:pPr>
    </w:p>
    <w:p w14:paraId="38265CC4" w14:textId="77777777" w:rsidR="00877064" w:rsidRPr="00E77A01" w:rsidRDefault="00877064" w:rsidP="006E1904">
      <w:pPr>
        <w:numPr>
          <w:ilvl w:val="2"/>
          <w:numId w:val="14"/>
        </w:numPr>
        <w:tabs>
          <w:tab w:val="clear" w:pos="2160"/>
          <w:tab w:val="num" w:pos="1260"/>
        </w:tabs>
        <w:ind w:left="720" w:firstLine="0"/>
        <w:outlineLvl w:val="0"/>
        <w:rPr>
          <w:bCs/>
          <w:sz w:val="24"/>
          <w:szCs w:val="24"/>
        </w:rPr>
      </w:pPr>
      <w:r w:rsidRPr="00E77A01">
        <w:rPr>
          <w:bCs/>
          <w:sz w:val="24"/>
          <w:szCs w:val="24"/>
        </w:rPr>
        <w:t>S</w:t>
      </w:r>
      <w:r w:rsidR="00366E84" w:rsidRPr="00E77A01">
        <w:rPr>
          <w:bCs/>
          <w:sz w:val="24"/>
          <w:szCs w:val="24"/>
        </w:rPr>
        <w:t>equence of Events</w:t>
      </w:r>
      <w:r w:rsidRPr="00E77A01">
        <w:rPr>
          <w:bCs/>
          <w:sz w:val="24"/>
          <w:szCs w:val="24"/>
        </w:rPr>
        <w:t>:</w:t>
      </w:r>
    </w:p>
    <w:p w14:paraId="32C191DD" w14:textId="77777777" w:rsidR="00877064" w:rsidRPr="00E77A01" w:rsidRDefault="00877064" w:rsidP="00877064">
      <w:pPr>
        <w:rPr>
          <w:bCs/>
          <w:sz w:val="24"/>
          <w:szCs w:val="24"/>
        </w:rPr>
      </w:pPr>
    </w:p>
    <w:p w14:paraId="470589C6" w14:textId="77777777" w:rsidR="00877064" w:rsidRPr="00E77A01" w:rsidRDefault="00877064" w:rsidP="006E1904">
      <w:pPr>
        <w:widowControl/>
        <w:numPr>
          <w:ilvl w:val="0"/>
          <w:numId w:val="16"/>
        </w:numPr>
        <w:tabs>
          <w:tab w:val="clear" w:pos="360"/>
          <w:tab w:val="num" w:pos="1620"/>
        </w:tabs>
        <w:overflowPunct w:val="0"/>
        <w:ind w:left="720"/>
        <w:textAlignment w:val="baseline"/>
        <w:outlineLvl w:val="0"/>
        <w:rPr>
          <w:sz w:val="24"/>
          <w:szCs w:val="24"/>
        </w:rPr>
      </w:pPr>
      <w:r w:rsidRPr="00E77A01">
        <w:rPr>
          <w:sz w:val="24"/>
          <w:szCs w:val="24"/>
        </w:rPr>
        <w:t xml:space="preserve">Each unit will ensure that vehicles are PMCS on a weekly basis or IAW with this SOP. </w:t>
      </w:r>
    </w:p>
    <w:p w14:paraId="3A835D80" w14:textId="77777777" w:rsidR="00877064" w:rsidRPr="00E77A01" w:rsidRDefault="00877064" w:rsidP="006E1904">
      <w:pPr>
        <w:tabs>
          <w:tab w:val="num" w:pos="1620"/>
        </w:tabs>
        <w:ind w:left="720" w:firstLine="360"/>
        <w:rPr>
          <w:sz w:val="24"/>
          <w:szCs w:val="24"/>
        </w:rPr>
      </w:pPr>
    </w:p>
    <w:p w14:paraId="5CA6D8E8" w14:textId="77777777" w:rsidR="00877064" w:rsidRPr="00E77A01" w:rsidRDefault="00877064" w:rsidP="006E1904">
      <w:pPr>
        <w:widowControl/>
        <w:numPr>
          <w:ilvl w:val="0"/>
          <w:numId w:val="16"/>
        </w:numPr>
        <w:tabs>
          <w:tab w:val="clear" w:pos="360"/>
          <w:tab w:val="num" w:pos="1620"/>
        </w:tabs>
        <w:overflowPunct w:val="0"/>
        <w:ind w:left="720"/>
        <w:textAlignment w:val="baseline"/>
        <w:rPr>
          <w:sz w:val="24"/>
          <w:szCs w:val="24"/>
        </w:rPr>
      </w:pPr>
      <w:r w:rsidRPr="00E77A01">
        <w:rPr>
          <w:sz w:val="24"/>
          <w:szCs w:val="24"/>
        </w:rPr>
        <w:t>All personnel assigned equipment and their supervisor (through the section leader) are required to be present.  Command maintenance cannot succeed unless all personnel from the operator to the commander are involved in the program.</w:t>
      </w:r>
    </w:p>
    <w:p w14:paraId="07DC1B38" w14:textId="77777777" w:rsidR="00877064" w:rsidRPr="00E77A01" w:rsidRDefault="00877064" w:rsidP="006E1904">
      <w:pPr>
        <w:tabs>
          <w:tab w:val="num" w:pos="1620"/>
        </w:tabs>
        <w:ind w:left="720" w:firstLine="360"/>
        <w:rPr>
          <w:sz w:val="24"/>
          <w:szCs w:val="24"/>
        </w:rPr>
      </w:pPr>
    </w:p>
    <w:p w14:paraId="220CEC24" w14:textId="77777777" w:rsidR="00877064" w:rsidRPr="00E77A01" w:rsidRDefault="00877064" w:rsidP="006E1904">
      <w:pPr>
        <w:widowControl/>
        <w:numPr>
          <w:ilvl w:val="0"/>
          <w:numId w:val="16"/>
        </w:numPr>
        <w:tabs>
          <w:tab w:val="num" w:pos="1620"/>
        </w:tabs>
        <w:overflowPunct w:val="0"/>
        <w:ind w:left="720"/>
        <w:textAlignment w:val="baseline"/>
        <w:outlineLvl w:val="0"/>
        <w:rPr>
          <w:sz w:val="24"/>
          <w:szCs w:val="24"/>
        </w:rPr>
      </w:pPr>
      <w:r w:rsidRPr="00E77A01">
        <w:rPr>
          <w:sz w:val="24"/>
          <w:szCs w:val="24"/>
        </w:rPr>
        <w:t>Maintenance teams from the maintenance section will be on hand to assist in installing parts and aiding the operator.</w:t>
      </w:r>
    </w:p>
    <w:p w14:paraId="64CBEEC7" w14:textId="77777777" w:rsidR="00877064" w:rsidRPr="00E77A01" w:rsidRDefault="00877064" w:rsidP="006E1904">
      <w:pPr>
        <w:tabs>
          <w:tab w:val="num" w:pos="1620"/>
        </w:tabs>
        <w:ind w:left="720" w:firstLine="360"/>
        <w:rPr>
          <w:sz w:val="24"/>
          <w:szCs w:val="24"/>
        </w:rPr>
      </w:pPr>
    </w:p>
    <w:p w14:paraId="7E942FFD" w14:textId="77777777" w:rsidR="00877064" w:rsidRPr="00E77A01" w:rsidRDefault="00877064" w:rsidP="006E1904">
      <w:pPr>
        <w:widowControl/>
        <w:numPr>
          <w:ilvl w:val="0"/>
          <w:numId w:val="16"/>
        </w:numPr>
        <w:tabs>
          <w:tab w:val="num" w:pos="1620"/>
        </w:tabs>
        <w:overflowPunct w:val="0"/>
        <w:ind w:left="720"/>
        <w:textAlignment w:val="baseline"/>
        <w:rPr>
          <w:sz w:val="24"/>
          <w:szCs w:val="24"/>
        </w:rPr>
      </w:pPr>
      <w:r w:rsidRPr="00E77A01">
        <w:rPr>
          <w:sz w:val="24"/>
          <w:szCs w:val="24"/>
        </w:rPr>
        <w:t>Operator supervisors will ensure that all operator parts are removed from the equipment part bin and installed on the equipment weekly.  Once parts are installed the operator will annotate the work sheet that the part was installed.</w:t>
      </w:r>
    </w:p>
    <w:p w14:paraId="16020C1A" w14:textId="77777777" w:rsidR="00877064" w:rsidRPr="00E77A01" w:rsidRDefault="00877064" w:rsidP="006E1904">
      <w:pPr>
        <w:tabs>
          <w:tab w:val="num" w:pos="1620"/>
        </w:tabs>
        <w:ind w:left="720" w:firstLine="360"/>
        <w:rPr>
          <w:sz w:val="24"/>
          <w:szCs w:val="24"/>
        </w:rPr>
      </w:pPr>
    </w:p>
    <w:p w14:paraId="6796F96A" w14:textId="77777777" w:rsidR="00877064" w:rsidRPr="00E77A01" w:rsidRDefault="00877064" w:rsidP="006E1904">
      <w:pPr>
        <w:widowControl/>
        <w:numPr>
          <w:ilvl w:val="0"/>
          <w:numId w:val="16"/>
        </w:numPr>
        <w:tabs>
          <w:tab w:val="num" w:pos="1620"/>
        </w:tabs>
        <w:overflowPunct w:val="0"/>
        <w:ind w:left="720"/>
        <w:textAlignment w:val="baseline"/>
        <w:rPr>
          <w:sz w:val="24"/>
          <w:szCs w:val="24"/>
        </w:rPr>
      </w:pPr>
      <w:r w:rsidRPr="00E77A01">
        <w:rPr>
          <w:sz w:val="24"/>
          <w:szCs w:val="24"/>
        </w:rPr>
        <w:t>Work sheets will not be accepted with operator level faults that can be corrected, e.g., engine oil low, radiator low on coolant, or vehicle needs to be spot painted.</w:t>
      </w:r>
    </w:p>
    <w:p w14:paraId="25EB4BA6" w14:textId="77777777" w:rsidR="00877064" w:rsidRPr="00E77A01" w:rsidRDefault="00877064" w:rsidP="006E1904">
      <w:pPr>
        <w:tabs>
          <w:tab w:val="num" w:pos="1620"/>
        </w:tabs>
        <w:rPr>
          <w:sz w:val="24"/>
          <w:szCs w:val="24"/>
        </w:rPr>
      </w:pPr>
    </w:p>
    <w:p w14:paraId="4EC1E79C" w14:textId="77777777" w:rsidR="00877064" w:rsidRPr="00E77A01" w:rsidRDefault="00877064" w:rsidP="006E1904">
      <w:pPr>
        <w:numPr>
          <w:ilvl w:val="2"/>
          <w:numId w:val="14"/>
        </w:numPr>
        <w:tabs>
          <w:tab w:val="clear" w:pos="2160"/>
          <w:tab w:val="num" w:pos="1260"/>
        </w:tabs>
        <w:ind w:left="720" w:firstLine="0"/>
        <w:outlineLvl w:val="0"/>
        <w:rPr>
          <w:sz w:val="24"/>
          <w:szCs w:val="24"/>
        </w:rPr>
      </w:pPr>
      <w:r w:rsidRPr="00E77A01">
        <w:rPr>
          <w:sz w:val="24"/>
          <w:szCs w:val="24"/>
        </w:rPr>
        <w:t>C</w:t>
      </w:r>
      <w:r w:rsidR="00366E84" w:rsidRPr="00E77A01">
        <w:rPr>
          <w:sz w:val="24"/>
          <w:szCs w:val="24"/>
        </w:rPr>
        <w:t>ommand Maintenance Days</w:t>
      </w:r>
      <w:r w:rsidRPr="00E77A01">
        <w:rPr>
          <w:sz w:val="24"/>
          <w:szCs w:val="24"/>
        </w:rPr>
        <w:t>:</w:t>
      </w:r>
      <w:r w:rsidR="00366E84" w:rsidRPr="00E77A01">
        <w:rPr>
          <w:sz w:val="24"/>
          <w:szCs w:val="24"/>
        </w:rPr>
        <w:t xml:space="preserve">  </w:t>
      </w:r>
      <w:r w:rsidRPr="00E77A01">
        <w:rPr>
          <w:sz w:val="24"/>
          <w:szCs w:val="24"/>
        </w:rPr>
        <w:t xml:space="preserve">Units should perform command maintenance on a weekly basis for all rolling stock and ground support equipment; and </w:t>
      </w:r>
      <w:proofErr w:type="gramStart"/>
      <w:r w:rsidRPr="00E77A01">
        <w:rPr>
          <w:sz w:val="24"/>
          <w:szCs w:val="24"/>
        </w:rPr>
        <w:t>on a monthly basis</w:t>
      </w:r>
      <w:proofErr w:type="gramEnd"/>
      <w:r w:rsidRPr="00E77A01">
        <w:rPr>
          <w:sz w:val="24"/>
          <w:szCs w:val="24"/>
        </w:rPr>
        <w:t xml:space="preserve"> for all other assigned equipment to include CBRN, Arms room, and communication equipment. The training calendar will be a distracter, but units should never blame the training calendar for a lack of Command Maintenance efforts. Units should ensure they proactively place maintenance requirements within our training calendars.  </w:t>
      </w:r>
    </w:p>
    <w:p w14:paraId="7FDF305F" w14:textId="77777777" w:rsidR="00877064" w:rsidRPr="00E77A01" w:rsidRDefault="00877064" w:rsidP="00877064">
      <w:pPr>
        <w:rPr>
          <w:sz w:val="24"/>
          <w:szCs w:val="24"/>
        </w:rPr>
      </w:pPr>
    </w:p>
    <w:p w14:paraId="304FB183" w14:textId="77777777" w:rsidR="00877064" w:rsidRPr="00E77A01" w:rsidRDefault="00877064" w:rsidP="006E1904">
      <w:pPr>
        <w:numPr>
          <w:ilvl w:val="2"/>
          <w:numId w:val="14"/>
        </w:numPr>
        <w:tabs>
          <w:tab w:val="clear" w:pos="2160"/>
          <w:tab w:val="num" w:pos="1260"/>
        </w:tabs>
        <w:ind w:left="720" w:firstLine="0"/>
        <w:outlineLvl w:val="0"/>
        <w:rPr>
          <w:sz w:val="24"/>
          <w:szCs w:val="24"/>
        </w:rPr>
      </w:pPr>
      <w:r w:rsidRPr="00E77A01">
        <w:rPr>
          <w:sz w:val="24"/>
          <w:szCs w:val="24"/>
        </w:rPr>
        <w:lastRenderedPageBreak/>
        <w:t>R</w:t>
      </w:r>
      <w:r w:rsidR="00931E16" w:rsidRPr="00E77A01">
        <w:rPr>
          <w:sz w:val="24"/>
          <w:szCs w:val="24"/>
        </w:rPr>
        <w:t>esponsibilities</w:t>
      </w:r>
      <w:r w:rsidRPr="00E77A01">
        <w:rPr>
          <w:sz w:val="24"/>
          <w:szCs w:val="24"/>
        </w:rPr>
        <w:t>:</w:t>
      </w:r>
    </w:p>
    <w:p w14:paraId="7C59B1F2" w14:textId="77777777" w:rsidR="00877064" w:rsidRPr="00E77A01" w:rsidRDefault="00877064" w:rsidP="00877064">
      <w:pPr>
        <w:rPr>
          <w:sz w:val="24"/>
          <w:szCs w:val="24"/>
        </w:rPr>
      </w:pPr>
    </w:p>
    <w:p w14:paraId="180C9C6F" w14:textId="77777777" w:rsidR="00877064" w:rsidRPr="00E77A01" w:rsidRDefault="00877064" w:rsidP="006E1904">
      <w:pPr>
        <w:widowControl/>
        <w:numPr>
          <w:ilvl w:val="0"/>
          <w:numId w:val="17"/>
        </w:numPr>
        <w:tabs>
          <w:tab w:val="left" w:pos="1620"/>
        </w:tabs>
        <w:overflowPunct w:val="0"/>
        <w:ind w:left="720"/>
        <w:textAlignment w:val="baseline"/>
        <w:outlineLvl w:val="0"/>
        <w:rPr>
          <w:sz w:val="24"/>
          <w:szCs w:val="24"/>
        </w:rPr>
      </w:pPr>
      <w:r w:rsidRPr="00E77A01">
        <w:rPr>
          <w:sz w:val="24"/>
          <w:szCs w:val="24"/>
        </w:rPr>
        <w:t xml:space="preserve">Each vehicle, generator, </w:t>
      </w:r>
      <w:proofErr w:type="gramStart"/>
      <w:r w:rsidRPr="00E77A01">
        <w:rPr>
          <w:sz w:val="24"/>
          <w:szCs w:val="24"/>
        </w:rPr>
        <w:t>trailer</w:t>
      </w:r>
      <w:proofErr w:type="gramEnd"/>
      <w:r w:rsidRPr="00E77A01">
        <w:rPr>
          <w:sz w:val="24"/>
          <w:szCs w:val="24"/>
        </w:rPr>
        <w:t xml:space="preserve"> and communication system will receive a PMCS.</w:t>
      </w:r>
    </w:p>
    <w:p w14:paraId="36DA0A31" w14:textId="77777777" w:rsidR="00877064" w:rsidRPr="00E77A01" w:rsidRDefault="00877064" w:rsidP="006E1904">
      <w:pPr>
        <w:tabs>
          <w:tab w:val="left" w:pos="1620"/>
        </w:tabs>
        <w:ind w:left="720" w:firstLine="360"/>
        <w:rPr>
          <w:sz w:val="24"/>
          <w:szCs w:val="24"/>
        </w:rPr>
      </w:pPr>
    </w:p>
    <w:p w14:paraId="65C5D8A8" w14:textId="77777777" w:rsidR="00877064" w:rsidRPr="00E77A01" w:rsidRDefault="00877064" w:rsidP="006E1904">
      <w:pPr>
        <w:widowControl/>
        <w:numPr>
          <w:ilvl w:val="0"/>
          <w:numId w:val="17"/>
        </w:numPr>
        <w:tabs>
          <w:tab w:val="left" w:pos="1620"/>
        </w:tabs>
        <w:overflowPunct w:val="0"/>
        <w:ind w:left="720"/>
        <w:textAlignment w:val="baseline"/>
        <w:outlineLvl w:val="0"/>
        <w:rPr>
          <w:sz w:val="24"/>
          <w:szCs w:val="24"/>
        </w:rPr>
      </w:pPr>
      <w:r w:rsidRPr="00E77A01">
        <w:rPr>
          <w:sz w:val="24"/>
          <w:szCs w:val="24"/>
        </w:rPr>
        <w:t>Perform radio checks on a regular basis, at a minimum of once per month.</w:t>
      </w:r>
    </w:p>
    <w:p w14:paraId="7215A395" w14:textId="77777777" w:rsidR="00877064" w:rsidRPr="00E77A01" w:rsidRDefault="00877064" w:rsidP="006E1904">
      <w:pPr>
        <w:tabs>
          <w:tab w:val="left" w:pos="1620"/>
        </w:tabs>
        <w:ind w:left="720" w:firstLine="360"/>
        <w:rPr>
          <w:sz w:val="24"/>
          <w:szCs w:val="24"/>
        </w:rPr>
      </w:pPr>
    </w:p>
    <w:p w14:paraId="43318350" w14:textId="181A8BC1" w:rsidR="00877064" w:rsidRDefault="00877064" w:rsidP="006E1904">
      <w:pPr>
        <w:widowControl/>
        <w:numPr>
          <w:ilvl w:val="0"/>
          <w:numId w:val="17"/>
        </w:numPr>
        <w:tabs>
          <w:tab w:val="left" w:pos="1620"/>
        </w:tabs>
        <w:overflowPunct w:val="0"/>
        <w:ind w:left="720"/>
        <w:textAlignment w:val="baseline"/>
        <w:outlineLvl w:val="0"/>
        <w:rPr>
          <w:sz w:val="24"/>
          <w:szCs w:val="24"/>
        </w:rPr>
      </w:pPr>
      <w:r w:rsidRPr="00E77A01">
        <w:rPr>
          <w:sz w:val="24"/>
          <w:szCs w:val="24"/>
        </w:rPr>
        <w:t>Ensure that sufficient 5988-E's and operator manuals are on hand for each piece of equipment.</w:t>
      </w:r>
    </w:p>
    <w:p w14:paraId="4D702050" w14:textId="77777777" w:rsidR="006E1904" w:rsidRPr="00E77A01" w:rsidRDefault="006E1904" w:rsidP="006E1904">
      <w:pPr>
        <w:widowControl/>
        <w:tabs>
          <w:tab w:val="left" w:pos="1620"/>
        </w:tabs>
        <w:overflowPunct w:val="0"/>
        <w:textAlignment w:val="baseline"/>
        <w:outlineLvl w:val="0"/>
        <w:rPr>
          <w:sz w:val="24"/>
          <w:szCs w:val="24"/>
        </w:rPr>
      </w:pPr>
    </w:p>
    <w:p w14:paraId="31957150" w14:textId="77777777" w:rsidR="00877064" w:rsidRPr="00E77A01" w:rsidRDefault="00877064" w:rsidP="00810944">
      <w:pPr>
        <w:numPr>
          <w:ilvl w:val="2"/>
          <w:numId w:val="14"/>
        </w:numPr>
        <w:tabs>
          <w:tab w:val="clear" w:pos="2160"/>
          <w:tab w:val="num" w:pos="1260"/>
        </w:tabs>
        <w:ind w:left="720" w:firstLine="0"/>
        <w:outlineLvl w:val="0"/>
        <w:rPr>
          <w:sz w:val="24"/>
          <w:szCs w:val="24"/>
        </w:rPr>
      </w:pPr>
      <w:r w:rsidRPr="00E77A01">
        <w:rPr>
          <w:sz w:val="24"/>
          <w:szCs w:val="24"/>
        </w:rPr>
        <w:t>C</w:t>
      </w:r>
      <w:r w:rsidR="00931E16" w:rsidRPr="00E77A01">
        <w:rPr>
          <w:sz w:val="24"/>
          <w:szCs w:val="24"/>
        </w:rPr>
        <w:t>oordinating Instructions</w:t>
      </w:r>
      <w:r w:rsidRPr="00E77A01">
        <w:rPr>
          <w:sz w:val="24"/>
          <w:szCs w:val="24"/>
        </w:rPr>
        <w:t>:</w:t>
      </w:r>
    </w:p>
    <w:p w14:paraId="4D28D690" w14:textId="77777777" w:rsidR="00877064" w:rsidRPr="00E77A01" w:rsidRDefault="00877064" w:rsidP="00877064">
      <w:pPr>
        <w:rPr>
          <w:sz w:val="24"/>
          <w:szCs w:val="24"/>
        </w:rPr>
      </w:pPr>
    </w:p>
    <w:p w14:paraId="32BC3D9C" w14:textId="77777777" w:rsidR="00877064" w:rsidRPr="00E77A01" w:rsidRDefault="00877064" w:rsidP="00810944">
      <w:pPr>
        <w:widowControl/>
        <w:numPr>
          <w:ilvl w:val="0"/>
          <w:numId w:val="18"/>
        </w:numPr>
        <w:tabs>
          <w:tab w:val="clear" w:pos="360"/>
          <w:tab w:val="num" w:pos="1620"/>
        </w:tabs>
        <w:overflowPunct w:val="0"/>
        <w:ind w:left="720"/>
        <w:textAlignment w:val="baseline"/>
        <w:outlineLvl w:val="0"/>
        <w:rPr>
          <w:sz w:val="24"/>
          <w:szCs w:val="24"/>
        </w:rPr>
      </w:pPr>
      <w:r w:rsidRPr="00E77A01">
        <w:rPr>
          <w:sz w:val="24"/>
          <w:szCs w:val="24"/>
        </w:rPr>
        <w:t xml:space="preserve">Each system (vehicle, generator, </w:t>
      </w:r>
      <w:proofErr w:type="gramStart"/>
      <w:r w:rsidRPr="00E77A01">
        <w:rPr>
          <w:sz w:val="24"/>
          <w:szCs w:val="24"/>
        </w:rPr>
        <w:t>trailer</w:t>
      </w:r>
      <w:proofErr w:type="gramEnd"/>
      <w:r w:rsidRPr="00E77A01">
        <w:rPr>
          <w:sz w:val="24"/>
          <w:szCs w:val="24"/>
        </w:rPr>
        <w:t xml:space="preserve"> and radio, etc.) will receive a PMCS and will be run to operating temperatures.</w:t>
      </w:r>
    </w:p>
    <w:p w14:paraId="7A9467B4" w14:textId="77777777" w:rsidR="00877064" w:rsidRPr="00E77A01" w:rsidRDefault="00877064" w:rsidP="00810944">
      <w:pPr>
        <w:tabs>
          <w:tab w:val="num" w:pos="1620"/>
        </w:tabs>
        <w:ind w:left="720" w:firstLine="360"/>
        <w:rPr>
          <w:sz w:val="24"/>
          <w:szCs w:val="24"/>
        </w:rPr>
      </w:pPr>
    </w:p>
    <w:p w14:paraId="2A5B6305" w14:textId="77777777" w:rsidR="00877064" w:rsidRPr="00E77A01" w:rsidRDefault="00877064" w:rsidP="00810944">
      <w:pPr>
        <w:widowControl/>
        <w:numPr>
          <w:ilvl w:val="0"/>
          <w:numId w:val="18"/>
        </w:numPr>
        <w:tabs>
          <w:tab w:val="clear" w:pos="360"/>
          <w:tab w:val="num" w:pos="1620"/>
        </w:tabs>
        <w:overflowPunct w:val="0"/>
        <w:ind w:left="720"/>
        <w:textAlignment w:val="baseline"/>
        <w:outlineLvl w:val="0"/>
        <w:rPr>
          <w:sz w:val="24"/>
          <w:szCs w:val="24"/>
        </w:rPr>
      </w:pPr>
      <w:r w:rsidRPr="00E77A01">
        <w:rPr>
          <w:sz w:val="24"/>
          <w:szCs w:val="24"/>
        </w:rPr>
        <w:t>PMCS will be conducted by the operator’s manual.</w:t>
      </w:r>
    </w:p>
    <w:p w14:paraId="0EF28FC2" w14:textId="77777777" w:rsidR="00877064" w:rsidRPr="00E77A01" w:rsidRDefault="00877064" w:rsidP="00810944">
      <w:pPr>
        <w:tabs>
          <w:tab w:val="num" w:pos="1620"/>
        </w:tabs>
        <w:ind w:left="720" w:firstLine="360"/>
        <w:rPr>
          <w:sz w:val="24"/>
          <w:szCs w:val="24"/>
        </w:rPr>
      </w:pPr>
    </w:p>
    <w:p w14:paraId="0A81D042" w14:textId="77777777" w:rsidR="00931E16" w:rsidRPr="00E77A01" w:rsidRDefault="00877064" w:rsidP="00810944">
      <w:pPr>
        <w:widowControl/>
        <w:numPr>
          <w:ilvl w:val="0"/>
          <w:numId w:val="18"/>
        </w:numPr>
        <w:tabs>
          <w:tab w:val="clear" w:pos="360"/>
          <w:tab w:val="num" w:pos="1620"/>
        </w:tabs>
        <w:overflowPunct w:val="0"/>
        <w:ind w:left="720"/>
        <w:textAlignment w:val="baseline"/>
        <w:outlineLvl w:val="0"/>
        <w:rPr>
          <w:sz w:val="24"/>
          <w:szCs w:val="24"/>
        </w:rPr>
      </w:pPr>
      <w:r w:rsidRPr="00E77A01">
        <w:rPr>
          <w:sz w:val="24"/>
          <w:szCs w:val="24"/>
        </w:rPr>
        <w:t>Units will perform Daily, Weekly, and Monthly PMCS IAW operator’s manual</w:t>
      </w:r>
      <w:r w:rsidR="00931E16" w:rsidRPr="00E77A01">
        <w:rPr>
          <w:sz w:val="24"/>
          <w:szCs w:val="24"/>
        </w:rPr>
        <w:t xml:space="preserve">. </w:t>
      </w:r>
    </w:p>
    <w:p w14:paraId="311F3218" w14:textId="77777777" w:rsidR="00877064" w:rsidRPr="00E77A01" w:rsidRDefault="00877064" w:rsidP="00810944">
      <w:pPr>
        <w:tabs>
          <w:tab w:val="num" w:pos="1620"/>
        </w:tabs>
        <w:overflowPunct w:val="0"/>
        <w:textAlignment w:val="baseline"/>
        <w:outlineLvl w:val="0"/>
        <w:rPr>
          <w:sz w:val="24"/>
          <w:szCs w:val="24"/>
        </w:rPr>
      </w:pPr>
    </w:p>
    <w:p w14:paraId="14D18C73" w14:textId="77777777" w:rsidR="00877064" w:rsidRPr="00E77A01" w:rsidRDefault="00877064" w:rsidP="00810944">
      <w:pPr>
        <w:widowControl/>
        <w:numPr>
          <w:ilvl w:val="0"/>
          <w:numId w:val="18"/>
        </w:numPr>
        <w:tabs>
          <w:tab w:val="clear" w:pos="360"/>
          <w:tab w:val="num" w:pos="1620"/>
        </w:tabs>
        <w:overflowPunct w:val="0"/>
        <w:ind w:left="720"/>
        <w:textAlignment w:val="baseline"/>
        <w:outlineLvl w:val="0"/>
        <w:rPr>
          <w:sz w:val="24"/>
          <w:szCs w:val="24"/>
        </w:rPr>
      </w:pPr>
      <w:r w:rsidRPr="00E77A01">
        <w:rPr>
          <w:sz w:val="24"/>
          <w:szCs w:val="24"/>
        </w:rPr>
        <w:t>Squad/section leaders will verify and sign the 5988</w:t>
      </w:r>
      <w:r w:rsidRPr="00E77A01">
        <w:rPr>
          <w:sz w:val="24"/>
          <w:szCs w:val="24"/>
        </w:rPr>
        <w:noBreakHyphen/>
        <w:t>E.</w:t>
      </w:r>
    </w:p>
    <w:p w14:paraId="4605E76D" w14:textId="77777777" w:rsidR="00877064" w:rsidRPr="00E77A01" w:rsidRDefault="00877064" w:rsidP="00810944">
      <w:pPr>
        <w:tabs>
          <w:tab w:val="num" w:pos="1620"/>
        </w:tabs>
        <w:ind w:left="720" w:firstLine="360"/>
        <w:rPr>
          <w:sz w:val="24"/>
          <w:szCs w:val="24"/>
        </w:rPr>
      </w:pPr>
    </w:p>
    <w:p w14:paraId="6B8C1DA8" w14:textId="77777777" w:rsidR="00877064" w:rsidRPr="00E77A01" w:rsidRDefault="00877064" w:rsidP="00810944">
      <w:pPr>
        <w:widowControl/>
        <w:numPr>
          <w:ilvl w:val="0"/>
          <w:numId w:val="18"/>
        </w:numPr>
        <w:tabs>
          <w:tab w:val="clear" w:pos="360"/>
          <w:tab w:val="num" w:pos="1620"/>
        </w:tabs>
        <w:overflowPunct w:val="0"/>
        <w:ind w:left="720"/>
        <w:textAlignment w:val="baseline"/>
        <w:rPr>
          <w:sz w:val="24"/>
          <w:szCs w:val="24"/>
        </w:rPr>
      </w:pPr>
      <w:r w:rsidRPr="00E77A01">
        <w:rPr>
          <w:sz w:val="24"/>
          <w:szCs w:val="24"/>
        </w:rPr>
        <w:t>Once the operator is finished performing the PMCS and the section leader has reviewed and signed the form, it will then be passed on to the unit maintenance representative for verification and accountability.  After the unit maintenance representative has reviewed the 5988-Es they will then be submitted to the Motor Sergeant.</w:t>
      </w:r>
    </w:p>
    <w:p w14:paraId="795AA6CC" w14:textId="77777777" w:rsidR="00877064" w:rsidRPr="00E77A01" w:rsidRDefault="00877064" w:rsidP="00810944">
      <w:pPr>
        <w:tabs>
          <w:tab w:val="num" w:pos="1620"/>
        </w:tabs>
        <w:ind w:left="720" w:firstLine="360"/>
        <w:rPr>
          <w:sz w:val="24"/>
          <w:szCs w:val="24"/>
        </w:rPr>
      </w:pPr>
    </w:p>
    <w:p w14:paraId="25BDC830" w14:textId="77777777" w:rsidR="00877064" w:rsidRPr="00E77A01" w:rsidRDefault="00877064" w:rsidP="00810944">
      <w:pPr>
        <w:widowControl/>
        <w:numPr>
          <w:ilvl w:val="0"/>
          <w:numId w:val="18"/>
        </w:numPr>
        <w:tabs>
          <w:tab w:val="clear" w:pos="360"/>
          <w:tab w:val="num" w:pos="1620"/>
        </w:tabs>
        <w:overflowPunct w:val="0"/>
        <w:ind w:left="720"/>
        <w:textAlignment w:val="baseline"/>
        <w:outlineLvl w:val="0"/>
        <w:rPr>
          <w:sz w:val="24"/>
          <w:szCs w:val="24"/>
        </w:rPr>
      </w:pPr>
      <w:r w:rsidRPr="00E77A01">
        <w:rPr>
          <w:sz w:val="24"/>
          <w:szCs w:val="24"/>
        </w:rPr>
        <w:t>The Motor Sergeant will decide what action is to be taken based upon the 5988-E's.</w:t>
      </w:r>
    </w:p>
    <w:p w14:paraId="7CB59873" w14:textId="77777777" w:rsidR="00877064" w:rsidRPr="00E77A01" w:rsidRDefault="00877064" w:rsidP="00810944">
      <w:pPr>
        <w:tabs>
          <w:tab w:val="num" w:pos="1620"/>
        </w:tabs>
        <w:ind w:left="720" w:firstLine="360"/>
        <w:rPr>
          <w:sz w:val="24"/>
          <w:szCs w:val="24"/>
        </w:rPr>
      </w:pPr>
    </w:p>
    <w:p w14:paraId="5DA66AC3" w14:textId="77777777" w:rsidR="00877064" w:rsidRPr="00E77A01" w:rsidRDefault="00877064" w:rsidP="00810944">
      <w:pPr>
        <w:widowControl/>
        <w:numPr>
          <w:ilvl w:val="0"/>
          <w:numId w:val="18"/>
        </w:numPr>
        <w:tabs>
          <w:tab w:val="clear" w:pos="360"/>
          <w:tab w:val="num" w:pos="1620"/>
        </w:tabs>
        <w:overflowPunct w:val="0"/>
        <w:ind w:left="720"/>
        <w:textAlignment w:val="baseline"/>
        <w:rPr>
          <w:sz w:val="24"/>
          <w:szCs w:val="24"/>
        </w:rPr>
      </w:pPr>
      <w:r w:rsidRPr="00E77A01">
        <w:rPr>
          <w:sz w:val="24"/>
          <w:szCs w:val="24"/>
        </w:rPr>
        <w:t>If the 5988-E has deficiencies that can be corrected on the spot, the operator and mechanic will make those corrections then.</w:t>
      </w:r>
    </w:p>
    <w:p w14:paraId="545AA5C3" w14:textId="77777777" w:rsidR="00877064" w:rsidRPr="00E77A01" w:rsidRDefault="00877064" w:rsidP="00810944">
      <w:pPr>
        <w:tabs>
          <w:tab w:val="num" w:pos="1620"/>
        </w:tabs>
        <w:ind w:left="720" w:firstLine="360"/>
        <w:rPr>
          <w:sz w:val="24"/>
          <w:szCs w:val="24"/>
        </w:rPr>
      </w:pPr>
    </w:p>
    <w:p w14:paraId="34960B66" w14:textId="77777777" w:rsidR="00877064" w:rsidRPr="00E77A01" w:rsidRDefault="00877064" w:rsidP="00810944">
      <w:pPr>
        <w:widowControl/>
        <w:numPr>
          <w:ilvl w:val="0"/>
          <w:numId w:val="18"/>
        </w:numPr>
        <w:tabs>
          <w:tab w:val="clear" w:pos="360"/>
          <w:tab w:val="num" w:pos="1620"/>
        </w:tabs>
        <w:overflowPunct w:val="0"/>
        <w:ind w:left="720"/>
        <w:textAlignment w:val="baseline"/>
        <w:outlineLvl w:val="0"/>
        <w:rPr>
          <w:sz w:val="24"/>
          <w:szCs w:val="24"/>
        </w:rPr>
      </w:pPr>
      <w:r w:rsidRPr="00E77A01">
        <w:rPr>
          <w:sz w:val="24"/>
          <w:szCs w:val="24"/>
        </w:rPr>
        <w:t>Oil/fuel added must be annotated on the 5988-E.</w:t>
      </w:r>
    </w:p>
    <w:p w14:paraId="7B400E8F" w14:textId="77777777" w:rsidR="00877064" w:rsidRPr="00E77A01" w:rsidRDefault="00877064" w:rsidP="00931E16">
      <w:pPr>
        <w:ind w:left="720" w:firstLine="360"/>
        <w:rPr>
          <w:sz w:val="24"/>
          <w:szCs w:val="24"/>
        </w:rPr>
      </w:pPr>
    </w:p>
    <w:p w14:paraId="637B813A" w14:textId="77777777" w:rsidR="00877064" w:rsidRPr="00E77A01" w:rsidRDefault="00877064" w:rsidP="00810944">
      <w:pPr>
        <w:numPr>
          <w:ilvl w:val="2"/>
          <w:numId w:val="14"/>
        </w:numPr>
        <w:tabs>
          <w:tab w:val="clear" w:pos="2160"/>
          <w:tab w:val="left" w:pos="1260"/>
          <w:tab w:val="num" w:pos="1800"/>
        </w:tabs>
        <w:ind w:left="720" w:firstLine="0"/>
        <w:outlineLvl w:val="0"/>
        <w:rPr>
          <w:sz w:val="24"/>
          <w:szCs w:val="24"/>
        </w:rPr>
      </w:pPr>
      <w:r w:rsidRPr="00E77A01">
        <w:rPr>
          <w:sz w:val="24"/>
          <w:szCs w:val="24"/>
        </w:rPr>
        <w:t>5988-E P</w:t>
      </w:r>
      <w:r w:rsidR="00931E16" w:rsidRPr="00E77A01">
        <w:rPr>
          <w:sz w:val="24"/>
          <w:szCs w:val="24"/>
        </w:rPr>
        <w:t>rocedures</w:t>
      </w:r>
      <w:r w:rsidRPr="00E77A01">
        <w:rPr>
          <w:sz w:val="24"/>
          <w:szCs w:val="24"/>
        </w:rPr>
        <w:t>:</w:t>
      </w:r>
    </w:p>
    <w:p w14:paraId="141982E3" w14:textId="77777777" w:rsidR="00877064" w:rsidRPr="00E77A01" w:rsidRDefault="00877064" w:rsidP="00877064">
      <w:pPr>
        <w:outlineLvl w:val="0"/>
        <w:rPr>
          <w:sz w:val="24"/>
          <w:szCs w:val="24"/>
        </w:rPr>
      </w:pPr>
    </w:p>
    <w:p w14:paraId="31BEF8C3" w14:textId="77777777" w:rsidR="00877064" w:rsidRPr="00E77A01" w:rsidRDefault="00877064" w:rsidP="000B4C03">
      <w:pPr>
        <w:widowControl/>
        <w:numPr>
          <w:ilvl w:val="0"/>
          <w:numId w:val="19"/>
        </w:numPr>
        <w:tabs>
          <w:tab w:val="clear" w:pos="360"/>
          <w:tab w:val="num" w:pos="1620"/>
        </w:tabs>
        <w:overflowPunct w:val="0"/>
        <w:ind w:left="720"/>
        <w:textAlignment w:val="baseline"/>
        <w:outlineLvl w:val="0"/>
        <w:rPr>
          <w:sz w:val="24"/>
          <w:szCs w:val="24"/>
        </w:rPr>
      </w:pPr>
      <w:r w:rsidRPr="00E77A01">
        <w:rPr>
          <w:sz w:val="24"/>
          <w:szCs w:val="24"/>
        </w:rPr>
        <w:t>Deadline (NMC) faults: Any NMC faults found during a PMCS will be posted to GCSS-Army within 24hrs of fault identification.</w:t>
      </w:r>
    </w:p>
    <w:p w14:paraId="065A1075" w14:textId="77777777" w:rsidR="00877064" w:rsidRPr="00E77A01" w:rsidRDefault="00877064" w:rsidP="000B4C03">
      <w:pPr>
        <w:tabs>
          <w:tab w:val="num" w:pos="1620"/>
        </w:tabs>
        <w:overflowPunct w:val="0"/>
        <w:ind w:left="720" w:firstLine="360"/>
        <w:textAlignment w:val="baseline"/>
        <w:outlineLvl w:val="0"/>
        <w:rPr>
          <w:sz w:val="24"/>
          <w:szCs w:val="24"/>
        </w:rPr>
      </w:pPr>
    </w:p>
    <w:p w14:paraId="48361426" w14:textId="77777777" w:rsidR="00877064" w:rsidRPr="00E77A01" w:rsidRDefault="00877064" w:rsidP="000B4C03">
      <w:pPr>
        <w:widowControl/>
        <w:numPr>
          <w:ilvl w:val="0"/>
          <w:numId w:val="19"/>
        </w:numPr>
        <w:tabs>
          <w:tab w:val="clear" w:pos="360"/>
          <w:tab w:val="num" w:pos="1620"/>
        </w:tabs>
        <w:overflowPunct w:val="0"/>
        <w:ind w:left="720"/>
        <w:textAlignment w:val="baseline"/>
        <w:outlineLvl w:val="0"/>
        <w:rPr>
          <w:sz w:val="24"/>
          <w:szCs w:val="24"/>
        </w:rPr>
      </w:pPr>
      <w:r w:rsidRPr="00E77A01">
        <w:rPr>
          <w:sz w:val="24"/>
          <w:szCs w:val="24"/>
        </w:rPr>
        <w:t>Non-deadline faults: All other deficiencies and shortcomings will be posted to GCSS-Army within 72 hours of deficiency discovery.</w:t>
      </w:r>
    </w:p>
    <w:p w14:paraId="5DAFBFC2" w14:textId="77777777" w:rsidR="00877064" w:rsidRPr="00E77A01" w:rsidRDefault="00877064" w:rsidP="000B4C03">
      <w:pPr>
        <w:tabs>
          <w:tab w:val="num" w:pos="1620"/>
        </w:tabs>
        <w:overflowPunct w:val="0"/>
        <w:ind w:left="720" w:firstLine="360"/>
        <w:textAlignment w:val="baseline"/>
        <w:outlineLvl w:val="0"/>
        <w:rPr>
          <w:sz w:val="24"/>
          <w:szCs w:val="24"/>
        </w:rPr>
      </w:pPr>
    </w:p>
    <w:p w14:paraId="2AA1C6D7" w14:textId="17677C26" w:rsidR="00877064" w:rsidRPr="00FC3F4D" w:rsidRDefault="00931E16" w:rsidP="00FC3F4D">
      <w:pPr>
        <w:overflowPunct w:val="0"/>
        <w:ind w:left="720"/>
        <w:textAlignment w:val="baseline"/>
        <w:outlineLvl w:val="0"/>
        <w:rPr>
          <w:b/>
          <w:bCs/>
          <w:sz w:val="24"/>
          <w:szCs w:val="24"/>
        </w:rPr>
      </w:pPr>
      <w:r w:rsidRPr="00FC3F4D">
        <w:rPr>
          <w:b/>
          <w:bCs/>
          <w:sz w:val="24"/>
          <w:szCs w:val="24"/>
        </w:rPr>
        <w:lastRenderedPageBreak/>
        <w:t>A</w:t>
      </w:r>
      <w:r w:rsidR="009933C9" w:rsidRPr="00FC3F4D">
        <w:rPr>
          <w:b/>
          <w:bCs/>
          <w:sz w:val="24"/>
          <w:szCs w:val="24"/>
        </w:rPr>
        <w:t>NNEX E (UNSCHEDULED AND SCHEDULED SERVICES) TO MAINTENANCE STANDARD OPERATING PROCEDURE</w:t>
      </w:r>
    </w:p>
    <w:p w14:paraId="4812F498" w14:textId="77777777" w:rsidR="00931E16" w:rsidRPr="00E77A01" w:rsidRDefault="00931E16" w:rsidP="00877064">
      <w:pPr>
        <w:overflowPunct w:val="0"/>
        <w:textAlignment w:val="baseline"/>
        <w:outlineLvl w:val="0"/>
        <w:rPr>
          <w:sz w:val="24"/>
          <w:szCs w:val="24"/>
        </w:rPr>
      </w:pPr>
    </w:p>
    <w:p w14:paraId="1A3E3E9E" w14:textId="77777777" w:rsidR="007C7DD5" w:rsidRPr="00E77A01" w:rsidRDefault="00877064" w:rsidP="004A06EB">
      <w:pPr>
        <w:numPr>
          <w:ilvl w:val="3"/>
          <w:numId w:val="14"/>
        </w:numPr>
        <w:tabs>
          <w:tab w:val="clear" w:pos="2880"/>
          <w:tab w:val="left" w:pos="1260"/>
        </w:tabs>
        <w:ind w:left="720" w:firstLine="0"/>
        <w:rPr>
          <w:sz w:val="24"/>
          <w:szCs w:val="24"/>
        </w:rPr>
      </w:pPr>
      <w:bookmarkStart w:id="294" w:name="APPENDIX_E"/>
      <w:bookmarkStart w:id="295" w:name="_Toc376502038"/>
      <w:r w:rsidRPr="00E77A01">
        <w:rPr>
          <w:sz w:val="24"/>
          <w:szCs w:val="24"/>
        </w:rPr>
        <w:t>P</w:t>
      </w:r>
      <w:r w:rsidR="007C7DD5" w:rsidRPr="00E77A01">
        <w:rPr>
          <w:sz w:val="24"/>
          <w:szCs w:val="24"/>
        </w:rPr>
        <w:t>urpose</w:t>
      </w:r>
      <w:r w:rsidRPr="00E77A01">
        <w:rPr>
          <w:sz w:val="24"/>
          <w:szCs w:val="24"/>
        </w:rPr>
        <w:t xml:space="preserve">:  </w:t>
      </w:r>
      <w:bookmarkEnd w:id="294"/>
      <w:bookmarkEnd w:id="295"/>
      <w:r w:rsidRPr="00E77A01">
        <w:rPr>
          <w:sz w:val="24"/>
          <w:szCs w:val="24"/>
        </w:rPr>
        <w:t xml:space="preserve">This appendix is published to ensure uniformity in the performance of UNSCHEDULED and SCHEDULED maintenance services to maintain a high state of readiness. </w:t>
      </w:r>
      <w:bookmarkStart w:id="296" w:name="_Toc376502040"/>
      <w:bookmarkStart w:id="297" w:name="_Toc376502041"/>
      <w:bookmarkEnd w:id="296"/>
    </w:p>
    <w:p w14:paraId="60F4ED3E" w14:textId="77777777" w:rsidR="007C7DD5" w:rsidRPr="00E77A01" w:rsidRDefault="007C7DD5" w:rsidP="004A06EB">
      <w:pPr>
        <w:tabs>
          <w:tab w:val="left" w:pos="1260"/>
        </w:tabs>
        <w:ind w:left="720"/>
        <w:rPr>
          <w:sz w:val="24"/>
          <w:szCs w:val="24"/>
        </w:rPr>
      </w:pPr>
    </w:p>
    <w:p w14:paraId="2F3E460E" w14:textId="77777777" w:rsidR="007C7DD5" w:rsidRPr="00E77A01" w:rsidRDefault="00877064" w:rsidP="004A06EB">
      <w:pPr>
        <w:numPr>
          <w:ilvl w:val="3"/>
          <w:numId w:val="14"/>
        </w:numPr>
        <w:tabs>
          <w:tab w:val="clear" w:pos="2880"/>
          <w:tab w:val="left" w:pos="1260"/>
        </w:tabs>
        <w:ind w:left="720" w:firstLine="0"/>
        <w:rPr>
          <w:sz w:val="24"/>
          <w:szCs w:val="24"/>
        </w:rPr>
      </w:pPr>
      <w:r w:rsidRPr="00E77A01">
        <w:rPr>
          <w:sz w:val="24"/>
          <w:szCs w:val="24"/>
        </w:rPr>
        <w:t>G</w:t>
      </w:r>
      <w:r w:rsidR="007C7DD5" w:rsidRPr="00E77A01">
        <w:rPr>
          <w:sz w:val="24"/>
          <w:szCs w:val="24"/>
        </w:rPr>
        <w:t>eneral</w:t>
      </w:r>
      <w:r w:rsidRPr="00E77A01">
        <w:rPr>
          <w:sz w:val="24"/>
          <w:szCs w:val="24"/>
        </w:rPr>
        <w:t xml:space="preserve">:  </w:t>
      </w:r>
      <w:bookmarkEnd w:id="297"/>
      <w:r w:rsidRPr="00E77A01">
        <w:rPr>
          <w:sz w:val="24"/>
          <w:szCs w:val="24"/>
        </w:rPr>
        <w:t>This appendix provides guidance and instruction for the performance of UNSCHEDULED and SCHEDULED maintenance services.</w:t>
      </w:r>
      <w:bookmarkStart w:id="298" w:name="_Toc376502042"/>
      <w:bookmarkStart w:id="299" w:name="_Toc376502044"/>
      <w:bookmarkStart w:id="300" w:name="_Toc376502045"/>
      <w:bookmarkEnd w:id="298"/>
      <w:bookmarkEnd w:id="299"/>
    </w:p>
    <w:p w14:paraId="03125B76" w14:textId="77777777" w:rsidR="007C7DD5" w:rsidRPr="00E77A01" w:rsidRDefault="007C7DD5" w:rsidP="004A06EB">
      <w:pPr>
        <w:tabs>
          <w:tab w:val="left" w:pos="1260"/>
        </w:tabs>
        <w:rPr>
          <w:sz w:val="24"/>
          <w:szCs w:val="24"/>
        </w:rPr>
      </w:pPr>
    </w:p>
    <w:p w14:paraId="724B5F35" w14:textId="77777777" w:rsidR="00877064" w:rsidRPr="00E77A01" w:rsidRDefault="00877064" w:rsidP="004A06EB">
      <w:pPr>
        <w:numPr>
          <w:ilvl w:val="3"/>
          <w:numId w:val="14"/>
        </w:numPr>
        <w:tabs>
          <w:tab w:val="clear" w:pos="2880"/>
          <w:tab w:val="left" w:pos="1260"/>
        </w:tabs>
        <w:ind w:left="720" w:firstLine="0"/>
        <w:rPr>
          <w:sz w:val="24"/>
          <w:szCs w:val="24"/>
        </w:rPr>
      </w:pPr>
      <w:r w:rsidRPr="00E77A01">
        <w:rPr>
          <w:sz w:val="24"/>
          <w:szCs w:val="24"/>
        </w:rPr>
        <w:t>U</w:t>
      </w:r>
      <w:r w:rsidR="007C7DD5" w:rsidRPr="00E77A01">
        <w:rPr>
          <w:sz w:val="24"/>
          <w:szCs w:val="24"/>
        </w:rPr>
        <w:t>nscheduled Maintenance</w:t>
      </w:r>
      <w:bookmarkEnd w:id="300"/>
      <w:r w:rsidRPr="00E77A01">
        <w:rPr>
          <w:sz w:val="24"/>
          <w:szCs w:val="24"/>
        </w:rPr>
        <w:t>:</w:t>
      </w:r>
    </w:p>
    <w:p w14:paraId="50906DF0" w14:textId="77777777" w:rsidR="00877064" w:rsidRPr="00E77A01" w:rsidRDefault="00877064" w:rsidP="00877064">
      <w:pPr>
        <w:rPr>
          <w:sz w:val="24"/>
          <w:szCs w:val="24"/>
        </w:rPr>
      </w:pPr>
      <w:bookmarkStart w:id="301" w:name="_Toc376502046"/>
      <w:bookmarkEnd w:id="301"/>
    </w:p>
    <w:p w14:paraId="4FD68081" w14:textId="77777777" w:rsidR="00877064" w:rsidRPr="00E77A01" w:rsidRDefault="00877064" w:rsidP="004A06EB">
      <w:pPr>
        <w:widowControl/>
        <w:numPr>
          <w:ilvl w:val="0"/>
          <w:numId w:val="20"/>
        </w:numPr>
        <w:tabs>
          <w:tab w:val="clear" w:pos="360"/>
          <w:tab w:val="num" w:pos="1620"/>
        </w:tabs>
        <w:overflowPunct w:val="0"/>
        <w:ind w:left="720"/>
        <w:textAlignment w:val="baseline"/>
        <w:rPr>
          <w:sz w:val="24"/>
          <w:szCs w:val="24"/>
        </w:rPr>
      </w:pPr>
      <w:bookmarkStart w:id="302" w:name="_Toc376502047"/>
      <w:r w:rsidRPr="00E77A01">
        <w:rPr>
          <w:sz w:val="24"/>
          <w:szCs w:val="24"/>
        </w:rPr>
        <w:t>When deficiencies and/or shortcomings are detected at</w:t>
      </w:r>
      <w:bookmarkEnd w:id="302"/>
      <w:r w:rsidRPr="00E77A01">
        <w:rPr>
          <w:sz w:val="24"/>
          <w:szCs w:val="24"/>
        </w:rPr>
        <w:t xml:space="preserve"> </w:t>
      </w:r>
      <w:bookmarkStart w:id="303" w:name="_Toc376502048"/>
      <w:r w:rsidRPr="00E77A01">
        <w:rPr>
          <w:sz w:val="24"/>
          <w:szCs w:val="24"/>
        </w:rPr>
        <w:t>other than the scheduled maintenance intervals, they will be</w:t>
      </w:r>
      <w:bookmarkStart w:id="304" w:name="_Toc376502049"/>
      <w:bookmarkEnd w:id="303"/>
      <w:r w:rsidRPr="00E77A01">
        <w:rPr>
          <w:sz w:val="24"/>
          <w:szCs w:val="24"/>
        </w:rPr>
        <w:t xml:space="preserve"> reported through GCSS-Army work sheet (5988-E) and submitted to the squad leader.</w:t>
      </w:r>
      <w:bookmarkEnd w:id="304"/>
    </w:p>
    <w:p w14:paraId="730CB96A" w14:textId="77777777" w:rsidR="00877064" w:rsidRPr="00E77A01" w:rsidRDefault="00877064" w:rsidP="004A06EB">
      <w:pPr>
        <w:tabs>
          <w:tab w:val="num" w:pos="1620"/>
        </w:tabs>
        <w:ind w:left="720" w:firstLine="360"/>
        <w:rPr>
          <w:sz w:val="24"/>
          <w:szCs w:val="24"/>
        </w:rPr>
      </w:pPr>
      <w:bookmarkStart w:id="305" w:name="_Toc376502050"/>
      <w:bookmarkEnd w:id="305"/>
    </w:p>
    <w:p w14:paraId="4A320E92" w14:textId="77777777" w:rsidR="00877064" w:rsidRPr="00E77A01" w:rsidRDefault="00877064" w:rsidP="004A06EB">
      <w:pPr>
        <w:widowControl/>
        <w:numPr>
          <w:ilvl w:val="0"/>
          <w:numId w:val="20"/>
        </w:numPr>
        <w:tabs>
          <w:tab w:val="clear" w:pos="360"/>
          <w:tab w:val="num" w:pos="1620"/>
        </w:tabs>
        <w:overflowPunct w:val="0"/>
        <w:ind w:left="720"/>
        <w:textAlignment w:val="baseline"/>
        <w:rPr>
          <w:sz w:val="24"/>
          <w:szCs w:val="24"/>
        </w:rPr>
      </w:pPr>
      <w:bookmarkStart w:id="306" w:name="_Toc376502051"/>
      <w:r w:rsidRPr="00E77A01">
        <w:rPr>
          <w:sz w:val="24"/>
          <w:szCs w:val="24"/>
        </w:rPr>
        <w:t xml:space="preserve">The squad leader will verify that the proper procedures were followed IAW the –10 TM and that </w:t>
      </w:r>
      <w:proofErr w:type="gramStart"/>
      <w:r w:rsidRPr="00E77A01">
        <w:rPr>
          <w:sz w:val="24"/>
          <w:szCs w:val="24"/>
        </w:rPr>
        <w:t>any and all</w:t>
      </w:r>
      <w:proofErr w:type="gramEnd"/>
      <w:r w:rsidRPr="00E77A01">
        <w:rPr>
          <w:sz w:val="24"/>
          <w:szCs w:val="24"/>
        </w:rPr>
        <w:t xml:space="preserve"> operator level repairs have been made. The squad leader will collect his/her squad’s 5988-Es and submit them to the unit maintenance representative.</w:t>
      </w:r>
      <w:bookmarkStart w:id="307" w:name="_Toc376502052"/>
      <w:bookmarkEnd w:id="306"/>
    </w:p>
    <w:p w14:paraId="7D65C2A3" w14:textId="77777777" w:rsidR="00877064" w:rsidRPr="00E77A01" w:rsidRDefault="00877064" w:rsidP="004A06EB">
      <w:pPr>
        <w:tabs>
          <w:tab w:val="num" w:pos="1620"/>
        </w:tabs>
        <w:ind w:left="720" w:firstLine="360"/>
        <w:rPr>
          <w:sz w:val="24"/>
          <w:szCs w:val="24"/>
        </w:rPr>
      </w:pPr>
    </w:p>
    <w:p w14:paraId="43E8F1FB" w14:textId="77777777" w:rsidR="00877064" w:rsidRPr="00E77A01" w:rsidRDefault="00877064" w:rsidP="004A06EB">
      <w:pPr>
        <w:widowControl/>
        <w:numPr>
          <w:ilvl w:val="0"/>
          <w:numId w:val="20"/>
        </w:numPr>
        <w:tabs>
          <w:tab w:val="clear" w:pos="360"/>
          <w:tab w:val="num" w:pos="1620"/>
        </w:tabs>
        <w:overflowPunct w:val="0"/>
        <w:ind w:left="720"/>
        <w:textAlignment w:val="baseline"/>
        <w:rPr>
          <w:sz w:val="24"/>
          <w:szCs w:val="24"/>
        </w:rPr>
      </w:pPr>
      <w:r w:rsidRPr="00E77A01">
        <w:rPr>
          <w:sz w:val="24"/>
          <w:szCs w:val="24"/>
        </w:rPr>
        <w:t>The unit maintenance representative will re-verify the accuracy of the 5988-Es. NMC deficiencies will not be</w:t>
      </w:r>
      <w:bookmarkEnd w:id="307"/>
      <w:r w:rsidRPr="00E77A01">
        <w:rPr>
          <w:sz w:val="24"/>
          <w:szCs w:val="24"/>
        </w:rPr>
        <w:t xml:space="preserve"> </w:t>
      </w:r>
      <w:bookmarkStart w:id="308" w:name="_Toc376502053"/>
      <w:r w:rsidRPr="00E77A01">
        <w:rPr>
          <w:sz w:val="24"/>
          <w:szCs w:val="24"/>
        </w:rPr>
        <w:t>delayed and must be brought to the maintenance personnel’s attention immediately.</w:t>
      </w:r>
      <w:bookmarkEnd w:id="308"/>
      <w:r w:rsidRPr="00E77A01">
        <w:rPr>
          <w:sz w:val="24"/>
          <w:szCs w:val="24"/>
        </w:rPr>
        <w:t xml:space="preserve">  </w:t>
      </w:r>
      <w:bookmarkStart w:id="309" w:name="_Toc376502055"/>
      <w:r w:rsidRPr="00E77A01">
        <w:rPr>
          <w:sz w:val="24"/>
          <w:szCs w:val="24"/>
        </w:rPr>
        <w:t>NMC deficiencies will take priority over scheduled services.</w:t>
      </w:r>
      <w:bookmarkEnd w:id="309"/>
      <w:r w:rsidRPr="00E77A01">
        <w:rPr>
          <w:sz w:val="24"/>
          <w:szCs w:val="24"/>
        </w:rPr>
        <w:t xml:space="preserve">  The </w:t>
      </w:r>
      <w:proofErr w:type="spellStart"/>
      <w:r w:rsidRPr="00E77A01">
        <w:rPr>
          <w:sz w:val="24"/>
          <w:szCs w:val="24"/>
        </w:rPr>
        <w:t>deadlined</w:t>
      </w:r>
      <w:proofErr w:type="spellEnd"/>
      <w:r w:rsidRPr="00E77A01">
        <w:rPr>
          <w:sz w:val="24"/>
          <w:szCs w:val="24"/>
        </w:rPr>
        <w:t xml:space="preserve"> equipment will immediately be placed within the Senior Mechanic’s </w:t>
      </w:r>
      <w:proofErr w:type="gramStart"/>
      <w:r w:rsidRPr="00E77A01">
        <w:rPr>
          <w:sz w:val="24"/>
          <w:szCs w:val="24"/>
        </w:rPr>
        <w:t>work flow</w:t>
      </w:r>
      <w:proofErr w:type="gramEnd"/>
      <w:r w:rsidRPr="00E77A01">
        <w:rPr>
          <w:sz w:val="24"/>
          <w:szCs w:val="24"/>
        </w:rPr>
        <w:t xml:space="preserve"> and all required actions will be entered into GCSS-Army within 24hrs from when NMC fault was annotated.  </w:t>
      </w:r>
    </w:p>
    <w:p w14:paraId="5A98134F" w14:textId="77777777" w:rsidR="00877064" w:rsidRPr="00E77A01" w:rsidRDefault="00877064" w:rsidP="00877064">
      <w:pPr>
        <w:rPr>
          <w:sz w:val="24"/>
          <w:szCs w:val="24"/>
        </w:rPr>
      </w:pPr>
      <w:bookmarkStart w:id="310" w:name="_Toc376502056"/>
      <w:bookmarkEnd w:id="310"/>
    </w:p>
    <w:p w14:paraId="17299179" w14:textId="77777777" w:rsidR="00877064" w:rsidRPr="00E77A01" w:rsidRDefault="00877064" w:rsidP="004A06EB">
      <w:pPr>
        <w:numPr>
          <w:ilvl w:val="3"/>
          <w:numId w:val="14"/>
        </w:numPr>
        <w:tabs>
          <w:tab w:val="clear" w:pos="2880"/>
          <w:tab w:val="num" w:pos="1260"/>
        </w:tabs>
        <w:ind w:left="720" w:firstLine="0"/>
        <w:outlineLvl w:val="0"/>
        <w:rPr>
          <w:sz w:val="24"/>
          <w:szCs w:val="24"/>
        </w:rPr>
      </w:pPr>
      <w:bookmarkStart w:id="311" w:name="_Toc376502057"/>
      <w:r w:rsidRPr="00E77A01">
        <w:rPr>
          <w:sz w:val="24"/>
          <w:szCs w:val="24"/>
        </w:rPr>
        <w:t>S</w:t>
      </w:r>
      <w:r w:rsidR="007C7DD5" w:rsidRPr="00E77A01">
        <w:rPr>
          <w:sz w:val="24"/>
          <w:szCs w:val="24"/>
        </w:rPr>
        <w:t>cheduled Services</w:t>
      </w:r>
      <w:bookmarkEnd w:id="311"/>
      <w:r w:rsidRPr="00E77A01">
        <w:rPr>
          <w:sz w:val="24"/>
          <w:szCs w:val="24"/>
        </w:rPr>
        <w:t>:</w:t>
      </w:r>
    </w:p>
    <w:p w14:paraId="30BE8548" w14:textId="77777777" w:rsidR="00877064" w:rsidRPr="00E77A01" w:rsidRDefault="00877064" w:rsidP="00877064">
      <w:pPr>
        <w:rPr>
          <w:sz w:val="24"/>
          <w:szCs w:val="24"/>
        </w:rPr>
      </w:pPr>
      <w:bookmarkStart w:id="312" w:name="_Toc376502058"/>
      <w:bookmarkEnd w:id="312"/>
    </w:p>
    <w:p w14:paraId="180BE916" w14:textId="77777777" w:rsidR="00877064" w:rsidRPr="00E77A01" w:rsidRDefault="00877064" w:rsidP="004A06EB">
      <w:pPr>
        <w:widowControl/>
        <w:numPr>
          <w:ilvl w:val="0"/>
          <w:numId w:val="21"/>
        </w:numPr>
        <w:tabs>
          <w:tab w:val="left" w:pos="1620"/>
        </w:tabs>
        <w:overflowPunct w:val="0"/>
        <w:ind w:left="720"/>
        <w:textAlignment w:val="baseline"/>
        <w:rPr>
          <w:sz w:val="24"/>
          <w:szCs w:val="24"/>
        </w:rPr>
      </w:pPr>
      <w:bookmarkStart w:id="313" w:name="_Toc376502059"/>
      <w:r w:rsidRPr="00E77A01">
        <w:rPr>
          <w:sz w:val="24"/>
          <w:szCs w:val="24"/>
        </w:rPr>
        <w:t>Each unit will establish a unit service plan to ensure scheduled services are performed correctly and on time. All scheduled maintenance services will be listed in GCSS-Army via a PM Notification</w:t>
      </w:r>
      <w:r w:rsidRPr="00E77A01">
        <w:rPr>
          <w:color w:val="0000FF"/>
          <w:sz w:val="24"/>
          <w:szCs w:val="24"/>
        </w:rPr>
        <w:t>,</w:t>
      </w:r>
      <w:r w:rsidRPr="00E77A01">
        <w:rPr>
          <w:sz w:val="24"/>
          <w:szCs w:val="24"/>
        </w:rPr>
        <w:t xml:space="preserve"> preventive maintenance schedule</w:t>
      </w:r>
      <w:r w:rsidR="007C7DD5" w:rsidRPr="00E77A01">
        <w:rPr>
          <w:sz w:val="24"/>
          <w:szCs w:val="24"/>
        </w:rPr>
        <w:t>. M</w:t>
      </w:r>
      <w:r w:rsidRPr="00E77A01">
        <w:rPr>
          <w:sz w:val="24"/>
          <w:szCs w:val="24"/>
        </w:rPr>
        <w:t xml:space="preserve">aintenance personnel will coordinate with the </w:t>
      </w:r>
      <w:r w:rsidR="007C7DD5" w:rsidRPr="00E77A01">
        <w:rPr>
          <w:sz w:val="24"/>
          <w:szCs w:val="24"/>
        </w:rPr>
        <w:t>units</w:t>
      </w:r>
      <w:r w:rsidRPr="00E77A01">
        <w:rPr>
          <w:sz w:val="24"/>
          <w:szCs w:val="24"/>
        </w:rPr>
        <w:t xml:space="preserve"> to </w:t>
      </w:r>
      <w:proofErr w:type="gramStart"/>
      <w:r w:rsidRPr="00E77A01">
        <w:rPr>
          <w:sz w:val="24"/>
          <w:szCs w:val="24"/>
        </w:rPr>
        <w:t>insure</w:t>
      </w:r>
      <w:proofErr w:type="gramEnd"/>
      <w:r w:rsidRPr="00E77A01">
        <w:rPr>
          <w:sz w:val="24"/>
          <w:szCs w:val="24"/>
        </w:rPr>
        <w:t xml:space="preserve"> scheduled maintenance is posted on the unit training.  The intervals of services will be obtained from the appropriate technical manual and lubrication order or other written directives.  Scheduling of all services will be coordinated with the Motor Sergeant. Scheduled maintenance services will be performed within mission and combat operational requirements.  Scheduled services will be interrupted due to OPTEMPO; however, the commander must assure sufficient time is allowed for quality services</w:t>
      </w:r>
      <w:bookmarkEnd w:id="313"/>
      <w:r w:rsidRPr="00E77A01">
        <w:rPr>
          <w:sz w:val="24"/>
          <w:szCs w:val="24"/>
        </w:rPr>
        <w:t>.</w:t>
      </w:r>
    </w:p>
    <w:p w14:paraId="1BF9A0E0" w14:textId="77777777" w:rsidR="00877064" w:rsidRPr="00E77A01" w:rsidRDefault="00877064" w:rsidP="004A06EB">
      <w:pPr>
        <w:tabs>
          <w:tab w:val="left" w:pos="1620"/>
        </w:tabs>
        <w:ind w:left="720" w:firstLine="360"/>
        <w:rPr>
          <w:sz w:val="24"/>
          <w:szCs w:val="24"/>
        </w:rPr>
      </w:pPr>
      <w:bookmarkStart w:id="314" w:name="_Toc376502060"/>
      <w:bookmarkEnd w:id="314"/>
    </w:p>
    <w:p w14:paraId="529D6779" w14:textId="77777777" w:rsidR="00877064" w:rsidRPr="00E77A01" w:rsidRDefault="00877064" w:rsidP="004A06EB">
      <w:pPr>
        <w:widowControl/>
        <w:numPr>
          <w:ilvl w:val="0"/>
          <w:numId w:val="21"/>
        </w:numPr>
        <w:tabs>
          <w:tab w:val="left" w:pos="1620"/>
        </w:tabs>
        <w:overflowPunct w:val="0"/>
        <w:ind w:left="720"/>
        <w:textAlignment w:val="baseline"/>
        <w:outlineLvl w:val="0"/>
        <w:rPr>
          <w:sz w:val="24"/>
          <w:szCs w:val="24"/>
        </w:rPr>
      </w:pPr>
      <w:bookmarkStart w:id="315" w:name="_Toc376502061"/>
      <w:r w:rsidRPr="00E77A01">
        <w:rPr>
          <w:sz w:val="24"/>
          <w:szCs w:val="24"/>
        </w:rPr>
        <w:t>All services will be scheduled individually.</w:t>
      </w:r>
      <w:bookmarkEnd w:id="315"/>
    </w:p>
    <w:p w14:paraId="7B976C56" w14:textId="77777777" w:rsidR="00877064" w:rsidRPr="00E77A01" w:rsidRDefault="00877064" w:rsidP="004A06EB">
      <w:pPr>
        <w:tabs>
          <w:tab w:val="left" w:pos="1620"/>
        </w:tabs>
        <w:ind w:left="720" w:firstLine="360"/>
        <w:rPr>
          <w:sz w:val="24"/>
          <w:szCs w:val="24"/>
        </w:rPr>
      </w:pPr>
      <w:bookmarkStart w:id="316" w:name="_Toc376502062"/>
      <w:bookmarkEnd w:id="316"/>
    </w:p>
    <w:p w14:paraId="7B242835" w14:textId="77777777" w:rsidR="00877064" w:rsidRPr="00E77A01" w:rsidRDefault="00877064" w:rsidP="004A06EB">
      <w:pPr>
        <w:widowControl/>
        <w:numPr>
          <w:ilvl w:val="0"/>
          <w:numId w:val="21"/>
        </w:numPr>
        <w:tabs>
          <w:tab w:val="left" w:pos="1620"/>
        </w:tabs>
        <w:overflowPunct w:val="0"/>
        <w:ind w:left="720"/>
        <w:textAlignment w:val="baseline"/>
        <w:outlineLvl w:val="0"/>
        <w:rPr>
          <w:sz w:val="24"/>
          <w:szCs w:val="24"/>
        </w:rPr>
      </w:pPr>
      <w:bookmarkStart w:id="317" w:name="_Toc376502063"/>
      <w:r w:rsidRPr="00E77A01">
        <w:rPr>
          <w:sz w:val="24"/>
          <w:szCs w:val="24"/>
        </w:rPr>
        <w:lastRenderedPageBreak/>
        <w:t>Trailers will undergo scheduled service with their associated prime mover.</w:t>
      </w:r>
      <w:bookmarkEnd w:id="317"/>
    </w:p>
    <w:p w14:paraId="46A4CCAA" w14:textId="77777777" w:rsidR="00877064" w:rsidRPr="00E77A01" w:rsidRDefault="00877064" w:rsidP="004A06EB">
      <w:pPr>
        <w:widowControl/>
        <w:numPr>
          <w:ilvl w:val="0"/>
          <w:numId w:val="21"/>
        </w:numPr>
        <w:tabs>
          <w:tab w:val="left" w:pos="1620"/>
        </w:tabs>
        <w:overflowPunct w:val="0"/>
        <w:ind w:left="720"/>
        <w:textAlignment w:val="baseline"/>
        <w:outlineLvl w:val="0"/>
        <w:rPr>
          <w:sz w:val="24"/>
          <w:szCs w:val="24"/>
        </w:rPr>
      </w:pPr>
      <w:bookmarkStart w:id="318" w:name="_Toc376502064"/>
      <w:bookmarkStart w:id="319" w:name="_Toc376502065"/>
      <w:bookmarkEnd w:id="318"/>
      <w:r w:rsidRPr="00E77A01">
        <w:rPr>
          <w:sz w:val="24"/>
          <w:szCs w:val="24"/>
        </w:rPr>
        <w:t>All scheduled services will be performed IAW the</w:t>
      </w:r>
      <w:bookmarkEnd w:id="319"/>
      <w:r w:rsidRPr="00E77A01">
        <w:rPr>
          <w:sz w:val="24"/>
          <w:szCs w:val="24"/>
        </w:rPr>
        <w:t xml:space="preserve"> </w:t>
      </w:r>
      <w:bookmarkStart w:id="320" w:name="_Toc376502066"/>
      <w:r w:rsidRPr="00E77A01">
        <w:rPr>
          <w:sz w:val="24"/>
          <w:szCs w:val="24"/>
        </w:rPr>
        <w:t xml:space="preserve">applicable </w:t>
      </w:r>
      <w:r w:rsidRPr="00E77A01">
        <w:rPr>
          <w:sz w:val="24"/>
          <w:szCs w:val="24"/>
        </w:rPr>
        <w:noBreakHyphen/>
        <w:t>20 manual and lubrication order.</w:t>
      </w:r>
      <w:bookmarkStart w:id="321" w:name="_Toc376502067"/>
      <w:bookmarkStart w:id="322" w:name="_Toc376502069"/>
      <w:bookmarkEnd w:id="320"/>
      <w:bookmarkEnd w:id="321"/>
    </w:p>
    <w:p w14:paraId="3B4C706C" w14:textId="77777777" w:rsidR="00877064" w:rsidRPr="00E77A01" w:rsidRDefault="00877064" w:rsidP="004A06EB">
      <w:pPr>
        <w:tabs>
          <w:tab w:val="left" w:pos="1620"/>
        </w:tabs>
        <w:overflowPunct w:val="0"/>
        <w:ind w:left="720" w:firstLine="360"/>
        <w:textAlignment w:val="baseline"/>
        <w:outlineLvl w:val="0"/>
        <w:rPr>
          <w:sz w:val="24"/>
          <w:szCs w:val="24"/>
        </w:rPr>
      </w:pPr>
    </w:p>
    <w:p w14:paraId="7E81B0D4" w14:textId="77777777" w:rsidR="00877064" w:rsidRPr="00E77A01" w:rsidRDefault="00877064" w:rsidP="004A06EB">
      <w:pPr>
        <w:widowControl/>
        <w:numPr>
          <w:ilvl w:val="0"/>
          <w:numId w:val="21"/>
        </w:numPr>
        <w:tabs>
          <w:tab w:val="left" w:pos="1620"/>
        </w:tabs>
        <w:overflowPunct w:val="0"/>
        <w:ind w:left="720"/>
        <w:textAlignment w:val="baseline"/>
        <w:outlineLvl w:val="0"/>
        <w:rPr>
          <w:sz w:val="24"/>
          <w:szCs w:val="24"/>
        </w:rPr>
      </w:pPr>
      <w:r w:rsidRPr="00E77A01">
        <w:rPr>
          <w:sz w:val="24"/>
          <w:szCs w:val="24"/>
        </w:rPr>
        <w:t xml:space="preserve"> Any equipment with an overdue service will be</w:t>
      </w:r>
      <w:bookmarkStart w:id="323" w:name="_Toc376502070"/>
      <w:bookmarkEnd w:id="322"/>
      <w:r w:rsidRPr="00E77A01">
        <w:rPr>
          <w:sz w:val="24"/>
          <w:szCs w:val="24"/>
        </w:rPr>
        <w:t xml:space="preserve"> administratively </w:t>
      </w:r>
      <w:proofErr w:type="spellStart"/>
      <w:r w:rsidRPr="00E77A01">
        <w:rPr>
          <w:sz w:val="24"/>
          <w:szCs w:val="24"/>
        </w:rPr>
        <w:t>deadlined</w:t>
      </w:r>
      <w:proofErr w:type="spellEnd"/>
      <w:r w:rsidRPr="00E77A01">
        <w:rPr>
          <w:sz w:val="24"/>
          <w:szCs w:val="24"/>
        </w:rPr>
        <w:t>.</w:t>
      </w:r>
      <w:bookmarkEnd w:id="323"/>
    </w:p>
    <w:p w14:paraId="5069ADCD" w14:textId="77777777" w:rsidR="00877064" w:rsidRPr="00E77A01" w:rsidRDefault="00877064" w:rsidP="004A06EB">
      <w:pPr>
        <w:tabs>
          <w:tab w:val="left" w:pos="1620"/>
        </w:tabs>
        <w:ind w:left="720" w:firstLine="360"/>
        <w:rPr>
          <w:sz w:val="24"/>
          <w:szCs w:val="24"/>
        </w:rPr>
      </w:pPr>
      <w:bookmarkStart w:id="324" w:name="_Toc376502071"/>
      <w:bookmarkEnd w:id="324"/>
    </w:p>
    <w:p w14:paraId="013D63D3" w14:textId="77777777" w:rsidR="00877064" w:rsidRPr="00E77A01" w:rsidRDefault="00877064" w:rsidP="004A06EB">
      <w:pPr>
        <w:widowControl/>
        <w:numPr>
          <w:ilvl w:val="0"/>
          <w:numId w:val="21"/>
        </w:numPr>
        <w:tabs>
          <w:tab w:val="left" w:pos="1620"/>
        </w:tabs>
        <w:overflowPunct w:val="0"/>
        <w:ind w:left="720"/>
        <w:textAlignment w:val="baseline"/>
        <w:rPr>
          <w:sz w:val="24"/>
          <w:szCs w:val="24"/>
        </w:rPr>
      </w:pPr>
      <w:bookmarkStart w:id="325" w:name="_Toc376502072"/>
      <w:r w:rsidRPr="00E77A01">
        <w:rPr>
          <w:sz w:val="24"/>
          <w:szCs w:val="24"/>
        </w:rPr>
        <w:t xml:space="preserve">The Motor Sergeants will provide the </w:t>
      </w:r>
      <w:r w:rsidR="007C7DD5" w:rsidRPr="00E77A01">
        <w:rPr>
          <w:sz w:val="24"/>
          <w:szCs w:val="24"/>
        </w:rPr>
        <w:t>maintenance officer</w:t>
      </w:r>
      <w:r w:rsidRPr="00E77A01">
        <w:rPr>
          <w:sz w:val="24"/>
          <w:szCs w:val="24"/>
        </w:rPr>
        <w:t xml:space="preserve"> with a complete list of all scheduled service status due Mondays by 1000hrs.  The list will include the following information.</w:t>
      </w:r>
      <w:bookmarkEnd w:id="325"/>
    </w:p>
    <w:p w14:paraId="2B2B3AAB" w14:textId="77777777" w:rsidR="00877064" w:rsidRPr="00E77A01" w:rsidRDefault="00877064" w:rsidP="00877064">
      <w:pPr>
        <w:rPr>
          <w:sz w:val="24"/>
          <w:szCs w:val="24"/>
        </w:rPr>
      </w:pPr>
      <w:bookmarkStart w:id="326" w:name="_Toc376502073"/>
      <w:bookmarkEnd w:id="326"/>
    </w:p>
    <w:p w14:paraId="5FC2DB63" w14:textId="77777777" w:rsidR="004A06EB" w:rsidRDefault="00877064" w:rsidP="004A06EB">
      <w:pPr>
        <w:pStyle w:val="ListParagraph"/>
        <w:widowControl/>
        <w:numPr>
          <w:ilvl w:val="5"/>
          <w:numId w:val="5"/>
        </w:numPr>
        <w:tabs>
          <w:tab w:val="left" w:pos="1980"/>
        </w:tabs>
        <w:overflowPunct w:val="0"/>
        <w:ind w:left="720" w:firstLine="720"/>
        <w:textAlignment w:val="baseline"/>
      </w:pPr>
      <w:bookmarkStart w:id="327" w:name="_Toc376502074"/>
      <w:r w:rsidRPr="004A06EB">
        <w:t>Equipment administrative number.</w:t>
      </w:r>
      <w:bookmarkStart w:id="328" w:name="_Toc376502075"/>
      <w:bookmarkStart w:id="329" w:name="_Toc376502076"/>
      <w:bookmarkEnd w:id="327"/>
      <w:bookmarkEnd w:id="328"/>
    </w:p>
    <w:p w14:paraId="04900C18" w14:textId="77777777" w:rsidR="004A06EB" w:rsidRDefault="004A06EB" w:rsidP="004A06EB">
      <w:pPr>
        <w:pStyle w:val="ListParagraph"/>
        <w:widowControl/>
        <w:tabs>
          <w:tab w:val="left" w:pos="1980"/>
        </w:tabs>
        <w:overflowPunct w:val="0"/>
        <w:ind w:left="1440" w:firstLine="0"/>
        <w:textAlignment w:val="baseline"/>
      </w:pPr>
    </w:p>
    <w:p w14:paraId="654BCB94" w14:textId="77777777" w:rsidR="004A06EB" w:rsidRDefault="00877064" w:rsidP="004A06EB">
      <w:pPr>
        <w:pStyle w:val="ListParagraph"/>
        <w:widowControl/>
        <w:numPr>
          <w:ilvl w:val="5"/>
          <w:numId w:val="5"/>
        </w:numPr>
        <w:tabs>
          <w:tab w:val="left" w:pos="1980"/>
        </w:tabs>
        <w:overflowPunct w:val="0"/>
        <w:ind w:left="720" w:firstLine="720"/>
        <w:textAlignment w:val="baseline"/>
      </w:pPr>
      <w:r w:rsidRPr="004A06EB">
        <w:t>Date equipment service due</w:t>
      </w:r>
      <w:bookmarkStart w:id="330" w:name="_Toc376502077"/>
      <w:bookmarkStart w:id="331" w:name="_Toc376502078"/>
      <w:bookmarkEnd w:id="329"/>
      <w:bookmarkEnd w:id="330"/>
      <w:r w:rsidR="004A06EB">
        <w:t>.</w:t>
      </w:r>
    </w:p>
    <w:p w14:paraId="27CDC735" w14:textId="77777777" w:rsidR="004A06EB" w:rsidRDefault="004A06EB" w:rsidP="004A06EB">
      <w:pPr>
        <w:pStyle w:val="ListParagraph"/>
      </w:pPr>
    </w:p>
    <w:p w14:paraId="58BBFAAC" w14:textId="3535A01A" w:rsidR="00877064" w:rsidRPr="004A06EB" w:rsidRDefault="00877064" w:rsidP="004A06EB">
      <w:pPr>
        <w:pStyle w:val="ListParagraph"/>
        <w:widowControl/>
        <w:numPr>
          <w:ilvl w:val="5"/>
          <w:numId w:val="5"/>
        </w:numPr>
        <w:tabs>
          <w:tab w:val="left" w:pos="1980"/>
        </w:tabs>
        <w:overflowPunct w:val="0"/>
        <w:ind w:left="720" w:firstLine="720"/>
        <w:textAlignment w:val="baseline"/>
      </w:pPr>
      <w:r w:rsidRPr="004A06EB">
        <w:t>Type of service due</w:t>
      </w:r>
      <w:bookmarkEnd w:id="331"/>
      <w:r w:rsidRPr="004A06EB">
        <w:t>.</w:t>
      </w:r>
      <w:bookmarkStart w:id="332" w:name="_Toc376502079"/>
      <w:bookmarkStart w:id="333" w:name="_Toc376502080"/>
      <w:bookmarkEnd w:id="332"/>
    </w:p>
    <w:p w14:paraId="3E8C76BF" w14:textId="77777777" w:rsidR="00877064" w:rsidRPr="00E77A01" w:rsidRDefault="00877064" w:rsidP="00877064">
      <w:pPr>
        <w:pStyle w:val="BodyText"/>
        <w:outlineLvl w:val="0"/>
        <w:rPr>
          <w:sz w:val="24"/>
          <w:szCs w:val="24"/>
        </w:rPr>
      </w:pPr>
    </w:p>
    <w:p w14:paraId="2DB44432" w14:textId="77777777" w:rsidR="00877064" w:rsidRPr="00E77A01" w:rsidRDefault="00877064" w:rsidP="004A06EB">
      <w:pPr>
        <w:pStyle w:val="BodyText"/>
        <w:numPr>
          <w:ilvl w:val="3"/>
          <w:numId w:val="14"/>
        </w:numPr>
        <w:tabs>
          <w:tab w:val="clear" w:pos="2880"/>
          <w:tab w:val="num" w:pos="1260"/>
        </w:tabs>
        <w:ind w:left="720" w:firstLine="0"/>
        <w:outlineLvl w:val="0"/>
        <w:rPr>
          <w:sz w:val="24"/>
          <w:szCs w:val="24"/>
        </w:rPr>
      </w:pPr>
      <w:r w:rsidRPr="00E77A01">
        <w:rPr>
          <w:sz w:val="24"/>
          <w:szCs w:val="24"/>
        </w:rPr>
        <w:t>C</w:t>
      </w:r>
      <w:r w:rsidR="007C7DD5" w:rsidRPr="00E77A01">
        <w:rPr>
          <w:sz w:val="24"/>
          <w:szCs w:val="24"/>
        </w:rPr>
        <w:t>ontrol</w:t>
      </w:r>
      <w:bookmarkEnd w:id="333"/>
      <w:r w:rsidRPr="00E77A01">
        <w:rPr>
          <w:sz w:val="24"/>
          <w:szCs w:val="24"/>
        </w:rPr>
        <w:t>:</w:t>
      </w:r>
    </w:p>
    <w:p w14:paraId="77A8FE96" w14:textId="77777777" w:rsidR="00877064" w:rsidRPr="00E77A01" w:rsidRDefault="00877064" w:rsidP="00877064">
      <w:pPr>
        <w:rPr>
          <w:sz w:val="24"/>
          <w:szCs w:val="24"/>
        </w:rPr>
      </w:pPr>
      <w:bookmarkStart w:id="334" w:name="_Toc376502081"/>
      <w:bookmarkEnd w:id="334"/>
    </w:p>
    <w:p w14:paraId="293BCB30" w14:textId="77777777" w:rsidR="00877064" w:rsidRPr="00E77A01" w:rsidRDefault="00877064" w:rsidP="004A06EB">
      <w:pPr>
        <w:widowControl/>
        <w:numPr>
          <w:ilvl w:val="0"/>
          <w:numId w:val="22"/>
        </w:numPr>
        <w:tabs>
          <w:tab w:val="clear" w:pos="360"/>
          <w:tab w:val="num" w:pos="1620"/>
        </w:tabs>
        <w:overflowPunct w:val="0"/>
        <w:ind w:left="720"/>
        <w:textAlignment w:val="baseline"/>
        <w:rPr>
          <w:sz w:val="24"/>
          <w:szCs w:val="24"/>
        </w:rPr>
      </w:pPr>
      <w:bookmarkStart w:id="335" w:name="_Toc376502082"/>
      <w:r w:rsidRPr="00E77A01">
        <w:rPr>
          <w:sz w:val="24"/>
          <w:szCs w:val="24"/>
        </w:rPr>
        <w:t>The senior mechanic will assign maintenance personnel to the equipment due a service.  Assignment of maintenance personnel to equipment to be serviced will be based upon skill levels.  Semi</w:t>
      </w:r>
      <w:r w:rsidRPr="00E77A01">
        <w:rPr>
          <w:sz w:val="24"/>
          <w:szCs w:val="24"/>
        </w:rPr>
        <w:noBreakHyphen/>
        <w:t>skilled personnel should be paired with skilled personnel.  No unskilled or non-MOS qualified individual will be left unsupervised to performed maintenance on any piece of equipment.</w:t>
      </w:r>
      <w:bookmarkEnd w:id="335"/>
    </w:p>
    <w:p w14:paraId="75EEAC4D" w14:textId="77777777" w:rsidR="00877064" w:rsidRPr="00E77A01" w:rsidRDefault="00877064" w:rsidP="004A06EB">
      <w:pPr>
        <w:tabs>
          <w:tab w:val="num" w:pos="1620"/>
        </w:tabs>
        <w:ind w:left="720" w:firstLine="360"/>
        <w:rPr>
          <w:sz w:val="24"/>
          <w:szCs w:val="24"/>
        </w:rPr>
      </w:pPr>
      <w:bookmarkStart w:id="336" w:name="_Toc376502083"/>
      <w:bookmarkEnd w:id="336"/>
    </w:p>
    <w:p w14:paraId="60550B32" w14:textId="77777777" w:rsidR="00877064" w:rsidRPr="00E77A01" w:rsidRDefault="00877064" w:rsidP="004A06EB">
      <w:pPr>
        <w:widowControl/>
        <w:numPr>
          <w:ilvl w:val="0"/>
          <w:numId w:val="22"/>
        </w:numPr>
        <w:tabs>
          <w:tab w:val="clear" w:pos="360"/>
          <w:tab w:val="num" w:pos="1620"/>
        </w:tabs>
        <w:overflowPunct w:val="0"/>
        <w:ind w:left="720"/>
        <w:textAlignment w:val="baseline"/>
        <w:rPr>
          <w:sz w:val="24"/>
          <w:szCs w:val="24"/>
        </w:rPr>
      </w:pPr>
      <w:bookmarkStart w:id="337" w:name="_Toc376502084"/>
      <w:r w:rsidRPr="00E77A01">
        <w:rPr>
          <w:sz w:val="24"/>
          <w:szCs w:val="24"/>
        </w:rPr>
        <w:t>During the scheduled maintenance service period personnel assigned to equipment being serviced will be under the technical guidance of the senior mechanic.  The operator's immediate</w:t>
      </w:r>
      <w:bookmarkEnd w:id="337"/>
      <w:r w:rsidRPr="00E77A01">
        <w:rPr>
          <w:sz w:val="24"/>
          <w:szCs w:val="24"/>
        </w:rPr>
        <w:t xml:space="preserve"> </w:t>
      </w:r>
      <w:bookmarkStart w:id="338" w:name="_Toc376502085"/>
      <w:r w:rsidRPr="00E77A01">
        <w:rPr>
          <w:sz w:val="24"/>
          <w:szCs w:val="24"/>
        </w:rPr>
        <w:t>supervisor will be responsible for ensuring that the operator is present with the equipment that is scheduled to be serviced.  No service will be performed without operator support unless mission requirement restricts the section from allotting personnel.</w:t>
      </w:r>
      <w:bookmarkEnd w:id="338"/>
    </w:p>
    <w:p w14:paraId="399B5581" w14:textId="77777777" w:rsidR="00877064" w:rsidRPr="00E77A01" w:rsidRDefault="00877064" w:rsidP="00877064">
      <w:pPr>
        <w:rPr>
          <w:sz w:val="24"/>
          <w:szCs w:val="24"/>
        </w:rPr>
      </w:pPr>
      <w:bookmarkStart w:id="339" w:name="_Toc376502086"/>
      <w:bookmarkEnd w:id="339"/>
    </w:p>
    <w:p w14:paraId="172C15A0" w14:textId="77777777" w:rsidR="00877064" w:rsidRPr="00E77A01" w:rsidRDefault="00877064" w:rsidP="004A06EB">
      <w:pPr>
        <w:numPr>
          <w:ilvl w:val="3"/>
          <w:numId w:val="14"/>
        </w:numPr>
        <w:tabs>
          <w:tab w:val="clear" w:pos="2880"/>
          <w:tab w:val="num" w:pos="1260"/>
        </w:tabs>
        <w:ind w:left="720" w:firstLine="0"/>
        <w:outlineLvl w:val="0"/>
        <w:rPr>
          <w:sz w:val="24"/>
          <w:szCs w:val="24"/>
        </w:rPr>
      </w:pPr>
      <w:bookmarkStart w:id="340" w:name="_Toc376502087"/>
      <w:r w:rsidRPr="00E77A01">
        <w:rPr>
          <w:sz w:val="24"/>
          <w:szCs w:val="24"/>
        </w:rPr>
        <w:t>P</w:t>
      </w:r>
      <w:r w:rsidR="007C7DD5" w:rsidRPr="00E77A01">
        <w:rPr>
          <w:sz w:val="24"/>
          <w:szCs w:val="24"/>
        </w:rPr>
        <w:t>erformance</w:t>
      </w:r>
      <w:bookmarkEnd w:id="340"/>
      <w:r w:rsidRPr="00E77A01">
        <w:rPr>
          <w:sz w:val="24"/>
          <w:szCs w:val="24"/>
        </w:rPr>
        <w:t>:</w:t>
      </w:r>
    </w:p>
    <w:p w14:paraId="114653D9" w14:textId="77777777" w:rsidR="00877064" w:rsidRPr="00E77A01" w:rsidRDefault="00877064" w:rsidP="00877064">
      <w:pPr>
        <w:rPr>
          <w:sz w:val="24"/>
          <w:szCs w:val="24"/>
        </w:rPr>
      </w:pPr>
      <w:bookmarkStart w:id="341" w:name="_Toc376502088"/>
      <w:bookmarkEnd w:id="341"/>
    </w:p>
    <w:p w14:paraId="520B7290" w14:textId="77777777" w:rsidR="00877064" w:rsidRPr="00E77A01" w:rsidRDefault="00877064" w:rsidP="004A06EB">
      <w:pPr>
        <w:widowControl/>
        <w:numPr>
          <w:ilvl w:val="0"/>
          <w:numId w:val="23"/>
        </w:numPr>
        <w:tabs>
          <w:tab w:val="clear" w:pos="360"/>
          <w:tab w:val="num" w:pos="1620"/>
        </w:tabs>
        <w:overflowPunct w:val="0"/>
        <w:ind w:left="720"/>
        <w:textAlignment w:val="baseline"/>
        <w:rPr>
          <w:sz w:val="24"/>
          <w:szCs w:val="24"/>
        </w:rPr>
      </w:pPr>
      <w:bookmarkStart w:id="342" w:name="_Toc376502089"/>
      <w:r w:rsidRPr="00E77A01">
        <w:rPr>
          <w:sz w:val="24"/>
          <w:szCs w:val="24"/>
        </w:rPr>
        <w:t>All vehicles scheduled for service will have all required equipment mounted for safe operation prior to initial road test.</w:t>
      </w:r>
      <w:bookmarkEnd w:id="342"/>
    </w:p>
    <w:p w14:paraId="1C36EA23" w14:textId="77777777" w:rsidR="00877064" w:rsidRPr="00E77A01" w:rsidRDefault="00877064" w:rsidP="004A06EB">
      <w:pPr>
        <w:tabs>
          <w:tab w:val="num" w:pos="1620"/>
        </w:tabs>
        <w:ind w:left="720" w:firstLine="360"/>
        <w:rPr>
          <w:sz w:val="24"/>
          <w:szCs w:val="24"/>
        </w:rPr>
      </w:pPr>
      <w:bookmarkStart w:id="343" w:name="_Toc376502090"/>
      <w:bookmarkEnd w:id="343"/>
    </w:p>
    <w:p w14:paraId="01C102CE" w14:textId="77777777" w:rsidR="00877064" w:rsidRPr="00E77A01" w:rsidRDefault="00877064" w:rsidP="004A06EB">
      <w:pPr>
        <w:widowControl/>
        <w:numPr>
          <w:ilvl w:val="0"/>
          <w:numId w:val="23"/>
        </w:numPr>
        <w:tabs>
          <w:tab w:val="clear" w:pos="360"/>
          <w:tab w:val="num" w:pos="1620"/>
        </w:tabs>
        <w:overflowPunct w:val="0"/>
        <w:ind w:left="720"/>
        <w:textAlignment w:val="baseline"/>
        <w:rPr>
          <w:sz w:val="24"/>
          <w:szCs w:val="24"/>
        </w:rPr>
      </w:pPr>
      <w:bookmarkStart w:id="344" w:name="_Toc376502091"/>
      <w:r w:rsidRPr="00E77A01">
        <w:rPr>
          <w:sz w:val="24"/>
          <w:szCs w:val="24"/>
        </w:rPr>
        <w:t>As a minimum the following sequence will be accomplished on all vehicles:</w:t>
      </w:r>
      <w:bookmarkEnd w:id="344"/>
    </w:p>
    <w:p w14:paraId="64955441" w14:textId="77777777" w:rsidR="00877064" w:rsidRPr="00E77A01" w:rsidRDefault="00877064" w:rsidP="00877064">
      <w:pPr>
        <w:rPr>
          <w:sz w:val="24"/>
          <w:szCs w:val="24"/>
        </w:rPr>
      </w:pPr>
      <w:bookmarkStart w:id="345" w:name="_Toc376502092"/>
      <w:bookmarkEnd w:id="345"/>
    </w:p>
    <w:p w14:paraId="19249EDA" w14:textId="77777777" w:rsidR="00071F28" w:rsidRDefault="00877064" w:rsidP="002A1A38">
      <w:pPr>
        <w:pStyle w:val="ListParagraph"/>
        <w:widowControl/>
        <w:numPr>
          <w:ilvl w:val="0"/>
          <w:numId w:val="144"/>
        </w:numPr>
        <w:tabs>
          <w:tab w:val="num" w:pos="1980"/>
        </w:tabs>
        <w:overflowPunct w:val="0"/>
        <w:ind w:left="720" w:firstLine="720"/>
        <w:textAlignment w:val="baseline"/>
      </w:pPr>
      <w:bookmarkStart w:id="346" w:name="_Toc376502093"/>
      <w:r w:rsidRPr="00071F28">
        <w:t>-10 level PMCS.</w:t>
      </w:r>
      <w:bookmarkStart w:id="347" w:name="_Toc376502094"/>
      <w:bookmarkStart w:id="348" w:name="_Toc376502095"/>
      <w:bookmarkEnd w:id="346"/>
      <w:bookmarkEnd w:id="347"/>
    </w:p>
    <w:p w14:paraId="5F40C90D" w14:textId="77777777" w:rsidR="00071F28" w:rsidRDefault="00071F28" w:rsidP="00071F28">
      <w:pPr>
        <w:pStyle w:val="ListParagraph"/>
        <w:widowControl/>
        <w:tabs>
          <w:tab w:val="num" w:pos="1980"/>
        </w:tabs>
        <w:overflowPunct w:val="0"/>
        <w:ind w:left="1440" w:firstLine="0"/>
        <w:textAlignment w:val="baseline"/>
      </w:pPr>
    </w:p>
    <w:p w14:paraId="2736418D" w14:textId="77777777" w:rsidR="00316B53" w:rsidRDefault="00877064" w:rsidP="002A1A38">
      <w:pPr>
        <w:pStyle w:val="ListParagraph"/>
        <w:widowControl/>
        <w:numPr>
          <w:ilvl w:val="0"/>
          <w:numId w:val="144"/>
        </w:numPr>
        <w:tabs>
          <w:tab w:val="num" w:pos="1980"/>
        </w:tabs>
        <w:overflowPunct w:val="0"/>
        <w:ind w:left="720" w:firstLine="720"/>
        <w:textAlignment w:val="baseline"/>
      </w:pPr>
      <w:r w:rsidRPr="00071F28">
        <w:t>Initial road test.</w:t>
      </w:r>
      <w:bookmarkStart w:id="349" w:name="_Toc376502096"/>
      <w:bookmarkEnd w:id="348"/>
      <w:bookmarkEnd w:id="349"/>
    </w:p>
    <w:p w14:paraId="677D7658" w14:textId="77777777" w:rsidR="00316B53" w:rsidRDefault="00316B53" w:rsidP="00316B53">
      <w:pPr>
        <w:pStyle w:val="ListParagraph"/>
      </w:pPr>
    </w:p>
    <w:p w14:paraId="460587D4" w14:textId="77777777" w:rsidR="00316B53" w:rsidRDefault="00877064" w:rsidP="002A1A38">
      <w:pPr>
        <w:pStyle w:val="ListParagraph"/>
        <w:widowControl/>
        <w:numPr>
          <w:ilvl w:val="0"/>
          <w:numId w:val="144"/>
        </w:numPr>
        <w:tabs>
          <w:tab w:val="num" w:pos="1980"/>
        </w:tabs>
        <w:overflowPunct w:val="0"/>
        <w:ind w:left="720" w:firstLine="720"/>
        <w:textAlignment w:val="baseline"/>
      </w:pPr>
      <w:r w:rsidRPr="00316B53">
        <w:lastRenderedPageBreak/>
        <w:t>-20 level PMCS</w:t>
      </w:r>
      <w:bookmarkStart w:id="350" w:name="_Toc376502099"/>
      <w:bookmarkStart w:id="351" w:name="_Toc376502100"/>
      <w:bookmarkEnd w:id="350"/>
    </w:p>
    <w:p w14:paraId="5D38AD13" w14:textId="77777777" w:rsidR="00316B53" w:rsidRDefault="00316B53" w:rsidP="00316B53">
      <w:pPr>
        <w:pStyle w:val="ListParagraph"/>
      </w:pPr>
    </w:p>
    <w:p w14:paraId="409B7E67" w14:textId="531B4B34" w:rsidR="00316B53" w:rsidRDefault="00877064" w:rsidP="002A1A38">
      <w:pPr>
        <w:pStyle w:val="ListParagraph"/>
        <w:widowControl/>
        <w:numPr>
          <w:ilvl w:val="0"/>
          <w:numId w:val="144"/>
        </w:numPr>
        <w:tabs>
          <w:tab w:val="num" w:pos="1980"/>
        </w:tabs>
        <w:overflowPunct w:val="0"/>
        <w:ind w:left="720" w:firstLine="720"/>
        <w:textAlignment w:val="baseline"/>
      </w:pPr>
      <w:r w:rsidRPr="00316B53">
        <w:t>Repair of any faults found and installation of all on hand repair parts.</w:t>
      </w:r>
      <w:bookmarkStart w:id="352" w:name="_Toc376502101"/>
      <w:bookmarkStart w:id="353" w:name="_Toc376502102"/>
      <w:bookmarkStart w:id="354" w:name="_Toc376502103"/>
      <w:bookmarkStart w:id="355" w:name="_Toc376502104"/>
      <w:bookmarkStart w:id="356" w:name="_Toc376502106"/>
      <w:bookmarkStart w:id="357" w:name="_Toc376502107"/>
      <w:bookmarkEnd w:id="351"/>
      <w:bookmarkEnd w:id="352"/>
      <w:bookmarkEnd w:id="353"/>
      <w:bookmarkEnd w:id="354"/>
      <w:bookmarkEnd w:id="355"/>
      <w:bookmarkEnd w:id="356"/>
    </w:p>
    <w:p w14:paraId="284D0285" w14:textId="77777777" w:rsidR="00316B53" w:rsidRDefault="00316B53" w:rsidP="00316B53">
      <w:pPr>
        <w:pStyle w:val="ListParagraph"/>
      </w:pPr>
    </w:p>
    <w:p w14:paraId="37C5DB6B" w14:textId="77777777" w:rsidR="00316B53" w:rsidRDefault="00FC3F4D" w:rsidP="002A1A38">
      <w:pPr>
        <w:pStyle w:val="ListParagraph"/>
        <w:widowControl/>
        <w:numPr>
          <w:ilvl w:val="0"/>
          <w:numId w:val="144"/>
        </w:numPr>
        <w:tabs>
          <w:tab w:val="num" w:pos="1980"/>
        </w:tabs>
        <w:overflowPunct w:val="0"/>
        <w:ind w:left="720" w:firstLine="720"/>
        <w:textAlignment w:val="baseline"/>
      </w:pPr>
      <w:r w:rsidRPr="00316B53">
        <w:t>Q</w:t>
      </w:r>
      <w:r w:rsidR="00877064" w:rsidRPr="00316B53">
        <w:t>uality control check.</w:t>
      </w:r>
      <w:bookmarkStart w:id="358" w:name="_Toc376502108"/>
      <w:bookmarkStart w:id="359" w:name="_Toc376502109"/>
      <w:bookmarkEnd w:id="357"/>
      <w:bookmarkEnd w:id="358"/>
    </w:p>
    <w:p w14:paraId="3C7F7BD3" w14:textId="77777777" w:rsidR="00316B53" w:rsidRDefault="00316B53" w:rsidP="00316B53">
      <w:pPr>
        <w:pStyle w:val="ListParagraph"/>
      </w:pPr>
    </w:p>
    <w:p w14:paraId="754E6F66" w14:textId="1678EA6B" w:rsidR="00877064" w:rsidRPr="00316B53" w:rsidRDefault="00877064" w:rsidP="002A1A38">
      <w:pPr>
        <w:pStyle w:val="ListParagraph"/>
        <w:widowControl/>
        <w:numPr>
          <w:ilvl w:val="0"/>
          <w:numId w:val="144"/>
        </w:numPr>
        <w:tabs>
          <w:tab w:val="num" w:pos="1980"/>
        </w:tabs>
        <w:overflowPunct w:val="0"/>
        <w:ind w:left="720" w:firstLine="720"/>
        <w:textAlignment w:val="baseline"/>
      </w:pPr>
      <w:r w:rsidRPr="00316B53">
        <w:t>Final road test.</w:t>
      </w:r>
      <w:bookmarkEnd w:id="359"/>
    </w:p>
    <w:p w14:paraId="5D148FD1" w14:textId="77777777" w:rsidR="007C7DD5" w:rsidRPr="00E77A01" w:rsidRDefault="007C7DD5" w:rsidP="007C7DD5">
      <w:pPr>
        <w:widowControl/>
        <w:autoSpaceDE/>
        <w:autoSpaceDN/>
        <w:adjustRightInd/>
        <w:rPr>
          <w:sz w:val="24"/>
          <w:szCs w:val="24"/>
        </w:rPr>
      </w:pPr>
      <w:bookmarkStart w:id="360" w:name="_Toc376502110"/>
      <w:bookmarkStart w:id="361" w:name="_Toc376502112"/>
      <w:bookmarkStart w:id="362" w:name="_Toc376502113"/>
      <w:bookmarkEnd w:id="360"/>
      <w:bookmarkEnd w:id="361"/>
    </w:p>
    <w:p w14:paraId="78DE3730" w14:textId="77777777" w:rsidR="00877064" w:rsidRPr="00E77A01" w:rsidRDefault="00877064" w:rsidP="000E519C">
      <w:pPr>
        <w:widowControl/>
        <w:numPr>
          <w:ilvl w:val="1"/>
          <w:numId w:val="90"/>
        </w:numPr>
        <w:tabs>
          <w:tab w:val="clear" w:pos="1440"/>
          <w:tab w:val="left" w:pos="1260"/>
        </w:tabs>
        <w:autoSpaceDE/>
        <w:autoSpaceDN/>
        <w:adjustRightInd/>
        <w:ind w:left="720" w:firstLine="0"/>
        <w:rPr>
          <w:sz w:val="24"/>
          <w:szCs w:val="24"/>
        </w:rPr>
      </w:pPr>
      <w:r w:rsidRPr="00E77A01">
        <w:rPr>
          <w:sz w:val="24"/>
          <w:szCs w:val="24"/>
        </w:rPr>
        <w:t>Q</w:t>
      </w:r>
      <w:r w:rsidR="007C7DD5" w:rsidRPr="00E77A01">
        <w:rPr>
          <w:sz w:val="24"/>
          <w:szCs w:val="24"/>
        </w:rPr>
        <w:t>uality Control</w:t>
      </w:r>
      <w:r w:rsidRPr="00E77A01">
        <w:rPr>
          <w:sz w:val="24"/>
          <w:szCs w:val="24"/>
        </w:rPr>
        <w:t xml:space="preserve">:  </w:t>
      </w:r>
    </w:p>
    <w:p w14:paraId="7FF82CB6" w14:textId="77777777" w:rsidR="00877064" w:rsidRPr="00E77A01" w:rsidRDefault="00877064" w:rsidP="00877064">
      <w:pPr>
        <w:rPr>
          <w:sz w:val="24"/>
          <w:szCs w:val="24"/>
        </w:rPr>
      </w:pPr>
    </w:p>
    <w:p w14:paraId="6ED8411E" w14:textId="77777777" w:rsidR="00877064" w:rsidRPr="00E77A01" w:rsidRDefault="00877064" w:rsidP="009731D1">
      <w:pPr>
        <w:pStyle w:val="ListParagraph"/>
        <w:widowControl/>
        <w:numPr>
          <w:ilvl w:val="0"/>
          <w:numId w:val="25"/>
        </w:numPr>
        <w:tabs>
          <w:tab w:val="left" w:pos="1620"/>
        </w:tabs>
        <w:autoSpaceDE/>
        <w:autoSpaceDN/>
        <w:adjustRightInd/>
        <w:ind w:left="720"/>
      </w:pPr>
      <w:r w:rsidRPr="00E77A01">
        <w:t>Prior to any vehicle being released from a scheduled maintenance service, the following checks will be made.</w:t>
      </w:r>
      <w:bookmarkEnd w:id="362"/>
    </w:p>
    <w:p w14:paraId="7947179A" w14:textId="77777777" w:rsidR="00877064" w:rsidRPr="00E77A01" w:rsidRDefault="00877064" w:rsidP="00877064">
      <w:pPr>
        <w:overflowPunct w:val="0"/>
        <w:textAlignment w:val="baseline"/>
        <w:outlineLvl w:val="0"/>
        <w:rPr>
          <w:sz w:val="24"/>
          <w:szCs w:val="24"/>
        </w:rPr>
      </w:pPr>
      <w:bookmarkStart w:id="363" w:name="_Toc376502114"/>
      <w:bookmarkEnd w:id="363"/>
    </w:p>
    <w:p w14:paraId="665EBDAD" w14:textId="77777777" w:rsidR="009731D1" w:rsidRDefault="00877064" w:rsidP="000E519C">
      <w:pPr>
        <w:pStyle w:val="ListParagraph"/>
        <w:widowControl/>
        <w:numPr>
          <w:ilvl w:val="3"/>
          <w:numId w:val="90"/>
        </w:numPr>
        <w:tabs>
          <w:tab w:val="left" w:pos="1980"/>
        </w:tabs>
        <w:overflowPunct w:val="0"/>
        <w:ind w:left="720" w:firstLine="720"/>
        <w:textAlignment w:val="baseline"/>
        <w:outlineLvl w:val="0"/>
      </w:pPr>
      <w:r w:rsidRPr="00E77A01">
        <w:t>Inspect engine compartment and undercarriage for excessive fluids and overall cleanliness.</w:t>
      </w:r>
    </w:p>
    <w:p w14:paraId="13F04689" w14:textId="77777777" w:rsidR="009731D1" w:rsidRDefault="009731D1" w:rsidP="009731D1">
      <w:pPr>
        <w:pStyle w:val="ListParagraph"/>
        <w:widowControl/>
        <w:tabs>
          <w:tab w:val="left" w:pos="1980"/>
        </w:tabs>
        <w:overflowPunct w:val="0"/>
        <w:ind w:left="1440" w:firstLine="0"/>
        <w:textAlignment w:val="baseline"/>
        <w:outlineLvl w:val="0"/>
      </w:pPr>
    </w:p>
    <w:p w14:paraId="442243C3" w14:textId="77777777" w:rsidR="009731D1" w:rsidRDefault="00877064" w:rsidP="000E519C">
      <w:pPr>
        <w:pStyle w:val="ListParagraph"/>
        <w:widowControl/>
        <w:numPr>
          <w:ilvl w:val="3"/>
          <w:numId w:val="90"/>
        </w:numPr>
        <w:tabs>
          <w:tab w:val="left" w:pos="1980"/>
        </w:tabs>
        <w:overflowPunct w:val="0"/>
        <w:ind w:left="720" w:firstLine="720"/>
        <w:textAlignment w:val="baseline"/>
        <w:outlineLvl w:val="0"/>
      </w:pPr>
      <w:r w:rsidRPr="00E77A01">
        <w:t>Ensure vehicle mechanic has performed all -20 level checks and mechanic has signed off on all checks.</w:t>
      </w:r>
    </w:p>
    <w:p w14:paraId="718E5EE3" w14:textId="77777777" w:rsidR="009731D1" w:rsidRDefault="009731D1" w:rsidP="009731D1">
      <w:pPr>
        <w:pStyle w:val="ListParagraph"/>
      </w:pPr>
    </w:p>
    <w:p w14:paraId="48CC444C" w14:textId="77777777" w:rsidR="00B55466" w:rsidRDefault="00877064" w:rsidP="000E519C">
      <w:pPr>
        <w:pStyle w:val="ListParagraph"/>
        <w:widowControl/>
        <w:numPr>
          <w:ilvl w:val="3"/>
          <w:numId w:val="90"/>
        </w:numPr>
        <w:tabs>
          <w:tab w:val="left" w:pos="1980"/>
        </w:tabs>
        <w:overflowPunct w:val="0"/>
        <w:ind w:left="720" w:firstLine="720"/>
        <w:textAlignment w:val="baseline"/>
        <w:outlineLvl w:val="0"/>
      </w:pPr>
      <w:r w:rsidRPr="00E77A01">
        <w:t>Inspect wire harness and hoses for proper routing and security.</w:t>
      </w:r>
    </w:p>
    <w:p w14:paraId="5F65053A" w14:textId="77777777" w:rsidR="00B55466" w:rsidRDefault="00B55466" w:rsidP="00B55466">
      <w:pPr>
        <w:pStyle w:val="ListParagraph"/>
      </w:pPr>
    </w:p>
    <w:p w14:paraId="4A6DAA35" w14:textId="77777777" w:rsidR="00B55466" w:rsidRDefault="00877064" w:rsidP="000E519C">
      <w:pPr>
        <w:pStyle w:val="ListParagraph"/>
        <w:widowControl/>
        <w:numPr>
          <w:ilvl w:val="3"/>
          <w:numId w:val="90"/>
        </w:numPr>
        <w:tabs>
          <w:tab w:val="left" w:pos="1980"/>
        </w:tabs>
        <w:overflowPunct w:val="0"/>
        <w:ind w:left="720" w:firstLine="720"/>
        <w:textAlignment w:val="baseline"/>
        <w:outlineLvl w:val="0"/>
      </w:pPr>
      <w:r w:rsidRPr="00E77A01">
        <w:t>Verify all deadline faults have been repaired to 10/20 standard.</w:t>
      </w:r>
    </w:p>
    <w:p w14:paraId="6C278DFD" w14:textId="77777777" w:rsidR="00B55466" w:rsidRDefault="00B55466" w:rsidP="00B55466">
      <w:pPr>
        <w:pStyle w:val="ListParagraph"/>
      </w:pPr>
    </w:p>
    <w:p w14:paraId="2D0D2392" w14:textId="26F970EB" w:rsidR="00877064" w:rsidRPr="00E77A01" w:rsidRDefault="00877064" w:rsidP="000E519C">
      <w:pPr>
        <w:pStyle w:val="ListParagraph"/>
        <w:widowControl/>
        <w:numPr>
          <w:ilvl w:val="3"/>
          <w:numId w:val="90"/>
        </w:numPr>
        <w:tabs>
          <w:tab w:val="left" w:pos="1980"/>
        </w:tabs>
        <w:overflowPunct w:val="0"/>
        <w:ind w:left="720" w:firstLine="720"/>
        <w:textAlignment w:val="baseline"/>
        <w:outlineLvl w:val="0"/>
      </w:pPr>
      <w:r w:rsidRPr="00E77A01">
        <w:t>Ensure all safety faults are annotated and rectified if possible.</w:t>
      </w:r>
    </w:p>
    <w:p w14:paraId="6C1A5567" w14:textId="77777777" w:rsidR="007C7DD5" w:rsidRPr="00E77A01" w:rsidRDefault="007C7DD5" w:rsidP="007C7DD5">
      <w:pPr>
        <w:pStyle w:val="ListParagraph"/>
        <w:widowControl/>
        <w:overflowPunct w:val="0"/>
        <w:ind w:left="0" w:firstLine="0"/>
        <w:textAlignment w:val="baseline"/>
        <w:outlineLvl w:val="0"/>
      </w:pPr>
    </w:p>
    <w:p w14:paraId="494B478E" w14:textId="77777777" w:rsidR="00877064" w:rsidRPr="00E77A01" w:rsidRDefault="00877064" w:rsidP="000E519C">
      <w:pPr>
        <w:widowControl/>
        <w:numPr>
          <w:ilvl w:val="1"/>
          <w:numId w:val="90"/>
        </w:numPr>
        <w:tabs>
          <w:tab w:val="clear" w:pos="1440"/>
          <w:tab w:val="num" w:pos="1260"/>
        </w:tabs>
        <w:autoSpaceDE/>
        <w:autoSpaceDN/>
        <w:adjustRightInd/>
        <w:ind w:left="720" w:firstLine="0"/>
        <w:rPr>
          <w:sz w:val="24"/>
          <w:szCs w:val="24"/>
        </w:rPr>
      </w:pPr>
      <w:r w:rsidRPr="00E77A01">
        <w:rPr>
          <w:sz w:val="24"/>
          <w:szCs w:val="24"/>
        </w:rPr>
        <w:t>S</w:t>
      </w:r>
      <w:r w:rsidR="007C7DD5" w:rsidRPr="00E77A01">
        <w:rPr>
          <w:sz w:val="24"/>
          <w:szCs w:val="24"/>
        </w:rPr>
        <w:t>ervice Packets</w:t>
      </w:r>
      <w:r w:rsidRPr="00E77A01">
        <w:rPr>
          <w:sz w:val="24"/>
          <w:szCs w:val="24"/>
        </w:rPr>
        <w:t xml:space="preserve">:  </w:t>
      </w:r>
    </w:p>
    <w:p w14:paraId="6804E53B" w14:textId="77777777" w:rsidR="00877064" w:rsidRPr="00E77A01" w:rsidRDefault="00877064" w:rsidP="00877064">
      <w:pPr>
        <w:rPr>
          <w:sz w:val="24"/>
          <w:szCs w:val="24"/>
        </w:rPr>
      </w:pPr>
    </w:p>
    <w:p w14:paraId="1EDAEFB0" w14:textId="77777777" w:rsidR="00877064" w:rsidRPr="00E77A01" w:rsidRDefault="00877064" w:rsidP="00BE5F7B">
      <w:pPr>
        <w:pStyle w:val="ListParagraph"/>
        <w:widowControl/>
        <w:numPr>
          <w:ilvl w:val="0"/>
          <w:numId w:val="24"/>
        </w:numPr>
        <w:tabs>
          <w:tab w:val="left" w:pos="1620"/>
        </w:tabs>
        <w:autoSpaceDE/>
        <w:autoSpaceDN/>
        <w:adjustRightInd/>
        <w:ind w:firstLine="360"/>
        <w:contextualSpacing/>
      </w:pPr>
      <w:r w:rsidRPr="00E77A01">
        <w:t xml:space="preserve">Schedule service packet DA Form 5988E / DA Form 2404 must be retained on file until the next scheduled service is performed. </w:t>
      </w:r>
    </w:p>
    <w:p w14:paraId="5029F1F4" w14:textId="77777777" w:rsidR="00877064" w:rsidRPr="00E77A01" w:rsidRDefault="00877064" w:rsidP="003D6F62">
      <w:pPr>
        <w:pStyle w:val="ListParagraph"/>
        <w:ind w:left="720" w:firstLine="360"/>
      </w:pPr>
    </w:p>
    <w:p w14:paraId="7433EE43" w14:textId="77777777" w:rsidR="00877064" w:rsidRPr="00E77A01" w:rsidRDefault="00877064" w:rsidP="00BE5F7B">
      <w:pPr>
        <w:pStyle w:val="ListParagraph"/>
        <w:widowControl/>
        <w:numPr>
          <w:ilvl w:val="0"/>
          <w:numId w:val="24"/>
        </w:numPr>
        <w:tabs>
          <w:tab w:val="left" w:pos="1620"/>
        </w:tabs>
        <w:autoSpaceDE/>
        <w:autoSpaceDN/>
        <w:adjustRightInd/>
        <w:ind w:firstLine="360"/>
        <w:contextualSpacing/>
      </w:pPr>
      <w:r w:rsidRPr="00E77A01">
        <w:t>Once the new scheduled service is completed and filed, the previous scheduled service packet will be moved to the historical record files and kept for a period of two years.</w:t>
      </w:r>
    </w:p>
    <w:p w14:paraId="07486B44" w14:textId="77777777" w:rsidR="00877064" w:rsidRPr="00E77A01" w:rsidRDefault="00877064" w:rsidP="00BE5F7B">
      <w:pPr>
        <w:tabs>
          <w:tab w:val="left" w:pos="1620"/>
        </w:tabs>
        <w:ind w:left="720" w:firstLine="360"/>
        <w:rPr>
          <w:sz w:val="24"/>
          <w:szCs w:val="24"/>
        </w:rPr>
      </w:pPr>
    </w:p>
    <w:p w14:paraId="0047CAFA" w14:textId="77777777" w:rsidR="00877064" w:rsidRPr="00E77A01" w:rsidRDefault="00877064" w:rsidP="00BE5F7B">
      <w:pPr>
        <w:pStyle w:val="ListParagraph"/>
        <w:widowControl/>
        <w:numPr>
          <w:ilvl w:val="0"/>
          <w:numId w:val="24"/>
        </w:numPr>
        <w:tabs>
          <w:tab w:val="left" w:pos="1620"/>
        </w:tabs>
        <w:autoSpaceDE/>
        <w:autoSpaceDN/>
        <w:adjustRightInd/>
        <w:ind w:firstLine="360"/>
        <w:contextualSpacing/>
      </w:pPr>
      <w:r w:rsidRPr="00E77A01">
        <w:t>The scheduled service packet must contain as a minimum the following items: (when applicable and based on equipment type)</w:t>
      </w:r>
    </w:p>
    <w:p w14:paraId="5D427FEE" w14:textId="77777777" w:rsidR="00877064" w:rsidRPr="00E77A01" w:rsidRDefault="00877064" w:rsidP="00877064">
      <w:pPr>
        <w:pStyle w:val="ListParagraph"/>
        <w:ind w:left="1800" w:hanging="360"/>
      </w:pPr>
    </w:p>
    <w:p w14:paraId="5B32C69F" w14:textId="15869A48" w:rsidR="00877064" w:rsidRPr="00E77A01" w:rsidRDefault="00877064" w:rsidP="000E519C">
      <w:pPr>
        <w:pStyle w:val="ListParagraph"/>
        <w:widowControl/>
        <w:numPr>
          <w:ilvl w:val="0"/>
          <w:numId w:val="91"/>
        </w:numPr>
        <w:tabs>
          <w:tab w:val="left" w:pos="1980"/>
        </w:tabs>
        <w:autoSpaceDE/>
        <w:autoSpaceDN/>
        <w:adjustRightInd/>
        <w:spacing w:line="480" w:lineRule="auto"/>
        <w:ind w:left="720" w:firstLine="720"/>
        <w:contextualSpacing/>
      </w:pPr>
      <w:r w:rsidRPr="00E77A01">
        <w:t>DA Form 5988E / DA Form 2404 Initial Operator -10 level PMCS</w:t>
      </w:r>
    </w:p>
    <w:p w14:paraId="45FA9EF9" w14:textId="77777777" w:rsidR="00877064" w:rsidRPr="00E77A01" w:rsidRDefault="00877064" w:rsidP="000E519C">
      <w:pPr>
        <w:pStyle w:val="ListParagraph"/>
        <w:widowControl/>
        <w:numPr>
          <w:ilvl w:val="0"/>
          <w:numId w:val="91"/>
        </w:numPr>
        <w:tabs>
          <w:tab w:val="left" w:pos="1980"/>
        </w:tabs>
        <w:autoSpaceDE/>
        <w:autoSpaceDN/>
        <w:adjustRightInd/>
        <w:spacing w:line="480" w:lineRule="auto"/>
        <w:ind w:left="720" w:firstLine="720"/>
        <w:contextualSpacing/>
      </w:pPr>
      <w:r w:rsidRPr="00E77A01">
        <w:t>Initial Road Test</w:t>
      </w:r>
    </w:p>
    <w:p w14:paraId="3AB18ECC" w14:textId="77777777" w:rsidR="00877064" w:rsidRPr="00E77A01" w:rsidRDefault="00877064" w:rsidP="000E519C">
      <w:pPr>
        <w:pStyle w:val="ListParagraph"/>
        <w:widowControl/>
        <w:numPr>
          <w:ilvl w:val="0"/>
          <w:numId w:val="91"/>
        </w:numPr>
        <w:tabs>
          <w:tab w:val="left" w:pos="1980"/>
        </w:tabs>
        <w:autoSpaceDE/>
        <w:autoSpaceDN/>
        <w:adjustRightInd/>
        <w:spacing w:line="480" w:lineRule="auto"/>
        <w:ind w:left="720" w:firstLine="720"/>
        <w:contextualSpacing/>
      </w:pPr>
      <w:r w:rsidRPr="00E77A01">
        <w:t>DA Form 5988E / DA Form 2404 -20 level PMCS</w:t>
      </w:r>
    </w:p>
    <w:p w14:paraId="48C007DE" w14:textId="77777777" w:rsidR="00877064" w:rsidRPr="00E77A01" w:rsidRDefault="00877064" w:rsidP="000E519C">
      <w:pPr>
        <w:pStyle w:val="ListParagraph"/>
        <w:widowControl/>
        <w:numPr>
          <w:ilvl w:val="0"/>
          <w:numId w:val="91"/>
        </w:numPr>
        <w:tabs>
          <w:tab w:val="left" w:pos="1980"/>
        </w:tabs>
        <w:autoSpaceDE/>
        <w:autoSpaceDN/>
        <w:adjustRightInd/>
        <w:spacing w:line="480" w:lineRule="auto"/>
        <w:ind w:left="720" w:firstLine="720"/>
        <w:contextualSpacing/>
      </w:pPr>
      <w:r w:rsidRPr="00E77A01">
        <w:t>Service Checklists (from applicable Technical Manual)</w:t>
      </w:r>
    </w:p>
    <w:p w14:paraId="09FAAEBC" w14:textId="77777777" w:rsidR="00877064" w:rsidRPr="00E77A01" w:rsidRDefault="00877064" w:rsidP="000E519C">
      <w:pPr>
        <w:pStyle w:val="ListParagraph"/>
        <w:widowControl/>
        <w:numPr>
          <w:ilvl w:val="0"/>
          <w:numId w:val="91"/>
        </w:numPr>
        <w:tabs>
          <w:tab w:val="left" w:pos="1980"/>
        </w:tabs>
        <w:autoSpaceDE/>
        <w:autoSpaceDN/>
        <w:adjustRightInd/>
        <w:spacing w:line="480" w:lineRule="auto"/>
        <w:ind w:left="720" w:firstLine="720"/>
        <w:contextualSpacing/>
      </w:pPr>
      <w:r w:rsidRPr="00E77A01">
        <w:lastRenderedPageBreak/>
        <w:t xml:space="preserve">Battery cell check (if applicable) </w:t>
      </w:r>
    </w:p>
    <w:p w14:paraId="710E2907" w14:textId="77777777" w:rsidR="00877064" w:rsidRPr="00E77A01" w:rsidRDefault="00877064" w:rsidP="000E519C">
      <w:pPr>
        <w:pStyle w:val="ListParagraph"/>
        <w:widowControl/>
        <w:numPr>
          <w:ilvl w:val="0"/>
          <w:numId w:val="91"/>
        </w:numPr>
        <w:tabs>
          <w:tab w:val="left" w:pos="1980"/>
        </w:tabs>
        <w:autoSpaceDE/>
        <w:autoSpaceDN/>
        <w:adjustRightInd/>
        <w:spacing w:line="480" w:lineRule="auto"/>
        <w:ind w:left="720" w:firstLine="720"/>
        <w:contextualSpacing/>
      </w:pPr>
      <w:r w:rsidRPr="00E77A01">
        <w:t>Final Road Test</w:t>
      </w:r>
    </w:p>
    <w:p w14:paraId="4748DD5D" w14:textId="77777777" w:rsidR="00877064" w:rsidRPr="00E77A01" w:rsidRDefault="00877064" w:rsidP="000E519C">
      <w:pPr>
        <w:pStyle w:val="ListParagraph"/>
        <w:widowControl/>
        <w:numPr>
          <w:ilvl w:val="0"/>
          <w:numId w:val="91"/>
        </w:numPr>
        <w:tabs>
          <w:tab w:val="left" w:pos="1980"/>
        </w:tabs>
        <w:autoSpaceDE/>
        <w:autoSpaceDN/>
        <w:adjustRightInd/>
        <w:spacing w:line="480" w:lineRule="auto"/>
        <w:ind w:left="720" w:firstLine="720"/>
        <w:contextualSpacing/>
      </w:pPr>
      <w:r w:rsidRPr="00E77A01">
        <w:t>Quality Control check</w:t>
      </w:r>
    </w:p>
    <w:p w14:paraId="5161214F" w14:textId="77777777" w:rsidR="00877064" w:rsidRPr="00E77A01" w:rsidRDefault="00877064" w:rsidP="000E519C">
      <w:pPr>
        <w:pStyle w:val="ListParagraph"/>
        <w:widowControl/>
        <w:numPr>
          <w:ilvl w:val="0"/>
          <w:numId w:val="91"/>
        </w:numPr>
        <w:tabs>
          <w:tab w:val="left" w:pos="1980"/>
        </w:tabs>
        <w:autoSpaceDE/>
        <w:autoSpaceDN/>
        <w:adjustRightInd/>
        <w:spacing w:line="480" w:lineRule="auto"/>
        <w:ind w:left="720" w:firstLine="720"/>
        <w:contextualSpacing/>
      </w:pPr>
      <w:r w:rsidRPr="00E77A01">
        <w:t>All signatures signed off.</w:t>
      </w:r>
    </w:p>
    <w:p w14:paraId="1647BC74" w14:textId="77777777" w:rsidR="00877064" w:rsidRPr="00E77A01" w:rsidRDefault="00877064" w:rsidP="00877064">
      <w:pPr>
        <w:overflowPunct w:val="0"/>
        <w:textAlignment w:val="baseline"/>
        <w:outlineLvl w:val="0"/>
        <w:rPr>
          <w:sz w:val="24"/>
          <w:szCs w:val="24"/>
        </w:rPr>
      </w:pPr>
    </w:p>
    <w:p w14:paraId="59155F11" w14:textId="4389960B" w:rsidR="00877064" w:rsidRPr="00E77A01" w:rsidRDefault="00877064" w:rsidP="00877064">
      <w:pPr>
        <w:overflowPunct w:val="0"/>
        <w:textAlignment w:val="baseline"/>
        <w:outlineLvl w:val="0"/>
        <w:rPr>
          <w:sz w:val="24"/>
          <w:szCs w:val="24"/>
        </w:rPr>
      </w:pPr>
    </w:p>
    <w:p w14:paraId="104DFD3D" w14:textId="1AF8CD74" w:rsidR="009933C9" w:rsidRPr="00E77A01" w:rsidRDefault="009933C9" w:rsidP="00877064">
      <w:pPr>
        <w:overflowPunct w:val="0"/>
        <w:textAlignment w:val="baseline"/>
        <w:outlineLvl w:val="0"/>
        <w:rPr>
          <w:sz w:val="24"/>
          <w:szCs w:val="24"/>
        </w:rPr>
      </w:pPr>
    </w:p>
    <w:p w14:paraId="55EE88C5" w14:textId="3B01DF29" w:rsidR="009933C9" w:rsidRPr="00E77A01" w:rsidRDefault="009933C9" w:rsidP="00877064">
      <w:pPr>
        <w:overflowPunct w:val="0"/>
        <w:textAlignment w:val="baseline"/>
        <w:outlineLvl w:val="0"/>
        <w:rPr>
          <w:sz w:val="24"/>
          <w:szCs w:val="24"/>
        </w:rPr>
      </w:pPr>
    </w:p>
    <w:p w14:paraId="51DAE975" w14:textId="563B04DF" w:rsidR="009933C9" w:rsidRPr="00E77A01" w:rsidRDefault="009933C9" w:rsidP="00877064">
      <w:pPr>
        <w:overflowPunct w:val="0"/>
        <w:textAlignment w:val="baseline"/>
        <w:outlineLvl w:val="0"/>
        <w:rPr>
          <w:sz w:val="24"/>
          <w:szCs w:val="24"/>
        </w:rPr>
      </w:pPr>
    </w:p>
    <w:p w14:paraId="3136B0E9" w14:textId="1A2DA294" w:rsidR="009933C9" w:rsidRPr="00E77A01" w:rsidRDefault="009933C9" w:rsidP="00877064">
      <w:pPr>
        <w:overflowPunct w:val="0"/>
        <w:textAlignment w:val="baseline"/>
        <w:outlineLvl w:val="0"/>
        <w:rPr>
          <w:sz w:val="24"/>
          <w:szCs w:val="24"/>
        </w:rPr>
      </w:pPr>
    </w:p>
    <w:p w14:paraId="7712A9EF" w14:textId="77777777" w:rsidR="00FC3F4D" w:rsidRDefault="00FC3F4D" w:rsidP="003D6F62">
      <w:pPr>
        <w:pStyle w:val="ListParagraph"/>
        <w:widowControl/>
        <w:autoSpaceDE/>
        <w:autoSpaceDN/>
        <w:adjustRightInd/>
        <w:ind w:left="360" w:firstLine="0"/>
        <w:contextualSpacing/>
        <w:rPr>
          <w:b/>
        </w:rPr>
      </w:pPr>
    </w:p>
    <w:p w14:paraId="146F90FC" w14:textId="77777777" w:rsidR="00FC3F4D" w:rsidRDefault="00FC3F4D" w:rsidP="003D6F62">
      <w:pPr>
        <w:pStyle w:val="ListParagraph"/>
        <w:widowControl/>
        <w:autoSpaceDE/>
        <w:autoSpaceDN/>
        <w:adjustRightInd/>
        <w:ind w:left="360" w:firstLine="0"/>
        <w:contextualSpacing/>
        <w:rPr>
          <w:b/>
        </w:rPr>
      </w:pPr>
    </w:p>
    <w:p w14:paraId="55030B2F" w14:textId="77777777" w:rsidR="00FC3F4D" w:rsidRDefault="00FC3F4D" w:rsidP="003D6F62">
      <w:pPr>
        <w:pStyle w:val="ListParagraph"/>
        <w:widowControl/>
        <w:autoSpaceDE/>
        <w:autoSpaceDN/>
        <w:adjustRightInd/>
        <w:ind w:left="360" w:firstLine="0"/>
        <w:contextualSpacing/>
        <w:rPr>
          <w:b/>
        </w:rPr>
      </w:pPr>
    </w:p>
    <w:p w14:paraId="1AAA23D4" w14:textId="77777777" w:rsidR="00FC3F4D" w:rsidRDefault="00FC3F4D" w:rsidP="003D6F62">
      <w:pPr>
        <w:pStyle w:val="ListParagraph"/>
        <w:widowControl/>
        <w:autoSpaceDE/>
        <w:autoSpaceDN/>
        <w:adjustRightInd/>
        <w:ind w:left="360" w:firstLine="0"/>
        <w:contextualSpacing/>
        <w:rPr>
          <w:b/>
        </w:rPr>
      </w:pPr>
    </w:p>
    <w:p w14:paraId="3B92514F" w14:textId="77777777" w:rsidR="00FC3F4D" w:rsidRDefault="00FC3F4D" w:rsidP="003D6F62">
      <w:pPr>
        <w:pStyle w:val="ListParagraph"/>
        <w:widowControl/>
        <w:autoSpaceDE/>
        <w:autoSpaceDN/>
        <w:adjustRightInd/>
        <w:ind w:left="360" w:firstLine="0"/>
        <w:contextualSpacing/>
        <w:rPr>
          <w:b/>
        </w:rPr>
      </w:pPr>
    </w:p>
    <w:p w14:paraId="57F94807" w14:textId="77777777" w:rsidR="00FC3F4D" w:rsidRDefault="00FC3F4D" w:rsidP="003D6F62">
      <w:pPr>
        <w:pStyle w:val="ListParagraph"/>
        <w:widowControl/>
        <w:autoSpaceDE/>
        <w:autoSpaceDN/>
        <w:adjustRightInd/>
        <w:ind w:left="360" w:firstLine="0"/>
        <w:contextualSpacing/>
        <w:rPr>
          <w:b/>
        </w:rPr>
      </w:pPr>
    </w:p>
    <w:p w14:paraId="56278083" w14:textId="77777777" w:rsidR="00FC3F4D" w:rsidRDefault="00FC3F4D" w:rsidP="003D6F62">
      <w:pPr>
        <w:pStyle w:val="ListParagraph"/>
        <w:widowControl/>
        <w:autoSpaceDE/>
        <w:autoSpaceDN/>
        <w:adjustRightInd/>
        <w:ind w:left="360" w:firstLine="0"/>
        <w:contextualSpacing/>
        <w:rPr>
          <w:b/>
        </w:rPr>
      </w:pPr>
    </w:p>
    <w:p w14:paraId="17283734" w14:textId="77777777" w:rsidR="00FC3F4D" w:rsidRDefault="00FC3F4D" w:rsidP="003D6F62">
      <w:pPr>
        <w:pStyle w:val="ListParagraph"/>
        <w:widowControl/>
        <w:autoSpaceDE/>
        <w:autoSpaceDN/>
        <w:adjustRightInd/>
        <w:ind w:left="360" w:firstLine="0"/>
        <w:contextualSpacing/>
        <w:rPr>
          <w:b/>
        </w:rPr>
      </w:pPr>
    </w:p>
    <w:p w14:paraId="672C3D43" w14:textId="77777777" w:rsidR="00FC3F4D" w:rsidRDefault="00FC3F4D" w:rsidP="003D6F62">
      <w:pPr>
        <w:pStyle w:val="ListParagraph"/>
        <w:widowControl/>
        <w:autoSpaceDE/>
        <w:autoSpaceDN/>
        <w:adjustRightInd/>
        <w:ind w:left="360" w:firstLine="0"/>
        <w:contextualSpacing/>
        <w:rPr>
          <w:b/>
        </w:rPr>
      </w:pPr>
    </w:p>
    <w:p w14:paraId="0A7F3BA8" w14:textId="77777777" w:rsidR="00FC3F4D" w:rsidRDefault="00FC3F4D" w:rsidP="003D6F62">
      <w:pPr>
        <w:pStyle w:val="ListParagraph"/>
        <w:widowControl/>
        <w:autoSpaceDE/>
        <w:autoSpaceDN/>
        <w:adjustRightInd/>
        <w:ind w:left="360" w:firstLine="0"/>
        <w:contextualSpacing/>
        <w:rPr>
          <w:b/>
        </w:rPr>
      </w:pPr>
    </w:p>
    <w:p w14:paraId="48B3BE9B" w14:textId="77777777" w:rsidR="00FC3F4D" w:rsidRDefault="00FC3F4D" w:rsidP="003D6F62">
      <w:pPr>
        <w:pStyle w:val="ListParagraph"/>
        <w:widowControl/>
        <w:autoSpaceDE/>
        <w:autoSpaceDN/>
        <w:adjustRightInd/>
        <w:ind w:left="360" w:firstLine="0"/>
        <w:contextualSpacing/>
        <w:rPr>
          <w:b/>
        </w:rPr>
      </w:pPr>
    </w:p>
    <w:p w14:paraId="5C0D7B2A" w14:textId="77777777" w:rsidR="00FC3F4D" w:rsidRDefault="00FC3F4D" w:rsidP="003D6F62">
      <w:pPr>
        <w:pStyle w:val="ListParagraph"/>
        <w:widowControl/>
        <w:autoSpaceDE/>
        <w:autoSpaceDN/>
        <w:adjustRightInd/>
        <w:ind w:left="360" w:firstLine="0"/>
        <w:contextualSpacing/>
        <w:rPr>
          <w:b/>
        </w:rPr>
      </w:pPr>
    </w:p>
    <w:p w14:paraId="4C03A56C" w14:textId="77777777" w:rsidR="00FC3F4D" w:rsidRDefault="00FC3F4D" w:rsidP="003D6F62">
      <w:pPr>
        <w:pStyle w:val="ListParagraph"/>
        <w:widowControl/>
        <w:autoSpaceDE/>
        <w:autoSpaceDN/>
        <w:adjustRightInd/>
        <w:ind w:left="360" w:firstLine="0"/>
        <w:contextualSpacing/>
        <w:rPr>
          <w:b/>
        </w:rPr>
      </w:pPr>
    </w:p>
    <w:p w14:paraId="3CBC924D" w14:textId="77777777" w:rsidR="00FC3F4D" w:rsidRDefault="00FC3F4D" w:rsidP="003D6F62">
      <w:pPr>
        <w:pStyle w:val="ListParagraph"/>
        <w:widowControl/>
        <w:autoSpaceDE/>
        <w:autoSpaceDN/>
        <w:adjustRightInd/>
        <w:ind w:left="360" w:firstLine="0"/>
        <w:contextualSpacing/>
        <w:rPr>
          <w:b/>
        </w:rPr>
      </w:pPr>
    </w:p>
    <w:p w14:paraId="67C653E8" w14:textId="77777777" w:rsidR="00FC3F4D" w:rsidRDefault="00FC3F4D" w:rsidP="003D6F62">
      <w:pPr>
        <w:pStyle w:val="ListParagraph"/>
        <w:widowControl/>
        <w:autoSpaceDE/>
        <w:autoSpaceDN/>
        <w:adjustRightInd/>
        <w:ind w:left="360" w:firstLine="0"/>
        <w:contextualSpacing/>
        <w:rPr>
          <w:b/>
        </w:rPr>
      </w:pPr>
    </w:p>
    <w:p w14:paraId="60208450" w14:textId="77777777" w:rsidR="00FC3F4D" w:rsidRDefault="00FC3F4D" w:rsidP="003D6F62">
      <w:pPr>
        <w:pStyle w:val="ListParagraph"/>
        <w:widowControl/>
        <w:autoSpaceDE/>
        <w:autoSpaceDN/>
        <w:adjustRightInd/>
        <w:ind w:left="360" w:firstLine="0"/>
        <w:contextualSpacing/>
        <w:rPr>
          <w:b/>
        </w:rPr>
      </w:pPr>
    </w:p>
    <w:p w14:paraId="19D812E3" w14:textId="77777777" w:rsidR="00FC3F4D" w:rsidRDefault="00FC3F4D" w:rsidP="003D6F62">
      <w:pPr>
        <w:pStyle w:val="ListParagraph"/>
        <w:widowControl/>
        <w:autoSpaceDE/>
        <w:autoSpaceDN/>
        <w:adjustRightInd/>
        <w:ind w:left="360" w:firstLine="0"/>
        <w:contextualSpacing/>
        <w:rPr>
          <w:b/>
        </w:rPr>
      </w:pPr>
    </w:p>
    <w:p w14:paraId="289F8816" w14:textId="77777777" w:rsidR="00FC3F4D" w:rsidRDefault="00FC3F4D" w:rsidP="003D6F62">
      <w:pPr>
        <w:pStyle w:val="ListParagraph"/>
        <w:widowControl/>
        <w:autoSpaceDE/>
        <w:autoSpaceDN/>
        <w:adjustRightInd/>
        <w:ind w:left="360" w:firstLine="0"/>
        <w:contextualSpacing/>
        <w:rPr>
          <w:b/>
        </w:rPr>
      </w:pPr>
    </w:p>
    <w:p w14:paraId="779CD3CB" w14:textId="77777777" w:rsidR="00FC3F4D" w:rsidRDefault="00FC3F4D" w:rsidP="003D6F62">
      <w:pPr>
        <w:pStyle w:val="ListParagraph"/>
        <w:widowControl/>
        <w:autoSpaceDE/>
        <w:autoSpaceDN/>
        <w:adjustRightInd/>
        <w:ind w:left="360" w:firstLine="0"/>
        <w:contextualSpacing/>
        <w:rPr>
          <w:b/>
        </w:rPr>
      </w:pPr>
    </w:p>
    <w:p w14:paraId="09015A34" w14:textId="77777777" w:rsidR="00FC3F4D" w:rsidRDefault="00FC3F4D" w:rsidP="003D6F62">
      <w:pPr>
        <w:pStyle w:val="ListParagraph"/>
        <w:widowControl/>
        <w:autoSpaceDE/>
        <w:autoSpaceDN/>
        <w:adjustRightInd/>
        <w:ind w:left="360" w:firstLine="0"/>
        <w:contextualSpacing/>
        <w:rPr>
          <w:b/>
        </w:rPr>
      </w:pPr>
    </w:p>
    <w:p w14:paraId="3357FC9B" w14:textId="77777777" w:rsidR="00FC3F4D" w:rsidRDefault="00FC3F4D" w:rsidP="003D6F62">
      <w:pPr>
        <w:pStyle w:val="ListParagraph"/>
        <w:widowControl/>
        <w:autoSpaceDE/>
        <w:autoSpaceDN/>
        <w:adjustRightInd/>
        <w:ind w:left="360" w:firstLine="0"/>
        <w:contextualSpacing/>
        <w:rPr>
          <w:b/>
        </w:rPr>
      </w:pPr>
    </w:p>
    <w:p w14:paraId="1B1005F0" w14:textId="77777777" w:rsidR="00FC3F4D" w:rsidRDefault="00FC3F4D" w:rsidP="003D6F62">
      <w:pPr>
        <w:pStyle w:val="ListParagraph"/>
        <w:widowControl/>
        <w:autoSpaceDE/>
        <w:autoSpaceDN/>
        <w:adjustRightInd/>
        <w:ind w:left="360" w:firstLine="0"/>
        <w:contextualSpacing/>
        <w:rPr>
          <w:b/>
        </w:rPr>
      </w:pPr>
    </w:p>
    <w:p w14:paraId="0380187E" w14:textId="77777777" w:rsidR="00FC3F4D" w:rsidRDefault="00FC3F4D" w:rsidP="003D6F62">
      <w:pPr>
        <w:pStyle w:val="ListParagraph"/>
        <w:widowControl/>
        <w:autoSpaceDE/>
        <w:autoSpaceDN/>
        <w:adjustRightInd/>
        <w:ind w:left="360" w:firstLine="0"/>
        <w:contextualSpacing/>
        <w:rPr>
          <w:b/>
        </w:rPr>
      </w:pPr>
    </w:p>
    <w:p w14:paraId="612328F6" w14:textId="77777777" w:rsidR="00FC3F4D" w:rsidRDefault="00FC3F4D" w:rsidP="003D6F62">
      <w:pPr>
        <w:pStyle w:val="ListParagraph"/>
        <w:widowControl/>
        <w:autoSpaceDE/>
        <w:autoSpaceDN/>
        <w:adjustRightInd/>
        <w:ind w:left="360" w:firstLine="0"/>
        <w:contextualSpacing/>
        <w:rPr>
          <w:b/>
        </w:rPr>
      </w:pPr>
    </w:p>
    <w:p w14:paraId="6FE934FB" w14:textId="77777777" w:rsidR="00FC3F4D" w:rsidRDefault="00FC3F4D" w:rsidP="003D6F62">
      <w:pPr>
        <w:pStyle w:val="ListParagraph"/>
        <w:widowControl/>
        <w:autoSpaceDE/>
        <w:autoSpaceDN/>
        <w:adjustRightInd/>
        <w:ind w:left="360" w:firstLine="0"/>
        <w:contextualSpacing/>
        <w:rPr>
          <w:b/>
        </w:rPr>
      </w:pPr>
    </w:p>
    <w:p w14:paraId="54CEEA32" w14:textId="77777777" w:rsidR="00FC3F4D" w:rsidRDefault="00FC3F4D" w:rsidP="003D6F62">
      <w:pPr>
        <w:pStyle w:val="ListParagraph"/>
        <w:widowControl/>
        <w:autoSpaceDE/>
        <w:autoSpaceDN/>
        <w:adjustRightInd/>
        <w:ind w:left="360" w:firstLine="0"/>
        <w:contextualSpacing/>
        <w:rPr>
          <w:b/>
        </w:rPr>
      </w:pPr>
    </w:p>
    <w:p w14:paraId="6936A1D0" w14:textId="77777777" w:rsidR="00FC3F4D" w:rsidRDefault="00FC3F4D" w:rsidP="003D6F62">
      <w:pPr>
        <w:pStyle w:val="ListParagraph"/>
        <w:widowControl/>
        <w:autoSpaceDE/>
        <w:autoSpaceDN/>
        <w:adjustRightInd/>
        <w:ind w:left="360" w:firstLine="0"/>
        <w:contextualSpacing/>
        <w:rPr>
          <w:b/>
        </w:rPr>
      </w:pPr>
    </w:p>
    <w:p w14:paraId="15EF34AF" w14:textId="77777777" w:rsidR="00FC3F4D" w:rsidRDefault="00FC3F4D" w:rsidP="003D6F62">
      <w:pPr>
        <w:pStyle w:val="ListParagraph"/>
        <w:widowControl/>
        <w:autoSpaceDE/>
        <w:autoSpaceDN/>
        <w:adjustRightInd/>
        <w:ind w:left="360" w:firstLine="0"/>
        <w:contextualSpacing/>
        <w:rPr>
          <w:b/>
        </w:rPr>
      </w:pPr>
    </w:p>
    <w:p w14:paraId="5E132BB4" w14:textId="77777777" w:rsidR="00FC3F4D" w:rsidRDefault="00FC3F4D" w:rsidP="003D6F62">
      <w:pPr>
        <w:pStyle w:val="ListParagraph"/>
        <w:widowControl/>
        <w:autoSpaceDE/>
        <w:autoSpaceDN/>
        <w:adjustRightInd/>
        <w:ind w:left="360" w:firstLine="0"/>
        <w:contextualSpacing/>
        <w:rPr>
          <w:b/>
        </w:rPr>
      </w:pPr>
    </w:p>
    <w:p w14:paraId="7C2C41C6" w14:textId="77777777" w:rsidR="00FC3F4D" w:rsidRDefault="00FC3F4D" w:rsidP="003D6F62">
      <w:pPr>
        <w:pStyle w:val="ListParagraph"/>
        <w:widowControl/>
        <w:autoSpaceDE/>
        <w:autoSpaceDN/>
        <w:adjustRightInd/>
        <w:ind w:left="360" w:firstLine="0"/>
        <w:contextualSpacing/>
        <w:rPr>
          <w:b/>
        </w:rPr>
      </w:pPr>
    </w:p>
    <w:p w14:paraId="768089FF" w14:textId="77777777" w:rsidR="00FC3F4D" w:rsidRDefault="00FC3F4D" w:rsidP="003D6F62">
      <w:pPr>
        <w:pStyle w:val="ListParagraph"/>
        <w:widowControl/>
        <w:autoSpaceDE/>
        <w:autoSpaceDN/>
        <w:adjustRightInd/>
        <w:ind w:left="360" w:firstLine="0"/>
        <w:contextualSpacing/>
        <w:rPr>
          <w:b/>
        </w:rPr>
      </w:pPr>
    </w:p>
    <w:p w14:paraId="23ED0078" w14:textId="2A568FC1" w:rsidR="003D6F62" w:rsidRPr="00E77A01" w:rsidRDefault="003D6F62" w:rsidP="00FC3F4D">
      <w:pPr>
        <w:pStyle w:val="ListParagraph"/>
        <w:widowControl/>
        <w:tabs>
          <w:tab w:val="left" w:pos="720"/>
        </w:tabs>
        <w:autoSpaceDE/>
        <w:autoSpaceDN/>
        <w:adjustRightInd/>
        <w:ind w:left="720" w:firstLine="0"/>
        <w:contextualSpacing/>
        <w:rPr>
          <w:b/>
        </w:rPr>
      </w:pPr>
      <w:r w:rsidRPr="00E77A01">
        <w:rPr>
          <w:b/>
        </w:rPr>
        <w:lastRenderedPageBreak/>
        <w:t>A</w:t>
      </w:r>
      <w:r w:rsidR="009933C9" w:rsidRPr="00E77A01">
        <w:rPr>
          <w:b/>
        </w:rPr>
        <w:t>NNEX F (LOW USAGE PROCEDURES) TO MAINTENANCE OPERATING PROCEDURE</w:t>
      </w:r>
    </w:p>
    <w:p w14:paraId="5637C7A5" w14:textId="77777777" w:rsidR="003D6F62" w:rsidRPr="00E77A01" w:rsidRDefault="003D6F62" w:rsidP="003D6F62">
      <w:pPr>
        <w:pStyle w:val="ListParagraph"/>
        <w:widowControl/>
        <w:autoSpaceDE/>
        <w:autoSpaceDN/>
        <w:adjustRightInd/>
        <w:ind w:left="360" w:firstLine="0"/>
        <w:contextualSpacing/>
        <w:rPr>
          <w:b/>
        </w:rPr>
      </w:pPr>
    </w:p>
    <w:p w14:paraId="34F2ECCB" w14:textId="77777777" w:rsidR="00877064" w:rsidRPr="00E77A01" w:rsidRDefault="00877064" w:rsidP="000E519C">
      <w:pPr>
        <w:pStyle w:val="ListParagraph"/>
        <w:widowControl/>
        <w:numPr>
          <w:ilvl w:val="0"/>
          <w:numId w:val="45"/>
        </w:numPr>
        <w:tabs>
          <w:tab w:val="left" w:pos="1260"/>
        </w:tabs>
        <w:autoSpaceDE/>
        <w:autoSpaceDN/>
        <w:adjustRightInd/>
        <w:ind w:firstLine="0"/>
        <w:contextualSpacing/>
        <w:rPr>
          <w:bCs/>
        </w:rPr>
      </w:pPr>
      <w:r w:rsidRPr="00E77A01">
        <w:rPr>
          <w:bCs/>
        </w:rPr>
        <w:t>P</w:t>
      </w:r>
      <w:r w:rsidR="00DB41A7" w:rsidRPr="00E77A01">
        <w:rPr>
          <w:bCs/>
        </w:rPr>
        <w:t>urpose</w:t>
      </w:r>
      <w:r w:rsidRPr="00E77A01">
        <w:rPr>
          <w:bCs/>
        </w:rPr>
        <w:t xml:space="preserve">: </w:t>
      </w:r>
      <w:r w:rsidR="00DB41A7" w:rsidRPr="00E77A01">
        <w:rPr>
          <w:bCs/>
        </w:rPr>
        <w:t xml:space="preserve"> T</w:t>
      </w:r>
      <w:r w:rsidRPr="00E77A01">
        <w:rPr>
          <w:bCs/>
        </w:rPr>
        <w:t>o identify equipment anticipated to accumulate less the 65% of the forecasted annual mileage and/or hours of operation.</w:t>
      </w:r>
    </w:p>
    <w:p w14:paraId="6672F824" w14:textId="77777777" w:rsidR="00877064" w:rsidRPr="00E77A01" w:rsidRDefault="00877064" w:rsidP="00AC025C">
      <w:pPr>
        <w:pStyle w:val="ListParagraph"/>
        <w:tabs>
          <w:tab w:val="left" w:pos="1260"/>
        </w:tabs>
        <w:ind w:left="360"/>
        <w:contextualSpacing/>
        <w:rPr>
          <w:bCs/>
        </w:rPr>
      </w:pPr>
    </w:p>
    <w:p w14:paraId="63A67975" w14:textId="77777777" w:rsidR="00877064" w:rsidRPr="00E77A01" w:rsidRDefault="00877064" w:rsidP="000E519C">
      <w:pPr>
        <w:pStyle w:val="ListParagraph"/>
        <w:widowControl/>
        <w:numPr>
          <w:ilvl w:val="0"/>
          <w:numId w:val="45"/>
        </w:numPr>
        <w:tabs>
          <w:tab w:val="left" w:pos="1260"/>
        </w:tabs>
        <w:autoSpaceDE/>
        <w:autoSpaceDN/>
        <w:adjustRightInd/>
        <w:ind w:firstLine="0"/>
        <w:contextualSpacing/>
        <w:rPr>
          <w:bCs/>
        </w:rPr>
      </w:pPr>
      <w:r w:rsidRPr="00E77A01">
        <w:rPr>
          <w:bCs/>
        </w:rPr>
        <w:t>P</w:t>
      </w:r>
      <w:r w:rsidR="00DB41A7" w:rsidRPr="00E77A01">
        <w:rPr>
          <w:bCs/>
        </w:rPr>
        <w:t>rocedures</w:t>
      </w:r>
      <w:r w:rsidRPr="00E77A01">
        <w:rPr>
          <w:bCs/>
        </w:rPr>
        <w:t>:</w:t>
      </w:r>
    </w:p>
    <w:p w14:paraId="048E6B6D" w14:textId="77777777" w:rsidR="00877064" w:rsidRPr="00E77A01" w:rsidRDefault="00877064" w:rsidP="00877064">
      <w:pPr>
        <w:contextualSpacing/>
        <w:rPr>
          <w:bCs/>
          <w:sz w:val="24"/>
          <w:szCs w:val="24"/>
        </w:rPr>
      </w:pPr>
    </w:p>
    <w:p w14:paraId="66BBF9FB" w14:textId="77777777" w:rsidR="00877064" w:rsidRPr="00E77A01" w:rsidRDefault="00877064" w:rsidP="000E519C">
      <w:pPr>
        <w:pStyle w:val="ListParagraph"/>
        <w:widowControl/>
        <w:numPr>
          <w:ilvl w:val="0"/>
          <w:numId w:val="44"/>
        </w:numPr>
        <w:tabs>
          <w:tab w:val="left" w:pos="1620"/>
        </w:tabs>
        <w:autoSpaceDE/>
        <w:autoSpaceDN/>
        <w:adjustRightInd/>
        <w:ind w:firstLine="360"/>
        <w:contextualSpacing/>
        <w:rPr>
          <w:bCs/>
        </w:rPr>
      </w:pPr>
      <w:r w:rsidRPr="00E77A01">
        <w:rPr>
          <w:bCs/>
        </w:rPr>
        <w:t>Any equipment enrolled in the low usage program must be identified and listed via memorandum for record and signed by unit commander</w:t>
      </w:r>
    </w:p>
    <w:p w14:paraId="5471F3AA" w14:textId="77777777" w:rsidR="00877064" w:rsidRPr="00E77A01" w:rsidRDefault="00877064" w:rsidP="00AC025C">
      <w:pPr>
        <w:pStyle w:val="ListParagraph"/>
        <w:tabs>
          <w:tab w:val="left" w:pos="1620"/>
        </w:tabs>
        <w:ind w:left="720" w:firstLine="360"/>
        <w:contextualSpacing/>
        <w:rPr>
          <w:bCs/>
        </w:rPr>
      </w:pPr>
    </w:p>
    <w:p w14:paraId="329DA6A9" w14:textId="77777777" w:rsidR="00877064" w:rsidRPr="00E77A01" w:rsidRDefault="00877064" w:rsidP="000E519C">
      <w:pPr>
        <w:pStyle w:val="ListParagraph"/>
        <w:widowControl/>
        <w:numPr>
          <w:ilvl w:val="0"/>
          <w:numId w:val="44"/>
        </w:numPr>
        <w:tabs>
          <w:tab w:val="left" w:pos="1620"/>
        </w:tabs>
        <w:autoSpaceDE/>
        <w:autoSpaceDN/>
        <w:adjustRightInd/>
        <w:ind w:firstLine="360"/>
        <w:contextualSpacing/>
        <w:rPr>
          <w:bCs/>
        </w:rPr>
      </w:pPr>
      <w:r w:rsidRPr="00E77A01">
        <w:rPr>
          <w:bCs/>
        </w:rPr>
        <w:t xml:space="preserve">Low usage is utilized for any equipment that accumulates less than specific mileage/kilometer or hours in a </w:t>
      </w:r>
      <w:r w:rsidR="00DB41A7" w:rsidRPr="00E77A01">
        <w:rPr>
          <w:bCs/>
        </w:rPr>
        <w:t>twelve-month</w:t>
      </w:r>
      <w:r w:rsidRPr="00E77A01">
        <w:rPr>
          <w:bCs/>
        </w:rPr>
        <w:t xml:space="preserve"> period. It may have all unit (-20) and direct support services (-34) levels extended.</w:t>
      </w:r>
    </w:p>
    <w:p w14:paraId="650F7C6E" w14:textId="77777777" w:rsidR="00877064" w:rsidRPr="00E77A01" w:rsidRDefault="00877064" w:rsidP="00AC025C">
      <w:pPr>
        <w:pStyle w:val="ListParagraph"/>
        <w:tabs>
          <w:tab w:val="left" w:pos="1620"/>
        </w:tabs>
        <w:ind w:left="720" w:firstLine="360"/>
        <w:rPr>
          <w:bCs/>
        </w:rPr>
      </w:pPr>
    </w:p>
    <w:p w14:paraId="1E257C67" w14:textId="77777777" w:rsidR="00877064" w:rsidRPr="00E77A01" w:rsidRDefault="00877064" w:rsidP="000E519C">
      <w:pPr>
        <w:pStyle w:val="ListParagraph"/>
        <w:widowControl/>
        <w:numPr>
          <w:ilvl w:val="0"/>
          <w:numId w:val="44"/>
        </w:numPr>
        <w:tabs>
          <w:tab w:val="left" w:pos="1620"/>
        </w:tabs>
        <w:autoSpaceDE/>
        <w:autoSpaceDN/>
        <w:adjustRightInd/>
        <w:ind w:firstLine="360"/>
        <w:contextualSpacing/>
        <w:rPr>
          <w:bCs/>
        </w:rPr>
      </w:pPr>
      <w:r w:rsidRPr="00E77A01">
        <w:rPr>
          <w:bCs/>
        </w:rPr>
        <w:t xml:space="preserve">All equipment placed in “low usage” must have all scheduled services and lubrication listed in applicable 20/34 level TM/LOs (W, M, Q, S, A, E, B) completed prior to enrollment. </w:t>
      </w:r>
    </w:p>
    <w:p w14:paraId="1F22393C" w14:textId="77777777" w:rsidR="00877064" w:rsidRPr="00E77A01" w:rsidRDefault="00877064" w:rsidP="00AC025C">
      <w:pPr>
        <w:pStyle w:val="ListParagraph"/>
        <w:tabs>
          <w:tab w:val="left" w:pos="1620"/>
        </w:tabs>
        <w:ind w:left="720" w:firstLine="360"/>
        <w:rPr>
          <w:bCs/>
        </w:rPr>
      </w:pPr>
    </w:p>
    <w:p w14:paraId="7EFA8703" w14:textId="77777777" w:rsidR="00877064" w:rsidRPr="00E77A01" w:rsidRDefault="00877064" w:rsidP="000E519C">
      <w:pPr>
        <w:pStyle w:val="ListParagraph"/>
        <w:widowControl/>
        <w:numPr>
          <w:ilvl w:val="0"/>
          <w:numId w:val="44"/>
        </w:numPr>
        <w:tabs>
          <w:tab w:val="left" w:pos="1620"/>
        </w:tabs>
        <w:autoSpaceDE/>
        <w:autoSpaceDN/>
        <w:adjustRightInd/>
        <w:ind w:firstLine="360"/>
        <w:contextualSpacing/>
        <w:rPr>
          <w:bCs/>
        </w:rPr>
      </w:pPr>
      <w:r w:rsidRPr="00E77A01">
        <w:rPr>
          <w:bCs/>
        </w:rPr>
        <w:t xml:space="preserve">Any equipment that exceeds the specified criteria at any time during the </w:t>
      </w:r>
      <w:r w:rsidR="00DB41A7" w:rsidRPr="00E77A01">
        <w:rPr>
          <w:bCs/>
        </w:rPr>
        <w:t>twelve-month</w:t>
      </w:r>
      <w:r w:rsidRPr="00E77A01">
        <w:rPr>
          <w:bCs/>
        </w:rPr>
        <w:t xml:space="preserve"> period will immediately return to scheduled servicing at normal TM/LO interval. </w:t>
      </w:r>
    </w:p>
    <w:p w14:paraId="6C1A8495" w14:textId="77777777" w:rsidR="00877064" w:rsidRPr="00E77A01" w:rsidRDefault="00877064" w:rsidP="00AC025C">
      <w:pPr>
        <w:pStyle w:val="ListParagraph"/>
        <w:tabs>
          <w:tab w:val="left" w:pos="1620"/>
        </w:tabs>
        <w:ind w:left="720" w:firstLine="360"/>
        <w:rPr>
          <w:bCs/>
        </w:rPr>
      </w:pPr>
    </w:p>
    <w:p w14:paraId="505D4A21" w14:textId="77777777" w:rsidR="00877064" w:rsidRPr="00E77A01" w:rsidRDefault="00877064" w:rsidP="000E519C">
      <w:pPr>
        <w:pStyle w:val="ListParagraph"/>
        <w:widowControl/>
        <w:numPr>
          <w:ilvl w:val="0"/>
          <w:numId w:val="44"/>
        </w:numPr>
        <w:tabs>
          <w:tab w:val="left" w:pos="1620"/>
        </w:tabs>
        <w:autoSpaceDE/>
        <w:autoSpaceDN/>
        <w:adjustRightInd/>
        <w:ind w:firstLine="360"/>
        <w:contextualSpacing/>
        <w:rPr>
          <w:bCs/>
        </w:rPr>
      </w:pPr>
      <w:r w:rsidRPr="00E77A01">
        <w:rPr>
          <w:bCs/>
        </w:rPr>
        <w:t>PMCS operator/crew -10 level maintenance intervals in TM/LOs are not changed because of low usage.</w:t>
      </w:r>
    </w:p>
    <w:p w14:paraId="25F1B386" w14:textId="77777777" w:rsidR="00877064" w:rsidRPr="00E77A01" w:rsidRDefault="00877064" w:rsidP="00AC025C">
      <w:pPr>
        <w:pStyle w:val="ListParagraph"/>
        <w:tabs>
          <w:tab w:val="left" w:pos="1620"/>
        </w:tabs>
        <w:ind w:left="720" w:firstLine="360"/>
        <w:rPr>
          <w:bCs/>
        </w:rPr>
      </w:pPr>
    </w:p>
    <w:p w14:paraId="4480E5DC" w14:textId="77777777" w:rsidR="00877064" w:rsidRPr="00E77A01" w:rsidRDefault="00877064" w:rsidP="000E519C">
      <w:pPr>
        <w:pStyle w:val="ListParagraph"/>
        <w:widowControl/>
        <w:numPr>
          <w:ilvl w:val="0"/>
          <w:numId w:val="44"/>
        </w:numPr>
        <w:tabs>
          <w:tab w:val="left" w:pos="1620"/>
        </w:tabs>
        <w:autoSpaceDE/>
        <w:autoSpaceDN/>
        <w:adjustRightInd/>
        <w:ind w:firstLine="360"/>
        <w:contextualSpacing/>
      </w:pPr>
      <w:r w:rsidRPr="00E77A01">
        <w:rPr>
          <w:bCs/>
        </w:rPr>
        <w:t>AOAP sampling for applicable</w:t>
      </w:r>
      <w:r w:rsidRPr="00E77A01">
        <w:t xml:space="preserve"> equipment is not extended and must comply with Laboratory scheduled sampling.</w:t>
      </w:r>
    </w:p>
    <w:p w14:paraId="1FFEFC05" w14:textId="77777777" w:rsidR="00877064" w:rsidRPr="00E77A01" w:rsidRDefault="00877064" w:rsidP="00AC025C">
      <w:pPr>
        <w:pStyle w:val="ListParagraph"/>
        <w:tabs>
          <w:tab w:val="left" w:pos="1620"/>
        </w:tabs>
        <w:ind w:left="720" w:firstLine="360"/>
      </w:pPr>
    </w:p>
    <w:p w14:paraId="14171027" w14:textId="77777777" w:rsidR="00DB41A7" w:rsidRPr="00E77A01" w:rsidRDefault="00877064" w:rsidP="000E519C">
      <w:pPr>
        <w:pStyle w:val="ListParagraph"/>
        <w:widowControl/>
        <w:numPr>
          <w:ilvl w:val="0"/>
          <w:numId w:val="44"/>
        </w:numPr>
        <w:tabs>
          <w:tab w:val="left" w:pos="1620"/>
        </w:tabs>
        <w:overflowPunct w:val="0"/>
        <w:autoSpaceDE/>
        <w:autoSpaceDN/>
        <w:adjustRightInd/>
        <w:ind w:firstLine="360"/>
        <w:contextualSpacing/>
        <w:textAlignment w:val="baseline"/>
        <w:outlineLvl w:val="0"/>
        <w:rPr>
          <w:b/>
        </w:rPr>
      </w:pPr>
      <w:r w:rsidRPr="00E77A01">
        <w:t>Review criteria for equipment enrolment IAW DA Pam 750-8</w:t>
      </w:r>
      <w:r w:rsidR="00DB41A7" w:rsidRPr="00E77A01">
        <w:t>.</w:t>
      </w:r>
      <w:bookmarkStart w:id="364" w:name="APPENDIX_F"/>
    </w:p>
    <w:p w14:paraId="53D374D2" w14:textId="77777777" w:rsidR="00DB41A7" w:rsidRPr="00E77A01" w:rsidRDefault="00DB41A7" w:rsidP="00AC025C">
      <w:pPr>
        <w:pStyle w:val="ListParagraph"/>
        <w:tabs>
          <w:tab w:val="left" w:pos="1620"/>
        </w:tabs>
        <w:rPr>
          <w:b/>
        </w:rPr>
      </w:pPr>
    </w:p>
    <w:p w14:paraId="72356F28" w14:textId="77777777" w:rsidR="00DB41A7" w:rsidRPr="00E77A01" w:rsidRDefault="00DB41A7" w:rsidP="00DB41A7">
      <w:pPr>
        <w:pStyle w:val="ListParagraph"/>
        <w:widowControl/>
        <w:overflowPunct w:val="0"/>
        <w:autoSpaceDE/>
        <w:autoSpaceDN/>
        <w:adjustRightInd/>
        <w:ind w:left="1080" w:firstLine="0"/>
        <w:contextualSpacing/>
        <w:textAlignment w:val="baseline"/>
        <w:outlineLvl w:val="0"/>
        <w:rPr>
          <w:b/>
        </w:rPr>
      </w:pPr>
    </w:p>
    <w:p w14:paraId="06F64DB1" w14:textId="77777777" w:rsidR="00DB41A7" w:rsidRPr="00E77A01" w:rsidRDefault="00DB41A7" w:rsidP="00DB41A7">
      <w:pPr>
        <w:pStyle w:val="ListParagraph"/>
        <w:rPr>
          <w:b/>
        </w:rPr>
      </w:pPr>
    </w:p>
    <w:p w14:paraId="320F3207" w14:textId="77777777" w:rsidR="00DB41A7" w:rsidRPr="00E77A01" w:rsidRDefault="00DB41A7" w:rsidP="00DB41A7">
      <w:pPr>
        <w:pStyle w:val="ListParagraph"/>
        <w:widowControl/>
        <w:overflowPunct w:val="0"/>
        <w:autoSpaceDE/>
        <w:autoSpaceDN/>
        <w:adjustRightInd/>
        <w:ind w:left="1080" w:firstLine="0"/>
        <w:contextualSpacing/>
        <w:textAlignment w:val="baseline"/>
        <w:outlineLvl w:val="0"/>
        <w:rPr>
          <w:b/>
        </w:rPr>
      </w:pPr>
    </w:p>
    <w:p w14:paraId="241B8AD8" w14:textId="77777777" w:rsidR="00F43C42" w:rsidRPr="00E77A01" w:rsidRDefault="00F43C42" w:rsidP="00DB41A7">
      <w:pPr>
        <w:pStyle w:val="ListParagraph"/>
        <w:widowControl/>
        <w:overflowPunct w:val="0"/>
        <w:autoSpaceDE/>
        <w:autoSpaceDN/>
        <w:adjustRightInd/>
        <w:ind w:left="1080" w:firstLine="0"/>
        <w:contextualSpacing/>
        <w:textAlignment w:val="baseline"/>
        <w:outlineLvl w:val="0"/>
        <w:rPr>
          <w:b/>
        </w:rPr>
      </w:pPr>
    </w:p>
    <w:p w14:paraId="514C88ED" w14:textId="77777777" w:rsidR="00F43C42" w:rsidRPr="00E77A01" w:rsidRDefault="00F43C42" w:rsidP="00DB41A7">
      <w:pPr>
        <w:pStyle w:val="ListParagraph"/>
        <w:widowControl/>
        <w:overflowPunct w:val="0"/>
        <w:autoSpaceDE/>
        <w:autoSpaceDN/>
        <w:adjustRightInd/>
        <w:ind w:left="1080" w:firstLine="0"/>
        <w:contextualSpacing/>
        <w:textAlignment w:val="baseline"/>
        <w:outlineLvl w:val="0"/>
        <w:rPr>
          <w:b/>
        </w:rPr>
      </w:pPr>
    </w:p>
    <w:p w14:paraId="7ADAEE25" w14:textId="77777777" w:rsidR="00F43C42" w:rsidRPr="00E77A01" w:rsidRDefault="00F43C42" w:rsidP="00DB41A7">
      <w:pPr>
        <w:pStyle w:val="ListParagraph"/>
        <w:widowControl/>
        <w:overflowPunct w:val="0"/>
        <w:autoSpaceDE/>
        <w:autoSpaceDN/>
        <w:adjustRightInd/>
        <w:ind w:left="1080" w:firstLine="0"/>
        <w:contextualSpacing/>
        <w:textAlignment w:val="baseline"/>
        <w:outlineLvl w:val="0"/>
        <w:rPr>
          <w:b/>
        </w:rPr>
      </w:pPr>
    </w:p>
    <w:p w14:paraId="59478C48" w14:textId="77777777" w:rsidR="00F43C42" w:rsidRPr="00E77A01" w:rsidRDefault="00F43C42" w:rsidP="00DB41A7">
      <w:pPr>
        <w:pStyle w:val="ListParagraph"/>
        <w:widowControl/>
        <w:overflowPunct w:val="0"/>
        <w:autoSpaceDE/>
        <w:autoSpaceDN/>
        <w:adjustRightInd/>
        <w:ind w:left="1080" w:firstLine="0"/>
        <w:contextualSpacing/>
        <w:textAlignment w:val="baseline"/>
        <w:outlineLvl w:val="0"/>
        <w:rPr>
          <w:b/>
        </w:rPr>
      </w:pPr>
    </w:p>
    <w:p w14:paraId="58529F77" w14:textId="77777777" w:rsidR="00F43C42" w:rsidRPr="00E77A01" w:rsidRDefault="00F43C42" w:rsidP="00DB41A7">
      <w:pPr>
        <w:pStyle w:val="ListParagraph"/>
        <w:widowControl/>
        <w:overflowPunct w:val="0"/>
        <w:autoSpaceDE/>
        <w:autoSpaceDN/>
        <w:adjustRightInd/>
        <w:ind w:left="1080" w:firstLine="0"/>
        <w:contextualSpacing/>
        <w:textAlignment w:val="baseline"/>
        <w:outlineLvl w:val="0"/>
        <w:rPr>
          <w:b/>
        </w:rPr>
      </w:pPr>
    </w:p>
    <w:p w14:paraId="7FBB2851" w14:textId="77777777" w:rsidR="00F43C42" w:rsidRPr="00E77A01" w:rsidRDefault="00F43C42" w:rsidP="00DB41A7">
      <w:pPr>
        <w:pStyle w:val="ListParagraph"/>
        <w:widowControl/>
        <w:overflowPunct w:val="0"/>
        <w:autoSpaceDE/>
        <w:autoSpaceDN/>
        <w:adjustRightInd/>
        <w:ind w:left="1080" w:firstLine="0"/>
        <w:contextualSpacing/>
        <w:textAlignment w:val="baseline"/>
        <w:outlineLvl w:val="0"/>
        <w:rPr>
          <w:b/>
        </w:rPr>
      </w:pPr>
    </w:p>
    <w:p w14:paraId="7A2A314E" w14:textId="77777777" w:rsidR="00F43C42" w:rsidRPr="00E77A01" w:rsidRDefault="00F43C42" w:rsidP="00DB41A7">
      <w:pPr>
        <w:pStyle w:val="ListParagraph"/>
        <w:widowControl/>
        <w:overflowPunct w:val="0"/>
        <w:autoSpaceDE/>
        <w:autoSpaceDN/>
        <w:adjustRightInd/>
        <w:ind w:left="1080" w:firstLine="0"/>
        <w:contextualSpacing/>
        <w:textAlignment w:val="baseline"/>
        <w:outlineLvl w:val="0"/>
        <w:rPr>
          <w:b/>
        </w:rPr>
      </w:pPr>
    </w:p>
    <w:p w14:paraId="3C701580" w14:textId="77777777" w:rsidR="00F43C42" w:rsidRPr="00E77A01" w:rsidRDefault="00F43C42" w:rsidP="00DB41A7">
      <w:pPr>
        <w:pStyle w:val="ListParagraph"/>
        <w:widowControl/>
        <w:overflowPunct w:val="0"/>
        <w:autoSpaceDE/>
        <w:autoSpaceDN/>
        <w:adjustRightInd/>
        <w:ind w:left="1080" w:firstLine="0"/>
        <w:contextualSpacing/>
        <w:textAlignment w:val="baseline"/>
        <w:outlineLvl w:val="0"/>
        <w:rPr>
          <w:b/>
        </w:rPr>
      </w:pPr>
    </w:p>
    <w:p w14:paraId="141DEF69" w14:textId="77777777" w:rsidR="00F43C42" w:rsidRPr="00E77A01" w:rsidRDefault="00F43C42" w:rsidP="00DB41A7">
      <w:pPr>
        <w:pStyle w:val="ListParagraph"/>
        <w:widowControl/>
        <w:overflowPunct w:val="0"/>
        <w:autoSpaceDE/>
        <w:autoSpaceDN/>
        <w:adjustRightInd/>
        <w:ind w:left="1080" w:firstLine="0"/>
        <w:contextualSpacing/>
        <w:textAlignment w:val="baseline"/>
        <w:outlineLvl w:val="0"/>
        <w:rPr>
          <w:b/>
        </w:rPr>
      </w:pPr>
    </w:p>
    <w:p w14:paraId="6619DA93" w14:textId="77777777" w:rsidR="00F43C42" w:rsidRPr="00E77A01" w:rsidRDefault="00F43C42" w:rsidP="00DB41A7">
      <w:pPr>
        <w:pStyle w:val="ListParagraph"/>
        <w:widowControl/>
        <w:overflowPunct w:val="0"/>
        <w:autoSpaceDE/>
        <w:autoSpaceDN/>
        <w:adjustRightInd/>
        <w:ind w:left="1080" w:firstLine="0"/>
        <w:contextualSpacing/>
        <w:textAlignment w:val="baseline"/>
        <w:outlineLvl w:val="0"/>
        <w:rPr>
          <w:b/>
        </w:rPr>
      </w:pPr>
    </w:p>
    <w:p w14:paraId="0C8B0A7F" w14:textId="77777777" w:rsidR="00F43C42" w:rsidRPr="00E77A01" w:rsidRDefault="00F43C42" w:rsidP="00DB41A7">
      <w:pPr>
        <w:pStyle w:val="ListParagraph"/>
        <w:widowControl/>
        <w:overflowPunct w:val="0"/>
        <w:autoSpaceDE/>
        <w:autoSpaceDN/>
        <w:adjustRightInd/>
        <w:ind w:left="1080" w:firstLine="0"/>
        <w:contextualSpacing/>
        <w:textAlignment w:val="baseline"/>
        <w:outlineLvl w:val="0"/>
        <w:rPr>
          <w:b/>
        </w:rPr>
      </w:pPr>
    </w:p>
    <w:p w14:paraId="0BFF0F43" w14:textId="245D9E3C" w:rsidR="00DB41A7" w:rsidRPr="00E77A01" w:rsidRDefault="00DB41A7" w:rsidP="00FC3F4D">
      <w:pPr>
        <w:pStyle w:val="ListParagraph"/>
        <w:widowControl/>
        <w:overflowPunct w:val="0"/>
        <w:autoSpaceDE/>
        <w:autoSpaceDN/>
        <w:adjustRightInd/>
        <w:ind w:left="720" w:firstLine="0"/>
        <w:contextualSpacing/>
        <w:textAlignment w:val="baseline"/>
        <w:outlineLvl w:val="0"/>
        <w:rPr>
          <w:b/>
        </w:rPr>
      </w:pPr>
      <w:r w:rsidRPr="00E77A01">
        <w:rPr>
          <w:b/>
        </w:rPr>
        <w:lastRenderedPageBreak/>
        <w:t>A</w:t>
      </w:r>
      <w:r w:rsidR="00F43C42" w:rsidRPr="00E77A01">
        <w:rPr>
          <w:b/>
        </w:rPr>
        <w:t>NNEX G (ARMY OIL ANALYSIS PROGRAM (AOAP) TO MAINTENANCE OPERATING PROCEDURE</w:t>
      </w:r>
    </w:p>
    <w:p w14:paraId="52F93336" w14:textId="77777777" w:rsidR="00DB41A7" w:rsidRPr="00E77A01" w:rsidRDefault="00DB41A7" w:rsidP="009D6802">
      <w:pPr>
        <w:pStyle w:val="BodyText"/>
        <w:widowControl/>
        <w:tabs>
          <w:tab w:val="left" w:pos="1260"/>
        </w:tabs>
        <w:overflowPunct w:val="0"/>
        <w:ind w:left="720"/>
        <w:textAlignment w:val="baseline"/>
        <w:rPr>
          <w:b/>
          <w:sz w:val="24"/>
          <w:szCs w:val="24"/>
        </w:rPr>
      </w:pPr>
    </w:p>
    <w:p w14:paraId="3D2E8F76" w14:textId="77777777" w:rsidR="00877064" w:rsidRPr="00E77A01" w:rsidRDefault="00877064" w:rsidP="000E519C">
      <w:pPr>
        <w:pStyle w:val="BodyText"/>
        <w:widowControl/>
        <w:numPr>
          <w:ilvl w:val="0"/>
          <w:numId w:val="46"/>
        </w:numPr>
        <w:tabs>
          <w:tab w:val="left" w:pos="1080"/>
          <w:tab w:val="left" w:pos="1260"/>
        </w:tabs>
        <w:overflowPunct w:val="0"/>
        <w:ind w:firstLine="0"/>
        <w:textAlignment w:val="baseline"/>
        <w:rPr>
          <w:bCs/>
          <w:sz w:val="24"/>
          <w:szCs w:val="24"/>
        </w:rPr>
      </w:pPr>
      <w:r w:rsidRPr="00E77A01">
        <w:rPr>
          <w:bCs/>
          <w:sz w:val="24"/>
          <w:szCs w:val="24"/>
        </w:rPr>
        <w:t>P</w:t>
      </w:r>
      <w:r w:rsidR="00DB41A7" w:rsidRPr="00E77A01">
        <w:rPr>
          <w:bCs/>
          <w:sz w:val="24"/>
          <w:szCs w:val="24"/>
        </w:rPr>
        <w:t>urpose</w:t>
      </w:r>
      <w:r w:rsidRPr="00E77A01">
        <w:rPr>
          <w:bCs/>
          <w:sz w:val="24"/>
          <w:szCs w:val="24"/>
        </w:rPr>
        <w:t xml:space="preserve">:  </w:t>
      </w:r>
      <w:bookmarkEnd w:id="364"/>
      <w:r w:rsidRPr="00E77A01">
        <w:rPr>
          <w:bCs/>
          <w:sz w:val="24"/>
          <w:szCs w:val="24"/>
        </w:rPr>
        <w:t xml:space="preserve">Standardize procedures within the </w:t>
      </w:r>
      <w:r w:rsidR="00DB41A7" w:rsidRPr="00E77A01">
        <w:rPr>
          <w:bCs/>
          <w:sz w:val="24"/>
          <w:szCs w:val="24"/>
        </w:rPr>
        <w:t>unit</w:t>
      </w:r>
      <w:r w:rsidRPr="00E77A01">
        <w:rPr>
          <w:bCs/>
          <w:sz w:val="24"/>
          <w:szCs w:val="24"/>
        </w:rPr>
        <w:t xml:space="preserve"> and define responsibilities </w:t>
      </w:r>
      <w:proofErr w:type="gramStart"/>
      <w:r w:rsidRPr="00E77A01">
        <w:rPr>
          <w:bCs/>
          <w:sz w:val="24"/>
          <w:szCs w:val="24"/>
        </w:rPr>
        <w:t>with regard to</w:t>
      </w:r>
      <w:proofErr w:type="gramEnd"/>
      <w:r w:rsidRPr="00E77A01">
        <w:rPr>
          <w:bCs/>
          <w:sz w:val="24"/>
          <w:szCs w:val="24"/>
        </w:rPr>
        <w:t xml:space="preserve"> the Army Oil Analysis Program (AOAP).</w:t>
      </w:r>
    </w:p>
    <w:p w14:paraId="3E426A79" w14:textId="77777777" w:rsidR="00877064" w:rsidRPr="00E77A01" w:rsidRDefault="00877064" w:rsidP="009D6802">
      <w:pPr>
        <w:tabs>
          <w:tab w:val="left" w:pos="1260"/>
        </w:tabs>
        <w:suppressAutoHyphens/>
        <w:spacing w:line="240" w:lineRule="exact"/>
        <w:ind w:left="720"/>
        <w:rPr>
          <w:bCs/>
          <w:sz w:val="24"/>
          <w:szCs w:val="24"/>
        </w:rPr>
      </w:pPr>
    </w:p>
    <w:p w14:paraId="14FB7E2C" w14:textId="77777777" w:rsidR="00877064" w:rsidRPr="00E77A01" w:rsidRDefault="00877064" w:rsidP="009D6802">
      <w:pPr>
        <w:tabs>
          <w:tab w:val="left" w:pos="1260"/>
        </w:tabs>
        <w:suppressAutoHyphens/>
        <w:spacing w:line="240" w:lineRule="exact"/>
        <w:ind w:left="720"/>
        <w:rPr>
          <w:bCs/>
          <w:sz w:val="24"/>
          <w:szCs w:val="24"/>
        </w:rPr>
      </w:pPr>
      <w:r w:rsidRPr="00E77A01">
        <w:rPr>
          <w:bCs/>
          <w:sz w:val="24"/>
          <w:szCs w:val="24"/>
        </w:rPr>
        <w:t>2.  R</w:t>
      </w:r>
      <w:r w:rsidR="00DB41A7" w:rsidRPr="00E77A01">
        <w:rPr>
          <w:bCs/>
          <w:sz w:val="24"/>
          <w:szCs w:val="24"/>
        </w:rPr>
        <w:t>eferences</w:t>
      </w:r>
      <w:r w:rsidRPr="00E77A01">
        <w:rPr>
          <w:bCs/>
          <w:sz w:val="24"/>
          <w:szCs w:val="24"/>
        </w:rPr>
        <w:t>:</w:t>
      </w:r>
    </w:p>
    <w:p w14:paraId="0F242C23" w14:textId="77777777" w:rsidR="00877064" w:rsidRPr="00E77A01" w:rsidRDefault="00877064" w:rsidP="00877064">
      <w:pPr>
        <w:suppressAutoHyphens/>
        <w:spacing w:line="240" w:lineRule="exact"/>
        <w:rPr>
          <w:bCs/>
          <w:sz w:val="24"/>
          <w:szCs w:val="24"/>
        </w:rPr>
      </w:pPr>
    </w:p>
    <w:p w14:paraId="79BDFF7F" w14:textId="77777777" w:rsidR="00877064" w:rsidRPr="00E77A01" w:rsidRDefault="00877064" w:rsidP="009D6802">
      <w:pPr>
        <w:widowControl/>
        <w:numPr>
          <w:ilvl w:val="1"/>
          <w:numId w:val="26"/>
        </w:numPr>
        <w:tabs>
          <w:tab w:val="clear" w:pos="1440"/>
          <w:tab w:val="num" w:pos="1620"/>
        </w:tabs>
        <w:suppressAutoHyphens/>
        <w:autoSpaceDE/>
        <w:autoSpaceDN/>
        <w:adjustRightInd/>
        <w:spacing w:line="240" w:lineRule="exact"/>
        <w:ind w:left="720" w:firstLine="360"/>
        <w:rPr>
          <w:bCs/>
          <w:sz w:val="24"/>
          <w:szCs w:val="24"/>
        </w:rPr>
      </w:pPr>
      <w:r w:rsidRPr="00E77A01">
        <w:rPr>
          <w:bCs/>
          <w:sz w:val="24"/>
          <w:szCs w:val="24"/>
        </w:rPr>
        <w:t>AR 750</w:t>
      </w:r>
      <w:r w:rsidRPr="00E77A01">
        <w:rPr>
          <w:bCs/>
          <w:sz w:val="24"/>
          <w:szCs w:val="24"/>
        </w:rPr>
        <w:noBreakHyphen/>
        <w:t>1 Army Material Maintenance Policies.</w:t>
      </w:r>
    </w:p>
    <w:p w14:paraId="08FFA19A" w14:textId="77777777" w:rsidR="00877064" w:rsidRPr="00E77A01" w:rsidRDefault="00877064" w:rsidP="009D6802">
      <w:pPr>
        <w:tabs>
          <w:tab w:val="num" w:pos="741"/>
          <w:tab w:val="num" w:pos="1620"/>
        </w:tabs>
        <w:suppressAutoHyphens/>
        <w:spacing w:line="240" w:lineRule="exact"/>
        <w:ind w:left="720" w:firstLine="360"/>
        <w:rPr>
          <w:bCs/>
          <w:sz w:val="24"/>
          <w:szCs w:val="24"/>
        </w:rPr>
      </w:pPr>
    </w:p>
    <w:p w14:paraId="51E74B2A" w14:textId="77777777" w:rsidR="00877064" w:rsidRPr="00E77A01" w:rsidRDefault="00877064" w:rsidP="009D6802">
      <w:pPr>
        <w:widowControl/>
        <w:numPr>
          <w:ilvl w:val="1"/>
          <w:numId w:val="26"/>
        </w:numPr>
        <w:tabs>
          <w:tab w:val="clear" w:pos="1440"/>
          <w:tab w:val="num" w:pos="1620"/>
        </w:tabs>
        <w:suppressAutoHyphens/>
        <w:autoSpaceDE/>
        <w:autoSpaceDN/>
        <w:adjustRightInd/>
        <w:spacing w:line="240" w:lineRule="exact"/>
        <w:ind w:left="720" w:firstLine="360"/>
        <w:rPr>
          <w:bCs/>
          <w:sz w:val="24"/>
          <w:szCs w:val="24"/>
        </w:rPr>
      </w:pPr>
      <w:r w:rsidRPr="00E77A01">
        <w:rPr>
          <w:bCs/>
          <w:sz w:val="24"/>
          <w:szCs w:val="24"/>
        </w:rPr>
        <w:t>TB 43</w:t>
      </w:r>
      <w:r w:rsidRPr="00E77A01">
        <w:rPr>
          <w:bCs/>
          <w:sz w:val="24"/>
          <w:szCs w:val="24"/>
        </w:rPr>
        <w:noBreakHyphen/>
        <w:t>0210 Non</w:t>
      </w:r>
      <w:r w:rsidRPr="00E77A01">
        <w:rPr>
          <w:bCs/>
          <w:sz w:val="24"/>
          <w:szCs w:val="24"/>
        </w:rPr>
        <w:noBreakHyphen/>
        <w:t>Aeronautical Equipment Army Oil Analysis Program (AOAP).</w:t>
      </w:r>
    </w:p>
    <w:p w14:paraId="313B6945" w14:textId="77777777" w:rsidR="00877064" w:rsidRPr="00E77A01" w:rsidRDefault="00877064" w:rsidP="009D6802">
      <w:pPr>
        <w:tabs>
          <w:tab w:val="num" w:pos="741"/>
          <w:tab w:val="num" w:pos="1620"/>
        </w:tabs>
        <w:suppressAutoHyphens/>
        <w:spacing w:line="240" w:lineRule="exact"/>
        <w:ind w:left="720" w:firstLine="360"/>
        <w:rPr>
          <w:bCs/>
          <w:sz w:val="24"/>
          <w:szCs w:val="24"/>
        </w:rPr>
      </w:pPr>
    </w:p>
    <w:p w14:paraId="4F423BD4" w14:textId="77777777" w:rsidR="00877064" w:rsidRPr="00E77A01" w:rsidRDefault="00877064" w:rsidP="009D6802">
      <w:pPr>
        <w:widowControl/>
        <w:numPr>
          <w:ilvl w:val="1"/>
          <w:numId w:val="26"/>
        </w:numPr>
        <w:tabs>
          <w:tab w:val="clear" w:pos="1440"/>
          <w:tab w:val="num" w:pos="1620"/>
        </w:tabs>
        <w:suppressAutoHyphens/>
        <w:autoSpaceDE/>
        <w:autoSpaceDN/>
        <w:adjustRightInd/>
        <w:spacing w:line="240" w:lineRule="exact"/>
        <w:ind w:left="720" w:firstLine="360"/>
        <w:rPr>
          <w:bCs/>
          <w:sz w:val="24"/>
          <w:szCs w:val="24"/>
        </w:rPr>
      </w:pPr>
      <w:r w:rsidRPr="00E77A01">
        <w:rPr>
          <w:bCs/>
          <w:sz w:val="24"/>
          <w:szCs w:val="24"/>
        </w:rPr>
        <w:t>TB 43</w:t>
      </w:r>
      <w:r w:rsidRPr="00E77A01">
        <w:rPr>
          <w:bCs/>
          <w:sz w:val="24"/>
          <w:szCs w:val="24"/>
        </w:rPr>
        <w:noBreakHyphen/>
        <w:t xml:space="preserve">0211 Army Oil Analysis Program Guide </w:t>
      </w:r>
      <w:proofErr w:type="gramStart"/>
      <w:r w:rsidRPr="00E77A01">
        <w:rPr>
          <w:bCs/>
          <w:sz w:val="24"/>
          <w:szCs w:val="24"/>
        </w:rPr>
        <w:t>For</w:t>
      </w:r>
      <w:proofErr w:type="gramEnd"/>
      <w:r w:rsidRPr="00E77A01">
        <w:rPr>
          <w:bCs/>
          <w:sz w:val="24"/>
          <w:szCs w:val="24"/>
        </w:rPr>
        <w:t xml:space="preserve"> Leaders and Users.</w:t>
      </w:r>
    </w:p>
    <w:p w14:paraId="3AFE23F6" w14:textId="77777777" w:rsidR="00877064" w:rsidRPr="00E77A01" w:rsidRDefault="00877064" w:rsidP="00877064">
      <w:pPr>
        <w:tabs>
          <w:tab w:val="num" w:pos="741"/>
        </w:tabs>
        <w:suppressAutoHyphens/>
        <w:spacing w:line="240" w:lineRule="exact"/>
        <w:rPr>
          <w:bCs/>
          <w:sz w:val="24"/>
          <w:szCs w:val="24"/>
        </w:rPr>
      </w:pPr>
    </w:p>
    <w:p w14:paraId="42B65614" w14:textId="1EF0C9F4" w:rsidR="00877064" w:rsidRPr="009D6802" w:rsidRDefault="00877064" w:rsidP="000E519C">
      <w:pPr>
        <w:pStyle w:val="ListParagraph"/>
        <w:numPr>
          <w:ilvl w:val="0"/>
          <w:numId w:val="45"/>
        </w:numPr>
        <w:tabs>
          <w:tab w:val="left" w:pos="1260"/>
        </w:tabs>
        <w:suppressAutoHyphens/>
        <w:spacing w:line="240" w:lineRule="exact"/>
        <w:ind w:firstLine="0"/>
        <w:rPr>
          <w:bCs/>
        </w:rPr>
      </w:pPr>
      <w:r w:rsidRPr="009D6802">
        <w:rPr>
          <w:bCs/>
        </w:rPr>
        <w:t>P</w:t>
      </w:r>
      <w:r w:rsidR="00DB41A7" w:rsidRPr="009D6802">
        <w:rPr>
          <w:bCs/>
        </w:rPr>
        <w:t>rocedures</w:t>
      </w:r>
      <w:r w:rsidRPr="009D6802">
        <w:rPr>
          <w:bCs/>
        </w:rPr>
        <w:t>:</w:t>
      </w:r>
    </w:p>
    <w:p w14:paraId="68112291" w14:textId="77777777" w:rsidR="00877064" w:rsidRPr="00E77A01" w:rsidRDefault="00877064" w:rsidP="00877064">
      <w:pPr>
        <w:suppressAutoHyphens/>
        <w:spacing w:line="240" w:lineRule="exact"/>
        <w:rPr>
          <w:bCs/>
          <w:sz w:val="24"/>
          <w:szCs w:val="24"/>
        </w:rPr>
      </w:pPr>
    </w:p>
    <w:p w14:paraId="746804B1" w14:textId="77777777" w:rsidR="00877064" w:rsidRPr="00E77A01" w:rsidRDefault="00DB41A7" w:rsidP="000E519C">
      <w:pPr>
        <w:widowControl/>
        <w:numPr>
          <w:ilvl w:val="0"/>
          <w:numId w:val="92"/>
        </w:numPr>
        <w:tabs>
          <w:tab w:val="left" w:pos="1620"/>
        </w:tabs>
        <w:suppressAutoHyphens/>
        <w:autoSpaceDE/>
        <w:autoSpaceDN/>
        <w:adjustRightInd/>
        <w:spacing w:line="240" w:lineRule="exact"/>
        <w:ind w:firstLine="360"/>
        <w:rPr>
          <w:bCs/>
          <w:sz w:val="24"/>
          <w:szCs w:val="24"/>
        </w:rPr>
      </w:pPr>
      <w:r w:rsidRPr="00E77A01">
        <w:rPr>
          <w:bCs/>
          <w:sz w:val="24"/>
          <w:szCs w:val="24"/>
        </w:rPr>
        <w:t>The c</w:t>
      </w:r>
      <w:r w:rsidR="00877064" w:rsidRPr="00E77A01">
        <w:rPr>
          <w:bCs/>
          <w:sz w:val="24"/>
          <w:szCs w:val="24"/>
        </w:rPr>
        <w:t xml:space="preserve">ommander will appoint on orders an AOAP monitor and alternate.  Units with AOAP requirements will have an account established on their behalf with the local AOAP Lab.  </w:t>
      </w:r>
      <w:r w:rsidR="00877064" w:rsidRPr="00E77A01">
        <w:rPr>
          <w:bCs/>
          <w:sz w:val="24"/>
          <w:szCs w:val="24"/>
        </w:rPr>
        <w:br/>
      </w:r>
      <w:r w:rsidR="00877064" w:rsidRPr="00E77A01">
        <w:rPr>
          <w:bCs/>
          <w:sz w:val="24"/>
          <w:szCs w:val="24"/>
        </w:rPr>
        <w:tab/>
        <w:t xml:space="preserve">   </w:t>
      </w:r>
    </w:p>
    <w:p w14:paraId="5588E958" w14:textId="77777777" w:rsidR="00877064" w:rsidRPr="00E77A01" w:rsidRDefault="00877064" w:rsidP="000E519C">
      <w:pPr>
        <w:widowControl/>
        <w:numPr>
          <w:ilvl w:val="0"/>
          <w:numId w:val="92"/>
        </w:numPr>
        <w:tabs>
          <w:tab w:val="left" w:pos="1620"/>
        </w:tabs>
        <w:suppressAutoHyphens/>
        <w:autoSpaceDE/>
        <w:autoSpaceDN/>
        <w:adjustRightInd/>
        <w:spacing w:line="240" w:lineRule="exact"/>
        <w:ind w:firstLine="360"/>
        <w:rPr>
          <w:bCs/>
          <w:sz w:val="24"/>
          <w:szCs w:val="24"/>
        </w:rPr>
      </w:pPr>
      <w:r w:rsidRPr="00E77A01">
        <w:rPr>
          <w:bCs/>
          <w:sz w:val="24"/>
          <w:szCs w:val="24"/>
        </w:rPr>
        <w:t xml:space="preserve">Samples will be submitted to the AOAP Laboratory. Oil samples will be accompanied with DA Form 5991-E.  </w:t>
      </w:r>
    </w:p>
    <w:p w14:paraId="006CB64E" w14:textId="77777777" w:rsidR="00877064" w:rsidRPr="00E77A01" w:rsidRDefault="00877064" w:rsidP="009D6802">
      <w:pPr>
        <w:tabs>
          <w:tab w:val="left" w:pos="1620"/>
        </w:tabs>
        <w:suppressAutoHyphens/>
        <w:spacing w:line="240" w:lineRule="exact"/>
        <w:ind w:firstLine="360"/>
        <w:rPr>
          <w:bCs/>
          <w:sz w:val="24"/>
          <w:szCs w:val="24"/>
        </w:rPr>
      </w:pPr>
    </w:p>
    <w:p w14:paraId="659A7FF0" w14:textId="77777777" w:rsidR="00877064" w:rsidRPr="00E77A01" w:rsidRDefault="00877064" w:rsidP="000E519C">
      <w:pPr>
        <w:widowControl/>
        <w:numPr>
          <w:ilvl w:val="0"/>
          <w:numId w:val="92"/>
        </w:numPr>
        <w:tabs>
          <w:tab w:val="left" w:pos="1620"/>
        </w:tabs>
        <w:suppressAutoHyphens/>
        <w:autoSpaceDE/>
        <w:autoSpaceDN/>
        <w:adjustRightInd/>
        <w:spacing w:line="240" w:lineRule="exact"/>
        <w:ind w:firstLine="360"/>
        <w:rPr>
          <w:bCs/>
          <w:sz w:val="24"/>
          <w:szCs w:val="24"/>
        </w:rPr>
      </w:pPr>
      <w:r w:rsidRPr="00E77A01">
        <w:rPr>
          <w:bCs/>
          <w:sz w:val="24"/>
          <w:szCs w:val="24"/>
        </w:rPr>
        <w:t>When a vehicle is unavailable or non-mission capable at the time a sample is due the lab will be informed to place all components of the affected end item in maintenance status.  Once the unit receives the equipment back, draw and submit a sample of affected components and inform lab to remove all components out of maintenance status.  Annotate "Fully Mission Capable" On the DA Form 5991-E along with any special instructions to the Lab e.g., engine changed.</w:t>
      </w:r>
    </w:p>
    <w:p w14:paraId="732AFD77" w14:textId="77777777" w:rsidR="00877064" w:rsidRPr="00E77A01" w:rsidRDefault="00877064" w:rsidP="009D6802">
      <w:pPr>
        <w:tabs>
          <w:tab w:val="left" w:pos="1620"/>
        </w:tabs>
        <w:suppressAutoHyphens/>
        <w:spacing w:line="240" w:lineRule="exact"/>
        <w:ind w:firstLine="360"/>
        <w:rPr>
          <w:bCs/>
          <w:sz w:val="24"/>
          <w:szCs w:val="24"/>
        </w:rPr>
      </w:pPr>
    </w:p>
    <w:p w14:paraId="534ABD62" w14:textId="77777777" w:rsidR="00877064" w:rsidRPr="00E77A01" w:rsidRDefault="00877064" w:rsidP="000E519C">
      <w:pPr>
        <w:numPr>
          <w:ilvl w:val="0"/>
          <w:numId w:val="92"/>
        </w:numPr>
        <w:tabs>
          <w:tab w:val="left" w:pos="1620"/>
        </w:tabs>
        <w:suppressAutoHyphens/>
        <w:spacing w:line="240" w:lineRule="exact"/>
        <w:ind w:firstLine="360"/>
        <w:rPr>
          <w:bCs/>
          <w:sz w:val="24"/>
          <w:szCs w:val="24"/>
        </w:rPr>
      </w:pPr>
      <w:r w:rsidRPr="00E77A01">
        <w:rPr>
          <w:bCs/>
          <w:sz w:val="24"/>
          <w:szCs w:val="24"/>
        </w:rPr>
        <w:t xml:space="preserve">NOTE: When Changing Components, </w:t>
      </w:r>
      <w:proofErr w:type="gramStart"/>
      <w:r w:rsidRPr="00E77A01">
        <w:rPr>
          <w:bCs/>
          <w:sz w:val="24"/>
          <w:szCs w:val="24"/>
        </w:rPr>
        <w:t>i.e.</w:t>
      </w:r>
      <w:proofErr w:type="gramEnd"/>
      <w:r w:rsidRPr="00E77A01">
        <w:rPr>
          <w:bCs/>
          <w:sz w:val="24"/>
          <w:szCs w:val="24"/>
        </w:rPr>
        <w:t xml:space="preserve"> Engine or Transmission, GCSS-Army requires the Parts Record Clerk to perform a Dismantle and Mantle action for the equipment record to be updated properly within GCSS-Army.  DO NOT JUST CHANGE COMPONENT SERIAL NUMBER!!!</w:t>
      </w:r>
    </w:p>
    <w:p w14:paraId="75503BE1" w14:textId="77777777" w:rsidR="00877064" w:rsidRPr="00E77A01" w:rsidRDefault="00877064" w:rsidP="009D6802">
      <w:pPr>
        <w:tabs>
          <w:tab w:val="left" w:pos="1620"/>
        </w:tabs>
        <w:suppressAutoHyphens/>
        <w:spacing w:line="240" w:lineRule="exact"/>
        <w:ind w:firstLine="360"/>
        <w:rPr>
          <w:bCs/>
          <w:sz w:val="24"/>
          <w:szCs w:val="24"/>
        </w:rPr>
      </w:pPr>
    </w:p>
    <w:p w14:paraId="22161A6E" w14:textId="77777777" w:rsidR="00877064" w:rsidRPr="00E77A01" w:rsidRDefault="00877064" w:rsidP="000E519C">
      <w:pPr>
        <w:widowControl/>
        <w:numPr>
          <w:ilvl w:val="0"/>
          <w:numId w:val="92"/>
        </w:numPr>
        <w:tabs>
          <w:tab w:val="left" w:pos="1620"/>
        </w:tabs>
        <w:suppressAutoHyphens/>
        <w:autoSpaceDE/>
        <w:autoSpaceDN/>
        <w:adjustRightInd/>
        <w:spacing w:line="240" w:lineRule="exact"/>
        <w:ind w:firstLine="360"/>
        <w:rPr>
          <w:bCs/>
          <w:sz w:val="24"/>
          <w:szCs w:val="24"/>
        </w:rPr>
      </w:pPr>
      <w:r w:rsidRPr="00E77A01">
        <w:rPr>
          <w:bCs/>
          <w:sz w:val="24"/>
          <w:szCs w:val="24"/>
        </w:rPr>
        <w:t xml:space="preserve"> Reconcile the monthly AOAP printout for accuracy.  Report any errors immediately to the oil lab and the </w:t>
      </w:r>
      <w:r w:rsidR="00DB41A7" w:rsidRPr="00E77A01">
        <w:rPr>
          <w:bCs/>
          <w:sz w:val="24"/>
          <w:szCs w:val="24"/>
        </w:rPr>
        <w:t>maintenance officer</w:t>
      </w:r>
      <w:r w:rsidRPr="00E77A01">
        <w:rPr>
          <w:bCs/>
          <w:sz w:val="24"/>
          <w:szCs w:val="24"/>
        </w:rPr>
        <w:t xml:space="preserve">.    </w:t>
      </w:r>
    </w:p>
    <w:p w14:paraId="4500B2D2" w14:textId="77777777" w:rsidR="00877064" w:rsidRPr="00E77A01" w:rsidRDefault="00877064" w:rsidP="009D6802">
      <w:pPr>
        <w:tabs>
          <w:tab w:val="left" w:pos="1620"/>
        </w:tabs>
        <w:suppressAutoHyphens/>
        <w:spacing w:line="240" w:lineRule="exact"/>
        <w:ind w:firstLine="360"/>
        <w:rPr>
          <w:bCs/>
          <w:sz w:val="24"/>
          <w:szCs w:val="24"/>
        </w:rPr>
      </w:pPr>
    </w:p>
    <w:p w14:paraId="46D8F95B" w14:textId="77777777" w:rsidR="00877064" w:rsidRPr="00E77A01" w:rsidRDefault="00877064" w:rsidP="000E519C">
      <w:pPr>
        <w:widowControl/>
        <w:numPr>
          <w:ilvl w:val="0"/>
          <w:numId w:val="92"/>
        </w:numPr>
        <w:tabs>
          <w:tab w:val="left" w:pos="1620"/>
        </w:tabs>
        <w:suppressAutoHyphens/>
        <w:autoSpaceDE/>
        <w:autoSpaceDN/>
        <w:adjustRightInd/>
        <w:spacing w:line="240" w:lineRule="exact"/>
        <w:ind w:firstLine="360"/>
        <w:rPr>
          <w:bCs/>
          <w:sz w:val="24"/>
          <w:szCs w:val="24"/>
        </w:rPr>
      </w:pPr>
      <w:r w:rsidRPr="00E77A01">
        <w:rPr>
          <w:bCs/>
          <w:sz w:val="24"/>
          <w:szCs w:val="24"/>
        </w:rPr>
        <w:t>When the unit receives a new piece of equipment, the AOAP monitor will determine whether to include it in the AOAP .  If the item is required to be enrolled in AOAP, submit an initial sample to the lab.</w:t>
      </w:r>
      <w:r w:rsidRPr="00E77A01">
        <w:rPr>
          <w:bCs/>
          <w:sz w:val="24"/>
          <w:szCs w:val="24"/>
        </w:rPr>
        <w:tab/>
      </w:r>
    </w:p>
    <w:p w14:paraId="0CE2F473" w14:textId="77777777" w:rsidR="00877064" w:rsidRPr="00E77A01" w:rsidRDefault="00877064" w:rsidP="009D6802">
      <w:pPr>
        <w:tabs>
          <w:tab w:val="left" w:pos="1620"/>
        </w:tabs>
        <w:suppressAutoHyphens/>
        <w:spacing w:line="240" w:lineRule="exact"/>
        <w:ind w:firstLine="360"/>
        <w:rPr>
          <w:bCs/>
          <w:sz w:val="24"/>
          <w:szCs w:val="24"/>
        </w:rPr>
      </w:pPr>
    </w:p>
    <w:p w14:paraId="79C891D4" w14:textId="77777777" w:rsidR="00877064" w:rsidRPr="00E77A01" w:rsidRDefault="00877064" w:rsidP="000E519C">
      <w:pPr>
        <w:widowControl/>
        <w:numPr>
          <w:ilvl w:val="0"/>
          <w:numId w:val="92"/>
        </w:numPr>
        <w:tabs>
          <w:tab w:val="left" w:pos="1620"/>
        </w:tabs>
        <w:suppressAutoHyphens/>
        <w:autoSpaceDE/>
        <w:autoSpaceDN/>
        <w:adjustRightInd/>
        <w:spacing w:line="240" w:lineRule="exact"/>
        <w:ind w:firstLine="360"/>
        <w:rPr>
          <w:bCs/>
          <w:sz w:val="24"/>
          <w:szCs w:val="24"/>
        </w:rPr>
      </w:pPr>
      <w:r w:rsidRPr="00E77A01">
        <w:rPr>
          <w:bCs/>
          <w:sz w:val="24"/>
          <w:szCs w:val="24"/>
        </w:rPr>
        <w:t>Maintenance will ensure that adequate oil sampling supplies are on hand to conduct AOAP operations.</w:t>
      </w:r>
    </w:p>
    <w:p w14:paraId="1E8F58BF" w14:textId="77777777" w:rsidR="00877064" w:rsidRPr="00E77A01" w:rsidRDefault="00877064" w:rsidP="009D6802">
      <w:pPr>
        <w:tabs>
          <w:tab w:val="left" w:pos="1620"/>
        </w:tabs>
        <w:suppressAutoHyphens/>
        <w:spacing w:line="240" w:lineRule="exact"/>
        <w:ind w:firstLine="360"/>
        <w:rPr>
          <w:bCs/>
          <w:sz w:val="24"/>
          <w:szCs w:val="24"/>
        </w:rPr>
      </w:pPr>
    </w:p>
    <w:p w14:paraId="7C4C4C0F" w14:textId="77777777" w:rsidR="00DB41A7" w:rsidRPr="00E77A01" w:rsidRDefault="00877064" w:rsidP="000E519C">
      <w:pPr>
        <w:widowControl/>
        <w:numPr>
          <w:ilvl w:val="0"/>
          <w:numId w:val="92"/>
        </w:numPr>
        <w:tabs>
          <w:tab w:val="left" w:pos="1620"/>
        </w:tabs>
        <w:suppressAutoHyphens/>
        <w:autoSpaceDE/>
        <w:autoSpaceDN/>
        <w:adjustRightInd/>
        <w:spacing w:line="240" w:lineRule="exact"/>
        <w:ind w:firstLine="360"/>
        <w:rPr>
          <w:b/>
          <w:sz w:val="24"/>
          <w:szCs w:val="24"/>
        </w:rPr>
      </w:pPr>
      <w:r w:rsidRPr="00E77A01">
        <w:rPr>
          <w:bCs/>
          <w:sz w:val="24"/>
          <w:szCs w:val="24"/>
        </w:rPr>
        <w:t xml:space="preserve">When a maintenance receives a DA Form 3254-R (Oil Analysis </w:t>
      </w:r>
      <w:r w:rsidR="00DB41A7" w:rsidRPr="00E77A01">
        <w:rPr>
          <w:bCs/>
          <w:sz w:val="24"/>
          <w:szCs w:val="24"/>
        </w:rPr>
        <w:t>R</w:t>
      </w:r>
      <w:r w:rsidRPr="00E77A01">
        <w:rPr>
          <w:bCs/>
          <w:sz w:val="24"/>
          <w:szCs w:val="24"/>
        </w:rPr>
        <w:t xml:space="preserve">ecommendation and Feedback Report) on behalf of a unit, any equipment identified by the AOAP lab as “Do Not Operate” will be </w:t>
      </w:r>
      <w:proofErr w:type="spellStart"/>
      <w:r w:rsidRPr="00E77A01">
        <w:rPr>
          <w:bCs/>
          <w:sz w:val="24"/>
          <w:szCs w:val="24"/>
        </w:rPr>
        <w:t>deadlined</w:t>
      </w:r>
      <w:proofErr w:type="spellEnd"/>
      <w:r w:rsidRPr="00E77A01">
        <w:rPr>
          <w:bCs/>
          <w:sz w:val="24"/>
          <w:szCs w:val="24"/>
        </w:rPr>
        <w:t xml:space="preserve"> appropriately within GCSS-Army until required repairs</w:t>
      </w:r>
      <w:r w:rsidRPr="00E77A01">
        <w:rPr>
          <w:sz w:val="24"/>
          <w:szCs w:val="24"/>
        </w:rPr>
        <w:t xml:space="preserve"> are completed through the maintenance </w:t>
      </w:r>
      <w:r w:rsidRPr="00E77A01">
        <w:rPr>
          <w:sz w:val="24"/>
          <w:szCs w:val="24"/>
        </w:rPr>
        <w:lastRenderedPageBreak/>
        <w:t xml:space="preserve">section.  After repairs a sample will be submitted and the vehicle will be returned to FMC status once the AOAP Sample has come back normal. </w:t>
      </w:r>
      <w:bookmarkStart w:id="365" w:name="APPENDIX_G"/>
    </w:p>
    <w:p w14:paraId="160ECFE4" w14:textId="77777777" w:rsidR="00DB41A7" w:rsidRPr="00E77A01" w:rsidRDefault="00DB41A7" w:rsidP="00DB41A7">
      <w:pPr>
        <w:pStyle w:val="ListParagraph"/>
        <w:ind w:left="0" w:firstLine="0"/>
        <w:rPr>
          <w:b/>
        </w:rPr>
      </w:pPr>
    </w:p>
    <w:p w14:paraId="4C930A80" w14:textId="77777777" w:rsidR="00FC3F4D" w:rsidRDefault="00FC3F4D" w:rsidP="00DB41A7">
      <w:pPr>
        <w:widowControl/>
        <w:suppressAutoHyphens/>
        <w:autoSpaceDE/>
        <w:autoSpaceDN/>
        <w:adjustRightInd/>
        <w:spacing w:line="240" w:lineRule="exact"/>
        <w:rPr>
          <w:b/>
          <w:sz w:val="24"/>
          <w:szCs w:val="24"/>
        </w:rPr>
      </w:pPr>
    </w:p>
    <w:p w14:paraId="5D2E8157" w14:textId="77777777" w:rsidR="00FC3F4D" w:rsidRDefault="00FC3F4D" w:rsidP="00DB41A7">
      <w:pPr>
        <w:widowControl/>
        <w:suppressAutoHyphens/>
        <w:autoSpaceDE/>
        <w:autoSpaceDN/>
        <w:adjustRightInd/>
        <w:spacing w:line="240" w:lineRule="exact"/>
        <w:rPr>
          <w:b/>
          <w:sz w:val="24"/>
          <w:szCs w:val="24"/>
        </w:rPr>
      </w:pPr>
    </w:p>
    <w:p w14:paraId="0D7B331A" w14:textId="77777777" w:rsidR="00FC3F4D" w:rsidRDefault="00FC3F4D" w:rsidP="00DB41A7">
      <w:pPr>
        <w:widowControl/>
        <w:suppressAutoHyphens/>
        <w:autoSpaceDE/>
        <w:autoSpaceDN/>
        <w:adjustRightInd/>
        <w:spacing w:line="240" w:lineRule="exact"/>
        <w:rPr>
          <w:b/>
          <w:sz w:val="24"/>
          <w:szCs w:val="24"/>
        </w:rPr>
      </w:pPr>
    </w:p>
    <w:p w14:paraId="7D09FF56" w14:textId="77777777" w:rsidR="00FC3F4D" w:rsidRDefault="00FC3F4D" w:rsidP="00DB41A7">
      <w:pPr>
        <w:widowControl/>
        <w:suppressAutoHyphens/>
        <w:autoSpaceDE/>
        <w:autoSpaceDN/>
        <w:adjustRightInd/>
        <w:spacing w:line="240" w:lineRule="exact"/>
        <w:rPr>
          <w:b/>
          <w:sz w:val="24"/>
          <w:szCs w:val="24"/>
        </w:rPr>
      </w:pPr>
    </w:p>
    <w:p w14:paraId="18C6E703" w14:textId="77777777" w:rsidR="00FC3F4D" w:rsidRDefault="00FC3F4D" w:rsidP="00DB41A7">
      <w:pPr>
        <w:widowControl/>
        <w:suppressAutoHyphens/>
        <w:autoSpaceDE/>
        <w:autoSpaceDN/>
        <w:adjustRightInd/>
        <w:spacing w:line="240" w:lineRule="exact"/>
        <w:rPr>
          <w:b/>
          <w:sz w:val="24"/>
          <w:szCs w:val="24"/>
        </w:rPr>
      </w:pPr>
    </w:p>
    <w:p w14:paraId="083B19BD" w14:textId="77777777" w:rsidR="00FC3F4D" w:rsidRDefault="00FC3F4D" w:rsidP="00DB41A7">
      <w:pPr>
        <w:widowControl/>
        <w:suppressAutoHyphens/>
        <w:autoSpaceDE/>
        <w:autoSpaceDN/>
        <w:adjustRightInd/>
        <w:spacing w:line="240" w:lineRule="exact"/>
        <w:rPr>
          <w:b/>
          <w:sz w:val="24"/>
          <w:szCs w:val="24"/>
        </w:rPr>
      </w:pPr>
    </w:p>
    <w:p w14:paraId="5081EAD3" w14:textId="77777777" w:rsidR="00FC3F4D" w:rsidRDefault="00FC3F4D" w:rsidP="00DB41A7">
      <w:pPr>
        <w:widowControl/>
        <w:suppressAutoHyphens/>
        <w:autoSpaceDE/>
        <w:autoSpaceDN/>
        <w:adjustRightInd/>
        <w:spacing w:line="240" w:lineRule="exact"/>
        <w:rPr>
          <w:b/>
          <w:sz w:val="24"/>
          <w:szCs w:val="24"/>
        </w:rPr>
      </w:pPr>
    </w:p>
    <w:p w14:paraId="4952EB86" w14:textId="77777777" w:rsidR="00FC3F4D" w:rsidRDefault="00FC3F4D" w:rsidP="00DB41A7">
      <w:pPr>
        <w:widowControl/>
        <w:suppressAutoHyphens/>
        <w:autoSpaceDE/>
        <w:autoSpaceDN/>
        <w:adjustRightInd/>
        <w:spacing w:line="240" w:lineRule="exact"/>
        <w:rPr>
          <w:b/>
          <w:sz w:val="24"/>
          <w:szCs w:val="24"/>
        </w:rPr>
      </w:pPr>
    </w:p>
    <w:p w14:paraId="783B5687" w14:textId="77777777" w:rsidR="00FC3F4D" w:rsidRDefault="00FC3F4D" w:rsidP="00DB41A7">
      <w:pPr>
        <w:widowControl/>
        <w:suppressAutoHyphens/>
        <w:autoSpaceDE/>
        <w:autoSpaceDN/>
        <w:adjustRightInd/>
        <w:spacing w:line="240" w:lineRule="exact"/>
        <w:rPr>
          <w:b/>
          <w:sz w:val="24"/>
          <w:szCs w:val="24"/>
        </w:rPr>
      </w:pPr>
    </w:p>
    <w:p w14:paraId="43B19B0D" w14:textId="77777777" w:rsidR="00FC3F4D" w:rsidRDefault="00FC3F4D" w:rsidP="00DB41A7">
      <w:pPr>
        <w:widowControl/>
        <w:suppressAutoHyphens/>
        <w:autoSpaceDE/>
        <w:autoSpaceDN/>
        <w:adjustRightInd/>
        <w:spacing w:line="240" w:lineRule="exact"/>
        <w:rPr>
          <w:b/>
          <w:sz w:val="24"/>
          <w:szCs w:val="24"/>
        </w:rPr>
      </w:pPr>
    </w:p>
    <w:p w14:paraId="0C085C5C" w14:textId="77777777" w:rsidR="00FC3F4D" w:rsidRDefault="00FC3F4D" w:rsidP="00DB41A7">
      <w:pPr>
        <w:widowControl/>
        <w:suppressAutoHyphens/>
        <w:autoSpaceDE/>
        <w:autoSpaceDN/>
        <w:adjustRightInd/>
        <w:spacing w:line="240" w:lineRule="exact"/>
        <w:rPr>
          <w:b/>
          <w:sz w:val="24"/>
          <w:szCs w:val="24"/>
        </w:rPr>
      </w:pPr>
    </w:p>
    <w:p w14:paraId="255669DB" w14:textId="77777777" w:rsidR="00FC3F4D" w:rsidRDefault="00FC3F4D" w:rsidP="00DB41A7">
      <w:pPr>
        <w:widowControl/>
        <w:suppressAutoHyphens/>
        <w:autoSpaceDE/>
        <w:autoSpaceDN/>
        <w:adjustRightInd/>
        <w:spacing w:line="240" w:lineRule="exact"/>
        <w:rPr>
          <w:b/>
          <w:sz w:val="24"/>
          <w:szCs w:val="24"/>
        </w:rPr>
      </w:pPr>
    </w:p>
    <w:p w14:paraId="34AC53A7" w14:textId="77777777" w:rsidR="00FC3F4D" w:rsidRDefault="00FC3F4D" w:rsidP="00DB41A7">
      <w:pPr>
        <w:widowControl/>
        <w:suppressAutoHyphens/>
        <w:autoSpaceDE/>
        <w:autoSpaceDN/>
        <w:adjustRightInd/>
        <w:spacing w:line="240" w:lineRule="exact"/>
        <w:rPr>
          <w:b/>
          <w:sz w:val="24"/>
          <w:szCs w:val="24"/>
        </w:rPr>
      </w:pPr>
    </w:p>
    <w:p w14:paraId="15473F7A" w14:textId="77777777" w:rsidR="00FC3F4D" w:rsidRDefault="00FC3F4D" w:rsidP="00DB41A7">
      <w:pPr>
        <w:widowControl/>
        <w:suppressAutoHyphens/>
        <w:autoSpaceDE/>
        <w:autoSpaceDN/>
        <w:adjustRightInd/>
        <w:spacing w:line="240" w:lineRule="exact"/>
        <w:rPr>
          <w:b/>
          <w:sz w:val="24"/>
          <w:szCs w:val="24"/>
        </w:rPr>
      </w:pPr>
    </w:p>
    <w:p w14:paraId="5D531317" w14:textId="77777777" w:rsidR="00FC3F4D" w:rsidRDefault="00FC3F4D" w:rsidP="00DB41A7">
      <w:pPr>
        <w:widowControl/>
        <w:suppressAutoHyphens/>
        <w:autoSpaceDE/>
        <w:autoSpaceDN/>
        <w:adjustRightInd/>
        <w:spacing w:line="240" w:lineRule="exact"/>
        <w:rPr>
          <w:b/>
          <w:sz w:val="24"/>
          <w:szCs w:val="24"/>
        </w:rPr>
      </w:pPr>
    </w:p>
    <w:p w14:paraId="27B066FD" w14:textId="77777777" w:rsidR="00FC3F4D" w:rsidRDefault="00FC3F4D" w:rsidP="00DB41A7">
      <w:pPr>
        <w:widowControl/>
        <w:suppressAutoHyphens/>
        <w:autoSpaceDE/>
        <w:autoSpaceDN/>
        <w:adjustRightInd/>
        <w:spacing w:line="240" w:lineRule="exact"/>
        <w:rPr>
          <w:b/>
          <w:sz w:val="24"/>
          <w:szCs w:val="24"/>
        </w:rPr>
      </w:pPr>
    </w:p>
    <w:p w14:paraId="7FFF3699" w14:textId="77777777" w:rsidR="00FC3F4D" w:rsidRDefault="00FC3F4D" w:rsidP="00DB41A7">
      <w:pPr>
        <w:widowControl/>
        <w:suppressAutoHyphens/>
        <w:autoSpaceDE/>
        <w:autoSpaceDN/>
        <w:adjustRightInd/>
        <w:spacing w:line="240" w:lineRule="exact"/>
        <w:rPr>
          <w:b/>
          <w:sz w:val="24"/>
          <w:szCs w:val="24"/>
        </w:rPr>
      </w:pPr>
    </w:p>
    <w:p w14:paraId="7EBCC5C0" w14:textId="77777777" w:rsidR="00FC3F4D" w:rsidRDefault="00FC3F4D" w:rsidP="00DB41A7">
      <w:pPr>
        <w:widowControl/>
        <w:suppressAutoHyphens/>
        <w:autoSpaceDE/>
        <w:autoSpaceDN/>
        <w:adjustRightInd/>
        <w:spacing w:line="240" w:lineRule="exact"/>
        <w:rPr>
          <w:b/>
          <w:sz w:val="24"/>
          <w:szCs w:val="24"/>
        </w:rPr>
      </w:pPr>
    </w:p>
    <w:p w14:paraId="040205E5" w14:textId="77777777" w:rsidR="00FC3F4D" w:rsidRDefault="00FC3F4D" w:rsidP="00DB41A7">
      <w:pPr>
        <w:widowControl/>
        <w:suppressAutoHyphens/>
        <w:autoSpaceDE/>
        <w:autoSpaceDN/>
        <w:adjustRightInd/>
        <w:spacing w:line="240" w:lineRule="exact"/>
        <w:rPr>
          <w:b/>
          <w:sz w:val="24"/>
          <w:szCs w:val="24"/>
        </w:rPr>
      </w:pPr>
    </w:p>
    <w:p w14:paraId="55F41D74" w14:textId="77777777" w:rsidR="00FC3F4D" w:rsidRDefault="00FC3F4D" w:rsidP="00DB41A7">
      <w:pPr>
        <w:widowControl/>
        <w:suppressAutoHyphens/>
        <w:autoSpaceDE/>
        <w:autoSpaceDN/>
        <w:adjustRightInd/>
        <w:spacing w:line="240" w:lineRule="exact"/>
        <w:rPr>
          <w:b/>
          <w:sz w:val="24"/>
          <w:szCs w:val="24"/>
        </w:rPr>
      </w:pPr>
    </w:p>
    <w:p w14:paraId="4C87B165" w14:textId="77777777" w:rsidR="00FC3F4D" w:rsidRDefault="00FC3F4D" w:rsidP="00DB41A7">
      <w:pPr>
        <w:widowControl/>
        <w:suppressAutoHyphens/>
        <w:autoSpaceDE/>
        <w:autoSpaceDN/>
        <w:adjustRightInd/>
        <w:spacing w:line="240" w:lineRule="exact"/>
        <w:rPr>
          <w:b/>
          <w:sz w:val="24"/>
          <w:szCs w:val="24"/>
        </w:rPr>
      </w:pPr>
    </w:p>
    <w:p w14:paraId="71B677E0" w14:textId="77777777" w:rsidR="00FC3F4D" w:rsidRDefault="00FC3F4D" w:rsidP="00DB41A7">
      <w:pPr>
        <w:widowControl/>
        <w:suppressAutoHyphens/>
        <w:autoSpaceDE/>
        <w:autoSpaceDN/>
        <w:adjustRightInd/>
        <w:spacing w:line="240" w:lineRule="exact"/>
        <w:rPr>
          <w:b/>
          <w:sz w:val="24"/>
          <w:szCs w:val="24"/>
        </w:rPr>
      </w:pPr>
    </w:p>
    <w:p w14:paraId="2753EDE6" w14:textId="77777777" w:rsidR="00FC3F4D" w:rsidRDefault="00FC3F4D" w:rsidP="00DB41A7">
      <w:pPr>
        <w:widowControl/>
        <w:suppressAutoHyphens/>
        <w:autoSpaceDE/>
        <w:autoSpaceDN/>
        <w:adjustRightInd/>
        <w:spacing w:line="240" w:lineRule="exact"/>
        <w:rPr>
          <w:b/>
          <w:sz w:val="24"/>
          <w:szCs w:val="24"/>
        </w:rPr>
      </w:pPr>
    </w:p>
    <w:p w14:paraId="263CDDC9" w14:textId="77777777" w:rsidR="00FC3F4D" w:rsidRDefault="00FC3F4D" w:rsidP="00DB41A7">
      <w:pPr>
        <w:widowControl/>
        <w:suppressAutoHyphens/>
        <w:autoSpaceDE/>
        <w:autoSpaceDN/>
        <w:adjustRightInd/>
        <w:spacing w:line="240" w:lineRule="exact"/>
        <w:rPr>
          <w:b/>
          <w:sz w:val="24"/>
          <w:szCs w:val="24"/>
        </w:rPr>
      </w:pPr>
    </w:p>
    <w:p w14:paraId="2E287929" w14:textId="77777777" w:rsidR="00FC3F4D" w:rsidRDefault="00FC3F4D" w:rsidP="00DB41A7">
      <w:pPr>
        <w:widowControl/>
        <w:suppressAutoHyphens/>
        <w:autoSpaceDE/>
        <w:autoSpaceDN/>
        <w:adjustRightInd/>
        <w:spacing w:line="240" w:lineRule="exact"/>
        <w:rPr>
          <w:b/>
          <w:sz w:val="24"/>
          <w:szCs w:val="24"/>
        </w:rPr>
      </w:pPr>
    </w:p>
    <w:p w14:paraId="28D0E59E" w14:textId="77777777" w:rsidR="00FC3F4D" w:rsidRDefault="00FC3F4D" w:rsidP="00DB41A7">
      <w:pPr>
        <w:widowControl/>
        <w:suppressAutoHyphens/>
        <w:autoSpaceDE/>
        <w:autoSpaceDN/>
        <w:adjustRightInd/>
        <w:spacing w:line="240" w:lineRule="exact"/>
        <w:rPr>
          <w:b/>
          <w:sz w:val="24"/>
          <w:szCs w:val="24"/>
        </w:rPr>
      </w:pPr>
    </w:p>
    <w:p w14:paraId="00BF4D43" w14:textId="77777777" w:rsidR="00FC3F4D" w:rsidRDefault="00FC3F4D" w:rsidP="00DB41A7">
      <w:pPr>
        <w:widowControl/>
        <w:suppressAutoHyphens/>
        <w:autoSpaceDE/>
        <w:autoSpaceDN/>
        <w:adjustRightInd/>
        <w:spacing w:line="240" w:lineRule="exact"/>
        <w:rPr>
          <w:b/>
          <w:sz w:val="24"/>
          <w:szCs w:val="24"/>
        </w:rPr>
      </w:pPr>
    </w:p>
    <w:p w14:paraId="18133B65" w14:textId="77777777" w:rsidR="00FC3F4D" w:rsidRDefault="00FC3F4D" w:rsidP="00DB41A7">
      <w:pPr>
        <w:widowControl/>
        <w:suppressAutoHyphens/>
        <w:autoSpaceDE/>
        <w:autoSpaceDN/>
        <w:adjustRightInd/>
        <w:spacing w:line="240" w:lineRule="exact"/>
        <w:rPr>
          <w:b/>
          <w:sz w:val="24"/>
          <w:szCs w:val="24"/>
        </w:rPr>
      </w:pPr>
    </w:p>
    <w:p w14:paraId="355CEBA1" w14:textId="77777777" w:rsidR="00FC3F4D" w:rsidRDefault="00FC3F4D" w:rsidP="00DB41A7">
      <w:pPr>
        <w:widowControl/>
        <w:suppressAutoHyphens/>
        <w:autoSpaceDE/>
        <w:autoSpaceDN/>
        <w:adjustRightInd/>
        <w:spacing w:line="240" w:lineRule="exact"/>
        <w:rPr>
          <w:b/>
          <w:sz w:val="24"/>
          <w:szCs w:val="24"/>
        </w:rPr>
      </w:pPr>
    </w:p>
    <w:p w14:paraId="47E42B06" w14:textId="77777777" w:rsidR="00FC3F4D" w:rsidRDefault="00FC3F4D" w:rsidP="00DB41A7">
      <w:pPr>
        <w:widowControl/>
        <w:suppressAutoHyphens/>
        <w:autoSpaceDE/>
        <w:autoSpaceDN/>
        <w:adjustRightInd/>
        <w:spacing w:line="240" w:lineRule="exact"/>
        <w:rPr>
          <w:b/>
          <w:sz w:val="24"/>
          <w:szCs w:val="24"/>
        </w:rPr>
      </w:pPr>
    </w:p>
    <w:p w14:paraId="7737148B" w14:textId="77777777" w:rsidR="00FC3F4D" w:rsidRDefault="00FC3F4D" w:rsidP="00DB41A7">
      <w:pPr>
        <w:widowControl/>
        <w:suppressAutoHyphens/>
        <w:autoSpaceDE/>
        <w:autoSpaceDN/>
        <w:adjustRightInd/>
        <w:spacing w:line="240" w:lineRule="exact"/>
        <w:rPr>
          <w:b/>
          <w:sz w:val="24"/>
          <w:szCs w:val="24"/>
        </w:rPr>
      </w:pPr>
    </w:p>
    <w:p w14:paraId="28CA60C8" w14:textId="77777777" w:rsidR="00FC3F4D" w:rsidRDefault="00FC3F4D" w:rsidP="00DB41A7">
      <w:pPr>
        <w:widowControl/>
        <w:suppressAutoHyphens/>
        <w:autoSpaceDE/>
        <w:autoSpaceDN/>
        <w:adjustRightInd/>
        <w:spacing w:line="240" w:lineRule="exact"/>
        <w:rPr>
          <w:b/>
          <w:sz w:val="24"/>
          <w:szCs w:val="24"/>
        </w:rPr>
      </w:pPr>
    </w:p>
    <w:p w14:paraId="64632686" w14:textId="77777777" w:rsidR="00FC3F4D" w:rsidRDefault="00FC3F4D" w:rsidP="00DB41A7">
      <w:pPr>
        <w:widowControl/>
        <w:suppressAutoHyphens/>
        <w:autoSpaceDE/>
        <w:autoSpaceDN/>
        <w:adjustRightInd/>
        <w:spacing w:line="240" w:lineRule="exact"/>
        <w:rPr>
          <w:b/>
          <w:sz w:val="24"/>
          <w:szCs w:val="24"/>
        </w:rPr>
      </w:pPr>
    </w:p>
    <w:p w14:paraId="39BC3BB2" w14:textId="77777777" w:rsidR="00FC3F4D" w:rsidRDefault="00FC3F4D" w:rsidP="00DB41A7">
      <w:pPr>
        <w:widowControl/>
        <w:suppressAutoHyphens/>
        <w:autoSpaceDE/>
        <w:autoSpaceDN/>
        <w:adjustRightInd/>
        <w:spacing w:line="240" w:lineRule="exact"/>
        <w:rPr>
          <w:b/>
          <w:sz w:val="24"/>
          <w:szCs w:val="24"/>
        </w:rPr>
      </w:pPr>
    </w:p>
    <w:p w14:paraId="24944BC0" w14:textId="77777777" w:rsidR="00FC3F4D" w:rsidRDefault="00FC3F4D" w:rsidP="00DB41A7">
      <w:pPr>
        <w:widowControl/>
        <w:suppressAutoHyphens/>
        <w:autoSpaceDE/>
        <w:autoSpaceDN/>
        <w:adjustRightInd/>
        <w:spacing w:line="240" w:lineRule="exact"/>
        <w:rPr>
          <w:b/>
          <w:sz w:val="24"/>
          <w:szCs w:val="24"/>
        </w:rPr>
      </w:pPr>
    </w:p>
    <w:p w14:paraId="4A4C1658" w14:textId="77777777" w:rsidR="00FC3F4D" w:rsidRDefault="00FC3F4D" w:rsidP="00DB41A7">
      <w:pPr>
        <w:widowControl/>
        <w:suppressAutoHyphens/>
        <w:autoSpaceDE/>
        <w:autoSpaceDN/>
        <w:adjustRightInd/>
        <w:spacing w:line="240" w:lineRule="exact"/>
        <w:rPr>
          <w:b/>
          <w:sz w:val="24"/>
          <w:szCs w:val="24"/>
        </w:rPr>
      </w:pPr>
    </w:p>
    <w:p w14:paraId="3EE0CBA1" w14:textId="77777777" w:rsidR="00FC3F4D" w:rsidRDefault="00FC3F4D" w:rsidP="00DB41A7">
      <w:pPr>
        <w:widowControl/>
        <w:suppressAutoHyphens/>
        <w:autoSpaceDE/>
        <w:autoSpaceDN/>
        <w:adjustRightInd/>
        <w:spacing w:line="240" w:lineRule="exact"/>
        <w:rPr>
          <w:b/>
          <w:sz w:val="24"/>
          <w:szCs w:val="24"/>
        </w:rPr>
      </w:pPr>
    </w:p>
    <w:p w14:paraId="3B33FD85" w14:textId="77777777" w:rsidR="00FC3F4D" w:rsidRDefault="00FC3F4D" w:rsidP="00DB41A7">
      <w:pPr>
        <w:widowControl/>
        <w:suppressAutoHyphens/>
        <w:autoSpaceDE/>
        <w:autoSpaceDN/>
        <w:adjustRightInd/>
        <w:spacing w:line="240" w:lineRule="exact"/>
        <w:rPr>
          <w:b/>
          <w:sz w:val="24"/>
          <w:szCs w:val="24"/>
        </w:rPr>
      </w:pPr>
    </w:p>
    <w:p w14:paraId="7360278C" w14:textId="77777777" w:rsidR="00FC3F4D" w:rsidRDefault="00FC3F4D" w:rsidP="00DB41A7">
      <w:pPr>
        <w:widowControl/>
        <w:suppressAutoHyphens/>
        <w:autoSpaceDE/>
        <w:autoSpaceDN/>
        <w:adjustRightInd/>
        <w:spacing w:line="240" w:lineRule="exact"/>
        <w:rPr>
          <w:b/>
          <w:sz w:val="24"/>
          <w:szCs w:val="24"/>
        </w:rPr>
      </w:pPr>
    </w:p>
    <w:p w14:paraId="2B8BE13D" w14:textId="77777777" w:rsidR="00FC3F4D" w:rsidRDefault="00FC3F4D" w:rsidP="00DB41A7">
      <w:pPr>
        <w:widowControl/>
        <w:suppressAutoHyphens/>
        <w:autoSpaceDE/>
        <w:autoSpaceDN/>
        <w:adjustRightInd/>
        <w:spacing w:line="240" w:lineRule="exact"/>
        <w:rPr>
          <w:b/>
          <w:sz w:val="24"/>
          <w:szCs w:val="24"/>
        </w:rPr>
      </w:pPr>
    </w:p>
    <w:p w14:paraId="05D7D86A" w14:textId="77777777" w:rsidR="00FC3F4D" w:rsidRDefault="00FC3F4D" w:rsidP="00DB41A7">
      <w:pPr>
        <w:widowControl/>
        <w:suppressAutoHyphens/>
        <w:autoSpaceDE/>
        <w:autoSpaceDN/>
        <w:adjustRightInd/>
        <w:spacing w:line="240" w:lineRule="exact"/>
        <w:rPr>
          <w:b/>
          <w:sz w:val="24"/>
          <w:szCs w:val="24"/>
        </w:rPr>
      </w:pPr>
    </w:p>
    <w:p w14:paraId="4D49DB35" w14:textId="77777777" w:rsidR="00FC3F4D" w:rsidRDefault="00FC3F4D" w:rsidP="00DB41A7">
      <w:pPr>
        <w:widowControl/>
        <w:suppressAutoHyphens/>
        <w:autoSpaceDE/>
        <w:autoSpaceDN/>
        <w:adjustRightInd/>
        <w:spacing w:line="240" w:lineRule="exact"/>
        <w:rPr>
          <w:b/>
          <w:sz w:val="24"/>
          <w:szCs w:val="24"/>
        </w:rPr>
      </w:pPr>
    </w:p>
    <w:p w14:paraId="238E6F55" w14:textId="77777777" w:rsidR="00FC3F4D" w:rsidRDefault="00FC3F4D" w:rsidP="00DB41A7">
      <w:pPr>
        <w:widowControl/>
        <w:suppressAutoHyphens/>
        <w:autoSpaceDE/>
        <w:autoSpaceDN/>
        <w:adjustRightInd/>
        <w:spacing w:line="240" w:lineRule="exact"/>
        <w:rPr>
          <w:b/>
          <w:sz w:val="24"/>
          <w:szCs w:val="24"/>
        </w:rPr>
      </w:pPr>
    </w:p>
    <w:p w14:paraId="1E8C628D" w14:textId="77777777" w:rsidR="00FC3F4D" w:rsidRDefault="00FC3F4D" w:rsidP="00DB41A7">
      <w:pPr>
        <w:widowControl/>
        <w:suppressAutoHyphens/>
        <w:autoSpaceDE/>
        <w:autoSpaceDN/>
        <w:adjustRightInd/>
        <w:spacing w:line="240" w:lineRule="exact"/>
        <w:rPr>
          <w:b/>
          <w:sz w:val="24"/>
          <w:szCs w:val="24"/>
        </w:rPr>
      </w:pPr>
    </w:p>
    <w:p w14:paraId="3C9062C6" w14:textId="77777777" w:rsidR="00FC3F4D" w:rsidRDefault="00FC3F4D" w:rsidP="00DB41A7">
      <w:pPr>
        <w:widowControl/>
        <w:suppressAutoHyphens/>
        <w:autoSpaceDE/>
        <w:autoSpaceDN/>
        <w:adjustRightInd/>
        <w:spacing w:line="240" w:lineRule="exact"/>
        <w:rPr>
          <w:b/>
          <w:sz w:val="24"/>
          <w:szCs w:val="24"/>
        </w:rPr>
      </w:pPr>
    </w:p>
    <w:p w14:paraId="0DBB329D" w14:textId="77777777" w:rsidR="00FC3F4D" w:rsidRDefault="00FC3F4D" w:rsidP="00DB41A7">
      <w:pPr>
        <w:widowControl/>
        <w:suppressAutoHyphens/>
        <w:autoSpaceDE/>
        <w:autoSpaceDN/>
        <w:adjustRightInd/>
        <w:spacing w:line="240" w:lineRule="exact"/>
        <w:rPr>
          <w:b/>
          <w:sz w:val="24"/>
          <w:szCs w:val="24"/>
        </w:rPr>
      </w:pPr>
    </w:p>
    <w:p w14:paraId="1FC73E6A" w14:textId="77777777" w:rsidR="00FC3F4D" w:rsidRDefault="00FC3F4D" w:rsidP="00DB41A7">
      <w:pPr>
        <w:widowControl/>
        <w:suppressAutoHyphens/>
        <w:autoSpaceDE/>
        <w:autoSpaceDN/>
        <w:adjustRightInd/>
        <w:spacing w:line="240" w:lineRule="exact"/>
        <w:rPr>
          <w:b/>
          <w:sz w:val="24"/>
          <w:szCs w:val="24"/>
        </w:rPr>
      </w:pPr>
    </w:p>
    <w:p w14:paraId="022775DE" w14:textId="77777777" w:rsidR="00FC3F4D" w:rsidRDefault="00FC3F4D" w:rsidP="00DB41A7">
      <w:pPr>
        <w:widowControl/>
        <w:suppressAutoHyphens/>
        <w:autoSpaceDE/>
        <w:autoSpaceDN/>
        <w:adjustRightInd/>
        <w:spacing w:line="240" w:lineRule="exact"/>
        <w:rPr>
          <w:b/>
          <w:sz w:val="24"/>
          <w:szCs w:val="24"/>
        </w:rPr>
      </w:pPr>
    </w:p>
    <w:p w14:paraId="032A5E84" w14:textId="119E7482" w:rsidR="00DB41A7" w:rsidRPr="00E77A01" w:rsidRDefault="00DB41A7" w:rsidP="00FC3F4D">
      <w:pPr>
        <w:widowControl/>
        <w:suppressAutoHyphens/>
        <w:autoSpaceDE/>
        <w:autoSpaceDN/>
        <w:adjustRightInd/>
        <w:spacing w:line="240" w:lineRule="exact"/>
        <w:ind w:left="720"/>
        <w:rPr>
          <w:b/>
          <w:sz w:val="24"/>
          <w:szCs w:val="24"/>
        </w:rPr>
      </w:pPr>
      <w:r w:rsidRPr="00E77A01">
        <w:rPr>
          <w:b/>
          <w:sz w:val="24"/>
          <w:szCs w:val="24"/>
        </w:rPr>
        <w:lastRenderedPageBreak/>
        <w:t>A</w:t>
      </w:r>
      <w:r w:rsidR="00F43C42" w:rsidRPr="00E77A01">
        <w:rPr>
          <w:b/>
          <w:sz w:val="24"/>
          <w:szCs w:val="24"/>
        </w:rPr>
        <w:t>NNEX H</w:t>
      </w:r>
      <w:r w:rsidR="00717425">
        <w:rPr>
          <w:b/>
          <w:sz w:val="24"/>
          <w:szCs w:val="24"/>
        </w:rPr>
        <w:t xml:space="preserve"> – </w:t>
      </w:r>
      <w:r w:rsidR="00F43C42" w:rsidRPr="00E77A01">
        <w:rPr>
          <w:b/>
          <w:sz w:val="24"/>
          <w:szCs w:val="24"/>
        </w:rPr>
        <w:t>(TEST, MEASURE, DIAGNOSTIC EQUIPMENT (TMDE CALIBRATION PROGRAM) TO MAINTENANCE STADNARD OPERATING PROCEDURE</w:t>
      </w:r>
    </w:p>
    <w:p w14:paraId="0B78990A" w14:textId="77777777" w:rsidR="00DB41A7" w:rsidRPr="00E77A01" w:rsidRDefault="00DB41A7" w:rsidP="00FC3F4D">
      <w:pPr>
        <w:suppressAutoHyphens/>
        <w:spacing w:line="240" w:lineRule="exact"/>
        <w:ind w:left="720"/>
        <w:rPr>
          <w:b/>
          <w:sz w:val="24"/>
          <w:szCs w:val="24"/>
        </w:rPr>
      </w:pPr>
    </w:p>
    <w:p w14:paraId="2C93D91F" w14:textId="77777777" w:rsidR="00877064" w:rsidRPr="00E77A01" w:rsidRDefault="00DB41A7" w:rsidP="00B36881">
      <w:pPr>
        <w:numPr>
          <w:ilvl w:val="4"/>
          <w:numId w:val="14"/>
        </w:numPr>
        <w:tabs>
          <w:tab w:val="clear" w:pos="3600"/>
          <w:tab w:val="num" w:pos="1260"/>
        </w:tabs>
        <w:suppressAutoHyphens/>
        <w:spacing w:line="240" w:lineRule="exact"/>
        <w:ind w:left="720" w:firstLine="0"/>
        <w:rPr>
          <w:bCs/>
          <w:sz w:val="24"/>
          <w:szCs w:val="24"/>
        </w:rPr>
      </w:pPr>
      <w:r w:rsidRPr="00E77A01">
        <w:rPr>
          <w:bCs/>
          <w:sz w:val="24"/>
          <w:szCs w:val="24"/>
        </w:rPr>
        <w:t>Purpose</w:t>
      </w:r>
      <w:r w:rsidR="00877064" w:rsidRPr="00E77A01">
        <w:rPr>
          <w:bCs/>
          <w:sz w:val="24"/>
          <w:szCs w:val="24"/>
        </w:rPr>
        <w:t xml:space="preserve">:  </w:t>
      </w:r>
      <w:bookmarkEnd w:id="365"/>
      <w:r w:rsidR="00877064" w:rsidRPr="00E77A01">
        <w:rPr>
          <w:bCs/>
          <w:sz w:val="24"/>
          <w:szCs w:val="24"/>
        </w:rPr>
        <w:t>To establish an effective Test, Measurement, and Diagnostic Equipment (TMDE) Calibration Program by providing standard guidance to subordinate units and TMDE support coordinators.  All TMDE equipment will be turned IAW the local TMDE Calibration External SOP.</w:t>
      </w:r>
    </w:p>
    <w:p w14:paraId="3EFD457B" w14:textId="77777777" w:rsidR="00877064" w:rsidRPr="00E77A01" w:rsidRDefault="00877064" w:rsidP="00B36881">
      <w:pPr>
        <w:tabs>
          <w:tab w:val="num" w:pos="1260"/>
        </w:tabs>
        <w:suppressAutoHyphens/>
        <w:spacing w:line="240" w:lineRule="exact"/>
        <w:ind w:left="720"/>
        <w:rPr>
          <w:bCs/>
          <w:sz w:val="24"/>
          <w:szCs w:val="24"/>
        </w:rPr>
      </w:pPr>
    </w:p>
    <w:p w14:paraId="155F585D" w14:textId="77777777" w:rsidR="00877064" w:rsidRPr="00E77A01" w:rsidRDefault="00877064" w:rsidP="00B36881">
      <w:pPr>
        <w:numPr>
          <w:ilvl w:val="4"/>
          <w:numId w:val="14"/>
        </w:numPr>
        <w:tabs>
          <w:tab w:val="clear" w:pos="3600"/>
          <w:tab w:val="num" w:pos="1260"/>
        </w:tabs>
        <w:suppressAutoHyphens/>
        <w:spacing w:line="240" w:lineRule="exact"/>
        <w:ind w:left="720" w:firstLine="0"/>
        <w:rPr>
          <w:bCs/>
          <w:sz w:val="24"/>
          <w:szCs w:val="24"/>
        </w:rPr>
      </w:pPr>
      <w:r w:rsidRPr="00E77A01">
        <w:rPr>
          <w:bCs/>
          <w:sz w:val="24"/>
          <w:szCs w:val="24"/>
        </w:rPr>
        <w:t>G</w:t>
      </w:r>
      <w:r w:rsidR="00B834CB" w:rsidRPr="00E77A01">
        <w:rPr>
          <w:bCs/>
          <w:sz w:val="24"/>
          <w:szCs w:val="24"/>
        </w:rPr>
        <w:t>eneral</w:t>
      </w:r>
      <w:r w:rsidRPr="00E77A01">
        <w:rPr>
          <w:bCs/>
          <w:sz w:val="24"/>
          <w:szCs w:val="24"/>
        </w:rPr>
        <w:t xml:space="preserve">: </w:t>
      </w:r>
      <w:r w:rsidR="00B834CB" w:rsidRPr="00E77A01">
        <w:rPr>
          <w:bCs/>
          <w:sz w:val="24"/>
          <w:szCs w:val="24"/>
        </w:rPr>
        <w:t xml:space="preserve"> </w:t>
      </w:r>
      <w:r w:rsidRPr="00E77A01">
        <w:rPr>
          <w:bCs/>
          <w:sz w:val="24"/>
          <w:szCs w:val="24"/>
        </w:rPr>
        <w:t xml:space="preserve">Applicable to TMDE owners/users and coordinators of </w:t>
      </w:r>
      <w:r w:rsidR="00B834CB" w:rsidRPr="00E77A01">
        <w:rPr>
          <w:bCs/>
          <w:sz w:val="24"/>
          <w:szCs w:val="24"/>
        </w:rPr>
        <w:t>assigned and attached.</w:t>
      </w:r>
    </w:p>
    <w:p w14:paraId="05CDAD53" w14:textId="77777777" w:rsidR="00877064" w:rsidRPr="00E77A01" w:rsidRDefault="00877064" w:rsidP="00B36881">
      <w:pPr>
        <w:tabs>
          <w:tab w:val="num" w:pos="1260"/>
        </w:tabs>
        <w:suppressAutoHyphens/>
        <w:spacing w:line="240" w:lineRule="exact"/>
        <w:ind w:left="720"/>
        <w:rPr>
          <w:bCs/>
          <w:sz w:val="24"/>
          <w:szCs w:val="24"/>
        </w:rPr>
      </w:pPr>
    </w:p>
    <w:p w14:paraId="3E7EEBD8" w14:textId="77777777" w:rsidR="00877064" w:rsidRPr="00E77A01" w:rsidRDefault="00877064" w:rsidP="00B36881">
      <w:pPr>
        <w:numPr>
          <w:ilvl w:val="4"/>
          <w:numId w:val="14"/>
        </w:numPr>
        <w:tabs>
          <w:tab w:val="clear" w:pos="3600"/>
          <w:tab w:val="num" w:pos="1260"/>
        </w:tabs>
        <w:suppressAutoHyphens/>
        <w:spacing w:line="240" w:lineRule="exact"/>
        <w:ind w:left="720" w:firstLine="0"/>
        <w:rPr>
          <w:bCs/>
          <w:sz w:val="24"/>
          <w:szCs w:val="24"/>
        </w:rPr>
      </w:pPr>
      <w:r w:rsidRPr="00E77A01">
        <w:rPr>
          <w:bCs/>
          <w:sz w:val="24"/>
          <w:szCs w:val="24"/>
        </w:rPr>
        <w:t>R</w:t>
      </w:r>
      <w:r w:rsidR="00B834CB" w:rsidRPr="00E77A01">
        <w:rPr>
          <w:bCs/>
          <w:sz w:val="24"/>
          <w:szCs w:val="24"/>
        </w:rPr>
        <w:t>eferences</w:t>
      </w:r>
      <w:r w:rsidRPr="00E77A01">
        <w:rPr>
          <w:bCs/>
          <w:sz w:val="24"/>
          <w:szCs w:val="24"/>
        </w:rPr>
        <w:t>:</w:t>
      </w:r>
    </w:p>
    <w:p w14:paraId="262A9B22" w14:textId="77777777" w:rsidR="00877064" w:rsidRPr="00E77A01" w:rsidRDefault="00877064" w:rsidP="00B834CB">
      <w:pPr>
        <w:suppressAutoHyphens/>
        <w:spacing w:line="240" w:lineRule="exact"/>
        <w:ind w:left="720"/>
        <w:rPr>
          <w:bCs/>
          <w:sz w:val="24"/>
          <w:szCs w:val="24"/>
        </w:rPr>
      </w:pPr>
    </w:p>
    <w:p w14:paraId="4B8E1CC6" w14:textId="77777777" w:rsidR="00877064" w:rsidRPr="00E77A01" w:rsidRDefault="00877064" w:rsidP="00B36881">
      <w:pPr>
        <w:widowControl/>
        <w:numPr>
          <w:ilvl w:val="1"/>
          <w:numId w:val="27"/>
        </w:numPr>
        <w:tabs>
          <w:tab w:val="clear" w:pos="1440"/>
          <w:tab w:val="left" w:pos="1620"/>
        </w:tabs>
        <w:suppressAutoHyphens/>
        <w:autoSpaceDE/>
        <w:autoSpaceDN/>
        <w:adjustRightInd/>
        <w:spacing w:line="240" w:lineRule="exact"/>
        <w:ind w:left="720" w:firstLine="360"/>
        <w:rPr>
          <w:bCs/>
          <w:sz w:val="24"/>
          <w:szCs w:val="24"/>
        </w:rPr>
      </w:pPr>
      <w:r w:rsidRPr="00E77A01">
        <w:rPr>
          <w:bCs/>
          <w:sz w:val="24"/>
          <w:szCs w:val="24"/>
        </w:rPr>
        <w:t>AR 750</w:t>
      </w:r>
      <w:r w:rsidRPr="00E77A01">
        <w:rPr>
          <w:bCs/>
          <w:sz w:val="24"/>
          <w:szCs w:val="24"/>
        </w:rPr>
        <w:noBreakHyphen/>
        <w:t>43, Test, Measurement and Diagnostic Equipment (TMDE) Maintenance of Supplies and Equipment.</w:t>
      </w:r>
    </w:p>
    <w:p w14:paraId="25F2C554" w14:textId="77777777" w:rsidR="00877064" w:rsidRPr="00E77A01" w:rsidRDefault="00877064" w:rsidP="00B36881">
      <w:pPr>
        <w:tabs>
          <w:tab w:val="left" w:pos="1620"/>
        </w:tabs>
        <w:suppressAutoHyphens/>
        <w:spacing w:line="240" w:lineRule="exact"/>
        <w:ind w:left="720" w:firstLine="360"/>
        <w:rPr>
          <w:bCs/>
          <w:sz w:val="24"/>
          <w:szCs w:val="24"/>
        </w:rPr>
      </w:pPr>
    </w:p>
    <w:p w14:paraId="6D88E27B" w14:textId="77777777" w:rsidR="00877064" w:rsidRPr="00E77A01" w:rsidRDefault="00877064" w:rsidP="00B36881">
      <w:pPr>
        <w:widowControl/>
        <w:numPr>
          <w:ilvl w:val="1"/>
          <w:numId w:val="27"/>
        </w:numPr>
        <w:tabs>
          <w:tab w:val="clear" w:pos="1440"/>
          <w:tab w:val="left" w:pos="1620"/>
        </w:tabs>
        <w:suppressAutoHyphens/>
        <w:autoSpaceDE/>
        <w:autoSpaceDN/>
        <w:adjustRightInd/>
        <w:spacing w:line="240" w:lineRule="exact"/>
        <w:ind w:left="720" w:firstLine="360"/>
        <w:rPr>
          <w:bCs/>
          <w:sz w:val="24"/>
          <w:szCs w:val="24"/>
        </w:rPr>
      </w:pPr>
      <w:r w:rsidRPr="00E77A01">
        <w:rPr>
          <w:bCs/>
          <w:sz w:val="24"/>
          <w:szCs w:val="24"/>
        </w:rPr>
        <w:t xml:space="preserve"> AR 750</w:t>
      </w:r>
      <w:r w:rsidRPr="00E77A01">
        <w:rPr>
          <w:bCs/>
          <w:sz w:val="24"/>
          <w:szCs w:val="24"/>
        </w:rPr>
        <w:noBreakHyphen/>
        <w:t>25, Test, Measurement, and Diagnostic Equipment (TMDE) Calibration and Repair Support Program.</w:t>
      </w:r>
    </w:p>
    <w:p w14:paraId="37658703" w14:textId="77777777" w:rsidR="00877064" w:rsidRPr="00E77A01" w:rsidRDefault="00877064" w:rsidP="00B36881">
      <w:pPr>
        <w:tabs>
          <w:tab w:val="num" w:pos="684"/>
          <w:tab w:val="left" w:pos="1620"/>
        </w:tabs>
        <w:suppressAutoHyphens/>
        <w:spacing w:line="240" w:lineRule="exact"/>
        <w:ind w:left="720" w:firstLine="360"/>
        <w:rPr>
          <w:bCs/>
          <w:sz w:val="24"/>
          <w:szCs w:val="24"/>
        </w:rPr>
      </w:pPr>
    </w:p>
    <w:p w14:paraId="4CF96185" w14:textId="77777777" w:rsidR="00877064" w:rsidRPr="00E77A01" w:rsidRDefault="00877064" w:rsidP="00B36881">
      <w:pPr>
        <w:widowControl/>
        <w:numPr>
          <w:ilvl w:val="1"/>
          <w:numId w:val="27"/>
        </w:numPr>
        <w:tabs>
          <w:tab w:val="clear" w:pos="1440"/>
          <w:tab w:val="left" w:pos="1620"/>
        </w:tabs>
        <w:suppressAutoHyphens/>
        <w:autoSpaceDE/>
        <w:autoSpaceDN/>
        <w:adjustRightInd/>
        <w:spacing w:line="240" w:lineRule="exact"/>
        <w:ind w:left="720" w:firstLine="360"/>
        <w:rPr>
          <w:bCs/>
          <w:sz w:val="24"/>
          <w:szCs w:val="24"/>
        </w:rPr>
      </w:pPr>
      <w:r w:rsidRPr="00E77A01">
        <w:rPr>
          <w:bCs/>
          <w:sz w:val="24"/>
          <w:szCs w:val="24"/>
        </w:rPr>
        <w:t>TB 750</w:t>
      </w:r>
      <w:r w:rsidRPr="00E77A01">
        <w:rPr>
          <w:bCs/>
          <w:sz w:val="24"/>
          <w:szCs w:val="24"/>
        </w:rPr>
        <w:noBreakHyphen/>
        <w:t>25 Maintenance of Supplies and Equipment, Army Test, Measurement, and Diagnostic Equipment (TMDE) Calibration and Repair Support Program.</w:t>
      </w:r>
    </w:p>
    <w:p w14:paraId="161F0695" w14:textId="77777777" w:rsidR="00877064" w:rsidRPr="00E77A01" w:rsidRDefault="00877064" w:rsidP="00B36881">
      <w:pPr>
        <w:tabs>
          <w:tab w:val="num" w:pos="684"/>
          <w:tab w:val="left" w:pos="1620"/>
        </w:tabs>
        <w:suppressAutoHyphens/>
        <w:spacing w:line="240" w:lineRule="exact"/>
        <w:ind w:left="720" w:firstLine="360"/>
        <w:rPr>
          <w:bCs/>
          <w:sz w:val="24"/>
          <w:szCs w:val="24"/>
        </w:rPr>
      </w:pPr>
    </w:p>
    <w:p w14:paraId="3F4C3EBF" w14:textId="77777777" w:rsidR="00B834CB" w:rsidRPr="00E77A01" w:rsidRDefault="00877064" w:rsidP="00B36881">
      <w:pPr>
        <w:widowControl/>
        <w:numPr>
          <w:ilvl w:val="1"/>
          <w:numId w:val="27"/>
        </w:numPr>
        <w:tabs>
          <w:tab w:val="clear" w:pos="1440"/>
          <w:tab w:val="left" w:pos="1620"/>
        </w:tabs>
        <w:suppressAutoHyphens/>
        <w:autoSpaceDE/>
        <w:autoSpaceDN/>
        <w:adjustRightInd/>
        <w:spacing w:line="240" w:lineRule="exact"/>
        <w:ind w:left="720" w:firstLine="360"/>
        <w:rPr>
          <w:bCs/>
          <w:sz w:val="24"/>
          <w:szCs w:val="24"/>
        </w:rPr>
      </w:pPr>
      <w:r w:rsidRPr="00E77A01">
        <w:rPr>
          <w:bCs/>
          <w:sz w:val="24"/>
          <w:szCs w:val="24"/>
        </w:rPr>
        <w:t>TB 43</w:t>
      </w:r>
      <w:r w:rsidRPr="00E77A01">
        <w:rPr>
          <w:bCs/>
          <w:sz w:val="24"/>
          <w:szCs w:val="24"/>
        </w:rPr>
        <w:noBreakHyphen/>
        <w:t>180 Calibration Repair Requirements for the Maintenance of Army Material.</w:t>
      </w:r>
    </w:p>
    <w:p w14:paraId="6B0FFD33" w14:textId="77777777" w:rsidR="00B834CB" w:rsidRPr="00E77A01" w:rsidRDefault="00B834CB" w:rsidP="00B834CB">
      <w:pPr>
        <w:pStyle w:val="ListParagraph"/>
        <w:rPr>
          <w:bCs/>
        </w:rPr>
      </w:pPr>
    </w:p>
    <w:p w14:paraId="5F71893B" w14:textId="77777777" w:rsidR="00B834CB" w:rsidRPr="00E77A01" w:rsidRDefault="00877064" w:rsidP="00B36881">
      <w:pPr>
        <w:widowControl/>
        <w:numPr>
          <w:ilvl w:val="4"/>
          <w:numId w:val="14"/>
        </w:numPr>
        <w:tabs>
          <w:tab w:val="clear" w:pos="3600"/>
          <w:tab w:val="left" w:pos="1260"/>
        </w:tabs>
        <w:suppressAutoHyphens/>
        <w:autoSpaceDE/>
        <w:autoSpaceDN/>
        <w:adjustRightInd/>
        <w:spacing w:line="240" w:lineRule="exact"/>
        <w:ind w:left="720" w:firstLine="0"/>
        <w:rPr>
          <w:bCs/>
          <w:sz w:val="24"/>
          <w:szCs w:val="24"/>
        </w:rPr>
      </w:pPr>
      <w:r w:rsidRPr="00E77A01">
        <w:rPr>
          <w:bCs/>
          <w:sz w:val="24"/>
          <w:szCs w:val="24"/>
        </w:rPr>
        <w:t>R</w:t>
      </w:r>
      <w:r w:rsidR="00B834CB" w:rsidRPr="00E77A01">
        <w:rPr>
          <w:bCs/>
          <w:sz w:val="24"/>
          <w:szCs w:val="24"/>
        </w:rPr>
        <w:t>esponsibilities</w:t>
      </w:r>
      <w:r w:rsidRPr="00E77A01">
        <w:rPr>
          <w:bCs/>
          <w:sz w:val="24"/>
          <w:szCs w:val="24"/>
        </w:rPr>
        <w:t>:</w:t>
      </w:r>
    </w:p>
    <w:p w14:paraId="21AA9871" w14:textId="77777777" w:rsidR="00B834CB" w:rsidRPr="00E77A01" w:rsidRDefault="00B834CB" w:rsidP="00B834CB">
      <w:pPr>
        <w:widowControl/>
        <w:tabs>
          <w:tab w:val="left" w:pos="1080"/>
        </w:tabs>
        <w:suppressAutoHyphens/>
        <w:autoSpaceDE/>
        <w:autoSpaceDN/>
        <w:adjustRightInd/>
        <w:spacing w:line="240" w:lineRule="exact"/>
        <w:ind w:left="720"/>
        <w:rPr>
          <w:bCs/>
          <w:sz w:val="24"/>
          <w:szCs w:val="24"/>
        </w:rPr>
      </w:pPr>
    </w:p>
    <w:p w14:paraId="28A6F221" w14:textId="77777777" w:rsidR="00877064" w:rsidRPr="00E77A01" w:rsidRDefault="00877064" w:rsidP="00B36881">
      <w:pPr>
        <w:widowControl/>
        <w:numPr>
          <w:ilvl w:val="2"/>
          <w:numId w:val="27"/>
        </w:numPr>
        <w:tabs>
          <w:tab w:val="clear" w:pos="1980"/>
          <w:tab w:val="left" w:pos="1620"/>
        </w:tabs>
        <w:suppressAutoHyphens/>
        <w:autoSpaceDE/>
        <w:autoSpaceDN/>
        <w:adjustRightInd/>
        <w:spacing w:line="240" w:lineRule="exact"/>
        <w:ind w:left="720"/>
        <w:rPr>
          <w:bCs/>
          <w:sz w:val="24"/>
          <w:szCs w:val="24"/>
        </w:rPr>
      </w:pPr>
      <w:r w:rsidRPr="00E77A01">
        <w:rPr>
          <w:bCs/>
          <w:sz w:val="24"/>
          <w:szCs w:val="24"/>
        </w:rPr>
        <w:t xml:space="preserve">The </w:t>
      </w:r>
      <w:r w:rsidR="00B834CB" w:rsidRPr="00E77A01">
        <w:rPr>
          <w:bCs/>
          <w:sz w:val="24"/>
          <w:szCs w:val="24"/>
        </w:rPr>
        <w:t>maintenance officer is</w:t>
      </w:r>
      <w:r w:rsidRPr="00E77A01">
        <w:rPr>
          <w:bCs/>
          <w:sz w:val="24"/>
          <w:szCs w:val="24"/>
        </w:rPr>
        <w:t xml:space="preserve"> the proponent for this appendix and </w:t>
      </w:r>
      <w:r w:rsidR="00B834CB" w:rsidRPr="00E77A01">
        <w:rPr>
          <w:bCs/>
          <w:sz w:val="24"/>
          <w:szCs w:val="24"/>
        </w:rPr>
        <w:t>is</w:t>
      </w:r>
      <w:r w:rsidRPr="00E77A01">
        <w:rPr>
          <w:bCs/>
          <w:sz w:val="24"/>
          <w:szCs w:val="24"/>
        </w:rPr>
        <w:t xml:space="preserve"> responsible for:</w:t>
      </w:r>
    </w:p>
    <w:p w14:paraId="27A3B5FB" w14:textId="77777777" w:rsidR="00B834CB" w:rsidRPr="00E77A01" w:rsidRDefault="00B834CB" w:rsidP="00B834CB">
      <w:pPr>
        <w:widowControl/>
        <w:tabs>
          <w:tab w:val="left" w:pos="1080"/>
        </w:tabs>
        <w:suppressAutoHyphens/>
        <w:autoSpaceDE/>
        <w:autoSpaceDN/>
        <w:adjustRightInd/>
        <w:spacing w:line="240" w:lineRule="exact"/>
        <w:ind w:left="1080"/>
        <w:rPr>
          <w:bCs/>
          <w:sz w:val="24"/>
          <w:szCs w:val="24"/>
        </w:rPr>
      </w:pPr>
    </w:p>
    <w:p w14:paraId="6BEEAFD1" w14:textId="77777777" w:rsidR="00B36881" w:rsidRDefault="00877064" w:rsidP="000E519C">
      <w:pPr>
        <w:pStyle w:val="ListParagraph"/>
        <w:numPr>
          <w:ilvl w:val="3"/>
          <w:numId w:val="90"/>
        </w:numPr>
        <w:tabs>
          <w:tab w:val="left" w:pos="1980"/>
        </w:tabs>
        <w:suppressAutoHyphens/>
        <w:spacing w:line="240" w:lineRule="exact"/>
        <w:ind w:left="720" w:firstLine="720"/>
        <w:rPr>
          <w:bCs/>
        </w:rPr>
      </w:pPr>
      <w:r w:rsidRPr="00B36881">
        <w:rPr>
          <w:bCs/>
        </w:rPr>
        <w:t>Providing TMDE staff assistance and guidance.</w:t>
      </w:r>
    </w:p>
    <w:p w14:paraId="11431F28" w14:textId="77777777" w:rsidR="00B36881" w:rsidRDefault="00B36881" w:rsidP="00B36881">
      <w:pPr>
        <w:pStyle w:val="ListParagraph"/>
        <w:tabs>
          <w:tab w:val="left" w:pos="1980"/>
        </w:tabs>
        <w:suppressAutoHyphens/>
        <w:spacing w:line="240" w:lineRule="exact"/>
        <w:ind w:left="1440" w:firstLine="0"/>
        <w:rPr>
          <w:bCs/>
        </w:rPr>
      </w:pPr>
    </w:p>
    <w:p w14:paraId="763C237E" w14:textId="77777777" w:rsidR="00B36881" w:rsidRDefault="00877064" w:rsidP="000E519C">
      <w:pPr>
        <w:pStyle w:val="ListParagraph"/>
        <w:numPr>
          <w:ilvl w:val="3"/>
          <w:numId w:val="90"/>
        </w:numPr>
        <w:tabs>
          <w:tab w:val="left" w:pos="1980"/>
        </w:tabs>
        <w:suppressAutoHyphens/>
        <w:spacing w:line="240" w:lineRule="exact"/>
        <w:ind w:left="720" w:firstLine="720"/>
        <w:rPr>
          <w:bCs/>
        </w:rPr>
      </w:pPr>
      <w:r w:rsidRPr="00B36881">
        <w:rPr>
          <w:bCs/>
        </w:rPr>
        <w:t xml:space="preserve">Elevating problems concerning TMDE that cannot be resolved at the </w:t>
      </w:r>
      <w:r w:rsidR="00B834CB" w:rsidRPr="00B36881">
        <w:rPr>
          <w:bCs/>
        </w:rPr>
        <w:t xml:space="preserve">unit </w:t>
      </w:r>
      <w:r w:rsidRPr="00B36881">
        <w:rPr>
          <w:bCs/>
        </w:rPr>
        <w:t>level.</w:t>
      </w:r>
    </w:p>
    <w:p w14:paraId="7C2A8365" w14:textId="77777777" w:rsidR="00B36881" w:rsidRPr="00B36881" w:rsidRDefault="00B36881" w:rsidP="00B36881">
      <w:pPr>
        <w:pStyle w:val="ListParagraph"/>
        <w:rPr>
          <w:bCs/>
        </w:rPr>
      </w:pPr>
    </w:p>
    <w:p w14:paraId="445D3FD3" w14:textId="6ED82CD0" w:rsidR="00877064" w:rsidRPr="00B36881" w:rsidRDefault="00877064" w:rsidP="000E519C">
      <w:pPr>
        <w:pStyle w:val="ListParagraph"/>
        <w:numPr>
          <w:ilvl w:val="3"/>
          <w:numId w:val="90"/>
        </w:numPr>
        <w:tabs>
          <w:tab w:val="left" w:pos="1980"/>
        </w:tabs>
        <w:suppressAutoHyphens/>
        <w:spacing w:line="240" w:lineRule="exact"/>
        <w:ind w:left="720" w:firstLine="720"/>
        <w:rPr>
          <w:bCs/>
        </w:rPr>
      </w:pPr>
      <w:r w:rsidRPr="00B36881">
        <w:rPr>
          <w:bCs/>
        </w:rPr>
        <w:t>Provide required reports to higher headquarters.</w:t>
      </w:r>
      <w:r w:rsidRPr="00B36881">
        <w:rPr>
          <w:bCs/>
        </w:rPr>
        <w:br/>
      </w:r>
      <w:r w:rsidRPr="00B36881">
        <w:rPr>
          <w:bCs/>
        </w:rPr>
        <w:tab/>
      </w:r>
    </w:p>
    <w:p w14:paraId="48665E30" w14:textId="77777777" w:rsidR="00877064" w:rsidRPr="00E77A01" w:rsidRDefault="00877064" w:rsidP="00B36881">
      <w:pPr>
        <w:widowControl/>
        <w:numPr>
          <w:ilvl w:val="0"/>
          <w:numId w:val="28"/>
        </w:numPr>
        <w:tabs>
          <w:tab w:val="left" w:pos="1620"/>
        </w:tabs>
        <w:suppressAutoHyphens/>
        <w:autoSpaceDE/>
        <w:autoSpaceDN/>
        <w:adjustRightInd/>
        <w:spacing w:line="240" w:lineRule="exact"/>
        <w:ind w:left="720"/>
        <w:rPr>
          <w:bCs/>
          <w:sz w:val="24"/>
          <w:szCs w:val="24"/>
        </w:rPr>
      </w:pPr>
      <w:r w:rsidRPr="00E77A01">
        <w:rPr>
          <w:bCs/>
          <w:sz w:val="24"/>
          <w:szCs w:val="24"/>
        </w:rPr>
        <w:t>The commander is ultimately responsible for establishing an effective TMDE Calibration Program.  Units will appoint in writing a Calibration Coordinator and at least one Assistant Calibration Coordinator.</w:t>
      </w:r>
    </w:p>
    <w:p w14:paraId="1A383DCB" w14:textId="77777777" w:rsidR="00877064" w:rsidRPr="00E77A01" w:rsidRDefault="00877064" w:rsidP="00B36881">
      <w:pPr>
        <w:tabs>
          <w:tab w:val="left" w:pos="1620"/>
        </w:tabs>
        <w:suppressAutoHyphens/>
        <w:spacing w:line="240" w:lineRule="exact"/>
        <w:ind w:left="720" w:firstLine="360"/>
        <w:rPr>
          <w:bCs/>
          <w:sz w:val="24"/>
          <w:szCs w:val="24"/>
        </w:rPr>
      </w:pPr>
    </w:p>
    <w:p w14:paraId="7AA74CDD" w14:textId="77777777" w:rsidR="00877064" w:rsidRPr="00E77A01" w:rsidRDefault="00877064" w:rsidP="00B36881">
      <w:pPr>
        <w:widowControl/>
        <w:numPr>
          <w:ilvl w:val="0"/>
          <w:numId w:val="28"/>
        </w:numPr>
        <w:tabs>
          <w:tab w:val="left" w:pos="1620"/>
        </w:tabs>
        <w:suppressAutoHyphens/>
        <w:autoSpaceDE/>
        <w:autoSpaceDN/>
        <w:adjustRightInd/>
        <w:spacing w:line="240" w:lineRule="exact"/>
        <w:ind w:left="720"/>
        <w:rPr>
          <w:bCs/>
          <w:sz w:val="24"/>
          <w:szCs w:val="24"/>
        </w:rPr>
      </w:pPr>
      <w:r w:rsidRPr="00E77A01">
        <w:rPr>
          <w:bCs/>
          <w:sz w:val="24"/>
          <w:szCs w:val="24"/>
        </w:rPr>
        <w:t>The unit Calibration Coordinator is responsible for the daily operation of the unit TMDE calibrations program and will:</w:t>
      </w:r>
    </w:p>
    <w:p w14:paraId="7F3CBC5B" w14:textId="77777777" w:rsidR="00877064" w:rsidRPr="00E77A01" w:rsidRDefault="00877064" w:rsidP="00877064">
      <w:pPr>
        <w:suppressAutoHyphens/>
        <w:spacing w:line="240" w:lineRule="exact"/>
        <w:rPr>
          <w:bCs/>
          <w:sz w:val="24"/>
          <w:szCs w:val="24"/>
        </w:rPr>
      </w:pPr>
    </w:p>
    <w:p w14:paraId="29284AB3" w14:textId="77777777" w:rsidR="00010689" w:rsidRDefault="00877064" w:rsidP="00010689">
      <w:pPr>
        <w:pStyle w:val="ListParagraph"/>
        <w:widowControl/>
        <w:numPr>
          <w:ilvl w:val="3"/>
          <w:numId w:val="27"/>
        </w:numPr>
        <w:tabs>
          <w:tab w:val="left" w:pos="1980"/>
        </w:tabs>
        <w:suppressAutoHyphens/>
        <w:autoSpaceDE/>
        <w:autoSpaceDN/>
        <w:adjustRightInd/>
        <w:spacing w:line="240" w:lineRule="exact"/>
        <w:ind w:left="720" w:firstLine="720"/>
        <w:rPr>
          <w:bCs/>
        </w:rPr>
      </w:pPr>
      <w:r w:rsidRPr="00E77A01">
        <w:rPr>
          <w:bCs/>
        </w:rPr>
        <w:t>Become thoroughly familiar with all applicable references and the procedures in this directive.</w:t>
      </w:r>
    </w:p>
    <w:p w14:paraId="1C70055B" w14:textId="77777777" w:rsidR="00010689" w:rsidRDefault="00010689" w:rsidP="00010689">
      <w:pPr>
        <w:pStyle w:val="ListParagraph"/>
        <w:widowControl/>
        <w:tabs>
          <w:tab w:val="left" w:pos="1980"/>
        </w:tabs>
        <w:suppressAutoHyphens/>
        <w:autoSpaceDE/>
        <w:autoSpaceDN/>
        <w:adjustRightInd/>
        <w:spacing w:line="240" w:lineRule="exact"/>
        <w:ind w:left="1440" w:firstLine="0"/>
        <w:rPr>
          <w:bCs/>
        </w:rPr>
      </w:pPr>
    </w:p>
    <w:p w14:paraId="25850D37" w14:textId="77777777" w:rsidR="00010689" w:rsidRDefault="00877064" w:rsidP="00010689">
      <w:pPr>
        <w:pStyle w:val="ListParagraph"/>
        <w:widowControl/>
        <w:numPr>
          <w:ilvl w:val="3"/>
          <w:numId w:val="27"/>
        </w:numPr>
        <w:tabs>
          <w:tab w:val="left" w:pos="1980"/>
        </w:tabs>
        <w:suppressAutoHyphens/>
        <w:autoSpaceDE/>
        <w:autoSpaceDN/>
        <w:adjustRightInd/>
        <w:spacing w:line="240" w:lineRule="exact"/>
        <w:ind w:left="720" w:firstLine="720"/>
        <w:rPr>
          <w:bCs/>
        </w:rPr>
      </w:pPr>
      <w:r w:rsidRPr="00010689">
        <w:rPr>
          <w:bCs/>
        </w:rPr>
        <w:t>Schedule all assigned TMDE for calibration on or before the due date.</w:t>
      </w:r>
    </w:p>
    <w:p w14:paraId="7C58C43A" w14:textId="77777777" w:rsidR="00010689" w:rsidRPr="00010689" w:rsidRDefault="00010689" w:rsidP="00010689">
      <w:pPr>
        <w:pStyle w:val="ListParagraph"/>
        <w:rPr>
          <w:bCs/>
        </w:rPr>
      </w:pPr>
    </w:p>
    <w:p w14:paraId="6A4FBA71" w14:textId="77777777" w:rsidR="00010689" w:rsidRDefault="00877064" w:rsidP="00010689">
      <w:pPr>
        <w:pStyle w:val="ListParagraph"/>
        <w:widowControl/>
        <w:numPr>
          <w:ilvl w:val="3"/>
          <w:numId w:val="27"/>
        </w:numPr>
        <w:tabs>
          <w:tab w:val="left" w:pos="1980"/>
        </w:tabs>
        <w:suppressAutoHyphens/>
        <w:autoSpaceDE/>
        <w:autoSpaceDN/>
        <w:adjustRightInd/>
        <w:spacing w:line="240" w:lineRule="exact"/>
        <w:ind w:left="720" w:firstLine="720"/>
        <w:rPr>
          <w:bCs/>
        </w:rPr>
      </w:pPr>
      <w:r w:rsidRPr="00010689">
        <w:rPr>
          <w:bCs/>
        </w:rPr>
        <w:t>Coordinate the timely submission of TMDE for calibration and/or repair with the sections/platoons within the unit.</w:t>
      </w:r>
    </w:p>
    <w:p w14:paraId="0FB07365" w14:textId="77777777" w:rsidR="00010689" w:rsidRPr="00010689" w:rsidRDefault="00010689" w:rsidP="00010689">
      <w:pPr>
        <w:pStyle w:val="ListParagraph"/>
        <w:rPr>
          <w:bCs/>
        </w:rPr>
      </w:pPr>
    </w:p>
    <w:p w14:paraId="4803A938" w14:textId="77777777" w:rsidR="00010689" w:rsidRDefault="00877064" w:rsidP="00010689">
      <w:pPr>
        <w:pStyle w:val="ListParagraph"/>
        <w:widowControl/>
        <w:numPr>
          <w:ilvl w:val="3"/>
          <w:numId w:val="27"/>
        </w:numPr>
        <w:tabs>
          <w:tab w:val="left" w:pos="1980"/>
        </w:tabs>
        <w:suppressAutoHyphens/>
        <w:autoSpaceDE/>
        <w:autoSpaceDN/>
        <w:adjustRightInd/>
        <w:spacing w:line="240" w:lineRule="exact"/>
        <w:ind w:left="720" w:firstLine="720"/>
        <w:rPr>
          <w:bCs/>
        </w:rPr>
      </w:pPr>
      <w:r w:rsidRPr="00010689">
        <w:rPr>
          <w:bCs/>
        </w:rPr>
        <w:t>Ensure units perform all organizational maintenance prior to submission for calibration.</w:t>
      </w:r>
    </w:p>
    <w:p w14:paraId="4F7FA282" w14:textId="77777777" w:rsidR="00010689" w:rsidRPr="00010689" w:rsidRDefault="00010689" w:rsidP="00010689">
      <w:pPr>
        <w:pStyle w:val="ListParagraph"/>
        <w:rPr>
          <w:bCs/>
        </w:rPr>
      </w:pPr>
    </w:p>
    <w:p w14:paraId="167F3E0D" w14:textId="77777777" w:rsidR="00010689" w:rsidRDefault="00877064" w:rsidP="00010689">
      <w:pPr>
        <w:pStyle w:val="ListParagraph"/>
        <w:widowControl/>
        <w:numPr>
          <w:ilvl w:val="3"/>
          <w:numId w:val="27"/>
        </w:numPr>
        <w:tabs>
          <w:tab w:val="left" w:pos="1980"/>
        </w:tabs>
        <w:suppressAutoHyphens/>
        <w:autoSpaceDE/>
        <w:autoSpaceDN/>
        <w:adjustRightInd/>
        <w:spacing w:line="240" w:lineRule="exact"/>
        <w:ind w:left="720" w:firstLine="720"/>
        <w:rPr>
          <w:bCs/>
        </w:rPr>
      </w:pPr>
      <w:r w:rsidRPr="00010689">
        <w:rPr>
          <w:bCs/>
        </w:rPr>
        <w:t>Transport TMDE to and from calibration support team.</w:t>
      </w:r>
    </w:p>
    <w:p w14:paraId="2A7C2382" w14:textId="77777777" w:rsidR="00010689" w:rsidRPr="00010689" w:rsidRDefault="00010689" w:rsidP="00010689">
      <w:pPr>
        <w:pStyle w:val="ListParagraph"/>
        <w:rPr>
          <w:bCs/>
        </w:rPr>
      </w:pPr>
    </w:p>
    <w:p w14:paraId="34DCBF4F" w14:textId="77777777" w:rsidR="00010689" w:rsidRDefault="00877064" w:rsidP="00010689">
      <w:pPr>
        <w:pStyle w:val="ListParagraph"/>
        <w:widowControl/>
        <w:numPr>
          <w:ilvl w:val="3"/>
          <w:numId w:val="27"/>
        </w:numPr>
        <w:tabs>
          <w:tab w:val="left" w:pos="1980"/>
        </w:tabs>
        <w:suppressAutoHyphens/>
        <w:autoSpaceDE/>
        <w:autoSpaceDN/>
        <w:adjustRightInd/>
        <w:spacing w:line="240" w:lineRule="exact"/>
        <w:ind w:left="720" w:firstLine="720"/>
        <w:rPr>
          <w:bCs/>
        </w:rPr>
      </w:pPr>
      <w:r w:rsidRPr="00010689">
        <w:rPr>
          <w:bCs/>
        </w:rPr>
        <w:t>Review the recall listing or instrument master record file monthly and report all additions, deletions, and corrections to the calibration support team.</w:t>
      </w:r>
    </w:p>
    <w:p w14:paraId="13A41B69" w14:textId="77777777" w:rsidR="00010689" w:rsidRPr="00010689" w:rsidRDefault="00010689" w:rsidP="00010689">
      <w:pPr>
        <w:pStyle w:val="ListParagraph"/>
        <w:rPr>
          <w:bCs/>
        </w:rPr>
      </w:pPr>
    </w:p>
    <w:p w14:paraId="77C955E7" w14:textId="77777777" w:rsidR="00010689" w:rsidRDefault="00877064" w:rsidP="00010689">
      <w:pPr>
        <w:pStyle w:val="ListParagraph"/>
        <w:widowControl/>
        <w:numPr>
          <w:ilvl w:val="3"/>
          <w:numId w:val="27"/>
        </w:numPr>
        <w:tabs>
          <w:tab w:val="left" w:pos="1980"/>
        </w:tabs>
        <w:suppressAutoHyphens/>
        <w:autoSpaceDE/>
        <w:autoSpaceDN/>
        <w:adjustRightInd/>
        <w:spacing w:line="240" w:lineRule="exact"/>
        <w:ind w:left="720" w:firstLine="720"/>
        <w:rPr>
          <w:bCs/>
        </w:rPr>
      </w:pPr>
      <w:r w:rsidRPr="00010689">
        <w:rPr>
          <w:bCs/>
        </w:rPr>
        <w:t>Inventory all TMDE assets quarterly.</w:t>
      </w:r>
    </w:p>
    <w:p w14:paraId="01F168A5" w14:textId="77777777" w:rsidR="00010689" w:rsidRPr="00010689" w:rsidRDefault="00010689" w:rsidP="00010689">
      <w:pPr>
        <w:pStyle w:val="ListParagraph"/>
        <w:rPr>
          <w:bCs/>
        </w:rPr>
      </w:pPr>
    </w:p>
    <w:p w14:paraId="6668222E" w14:textId="4923A6F8" w:rsidR="00877064" w:rsidRPr="00010689" w:rsidRDefault="00877064" w:rsidP="00010689">
      <w:pPr>
        <w:pStyle w:val="ListParagraph"/>
        <w:widowControl/>
        <w:numPr>
          <w:ilvl w:val="3"/>
          <w:numId w:val="27"/>
        </w:numPr>
        <w:tabs>
          <w:tab w:val="left" w:pos="1980"/>
        </w:tabs>
        <w:suppressAutoHyphens/>
        <w:autoSpaceDE/>
        <w:autoSpaceDN/>
        <w:adjustRightInd/>
        <w:spacing w:line="240" w:lineRule="exact"/>
        <w:ind w:left="720" w:firstLine="720"/>
        <w:rPr>
          <w:bCs/>
        </w:rPr>
      </w:pPr>
      <w:r w:rsidRPr="00010689">
        <w:rPr>
          <w:bCs/>
        </w:rPr>
        <w:t>Elevate all TMDE matters not within their capabilities to the TMDE Support Coordinator.</w:t>
      </w:r>
    </w:p>
    <w:p w14:paraId="43F43459" w14:textId="77777777" w:rsidR="00877064" w:rsidRPr="00E77A01" w:rsidRDefault="00877064" w:rsidP="00877064">
      <w:pPr>
        <w:suppressAutoHyphens/>
        <w:spacing w:line="240" w:lineRule="exact"/>
        <w:rPr>
          <w:bCs/>
          <w:sz w:val="24"/>
          <w:szCs w:val="24"/>
        </w:rPr>
      </w:pPr>
    </w:p>
    <w:p w14:paraId="0A891AEB" w14:textId="77777777" w:rsidR="00877064" w:rsidRPr="00E77A01" w:rsidRDefault="00877064" w:rsidP="00251243">
      <w:pPr>
        <w:widowControl/>
        <w:numPr>
          <w:ilvl w:val="1"/>
          <w:numId w:val="29"/>
        </w:numPr>
        <w:tabs>
          <w:tab w:val="clear" w:pos="1080"/>
          <w:tab w:val="left" w:pos="1620"/>
        </w:tabs>
        <w:suppressAutoHyphens/>
        <w:autoSpaceDE/>
        <w:autoSpaceDN/>
        <w:adjustRightInd/>
        <w:spacing w:line="240" w:lineRule="exact"/>
        <w:ind w:left="720" w:firstLine="360"/>
        <w:rPr>
          <w:bCs/>
          <w:sz w:val="24"/>
          <w:szCs w:val="24"/>
        </w:rPr>
      </w:pPr>
      <w:r w:rsidRPr="00E77A01">
        <w:rPr>
          <w:bCs/>
          <w:sz w:val="24"/>
          <w:szCs w:val="24"/>
        </w:rPr>
        <w:t>The Assistant Calibration Coordinator(s) must be familiar with all the duties of the calibration coordinator and will be responsible for those duties in his/her absence.</w:t>
      </w:r>
    </w:p>
    <w:p w14:paraId="48DA6204" w14:textId="77777777" w:rsidR="00877064" w:rsidRPr="00E77A01" w:rsidRDefault="00877064" w:rsidP="00251243">
      <w:pPr>
        <w:tabs>
          <w:tab w:val="num" w:pos="741"/>
          <w:tab w:val="left" w:pos="1620"/>
        </w:tabs>
        <w:suppressAutoHyphens/>
        <w:spacing w:line="240" w:lineRule="exact"/>
        <w:ind w:left="720" w:firstLine="360"/>
        <w:rPr>
          <w:bCs/>
          <w:sz w:val="24"/>
          <w:szCs w:val="24"/>
        </w:rPr>
      </w:pPr>
    </w:p>
    <w:p w14:paraId="7CEF1994" w14:textId="77777777" w:rsidR="00877064" w:rsidRPr="00E77A01" w:rsidRDefault="00877064" w:rsidP="00251243">
      <w:pPr>
        <w:widowControl/>
        <w:numPr>
          <w:ilvl w:val="1"/>
          <w:numId w:val="29"/>
        </w:numPr>
        <w:tabs>
          <w:tab w:val="clear" w:pos="1080"/>
          <w:tab w:val="left" w:pos="1620"/>
        </w:tabs>
        <w:suppressAutoHyphens/>
        <w:autoSpaceDE/>
        <w:autoSpaceDN/>
        <w:adjustRightInd/>
        <w:spacing w:line="240" w:lineRule="exact"/>
        <w:ind w:left="720" w:firstLine="360"/>
        <w:rPr>
          <w:bCs/>
          <w:sz w:val="24"/>
          <w:szCs w:val="24"/>
        </w:rPr>
      </w:pPr>
      <w:r w:rsidRPr="00E77A01">
        <w:rPr>
          <w:bCs/>
          <w:sz w:val="24"/>
          <w:szCs w:val="24"/>
        </w:rPr>
        <w:t>Unit Supply is responsible for notifying the Calibration Coordinator when the company receives or turns in a TMDE item.</w:t>
      </w:r>
    </w:p>
    <w:p w14:paraId="7BB532B5" w14:textId="77777777" w:rsidR="00877064" w:rsidRPr="00E77A01" w:rsidRDefault="00877064" w:rsidP="00877064">
      <w:pPr>
        <w:tabs>
          <w:tab w:val="num" w:pos="741"/>
        </w:tabs>
        <w:suppressAutoHyphens/>
        <w:spacing w:line="240" w:lineRule="exact"/>
        <w:ind w:firstLine="456"/>
        <w:rPr>
          <w:bCs/>
          <w:sz w:val="24"/>
          <w:szCs w:val="24"/>
        </w:rPr>
      </w:pPr>
    </w:p>
    <w:p w14:paraId="716731FA" w14:textId="77777777" w:rsidR="00877064" w:rsidRPr="00E77A01" w:rsidRDefault="00877064" w:rsidP="00251243">
      <w:pPr>
        <w:numPr>
          <w:ilvl w:val="4"/>
          <w:numId w:val="14"/>
        </w:numPr>
        <w:tabs>
          <w:tab w:val="clear" w:pos="3600"/>
          <w:tab w:val="left" w:pos="1260"/>
        </w:tabs>
        <w:suppressAutoHyphens/>
        <w:spacing w:line="240" w:lineRule="exact"/>
        <w:ind w:left="720" w:firstLine="0"/>
        <w:rPr>
          <w:bCs/>
          <w:sz w:val="24"/>
          <w:szCs w:val="24"/>
        </w:rPr>
      </w:pPr>
      <w:r w:rsidRPr="00E77A01">
        <w:rPr>
          <w:bCs/>
          <w:sz w:val="24"/>
          <w:szCs w:val="24"/>
        </w:rPr>
        <w:t>P</w:t>
      </w:r>
      <w:r w:rsidR="00B834CB" w:rsidRPr="00E77A01">
        <w:rPr>
          <w:bCs/>
          <w:sz w:val="24"/>
          <w:szCs w:val="24"/>
        </w:rPr>
        <w:t>rocedures</w:t>
      </w:r>
      <w:r w:rsidRPr="00E77A01">
        <w:rPr>
          <w:bCs/>
          <w:sz w:val="24"/>
          <w:szCs w:val="24"/>
        </w:rPr>
        <w:t>:</w:t>
      </w:r>
    </w:p>
    <w:p w14:paraId="1EF53723" w14:textId="77777777" w:rsidR="00877064" w:rsidRPr="00E77A01" w:rsidRDefault="00877064" w:rsidP="00877064">
      <w:pPr>
        <w:suppressAutoHyphens/>
        <w:spacing w:line="240" w:lineRule="exact"/>
        <w:ind w:left="57"/>
        <w:rPr>
          <w:bCs/>
          <w:sz w:val="24"/>
          <w:szCs w:val="24"/>
        </w:rPr>
      </w:pPr>
    </w:p>
    <w:p w14:paraId="4051022C" w14:textId="77777777" w:rsidR="00877064" w:rsidRPr="00E77A01" w:rsidRDefault="00877064" w:rsidP="00251243">
      <w:pPr>
        <w:widowControl/>
        <w:numPr>
          <w:ilvl w:val="2"/>
          <w:numId w:val="29"/>
        </w:numPr>
        <w:tabs>
          <w:tab w:val="clear" w:pos="1080"/>
          <w:tab w:val="left" w:pos="1620"/>
        </w:tabs>
        <w:suppressAutoHyphens/>
        <w:autoSpaceDE/>
        <w:autoSpaceDN/>
        <w:adjustRightInd/>
        <w:spacing w:line="240" w:lineRule="exact"/>
        <w:ind w:left="720"/>
        <w:rPr>
          <w:bCs/>
          <w:sz w:val="24"/>
          <w:szCs w:val="24"/>
        </w:rPr>
      </w:pPr>
      <w:r w:rsidRPr="00E77A01">
        <w:rPr>
          <w:bCs/>
          <w:sz w:val="24"/>
          <w:szCs w:val="24"/>
        </w:rPr>
        <w:t xml:space="preserve">Accountability.  Unit must: </w:t>
      </w:r>
    </w:p>
    <w:p w14:paraId="7ECD1E42" w14:textId="77777777" w:rsidR="00877064" w:rsidRPr="00E77A01" w:rsidRDefault="00877064" w:rsidP="00877064">
      <w:pPr>
        <w:tabs>
          <w:tab w:val="left" w:pos="1254"/>
        </w:tabs>
        <w:suppressAutoHyphens/>
        <w:spacing w:line="240" w:lineRule="exact"/>
        <w:rPr>
          <w:bCs/>
          <w:sz w:val="24"/>
          <w:szCs w:val="24"/>
        </w:rPr>
      </w:pPr>
    </w:p>
    <w:p w14:paraId="2BB75D4F" w14:textId="77777777" w:rsidR="00965205" w:rsidRDefault="00877064" w:rsidP="00965205">
      <w:pPr>
        <w:pStyle w:val="ListParagraph"/>
        <w:widowControl/>
        <w:numPr>
          <w:ilvl w:val="2"/>
          <w:numId w:val="26"/>
        </w:numPr>
        <w:tabs>
          <w:tab w:val="left" w:pos="1980"/>
        </w:tabs>
        <w:suppressAutoHyphens/>
        <w:autoSpaceDE/>
        <w:autoSpaceDN/>
        <w:adjustRightInd/>
        <w:spacing w:line="240" w:lineRule="exact"/>
        <w:ind w:left="720" w:firstLine="720"/>
        <w:rPr>
          <w:bCs/>
        </w:rPr>
      </w:pPr>
      <w:r w:rsidRPr="00E77A01">
        <w:rPr>
          <w:bCs/>
        </w:rPr>
        <w:t>Identify all types of TMDE assigned.</w:t>
      </w:r>
    </w:p>
    <w:p w14:paraId="2FB59904" w14:textId="77777777" w:rsidR="00965205" w:rsidRDefault="00965205" w:rsidP="00965205">
      <w:pPr>
        <w:pStyle w:val="ListParagraph"/>
        <w:widowControl/>
        <w:tabs>
          <w:tab w:val="left" w:pos="1980"/>
        </w:tabs>
        <w:suppressAutoHyphens/>
        <w:autoSpaceDE/>
        <w:autoSpaceDN/>
        <w:adjustRightInd/>
        <w:spacing w:line="240" w:lineRule="exact"/>
        <w:ind w:left="1440" w:firstLine="0"/>
        <w:rPr>
          <w:bCs/>
        </w:rPr>
      </w:pPr>
    </w:p>
    <w:p w14:paraId="30FC9C0A" w14:textId="77777777" w:rsidR="00965205" w:rsidRDefault="00877064" w:rsidP="00965205">
      <w:pPr>
        <w:pStyle w:val="ListParagraph"/>
        <w:widowControl/>
        <w:numPr>
          <w:ilvl w:val="2"/>
          <w:numId w:val="26"/>
        </w:numPr>
        <w:tabs>
          <w:tab w:val="left" w:pos="1980"/>
        </w:tabs>
        <w:suppressAutoHyphens/>
        <w:autoSpaceDE/>
        <w:autoSpaceDN/>
        <w:adjustRightInd/>
        <w:spacing w:line="240" w:lineRule="exact"/>
        <w:ind w:left="720" w:firstLine="720"/>
        <w:rPr>
          <w:bCs/>
        </w:rPr>
      </w:pPr>
      <w:r w:rsidRPr="00965205">
        <w:rPr>
          <w:bCs/>
        </w:rPr>
        <w:t>Establish an appropriate calibration cycle IOT maintain operability.</w:t>
      </w:r>
    </w:p>
    <w:p w14:paraId="65FAEA7F" w14:textId="77777777" w:rsidR="00965205" w:rsidRPr="00965205" w:rsidRDefault="00965205" w:rsidP="00965205">
      <w:pPr>
        <w:pStyle w:val="ListParagraph"/>
        <w:rPr>
          <w:bCs/>
        </w:rPr>
      </w:pPr>
    </w:p>
    <w:p w14:paraId="7A470814" w14:textId="77777777" w:rsidR="00965205" w:rsidRDefault="00877064" w:rsidP="00965205">
      <w:pPr>
        <w:pStyle w:val="ListParagraph"/>
        <w:widowControl/>
        <w:numPr>
          <w:ilvl w:val="2"/>
          <w:numId w:val="26"/>
        </w:numPr>
        <w:tabs>
          <w:tab w:val="left" w:pos="1980"/>
        </w:tabs>
        <w:suppressAutoHyphens/>
        <w:autoSpaceDE/>
        <w:autoSpaceDN/>
        <w:adjustRightInd/>
        <w:spacing w:line="240" w:lineRule="exact"/>
        <w:ind w:left="720" w:firstLine="720"/>
        <w:rPr>
          <w:bCs/>
        </w:rPr>
      </w:pPr>
      <w:r w:rsidRPr="00965205">
        <w:rPr>
          <w:bCs/>
        </w:rPr>
        <w:t>Conduct a 100% inventory quarterly using the identification master record file (IMRF) furnished by the calibration support team.</w:t>
      </w:r>
    </w:p>
    <w:p w14:paraId="120DD557" w14:textId="77777777" w:rsidR="00965205" w:rsidRPr="00965205" w:rsidRDefault="00965205" w:rsidP="00965205">
      <w:pPr>
        <w:pStyle w:val="ListParagraph"/>
        <w:rPr>
          <w:bCs/>
        </w:rPr>
      </w:pPr>
    </w:p>
    <w:p w14:paraId="193F121D" w14:textId="77777777" w:rsidR="00965205" w:rsidRDefault="00877064" w:rsidP="00965205">
      <w:pPr>
        <w:pStyle w:val="ListParagraph"/>
        <w:widowControl/>
        <w:numPr>
          <w:ilvl w:val="2"/>
          <w:numId w:val="26"/>
        </w:numPr>
        <w:tabs>
          <w:tab w:val="left" w:pos="1980"/>
        </w:tabs>
        <w:suppressAutoHyphens/>
        <w:autoSpaceDE/>
        <w:autoSpaceDN/>
        <w:adjustRightInd/>
        <w:spacing w:line="240" w:lineRule="exact"/>
        <w:ind w:left="720" w:firstLine="720"/>
        <w:rPr>
          <w:bCs/>
        </w:rPr>
      </w:pPr>
      <w:r w:rsidRPr="00965205">
        <w:rPr>
          <w:bCs/>
        </w:rPr>
        <w:t xml:space="preserve">Compare the IMRF, TB 43-180, TB </w:t>
      </w:r>
      <w:proofErr w:type="gramStart"/>
      <w:r w:rsidRPr="00965205">
        <w:rPr>
          <w:bCs/>
        </w:rPr>
        <w:t>43-0915</w:t>
      </w:r>
      <w:proofErr w:type="gramEnd"/>
      <w:r w:rsidRPr="00965205">
        <w:rPr>
          <w:bCs/>
        </w:rPr>
        <w:t xml:space="preserve"> and unit hand receipt to ensure that all items of TMDE have been identified.</w:t>
      </w:r>
    </w:p>
    <w:p w14:paraId="23A6A1B4" w14:textId="77777777" w:rsidR="00965205" w:rsidRPr="00965205" w:rsidRDefault="00965205" w:rsidP="00965205">
      <w:pPr>
        <w:pStyle w:val="ListParagraph"/>
        <w:rPr>
          <w:bCs/>
        </w:rPr>
      </w:pPr>
    </w:p>
    <w:p w14:paraId="7B824C76" w14:textId="77777777" w:rsidR="00965205" w:rsidRDefault="00877064" w:rsidP="00965205">
      <w:pPr>
        <w:pStyle w:val="ListParagraph"/>
        <w:widowControl/>
        <w:numPr>
          <w:ilvl w:val="2"/>
          <w:numId w:val="26"/>
        </w:numPr>
        <w:tabs>
          <w:tab w:val="left" w:pos="1980"/>
        </w:tabs>
        <w:suppressAutoHyphens/>
        <w:autoSpaceDE/>
        <w:autoSpaceDN/>
        <w:adjustRightInd/>
        <w:spacing w:line="240" w:lineRule="exact"/>
        <w:ind w:left="720" w:firstLine="720"/>
        <w:rPr>
          <w:bCs/>
        </w:rPr>
      </w:pPr>
      <w:r w:rsidRPr="00965205">
        <w:rPr>
          <w:bCs/>
        </w:rPr>
        <w:t>Reference the instructions contained in tool sets, kits, and outfits to identify TMDE contained therein.</w:t>
      </w:r>
    </w:p>
    <w:p w14:paraId="50BC3D5B" w14:textId="77777777" w:rsidR="00965205" w:rsidRPr="00965205" w:rsidRDefault="00965205" w:rsidP="00965205">
      <w:pPr>
        <w:pStyle w:val="ListParagraph"/>
        <w:rPr>
          <w:bCs/>
        </w:rPr>
      </w:pPr>
    </w:p>
    <w:p w14:paraId="2ED619CA" w14:textId="28DB2E0C" w:rsidR="00877064" w:rsidRPr="00965205" w:rsidRDefault="00877064" w:rsidP="00965205">
      <w:pPr>
        <w:pStyle w:val="ListParagraph"/>
        <w:widowControl/>
        <w:numPr>
          <w:ilvl w:val="2"/>
          <w:numId w:val="26"/>
        </w:numPr>
        <w:tabs>
          <w:tab w:val="left" w:pos="1980"/>
        </w:tabs>
        <w:suppressAutoHyphens/>
        <w:autoSpaceDE/>
        <w:autoSpaceDN/>
        <w:adjustRightInd/>
        <w:spacing w:line="240" w:lineRule="exact"/>
        <w:ind w:left="720" w:firstLine="720"/>
        <w:rPr>
          <w:bCs/>
        </w:rPr>
      </w:pPr>
      <w:r w:rsidRPr="00965205">
        <w:rPr>
          <w:bCs/>
        </w:rPr>
        <w:t>Establish procedures to ensure new TMDE is entered on the IMRF and calibrated prior to issue.</w:t>
      </w:r>
    </w:p>
    <w:p w14:paraId="66A8229D" w14:textId="77777777" w:rsidR="00877064" w:rsidRPr="00E77A01" w:rsidRDefault="00877064" w:rsidP="00B834CB">
      <w:pPr>
        <w:tabs>
          <w:tab w:val="num" w:pos="741"/>
        </w:tabs>
        <w:suppressAutoHyphens/>
        <w:spacing w:line="240" w:lineRule="exact"/>
        <w:ind w:left="720" w:firstLine="720"/>
        <w:rPr>
          <w:bCs/>
          <w:sz w:val="24"/>
          <w:szCs w:val="24"/>
        </w:rPr>
      </w:pPr>
    </w:p>
    <w:p w14:paraId="5B44BEC5" w14:textId="77777777" w:rsidR="00877064" w:rsidRPr="00E77A01" w:rsidRDefault="00877064" w:rsidP="00965205">
      <w:pPr>
        <w:widowControl/>
        <w:numPr>
          <w:ilvl w:val="0"/>
          <w:numId w:val="30"/>
        </w:numPr>
        <w:tabs>
          <w:tab w:val="clear" w:pos="1080"/>
          <w:tab w:val="left" w:pos="1620"/>
        </w:tabs>
        <w:suppressAutoHyphens/>
        <w:autoSpaceDE/>
        <w:autoSpaceDN/>
        <w:adjustRightInd/>
        <w:spacing w:line="240" w:lineRule="exact"/>
        <w:ind w:left="720"/>
        <w:rPr>
          <w:bCs/>
          <w:sz w:val="24"/>
          <w:szCs w:val="24"/>
        </w:rPr>
      </w:pPr>
      <w:r w:rsidRPr="00E77A01">
        <w:rPr>
          <w:bCs/>
          <w:sz w:val="24"/>
          <w:szCs w:val="24"/>
        </w:rPr>
        <w:t xml:space="preserve">Delinquent Calibration will be dealt with at the lowest level and reported to the BMO/SMS.  Specify the circumstances and corrective action as appropriate.  </w:t>
      </w:r>
    </w:p>
    <w:p w14:paraId="77576E52" w14:textId="77777777" w:rsidR="00877064" w:rsidRPr="00E77A01" w:rsidRDefault="00877064" w:rsidP="00965205">
      <w:pPr>
        <w:widowControl/>
        <w:numPr>
          <w:ilvl w:val="0"/>
          <w:numId w:val="30"/>
        </w:numPr>
        <w:tabs>
          <w:tab w:val="clear" w:pos="1080"/>
          <w:tab w:val="left" w:pos="1620"/>
        </w:tabs>
        <w:suppressAutoHyphens/>
        <w:autoSpaceDE/>
        <w:autoSpaceDN/>
        <w:adjustRightInd/>
        <w:spacing w:before="240" w:line="240" w:lineRule="exact"/>
        <w:ind w:left="720"/>
        <w:rPr>
          <w:bCs/>
          <w:sz w:val="24"/>
          <w:szCs w:val="24"/>
        </w:rPr>
      </w:pPr>
      <w:r w:rsidRPr="00E77A01">
        <w:rPr>
          <w:bCs/>
          <w:sz w:val="24"/>
          <w:szCs w:val="24"/>
        </w:rPr>
        <w:t>Temporary Storage:  Items not required for the present mission may be placed in temporary storage and marked calibrate before use (CBU).</w:t>
      </w:r>
    </w:p>
    <w:p w14:paraId="70302910" w14:textId="77777777" w:rsidR="00877064" w:rsidRPr="00E77A01" w:rsidRDefault="00877064" w:rsidP="00965205">
      <w:pPr>
        <w:tabs>
          <w:tab w:val="num" w:pos="1470"/>
          <w:tab w:val="left" w:pos="1620"/>
        </w:tabs>
        <w:suppressAutoHyphens/>
        <w:spacing w:line="240" w:lineRule="exact"/>
        <w:rPr>
          <w:bCs/>
          <w:sz w:val="24"/>
          <w:szCs w:val="24"/>
        </w:rPr>
      </w:pPr>
    </w:p>
    <w:p w14:paraId="6C546F6B" w14:textId="77777777" w:rsidR="001277B9" w:rsidRDefault="00877064" w:rsidP="002A1A38">
      <w:pPr>
        <w:pStyle w:val="ListParagraph"/>
        <w:widowControl/>
        <w:numPr>
          <w:ilvl w:val="0"/>
          <w:numId w:val="145"/>
        </w:numPr>
        <w:tabs>
          <w:tab w:val="num" w:pos="1980"/>
        </w:tabs>
        <w:suppressAutoHyphens/>
        <w:autoSpaceDE/>
        <w:autoSpaceDN/>
        <w:adjustRightInd/>
        <w:spacing w:line="240" w:lineRule="exact"/>
        <w:ind w:left="720" w:firstLine="720"/>
        <w:rPr>
          <w:bCs/>
        </w:rPr>
      </w:pPr>
      <w:r w:rsidRPr="00E77A01">
        <w:rPr>
          <w:bCs/>
        </w:rPr>
        <w:t>Limit these items to that TMDE authorized on the MTOE, needed only for wartime or future peacetime missions.  Items used for sustainment training will not be placed in Temp Storage status.</w:t>
      </w:r>
    </w:p>
    <w:p w14:paraId="74A10B27" w14:textId="77777777" w:rsidR="001277B9" w:rsidRDefault="001277B9" w:rsidP="001277B9">
      <w:pPr>
        <w:pStyle w:val="ListParagraph"/>
        <w:widowControl/>
        <w:tabs>
          <w:tab w:val="num" w:pos="1980"/>
        </w:tabs>
        <w:suppressAutoHyphens/>
        <w:autoSpaceDE/>
        <w:autoSpaceDN/>
        <w:adjustRightInd/>
        <w:spacing w:line="240" w:lineRule="exact"/>
        <w:ind w:left="1440" w:firstLine="0"/>
        <w:rPr>
          <w:bCs/>
        </w:rPr>
      </w:pPr>
    </w:p>
    <w:p w14:paraId="112CE2F3" w14:textId="77777777" w:rsidR="001277B9" w:rsidRDefault="00877064" w:rsidP="002A1A38">
      <w:pPr>
        <w:pStyle w:val="ListParagraph"/>
        <w:widowControl/>
        <w:numPr>
          <w:ilvl w:val="0"/>
          <w:numId w:val="145"/>
        </w:numPr>
        <w:tabs>
          <w:tab w:val="num" w:pos="1980"/>
        </w:tabs>
        <w:suppressAutoHyphens/>
        <w:autoSpaceDE/>
        <w:autoSpaceDN/>
        <w:adjustRightInd/>
        <w:spacing w:line="240" w:lineRule="exact"/>
        <w:ind w:left="720" w:firstLine="720"/>
        <w:rPr>
          <w:bCs/>
        </w:rPr>
      </w:pPr>
      <w:r w:rsidRPr="001277B9">
        <w:rPr>
          <w:bCs/>
        </w:rPr>
        <w:t xml:space="preserve">Ensure the items selected for temporary storage are operational and have a DA Label 80 affixed that is over stamped "CBU". </w:t>
      </w:r>
    </w:p>
    <w:p w14:paraId="020B435F" w14:textId="77777777" w:rsidR="001277B9" w:rsidRPr="001277B9" w:rsidRDefault="001277B9" w:rsidP="001277B9">
      <w:pPr>
        <w:pStyle w:val="ListParagraph"/>
        <w:rPr>
          <w:bCs/>
        </w:rPr>
      </w:pPr>
    </w:p>
    <w:p w14:paraId="4EAB1F63" w14:textId="77777777" w:rsidR="001277B9" w:rsidRDefault="00877064" w:rsidP="002A1A38">
      <w:pPr>
        <w:pStyle w:val="ListParagraph"/>
        <w:widowControl/>
        <w:numPr>
          <w:ilvl w:val="0"/>
          <w:numId w:val="145"/>
        </w:numPr>
        <w:tabs>
          <w:tab w:val="num" w:pos="1980"/>
        </w:tabs>
        <w:suppressAutoHyphens/>
        <w:autoSpaceDE/>
        <w:autoSpaceDN/>
        <w:adjustRightInd/>
        <w:spacing w:line="240" w:lineRule="exact"/>
        <w:ind w:left="720" w:firstLine="720"/>
        <w:rPr>
          <w:bCs/>
        </w:rPr>
      </w:pPr>
      <w:r w:rsidRPr="001277B9">
        <w:rPr>
          <w:bCs/>
        </w:rPr>
        <w:t xml:space="preserve">Place the items in a secure area and affix a Memorandum for Record (MFR) signed by the commander, to the outside of the area.  </w:t>
      </w:r>
    </w:p>
    <w:p w14:paraId="15DFFBF3" w14:textId="77777777" w:rsidR="001277B9" w:rsidRPr="001277B9" w:rsidRDefault="001277B9" w:rsidP="001277B9">
      <w:pPr>
        <w:pStyle w:val="ListParagraph"/>
        <w:rPr>
          <w:bCs/>
        </w:rPr>
      </w:pPr>
    </w:p>
    <w:p w14:paraId="1D6D0BD9" w14:textId="77777777" w:rsidR="001277B9" w:rsidRDefault="00877064" w:rsidP="002A1A38">
      <w:pPr>
        <w:pStyle w:val="ListParagraph"/>
        <w:widowControl/>
        <w:numPr>
          <w:ilvl w:val="0"/>
          <w:numId w:val="145"/>
        </w:numPr>
        <w:tabs>
          <w:tab w:val="num" w:pos="1980"/>
        </w:tabs>
        <w:suppressAutoHyphens/>
        <w:autoSpaceDE/>
        <w:autoSpaceDN/>
        <w:adjustRightInd/>
        <w:spacing w:line="240" w:lineRule="exact"/>
        <w:ind w:left="720" w:firstLine="720"/>
        <w:rPr>
          <w:bCs/>
        </w:rPr>
      </w:pPr>
      <w:r w:rsidRPr="001277B9">
        <w:rPr>
          <w:bCs/>
        </w:rPr>
        <w:t xml:space="preserve">Mark the item(s) “CBU" on the TMDE master list, Calibration Management Information System (CALMIS).  </w:t>
      </w:r>
    </w:p>
    <w:p w14:paraId="7B6C32CF" w14:textId="77777777" w:rsidR="001277B9" w:rsidRPr="001277B9" w:rsidRDefault="001277B9" w:rsidP="001277B9">
      <w:pPr>
        <w:pStyle w:val="ListParagraph"/>
        <w:rPr>
          <w:bCs/>
        </w:rPr>
      </w:pPr>
    </w:p>
    <w:p w14:paraId="773340D5" w14:textId="77777777" w:rsidR="001277B9" w:rsidRDefault="00877064" w:rsidP="002A1A38">
      <w:pPr>
        <w:pStyle w:val="ListParagraph"/>
        <w:widowControl/>
        <w:numPr>
          <w:ilvl w:val="0"/>
          <w:numId w:val="145"/>
        </w:numPr>
        <w:tabs>
          <w:tab w:val="num" w:pos="1980"/>
        </w:tabs>
        <w:suppressAutoHyphens/>
        <w:autoSpaceDE/>
        <w:autoSpaceDN/>
        <w:adjustRightInd/>
        <w:spacing w:line="240" w:lineRule="exact"/>
        <w:ind w:left="720" w:firstLine="720"/>
        <w:rPr>
          <w:bCs/>
        </w:rPr>
      </w:pPr>
      <w:r w:rsidRPr="001277B9">
        <w:rPr>
          <w:bCs/>
        </w:rPr>
        <w:t>Review items selected for temporary storage at least quarterly, when the unit’s mission changes, or when the unit MTOE changes.</w:t>
      </w:r>
    </w:p>
    <w:p w14:paraId="044B21EB" w14:textId="77777777" w:rsidR="001277B9" w:rsidRPr="001277B9" w:rsidRDefault="001277B9" w:rsidP="001277B9">
      <w:pPr>
        <w:pStyle w:val="ListParagraph"/>
        <w:rPr>
          <w:bCs/>
        </w:rPr>
      </w:pPr>
    </w:p>
    <w:p w14:paraId="410CD0B9" w14:textId="4B82E25F" w:rsidR="00877064" w:rsidRPr="001277B9" w:rsidRDefault="00877064" w:rsidP="002A1A38">
      <w:pPr>
        <w:pStyle w:val="ListParagraph"/>
        <w:widowControl/>
        <w:numPr>
          <w:ilvl w:val="0"/>
          <w:numId w:val="145"/>
        </w:numPr>
        <w:tabs>
          <w:tab w:val="num" w:pos="1980"/>
        </w:tabs>
        <w:suppressAutoHyphens/>
        <w:autoSpaceDE/>
        <w:autoSpaceDN/>
        <w:adjustRightInd/>
        <w:spacing w:line="240" w:lineRule="exact"/>
        <w:ind w:left="720" w:firstLine="720"/>
        <w:rPr>
          <w:bCs/>
        </w:rPr>
      </w:pPr>
      <w:r w:rsidRPr="001277B9">
        <w:rPr>
          <w:bCs/>
        </w:rPr>
        <w:t>Document and file this review.</w:t>
      </w:r>
    </w:p>
    <w:p w14:paraId="23B01197" w14:textId="77777777" w:rsidR="00877064" w:rsidRPr="00E77A01" w:rsidRDefault="00877064" w:rsidP="00877064">
      <w:pPr>
        <w:tabs>
          <w:tab w:val="num" w:pos="1254"/>
        </w:tabs>
        <w:suppressAutoHyphens/>
        <w:spacing w:line="240" w:lineRule="exact"/>
        <w:rPr>
          <w:bCs/>
          <w:sz w:val="24"/>
          <w:szCs w:val="24"/>
        </w:rPr>
      </w:pPr>
    </w:p>
    <w:p w14:paraId="349F932A" w14:textId="77777777" w:rsidR="00877064" w:rsidRPr="00E77A01" w:rsidRDefault="00877064" w:rsidP="001277B9">
      <w:pPr>
        <w:widowControl/>
        <w:numPr>
          <w:ilvl w:val="0"/>
          <w:numId w:val="31"/>
        </w:numPr>
        <w:tabs>
          <w:tab w:val="clear" w:pos="1080"/>
          <w:tab w:val="left" w:pos="1620"/>
        </w:tabs>
        <w:suppressAutoHyphens/>
        <w:autoSpaceDE/>
        <w:autoSpaceDN/>
        <w:adjustRightInd/>
        <w:spacing w:line="240" w:lineRule="exact"/>
        <w:ind w:left="720"/>
        <w:rPr>
          <w:bCs/>
          <w:sz w:val="24"/>
          <w:szCs w:val="24"/>
        </w:rPr>
      </w:pPr>
      <w:r w:rsidRPr="00E77A01">
        <w:rPr>
          <w:bCs/>
          <w:sz w:val="24"/>
          <w:szCs w:val="24"/>
        </w:rPr>
        <w:t xml:space="preserve">Transportation:  TMDE is sensitive equipment; therefore, transport it in a manner that will prevent damage and excessive shock and vibration.  Make maximum use of padding, carrying cases, covers and securing materials whenever you transport TMDE.  When transporting small arms and ammunition gauges, prevent them from </w:t>
      </w:r>
      <w:proofErr w:type="gramStart"/>
      <w:r w:rsidRPr="00E77A01">
        <w:rPr>
          <w:bCs/>
          <w:sz w:val="24"/>
          <w:szCs w:val="24"/>
        </w:rPr>
        <w:t>coming in contact with</w:t>
      </w:r>
      <w:proofErr w:type="gramEnd"/>
      <w:r w:rsidRPr="00E77A01">
        <w:rPr>
          <w:bCs/>
          <w:sz w:val="24"/>
          <w:szCs w:val="24"/>
        </w:rPr>
        <w:t xml:space="preserve"> any metallic surface or other gauges.</w:t>
      </w:r>
    </w:p>
    <w:p w14:paraId="68DD8CC5" w14:textId="77777777" w:rsidR="00877064" w:rsidRPr="00E77A01" w:rsidRDefault="00877064" w:rsidP="0040050C">
      <w:pPr>
        <w:tabs>
          <w:tab w:val="num" w:pos="684"/>
        </w:tabs>
        <w:suppressAutoHyphens/>
        <w:spacing w:line="240" w:lineRule="exact"/>
        <w:ind w:left="720" w:firstLine="360"/>
        <w:rPr>
          <w:bCs/>
          <w:sz w:val="24"/>
          <w:szCs w:val="24"/>
        </w:rPr>
      </w:pPr>
    </w:p>
    <w:p w14:paraId="166E4B98" w14:textId="77777777" w:rsidR="00877064" w:rsidRPr="00E77A01" w:rsidRDefault="00877064" w:rsidP="00211212">
      <w:pPr>
        <w:pStyle w:val="BodyText"/>
        <w:widowControl/>
        <w:numPr>
          <w:ilvl w:val="0"/>
          <w:numId w:val="31"/>
        </w:numPr>
        <w:tabs>
          <w:tab w:val="clear" w:pos="1080"/>
          <w:tab w:val="left" w:pos="1620"/>
        </w:tabs>
        <w:overflowPunct w:val="0"/>
        <w:ind w:left="720"/>
        <w:textAlignment w:val="baseline"/>
        <w:rPr>
          <w:sz w:val="24"/>
          <w:szCs w:val="24"/>
        </w:rPr>
      </w:pPr>
      <w:r w:rsidRPr="00E77A01">
        <w:rPr>
          <w:bCs/>
          <w:sz w:val="24"/>
          <w:szCs w:val="24"/>
        </w:rPr>
        <w:t>Issue of new TMDE: When the unit receives a TMDE item, the Supply Sergeant will immediately notify the Unit Calibration Coordinator</w:t>
      </w:r>
      <w:r w:rsidRPr="00E77A01">
        <w:rPr>
          <w:sz w:val="24"/>
          <w:szCs w:val="24"/>
        </w:rPr>
        <w:t xml:space="preserve"> and deliver it to him/her for calibration.  The unit will have the item calibrated as required by TB 43-180 and returned to unit supply for issue to a user.  The unit must enter the item into the calibration cycle before it is used.</w:t>
      </w:r>
    </w:p>
    <w:p w14:paraId="2056BA85" w14:textId="77777777" w:rsidR="00877064" w:rsidRPr="00E77A01" w:rsidRDefault="00877064" w:rsidP="0040050C">
      <w:pPr>
        <w:tabs>
          <w:tab w:val="num" w:pos="684"/>
          <w:tab w:val="left" w:pos="4200"/>
        </w:tabs>
        <w:ind w:left="720" w:firstLine="360"/>
        <w:rPr>
          <w:sz w:val="24"/>
          <w:szCs w:val="24"/>
        </w:rPr>
      </w:pPr>
    </w:p>
    <w:p w14:paraId="3A3E51EA" w14:textId="77777777" w:rsidR="00877064" w:rsidRPr="00E77A01" w:rsidRDefault="00877064" w:rsidP="0040050C">
      <w:pPr>
        <w:tabs>
          <w:tab w:val="left" w:pos="4200"/>
        </w:tabs>
        <w:ind w:left="720" w:firstLine="360"/>
        <w:rPr>
          <w:sz w:val="24"/>
          <w:szCs w:val="24"/>
        </w:rPr>
      </w:pPr>
    </w:p>
    <w:p w14:paraId="03D9506F" w14:textId="77777777" w:rsidR="00877064" w:rsidRPr="00E77A01" w:rsidRDefault="00877064" w:rsidP="00877064">
      <w:pPr>
        <w:tabs>
          <w:tab w:val="left" w:pos="4200"/>
        </w:tabs>
        <w:rPr>
          <w:sz w:val="24"/>
          <w:szCs w:val="24"/>
        </w:rPr>
      </w:pPr>
    </w:p>
    <w:p w14:paraId="42EF5E4F" w14:textId="77777777" w:rsidR="00877064" w:rsidRPr="00E77A01" w:rsidRDefault="00877064" w:rsidP="00877064">
      <w:pPr>
        <w:tabs>
          <w:tab w:val="left" w:pos="4200"/>
        </w:tabs>
        <w:rPr>
          <w:sz w:val="24"/>
          <w:szCs w:val="24"/>
        </w:rPr>
      </w:pPr>
    </w:p>
    <w:p w14:paraId="7401C813" w14:textId="77777777" w:rsidR="00877064" w:rsidRPr="00E77A01" w:rsidRDefault="00877064" w:rsidP="00877064">
      <w:pPr>
        <w:tabs>
          <w:tab w:val="left" w:pos="4200"/>
        </w:tabs>
        <w:rPr>
          <w:sz w:val="24"/>
          <w:szCs w:val="24"/>
        </w:rPr>
      </w:pPr>
    </w:p>
    <w:p w14:paraId="036576C5" w14:textId="77777777" w:rsidR="00877064" w:rsidRPr="00E77A01" w:rsidRDefault="00877064" w:rsidP="00877064">
      <w:pPr>
        <w:tabs>
          <w:tab w:val="left" w:pos="4200"/>
        </w:tabs>
        <w:rPr>
          <w:sz w:val="24"/>
          <w:szCs w:val="24"/>
        </w:rPr>
      </w:pPr>
    </w:p>
    <w:p w14:paraId="668A0C66" w14:textId="77777777" w:rsidR="00877064" w:rsidRPr="00E77A01" w:rsidRDefault="00877064" w:rsidP="00877064">
      <w:pPr>
        <w:tabs>
          <w:tab w:val="left" w:pos="4200"/>
        </w:tabs>
        <w:rPr>
          <w:sz w:val="24"/>
          <w:szCs w:val="24"/>
        </w:rPr>
      </w:pPr>
    </w:p>
    <w:p w14:paraId="590AA508" w14:textId="77777777" w:rsidR="00877064" w:rsidRPr="00E77A01" w:rsidRDefault="00877064" w:rsidP="00877064">
      <w:pPr>
        <w:rPr>
          <w:b/>
          <w:bCs/>
          <w:sz w:val="24"/>
          <w:szCs w:val="24"/>
        </w:rPr>
      </w:pPr>
    </w:p>
    <w:p w14:paraId="086A070A" w14:textId="77777777" w:rsidR="00877064" w:rsidRPr="00E77A01" w:rsidRDefault="00877064" w:rsidP="00877064">
      <w:pPr>
        <w:rPr>
          <w:b/>
          <w:bCs/>
          <w:sz w:val="24"/>
          <w:szCs w:val="24"/>
        </w:rPr>
      </w:pPr>
    </w:p>
    <w:p w14:paraId="669CCA05" w14:textId="70EF2382" w:rsidR="00877064" w:rsidRPr="00E77A01" w:rsidRDefault="00877064" w:rsidP="00877064">
      <w:pPr>
        <w:rPr>
          <w:b/>
          <w:bCs/>
          <w:sz w:val="24"/>
          <w:szCs w:val="24"/>
        </w:rPr>
      </w:pPr>
    </w:p>
    <w:p w14:paraId="213227DE" w14:textId="1C302A05" w:rsidR="0091743D" w:rsidRPr="00E77A01" w:rsidRDefault="0091743D" w:rsidP="00877064">
      <w:pPr>
        <w:rPr>
          <w:b/>
          <w:bCs/>
          <w:sz w:val="24"/>
          <w:szCs w:val="24"/>
        </w:rPr>
      </w:pPr>
    </w:p>
    <w:p w14:paraId="7EC8C865" w14:textId="579321B7" w:rsidR="0091743D" w:rsidRPr="00E77A01" w:rsidRDefault="0091743D" w:rsidP="00877064">
      <w:pPr>
        <w:rPr>
          <w:b/>
          <w:bCs/>
          <w:sz w:val="24"/>
          <w:szCs w:val="24"/>
        </w:rPr>
      </w:pPr>
    </w:p>
    <w:p w14:paraId="42814EC9" w14:textId="6C7D8B5F" w:rsidR="0091743D" w:rsidRPr="00E77A01" w:rsidRDefault="0091743D" w:rsidP="00877064">
      <w:pPr>
        <w:rPr>
          <w:b/>
          <w:bCs/>
          <w:sz w:val="24"/>
          <w:szCs w:val="24"/>
        </w:rPr>
      </w:pPr>
    </w:p>
    <w:p w14:paraId="2758B9D8" w14:textId="437DDCE3" w:rsidR="0091743D" w:rsidRPr="00E77A01" w:rsidRDefault="0091743D" w:rsidP="00877064">
      <w:pPr>
        <w:rPr>
          <w:b/>
          <w:bCs/>
          <w:sz w:val="24"/>
          <w:szCs w:val="24"/>
        </w:rPr>
      </w:pPr>
    </w:p>
    <w:p w14:paraId="4E8FC848" w14:textId="4246A9CD" w:rsidR="0091743D" w:rsidRPr="00E77A01" w:rsidRDefault="0091743D" w:rsidP="00877064">
      <w:pPr>
        <w:rPr>
          <w:b/>
          <w:bCs/>
          <w:sz w:val="24"/>
          <w:szCs w:val="24"/>
        </w:rPr>
      </w:pPr>
    </w:p>
    <w:p w14:paraId="2BECE329" w14:textId="3135460E" w:rsidR="0091743D" w:rsidRPr="00E77A01" w:rsidRDefault="0091743D" w:rsidP="00877064">
      <w:pPr>
        <w:rPr>
          <w:b/>
          <w:bCs/>
          <w:sz w:val="24"/>
          <w:szCs w:val="24"/>
        </w:rPr>
      </w:pPr>
    </w:p>
    <w:p w14:paraId="63CD4726" w14:textId="4DB4827A" w:rsidR="0091743D" w:rsidRPr="00E77A01" w:rsidRDefault="0091743D" w:rsidP="00877064">
      <w:pPr>
        <w:rPr>
          <w:b/>
          <w:bCs/>
          <w:sz w:val="24"/>
          <w:szCs w:val="24"/>
        </w:rPr>
      </w:pPr>
    </w:p>
    <w:p w14:paraId="20FE6441" w14:textId="7921E64C" w:rsidR="0091743D" w:rsidRPr="00E77A01" w:rsidRDefault="0091743D" w:rsidP="00877064">
      <w:pPr>
        <w:rPr>
          <w:b/>
          <w:bCs/>
          <w:sz w:val="24"/>
          <w:szCs w:val="24"/>
        </w:rPr>
      </w:pPr>
    </w:p>
    <w:p w14:paraId="27FF1548" w14:textId="2204BBEE" w:rsidR="0040050C" w:rsidRPr="00E77A01" w:rsidRDefault="0040050C" w:rsidP="00FC3F4D">
      <w:pPr>
        <w:ind w:left="720"/>
        <w:rPr>
          <w:b/>
          <w:sz w:val="24"/>
          <w:szCs w:val="24"/>
        </w:rPr>
      </w:pPr>
      <w:bookmarkStart w:id="366" w:name="APPENDIX_H"/>
      <w:r w:rsidRPr="00E77A01">
        <w:rPr>
          <w:b/>
          <w:sz w:val="24"/>
          <w:szCs w:val="24"/>
        </w:rPr>
        <w:t>A</w:t>
      </w:r>
      <w:r w:rsidR="0091743D" w:rsidRPr="00E77A01">
        <w:rPr>
          <w:b/>
          <w:sz w:val="24"/>
          <w:szCs w:val="24"/>
        </w:rPr>
        <w:t>NNEX I – (TOOL CONTROL PROCEDURES-SHOP OPERATIONS) TO MAINTENANCE STANDARD OPERATING PROCEDURE</w:t>
      </w:r>
    </w:p>
    <w:p w14:paraId="7FE04178" w14:textId="77777777" w:rsidR="0040050C" w:rsidRPr="00E77A01" w:rsidRDefault="0040050C" w:rsidP="00877064">
      <w:pPr>
        <w:rPr>
          <w:b/>
          <w:sz w:val="24"/>
          <w:szCs w:val="24"/>
        </w:rPr>
      </w:pPr>
    </w:p>
    <w:p w14:paraId="593CA263" w14:textId="77777777" w:rsidR="00877064" w:rsidRPr="00E77A01" w:rsidRDefault="00462ECA" w:rsidP="00211212">
      <w:pPr>
        <w:numPr>
          <w:ilvl w:val="3"/>
          <w:numId w:val="29"/>
        </w:numPr>
        <w:tabs>
          <w:tab w:val="left" w:pos="1260"/>
        </w:tabs>
        <w:ind w:left="720" w:firstLine="0"/>
        <w:rPr>
          <w:bCs/>
          <w:sz w:val="24"/>
          <w:szCs w:val="24"/>
        </w:rPr>
      </w:pPr>
      <w:r w:rsidRPr="00E77A01">
        <w:rPr>
          <w:bCs/>
          <w:sz w:val="24"/>
          <w:szCs w:val="24"/>
        </w:rPr>
        <w:t>Purpose</w:t>
      </w:r>
      <w:r w:rsidR="00877064" w:rsidRPr="00E77A01">
        <w:rPr>
          <w:bCs/>
          <w:sz w:val="24"/>
          <w:szCs w:val="24"/>
        </w:rPr>
        <w:t xml:space="preserve">:  </w:t>
      </w:r>
      <w:bookmarkEnd w:id="366"/>
      <w:r w:rsidR="00877064" w:rsidRPr="00E77A01">
        <w:rPr>
          <w:bCs/>
          <w:sz w:val="24"/>
          <w:szCs w:val="24"/>
        </w:rPr>
        <w:t xml:space="preserve">To establish guidelines for the issue, accountability, and maintenance of sets, kits, special </w:t>
      </w:r>
      <w:proofErr w:type="gramStart"/>
      <w:r w:rsidR="00877064" w:rsidRPr="00E77A01">
        <w:rPr>
          <w:bCs/>
          <w:sz w:val="24"/>
          <w:szCs w:val="24"/>
        </w:rPr>
        <w:t>tools</w:t>
      </w:r>
      <w:proofErr w:type="gramEnd"/>
      <w:r w:rsidR="00877064" w:rsidRPr="00E77A01">
        <w:rPr>
          <w:bCs/>
          <w:sz w:val="24"/>
          <w:szCs w:val="24"/>
        </w:rPr>
        <w:t xml:space="preserve"> and test equipment assigned to the motor pool.</w:t>
      </w:r>
    </w:p>
    <w:p w14:paraId="062E8B4E" w14:textId="77777777" w:rsidR="00877064" w:rsidRPr="00E77A01" w:rsidRDefault="00877064" w:rsidP="00211212">
      <w:pPr>
        <w:tabs>
          <w:tab w:val="left" w:pos="1260"/>
        </w:tabs>
        <w:ind w:left="720"/>
        <w:rPr>
          <w:bCs/>
          <w:sz w:val="24"/>
          <w:szCs w:val="24"/>
        </w:rPr>
      </w:pPr>
    </w:p>
    <w:p w14:paraId="42A2F2EC" w14:textId="77777777" w:rsidR="00877064" w:rsidRPr="00E77A01" w:rsidRDefault="00877064" w:rsidP="00211212">
      <w:pPr>
        <w:numPr>
          <w:ilvl w:val="3"/>
          <w:numId w:val="29"/>
        </w:numPr>
        <w:tabs>
          <w:tab w:val="left" w:pos="1260"/>
        </w:tabs>
        <w:ind w:left="720" w:firstLine="0"/>
        <w:rPr>
          <w:bCs/>
          <w:sz w:val="24"/>
          <w:szCs w:val="24"/>
        </w:rPr>
      </w:pPr>
      <w:r w:rsidRPr="00E77A01">
        <w:rPr>
          <w:bCs/>
          <w:sz w:val="24"/>
          <w:szCs w:val="24"/>
        </w:rPr>
        <w:t>G</w:t>
      </w:r>
      <w:r w:rsidR="00462ECA" w:rsidRPr="00E77A01">
        <w:rPr>
          <w:bCs/>
          <w:sz w:val="24"/>
          <w:szCs w:val="24"/>
        </w:rPr>
        <w:t>eneral</w:t>
      </w:r>
      <w:r w:rsidRPr="00E77A01">
        <w:rPr>
          <w:bCs/>
          <w:sz w:val="24"/>
          <w:szCs w:val="24"/>
        </w:rPr>
        <w:t>:  Each maintenance section will provide a locked enclosure for storage of tools and test equipment.  The commander will assign one tool room clerk responsible for the upkeep and control of all tools in his charge.  Prior to issue, via a sign-out log, the tool room custodian will inspect equipment for wear or damage which may hinder job performance or cause injury to personnel.</w:t>
      </w:r>
    </w:p>
    <w:p w14:paraId="004E1B6F" w14:textId="77777777" w:rsidR="00877064" w:rsidRPr="00E77A01" w:rsidRDefault="00877064" w:rsidP="00211212">
      <w:pPr>
        <w:tabs>
          <w:tab w:val="left" w:pos="1260"/>
        </w:tabs>
        <w:ind w:left="720"/>
        <w:rPr>
          <w:bCs/>
          <w:sz w:val="24"/>
          <w:szCs w:val="24"/>
        </w:rPr>
      </w:pPr>
    </w:p>
    <w:p w14:paraId="4F7F20AE" w14:textId="77777777" w:rsidR="00877064" w:rsidRPr="00E77A01" w:rsidRDefault="00877064" w:rsidP="00211212">
      <w:pPr>
        <w:numPr>
          <w:ilvl w:val="3"/>
          <w:numId w:val="29"/>
        </w:numPr>
        <w:tabs>
          <w:tab w:val="left" w:pos="1260"/>
        </w:tabs>
        <w:ind w:left="720" w:firstLine="0"/>
        <w:rPr>
          <w:bCs/>
          <w:sz w:val="24"/>
          <w:szCs w:val="24"/>
        </w:rPr>
      </w:pPr>
      <w:r w:rsidRPr="00E77A01">
        <w:rPr>
          <w:bCs/>
          <w:sz w:val="24"/>
          <w:szCs w:val="24"/>
        </w:rPr>
        <w:t>S</w:t>
      </w:r>
      <w:r w:rsidR="00462ECA" w:rsidRPr="00E77A01">
        <w:rPr>
          <w:bCs/>
          <w:sz w:val="24"/>
          <w:szCs w:val="24"/>
        </w:rPr>
        <w:t>ecuring Tools</w:t>
      </w:r>
      <w:r w:rsidRPr="00E77A01">
        <w:rPr>
          <w:bCs/>
          <w:sz w:val="24"/>
          <w:szCs w:val="24"/>
        </w:rPr>
        <w:t>:</w:t>
      </w:r>
    </w:p>
    <w:p w14:paraId="5B158542" w14:textId="77777777" w:rsidR="00877064" w:rsidRPr="00E77A01" w:rsidRDefault="00877064" w:rsidP="00877064">
      <w:pPr>
        <w:rPr>
          <w:bCs/>
          <w:sz w:val="24"/>
          <w:szCs w:val="24"/>
        </w:rPr>
      </w:pPr>
    </w:p>
    <w:p w14:paraId="63A6193B" w14:textId="77777777" w:rsidR="00877064" w:rsidRPr="00E77A01" w:rsidRDefault="00877064" w:rsidP="00211212">
      <w:pPr>
        <w:widowControl/>
        <w:numPr>
          <w:ilvl w:val="0"/>
          <w:numId w:val="32"/>
        </w:numPr>
        <w:tabs>
          <w:tab w:val="clear" w:pos="1080"/>
          <w:tab w:val="left" w:pos="1620"/>
        </w:tabs>
        <w:autoSpaceDE/>
        <w:autoSpaceDN/>
        <w:adjustRightInd/>
        <w:ind w:left="720"/>
        <w:rPr>
          <w:sz w:val="24"/>
          <w:szCs w:val="24"/>
        </w:rPr>
      </w:pPr>
      <w:r w:rsidRPr="00E77A01">
        <w:rPr>
          <w:bCs/>
          <w:sz w:val="24"/>
          <w:szCs w:val="24"/>
        </w:rPr>
        <w:t xml:space="preserve">Commander will designate, on orders, a tool room custodian to issue out tools and maintain the tool room.  The tool room custodian will </w:t>
      </w:r>
      <w:proofErr w:type="gramStart"/>
      <w:r w:rsidRPr="00E77A01">
        <w:rPr>
          <w:bCs/>
          <w:sz w:val="24"/>
          <w:szCs w:val="24"/>
        </w:rPr>
        <w:t>be present at all times</w:t>
      </w:r>
      <w:proofErr w:type="gramEnd"/>
      <w:r w:rsidRPr="00E77A01">
        <w:rPr>
          <w:bCs/>
          <w:sz w:val="24"/>
          <w:szCs w:val="24"/>
        </w:rPr>
        <w:t xml:space="preserve"> when the tool room is open</w:t>
      </w:r>
      <w:r w:rsidRPr="00E77A01">
        <w:rPr>
          <w:sz w:val="24"/>
          <w:szCs w:val="24"/>
        </w:rPr>
        <w:t>.</w:t>
      </w:r>
    </w:p>
    <w:p w14:paraId="7622C79E" w14:textId="77777777" w:rsidR="00877064" w:rsidRPr="00E77A01" w:rsidRDefault="00877064" w:rsidP="00211212">
      <w:pPr>
        <w:tabs>
          <w:tab w:val="left" w:pos="1620"/>
        </w:tabs>
        <w:ind w:left="720" w:firstLine="360"/>
        <w:rPr>
          <w:sz w:val="24"/>
          <w:szCs w:val="24"/>
        </w:rPr>
      </w:pPr>
    </w:p>
    <w:p w14:paraId="2F50FAC6" w14:textId="77777777" w:rsidR="00877064" w:rsidRPr="00E77A01" w:rsidRDefault="00877064" w:rsidP="00211212">
      <w:pPr>
        <w:widowControl/>
        <w:numPr>
          <w:ilvl w:val="0"/>
          <w:numId w:val="32"/>
        </w:numPr>
        <w:tabs>
          <w:tab w:val="clear" w:pos="1080"/>
          <w:tab w:val="left" w:pos="1620"/>
        </w:tabs>
        <w:autoSpaceDE/>
        <w:autoSpaceDN/>
        <w:adjustRightInd/>
        <w:ind w:left="720"/>
        <w:rPr>
          <w:sz w:val="24"/>
          <w:szCs w:val="24"/>
        </w:rPr>
      </w:pPr>
      <w:r w:rsidRPr="00E77A01">
        <w:rPr>
          <w:sz w:val="24"/>
          <w:szCs w:val="24"/>
        </w:rPr>
        <w:t>The unit will establish and maintain a list of personnel authorized to draw tools from the tool crib.  The tool crib custodian will maintain the list and issue tools only to those individuals designated on the list.</w:t>
      </w:r>
    </w:p>
    <w:p w14:paraId="50B159DE" w14:textId="77777777" w:rsidR="00877064" w:rsidRPr="00E77A01" w:rsidRDefault="00877064" w:rsidP="00211212">
      <w:pPr>
        <w:tabs>
          <w:tab w:val="left" w:pos="1620"/>
        </w:tabs>
        <w:ind w:left="720" w:firstLine="360"/>
        <w:rPr>
          <w:sz w:val="24"/>
          <w:szCs w:val="24"/>
        </w:rPr>
      </w:pPr>
    </w:p>
    <w:p w14:paraId="3ED16E9E" w14:textId="77777777" w:rsidR="00877064" w:rsidRPr="00E77A01" w:rsidRDefault="00877064" w:rsidP="00211212">
      <w:pPr>
        <w:widowControl/>
        <w:numPr>
          <w:ilvl w:val="0"/>
          <w:numId w:val="32"/>
        </w:numPr>
        <w:tabs>
          <w:tab w:val="clear" w:pos="1080"/>
          <w:tab w:val="left" w:pos="1620"/>
        </w:tabs>
        <w:autoSpaceDE/>
        <w:autoSpaceDN/>
        <w:adjustRightInd/>
        <w:ind w:left="720"/>
        <w:rPr>
          <w:sz w:val="24"/>
          <w:szCs w:val="24"/>
        </w:rPr>
      </w:pPr>
      <w:r w:rsidRPr="00E77A01">
        <w:rPr>
          <w:sz w:val="24"/>
          <w:szCs w:val="24"/>
        </w:rPr>
        <w:t>The tool room custodian will be responsible for signing in and out the assigned tools and will:</w:t>
      </w:r>
    </w:p>
    <w:p w14:paraId="038D7C7E" w14:textId="77777777" w:rsidR="00877064" w:rsidRPr="00E77A01" w:rsidRDefault="00877064" w:rsidP="00877064">
      <w:pPr>
        <w:rPr>
          <w:sz w:val="24"/>
          <w:szCs w:val="24"/>
        </w:rPr>
      </w:pPr>
    </w:p>
    <w:p w14:paraId="13D84830" w14:textId="77777777" w:rsidR="00773F7B" w:rsidRDefault="00877064" w:rsidP="00773F7B">
      <w:pPr>
        <w:pStyle w:val="ListParagraph"/>
        <w:widowControl/>
        <w:numPr>
          <w:ilvl w:val="1"/>
          <w:numId w:val="32"/>
        </w:numPr>
        <w:tabs>
          <w:tab w:val="clear" w:pos="1440"/>
          <w:tab w:val="num" w:pos="1980"/>
        </w:tabs>
        <w:autoSpaceDE/>
        <w:autoSpaceDN/>
        <w:adjustRightInd/>
        <w:ind w:left="720" w:firstLine="720"/>
      </w:pPr>
      <w:r w:rsidRPr="00E77A01">
        <w:t>Secure and control tools in the Sets, Kits, and Outfit (SKOs) and Special Tools IAW AR 190-51.</w:t>
      </w:r>
    </w:p>
    <w:p w14:paraId="5FE6B6EB" w14:textId="77777777" w:rsidR="00773F7B" w:rsidRDefault="00773F7B" w:rsidP="00773F7B">
      <w:pPr>
        <w:pStyle w:val="ListParagraph"/>
        <w:widowControl/>
        <w:autoSpaceDE/>
        <w:autoSpaceDN/>
        <w:adjustRightInd/>
        <w:ind w:left="1440" w:firstLine="0"/>
      </w:pPr>
    </w:p>
    <w:p w14:paraId="7562BE23" w14:textId="77777777" w:rsidR="00773F7B" w:rsidRDefault="00877064" w:rsidP="00773F7B">
      <w:pPr>
        <w:pStyle w:val="ListParagraph"/>
        <w:widowControl/>
        <w:numPr>
          <w:ilvl w:val="1"/>
          <w:numId w:val="32"/>
        </w:numPr>
        <w:tabs>
          <w:tab w:val="clear" w:pos="1440"/>
          <w:tab w:val="num" w:pos="1980"/>
        </w:tabs>
        <w:autoSpaceDE/>
        <w:autoSpaceDN/>
        <w:adjustRightInd/>
        <w:ind w:left="720" w:firstLine="720"/>
      </w:pPr>
      <w:r w:rsidRPr="00E77A01">
        <w:t>Issue out tools on DA Form 5519-R.</w:t>
      </w:r>
    </w:p>
    <w:p w14:paraId="68254032" w14:textId="77777777" w:rsidR="00773F7B" w:rsidRDefault="00773F7B" w:rsidP="00773F7B">
      <w:pPr>
        <w:pStyle w:val="ListParagraph"/>
      </w:pPr>
    </w:p>
    <w:p w14:paraId="2C869EB1" w14:textId="77777777" w:rsidR="00773F7B" w:rsidRDefault="00877064" w:rsidP="00773F7B">
      <w:pPr>
        <w:pStyle w:val="ListParagraph"/>
        <w:widowControl/>
        <w:numPr>
          <w:ilvl w:val="1"/>
          <w:numId w:val="32"/>
        </w:numPr>
        <w:tabs>
          <w:tab w:val="clear" w:pos="1440"/>
          <w:tab w:val="num" w:pos="1980"/>
        </w:tabs>
        <w:autoSpaceDE/>
        <w:autoSpaceDN/>
        <w:adjustRightInd/>
        <w:ind w:left="720" w:firstLine="720"/>
      </w:pPr>
      <w:r w:rsidRPr="00E77A01">
        <w:t>To keep tools longer than a day, use DA Form 3161 (Request for Issue or Turn-in).</w:t>
      </w:r>
    </w:p>
    <w:p w14:paraId="4382B402" w14:textId="77777777" w:rsidR="00773F7B" w:rsidRDefault="00773F7B" w:rsidP="00773F7B">
      <w:pPr>
        <w:pStyle w:val="ListParagraph"/>
      </w:pPr>
    </w:p>
    <w:p w14:paraId="5FF96230" w14:textId="77777777" w:rsidR="00773F7B" w:rsidRDefault="00877064" w:rsidP="00773F7B">
      <w:pPr>
        <w:pStyle w:val="ListParagraph"/>
        <w:widowControl/>
        <w:numPr>
          <w:ilvl w:val="1"/>
          <w:numId w:val="32"/>
        </w:numPr>
        <w:tabs>
          <w:tab w:val="clear" w:pos="1440"/>
          <w:tab w:val="num" w:pos="1980"/>
        </w:tabs>
        <w:autoSpaceDE/>
        <w:autoSpaceDN/>
        <w:adjustRightInd/>
        <w:ind w:left="720" w:firstLine="720"/>
      </w:pPr>
      <w:r w:rsidRPr="00E77A01">
        <w:t>To keep tools longer than 30 days use a DA Form 2062.</w:t>
      </w:r>
    </w:p>
    <w:p w14:paraId="7D38BE60" w14:textId="77777777" w:rsidR="00773F7B" w:rsidRDefault="00773F7B" w:rsidP="00773F7B">
      <w:pPr>
        <w:pStyle w:val="ListParagraph"/>
      </w:pPr>
    </w:p>
    <w:p w14:paraId="1E2C33F6" w14:textId="77777777" w:rsidR="00773F7B" w:rsidRDefault="00877064" w:rsidP="00773F7B">
      <w:pPr>
        <w:pStyle w:val="ListParagraph"/>
        <w:widowControl/>
        <w:numPr>
          <w:ilvl w:val="1"/>
          <w:numId w:val="32"/>
        </w:numPr>
        <w:tabs>
          <w:tab w:val="clear" w:pos="1440"/>
          <w:tab w:val="num" w:pos="1980"/>
        </w:tabs>
        <w:autoSpaceDE/>
        <w:autoSpaceDN/>
        <w:adjustRightInd/>
        <w:ind w:left="720" w:firstLine="720"/>
      </w:pPr>
      <w:r w:rsidRPr="00E77A01">
        <w:t>Secure the tool room when unoccupied.</w:t>
      </w:r>
    </w:p>
    <w:p w14:paraId="20D22568" w14:textId="77777777" w:rsidR="00773F7B" w:rsidRDefault="00773F7B" w:rsidP="00773F7B">
      <w:pPr>
        <w:pStyle w:val="ListParagraph"/>
      </w:pPr>
    </w:p>
    <w:p w14:paraId="6D27F6FE" w14:textId="51AE136E" w:rsidR="00877064" w:rsidRPr="00E77A01" w:rsidRDefault="00877064" w:rsidP="00773F7B">
      <w:pPr>
        <w:pStyle w:val="ListParagraph"/>
        <w:widowControl/>
        <w:numPr>
          <w:ilvl w:val="1"/>
          <w:numId w:val="32"/>
        </w:numPr>
        <w:tabs>
          <w:tab w:val="clear" w:pos="1440"/>
          <w:tab w:val="num" w:pos="1980"/>
        </w:tabs>
        <w:autoSpaceDE/>
        <w:autoSpaceDN/>
        <w:adjustRightInd/>
        <w:ind w:left="720" w:firstLine="720"/>
      </w:pPr>
      <w:r w:rsidRPr="00E77A01">
        <w:t>Ensure all individuals who sign out tools are aware of their responsibility for safe keeping.</w:t>
      </w:r>
    </w:p>
    <w:p w14:paraId="313B5DD8" w14:textId="77777777" w:rsidR="00877064" w:rsidRPr="00E77A01" w:rsidRDefault="00877064" w:rsidP="00462ECA">
      <w:pPr>
        <w:tabs>
          <w:tab w:val="left" w:pos="1800"/>
        </w:tabs>
        <w:ind w:firstLine="720"/>
        <w:rPr>
          <w:sz w:val="24"/>
          <w:szCs w:val="24"/>
        </w:rPr>
      </w:pPr>
    </w:p>
    <w:p w14:paraId="4D8BECC7" w14:textId="77777777" w:rsidR="00877064" w:rsidRPr="00E77A01" w:rsidRDefault="00877064" w:rsidP="00773F7B">
      <w:pPr>
        <w:numPr>
          <w:ilvl w:val="3"/>
          <w:numId w:val="29"/>
        </w:numPr>
        <w:tabs>
          <w:tab w:val="left" w:pos="1260"/>
        </w:tabs>
        <w:ind w:left="720" w:firstLine="0"/>
        <w:rPr>
          <w:sz w:val="24"/>
          <w:szCs w:val="24"/>
        </w:rPr>
      </w:pPr>
      <w:r w:rsidRPr="00E77A01">
        <w:rPr>
          <w:sz w:val="24"/>
          <w:szCs w:val="24"/>
        </w:rPr>
        <w:t>A</w:t>
      </w:r>
      <w:r w:rsidR="00462ECA" w:rsidRPr="00E77A01">
        <w:rPr>
          <w:sz w:val="24"/>
          <w:szCs w:val="24"/>
        </w:rPr>
        <w:t>ccountability</w:t>
      </w:r>
      <w:r w:rsidRPr="00E77A01">
        <w:rPr>
          <w:sz w:val="24"/>
          <w:szCs w:val="24"/>
        </w:rPr>
        <w:t>:</w:t>
      </w:r>
    </w:p>
    <w:p w14:paraId="0C0768CF" w14:textId="77777777" w:rsidR="00877064" w:rsidRPr="00E77A01" w:rsidRDefault="00877064" w:rsidP="00877064">
      <w:pPr>
        <w:rPr>
          <w:sz w:val="24"/>
          <w:szCs w:val="24"/>
        </w:rPr>
      </w:pPr>
    </w:p>
    <w:p w14:paraId="134C90DD" w14:textId="19C5BB86" w:rsidR="00877064" w:rsidRDefault="00877064" w:rsidP="00061187">
      <w:pPr>
        <w:widowControl/>
        <w:numPr>
          <w:ilvl w:val="0"/>
          <w:numId w:val="33"/>
        </w:numPr>
        <w:tabs>
          <w:tab w:val="clear" w:pos="1080"/>
          <w:tab w:val="left" w:pos="1620"/>
        </w:tabs>
        <w:autoSpaceDE/>
        <w:autoSpaceDN/>
        <w:adjustRightInd/>
        <w:ind w:left="720"/>
        <w:rPr>
          <w:sz w:val="24"/>
          <w:szCs w:val="24"/>
        </w:rPr>
      </w:pPr>
      <w:r w:rsidRPr="00E77A01">
        <w:rPr>
          <w:sz w:val="24"/>
          <w:szCs w:val="24"/>
        </w:rPr>
        <w:lastRenderedPageBreak/>
        <w:t>The motor sergeant/senior mechanic will issue individual mechanic tool kits to the mechanic with a DA Form 2062 (Component Hand receipt).</w:t>
      </w:r>
    </w:p>
    <w:p w14:paraId="51B7D221" w14:textId="77777777" w:rsidR="00061187" w:rsidRPr="00E77A01" w:rsidRDefault="00061187" w:rsidP="00061187">
      <w:pPr>
        <w:widowControl/>
        <w:tabs>
          <w:tab w:val="left" w:pos="1620"/>
        </w:tabs>
        <w:autoSpaceDE/>
        <w:autoSpaceDN/>
        <w:adjustRightInd/>
        <w:ind w:left="1080"/>
        <w:rPr>
          <w:sz w:val="24"/>
          <w:szCs w:val="24"/>
        </w:rPr>
      </w:pPr>
    </w:p>
    <w:p w14:paraId="6561A616" w14:textId="77777777" w:rsidR="00877064" w:rsidRPr="00E77A01" w:rsidRDefault="00877064" w:rsidP="00061187">
      <w:pPr>
        <w:widowControl/>
        <w:numPr>
          <w:ilvl w:val="0"/>
          <w:numId w:val="33"/>
        </w:numPr>
        <w:tabs>
          <w:tab w:val="clear" w:pos="1080"/>
          <w:tab w:val="left" w:pos="1620"/>
        </w:tabs>
        <w:autoSpaceDE/>
        <w:autoSpaceDN/>
        <w:adjustRightInd/>
        <w:ind w:left="720"/>
        <w:rPr>
          <w:sz w:val="24"/>
          <w:szCs w:val="24"/>
        </w:rPr>
      </w:pPr>
      <w:r w:rsidRPr="00E77A01">
        <w:rPr>
          <w:sz w:val="24"/>
          <w:szCs w:val="24"/>
        </w:rPr>
        <w:t xml:space="preserve">All tools and toolboxes will be secured in the motor pool shop area with a chain and lock around the toolboxes before departing the motor pool at the close of each day. The tools, sets, kits and outfits and all general mechanics </w:t>
      </w:r>
      <w:r w:rsidR="00462ECA" w:rsidRPr="00E77A01">
        <w:rPr>
          <w:sz w:val="24"/>
          <w:szCs w:val="24"/>
        </w:rPr>
        <w:t>toolboxes</w:t>
      </w:r>
      <w:r w:rsidRPr="00E77A01">
        <w:rPr>
          <w:sz w:val="24"/>
          <w:szCs w:val="24"/>
        </w:rPr>
        <w:t xml:space="preserve"> will be inventoried IAW the latest Supply regulatory guidance and a record of inventory maintained on file with the motor sergeant/senior mechanic.</w:t>
      </w:r>
    </w:p>
    <w:p w14:paraId="6E2D92D9" w14:textId="77777777" w:rsidR="00877064" w:rsidRPr="00E77A01" w:rsidRDefault="00877064" w:rsidP="00061187">
      <w:pPr>
        <w:tabs>
          <w:tab w:val="num" w:pos="684"/>
          <w:tab w:val="left" w:pos="1620"/>
        </w:tabs>
        <w:ind w:left="720" w:firstLine="360"/>
        <w:rPr>
          <w:sz w:val="24"/>
          <w:szCs w:val="24"/>
        </w:rPr>
      </w:pPr>
    </w:p>
    <w:p w14:paraId="65678E82" w14:textId="77777777" w:rsidR="00877064" w:rsidRPr="00E77A01" w:rsidRDefault="00877064" w:rsidP="00061187">
      <w:pPr>
        <w:widowControl/>
        <w:numPr>
          <w:ilvl w:val="0"/>
          <w:numId w:val="33"/>
        </w:numPr>
        <w:tabs>
          <w:tab w:val="clear" w:pos="1080"/>
          <w:tab w:val="left" w:pos="1620"/>
        </w:tabs>
        <w:autoSpaceDE/>
        <w:autoSpaceDN/>
        <w:adjustRightInd/>
        <w:ind w:left="720"/>
        <w:rPr>
          <w:sz w:val="24"/>
          <w:szCs w:val="24"/>
        </w:rPr>
      </w:pPr>
      <w:r w:rsidRPr="00E77A01">
        <w:rPr>
          <w:sz w:val="24"/>
          <w:szCs w:val="24"/>
        </w:rPr>
        <w:t>For tools that are required to be out of the tool room for more than the regular duty day (for example, jack stands), a temporary hand receipt will be prepared and signed for by the user.  Mechanics will not "loan" tools from their toolboxes and tools will not be used for personal use.</w:t>
      </w:r>
    </w:p>
    <w:p w14:paraId="50D2FED9" w14:textId="77777777" w:rsidR="00877064" w:rsidRPr="00E77A01" w:rsidRDefault="00877064" w:rsidP="00061187">
      <w:pPr>
        <w:tabs>
          <w:tab w:val="num" w:pos="684"/>
          <w:tab w:val="left" w:pos="1620"/>
        </w:tabs>
        <w:ind w:left="720" w:firstLine="360"/>
        <w:rPr>
          <w:sz w:val="24"/>
          <w:szCs w:val="24"/>
        </w:rPr>
      </w:pPr>
    </w:p>
    <w:p w14:paraId="49879AB5" w14:textId="77777777" w:rsidR="00877064" w:rsidRPr="00E77A01" w:rsidRDefault="00877064" w:rsidP="00061187">
      <w:pPr>
        <w:widowControl/>
        <w:numPr>
          <w:ilvl w:val="0"/>
          <w:numId w:val="33"/>
        </w:numPr>
        <w:tabs>
          <w:tab w:val="clear" w:pos="1080"/>
          <w:tab w:val="left" w:pos="1620"/>
        </w:tabs>
        <w:autoSpaceDE/>
        <w:autoSpaceDN/>
        <w:adjustRightInd/>
        <w:ind w:left="720"/>
        <w:rPr>
          <w:sz w:val="24"/>
          <w:szCs w:val="24"/>
        </w:rPr>
      </w:pPr>
      <w:r w:rsidRPr="00E77A01">
        <w:rPr>
          <w:sz w:val="24"/>
          <w:szCs w:val="24"/>
        </w:rPr>
        <w:t xml:space="preserve">The tool room custodian will ensure that tools requiring calibration are kept up to date. </w:t>
      </w:r>
    </w:p>
    <w:p w14:paraId="7246DD5B" w14:textId="77777777" w:rsidR="00877064" w:rsidRPr="00E77A01" w:rsidRDefault="00877064" w:rsidP="00061187">
      <w:pPr>
        <w:tabs>
          <w:tab w:val="num" w:pos="684"/>
          <w:tab w:val="left" w:pos="1620"/>
        </w:tabs>
        <w:ind w:left="720" w:firstLine="360"/>
        <w:rPr>
          <w:sz w:val="24"/>
          <w:szCs w:val="24"/>
        </w:rPr>
      </w:pPr>
    </w:p>
    <w:p w14:paraId="23A6D077" w14:textId="77777777" w:rsidR="00877064" w:rsidRPr="00E77A01" w:rsidRDefault="00877064" w:rsidP="00061187">
      <w:pPr>
        <w:widowControl/>
        <w:numPr>
          <w:ilvl w:val="0"/>
          <w:numId w:val="33"/>
        </w:numPr>
        <w:tabs>
          <w:tab w:val="clear" w:pos="1080"/>
          <w:tab w:val="left" w:pos="1620"/>
        </w:tabs>
        <w:autoSpaceDE/>
        <w:autoSpaceDN/>
        <w:adjustRightInd/>
        <w:ind w:left="720"/>
        <w:rPr>
          <w:sz w:val="24"/>
          <w:szCs w:val="24"/>
        </w:rPr>
      </w:pPr>
      <w:r w:rsidRPr="00E77A01">
        <w:rPr>
          <w:sz w:val="24"/>
          <w:szCs w:val="24"/>
        </w:rPr>
        <w:t>Prior to going on leave or TDY, the mechanic and motor sergeant will inventory the mechanic’s toolboxes and secure them to a permanently affixed tool rack or inside the tool room. Upon return to the unit, the mechanic and motor sergeant/senior mechanic will inventory toolboxes for accountability.</w:t>
      </w:r>
    </w:p>
    <w:p w14:paraId="519827FE" w14:textId="77777777" w:rsidR="00877064" w:rsidRPr="00E77A01" w:rsidRDefault="00877064" w:rsidP="00877064">
      <w:pPr>
        <w:rPr>
          <w:sz w:val="24"/>
          <w:szCs w:val="24"/>
        </w:rPr>
      </w:pPr>
    </w:p>
    <w:p w14:paraId="55430F0B" w14:textId="77777777" w:rsidR="00877064" w:rsidRPr="00E77A01" w:rsidRDefault="00877064" w:rsidP="00061187">
      <w:pPr>
        <w:numPr>
          <w:ilvl w:val="3"/>
          <w:numId w:val="29"/>
        </w:numPr>
        <w:tabs>
          <w:tab w:val="left" w:pos="1260"/>
        </w:tabs>
        <w:ind w:left="720" w:firstLine="0"/>
        <w:rPr>
          <w:sz w:val="24"/>
          <w:szCs w:val="24"/>
        </w:rPr>
      </w:pPr>
      <w:r w:rsidRPr="00E77A01">
        <w:rPr>
          <w:sz w:val="24"/>
          <w:szCs w:val="24"/>
        </w:rPr>
        <w:t>M</w:t>
      </w:r>
      <w:r w:rsidR="00462ECA" w:rsidRPr="00E77A01">
        <w:rPr>
          <w:sz w:val="24"/>
          <w:szCs w:val="24"/>
        </w:rPr>
        <w:t>aintenance</w:t>
      </w:r>
      <w:r w:rsidRPr="00E77A01">
        <w:rPr>
          <w:sz w:val="24"/>
          <w:szCs w:val="24"/>
        </w:rPr>
        <w:t xml:space="preserve">: </w:t>
      </w:r>
      <w:r w:rsidR="00462ECA" w:rsidRPr="00E77A01">
        <w:rPr>
          <w:sz w:val="24"/>
          <w:szCs w:val="24"/>
        </w:rPr>
        <w:t xml:space="preserve"> </w:t>
      </w:r>
      <w:r w:rsidRPr="00E77A01">
        <w:rPr>
          <w:sz w:val="24"/>
          <w:szCs w:val="24"/>
        </w:rPr>
        <w:t>Units will care for and maintain hand tools IAW TM 9-243 (Use and Care of Hand Tools and Measuring Tools). Unserviceable tools will be tagged and turned in to the unit supply section for replacement.</w:t>
      </w:r>
    </w:p>
    <w:p w14:paraId="08A4F5B0" w14:textId="77777777" w:rsidR="00877064" w:rsidRPr="00E77A01" w:rsidRDefault="00877064" w:rsidP="00877064">
      <w:pPr>
        <w:rPr>
          <w:sz w:val="24"/>
          <w:szCs w:val="24"/>
        </w:rPr>
      </w:pPr>
    </w:p>
    <w:p w14:paraId="3B720880" w14:textId="77777777" w:rsidR="00877064" w:rsidRPr="00E77A01" w:rsidRDefault="00877064" w:rsidP="00061187">
      <w:pPr>
        <w:widowControl/>
        <w:numPr>
          <w:ilvl w:val="0"/>
          <w:numId w:val="34"/>
        </w:numPr>
        <w:tabs>
          <w:tab w:val="clear" w:pos="1080"/>
          <w:tab w:val="left" w:pos="1620"/>
        </w:tabs>
        <w:autoSpaceDE/>
        <w:autoSpaceDN/>
        <w:adjustRightInd/>
        <w:ind w:left="720"/>
        <w:rPr>
          <w:sz w:val="24"/>
          <w:szCs w:val="24"/>
        </w:rPr>
      </w:pPr>
      <w:r w:rsidRPr="00E77A01">
        <w:rPr>
          <w:sz w:val="24"/>
          <w:szCs w:val="24"/>
        </w:rPr>
        <w:t>The motor sergeant/senior mechanic will inspect tools for serviceability on a regular basis.</w:t>
      </w:r>
    </w:p>
    <w:p w14:paraId="20BCECBF" w14:textId="77777777" w:rsidR="00877064" w:rsidRPr="00E77A01" w:rsidRDefault="00877064" w:rsidP="00061187">
      <w:pPr>
        <w:tabs>
          <w:tab w:val="left" w:pos="1620"/>
        </w:tabs>
        <w:ind w:left="720" w:firstLine="360"/>
        <w:rPr>
          <w:sz w:val="24"/>
          <w:szCs w:val="24"/>
        </w:rPr>
      </w:pPr>
    </w:p>
    <w:p w14:paraId="0AD3117D" w14:textId="77777777" w:rsidR="00877064" w:rsidRPr="00E77A01" w:rsidRDefault="00877064" w:rsidP="00061187">
      <w:pPr>
        <w:widowControl/>
        <w:numPr>
          <w:ilvl w:val="0"/>
          <w:numId w:val="34"/>
        </w:numPr>
        <w:tabs>
          <w:tab w:val="clear" w:pos="1080"/>
          <w:tab w:val="left" w:pos="1620"/>
        </w:tabs>
        <w:autoSpaceDE/>
        <w:autoSpaceDN/>
        <w:adjustRightInd/>
        <w:ind w:left="720"/>
        <w:rPr>
          <w:sz w:val="24"/>
          <w:szCs w:val="24"/>
        </w:rPr>
      </w:pPr>
      <w:r w:rsidRPr="00E77A01">
        <w:rPr>
          <w:sz w:val="24"/>
          <w:szCs w:val="24"/>
        </w:rPr>
        <w:t xml:space="preserve"> Tools with cutting edges will be stored inside protective covers.</w:t>
      </w:r>
    </w:p>
    <w:p w14:paraId="5E52A16E" w14:textId="77777777" w:rsidR="00877064" w:rsidRPr="00E77A01" w:rsidRDefault="00877064" w:rsidP="00877064">
      <w:pPr>
        <w:rPr>
          <w:sz w:val="24"/>
          <w:szCs w:val="24"/>
        </w:rPr>
      </w:pPr>
    </w:p>
    <w:p w14:paraId="2307DB92" w14:textId="77777777" w:rsidR="00877064" w:rsidRPr="00E77A01" w:rsidRDefault="00877064" w:rsidP="00061187">
      <w:pPr>
        <w:numPr>
          <w:ilvl w:val="3"/>
          <w:numId w:val="29"/>
        </w:numPr>
        <w:tabs>
          <w:tab w:val="left" w:pos="1260"/>
        </w:tabs>
        <w:ind w:left="720" w:firstLine="0"/>
        <w:rPr>
          <w:sz w:val="24"/>
          <w:szCs w:val="24"/>
        </w:rPr>
      </w:pPr>
      <w:r w:rsidRPr="00E77A01">
        <w:rPr>
          <w:sz w:val="24"/>
          <w:szCs w:val="24"/>
        </w:rPr>
        <w:t>C</w:t>
      </w:r>
      <w:r w:rsidR="00462ECA" w:rsidRPr="00E77A01">
        <w:rPr>
          <w:sz w:val="24"/>
          <w:szCs w:val="24"/>
        </w:rPr>
        <w:t>alibration:</w:t>
      </w:r>
    </w:p>
    <w:p w14:paraId="7F7F2503" w14:textId="77777777" w:rsidR="00877064" w:rsidRPr="00E77A01" w:rsidRDefault="00877064" w:rsidP="00877064">
      <w:pPr>
        <w:rPr>
          <w:sz w:val="24"/>
          <w:szCs w:val="24"/>
        </w:rPr>
      </w:pPr>
    </w:p>
    <w:p w14:paraId="4BBBCE0A" w14:textId="77777777" w:rsidR="00877064" w:rsidRPr="00E77A01" w:rsidRDefault="00877064" w:rsidP="008C20A5">
      <w:pPr>
        <w:widowControl/>
        <w:numPr>
          <w:ilvl w:val="0"/>
          <w:numId w:val="35"/>
        </w:numPr>
        <w:tabs>
          <w:tab w:val="clear" w:pos="720"/>
          <w:tab w:val="left" w:pos="1620"/>
        </w:tabs>
        <w:autoSpaceDE/>
        <w:autoSpaceDN/>
        <w:adjustRightInd/>
        <w:ind w:left="720"/>
        <w:rPr>
          <w:sz w:val="24"/>
          <w:szCs w:val="24"/>
        </w:rPr>
      </w:pPr>
      <w:r w:rsidRPr="00E77A01">
        <w:rPr>
          <w:sz w:val="24"/>
          <w:szCs w:val="24"/>
        </w:rPr>
        <w:t>Units will ensure that all items requiring calibration are enrolled in the Test &amp; Measure Diagnostic Equipment (TMDE) Program.  Units must monitor TMDE and ensure all calibrated items have a DA Label 80 affixed to them, showing when the last calibration was performed.</w:t>
      </w:r>
    </w:p>
    <w:p w14:paraId="7EDC2979" w14:textId="77777777" w:rsidR="00877064" w:rsidRPr="00E77A01" w:rsidRDefault="00877064" w:rsidP="008C20A5">
      <w:pPr>
        <w:tabs>
          <w:tab w:val="left" w:pos="1620"/>
        </w:tabs>
        <w:ind w:left="720" w:firstLine="360"/>
        <w:rPr>
          <w:sz w:val="24"/>
          <w:szCs w:val="24"/>
        </w:rPr>
      </w:pPr>
    </w:p>
    <w:p w14:paraId="5F3010F9" w14:textId="77777777" w:rsidR="00877064" w:rsidRPr="00E77A01" w:rsidRDefault="00877064" w:rsidP="008C20A5">
      <w:pPr>
        <w:widowControl/>
        <w:numPr>
          <w:ilvl w:val="0"/>
          <w:numId w:val="35"/>
        </w:numPr>
        <w:tabs>
          <w:tab w:val="clear" w:pos="720"/>
          <w:tab w:val="left" w:pos="1620"/>
        </w:tabs>
        <w:autoSpaceDE/>
        <w:autoSpaceDN/>
        <w:adjustRightInd/>
        <w:ind w:left="720"/>
        <w:rPr>
          <w:sz w:val="24"/>
          <w:szCs w:val="24"/>
        </w:rPr>
      </w:pPr>
      <w:r w:rsidRPr="00E77A01">
        <w:rPr>
          <w:sz w:val="24"/>
          <w:szCs w:val="24"/>
        </w:rPr>
        <w:t>The TMDE Coordinator, appointed on orders, is responsible for maintaining all records, turning in items due calibration, and re-issuing the item to the user when it returns.</w:t>
      </w:r>
    </w:p>
    <w:p w14:paraId="520810C6" w14:textId="77777777" w:rsidR="00877064" w:rsidRPr="00E77A01" w:rsidRDefault="00877064" w:rsidP="008C20A5">
      <w:pPr>
        <w:tabs>
          <w:tab w:val="left" w:pos="1620"/>
        </w:tabs>
        <w:ind w:left="720" w:firstLine="360"/>
        <w:rPr>
          <w:sz w:val="24"/>
          <w:szCs w:val="24"/>
        </w:rPr>
      </w:pPr>
    </w:p>
    <w:p w14:paraId="1A78607C" w14:textId="77777777" w:rsidR="00877064" w:rsidRPr="00E77A01" w:rsidRDefault="00877064" w:rsidP="008C20A5">
      <w:pPr>
        <w:widowControl/>
        <w:numPr>
          <w:ilvl w:val="0"/>
          <w:numId w:val="35"/>
        </w:numPr>
        <w:tabs>
          <w:tab w:val="clear" w:pos="720"/>
          <w:tab w:val="left" w:pos="1620"/>
        </w:tabs>
        <w:autoSpaceDE/>
        <w:autoSpaceDN/>
        <w:adjustRightInd/>
        <w:ind w:left="720"/>
        <w:rPr>
          <w:sz w:val="24"/>
          <w:szCs w:val="24"/>
        </w:rPr>
      </w:pPr>
      <w:r w:rsidRPr="00E77A01">
        <w:rPr>
          <w:sz w:val="24"/>
          <w:szCs w:val="24"/>
        </w:rPr>
        <w:t>All items turned in for calibration must be hand receipted to the TMDE Coordinator on a DA Form 3161.</w:t>
      </w:r>
    </w:p>
    <w:p w14:paraId="171A45BF" w14:textId="77777777" w:rsidR="00877064" w:rsidRPr="00E77A01" w:rsidRDefault="00877064" w:rsidP="00462ECA">
      <w:pPr>
        <w:ind w:left="720" w:firstLine="360"/>
        <w:rPr>
          <w:sz w:val="24"/>
          <w:szCs w:val="24"/>
        </w:rPr>
      </w:pPr>
    </w:p>
    <w:p w14:paraId="65F27BEA" w14:textId="77777777" w:rsidR="00462ECA" w:rsidRPr="00E77A01" w:rsidRDefault="00877064" w:rsidP="008C20A5">
      <w:pPr>
        <w:widowControl/>
        <w:numPr>
          <w:ilvl w:val="0"/>
          <w:numId w:val="35"/>
        </w:numPr>
        <w:tabs>
          <w:tab w:val="clear" w:pos="720"/>
          <w:tab w:val="left" w:pos="1620"/>
        </w:tabs>
        <w:autoSpaceDE/>
        <w:autoSpaceDN/>
        <w:adjustRightInd/>
        <w:ind w:left="720"/>
        <w:rPr>
          <w:sz w:val="24"/>
          <w:szCs w:val="24"/>
        </w:rPr>
      </w:pPr>
      <w:r w:rsidRPr="00E77A01">
        <w:rPr>
          <w:sz w:val="24"/>
          <w:szCs w:val="24"/>
        </w:rPr>
        <w:lastRenderedPageBreak/>
        <w:t xml:space="preserve">The TMDE activity’s external SOP servicing the unit will be followed and the unit monitor will maintain an </w:t>
      </w:r>
      <w:r w:rsidR="00462ECA" w:rsidRPr="00E77A01">
        <w:rPr>
          <w:sz w:val="24"/>
          <w:szCs w:val="24"/>
        </w:rPr>
        <w:t>up-to-date</w:t>
      </w:r>
      <w:r w:rsidRPr="00E77A01">
        <w:rPr>
          <w:sz w:val="24"/>
          <w:szCs w:val="24"/>
        </w:rPr>
        <w:t xml:space="preserve"> copy on hand.</w:t>
      </w:r>
    </w:p>
    <w:p w14:paraId="22889D72" w14:textId="77777777" w:rsidR="00462ECA" w:rsidRPr="00E77A01" w:rsidRDefault="00462ECA" w:rsidP="00462ECA">
      <w:pPr>
        <w:pStyle w:val="ListParagraph"/>
      </w:pPr>
    </w:p>
    <w:p w14:paraId="6E0CE54B" w14:textId="77777777" w:rsidR="00877064" w:rsidRPr="00E77A01" w:rsidRDefault="00877064" w:rsidP="008C20A5">
      <w:pPr>
        <w:widowControl/>
        <w:numPr>
          <w:ilvl w:val="3"/>
          <w:numId w:val="29"/>
        </w:numPr>
        <w:tabs>
          <w:tab w:val="left" w:pos="1260"/>
        </w:tabs>
        <w:autoSpaceDE/>
        <w:autoSpaceDN/>
        <w:adjustRightInd/>
        <w:ind w:left="720" w:firstLine="0"/>
        <w:rPr>
          <w:sz w:val="24"/>
          <w:szCs w:val="24"/>
        </w:rPr>
      </w:pPr>
      <w:r w:rsidRPr="00E77A01">
        <w:rPr>
          <w:sz w:val="24"/>
          <w:szCs w:val="24"/>
        </w:rPr>
        <w:t>U</w:t>
      </w:r>
      <w:r w:rsidR="00462ECA" w:rsidRPr="00E77A01">
        <w:rPr>
          <w:sz w:val="24"/>
          <w:szCs w:val="24"/>
        </w:rPr>
        <w:t>nserviceable Tools</w:t>
      </w:r>
      <w:r w:rsidRPr="00E77A01">
        <w:rPr>
          <w:sz w:val="24"/>
          <w:szCs w:val="24"/>
        </w:rPr>
        <w:t xml:space="preserve">: </w:t>
      </w:r>
    </w:p>
    <w:p w14:paraId="7FC56800" w14:textId="77777777" w:rsidR="00877064" w:rsidRPr="00E77A01" w:rsidRDefault="00877064" w:rsidP="00877064">
      <w:pPr>
        <w:rPr>
          <w:sz w:val="24"/>
          <w:szCs w:val="24"/>
        </w:rPr>
      </w:pPr>
    </w:p>
    <w:p w14:paraId="5333CEA5" w14:textId="77777777" w:rsidR="00877064" w:rsidRPr="00E77A01" w:rsidRDefault="00877064" w:rsidP="008C20A5">
      <w:pPr>
        <w:widowControl/>
        <w:numPr>
          <w:ilvl w:val="0"/>
          <w:numId w:val="36"/>
        </w:numPr>
        <w:tabs>
          <w:tab w:val="clear" w:pos="720"/>
          <w:tab w:val="left" w:pos="1620"/>
        </w:tabs>
        <w:autoSpaceDE/>
        <w:autoSpaceDN/>
        <w:adjustRightInd/>
        <w:ind w:left="720"/>
        <w:rPr>
          <w:sz w:val="24"/>
          <w:szCs w:val="24"/>
        </w:rPr>
      </w:pPr>
      <w:r w:rsidRPr="00E77A01">
        <w:rPr>
          <w:sz w:val="24"/>
          <w:szCs w:val="24"/>
        </w:rPr>
        <w:t>Upon identifying unserviceable tools take the following steps:</w:t>
      </w:r>
      <w:r w:rsidRPr="00E77A01">
        <w:rPr>
          <w:sz w:val="24"/>
          <w:szCs w:val="24"/>
        </w:rPr>
        <w:br/>
      </w:r>
    </w:p>
    <w:p w14:paraId="3BCABFF4" w14:textId="77777777" w:rsidR="008C20A5" w:rsidRDefault="00877064" w:rsidP="008C20A5">
      <w:pPr>
        <w:pStyle w:val="ListParagraph"/>
        <w:widowControl/>
        <w:numPr>
          <w:ilvl w:val="1"/>
          <w:numId w:val="36"/>
        </w:numPr>
        <w:tabs>
          <w:tab w:val="clear" w:pos="1440"/>
          <w:tab w:val="num" w:pos="1980"/>
        </w:tabs>
        <w:autoSpaceDE/>
        <w:autoSpaceDN/>
        <w:adjustRightInd/>
        <w:ind w:left="720" w:firstLine="720"/>
      </w:pPr>
      <w:r w:rsidRPr="00E77A01">
        <w:t>Tool custodian tags tools with the nomenclature and NSN and hand receipts to motor sergeant.</w:t>
      </w:r>
    </w:p>
    <w:p w14:paraId="7047644A" w14:textId="77777777" w:rsidR="008C20A5" w:rsidRDefault="008C20A5" w:rsidP="008C20A5">
      <w:pPr>
        <w:pStyle w:val="ListParagraph"/>
        <w:widowControl/>
        <w:autoSpaceDE/>
        <w:autoSpaceDN/>
        <w:adjustRightInd/>
        <w:ind w:left="1440" w:firstLine="0"/>
      </w:pPr>
    </w:p>
    <w:p w14:paraId="7FED7934" w14:textId="77777777" w:rsidR="008C20A5" w:rsidRDefault="00877064" w:rsidP="008C20A5">
      <w:pPr>
        <w:pStyle w:val="ListParagraph"/>
        <w:widowControl/>
        <w:numPr>
          <w:ilvl w:val="1"/>
          <w:numId w:val="36"/>
        </w:numPr>
        <w:tabs>
          <w:tab w:val="clear" w:pos="1440"/>
          <w:tab w:val="num" w:pos="1980"/>
        </w:tabs>
        <w:autoSpaceDE/>
        <w:autoSpaceDN/>
        <w:adjustRightInd/>
        <w:ind w:left="720" w:firstLine="720"/>
      </w:pPr>
      <w:r w:rsidRPr="00E77A01">
        <w:t>The motor sergeant/senior mechanic will turn all unserviceable tools in to the supply sergeant.</w:t>
      </w:r>
    </w:p>
    <w:p w14:paraId="544FC1F7" w14:textId="77777777" w:rsidR="008C20A5" w:rsidRDefault="008C20A5" w:rsidP="008C20A5">
      <w:pPr>
        <w:pStyle w:val="ListParagraph"/>
      </w:pPr>
    </w:p>
    <w:p w14:paraId="3E2017A3" w14:textId="77777777" w:rsidR="008C20A5" w:rsidRDefault="00877064" w:rsidP="008C20A5">
      <w:pPr>
        <w:pStyle w:val="ListParagraph"/>
        <w:widowControl/>
        <w:numPr>
          <w:ilvl w:val="1"/>
          <w:numId w:val="36"/>
        </w:numPr>
        <w:tabs>
          <w:tab w:val="clear" w:pos="1440"/>
          <w:tab w:val="num" w:pos="1980"/>
        </w:tabs>
        <w:autoSpaceDE/>
        <w:autoSpaceDN/>
        <w:adjustRightInd/>
        <w:ind w:left="720" w:firstLine="720"/>
      </w:pPr>
      <w:r w:rsidRPr="00E77A01">
        <w:t>The supply sergeant will give the motor sergeant a turn-in document for tools turned in.</w:t>
      </w:r>
    </w:p>
    <w:p w14:paraId="7037AEF0" w14:textId="77777777" w:rsidR="008C20A5" w:rsidRDefault="008C20A5" w:rsidP="008C20A5">
      <w:pPr>
        <w:pStyle w:val="ListParagraph"/>
      </w:pPr>
    </w:p>
    <w:p w14:paraId="48507D36" w14:textId="3B18B68D" w:rsidR="00877064" w:rsidRPr="00E77A01" w:rsidRDefault="00877064" w:rsidP="008C20A5">
      <w:pPr>
        <w:pStyle w:val="ListParagraph"/>
        <w:widowControl/>
        <w:numPr>
          <w:ilvl w:val="1"/>
          <w:numId w:val="36"/>
        </w:numPr>
        <w:tabs>
          <w:tab w:val="clear" w:pos="1440"/>
          <w:tab w:val="num" w:pos="1980"/>
        </w:tabs>
        <w:autoSpaceDE/>
        <w:autoSpaceDN/>
        <w:adjustRightInd/>
        <w:ind w:left="720" w:firstLine="720"/>
      </w:pPr>
      <w:r w:rsidRPr="00E77A01">
        <w:t xml:space="preserve">The supply sergeant will then </w:t>
      </w:r>
      <w:proofErr w:type="gramStart"/>
      <w:r w:rsidRPr="00E77A01">
        <w:t>take action</w:t>
      </w:r>
      <w:proofErr w:type="gramEnd"/>
      <w:r w:rsidRPr="00E77A01">
        <w:t xml:space="preserve"> IAW current regulations and unit SOP to order/or acquire a replacement within 72 hours.</w:t>
      </w:r>
    </w:p>
    <w:p w14:paraId="52E06CBD" w14:textId="77777777" w:rsidR="00877064" w:rsidRPr="00E77A01" w:rsidRDefault="00877064" w:rsidP="00877064">
      <w:pPr>
        <w:tabs>
          <w:tab w:val="num" w:pos="1254"/>
          <w:tab w:val="left" w:pos="4200"/>
        </w:tabs>
        <w:ind w:firstLine="684"/>
        <w:rPr>
          <w:sz w:val="24"/>
          <w:szCs w:val="24"/>
        </w:rPr>
      </w:pPr>
    </w:p>
    <w:p w14:paraId="06B86CA0" w14:textId="77777777" w:rsidR="00877064" w:rsidRPr="00E77A01" w:rsidRDefault="00877064" w:rsidP="00877064">
      <w:pPr>
        <w:tabs>
          <w:tab w:val="left" w:pos="4200"/>
        </w:tabs>
        <w:rPr>
          <w:sz w:val="24"/>
          <w:szCs w:val="24"/>
        </w:rPr>
      </w:pPr>
    </w:p>
    <w:p w14:paraId="6C2BE10E" w14:textId="77777777" w:rsidR="001D5D27" w:rsidRPr="00E77A01" w:rsidRDefault="001D5D27" w:rsidP="00877064">
      <w:pPr>
        <w:tabs>
          <w:tab w:val="left" w:pos="4200"/>
        </w:tabs>
        <w:rPr>
          <w:sz w:val="24"/>
          <w:szCs w:val="24"/>
        </w:rPr>
      </w:pPr>
    </w:p>
    <w:p w14:paraId="6A65D95C" w14:textId="77777777" w:rsidR="001D5D27" w:rsidRPr="00E77A01" w:rsidRDefault="001D5D27" w:rsidP="00877064">
      <w:pPr>
        <w:rPr>
          <w:b/>
          <w:sz w:val="24"/>
          <w:szCs w:val="24"/>
        </w:rPr>
      </w:pPr>
      <w:bookmarkStart w:id="367" w:name="APPENDIX_I"/>
    </w:p>
    <w:p w14:paraId="508C03FA" w14:textId="77777777" w:rsidR="0091743D" w:rsidRPr="00E77A01" w:rsidRDefault="0091743D" w:rsidP="00877064">
      <w:pPr>
        <w:rPr>
          <w:b/>
          <w:sz w:val="24"/>
          <w:szCs w:val="24"/>
        </w:rPr>
      </w:pPr>
    </w:p>
    <w:p w14:paraId="4E7DE40A" w14:textId="77777777" w:rsidR="0091743D" w:rsidRPr="00E77A01" w:rsidRDefault="0091743D" w:rsidP="00877064">
      <w:pPr>
        <w:rPr>
          <w:b/>
          <w:sz w:val="24"/>
          <w:szCs w:val="24"/>
        </w:rPr>
      </w:pPr>
    </w:p>
    <w:p w14:paraId="3EB46CC2" w14:textId="77777777" w:rsidR="0091743D" w:rsidRPr="00E77A01" w:rsidRDefault="0091743D" w:rsidP="00877064">
      <w:pPr>
        <w:rPr>
          <w:b/>
          <w:sz w:val="24"/>
          <w:szCs w:val="24"/>
        </w:rPr>
      </w:pPr>
    </w:p>
    <w:p w14:paraId="364D56C3" w14:textId="77777777" w:rsidR="0091743D" w:rsidRPr="00E77A01" w:rsidRDefault="0091743D" w:rsidP="00877064">
      <w:pPr>
        <w:rPr>
          <w:b/>
          <w:sz w:val="24"/>
          <w:szCs w:val="24"/>
        </w:rPr>
      </w:pPr>
    </w:p>
    <w:p w14:paraId="1BBCA71F" w14:textId="77777777" w:rsidR="0091743D" w:rsidRPr="00E77A01" w:rsidRDefault="0091743D" w:rsidP="00877064">
      <w:pPr>
        <w:rPr>
          <w:b/>
          <w:sz w:val="24"/>
          <w:szCs w:val="24"/>
        </w:rPr>
      </w:pPr>
    </w:p>
    <w:p w14:paraId="2BB69269" w14:textId="77777777" w:rsidR="0091743D" w:rsidRPr="00E77A01" w:rsidRDefault="0091743D" w:rsidP="00877064">
      <w:pPr>
        <w:rPr>
          <w:b/>
          <w:sz w:val="24"/>
          <w:szCs w:val="24"/>
        </w:rPr>
      </w:pPr>
    </w:p>
    <w:p w14:paraId="3A659448" w14:textId="77777777" w:rsidR="0091743D" w:rsidRPr="00E77A01" w:rsidRDefault="0091743D" w:rsidP="00877064">
      <w:pPr>
        <w:rPr>
          <w:b/>
          <w:sz w:val="24"/>
          <w:szCs w:val="24"/>
        </w:rPr>
      </w:pPr>
    </w:p>
    <w:p w14:paraId="3AB83F86" w14:textId="77777777" w:rsidR="0091743D" w:rsidRPr="00E77A01" w:rsidRDefault="0091743D" w:rsidP="00877064">
      <w:pPr>
        <w:rPr>
          <w:b/>
          <w:sz w:val="24"/>
          <w:szCs w:val="24"/>
        </w:rPr>
      </w:pPr>
    </w:p>
    <w:p w14:paraId="79056A9A" w14:textId="77777777" w:rsidR="0091743D" w:rsidRPr="00E77A01" w:rsidRDefault="0091743D" w:rsidP="00877064">
      <w:pPr>
        <w:rPr>
          <w:b/>
          <w:sz w:val="24"/>
          <w:szCs w:val="24"/>
        </w:rPr>
      </w:pPr>
    </w:p>
    <w:p w14:paraId="6A497CC3" w14:textId="77777777" w:rsidR="0091743D" w:rsidRPr="00E77A01" w:rsidRDefault="0091743D" w:rsidP="00877064">
      <w:pPr>
        <w:rPr>
          <w:b/>
          <w:sz w:val="24"/>
          <w:szCs w:val="24"/>
        </w:rPr>
      </w:pPr>
    </w:p>
    <w:p w14:paraId="741CBF8E" w14:textId="77777777" w:rsidR="0091743D" w:rsidRPr="00E77A01" w:rsidRDefault="0091743D" w:rsidP="00877064">
      <w:pPr>
        <w:rPr>
          <w:b/>
          <w:sz w:val="24"/>
          <w:szCs w:val="24"/>
        </w:rPr>
      </w:pPr>
    </w:p>
    <w:p w14:paraId="71C0B8EC" w14:textId="77777777" w:rsidR="0091743D" w:rsidRPr="00E77A01" w:rsidRDefault="0091743D" w:rsidP="00877064">
      <w:pPr>
        <w:rPr>
          <w:b/>
          <w:sz w:val="24"/>
          <w:szCs w:val="24"/>
        </w:rPr>
      </w:pPr>
    </w:p>
    <w:p w14:paraId="0909B1E7" w14:textId="77777777" w:rsidR="0091743D" w:rsidRPr="00E77A01" w:rsidRDefault="0091743D" w:rsidP="00877064">
      <w:pPr>
        <w:rPr>
          <w:b/>
          <w:sz w:val="24"/>
          <w:szCs w:val="24"/>
        </w:rPr>
      </w:pPr>
    </w:p>
    <w:p w14:paraId="500E80B3" w14:textId="77777777" w:rsidR="0091743D" w:rsidRPr="00E77A01" w:rsidRDefault="0091743D" w:rsidP="00877064">
      <w:pPr>
        <w:rPr>
          <w:b/>
          <w:sz w:val="24"/>
          <w:szCs w:val="24"/>
        </w:rPr>
      </w:pPr>
    </w:p>
    <w:p w14:paraId="6D74E1A3" w14:textId="77777777" w:rsidR="0091743D" w:rsidRPr="00E77A01" w:rsidRDefault="0091743D" w:rsidP="00877064">
      <w:pPr>
        <w:rPr>
          <w:b/>
          <w:sz w:val="24"/>
          <w:szCs w:val="24"/>
        </w:rPr>
      </w:pPr>
    </w:p>
    <w:p w14:paraId="1AC5F63F" w14:textId="77777777" w:rsidR="0091743D" w:rsidRPr="00E77A01" w:rsidRDefault="0091743D" w:rsidP="00877064">
      <w:pPr>
        <w:rPr>
          <w:b/>
          <w:sz w:val="24"/>
          <w:szCs w:val="24"/>
        </w:rPr>
      </w:pPr>
    </w:p>
    <w:p w14:paraId="726D113D" w14:textId="77777777" w:rsidR="0091743D" w:rsidRPr="00E77A01" w:rsidRDefault="0091743D" w:rsidP="00877064">
      <w:pPr>
        <w:rPr>
          <w:b/>
          <w:sz w:val="24"/>
          <w:szCs w:val="24"/>
        </w:rPr>
      </w:pPr>
    </w:p>
    <w:p w14:paraId="44D02F6F" w14:textId="77777777" w:rsidR="0091743D" w:rsidRPr="00E77A01" w:rsidRDefault="0091743D" w:rsidP="00877064">
      <w:pPr>
        <w:rPr>
          <w:b/>
          <w:sz w:val="24"/>
          <w:szCs w:val="24"/>
        </w:rPr>
      </w:pPr>
    </w:p>
    <w:p w14:paraId="228996B7" w14:textId="77777777" w:rsidR="0091743D" w:rsidRPr="00E77A01" w:rsidRDefault="0091743D" w:rsidP="00877064">
      <w:pPr>
        <w:rPr>
          <w:b/>
          <w:sz w:val="24"/>
          <w:szCs w:val="24"/>
        </w:rPr>
      </w:pPr>
    </w:p>
    <w:p w14:paraId="096005F7" w14:textId="77777777" w:rsidR="0091743D" w:rsidRPr="00E77A01" w:rsidRDefault="0091743D" w:rsidP="00877064">
      <w:pPr>
        <w:rPr>
          <w:b/>
          <w:sz w:val="24"/>
          <w:szCs w:val="24"/>
        </w:rPr>
      </w:pPr>
    </w:p>
    <w:p w14:paraId="5B3D4A13" w14:textId="77777777" w:rsidR="0091743D" w:rsidRPr="00E77A01" w:rsidRDefault="0091743D" w:rsidP="00877064">
      <w:pPr>
        <w:rPr>
          <w:b/>
          <w:sz w:val="24"/>
          <w:szCs w:val="24"/>
        </w:rPr>
      </w:pPr>
    </w:p>
    <w:p w14:paraId="6114E023" w14:textId="77777777" w:rsidR="0091743D" w:rsidRPr="00E77A01" w:rsidRDefault="0091743D" w:rsidP="00877064">
      <w:pPr>
        <w:rPr>
          <w:b/>
          <w:sz w:val="24"/>
          <w:szCs w:val="24"/>
        </w:rPr>
      </w:pPr>
    </w:p>
    <w:p w14:paraId="64DA5C4E" w14:textId="77777777" w:rsidR="0091743D" w:rsidRPr="00E77A01" w:rsidRDefault="0091743D" w:rsidP="00877064">
      <w:pPr>
        <w:rPr>
          <w:b/>
          <w:sz w:val="24"/>
          <w:szCs w:val="24"/>
        </w:rPr>
      </w:pPr>
    </w:p>
    <w:p w14:paraId="60508140" w14:textId="55AA3501" w:rsidR="00462ECA" w:rsidRPr="00E77A01" w:rsidRDefault="00462ECA" w:rsidP="00FC3F4D">
      <w:pPr>
        <w:ind w:left="720"/>
        <w:rPr>
          <w:b/>
          <w:sz w:val="24"/>
          <w:szCs w:val="24"/>
        </w:rPr>
      </w:pPr>
      <w:r w:rsidRPr="00E77A01">
        <w:rPr>
          <w:b/>
          <w:sz w:val="24"/>
          <w:szCs w:val="24"/>
        </w:rPr>
        <w:lastRenderedPageBreak/>
        <w:t>A</w:t>
      </w:r>
      <w:r w:rsidR="0091743D" w:rsidRPr="00E77A01">
        <w:rPr>
          <w:b/>
          <w:sz w:val="24"/>
          <w:szCs w:val="24"/>
        </w:rPr>
        <w:t>NNEX J – (SAFETY-SHOP OPERATIONS) TO MAINTENANCE STANDARD OPERATING PROCEDURE</w:t>
      </w:r>
    </w:p>
    <w:p w14:paraId="0B7B647F" w14:textId="77777777" w:rsidR="00462ECA" w:rsidRPr="00E77A01" w:rsidRDefault="00462ECA" w:rsidP="00877064">
      <w:pPr>
        <w:rPr>
          <w:b/>
          <w:sz w:val="24"/>
          <w:szCs w:val="24"/>
        </w:rPr>
      </w:pPr>
    </w:p>
    <w:p w14:paraId="17CB135D" w14:textId="77777777" w:rsidR="00877064" w:rsidRPr="00E77A01" w:rsidRDefault="001D5D27" w:rsidP="00B93686">
      <w:pPr>
        <w:numPr>
          <w:ilvl w:val="5"/>
          <w:numId w:val="14"/>
        </w:numPr>
        <w:tabs>
          <w:tab w:val="clear" w:pos="4320"/>
          <w:tab w:val="num" w:pos="1260"/>
        </w:tabs>
        <w:ind w:left="720" w:firstLine="0"/>
        <w:rPr>
          <w:bCs/>
          <w:sz w:val="24"/>
          <w:szCs w:val="24"/>
        </w:rPr>
      </w:pPr>
      <w:r w:rsidRPr="00E77A01">
        <w:rPr>
          <w:bCs/>
          <w:sz w:val="24"/>
          <w:szCs w:val="24"/>
        </w:rPr>
        <w:t xml:space="preserve"> Purpose:</w:t>
      </w:r>
      <w:r w:rsidR="00877064" w:rsidRPr="00E77A01">
        <w:rPr>
          <w:bCs/>
          <w:sz w:val="24"/>
          <w:szCs w:val="24"/>
        </w:rPr>
        <w:t xml:space="preserve">  </w:t>
      </w:r>
      <w:bookmarkEnd w:id="367"/>
      <w:r w:rsidR="00877064" w:rsidRPr="00E77A01">
        <w:rPr>
          <w:bCs/>
          <w:sz w:val="24"/>
          <w:szCs w:val="24"/>
        </w:rPr>
        <w:t>To establish safety guidelines for the maintenance facilities and ensure all safety procedures, IAW appropriate references material, are enforced.</w:t>
      </w:r>
    </w:p>
    <w:p w14:paraId="64B2853D" w14:textId="77777777" w:rsidR="00877064" w:rsidRPr="00E77A01" w:rsidRDefault="00877064" w:rsidP="00B93686">
      <w:pPr>
        <w:tabs>
          <w:tab w:val="num" w:pos="1260"/>
        </w:tabs>
        <w:ind w:left="720"/>
        <w:rPr>
          <w:bCs/>
          <w:sz w:val="24"/>
          <w:szCs w:val="24"/>
        </w:rPr>
      </w:pPr>
    </w:p>
    <w:p w14:paraId="2FAE66AE" w14:textId="77777777" w:rsidR="00877064" w:rsidRPr="00E77A01" w:rsidRDefault="00877064" w:rsidP="00B93686">
      <w:pPr>
        <w:numPr>
          <w:ilvl w:val="5"/>
          <w:numId w:val="14"/>
        </w:numPr>
        <w:tabs>
          <w:tab w:val="clear" w:pos="4320"/>
          <w:tab w:val="num" w:pos="1260"/>
        </w:tabs>
        <w:ind w:left="720" w:firstLine="0"/>
        <w:rPr>
          <w:bCs/>
          <w:sz w:val="24"/>
          <w:szCs w:val="24"/>
        </w:rPr>
      </w:pPr>
      <w:r w:rsidRPr="00E77A01">
        <w:rPr>
          <w:bCs/>
          <w:sz w:val="24"/>
          <w:szCs w:val="24"/>
        </w:rPr>
        <w:t>G</w:t>
      </w:r>
      <w:r w:rsidR="001D5D27" w:rsidRPr="00E77A01">
        <w:rPr>
          <w:bCs/>
          <w:sz w:val="24"/>
          <w:szCs w:val="24"/>
        </w:rPr>
        <w:t xml:space="preserve">eneral:  </w:t>
      </w:r>
      <w:r w:rsidRPr="00E77A01">
        <w:rPr>
          <w:bCs/>
          <w:sz w:val="24"/>
          <w:szCs w:val="24"/>
        </w:rPr>
        <w:t>An effective safety program is essential during all maintenance operations.  Personnel must understand the importance of working in a safe environment.  The entire chain of command must be safety conscious.</w:t>
      </w:r>
    </w:p>
    <w:p w14:paraId="50A5DBCE" w14:textId="77777777" w:rsidR="00877064" w:rsidRPr="00E77A01" w:rsidRDefault="00877064" w:rsidP="00B93686">
      <w:pPr>
        <w:tabs>
          <w:tab w:val="num" w:pos="1260"/>
        </w:tabs>
        <w:ind w:left="720"/>
        <w:rPr>
          <w:bCs/>
          <w:sz w:val="24"/>
          <w:szCs w:val="24"/>
        </w:rPr>
      </w:pPr>
    </w:p>
    <w:p w14:paraId="05EE4954" w14:textId="77777777" w:rsidR="00877064" w:rsidRPr="00E77A01" w:rsidRDefault="00877064" w:rsidP="00B93686">
      <w:pPr>
        <w:numPr>
          <w:ilvl w:val="5"/>
          <w:numId w:val="14"/>
        </w:numPr>
        <w:tabs>
          <w:tab w:val="clear" w:pos="4320"/>
          <w:tab w:val="num" w:pos="1260"/>
        </w:tabs>
        <w:ind w:left="720" w:firstLine="0"/>
        <w:rPr>
          <w:bCs/>
          <w:sz w:val="24"/>
          <w:szCs w:val="24"/>
        </w:rPr>
      </w:pPr>
      <w:r w:rsidRPr="00E77A01">
        <w:rPr>
          <w:bCs/>
          <w:sz w:val="24"/>
          <w:szCs w:val="24"/>
        </w:rPr>
        <w:t>F</w:t>
      </w:r>
      <w:r w:rsidR="001D5D27" w:rsidRPr="00E77A01">
        <w:rPr>
          <w:bCs/>
          <w:sz w:val="24"/>
          <w:szCs w:val="24"/>
        </w:rPr>
        <w:t>ire Prevention Measures:</w:t>
      </w:r>
    </w:p>
    <w:p w14:paraId="217FC6AD" w14:textId="77777777" w:rsidR="00877064" w:rsidRPr="00E77A01" w:rsidRDefault="00877064" w:rsidP="00B93686">
      <w:pPr>
        <w:tabs>
          <w:tab w:val="num" w:pos="1260"/>
        </w:tabs>
        <w:rPr>
          <w:bCs/>
          <w:sz w:val="24"/>
          <w:szCs w:val="24"/>
        </w:rPr>
      </w:pPr>
    </w:p>
    <w:p w14:paraId="3DF5A64D" w14:textId="77777777" w:rsidR="00877064" w:rsidRPr="00E77A01" w:rsidRDefault="00877064" w:rsidP="00B93686">
      <w:pPr>
        <w:widowControl/>
        <w:numPr>
          <w:ilvl w:val="1"/>
          <w:numId w:val="37"/>
        </w:numPr>
        <w:tabs>
          <w:tab w:val="clear" w:pos="1440"/>
          <w:tab w:val="left" w:pos="1620"/>
        </w:tabs>
        <w:autoSpaceDE/>
        <w:autoSpaceDN/>
        <w:adjustRightInd/>
        <w:ind w:left="720" w:firstLine="360"/>
        <w:rPr>
          <w:bCs/>
          <w:sz w:val="24"/>
          <w:szCs w:val="24"/>
        </w:rPr>
      </w:pPr>
      <w:r w:rsidRPr="00E77A01">
        <w:rPr>
          <w:bCs/>
          <w:sz w:val="24"/>
          <w:szCs w:val="24"/>
        </w:rPr>
        <w:t>Post “No-Smoking” signs in shop areas.  Smoking will not be permitted within 50 feet of flammable materials or entrances to buildings, or in government buildings or vehicles.</w:t>
      </w:r>
    </w:p>
    <w:p w14:paraId="13F9AE71" w14:textId="77777777" w:rsidR="00877064" w:rsidRPr="00E77A01" w:rsidRDefault="00877064" w:rsidP="00B93686">
      <w:pPr>
        <w:tabs>
          <w:tab w:val="num" w:pos="741"/>
          <w:tab w:val="left" w:pos="1620"/>
        </w:tabs>
        <w:ind w:left="720" w:firstLine="360"/>
        <w:rPr>
          <w:bCs/>
          <w:sz w:val="24"/>
          <w:szCs w:val="24"/>
        </w:rPr>
      </w:pPr>
    </w:p>
    <w:p w14:paraId="6CA5F00D" w14:textId="77777777" w:rsidR="00877064" w:rsidRPr="00E77A01" w:rsidRDefault="00877064" w:rsidP="00B93686">
      <w:pPr>
        <w:widowControl/>
        <w:numPr>
          <w:ilvl w:val="1"/>
          <w:numId w:val="37"/>
        </w:numPr>
        <w:tabs>
          <w:tab w:val="clear" w:pos="1440"/>
          <w:tab w:val="left" w:pos="1620"/>
        </w:tabs>
        <w:autoSpaceDE/>
        <w:autoSpaceDN/>
        <w:adjustRightInd/>
        <w:ind w:left="720" w:firstLine="360"/>
        <w:rPr>
          <w:bCs/>
          <w:sz w:val="24"/>
          <w:szCs w:val="24"/>
        </w:rPr>
      </w:pPr>
      <w:r w:rsidRPr="00E77A01">
        <w:rPr>
          <w:bCs/>
          <w:sz w:val="24"/>
          <w:szCs w:val="24"/>
        </w:rPr>
        <w:t>Store paint, POL products, and cleaning solutions only in designated areas.  Do not use gasoline as a cleaning solution.  Ensure incompatible chemicals are not stored together.</w:t>
      </w:r>
    </w:p>
    <w:p w14:paraId="34F71C1C" w14:textId="77777777" w:rsidR="00877064" w:rsidRPr="00E77A01" w:rsidRDefault="00877064" w:rsidP="00B93686">
      <w:pPr>
        <w:tabs>
          <w:tab w:val="left" w:pos="1620"/>
        </w:tabs>
        <w:ind w:left="720" w:firstLine="360"/>
        <w:rPr>
          <w:bCs/>
          <w:sz w:val="24"/>
          <w:szCs w:val="24"/>
        </w:rPr>
      </w:pPr>
    </w:p>
    <w:p w14:paraId="06FE1B8B" w14:textId="77777777" w:rsidR="00877064" w:rsidRPr="00E77A01" w:rsidRDefault="00877064" w:rsidP="00B93686">
      <w:pPr>
        <w:widowControl/>
        <w:numPr>
          <w:ilvl w:val="1"/>
          <w:numId w:val="37"/>
        </w:numPr>
        <w:tabs>
          <w:tab w:val="clear" w:pos="1440"/>
          <w:tab w:val="left" w:pos="1620"/>
        </w:tabs>
        <w:autoSpaceDE/>
        <w:autoSpaceDN/>
        <w:adjustRightInd/>
        <w:ind w:left="720" w:firstLine="360"/>
        <w:rPr>
          <w:bCs/>
          <w:sz w:val="24"/>
          <w:szCs w:val="24"/>
        </w:rPr>
      </w:pPr>
      <w:r w:rsidRPr="00E77A01">
        <w:rPr>
          <w:bCs/>
          <w:sz w:val="24"/>
          <w:szCs w:val="24"/>
        </w:rPr>
        <w:t>Store shop rags in covered metal containers. Clean rags will be stored separately from dirty rags.</w:t>
      </w:r>
    </w:p>
    <w:p w14:paraId="5D734DE7" w14:textId="77777777" w:rsidR="00877064" w:rsidRPr="00E77A01" w:rsidRDefault="00877064" w:rsidP="00B93686">
      <w:pPr>
        <w:tabs>
          <w:tab w:val="left" w:pos="1620"/>
        </w:tabs>
        <w:ind w:left="720" w:firstLine="360"/>
        <w:rPr>
          <w:bCs/>
          <w:sz w:val="24"/>
          <w:szCs w:val="24"/>
        </w:rPr>
      </w:pPr>
    </w:p>
    <w:p w14:paraId="2B808FC7" w14:textId="77777777" w:rsidR="00877064" w:rsidRPr="00E77A01" w:rsidRDefault="00877064" w:rsidP="00B93686">
      <w:pPr>
        <w:widowControl/>
        <w:numPr>
          <w:ilvl w:val="1"/>
          <w:numId w:val="37"/>
        </w:numPr>
        <w:tabs>
          <w:tab w:val="clear" w:pos="1440"/>
          <w:tab w:val="left" w:pos="1620"/>
        </w:tabs>
        <w:autoSpaceDE/>
        <w:autoSpaceDN/>
        <w:adjustRightInd/>
        <w:ind w:left="720" w:firstLine="360"/>
        <w:rPr>
          <w:bCs/>
          <w:sz w:val="24"/>
          <w:szCs w:val="24"/>
        </w:rPr>
      </w:pPr>
      <w:r w:rsidRPr="00E77A01">
        <w:rPr>
          <w:bCs/>
          <w:sz w:val="24"/>
          <w:szCs w:val="24"/>
        </w:rPr>
        <w:t>Do not store power generation equipment or other small engineer equipment indoors with fuel in the tanks.</w:t>
      </w:r>
    </w:p>
    <w:p w14:paraId="7E189E9B" w14:textId="77777777" w:rsidR="00877064" w:rsidRPr="00E77A01" w:rsidRDefault="00877064" w:rsidP="00B93686">
      <w:pPr>
        <w:tabs>
          <w:tab w:val="left" w:pos="1620"/>
        </w:tabs>
        <w:ind w:left="720" w:firstLine="360"/>
        <w:rPr>
          <w:bCs/>
          <w:sz w:val="24"/>
          <w:szCs w:val="24"/>
        </w:rPr>
      </w:pPr>
    </w:p>
    <w:p w14:paraId="11898DEF" w14:textId="77777777" w:rsidR="00877064" w:rsidRPr="00E77A01" w:rsidRDefault="00877064" w:rsidP="00B93686">
      <w:pPr>
        <w:widowControl/>
        <w:numPr>
          <w:ilvl w:val="1"/>
          <w:numId w:val="37"/>
        </w:numPr>
        <w:tabs>
          <w:tab w:val="clear" w:pos="1440"/>
          <w:tab w:val="left" w:pos="1620"/>
        </w:tabs>
        <w:autoSpaceDE/>
        <w:autoSpaceDN/>
        <w:adjustRightInd/>
        <w:ind w:left="720" w:firstLine="360"/>
        <w:rPr>
          <w:bCs/>
          <w:sz w:val="24"/>
          <w:szCs w:val="24"/>
        </w:rPr>
      </w:pPr>
      <w:r w:rsidRPr="00E77A01">
        <w:rPr>
          <w:bCs/>
          <w:sz w:val="24"/>
          <w:szCs w:val="24"/>
        </w:rPr>
        <w:t>Do not park vehicles in front of the entrance to the building or block the fire exits.</w:t>
      </w:r>
    </w:p>
    <w:p w14:paraId="6516B368" w14:textId="77777777" w:rsidR="00877064" w:rsidRPr="00E77A01" w:rsidRDefault="00877064" w:rsidP="00B93686">
      <w:pPr>
        <w:tabs>
          <w:tab w:val="left" w:pos="1620"/>
        </w:tabs>
        <w:ind w:left="720" w:firstLine="360"/>
        <w:rPr>
          <w:bCs/>
          <w:sz w:val="24"/>
          <w:szCs w:val="24"/>
        </w:rPr>
      </w:pPr>
    </w:p>
    <w:p w14:paraId="32ED95B7" w14:textId="77777777" w:rsidR="00877064" w:rsidRPr="00E77A01" w:rsidRDefault="00877064" w:rsidP="00B93686">
      <w:pPr>
        <w:widowControl/>
        <w:numPr>
          <w:ilvl w:val="1"/>
          <w:numId w:val="37"/>
        </w:numPr>
        <w:tabs>
          <w:tab w:val="clear" w:pos="1440"/>
          <w:tab w:val="left" w:pos="1620"/>
        </w:tabs>
        <w:autoSpaceDE/>
        <w:autoSpaceDN/>
        <w:adjustRightInd/>
        <w:ind w:left="720" w:firstLine="360"/>
        <w:rPr>
          <w:bCs/>
          <w:sz w:val="24"/>
          <w:szCs w:val="24"/>
        </w:rPr>
      </w:pPr>
      <w:r w:rsidRPr="00E77A01">
        <w:rPr>
          <w:bCs/>
          <w:sz w:val="24"/>
          <w:szCs w:val="24"/>
        </w:rPr>
        <w:t>Only refuel equipment when the equipment is off.</w:t>
      </w:r>
    </w:p>
    <w:p w14:paraId="5F956DC3" w14:textId="77777777" w:rsidR="00877064" w:rsidRPr="00E77A01" w:rsidRDefault="00877064" w:rsidP="00B93686">
      <w:pPr>
        <w:tabs>
          <w:tab w:val="left" w:pos="1620"/>
        </w:tabs>
        <w:ind w:left="720" w:firstLine="360"/>
        <w:rPr>
          <w:bCs/>
          <w:sz w:val="24"/>
          <w:szCs w:val="24"/>
        </w:rPr>
      </w:pPr>
    </w:p>
    <w:p w14:paraId="02A0BB58" w14:textId="77777777" w:rsidR="00877064" w:rsidRPr="00E77A01" w:rsidRDefault="00877064" w:rsidP="00B93686">
      <w:pPr>
        <w:widowControl/>
        <w:numPr>
          <w:ilvl w:val="1"/>
          <w:numId w:val="37"/>
        </w:numPr>
        <w:tabs>
          <w:tab w:val="clear" w:pos="1440"/>
          <w:tab w:val="left" w:pos="1620"/>
        </w:tabs>
        <w:autoSpaceDE/>
        <w:autoSpaceDN/>
        <w:adjustRightInd/>
        <w:ind w:left="720" w:firstLine="360"/>
        <w:rPr>
          <w:bCs/>
          <w:sz w:val="24"/>
          <w:szCs w:val="24"/>
        </w:rPr>
      </w:pPr>
      <w:r w:rsidRPr="00E77A01">
        <w:rPr>
          <w:bCs/>
          <w:sz w:val="24"/>
          <w:szCs w:val="24"/>
        </w:rPr>
        <w:t xml:space="preserve">Maintain good housekeeping; operators and mechanics will clean as they go. </w:t>
      </w:r>
    </w:p>
    <w:p w14:paraId="6B3FC8DA" w14:textId="77777777" w:rsidR="00877064" w:rsidRPr="00E77A01" w:rsidRDefault="00877064" w:rsidP="00B93686">
      <w:pPr>
        <w:tabs>
          <w:tab w:val="left" w:pos="1620"/>
        </w:tabs>
        <w:ind w:left="720" w:firstLine="360"/>
        <w:rPr>
          <w:bCs/>
          <w:sz w:val="24"/>
          <w:szCs w:val="24"/>
        </w:rPr>
      </w:pPr>
    </w:p>
    <w:p w14:paraId="090941A5" w14:textId="77777777" w:rsidR="00877064" w:rsidRPr="00E77A01" w:rsidRDefault="00877064" w:rsidP="00B93686">
      <w:pPr>
        <w:widowControl/>
        <w:numPr>
          <w:ilvl w:val="1"/>
          <w:numId w:val="37"/>
        </w:numPr>
        <w:tabs>
          <w:tab w:val="clear" w:pos="1440"/>
          <w:tab w:val="left" w:pos="1620"/>
        </w:tabs>
        <w:autoSpaceDE/>
        <w:autoSpaceDN/>
        <w:adjustRightInd/>
        <w:ind w:left="720" w:firstLine="360"/>
        <w:rPr>
          <w:bCs/>
          <w:sz w:val="24"/>
          <w:szCs w:val="24"/>
        </w:rPr>
      </w:pPr>
      <w:r w:rsidRPr="00E77A01">
        <w:rPr>
          <w:bCs/>
          <w:sz w:val="24"/>
          <w:szCs w:val="24"/>
        </w:rPr>
        <w:t>Train personnel on the proper location and use of fire extinguishers.</w:t>
      </w:r>
    </w:p>
    <w:p w14:paraId="43281774" w14:textId="77777777" w:rsidR="00877064" w:rsidRPr="00E77A01" w:rsidRDefault="00877064" w:rsidP="00B93686">
      <w:pPr>
        <w:tabs>
          <w:tab w:val="left" w:pos="1620"/>
        </w:tabs>
        <w:ind w:left="720" w:firstLine="360"/>
        <w:rPr>
          <w:bCs/>
          <w:sz w:val="24"/>
          <w:szCs w:val="24"/>
        </w:rPr>
      </w:pPr>
    </w:p>
    <w:p w14:paraId="7418A60A" w14:textId="77777777" w:rsidR="00877064" w:rsidRPr="00E77A01" w:rsidRDefault="00877064" w:rsidP="00B93686">
      <w:pPr>
        <w:widowControl/>
        <w:numPr>
          <w:ilvl w:val="1"/>
          <w:numId w:val="37"/>
        </w:numPr>
        <w:tabs>
          <w:tab w:val="clear" w:pos="1440"/>
          <w:tab w:val="left" w:pos="1620"/>
        </w:tabs>
        <w:autoSpaceDE/>
        <w:autoSpaceDN/>
        <w:adjustRightInd/>
        <w:ind w:left="720" w:firstLine="360"/>
        <w:rPr>
          <w:bCs/>
          <w:sz w:val="24"/>
          <w:szCs w:val="24"/>
        </w:rPr>
      </w:pPr>
      <w:r w:rsidRPr="00E77A01">
        <w:rPr>
          <w:bCs/>
          <w:sz w:val="24"/>
          <w:szCs w:val="24"/>
        </w:rPr>
        <w:t>Store oxygen and acetylene IAW AR 700</w:t>
      </w:r>
      <w:r w:rsidRPr="00E77A01">
        <w:rPr>
          <w:bCs/>
          <w:sz w:val="24"/>
          <w:szCs w:val="24"/>
        </w:rPr>
        <w:noBreakHyphen/>
        <w:t>68.</w:t>
      </w:r>
    </w:p>
    <w:p w14:paraId="70A6B2DC" w14:textId="77777777" w:rsidR="00877064" w:rsidRPr="00E77A01" w:rsidRDefault="00877064" w:rsidP="00B93686">
      <w:pPr>
        <w:tabs>
          <w:tab w:val="left" w:pos="1620"/>
        </w:tabs>
        <w:rPr>
          <w:bCs/>
          <w:sz w:val="24"/>
          <w:szCs w:val="24"/>
        </w:rPr>
      </w:pPr>
    </w:p>
    <w:p w14:paraId="46288B0C" w14:textId="77777777" w:rsidR="00877064" w:rsidRPr="00E77A01" w:rsidRDefault="001D5D27" w:rsidP="00B93686">
      <w:pPr>
        <w:numPr>
          <w:ilvl w:val="5"/>
          <w:numId w:val="14"/>
        </w:numPr>
        <w:tabs>
          <w:tab w:val="clear" w:pos="4320"/>
          <w:tab w:val="num" w:pos="1260"/>
        </w:tabs>
        <w:ind w:left="720" w:firstLine="0"/>
        <w:rPr>
          <w:bCs/>
          <w:sz w:val="24"/>
          <w:szCs w:val="24"/>
        </w:rPr>
      </w:pPr>
      <w:r w:rsidRPr="00E77A01">
        <w:rPr>
          <w:bCs/>
          <w:sz w:val="24"/>
          <w:szCs w:val="24"/>
        </w:rPr>
        <w:t>Vehicle Operation Safety Measures</w:t>
      </w:r>
      <w:r w:rsidR="00877064" w:rsidRPr="00E77A01">
        <w:rPr>
          <w:bCs/>
          <w:sz w:val="24"/>
          <w:szCs w:val="24"/>
        </w:rPr>
        <w:t>:</w:t>
      </w:r>
    </w:p>
    <w:p w14:paraId="1C6B1F35" w14:textId="77777777" w:rsidR="00877064" w:rsidRPr="00E77A01" w:rsidRDefault="00877064" w:rsidP="00877064">
      <w:pPr>
        <w:rPr>
          <w:bCs/>
          <w:sz w:val="24"/>
          <w:szCs w:val="24"/>
        </w:rPr>
      </w:pPr>
      <w:r w:rsidRPr="00E77A01">
        <w:rPr>
          <w:bCs/>
          <w:sz w:val="24"/>
          <w:szCs w:val="24"/>
        </w:rPr>
        <w:t xml:space="preserve"> </w:t>
      </w:r>
    </w:p>
    <w:p w14:paraId="5498F18B" w14:textId="77777777" w:rsidR="00877064" w:rsidRPr="00E77A01" w:rsidRDefault="00877064" w:rsidP="00B64F42">
      <w:pPr>
        <w:widowControl/>
        <w:numPr>
          <w:ilvl w:val="1"/>
          <w:numId w:val="38"/>
        </w:numPr>
        <w:tabs>
          <w:tab w:val="clear" w:pos="1440"/>
          <w:tab w:val="left" w:pos="1620"/>
        </w:tabs>
        <w:autoSpaceDE/>
        <w:autoSpaceDN/>
        <w:adjustRightInd/>
        <w:ind w:left="720" w:firstLine="360"/>
        <w:rPr>
          <w:bCs/>
          <w:sz w:val="24"/>
          <w:szCs w:val="24"/>
        </w:rPr>
      </w:pPr>
      <w:r w:rsidRPr="00E77A01">
        <w:rPr>
          <w:bCs/>
          <w:sz w:val="24"/>
          <w:szCs w:val="24"/>
        </w:rPr>
        <w:t>The vehicle speed limit in motor pool areas is 5 mph.</w:t>
      </w:r>
    </w:p>
    <w:p w14:paraId="0A7751AB" w14:textId="77777777" w:rsidR="00877064" w:rsidRPr="00E77A01" w:rsidRDefault="00877064" w:rsidP="00B64F42">
      <w:pPr>
        <w:tabs>
          <w:tab w:val="num" w:pos="684"/>
          <w:tab w:val="left" w:pos="1620"/>
        </w:tabs>
        <w:ind w:left="720" w:firstLine="360"/>
        <w:rPr>
          <w:bCs/>
          <w:sz w:val="24"/>
          <w:szCs w:val="24"/>
        </w:rPr>
      </w:pPr>
    </w:p>
    <w:p w14:paraId="1E84BD61" w14:textId="77777777" w:rsidR="00877064" w:rsidRPr="00E77A01" w:rsidRDefault="00877064" w:rsidP="00B64F42">
      <w:pPr>
        <w:widowControl/>
        <w:numPr>
          <w:ilvl w:val="1"/>
          <w:numId w:val="38"/>
        </w:numPr>
        <w:tabs>
          <w:tab w:val="clear" w:pos="1440"/>
          <w:tab w:val="left" w:pos="1620"/>
        </w:tabs>
        <w:autoSpaceDE/>
        <w:autoSpaceDN/>
        <w:adjustRightInd/>
        <w:ind w:left="720" w:firstLine="360"/>
        <w:rPr>
          <w:bCs/>
          <w:sz w:val="24"/>
          <w:szCs w:val="24"/>
        </w:rPr>
      </w:pPr>
      <w:r w:rsidRPr="00E77A01">
        <w:rPr>
          <w:bCs/>
          <w:sz w:val="24"/>
          <w:szCs w:val="24"/>
        </w:rPr>
        <w:t xml:space="preserve">Operators will never leave vehicles unattended while running.  When parked, operators will leave all </w:t>
      </w:r>
      <w:r w:rsidR="001D5D27" w:rsidRPr="00E77A01">
        <w:rPr>
          <w:bCs/>
          <w:sz w:val="24"/>
          <w:szCs w:val="24"/>
        </w:rPr>
        <w:t>diesel-powered</w:t>
      </w:r>
      <w:r w:rsidRPr="00E77A01">
        <w:rPr>
          <w:bCs/>
          <w:sz w:val="24"/>
          <w:szCs w:val="24"/>
        </w:rPr>
        <w:t xml:space="preserve"> vehicles in neutral with the engine stop engaged, parking brake engaged and use chock blocks to brace tires.</w:t>
      </w:r>
    </w:p>
    <w:p w14:paraId="7793F0B3" w14:textId="77777777" w:rsidR="00877064" w:rsidRPr="00E77A01" w:rsidRDefault="00877064" w:rsidP="00B64F42">
      <w:pPr>
        <w:widowControl/>
        <w:numPr>
          <w:ilvl w:val="1"/>
          <w:numId w:val="38"/>
        </w:numPr>
        <w:tabs>
          <w:tab w:val="clear" w:pos="1440"/>
          <w:tab w:val="left" w:pos="1620"/>
        </w:tabs>
        <w:autoSpaceDE/>
        <w:autoSpaceDN/>
        <w:adjustRightInd/>
        <w:ind w:left="720" w:firstLine="360"/>
        <w:rPr>
          <w:bCs/>
          <w:sz w:val="24"/>
          <w:szCs w:val="24"/>
        </w:rPr>
      </w:pPr>
      <w:r w:rsidRPr="00E77A01">
        <w:rPr>
          <w:bCs/>
          <w:sz w:val="24"/>
          <w:szCs w:val="24"/>
        </w:rPr>
        <w:lastRenderedPageBreak/>
        <w:t xml:space="preserve">All occupants will </w:t>
      </w:r>
      <w:proofErr w:type="gramStart"/>
      <w:r w:rsidRPr="00E77A01">
        <w:rPr>
          <w:bCs/>
          <w:sz w:val="24"/>
          <w:szCs w:val="24"/>
        </w:rPr>
        <w:t>use seat belts at all times</w:t>
      </w:r>
      <w:proofErr w:type="gramEnd"/>
      <w:r w:rsidRPr="00E77A01">
        <w:rPr>
          <w:bCs/>
          <w:sz w:val="24"/>
          <w:szCs w:val="24"/>
        </w:rPr>
        <w:t xml:space="preserve"> in military vehicles.  Operators and senior occupants will ensure all safety requirements are adhered to, </w:t>
      </w:r>
      <w:r w:rsidR="001D5D27" w:rsidRPr="00E77A01">
        <w:rPr>
          <w:bCs/>
          <w:sz w:val="24"/>
          <w:szCs w:val="24"/>
        </w:rPr>
        <w:t>e.g.,</w:t>
      </w:r>
      <w:r w:rsidRPr="00E77A01">
        <w:rPr>
          <w:bCs/>
          <w:sz w:val="24"/>
          <w:szCs w:val="24"/>
        </w:rPr>
        <w:t xml:space="preserve"> ACH usage or rear safety straps when transporting personnel in the cargo bed of vehicles.</w:t>
      </w:r>
    </w:p>
    <w:p w14:paraId="01860DE0" w14:textId="77777777" w:rsidR="00877064" w:rsidRPr="00E77A01" w:rsidRDefault="00877064" w:rsidP="00B64F42">
      <w:pPr>
        <w:pStyle w:val="ListParagraph"/>
        <w:tabs>
          <w:tab w:val="left" w:pos="1620"/>
        </w:tabs>
        <w:ind w:left="720" w:firstLine="360"/>
        <w:rPr>
          <w:bCs/>
        </w:rPr>
      </w:pPr>
    </w:p>
    <w:p w14:paraId="0ECEEDD2" w14:textId="77777777" w:rsidR="00877064" w:rsidRPr="00E77A01" w:rsidRDefault="00877064" w:rsidP="00B64F42">
      <w:pPr>
        <w:widowControl/>
        <w:numPr>
          <w:ilvl w:val="1"/>
          <w:numId w:val="38"/>
        </w:numPr>
        <w:tabs>
          <w:tab w:val="clear" w:pos="1440"/>
          <w:tab w:val="left" w:pos="1620"/>
        </w:tabs>
        <w:autoSpaceDE/>
        <w:autoSpaceDN/>
        <w:adjustRightInd/>
        <w:ind w:left="720" w:firstLine="360"/>
        <w:rPr>
          <w:bCs/>
          <w:sz w:val="24"/>
          <w:szCs w:val="24"/>
        </w:rPr>
      </w:pPr>
      <w:r w:rsidRPr="00E77A01">
        <w:rPr>
          <w:bCs/>
          <w:sz w:val="24"/>
          <w:szCs w:val="24"/>
        </w:rPr>
        <w:t>Do not operate internal combustion engines indoors without proper ventilation equipment to vent fumes and exhausts outside the building.</w:t>
      </w:r>
    </w:p>
    <w:p w14:paraId="3386418C" w14:textId="77777777" w:rsidR="00877064" w:rsidRPr="00E77A01" w:rsidRDefault="00877064" w:rsidP="00B64F42">
      <w:pPr>
        <w:pStyle w:val="ListParagraph"/>
        <w:tabs>
          <w:tab w:val="left" w:pos="1620"/>
        </w:tabs>
        <w:ind w:left="720" w:firstLine="360"/>
        <w:rPr>
          <w:bCs/>
        </w:rPr>
      </w:pPr>
    </w:p>
    <w:p w14:paraId="408D55F0" w14:textId="77777777" w:rsidR="00877064" w:rsidRPr="00E77A01" w:rsidRDefault="00877064" w:rsidP="00B64F42">
      <w:pPr>
        <w:widowControl/>
        <w:numPr>
          <w:ilvl w:val="1"/>
          <w:numId w:val="38"/>
        </w:numPr>
        <w:tabs>
          <w:tab w:val="clear" w:pos="1440"/>
          <w:tab w:val="left" w:pos="1620"/>
        </w:tabs>
        <w:autoSpaceDE/>
        <w:autoSpaceDN/>
        <w:adjustRightInd/>
        <w:ind w:left="720" w:firstLine="360"/>
        <w:rPr>
          <w:bCs/>
          <w:sz w:val="24"/>
          <w:szCs w:val="24"/>
        </w:rPr>
      </w:pPr>
      <w:r w:rsidRPr="00E77A01">
        <w:rPr>
          <w:bCs/>
          <w:sz w:val="24"/>
          <w:szCs w:val="24"/>
        </w:rPr>
        <w:t>The senior occupant is responsible for the safe operations of the vehicle.</w:t>
      </w:r>
    </w:p>
    <w:p w14:paraId="0926B19E" w14:textId="77777777" w:rsidR="00877064" w:rsidRPr="00E77A01" w:rsidRDefault="00877064" w:rsidP="00B64F42">
      <w:pPr>
        <w:pStyle w:val="ListParagraph"/>
        <w:tabs>
          <w:tab w:val="left" w:pos="1620"/>
        </w:tabs>
        <w:ind w:left="720" w:firstLine="360"/>
        <w:rPr>
          <w:bCs/>
        </w:rPr>
      </w:pPr>
    </w:p>
    <w:p w14:paraId="2C78B8E4" w14:textId="77777777" w:rsidR="00877064" w:rsidRPr="00E77A01" w:rsidRDefault="00877064" w:rsidP="00B64F42">
      <w:pPr>
        <w:widowControl/>
        <w:numPr>
          <w:ilvl w:val="1"/>
          <w:numId w:val="38"/>
        </w:numPr>
        <w:tabs>
          <w:tab w:val="clear" w:pos="1440"/>
          <w:tab w:val="left" w:pos="1620"/>
        </w:tabs>
        <w:autoSpaceDE/>
        <w:autoSpaceDN/>
        <w:adjustRightInd/>
        <w:ind w:left="720" w:firstLine="360"/>
        <w:rPr>
          <w:bCs/>
          <w:sz w:val="24"/>
          <w:szCs w:val="24"/>
        </w:rPr>
      </w:pPr>
      <w:r w:rsidRPr="00E77A01">
        <w:rPr>
          <w:bCs/>
          <w:sz w:val="24"/>
          <w:szCs w:val="24"/>
        </w:rPr>
        <w:t>Only trained, licensed personnel will start and operate equipment.  This will include a licensed supervisor in charge of the equipment.</w:t>
      </w:r>
    </w:p>
    <w:p w14:paraId="2E59C90A" w14:textId="77777777" w:rsidR="001D5D27" w:rsidRPr="00E77A01" w:rsidRDefault="001D5D27" w:rsidP="00B64F42">
      <w:pPr>
        <w:widowControl/>
        <w:tabs>
          <w:tab w:val="left" w:pos="1620"/>
        </w:tabs>
        <w:autoSpaceDE/>
        <w:autoSpaceDN/>
        <w:adjustRightInd/>
        <w:rPr>
          <w:bCs/>
          <w:sz w:val="24"/>
          <w:szCs w:val="24"/>
        </w:rPr>
      </w:pPr>
    </w:p>
    <w:p w14:paraId="45823FAD" w14:textId="77777777" w:rsidR="00877064" w:rsidRPr="00E77A01" w:rsidRDefault="00877064" w:rsidP="00B64F42">
      <w:pPr>
        <w:widowControl/>
        <w:numPr>
          <w:ilvl w:val="1"/>
          <w:numId w:val="38"/>
        </w:numPr>
        <w:tabs>
          <w:tab w:val="clear" w:pos="1440"/>
          <w:tab w:val="left" w:pos="1080"/>
          <w:tab w:val="left" w:pos="1620"/>
        </w:tabs>
        <w:autoSpaceDE/>
        <w:autoSpaceDN/>
        <w:adjustRightInd/>
        <w:ind w:left="720" w:firstLine="360"/>
        <w:rPr>
          <w:bCs/>
          <w:sz w:val="24"/>
          <w:szCs w:val="24"/>
        </w:rPr>
      </w:pPr>
      <w:r w:rsidRPr="00E77A01">
        <w:rPr>
          <w:bCs/>
          <w:sz w:val="24"/>
          <w:szCs w:val="24"/>
        </w:rPr>
        <w:t>When performing maintenance on vehicles always place a chock block to front and rear of tire.</w:t>
      </w:r>
    </w:p>
    <w:p w14:paraId="30D1AEC8" w14:textId="77777777" w:rsidR="001D5D27" w:rsidRPr="00E77A01" w:rsidRDefault="001D5D27" w:rsidP="001D5D27">
      <w:pPr>
        <w:widowControl/>
        <w:tabs>
          <w:tab w:val="left" w:pos="1080"/>
        </w:tabs>
        <w:autoSpaceDE/>
        <w:autoSpaceDN/>
        <w:adjustRightInd/>
        <w:rPr>
          <w:bCs/>
          <w:sz w:val="24"/>
          <w:szCs w:val="24"/>
        </w:rPr>
      </w:pPr>
    </w:p>
    <w:p w14:paraId="772B0DD0" w14:textId="77777777" w:rsidR="00877064" w:rsidRPr="00E77A01" w:rsidRDefault="00877064" w:rsidP="000E519C">
      <w:pPr>
        <w:numPr>
          <w:ilvl w:val="0"/>
          <w:numId w:val="93"/>
        </w:numPr>
        <w:tabs>
          <w:tab w:val="clear" w:pos="1440"/>
          <w:tab w:val="num" w:pos="1260"/>
        </w:tabs>
        <w:ind w:left="720" w:firstLine="0"/>
        <w:rPr>
          <w:bCs/>
          <w:sz w:val="24"/>
          <w:szCs w:val="24"/>
        </w:rPr>
      </w:pPr>
      <w:r w:rsidRPr="00E77A01">
        <w:rPr>
          <w:bCs/>
          <w:sz w:val="24"/>
          <w:szCs w:val="24"/>
        </w:rPr>
        <w:t>P</w:t>
      </w:r>
      <w:r w:rsidR="001D5D27" w:rsidRPr="00E77A01">
        <w:rPr>
          <w:bCs/>
          <w:sz w:val="24"/>
          <w:szCs w:val="24"/>
        </w:rPr>
        <w:t>ersonnel Safety Measures</w:t>
      </w:r>
      <w:r w:rsidRPr="00E77A01">
        <w:rPr>
          <w:bCs/>
          <w:sz w:val="24"/>
          <w:szCs w:val="24"/>
        </w:rPr>
        <w:t>:</w:t>
      </w:r>
    </w:p>
    <w:p w14:paraId="49BDD8A0" w14:textId="77777777" w:rsidR="00877064" w:rsidRPr="00E77A01" w:rsidRDefault="00877064" w:rsidP="00877064">
      <w:pPr>
        <w:rPr>
          <w:bCs/>
          <w:sz w:val="24"/>
          <w:szCs w:val="24"/>
        </w:rPr>
      </w:pPr>
    </w:p>
    <w:p w14:paraId="132C59E7"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Do not engage in horseplay in any maintenance areas.</w:t>
      </w:r>
    </w:p>
    <w:p w14:paraId="2781BC59" w14:textId="77777777" w:rsidR="00877064" w:rsidRPr="00E77A01" w:rsidRDefault="00877064" w:rsidP="00B64F42">
      <w:pPr>
        <w:tabs>
          <w:tab w:val="left" w:pos="1620"/>
        </w:tabs>
        <w:ind w:left="720" w:firstLine="360"/>
        <w:rPr>
          <w:bCs/>
          <w:sz w:val="24"/>
          <w:szCs w:val="24"/>
        </w:rPr>
      </w:pPr>
    </w:p>
    <w:p w14:paraId="37237C79"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 xml:space="preserve">Hearing protection must </w:t>
      </w:r>
      <w:proofErr w:type="gramStart"/>
      <w:r w:rsidRPr="00E77A01">
        <w:rPr>
          <w:bCs/>
          <w:sz w:val="24"/>
          <w:szCs w:val="24"/>
        </w:rPr>
        <w:t>be available at all times</w:t>
      </w:r>
      <w:proofErr w:type="gramEnd"/>
      <w:r w:rsidRPr="00E77A01">
        <w:rPr>
          <w:bCs/>
          <w:sz w:val="24"/>
          <w:szCs w:val="24"/>
        </w:rPr>
        <w:t xml:space="preserve"> and used when in areas of high noise levels.</w:t>
      </w:r>
    </w:p>
    <w:p w14:paraId="676AF523" w14:textId="77777777" w:rsidR="00877064" w:rsidRPr="00E77A01" w:rsidRDefault="00877064" w:rsidP="00B64F42">
      <w:pPr>
        <w:pStyle w:val="ListParagraph"/>
        <w:tabs>
          <w:tab w:val="left" w:pos="1620"/>
        </w:tabs>
        <w:ind w:left="720" w:firstLine="360"/>
        <w:rPr>
          <w:bCs/>
        </w:rPr>
      </w:pPr>
    </w:p>
    <w:p w14:paraId="0D4B2EFD"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Do not lean on, stand on, or sit under equipment suspended by recovery equipment; (i.e.) frames, jacks, or other lifting devices.</w:t>
      </w:r>
    </w:p>
    <w:p w14:paraId="18564946" w14:textId="77777777" w:rsidR="00877064" w:rsidRPr="00E77A01" w:rsidRDefault="00877064" w:rsidP="00B64F42">
      <w:pPr>
        <w:pStyle w:val="ListParagraph"/>
        <w:tabs>
          <w:tab w:val="left" w:pos="1620"/>
        </w:tabs>
        <w:ind w:left="720" w:firstLine="360"/>
        <w:rPr>
          <w:bCs/>
        </w:rPr>
      </w:pPr>
    </w:p>
    <w:p w14:paraId="4145C019"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Use jack stands to support equipment when working on undercarriages.</w:t>
      </w:r>
    </w:p>
    <w:p w14:paraId="2BE7455E" w14:textId="77777777" w:rsidR="00877064" w:rsidRPr="00E77A01" w:rsidRDefault="00877064" w:rsidP="00B64F42">
      <w:pPr>
        <w:pStyle w:val="ListParagraph"/>
        <w:tabs>
          <w:tab w:val="left" w:pos="1620"/>
        </w:tabs>
        <w:ind w:left="720" w:firstLine="360"/>
        <w:rPr>
          <w:bCs/>
        </w:rPr>
      </w:pPr>
    </w:p>
    <w:p w14:paraId="625CE929"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Wear face and eye protection when performing welding, cutting, sanding, grinding, chipping operations, and while working under vehicles.  Personnel will not wear contact lenses when operating welding equipment, or around a welding area.</w:t>
      </w:r>
    </w:p>
    <w:p w14:paraId="2169A4B6" w14:textId="77777777" w:rsidR="00877064" w:rsidRPr="00E77A01" w:rsidRDefault="00877064" w:rsidP="00B64F42">
      <w:pPr>
        <w:pStyle w:val="ListParagraph"/>
        <w:tabs>
          <w:tab w:val="left" w:pos="1620"/>
        </w:tabs>
        <w:ind w:left="720" w:firstLine="360"/>
        <w:rPr>
          <w:bCs/>
        </w:rPr>
      </w:pPr>
    </w:p>
    <w:p w14:paraId="6CE09349"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Wear protective clothing when performing welding operations, using solvent tanks, or handling batteries.</w:t>
      </w:r>
    </w:p>
    <w:p w14:paraId="7E7F480F" w14:textId="77777777" w:rsidR="00877064" w:rsidRPr="00E77A01" w:rsidRDefault="00877064" w:rsidP="00B64F42">
      <w:pPr>
        <w:pStyle w:val="ListParagraph"/>
        <w:tabs>
          <w:tab w:val="left" w:pos="1620"/>
        </w:tabs>
        <w:ind w:left="720" w:firstLine="360"/>
        <w:rPr>
          <w:bCs/>
        </w:rPr>
      </w:pPr>
    </w:p>
    <w:p w14:paraId="73FC610E"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Use tools only for their intended purpose and do not use power tools with frayed electrical cords.</w:t>
      </w:r>
    </w:p>
    <w:p w14:paraId="34244ECC" w14:textId="77777777" w:rsidR="00877064" w:rsidRPr="00E77A01" w:rsidRDefault="00877064" w:rsidP="00B64F42">
      <w:pPr>
        <w:pStyle w:val="ListParagraph"/>
        <w:tabs>
          <w:tab w:val="left" w:pos="1620"/>
        </w:tabs>
        <w:ind w:left="720" w:firstLine="360"/>
        <w:rPr>
          <w:bCs/>
        </w:rPr>
      </w:pPr>
    </w:p>
    <w:p w14:paraId="6FEFB38F"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 xml:space="preserve">All personnel, to include mechanics and operators, will use the tire cage with 10-foot safety hose when inflating tires. </w:t>
      </w:r>
    </w:p>
    <w:p w14:paraId="59C871C7" w14:textId="77777777" w:rsidR="00877064" w:rsidRPr="00E77A01" w:rsidRDefault="00877064" w:rsidP="00B64F42">
      <w:pPr>
        <w:pStyle w:val="ListParagraph"/>
        <w:tabs>
          <w:tab w:val="left" w:pos="1620"/>
        </w:tabs>
        <w:ind w:left="720" w:firstLine="360"/>
        <w:rPr>
          <w:bCs/>
        </w:rPr>
      </w:pPr>
    </w:p>
    <w:p w14:paraId="79C1D0CE"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All lifting devices will be properly maintained and inspected IAW TB 43-0142.</w:t>
      </w:r>
    </w:p>
    <w:p w14:paraId="1B747629" w14:textId="77777777" w:rsidR="00877064" w:rsidRPr="00E77A01" w:rsidRDefault="00877064" w:rsidP="00B64F42">
      <w:pPr>
        <w:pStyle w:val="ListParagraph"/>
        <w:tabs>
          <w:tab w:val="left" w:pos="1620"/>
        </w:tabs>
        <w:ind w:left="720" w:firstLine="360"/>
        <w:rPr>
          <w:bCs/>
        </w:rPr>
      </w:pPr>
    </w:p>
    <w:p w14:paraId="5DE5B82B"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lastRenderedPageBreak/>
        <w:t>Load capacities and inspection date will be stenciled on all lifting devices.</w:t>
      </w:r>
    </w:p>
    <w:p w14:paraId="50D72914" w14:textId="77777777" w:rsidR="00877064" w:rsidRPr="00E77A01" w:rsidRDefault="00877064" w:rsidP="00B64F42">
      <w:pPr>
        <w:pStyle w:val="ListParagraph"/>
        <w:tabs>
          <w:tab w:val="left" w:pos="1620"/>
        </w:tabs>
        <w:ind w:left="720" w:firstLine="360"/>
        <w:rPr>
          <w:bCs/>
        </w:rPr>
      </w:pPr>
    </w:p>
    <w:p w14:paraId="694FCDD6"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Ensure personnel are properly trained on the use of compressed air and hydraulic equipment.</w:t>
      </w:r>
    </w:p>
    <w:p w14:paraId="35988853" w14:textId="77777777" w:rsidR="00877064" w:rsidRPr="00E77A01" w:rsidRDefault="00877064" w:rsidP="00B64F42">
      <w:pPr>
        <w:pStyle w:val="ListParagraph"/>
        <w:tabs>
          <w:tab w:val="left" w:pos="1620"/>
        </w:tabs>
        <w:ind w:left="720" w:firstLine="360"/>
        <w:rPr>
          <w:bCs/>
        </w:rPr>
      </w:pPr>
    </w:p>
    <w:p w14:paraId="37B29C1D"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Ensure personnel properly ground power generation equipment prior to use.</w:t>
      </w:r>
    </w:p>
    <w:p w14:paraId="5A1BD4B5" w14:textId="77777777" w:rsidR="00877064" w:rsidRPr="00E77A01" w:rsidRDefault="00877064" w:rsidP="00B64F42">
      <w:pPr>
        <w:pStyle w:val="ListParagraph"/>
        <w:tabs>
          <w:tab w:val="left" w:pos="1620"/>
        </w:tabs>
        <w:ind w:left="720" w:firstLine="360"/>
        <w:rPr>
          <w:bCs/>
        </w:rPr>
      </w:pPr>
    </w:p>
    <w:p w14:paraId="78BC0B3A" w14:textId="77777777" w:rsidR="00877064" w:rsidRPr="00E77A01"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All personnel will remove all jewelry when working on equipment.</w:t>
      </w:r>
    </w:p>
    <w:p w14:paraId="6107AA5A" w14:textId="77777777" w:rsidR="00877064" w:rsidRPr="00E77A01" w:rsidRDefault="00877064" w:rsidP="00B64F42">
      <w:pPr>
        <w:pStyle w:val="ListParagraph"/>
        <w:tabs>
          <w:tab w:val="left" w:pos="1620"/>
        </w:tabs>
        <w:ind w:left="720" w:firstLine="360"/>
        <w:rPr>
          <w:bCs/>
        </w:rPr>
      </w:pPr>
    </w:p>
    <w:p w14:paraId="7E1F2951" w14:textId="4F73360F" w:rsidR="00877064" w:rsidRDefault="00877064" w:rsidP="00B64F42">
      <w:pPr>
        <w:widowControl/>
        <w:numPr>
          <w:ilvl w:val="1"/>
          <w:numId w:val="39"/>
        </w:numPr>
        <w:tabs>
          <w:tab w:val="clear" w:pos="1440"/>
          <w:tab w:val="left" w:pos="1620"/>
        </w:tabs>
        <w:autoSpaceDE/>
        <w:autoSpaceDN/>
        <w:adjustRightInd/>
        <w:ind w:left="720" w:firstLine="360"/>
        <w:rPr>
          <w:bCs/>
          <w:sz w:val="24"/>
          <w:szCs w:val="24"/>
        </w:rPr>
      </w:pPr>
      <w:r w:rsidRPr="00E77A01">
        <w:rPr>
          <w:bCs/>
          <w:sz w:val="24"/>
          <w:szCs w:val="24"/>
        </w:rPr>
        <w:t>Shop personnel will wear safety shoes when working on equipment.</w:t>
      </w:r>
    </w:p>
    <w:p w14:paraId="11EDB9FD" w14:textId="77777777" w:rsidR="00B64F42" w:rsidRPr="00E77A01" w:rsidRDefault="00B64F42" w:rsidP="00B64F42">
      <w:pPr>
        <w:widowControl/>
        <w:tabs>
          <w:tab w:val="left" w:pos="1620"/>
        </w:tabs>
        <w:autoSpaceDE/>
        <w:autoSpaceDN/>
        <w:adjustRightInd/>
        <w:rPr>
          <w:bCs/>
          <w:sz w:val="24"/>
          <w:szCs w:val="24"/>
        </w:rPr>
      </w:pPr>
    </w:p>
    <w:p w14:paraId="4A2F9D19" w14:textId="77777777" w:rsidR="00877064" w:rsidRPr="00E77A01" w:rsidRDefault="00877064" w:rsidP="000E519C">
      <w:pPr>
        <w:numPr>
          <w:ilvl w:val="0"/>
          <w:numId w:val="93"/>
        </w:numPr>
        <w:tabs>
          <w:tab w:val="clear" w:pos="1440"/>
          <w:tab w:val="left" w:pos="1260"/>
        </w:tabs>
        <w:ind w:left="720" w:firstLine="0"/>
        <w:rPr>
          <w:bCs/>
          <w:sz w:val="24"/>
          <w:szCs w:val="24"/>
        </w:rPr>
      </w:pPr>
      <w:r w:rsidRPr="00E77A01">
        <w:rPr>
          <w:bCs/>
          <w:sz w:val="24"/>
          <w:szCs w:val="24"/>
        </w:rPr>
        <w:t>S</w:t>
      </w:r>
      <w:r w:rsidR="009608C1" w:rsidRPr="00E77A01">
        <w:rPr>
          <w:bCs/>
          <w:sz w:val="24"/>
          <w:szCs w:val="24"/>
        </w:rPr>
        <w:t>ecurity Measures:</w:t>
      </w:r>
    </w:p>
    <w:p w14:paraId="1FAAAB70" w14:textId="77777777" w:rsidR="00877064" w:rsidRPr="00E77A01" w:rsidRDefault="00877064" w:rsidP="00877064">
      <w:pPr>
        <w:rPr>
          <w:sz w:val="24"/>
          <w:szCs w:val="24"/>
        </w:rPr>
      </w:pPr>
    </w:p>
    <w:p w14:paraId="717FBBFB" w14:textId="77777777" w:rsidR="00877064" w:rsidRPr="00E77A01" w:rsidRDefault="00877064" w:rsidP="00B64F42">
      <w:pPr>
        <w:widowControl/>
        <w:numPr>
          <w:ilvl w:val="0"/>
          <w:numId w:val="40"/>
        </w:numPr>
        <w:tabs>
          <w:tab w:val="clear" w:pos="720"/>
          <w:tab w:val="left" w:pos="1620"/>
        </w:tabs>
        <w:autoSpaceDE/>
        <w:autoSpaceDN/>
        <w:adjustRightInd/>
        <w:ind w:left="720"/>
        <w:rPr>
          <w:sz w:val="24"/>
          <w:szCs w:val="24"/>
        </w:rPr>
      </w:pPr>
      <w:r w:rsidRPr="00E77A01">
        <w:rPr>
          <w:sz w:val="24"/>
          <w:szCs w:val="24"/>
        </w:rPr>
        <w:t>Units will ensure motor pool or park gates are secure when personnel are not in the motor pool/park areas.</w:t>
      </w:r>
    </w:p>
    <w:p w14:paraId="4C5B7349" w14:textId="77777777" w:rsidR="00877064" w:rsidRPr="00E77A01" w:rsidRDefault="00877064" w:rsidP="00B64F42">
      <w:pPr>
        <w:tabs>
          <w:tab w:val="left" w:pos="1620"/>
        </w:tabs>
        <w:ind w:left="720" w:firstLine="360"/>
        <w:rPr>
          <w:sz w:val="24"/>
          <w:szCs w:val="24"/>
        </w:rPr>
      </w:pPr>
    </w:p>
    <w:p w14:paraId="6B628EF5" w14:textId="77777777" w:rsidR="00877064" w:rsidRPr="00E77A01" w:rsidRDefault="00877064" w:rsidP="00B64F42">
      <w:pPr>
        <w:widowControl/>
        <w:numPr>
          <w:ilvl w:val="0"/>
          <w:numId w:val="40"/>
        </w:numPr>
        <w:tabs>
          <w:tab w:val="clear" w:pos="720"/>
          <w:tab w:val="left" w:pos="1620"/>
        </w:tabs>
        <w:autoSpaceDE/>
        <w:autoSpaceDN/>
        <w:adjustRightInd/>
        <w:ind w:left="720"/>
        <w:rPr>
          <w:sz w:val="24"/>
          <w:szCs w:val="24"/>
        </w:rPr>
      </w:pPr>
      <w:r w:rsidRPr="00E77A01">
        <w:rPr>
          <w:sz w:val="24"/>
          <w:szCs w:val="24"/>
        </w:rPr>
        <w:t>Personnel will not climb over motor pool fences or gates.</w:t>
      </w:r>
    </w:p>
    <w:p w14:paraId="3F134C3C" w14:textId="77777777" w:rsidR="00877064" w:rsidRPr="00E77A01" w:rsidRDefault="00877064" w:rsidP="00B64F42">
      <w:pPr>
        <w:pStyle w:val="ListParagraph"/>
        <w:tabs>
          <w:tab w:val="left" w:pos="1620"/>
        </w:tabs>
        <w:ind w:left="720" w:firstLine="360"/>
      </w:pPr>
    </w:p>
    <w:p w14:paraId="62605DC1" w14:textId="77777777" w:rsidR="00877064" w:rsidRPr="00E77A01" w:rsidRDefault="00877064" w:rsidP="00B64F42">
      <w:pPr>
        <w:widowControl/>
        <w:numPr>
          <w:ilvl w:val="0"/>
          <w:numId w:val="40"/>
        </w:numPr>
        <w:tabs>
          <w:tab w:val="clear" w:pos="720"/>
          <w:tab w:val="left" w:pos="1620"/>
        </w:tabs>
        <w:autoSpaceDE/>
        <w:autoSpaceDN/>
        <w:adjustRightInd/>
        <w:ind w:left="720"/>
        <w:rPr>
          <w:sz w:val="24"/>
          <w:szCs w:val="24"/>
        </w:rPr>
      </w:pPr>
      <w:r w:rsidRPr="00E77A01">
        <w:rPr>
          <w:sz w:val="24"/>
          <w:szCs w:val="24"/>
        </w:rPr>
        <w:t>All vehicles parked outside a maintenance bay will be locked with prescribed locking devices.</w:t>
      </w:r>
    </w:p>
    <w:p w14:paraId="25F9ABA7" w14:textId="77777777" w:rsidR="00877064" w:rsidRPr="00E77A01" w:rsidRDefault="00877064" w:rsidP="00B64F42">
      <w:pPr>
        <w:pStyle w:val="ListParagraph"/>
        <w:tabs>
          <w:tab w:val="left" w:pos="1620"/>
        </w:tabs>
        <w:ind w:left="720" w:firstLine="360"/>
      </w:pPr>
    </w:p>
    <w:p w14:paraId="763AE6C7" w14:textId="77777777" w:rsidR="00877064" w:rsidRPr="00E77A01" w:rsidRDefault="00877064" w:rsidP="00B64F42">
      <w:pPr>
        <w:widowControl/>
        <w:numPr>
          <w:ilvl w:val="0"/>
          <w:numId w:val="40"/>
        </w:numPr>
        <w:tabs>
          <w:tab w:val="clear" w:pos="720"/>
          <w:tab w:val="left" w:pos="1620"/>
        </w:tabs>
        <w:autoSpaceDE/>
        <w:autoSpaceDN/>
        <w:adjustRightInd/>
        <w:ind w:left="720"/>
        <w:rPr>
          <w:sz w:val="24"/>
          <w:szCs w:val="24"/>
        </w:rPr>
      </w:pPr>
      <w:r w:rsidRPr="00E77A01">
        <w:rPr>
          <w:sz w:val="24"/>
          <w:szCs w:val="24"/>
        </w:rPr>
        <w:t>All toolboxes will be locked and secured to a stationary object when not in use.</w:t>
      </w:r>
    </w:p>
    <w:p w14:paraId="4CB45A93" w14:textId="77777777" w:rsidR="00877064" w:rsidRPr="00E77A01" w:rsidRDefault="00877064" w:rsidP="00877064">
      <w:pPr>
        <w:rPr>
          <w:sz w:val="24"/>
          <w:szCs w:val="24"/>
        </w:rPr>
      </w:pPr>
    </w:p>
    <w:p w14:paraId="3E03A407" w14:textId="77777777" w:rsidR="00877064" w:rsidRPr="00E77A01" w:rsidRDefault="00877064" w:rsidP="000E519C">
      <w:pPr>
        <w:numPr>
          <w:ilvl w:val="0"/>
          <w:numId w:val="93"/>
        </w:numPr>
        <w:tabs>
          <w:tab w:val="clear" w:pos="1440"/>
          <w:tab w:val="num" w:pos="1260"/>
        </w:tabs>
        <w:ind w:left="720" w:firstLine="0"/>
        <w:rPr>
          <w:sz w:val="24"/>
          <w:szCs w:val="24"/>
        </w:rPr>
      </w:pPr>
      <w:r w:rsidRPr="00E77A01">
        <w:rPr>
          <w:sz w:val="24"/>
          <w:szCs w:val="24"/>
        </w:rPr>
        <w:t>E</w:t>
      </w:r>
      <w:r w:rsidR="009608C1" w:rsidRPr="00E77A01">
        <w:rPr>
          <w:sz w:val="24"/>
          <w:szCs w:val="24"/>
        </w:rPr>
        <w:t>nvironmental Protection Measures</w:t>
      </w:r>
      <w:r w:rsidRPr="00E77A01">
        <w:rPr>
          <w:sz w:val="24"/>
          <w:szCs w:val="24"/>
        </w:rPr>
        <w:t>:</w:t>
      </w:r>
    </w:p>
    <w:p w14:paraId="2CB8663A" w14:textId="77777777" w:rsidR="00877064" w:rsidRPr="00E77A01" w:rsidRDefault="00877064" w:rsidP="00877064">
      <w:pPr>
        <w:rPr>
          <w:sz w:val="24"/>
          <w:szCs w:val="24"/>
        </w:rPr>
      </w:pPr>
    </w:p>
    <w:p w14:paraId="39369610" w14:textId="77777777" w:rsidR="00877064" w:rsidRPr="00E77A01" w:rsidRDefault="00877064" w:rsidP="00B64F42">
      <w:pPr>
        <w:widowControl/>
        <w:numPr>
          <w:ilvl w:val="0"/>
          <w:numId w:val="41"/>
        </w:numPr>
        <w:tabs>
          <w:tab w:val="clear" w:pos="720"/>
          <w:tab w:val="left" w:pos="1620"/>
        </w:tabs>
        <w:autoSpaceDE/>
        <w:autoSpaceDN/>
        <w:adjustRightInd/>
        <w:ind w:left="720"/>
        <w:rPr>
          <w:sz w:val="24"/>
          <w:szCs w:val="24"/>
        </w:rPr>
      </w:pPr>
      <w:r w:rsidRPr="00E77A01">
        <w:rPr>
          <w:sz w:val="24"/>
          <w:szCs w:val="24"/>
        </w:rPr>
        <w:t xml:space="preserve">All equipment stationary for longer than five minutes will utilize a drip pan. This includes all wheeled vehicles, generators, and trailers with hydraulic style brake systems or fluid storage tanks.  The pan will be placed under any item showing signs of a class I/II or III leak.  If no leaks are present the pan will be placed directly under the equipment’s engine oil pan and generator trailers. Drip pans will be properly stored and transported with equipment if being utilized. </w:t>
      </w:r>
    </w:p>
    <w:p w14:paraId="7E27B93A" w14:textId="77777777" w:rsidR="00877064" w:rsidRPr="00E77A01" w:rsidRDefault="00877064" w:rsidP="00B64F42">
      <w:pPr>
        <w:widowControl/>
        <w:numPr>
          <w:ilvl w:val="0"/>
          <w:numId w:val="41"/>
        </w:numPr>
        <w:tabs>
          <w:tab w:val="clear" w:pos="720"/>
          <w:tab w:val="left" w:pos="1620"/>
        </w:tabs>
        <w:autoSpaceDE/>
        <w:autoSpaceDN/>
        <w:adjustRightInd/>
        <w:ind w:left="720"/>
        <w:rPr>
          <w:sz w:val="24"/>
          <w:szCs w:val="24"/>
        </w:rPr>
      </w:pPr>
      <w:r w:rsidRPr="00E77A01">
        <w:rPr>
          <w:sz w:val="24"/>
          <w:szCs w:val="24"/>
        </w:rPr>
        <w:t>Ensure all spills are cleaned up immediately.</w:t>
      </w:r>
    </w:p>
    <w:p w14:paraId="54F9E8F8" w14:textId="77777777" w:rsidR="00877064" w:rsidRPr="00E77A01" w:rsidRDefault="00877064" w:rsidP="00B64F42">
      <w:pPr>
        <w:pStyle w:val="ListParagraph"/>
        <w:tabs>
          <w:tab w:val="left" w:pos="1620"/>
        </w:tabs>
        <w:ind w:left="720" w:firstLine="360"/>
      </w:pPr>
    </w:p>
    <w:p w14:paraId="126B5886" w14:textId="77777777" w:rsidR="00877064" w:rsidRPr="00E77A01" w:rsidRDefault="00877064" w:rsidP="00B64F42">
      <w:pPr>
        <w:widowControl/>
        <w:numPr>
          <w:ilvl w:val="0"/>
          <w:numId w:val="41"/>
        </w:numPr>
        <w:tabs>
          <w:tab w:val="clear" w:pos="720"/>
          <w:tab w:val="left" w:pos="1620"/>
        </w:tabs>
        <w:autoSpaceDE/>
        <w:autoSpaceDN/>
        <w:adjustRightInd/>
        <w:ind w:left="720"/>
        <w:rPr>
          <w:sz w:val="24"/>
          <w:szCs w:val="24"/>
        </w:rPr>
      </w:pPr>
      <w:r w:rsidRPr="00E77A01">
        <w:rPr>
          <w:sz w:val="24"/>
          <w:szCs w:val="24"/>
        </w:rPr>
        <w:t>Dispose of used or contaminated POL through the appropriate channels; do not discard in trashcans or into drainage system.</w:t>
      </w:r>
    </w:p>
    <w:p w14:paraId="3B2FCBC5" w14:textId="77777777" w:rsidR="00877064" w:rsidRPr="00E77A01" w:rsidRDefault="00877064" w:rsidP="00B64F42">
      <w:pPr>
        <w:pStyle w:val="ListParagraph"/>
        <w:tabs>
          <w:tab w:val="left" w:pos="1620"/>
        </w:tabs>
        <w:ind w:left="720" w:firstLine="360"/>
      </w:pPr>
    </w:p>
    <w:p w14:paraId="33A91C29" w14:textId="77777777" w:rsidR="00877064" w:rsidRPr="00E77A01" w:rsidRDefault="00877064" w:rsidP="00B64F42">
      <w:pPr>
        <w:widowControl/>
        <w:numPr>
          <w:ilvl w:val="0"/>
          <w:numId w:val="41"/>
        </w:numPr>
        <w:tabs>
          <w:tab w:val="clear" w:pos="720"/>
          <w:tab w:val="left" w:pos="1620"/>
        </w:tabs>
        <w:autoSpaceDE/>
        <w:autoSpaceDN/>
        <w:adjustRightInd/>
        <w:ind w:left="720"/>
        <w:rPr>
          <w:sz w:val="24"/>
          <w:szCs w:val="24"/>
        </w:rPr>
      </w:pPr>
      <w:r w:rsidRPr="00E77A01">
        <w:rPr>
          <w:sz w:val="24"/>
          <w:szCs w:val="24"/>
        </w:rPr>
        <w:t>Use approved DPW waste oil storage areas and containers to protect against contamination of the environment.</w:t>
      </w:r>
    </w:p>
    <w:p w14:paraId="79AA1154" w14:textId="77777777" w:rsidR="00877064" w:rsidRPr="00E77A01" w:rsidRDefault="00877064" w:rsidP="00B64F42">
      <w:pPr>
        <w:pStyle w:val="ListParagraph"/>
        <w:tabs>
          <w:tab w:val="left" w:pos="1620"/>
        </w:tabs>
        <w:ind w:left="720" w:firstLine="360"/>
      </w:pPr>
    </w:p>
    <w:p w14:paraId="0C67CBD0" w14:textId="77777777" w:rsidR="00877064" w:rsidRPr="00E77A01" w:rsidRDefault="00877064" w:rsidP="00B64F42">
      <w:pPr>
        <w:widowControl/>
        <w:numPr>
          <w:ilvl w:val="0"/>
          <w:numId w:val="41"/>
        </w:numPr>
        <w:tabs>
          <w:tab w:val="clear" w:pos="720"/>
          <w:tab w:val="left" w:pos="1620"/>
        </w:tabs>
        <w:autoSpaceDE/>
        <w:autoSpaceDN/>
        <w:adjustRightInd/>
        <w:ind w:left="720"/>
        <w:rPr>
          <w:sz w:val="24"/>
          <w:szCs w:val="24"/>
        </w:rPr>
      </w:pPr>
      <w:r w:rsidRPr="00E77A01">
        <w:rPr>
          <w:sz w:val="24"/>
          <w:szCs w:val="24"/>
        </w:rPr>
        <w:t>Follow all community requirements for the Recycling Program.</w:t>
      </w:r>
    </w:p>
    <w:p w14:paraId="0502ADA1" w14:textId="77777777" w:rsidR="00877064" w:rsidRPr="00E77A01" w:rsidRDefault="00877064" w:rsidP="00877064">
      <w:pPr>
        <w:rPr>
          <w:sz w:val="24"/>
          <w:szCs w:val="24"/>
        </w:rPr>
      </w:pPr>
    </w:p>
    <w:p w14:paraId="52CB9C67" w14:textId="77777777" w:rsidR="00877064" w:rsidRPr="00E77A01" w:rsidRDefault="00877064" w:rsidP="000E519C">
      <w:pPr>
        <w:numPr>
          <w:ilvl w:val="0"/>
          <w:numId w:val="93"/>
        </w:numPr>
        <w:tabs>
          <w:tab w:val="clear" w:pos="1440"/>
          <w:tab w:val="num" w:pos="1260"/>
        </w:tabs>
        <w:ind w:left="720" w:firstLine="0"/>
        <w:rPr>
          <w:sz w:val="24"/>
          <w:szCs w:val="24"/>
        </w:rPr>
      </w:pPr>
      <w:r w:rsidRPr="00E77A01">
        <w:rPr>
          <w:sz w:val="24"/>
          <w:szCs w:val="24"/>
        </w:rPr>
        <w:t>A</w:t>
      </w:r>
      <w:r w:rsidR="009608C1" w:rsidRPr="00E77A01">
        <w:rPr>
          <w:sz w:val="24"/>
          <w:szCs w:val="24"/>
        </w:rPr>
        <w:t>ccident Reporting Procedures</w:t>
      </w:r>
      <w:r w:rsidRPr="00E77A01">
        <w:rPr>
          <w:sz w:val="24"/>
          <w:szCs w:val="24"/>
        </w:rPr>
        <w:t>:</w:t>
      </w:r>
    </w:p>
    <w:p w14:paraId="683C0DFB" w14:textId="77777777" w:rsidR="00877064" w:rsidRPr="00E77A01" w:rsidRDefault="00877064" w:rsidP="00877064">
      <w:pPr>
        <w:rPr>
          <w:sz w:val="24"/>
          <w:szCs w:val="24"/>
        </w:rPr>
      </w:pPr>
      <w:r w:rsidRPr="00E77A01">
        <w:rPr>
          <w:sz w:val="24"/>
          <w:szCs w:val="24"/>
        </w:rPr>
        <w:lastRenderedPageBreak/>
        <w:t xml:space="preserve"> </w:t>
      </w:r>
    </w:p>
    <w:p w14:paraId="62F14BF8" w14:textId="77777777" w:rsidR="00877064" w:rsidRPr="00E77A01" w:rsidRDefault="00877064" w:rsidP="00B64F42">
      <w:pPr>
        <w:widowControl/>
        <w:numPr>
          <w:ilvl w:val="0"/>
          <w:numId w:val="42"/>
        </w:numPr>
        <w:tabs>
          <w:tab w:val="clear" w:pos="720"/>
          <w:tab w:val="left" w:pos="1620"/>
        </w:tabs>
        <w:autoSpaceDE/>
        <w:autoSpaceDN/>
        <w:adjustRightInd/>
        <w:ind w:left="720"/>
        <w:rPr>
          <w:sz w:val="24"/>
          <w:szCs w:val="24"/>
        </w:rPr>
      </w:pPr>
      <w:r w:rsidRPr="00E77A01">
        <w:rPr>
          <w:sz w:val="24"/>
          <w:szCs w:val="24"/>
        </w:rPr>
        <w:t>Report all accidents immediately through the chain of command to the safety officer within two hours of occurrence.  All personnel must be familiar with accident reporting procedures.</w:t>
      </w:r>
    </w:p>
    <w:p w14:paraId="5DFC579D" w14:textId="77777777" w:rsidR="00877064" w:rsidRPr="00E77A01" w:rsidRDefault="00877064" w:rsidP="00B64F42">
      <w:pPr>
        <w:tabs>
          <w:tab w:val="left" w:pos="1620"/>
        </w:tabs>
        <w:ind w:left="720" w:firstLine="360"/>
        <w:rPr>
          <w:sz w:val="24"/>
          <w:szCs w:val="24"/>
        </w:rPr>
      </w:pPr>
    </w:p>
    <w:p w14:paraId="34B9F8CE" w14:textId="77777777" w:rsidR="00877064" w:rsidRPr="00E77A01" w:rsidRDefault="00877064" w:rsidP="00B64F42">
      <w:pPr>
        <w:widowControl/>
        <w:numPr>
          <w:ilvl w:val="0"/>
          <w:numId w:val="42"/>
        </w:numPr>
        <w:tabs>
          <w:tab w:val="clear" w:pos="720"/>
          <w:tab w:val="left" w:pos="1620"/>
        </w:tabs>
        <w:autoSpaceDE/>
        <w:autoSpaceDN/>
        <w:adjustRightInd/>
        <w:ind w:left="720"/>
        <w:rPr>
          <w:sz w:val="24"/>
          <w:szCs w:val="24"/>
        </w:rPr>
      </w:pPr>
      <w:r w:rsidRPr="00E77A01">
        <w:rPr>
          <w:sz w:val="24"/>
          <w:szCs w:val="24"/>
        </w:rPr>
        <w:t>The accident reporting procedures MOI must be in the record folder and IAW AR 385</w:t>
      </w:r>
      <w:r w:rsidRPr="00E77A01">
        <w:rPr>
          <w:sz w:val="24"/>
          <w:szCs w:val="24"/>
        </w:rPr>
        <w:noBreakHyphen/>
        <w:t>40 will include:</w:t>
      </w:r>
    </w:p>
    <w:p w14:paraId="5D8AB759" w14:textId="77777777" w:rsidR="00877064" w:rsidRPr="00E77A01" w:rsidRDefault="00877064" w:rsidP="00877064">
      <w:pPr>
        <w:rPr>
          <w:sz w:val="24"/>
          <w:szCs w:val="24"/>
        </w:rPr>
      </w:pPr>
    </w:p>
    <w:p w14:paraId="05DF6B1C" w14:textId="77777777" w:rsidR="00321B82" w:rsidRDefault="00877064" w:rsidP="00321B82">
      <w:pPr>
        <w:pStyle w:val="ListParagraph"/>
        <w:widowControl/>
        <w:numPr>
          <w:ilvl w:val="2"/>
          <w:numId w:val="41"/>
        </w:numPr>
        <w:tabs>
          <w:tab w:val="left" w:pos="1980"/>
        </w:tabs>
        <w:autoSpaceDE/>
        <w:autoSpaceDN/>
        <w:adjustRightInd/>
        <w:ind w:left="720" w:firstLine="720"/>
      </w:pPr>
      <w:r w:rsidRPr="00B64F42">
        <w:t>Date and time of accident</w:t>
      </w:r>
      <w:r w:rsidR="00321B82">
        <w:t>.</w:t>
      </w:r>
    </w:p>
    <w:p w14:paraId="5599E703" w14:textId="77777777" w:rsidR="00321B82" w:rsidRDefault="00321B82" w:rsidP="00321B82">
      <w:pPr>
        <w:pStyle w:val="ListParagraph"/>
        <w:widowControl/>
        <w:tabs>
          <w:tab w:val="left" w:pos="1980"/>
        </w:tabs>
        <w:autoSpaceDE/>
        <w:autoSpaceDN/>
        <w:adjustRightInd/>
        <w:ind w:left="1440" w:firstLine="0"/>
      </w:pPr>
    </w:p>
    <w:p w14:paraId="69BF680D" w14:textId="77777777" w:rsidR="00093546" w:rsidRDefault="00877064" w:rsidP="00093546">
      <w:pPr>
        <w:pStyle w:val="ListParagraph"/>
        <w:widowControl/>
        <w:numPr>
          <w:ilvl w:val="2"/>
          <w:numId w:val="41"/>
        </w:numPr>
        <w:tabs>
          <w:tab w:val="left" w:pos="1980"/>
        </w:tabs>
        <w:autoSpaceDE/>
        <w:autoSpaceDN/>
        <w:adjustRightInd/>
        <w:ind w:left="720" w:firstLine="720"/>
      </w:pPr>
      <w:r w:rsidRPr="00321B82">
        <w:t>Name and phone number of POC.</w:t>
      </w:r>
    </w:p>
    <w:p w14:paraId="6F07A7F7" w14:textId="77777777" w:rsidR="00093546" w:rsidRDefault="00093546" w:rsidP="00093546">
      <w:pPr>
        <w:pStyle w:val="ListParagraph"/>
      </w:pPr>
    </w:p>
    <w:p w14:paraId="6E9B2965" w14:textId="77777777" w:rsidR="00093546" w:rsidRDefault="00877064" w:rsidP="00093546">
      <w:pPr>
        <w:pStyle w:val="ListParagraph"/>
        <w:widowControl/>
        <w:numPr>
          <w:ilvl w:val="2"/>
          <w:numId w:val="41"/>
        </w:numPr>
        <w:tabs>
          <w:tab w:val="left" w:pos="1980"/>
        </w:tabs>
        <w:autoSpaceDE/>
        <w:autoSpaceDN/>
        <w:adjustRightInd/>
        <w:ind w:left="720" w:firstLine="720"/>
      </w:pPr>
      <w:r w:rsidRPr="00093546">
        <w:t xml:space="preserve">Unit and </w:t>
      </w:r>
      <w:r w:rsidR="00E77A01" w:rsidRPr="00093546">
        <w:t>H</w:t>
      </w:r>
      <w:r w:rsidRPr="00093546">
        <w:t>Q’s.</w:t>
      </w:r>
    </w:p>
    <w:p w14:paraId="51900532" w14:textId="77777777" w:rsidR="00093546" w:rsidRDefault="00093546" w:rsidP="00093546">
      <w:pPr>
        <w:pStyle w:val="ListParagraph"/>
      </w:pPr>
    </w:p>
    <w:p w14:paraId="070B5522" w14:textId="77777777" w:rsidR="00093546" w:rsidRDefault="00877064" w:rsidP="00093546">
      <w:pPr>
        <w:pStyle w:val="ListParagraph"/>
        <w:widowControl/>
        <w:numPr>
          <w:ilvl w:val="2"/>
          <w:numId w:val="41"/>
        </w:numPr>
        <w:tabs>
          <w:tab w:val="left" w:pos="1980"/>
        </w:tabs>
        <w:autoSpaceDE/>
        <w:autoSpaceDN/>
        <w:adjustRightInd/>
        <w:ind w:left="720" w:firstLine="720"/>
      </w:pPr>
      <w:r w:rsidRPr="00093546">
        <w:t>Weather conditions at the time of accident.</w:t>
      </w:r>
    </w:p>
    <w:p w14:paraId="58CDBF1C" w14:textId="77777777" w:rsidR="00093546" w:rsidRDefault="00093546" w:rsidP="00093546">
      <w:pPr>
        <w:pStyle w:val="ListParagraph"/>
      </w:pPr>
    </w:p>
    <w:p w14:paraId="7FFFD2F0" w14:textId="77777777" w:rsidR="00093546" w:rsidRDefault="00877064" w:rsidP="00093546">
      <w:pPr>
        <w:pStyle w:val="ListParagraph"/>
        <w:widowControl/>
        <w:numPr>
          <w:ilvl w:val="2"/>
          <w:numId w:val="41"/>
        </w:numPr>
        <w:tabs>
          <w:tab w:val="left" w:pos="1980"/>
        </w:tabs>
        <w:autoSpaceDE/>
        <w:autoSpaceDN/>
        <w:adjustRightInd/>
        <w:ind w:left="720" w:firstLine="720"/>
      </w:pPr>
      <w:r w:rsidRPr="00093546">
        <w:t>Accident classification.</w:t>
      </w:r>
    </w:p>
    <w:p w14:paraId="144C419E" w14:textId="77777777" w:rsidR="00093546" w:rsidRDefault="00093546" w:rsidP="00093546">
      <w:pPr>
        <w:pStyle w:val="ListParagraph"/>
      </w:pPr>
    </w:p>
    <w:p w14:paraId="7A7006AB" w14:textId="77777777" w:rsidR="00093546" w:rsidRDefault="00877064" w:rsidP="00093546">
      <w:pPr>
        <w:pStyle w:val="ListParagraph"/>
        <w:widowControl/>
        <w:numPr>
          <w:ilvl w:val="2"/>
          <w:numId w:val="41"/>
        </w:numPr>
        <w:tabs>
          <w:tab w:val="left" w:pos="1980"/>
        </w:tabs>
        <w:autoSpaceDE/>
        <w:autoSpaceDN/>
        <w:adjustRightInd/>
        <w:ind w:left="720" w:firstLine="720"/>
      </w:pPr>
      <w:r w:rsidRPr="00093546">
        <w:t>Brief synopsis of accident.</w:t>
      </w:r>
    </w:p>
    <w:p w14:paraId="36BCD5AB" w14:textId="77777777" w:rsidR="00093546" w:rsidRDefault="00093546" w:rsidP="00093546">
      <w:pPr>
        <w:pStyle w:val="ListParagraph"/>
      </w:pPr>
    </w:p>
    <w:p w14:paraId="1F92BC77" w14:textId="77777777" w:rsidR="00DB6837" w:rsidRDefault="00877064" w:rsidP="00DB6837">
      <w:pPr>
        <w:pStyle w:val="ListParagraph"/>
        <w:widowControl/>
        <w:numPr>
          <w:ilvl w:val="2"/>
          <w:numId w:val="41"/>
        </w:numPr>
        <w:tabs>
          <w:tab w:val="left" w:pos="1980"/>
        </w:tabs>
        <w:autoSpaceDE/>
        <w:autoSpaceDN/>
        <w:adjustRightInd/>
        <w:ind w:left="720" w:firstLine="720"/>
      </w:pPr>
      <w:r w:rsidRPr="00093546">
        <w:t>Number of personnel.</w:t>
      </w:r>
    </w:p>
    <w:p w14:paraId="5B54DAED" w14:textId="77777777" w:rsidR="00DB6837" w:rsidRDefault="00DB6837" w:rsidP="00DB6837">
      <w:pPr>
        <w:pStyle w:val="ListParagraph"/>
      </w:pPr>
    </w:p>
    <w:p w14:paraId="262ABF27" w14:textId="77777777" w:rsidR="00DB6837" w:rsidRDefault="00877064" w:rsidP="00DB6837">
      <w:pPr>
        <w:pStyle w:val="ListParagraph"/>
        <w:widowControl/>
        <w:numPr>
          <w:ilvl w:val="2"/>
          <w:numId w:val="41"/>
        </w:numPr>
        <w:tabs>
          <w:tab w:val="left" w:pos="1980"/>
        </w:tabs>
        <w:autoSpaceDE/>
        <w:autoSpaceDN/>
        <w:adjustRightInd/>
        <w:ind w:left="720" w:firstLine="720"/>
      </w:pPr>
      <w:r w:rsidRPr="00DB6837">
        <w:t>Highest rank involved.</w:t>
      </w:r>
    </w:p>
    <w:p w14:paraId="50F3F277" w14:textId="77777777" w:rsidR="00DB6837" w:rsidRDefault="00DB6837" w:rsidP="00DB6837">
      <w:pPr>
        <w:pStyle w:val="ListParagraph"/>
      </w:pPr>
    </w:p>
    <w:p w14:paraId="0D43BDA4" w14:textId="77777777" w:rsidR="00DB6837" w:rsidRDefault="00877064" w:rsidP="00DB6837">
      <w:pPr>
        <w:pStyle w:val="ListParagraph"/>
        <w:widowControl/>
        <w:numPr>
          <w:ilvl w:val="2"/>
          <w:numId w:val="41"/>
        </w:numPr>
        <w:tabs>
          <w:tab w:val="left" w:pos="1980"/>
        </w:tabs>
        <w:autoSpaceDE/>
        <w:autoSpaceDN/>
        <w:adjustRightInd/>
        <w:ind w:left="720" w:firstLine="720"/>
      </w:pPr>
      <w:r w:rsidRPr="00DB6837">
        <w:t>Was accident scene disturbed, if so, were photos taken and or sketches made?</w:t>
      </w:r>
    </w:p>
    <w:p w14:paraId="7ACEE543" w14:textId="77777777" w:rsidR="00DB6837" w:rsidRDefault="00DB6837" w:rsidP="00DB6837">
      <w:pPr>
        <w:pStyle w:val="ListParagraph"/>
      </w:pPr>
    </w:p>
    <w:p w14:paraId="10B618E2" w14:textId="3CBF2D90" w:rsidR="00877064" w:rsidRPr="00DB6837" w:rsidRDefault="00877064" w:rsidP="00DB6837">
      <w:pPr>
        <w:pStyle w:val="ListParagraph"/>
        <w:widowControl/>
        <w:numPr>
          <w:ilvl w:val="2"/>
          <w:numId w:val="41"/>
        </w:numPr>
        <w:tabs>
          <w:tab w:val="left" w:pos="1980"/>
        </w:tabs>
        <w:autoSpaceDE/>
        <w:autoSpaceDN/>
        <w:adjustRightInd/>
        <w:ind w:left="720" w:firstLine="720"/>
      </w:pPr>
      <w:r w:rsidRPr="00DB6837">
        <w:t>If  hazardous material is involved, list what type and clean up procedures.</w:t>
      </w:r>
    </w:p>
    <w:p w14:paraId="34E55724" w14:textId="77777777" w:rsidR="00877064" w:rsidRPr="00E77A01" w:rsidRDefault="00877064" w:rsidP="009608C1">
      <w:pPr>
        <w:tabs>
          <w:tab w:val="left" w:pos="1800"/>
        </w:tabs>
        <w:ind w:left="720" w:firstLine="720"/>
        <w:rPr>
          <w:sz w:val="24"/>
          <w:szCs w:val="24"/>
        </w:rPr>
      </w:pPr>
    </w:p>
    <w:p w14:paraId="5D4CCD07" w14:textId="77777777" w:rsidR="00877064" w:rsidRPr="00E77A01" w:rsidRDefault="00877064" w:rsidP="00DB6837">
      <w:pPr>
        <w:widowControl/>
        <w:numPr>
          <w:ilvl w:val="0"/>
          <w:numId w:val="42"/>
        </w:numPr>
        <w:tabs>
          <w:tab w:val="clear" w:pos="720"/>
          <w:tab w:val="left" w:pos="1620"/>
        </w:tabs>
        <w:autoSpaceDE/>
        <w:autoSpaceDN/>
        <w:adjustRightInd/>
        <w:ind w:left="720"/>
        <w:rPr>
          <w:sz w:val="24"/>
          <w:szCs w:val="24"/>
        </w:rPr>
      </w:pPr>
      <w:r w:rsidRPr="00E77A01">
        <w:rPr>
          <w:sz w:val="24"/>
          <w:szCs w:val="24"/>
        </w:rPr>
        <w:t>If sensitive items are involved, they must be secured.</w:t>
      </w:r>
    </w:p>
    <w:p w14:paraId="66627449" w14:textId="77777777" w:rsidR="00877064" w:rsidRPr="00E77A01" w:rsidRDefault="00877064" w:rsidP="00877064">
      <w:pPr>
        <w:rPr>
          <w:sz w:val="24"/>
          <w:szCs w:val="24"/>
        </w:rPr>
      </w:pPr>
    </w:p>
    <w:p w14:paraId="6A140030" w14:textId="77777777" w:rsidR="00877064" w:rsidRPr="00E77A01" w:rsidRDefault="00877064" w:rsidP="000E519C">
      <w:pPr>
        <w:numPr>
          <w:ilvl w:val="0"/>
          <w:numId w:val="93"/>
        </w:numPr>
        <w:tabs>
          <w:tab w:val="clear" w:pos="1440"/>
          <w:tab w:val="num" w:pos="1260"/>
        </w:tabs>
        <w:ind w:left="720" w:firstLine="0"/>
        <w:rPr>
          <w:sz w:val="24"/>
          <w:szCs w:val="24"/>
        </w:rPr>
      </w:pPr>
      <w:r w:rsidRPr="00E77A01">
        <w:rPr>
          <w:sz w:val="24"/>
          <w:szCs w:val="24"/>
        </w:rPr>
        <w:t>G</w:t>
      </w:r>
      <w:r w:rsidR="001A01FE" w:rsidRPr="00E77A01">
        <w:rPr>
          <w:sz w:val="24"/>
          <w:szCs w:val="24"/>
        </w:rPr>
        <w:t>round Guide Procedures</w:t>
      </w:r>
      <w:r w:rsidRPr="00E77A01">
        <w:rPr>
          <w:sz w:val="24"/>
          <w:szCs w:val="24"/>
        </w:rPr>
        <w:t xml:space="preserve">: </w:t>
      </w:r>
    </w:p>
    <w:p w14:paraId="1C583251" w14:textId="77777777" w:rsidR="00877064" w:rsidRPr="00E77A01" w:rsidRDefault="00877064" w:rsidP="00877064">
      <w:pPr>
        <w:ind w:left="360"/>
        <w:rPr>
          <w:sz w:val="24"/>
          <w:szCs w:val="24"/>
        </w:rPr>
      </w:pPr>
    </w:p>
    <w:p w14:paraId="7E8F1115" w14:textId="77777777" w:rsidR="00877064" w:rsidRPr="00E77A01" w:rsidRDefault="00877064" w:rsidP="00F7731E">
      <w:pPr>
        <w:widowControl/>
        <w:numPr>
          <w:ilvl w:val="0"/>
          <w:numId w:val="43"/>
        </w:numPr>
        <w:tabs>
          <w:tab w:val="clear" w:pos="720"/>
          <w:tab w:val="left" w:pos="1620"/>
        </w:tabs>
        <w:autoSpaceDE/>
        <w:autoSpaceDN/>
        <w:adjustRightInd/>
        <w:ind w:left="720"/>
        <w:rPr>
          <w:sz w:val="24"/>
          <w:szCs w:val="24"/>
        </w:rPr>
      </w:pPr>
      <w:r w:rsidRPr="00E77A01">
        <w:rPr>
          <w:sz w:val="24"/>
          <w:szCs w:val="24"/>
        </w:rPr>
        <w:t>All personnel will be familiar with visual signals as per FM 21</w:t>
      </w:r>
      <w:r w:rsidRPr="00E77A01">
        <w:rPr>
          <w:sz w:val="24"/>
          <w:szCs w:val="24"/>
        </w:rPr>
        <w:noBreakHyphen/>
        <w:t>60.</w:t>
      </w:r>
    </w:p>
    <w:p w14:paraId="518F53A8" w14:textId="77777777" w:rsidR="00877064" w:rsidRPr="00E77A01" w:rsidRDefault="00877064" w:rsidP="00F7731E">
      <w:pPr>
        <w:tabs>
          <w:tab w:val="left" w:pos="1620"/>
        </w:tabs>
        <w:ind w:left="720" w:firstLine="360"/>
        <w:rPr>
          <w:sz w:val="24"/>
          <w:szCs w:val="24"/>
        </w:rPr>
      </w:pPr>
    </w:p>
    <w:p w14:paraId="028925C8" w14:textId="77777777" w:rsidR="00877064" w:rsidRPr="00E77A01" w:rsidRDefault="00877064" w:rsidP="00F7731E">
      <w:pPr>
        <w:widowControl/>
        <w:numPr>
          <w:ilvl w:val="0"/>
          <w:numId w:val="43"/>
        </w:numPr>
        <w:tabs>
          <w:tab w:val="clear" w:pos="720"/>
          <w:tab w:val="left" w:pos="1620"/>
        </w:tabs>
        <w:autoSpaceDE/>
        <w:autoSpaceDN/>
        <w:adjustRightInd/>
        <w:ind w:left="720"/>
        <w:rPr>
          <w:sz w:val="24"/>
          <w:szCs w:val="24"/>
        </w:rPr>
      </w:pPr>
      <w:r w:rsidRPr="00E77A01">
        <w:rPr>
          <w:sz w:val="24"/>
          <w:szCs w:val="24"/>
        </w:rPr>
        <w:t>Always use ground guides when operating equipment in the motor pool area, backing vehicles, pulling them over a pit or onto a rack, or when clearance/obstructions warrant a guide to safely move the vehicle.  Don’t guess get a guide.</w:t>
      </w:r>
    </w:p>
    <w:p w14:paraId="627B23A6" w14:textId="77777777" w:rsidR="00877064" w:rsidRPr="00E77A01" w:rsidRDefault="00877064" w:rsidP="00F7731E">
      <w:pPr>
        <w:tabs>
          <w:tab w:val="left" w:pos="1620"/>
        </w:tabs>
        <w:ind w:left="720" w:firstLine="360"/>
        <w:rPr>
          <w:sz w:val="24"/>
          <w:szCs w:val="24"/>
        </w:rPr>
      </w:pPr>
    </w:p>
    <w:p w14:paraId="291387C7" w14:textId="77777777" w:rsidR="00877064" w:rsidRPr="00E77A01" w:rsidRDefault="00877064" w:rsidP="00F7731E">
      <w:pPr>
        <w:widowControl/>
        <w:numPr>
          <w:ilvl w:val="0"/>
          <w:numId w:val="43"/>
        </w:numPr>
        <w:tabs>
          <w:tab w:val="clear" w:pos="720"/>
          <w:tab w:val="left" w:pos="1620"/>
        </w:tabs>
        <w:autoSpaceDE/>
        <w:autoSpaceDN/>
        <w:adjustRightInd/>
        <w:ind w:left="720"/>
        <w:rPr>
          <w:sz w:val="24"/>
          <w:szCs w:val="24"/>
        </w:rPr>
      </w:pPr>
      <w:r w:rsidRPr="00E77A01">
        <w:rPr>
          <w:sz w:val="24"/>
          <w:szCs w:val="24"/>
        </w:rPr>
        <w:t xml:space="preserve">Backing wheeled vehicles requires at least one ground guide; </w:t>
      </w:r>
      <w:proofErr w:type="gramStart"/>
      <w:r w:rsidRPr="00E77A01">
        <w:rPr>
          <w:sz w:val="24"/>
          <w:szCs w:val="24"/>
        </w:rPr>
        <w:t>however</w:t>
      </w:r>
      <w:proofErr w:type="gramEnd"/>
      <w:r w:rsidRPr="00E77A01">
        <w:rPr>
          <w:sz w:val="24"/>
          <w:szCs w:val="24"/>
        </w:rPr>
        <w:t xml:space="preserve"> use two guides when visibility is restricted due to trailer use, cargo, darkness, weather etc. Guides must be able to see each other, and one must be visible to </w:t>
      </w:r>
      <w:r w:rsidRPr="00E77A01">
        <w:rPr>
          <w:sz w:val="24"/>
          <w:szCs w:val="24"/>
        </w:rPr>
        <w:lastRenderedPageBreak/>
        <w:t>the driver.  If the driver loses sight of the ground guide, he must stop the vehicle immediately.</w:t>
      </w:r>
    </w:p>
    <w:p w14:paraId="6D4C9A0F" w14:textId="77777777" w:rsidR="001A01FE" w:rsidRPr="00E77A01" w:rsidRDefault="001A01FE" w:rsidP="00F7731E">
      <w:pPr>
        <w:pStyle w:val="ListParagraph"/>
        <w:tabs>
          <w:tab w:val="left" w:pos="1620"/>
        </w:tabs>
      </w:pPr>
    </w:p>
    <w:p w14:paraId="2EBF1734" w14:textId="77777777" w:rsidR="00877064" w:rsidRPr="00E77A01" w:rsidRDefault="00877064" w:rsidP="00F7731E">
      <w:pPr>
        <w:widowControl/>
        <w:numPr>
          <w:ilvl w:val="0"/>
          <w:numId w:val="43"/>
        </w:numPr>
        <w:tabs>
          <w:tab w:val="clear" w:pos="720"/>
          <w:tab w:val="left" w:pos="1620"/>
        </w:tabs>
        <w:autoSpaceDE/>
        <w:autoSpaceDN/>
        <w:adjustRightInd/>
        <w:ind w:left="720"/>
        <w:rPr>
          <w:sz w:val="24"/>
          <w:szCs w:val="24"/>
        </w:rPr>
      </w:pPr>
      <w:r w:rsidRPr="00E77A01">
        <w:rPr>
          <w:sz w:val="24"/>
          <w:szCs w:val="24"/>
        </w:rPr>
        <w:t>Before moving a wheeled vehicle in any assembly area (motor pool or the motor park), the driver or ground guide must walk completely around the vehicle and inspect under the vehicle and its path to ensure that no person or object may be harmed by the vehicle's movement.</w:t>
      </w:r>
    </w:p>
    <w:p w14:paraId="73E9F324" w14:textId="77777777" w:rsidR="00877064" w:rsidRPr="00E77A01" w:rsidRDefault="00877064" w:rsidP="00F7731E">
      <w:pPr>
        <w:tabs>
          <w:tab w:val="left" w:pos="1620"/>
        </w:tabs>
        <w:ind w:left="720" w:firstLine="360"/>
        <w:rPr>
          <w:sz w:val="24"/>
          <w:szCs w:val="24"/>
        </w:rPr>
      </w:pPr>
    </w:p>
    <w:p w14:paraId="71219054" w14:textId="77777777" w:rsidR="00877064" w:rsidRPr="00E77A01" w:rsidRDefault="00877064" w:rsidP="00F7731E">
      <w:pPr>
        <w:widowControl/>
        <w:numPr>
          <w:ilvl w:val="0"/>
          <w:numId w:val="43"/>
        </w:numPr>
        <w:tabs>
          <w:tab w:val="clear" w:pos="720"/>
          <w:tab w:val="left" w:pos="1620"/>
        </w:tabs>
        <w:autoSpaceDE/>
        <w:autoSpaceDN/>
        <w:adjustRightInd/>
        <w:ind w:left="720"/>
        <w:rPr>
          <w:sz w:val="24"/>
          <w:szCs w:val="24"/>
        </w:rPr>
      </w:pPr>
      <w:r w:rsidRPr="00E77A01">
        <w:rPr>
          <w:sz w:val="24"/>
          <w:szCs w:val="24"/>
        </w:rPr>
        <w:t>Use hand signals as the basic method for ground guiding as voice signals between a ground guide and driver can be misunderstood.</w:t>
      </w:r>
    </w:p>
    <w:p w14:paraId="2FAAE838" w14:textId="77777777" w:rsidR="00877064" w:rsidRPr="00E77A01" w:rsidRDefault="00877064" w:rsidP="00F7731E">
      <w:pPr>
        <w:tabs>
          <w:tab w:val="left" w:pos="1620"/>
        </w:tabs>
        <w:ind w:left="720" w:firstLine="360"/>
        <w:rPr>
          <w:sz w:val="24"/>
          <w:szCs w:val="24"/>
        </w:rPr>
      </w:pPr>
    </w:p>
    <w:p w14:paraId="4A9B7001" w14:textId="77777777" w:rsidR="00877064" w:rsidRPr="00E77A01" w:rsidRDefault="00877064" w:rsidP="00F7731E">
      <w:pPr>
        <w:widowControl/>
        <w:numPr>
          <w:ilvl w:val="0"/>
          <w:numId w:val="43"/>
        </w:numPr>
        <w:tabs>
          <w:tab w:val="clear" w:pos="720"/>
          <w:tab w:val="left" w:pos="1620"/>
        </w:tabs>
        <w:autoSpaceDE/>
        <w:autoSpaceDN/>
        <w:adjustRightInd/>
        <w:ind w:left="720"/>
        <w:rPr>
          <w:sz w:val="24"/>
          <w:szCs w:val="24"/>
        </w:rPr>
      </w:pPr>
      <w:r w:rsidRPr="00E77A01">
        <w:rPr>
          <w:sz w:val="24"/>
          <w:szCs w:val="24"/>
        </w:rPr>
        <w:t>The following are ground guide basic rules:</w:t>
      </w:r>
    </w:p>
    <w:p w14:paraId="4824B107" w14:textId="77777777" w:rsidR="00877064" w:rsidRPr="00E77A01" w:rsidRDefault="00877064" w:rsidP="00877064">
      <w:pPr>
        <w:rPr>
          <w:sz w:val="24"/>
          <w:szCs w:val="24"/>
        </w:rPr>
      </w:pPr>
    </w:p>
    <w:p w14:paraId="5F577D6E" w14:textId="77777777" w:rsidR="00C034A5" w:rsidRDefault="00877064" w:rsidP="00C034A5">
      <w:pPr>
        <w:pStyle w:val="ListParagraph"/>
        <w:widowControl/>
        <w:numPr>
          <w:ilvl w:val="2"/>
          <w:numId w:val="40"/>
        </w:numPr>
        <w:tabs>
          <w:tab w:val="left" w:pos="1980"/>
        </w:tabs>
        <w:autoSpaceDE/>
        <w:autoSpaceDN/>
        <w:adjustRightInd/>
        <w:ind w:left="720" w:firstLine="720"/>
      </w:pPr>
      <w:r w:rsidRPr="00F7731E">
        <w:t xml:space="preserve">Give signals to </w:t>
      </w:r>
      <w:r w:rsidRPr="00F7731E">
        <w:rPr>
          <w:u w:val="single"/>
        </w:rPr>
        <w:t>only</w:t>
      </w:r>
      <w:r w:rsidRPr="00F7731E">
        <w:t xml:space="preserve"> one person.  Be sure that everyone involved in a move (the driver and ground guides) understand who will give the signal, who will relay the signal, and who will receive it.  Be sure everyone involved clearly understands all signals, especially the signal to stop!</w:t>
      </w:r>
    </w:p>
    <w:p w14:paraId="077C785A" w14:textId="77777777" w:rsidR="00C034A5" w:rsidRDefault="00C034A5" w:rsidP="00C034A5">
      <w:pPr>
        <w:pStyle w:val="ListParagraph"/>
        <w:widowControl/>
        <w:tabs>
          <w:tab w:val="left" w:pos="1980"/>
        </w:tabs>
        <w:autoSpaceDE/>
        <w:autoSpaceDN/>
        <w:adjustRightInd/>
        <w:ind w:left="1440" w:firstLine="0"/>
      </w:pPr>
    </w:p>
    <w:p w14:paraId="5293D61F" w14:textId="77777777" w:rsidR="00C034A5" w:rsidRDefault="00877064" w:rsidP="00C034A5">
      <w:pPr>
        <w:pStyle w:val="ListParagraph"/>
        <w:widowControl/>
        <w:numPr>
          <w:ilvl w:val="2"/>
          <w:numId w:val="40"/>
        </w:numPr>
        <w:tabs>
          <w:tab w:val="left" w:pos="1980"/>
        </w:tabs>
        <w:autoSpaceDE/>
        <w:autoSpaceDN/>
        <w:adjustRightInd/>
        <w:ind w:left="720" w:firstLine="720"/>
      </w:pPr>
      <w:r w:rsidRPr="00C034A5">
        <w:t>Remain out of the vehicle’s path of travel.</w:t>
      </w:r>
    </w:p>
    <w:p w14:paraId="0C8A3456" w14:textId="77777777" w:rsidR="00C034A5" w:rsidRDefault="00C034A5" w:rsidP="00C034A5">
      <w:pPr>
        <w:pStyle w:val="ListParagraph"/>
      </w:pPr>
    </w:p>
    <w:p w14:paraId="1B6ACC9C" w14:textId="77777777" w:rsidR="00C034A5" w:rsidRDefault="00877064" w:rsidP="00C034A5">
      <w:pPr>
        <w:pStyle w:val="ListParagraph"/>
        <w:widowControl/>
        <w:numPr>
          <w:ilvl w:val="2"/>
          <w:numId w:val="40"/>
        </w:numPr>
        <w:tabs>
          <w:tab w:val="left" w:pos="1980"/>
        </w:tabs>
        <w:autoSpaceDE/>
        <w:autoSpaceDN/>
        <w:adjustRightInd/>
        <w:ind w:left="720" w:firstLine="720"/>
      </w:pPr>
      <w:r w:rsidRPr="00C034A5">
        <w:t>If you must be in the path of travel, maintain a distance of at least 10 yards.</w:t>
      </w:r>
    </w:p>
    <w:p w14:paraId="6B382FFF" w14:textId="77777777" w:rsidR="00C034A5" w:rsidRDefault="00C034A5" w:rsidP="00C034A5">
      <w:pPr>
        <w:pStyle w:val="ListParagraph"/>
      </w:pPr>
    </w:p>
    <w:p w14:paraId="263BCD8B" w14:textId="77777777" w:rsidR="00C034A5" w:rsidRDefault="00877064" w:rsidP="00C034A5">
      <w:pPr>
        <w:pStyle w:val="ListParagraph"/>
        <w:widowControl/>
        <w:numPr>
          <w:ilvl w:val="2"/>
          <w:numId w:val="40"/>
        </w:numPr>
        <w:tabs>
          <w:tab w:val="left" w:pos="1980"/>
        </w:tabs>
        <w:autoSpaceDE/>
        <w:autoSpaceDN/>
        <w:adjustRightInd/>
        <w:ind w:left="720" w:firstLine="720"/>
      </w:pPr>
      <w:r w:rsidRPr="00C034A5">
        <w:t>If you are guiding a vehicle into a close position and cannot maintain a 10-yard forward distance:</w:t>
      </w:r>
      <w:r w:rsidR="001A01FE" w:rsidRPr="00C034A5">
        <w:t xml:space="preserve"> k</w:t>
      </w:r>
      <w:r w:rsidRPr="00C034A5">
        <w:t xml:space="preserve">eep to the </w:t>
      </w:r>
      <w:r w:rsidRPr="00C034A5">
        <w:rPr>
          <w:u w:val="single"/>
        </w:rPr>
        <w:t>side</w:t>
      </w:r>
      <w:r w:rsidRPr="00C034A5">
        <w:t xml:space="preserve"> and front (or rear) of the vehicle</w:t>
      </w:r>
      <w:r w:rsidR="001A01FE" w:rsidRPr="00C034A5">
        <w:t>; g</w:t>
      </w:r>
      <w:r w:rsidRPr="00C034A5">
        <w:t>et on top of the object you are approaching, such as another vehicle or dock</w:t>
      </w:r>
      <w:r w:rsidR="001A01FE" w:rsidRPr="00C034A5">
        <w:t>; s</w:t>
      </w:r>
      <w:r w:rsidRPr="00C034A5">
        <w:t>tay in the driver's line of sight.</w:t>
      </w:r>
    </w:p>
    <w:p w14:paraId="5F490D7C" w14:textId="77777777" w:rsidR="00C034A5" w:rsidRDefault="00C034A5" w:rsidP="00C034A5">
      <w:pPr>
        <w:pStyle w:val="ListParagraph"/>
      </w:pPr>
    </w:p>
    <w:p w14:paraId="27ADAC46" w14:textId="77777777" w:rsidR="00C034A5" w:rsidRDefault="00877064" w:rsidP="00C034A5">
      <w:pPr>
        <w:pStyle w:val="ListParagraph"/>
        <w:widowControl/>
        <w:numPr>
          <w:ilvl w:val="2"/>
          <w:numId w:val="40"/>
        </w:numPr>
        <w:tabs>
          <w:tab w:val="left" w:pos="1980"/>
        </w:tabs>
        <w:autoSpaceDE/>
        <w:autoSpaceDN/>
        <w:adjustRightInd/>
        <w:ind w:left="720" w:firstLine="720"/>
      </w:pPr>
      <w:r w:rsidRPr="00C034A5">
        <w:t>When guiding a vehicle long distance your best position is forward and to the left of vehicle.</w:t>
      </w:r>
    </w:p>
    <w:p w14:paraId="4CB6D0F2" w14:textId="77777777" w:rsidR="00C034A5" w:rsidRDefault="00C034A5" w:rsidP="00C034A5">
      <w:pPr>
        <w:pStyle w:val="ListParagraph"/>
      </w:pPr>
    </w:p>
    <w:p w14:paraId="57259E47" w14:textId="77777777" w:rsidR="00C034A5" w:rsidRDefault="00877064" w:rsidP="00C034A5">
      <w:pPr>
        <w:pStyle w:val="ListParagraph"/>
        <w:widowControl/>
        <w:numPr>
          <w:ilvl w:val="2"/>
          <w:numId w:val="40"/>
        </w:numPr>
        <w:tabs>
          <w:tab w:val="left" w:pos="1980"/>
        </w:tabs>
        <w:autoSpaceDE/>
        <w:autoSpaceDN/>
        <w:adjustRightInd/>
        <w:ind w:left="720" w:firstLine="720"/>
      </w:pPr>
      <w:r w:rsidRPr="00C034A5">
        <w:t xml:space="preserve">Never walk backwards to guide a vehicle.  Instead, locate yourself 10 to 20 yards from the vehicle and face the vehicle.  Once the vehicle moves to your initial location, then halt the vehicle, turn around and walk forward another 10 to 20 yards.  Turn around, face the </w:t>
      </w:r>
      <w:proofErr w:type="gramStart"/>
      <w:r w:rsidRPr="00C034A5">
        <w:t>vehicle</w:t>
      </w:r>
      <w:proofErr w:type="gramEnd"/>
      <w:r w:rsidRPr="00C034A5">
        <w:t xml:space="preserve"> and continue guiding the vehicle in this manner until the vehicle is in position.</w:t>
      </w:r>
    </w:p>
    <w:p w14:paraId="5935F889" w14:textId="77777777" w:rsidR="00C034A5" w:rsidRDefault="00C034A5" w:rsidP="00C034A5">
      <w:pPr>
        <w:pStyle w:val="ListParagraph"/>
      </w:pPr>
    </w:p>
    <w:p w14:paraId="250274E8" w14:textId="2749D964" w:rsidR="001A01FE" w:rsidRPr="00C034A5" w:rsidRDefault="00877064" w:rsidP="00C034A5">
      <w:pPr>
        <w:pStyle w:val="ListParagraph"/>
        <w:widowControl/>
        <w:numPr>
          <w:ilvl w:val="2"/>
          <w:numId w:val="40"/>
        </w:numPr>
        <w:tabs>
          <w:tab w:val="left" w:pos="1980"/>
        </w:tabs>
        <w:autoSpaceDE/>
        <w:autoSpaceDN/>
        <w:adjustRightInd/>
        <w:ind w:left="720" w:firstLine="720"/>
      </w:pPr>
      <w:r w:rsidRPr="00C034A5">
        <w:t xml:space="preserve">Use </w:t>
      </w:r>
      <w:proofErr w:type="gramStart"/>
      <w:r w:rsidRPr="00C034A5">
        <w:t>flash lights</w:t>
      </w:r>
      <w:proofErr w:type="gramEnd"/>
      <w:r w:rsidRPr="00C034A5">
        <w:t>/</w:t>
      </w:r>
      <w:proofErr w:type="spellStart"/>
      <w:r w:rsidRPr="00C034A5">
        <w:t>chemlights</w:t>
      </w:r>
      <w:proofErr w:type="spellEnd"/>
      <w:r w:rsidRPr="00C034A5">
        <w:t xml:space="preserve"> when ground guiding during limited visibility or in darkness.</w:t>
      </w:r>
    </w:p>
    <w:p w14:paraId="6A4BBF45" w14:textId="77777777" w:rsidR="001A01FE" w:rsidRPr="00E77A01" w:rsidRDefault="001A01FE" w:rsidP="001A01FE">
      <w:pPr>
        <w:pStyle w:val="ListParagraph"/>
        <w:widowControl/>
        <w:tabs>
          <w:tab w:val="left" w:pos="1800"/>
        </w:tabs>
        <w:autoSpaceDE/>
        <w:autoSpaceDN/>
        <w:adjustRightInd/>
        <w:ind w:left="0" w:firstLine="0"/>
        <w:rPr>
          <w:vanish/>
        </w:rPr>
      </w:pPr>
    </w:p>
    <w:p w14:paraId="76F5B5D8" w14:textId="77777777" w:rsidR="00877064" w:rsidRPr="00E77A01" w:rsidRDefault="00877064" w:rsidP="000E519C">
      <w:pPr>
        <w:widowControl/>
        <w:numPr>
          <w:ilvl w:val="0"/>
          <w:numId w:val="94"/>
        </w:numPr>
        <w:tabs>
          <w:tab w:val="clear" w:pos="417"/>
          <w:tab w:val="num" w:pos="1260"/>
        </w:tabs>
        <w:autoSpaceDE/>
        <w:autoSpaceDN/>
        <w:adjustRightInd/>
        <w:ind w:left="720" w:firstLine="0"/>
        <w:rPr>
          <w:sz w:val="24"/>
          <w:szCs w:val="24"/>
        </w:rPr>
      </w:pPr>
      <w:r w:rsidRPr="00E77A01">
        <w:rPr>
          <w:sz w:val="24"/>
          <w:szCs w:val="24"/>
        </w:rPr>
        <w:t>C</w:t>
      </w:r>
      <w:r w:rsidR="001A01FE" w:rsidRPr="00E77A01">
        <w:rPr>
          <w:sz w:val="24"/>
          <w:szCs w:val="24"/>
        </w:rPr>
        <w:t>hemical Agent Resistance Coating (CARC) P</w:t>
      </w:r>
      <w:r w:rsidRPr="00E77A01">
        <w:rPr>
          <w:sz w:val="24"/>
          <w:szCs w:val="24"/>
        </w:rPr>
        <w:t>ainting</w:t>
      </w:r>
      <w:r w:rsidR="001A01FE" w:rsidRPr="00E77A01">
        <w:rPr>
          <w:sz w:val="24"/>
          <w:szCs w:val="24"/>
        </w:rPr>
        <w:t xml:space="preserve">: </w:t>
      </w:r>
      <w:r w:rsidRPr="00E77A01">
        <w:rPr>
          <w:sz w:val="24"/>
          <w:szCs w:val="24"/>
        </w:rPr>
        <w:t xml:space="preserve">CARC </w:t>
      </w:r>
      <w:proofErr w:type="gramStart"/>
      <w:r w:rsidRPr="00E77A01">
        <w:rPr>
          <w:sz w:val="24"/>
          <w:szCs w:val="24"/>
        </w:rPr>
        <w:t>repainting</w:t>
      </w:r>
      <w:proofErr w:type="gramEnd"/>
      <w:r w:rsidRPr="00E77A01">
        <w:rPr>
          <w:sz w:val="24"/>
          <w:szCs w:val="24"/>
        </w:rPr>
        <w:t xml:space="preserve"> and touch-up painting can be requested to contract for CARC painting of tactical air equipment, military vehicles, and other ground equipment when both of the following apply:</w:t>
      </w:r>
    </w:p>
    <w:p w14:paraId="4B4E225E" w14:textId="77777777" w:rsidR="00877064" w:rsidRPr="00E77A01" w:rsidRDefault="00877064" w:rsidP="00877064">
      <w:pPr>
        <w:ind w:firstLine="342"/>
        <w:rPr>
          <w:sz w:val="24"/>
          <w:szCs w:val="24"/>
        </w:rPr>
      </w:pPr>
    </w:p>
    <w:p w14:paraId="0F895694" w14:textId="77777777" w:rsidR="00877064" w:rsidRPr="00E77A01" w:rsidRDefault="00877064" w:rsidP="000E519C">
      <w:pPr>
        <w:numPr>
          <w:ilvl w:val="0"/>
          <w:numId w:val="95"/>
        </w:numPr>
        <w:tabs>
          <w:tab w:val="left" w:pos="1620"/>
        </w:tabs>
        <w:ind w:left="720" w:firstLine="360"/>
        <w:rPr>
          <w:sz w:val="24"/>
          <w:szCs w:val="24"/>
        </w:rPr>
      </w:pPr>
      <w:r w:rsidRPr="00E77A01">
        <w:rPr>
          <w:sz w:val="24"/>
          <w:szCs w:val="24"/>
        </w:rPr>
        <w:lastRenderedPageBreak/>
        <w:t>B</w:t>
      </w:r>
      <w:r w:rsidR="005A509A" w:rsidRPr="00E77A01">
        <w:rPr>
          <w:sz w:val="24"/>
          <w:szCs w:val="24"/>
        </w:rPr>
        <w:t>rush and Roller Painting</w:t>
      </w:r>
      <w:r w:rsidR="001A01FE" w:rsidRPr="00E77A01">
        <w:rPr>
          <w:sz w:val="24"/>
          <w:szCs w:val="24"/>
        </w:rPr>
        <w:t xml:space="preserve">: </w:t>
      </w:r>
    </w:p>
    <w:p w14:paraId="22CB2ADB" w14:textId="77777777" w:rsidR="00877064" w:rsidRPr="00E77A01" w:rsidRDefault="00877064" w:rsidP="00877064">
      <w:pPr>
        <w:ind w:firstLine="342"/>
        <w:rPr>
          <w:sz w:val="24"/>
          <w:szCs w:val="24"/>
        </w:rPr>
      </w:pPr>
    </w:p>
    <w:p w14:paraId="16869168" w14:textId="77777777" w:rsidR="00F70FCA" w:rsidRDefault="00877064" w:rsidP="00F70FCA">
      <w:pPr>
        <w:pStyle w:val="ListParagraph"/>
        <w:numPr>
          <w:ilvl w:val="1"/>
          <w:numId w:val="35"/>
        </w:numPr>
        <w:tabs>
          <w:tab w:val="clear" w:pos="1470"/>
          <w:tab w:val="left" w:pos="1980"/>
        </w:tabs>
        <w:ind w:left="720" w:firstLine="720"/>
      </w:pPr>
      <w:r w:rsidRPr="00F70FCA">
        <w:t>Painting at the troop/unit level using a brush or roller must be limited to touch-up painting. Touch-up painting includes restoration of painted surfaces after repair. Scratches, chips, or marring of the paint surface observed during preventive maintenance checks and services (PMCS) may be touched-up at unit level to prevent corrosion.</w:t>
      </w:r>
    </w:p>
    <w:p w14:paraId="5EF39321" w14:textId="77777777" w:rsidR="00F70FCA" w:rsidRDefault="00F70FCA" w:rsidP="00F70FCA">
      <w:pPr>
        <w:pStyle w:val="ListParagraph"/>
        <w:tabs>
          <w:tab w:val="left" w:pos="1980"/>
        </w:tabs>
        <w:ind w:left="1440" w:firstLine="0"/>
      </w:pPr>
    </w:p>
    <w:p w14:paraId="2B55E0B9" w14:textId="77777777" w:rsidR="00FD4A7A" w:rsidRDefault="00877064" w:rsidP="00FD4A7A">
      <w:pPr>
        <w:pStyle w:val="ListParagraph"/>
        <w:numPr>
          <w:ilvl w:val="1"/>
          <w:numId w:val="35"/>
        </w:numPr>
        <w:tabs>
          <w:tab w:val="clear" w:pos="1470"/>
          <w:tab w:val="left" w:pos="1980"/>
        </w:tabs>
        <w:ind w:left="720" w:firstLine="720"/>
      </w:pPr>
      <w:r w:rsidRPr="00F70FCA">
        <w:t>Touch-up painting indoors routinely requires proper ventilation and the use of approved respirators and accessories. Each respirator system (cartridge, face piece, organic vapor cartridge, N- or P-95, or N- or P-100 pre-filter and accessory) must be from the same manufacturer to meet Mine Safety and Health Administration/National Institute for Occupational Safety and Health (MSHA/NIOSH) requirements. Respiratory protection for touch-up painting indoors is required unless the unit has quantitative sampling data to support otherwise (respirator support is not needed) (United States Army Environmental Hygiene Agency (USAEHA) TG 144). The supporting industrial hygiene office should be contacted for quantitative sampling.</w:t>
      </w:r>
    </w:p>
    <w:p w14:paraId="189AD9F3" w14:textId="77777777" w:rsidR="00FD4A7A" w:rsidRDefault="00FD4A7A" w:rsidP="00FD4A7A">
      <w:pPr>
        <w:pStyle w:val="ListParagraph"/>
      </w:pPr>
    </w:p>
    <w:p w14:paraId="0E67EBE8" w14:textId="686FFD50" w:rsidR="005A509A" w:rsidRPr="00FD4A7A" w:rsidRDefault="00877064" w:rsidP="00FD4A7A">
      <w:pPr>
        <w:pStyle w:val="ListParagraph"/>
        <w:numPr>
          <w:ilvl w:val="1"/>
          <w:numId w:val="35"/>
        </w:numPr>
        <w:tabs>
          <w:tab w:val="clear" w:pos="1470"/>
          <w:tab w:val="left" w:pos="1980"/>
        </w:tabs>
        <w:ind w:left="720" w:firstLine="720"/>
      </w:pPr>
      <w:r w:rsidRPr="00FD4A7A">
        <w:t>Touch-up painting outdoors is encouraged and does not require respiratory protection when natural ventilation is adequate. Outdoor touch-up painting may be performed without respiratory protection after the local industrial hygienist determines that respiratory protection is not required.</w:t>
      </w:r>
    </w:p>
    <w:p w14:paraId="43D1CD3E" w14:textId="77777777" w:rsidR="005A509A" w:rsidRPr="00E77A01" w:rsidRDefault="005A509A" w:rsidP="005A509A">
      <w:pPr>
        <w:pStyle w:val="ListParagraph"/>
      </w:pPr>
    </w:p>
    <w:p w14:paraId="2B2A45DC" w14:textId="77777777" w:rsidR="00FD4A7A" w:rsidRDefault="00877064" w:rsidP="000E519C">
      <w:pPr>
        <w:numPr>
          <w:ilvl w:val="0"/>
          <w:numId w:val="95"/>
        </w:numPr>
        <w:tabs>
          <w:tab w:val="left" w:pos="1620"/>
        </w:tabs>
        <w:ind w:left="720" w:firstLine="360"/>
        <w:rPr>
          <w:sz w:val="24"/>
          <w:szCs w:val="24"/>
        </w:rPr>
      </w:pPr>
      <w:r w:rsidRPr="00E77A01">
        <w:rPr>
          <w:sz w:val="24"/>
          <w:szCs w:val="24"/>
        </w:rPr>
        <w:t>D</w:t>
      </w:r>
      <w:r w:rsidR="005A509A" w:rsidRPr="00E77A01">
        <w:rPr>
          <w:sz w:val="24"/>
          <w:szCs w:val="24"/>
        </w:rPr>
        <w:t xml:space="preserve">isposal of Hazardous CARC Material:  </w:t>
      </w:r>
      <w:r w:rsidRPr="00E77A01">
        <w:rPr>
          <w:sz w:val="24"/>
          <w:szCs w:val="24"/>
        </w:rPr>
        <w:t>Unusable CARC paint mixture, paint components, primers, thinners; and blasted, sanded, chipped, or peeled CARC are hazardous waste and require disposal according to hazardous-waste standards. The local environmental office must be consulted for proper disposal guidance.</w:t>
      </w:r>
    </w:p>
    <w:p w14:paraId="56E2DEF7" w14:textId="77777777" w:rsidR="00FD4A7A" w:rsidRDefault="00FD4A7A" w:rsidP="00FD4A7A">
      <w:pPr>
        <w:tabs>
          <w:tab w:val="left" w:pos="1620"/>
        </w:tabs>
        <w:ind w:left="1080"/>
        <w:rPr>
          <w:sz w:val="24"/>
          <w:szCs w:val="24"/>
        </w:rPr>
      </w:pPr>
    </w:p>
    <w:p w14:paraId="101833A4" w14:textId="0FC6C0E6" w:rsidR="00877064" w:rsidRPr="00FD4A7A" w:rsidRDefault="00877064" w:rsidP="000E519C">
      <w:pPr>
        <w:numPr>
          <w:ilvl w:val="0"/>
          <w:numId w:val="95"/>
        </w:numPr>
        <w:tabs>
          <w:tab w:val="left" w:pos="1620"/>
        </w:tabs>
        <w:ind w:left="720" w:firstLine="360"/>
        <w:rPr>
          <w:sz w:val="24"/>
          <w:szCs w:val="24"/>
        </w:rPr>
      </w:pPr>
      <w:r w:rsidRPr="00FD4A7A">
        <w:rPr>
          <w:sz w:val="24"/>
          <w:szCs w:val="24"/>
        </w:rPr>
        <w:t>P</w:t>
      </w:r>
      <w:r w:rsidR="005A509A" w:rsidRPr="00FD4A7A">
        <w:rPr>
          <w:sz w:val="24"/>
          <w:szCs w:val="24"/>
        </w:rPr>
        <w:t xml:space="preserve">ainting Instructions and Assistance: </w:t>
      </w:r>
      <w:r w:rsidRPr="00FD4A7A">
        <w:rPr>
          <w:sz w:val="24"/>
          <w:szCs w:val="24"/>
        </w:rPr>
        <w:t>A paint request will be submitted to the S-4. The request will be submitted through the S-4 for the request to be submitted to G-4 for approval and scheduling. Instructions for prepping and delivering equipment will be followed as outlined in the paint request.</w:t>
      </w:r>
    </w:p>
    <w:p w14:paraId="0B81D939" w14:textId="77777777" w:rsidR="00877064" w:rsidRPr="00E77A01" w:rsidRDefault="00877064" w:rsidP="00877064">
      <w:pPr>
        <w:overflowPunct w:val="0"/>
        <w:textAlignment w:val="baseline"/>
        <w:outlineLvl w:val="0"/>
        <w:rPr>
          <w:sz w:val="24"/>
          <w:szCs w:val="24"/>
        </w:rPr>
      </w:pPr>
    </w:p>
    <w:p w14:paraId="0F770D7E" w14:textId="77777777" w:rsidR="00877064" w:rsidRPr="00E77A01" w:rsidRDefault="00877064" w:rsidP="00877064">
      <w:pPr>
        <w:overflowPunct w:val="0"/>
        <w:textAlignment w:val="baseline"/>
        <w:outlineLvl w:val="0"/>
        <w:rPr>
          <w:sz w:val="24"/>
          <w:szCs w:val="24"/>
        </w:rPr>
      </w:pPr>
    </w:p>
    <w:p w14:paraId="654D4D93" w14:textId="77777777" w:rsidR="00877064" w:rsidRPr="00E77A01" w:rsidRDefault="00877064" w:rsidP="00877064">
      <w:pPr>
        <w:overflowPunct w:val="0"/>
        <w:textAlignment w:val="baseline"/>
        <w:outlineLvl w:val="0"/>
        <w:rPr>
          <w:sz w:val="24"/>
          <w:szCs w:val="24"/>
        </w:rPr>
      </w:pPr>
    </w:p>
    <w:p w14:paraId="0A8BC190" w14:textId="77777777" w:rsidR="00FC3F4D" w:rsidRDefault="00FC3F4D" w:rsidP="00877064">
      <w:pPr>
        <w:spacing w:after="200" w:line="276" w:lineRule="auto"/>
        <w:rPr>
          <w:b/>
          <w:sz w:val="24"/>
          <w:szCs w:val="24"/>
        </w:rPr>
      </w:pPr>
      <w:bookmarkStart w:id="368" w:name="APPENDIX_J"/>
    </w:p>
    <w:p w14:paraId="0066564F" w14:textId="77777777" w:rsidR="00FC3F4D" w:rsidRDefault="00FC3F4D" w:rsidP="00877064">
      <w:pPr>
        <w:spacing w:after="200" w:line="276" w:lineRule="auto"/>
        <w:rPr>
          <w:b/>
          <w:sz w:val="24"/>
          <w:szCs w:val="24"/>
        </w:rPr>
      </w:pPr>
    </w:p>
    <w:p w14:paraId="213CC1E9" w14:textId="77777777" w:rsidR="00FC3F4D" w:rsidRDefault="00FC3F4D" w:rsidP="00877064">
      <w:pPr>
        <w:spacing w:after="200" w:line="276" w:lineRule="auto"/>
        <w:rPr>
          <w:b/>
          <w:sz w:val="24"/>
          <w:szCs w:val="24"/>
        </w:rPr>
      </w:pPr>
    </w:p>
    <w:p w14:paraId="7EFCA630" w14:textId="77777777" w:rsidR="00FC3F4D" w:rsidRDefault="00FC3F4D" w:rsidP="00877064">
      <w:pPr>
        <w:spacing w:after="200" w:line="276" w:lineRule="auto"/>
        <w:rPr>
          <w:b/>
          <w:sz w:val="24"/>
          <w:szCs w:val="24"/>
        </w:rPr>
      </w:pPr>
    </w:p>
    <w:p w14:paraId="06D87AE1" w14:textId="77777777" w:rsidR="00FC3F4D" w:rsidRDefault="00FC3F4D" w:rsidP="00877064">
      <w:pPr>
        <w:spacing w:after="200" w:line="276" w:lineRule="auto"/>
        <w:rPr>
          <w:b/>
          <w:sz w:val="24"/>
          <w:szCs w:val="24"/>
        </w:rPr>
      </w:pPr>
    </w:p>
    <w:p w14:paraId="61A5E016" w14:textId="5E1D123B" w:rsidR="005A509A" w:rsidRPr="00E77A01" w:rsidRDefault="005A509A" w:rsidP="00FC3F4D">
      <w:pPr>
        <w:spacing w:after="200" w:line="276" w:lineRule="auto"/>
        <w:ind w:left="720"/>
        <w:rPr>
          <w:b/>
          <w:sz w:val="24"/>
          <w:szCs w:val="24"/>
        </w:rPr>
      </w:pPr>
      <w:r w:rsidRPr="00E77A01">
        <w:rPr>
          <w:b/>
          <w:sz w:val="24"/>
          <w:szCs w:val="24"/>
        </w:rPr>
        <w:lastRenderedPageBreak/>
        <w:t>A</w:t>
      </w:r>
      <w:r w:rsidR="009E7005" w:rsidRPr="00E77A01">
        <w:rPr>
          <w:b/>
          <w:sz w:val="24"/>
          <w:szCs w:val="24"/>
        </w:rPr>
        <w:t>NNEX K – (TRAINING PROGRAM) TO MAINTENANCE STANDARD OPERATING PROCEDURE</w:t>
      </w:r>
    </w:p>
    <w:p w14:paraId="16E2F107" w14:textId="77777777" w:rsidR="00877064" w:rsidRPr="00E77A01" w:rsidRDefault="002D3B87" w:rsidP="003E7E07">
      <w:pPr>
        <w:numPr>
          <w:ilvl w:val="6"/>
          <w:numId w:val="14"/>
        </w:numPr>
        <w:tabs>
          <w:tab w:val="clear" w:pos="5040"/>
          <w:tab w:val="left" w:pos="1260"/>
          <w:tab w:val="left" w:pos="4680"/>
        </w:tabs>
        <w:spacing w:after="200" w:line="276" w:lineRule="auto"/>
        <w:ind w:left="720" w:firstLine="0"/>
        <w:outlineLvl w:val="0"/>
        <w:rPr>
          <w:bCs/>
          <w:sz w:val="24"/>
          <w:szCs w:val="24"/>
        </w:rPr>
      </w:pPr>
      <w:r w:rsidRPr="00E77A01">
        <w:rPr>
          <w:bCs/>
          <w:sz w:val="24"/>
          <w:szCs w:val="24"/>
        </w:rPr>
        <w:t>Purpose:</w:t>
      </w:r>
      <w:bookmarkEnd w:id="368"/>
      <w:r w:rsidRPr="00E77A01">
        <w:rPr>
          <w:bCs/>
          <w:sz w:val="24"/>
          <w:szCs w:val="24"/>
        </w:rPr>
        <w:t xml:space="preserve">  </w:t>
      </w:r>
      <w:r w:rsidR="00877064" w:rsidRPr="00E77A01">
        <w:rPr>
          <w:bCs/>
          <w:sz w:val="24"/>
          <w:szCs w:val="24"/>
        </w:rPr>
        <w:t>To establish basic guidelines for training motor pool personnel.</w:t>
      </w:r>
    </w:p>
    <w:p w14:paraId="4F4C0C19" w14:textId="77777777" w:rsidR="00877064" w:rsidRPr="00E77A01" w:rsidRDefault="00877064" w:rsidP="003E7E07">
      <w:pPr>
        <w:numPr>
          <w:ilvl w:val="6"/>
          <w:numId w:val="14"/>
        </w:numPr>
        <w:tabs>
          <w:tab w:val="clear" w:pos="5040"/>
          <w:tab w:val="left" w:pos="1260"/>
          <w:tab w:val="left" w:pos="4680"/>
        </w:tabs>
        <w:ind w:left="720" w:firstLine="0"/>
        <w:rPr>
          <w:bCs/>
          <w:sz w:val="24"/>
          <w:szCs w:val="24"/>
        </w:rPr>
      </w:pPr>
      <w:r w:rsidRPr="00E77A01">
        <w:rPr>
          <w:bCs/>
          <w:sz w:val="24"/>
          <w:szCs w:val="24"/>
        </w:rPr>
        <w:t>G</w:t>
      </w:r>
      <w:r w:rsidR="002D3B87" w:rsidRPr="00E77A01">
        <w:rPr>
          <w:bCs/>
          <w:sz w:val="24"/>
          <w:szCs w:val="24"/>
        </w:rPr>
        <w:t xml:space="preserve">eneral:  </w:t>
      </w:r>
      <w:r w:rsidRPr="00E77A01">
        <w:rPr>
          <w:bCs/>
          <w:sz w:val="24"/>
          <w:szCs w:val="24"/>
        </w:rPr>
        <w:t>Training of maintenance personnel is a vital part of the maintenance program.  It keeps personnel aware of maintenance procedures and keeps them abreast of changes as they occur.  It also serves as a valuable tool for spreading knowledge within the maintenance section.  This allows for improvement of individual skills as well as section tasks pertaining to the unit.</w:t>
      </w:r>
    </w:p>
    <w:p w14:paraId="3378EB1B" w14:textId="77777777" w:rsidR="00877064" w:rsidRPr="00E77A01" w:rsidRDefault="00877064" w:rsidP="003E7E07">
      <w:pPr>
        <w:tabs>
          <w:tab w:val="left" w:pos="1260"/>
          <w:tab w:val="left" w:pos="4680"/>
        </w:tabs>
        <w:ind w:left="720"/>
        <w:rPr>
          <w:bCs/>
          <w:sz w:val="24"/>
          <w:szCs w:val="24"/>
        </w:rPr>
      </w:pPr>
    </w:p>
    <w:p w14:paraId="40E04459" w14:textId="77777777" w:rsidR="00877064" w:rsidRPr="00E77A01" w:rsidRDefault="00877064" w:rsidP="003E7E07">
      <w:pPr>
        <w:numPr>
          <w:ilvl w:val="6"/>
          <w:numId w:val="14"/>
        </w:numPr>
        <w:tabs>
          <w:tab w:val="clear" w:pos="5040"/>
          <w:tab w:val="left" w:pos="1260"/>
        </w:tabs>
        <w:ind w:left="720" w:firstLine="0"/>
        <w:outlineLvl w:val="0"/>
        <w:rPr>
          <w:bCs/>
          <w:sz w:val="24"/>
          <w:szCs w:val="24"/>
        </w:rPr>
      </w:pPr>
      <w:r w:rsidRPr="00E77A01">
        <w:rPr>
          <w:bCs/>
          <w:sz w:val="24"/>
          <w:szCs w:val="24"/>
        </w:rPr>
        <w:t>T</w:t>
      </w:r>
      <w:r w:rsidR="002D3B87" w:rsidRPr="00E77A01">
        <w:rPr>
          <w:bCs/>
          <w:sz w:val="24"/>
          <w:szCs w:val="24"/>
        </w:rPr>
        <w:t>ypes of Training:</w:t>
      </w:r>
    </w:p>
    <w:p w14:paraId="76AAE67E" w14:textId="77777777" w:rsidR="00877064" w:rsidRPr="00E77A01" w:rsidRDefault="00877064" w:rsidP="00877064">
      <w:pPr>
        <w:rPr>
          <w:bCs/>
          <w:sz w:val="24"/>
          <w:szCs w:val="24"/>
        </w:rPr>
      </w:pPr>
    </w:p>
    <w:p w14:paraId="155959A6" w14:textId="77777777" w:rsidR="00877064" w:rsidRPr="00E77A01" w:rsidRDefault="00877064" w:rsidP="000E519C">
      <w:pPr>
        <w:widowControl/>
        <w:numPr>
          <w:ilvl w:val="0"/>
          <w:numId w:val="48"/>
        </w:numPr>
        <w:tabs>
          <w:tab w:val="clear" w:pos="360"/>
          <w:tab w:val="left" w:pos="1620"/>
        </w:tabs>
        <w:overflowPunct w:val="0"/>
        <w:ind w:left="720"/>
        <w:textAlignment w:val="baseline"/>
        <w:rPr>
          <w:sz w:val="24"/>
          <w:szCs w:val="24"/>
        </w:rPr>
      </w:pPr>
      <w:r w:rsidRPr="00E77A01">
        <w:rPr>
          <w:bCs/>
          <w:sz w:val="24"/>
          <w:szCs w:val="24"/>
        </w:rPr>
        <w:t>MOS cross training:  This is probably the most important part of maintenance training.  In every possible instance</w:t>
      </w:r>
      <w:r w:rsidRPr="00E77A01">
        <w:rPr>
          <w:sz w:val="24"/>
          <w:szCs w:val="24"/>
        </w:rPr>
        <w:t xml:space="preserve">, the motor sergeant will ensure that all maintenance personnel become familiar with areas on the other side of the maintenance house, </w:t>
      </w:r>
      <w:proofErr w:type="gramStart"/>
      <w:r w:rsidRPr="00E77A01">
        <w:rPr>
          <w:sz w:val="24"/>
          <w:szCs w:val="24"/>
        </w:rPr>
        <w:t>i.e.</w:t>
      </w:r>
      <w:proofErr w:type="gramEnd"/>
      <w:r w:rsidRPr="00E77A01">
        <w:rPr>
          <w:sz w:val="24"/>
          <w:szCs w:val="24"/>
        </w:rPr>
        <w:t xml:space="preserve"> generators, vehicles, and GCSS-Army.</w:t>
      </w:r>
    </w:p>
    <w:p w14:paraId="1FD1021C" w14:textId="77777777" w:rsidR="00877064" w:rsidRPr="00E77A01" w:rsidRDefault="00877064" w:rsidP="003E7E07">
      <w:pPr>
        <w:tabs>
          <w:tab w:val="left" w:pos="1620"/>
        </w:tabs>
        <w:ind w:left="720" w:firstLine="360"/>
        <w:rPr>
          <w:sz w:val="24"/>
          <w:szCs w:val="24"/>
        </w:rPr>
      </w:pPr>
    </w:p>
    <w:p w14:paraId="304AA69E" w14:textId="77777777" w:rsidR="00877064" w:rsidRPr="00E77A01" w:rsidRDefault="00877064" w:rsidP="000E519C">
      <w:pPr>
        <w:widowControl/>
        <w:numPr>
          <w:ilvl w:val="0"/>
          <w:numId w:val="48"/>
        </w:numPr>
        <w:tabs>
          <w:tab w:val="clear" w:pos="360"/>
          <w:tab w:val="left" w:pos="1620"/>
        </w:tabs>
        <w:overflowPunct w:val="0"/>
        <w:ind w:left="720"/>
        <w:textAlignment w:val="baseline"/>
        <w:rPr>
          <w:sz w:val="24"/>
          <w:szCs w:val="24"/>
        </w:rPr>
      </w:pPr>
      <w:r w:rsidRPr="00E77A01">
        <w:rPr>
          <w:sz w:val="24"/>
          <w:szCs w:val="24"/>
        </w:rPr>
        <w:t xml:space="preserve">Specialty training:  Equipment such as the wrecker, fuel truck and welder require special training and certification, as specified below  </w:t>
      </w:r>
    </w:p>
    <w:p w14:paraId="3AE6C8F3" w14:textId="77777777" w:rsidR="00877064" w:rsidRPr="00E77A01" w:rsidRDefault="00877064" w:rsidP="00877064">
      <w:pPr>
        <w:rPr>
          <w:sz w:val="24"/>
          <w:szCs w:val="24"/>
        </w:rPr>
      </w:pPr>
    </w:p>
    <w:p w14:paraId="36391C34" w14:textId="77777777" w:rsidR="003E7E07" w:rsidRDefault="00877064" w:rsidP="003E7E07">
      <w:pPr>
        <w:pStyle w:val="ListParagraph"/>
        <w:widowControl/>
        <w:numPr>
          <w:ilvl w:val="2"/>
          <w:numId w:val="39"/>
        </w:numPr>
        <w:tabs>
          <w:tab w:val="left" w:pos="1980"/>
        </w:tabs>
        <w:overflowPunct w:val="0"/>
        <w:ind w:left="720" w:firstLine="720"/>
        <w:textAlignment w:val="baseline"/>
      </w:pPr>
      <w:r w:rsidRPr="003E7E07">
        <w:t>All POL handlers and fuel truck operators will be retrained and certified annually.  Classes will be coordinated through the S3 Schools section.</w:t>
      </w:r>
    </w:p>
    <w:p w14:paraId="1F13CF2E" w14:textId="77777777" w:rsidR="003E7E07" w:rsidRDefault="003E7E07" w:rsidP="003E7E07">
      <w:pPr>
        <w:pStyle w:val="ListParagraph"/>
        <w:widowControl/>
        <w:tabs>
          <w:tab w:val="left" w:pos="1980"/>
        </w:tabs>
        <w:overflowPunct w:val="0"/>
        <w:ind w:left="1440" w:firstLine="0"/>
        <w:textAlignment w:val="baseline"/>
      </w:pPr>
    </w:p>
    <w:p w14:paraId="710684F5" w14:textId="77777777" w:rsidR="003E7E07" w:rsidRDefault="00877064" w:rsidP="003E7E07">
      <w:pPr>
        <w:pStyle w:val="ListParagraph"/>
        <w:widowControl/>
        <w:numPr>
          <w:ilvl w:val="2"/>
          <w:numId w:val="39"/>
        </w:numPr>
        <w:tabs>
          <w:tab w:val="left" w:pos="1980"/>
        </w:tabs>
        <w:overflowPunct w:val="0"/>
        <w:ind w:left="720" w:firstLine="720"/>
        <w:textAlignment w:val="baseline"/>
      </w:pPr>
      <w:r w:rsidRPr="003E7E07">
        <w:t xml:space="preserve">Certified H8 Recovery and wrecker operators will be responsible for familiarizing all other maintenance personnel with recovery operations.  The motor sergeant will ensure that the wrecker operators are competent and conduct all recovery operations in a safe manner.  </w:t>
      </w:r>
    </w:p>
    <w:p w14:paraId="2227ADAE" w14:textId="77777777" w:rsidR="003E7E07" w:rsidRDefault="003E7E07" w:rsidP="003E7E07">
      <w:pPr>
        <w:pStyle w:val="ListParagraph"/>
      </w:pPr>
    </w:p>
    <w:p w14:paraId="749B4DD1" w14:textId="452D2C3A" w:rsidR="00877064" w:rsidRPr="003E7E07" w:rsidRDefault="00877064" w:rsidP="003E7E07">
      <w:pPr>
        <w:pStyle w:val="ListParagraph"/>
        <w:widowControl/>
        <w:numPr>
          <w:ilvl w:val="2"/>
          <w:numId w:val="39"/>
        </w:numPr>
        <w:tabs>
          <w:tab w:val="left" w:pos="1980"/>
        </w:tabs>
        <w:overflowPunct w:val="0"/>
        <w:ind w:left="720" w:firstLine="720"/>
        <w:textAlignment w:val="baseline"/>
      </w:pPr>
      <w:r w:rsidRPr="003E7E07">
        <w:t>Welders must be certified and licensed to operate the oxygen/acetylene torch set.</w:t>
      </w:r>
    </w:p>
    <w:p w14:paraId="050551E0" w14:textId="77777777" w:rsidR="00877064" w:rsidRPr="00E77A01" w:rsidRDefault="00877064" w:rsidP="00877064">
      <w:pPr>
        <w:rPr>
          <w:sz w:val="24"/>
          <w:szCs w:val="24"/>
        </w:rPr>
      </w:pPr>
    </w:p>
    <w:p w14:paraId="3822B719" w14:textId="77777777" w:rsidR="00877064" w:rsidRPr="00E77A01" w:rsidRDefault="00877064" w:rsidP="000E519C">
      <w:pPr>
        <w:widowControl/>
        <w:numPr>
          <w:ilvl w:val="0"/>
          <w:numId w:val="48"/>
        </w:numPr>
        <w:tabs>
          <w:tab w:val="clear" w:pos="360"/>
          <w:tab w:val="left" w:pos="1620"/>
        </w:tabs>
        <w:overflowPunct w:val="0"/>
        <w:ind w:left="720"/>
        <w:textAlignment w:val="baseline"/>
        <w:rPr>
          <w:sz w:val="24"/>
          <w:szCs w:val="24"/>
        </w:rPr>
      </w:pPr>
      <w:r w:rsidRPr="00E77A01">
        <w:rPr>
          <w:sz w:val="24"/>
          <w:szCs w:val="24"/>
        </w:rPr>
        <w:t xml:space="preserve">Section training:  Will be conducted when time is available or allotted.  Hip pocket training will be conducted whenever time is available from other duties and will be conducted to Army standard procedures, </w:t>
      </w:r>
      <w:proofErr w:type="gramStart"/>
      <w:r w:rsidRPr="00E77A01">
        <w:rPr>
          <w:sz w:val="24"/>
          <w:szCs w:val="24"/>
        </w:rPr>
        <w:t>i.e.</w:t>
      </w:r>
      <w:proofErr w:type="gramEnd"/>
      <w:r w:rsidRPr="00E77A01">
        <w:rPr>
          <w:sz w:val="24"/>
          <w:szCs w:val="24"/>
        </w:rPr>
        <w:t xml:space="preserve"> task, condition, standard.</w:t>
      </w:r>
    </w:p>
    <w:p w14:paraId="26D700D1" w14:textId="77777777" w:rsidR="00877064" w:rsidRPr="00E77A01" w:rsidRDefault="00877064" w:rsidP="002D3B87">
      <w:pPr>
        <w:ind w:left="720" w:firstLine="360"/>
        <w:rPr>
          <w:sz w:val="24"/>
          <w:szCs w:val="24"/>
        </w:rPr>
      </w:pPr>
    </w:p>
    <w:p w14:paraId="21471763" w14:textId="77777777" w:rsidR="00877064" w:rsidRPr="00E77A01" w:rsidRDefault="00877064" w:rsidP="000E519C">
      <w:pPr>
        <w:widowControl/>
        <w:numPr>
          <w:ilvl w:val="0"/>
          <w:numId w:val="48"/>
        </w:numPr>
        <w:tabs>
          <w:tab w:val="clear" w:pos="360"/>
          <w:tab w:val="left" w:pos="1620"/>
        </w:tabs>
        <w:overflowPunct w:val="0"/>
        <w:ind w:left="720"/>
        <w:textAlignment w:val="baseline"/>
        <w:rPr>
          <w:sz w:val="24"/>
          <w:szCs w:val="24"/>
        </w:rPr>
      </w:pPr>
      <w:r w:rsidRPr="00E77A01">
        <w:rPr>
          <w:sz w:val="24"/>
          <w:szCs w:val="24"/>
        </w:rPr>
        <w:t>Maintenance training:  Will be scheduled as needed and according to those areas deemed deficient by the commander or maintenance supervisor.  It will be conducted on company training days.  Performance training will be the preferred method; substance and quality is a must.</w:t>
      </w:r>
    </w:p>
    <w:p w14:paraId="3F58F30D" w14:textId="77777777" w:rsidR="00877064" w:rsidRPr="00E77A01" w:rsidRDefault="00877064" w:rsidP="002D3B87">
      <w:pPr>
        <w:ind w:left="720" w:firstLine="360"/>
        <w:rPr>
          <w:sz w:val="24"/>
          <w:szCs w:val="24"/>
        </w:rPr>
      </w:pPr>
    </w:p>
    <w:p w14:paraId="52711B81" w14:textId="77777777" w:rsidR="00877064" w:rsidRPr="00E77A01" w:rsidRDefault="00877064" w:rsidP="000E519C">
      <w:pPr>
        <w:widowControl/>
        <w:numPr>
          <w:ilvl w:val="0"/>
          <w:numId w:val="48"/>
        </w:numPr>
        <w:tabs>
          <w:tab w:val="clear" w:pos="360"/>
          <w:tab w:val="left" w:pos="1620"/>
        </w:tabs>
        <w:overflowPunct w:val="0"/>
        <w:ind w:left="720"/>
        <w:textAlignment w:val="baseline"/>
        <w:rPr>
          <w:sz w:val="24"/>
          <w:szCs w:val="24"/>
        </w:rPr>
      </w:pPr>
      <w:r w:rsidRPr="00E77A01">
        <w:rPr>
          <w:sz w:val="24"/>
          <w:szCs w:val="24"/>
        </w:rPr>
        <w:t xml:space="preserve">Maintenance training courses are highly encouraged and in some instances mandatory.  There are numerous training courses the Army provides </w:t>
      </w:r>
      <w:r w:rsidRPr="00E77A01">
        <w:rPr>
          <w:sz w:val="24"/>
          <w:szCs w:val="24"/>
        </w:rPr>
        <w:lastRenderedPageBreak/>
        <w:t xml:space="preserve">that maintenance personnel should attend.  Obtain a list of offered courses through the S-3.  </w:t>
      </w:r>
    </w:p>
    <w:p w14:paraId="5838FF46" w14:textId="77777777" w:rsidR="00877064" w:rsidRPr="00E77A01" w:rsidRDefault="00877064" w:rsidP="002D3B87">
      <w:pPr>
        <w:tabs>
          <w:tab w:val="num" w:pos="1080"/>
        </w:tabs>
        <w:ind w:left="720" w:firstLine="360"/>
        <w:rPr>
          <w:sz w:val="24"/>
          <w:szCs w:val="24"/>
        </w:rPr>
      </w:pPr>
    </w:p>
    <w:p w14:paraId="1DA61159" w14:textId="77777777" w:rsidR="00877064" w:rsidRPr="00E77A01" w:rsidRDefault="00877064" w:rsidP="000E519C">
      <w:pPr>
        <w:widowControl/>
        <w:numPr>
          <w:ilvl w:val="0"/>
          <w:numId w:val="48"/>
        </w:numPr>
        <w:tabs>
          <w:tab w:val="clear" w:pos="360"/>
          <w:tab w:val="left" w:pos="1620"/>
        </w:tabs>
        <w:overflowPunct w:val="0"/>
        <w:ind w:left="720"/>
        <w:textAlignment w:val="baseline"/>
        <w:rPr>
          <w:sz w:val="24"/>
          <w:szCs w:val="24"/>
        </w:rPr>
      </w:pPr>
      <w:r w:rsidRPr="00E77A01">
        <w:rPr>
          <w:sz w:val="24"/>
          <w:szCs w:val="24"/>
        </w:rPr>
        <w:t>All Soldiers will be trained in the following two areas prior to initially working in the maintenance section and retrained annually IAW TB 385</w:t>
      </w:r>
      <w:r w:rsidRPr="00E77A01">
        <w:rPr>
          <w:sz w:val="24"/>
          <w:szCs w:val="24"/>
        </w:rPr>
        <w:noBreakHyphen/>
        <w:t>4.</w:t>
      </w:r>
    </w:p>
    <w:p w14:paraId="06F452E9" w14:textId="77777777" w:rsidR="00877064" w:rsidRPr="00E77A01" w:rsidRDefault="00877064" w:rsidP="00877064">
      <w:pPr>
        <w:rPr>
          <w:sz w:val="24"/>
          <w:szCs w:val="24"/>
        </w:rPr>
      </w:pPr>
    </w:p>
    <w:p w14:paraId="3106BEEE" w14:textId="77777777" w:rsidR="00BA0DDA" w:rsidRDefault="00877064" w:rsidP="00BA0DDA">
      <w:pPr>
        <w:pStyle w:val="ListParagraph"/>
        <w:widowControl/>
        <w:numPr>
          <w:ilvl w:val="2"/>
          <w:numId w:val="38"/>
        </w:numPr>
        <w:tabs>
          <w:tab w:val="left" w:pos="1980"/>
        </w:tabs>
        <w:overflowPunct w:val="0"/>
        <w:ind w:left="720" w:firstLine="720"/>
        <w:textAlignment w:val="baseline"/>
      </w:pPr>
      <w:r w:rsidRPr="00E77A01">
        <w:t>Safety brief:  This briefing will include safety precautions, hazards within the work area, correct actions to take in case of an accident, the location of safety boards, nearest telephone, and emergency telephone numbers</w:t>
      </w:r>
      <w:r w:rsidR="00BA0DDA">
        <w:t>.</w:t>
      </w:r>
    </w:p>
    <w:p w14:paraId="67F03404" w14:textId="77777777" w:rsidR="00BA0DDA" w:rsidRDefault="00BA0DDA" w:rsidP="00BA0DDA">
      <w:pPr>
        <w:pStyle w:val="ListParagraph"/>
        <w:widowControl/>
        <w:tabs>
          <w:tab w:val="left" w:pos="1980"/>
        </w:tabs>
        <w:overflowPunct w:val="0"/>
        <w:ind w:left="1440" w:firstLine="0"/>
        <w:textAlignment w:val="baseline"/>
      </w:pPr>
    </w:p>
    <w:p w14:paraId="792A81AD" w14:textId="6AD77D56" w:rsidR="00877064" w:rsidRPr="00E77A01" w:rsidRDefault="00877064" w:rsidP="00BA0DDA">
      <w:pPr>
        <w:pStyle w:val="ListParagraph"/>
        <w:widowControl/>
        <w:numPr>
          <w:ilvl w:val="2"/>
          <w:numId w:val="38"/>
        </w:numPr>
        <w:tabs>
          <w:tab w:val="left" w:pos="1980"/>
        </w:tabs>
        <w:overflowPunct w:val="0"/>
        <w:ind w:left="720" w:firstLine="720"/>
        <w:textAlignment w:val="baseline"/>
      </w:pPr>
      <w:r w:rsidRPr="00E77A01">
        <w:t>Fire prevention:  This briefing will include the location of all flammable products and fire extinguishers, the correct type of fire extinguisher to use in each type of fire, the number of the fire department, and the correct disposal of combustible products.</w:t>
      </w:r>
    </w:p>
    <w:p w14:paraId="6EBDD211" w14:textId="77777777" w:rsidR="00877064" w:rsidRPr="00E77A01" w:rsidRDefault="00877064" w:rsidP="00877064">
      <w:pPr>
        <w:rPr>
          <w:sz w:val="24"/>
          <w:szCs w:val="24"/>
        </w:rPr>
      </w:pPr>
    </w:p>
    <w:p w14:paraId="0330B8B6" w14:textId="77777777" w:rsidR="00877064" w:rsidRPr="00E77A01" w:rsidRDefault="00877064" w:rsidP="000E519C">
      <w:pPr>
        <w:pStyle w:val="ListParagraph"/>
        <w:widowControl/>
        <w:numPr>
          <w:ilvl w:val="0"/>
          <w:numId w:val="48"/>
        </w:numPr>
        <w:tabs>
          <w:tab w:val="clear" w:pos="360"/>
          <w:tab w:val="center" w:pos="1620"/>
        </w:tabs>
        <w:overflowPunct w:val="0"/>
        <w:spacing w:after="200" w:line="276" w:lineRule="auto"/>
        <w:ind w:left="720"/>
        <w:textAlignment w:val="baseline"/>
        <w:outlineLvl w:val="0"/>
      </w:pPr>
      <w:r w:rsidRPr="00E77A01">
        <w:t>All maintenance personnel will receive training on the proper use of hand tools and TMDE.</w:t>
      </w:r>
    </w:p>
    <w:p w14:paraId="72BA205E" w14:textId="77777777" w:rsidR="009E7005" w:rsidRPr="00E77A01" w:rsidRDefault="009E7005" w:rsidP="00877064">
      <w:pPr>
        <w:overflowPunct w:val="0"/>
        <w:textAlignment w:val="baseline"/>
        <w:outlineLvl w:val="0"/>
        <w:rPr>
          <w:sz w:val="24"/>
          <w:szCs w:val="24"/>
        </w:rPr>
      </w:pPr>
    </w:p>
    <w:p w14:paraId="52B9DD54" w14:textId="77777777" w:rsidR="009E7005" w:rsidRPr="00E77A01" w:rsidRDefault="009E7005" w:rsidP="00877064">
      <w:pPr>
        <w:overflowPunct w:val="0"/>
        <w:textAlignment w:val="baseline"/>
        <w:outlineLvl w:val="0"/>
        <w:rPr>
          <w:sz w:val="24"/>
          <w:szCs w:val="24"/>
        </w:rPr>
      </w:pPr>
    </w:p>
    <w:p w14:paraId="47C5189A" w14:textId="77777777" w:rsidR="009E7005" w:rsidRPr="00E77A01" w:rsidRDefault="009E7005" w:rsidP="00877064">
      <w:pPr>
        <w:overflowPunct w:val="0"/>
        <w:textAlignment w:val="baseline"/>
        <w:outlineLvl w:val="0"/>
        <w:rPr>
          <w:sz w:val="24"/>
          <w:szCs w:val="24"/>
        </w:rPr>
      </w:pPr>
    </w:p>
    <w:p w14:paraId="12D4EB10" w14:textId="77777777" w:rsidR="009E7005" w:rsidRPr="00E77A01" w:rsidRDefault="009E7005" w:rsidP="00877064">
      <w:pPr>
        <w:overflowPunct w:val="0"/>
        <w:textAlignment w:val="baseline"/>
        <w:outlineLvl w:val="0"/>
        <w:rPr>
          <w:sz w:val="24"/>
          <w:szCs w:val="24"/>
        </w:rPr>
      </w:pPr>
    </w:p>
    <w:p w14:paraId="7E0F33E1" w14:textId="77777777" w:rsidR="009E7005" w:rsidRPr="00E77A01" w:rsidRDefault="009E7005" w:rsidP="00877064">
      <w:pPr>
        <w:overflowPunct w:val="0"/>
        <w:textAlignment w:val="baseline"/>
        <w:outlineLvl w:val="0"/>
        <w:rPr>
          <w:sz w:val="24"/>
          <w:szCs w:val="24"/>
        </w:rPr>
      </w:pPr>
    </w:p>
    <w:p w14:paraId="26D018FE" w14:textId="77777777" w:rsidR="009E7005" w:rsidRPr="00E77A01" w:rsidRDefault="009E7005" w:rsidP="00877064">
      <w:pPr>
        <w:overflowPunct w:val="0"/>
        <w:textAlignment w:val="baseline"/>
        <w:outlineLvl w:val="0"/>
        <w:rPr>
          <w:sz w:val="24"/>
          <w:szCs w:val="24"/>
        </w:rPr>
      </w:pPr>
    </w:p>
    <w:p w14:paraId="0D5BB03D" w14:textId="77777777" w:rsidR="009E7005" w:rsidRPr="00E77A01" w:rsidRDefault="009E7005" w:rsidP="00877064">
      <w:pPr>
        <w:overflowPunct w:val="0"/>
        <w:textAlignment w:val="baseline"/>
        <w:outlineLvl w:val="0"/>
        <w:rPr>
          <w:sz w:val="24"/>
          <w:szCs w:val="24"/>
        </w:rPr>
      </w:pPr>
    </w:p>
    <w:p w14:paraId="2DCBEB50" w14:textId="77777777" w:rsidR="009E7005" w:rsidRPr="00E77A01" w:rsidRDefault="009E7005" w:rsidP="00877064">
      <w:pPr>
        <w:overflowPunct w:val="0"/>
        <w:textAlignment w:val="baseline"/>
        <w:outlineLvl w:val="0"/>
        <w:rPr>
          <w:sz w:val="24"/>
          <w:szCs w:val="24"/>
        </w:rPr>
      </w:pPr>
    </w:p>
    <w:p w14:paraId="74CE078D" w14:textId="77777777" w:rsidR="009E7005" w:rsidRPr="00E77A01" w:rsidRDefault="009E7005" w:rsidP="00877064">
      <w:pPr>
        <w:overflowPunct w:val="0"/>
        <w:textAlignment w:val="baseline"/>
        <w:outlineLvl w:val="0"/>
        <w:rPr>
          <w:sz w:val="24"/>
          <w:szCs w:val="24"/>
        </w:rPr>
      </w:pPr>
    </w:p>
    <w:p w14:paraId="0F49B204" w14:textId="77777777" w:rsidR="009E7005" w:rsidRPr="00E77A01" w:rsidRDefault="009E7005" w:rsidP="00877064">
      <w:pPr>
        <w:overflowPunct w:val="0"/>
        <w:textAlignment w:val="baseline"/>
        <w:outlineLvl w:val="0"/>
        <w:rPr>
          <w:sz w:val="24"/>
          <w:szCs w:val="24"/>
        </w:rPr>
      </w:pPr>
    </w:p>
    <w:p w14:paraId="22FAD2F3" w14:textId="77777777" w:rsidR="009E7005" w:rsidRPr="00E77A01" w:rsidRDefault="009E7005" w:rsidP="00877064">
      <w:pPr>
        <w:overflowPunct w:val="0"/>
        <w:textAlignment w:val="baseline"/>
        <w:outlineLvl w:val="0"/>
        <w:rPr>
          <w:sz w:val="24"/>
          <w:szCs w:val="24"/>
        </w:rPr>
      </w:pPr>
    </w:p>
    <w:p w14:paraId="1ACEEBB0" w14:textId="77777777" w:rsidR="009E7005" w:rsidRPr="00E77A01" w:rsidRDefault="009E7005" w:rsidP="00877064">
      <w:pPr>
        <w:overflowPunct w:val="0"/>
        <w:textAlignment w:val="baseline"/>
        <w:outlineLvl w:val="0"/>
        <w:rPr>
          <w:sz w:val="24"/>
          <w:szCs w:val="24"/>
        </w:rPr>
      </w:pPr>
    </w:p>
    <w:p w14:paraId="6ECA87FD" w14:textId="77777777" w:rsidR="009E7005" w:rsidRPr="00E77A01" w:rsidRDefault="009E7005" w:rsidP="00877064">
      <w:pPr>
        <w:overflowPunct w:val="0"/>
        <w:textAlignment w:val="baseline"/>
        <w:outlineLvl w:val="0"/>
        <w:rPr>
          <w:sz w:val="24"/>
          <w:szCs w:val="24"/>
        </w:rPr>
      </w:pPr>
    </w:p>
    <w:p w14:paraId="46DB8CA1" w14:textId="77777777" w:rsidR="009E7005" w:rsidRPr="00E77A01" w:rsidRDefault="009E7005" w:rsidP="00877064">
      <w:pPr>
        <w:overflowPunct w:val="0"/>
        <w:textAlignment w:val="baseline"/>
        <w:outlineLvl w:val="0"/>
        <w:rPr>
          <w:sz w:val="24"/>
          <w:szCs w:val="24"/>
        </w:rPr>
      </w:pPr>
    </w:p>
    <w:p w14:paraId="225E1ACF" w14:textId="77777777" w:rsidR="009E7005" w:rsidRPr="00E77A01" w:rsidRDefault="009E7005" w:rsidP="00877064">
      <w:pPr>
        <w:overflowPunct w:val="0"/>
        <w:textAlignment w:val="baseline"/>
        <w:outlineLvl w:val="0"/>
        <w:rPr>
          <w:sz w:val="24"/>
          <w:szCs w:val="24"/>
        </w:rPr>
      </w:pPr>
    </w:p>
    <w:p w14:paraId="55865CD3" w14:textId="77777777" w:rsidR="009E7005" w:rsidRPr="00E77A01" w:rsidRDefault="009E7005" w:rsidP="00877064">
      <w:pPr>
        <w:overflowPunct w:val="0"/>
        <w:textAlignment w:val="baseline"/>
        <w:outlineLvl w:val="0"/>
        <w:rPr>
          <w:sz w:val="24"/>
          <w:szCs w:val="24"/>
        </w:rPr>
      </w:pPr>
    </w:p>
    <w:p w14:paraId="1275B0F2" w14:textId="77777777" w:rsidR="009E7005" w:rsidRPr="00E77A01" w:rsidRDefault="009E7005" w:rsidP="00877064">
      <w:pPr>
        <w:overflowPunct w:val="0"/>
        <w:textAlignment w:val="baseline"/>
        <w:outlineLvl w:val="0"/>
        <w:rPr>
          <w:sz w:val="24"/>
          <w:szCs w:val="24"/>
        </w:rPr>
      </w:pPr>
    </w:p>
    <w:p w14:paraId="739BA557" w14:textId="77777777" w:rsidR="009E7005" w:rsidRPr="00E77A01" w:rsidRDefault="009E7005" w:rsidP="00877064">
      <w:pPr>
        <w:overflowPunct w:val="0"/>
        <w:textAlignment w:val="baseline"/>
        <w:outlineLvl w:val="0"/>
        <w:rPr>
          <w:sz w:val="24"/>
          <w:szCs w:val="24"/>
        </w:rPr>
      </w:pPr>
    </w:p>
    <w:p w14:paraId="18087F74" w14:textId="77777777" w:rsidR="009E7005" w:rsidRPr="00E77A01" w:rsidRDefault="009E7005" w:rsidP="00877064">
      <w:pPr>
        <w:overflowPunct w:val="0"/>
        <w:textAlignment w:val="baseline"/>
        <w:outlineLvl w:val="0"/>
        <w:rPr>
          <w:sz w:val="24"/>
          <w:szCs w:val="24"/>
        </w:rPr>
      </w:pPr>
    </w:p>
    <w:p w14:paraId="50D2C040" w14:textId="77777777" w:rsidR="009E7005" w:rsidRPr="00E77A01" w:rsidRDefault="009E7005" w:rsidP="00877064">
      <w:pPr>
        <w:overflowPunct w:val="0"/>
        <w:textAlignment w:val="baseline"/>
        <w:outlineLvl w:val="0"/>
        <w:rPr>
          <w:sz w:val="24"/>
          <w:szCs w:val="24"/>
        </w:rPr>
      </w:pPr>
    </w:p>
    <w:p w14:paraId="17BF884B" w14:textId="77777777" w:rsidR="009E7005" w:rsidRPr="00E77A01" w:rsidRDefault="009E7005" w:rsidP="00877064">
      <w:pPr>
        <w:overflowPunct w:val="0"/>
        <w:textAlignment w:val="baseline"/>
        <w:outlineLvl w:val="0"/>
        <w:rPr>
          <w:sz w:val="24"/>
          <w:szCs w:val="24"/>
        </w:rPr>
      </w:pPr>
    </w:p>
    <w:p w14:paraId="0621D8ED" w14:textId="77777777" w:rsidR="009E7005" w:rsidRPr="00E77A01" w:rsidRDefault="009E7005" w:rsidP="00877064">
      <w:pPr>
        <w:overflowPunct w:val="0"/>
        <w:textAlignment w:val="baseline"/>
        <w:outlineLvl w:val="0"/>
        <w:rPr>
          <w:sz w:val="24"/>
          <w:szCs w:val="24"/>
        </w:rPr>
      </w:pPr>
    </w:p>
    <w:p w14:paraId="173A9ED4" w14:textId="77777777" w:rsidR="009E7005" w:rsidRPr="00E77A01" w:rsidRDefault="009E7005" w:rsidP="00877064">
      <w:pPr>
        <w:overflowPunct w:val="0"/>
        <w:textAlignment w:val="baseline"/>
        <w:outlineLvl w:val="0"/>
        <w:rPr>
          <w:sz w:val="24"/>
          <w:szCs w:val="24"/>
        </w:rPr>
      </w:pPr>
    </w:p>
    <w:p w14:paraId="7D021411" w14:textId="77777777" w:rsidR="009E7005" w:rsidRPr="00E77A01" w:rsidRDefault="009E7005" w:rsidP="00877064">
      <w:pPr>
        <w:overflowPunct w:val="0"/>
        <w:textAlignment w:val="baseline"/>
        <w:outlineLvl w:val="0"/>
        <w:rPr>
          <w:sz w:val="24"/>
          <w:szCs w:val="24"/>
        </w:rPr>
      </w:pPr>
    </w:p>
    <w:p w14:paraId="599B8ECF" w14:textId="77777777" w:rsidR="009E7005" w:rsidRPr="00E77A01" w:rsidRDefault="009E7005" w:rsidP="00877064">
      <w:pPr>
        <w:overflowPunct w:val="0"/>
        <w:textAlignment w:val="baseline"/>
        <w:outlineLvl w:val="0"/>
        <w:rPr>
          <w:sz w:val="24"/>
          <w:szCs w:val="24"/>
        </w:rPr>
      </w:pPr>
    </w:p>
    <w:p w14:paraId="24BFD366" w14:textId="77777777" w:rsidR="009E7005" w:rsidRPr="00E77A01" w:rsidRDefault="009E7005" w:rsidP="00877064">
      <w:pPr>
        <w:overflowPunct w:val="0"/>
        <w:textAlignment w:val="baseline"/>
        <w:outlineLvl w:val="0"/>
        <w:rPr>
          <w:sz w:val="24"/>
          <w:szCs w:val="24"/>
        </w:rPr>
      </w:pPr>
    </w:p>
    <w:p w14:paraId="03E63543" w14:textId="77777777" w:rsidR="009E7005" w:rsidRPr="00E77A01" w:rsidRDefault="009E7005" w:rsidP="00877064">
      <w:pPr>
        <w:overflowPunct w:val="0"/>
        <w:textAlignment w:val="baseline"/>
        <w:outlineLvl w:val="0"/>
        <w:rPr>
          <w:sz w:val="24"/>
          <w:szCs w:val="24"/>
        </w:rPr>
      </w:pPr>
    </w:p>
    <w:p w14:paraId="7F2ACC32" w14:textId="5D2DC74A" w:rsidR="00877064" w:rsidRPr="00E77A01" w:rsidRDefault="009E7005" w:rsidP="00FC3F4D">
      <w:pPr>
        <w:overflowPunct w:val="0"/>
        <w:ind w:left="720"/>
        <w:textAlignment w:val="baseline"/>
        <w:outlineLvl w:val="0"/>
        <w:rPr>
          <w:b/>
          <w:bCs/>
          <w:sz w:val="24"/>
          <w:szCs w:val="24"/>
        </w:rPr>
      </w:pPr>
      <w:r w:rsidRPr="00E77A01">
        <w:rPr>
          <w:b/>
          <w:bCs/>
          <w:sz w:val="24"/>
          <w:szCs w:val="24"/>
        </w:rPr>
        <w:lastRenderedPageBreak/>
        <w:t>ANNEX L – (AWARDS INCENTIVE PROGRAM) TO MAINTENANCE OPERATING PROCEDURE</w:t>
      </w:r>
    </w:p>
    <w:p w14:paraId="3C08DD23" w14:textId="77777777" w:rsidR="002D3B87" w:rsidRPr="00E77A01" w:rsidRDefault="002D3B87" w:rsidP="00877064">
      <w:pPr>
        <w:overflowPunct w:val="0"/>
        <w:textAlignment w:val="baseline"/>
        <w:outlineLvl w:val="0"/>
        <w:rPr>
          <w:sz w:val="24"/>
          <w:szCs w:val="24"/>
        </w:rPr>
      </w:pPr>
    </w:p>
    <w:p w14:paraId="3B18678C" w14:textId="77777777" w:rsidR="00877064" w:rsidRPr="00E77A01" w:rsidRDefault="002D3B87" w:rsidP="00BA0DDA">
      <w:pPr>
        <w:numPr>
          <w:ilvl w:val="7"/>
          <w:numId w:val="14"/>
        </w:numPr>
        <w:tabs>
          <w:tab w:val="clear" w:pos="5760"/>
          <w:tab w:val="left" w:pos="0"/>
          <w:tab w:val="left" w:pos="720"/>
          <w:tab w:val="left" w:pos="1260"/>
          <w:tab w:val="left" w:pos="2160"/>
          <w:tab w:val="left" w:pos="2880"/>
          <w:tab w:val="left" w:pos="3600"/>
          <w:tab w:val="left" w:pos="4320"/>
          <w:tab w:val="left" w:pos="5040"/>
          <w:tab w:val="num" w:pos="5400"/>
          <w:tab w:val="left" w:pos="6480"/>
          <w:tab w:val="left" w:pos="7200"/>
          <w:tab w:val="left" w:pos="7920"/>
          <w:tab w:val="left" w:pos="8640"/>
          <w:tab w:val="left" w:pos="9360"/>
        </w:tabs>
        <w:ind w:left="720" w:firstLine="0"/>
        <w:rPr>
          <w:bCs/>
          <w:sz w:val="24"/>
          <w:szCs w:val="24"/>
        </w:rPr>
      </w:pPr>
      <w:bookmarkStart w:id="369" w:name="APPENDIX_L"/>
      <w:r w:rsidRPr="00E77A01">
        <w:rPr>
          <w:bCs/>
          <w:sz w:val="24"/>
          <w:szCs w:val="24"/>
        </w:rPr>
        <w:t>Purpose</w:t>
      </w:r>
      <w:bookmarkEnd w:id="369"/>
      <w:r w:rsidRPr="00E77A01">
        <w:rPr>
          <w:bCs/>
          <w:sz w:val="24"/>
          <w:szCs w:val="24"/>
        </w:rPr>
        <w:t>:</w:t>
      </w:r>
      <w:r w:rsidR="00877064" w:rsidRPr="00E77A01">
        <w:rPr>
          <w:bCs/>
          <w:sz w:val="24"/>
          <w:szCs w:val="24"/>
        </w:rPr>
        <w:t xml:space="preserve"> </w:t>
      </w:r>
      <w:r w:rsidRPr="00E77A01">
        <w:rPr>
          <w:bCs/>
          <w:sz w:val="24"/>
          <w:szCs w:val="24"/>
        </w:rPr>
        <w:t xml:space="preserve"> </w:t>
      </w:r>
      <w:r w:rsidR="00877064" w:rsidRPr="00E77A01">
        <w:rPr>
          <w:bCs/>
          <w:sz w:val="24"/>
          <w:szCs w:val="24"/>
        </w:rPr>
        <w:t>To established procedures for selection, procurement, and award of driver and mechanics badges.</w:t>
      </w:r>
    </w:p>
    <w:p w14:paraId="32494BEA" w14:textId="77777777" w:rsidR="00877064" w:rsidRPr="00E77A01" w:rsidRDefault="00877064" w:rsidP="00BA0DDA">
      <w:pPr>
        <w:tabs>
          <w:tab w:val="left" w:pos="0"/>
          <w:tab w:val="left" w:pos="720"/>
          <w:tab w:val="left" w:pos="1260"/>
          <w:tab w:val="left" w:pos="2160"/>
          <w:tab w:val="left" w:pos="2880"/>
          <w:tab w:val="left" w:pos="3600"/>
          <w:tab w:val="left" w:pos="4320"/>
          <w:tab w:val="left" w:pos="5040"/>
          <w:tab w:val="num" w:pos="5400"/>
          <w:tab w:val="left" w:pos="6480"/>
          <w:tab w:val="left" w:pos="7200"/>
          <w:tab w:val="left" w:pos="7920"/>
          <w:tab w:val="left" w:pos="8640"/>
          <w:tab w:val="left" w:pos="9360"/>
        </w:tabs>
        <w:ind w:left="720"/>
        <w:rPr>
          <w:bCs/>
          <w:sz w:val="24"/>
          <w:szCs w:val="24"/>
        </w:rPr>
      </w:pPr>
    </w:p>
    <w:p w14:paraId="40F2129F" w14:textId="77777777" w:rsidR="00877064" w:rsidRPr="00E77A01" w:rsidRDefault="002D3B87" w:rsidP="00BA0DDA">
      <w:pPr>
        <w:numPr>
          <w:ilvl w:val="7"/>
          <w:numId w:val="14"/>
        </w:numPr>
        <w:tabs>
          <w:tab w:val="clear" w:pos="5760"/>
          <w:tab w:val="left" w:pos="0"/>
          <w:tab w:val="left" w:pos="720"/>
          <w:tab w:val="left" w:pos="1260"/>
          <w:tab w:val="left" w:pos="2160"/>
          <w:tab w:val="left" w:pos="2880"/>
          <w:tab w:val="left" w:pos="3600"/>
          <w:tab w:val="left" w:pos="4320"/>
          <w:tab w:val="left" w:pos="5040"/>
          <w:tab w:val="num" w:pos="5400"/>
          <w:tab w:val="left" w:pos="6480"/>
          <w:tab w:val="left" w:pos="7200"/>
          <w:tab w:val="left" w:pos="7920"/>
          <w:tab w:val="left" w:pos="8640"/>
          <w:tab w:val="left" w:pos="9360"/>
        </w:tabs>
        <w:ind w:left="720" w:firstLine="0"/>
        <w:rPr>
          <w:bCs/>
          <w:sz w:val="24"/>
          <w:szCs w:val="24"/>
        </w:rPr>
      </w:pPr>
      <w:r w:rsidRPr="00E77A01">
        <w:rPr>
          <w:bCs/>
          <w:sz w:val="24"/>
          <w:szCs w:val="24"/>
        </w:rPr>
        <w:t xml:space="preserve">General:  </w:t>
      </w:r>
      <w:r w:rsidR="00877064" w:rsidRPr="00E77A01">
        <w:rPr>
          <w:bCs/>
          <w:sz w:val="24"/>
          <w:szCs w:val="24"/>
        </w:rPr>
        <w:t>An excellent motivation for Soldiers is to reward them for their superb work performance. The motor sergeant will establish and manage an active awards incentive program for drivers and mechanics. Selection, procurement, and award of driver and mechanic badges are based upon AR 385-55, AR 600-55, AR 672-5-2, FM 21-17, FM 21-305, FM 21-306, and CTA 50-900.</w:t>
      </w:r>
    </w:p>
    <w:p w14:paraId="21C12399" w14:textId="77777777" w:rsidR="00877064" w:rsidRPr="00E77A01" w:rsidRDefault="00877064" w:rsidP="00BA0DDA">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14:paraId="097F6327" w14:textId="77777777" w:rsidR="00877064" w:rsidRPr="00E77A01" w:rsidRDefault="002D3B87" w:rsidP="000E519C">
      <w:pPr>
        <w:numPr>
          <w:ilvl w:val="0"/>
          <w:numId w:val="96"/>
        </w:numPr>
        <w:tabs>
          <w:tab w:val="clear" w:pos="5040"/>
          <w:tab w:val="left" w:pos="0"/>
          <w:tab w:val="left" w:pos="720"/>
          <w:tab w:val="left" w:pos="1260"/>
          <w:tab w:val="left" w:pos="2160"/>
          <w:tab w:val="left" w:pos="2880"/>
          <w:tab w:val="left" w:pos="3600"/>
          <w:tab w:val="left" w:pos="4320"/>
          <w:tab w:val="left" w:pos="5760"/>
          <w:tab w:val="left" w:pos="6480"/>
          <w:tab w:val="left" w:pos="7200"/>
          <w:tab w:val="left" w:pos="7920"/>
          <w:tab w:val="left" w:pos="8640"/>
          <w:tab w:val="left" w:pos="9360"/>
        </w:tabs>
        <w:ind w:left="720" w:firstLine="0"/>
        <w:rPr>
          <w:bCs/>
          <w:sz w:val="24"/>
          <w:szCs w:val="24"/>
        </w:rPr>
      </w:pPr>
      <w:r w:rsidRPr="00E77A01">
        <w:rPr>
          <w:bCs/>
          <w:sz w:val="24"/>
          <w:szCs w:val="24"/>
        </w:rPr>
        <w:t>Eligibility Requirements for a Drivers Badge:</w:t>
      </w:r>
    </w:p>
    <w:p w14:paraId="770B75FA" w14:textId="77777777" w:rsidR="00877064" w:rsidRPr="00E77A01" w:rsidRDefault="00877064" w:rsidP="0087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14:paraId="0DB9FB79" w14:textId="77777777" w:rsidR="00877064" w:rsidRPr="00E77A01" w:rsidRDefault="00877064" w:rsidP="000E519C">
      <w:pPr>
        <w:widowControl/>
        <w:numPr>
          <w:ilvl w:val="0"/>
          <w:numId w:val="50"/>
        </w:numPr>
        <w:tabs>
          <w:tab w:val="clear" w:pos="600"/>
          <w:tab w:val="left" w:pos="0"/>
          <w:tab w:val="left" w:pos="720"/>
          <w:tab w:val="num" w:pos="1080"/>
          <w:tab w:val="left" w:pos="16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firstLine="360"/>
        <w:rPr>
          <w:bCs/>
          <w:sz w:val="24"/>
          <w:szCs w:val="24"/>
        </w:rPr>
      </w:pPr>
      <w:r w:rsidRPr="00E77A01">
        <w:rPr>
          <w:bCs/>
          <w:sz w:val="24"/>
          <w:szCs w:val="24"/>
        </w:rPr>
        <w:t>A driver must possess a current DA 5984E valid for the equipment.</w:t>
      </w:r>
    </w:p>
    <w:p w14:paraId="32F109FB" w14:textId="77777777" w:rsidR="00877064" w:rsidRPr="00E77A01" w:rsidRDefault="00877064" w:rsidP="00BA0DDA">
      <w:pPr>
        <w:tabs>
          <w:tab w:val="left" w:pos="0"/>
          <w:tab w:val="left" w:pos="720"/>
          <w:tab w:val="num" w:pos="1080"/>
          <w:tab w:val="left" w:pos="1620"/>
          <w:tab w:val="left" w:pos="2880"/>
          <w:tab w:val="left" w:pos="3600"/>
          <w:tab w:val="left" w:pos="4320"/>
          <w:tab w:val="left" w:pos="5040"/>
          <w:tab w:val="left" w:pos="5760"/>
          <w:tab w:val="left" w:pos="6480"/>
          <w:tab w:val="left" w:pos="7200"/>
          <w:tab w:val="left" w:pos="7920"/>
          <w:tab w:val="left" w:pos="8640"/>
          <w:tab w:val="left" w:pos="9360"/>
        </w:tabs>
        <w:ind w:left="720" w:firstLine="360"/>
        <w:rPr>
          <w:bCs/>
          <w:sz w:val="24"/>
          <w:szCs w:val="24"/>
        </w:rPr>
      </w:pPr>
    </w:p>
    <w:p w14:paraId="64189E6D" w14:textId="77777777" w:rsidR="00877064" w:rsidRPr="00E77A01" w:rsidRDefault="00877064" w:rsidP="000E519C">
      <w:pPr>
        <w:pStyle w:val="ListParagraph"/>
        <w:widowControl/>
        <w:numPr>
          <w:ilvl w:val="0"/>
          <w:numId w:val="50"/>
        </w:numPr>
        <w:tabs>
          <w:tab w:val="clear" w:pos="600"/>
          <w:tab w:val="left" w:pos="0"/>
          <w:tab w:val="left" w:pos="720"/>
          <w:tab w:val="num" w:pos="1080"/>
          <w:tab w:val="left" w:pos="16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firstLine="360"/>
        <w:rPr>
          <w:bCs/>
        </w:rPr>
      </w:pPr>
      <w:r w:rsidRPr="00E77A01">
        <w:rPr>
          <w:bCs/>
        </w:rPr>
        <w:t xml:space="preserve"> Assigned duties and responsibilities as a driver or assistant driver of Government vehicles for a minimum of 12 consecutive months or during at least 8,000 miles with no Government motor vehicle accident or traffic violation recorded on their DA Form 348. </w:t>
      </w:r>
    </w:p>
    <w:p w14:paraId="1F8296F0" w14:textId="77777777" w:rsidR="00877064" w:rsidRPr="00E77A01" w:rsidRDefault="00877064" w:rsidP="00BA0DDA">
      <w:pPr>
        <w:tabs>
          <w:tab w:val="left" w:pos="0"/>
          <w:tab w:val="left" w:pos="720"/>
          <w:tab w:val="num" w:pos="1080"/>
          <w:tab w:val="left" w:pos="1620"/>
          <w:tab w:val="left" w:pos="2880"/>
          <w:tab w:val="left" w:pos="3600"/>
          <w:tab w:val="left" w:pos="4320"/>
          <w:tab w:val="left" w:pos="5040"/>
          <w:tab w:val="left" w:pos="5760"/>
          <w:tab w:val="left" w:pos="6480"/>
          <w:tab w:val="left" w:pos="7200"/>
          <w:tab w:val="left" w:pos="7920"/>
          <w:tab w:val="left" w:pos="8640"/>
          <w:tab w:val="left" w:pos="9360"/>
        </w:tabs>
        <w:ind w:left="720" w:firstLine="360"/>
        <w:rPr>
          <w:bCs/>
          <w:sz w:val="24"/>
          <w:szCs w:val="24"/>
        </w:rPr>
      </w:pPr>
    </w:p>
    <w:p w14:paraId="6FE538C5" w14:textId="77777777" w:rsidR="00877064" w:rsidRPr="00E77A01" w:rsidRDefault="00877064" w:rsidP="000E519C">
      <w:pPr>
        <w:pStyle w:val="ListParagraph"/>
        <w:widowControl/>
        <w:numPr>
          <w:ilvl w:val="0"/>
          <w:numId w:val="50"/>
        </w:numPr>
        <w:tabs>
          <w:tab w:val="clear" w:pos="600"/>
          <w:tab w:val="left" w:pos="0"/>
          <w:tab w:val="left" w:pos="720"/>
          <w:tab w:val="num" w:pos="1080"/>
          <w:tab w:val="left" w:pos="16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firstLine="360"/>
        <w:rPr>
          <w:bCs/>
        </w:rPr>
      </w:pPr>
      <w:r w:rsidRPr="00E77A01">
        <w:rPr>
          <w:bCs/>
        </w:rPr>
        <w:t>An operator of a material handling equipment with 1,500 hours or 12 months of safe operation.</w:t>
      </w:r>
    </w:p>
    <w:p w14:paraId="47BFD7A0" w14:textId="77777777" w:rsidR="00877064" w:rsidRPr="00E77A01" w:rsidRDefault="00877064" w:rsidP="00BA0DDA">
      <w:pPr>
        <w:tabs>
          <w:tab w:val="left" w:pos="0"/>
          <w:tab w:val="left" w:pos="720"/>
          <w:tab w:val="num" w:pos="1080"/>
          <w:tab w:val="left" w:pos="1620"/>
          <w:tab w:val="left" w:pos="2880"/>
          <w:tab w:val="left" w:pos="3600"/>
          <w:tab w:val="left" w:pos="4320"/>
          <w:tab w:val="left" w:pos="5040"/>
          <w:tab w:val="left" w:pos="5760"/>
          <w:tab w:val="left" w:pos="6480"/>
          <w:tab w:val="left" w:pos="7200"/>
          <w:tab w:val="left" w:pos="7920"/>
          <w:tab w:val="left" w:pos="8640"/>
          <w:tab w:val="left" w:pos="9360"/>
        </w:tabs>
        <w:ind w:left="720" w:firstLine="360"/>
        <w:rPr>
          <w:bCs/>
          <w:sz w:val="24"/>
          <w:szCs w:val="24"/>
        </w:rPr>
      </w:pPr>
    </w:p>
    <w:p w14:paraId="25BFEAEB" w14:textId="77777777" w:rsidR="00877064" w:rsidRPr="00E77A01" w:rsidRDefault="00877064" w:rsidP="000E519C">
      <w:pPr>
        <w:numPr>
          <w:ilvl w:val="0"/>
          <w:numId w:val="96"/>
        </w:numPr>
        <w:tabs>
          <w:tab w:val="clear" w:pos="5040"/>
          <w:tab w:val="left" w:pos="0"/>
          <w:tab w:val="left" w:pos="720"/>
          <w:tab w:val="left" w:pos="1260"/>
          <w:tab w:val="left" w:pos="2160"/>
          <w:tab w:val="left" w:pos="2880"/>
          <w:tab w:val="left" w:pos="3600"/>
          <w:tab w:val="left" w:pos="4320"/>
          <w:tab w:val="num" w:pos="4680"/>
          <w:tab w:val="left" w:pos="5760"/>
          <w:tab w:val="left" w:pos="6480"/>
          <w:tab w:val="left" w:pos="7200"/>
          <w:tab w:val="left" w:pos="7920"/>
          <w:tab w:val="left" w:pos="8640"/>
          <w:tab w:val="left" w:pos="9360"/>
        </w:tabs>
        <w:ind w:left="720" w:firstLine="0"/>
        <w:rPr>
          <w:bCs/>
          <w:sz w:val="24"/>
          <w:szCs w:val="24"/>
        </w:rPr>
      </w:pPr>
      <w:r w:rsidRPr="00E77A01">
        <w:rPr>
          <w:bCs/>
          <w:sz w:val="24"/>
          <w:szCs w:val="24"/>
        </w:rPr>
        <w:t>E</w:t>
      </w:r>
      <w:r w:rsidR="00570881" w:rsidRPr="00E77A01">
        <w:rPr>
          <w:bCs/>
          <w:sz w:val="24"/>
          <w:szCs w:val="24"/>
        </w:rPr>
        <w:t>ligibility Requirements for a Mechanics Badge:</w:t>
      </w:r>
    </w:p>
    <w:p w14:paraId="4EA41263" w14:textId="77777777" w:rsidR="00877064" w:rsidRPr="00E77A01" w:rsidRDefault="00877064" w:rsidP="0087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14:paraId="076231B7" w14:textId="77777777" w:rsidR="00877064" w:rsidRPr="00E77A01" w:rsidRDefault="00877064" w:rsidP="00BA0DDA">
      <w:pPr>
        <w:pStyle w:val="ListParagraph"/>
        <w:widowControl/>
        <w:numPr>
          <w:ilvl w:val="1"/>
          <w:numId w:val="43"/>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firstLine="360"/>
        <w:rPr>
          <w:bCs/>
        </w:rPr>
      </w:pPr>
      <w:r w:rsidRPr="00E77A01">
        <w:rPr>
          <w:bCs/>
        </w:rPr>
        <w:t xml:space="preserve">Individuals must be assigned primary duty as an automotive or engineer equipment mechanic at unit or higher level of maintenance. </w:t>
      </w:r>
    </w:p>
    <w:p w14:paraId="5D19F379" w14:textId="77777777" w:rsidR="00877064" w:rsidRPr="00E77A01" w:rsidRDefault="00877064" w:rsidP="00BA0DDA">
      <w:p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s>
        <w:ind w:left="720" w:firstLine="360"/>
        <w:rPr>
          <w:bCs/>
          <w:sz w:val="24"/>
          <w:szCs w:val="24"/>
        </w:rPr>
      </w:pPr>
    </w:p>
    <w:p w14:paraId="479E596D" w14:textId="77777777" w:rsidR="00877064" w:rsidRPr="00E77A01" w:rsidRDefault="00877064" w:rsidP="00BA0DDA">
      <w:pPr>
        <w:pStyle w:val="ListParagraph"/>
        <w:widowControl/>
        <w:numPr>
          <w:ilvl w:val="1"/>
          <w:numId w:val="43"/>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firstLine="360"/>
        <w:rPr>
          <w:bCs/>
        </w:rPr>
      </w:pPr>
      <w:r w:rsidRPr="00E77A01">
        <w:rPr>
          <w:bCs/>
        </w:rPr>
        <w:t>An individual must demonstrate competence by job performance, by completion of an MOS awarding school, or by sufficient skill to justify the rating of automotive or engineer equipment mechanic.</w:t>
      </w:r>
    </w:p>
    <w:p w14:paraId="20D976BA" w14:textId="77777777" w:rsidR="00877064" w:rsidRPr="00E77A01" w:rsidRDefault="00877064" w:rsidP="00BA0DDA">
      <w:p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s>
        <w:ind w:left="720" w:firstLine="360"/>
        <w:rPr>
          <w:bCs/>
          <w:sz w:val="24"/>
          <w:szCs w:val="24"/>
        </w:rPr>
      </w:pPr>
    </w:p>
    <w:p w14:paraId="51AC8606" w14:textId="77777777" w:rsidR="00877064" w:rsidRPr="00E77A01" w:rsidRDefault="00877064" w:rsidP="00BA0DDA">
      <w:pPr>
        <w:pStyle w:val="ListParagraph"/>
        <w:widowControl/>
        <w:numPr>
          <w:ilvl w:val="1"/>
          <w:numId w:val="43"/>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firstLine="360"/>
        <w:rPr>
          <w:bCs/>
        </w:rPr>
      </w:pPr>
      <w:r w:rsidRPr="00E77A01">
        <w:rPr>
          <w:bCs/>
        </w:rPr>
        <w:t>The motor sergeant will submit all personnel for the Drivers Badge and the Mechanics Badge if they meet the requirements above or current requirements available. A memorandum will be given to the awards clerk listing those individuals who have met or exceeded the requirements above.</w:t>
      </w:r>
    </w:p>
    <w:p w14:paraId="629E86D1" w14:textId="77777777" w:rsidR="00877064" w:rsidRPr="00E77A01" w:rsidRDefault="00877064" w:rsidP="00877064">
      <w:pPr>
        <w:pStyle w:val="ListParagraph"/>
        <w:ind w:left="0"/>
        <w:outlineLvl w:val="0"/>
        <w:rPr>
          <w:bCs/>
        </w:rPr>
      </w:pPr>
    </w:p>
    <w:p w14:paraId="76A6FCAE" w14:textId="77777777" w:rsidR="00877064" w:rsidRPr="00E77A01" w:rsidRDefault="00570881" w:rsidP="000E519C">
      <w:pPr>
        <w:pStyle w:val="ListParagraph"/>
        <w:widowControl/>
        <w:numPr>
          <w:ilvl w:val="0"/>
          <w:numId w:val="96"/>
        </w:numPr>
        <w:tabs>
          <w:tab w:val="clear" w:pos="5040"/>
          <w:tab w:val="num" w:pos="1260"/>
        </w:tabs>
        <w:ind w:left="720" w:firstLine="0"/>
        <w:outlineLvl w:val="0"/>
        <w:rPr>
          <w:bCs/>
        </w:rPr>
      </w:pPr>
      <w:r w:rsidRPr="00E77A01">
        <w:rPr>
          <w:bCs/>
        </w:rPr>
        <w:t xml:space="preserve">Eligibility Requirements for a Special Operators Badge:  </w:t>
      </w:r>
      <w:r w:rsidR="00877064" w:rsidRPr="00E77A01">
        <w:rPr>
          <w:bCs/>
        </w:rPr>
        <w:t>The eligibility requirements for operators of special mechanical equipment requires that a Soldier or civilian whose primary duty involves operation of Army materials handling or other mechanical equipment must have completed 12 consecutive months or 500 hours of operation, whichever comes later, without accident or written reprimand as the result of his or her operation, and his or her operating performance must have been adequate in all respects.</w:t>
      </w:r>
    </w:p>
    <w:p w14:paraId="3703FCD0" w14:textId="77777777" w:rsidR="00877064" w:rsidRPr="00E77A01" w:rsidRDefault="00877064" w:rsidP="000E519C">
      <w:pPr>
        <w:numPr>
          <w:ilvl w:val="0"/>
          <w:numId w:val="96"/>
        </w:numPr>
        <w:tabs>
          <w:tab w:val="clear" w:pos="5040"/>
          <w:tab w:val="num" w:pos="1260"/>
        </w:tabs>
        <w:ind w:left="720" w:firstLine="0"/>
        <w:outlineLvl w:val="0"/>
        <w:rPr>
          <w:bCs/>
          <w:sz w:val="24"/>
          <w:szCs w:val="24"/>
        </w:rPr>
      </w:pPr>
      <w:r w:rsidRPr="00E77A01">
        <w:rPr>
          <w:bCs/>
          <w:sz w:val="24"/>
          <w:szCs w:val="24"/>
        </w:rPr>
        <w:lastRenderedPageBreak/>
        <w:t>A</w:t>
      </w:r>
      <w:r w:rsidR="00570881" w:rsidRPr="00E77A01">
        <w:rPr>
          <w:bCs/>
          <w:sz w:val="24"/>
          <w:szCs w:val="24"/>
        </w:rPr>
        <w:t xml:space="preserve">uthority:  </w:t>
      </w:r>
      <w:r w:rsidRPr="00E77A01">
        <w:rPr>
          <w:bCs/>
          <w:sz w:val="24"/>
          <w:szCs w:val="24"/>
        </w:rPr>
        <w:t>Awards may be authorized by the commander or other officers in the grade of O</w:t>
      </w:r>
      <w:r w:rsidRPr="00E77A01">
        <w:rPr>
          <w:bCs/>
          <w:sz w:val="24"/>
          <w:szCs w:val="24"/>
        </w:rPr>
        <w:noBreakHyphen/>
        <w:t>5 or higher.</w:t>
      </w:r>
    </w:p>
    <w:p w14:paraId="2F069AFE" w14:textId="77777777" w:rsidR="00877064" w:rsidRPr="00E77A01" w:rsidRDefault="00877064" w:rsidP="00BA0DDA">
      <w:pPr>
        <w:tabs>
          <w:tab w:val="num" w:pos="1260"/>
        </w:tabs>
        <w:rPr>
          <w:bCs/>
          <w:sz w:val="24"/>
          <w:szCs w:val="24"/>
        </w:rPr>
      </w:pPr>
    </w:p>
    <w:p w14:paraId="2B74DD8A" w14:textId="77777777" w:rsidR="00877064" w:rsidRPr="00E77A01" w:rsidRDefault="00570881" w:rsidP="000E519C">
      <w:pPr>
        <w:numPr>
          <w:ilvl w:val="0"/>
          <w:numId w:val="96"/>
        </w:numPr>
        <w:tabs>
          <w:tab w:val="clear" w:pos="5040"/>
          <w:tab w:val="num" w:pos="1260"/>
        </w:tabs>
        <w:ind w:left="720" w:firstLine="0"/>
        <w:rPr>
          <w:bCs/>
          <w:sz w:val="24"/>
          <w:szCs w:val="24"/>
        </w:rPr>
      </w:pPr>
      <w:r w:rsidRPr="00E77A01">
        <w:rPr>
          <w:bCs/>
          <w:sz w:val="24"/>
          <w:szCs w:val="24"/>
        </w:rPr>
        <w:t xml:space="preserve">Revocation:  </w:t>
      </w:r>
      <w:r w:rsidR="00877064" w:rsidRPr="00E77A01">
        <w:rPr>
          <w:bCs/>
          <w:sz w:val="24"/>
          <w:szCs w:val="24"/>
        </w:rPr>
        <w:t>The driver/mechanic badge may be revoked for the following reasons:</w:t>
      </w:r>
    </w:p>
    <w:p w14:paraId="3D63B3C0" w14:textId="77777777" w:rsidR="00877064" w:rsidRPr="00E77A01" w:rsidRDefault="00877064" w:rsidP="00BA0DDA">
      <w:pPr>
        <w:tabs>
          <w:tab w:val="num" w:pos="1260"/>
        </w:tabs>
        <w:rPr>
          <w:bCs/>
          <w:sz w:val="24"/>
          <w:szCs w:val="24"/>
        </w:rPr>
      </w:pPr>
    </w:p>
    <w:p w14:paraId="34F3A491" w14:textId="77777777" w:rsidR="00877064" w:rsidRPr="00E77A01" w:rsidRDefault="00877064" w:rsidP="000E519C">
      <w:pPr>
        <w:widowControl/>
        <w:numPr>
          <w:ilvl w:val="0"/>
          <w:numId w:val="49"/>
        </w:numPr>
        <w:tabs>
          <w:tab w:val="left" w:pos="1620"/>
        </w:tabs>
        <w:overflowPunct w:val="0"/>
        <w:ind w:left="720"/>
        <w:textAlignment w:val="baseline"/>
        <w:rPr>
          <w:bCs/>
          <w:sz w:val="24"/>
          <w:szCs w:val="24"/>
        </w:rPr>
      </w:pPr>
      <w:proofErr w:type="gramStart"/>
      <w:r w:rsidRPr="00E77A01">
        <w:rPr>
          <w:bCs/>
          <w:sz w:val="24"/>
          <w:szCs w:val="24"/>
        </w:rPr>
        <w:t>Drivers</w:t>
      </w:r>
      <w:proofErr w:type="gramEnd"/>
      <w:r w:rsidRPr="00E77A01">
        <w:rPr>
          <w:bCs/>
          <w:sz w:val="24"/>
          <w:szCs w:val="24"/>
        </w:rPr>
        <w:t xml:space="preserve"> badge:</w:t>
      </w:r>
      <w:r w:rsidR="00570881" w:rsidRPr="00E77A01">
        <w:rPr>
          <w:bCs/>
          <w:sz w:val="24"/>
          <w:szCs w:val="24"/>
        </w:rPr>
        <w:t xml:space="preserve">  </w:t>
      </w:r>
      <w:r w:rsidRPr="00E77A01">
        <w:rPr>
          <w:bCs/>
          <w:sz w:val="24"/>
          <w:szCs w:val="24"/>
        </w:rPr>
        <w:t>Involved in an accident with an Army Military Vehicle (AMV) in which the Soldier was at fault.</w:t>
      </w:r>
    </w:p>
    <w:p w14:paraId="01FD2406" w14:textId="77777777" w:rsidR="00877064" w:rsidRPr="00E77A01" w:rsidRDefault="00877064" w:rsidP="00BA0DDA">
      <w:pPr>
        <w:tabs>
          <w:tab w:val="left" w:pos="1620"/>
        </w:tabs>
        <w:ind w:left="720"/>
        <w:rPr>
          <w:bCs/>
          <w:sz w:val="24"/>
          <w:szCs w:val="24"/>
        </w:rPr>
      </w:pPr>
    </w:p>
    <w:p w14:paraId="675BA962" w14:textId="77777777" w:rsidR="00570881" w:rsidRPr="00E77A01" w:rsidRDefault="00877064" w:rsidP="000E519C">
      <w:pPr>
        <w:widowControl/>
        <w:numPr>
          <w:ilvl w:val="0"/>
          <w:numId w:val="49"/>
        </w:numPr>
        <w:tabs>
          <w:tab w:val="left" w:pos="1620"/>
        </w:tabs>
        <w:overflowPunct w:val="0"/>
        <w:ind w:left="720"/>
        <w:textAlignment w:val="baseline"/>
        <w:rPr>
          <w:bCs/>
          <w:sz w:val="24"/>
          <w:szCs w:val="24"/>
        </w:rPr>
      </w:pPr>
      <w:r w:rsidRPr="00E77A01">
        <w:rPr>
          <w:bCs/>
          <w:sz w:val="24"/>
          <w:szCs w:val="24"/>
        </w:rPr>
        <w:t>Nonperformance/substandard PMCS which results in damage to an AMV.</w:t>
      </w:r>
    </w:p>
    <w:p w14:paraId="427DFF14" w14:textId="77777777" w:rsidR="00570881" w:rsidRPr="00E77A01" w:rsidRDefault="00570881" w:rsidP="00BA0DDA">
      <w:pPr>
        <w:pStyle w:val="ListParagraph"/>
        <w:tabs>
          <w:tab w:val="left" w:pos="1620"/>
        </w:tabs>
        <w:rPr>
          <w:bCs/>
        </w:rPr>
      </w:pPr>
    </w:p>
    <w:p w14:paraId="76AF7103" w14:textId="77777777" w:rsidR="00877064" w:rsidRPr="00E77A01" w:rsidRDefault="00877064" w:rsidP="000E519C">
      <w:pPr>
        <w:widowControl/>
        <w:numPr>
          <w:ilvl w:val="0"/>
          <w:numId w:val="49"/>
        </w:numPr>
        <w:tabs>
          <w:tab w:val="left" w:pos="1620"/>
        </w:tabs>
        <w:overflowPunct w:val="0"/>
        <w:ind w:left="720"/>
        <w:textAlignment w:val="baseline"/>
        <w:rPr>
          <w:sz w:val="24"/>
          <w:szCs w:val="24"/>
        </w:rPr>
      </w:pPr>
      <w:r w:rsidRPr="00E77A01">
        <w:rPr>
          <w:bCs/>
          <w:sz w:val="24"/>
          <w:szCs w:val="24"/>
        </w:rPr>
        <w:t>Mechanics badge:</w:t>
      </w:r>
      <w:r w:rsidR="00570881" w:rsidRPr="00E77A01">
        <w:rPr>
          <w:bCs/>
          <w:sz w:val="24"/>
          <w:szCs w:val="24"/>
        </w:rPr>
        <w:t xml:space="preserve">  </w:t>
      </w:r>
      <w:r w:rsidRPr="00E77A01">
        <w:rPr>
          <w:bCs/>
          <w:sz w:val="24"/>
          <w:szCs w:val="24"/>
        </w:rPr>
        <w:t>Substandard repairs which</w:t>
      </w:r>
      <w:r w:rsidRPr="00E77A01">
        <w:rPr>
          <w:sz w:val="24"/>
          <w:szCs w:val="24"/>
        </w:rPr>
        <w:t xml:space="preserve"> resulted in damage to an AMV.</w:t>
      </w:r>
    </w:p>
    <w:p w14:paraId="438F7C9F" w14:textId="77777777" w:rsidR="00570881" w:rsidRPr="00E77A01" w:rsidRDefault="00570881" w:rsidP="00877064">
      <w:pPr>
        <w:outlineLvl w:val="0"/>
        <w:rPr>
          <w:b/>
          <w:sz w:val="24"/>
          <w:szCs w:val="24"/>
        </w:rPr>
      </w:pPr>
      <w:bookmarkStart w:id="370" w:name="APPENDIX_M"/>
    </w:p>
    <w:p w14:paraId="72ACB567" w14:textId="77777777" w:rsidR="00570881" w:rsidRPr="00E77A01" w:rsidRDefault="00570881" w:rsidP="00877064">
      <w:pPr>
        <w:outlineLvl w:val="0"/>
        <w:rPr>
          <w:b/>
          <w:sz w:val="24"/>
          <w:szCs w:val="24"/>
        </w:rPr>
      </w:pPr>
    </w:p>
    <w:p w14:paraId="66B821DB" w14:textId="77777777" w:rsidR="00570881" w:rsidRPr="00E77A01" w:rsidRDefault="00570881" w:rsidP="00877064">
      <w:pPr>
        <w:outlineLvl w:val="0"/>
        <w:rPr>
          <w:b/>
          <w:sz w:val="24"/>
          <w:szCs w:val="24"/>
        </w:rPr>
      </w:pPr>
    </w:p>
    <w:p w14:paraId="23F78758" w14:textId="77777777" w:rsidR="009E7005" w:rsidRPr="00E77A01" w:rsidRDefault="009E7005" w:rsidP="00877064">
      <w:pPr>
        <w:outlineLvl w:val="0"/>
        <w:rPr>
          <w:b/>
          <w:sz w:val="24"/>
          <w:szCs w:val="24"/>
        </w:rPr>
      </w:pPr>
    </w:p>
    <w:p w14:paraId="04B6497D" w14:textId="77777777" w:rsidR="009E7005" w:rsidRPr="00E77A01" w:rsidRDefault="009E7005" w:rsidP="00877064">
      <w:pPr>
        <w:outlineLvl w:val="0"/>
        <w:rPr>
          <w:b/>
          <w:sz w:val="24"/>
          <w:szCs w:val="24"/>
        </w:rPr>
      </w:pPr>
    </w:p>
    <w:p w14:paraId="5EACF4BB" w14:textId="77777777" w:rsidR="009E7005" w:rsidRPr="00E77A01" w:rsidRDefault="009E7005" w:rsidP="00877064">
      <w:pPr>
        <w:outlineLvl w:val="0"/>
        <w:rPr>
          <w:b/>
          <w:sz w:val="24"/>
          <w:szCs w:val="24"/>
        </w:rPr>
      </w:pPr>
    </w:p>
    <w:p w14:paraId="1C15B437" w14:textId="77777777" w:rsidR="009E7005" w:rsidRPr="00E77A01" w:rsidRDefault="009E7005" w:rsidP="00877064">
      <w:pPr>
        <w:outlineLvl w:val="0"/>
        <w:rPr>
          <w:b/>
          <w:sz w:val="24"/>
          <w:szCs w:val="24"/>
        </w:rPr>
      </w:pPr>
    </w:p>
    <w:p w14:paraId="70426F13" w14:textId="77777777" w:rsidR="009E7005" w:rsidRPr="00E77A01" w:rsidRDefault="009E7005" w:rsidP="00877064">
      <w:pPr>
        <w:outlineLvl w:val="0"/>
        <w:rPr>
          <w:b/>
          <w:sz w:val="24"/>
          <w:szCs w:val="24"/>
        </w:rPr>
      </w:pPr>
    </w:p>
    <w:p w14:paraId="4773242E" w14:textId="77777777" w:rsidR="009E7005" w:rsidRPr="00E77A01" w:rsidRDefault="009E7005" w:rsidP="00877064">
      <w:pPr>
        <w:outlineLvl w:val="0"/>
        <w:rPr>
          <w:b/>
          <w:sz w:val="24"/>
          <w:szCs w:val="24"/>
        </w:rPr>
      </w:pPr>
    </w:p>
    <w:p w14:paraId="54B9F133" w14:textId="77777777" w:rsidR="009E7005" w:rsidRPr="00E77A01" w:rsidRDefault="009E7005" w:rsidP="00877064">
      <w:pPr>
        <w:outlineLvl w:val="0"/>
        <w:rPr>
          <w:b/>
          <w:sz w:val="24"/>
          <w:szCs w:val="24"/>
        </w:rPr>
      </w:pPr>
    </w:p>
    <w:p w14:paraId="17545086" w14:textId="77777777" w:rsidR="009E7005" w:rsidRPr="00E77A01" w:rsidRDefault="009E7005" w:rsidP="00877064">
      <w:pPr>
        <w:outlineLvl w:val="0"/>
        <w:rPr>
          <w:b/>
          <w:sz w:val="24"/>
          <w:szCs w:val="24"/>
        </w:rPr>
      </w:pPr>
    </w:p>
    <w:p w14:paraId="1433451A" w14:textId="77777777" w:rsidR="009E7005" w:rsidRPr="00E77A01" w:rsidRDefault="009E7005" w:rsidP="00877064">
      <w:pPr>
        <w:outlineLvl w:val="0"/>
        <w:rPr>
          <w:b/>
          <w:sz w:val="24"/>
          <w:szCs w:val="24"/>
        </w:rPr>
      </w:pPr>
    </w:p>
    <w:p w14:paraId="1A553940" w14:textId="77777777" w:rsidR="009E7005" w:rsidRPr="00E77A01" w:rsidRDefault="009E7005" w:rsidP="00877064">
      <w:pPr>
        <w:outlineLvl w:val="0"/>
        <w:rPr>
          <w:b/>
          <w:sz w:val="24"/>
          <w:szCs w:val="24"/>
        </w:rPr>
      </w:pPr>
    </w:p>
    <w:p w14:paraId="62B4B7CA" w14:textId="77777777" w:rsidR="009E7005" w:rsidRPr="00E77A01" w:rsidRDefault="009E7005" w:rsidP="00877064">
      <w:pPr>
        <w:outlineLvl w:val="0"/>
        <w:rPr>
          <w:b/>
          <w:sz w:val="24"/>
          <w:szCs w:val="24"/>
        </w:rPr>
      </w:pPr>
    </w:p>
    <w:p w14:paraId="566376D7" w14:textId="77777777" w:rsidR="009E7005" w:rsidRPr="00E77A01" w:rsidRDefault="009E7005" w:rsidP="00877064">
      <w:pPr>
        <w:outlineLvl w:val="0"/>
        <w:rPr>
          <w:b/>
          <w:sz w:val="24"/>
          <w:szCs w:val="24"/>
        </w:rPr>
      </w:pPr>
    </w:p>
    <w:p w14:paraId="79CFCB9D" w14:textId="77777777" w:rsidR="009E7005" w:rsidRPr="00E77A01" w:rsidRDefault="009E7005" w:rsidP="00877064">
      <w:pPr>
        <w:outlineLvl w:val="0"/>
        <w:rPr>
          <w:b/>
          <w:sz w:val="24"/>
          <w:szCs w:val="24"/>
        </w:rPr>
      </w:pPr>
    </w:p>
    <w:p w14:paraId="64FD28D2" w14:textId="77777777" w:rsidR="009E7005" w:rsidRPr="00E77A01" w:rsidRDefault="009E7005" w:rsidP="00877064">
      <w:pPr>
        <w:outlineLvl w:val="0"/>
        <w:rPr>
          <w:b/>
          <w:sz w:val="24"/>
          <w:szCs w:val="24"/>
        </w:rPr>
      </w:pPr>
    </w:p>
    <w:p w14:paraId="1916C4FB" w14:textId="77777777" w:rsidR="009E7005" w:rsidRPr="00E77A01" w:rsidRDefault="009E7005" w:rsidP="00877064">
      <w:pPr>
        <w:outlineLvl w:val="0"/>
        <w:rPr>
          <w:b/>
          <w:sz w:val="24"/>
          <w:szCs w:val="24"/>
        </w:rPr>
      </w:pPr>
    </w:p>
    <w:p w14:paraId="32A1B067" w14:textId="77777777" w:rsidR="009E7005" w:rsidRPr="00E77A01" w:rsidRDefault="009E7005" w:rsidP="00877064">
      <w:pPr>
        <w:outlineLvl w:val="0"/>
        <w:rPr>
          <w:b/>
          <w:sz w:val="24"/>
          <w:szCs w:val="24"/>
        </w:rPr>
      </w:pPr>
    </w:p>
    <w:p w14:paraId="15E2D87D" w14:textId="77777777" w:rsidR="009E7005" w:rsidRPr="00E77A01" w:rsidRDefault="009E7005" w:rsidP="00877064">
      <w:pPr>
        <w:outlineLvl w:val="0"/>
        <w:rPr>
          <w:b/>
          <w:sz w:val="24"/>
          <w:szCs w:val="24"/>
        </w:rPr>
      </w:pPr>
    </w:p>
    <w:p w14:paraId="734A4410" w14:textId="77777777" w:rsidR="009E7005" w:rsidRPr="00E77A01" w:rsidRDefault="009E7005" w:rsidP="00877064">
      <w:pPr>
        <w:outlineLvl w:val="0"/>
        <w:rPr>
          <w:b/>
          <w:sz w:val="24"/>
          <w:szCs w:val="24"/>
        </w:rPr>
      </w:pPr>
    </w:p>
    <w:p w14:paraId="4A8CC865" w14:textId="77777777" w:rsidR="009E7005" w:rsidRPr="00E77A01" w:rsidRDefault="009E7005" w:rsidP="00877064">
      <w:pPr>
        <w:outlineLvl w:val="0"/>
        <w:rPr>
          <w:b/>
          <w:sz w:val="24"/>
          <w:szCs w:val="24"/>
        </w:rPr>
      </w:pPr>
    </w:p>
    <w:p w14:paraId="4C2CBAD9" w14:textId="77777777" w:rsidR="009E7005" w:rsidRPr="00E77A01" w:rsidRDefault="009E7005" w:rsidP="00877064">
      <w:pPr>
        <w:outlineLvl w:val="0"/>
        <w:rPr>
          <w:b/>
          <w:sz w:val="24"/>
          <w:szCs w:val="24"/>
        </w:rPr>
      </w:pPr>
    </w:p>
    <w:p w14:paraId="516783C2" w14:textId="77777777" w:rsidR="009E7005" w:rsidRPr="00E77A01" w:rsidRDefault="009E7005" w:rsidP="00877064">
      <w:pPr>
        <w:outlineLvl w:val="0"/>
        <w:rPr>
          <w:b/>
          <w:sz w:val="24"/>
          <w:szCs w:val="24"/>
        </w:rPr>
      </w:pPr>
    </w:p>
    <w:p w14:paraId="4746F5DA" w14:textId="77777777" w:rsidR="009E7005" w:rsidRPr="00E77A01" w:rsidRDefault="009E7005" w:rsidP="00877064">
      <w:pPr>
        <w:outlineLvl w:val="0"/>
        <w:rPr>
          <w:b/>
          <w:sz w:val="24"/>
          <w:szCs w:val="24"/>
        </w:rPr>
      </w:pPr>
    </w:p>
    <w:p w14:paraId="63DDF70E" w14:textId="77777777" w:rsidR="009E7005" w:rsidRPr="00E77A01" w:rsidRDefault="009E7005" w:rsidP="00877064">
      <w:pPr>
        <w:outlineLvl w:val="0"/>
        <w:rPr>
          <w:b/>
          <w:sz w:val="24"/>
          <w:szCs w:val="24"/>
        </w:rPr>
      </w:pPr>
    </w:p>
    <w:p w14:paraId="3E05F6E7" w14:textId="77777777" w:rsidR="009E7005" w:rsidRPr="00E77A01" w:rsidRDefault="009E7005" w:rsidP="00877064">
      <w:pPr>
        <w:outlineLvl w:val="0"/>
        <w:rPr>
          <w:b/>
          <w:sz w:val="24"/>
          <w:szCs w:val="24"/>
        </w:rPr>
      </w:pPr>
    </w:p>
    <w:p w14:paraId="27F720D3" w14:textId="77777777" w:rsidR="009E7005" w:rsidRPr="00E77A01" w:rsidRDefault="009E7005" w:rsidP="00877064">
      <w:pPr>
        <w:outlineLvl w:val="0"/>
        <w:rPr>
          <w:b/>
          <w:sz w:val="24"/>
          <w:szCs w:val="24"/>
        </w:rPr>
      </w:pPr>
    </w:p>
    <w:p w14:paraId="479CECFF" w14:textId="77777777" w:rsidR="009E7005" w:rsidRPr="00E77A01" w:rsidRDefault="009E7005" w:rsidP="00877064">
      <w:pPr>
        <w:outlineLvl w:val="0"/>
        <w:rPr>
          <w:b/>
          <w:sz w:val="24"/>
          <w:szCs w:val="24"/>
        </w:rPr>
      </w:pPr>
    </w:p>
    <w:p w14:paraId="3B1563A1" w14:textId="77777777" w:rsidR="009E7005" w:rsidRPr="00E77A01" w:rsidRDefault="009E7005" w:rsidP="00877064">
      <w:pPr>
        <w:outlineLvl w:val="0"/>
        <w:rPr>
          <w:b/>
          <w:sz w:val="24"/>
          <w:szCs w:val="24"/>
        </w:rPr>
      </w:pPr>
    </w:p>
    <w:p w14:paraId="7DFF06C6" w14:textId="77777777" w:rsidR="009E7005" w:rsidRPr="00E77A01" w:rsidRDefault="009E7005" w:rsidP="00877064">
      <w:pPr>
        <w:outlineLvl w:val="0"/>
        <w:rPr>
          <w:b/>
          <w:sz w:val="24"/>
          <w:szCs w:val="24"/>
        </w:rPr>
      </w:pPr>
    </w:p>
    <w:p w14:paraId="40F7CF10" w14:textId="4946FCA2" w:rsidR="00570881" w:rsidRPr="00E77A01" w:rsidRDefault="00570881" w:rsidP="00FC3F4D">
      <w:pPr>
        <w:ind w:left="720"/>
        <w:outlineLvl w:val="0"/>
        <w:rPr>
          <w:b/>
          <w:sz w:val="24"/>
          <w:szCs w:val="24"/>
        </w:rPr>
      </w:pPr>
      <w:r w:rsidRPr="00E77A01">
        <w:rPr>
          <w:b/>
          <w:sz w:val="24"/>
          <w:szCs w:val="24"/>
        </w:rPr>
        <w:lastRenderedPageBreak/>
        <w:t>A</w:t>
      </w:r>
      <w:r w:rsidR="009E7005" w:rsidRPr="00E77A01">
        <w:rPr>
          <w:b/>
          <w:sz w:val="24"/>
          <w:szCs w:val="24"/>
        </w:rPr>
        <w:t>NNEX M – (MOTOR POOL PHYSICAL SECURITY AND KEY CONTROL) TO MAINTENANCE OPERATING PROCEDURE</w:t>
      </w:r>
    </w:p>
    <w:p w14:paraId="7DCF5FFE" w14:textId="77777777" w:rsidR="00570881" w:rsidRPr="00E77A01" w:rsidRDefault="00570881" w:rsidP="00FC3F4D">
      <w:pPr>
        <w:ind w:left="720"/>
        <w:outlineLvl w:val="0"/>
        <w:rPr>
          <w:b/>
          <w:sz w:val="24"/>
          <w:szCs w:val="24"/>
        </w:rPr>
      </w:pPr>
    </w:p>
    <w:p w14:paraId="17A2828B" w14:textId="77777777" w:rsidR="00400098" w:rsidRPr="00E77A01" w:rsidRDefault="00877064" w:rsidP="00C12F66">
      <w:pPr>
        <w:numPr>
          <w:ilvl w:val="8"/>
          <w:numId w:val="14"/>
        </w:numPr>
        <w:tabs>
          <w:tab w:val="clear" w:pos="6480"/>
          <w:tab w:val="left" w:pos="1260"/>
        </w:tabs>
        <w:ind w:left="720" w:firstLine="0"/>
        <w:outlineLvl w:val="0"/>
        <w:rPr>
          <w:bCs/>
          <w:sz w:val="24"/>
          <w:szCs w:val="24"/>
        </w:rPr>
      </w:pPr>
      <w:r w:rsidRPr="00E77A01">
        <w:rPr>
          <w:bCs/>
          <w:sz w:val="24"/>
          <w:szCs w:val="24"/>
        </w:rPr>
        <w:t>P</w:t>
      </w:r>
      <w:r w:rsidR="00400098" w:rsidRPr="00E77A01">
        <w:rPr>
          <w:bCs/>
          <w:sz w:val="24"/>
          <w:szCs w:val="24"/>
        </w:rPr>
        <w:t>urpose:</w:t>
      </w:r>
      <w:bookmarkEnd w:id="370"/>
      <w:r w:rsidR="00400098" w:rsidRPr="00E77A01">
        <w:rPr>
          <w:bCs/>
          <w:sz w:val="24"/>
          <w:szCs w:val="24"/>
        </w:rPr>
        <w:t xml:space="preserve">  </w:t>
      </w:r>
      <w:r w:rsidRPr="00E77A01">
        <w:rPr>
          <w:bCs/>
          <w:sz w:val="24"/>
          <w:szCs w:val="24"/>
        </w:rPr>
        <w:t>Establish basic responsibilities pertaining to physical security and key control.</w:t>
      </w:r>
    </w:p>
    <w:p w14:paraId="5076DE4B" w14:textId="77777777" w:rsidR="00400098" w:rsidRPr="00E77A01" w:rsidRDefault="00400098" w:rsidP="00C12F66">
      <w:pPr>
        <w:tabs>
          <w:tab w:val="left" w:pos="1260"/>
        </w:tabs>
        <w:ind w:left="720"/>
        <w:outlineLvl w:val="0"/>
        <w:rPr>
          <w:bCs/>
          <w:sz w:val="24"/>
          <w:szCs w:val="24"/>
        </w:rPr>
      </w:pPr>
    </w:p>
    <w:p w14:paraId="7B3ACE3E" w14:textId="77777777" w:rsidR="00877064" w:rsidRPr="00E77A01" w:rsidRDefault="00400098" w:rsidP="00C12F66">
      <w:pPr>
        <w:numPr>
          <w:ilvl w:val="8"/>
          <w:numId w:val="14"/>
        </w:numPr>
        <w:tabs>
          <w:tab w:val="clear" w:pos="6480"/>
          <w:tab w:val="left" w:pos="1260"/>
        </w:tabs>
        <w:ind w:left="720" w:firstLine="0"/>
        <w:outlineLvl w:val="0"/>
        <w:rPr>
          <w:bCs/>
          <w:sz w:val="24"/>
          <w:szCs w:val="24"/>
        </w:rPr>
      </w:pPr>
      <w:r w:rsidRPr="00E77A01">
        <w:rPr>
          <w:bCs/>
          <w:sz w:val="24"/>
          <w:szCs w:val="24"/>
        </w:rPr>
        <w:t xml:space="preserve">General:  </w:t>
      </w:r>
      <w:r w:rsidR="00877064" w:rsidRPr="00E77A01">
        <w:rPr>
          <w:bCs/>
          <w:sz w:val="24"/>
          <w:szCs w:val="24"/>
        </w:rPr>
        <w:t>Motor pool areas always attract potential theft and abuse.  It is important that all maintenance personnel are aware of all areas subject to this threat.  Effective physical security and key control procedures can help to diminish the chance of loss.</w:t>
      </w:r>
    </w:p>
    <w:p w14:paraId="1A07090D" w14:textId="77777777" w:rsidR="00877064" w:rsidRPr="00E77A01" w:rsidRDefault="00877064" w:rsidP="00C12F66">
      <w:pPr>
        <w:tabs>
          <w:tab w:val="left" w:pos="1260"/>
        </w:tabs>
        <w:rPr>
          <w:bCs/>
          <w:sz w:val="24"/>
          <w:szCs w:val="24"/>
        </w:rPr>
      </w:pPr>
    </w:p>
    <w:p w14:paraId="1AF2FA30" w14:textId="77777777" w:rsidR="00877064" w:rsidRPr="00E77A01" w:rsidRDefault="00877064" w:rsidP="000E519C">
      <w:pPr>
        <w:numPr>
          <w:ilvl w:val="1"/>
          <w:numId w:val="51"/>
        </w:numPr>
        <w:tabs>
          <w:tab w:val="clear" w:pos="1440"/>
          <w:tab w:val="left" w:pos="1260"/>
        </w:tabs>
        <w:ind w:left="720" w:firstLine="0"/>
        <w:outlineLvl w:val="0"/>
        <w:rPr>
          <w:bCs/>
          <w:sz w:val="24"/>
          <w:szCs w:val="24"/>
        </w:rPr>
      </w:pPr>
      <w:r w:rsidRPr="00E77A01">
        <w:rPr>
          <w:bCs/>
          <w:sz w:val="24"/>
          <w:szCs w:val="24"/>
        </w:rPr>
        <w:t>R</w:t>
      </w:r>
      <w:r w:rsidR="00400098" w:rsidRPr="00E77A01">
        <w:rPr>
          <w:bCs/>
          <w:sz w:val="24"/>
          <w:szCs w:val="24"/>
        </w:rPr>
        <w:t>esponsibilities:</w:t>
      </w:r>
    </w:p>
    <w:p w14:paraId="7674BB55" w14:textId="77777777" w:rsidR="00400098" w:rsidRPr="00E77A01" w:rsidRDefault="00400098" w:rsidP="00C12F66">
      <w:pPr>
        <w:tabs>
          <w:tab w:val="left" w:pos="1260"/>
        </w:tabs>
        <w:ind w:left="720"/>
        <w:outlineLvl w:val="0"/>
        <w:rPr>
          <w:bCs/>
          <w:sz w:val="24"/>
          <w:szCs w:val="24"/>
        </w:rPr>
      </w:pPr>
    </w:p>
    <w:p w14:paraId="7743990C" w14:textId="77777777" w:rsidR="00877064" w:rsidRPr="00E77A01" w:rsidRDefault="00877064" w:rsidP="002A1A38">
      <w:pPr>
        <w:widowControl/>
        <w:numPr>
          <w:ilvl w:val="0"/>
          <w:numId w:val="97"/>
        </w:numPr>
        <w:tabs>
          <w:tab w:val="clear" w:pos="720"/>
          <w:tab w:val="left" w:pos="1620"/>
        </w:tabs>
        <w:autoSpaceDE/>
        <w:autoSpaceDN/>
        <w:adjustRightInd/>
        <w:ind w:left="1800"/>
        <w:rPr>
          <w:bCs/>
          <w:sz w:val="24"/>
          <w:szCs w:val="24"/>
        </w:rPr>
      </w:pPr>
      <w:r w:rsidRPr="00E77A01">
        <w:rPr>
          <w:bCs/>
          <w:sz w:val="24"/>
          <w:szCs w:val="24"/>
        </w:rPr>
        <w:t>Commander:  Is directly responsible for ensuring that these procedures and policies are established and maintained to prevent theft, misappropriation, or destruction of government property.</w:t>
      </w:r>
    </w:p>
    <w:p w14:paraId="77535439" w14:textId="77777777" w:rsidR="00877064" w:rsidRPr="00E77A01" w:rsidRDefault="00877064" w:rsidP="00C12F66">
      <w:pPr>
        <w:tabs>
          <w:tab w:val="left" w:pos="1620"/>
        </w:tabs>
        <w:ind w:left="720"/>
        <w:rPr>
          <w:bCs/>
          <w:sz w:val="24"/>
          <w:szCs w:val="24"/>
        </w:rPr>
      </w:pPr>
    </w:p>
    <w:p w14:paraId="52D2FA14" w14:textId="77777777" w:rsidR="00877064" w:rsidRPr="00E77A01" w:rsidRDefault="00877064" w:rsidP="002A1A38">
      <w:pPr>
        <w:widowControl/>
        <w:numPr>
          <w:ilvl w:val="0"/>
          <w:numId w:val="97"/>
        </w:numPr>
        <w:tabs>
          <w:tab w:val="clear" w:pos="720"/>
          <w:tab w:val="left" w:pos="1620"/>
        </w:tabs>
        <w:autoSpaceDE/>
        <w:autoSpaceDN/>
        <w:adjustRightInd/>
        <w:ind w:left="1800"/>
        <w:rPr>
          <w:bCs/>
          <w:sz w:val="24"/>
          <w:szCs w:val="24"/>
        </w:rPr>
      </w:pPr>
      <w:r w:rsidRPr="00E77A01">
        <w:rPr>
          <w:bCs/>
          <w:sz w:val="24"/>
          <w:szCs w:val="24"/>
        </w:rPr>
        <w:t>Motor Officer/Motor Sergeant:  Is responsible for ensuring that those procedures and policies set forth by the commander are carried out and enforced.  Further they are responsible for recommending any changes or new ideas for improving physical security measures.</w:t>
      </w:r>
    </w:p>
    <w:p w14:paraId="02D0B659" w14:textId="77777777" w:rsidR="00877064" w:rsidRPr="00E77A01" w:rsidRDefault="00877064" w:rsidP="00C12F66">
      <w:pPr>
        <w:pStyle w:val="ListParagraph"/>
        <w:tabs>
          <w:tab w:val="left" w:pos="1620"/>
        </w:tabs>
        <w:ind w:left="720" w:firstLine="360"/>
        <w:rPr>
          <w:bCs/>
        </w:rPr>
      </w:pPr>
    </w:p>
    <w:p w14:paraId="1BF02916" w14:textId="77777777" w:rsidR="00877064" w:rsidRPr="00E77A01" w:rsidRDefault="00877064" w:rsidP="002A1A38">
      <w:pPr>
        <w:widowControl/>
        <w:numPr>
          <w:ilvl w:val="0"/>
          <w:numId w:val="97"/>
        </w:numPr>
        <w:tabs>
          <w:tab w:val="clear" w:pos="720"/>
          <w:tab w:val="left" w:pos="1620"/>
        </w:tabs>
        <w:autoSpaceDE/>
        <w:autoSpaceDN/>
        <w:adjustRightInd/>
        <w:ind w:left="1800"/>
        <w:rPr>
          <w:bCs/>
          <w:sz w:val="24"/>
          <w:szCs w:val="24"/>
        </w:rPr>
      </w:pPr>
      <w:r w:rsidRPr="00E77A01">
        <w:rPr>
          <w:bCs/>
          <w:sz w:val="24"/>
          <w:szCs w:val="24"/>
        </w:rPr>
        <w:t>Maintenance personnel:  Are responsible for carrying out the policies and procedures set forth herein and established in applicable regulations or bulletins.</w:t>
      </w:r>
    </w:p>
    <w:p w14:paraId="6764DFAC" w14:textId="77777777" w:rsidR="00877064" w:rsidRPr="00E77A01" w:rsidRDefault="00877064" w:rsidP="00877064">
      <w:pPr>
        <w:rPr>
          <w:bCs/>
          <w:sz w:val="24"/>
          <w:szCs w:val="24"/>
        </w:rPr>
      </w:pPr>
    </w:p>
    <w:p w14:paraId="23E5C08C" w14:textId="77777777" w:rsidR="00877064" w:rsidRPr="00E77A01" w:rsidRDefault="00877064" w:rsidP="000E519C">
      <w:pPr>
        <w:numPr>
          <w:ilvl w:val="1"/>
          <w:numId w:val="51"/>
        </w:numPr>
        <w:tabs>
          <w:tab w:val="clear" w:pos="1440"/>
          <w:tab w:val="num" w:pos="1260"/>
        </w:tabs>
        <w:ind w:left="720" w:firstLine="0"/>
        <w:outlineLvl w:val="0"/>
        <w:rPr>
          <w:bCs/>
          <w:sz w:val="24"/>
          <w:szCs w:val="24"/>
        </w:rPr>
      </w:pPr>
      <w:r w:rsidRPr="00E77A01">
        <w:rPr>
          <w:bCs/>
          <w:sz w:val="24"/>
          <w:szCs w:val="24"/>
        </w:rPr>
        <w:t>P</w:t>
      </w:r>
      <w:r w:rsidR="00400098" w:rsidRPr="00E77A01">
        <w:rPr>
          <w:bCs/>
          <w:sz w:val="24"/>
          <w:szCs w:val="24"/>
        </w:rPr>
        <w:t>olicies:</w:t>
      </w:r>
    </w:p>
    <w:p w14:paraId="40188663" w14:textId="77777777" w:rsidR="00877064" w:rsidRPr="00E77A01" w:rsidRDefault="00877064" w:rsidP="00877064">
      <w:pPr>
        <w:ind w:left="1440"/>
        <w:rPr>
          <w:bCs/>
          <w:sz w:val="24"/>
          <w:szCs w:val="24"/>
        </w:rPr>
      </w:pPr>
    </w:p>
    <w:p w14:paraId="07E86167"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Key/lock custodian and alternate will be appointed in writing.</w:t>
      </w:r>
    </w:p>
    <w:p w14:paraId="78ED734C" w14:textId="77777777" w:rsidR="00877064" w:rsidRPr="00E77A01" w:rsidRDefault="00877064" w:rsidP="00C12F66">
      <w:pPr>
        <w:pStyle w:val="ListParagraph"/>
        <w:tabs>
          <w:tab w:val="left" w:pos="1620"/>
        </w:tabs>
        <w:ind w:left="720" w:firstLine="360"/>
        <w:rPr>
          <w:bCs/>
        </w:rPr>
      </w:pPr>
    </w:p>
    <w:p w14:paraId="486D245E"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The primary set of keys for the motor pool key depository will be controlled by the key/lock custodian.</w:t>
      </w:r>
    </w:p>
    <w:p w14:paraId="1E190A6F" w14:textId="77777777" w:rsidR="00877064" w:rsidRPr="00E77A01" w:rsidRDefault="00877064" w:rsidP="00C12F66">
      <w:pPr>
        <w:pStyle w:val="ListParagraph"/>
        <w:tabs>
          <w:tab w:val="left" w:pos="1620"/>
        </w:tabs>
        <w:ind w:left="720" w:firstLine="360"/>
        <w:rPr>
          <w:bCs/>
        </w:rPr>
      </w:pPr>
    </w:p>
    <w:p w14:paraId="41B20776"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 xml:space="preserve">The key box will have a list designating who is authorized to </w:t>
      </w:r>
      <w:proofErr w:type="gramStart"/>
      <w:r w:rsidRPr="00E77A01">
        <w:rPr>
          <w:bCs/>
          <w:sz w:val="24"/>
          <w:szCs w:val="24"/>
        </w:rPr>
        <w:t>gain entry into</w:t>
      </w:r>
      <w:proofErr w:type="gramEnd"/>
      <w:r w:rsidRPr="00E77A01">
        <w:rPr>
          <w:bCs/>
          <w:sz w:val="24"/>
          <w:szCs w:val="24"/>
        </w:rPr>
        <w:t xml:space="preserve"> the key box and who is authorized to issue keys.</w:t>
      </w:r>
    </w:p>
    <w:p w14:paraId="65D50A1D" w14:textId="77777777" w:rsidR="00877064" w:rsidRPr="00E77A01" w:rsidRDefault="00877064" w:rsidP="00C12F66">
      <w:pPr>
        <w:pStyle w:val="ListParagraph"/>
        <w:tabs>
          <w:tab w:val="left" w:pos="1620"/>
        </w:tabs>
        <w:ind w:left="720" w:firstLine="360"/>
        <w:rPr>
          <w:bCs/>
        </w:rPr>
      </w:pPr>
    </w:p>
    <w:p w14:paraId="38F1E8FB"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All keys will be issued using a key controlled register and it will be kept inside the box.</w:t>
      </w:r>
    </w:p>
    <w:p w14:paraId="3383B4FC" w14:textId="77777777" w:rsidR="00877064" w:rsidRPr="00E77A01" w:rsidRDefault="00877064" w:rsidP="00C12F66">
      <w:pPr>
        <w:pStyle w:val="ListParagraph"/>
        <w:tabs>
          <w:tab w:val="left" w:pos="1620"/>
        </w:tabs>
        <w:ind w:left="720" w:firstLine="360"/>
        <w:rPr>
          <w:bCs/>
        </w:rPr>
      </w:pPr>
    </w:p>
    <w:p w14:paraId="5EC2EC2E"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Key control register will be used for inventories and accountability.  They will be maintained on file for 90 days.</w:t>
      </w:r>
    </w:p>
    <w:p w14:paraId="76EB893C" w14:textId="77777777" w:rsidR="00877064" w:rsidRPr="00E77A01" w:rsidRDefault="00877064" w:rsidP="00C12F66">
      <w:pPr>
        <w:pStyle w:val="ListParagraph"/>
        <w:tabs>
          <w:tab w:val="left" w:pos="1620"/>
        </w:tabs>
        <w:ind w:left="720" w:firstLine="360"/>
        <w:rPr>
          <w:bCs/>
        </w:rPr>
      </w:pPr>
    </w:p>
    <w:p w14:paraId="44FCAB8C"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Keys will not be left unsecured at any time. Locks will be secured to the hasp or chain after obtaining access to a piece of equipment, vehicle, or room.</w:t>
      </w:r>
    </w:p>
    <w:p w14:paraId="2C4DF14D" w14:textId="77777777" w:rsidR="00877064" w:rsidRPr="00E77A01" w:rsidRDefault="00877064" w:rsidP="00C12F66">
      <w:pPr>
        <w:pStyle w:val="ListParagraph"/>
        <w:tabs>
          <w:tab w:val="left" w:pos="1620"/>
        </w:tabs>
        <w:ind w:left="720" w:firstLine="360"/>
        <w:rPr>
          <w:bCs/>
        </w:rPr>
      </w:pPr>
    </w:p>
    <w:p w14:paraId="452EEFD6"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When signing out keys, two separate key control registers will be used within the motor pool: one for keys for personal use and the other for keys that will be return daily.</w:t>
      </w:r>
    </w:p>
    <w:p w14:paraId="34B3CEEB" w14:textId="77777777" w:rsidR="00877064" w:rsidRPr="00E77A01" w:rsidRDefault="00877064" w:rsidP="00C12F66">
      <w:pPr>
        <w:pStyle w:val="ListParagraph"/>
        <w:tabs>
          <w:tab w:val="left" w:pos="1620"/>
        </w:tabs>
        <w:ind w:left="720" w:firstLine="360"/>
        <w:rPr>
          <w:bCs/>
        </w:rPr>
      </w:pPr>
    </w:p>
    <w:p w14:paraId="7115CF9B"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Damage to or loss of keys/locks will result in a statement of charges being issued to the person who signed for them for the cost of a new lock.</w:t>
      </w:r>
    </w:p>
    <w:p w14:paraId="2A5FA8CA"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 xml:space="preserve">The only personnel authorized to approve the cutting of locks </w:t>
      </w:r>
      <w:r w:rsidR="00400098" w:rsidRPr="00E77A01">
        <w:rPr>
          <w:bCs/>
          <w:sz w:val="24"/>
          <w:szCs w:val="24"/>
        </w:rPr>
        <w:t>is the commander</w:t>
      </w:r>
      <w:r w:rsidRPr="00E77A01">
        <w:rPr>
          <w:bCs/>
          <w:sz w:val="24"/>
          <w:szCs w:val="24"/>
        </w:rPr>
        <w:t>.</w:t>
      </w:r>
    </w:p>
    <w:p w14:paraId="32DB1FBB" w14:textId="77777777" w:rsidR="00877064" w:rsidRPr="00E77A01" w:rsidRDefault="00877064" w:rsidP="00C12F66">
      <w:pPr>
        <w:tabs>
          <w:tab w:val="left" w:pos="1620"/>
        </w:tabs>
        <w:ind w:left="720" w:firstLine="360"/>
        <w:rPr>
          <w:bCs/>
          <w:sz w:val="24"/>
          <w:szCs w:val="24"/>
        </w:rPr>
      </w:pPr>
    </w:p>
    <w:p w14:paraId="1B5D1450"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The only person authorized to receive new locks and keys is the key/lock custodian or alternate.  Once a lock is replaced the appropriate changes will be made in the key register.</w:t>
      </w:r>
    </w:p>
    <w:p w14:paraId="5CE1108F" w14:textId="77777777" w:rsidR="00877064" w:rsidRPr="00E77A01" w:rsidRDefault="00877064" w:rsidP="00C12F66">
      <w:pPr>
        <w:pStyle w:val="ListParagraph"/>
        <w:tabs>
          <w:tab w:val="left" w:pos="1620"/>
        </w:tabs>
        <w:ind w:left="720" w:firstLine="360"/>
        <w:rPr>
          <w:bCs/>
        </w:rPr>
      </w:pPr>
    </w:p>
    <w:p w14:paraId="41453370"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The keys maintained in the key depository and the secured container will be inventoried by serial numbers no less than semiannually.  Daily use or personal retention keys will be inventoried monthly.  Inventory records will be kept until the next inventory is conducted.</w:t>
      </w:r>
    </w:p>
    <w:p w14:paraId="16D32256" w14:textId="77777777" w:rsidR="00877064" w:rsidRPr="00E77A01" w:rsidRDefault="00877064" w:rsidP="00C12F66">
      <w:pPr>
        <w:pStyle w:val="ListParagraph"/>
        <w:tabs>
          <w:tab w:val="left" w:pos="1620"/>
        </w:tabs>
        <w:ind w:left="720" w:firstLine="360"/>
        <w:rPr>
          <w:bCs/>
        </w:rPr>
      </w:pPr>
    </w:p>
    <w:p w14:paraId="3CD8FE21"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In no instance shall extra/duplicate keys be made for any locks or doors without proper authorization from the key/lock custodian.</w:t>
      </w:r>
    </w:p>
    <w:p w14:paraId="6B9A1D5D" w14:textId="77777777" w:rsidR="00877064" w:rsidRPr="00E77A01" w:rsidRDefault="00877064" w:rsidP="00C12F66">
      <w:pPr>
        <w:pStyle w:val="ListParagraph"/>
        <w:tabs>
          <w:tab w:val="left" w:pos="1620"/>
        </w:tabs>
        <w:ind w:left="720" w:firstLine="360"/>
        <w:rPr>
          <w:bCs/>
        </w:rPr>
      </w:pPr>
    </w:p>
    <w:p w14:paraId="12656FC6"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The tool room clerk, who will be appointed on orders by the commander, will sign for the lock and key for the tool room. .</w:t>
      </w:r>
    </w:p>
    <w:p w14:paraId="587DC37D" w14:textId="77777777" w:rsidR="00877064" w:rsidRPr="00E77A01" w:rsidRDefault="00877064" w:rsidP="00C12F66">
      <w:pPr>
        <w:pStyle w:val="ListParagraph"/>
        <w:tabs>
          <w:tab w:val="left" w:pos="1620"/>
        </w:tabs>
        <w:ind w:left="720" w:firstLine="360"/>
        <w:rPr>
          <w:bCs/>
        </w:rPr>
      </w:pPr>
    </w:p>
    <w:p w14:paraId="6BC173F7"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All individual toolboxes will be locked and secured to an immovable object when not in use.  All individual tools will be stored in the toolbox when not in use.</w:t>
      </w:r>
    </w:p>
    <w:p w14:paraId="778AB799" w14:textId="77777777" w:rsidR="00877064" w:rsidRPr="00E77A01" w:rsidRDefault="00877064" w:rsidP="00C12F66">
      <w:pPr>
        <w:pStyle w:val="ListParagraph"/>
        <w:tabs>
          <w:tab w:val="left" w:pos="1620"/>
        </w:tabs>
        <w:ind w:left="720" w:firstLine="360"/>
        <w:rPr>
          <w:bCs/>
        </w:rPr>
      </w:pPr>
    </w:p>
    <w:p w14:paraId="1FB265F0"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The motor pool will be locked by the last person leaving the area.  In no case will the motor pool be left unsecured when all maintenance personnel are absent from the area.</w:t>
      </w:r>
    </w:p>
    <w:p w14:paraId="19FD7DAF" w14:textId="77777777" w:rsidR="00877064" w:rsidRPr="00E77A01" w:rsidRDefault="00877064" w:rsidP="00C12F66">
      <w:pPr>
        <w:pStyle w:val="ListParagraph"/>
        <w:tabs>
          <w:tab w:val="left" w:pos="1620"/>
        </w:tabs>
        <w:ind w:left="720" w:firstLine="360"/>
        <w:rPr>
          <w:bCs/>
        </w:rPr>
      </w:pPr>
    </w:p>
    <w:p w14:paraId="2CCB5FB8"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All vehicles and trailers will be stored overnight in either the maintenance bays or in the motor park. If a vehicle must be parked outside of the maintenance bays all means possible will be used to secure the equipment.</w:t>
      </w:r>
    </w:p>
    <w:p w14:paraId="1123D1B7" w14:textId="77777777" w:rsidR="00877064" w:rsidRPr="00E77A01" w:rsidRDefault="00877064" w:rsidP="00C12F66">
      <w:pPr>
        <w:pStyle w:val="ListParagraph"/>
        <w:tabs>
          <w:tab w:val="left" w:pos="1620"/>
        </w:tabs>
        <w:ind w:left="720" w:firstLine="360"/>
        <w:rPr>
          <w:bCs/>
        </w:rPr>
      </w:pPr>
    </w:p>
    <w:p w14:paraId="263111FA" w14:textId="77777777" w:rsidR="00877064" w:rsidRPr="00E77A01" w:rsidRDefault="00877064"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 xml:space="preserve">Shop Stock and repair parts will be kept </w:t>
      </w:r>
      <w:proofErr w:type="gramStart"/>
      <w:r w:rsidRPr="00E77A01">
        <w:rPr>
          <w:bCs/>
          <w:sz w:val="24"/>
          <w:szCs w:val="24"/>
        </w:rPr>
        <w:t>secured at all times</w:t>
      </w:r>
      <w:proofErr w:type="gramEnd"/>
      <w:r w:rsidRPr="00E77A01">
        <w:rPr>
          <w:bCs/>
          <w:sz w:val="24"/>
          <w:szCs w:val="24"/>
        </w:rPr>
        <w:t>.</w:t>
      </w:r>
    </w:p>
    <w:p w14:paraId="438B7C03" w14:textId="77777777" w:rsidR="00877064" w:rsidRPr="00E77A01" w:rsidRDefault="00877064" w:rsidP="00C12F66">
      <w:pPr>
        <w:pStyle w:val="ListParagraph"/>
        <w:tabs>
          <w:tab w:val="left" w:pos="1620"/>
        </w:tabs>
        <w:ind w:left="720" w:firstLine="360"/>
        <w:rPr>
          <w:bCs/>
        </w:rPr>
      </w:pPr>
    </w:p>
    <w:p w14:paraId="592150E9" w14:textId="77777777" w:rsidR="00877064" w:rsidRPr="00E77A01" w:rsidRDefault="00400098" w:rsidP="000E519C">
      <w:pPr>
        <w:widowControl/>
        <w:numPr>
          <w:ilvl w:val="0"/>
          <w:numId w:val="52"/>
        </w:numPr>
        <w:tabs>
          <w:tab w:val="clear" w:pos="720"/>
          <w:tab w:val="left" w:pos="1620"/>
        </w:tabs>
        <w:autoSpaceDE/>
        <w:autoSpaceDN/>
        <w:adjustRightInd/>
        <w:ind w:left="720"/>
        <w:rPr>
          <w:bCs/>
          <w:sz w:val="24"/>
          <w:szCs w:val="24"/>
        </w:rPr>
      </w:pPr>
      <w:r w:rsidRPr="00E77A01">
        <w:rPr>
          <w:bCs/>
          <w:sz w:val="24"/>
          <w:szCs w:val="24"/>
        </w:rPr>
        <w:t>S</w:t>
      </w:r>
      <w:r w:rsidR="00877064" w:rsidRPr="00E77A01">
        <w:rPr>
          <w:bCs/>
          <w:sz w:val="24"/>
          <w:szCs w:val="24"/>
        </w:rPr>
        <w:t xml:space="preserve">taff duty must check the motor pool once before midnight and once after midnight during their tour of duty.  </w:t>
      </w:r>
    </w:p>
    <w:p w14:paraId="6E29E1F8" w14:textId="77777777" w:rsidR="00877064" w:rsidRPr="00E77A01" w:rsidRDefault="00877064" w:rsidP="00C12F66">
      <w:pPr>
        <w:tabs>
          <w:tab w:val="left" w:pos="1620"/>
        </w:tabs>
        <w:rPr>
          <w:bCs/>
          <w:sz w:val="24"/>
          <w:szCs w:val="24"/>
        </w:rPr>
      </w:pPr>
    </w:p>
    <w:p w14:paraId="57CED370" w14:textId="77777777" w:rsidR="00877064" w:rsidRPr="00E77A01" w:rsidRDefault="00877064" w:rsidP="00877064">
      <w:pPr>
        <w:rPr>
          <w:bCs/>
          <w:sz w:val="24"/>
          <w:szCs w:val="24"/>
        </w:rPr>
      </w:pPr>
    </w:p>
    <w:p w14:paraId="349262B4" w14:textId="77777777" w:rsidR="00877064" w:rsidRPr="00E77A01" w:rsidRDefault="00877064" w:rsidP="00877064">
      <w:pPr>
        <w:rPr>
          <w:sz w:val="24"/>
          <w:szCs w:val="24"/>
        </w:rPr>
      </w:pPr>
    </w:p>
    <w:p w14:paraId="6EE16642" w14:textId="77777777" w:rsidR="00877064" w:rsidRPr="00E77A01" w:rsidRDefault="00877064" w:rsidP="00877064">
      <w:pPr>
        <w:rPr>
          <w:sz w:val="24"/>
          <w:szCs w:val="24"/>
        </w:rPr>
      </w:pPr>
    </w:p>
    <w:p w14:paraId="581CEE22" w14:textId="77777777" w:rsidR="00400098" w:rsidRPr="00E77A01" w:rsidRDefault="00400098" w:rsidP="00877064">
      <w:pPr>
        <w:rPr>
          <w:sz w:val="24"/>
          <w:szCs w:val="24"/>
        </w:rPr>
      </w:pPr>
    </w:p>
    <w:p w14:paraId="68E86770" w14:textId="26CA774B" w:rsidR="00877064" w:rsidRPr="00E77A01" w:rsidRDefault="00400098" w:rsidP="00FC3F4D">
      <w:pPr>
        <w:ind w:left="720"/>
        <w:rPr>
          <w:b/>
          <w:bCs/>
          <w:sz w:val="24"/>
          <w:szCs w:val="24"/>
        </w:rPr>
      </w:pPr>
      <w:r w:rsidRPr="00E77A01">
        <w:rPr>
          <w:b/>
          <w:bCs/>
          <w:sz w:val="24"/>
          <w:szCs w:val="24"/>
        </w:rPr>
        <w:t>A</w:t>
      </w:r>
      <w:r w:rsidR="003B6D10" w:rsidRPr="00E77A01">
        <w:rPr>
          <w:b/>
          <w:bCs/>
          <w:sz w:val="24"/>
          <w:szCs w:val="24"/>
        </w:rPr>
        <w:t>NNEX N – (READINESS REPORTING) TO MAINTENANCE STANDARD OPERATING PROCEDURE</w:t>
      </w:r>
      <w:r w:rsidRPr="00E77A01">
        <w:rPr>
          <w:b/>
          <w:bCs/>
          <w:sz w:val="24"/>
          <w:szCs w:val="24"/>
        </w:rPr>
        <w:t xml:space="preserve"> </w:t>
      </w:r>
    </w:p>
    <w:p w14:paraId="1B63CDA4" w14:textId="77777777" w:rsidR="009E7005" w:rsidRPr="00E77A01" w:rsidRDefault="009E7005" w:rsidP="00877064">
      <w:pPr>
        <w:rPr>
          <w:sz w:val="24"/>
          <w:szCs w:val="24"/>
        </w:rPr>
      </w:pPr>
    </w:p>
    <w:p w14:paraId="36D532C4" w14:textId="77777777" w:rsidR="00877064" w:rsidRPr="00E77A01" w:rsidRDefault="000924E5" w:rsidP="002A1A38">
      <w:pPr>
        <w:numPr>
          <w:ilvl w:val="0"/>
          <w:numId w:val="146"/>
        </w:numPr>
        <w:tabs>
          <w:tab w:val="left" w:pos="1260"/>
        </w:tabs>
        <w:ind w:left="720" w:firstLine="0"/>
        <w:rPr>
          <w:bCs/>
          <w:sz w:val="24"/>
          <w:szCs w:val="24"/>
        </w:rPr>
      </w:pPr>
      <w:bookmarkStart w:id="371" w:name="APPENDIX_N"/>
      <w:r w:rsidRPr="00E77A01">
        <w:rPr>
          <w:bCs/>
          <w:sz w:val="24"/>
          <w:szCs w:val="24"/>
        </w:rPr>
        <w:t>Purpose:</w:t>
      </w:r>
      <w:bookmarkEnd w:id="371"/>
      <w:r w:rsidRPr="00E77A01">
        <w:rPr>
          <w:bCs/>
          <w:sz w:val="24"/>
          <w:szCs w:val="24"/>
        </w:rPr>
        <w:t xml:space="preserve">  </w:t>
      </w:r>
      <w:r w:rsidR="00877064" w:rsidRPr="00E77A01">
        <w:rPr>
          <w:bCs/>
          <w:sz w:val="24"/>
          <w:szCs w:val="24"/>
        </w:rPr>
        <w:t>Establish procedures and guidelines for the completion and submission of Material Condition Status Reports.</w:t>
      </w:r>
    </w:p>
    <w:p w14:paraId="2C096571" w14:textId="77777777" w:rsidR="00877064" w:rsidRPr="00E77A01" w:rsidRDefault="00877064" w:rsidP="0075631D">
      <w:pPr>
        <w:tabs>
          <w:tab w:val="num" w:pos="1080"/>
          <w:tab w:val="left" w:pos="1260"/>
        </w:tabs>
        <w:ind w:left="720"/>
        <w:rPr>
          <w:bCs/>
          <w:sz w:val="24"/>
          <w:szCs w:val="24"/>
        </w:rPr>
      </w:pPr>
    </w:p>
    <w:p w14:paraId="7F856A87" w14:textId="77777777" w:rsidR="008F720A" w:rsidRPr="00E77A01" w:rsidRDefault="00877064" w:rsidP="002A1A38">
      <w:pPr>
        <w:numPr>
          <w:ilvl w:val="0"/>
          <w:numId w:val="146"/>
        </w:numPr>
        <w:tabs>
          <w:tab w:val="left" w:pos="1260"/>
        </w:tabs>
        <w:ind w:left="720" w:firstLine="0"/>
        <w:rPr>
          <w:bCs/>
          <w:sz w:val="24"/>
          <w:szCs w:val="24"/>
        </w:rPr>
      </w:pPr>
      <w:r w:rsidRPr="00E77A01">
        <w:rPr>
          <w:bCs/>
          <w:sz w:val="24"/>
          <w:szCs w:val="24"/>
        </w:rPr>
        <w:t>G</w:t>
      </w:r>
      <w:r w:rsidR="000924E5" w:rsidRPr="00E77A01">
        <w:rPr>
          <w:bCs/>
          <w:sz w:val="24"/>
          <w:szCs w:val="24"/>
        </w:rPr>
        <w:t xml:space="preserve">eneral:  </w:t>
      </w:r>
      <w:r w:rsidRPr="00E77A01">
        <w:rPr>
          <w:bCs/>
          <w:sz w:val="24"/>
          <w:szCs w:val="24"/>
        </w:rPr>
        <w:t>The timely and accurate submission of Army Material Status System (AMSS) is essential for planning and mission tasking purposes.  These reports are also used in evaluations and/or inspections of the unit</w:t>
      </w:r>
      <w:r w:rsidR="008F720A" w:rsidRPr="00E77A01">
        <w:rPr>
          <w:bCs/>
          <w:sz w:val="24"/>
          <w:szCs w:val="24"/>
        </w:rPr>
        <w:t>.</w:t>
      </w:r>
    </w:p>
    <w:p w14:paraId="3C54AC03" w14:textId="77777777" w:rsidR="008F720A" w:rsidRPr="00E77A01" w:rsidRDefault="008F720A" w:rsidP="0075631D">
      <w:pPr>
        <w:pStyle w:val="ListParagraph"/>
        <w:tabs>
          <w:tab w:val="num" w:pos="1080"/>
          <w:tab w:val="left" w:pos="1260"/>
        </w:tabs>
        <w:ind w:left="720" w:firstLine="0"/>
        <w:rPr>
          <w:bCs/>
        </w:rPr>
      </w:pPr>
    </w:p>
    <w:p w14:paraId="1757C962" w14:textId="77777777" w:rsidR="00877064" w:rsidRPr="00E77A01" w:rsidRDefault="008F720A" w:rsidP="002A1A38">
      <w:pPr>
        <w:numPr>
          <w:ilvl w:val="0"/>
          <w:numId w:val="146"/>
        </w:numPr>
        <w:tabs>
          <w:tab w:val="left" w:pos="1260"/>
        </w:tabs>
        <w:ind w:left="720" w:firstLine="0"/>
        <w:rPr>
          <w:sz w:val="24"/>
          <w:szCs w:val="24"/>
        </w:rPr>
      </w:pPr>
      <w:r w:rsidRPr="00E77A01">
        <w:rPr>
          <w:bCs/>
          <w:sz w:val="24"/>
          <w:szCs w:val="24"/>
        </w:rPr>
        <w:t xml:space="preserve">Procedures:  </w:t>
      </w:r>
      <w:r w:rsidR="00877064" w:rsidRPr="00E77A01">
        <w:rPr>
          <w:bCs/>
          <w:sz w:val="24"/>
          <w:szCs w:val="24"/>
        </w:rPr>
        <w:t>GCSS</w:t>
      </w:r>
      <w:r w:rsidR="00877064" w:rsidRPr="00E77A01">
        <w:rPr>
          <w:sz w:val="24"/>
          <w:szCs w:val="24"/>
        </w:rPr>
        <w:t>-Army provides LOGSA with all reports required for the proper reporting of AMSS.  Maintenance managers will review the report on the 16</w:t>
      </w:r>
      <w:r w:rsidR="00877064" w:rsidRPr="00E77A01">
        <w:rPr>
          <w:sz w:val="24"/>
          <w:szCs w:val="24"/>
          <w:vertAlign w:val="superscript"/>
        </w:rPr>
        <w:t>th</w:t>
      </w:r>
      <w:r w:rsidR="00877064" w:rsidRPr="00E77A01">
        <w:rPr>
          <w:sz w:val="24"/>
          <w:szCs w:val="24"/>
        </w:rPr>
        <w:t xml:space="preserve"> of the month through the BII maintenance section within GCSS-Army and ensure the commander is aware of any discrepancies that need to be reported higher.  </w:t>
      </w:r>
      <w:r w:rsidR="00877064" w:rsidRPr="00E77A01">
        <w:rPr>
          <w:sz w:val="24"/>
          <w:szCs w:val="24"/>
        </w:rPr>
        <w:br/>
      </w:r>
    </w:p>
    <w:p w14:paraId="1DD5635C" w14:textId="77777777" w:rsidR="00877064" w:rsidRPr="00E77A01" w:rsidRDefault="00877064" w:rsidP="000E519C">
      <w:pPr>
        <w:pStyle w:val="BodyText"/>
        <w:widowControl/>
        <w:numPr>
          <w:ilvl w:val="0"/>
          <w:numId w:val="53"/>
        </w:numPr>
        <w:tabs>
          <w:tab w:val="clear" w:pos="720"/>
          <w:tab w:val="left" w:pos="1620"/>
        </w:tabs>
        <w:overflowPunct w:val="0"/>
        <w:ind w:left="720"/>
        <w:textAlignment w:val="baseline"/>
        <w:rPr>
          <w:color w:val="000000"/>
          <w:sz w:val="24"/>
          <w:szCs w:val="24"/>
        </w:rPr>
      </w:pPr>
      <w:r w:rsidRPr="00E77A01">
        <w:rPr>
          <w:color w:val="000000"/>
          <w:sz w:val="24"/>
          <w:szCs w:val="24"/>
        </w:rPr>
        <w:t xml:space="preserve">All reportable equipment will be reported </w:t>
      </w:r>
      <w:proofErr w:type="gramStart"/>
      <w:r w:rsidRPr="00E77A01">
        <w:rPr>
          <w:color w:val="000000"/>
          <w:sz w:val="24"/>
          <w:szCs w:val="24"/>
        </w:rPr>
        <w:t>through the use of</w:t>
      </w:r>
      <w:proofErr w:type="gramEnd"/>
      <w:r w:rsidRPr="00E77A01">
        <w:rPr>
          <w:color w:val="000000"/>
          <w:sz w:val="24"/>
          <w:szCs w:val="24"/>
        </w:rPr>
        <w:t xml:space="preserve"> the ESR (Equipment Status Report).  Non-reportable equipment is not captured via the ESR and should be managed </w:t>
      </w:r>
      <w:proofErr w:type="gramStart"/>
      <w:r w:rsidRPr="00E77A01">
        <w:rPr>
          <w:color w:val="000000"/>
          <w:sz w:val="24"/>
          <w:szCs w:val="24"/>
        </w:rPr>
        <w:t>through the use of</w:t>
      </w:r>
      <w:proofErr w:type="gramEnd"/>
      <w:r w:rsidRPr="00E77A01">
        <w:rPr>
          <w:color w:val="000000"/>
          <w:sz w:val="24"/>
          <w:szCs w:val="24"/>
        </w:rPr>
        <w:t xml:space="preserve"> the EQUIPMENT_SIT Board.  Critical Maintenance Significant Non-Reportable Equipment is as follows:</w:t>
      </w:r>
    </w:p>
    <w:p w14:paraId="1E518116" w14:textId="77777777" w:rsidR="00877064" w:rsidRPr="00E77A01" w:rsidRDefault="00877064" w:rsidP="00877064">
      <w:pPr>
        <w:pStyle w:val="BodyText"/>
        <w:rPr>
          <w:color w:val="000000"/>
          <w:sz w:val="24"/>
          <w:szCs w:val="24"/>
        </w:rPr>
      </w:pPr>
    </w:p>
    <w:p w14:paraId="5F62A5D7" w14:textId="77777777" w:rsidR="00B7299B" w:rsidRDefault="00877064" w:rsidP="000E519C">
      <w:pPr>
        <w:pStyle w:val="BodyText"/>
        <w:widowControl/>
        <w:numPr>
          <w:ilvl w:val="2"/>
          <w:numId w:val="51"/>
        </w:numPr>
        <w:tabs>
          <w:tab w:val="left" w:pos="1980"/>
        </w:tabs>
        <w:overflowPunct w:val="0"/>
        <w:ind w:left="720" w:firstLine="720"/>
        <w:textAlignment w:val="baseline"/>
        <w:rPr>
          <w:sz w:val="24"/>
          <w:szCs w:val="24"/>
        </w:rPr>
      </w:pPr>
      <w:r w:rsidRPr="00E77A01">
        <w:rPr>
          <w:sz w:val="24"/>
          <w:szCs w:val="24"/>
        </w:rPr>
        <w:t>Communication and Electronic Equipment</w:t>
      </w:r>
    </w:p>
    <w:p w14:paraId="7F1E46CA" w14:textId="77777777" w:rsidR="00B7299B" w:rsidRDefault="00B7299B" w:rsidP="00B7299B">
      <w:pPr>
        <w:pStyle w:val="BodyText"/>
        <w:widowControl/>
        <w:tabs>
          <w:tab w:val="left" w:pos="1980"/>
        </w:tabs>
        <w:overflowPunct w:val="0"/>
        <w:ind w:left="1440"/>
        <w:textAlignment w:val="baseline"/>
        <w:rPr>
          <w:sz w:val="24"/>
          <w:szCs w:val="24"/>
        </w:rPr>
      </w:pPr>
    </w:p>
    <w:p w14:paraId="22615D10" w14:textId="77777777" w:rsidR="00B7299B" w:rsidRDefault="00877064" w:rsidP="000E519C">
      <w:pPr>
        <w:pStyle w:val="BodyText"/>
        <w:widowControl/>
        <w:numPr>
          <w:ilvl w:val="2"/>
          <w:numId w:val="51"/>
        </w:numPr>
        <w:tabs>
          <w:tab w:val="left" w:pos="1980"/>
        </w:tabs>
        <w:overflowPunct w:val="0"/>
        <w:ind w:left="720" w:firstLine="720"/>
        <w:textAlignment w:val="baseline"/>
        <w:rPr>
          <w:sz w:val="24"/>
          <w:szCs w:val="24"/>
        </w:rPr>
      </w:pPr>
      <w:r w:rsidRPr="00B7299B">
        <w:rPr>
          <w:sz w:val="24"/>
          <w:szCs w:val="24"/>
        </w:rPr>
        <w:t>Night Vision Devices (selective)</w:t>
      </w:r>
    </w:p>
    <w:p w14:paraId="0C3BE1A8" w14:textId="77777777" w:rsidR="00B7299B" w:rsidRDefault="00B7299B" w:rsidP="00B7299B">
      <w:pPr>
        <w:pStyle w:val="ListParagraph"/>
      </w:pPr>
    </w:p>
    <w:p w14:paraId="709955E5" w14:textId="77777777" w:rsidR="00B7299B" w:rsidRDefault="00877064" w:rsidP="000E519C">
      <w:pPr>
        <w:pStyle w:val="BodyText"/>
        <w:widowControl/>
        <w:numPr>
          <w:ilvl w:val="2"/>
          <w:numId w:val="51"/>
        </w:numPr>
        <w:tabs>
          <w:tab w:val="left" w:pos="1980"/>
        </w:tabs>
        <w:overflowPunct w:val="0"/>
        <w:ind w:left="720" w:firstLine="720"/>
        <w:textAlignment w:val="baseline"/>
        <w:rPr>
          <w:sz w:val="24"/>
          <w:szCs w:val="24"/>
        </w:rPr>
      </w:pPr>
      <w:r w:rsidRPr="00B7299B">
        <w:rPr>
          <w:sz w:val="24"/>
          <w:szCs w:val="24"/>
        </w:rPr>
        <w:t>Radios and Signal Security Equipment (selective)</w:t>
      </w:r>
    </w:p>
    <w:p w14:paraId="45813517" w14:textId="77777777" w:rsidR="00B7299B" w:rsidRDefault="00B7299B" w:rsidP="00B7299B">
      <w:pPr>
        <w:pStyle w:val="ListParagraph"/>
      </w:pPr>
    </w:p>
    <w:p w14:paraId="6D782EE0" w14:textId="77777777" w:rsidR="00B7299B" w:rsidRDefault="00877064" w:rsidP="000E519C">
      <w:pPr>
        <w:pStyle w:val="BodyText"/>
        <w:widowControl/>
        <w:numPr>
          <w:ilvl w:val="2"/>
          <w:numId w:val="51"/>
        </w:numPr>
        <w:tabs>
          <w:tab w:val="left" w:pos="1980"/>
        </w:tabs>
        <w:overflowPunct w:val="0"/>
        <w:ind w:left="720" w:firstLine="720"/>
        <w:textAlignment w:val="baseline"/>
        <w:rPr>
          <w:sz w:val="24"/>
          <w:szCs w:val="24"/>
        </w:rPr>
      </w:pPr>
      <w:r w:rsidRPr="00B7299B">
        <w:rPr>
          <w:sz w:val="24"/>
          <w:szCs w:val="24"/>
        </w:rPr>
        <w:t>Automation Systems (GCSS-Army and TACCS)</w:t>
      </w:r>
    </w:p>
    <w:p w14:paraId="36AB41E2" w14:textId="77777777" w:rsidR="00B7299B" w:rsidRDefault="00B7299B" w:rsidP="00B7299B">
      <w:pPr>
        <w:pStyle w:val="ListParagraph"/>
      </w:pPr>
    </w:p>
    <w:p w14:paraId="441D49E8" w14:textId="77777777" w:rsidR="001D2886" w:rsidRDefault="00877064" w:rsidP="000E519C">
      <w:pPr>
        <w:pStyle w:val="BodyText"/>
        <w:widowControl/>
        <w:numPr>
          <w:ilvl w:val="2"/>
          <w:numId w:val="51"/>
        </w:numPr>
        <w:tabs>
          <w:tab w:val="left" w:pos="1980"/>
        </w:tabs>
        <w:overflowPunct w:val="0"/>
        <w:ind w:left="720" w:firstLine="720"/>
        <w:textAlignment w:val="baseline"/>
        <w:rPr>
          <w:sz w:val="24"/>
          <w:szCs w:val="24"/>
        </w:rPr>
      </w:pPr>
      <w:r w:rsidRPr="00B7299B">
        <w:rPr>
          <w:sz w:val="24"/>
          <w:szCs w:val="24"/>
        </w:rPr>
        <w:t>Weapons, M249, MK19, M16A2,  M4 and 9MM</w:t>
      </w:r>
    </w:p>
    <w:p w14:paraId="32A925D2" w14:textId="77777777" w:rsidR="001D2886" w:rsidRDefault="001D2886" w:rsidP="001D2886">
      <w:pPr>
        <w:pStyle w:val="ListParagraph"/>
      </w:pPr>
    </w:p>
    <w:p w14:paraId="67DC2D6E" w14:textId="6A2C64A0" w:rsidR="00877064" w:rsidRPr="001D2886" w:rsidRDefault="00877064" w:rsidP="000E519C">
      <w:pPr>
        <w:pStyle w:val="BodyText"/>
        <w:widowControl/>
        <w:numPr>
          <w:ilvl w:val="2"/>
          <w:numId w:val="51"/>
        </w:numPr>
        <w:tabs>
          <w:tab w:val="left" w:pos="1980"/>
        </w:tabs>
        <w:overflowPunct w:val="0"/>
        <w:ind w:left="720" w:firstLine="720"/>
        <w:textAlignment w:val="baseline"/>
        <w:rPr>
          <w:sz w:val="24"/>
          <w:szCs w:val="24"/>
        </w:rPr>
      </w:pPr>
      <w:r w:rsidRPr="001D2886">
        <w:rPr>
          <w:sz w:val="24"/>
          <w:szCs w:val="24"/>
        </w:rPr>
        <w:t>Trailers (selective).</w:t>
      </w:r>
      <w:r w:rsidRPr="001D2886">
        <w:rPr>
          <w:sz w:val="24"/>
          <w:szCs w:val="24"/>
        </w:rPr>
        <w:br/>
        <w:t xml:space="preserve">  </w:t>
      </w:r>
    </w:p>
    <w:p w14:paraId="04C7C67B" w14:textId="77777777" w:rsidR="00877064" w:rsidRPr="00E77A01" w:rsidRDefault="00877064" w:rsidP="000E519C">
      <w:pPr>
        <w:pStyle w:val="BodyText"/>
        <w:widowControl/>
        <w:numPr>
          <w:ilvl w:val="0"/>
          <w:numId w:val="53"/>
        </w:numPr>
        <w:tabs>
          <w:tab w:val="clear" w:pos="720"/>
          <w:tab w:val="left" w:pos="1620"/>
        </w:tabs>
        <w:overflowPunct w:val="0"/>
        <w:ind w:left="720"/>
        <w:textAlignment w:val="baseline"/>
        <w:rPr>
          <w:sz w:val="24"/>
          <w:szCs w:val="24"/>
        </w:rPr>
      </w:pPr>
      <w:r w:rsidRPr="00E77A01">
        <w:rPr>
          <w:sz w:val="24"/>
          <w:szCs w:val="24"/>
        </w:rPr>
        <w:t xml:space="preserve">The standard for evacuating equipment to higher is 48 hours or two working days.  NMC organizational parts will be ordered within 24 hours of the non-available time.  The only exception to the above is if unit trouble shooting procedures are unable to isolate the fault with-in the time limitation.  The equipment will be rendered NMC within GCSS-Army, put in a troubleshooting status and reported to the </w:t>
      </w:r>
      <w:r w:rsidR="008F720A" w:rsidRPr="00E77A01">
        <w:rPr>
          <w:sz w:val="24"/>
          <w:szCs w:val="24"/>
        </w:rPr>
        <w:t xml:space="preserve">maintenance </w:t>
      </w:r>
      <w:proofErr w:type="spellStart"/>
      <w:r w:rsidR="008F720A" w:rsidRPr="00E77A01">
        <w:rPr>
          <w:sz w:val="24"/>
          <w:szCs w:val="24"/>
        </w:rPr>
        <w:t>officre</w:t>
      </w:r>
      <w:proofErr w:type="spellEnd"/>
      <w:r w:rsidRPr="00E77A01">
        <w:rPr>
          <w:sz w:val="24"/>
          <w:szCs w:val="24"/>
        </w:rPr>
        <w:t xml:space="preserve"> immediately. Maintenance personnel will report NMC status on pacing items or other specified mission-critical systems to the Executive Officer</w:t>
      </w:r>
      <w:r w:rsidR="008F720A" w:rsidRPr="00E77A01">
        <w:rPr>
          <w:sz w:val="24"/>
          <w:szCs w:val="24"/>
        </w:rPr>
        <w:t>/Deputy Command Officer</w:t>
      </w:r>
      <w:r w:rsidRPr="00E77A01">
        <w:rPr>
          <w:sz w:val="24"/>
          <w:szCs w:val="24"/>
        </w:rPr>
        <w:t xml:space="preserve"> as soon as they are input as NMC in GCSS-Army.</w:t>
      </w:r>
    </w:p>
    <w:p w14:paraId="7F161746" w14:textId="77777777" w:rsidR="00877064" w:rsidRPr="00E77A01" w:rsidRDefault="00877064" w:rsidP="008F720A">
      <w:pPr>
        <w:ind w:left="720" w:firstLine="360"/>
        <w:rPr>
          <w:sz w:val="24"/>
          <w:szCs w:val="24"/>
        </w:rPr>
      </w:pPr>
    </w:p>
    <w:p w14:paraId="0D87DA49" w14:textId="77777777" w:rsidR="00877064" w:rsidRPr="00E77A01" w:rsidRDefault="00877064" w:rsidP="000E519C">
      <w:pPr>
        <w:pStyle w:val="BodyText"/>
        <w:widowControl/>
        <w:numPr>
          <w:ilvl w:val="0"/>
          <w:numId w:val="53"/>
        </w:numPr>
        <w:tabs>
          <w:tab w:val="clear" w:pos="720"/>
          <w:tab w:val="left" w:pos="1620"/>
        </w:tabs>
        <w:overflowPunct w:val="0"/>
        <w:ind w:left="720"/>
        <w:textAlignment w:val="baseline"/>
        <w:rPr>
          <w:sz w:val="24"/>
          <w:szCs w:val="24"/>
        </w:rPr>
      </w:pPr>
      <w:r w:rsidRPr="00E77A01">
        <w:rPr>
          <w:sz w:val="24"/>
          <w:szCs w:val="24"/>
        </w:rPr>
        <w:t>End of Report Period.</w:t>
      </w:r>
    </w:p>
    <w:p w14:paraId="2FCDCDC1" w14:textId="77777777" w:rsidR="00877064" w:rsidRPr="00E77A01" w:rsidRDefault="00877064" w:rsidP="00877064">
      <w:pPr>
        <w:pStyle w:val="BodyText"/>
        <w:ind w:left="360"/>
        <w:rPr>
          <w:sz w:val="24"/>
          <w:szCs w:val="24"/>
        </w:rPr>
      </w:pPr>
    </w:p>
    <w:p w14:paraId="4459E74A" w14:textId="77777777" w:rsidR="000225F4" w:rsidRDefault="00877064" w:rsidP="000225F4">
      <w:pPr>
        <w:pStyle w:val="BodyText"/>
        <w:widowControl/>
        <w:numPr>
          <w:ilvl w:val="2"/>
          <w:numId w:val="43"/>
        </w:numPr>
        <w:tabs>
          <w:tab w:val="left" w:pos="1980"/>
        </w:tabs>
        <w:overflowPunct w:val="0"/>
        <w:ind w:left="720" w:firstLine="720"/>
        <w:textAlignment w:val="baseline"/>
        <w:rPr>
          <w:sz w:val="24"/>
          <w:szCs w:val="24"/>
        </w:rPr>
      </w:pPr>
      <w:r w:rsidRPr="00E77A01">
        <w:rPr>
          <w:sz w:val="24"/>
          <w:szCs w:val="24"/>
        </w:rPr>
        <w:t>The End of Report Period is on the 16</w:t>
      </w:r>
      <w:r w:rsidRPr="00E77A01">
        <w:rPr>
          <w:sz w:val="24"/>
          <w:szCs w:val="24"/>
          <w:vertAlign w:val="superscript"/>
        </w:rPr>
        <w:t>th</w:t>
      </w:r>
      <w:r w:rsidRPr="00E77A01">
        <w:rPr>
          <w:sz w:val="24"/>
          <w:szCs w:val="24"/>
        </w:rPr>
        <w:t xml:space="preserve"> of the Month and is reported to LOGSA through GCSS-Army.</w:t>
      </w:r>
    </w:p>
    <w:p w14:paraId="642EB348" w14:textId="77777777" w:rsidR="000225F4" w:rsidRDefault="000225F4" w:rsidP="000225F4">
      <w:pPr>
        <w:pStyle w:val="BodyText"/>
        <w:widowControl/>
        <w:tabs>
          <w:tab w:val="left" w:pos="1980"/>
        </w:tabs>
        <w:overflowPunct w:val="0"/>
        <w:ind w:left="1440"/>
        <w:textAlignment w:val="baseline"/>
        <w:rPr>
          <w:sz w:val="24"/>
          <w:szCs w:val="24"/>
        </w:rPr>
      </w:pPr>
    </w:p>
    <w:p w14:paraId="7EC42B46" w14:textId="480ADF8B" w:rsidR="00877064" w:rsidRPr="000225F4" w:rsidRDefault="00877064" w:rsidP="000225F4">
      <w:pPr>
        <w:pStyle w:val="BodyText"/>
        <w:widowControl/>
        <w:numPr>
          <w:ilvl w:val="2"/>
          <w:numId w:val="43"/>
        </w:numPr>
        <w:tabs>
          <w:tab w:val="left" w:pos="1980"/>
        </w:tabs>
        <w:overflowPunct w:val="0"/>
        <w:ind w:left="720" w:firstLine="720"/>
        <w:textAlignment w:val="baseline"/>
        <w:rPr>
          <w:sz w:val="24"/>
          <w:szCs w:val="24"/>
        </w:rPr>
      </w:pPr>
      <w:r w:rsidRPr="000225F4">
        <w:rPr>
          <w:color w:val="000000"/>
          <w:sz w:val="24"/>
          <w:szCs w:val="24"/>
        </w:rPr>
        <w:t>All reports can be generated through BII Maintenance section of GCSS-</w:t>
      </w:r>
      <w:r w:rsidR="008F720A" w:rsidRPr="000225F4">
        <w:rPr>
          <w:color w:val="000000"/>
          <w:sz w:val="24"/>
          <w:szCs w:val="24"/>
        </w:rPr>
        <w:t>Army and</w:t>
      </w:r>
      <w:r w:rsidRPr="000225F4">
        <w:rPr>
          <w:color w:val="000000"/>
          <w:sz w:val="24"/>
          <w:szCs w:val="24"/>
        </w:rPr>
        <w:t xml:space="preserve"> should be printed and filed IAW AR 750-1.</w:t>
      </w:r>
    </w:p>
    <w:p w14:paraId="46BD124B" w14:textId="77777777" w:rsidR="00877064" w:rsidRPr="00E77A01" w:rsidRDefault="00877064" w:rsidP="00877064">
      <w:pPr>
        <w:tabs>
          <w:tab w:val="left" w:pos="4200"/>
        </w:tabs>
        <w:rPr>
          <w:sz w:val="24"/>
          <w:szCs w:val="24"/>
        </w:rPr>
      </w:pPr>
    </w:p>
    <w:p w14:paraId="5E739672" w14:textId="77777777" w:rsidR="00877064" w:rsidRPr="00E77A01" w:rsidRDefault="00877064" w:rsidP="002A1A38">
      <w:pPr>
        <w:widowControl/>
        <w:numPr>
          <w:ilvl w:val="0"/>
          <w:numId w:val="146"/>
        </w:numPr>
        <w:tabs>
          <w:tab w:val="left" w:pos="1260"/>
        </w:tabs>
        <w:autoSpaceDE/>
        <w:autoSpaceDN/>
        <w:adjustRightInd/>
        <w:ind w:left="720" w:firstLine="0"/>
        <w:rPr>
          <w:sz w:val="24"/>
          <w:szCs w:val="24"/>
        </w:rPr>
      </w:pPr>
      <w:r w:rsidRPr="00E77A01">
        <w:rPr>
          <w:sz w:val="24"/>
          <w:szCs w:val="24"/>
        </w:rPr>
        <w:t>M</w:t>
      </w:r>
      <w:r w:rsidR="008F720A" w:rsidRPr="00E77A01">
        <w:rPr>
          <w:sz w:val="24"/>
          <w:szCs w:val="24"/>
        </w:rPr>
        <w:t>aintenance Meeting:</w:t>
      </w:r>
      <w:r w:rsidRPr="00E77A01">
        <w:rPr>
          <w:sz w:val="24"/>
          <w:szCs w:val="24"/>
        </w:rPr>
        <w:t xml:space="preserve"> </w:t>
      </w:r>
    </w:p>
    <w:p w14:paraId="135F6D08" w14:textId="77777777" w:rsidR="00877064" w:rsidRPr="00E77A01" w:rsidRDefault="00877064" w:rsidP="00877064">
      <w:pPr>
        <w:rPr>
          <w:sz w:val="24"/>
          <w:szCs w:val="24"/>
        </w:rPr>
      </w:pPr>
    </w:p>
    <w:p w14:paraId="4EE688AC" w14:textId="37F76F18" w:rsidR="00877064" w:rsidRPr="00E77A01" w:rsidRDefault="00877064" w:rsidP="000E519C">
      <w:pPr>
        <w:numPr>
          <w:ilvl w:val="1"/>
          <w:numId w:val="53"/>
        </w:numPr>
        <w:tabs>
          <w:tab w:val="clear" w:pos="1440"/>
          <w:tab w:val="num" w:pos="1080"/>
          <w:tab w:val="left" w:pos="1620"/>
        </w:tabs>
        <w:ind w:left="720" w:firstLine="360"/>
        <w:rPr>
          <w:sz w:val="24"/>
          <w:szCs w:val="24"/>
        </w:rPr>
      </w:pPr>
      <w:r w:rsidRPr="00E77A01">
        <w:rPr>
          <w:sz w:val="24"/>
          <w:szCs w:val="24"/>
        </w:rPr>
        <w:t xml:space="preserve">The </w:t>
      </w:r>
      <w:r w:rsidR="003B6D10" w:rsidRPr="00E77A01">
        <w:rPr>
          <w:sz w:val="24"/>
          <w:szCs w:val="24"/>
        </w:rPr>
        <w:t>unit</w:t>
      </w:r>
      <w:r w:rsidRPr="00E77A01">
        <w:rPr>
          <w:sz w:val="24"/>
          <w:szCs w:val="24"/>
        </w:rPr>
        <w:t xml:space="preserve"> will conduct its maintenance meeting weekly to ensure efforts of the maintenance managers are synchronized. It also ensures all leaders and maintenance managers have a clear picture of the current and projected combat power, who is conducting specific actions to generate combat power for future operations, and when these actions must occur. The maintenance meeting also serves as the forum to close the loop on open actions and ultimately ensures all maintenance resources are allocated to effect combat power for future operations. The ultimate result is that the commander has the maximum amount of combat power to conduct future operations.  </w:t>
      </w:r>
    </w:p>
    <w:p w14:paraId="7D16143C" w14:textId="77777777" w:rsidR="00877064" w:rsidRPr="00E77A01" w:rsidRDefault="00877064" w:rsidP="000D402F">
      <w:pPr>
        <w:tabs>
          <w:tab w:val="left" w:pos="1620"/>
        </w:tabs>
        <w:rPr>
          <w:sz w:val="24"/>
          <w:szCs w:val="24"/>
        </w:rPr>
      </w:pPr>
      <w:r w:rsidRPr="00E77A01">
        <w:rPr>
          <w:sz w:val="24"/>
          <w:szCs w:val="24"/>
        </w:rPr>
        <w:t xml:space="preserve">   </w:t>
      </w:r>
    </w:p>
    <w:p w14:paraId="53133543" w14:textId="77777777" w:rsidR="00877064" w:rsidRPr="00E77A01" w:rsidRDefault="00877064" w:rsidP="000E519C">
      <w:pPr>
        <w:numPr>
          <w:ilvl w:val="1"/>
          <w:numId w:val="53"/>
        </w:numPr>
        <w:tabs>
          <w:tab w:val="clear" w:pos="1440"/>
          <w:tab w:val="left" w:pos="1080"/>
          <w:tab w:val="left" w:pos="1620"/>
        </w:tabs>
        <w:spacing w:after="200" w:line="276" w:lineRule="auto"/>
        <w:ind w:left="720" w:firstLine="360"/>
        <w:rPr>
          <w:sz w:val="24"/>
          <w:szCs w:val="24"/>
        </w:rPr>
      </w:pPr>
      <w:r w:rsidRPr="00E77A01">
        <w:rPr>
          <w:sz w:val="24"/>
          <w:szCs w:val="24"/>
        </w:rPr>
        <w:t>Key attendees:</w:t>
      </w:r>
    </w:p>
    <w:p w14:paraId="2C8E337B" w14:textId="77777777" w:rsidR="000D402F" w:rsidRDefault="00877064" w:rsidP="000E519C">
      <w:pPr>
        <w:pStyle w:val="ListParagraph"/>
        <w:numPr>
          <w:ilvl w:val="3"/>
          <w:numId w:val="53"/>
        </w:numPr>
        <w:tabs>
          <w:tab w:val="left" w:pos="1980"/>
        </w:tabs>
        <w:ind w:left="720" w:firstLine="720"/>
      </w:pPr>
      <w:r w:rsidRPr="000D402F">
        <w:t>Executive Officer</w:t>
      </w:r>
      <w:r w:rsidR="008F720A" w:rsidRPr="000D402F">
        <w:t>/Deputy Commanding Officer</w:t>
      </w:r>
    </w:p>
    <w:p w14:paraId="1B843B7F" w14:textId="77777777" w:rsidR="000D402F" w:rsidRDefault="000D402F" w:rsidP="000D402F">
      <w:pPr>
        <w:pStyle w:val="ListParagraph"/>
        <w:tabs>
          <w:tab w:val="left" w:pos="1980"/>
        </w:tabs>
        <w:ind w:left="1440" w:firstLine="0"/>
      </w:pPr>
    </w:p>
    <w:p w14:paraId="14BA237F" w14:textId="77777777" w:rsidR="000D402F" w:rsidRDefault="008F720A" w:rsidP="000E519C">
      <w:pPr>
        <w:pStyle w:val="ListParagraph"/>
        <w:numPr>
          <w:ilvl w:val="3"/>
          <w:numId w:val="53"/>
        </w:numPr>
        <w:tabs>
          <w:tab w:val="left" w:pos="1980"/>
        </w:tabs>
        <w:ind w:left="720" w:firstLine="720"/>
      </w:pPr>
      <w:r w:rsidRPr="000D402F">
        <w:t>S-4</w:t>
      </w:r>
    </w:p>
    <w:p w14:paraId="43F07D41" w14:textId="77777777" w:rsidR="000D402F" w:rsidRDefault="000D402F" w:rsidP="000D402F">
      <w:pPr>
        <w:pStyle w:val="ListParagraph"/>
      </w:pPr>
    </w:p>
    <w:p w14:paraId="5B9AA92D" w14:textId="77777777" w:rsidR="000D402F" w:rsidRDefault="00877064" w:rsidP="000E519C">
      <w:pPr>
        <w:pStyle w:val="ListParagraph"/>
        <w:numPr>
          <w:ilvl w:val="3"/>
          <w:numId w:val="53"/>
        </w:numPr>
        <w:tabs>
          <w:tab w:val="left" w:pos="1980"/>
        </w:tabs>
        <w:ind w:left="720" w:firstLine="720"/>
      </w:pPr>
      <w:r w:rsidRPr="000D402F">
        <w:t>Maintenance Officer</w:t>
      </w:r>
    </w:p>
    <w:p w14:paraId="5758FC70" w14:textId="77777777" w:rsidR="000D402F" w:rsidRDefault="000D402F" w:rsidP="000D402F">
      <w:pPr>
        <w:pStyle w:val="ListParagraph"/>
      </w:pPr>
    </w:p>
    <w:p w14:paraId="014162F9" w14:textId="77777777" w:rsidR="000D402F" w:rsidRDefault="00877064" w:rsidP="000E519C">
      <w:pPr>
        <w:pStyle w:val="ListParagraph"/>
        <w:numPr>
          <w:ilvl w:val="3"/>
          <w:numId w:val="53"/>
        </w:numPr>
        <w:tabs>
          <w:tab w:val="left" w:pos="1980"/>
        </w:tabs>
        <w:ind w:left="720" w:firstLine="720"/>
      </w:pPr>
      <w:r w:rsidRPr="000D402F">
        <w:t>Senior Maintenance Supervisor</w:t>
      </w:r>
    </w:p>
    <w:p w14:paraId="447EA773" w14:textId="77777777" w:rsidR="000D402F" w:rsidRDefault="000D402F" w:rsidP="000D402F">
      <w:pPr>
        <w:pStyle w:val="ListParagraph"/>
      </w:pPr>
    </w:p>
    <w:p w14:paraId="10DECDE8" w14:textId="77777777" w:rsidR="000D402F" w:rsidRDefault="00877064" w:rsidP="000E519C">
      <w:pPr>
        <w:pStyle w:val="ListParagraph"/>
        <w:numPr>
          <w:ilvl w:val="3"/>
          <w:numId w:val="53"/>
        </w:numPr>
        <w:tabs>
          <w:tab w:val="left" w:pos="1980"/>
        </w:tabs>
        <w:ind w:left="720" w:firstLine="720"/>
      </w:pPr>
      <w:r w:rsidRPr="000D402F">
        <w:t>Motor Sergeants</w:t>
      </w:r>
    </w:p>
    <w:p w14:paraId="4E8E0942" w14:textId="77777777" w:rsidR="000D402F" w:rsidRDefault="000D402F" w:rsidP="000D402F">
      <w:pPr>
        <w:pStyle w:val="ListParagraph"/>
      </w:pPr>
    </w:p>
    <w:p w14:paraId="1B1D164B" w14:textId="171EBA53" w:rsidR="00877064" w:rsidRPr="000D402F" w:rsidRDefault="008F720A" w:rsidP="000E519C">
      <w:pPr>
        <w:pStyle w:val="ListParagraph"/>
        <w:numPr>
          <w:ilvl w:val="3"/>
          <w:numId w:val="53"/>
        </w:numPr>
        <w:tabs>
          <w:tab w:val="left" w:pos="1980"/>
        </w:tabs>
        <w:ind w:left="720" w:firstLine="720"/>
      </w:pPr>
      <w:r w:rsidRPr="000D402F">
        <w:t>Unit</w:t>
      </w:r>
      <w:r w:rsidR="00877064" w:rsidRPr="000D402F">
        <w:t xml:space="preserve"> Executive Officer/Unit Maintenance Representative</w:t>
      </w:r>
    </w:p>
    <w:p w14:paraId="45ED0A4C" w14:textId="77777777" w:rsidR="008F720A" w:rsidRPr="00E77A01" w:rsidRDefault="008F720A" w:rsidP="008F720A">
      <w:pPr>
        <w:ind w:left="720"/>
        <w:rPr>
          <w:sz w:val="24"/>
          <w:szCs w:val="24"/>
        </w:rPr>
      </w:pPr>
    </w:p>
    <w:p w14:paraId="31B0E84B" w14:textId="77777777" w:rsidR="00877064" w:rsidRPr="00E77A01" w:rsidRDefault="00877064" w:rsidP="002A1A38">
      <w:pPr>
        <w:numPr>
          <w:ilvl w:val="0"/>
          <w:numId w:val="98"/>
        </w:numPr>
        <w:tabs>
          <w:tab w:val="clear" w:pos="720"/>
          <w:tab w:val="num" w:pos="1620"/>
        </w:tabs>
        <w:ind w:left="1800"/>
        <w:rPr>
          <w:sz w:val="24"/>
          <w:szCs w:val="24"/>
        </w:rPr>
      </w:pPr>
      <w:r w:rsidRPr="00E77A01">
        <w:rPr>
          <w:sz w:val="24"/>
          <w:szCs w:val="24"/>
        </w:rPr>
        <w:t>Agenda</w:t>
      </w:r>
      <w:r w:rsidR="008F720A" w:rsidRPr="00E77A01">
        <w:rPr>
          <w:sz w:val="24"/>
          <w:szCs w:val="24"/>
        </w:rPr>
        <w:t>:</w:t>
      </w:r>
    </w:p>
    <w:p w14:paraId="6ACC4130" w14:textId="77777777" w:rsidR="008F720A" w:rsidRPr="00E77A01" w:rsidRDefault="008F720A" w:rsidP="008F720A">
      <w:pPr>
        <w:ind w:left="1080"/>
        <w:rPr>
          <w:sz w:val="24"/>
          <w:szCs w:val="24"/>
        </w:rPr>
      </w:pPr>
    </w:p>
    <w:p w14:paraId="6A084E84" w14:textId="77777777" w:rsidR="0068363D" w:rsidRDefault="00877064" w:rsidP="0068363D">
      <w:pPr>
        <w:pStyle w:val="ListParagraph"/>
        <w:widowControl/>
        <w:numPr>
          <w:ilvl w:val="2"/>
          <w:numId w:val="37"/>
        </w:numPr>
        <w:tabs>
          <w:tab w:val="left" w:pos="1980"/>
        </w:tabs>
        <w:autoSpaceDE/>
        <w:autoSpaceDN/>
        <w:adjustRightInd/>
        <w:spacing w:after="200"/>
        <w:ind w:left="720" w:firstLine="720"/>
        <w:contextualSpacing/>
      </w:pPr>
      <w:r w:rsidRPr="00E77A01">
        <w:t>Roll Call</w:t>
      </w:r>
    </w:p>
    <w:p w14:paraId="6476BC5A" w14:textId="77777777" w:rsidR="0068363D" w:rsidRDefault="0068363D" w:rsidP="0068363D">
      <w:pPr>
        <w:pStyle w:val="ListParagraph"/>
        <w:widowControl/>
        <w:tabs>
          <w:tab w:val="left" w:pos="1980"/>
        </w:tabs>
        <w:autoSpaceDE/>
        <w:autoSpaceDN/>
        <w:adjustRightInd/>
        <w:spacing w:after="200"/>
        <w:ind w:left="1440" w:firstLine="0"/>
        <w:contextualSpacing/>
      </w:pPr>
    </w:p>
    <w:p w14:paraId="71928B03" w14:textId="77777777" w:rsidR="0068363D" w:rsidRDefault="00877064" w:rsidP="0068363D">
      <w:pPr>
        <w:pStyle w:val="ListParagraph"/>
        <w:widowControl/>
        <w:numPr>
          <w:ilvl w:val="2"/>
          <w:numId w:val="37"/>
        </w:numPr>
        <w:tabs>
          <w:tab w:val="left" w:pos="1980"/>
        </w:tabs>
        <w:autoSpaceDE/>
        <w:autoSpaceDN/>
        <w:adjustRightInd/>
        <w:spacing w:after="200"/>
        <w:ind w:left="720" w:firstLine="720"/>
        <w:contextualSpacing/>
      </w:pPr>
      <w:r w:rsidRPr="00E77A01">
        <w:t>Qualifications</w:t>
      </w:r>
    </w:p>
    <w:p w14:paraId="1DEBEA81" w14:textId="77777777" w:rsidR="0068363D" w:rsidRDefault="0068363D" w:rsidP="0068363D">
      <w:pPr>
        <w:pStyle w:val="ListParagraph"/>
      </w:pPr>
    </w:p>
    <w:p w14:paraId="09025065" w14:textId="77777777" w:rsidR="0068363D" w:rsidRDefault="00877064" w:rsidP="0068363D">
      <w:pPr>
        <w:pStyle w:val="ListParagraph"/>
        <w:widowControl/>
        <w:numPr>
          <w:ilvl w:val="2"/>
          <w:numId w:val="37"/>
        </w:numPr>
        <w:tabs>
          <w:tab w:val="left" w:pos="1980"/>
        </w:tabs>
        <w:autoSpaceDE/>
        <w:autoSpaceDN/>
        <w:adjustRightInd/>
        <w:spacing w:after="200"/>
        <w:ind w:left="720" w:firstLine="720"/>
        <w:contextualSpacing/>
      </w:pPr>
      <w:r w:rsidRPr="00E77A01">
        <w:t>Environmental</w:t>
      </w:r>
    </w:p>
    <w:p w14:paraId="38D2EEDC" w14:textId="77777777" w:rsidR="0068363D" w:rsidRDefault="0068363D" w:rsidP="0068363D">
      <w:pPr>
        <w:pStyle w:val="ListParagraph"/>
      </w:pPr>
    </w:p>
    <w:p w14:paraId="19464976" w14:textId="77777777" w:rsidR="0068363D" w:rsidRDefault="00877064" w:rsidP="0068363D">
      <w:pPr>
        <w:pStyle w:val="ListParagraph"/>
        <w:widowControl/>
        <w:numPr>
          <w:ilvl w:val="2"/>
          <w:numId w:val="37"/>
        </w:numPr>
        <w:tabs>
          <w:tab w:val="left" w:pos="1980"/>
        </w:tabs>
        <w:autoSpaceDE/>
        <w:autoSpaceDN/>
        <w:adjustRightInd/>
        <w:spacing w:after="200"/>
        <w:ind w:left="720" w:firstLine="720"/>
        <w:contextualSpacing/>
      </w:pPr>
      <w:r w:rsidRPr="00E77A01">
        <w:t>Driver’s Training</w:t>
      </w:r>
    </w:p>
    <w:p w14:paraId="387CF55B" w14:textId="77777777" w:rsidR="0068363D" w:rsidRDefault="0068363D" w:rsidP="0068363D">
      <w:pPr>
        <w:pStyle w:val="ListParagraph"/>
      </w:pPr>
    </w:p>
    <w:p w14:paraId="4AE0C503" w14:textId="77777777" w:rsidR="0068363D" w:rsidRDefault="00877064" w:rsidP="0068363D">
      <w:pPr>
        <w:pStyle w:val="ListParagraph"/>
        <w:widowControl/>
        <w:numPr>
          <w:ilvl w:val="2"/>
          <w:numId w:val="37"/>
        </w:numPr>
        <w:tabs>
          <w:tab w:val="left" w:pos="1980"/>
        </w:tabs>
        <w:autoSpaceDE/>
        <w:autoSpaceDN/>
        <w:adjustRightInd/>
        <w:spacing w:after="200"/>
        <w:ind w:left="720" w:firstLine="720"/>
        <w:contextualSpacing/>
      </w:pPr>
      <w:r w:rsidRPr="00E77A01">
        <w:t>TMDE</w:t>
      </w:r>
    </w:p>
    <w:p w14:paraId="2BF2EE44" w14:textId="77777777" w:rsidR="0068363D" w:rsidRDefault="0068363D" w:rsidP="0068363D">
      <w:pPr>
        <w:pStyle w:val="ListParagraph"/>
      </w:pPr>
    </w:p>
    <w:p w14:paraId="50D2917E" w14:textId="77777777" w:rsidR="0068363D" w:rsidRDefault="00877064" w:rsidP="0068363D">
      <w:pPr>
        <w:pStyle w:val="ListParagraph"/>
        <w:widowControl/>
        <w:numPr>
          <w:ilvl w:val="2"/>
          <w:numId w:val="37"/>
        </w:numPr>
        <w:tabs>
          <w:tab w:val="left" w:pos="1980"/>
        </w:tabs>
        <w:autoSpaceDE/>
        <w:autoSpaceDN/>
        <w:adjustRightInd/>
        <w:spacing w:after="200"/>
        <w:ind w:left="720" w:firstLine="720"/>
        <w:contextualSpacing/>
      </w:pPr>
      <w:r w:rsidRPr="00E77A01">
        <w:lastRenderedPageBreak/>
        <w:t>SOUMs/MWOs</w:t>
      </w:r>
    </w:p>
    <w:p w14:paraId="392475F3" w14:textId="77777777" w:rsidR="0068363D" w:rsidRDefault="0068363D" w:rsidP="0068363D">
      <w:pPr>
        <w:pStyle w:val="ListParagraph"/>
      </w:pPr>
    </w:p>
    <w:p w14:paraId="26A1F63D" w14:textId="77777777" w:rsidR="0068363D" w:rsidRDefault="00877064" w:rsidP="0068363D">
      <w:pPr>
        <w:pStyle w:val="ListParagraph"/>
        <w:widowControl/>
        <w:numPr>
          <w:ilvl w:val="2"/>
          <w:numId w:val="37"/>
        </w:numPr>
        <w:tabs>
          <w:tab w:val="left" w:pos="1980"/>
        </w:tabs>
        <w:autoSpaceDE/>
        <w:autoSpaceDN/>
        <w:adjustRightInd/>
        <w:spacing w:after="200"/>
        <w:ind w:left="720" w:firstLine="720"/>
        <w:contextualSpacing/>
      </w:pPr>
      <w:r w:rsidRPr="00E77A01">
        <w:t>Equipment Services</w:t>
      </w:r>
    </w:p>
    <w:p w14:paraId="2E704107" w14:textId="77777777" w:rsidR="0068363D" w:rsidRDefault="0068363D" w:rsidP="0068363D">
      <w:pPr>
        <w:pStyle w:val="ListParagraph"/>
      </w:pPr>
    </w:p>
    <w:p w14:paraId="17B01D9A" w14:textId="77777777" w:rsidR="0068363D" w:rsidRDefault="00877064" w:rsidP="0068363D">
      <w:pPr>
        <w:pStyle w:val="ListParagraph"/>
        <w:widowControl/>
        <w:numPr>
          <w:ilvl w:val="2"/>
          <w:numId w:val="37"/>
        </w:numPr>
        <w:tabs>
          <w:tab w:val="left" w:pos="1980"/>
        </w:tabs>
        <w:autoSpaceDE/>
        <w:autoSpaceDN/>
        <w:adjustRightInd/>
        <w:spacing w:after="200"/>
        <w:ind w:left="720" w:firstLine="720"/>
        <w:contextualSpacing/>
      </w:pPr>
      <w:r w:rsidRPr="00E77A01">
        <w:t>ACP/TAC Status</w:t>
      </w:r>
    </w:p>
    <w:p w14:paraId="5A6C6074" w14:textId="77777777" w:rsidR="0068363D" w:rsidRDefault="0068363D" w:rsidP="0068363D">
      <w:pPr>
        <w:pStyle w:val="ListParagraph"/>
      </w:pPr>
    </w:p>
    <w:p w14:paraId="10F76795" w14:textId="77777777" w:rsidR="0068363D" w:rsidRDefault="00877064" w:rsidP="0068363D">
      <w:pPr>
        <w:pStyle w:val="ListParagraph"/>
        <w:widowControl/>
        <w:numPr>
          <w:ilvl w:val="2"/>
          <w:numId w:val="37"/>
        </w:numPr>
        <w:tabs>
          <w:tab w:val="left" w:pos="1980"/>
        </w:tabs>
        <w:autoSpaceDE/>
        <w:autoSpaceDN/>
        <w:adjustRightInd/>
        <w:spacing w:after="200"/>
        <w:ind w:left="720" w:firstLine="720"/>
        <w:contextualSpacing/>
      </w:pPr>
      <w:r w:rsidRPr="00E77A01">
        <w:t>Command Maintenance Status</w:t>
      </w:r>
    </w:p>
    <w:p w14:paraId="7E4D7E11" w14:textId="77777777" w:rsidR="0068363D" w:rsidRDefault="0068363D" w:rsidP="0068363D">
      <w:pPr>
        <w:pStyle w:val="ListParagraph"/>
      </w:pPr>
    </w:p>
    <w:p w14:paraId="21D068A3" w14:textId="77777777" w:rsidR="0068363D" w:rsidRDefault="00877064" w:rsidP="0068363D">
      <w:pPr>
        <w:pStyle w:val="ListParagraph"/>
        <w:widowControl/>
        <w:numPr>
          <w:ilvl w:val="2"/>
          <w:numId w:val="37"/>
        </w:numPr>
        <w:tabs>
          <w:tab w:val="left" w:pos="1980"/>
        </w:tabs>
        <w:autoSpaceDE/>
        <w:autoSpaceDN/>
        <w:adjustRightInd/>
        <w:spacing w:after="200"/>
        <w:ind w:left="720" w:firstLine="720"/>
        <w:contextualSpacing/>
      </w:pPr>
      <w:r w:rsidRPr="00E77A01">
        <w:t>Equipment Readiness by Company</w:t>
      </w:r>
    </w:p>
    <w:p w14:paraId="534AFA69" w14:textId="77777777" w:rsidR="0068363D" w:rsidRDefault="0068363D" w:rsidP="0068363D">
      <w:pPr>
        <w:pStyle w:val="ListParagraph"/>
      </w:pPr>
    </w:p>
    <w:p w14:paraId="71FC4DA1" w14:textId="11F291CF" w:rsidR="00877064" w:rsidRPr="00E77A01" w:rsidRDefault="00877064" w:rsidP="0068363D">
      <w:pPr>
        <w:pStyle w:val="ListParagraph"/>
        <w:widowControl/>
        <w:numPr>
          <w:ilvl w:val="2"/>
          <w:numId w:val="37"/>
        </w:numPr>
        <w:tabs>
          <w:tab w:val="left" w:pos="1980"/>
        </w:tabs>
        <w:autoSpaceDE/>
        <w:autoSpaceDN/>
        <w:adjustRightInd/>
        <w:spacing w:after="200"/>
        <w:ind w:left="720" w:firstLine="720"/>
        <w:contextualSpacing/>
      </w:pPr>
      <w:r w:rsidRPr="00E77A01">
        <w:t>Closing Remarks</w:t>
      </w:r>
    </w:p>
    <w:p w14:paraId="773B1D36" w14:textId="77777777" w:rsidR="00877064" w:rsidRPr="00E77A01" w:rsidRDefault="00877064" w:rsidP="00877064">
      <w:pPr>
        <w:rPr>
          <w:sz w:val="24"/>
          <w:szCs w:val="24"/>
        </w:rPr>
      </w:pPr>
    </w:p>
    <w:p w14:paraId="1D95FF7B" w14:textId="77777777" w:rsidR="00FC3F4D" w:rsidRDefault="00FC3F4D" w:rsidP="00877064">
      <w:pPr>
        <w:overflowPunct w:val="0"/>
        <w:textAlignment w:val="baseline"/>
        <w:outlineLvl w:val="0"/>
        <w:rPr>
          <w:b/>
          <w:sz w:val="24"/>
          <w:szCs w:val="24"/>
        </w:rPr>
      </w:pPr>
    </w:p>
    <w:p w14:paraId="4D768791" w14:textId="77777777" w:rsidR="00FC3F4D" w:rsidRDefault="00FC3F4D" w:rsidP="00877064">
      <w:pPr>
        <w:overflowPunct w:val="0"/>
        <w:textAlignment w:val="baseline"/>
        <w:outlineLvl w:val="0"/>
        <w:rPr>
          <w:b/>
          <w:sz w:val="24"/>
          <w:szCs w:val="24"/>
        </w:rPr>
      </w:pPr>
    </w:p>
    <w:p w14:paraId="25521D67" w14:textId="77777777" w:rsidR="00FC3F4D" w:rsidRDefault="00FC3F4D" w:rsidP="00877064">
      <w:pPr>
        <w:overflowPunct w:val="0"/>
        <w:textAlignment w:val="baseline"/>
        <w:outlineLvl w:val="0"/>
        <w:rPr>
          <w:b/>
          <w:sz w:val="24"/>
          <w:szCs w:val="24"/>
        </w:rPr>
      </w:pPr>
    </w:p>
    <w:p w14:paraId="34F897F6" w14:textId="77777777" w:rsidR="00FC3F4D" w:rsidRDefault="00FC3F4D" w:rsidP="00877064">
      <w:pPr>
        <w:overflowPunct w:val="0"/>
        <w:textAlignment w:val="baseline"/>
        <w:outlineLvl w:val="0"/>
        <w:rPr>
          <w:b/>
          <w:sz w:val="24"/>
          <w:szCs w:val="24"/>
        </w:rPr>
      </w:pPr>
    </w:p>
    <w:p w14:paraId="260600C5" w14:textId="77777777" w:rsidR="00FC3F4D" w:rsidRDefault="00FC3F4D" w:rsidP="00877064">
      <w:pPr>
        <w:overflowPunct w:val="0"/>
        <w:textAlignment w:val="baseline"/>
        <w:outlineLvl w:val="0"/>
        <w:rPr>
          <w:b/>
          <w:sz w:val="24"/>
          <w:szCs w:val="24"/>
        </w:rPr>
      </w:pPr>
    </w:p>
    <w:p w14:paraId="0BAFF1B3" w14:textId="77777777" w:rsidR="00FC3F4D" w:rsidRDefault="00FC3F4D" w:rsidP="00877064">
      <w:pPr>
        <w:overflowPunct w:val="0"/>
        <w:textAlignment w:val="baseline"/>
        <w:outlineLvl w:val="0"/>
        <w:rPr>
          <w:b/>
          <w:sz w:val="24"/>
          <w:szCs w:val="24"/>
        </w:rPr>
      </w:pPr>
    </w:p>
    <w:p w14:paraId="3776CD47" w14:textId="77777777" w:rsidR="00FC3F4D" w:rsidRDefault="00FC3F4D" w:rsidP="00877064">
      <w:pPr>
        <w:overflowPunct w:val="0"/>
        <w:textAlignment w:val="baseline"/>
        <w:outlineLvl w:val="0"/>
        <w:rPr>
          <w:b/>
          <w:sz w:val="24"/>
          <w:szCs w:val="24"/>
        </w:rPr>
      </w:pPr>
    </w:p>
    <w:p w14:paraId="228E0587" w14:textId="77777777" w:rsidR="00FC3F4D" w:rsidRDefault="00FC3F4D" w:rsidP="00877064">
      <w:pPr>
        <w:overflowPunct w:val="0"/>
        <w:textAlignment w:val="baseline"/>
        <w:outlineLvl w:val="0"/>
        <w:rPr>
          <w:b/>
          <w:sz w:val="24"/>
          <w:szCs w:val="24"/>
        </w:rPr>
      </w:pPr>
    </w:p>
    <w:p w14:paraId="1233453F" w14:textId="77777777" w:rsidR="00FC3F4D" w:rsidRDefault="00FC3F4D" w:rsidP="00877064">
      <w:pPr>
        <w:overflowPunct w:val="0"/>
        <w:textAlignment w:val="baseline"/>
        <w:outlineLvl w:val="0"/>
        <w:rPr>
          <w:b/>
          <w:sz w:val="24"/>
          <w:szCs w:val="24"/>
        </w:rPr>
      </w:pPr>
    </w:p>
    <w:p w14:paraId="5C4DEFD5" w14:textId="77777777" w:rsidR="00FC3F4D" w:rsidRDefault="00FC3F4D" w:rsidP="00877064">
      <w:pPr>
        <w:overflowPunct w:val="0"/>
        <w:textAlignment w:val="baseline"/>
        <w:outlineLvl w:val="0"/>
        <w:rPr>
          <w:b/>
          <w:sz w:val="24"/>
          <w:szCs w:val="24"/>
        </w:rPr>
      </w:pPr>
    </w:p>
    <w:p w14:paraId="76370B9D" w14:textId="77777777" w:rsidR="00FC3F4D" w:rsidRDefault="00FC3F4D" w:rsidP="00877064">
      <w:pPr>
        <w:overflowPunct w:val="0"/>
        <w:textAlignment w:val="baseline"/>
        <w:outlineLvl w:val="0"/>
        <w:rPr>
          <w:b/>
          <w:sz w:val="24"/>
          <w:szCs w:val="24"/>
        </w:rPr>
      </w:pPr>
    </w:p>
    <w:p w14:paraId="095D4AB5" w14:textId="77777777" w:rsidR="00FC3F4D" w:rsidRDefault="00FC3F4D" w:rsidP="00877064">
      <w:pPr>
        <w:overflowPunct w:val="0"/>
        <w:textAlignment w:val="baseline"/>
        <w:outlineLvl w:val="0"/>
        <w:rPr>
          <w:b/>
          <w:sz w:val="24"/>
          <w:szCs w:val="24"/>
        </w:rPr>
      </w:pPr>
    </w:p>
    <w:p w14:paraId="5407EFDA" w14:textId="77777777" w:rsidR="00FC3F4D" w:rsidRDefault="00FC3F4D" w:rsidP="00877064">
      <w:pPr>
        <w:overflowPunct w:val="0"/>
        <w:textAlignment w:val="baseline"/>
        <w:outlineLvl w:val="0"/>
        <w:rPr>
          <w:b/>
          <w:sz w:val="24"/>
          <w:szCs w:val="24"/>
        </w:rPr>
      </w:pPr>
    </w:p>
    <w:p w14:paraId="640E76EA" w14:textId="77777777" w:rsidR="00FC3F4D" w:rsidRDefault="00FC3F4D" w:rsidP="00877064">
      <w:pPr>
        <w:overflowPunct w:val="0"/>
        <w:textAlignment w:val="baseline"/>
        <w:outlineLvl w:val="0"/>
        <w:rPr>
          <w:b/>
          <w:sz w:val="24"/>
          <w:szCs w:val="24"/>
        </w:rPr>
      </w:pPr>
    </w:p>
    <w:p w14:paraId="5EC71EA2" w14:textId="77777777" w:rsidR="00FC3F4D" w:rsidRDefault="00FC3F4D" w:rsidP="00877064">
      <w:pPr>
        <w:overflowPunct w:val="0"/>
        <w:textAlignment w:val="baseline"/>
        <w:outlineLvl w:val="0"/>
        <w:rPr>
          <w:b/>
          <w:sz w:val="24"/>
          <w:szCs w:val="24"/>
        </w:rPr>
      </w:pPr>
    </w:p>
    <w:p w14:paraId="486D5FA3" w14:textId="77777777" w:rsidR="00FC3F4D" w:rsidRDefault="00FC3F4D" w:rsidP="00877064">
      <w:pPr>
        <w:overflowPunct w:val="0"/>
        <w:textAlignment w:val="baseline"/>
        <w:outlineLvl w:val="0"/>
        <w:rPr>
          <w:b/>
          <w:sz w:val="24"/>
          <w:szCs w:val="24"/>
        </w:rPr>
      </w:pPr>
    </w:p>
    <w:p w14:paraId="7C90FEFD" w14:textId="77777777" w:rsidR="00FC3F4D" w:rsidRDefault="00FC3F4D" w:rsidP="00877064">
      <w:pPr>
        <w:overflowPunct w:val="0"/>
        <w:textAlignment w:val="baseline"/>
        <w:outlineLvl w:val="0"/>
        <w:rPr>
          <w:b/>
          <w:sz w:val="24"/>
          <w:szCs w:val="24"/>
        </w:rPr>
      </w:pPr>
    </w:p>
    <w:p w14:paraId="676FF148" w14:textId="77777777" w:rsidR="00FC3F4D" w:rsidRDefault="00FC3F4D" w:rsidP="00877064">
      <w:pPr>
        <w:overflowPunct w:val="0"/>
        <w:textAlignment w:val="baseline"/>
        <w:outlineLvl w:val="0"/>
        <w:rPr>
          <w:b/>
          <w:sz w:val="24"/>
          <w:szCs w:val="24"/>
        </w:rPr>
      </w:pPr>
    </w:p>
    <w:p w14:paraId="231C7229" w14:textId="77777777" w:rsidR="00FC3F4D" w:rsidRDefault="00FC3F4D" w:rsidP="00877064">
      <w:pPr>
        <w:overflowPunct w:val="0"/>
        <w:textAlignment w:val="baseline"/>
        <w:outlineLvl w:val="0"/>
        <w:rPr>
          <w:b/>
          <w:sz w:val="24"/>
          <w:szCs w:val="24"/>
        </w:rPr>
      </w:pPr>
    </w:p>
    <w:p w14:paraId="5E3AD465" w14:textId="77777777" w:rsidR="00FC3F4D" w:rsidRDefault="00FC3F4D" w:rsidP="00877064">
      <w:pPr>
        <w:overflowPunct w:val="0"/>
        <w:textAlignment w:val="baseline"/>
        <w:outlineLvl w:val="0"/>
        <w:rPr>
          <w:b/>
          <w:sz w:val="24"/>
          <w:szCs w:val="24"/>
        </w:rPr>
      </w:pPr>
    </w:p>
    <w:p w14:paraId="3595AE7B" w14:textId="77777777" w:rsidR="00FC3F4D" w:rsidRDefault="00FC3F4D" w:rsidP="00877064">
      <w:pPr>
        <w:overflowPunct w:val="0"/>
        <w:textAlignment w:val="baseline"/>
        <w:outlineLvl w:val="0"/>
        <w:rPr>
          <w:b/>
          <w:sz w:val="24"/>
          <w:szCs w:val="24"/>
        </w:rPr>
      </w:pPr>
    </w:p>
    <w:p w14:paraId="7DCB27A3" w14:textId="77777777" w:rsidR="00FC3F4D" w:rsidRDefault="00FC3F4D" w:rsidP="00877064">
      <w:pPr>
        <w:overflowPunct w:val="0"/>
        <w:textAlignment w:val="baseline"/>
        <w:outlineLvl w:val="0"/>
        <w:rPr>
          <w:b/>
          <w:sz w:val="24"/>
          <w:szCs w:val="24"/>
        </w:rPr>
      </w:pPr>
    </w:p>
    <w:p w14:paraId="5D334995" w14:textId="77777777" w:rsidR="00FC3F4D" w:rsidRDefault="00FC3F4D" w:rsidP="00877064">
      <w:pPr>
        <w:overflowPunct w:val="0"/>
        <w:textAlignment w:val="baseline"/>
        <w:outlineLvl w:val="0"/>
        <w:rPr>
          <w:b/>
          <w:sz w:val="24"/>
          <w:szCs w:val="24"/>
        </w:rPr>
      </w:pPr>
    </w:p>
    <w:p w14:paraId="32ED0D74" w14:textId="77777777" w:rsidR="00FC3F4D" w:rsidRDefault="00FC3F4D" w:rsidP="00877064">
      <w:pPr>
        <w:overflowPunct w:val="0"/>
        <w:textAlignment w:val="baseline"/>
        <w:outlineLvl w:val="0"/>
        <w:rPr>
          <w:b/>
          <w:sz w:val="24"/>
          <w:szCs w:val="24"/>
        </w:rPr>
      </w:pPr>
    </w:p>
    <w:p w14:paraId="22776091" w14:textId="77777777" w:rsidR="00FC3F4D" w:rsidRDefault="00FC3F4D" w:rsidP="00877064">
      <w:pPr>
        <w:overflowPunct w:val="0"/>
        <w:textAlignment w:val="baseline"/>
        <w:outlineLvl w:val="0"/>
        <w:rPr>
          <w:b/>
          <w:sz w:val="24"/>
          <w:szCs w:val="24"/>
        </w:rPr>
      </w:pPr>
    </w:p>
    <w:p w14:paraId="66AAE702" w14:textId="77777777" w:rsidR="00FC3F4D" w:rsidRDefault="00FC3F4D" w:rsidP="00877064">
      <w:pPr>
        <w:overflowPunct w:val="0"/>
        <w:textAlignment w:val="baseline"/>
        <w:outlineLvl w:val="0"/>
        <w:rPr>
          <w:b/>
          <w:sz w:val="24"/>
          <w:szCs w:val="24"/>
        </w:rPr>
      </w:pPr>
    </w:p>
    <w:p w14:paraId="065E614C" w14:textId="77777777" w:rsidR="00FC3F4D" w:rsidRDefault="00FC3F4D" w:rsidP="00877064">
      <w:pPr>
        <w:overflowPunct w:val="0"/>
        <w:textAlignment w:val="baseline"/>
        <w:outlineLvl w:val="0"/>
        <w:rPr>
          <w:b/>
          <w:sz w:val="24"/>
          <w:szCs w:val="24"/>
        </w:rPr>
      </w:pPr>
    </w:p>
    <w:p w14:paraId="12FD2126" w14:textId="77777777" w:rsidR="00FC3F4D" w:rsidRDefault="00FC3F4D" w:rsidP="00877064">
      <w:pPr>
        <w:overflowPunct w:val="0"/>
        <w:textAlignment w:val="baseline"/>
        <w:outlineLvl w:val="0"/>
        <w:rPr>
          <w:b/>
          <w:sz w:val="24"/>
          <w:szCs w:val="24"/>
        </w:rPr>
      </w:pPr>
    </w:p>
    <w:p w14:paraId="181C1096" w14:textId="77777777" w:rsidR="00FC3F4D" w:rsidRDefault="00FC3F4D" w:rsidP="00877064">
      <w:pPr>
        <w:overflowPunct w:val="0"/>
        <w:textAlignment w:val="baseline"/>
        <w:outlineLvl w:val="0"/>
        <w:rPr>
          <w:b/>
          <w:sz w:val="24"/>
          <w:szCs w:val="24"/>
        </w:rPr>
      </w:pPr>
    </w:p>
    <w:p w14:paraId="45CAA167" w14:textId="77777777" w:rsidR="00FC3F4D" w:rsidRDefault="00FC3F4D" w:rsidP="00877064">
      <w:pPr>
        <w:overflowPunct w:val="0"/>
        <w:textAlignment w:val="baseline"/>
        <w:outlineLvl w:val="0"/>
        <w:rPr>
          <w:b/>
          <w:sz w:val="24"/>
          <w:szCs w:val="24"/>
        </w:rPr>
      </w:pPr>
    </w:p>
    <w:p w14:paraId="2C4816B8" w14:textId="77777777" w:rsidR="00FC3F4D" w:rsidRDefault="00FC3F4D" w:rsidP="00877064">
      <w:pPr>
        <w:overflowPunct w:val="0"/>
        <w:textAlignment w:val="baseline"/>
        <w:outlineLvl w:val="0"/>
        <w:rPr>
          <w:b/>
          <w:sz w:val="24"/>
          <w:szCs w:val="24"/>
        </w:rPr>
      </w:pPr>
    </w:p>
    <w:p w14:paraId="5B5FFF2A" w14:textId="77777777" w:rsidR="00FC3F4D" w:rsidRDefault="00FC3F4D" w:rsidP="00877064">
      <w:pPr>
        <w:overflowPunct w:val="0"/>
        <w:textAlignment w:val="baseline"/>
        <w:outlineLvl w:val="0"/>
        <w:rPr>
          <w:b/>
          <w:sz w:val="24"/>
          <w:szCs w:val="24"/>
        </w:rPr>
      </w:pPr>
    </w:p>
    <w:p w14:paraId="29C01AC0" w14:textId="77777777" w:rsidR="00FC3F4D" w:rsidRDefault="00FC3F4D" w:rsidP="00877064">
      <w:pPr>
        <w:overflowPunct w:val="0"/>
        <w:textAlignment w:val="baseline"/>
        <w:outlineLvl w:val="0"/>
        <w:rPr>
          <w:b/>
          <w:sz w:val="24"/>
          <w:szCs w:val="24"/>
        </w:rPr>
      </w:pPr>
    </w:p>
    <w:p w14:paraId="28445B22" w14:textId="77777777" w:rsidR="00FC3F4D" w:rsidRDefault="00FC3F4D" w:rsidP="00877064">
      <w:pPr>
        <w:overflowPunct w:val="0"/>
        <w:textAlignment w:val="baseline"/>
        <w:outlineLvl w:val="0"/>
        <w:rPr>
          <w:b/>
          <w:sz w:val="24"/>
          <w:szCs w:val="24"/>
        </w:rPr>
      </w:pPr>
    </w:p>
    <w:p w14:paraId="6898C127" w14:textId="49CF1423" w:rsidR="00877064" w:rsidRPr="00E77A01" w:rsidRDefault="008F720A" w:rsidP="00FC3F4D">
      <w:pPr>
        <w:overflowPunct w:val="0"/>
        <w:ind w:left="720"/>
        <w:textAlignment w:val="baseline"/>
        <w:outlineLvl w:val="0"/>
        <w:rPr>
          <w:b/>
          <w:sz w:val="24"/>
          <w:szCs w:val="24"/>
        </w:rPr>
      </w:pPr>
      <w:r w:rsidRPr="00E77A01">
        <w:rPr>
          <w:b/>
          <w:sz w:val="24"/>
          <w:szCs w:val="24"/>
        </w:rPr>
        <w:t>A</w:t>
      </w:r>
      <w:r w:rsidR="003B6D10" w:rsidRPr="00E77A01">
        <w:rPr>
          <w:b/>
          <w:sz w:val="24"/>
          <w:szCs w:val="24"/>
        </w:rPr>
        <w:t>NNEX  O – (PUBLICATION MANAGEMENT) TO MAINTENANCE STANDARD OPERATING PROCEDURE</w:t>
      </w:r>
    </w:p>
    <w:p w14:paraId="73203DF6" w14:textId="77777777" w:rsidR="003B6D10" w:rsidRPr="00E77A01" w:rsidRDefault="003B6D10" w:rsidP="00877064">
      <w:pPr>
        <w:overflowPunct w:val="0"/>
        <w:textAlignment w:val="baseline"/>
        <w:outlineLvl w:val="0"/>
        <w:rPr>
          <w:bCs/>
          <w:sz w:val="24"/>
          <w:szCs w:val="24"/>
        </w:rPr>
      </w:pPr>
    </w:p>
    <w:p w14:paraId="4736D2C1" w14:textId="77777777" w:rsidR="00877064" w:rsidRPr="00E77A01" w:rsidRDefault="00F0142D" w:rsidP="002A1A38">
      <w:pPr>
        <w:numPr>
          <w:ilvl w:val="0"/>
          <w:numId w:val="147"/>
        </w:numPr>
        <w:tabs>
          <w:tab w:val="left" w:pos="1260"/>
        </w:tabs>
        <w:ind w:left="720" w:firstLine="0"/>
        <w:rPr>
          <w:bCs/>
          <w:sz w:val="24"/>
          <w:szCs w:val="24"/>
        </w:rPr>
      </w:pPr>
      <w:r w:rsidRPr="00E77A01">
        <w:rPr>
          <w:bCs/>
          <w:sz w:val="24"/>
          <w:szCs w:val="24"/>
        </w:rPr>
        <w:t xml:space="preserve">Purpose:  </w:t>
      </w:r>
      <w:r w:rsidR="00877064" w:rsidRPr="00E77A01">
        <w:rPr>
          <w:bCs/>
          <w:sz w:val="24"/>
          <w:szCs w:val="24"/>
        </w:rPr>
        <w:t xml:space="preserve">This SOP prescribes policy and outlines the procedures to be followed to ensure all </w:t>
      </w:r>
      <w:proofErr w:type="gramStart"/>
      <w:r w:rsidR="00877064" w:rsidRPr="00E77A01">
        <w:rPr>
          <w:bCs/>
          <w:sz w:val="24"/>
          <w:szCs w:val="24"/>
        </w:rPr>
        <w:t>units</w:t>
      </w:r>
      <w:proofErr w:type="gramEnd"/>
      <w:r w:rsidR="00877064" w:rsidRPr="00E77A01">
        <w:rPr>
          <w:bCs/>
          <w:sz w:val="24"/>
          <w:szCs w:val="24"/>
        </w:rPr>
        <w:t xml:space="preserve"> publications are properly identified and managed.</w:t>
      </w:r>
    </w:p>
    <w:p w14:paraId="1D400AEF" w14:textId="77777777" w:rsidR="00877064" w:rsidRPr="00E77A01" w:rsidRDefault="00877064" w:rsidP="00F0142D">
      <w:pPr>
        <w:tabs>
          <w:tab w:val="left" w:pos="1080"/>
        </w:tabs>
        <w:ind w:left="720"/>
        <w:rPr>
          <w:bCs/>
          <w:sz w:val="24"/>
          <w:szCs w:val="24"/>
        </w:rPr>
      </w:pPr>
    </w:p>
    <w:p w14:paraId="3CF03DFA" w14:textId="3B6B5D8A" w:rsidR="00877064" w:rsidRPr="00E77A01" w:rsidRDefault="00F0142D" w:rsidP="000E519C">
      <w:pPr>
        <w:pStyle w:val="BodyText"/>
        <w:widowControl/>
        <w:numPr>
          <w:ilvl w:val="1"/>
          <w:numId w:val="54"/>
        </w:numPr>
        <w:tabs>
          <w:tab w:val="clear" w:pos="1440"/>
          <w:tab w:val="num" w:pos="342"/>
          <w:tab w:val="left" w:pos="1260"/>
        </w:tabs>
        <w:overflowPunct w:val="0"/>
        <w:ind w:left="720" w:firstLine="0"/>
        <w:textAlignment w:val="baseline"/>
        <w:rPr>
          <w:bCs/>
          <w:sz w:val="24"/>
          <w:szCs w:val="24"/>
        </w:rPr>
      </w:pPr>
      <w:r w:rsidRPr="00E77A01">
        <w:rPr>
          <w:bCs/>
          <w:sz w:val="24"/>
          <w:szCs w:val="24"/>
        </w:rPr>
        <w:t>Genera</w:t>
      </w:r>
      <w:r w:rsidR="00A25651">
        <w:rPr>
          <w:bCs/>
          <w:sz w:val="24"/>
          <w:szCs w:val="24"/>
        </w:rPr>
        <w:t>l</w:t>
      </w:r>
      <w:r w:rsidRPr="00E77A01">
        <w:rPr>
          <w:bCs/>
          <w:sz w:val="24"/>
          <w:szCs w:val="24"/>
        </w:rPr>
        <w:t xml:space="preserve">:  </w:t>
      </w:r>
      <w:r w:rsidR="00877064" w:rsidRPr="00E77A01">
        <w:rPr>
          <w:bCs/>
          <w:sz w:val="24"/>
          <w:szCs w:val="24"/>
        </w:rPr>
        <w:t xml:space="preserve">Publications are a necessary tool to ensure personnel of any unit are properly trained and equipment is adequately maintained by the correct standard.  There are two methods by which needed publications are </w:t>
      </w:r>
      <w:r w:rsidRPr="00E77A01">
        <w:rPr>
          <w:bCs/>
          <w:sz w:val="24"/>
          <w:szCs w:val="24"/>
        </w:rPr>
        <w:t>obtained:</w:t>
      </w:r>
      <w:r w:rsidR="00877064" w:rsidRPr="00E77A01">
        <w:rPr>
          <w:bCs/>
          <w:sz w:val="24"/>
          <w:szCs w:val="24"/>
        </w:rPr>
        <w:t xml:space="preserve"> initial distribution and re-supply.</w:t>
      </w:r>
    </w:p>
    <w:p w14:paraId="678680C7" w14:textId="77777777" w:rsidR="00877064" w:rsidRPr="00E77A01" w:rsidRDefault="00877064" w:rsidP="00877064">
      <w:pPr>
        <w:pStyle w:val="BodyText"/>
        <w:rPr>
          <w:bCs/>
          <w:sz w:val="24"/>
          <w:szCs w:val="24"/>
        </w:rPr>
      </w:pPr>
    </w:p>
    <w:p w14:paraId="2E072DC8" w14:textId="77777777" w:rsidR="00877064" w:rsidRPr="00E77A01" w:rsidRDefault="00877064" w:rsidP="000E519C">
      <w:pPr>
        <w:widowControl/>
        <w:numPr>
          <w:ilvl w:val="0"/>
          <w:numId w:val="55"/>
        </w:numPr>
        <w:tabs>
          <w:tab w:val="clear" w:pos="720"/>
          <w:tab w:val="left" w:pos="1620"/>
        </w:tabs>
        <w:autoSpaceDE/>
        <w:autoSpaceDN/>
        <w:adjustRightInd/>
        <w:ind w:left="720"/>
        <w:rPr>
          <w:bCs/>
          <w:sz w:val="24"/>
          <w:szCs w:val="24"/>
        </w:rPr>
      </w:pPr>
      <w:r w:rsidRPr="00E77A01">
        <w:rPr>
          <w:bCs/>
          <w:sz w:val="24"/>
          <w:szCs w:val="24"/>
        </w:rPr>
        <w:t>Initial distribution of publications is the automatic first issuance of new or revised publications and changes to existing publications.  This method is based on the use of “subscription” forms (DA Form 12 series) to tell the AG Publications Center which publications the unit needs.  The publications listed on these forms are the ones automatically mailed through initial distribution.</w:t>
      </w:r>
    </w:p>
    <w:p w14:paraId="6474232D" w14:textId="77777777" w:rsidR="00877064" w:rsidRPr="00E77A01" w:rsidRDefault="00877064" w:rsidP="00A25651">
      <w:pPr>
        <w:tabs>
          <w:tab w:val="left" w:pos="1620"/>
        </w:tabs>
        <w:ind w:left="720" w:firstLine="360"/>
        <w:rPr>
          <w:bCs/>
          <w:sz w:val="24"/>
          <w:szCs w:val="24"/>
        </w:rPr>
      </w:pPr>
    </w:p>
    <w:p w14:paraId="5676672A" w14:textId="77777777" w:rsidR="00877064" w:rsidRPr="00E77A01" w:rsidRDefault="00877064" w:rsidP="000E519C">
      <w:pPr>
        <w:widowControl/>
        <w:numPr>
          <w:ilvl w:val="0"/>
          <w:numId w:val="55"/>
        </w:numPr>
        <w:tabs>
          <w:tab w:val="clear" w:pos="720"/>
          <w:tab w:val="left" w:pos="1620"/>
        </w:tabs>
        <w:autoSpaceDE/>
        <w:autoSpaceDN/>
        <w:adjustRightInd/>
        <w:ind w:left="720"/>
        <w:rPr>
          <w:bCs/>
          <w:sz w:val="24"/>
          <w:szCs w:val="24"/>
        </w:rPr>
      </w:pPr>
      <w:r w:rsidRPr="00E77A01">
        <w:rPr>
          <w:bCs/>
          <w:sz w:val="24"/>
          <w:szCs w:val="24"/>
        </w:rPr>
        <w:t xml:space="preserve">Re-supply is the system used to request existing publications which have been distributed through initial </w:t>
      </w:r>
      <w:r w:rsidR="00F0142D" w:rsidRPr="00E77A01">
        <w:rPr>
          <w:bCs/>
          <w:sz w:val="24"/>
          <w:szCs w:val="24"/>
        </w:rPr>
        <w:t>distribution but</w:t>
      </w:r>
      <w:r w:rsidRPr="00E77A01">
        <w:rPr>
          <w:bCs/>
          <w:sz w:val="24"/>
          <w:szCs w:val="24"/>
        </w:rPr>
        <w:t xml:space="preserve"> have been lost or destroyed.</w:t>
      </w:r>
    </w:p>
    <w:p w14:paraId="17608CBA" w14:textId="77777777" w:rsidR="00877064" w:rsidRPr="00E77A01" w:rsidRDefault="00877064" w:rsidP="00877064">
      <w:pPr>
        <w:rPr>
          <w:bCs/>
          <w:sz w:val="24"/>
          <w:szCs w:val="24"/>
        </w:rPr>
      </w:pPr>
    </w:p>
    <w:p w14:paraId="6E038692" w14:textId="77777777" w:rsidR="00877064" w:rsidRPr="00E77A01" w:rsidRDefault="00877064" w:rsidP="000E519C">
      <w:pPr>
        <w:numPr>
          <w:ilvl w:val="1"/>
          <w:numId w:val="54"/>
        </w:numPr>
        <w:tabs>
          <w:tab w:val="clear" w:pos="1440"/>
          <w:tab w:val="num" w:pos="1260"/>
        </w:tabs>
        <w:ind w:left="720" w:firstLine="0"/>
        <w:rPr>
          <w:bCs/>
          <w:sz w:val="24"/>
          <w:szCs w:val="24"/>
        </w:rPr>
      </w:pPr>
      <w:r w:rsidRPr="00E77A01">
        <w:rPr>
          <w:bCs/>
          <w:sz w:val="24"/>
          <w:szCs w:val="24"/>
        </w:rPr>
        <w:t>R</w:t>
      </w:r>
      <w:r w:rsidR="00F0142D" w:rsidRPr="00E77A01">
        <w:rPr>
          <w:bCs/>
          <w:sz w:val="24"/>
          <w:szCs w:val="24"/>
        </w:rPr>
        <w:t>eferences:</w:t>
      </w:r>
    </w:p>
    <w:p w14:paraId="184E886D" w14:textId="77777777" w:rsidR="00877064" w:rsidRPr="00E77A01" w:rsidRDefault="00877064" w:rsidP="00877064">
      <w:pPr>
        <w:rPr>
          <w:bCs/>
          <w:sz w:val="24"/>
          <w:szCs w:val="24"/>
        </w:rPr>
      </w:pPr>
    </w:p>
    <w:p w14:paraId="17D47AF7" w14:textId="77777777" w:rsidR="00877064" w:rsidRPr="00E77A01" w:rsidRDefault="00877064" w:rsidP="000E519C">
      <w:pPr>
        <w:widowControl/>
        <w:numPr>
          <w:ilvl w:val="1"/>
          <w:numId w:val="55"/>
        </w:numPr>
        <w:tabs>
          <w:tab w:val="clear" w:pos="720"/>
          <w:tab w:val="left" w:pos="1620"/>
        </w:tabs>
        <w:autoSpaceDE/>
        <w:autoSpaceDN/>
        <w:adjustRightInd/>
        <w:ind w:left="720"/>
        <w:rPr>
          <w:bCs/>
          <w:sz w:val="24"/>
          <w:szCs w:val="24"/>
        </w:rPr>
      </w:pPr>
      <w:r w:rsidRPr="00E77A01">
        <w:rPr>
          <w:bCs/>
          <w:sz w:val="24"/>
          <w:szCs w:val="24"/>
        </w:rPr>
        <w:t>DA Pam 25-30, Consolidated Publications Index, Updated quarterly.</w:t>
      </w:r>
    </w:p>
    <w:p w14:paraId="4D7E2681" w14:textId="77777777" w:rsidR="00877064" w:rsidRPr="00E77A01" w:rsidRDefault="00877064" w:rsidP="00A25651">
      <w:pPr>
        <w:tabs>
          <w:tab w:val="left" w:pos="1620"/>
        </w:tabs>
        <w:ind w:left="720" w:firstLine="360"/>
        <w:rPr>
          <w:bCs/>
          <w:sz w:val="24"/>
          <w:szCs w:val="24"/>
        </w:rPr>
      </w:pPr>
    </w:p>
    <w:p w14:paraId="7B97F55B" w14:textId="77777777" w:rsidR="00877064" w:rsidRPr="00E77A01" w:rsidRDefault="00877064" w:rsidP="000E519C">
      <w:pPr>
        <w:widowControl/>
        <w:numPr>
          <w:ilvl w:val="1"/>
          <w:numId w:val="55"/>
        </w:numPr>
        <w:tabs>
          <w:tab w:val="clear" w:pos="720"/>
          <w:tab w:val="left" w:pos="1620"/>
        </w:tabs>
        <w:autoSpaceDE/>
        <w:autoSpaceDN/>
        <w:adjustRightInd/>
        <w:ind w:left="720"/>
        <w:rPr>
          <w:sz w:val="24"/>
          <w:szCs w:val="24"/>
        </w:rPr>
      </w:pPr>
      <w:r w:rsidRPr="00E77A01">
        <w:rPr>
          <w:sz w:val="24"/>
          <w:szCs w:val="24"/>
        </w:rPr>
        <w:t>DA Pam 25-31, Form Management, Analysis, and Design.</w:t>
      </w:r>
    </w:p>
    <w:p w14:paraId="0FACA3BD" w14:textId="77777777" w:rsidR="00877064" w:rsidRPr="00E77A01" w:rsidRDefault="00877064" w:rsidP="00A25651">
      <w:pPr>
        <w:pStyle w:val="ListParagraph"/>
        <w:tabs>
          <w:tab w:val="left" w:pos="1620"/>
        </w:tabs>
        <w:ind w:left="720" w:firstLine="360"/>
      </w:pPr>
    </w:p>
    <w:p w14:paraId="6D1250EA" w14:textId="77777777" w:rsidR="00877064" w:rsidRPr="00E77A01" w:rsidRDefault="00877064" w:rsidP="000E519C">
      <w:pPr>
        <w:widowControl/>
        <w:numPr>
          <w:ilvl w:val="1"/>
          <w:numId w:val="55"/>
        </w:numPr>
        <w:tabs>
          <w:tab w:val="clear" w:pos="720"/>
          <w:tab w:val="left" w:pos="1620"/>
        </w:tabs>
        <w:autoSpaceDE/>
        <w:autoSpaceDN/>
        <w:adjustRightInd/>
        <w:ind w:left="720"/>
        <w:rPr>
          <w:sz w:val="24"/>
          <w:szCs w:val="24"/>
        </w:rPr>
      </w:pPr>
      <w:r w:rsidRPr="00E77A01">
        <w:rPr>
          <w:sz w:val="24"/>
          <w:szCs w:val="24"/>
        </w:rPr>
        <w:t>DA Pam 25-33, The User’s Guide for Army Publications and Forms.</w:t>
      </w:r>
    </w:p>
    <w:p w14:paraId="72B7173E" w14:textId="77777777" w:rsidR="00877064" w:rsidRPr="00E77A01" w:rsidRDefault="00877064" w:rsidP="00A25651">
      <w:pPr>
        <w:pStyle w:val="ListParagraph"/>
        <w:tabs>
          <w:tab w:val="left" w:pos="1620"/>
        </w:tabs>
        <w:ind w:left="720" w:firstLine="360"/>
      </w:pPr>
    </w:p>
    <w:p w14:paraId="750397A3" w14:textId="77777777" w:rsidR="00877064" w:rsidRPr="00E77A01" w:rsidRDefault="00877064" w:rsidP="000E519C">
      <w:pPr>
        <w:widowControl/>
        <w:numPr>
          <w:ilvl w:val="1"/>
          <w:numId w:val="55"/>
        </w:numPr>
        <w:tabs>
          <w:tab w:val="clear" w:pos="720"/>
          <w:tab w:val="left" w:pos="1620"/>
        </w:tabs>
        <w:autoSpaceDE/>
        <w:autoSpaceDN/>
        <w:adjustRightInd/>
        <w:ind w:left="720"/>
        <w:rPr>
          <w:sz w:val="24"/>
          <w:szCs w:val="24"/>
        </w:rPr>
      </w:pPr>
      <w:r w:rsidRPr="00E77A01">
        <w:rPr>
          <w:sz w:val="24"/>
          <w:szCs w:val="24"/>
        </w:rPr>
        <w:t>DA Pam 25-40, Army Publishing Action Officers Guide.</w:t>
      </w:r>
    </w:p>
    <w:p w14:paraId="25DD3AA2" w14:textId="77777777" w:rsidR="00877064" w:rsidRPr="00E77A01" w:rsidRDefault="00877064" w:rsidP="00A25651">
      <w:pPr>
        <w:pStyle w:val="ListParagraph"/>
        <w:tabs>
          <w:tab w:val="left" w:pos="1620"/>
        </w:tabs>
        <w:ind w:left="720" w:firstLine="360"/>
      </w:pPr>
    </w:p>
    <w:p w14:paraId="331F1A6A" w14:textId="77777777" w:rsidR="00877064" w:rsidRPr="00E77A01" w:rsidRDefault="00877064" w:rsidP="000E519C">
      <w:pPr>
        <w:widowControl/>
        <w:numPr>
          <w:ilvl w:val="1"/>
          <w:numId w:val="55"/>
        </w:numPr>
        <w:tabs>
          <w:tab w:val="clear" w:pos="720"/>
          <w:tab w:val="left" w:pos="1620"/>
        </w:tabs>
        <w:autoSpaceDE/>
        <w:autoSpaceDN/>
        <w:adjustRightInd/>
        <w:ind w:left="720"/>
        <w:rPr>
          <w:sz w:val="24"/>
          <w:szCs w:val="24"/>
        </w:rPr>
      </w:pPr>
      <w:r w:rsidRPr="00E77A01">
        <w:rPr>
          <w:sz w:val="24"/>
          <w:szCs w:val="24"/>
        </w:rPr>
        <w:t>AR 25-30, The Army Integrated Publishing and Printing Program.</w:t>
      </w:r>
    </w:p>
    <w:p w14:paraId="4B452BE0" w14:textId="77777777" w:rsidR="00877064" w:rsidRPr="00E77A01" w:rsidRDefault="00877064" w:rsidP="00A25651">
      <w:pPr>
        <w:pStyle w:val="ListParagraph"/>
        <w:tabs>
          <w:tab w:val="left" w:pos="1620"/>
        </w:tabs>
        <w:ind w:left="720" w:firstLine="360"/>
      </w:pPr>
    </w:p>
    <w:p w14:paraId="37B10246" w14:textId="77777777" w:rsidR="00877064" w:rsidRPr="00E77A01" w:rsidRDefault="00877064" w:rsidP="000E519C">
      <w:pPr>
        <w:widowControl/>
        <w:numPr>
          <w:ilvl w:val="1"/>
          <w:numId w:val="55"/>
        </w:numPr>
        <w:tabs>
          <w:tab w:val="clear" w:pos="720"/>
          <w:tab w:val="left" w:pos="1620"/>
        </w:tabs>
        <w:autoSpaceDE/>
        <w:autoSpaceDN/>
        <w:adjustRightInd/>
        <w:ind w:left="720"/>
        <w:rPr>
          <w:sz w:val="24"/>
          <w:szCs w:val="24"/>
        </w:rPr>
      </w:pPr>
      <w:r w:rsidRPr="00E77A01">
        <w:rPr>
          <w:sz w:val="24"/>
          <w:szCs w:val="24"/>
        </w:rPr>
        <w:t>AR 25-400-2, the Army Records Information Management System (ARIMS</w:t>
      </w:r>
      <w:r w:rsidR="00F0142D" w:rsidRPr="00E77A01">
        <w:rPr>
          <w:sz w:val="24"/>
          <w:szCs w:val="24"/>
        </w:rPr>
        <w:t>)</w:t>
      </w:r>
      <w:r w:rsidRPr="00E77A01">
        <w:rPr>
          <w:sz w:val="24"/>
          <w:szCs w:val="24"/>
        </w:rPr>
        <w:br/>
      </w:r>
    </w:p>
    <w:p w14:paraId="1CB0FF5D" w14:textId="77777777" w:rsidR="00877064" w:rsidRPr="00E77A01" w:rsidRDefault="00877064" w:rsidP="000E519C">
      <w:pPr>
        <w:numPr>
          <w:ilvl w:val="1"/>
          <w:numId w:val="54"/>
        </w:numPr>
        <w:tabs>
          <w:tab w:val="clear" w:pos="1440"/>
          <w:tab w:val="num" w:pos="1260"/>
        </w:tabs>
        <w:ind w:left="720" w:firstLine="0"/>
        <w:rPr>
          <w:sz w:val="24"/>
          <w:szCs w:val="24"/>
        </w:rPr>
      </w:pPr>
      <w:r w:rsidRPr="00E77A01">
        <w:rPr>
          <w:sz w:val="24"/>
          <w:szCs w:val="24"/>
        </w:rPr>
        <w:t>O</w:t>
      </w:r>
      <w:r w:rsidR="00F0142D" w:rsidRPr="00E77A01">
        <w:rPr>
          <w:sz w:val="24"/>
          <w:szCs w:val="24"/>
        </w:rPr>
        <w:t>bjectives:</w:t>
      </w:r>
      <w:r w:rsidRPr="00E77A01">
        <w:rPr>
          <w:sz w:val="24"/>
          <w:szCs w:val="24"/>
        </w:rPr>
        <w:t xml:space="preserve">   </w:t>
      </w:r>
    </w:p>
    <w:p w14:paraId="4D4154A6" w14:textId="77777777" w:rsidR="00877064" w:rsidRPr="00E77A01" w:rsidRDefault="00877064" w:rsidP="00877064">
      <w:pPr>
        <w:rPr>
          <w:sz w:val="24"/>
          <w:szCs w:val="24"/>
        </w:rPr>
      </w:pPr>
    </w:p>
    <w:p w14:paraId="5E59312E" w14:textId="77777777" w:rsidR="00877064" w:rsidRPr="00E77A01" w:rsidRDefault="00877064" w:rsidP="000E519C">
      <w:pPr>
        <w:widowControl/>
        <w:numPr>
          <w:ilvl w:val="0"/>
          <w:numId w:val="56"/>
        </w:numPr>
        <w:tabs>
          <w:tab w:val="clear" w:pos="720"/>
          <w:tab w:val="left" w:pos="1620"/>
        </w:tabs>
        <w:autoSpaceDE/>
        <w:autoSpaceDN/>
        <w:adjustRightInd/>
        <w:ind w:left="720"/>
        <w:rPr>
          <w:sz w:val="24"/>
          <w:szCs w:val="24"/>
        </w:rPr>
      </w:pPr>
      <w:r w:rsidRPr="00E77A01">
        <w:rPr>
          <w:sz w:val="24"/>
          <w:szCs w:val="24"/>
        </w:rPr>
        <w:t>To outline individual and unit responsibilities for identifying and managing specific publications requirements.</w:t>
      </w:r>
    </w:p>
    <w:p w14:paraId="1EC0997D" w14:textId="77777777" w:rsidR="00877064" w:rsidRPr="00E77A01" w:rsidRDefault="00877064" w:rsidP="00A25651">
      <w:pPr>
        <w:tabs>
          <w:tab w:val="left" w:pos="1620"/>
        </w:tabs>
        <w:ind w:left="720" w:firstLine="360"/>
        <w:rPr>
          <w:sz w:val="24"/>
          <w:szCs w:val="24"/>
        </w:rPr>
      </w:pPr>
    </w:p>
    <w:p w14:paraId="5DCD19D7" w14:textId="77777777" w:rsidR="00877064" w:rsidRPr="00E77A01" w:rsidRDefault="00877064" w:rsidP="000E519C">
      <w:pPr>
        <w:widowControl/>
        <w:numPr>
          <w:ilvl w:val="0"/>
          <w:numId w:val="56"/>
        </w:numPr>
        <w:tabs>
          <w:tab w:val="clear" w:pos="720"/>
          <w:tab w:val="left" w:pos="1620"/>
        </w:tabs>
        <w:autoSpaceDE/>
        <w:autoSpaceDN/>
        <w:adjustRightInd/>
        <w:ind w:left="720"/>
        <w:rPr>
          <w:sz w:val="24"/>
          <w:szCs w:val="24"/>
        </w:rPr>
      </w:pPr>
      <w:r w:rsidRPr="00E77A01">
        <w:rPr>
          <w:sz w:val="24"/>
          <w:szCs w:val="24"/>
        </w:rPr>
        <w:t xml:space="preserve">To outline procedures for insuring publications </w:t>
      </w:r>
      <w:proofErr w:type="gramStart"/>
      <w:r w:rsidRPr="00E77A01">
        <w:rPr>
          <w:sz w:val="24"/>
          <w:szCs w:val="24"/>
        </w:rPr>
        <w:t>requirements</w:t>
      </w:r>
      <w:proofErr w:type="gramEnd"/>
      <w:r w:rsidRPr="00E77A01">
        <w:rPr>
          <w:sz w:val="24"/>
          <w:szCs w:val="24"/>
        </w:rPr>
        <w:t xml:space="preserve"> remain current.</w:t>
      </w:r>
    </w:p>
    <w:p w14:paraId="2065273F" w14:textId="77777777" w:rsidR="00877064" w:rsidRPr="00E77A01" w:rsidRDefault="00877064" w:rsidP="00F0142D">
      <w:pPr>
        <w:ind w:left="720" w:firstLine="360"/>
        <w:rPr>
          <w:sz w:val="24"/>
          <w:szCs w:val="24"/>
        </w:rPr>
      </w:pPr>
    </w:p>
    <w:p w14:paraId="639F6311" w14:textId="40C0ECAE" w:rsidR="00877064" w:rsidRDefault="00877064" w:rsidP="000E519C">
      <w:pPr>
        <w:widowControl/>
        <w:numPr>
          <w:ilvl w:val="0"/>
          <w:numId w:val="56"/>
        </w:numPr>
        <w:tabs>
          <w:tab w:val="clear" w:pos="720"/>
          <w:tab w:val="left" w:pos="1620"/>
        </w:tabs>
        <w:autoSpaceDE/>
        <w:autoSpaceDN/>
        <w:adjustRightInd/>
        <w:ind w:left="720"/>
        <w:rPr>
          <w:sz w:val="24"/>
          <w:szCs w:val="24"/>
        </w:rPr>
      </w:pPr>
      <w:r w:rsidRPr="00E77A01">
        <w:rPr>
          <w:sz w:val="24"/>
          <w:szCs w:val="24"/>
        </w:rPr>
        <w:lastRenderedPageBreak/>
        <w:t>To specify a standard system for requesting needed publications and blank forms.</w:t>
      </w:r>
    </w:p>
    <w:p w14:paraId="4444A2E9" w14:textId="714CFCA8" w:rsidR="00A25651" w:rsidRPr="00E77A01" w:rsidRDefault="00A25651" w:rsidP="00A25651">
      <w:pPr>
        <w:widowControl/>
        <w:tabs>
          <w:tab w:val="left" w:pos="1620"/>
        </w:tabs>
        <w:autoSpaceDE/>
        <w:autoSpaceDN/>
        <w:adjustRightInd/>
        <w:rPr>
          <w:sz w:val="24"/>
          <w:szCs w:val="24"/>
        </w:rPr>
      </w:pPr>
    </w:p>
    <w:p w14:paraId="7D3B4F22" w14:textId="70DCBB04" w:rsidR="00877064" w:rsidRPr="00E77A01" w:rsidRDefault="00FC3F4D" w:rsidP="000E519C">
      <w:pPr>
        <w:numPr>
          <w:ilvl w:val="1"/>
          <w:numId w:val="54"/>
        </w:numPr>
        <w:tabs>
          <w:tab w:val="clear" w:pos="1440"/>
          <w:tab w:val="num" w:pos="1260"/>
        </w:tabs>
        <w:ind w:left="720" w:firstLine="0"/>
        <w:rPr>
          <w:sz w:val="24"/>
          <w:szCs w:val="24"/>
        </w:rPr>
      </w:pPr>
      <w:r>
        <w:rPr>
          <w:sz w:val="24"/>
          <w:szCs w:val="24"/>
        </w:rPr>
        <w:t>R</w:t>
      </w:r>
      <w:r w:rsidR="00F0142D" w:rsidRPr="00E77A01">
        <w:rPr>
          <w:sz w:val="24"/>
          <w:szCs w:val="24"/>
        </w:rPr>
        <w:t>esponsibilities:</w:t>
      </w:r>
    </w:p>
    <w:p w14:paraId="6757D5BE" w14:textId="77777777" w:rsidR="00877064" w:rsidRPr="00E77A01" w:rsidRDefault="00877064" w:rsidP="00877064">
      <w:pPr>
        <w:rPr>
          <w:sz w:val="24"/>
          <w:szCs w:val="24"/>
        </w:rPr>
      </w:pPr>
    </w:p>
    <w:p w14:paraId="2FAFC6BF" w14:textId="77777777" w:rsidR="00877064" w:rsidRPr="00E77A01" w:rsidRDefault="00877064" w:rsidP="000E519C">
      <w:pPr>
        <w:pStyle w:val="ListParagraph"/>
        <w:widowControl/>
        <w:numPr>
          <w:ilvl w:val="1"/>
          <w:numId w:val="98"/>
        </w:numPr>
        <w:tabs>
          <w:tab w:val="left" w:pos="1620"/>
        </w:tabs>
        <w:autoSpaceDE/>
        <w:autoSpaceDN/>
        <w:adjustRightInd/>
        <w:ind w:left="720" w:firstLine="360"/>
      </w:pPr>
      <w:r w:rsidRPr="00E77A01">
        <w:t>Commander.</w:t>
      </w:r>
    </w:p>
    <w:p w14:paraId="0568565F" w14:textId="77777777" w:rsidR="00877064" w:rsidRPr="00E77A01" w:rsidRDefault="00877064" w:rsidP="00877064">
      <w:pPr>
        <w:rPr>
          <w:sz w:val="24"/>
          <w:szCs w:val="24"/>
        </w:rPr>
      </w:pPr>
    </w:p>
    <w:p w14:paraId="3F39B1DC" w14:textId="77777777" w:rsidR="00A25651" w:rsidRDefault="00877064" w:rsidP="000E519C">
      <w:pPr>
        <w:pStyle w:val="ListParagraph"/>
        <w:widowControl/>
        <w:numPr>
          <w:ilvl w:val="2"/>
          <w:numId w:val="98"/>
        </w:numPr>
        <w:tabs>
          <w:tab w:val="left" w:pos="1980"/>
        </w:tabs>
        <w:autoSpaceDE/>
        <w:autoSpaceDN/>
        <w:adjustRightInd/>
        <w:ind w:left="720" w:firstLine="720"/>
      </w:pPr>
      <w:r w:rsidRPr="00A25651">
        <w:t xml:space="preserve">Has overall responsibility for the management of the </w:t>
      </w:r>
      <w:r w:rsidR="00F0142D" w:rsidRPr="00A25651">
        <w:t>unit’s</w:t>
      </w:r>
      <w:r w:rsidRPr="00A25651">
        <w:t xml:space="preserve"> publications.</w:t>
      </w:r>
    </w:p>
    <w:p w14:paraId="0F7B16CC" w14:textId="77777777" w:rsidR="00A25651" w:rsidRDefault="00A25651" w:rsidP="00A25651">
      <w:pPr>
        <w:pStyle w:val="ListParagraph"/>
        <w:widowControl/>
        <w:tabs>
          <w:tab w:val="left" w:pos="1980"/>
        </w:tabs>
        <w:autoSpaceDE/>
        <w:autoSpaceDN/>
        <w:adjustRightInd/>
        <w:ind w:left="1440" w:firstLine="0"/>
      </w:pPr>
    </w:p>
    <w:p w14:paraId="6898121C" w14:textId="23690896" w:rsidR="00877064" w:rsidRPr="00A25651" w:rsidRDefault="00877064" w:rsidP="000E519C">
      <w:pPr>
        <w:pStyle w:val="ListParagraph"/>
        <w:widowControl/>
        <w:numPr>
          <w:ilvl w:val="2"/>
          <w:numId w:val="98"/>
        </w:numPr>
        <w:tabs>
          <w:tab w:val="left" w:pos="1980"/>
        </w:tabs>
        <w:autoSpaceDE/>
        <w:autoSpaceDN/>
        <w:adjustRightInd/>
        <w:ind w:left="720" w:firstLine="720"/>
      </w:pPr>
      <w:r w:rsidRPr="00A25651">
        <w:t>Appoints a Publication Officer and clerk in writing.</w:t>
      </w:r>
    </w:p>
    <w:p w14:paraId="2CFBA107" w14:textId="77777777" w:rsidR="00877064" w:rsidRPr="00E77A01" w:rsidRDefault="00877064" w:rsidP="00877064">
      <w:pPr>
        <w:tabs>
          <w:tab w:val="num" w:pos="1254"/>
        </w:tabs>
        <w:rPr>
          <w:sz w:val="24"/>
          <w:szCs w:val="24"/>
        </w:rPr>
      </w:pPr>
    </w:p>
    <w:p w14:paraId="4C5D4FC0" w14:textId="77777777" w:rsidR="00877064" w:rsidRPr="00E77A01" w:rsidRDefault="00877064" w:rsidP="000E519C">
      <w:pPr>
        <w:pStyle w:val="ListParagraph"/>
        <w:widowControl/>
        <w:numPr>
          <w:ilvl w:val="0"/>
          <w:numId w:val="59"/>
        </w:numPr>
        <w:tabs>
          <w:tab w:val="clear" w:pos="1440"/>
          <w:tab w:val="num" w:pos="1620"/>
        </w:tabs>
        <w:autoSpaceDE/>
        <w:autoSpaceDN/>
        <w:adjustRightInd/>
        <w:ind w:left="720" w:firstLine="360"/>
      </w:pPr>
      <w:r w:rsidRPr="00E77A01">
        <w:t>Publication Officer.</w:t>
      </w:r>
    </w:p>
    <w:p w14:paraId="32C95A28" w14:textId="77777777" w:rsidR="00877064" w:rsidRPr="00E77A01" w:rsidRDefault="00877064" w:rsidP="00877064">
      <w:pPr>
        <w:rPr>
          <w:sz w:val="24"/>
          <w:szCs w:val="24"/>
        </w:rPr>
      </w:pPr>
    </w:p>
    <w:p w14:paraId="624DF100" w14:textId="77777777" w:rsidR="0090124B" w:rsidRDefault="0090124B" w:rsidP="000E519C">
      <w:pPr>
        <w:pStyle w:val="ListParagraph"/>
        <w:widowControl/>
        <w:numPr>
          <w:ilvl w:val="2"/>
          <w:numId w:val="55"/>
        </w:numPr>
        <w:tabs>
          <w:tab w:val="left" w:pos="1980"/>
        </w:tabs>
        <w:autoSpaceDE/>
        <w:autoSpaceDN/>
        <w:adjustRightInd/>
        <w:ind w:left="720" w:firstLine="720"/>
        <w:contextualSpacing/>
      </w:pPr>
      <w:r>
        <w:t xml:space="preserve"> </w:t>
      </w:r>
      <w:r w:rsidR="00F0142D" w:rsidRPr="00E77A01">
        <w:t>Ensures</w:t>
      </w:r>
      <w:r w:rsidR="00877064" w:rsidRPr="00E77A01">
        <w:t xml:space="preserve"> all commodity managers and each unit receives DA PAM 25-30.</w:t>
      </w:r>
    </w:p>
    <w:p w14:paraId="642C69BC" w14:textId="77777777" w:rsidR="0090124B" w:rsidRDefault="0090124B" w:rsidP="0090124B">
      <w:pPr>
        <w:pStyle w:val="ListParagraph"/>
        <w:widowControl/>
        <w:tabs>
          <w:tab w:val="left" w:pos="1980"/>
        </w:tabs>
        <w:autoSpaceDE/>
        <w:autoSpaceDN/>
        <w:adjustRightInd/>
        <w:ind w:left="1440" w:firstLine="0"/>
        <w:contextualSpacing/>
      </w:pPr>
    </w:p>
    <w:p w14:paraId="6B236B94" w14:textId="77777777" w:rsidR="0090124B" w:rsidRDefault="00877064" w:rsidP="000E519C">
      <w:pPr>
        <w:pStyle w:val="ListParagraph"/>
        <w:widowControl/>
        <w:numPr>
          <w:ilvl w:val="2"/>
          <w:numId w:val="55"/>
        </w:numPr>
        <w:tabs>
          <w:tab w:val="left" w:pos="1980"/>
        </w:tabs>
        <w:autoSpaceDE/>
        <w:autoSpaceDN/>
        <w:adjustRightInd/>
        <w:ind w:left="720" w:firstLine="720"/>
        <w:contextualSpacing/>
      </w:pPr>
      <w:r w:rsidRPr="00E77A01">
        <w:t>Assists the commander and key personnel in determining the unit’s needs and orders or directs the ordering of the publications and forms required to fill slated needs.</w:t>
      </w:r>
    </w:p>
    <w:p w14:paraId="48E309BF" w14:textId="77777777" w:rsidR="0090124B" w:rsidRDefault="0090124B" w:rsidP="0090124B">
      <w:pPr>
        <w:pStyle w:val="ListParagraph"/>
      </w:pPr>
    </w:p>
    <w:p w14:paraId="1773AB81" w14:textId="77777777" w:rsidR="0090124B" w:rsidRDefault="00877064" w:rsidP="000E519C">
      <w:pPr>
        <w:pStyle w:val="ListParagraph"/>
        <w:widowControl/>
        <w:numPr>
          <w:ilvl w:val="2"/>
          <w:numId w:val="55"/>
        </w:numPr>
        <w:tabs>
          <w:tab w:val="left" w:pos="1980"/>
        </w:tabs>
        <w:autoSpaceDE/>
        <w:autoSpaceDN/>
        <w:adjustRightInd/>
        <w:ind w:left="720" w:firstLine="720"/>
        <w:contextualSpacing/>
      </w:pPr>
      <w:r w:rsidRPr="00E77A01">
        <w:t xml:space="preserve">Enforces the standards IAW this SOP with semi-annual inspections.  </w:t>
      </w:r>
    </w:p>
    <w:p w14:paraId="4B872AEF" w14:textId="77777777" w:rsidR="0090124B" w:rsidRDefault="0090124B" w:rsidP="0090124B">
      <w:pPr>
        <w:pStyle w:val="ListParagraph"/>
      </w:pPr>
    </w:p>
    <w:p w14:paraId="2F11F4DB" w14:textId="77777777" w:rsidR="0090124B" w:rsidRDefault="00877064" w:rsidP="000E519C">
      <w:pPr>
        <w:pStyle w:val="ListParagraph"/>
        <w:widowControl/>
        <w:numPr>
          <w:ilvl w:val="2"/>
          <w:numId w:val="55"/>
        </w:numPr>
        <w:tabs>
          <w:tab w:val="left" w:pos="1980"/>
        </w:tabs>
        <w:autoSpaceDE/>
        <w:autoSpaceDN/>
        <w:adjustRightInd/>
        <w:ind w:left="720" w:firstLine="720"/>
        <w:contextualSpacing/>
      </w:pPr>
      <w:r w:rsidRPr="00E77A01">
        <w:t>Ensures commanders establish and maintain an internal distribution plan for publications and forms received by the unit, through both initial distribution and re-supply actions.</w:t>
      </w:r>
    </w:p>
    <w:p w14:paraId="5EEB36F8" w14:textId="77777777" w:rsidR="0090124B" w:rsidRDefault="0090124B" w:rsidP="0090124B">
      <w:pPr>
        <w:pStyle w:val="ListParagraph"/>
      </w:pPr>
    </w:p>
    <w:p w14:paraId="7F60DE02" w14:textId="77777777" w:rsidR="0090124B" w:rsidRDefault="00877064" w:rsidP="000E519C">
      <w:pPr>
        <w:pStyle w:val="ListParagraph"/>
        <w:widowControl/>
        <w:numPr>
          <w:ilvl w:val="2"/>
          <w:numId w:val="55"/>
        </w:numPr>
        <w:tabs>
          <w:tab w:val="left" w:pos="1980"/>
        </w:tabs>
        <w:autoSpaceDE/>
        <w:autoSpaceDN/>
        <w:adjustRightInd/>
        <w:ind w:left="720" w:firstLine="720"/>
        <w:contextualSpacing/>
      </w:pPr>
      <w:r w:rsidRPr="00E77A01">
        <w:t>Ensures listed references are on hand and remain current.</w:t>
      </w:r>
    </w:p>
    <w:p w14:paraId="4231E67E" w14:textId="77777777" w:rsidR="0090124B" w:rsidRDefault="0090124B" w:rsidP="0090124B">
      <w:pPr>
        <w:pStyle w:val="ListParagraph"/>
      </w:pPr>
    </w:p>
    <w:p w14:paraId="12D1150A" w14:textId="77777777" w:rsidR="0090124B" w:rsidRDefault="00877064" w:rsidP="000E519C">
      <w:pPr>
        <w:pStyle w:val="ListParagraph"/>
        <w:widowControl/>
        <w:numPr>
          <w:ilvl w:val="2"/>
          <w:numId w:val="55"/>
        </w:numPr>
        <w:tabs>
          <w:tab w:val="left" w:pos="1980"/>
        </w:tabs>
        <w:autoSpaceDE/>
        <w:autoSpaceDN/>
        <w:adjustRightInd/>
        <w:ind w:left="720" w:firstLine="720"/>
        <w:contextualSpacing/>
      </w:pPr>
      <w:r w:rsidRPr="00E77A01">
        <w:t>Ensures accounts are established with the following organizations to obtain those publications not available through the system</w:t>
      </w:r>
      <w:r w:rsidR="00F0142D" w:rsidRPr="00E77A01">
        <w:t xml:space="preserve">:  </w:t>
      </w:r>
      <w:r w:rsidRPr="00E77A01">
        <w:t>New Cumberland Army Depot, New Cumberland, Pennsylvania (Army Master Data File AMDF)</w:t>
      </w:r>
      <w:r w:rsidR="00F0142D" w:rsidRPr="00E77A01">
        <w:t xml:space="preserve">; </w:t>
      </w:r>
      <w:r w:rsidRPr="00E77A01">
        <w:t>US Army Ammunition, Munitions and Chemical Command, Rock Island, Illinois-for AMCCOM Publications</w:t>
      </w:r>
      <w:r w:rsidR="00F0142D" w:rsidRPr="00E77A01">
        <w:t xml:space="preserve">; </w:t>
      </w:r>
      <w:r w:rsidRPr="00E77A01">
        <w:t>USAMC Material Readiness Support Activity, Lexington, Kentucky-for microfiche of equipment publications.</w:t>
      </w:r>
    </w:p>
    <w:p w14:paraId="7A20EA95" w14:textId="77777777" w:rsidR="0090124B" w:rsidRDefault="0090124B" w:rsidP="0090124B">
      <w:pPr>
        <w:pStyle w:val="ListParagraph"/>
      </w:pPr>
    </w:p>
    <w:p w14:paraId="2B2E21A1" w14:textId="70DABEA8" w:rsidR="00C61681" w:rsidRPr="00E77A01" w:rsidRDefault="00877064" w:rsidP="000E519C">
      <w:pPr>
        <w:pStyle w:val="ListParagraph"/>
        <w:widowControl/>
        <w:numPr>
          <w:ilvl w:val="2"/>
          <w:numId w:val="55"/>
        </w:numPr>
        <w:tabs>
          <w:tab w:val="left" w:pos="1980"/>
        </w:tabs>
        <w:autoSpaceDE/>
        <w:autoSpaceDN/>
        <w:adjustRightInd/>
        <w:ind w:left="720" w:firstLine="720"/>
        <w:contextualSpacing/>
      </w:pPr>
      <w:r w:rsidRPr="00E77A01">
        <w:t>Ensures publications are requested from the following agencies (accounts are not established)</w:t>
      </w:r>
      <w:r w:rsidR="00F0142D" w:rsidRPr="00E77A01">
        <w:t xml:space="preserve">:  </w:t>
      </w:r>
      <w:r w:rsidRPr="00E77A01">
        <w:t>Defense General Supply Center, Richmond, Virginia-for commercial equipment technical manuals</w:t>
      </w:r>
      <w:r w:rsidR="00F0142D" w:rsidRPr="00E77A01">
        <w:t>; U</w:t>
      </w:r>
      <w:r w:rsidRPr="00E77A01">
        <w:t>S Army Logistics Center, Fort Lee, Virginia-for TM 38L series requirements.</w:t>
      </w:r>
    </w:p>
    <w:p w14:paraId="23CCE01A" w14:textId="77777777" w:rsidR="00C61681" w:rsidRPr="00E77A01" w:rsidRDefault="00C61681" w:rsidP="00C61681">
      <w:pPr>
        <w:pStyle w:val="ListParagraph"/>
      </w:pPr>
    </w:p>
    <w:p w14:paraId="05BE0B48" w14:textId="77777777" w:rsidR="00877064" w:rsidRPr="00E77A01" w:rsidRDefault="00877064" w:rsidP="000E519C">
      <w:pPr>
        <w:pStyle w:val="ListParagraph"/>
        <w:widowControl/>
        <w:numPr>
          <w:ilvl w:val="0"/>
          <w:numId w:val="59"/>
        </w:numPr>
        <w:tabs>
          <w:tab w:val="clear" w:pos="1440"/>
          <w:tab w:val="left" w:pos="1620"/>
        </w:tabs>
        <w:autoSpaceDE/>
        <w:autoSpaceDN/>
        <w:adjustRightInd/>
        <w:ind w:left="720" w:firstLine="360"/>
        <w:contextualSpacing/>
      </w:pPr>
      <w:r w:rsidRPr="00E77A01">
        <w:t>Publications Clerk</w:t>
      </w:r>
      <w:r w:rsidR="00C61681" w:rsidRPr="00E77A01">
        <w:t>.</w:t>
      </w:r>
    </w:p>
    <w:p w14:paraId="66C387B8" w14:textId="77777777" w:rsidR="00877064" w:rsidRPr="00E77A01" w:rsidRDefault="00877064" w:rsidP="00877064">
      <w:pPr>
        <w:tabs>
          <w:tab w:val="left" w:pos="1311"/>
        </w:tabs>
        <w:ind w:left="360"/>
        <w:rPr>
          <w:sz w:val="24"/>
          <w:szCs w:val="24"/>
        </w:rPr>
      </w:pPr>
    </w:p>
    <w:p w14:paraId="3AD1BB2B" w14:textId="77777777" w:rsidR="00D22A71" w:rsidRDefault="00877064" w:rsidP="002A1A38">
      <w:pPr>
        <w:pStyle w:val="ListParagraph"/>
        <w:widowControl/>
        <w:numPr>
          <w:ilvl w:val="0"/>
          <w:numId w:val="148"/>
        </w:numPr>
        <w:tabs>
          <w:tab w:val="left" w:pos="1980"/>
        </w:tabs>
        <w:autoSpaceDE/>
        <w:autoSpaceDN/>
        <w:adjustRightInd/>
        <w:ind w:left="720" w:firstLine="720"/>
        <w:contextualSpacing/>
      </w:pPr>
      <w:r w:rsidRPr="00E77A01">
        <w:t>Assists the Publication Officer in the accomplishment of his duties.</w:t>
      </w:r>
    </w:p>
    <w:p w14:paraId="58E69393" w14:textId="77777777" w:rsidR="00D22A71" w:rsidRDefault="00D22A71" w:rsidP="00D22A71">
      <w:pPr>
        <w:pStyle w:val="ListParagraph"/>
        <w:widowControl/>
        <w:tabs>
          <w:tab w:val="left" w:pos="1980"/>
        </w:tabs>
        <w:autoSpaceDE/>
        <w:autoSpaceDN/>
        <w:adjustRightInd/>
        <w:ind w:left="1440" w:firstLine="0"/>
        <w:contextualSpacing/>
      </w:pPr>
    </w:p>
    <w:p w14:paraId="748DA989" w14:textId="77777777" w:rsidR="00D22A71" w:rsidRDefault="00877064" w:rsidP="002A1A38">
      <w:pPr>
        <w:pStyle w:val="ListParagraph"/>
        <w:widowControl/>
        <w:numPr>
          <w:ilvl w:val="0"/>
          <w:numId w:val="148"/>
        </w:numPr>
        <w:tabs>
          <w:tab w:val="left" w:pos="1980"/>
        </w:tabs>
        <w:autoSpaceDE/>
        <w:autoSpaceDN/>
        <w:adjustRightInd/>
        <w:ind w:left="720" w:firstLine="720"/>
        <w:contextualSpacing/>
      </w:pPr>
      <w:r w:rsidRPr="00E77A01">
        <w:lastRenderedPageBreak/>
        <w:t xml:space="preserve">Performs the </w:t>
      </w:r>
      <w:r w:rsidR="00C61681" w:rsidRPr="00E77A01">
        <w:t>day-to-day</w:t>
      </w:r>
      <w:r w:rsidRPr="00E77A01">
        <w:t xml:space="preserve"> maintenance of the </w:t>
      </w:r>
      <w:r w:rsidR="00C61681" w:rsidRPr="00E77A01">
        <w:t>unit’s</w:t>
      </w:r>
      <w:r w:rsidRPr="00E77A01">
        <w:t xml:space="preserve"> publications account.</w:t>
      </w:r>
    </w:p>
    <w:p w14:paraId="79ADE088" w14:textId="77777777" w:rsidR="00D22A71" w:rsidRDefault="00D22A71" w:rsidP="00D22A71">
      <w:pPr>
        <w:pStyle w:val="ListParagraph"/>
      </w:pPr>
    </w:p>
    <w:p w14:paraId="315E6707" w14:textId="7966B729" w:rsidR="00877064" w:rsidRPr="00E77A01" w:rsidRDefault="00877064" w:rsidP="002A1A38">
      <w:pPr>
        <w:pStyle w:val="ListParagraph"/>
        <w:widowControl/>
        <w:numPr>
          <w:ilvl w:val="0"/>
          <w:numId w:val="148"/>
        </w:numPr>
        <w:tabs>
          <w:tab w:val="left" w:pos="1980"/>
        </w:tabs>
        <w:autoSpaceDE/>
        <w:autoSpaceDN/>
        <w:adjustRightInd/>
        <w:ind w:left="720" w:firstLine="720"/>
        <w:contextualSpacing/>
      </w:pPr>
      <w:r w:rsidRPr="00E77A01">
        <w:t>Ensures units maintain a 30-day stock, as a minimum, of all necessary blank forms.</w:t>
      </w:r>
    </w:p>
    <w:p w14:paraId="0DA33B22" w14:textId="77777777" w:rsidR="00877064" w:rsidRPr="00E77A01" w:rsidRDefault="00877064" w:rsidP="00C61681">
      <w:pPr>
        <w:tabs>
          <w:tab w:val="left" w:pos="1800"/>
        </w:tabs>
        <w:ind w:left="720" w:firstLine="720"/>
        <w:rPr>
          <w:sz w:val="24"/>
          <w:szCs w:val="24"/>
        </w:rPr>
      </w:pPr>
    </w:p>
    <w:p w14:paraId="4A2034AF" w14:textId="77777777" w:rsidR="00877064" w:rsidRPr="00E77A01" w:rsidRDefault="00877064" w:rsidP="000E519C">
      <w:pPr>
        <w:numPr>
          <w:ilvl w:val="1"/>
          <w:numId w:val="54"/>
        </w:numPr>
        <w:tabs>
          <w:tab w:val="clear" w:pos="1440"/>
          <w:tab w:val="num" w:pos="1260"/>
        </w:tabs>
        <w:ind w:left="720" w:firstLine="0"/>
        <w:rPr>
          <w:sz w:val="24"/>
          <w:szCs w:val="24"/>
        </w:rPr>
      </w:pPr>
      <w:r w:rsidRPr="00E77A01">
        <w:rPr>
          <w:sz w:val="24"/>
          <w:szCs w:val="24"/>
        </w:rPr>
        <w:t>M</w:t>
      </w:r>
      <w:r w:rsidR="00C61681" w:rsidRPr="00E77A01">
        <w:rPr>
          <w:sz w:val="24"/>
          <w:szCs w:val="24"/>
        </w:rPr>
        <w:t>anaging Initial Distribution Requirements</w:t>
      </w:r>
      <w:r w:rsidRPr="00E77A01">
        <w:rPr>
          <w:sz w:val="24"/>
          <w:szCs w:val="24"/>
        </w:rPr>
        <w:t>.</w:t>
      </w:r>
    </w:p>
    <w:p w14:paraId="5091F34B" w14:textId="77777777" w:rsidR="00877064" w:rsidRPr="00E77A01" w:rsidRDefault="00877064" w:rsidP="00877064">
      <w:pPr>
        <w:rPr>
          <w:sz w:val="24"/>
          <w:szCs w:val="24"/>
        </w:rPr>
      </w:pPr>
    </w:p>
    <w:p w14:paraId="0A2F564C" w14:textId="77777777" w:rsidR="00877064" w:rsidRPr="00E77A01" w:rsidRDefault="00877064" w:rsidP="000E519C">
      <w:pPr>
        <w:widowControl/>
        <w:numPr>
          <w:ilvl w:val="1"/>
          <w:numId w:val="57"/>
        </w:numPr>
        <w:tabs>
          <w:tab w:val="clear" w:pos="1440"/>
          <w:tab w:val="left" w:pos="1620"/>
        </w:tabs>
        <w:autoSpaceDE/>
        <w:autoSpaceDN/>
        <w:adjustRightInd/>
        <w:ind w:left="720" w:firstLine="360"/>
        <w:rPr>
          <w:sz w:val="24"/>
          <w:szCs w:val="24"/>
        </w:rPr>
      </w:pPr>
      <w:r w:rsidRPr="00E77A01">
        <w:rPr>
          <w:sz w:val="24"/>
          <w:szCs w:val="24"/>
        </w:rPr>
        <w:t xml:space="preserve">Each commodity manager and unit </w:t>
      </w:r>
      <w:proofErr w:type="gramStart"/>
      <w:r w:rsidRPr="00E77A01">
        <w:rPr>
          <w:sz w:val="24"/>
          <w:szCs w:val="24"/>
        </w:rPr>
        <w:t>is</w:t>
      </w:r>
      <w:proofErr w:type="gramEnd"/>
      <w:r w:rsidRPr="00E77A01">
        <w:rPr>
          <w:sz w:val="24"/>
          <w:szCs w:val="24"/>
        </w:rPr>
        <w:t xml:space="preserve"> responsible for determining their publication requirements.  Review the MTOE, Property book and applicable </w:t>
      </w:r>
      <w:proofErr w:type="gramStart"/>
      <w:r w:rsidRPr="00E77A01">
        <w:rPr>
          <w:sz w:val="24"/>
          <w:szCs w:val="24"/>
        </w:rPr>
        <w:t>CTA’s</w:t>
      </w:r>
      <w:proofErr w:type="gramEnd"/>
      <w:r w:rsidRPr="00E77A01">
        <w:rPr>
          <w:sz w:val="24"/>
          <w:szCs w:val="24"/>
        </w:rPr>
        <w:t xml:space="preserve"> to ensure the appropriate publications needed to support all authorized equipment are included on the current DA 12 series printout.</w:t>
      </w:r>
    </w:p>
    <w:p w14:paraId="550E511D" w14:textId="77777777" w:rsidR="00877064" w:rsidRPr="00E77A01" w:rsidRDefault="00877064" w:rsidP="00D22A71">
      <w:pPr>
        <w:tabs>
          <w:tab w:val="num" w:pos="741"/>
          <w:tab w:val="left" w:pos="1620"/>
        </w:tabs>
        <w:ind w:left="720" w:firstLine="360"/>
        <w:rPr>
          <w:sz w:val="24"/>
          <w:szCs w:val="24"/>
        </w:rPr>
      </w:pPr>
    </w:p>
    <w:p w14:paraId="214AA585" w14:textId="77777777" w:rsidR="00877064" w:rsidRPr="00E77A01" w:rsidRDefault="00877064" w:rsidP="000E519C">
      <w:pPr>
        <w:widowControl/>
        <w:numPr>
          <w:ilvl w:val="1"/>
          <w:numId w:val="57"/>
        </w:numPr>
        <w:tabs>
          <w:tab w:val="clear" w:pos="1440"/>
          <w:tab w:val="left" w:pos="1620"/>
        </w:tabs>
        <w:autoSpaceDE/>
        <w:autoSpaceDN/>
        <w:adjustRightInd/>
        <w:ind w:left="720" w:firstLine="360"/>
        <w:rPr>
          <w:sz w:val="24"/>
          <w:szCs w:val="24"/>
        </w:rPr>
      </w:pPr>
      <w:r w:rsidRPr="00E77A01">
        <w:rPr>
          <w:sz w:val="24"/>
          <w:szCs w:val="24"/>
        </w:rPr>
        <w:t>Review the DA Pam 310 series and the appropriate 12 series forms to see what DA Publications are available.  List on these forms the publications needed and the quantity.</w:t>
      </w:r>
    </w:p>
    <w:p w14:paraId="47BCACF1" w14:textId="77777777" w:rsidR="00877064" w:rsidRPr="00E77A01" w:rsidRDefault="00877064" w:rsidP="00D22A71">
      <w:pPr>
        <w:tabs>
          <w:tab w:val="num" w:pos="741"/>
          <w:tab w:val="left" w:pos="1620"/>
        </w:tabs>
        <w:ind w:left="720" w:firstLine="360"/>
        <w:rPr>
          <w:sz w:val="24"/>
          <w:szCs w:val="24"/>
        </w:rPr>
      </w:pPr>
    </w:p>
    <w:p w14:paraId="2C437A49" w14:textId="77777777" w:rsidR="00877064" w:rsidRPr="00E77A01" w:rsidRDefault="00877064" w:rsidP="000E519C">
      <w:pPr>
        <w:widowControl/>
        <w:numPr>
          <w:ilvl w:val="1"/>
          <w:numId w:val="57"/>
        </w:numPr>
        <w:tabs>
          <w:tab w:val="clear" w:pos="1440"/>
          <w:tab w:val="left" w:pos="1620"/>
        </w:tabs>
        <w:autoSpaceDE/>
        <w:autoSpaceDN/>
        <w:adjustRightInd/>
        <w:ind w:left="720" w:firstLine="360"/>
        <w:rPr>
          <w:sz w:val="24"/>
          <w:szCs w:val="24"/>
        </w:rPr>
      </w:pPr>
      <w:r w:rsidRPr="00E77A01">
        <w:rPr>
          <w:sz w:val="24"/>
          <w:szCs w:val="24"/>
        </w:rPr>
        <w:t xml:space="preserve">Not all publications can be obtained by means of the DA 12 series forms.  Some publications can only be obtained from the appropriate </w:t>
      </w:r>
      <w:r w:rsidR="00C61681" w:rsidRPr="00E77A01">
        <w:rPr>
          <w:sz w:val="24"/>
          <w:szCs w:val="24"/>
        </w:rPr>
        <w:t>proponent,</w:t>
      </w:r>
      <w:r w:rsidRPr="00E77A01">
        <w:rPr>
          <w:sz w:val="24"/>
          <w:szCs w:val="24"/>
        </w:rPr>
        <w:t xml:space="preserve"> and it is the responsibility of the commodity manager to identify these requirements by type of equipment.  The following are publications in this category:</w:t>
      </w:r>
    </w:p>
    <w:p w14:paraId="33B7091A" w14:textId="77777777" w:rsidR="00877064" w:rsidRPr="00E77A01" w:rsidRDefault="00877064" w:rsidP="00D22A71">
      <w:pPr>
        <w:tabs>
          <w:tab w:val="left" w:pos="741"/>
          <w:tab w:val="left" w:pos="1254"/>
          <w:tab w:val="left" w:pos="1620"/>
        </w:tabs>
        <w:rPr>
          <w:sz w:val="24"/>
          <w:szCs w:val="24"/>
        </w:rPr>
      </w:pPr>
    </w:p>
    <w:p w14:paraId="0FE50855" w14:textId="20612C7C" w:rsidR="00877064" w:rsidRPr="00D22A71" w:rsidRDefault="00877064" w:rsidP="002A1A38">
      <w:pPr>
        <w:pStyle w:val="ListParagraph"/>
        <w:widowControl/>
        <w:numPr>
          <w:ilvl w:val="0"/>
          <w:numId w:val="149"/>
        </w:numPr>
        <w:tabs>
          <w:tab w:val="left" w:pos="1980"/>
        </w:tabs>
        <w:autoSpaceDE/>
        <w:autoSpaceDN/>
        <w:adjustRightInd/>
        <w:ind w:left="720" w:firstLine="720"/>
      </w:pPr>
      <w:r w:rsidRPr="00D22A71">
        <w:t>Commercial technical manuals, for equipment not covered by DA publications (i.e., chain saws, welding machines, computers).  If you have a requirement for a publication not listed in the index, see the index instructions for obtaining these publications.</w:t>
      </w:r>
    </w:p>
    <w:p w14:paraId="607D6F35" w14:textId="77777777" w:rsidR="00877064" w:rsidRPr="00E77A01" w:rsidRDefault="00877064" w:rsidP="00877064">
      <w:pPr>
        <w:rPr>
          <w:sz w:val="24"/>
          <w:szCs w:val="24"/>
        </w:rPr>
      </w:pPr>
    </w:p>
    <w:p w14:paraId="47202549" w14:textId="688E29B1" w:rsidR="00877064" w:rsidRPr="00391BB4" w:rsidRDefault="00C61681" w:rsidP="000E519C">
      <w:pPr>
        <w:pStyle w:val="ListParagraph"/>
        <w:widowControl/>
        <w:numPr>
          <w:ilvl w:val="1"/>
          <w:numId w:val="57"/>
        </w:numPr>
        <w:tabs>
          <w:tab w:val="clear" w:pos="1440"/>
          <w:tab w:val="num" w:pos="1620"/>
        </w:tabs>
        <w:autoSpaceDE/>
        <w:autoSpaceDN/>
        <w:adjustRightInd/>
        <w:ind w:left="720" w:firstLine="360"/>
      </w:pPr>
      <w:r w:rsidRPr="00391BB4">
        <w:t xml:space="preserve">Publication </w:t>
      </w:r>
      <w:r w:rsidR="00877064" w:rsidRPr="00391BB4">
        <w:t>requirements must be kept current.  Therefore, each commodity manager and each company will review all publication requirements:</w:t>
      </w:r>
    </w:p>
    <w:p w14:paraId="374343FA" w14:textId="77777777" w:rsidR="00877064" w:rsidRPr="00E77A01" w:rsidRDefault="00877064" w:rsidP="00877064">
      <w:pPr>
        <w:rPr>
          <w:sz w:val="24"/>
          <w:szCs w:val="24"/>
        </w:rPr>
      </w:pPr>
    </w:p>
    <w:p w14:paraId="57E3C726" w14:textId="77777777" w:rsidR="00391BB4" w:rsidRDefault="00877064" w:rsidP="002A1A38">
      <w:pPr>
        <w:pStyle w:val="ListParagraph"/>
        <w:widowControl/>
        <w:numPr>
          <w:ilvl w:val="0"/>
          <w:numId w:val="150"/>
        </w:numPr>
        <w:tabs>
          <w:tab w:val="left" w:pos="1980"/>
        </w:tabs>
        <w:autoSpaceDE/>
        <w:autoSpaceDN/>
        <w:adjustRightInd/>
        <w:ind w:left="720" w:firstLine="720"/>
      </w:pPr>
      <w:r w:rsidRPr="00391BB4">
        <w:t>Upon receipt of the annual printout, as notified by the publication clerk.</w:t>
      </w:r>
    </w:p>
    <w:p w14:paraId="5737BEC0" w14:textId="77777777" w:rsidR="00391BB4" w:rsidRDefault="00391BB4" w:rsidP="00391BB4">
      <w:pPr>
        <w:pStyle w:val="ListParagraph"/>
        <w:widowControl/>
        <w:tabs>
          <w:tab w:val="left" w:pos="1980"/>
        </w:tabs>
        <w:autoSpaceDE/>
        <w:autoSpaceDN/>
        <w:adjustRightInd/>
        <w:ind w:left="1440" w:firstLine="0"/>
      </w:pPr>
    </w:p>
    <w:p w14:paraId="28F94BB8" w14:textId="585BDCF0" w:rsidR="00877064" w:rsidRPr="00391BB4" w:rsidRDefault="00877064" w:rsidP="002A1A38">
      <w:pPr>
        <w:pStyle w:val="ListParagraph"/>
        <w:widowControl/>
        <w:numPr>
          <w:ilvl w:val="0"/>
          <w:numId w:val="150"/>
        </w:numPr>
        <w:tabs>
          <w:tab w:val="left" w:pos="1980"/>
        </w:tabs>
        <w:autoSpaceDE/>
        <w:autoSpaceDN/>
        <w:adjustRightInd/>
        <w:ind w:left="720" w:firstLine="720"/>
      </w:pPr>
      <w:r w:rsidRPr="00391BB4">
        <w:t>Upon change of commanders, change in MTOE, or change of Property Book equipment.</w:t>
      </w:r>
    </w:p>
    <w:p w14:paraId="7EDA8850" w14:textId="77777777" w:rsidR="00877064" w:rsidRPr="00E77A01" w:rsidRDefault="00877064" w:rsidP="00877064">
      <w:pPr>
        <w:rPr>
          <w:sz w:val="24"/>
          <w:szCs w:val="24"/>
        </w:rPr>
      </w:pPr>
    </w:p>
    <w:p w14:paraId="20AC674A" w14:textId="77777777" w:rsidR="00877064" w:rsidRPr="00E77A01" w:rsidRDefault="00877064" w:rsidP="000E519C">
      <w:pPr>
        <w:numPr>
          <w:ilvl w:val="1"/>
          <w:numId w:val="54"/>
        </w:numPr>
        <w:tabs>
          <w:tab w:val="clear" w:pos="1440"/>
          <w:tab w:val="left" w:pos="1260"/>
        </w:tabs>
        <w:ind w:left="720" w:firstLine="0"/>
        <w:rPr>
          <w:sz w:val="24"/>
          <w:szCs w:val="24"/>
        </w:rPr>
      </w:pPr>
      <w:r w:rsidRPr="00E77A01">
        <w:rPr>
          <w:sz w:val="24"/>
          <w:szCs w:val="24"/>
        </w:rPr>
        <w:t>R</w:t>
      </w:r>
      <w:r w:rsidR="00C61681" w:rsidRPr="00E77A01">
        <w:rPr>
          <w:sz w:val="24"/>
          <w:szCs w:val="24"/>
        </w:rPr>
        <w:t>esupply:</w:t>
      </w:r>
      <w:r w:rsidRPr="00E77A01">
        <w:rPr>
          <w:sz w:val="24"/>
          <w:szCs w:val="24"/>
        </w:rPr>
        <w:t xml:space="preserve"> </w:t>
      </w:r>
      <w:r w:rsidR="00C61681" w:rsidRPr="00E77A01">
        <w:rPr>
          <w:sz w:val="24"/>
          <w:szCs w:val="24"/>
        </w:rPr>
        <w:t xml:space="preserve"> </w:t>
      </w:r>
      <w:r w:rsidRPr="00E77A01">
        <w:rPr>
          <w:sz w:val="24"/>
          <w:szCs w:val="24"/>
        </w:rPr>
        <w:t>Re-supply is a system for requisitioning publications that have already been distributed through initial distribution. It is used to:</w:t>
      </w:r>
    </w:p>
    <w:p w14:paraId="11035009" w14:textId="77777777" w:rsidR="00877064" w:rsidRPr="00E77A01" w:rsidRDefault="00877064" w:rsidP="00877064">
      <w:pPr>
        <w:rPr>
          <w:sz w:val="24"/>
          <w:szCs w:val="24"/>
        </w:rPr>
      </w:pPr>
    </w:p>
    <w:p w14:paraId="47222E0E" w14:textId="77777777" w:rsidR="00877064" w:rsidRPr="00E77A01" w:rsidRDefault="00877064" w:rsidP="000E519C">
      <w:pPr>
        <w:widowControl/>
        <w:numPr>
          <w:ilvl w:val="1"/>
          <w:numId w:val="58"/>
        </w:numPr>
        <w:tabs>
          <w:tab w:val="clear" w:pos="1440"/>
          <w:tab w:val="left" w:pos="1620"/>
        </w:tabs>
        <w:autoSpaceDE/>
        <w:autoSpaceDN/>
        <w:adjustRightInd/>
        <w:ind w:left="720" w:firstLine="360"/>
        <w:rPr>
          <w:sz w:val="24"/>
          <w:szCs w:val="24"/>
        </w:rPr>
      </w:pPr>
      <w:r w:rsidRPr="00E77A01">
        <w:rPr>
          <w:sz w:val="24"/>
          <w:szCs w:val="24"/>
        </w:rPr>
        <w:t xml:space="preserve">Replace lost or </w:t>
      </w:r>
      <w:r w:rsidR="00C61681" w:rsidRPr="00E77A01">
        <w:rPr>
          <w:sz w:val="24"/>
          <w:szCs w:val="24"/>
        </w:rPr>
        <w:t>worn-out</w:t>
      </w:r>
      <w:r w:rsidRPr="00E77A01">
        <w:rPr>
          <w:sz w:val="24"/>
          <w:szCs w:val="24"/>
        </w:rPr>
        <w:t xml:space="preserve"> publications.</w:t>
      </w:r>
    </w:p>
    <w:p w14:paraId="054D9F30" w14:textId="77777777" w:rsidR="00877064" w:rsidRPr="00E77A01" w:rsidRDefault="00877064" w:rsidP="00924BFB">
      <w:pPr>
        <w:tabs>
          <w:tab w:val="left" w:pos="1620"/>
        </w:tabs>
        <w:ind w:left="720" w:firstLine="360"/>
        <w:rPr>
          <w:sz w:val="24"/>
          <w:szCs w:val="24"/>
        </w:rPr>
      </w:pPr>
    </w:p>
    <w:p w14:paraId="0DE0AE96" w14:textId="77777777" w:rsidR="00877064" w:rsidRPr="00E77A01" w:rsidRDefault="00877064" w:rsidP="000E519C">
      <w:pPr>
        <w:widowControl/>
        <w:numPr>
          <w:ilvl w:val="1"/>
          <w:numId w:val="58"/>
        </w:numPr>
        <w:tabs>
          <w:tab w:val="clear" w:pos="1440"/>
          <w:tab w:val="left" w:pos="1620"/>
        </w:tabs>
        <w:autoSpaceDE/>
        <w:autoSpaceDN/>
        <w:adjustRightInd/>
        <w:ind w:left="720" w:firstLine="360"/>
        <w:rPr>
          <w:sz w:val="24"/>
          <w:szCs w:val="24"/>
        </w:rPr>
      </w:pPr>
      <w:r w:rsidRPr="00E77A01">
        <w:rPr>
          <w:sz w:val="24"/>
          <w:szCs w:val="24"/>
        </w:rPr>
        <w:t>Requisition publications you do not normally need to get through initial distribution.</w:t>
      </w:r>
    </w:p>
    <w:p w14:paraId="7F96622B" w14:textId="77777777" w:rsidR="00877064" w:rsidRPr="00E77A01" w:rsidRDefault="00877064" w:rsidP="00924BFB">
      <w:pPr>
        <w:pStyle w:val="ListParagraph"/>
        <w:tabs>
          <w:tab w:val="left" w:pos="1620"/>
        </w:tabs>
        <w:ind w:left="720" w:firstLine="360"/>
      </w:pPr>
    </w:p>
    <w:p w14:paraId="4740F5DF" w14:textId="77777777" w:rsidR="00877064" w:rsidRPr="00E77A01" w:rsidRDefault="00877064" w:rsidP="000E519C">
      <w:pPr>
        <w:widowControl/>
        <w:numPr>
          <w:ilvl w:val="1"/>
          <w:numId w:val="58"/>
        </w:numPr>
        <w:tabs>
          <w:tab w:val="clear" w:pos="1440"/>
          <w:tab w:val="left" w:pos="1620"/>
        </w:tabs>
        <w:autoSpaceDE/>
        <w:autoSpaceDN/>
        <w:adjustRightInd/>
        <w:ind w:left="720" w:firstLine="360"/>
        <w:rPr>
          <w:sz w:val="24"/>
          <w:szCs w:val="24"/>
        </w:rPr>
      </w:pPr>
      <w:r w:rsidRPr="00E77A01">
        <w:rPr>
          <w:sz w:val="24"/>
          <w:szCs w:val="24"/>
        </w:rPr>
        <w:t>Requisition of FORSCOM publications.</w:t>
      </w:r>
    </w:p>
    <w:p w14:paraId="2225355E" w14:textId="77777777" w:rsidR="00877064" w:rsidRPr="00E77A01" w:rsidRDefault="00877064" w:rsidP="00924BFB">
      <w:pPr>
        <w:pStyle w:val="ListParagraph"/>
        <w:tabs>
          <w:tab w:val="left" w:pos="1620"/>
        </w:tabs>
        <w:ind w:left="720" w:firstLine="360"/>
      </w:pPr>
    </w:p>
    <w:p w14:paraId="087D2A53" w14:textId="77777777" w:rsidR="00877064" w:rsidRPr="00E77A01" w:rsidRDefault="00877064" w:rsidP="000E519C">
      <w:pPr>
        <w:widowControl/>
        <w:numPr>
          <w:ilvl w:val="1"/>
          <w:numId w:val="58"/>
        </w:numPr>
        <w:tabs>
          <w:tab w:val="clear" w:pos="1440"/>
          <w:tab w:val="left" w:pos="1620"/>
        </w:tabs>
        <w:autoSpaceDE/>
        <w:autoSpaceDN/>
        <w:adjustRightInd/>
        <w:ind w:left="720" w:firstLine="360"/>
        <w:rPr>
          <w:sz w:val="24"/>
          <w:szCs w:val="24"/>
        </w:rPr>
      </w:pPr>
      <w:r w:rsidRPr="00E77A01">
        <w:rPr>
          <w:sz w:val="24"/>
          <w:szCs w:val="24"/>
        </w:rPr>
        <w:t xml:space="preserve">You may submit requisitions as often as you need.  However, do not use the re-supply to correct omissions in your DA Form 12 series requirements.  Check your 12 series requirements and make any necessary changes on these forms to meet your current requirement.  </w:t>
      </w:r>
      <w:r w:rsidRPr="00E77A01">
        <w:rPr>
          <w:sz w:val="24"/>
          <w:szCs w:val="24"/>
        </w:rPr>
        <w:br/>
      </w:r>
    </w:p>
    <w:p w14:paraId="44CD5718" w14:textId="77777777" w:rsidR="00877064" w:rsidRPr="00E77A01" w:rsidRDefault="00877064" w:rsidP="00877064">
      <w:pPr>
        <w:pStyle w:val="ListParagraph"/>
        <w:overflowPunct w:val="0"/>
        <w:ind w:left="1440"/>
        <w:textAlignment w:val="baseline"/>
        <w:outlineLvl w:val="0"/>
        <w:rPr>
          <w:b/>
        </w:rPr>
      </w:pPr>
    </w:p>
    <w:p w14:paraId="1492FC41" w14:textId="59323CAA" w:rsidR="00877064" w:rsidRPr="00E77A01" w:rsidRDefault="00877064" w:rsidP="00877064">
      <w:pPr>
        <w:pStyle w:val="ListParagraph"/>
        <w:overflowPunct w:val="0"/>
        <w:ind w:left="1440"/>
        <w:textAlignment w:val="baseline"/>
        <w:outlineLvl w:val="0"/>
        <w:rPr>
          <w:b/>
        </w:rPr>
      </w:pPr>
    </w:p>
    <w:p w14:paraId="774E3360" w14:textId="0E15E01D" w:rsidR="003B6D10" w:rsidRPr="00E77A01" w:rsidRDefault="003B6D10" w:rsidP="00877064">
      <w:pPr>
        <w:pStyle w:val="ListParagraph"/>
        <w:overflowPunct w:val="0"/>
        <w:ind w:left="1440"/>
        <w:textAlignment w:val="baseline"/>
        <w:outlineLvl w:val="0"/>
        <w:rPr>
          <w:b/>
        </w:rPr>
      </w:pPr>
    </w:p>
    <w:p w14:paraId="78438449" w14:textId="5136D6DC" w:rsidR="003B6D10" w:rsidRPr="00E77A01" w:rsidRDefault="003B6D10" w:rsidP="00877064">
      <w:pPr>
        <w:pStyle w:val="ListParagraph"/>
        <w:overflowPunct w:val="0"/>
        <w:ind w:left="1440"/>
        <w:textAlignment w:val="baseline"/>
        <w:outlineLvl w:val="0"/>
        <w:rPr>
          <w:b/>
        </w:rPr>
      </w:pPr>
    </w:p>
    <w:p w14:paraId="3FDD96F4" w14:textId="32F4F119" w:rsidR="003B6D10" w:rsidRPr="00E77A01" w:rsidRDefault="003B6D10" w:rsidP="00877064">
      <w:pPr>
        <w:pStyle w:val="ListParagraph"/>
        <w:overflowPunct w:val="0"/>
        <w:ind w:left="1440"/>
        <w:textAlignment w:val="baseline"/>
        <w:outlineLvl w:val="0"/>
        <w:rPr>
          <w:b/>
        </w:rPr>
      </w:pPr>
    </w:p>
    <w:p w14:paraId="79D2197B" w14:textId="0C2875E1" w:rsidR="003B6D10" w:rsidRPr="00E77A01" w:rsidRDefault="003B6D10" w:rsidP="00877064">
      <w:pPr>
        <w:pStyle w:val="ListParagraph"/>
        <w:overflowPunct w:val="0"/>
        <w:ind w:left="1440"/>
        <w:textAlignment w:val="baseline"/>
        <w:outlineLvl w:val="0"/>
        <w:rPr>
          <w:b/>
        </w:rPr>
      </w:pPr>
    </w:p>
    <w:p w14:paraId="073EE553" w14:textId="77777777" w:rsidR="003B6D10" w:rsidRPr="00E77A01" w:rsidRDefault="003B6D10" w:rsidP="00877064">
      <w:pPr>
        <w:pStyle w:val="ListParagraph"/>
        <w:overflowPunct w:val="0"/>
        <w:ind w:left="1440"/>
        <w:textAlignment w:val="baseline"/>
        <w:outlineLvl w:val="0"/>
        <w:rPr>
          <w:b/>
        </w:rPr>
      </w:pPr>
    </w:p>
    <w:p w14:paraId="65E3F67E" w14:textId="77777777" w:rsidR="00877064" w:rsidRPr="00E77A01" w:rsidRDefault="00877064" w:rsidP="00877064">
      <w:pPr>
        <w:pStyle w:val="ListParagraph"/>
        <w:overflowPunct w:val="0"/>
        <w:ind w:left="1440"/>
        <w:textAlignment w:val="baseline"/>
        <w:outlineLvl w:val="0"/>
        <w:rPr>
          <w:b/>
        </w:rPr>
      </w:pPr>
    </w:p>
    <w:p w14:paraId="0C894270" w14:textId="77777777" w:rsidR="00FC3F4D" w:rsidRDefault="00FC3F4D" w:rsidP="00877064">
      <w:pPr>
        <w:overflowPunct w:val="0"/>
        <w:textAlignment w:val="baseline"/>
        <w:outlineLvl w:val="0"/>
        <w:rPr>
          <w:b/>
          <w:sz w:val="24"/>
          <w:szCs w:val="24"/>
        </w:rPr>
      </w:pPr>
    </w:p>
    <w:p w14:paraId="433C7D93" w14:textId="77777777" w:rsidR="00FC3F4D" w:rsidRDefault="00FC3F4D" w:rsidP="00877064">
      <w:pPr>
        <w:overflowPunct w:val="0"/>
        <w:textAlignment w:val="baseline"/>
        <w:outlineLvl w:val="0"/>
        <w:rPr>
          <w:b/>
          <w:sz w:val="24"/>
          <w:szCs w:val="24"/>
        </w:rPr>
      </w:pPr>
    </w:p>
    <w:p w14:paraId="57A77873" w14:textId="77777777" w:rsidR="00FC3F4D" w:rsidRDefault="00FC3F4D" w:rsidP="00877064">
      <w:pPr>
        <w:overflowPunct w:val="0"/>
        <w:textAlignment w:val="baseline"/>
        <w:outlineLvl w:val="0"/>
        <w:rPr>
          <w:b/>
          <w:sz w:val="24"/>
          <w:szCs w:val="24"/>
        </w:rPr>
      </w:pPr>
    </w:p>
    <w:p w14:paraId="69179CA6" w14:textId="77777777" w:rsidR="00FC3F4D" w:rsidRDefault="00FC3F4D" w:rsidP="00877064">
      <w:pPr>
        <w:overflowPunct w:val="0"/>
        <w:textAlignment w:val="baseline"/>
        <w:outlineLvl w:val="0"/>
        <w:rPr>
          <w:b/>
          <w:sz w:val="24"/>
          <w:szCs w:val="24"/>
        </w:rPr>
      </w:pPr>
    </w:p>
    <w:p w14:paraId="6D0626D4" w14:textId="77777777" w:rsidR="00FC3F4D" w:rsidRDefault="00FC3F4D" w:rsidP="00877064">
      <w:pPr>
        <w:overflowPunct w:val="0"/>
        <w:textAlignment w:val="baseline"/>
        <w:outlineLvl w:val="0"/>
        <w:rPr>
          <w:b/>
          <w:sz w:val="24"/>
          <w:szCs w:val="24"/>
        </w:rPr>
      </w:pPr>
    </w:p>
    <w:p w14:paraId="19458D76" w14:textId="77777777" w:rsidR="00FC3F4D" w:rsidRDefault="00FC3F4D" w:rsidP="00877064">
      <w:pPr>
        <w:overflowPunct w:val="0"/>
        <w:textAlignment w:val="baseline"/>
        <w:outlineLvl w:val="0"/>
        <w:rPr>
          <w:b/>
          <w:sz w:val="24"/>
          <w:szCs w:val="24"/>
        </w:rPr>
      </w:pPr>
    </w:p>
    <w:p w14:paraId="5D6119C0" w14:textId="77777777" w:rsidR="00FC3F4D" w:rsidRDefault="00FC3F4D" w:rsidP="00877064">
      <w:pPr>
        <w:overflowPunct w:val="0"/>
        <w:textAlignment w:val="baseline"/>
        <w:outlineLvl w:val="0"/>
        <w:rPr>
          <w:b/>
          <w:sz w:val="24"/>
          <w:szCs w:val="24"/>
        </w:rPr>
      </w:pPr>
    </w:p>
    <w:p w14:paraId="4E687835" w14:textId="77777777" w:rsidR="00FC3F4D" w:rsidRDefault="00FC3F4D" w:rsidP="00877064">
      <w:pPr>
        <w:overflowPunct w:val="0"/>
        <w:textAlignment w:val="baseline"/>
        <w:outlineLvl w:val="0"/>
        <w:rPr>
          <w:b/>
          <w:sz w:val="24"/>
          <w:szCs w:val="24"/>
        </w:rPr>
      </w:pPr>
    </w:p>
    <w:p w14:paraId="429787C9" w14:textId="77777777" w:rsidR="00FC3F4D" w:rsidRDefault="00FC3F4D" w:rsidP="00877064">
      <w:pPr>
        <w:overflowPunct w:val="0"/>
        <w:textAlignment w:val="baseline"/>
        <w:outlineLvl w:val="0"/>
        <w:rPr>
          <w:b/>
          <w:sz w:val="24"/>
          <w:szCs w:val="24"/>
        </w:rPr>
      </w:pPr>
    </w:p>
    <w:p w14:paraId="399FF338" w14:textId="77777777" w:rsidR="00FC3F4D" w:rsidRDefault="00FC3F4D" w:rsidP="00877064">
      <w:pPr>
        <w:overflowPunct w:val="0"/>
        <w:textAlignment w:val="baseline"/>
        <w:outlineLvl w:val="0"/>
        <w:rPr>
          <w:b/>
          <w:sz w:val="24"/>
          <w:szCs w:val="24"/>
        </w:rPr>
      </w:pPr>
    </w:p>
    <w:p w14:paraId="37DD11B3" w14:textId="77777777" w:rsidR="00FC3F4D" w:rsidRDefault="00FC3F4D" w:rsidP="00877064">
      <w:pPr>
        <w:overflowPunct w:val="0"/>
        <w:textAlignment w:val="baseline"/>
        <w:outlineLvl w:val="0"/>
        <w:rPr>
          <w:b/>
          <w:sz w:val="24"/>
          <w:szCs w:val="24"/>
        </w:rPr>
      </w:pPr>
    </w:p>
    <w:p w14:paraId="1C647527" w14:textId="77777777" w:rsidR="00FC3F4D" w:rsidRDefault="00FC3F4D" w:rsidP="00877064">
      <w:pPr>
        <w:overflowPunct w:val="0"/>
        <w:textAlignment w:val="baseline"/>
        <w:outlineLvl w:val="0"/>
        <w:rPr>
          <w:b/>
          <w:sz w:val="24"/>
          <w:szCs w:val="24"/>
        </w:rPr>
      </w:pPr>
    </w:p>
    <w:p w14:paraId="72A51D86" w14:textId="77777777" w:rsidR="00FC3F4D" w:rsidRDefault="00FC3F4D" w:rsidP="00877064">
      <w:pPr>
        <w:overflowPunct w:val="0"/>
        <w:textAlignment w:val="baseline"/>
        <w:outlineLvl w:val="0"/>
        <w:rPr>
          <w:b/>
          <w:sz w:val="24"/>
          <w:szCs w:val="24"/>
        </w:rPr>
      </w:pPr>
    </w:p>
    <w:p w14:paraId="69F8D2B6" w14:textId="77777777" w:rsidR="00FC3F4D" w:rsidRDefault="00FC3F4D" w:rsidP="00877064">
      <w:pPr>
        <w:overflowPunct w:val="0"/>
        <w:textAlignment w:val="baseline"/>
        <w:outlineLvl w:val="0"/>
        <w:rPr>
          <w:b/>
          <w:sz w:val="24"/>
          <w:szCs w:val="24"/>
        </w:rPr>
      </w:pPr>
    </w:p>
    <w:p w14:paraId="0688A25B" w14:textId="77777777" w:rsidR="00FC3F4D" w:rsidRDefault="00FC3F4D" w:rsidP="00877064">
      <w:pPr>
        <w:overflowPunct w:val="0"/>
        <w:textAlignment w:val="baseline"/>
        <w:outlineLvl w:val="0"/>
        <w:rPr>
          <w:b/>
          <w:sz w:val="24"/>
          <w:szCs w:val="24"/>
        </w:rPr>
      </w:pPr>
    </w:p>
    <w:p w14:paraId="3B5AA950" w14:textId="77777777" w:rsidR="00FC3F4D" w:rsidRDefault="00FC3F4D" w:rsidP="00877064">
      <w:pPr>
        <w:overflowPunct w:val="0"/>
        <w:textAlignment w:val="baseline"/>
        <w:outlineLvl w:val="0"/>
        <w:rPr>
          <w:b/>
          <w:sz w:val="24"/>
          <w:szCs w:val="24"/>
        </w:rPr>
      </w:pPr>
    </w:p>
    <w:p w14:paraId="423D867B" w14:textId="77777777" w:rsidR="00FC3F4D" w:rsidRDefault="00FC3F4D" w:rsidP="00877064">
      <w:pPr>
        <w:overflowPunct w:val="0"/>
        <w:textAlignment w:val="baseline"/>
        <w:outlineLvl w:val="0"/>
        <w:rPr>
          <w:b/>
          <w:sz w:val="24"/>
          <w:szCs w:val="24"/>
        </w:rPr>
      </w:pPr>
    </w:p>
    <w:p w14:paraId="7FC6C2BD" w14:textId="77777777" w:rsidR="00FC3F4D" w:rsidRDefault="00FC3F4D" w:rsidP="00877064">
      <w:pPr>
        <w:overflowPunct w:val="0"/>
        <w:textAlignment w:val="baseline"/>
        <w:outlineLvl w:val="0"/>
        <w:rPr>
          <w:b/>
          <w:sz w:val="24"/>
          <w:szCs w:val="24"/>
        </w:rPr>
      </w:pPr>
    </w:p>
    <w:p w14:paraId="6AFB1CB7" w14:textId="77777777" w:rsidR="00FC3F4D" w:rsidRDefault="00FC3F4D" w:rsidP="00877064">
      <w:pPr>
        <w:overflowPunct w:val="0"/>
        <w:textAlignment w:val="baseline"/>
        <w:outlineLvl w:val="0"/>
        <w:rPr>
          <w:b/>
          <w:sz w:val="24"/>
          <w:szCs w:val="24"/>
        </w:rPr>
      </w:pPr>
    </w:p>
    <w:p w14:paraId="3D37FFFA" w14:textId="77777777" w:rsidR="00FC3F4D" w:rsidRDefault="00FC3F4D" w:rsidP="00877064">
      <w:pPr>
        <w:overflowPunct w:val="0"/>
        <w:textAlignment w:val="baseline"/>
        <w:outlineLvl w:val="0"/>
        <w:rPr>
          <w:b/>
          <w:sz w:val="24"/>
          <w:szCs w:val="24"/>
        </w:rPr>
      </w:pPr>
    </w:p>
    <w:p w14:paraId="1E0E85FE" w14:textId="77777777" w:rsidR="00FC3F4D" w:rsidRDefault="00FC3F4D" w:rsidP="00877064">
      <w:pPr>
        <w:overflowPunct w:val="0"/>
        <w:textAlignment w:val="baseline"/>
        <w:outlineLvl w:val="0"/>
        <w:rPr>
          <w:b/>
          <w:sz w:val="24"/>
          <w:szCs w:val="24"/>
        </w:rPr>
      </w:pPr>
    </w:p>
    <w:p w14:paraId="11CABF6F" w14:textId="77777777" w:rsidR="00FC3F4D" w:rsidRDefault="00FC3F4D" w:rsidP="00877064">
      <w:pPr>
        <w:overflowPunct w:val="0"/>
        <w:textAlignment w:val="baseline"/>
        <w:outlineLvl w:val="0"/>
        <w:rPr>
          <w:b/>
          <w:sz w:val="24"/>
          <w:szCs w:val="24"/>
        </w:rPr>
      </w:pPr>
    </w:p>
    <w:p w14:paraId="7978ED10" w14:textId="77777777" w:rsidR="00FC3F4D" w:rsidRDefault="00FC3F4D" w:rsidP="00877064">
      <w:pPr>
        <w:overflowPunct w:val="0"/>
        <w:textAlignment w:val="baseline"/>
        <w:outlineLvl w:val="0"/>
        <w:rPr>
          <w:b/>
          <w:sz w:val="24"/>
          <w:szCs w:val="24"/>
        </w:rPr>
      </w:pPr>
    </w:p>
    <w:p w14:paraId="2FB510A8" w14:textId="77777777" w:rsidR="00FC3F4D" w:rsidRDefault="00FC3F4D" w:rsidP="00877064">
      <w:pPr>
        <w:overflowPunct w:val="0"/>
        <w:textAlignment w:val="baseline"/>
        <w:outlineLvl w:val="0"/>
        <w:rPr>
          <w:b/>
          <w:sz w:val="24"/>
          <w:szCs w:val="24"/>
        </w:rPr>
      </w:pPr>
    </w:p>
    <w:p w14:paraId="2CF6308B" w14:textId="77777777" w:rsidR="00FC3F4D" w:rsidRDefault="00FC3F4D" w:rsidP="00877064">
      <w:pPr>
        <w:overflowPunct w:val="0"/>
        <w:textAlignment w:val="baseline"/>
        <w:outlineLvl w:val="0"/>
        <w:rPr>
          <w:b/>
          <w:sz w:val="24"/>
          <w:szCs w:val="24"/>
        </w:rPr>
      </w:pPr>
    </w:p>
    <w:p w14:paraId="4FF7B3B0" w14:textId="77777777" w:rsidR="00FC3F4D" w:rsidRDefault="00FC3F4D" w:rsidP="00877064">
      <w:pPr>
        <w:overflowPunct w:val="0"/>
        <w:textAlignment w:val="baseline"/>
        <w:outlineLvl w:val="0"/>
        <w:rPr>
          <w:b/>
          <w:sz w:val="24"/>
          <w:szCs w:val="24"/>
        </w:rPr>
      </w:pPr>
    </w:p>
    <w:p w14:paraId="015D5A24" w14:textId="77777777" w:rsidR="00FC3F4D" w:rsidRDefault="00FC3F4D" w:rsidP="00877064">
      <w:pPr>
        <w:overflowPunct w:val="0"/>
        <w:textAlignment w:val="baseline"/>
        <w:outlineLvl w:val="0"/>
        <w:rPr>
          <w:b/>
          <w:sz w:val="24"/>
          <w:szCs w:val="24"/>
        </w:rPr>
      </w:pPr>
    </w:p>
    <w:p w14:paraId="430586A4" w14:textId="77777777" w:rsidR="00FC3F4D" w:rsidRDefault="00FC3F4D" w:rsidP="00877064">
      <w:pPr>
        <w:overflowPunct w:val="0"/>
        <w:textAlignment w:val="baseline"/>
        <w:outlineLvl w:val="0"/>
        <w:rPr>
          <w:b/>
          <w:sz w:val="24"/>
          <w:szCs w:val="24"/>
        </w:rPr>
      </w:pPr>
    </w:p>
    <w:p w14:paraId="31AC3A9D" w14:textId="77777777" w:rsidR="00FC3F4D" w:rsidRDefault="00FC3F4D" w:rsidP="00877064">
      <w:pPr>
        <w:overflowPunct w:val="0"/>
        <w:textAlignment w:val="baseline"/>
        <w:outlineLvl w:val="0"/>
        <w:rPr>
          <w:b/>
          <w:sz w:val="24"/>
          <w:szCs w:val="24"/>
        </w:rPr>
      </w:pPr>
    </w:p>
    <w:p w14:paraId="4BA801ED" w14:textId="77777777" w:rsidR="00FC3F4D" w:rsidRDefault="00FC3F4D" w:rsidP="00877064">
      <w:pPr>
        <w:overflowPunct w:val="0"/>
        <w:textAlignment w:val="baseline"/>
        <w:outlineLvl w:val="0"/>
        <w:rPr>
          <w:b/>
          <w:sz w:val="24"/>
          <w:szCs w:val="24"/>
        </w:rPr>
      </w:pPr>
    </w:p>
    <w:p w14:paraId="56C66B69" w14:textId="77777777" w:rsidR="00FC3F4D" w:rsidRDefault="00FC3F4D" w:rsidP="00877064">
      <w:pPr>
        <w:overflowPunct w:val="0"/>
        <w:textAlignment w:val="baseline"/>
        <w:outlineLvl w:val="0"/>
        <w:rPr>
          <w:b/>
          <w:sz w:val="24"/>
          <w:szCs w:val="24"/>
        </w:rPr>
      </w:pPr>
    </w:p>
    <w:p w14:paraId="75743868" w14:textId="5D55EF3D" w:rsidR="00877064" w:rsidRPr="00E77A01" w:rsidRDefault="00C61681" w:rsidP="00FC3F4D">
      <w:pPr>
        <w:overflowPunct w:val="0"/>
        <w:ind w:left="720"/>
        <w:textAlignment w:val="baseline"/>
        <w:outlineLvl w:val="0"/>
        <w:rPr>
          <w:bCs/>
          <w:sz w:val="24"/>
          <w:szCs w:val="24"/>
        </w:rPr>
      </w:pPr>
      <w:r w:rsidRPr="00E77A01">
        <w:rPr>
          <w:b/>
          <w:sz w:val="24"/>
          <w:szCs w:val="24"/>
        </w:rPr>
        <w:lastRenderedPageBreak/>
        <w:t>A</w:t>
      </w:r>
      <w:r w:rsidR="003B6D10" w:rsidRPr="00E77A01">
        <w:rPr>
          <w:b/>
          <w:sz w:val="24"/>
          <w:szCs w:val="24"/>
        </w:rPr>
        <w:t>NNEX P – (WORK ORDER MANAGEMENT) TO MAINTENANCE STANDARD OPERATING PROEDURE</w:t>
      </w:r>
    </w:p>
    <w:p w14:paraId="04FF3FB9" w14:textId="77777777" w:rsidR="003B6D10" w:rsidRPr="00E77A01" w:rsidRDefault="003B6D10" w:rsidP="00877064">
      <w:pPr>
        <w:overflowPunct w:val="0"/>
        <w:textAlignment w:val="baseline"/>
        <w:outlineLvl w:val="0"/>
        <w:rPr>
          <w:bCs/>
          <w:sz w:val="24"/>
          <w:szCs w:val="24"/>
        </w:rPr>
      </w:pPr>
    </w:p>
    <w:p w14:paraId="06A4D88F" w14:textId="77777777" w:rsidR="00877064" w:rsidRPr="00E77A01" w:rsidRDefault="00284353" w:rsidP="000E519C">
      <w:pPr>
        <w:numPr>
          <w:ilvl w:val="1"/>
          <w:numId w:val="99"/>
        </w:numPr>
        <w:tabs>
          <w:tab w:val="clear" w:pos="1440"/>
          <w:tab w:val="num" w:pos="1260"/>
        </w:tabs>
        <w:ind w:left="720" w:firstLine="0"/>
        <w:rPr>
          <w:bCs/>
          <w:sz w:val="24"/>
          <w:szCs w:val="24"/>
        </w:rPr>
      </w:pPr>
      <w:bookmarkStart w:id="372" w:name="APPENDIX_P"/>
      <w:r w:rsidRPr="00E77A01">
        <w:rPr>
          <w:bCs/>
          <w:sz w:val="24"/>
          <w:szCs w:val="24"/>
        </w:rPr>
        <w:t>Purpose:</w:t>
      </w:r>
      <w:bookmarkEnd w:id="372"/>
      <w:r w:rsidRPr="00E77A01">
        <w:rPr>
          <w:bCs/>
          <w:sz w:val="24"/>
          <w:szCs w:val="24"/>
        </w:rPr>
        <w:t xml:space="preserve">  </w:t>
      </w:r>
      <w:r w:rsidR="00877064" w:rsidRPr="00E77A01">
        <w:rPr>
          <w:bCs/>
          <w:sz w:val="24"/>
          <w:szCs w:val="24"/>
        </w:rPr>
        <w:t xml:space="preserve">To establish procedures and guidelines for work order management through GCSS-Army for Field and sustainment maintenance operations. </w:t>
      </w:r>
    </w:p>
    <w:p w14:paraId="7D149347" w14:textId="77777777" w:rsidR="00877064" w:rsidRPr="00E77A01" w:rsidRDefault="00877064" w:rsidP="00924BFB">
      <w:pPr>
        <w:tabs>
          <w:tab w:val="num" w:pos="1260"/>
          <w:tab w:val="left" w:pos="4200"/>
        </w:tabs>
        <w:ind w:left="720"/>
        <w:rPr>
          <w:bCs/>
          <w:sz w:val="24"/>
          <w:szCs w:val="24"/>
        </w:rPr>
      </w:pPr>
    </w:p>
    <w:p w14:paraId="196306E0" w14:textId="77777777" w:rsidR="00877064" w:rsidRPr="00E77A01" w:rsidRDefault="00877064" w:rsidP="000E519C">
      <w:pPr>
        <w:numPr>
          <w:ilvl w:val="1"/>
          <w:numId w:val="99"/>
        </w:numPr>
        <w:tabs>
          <w:tab w:val="clear" w:pos="1440"/>
          <w:tab w:val="num" w:pos="1260"/>
        </w:tabs>
        <w:ind w:left="720" w:firstLine="0"/>
        <w:rPr>
          <w:bCs/>
          <w:sz w:val="24"/>
          <w:szCs w:val="24"/>
        </w:rPr>
      </w:pPr>
      <w:r w:rsidRPr="00E77A01">
        <w:rPr>
          <w:bCs/>
          <w:sz w:val="24"/>
          <w:szCs w:val="24"/>
        </w:rPr>
        <w:t>G</w:t>
      </w:r>
      <w:r w:rsidR="00284353" w:rsidRPr="00E77A01">
        <w:rPr>
          <w:bCs/>
          <w:sz w:val="24"/>
          <w:szCs w:val="24"/>
        </w:rPr>
        <w:t xml:space="preserve">eneral: </w:t>
      </w:r>
    </w:p>
    <w:p w14:paraId="070B916D" w14:textId="77777777" w:rsidR="00877064" w:rsidRPr="00E77A01" w:rsidRDefault="00877064" w:rsidP="00877064">
      <w:pPr>
        <w:rPr>
          <w:bCs/>
          <w:sz w:val="24"/>
          <w:szCs w:val="24"/>
        </w:rPr>
      </w:pPr>
    </w:p>
    <w:p w14:paraId="61D6B21A" w14:textId="59A8D9BD" w:rsidR="00877064" w:rsidRPr="00E77A01" w:rsidRDefault="00877064" w:rsidP="009D39CF">
      <w:pPr>
        <w:tabs>
          <w:tab w:val="left" w:pos="1620"/>
        </w:tabs>
        <w:ind w:left="720" w:firstLine="360"/>
        <w:rPr>
          <w:bCs/>
          <w:sz w:val="24"/>
          <w:szCs w:val="24"/>
        </w:rPr>
      </w:pPr>
      <w:r w:rsidRPr="00E77A01">
        <w:rPr>
          <w:bCs/>
          <w:sz w:val="24"/>
          <w:szCs w:val="24"/>
        </w:rPr>
        <w:t>a.</w:t>
      </w:r>
      <w:r w:rsidRPr="00E77A01">
        <w:rPr>
          <w:bCs/>
          <w:sz w:val="24"/>
          <w:szCs w:val="24"/>
        </w:rPr>
        <w:tab/>
        <w:t>The Army has one maintenance standard. Army equipment meets the maintenance standard when the following conditions exist:</w:t>
      </w:r>
    </w:p>
    <w:p w14:paraId="047B6F6F" w14:textId="77777777" w:rsidR="00877064" w:rsidRPr="00E77A01" w:rsidRDefault="00877064" w:rsidP="00877064">
      <w:pPr>
        <w:ind w:firstLine="342"/>
        <w:rPr>
          <w:bCs/>
          <w:sz w:val="24"/>
          <w:szCs w:val="24"/>
        </w:rPr>
      </w:pPr>
    </w:p>
    <w:p w14:paraId="3BC4557A" w14:textId="77777777" w:rsidR="00104F67" w:rsidRDefault="00877064" w:rsidP="000E519C">
      <w:pPr>
        <w:pStyle w:val="ListParagraph"/>
        <w:numPr>
          <w:ilvl w:val="2"/>
          <w:numId w:val="58"/>
        </w:numPr>
        <w:tabs>
          <w:tab w:val="clear" w:pos="2340"/>
          <w:tab w:val="num" w:pos="1980"/>
        </w:tabs>
        <w:ind w:firstLine="540"/>
      </w:pPr>
      <w:r w:rsidRPr="00E77A01">
        <w:rPr>
          <w:bCs/>
        </w:rPr>
        <w:t>The equipment</w:t>
      </w:r>
      <w:r w:rsidRPr="00E77A01">
        <w:t xml:space="preserve"> is fully mission-capable (FMC).</w:t>
      </w:r>
    </w:p>
    <w:p w14:paraId="607E203F" w14:textId="77777777" w:rsidR="00104F67" w:rsidRDefault="00104F67" w:rsidP="00104F67">
      <w:pPr>
        <w:pStyle w:val="ListParagraph"/>
        <w:ind w:left="1440" w:firstLine="0"/>
      </w:pPr>
    </w:p>
    <w:p w14:paraId="7CA0C55A" w14:textId="77777777" w:rsidR="00104F67" w:rsidRDefault="00877064" w:rsidP="000E519C">
      <w:pPr>
        <w:pStyle w:val="ListParagraph"/>
        <w:numPr>
          <w:ilvl w:val="2"/>
          <w:numId w:val="58"/>
        </w:numPr>
        <w:tabs>
          <w:tab w:val="clear" w:pos="2340"/>
          <w:tab w:val="num" w:pos="1980"/>
        </w:tabs>
        <w:ind w:firstLine="540"/>
      </w:pPr>
      <w:r w:rsidRPr="00E77A01">
        <w:t>All faults are identified following prescribed intervals using the “items to be checked “column of the applicable TM XX–10 and XX–20 series PMCS table.</w:t>
      </w:r>
    </w:p>
    <w:p w14:paraId="3EC0153E" w14:textId="77777777" w:rsidR="00104F67" w:rsidRDefault="00104F67" w:rsidP="00104F67">
      <w:pPr>
        <w:pStyle w:val="ListParagraph"/>
      </w:pPr>
    </w:p>
    <w:p w14:paraId="35BB732B" w14:textId="77777777" w:rsidR="00104F67" w:rsidRDefault="00877064" w:rsidP="000E519C">
      <w:pPr>
        <w:pStyle w:val="ListParagraph"/>
        <w:numPr>
          <w:ilvl w:val="2"/>
          <w:numId w:val="58"/>
        </w:numPr>
        <w:tabs>
          <w:tab w:val="clear" w:pos="2340"/>
          <w:tab w:val="num" w:pos="1980"/>
        </w:tabs>
        <w:ind w:firstLine="540"/>
      </w:pPr>
      <w:r w:rsidRPr="00104F67">
        <w:t>All repairs, services, and other related work that will correct field-level equipment/materiel faults for which the required parts/supplies are available have been completed in accordance with DA Pam 750–8.</w:t>
      </w:r>
    </w:p>
    <w:p w14:paraId="733E0CC3" w14:textId="77777777" w:rsidR="00104F67" w:rsidRDefault="00104F67" w:rsidP="00104F67">
      <w:pPr>
        <w:pStyle w:val="ListParagraph"/>
      </w:pPr>
    </w:p>
    <w:p w14:paraId="299028D4" w14:textId="77777777" w:rsidR="00104F67" w:rsidRDefault="00877064" w:rsidP="000E519C">
      <w:pPr>
        <w:pStyle w:val="ListParagraph"/>
        <w:numPr>
          <w:ilvl w:val="2"/>
          <w:numId w:val="58"/>
        </w:numPr>
        <w:tabs>
          <w:tab w:val="clear" w:pos="2340"/>
          <w:tab w:val="num" w:pos="1980"/>
        </w:tabs>
        <w:ind w:firstLine="540"/>
      </w:pPr>
      <w:r w:rsidRPr="00104F67">
        <w:t>Parts and supplies required to complete the corrective actions, but which are not available in the unit, are on a valid funded requisition in accordance with AR 710–2.</w:t>
      </w:r>
    </w:p>
    <w:p w14:paraId="1A7B25F5" w14:textId="77777777" w:rsidR="00104F67" w:rsidRDefault="00104F67" w:rsidP="00104F67">
      <w:pPr>
        <w:pStyle w:val="ListParagraph"/>
      </w:pPr>
    </w:p>
    <w:p w14:paraId="75D9C742" w14:textId="77777777" w:rsidR="00104F67" w:rsidRDefault="00877064" w:rsidP="000E519C">
      <w:pPr>
        <w:pStyle w:val="ListParagraph"/>
        <w:numPr>
          <w:ilvl w:val="2"/>
          <w:numId w:val="58"/>
        </w:numPr>
        <w:tabs>
          <w:tab w:val="clear" w:pos="2340"/>
          <w:tab w:val="num" w:pos="1980"/>
        </w:tabs>
        <w:ind w:firstLine="540"/>
      </w:pPr>
      <w:r w:rsidRPr="00104F67">
        <w:t>Corrective actions that are not authorized at field level by the MAC must be on a valid support maintenance request (DA Form 5990–E and DA Form 2407).</w:t>
      </w:r>
    </w:p>
    <w:p w14:paraId="3EBE2105" w14:textId="77777777" w:rsidR="00104F67" w:rsidRDefault="00104F67" w:rsidP="00104F67">
      <w:pPr>
        <w:pStyle w:val="ListParagraph"/>
      </w:pPr>
    </w:p>
    <w:p w14:paraId="13CD054D" w14:textId="77777777" w:rsidR="00104F67" w:rsidRDefault="00877064" w:rsidP="000E519C">
      <w:pPr>
        <w:pStyle w:val="ListParagraph"/>
        <w:numPr>
          <w:ilvl w:val="2"/>
          <w:numId w:val="58"/>
        </w:numPr>
        <w:tabs>
          <w:tab w:val="clear" w:pos="2340"/>
          <w:tab w:val="num" w:pos="1980"/>
        </w:tabs>
        <w:ind w:firstLine="540"/>
      </w:pPr>
      <w:r w:rsidRPr="00104F67">
        <w:t xml:space="preserve">Scheduled services are performed at the service interval required by the applicable technical publication. Because of competing mission requirements, units are authorized a 10 percent variance when performing scheduled services. Procedures to apply this variance are found in DA Pam 750–8 for ground equipment. </w:t>
      </w:r>
    </w:p>
    <w:p w14:paraId="3B512261" w14:textId="77777777" w:rsidR="00104F67" w:rsidRDefault="00104F67" w:rsidP="00104F67">
      <w:pPr>
        <w:pStyle w:val="ListParagraph"/>
      </w:pPr>
    </w:p>
    <w:p w14:paraId="3810C405" w14:textId="77777777" w:rsidR="00104F67" w:rsidRDefault="00877064" w:rsidP="000E519C">
      <w:pPr>
        <w:pStyle w:val="ListParagraph"/>
        <w:numPr>
          <w:ilvl w:val="2"/>
          <w:numId w:val="58"/>
        </w:numPr>
        <w:tabs>
          <w:tab w:val="clear" w:pos="2340"/>
          <w:tab w:val="num" w:pos="1980"/>
        </w:tabs>
        <w:ind w:firstLine="540"/>
      </w:pPr>
      <w:r w:rsidRPr="00104F67">
        <w:t>All routine, urgent, and emergency MWOs are applied to equipment in accordance with AR 750–10. In addition, actions required by one-time safety-of-use messages are completed per AR 750–6.</w:t>
      </w:r>
    </w:p>
    <w:p w14:paraId="763CD00D" w14:textId="77777777" w:rsidR="00104F67" w:rsidRDefault="00104F67" w:rsidP="00104F67">
      <w:pPr>
        <w:pStyle w:val="ListParagraph"/>
      </w:pPr>
    </w:p>
    <w:p w14:paraId="6B8C3B11" w14:textId="407087A6" w:rsidR="00877064" w:rsidRPr="00104F67" w:rsidRDefault="00877064" w:rsidP="000E519C">
      <w:pPr>
        <w:pStyle w:val="ListParagraph"/>
        <w:numPr>
          <w:ilvl w:val="2"/>
          <w:numId w:val="58"/>
        </w:numPr>
        <w:tabs>
          <w:tab w:val="clear" w:pos="2340"/>
          <w:tab w:val="num" w:pos="1980"/>
        </w:tabs>
        <w:ind w:firstLine="540"/>
      </w:pPr>
      <w:r w:rsidRPr="00104F67">
        <w:t xml:space="preserve">All authorized BII and COEI are present and serviceable or on a valid supply request. </w:t>
      </w:r>
    </w:p>
    <w:p w14:paraId="7DC2F8E7" w14:textId="77777777" w:rsidR="00877064" w:rsidRPr="00E77A01" w:rsidRDefault="00877064" w:rsidP="00877064">
      <w:pPr>
        <w:ind w:left="900"/>
        <w:rPr>
          <w:sz w:val="24"/>
          <w:szCs w:val="24"/>
        </w:rPr>
      </w:pPr>
    </w:p>
    <w:p w14:paraId="3BD3AE54" w14:textId="77777777" w:rsidR="00877064" w:rsidRPr="00E77A01" w:rsidRDefault="00877064" w:rsidP="000E519C">
      <w:pPr>
        <w:pStyle w:val="ListParagraph"/>
        <w:numPr>
          <w:ilvl w:val="0"/>
          <w:numId w:val="58"/>
        </w:numPr>
        <w:tabs>
          <w:tab w:val="clear" w:pos="720"/>
          <w:tab w:val="left" w:pos="1620"/>
        </w:tabs>
        <w:ind w:left="720"/>
      </w:pPr>
      <w:r w:rsidRPr="00E77A01">
        <w:t>The maintenance standard is based on TM XX–10 and XX–20 series PMCS.</w:t>
      </w:r>
    </w:p>
    <w:p w14:paraId="42D3A275" w14:textId="77777777" w:rsidR="00877064" w:rsidRPr="00E77A01" w:rsidRDefault="00877064" w:rsidP="00284353">
      <w:pPr>
        <w:pStyle w:val="ListParagraph"/>
        <w:ind w:left="720" w:firstLine="360"/>
      </w:pPr>
    </w:p>
    <w:p w14:paraId="4C0C4974" w14:textId="77777777" w:rsidR="00877064" w:rsidRPr="00E77A01" w:rsidRDefault="00877064" w:rsidP="000E519C">
      <w:pPr>
        <w:pStyle w:val="ListParagraph"/>
        <w:numPr>
          <w:ilvl w:val="0"/>
          <w:numId w:val="58"/>
        </w:numPr>
        <w:tabs>
          <w:tab w:val="clear" w:pos="720"/>
          <w:tab w:val="left" w:pos="1620"/>
        </w:tabs>
        <w:ind w:left="720"/>
      </w:pPr>
      <w:r w:rsidRPr="00E77A01">
        <w:t>The Army maintenance standard applies to all equipment except equipment used as training aids that require frequent disassembly and assembly.</w:t>
      </w:r>
    </w:p>
    <w:p w14:paraId="0E6AD703" w14:textId="77777777" w:rsidR="00877064" w:rsidRPr="00E77A01" w:rsidRDefault="00877064" w:rsidP="00A22B69">
      <w:pPr>
        <w:tabs>
          <w:tab w:val="left" w:pos="1620"/>
        </w:tabs>
        <w:ind w:left="720" w:firstLine="360"/>
        <w:rPr>
          <w:sz w:val="24"/>
          <w:szCs w:val="24"/>
        </w:rPr>
      </w:pPr>
    </w:p>
    <w:p w14:paraId="33C748D6" w14:textId="77777777" w:rsidR="00877064" w:rsidRPr="00E77A01" w:rsidRDefault="00877064" w:rsidP="00A22B69">
      <w:pPr>
        <w:tabs>
          <w:tab w:val="left" w:pos="1620"/>
        </w:tabs>
        <w:ind w:left="720" w:firstLine="360"/>
        <w:rPr>
          <w:sz w:val="24"/>
          <w:szCs w:val="24"/>
        </w:rPr>
      </w:pPr>
      <w:r w:rsidRPr="00E77A01">
        <w:rPr>
          <w:sz w:val="24"/>
          <w:szCs w:val="24"/>
        </w:rPr>
        <w:t xml:space="preserve">d. </w:t>
      </w:r>
      <w:r w:rsidRPr="00E77A01">
        <w:rPr>
          <w:sz w:val="24"/>
          <w:szCs w:val="24"/>
        </w:rPr>
        <w:tab/>
        <w:t>Proper use, care, handling, and conservation of materiel per applicable technical publication are mandatory.</w:t>
      </w:r>
    </w:p>
    <w:p w14:paraId="7F41FCCD" w14:textId="77777777" w:rsidR="00877064" w:rsidRPr="00E77A01" w:rsidRDefault="00877064" w:rsidP="00877064">
      <w:pPr>
        <w:tabs>
          <w:tab w:val="left" w:pos="4200"/>
        </w:tabs>
        <w:rPr>
          <w:sz w:val="24"/>
          <w:szCs w:val="24"/>
        </w:rPr>
      </w:pPr>
    </w:p>
    <w:p w14:paraId="218C341E" w14:textId="77777777" w:rsidR="00877064" w:rsidRPr="00E77A01" w:rsidRDefault="00E27E93" w:rsidP="000E519C">
      <w:pPr>
        <w:numPr>
          <w:ilvl w:val="1"/>
          <w:numId w:val="99"/>
        </w:numPr>
        <w:tabs>
          <w:tab w:val="clear" w:pos="1440"/>
          <w:tab w:val="left" w:pos="560"/>
          <w:tab w:val="num" w:pos="1260"/>
          <w:tab w:val="left" w:pos="1680"/>
          <w:tab w:val="left" w:pos="2240"/>
          <w:tab w:val="left" w:pos="2800"/>
          <w:tab w:val="left" w:pos="3360"/>
          <w:tab w:val="left" w:pos="3920"/>
          <w:tab w:val="left" w:pos="4480"/>
          <w:tab w:val="left" w:pos="5040"/>
          <w:tab w:val="left" w:pos="5600"/>
          <w:tab w:val="left" w:pos="6160"/>
          <w:tab w:val="left" w:pos="6720"/>
        </w:tabs>
        <w:ind w:left="720" w:firstLine="0"/>
        <w:rPr>
          <w:color w:val="000000"/>
          <w:sz w:val="24"/>
          <w:szCs w:val="24"/>
        </w:rPr>
      </w:pPr>
      <w:r w:rsidRPr="00E77A01">
        <w:rPr>
          <w:sz w:val="24"/>
          <w:szCs w:val="24"/>
        </w:rPr>
        <w:t>Overview:  T</w:t>
      </w:r>
      <w:r w:rsidR="00877064" w:rsidRPr="00E77A01">
        <w:rPr>
          <w:sz w:val="24"/>
          <w:szCs w:val="24"/>
        </w:rPr>
        <w:t xml:space="preserve">he GCSS-Army maintenance portal requires that all maintenance faults and tasks be accomplished through work order management for Field and Sustainment maintenance.   Maintenance managers submit a work order and parts request through the Equipment Records Parts Specialist. </w:t>
      </w:r>
      <w:r w:rsidR="00877064" w:rsidRPr="00E77A01">
        <w:rPr>
          <w:color w:val="000000"/>
          <w:sz w:val="24"/>
          <w:szCs w:val="24"/>
        </w:rPr>
        <w:t xml:space="preserve">It is still the responsibility of the maintenance activity to classify equipment and to determine whether it is reparable at their level. The maintenance section must perform technical inspections, estimated/actual costs of damages, manage the </w:t>
      </w:r>
      <w:proofErr w:type="gramStart"/>
      <w:r w:rsidR="00877064" w:rsidRPr="00E77A01">
        <w:rPr>
          <w:color w:val="000000"/>
          <w:sz w:val="24"/>
          <w:szCs w:val="24"/>
        </w:rPr>
        <w:t>work flow</w:t>
      </w:r>
      <w:proofErr w:type="gramEnd"/>
      <w:r w:rsidR="00877064" w:rsidRPr="00E77A01">
        <w:rPr>
          <w:color w:val="000000"/>
          <w:sz w:val="24"/>
          <w:szCs w:val="24"/>
        </w:rPr>
        <w:t xml:space="preserve"> in the maintenance shop, establish command priorities within the shop, establish production goals as necessary, evacuate end items, and coordinate for disposal through the use of GCSS-Army. </w:t>
      </w:r>
    </w:p>
    <w:p w14:paraId="1AB82F41" w14:textId="77777777" w:rsidR="00877064" w:rsidRPr="00E77A01" w:rsidRDefault="00877064" w:rsidP="008770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szCs w:val="24"/>
        </w:rPr>
      </w:pPr>
    </w:p>
    <w:p w14:paraId="4DD451F3" w14:textId="77777777" w:rsidR="00877064" w:rsidRPr="00E77A01" w:rsidRDefault="00877064" w:rsidP="000E519C">
      <w:pPr>
        <w:numPr>
          <w:ilvl w:val="1"/>
          <w:numId w:val="99"/>
        </w:numPr>
        <w:tabs>
          <w:tab w:val="clear" w:pos="1440"/>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ind w:left="720" w:firstLine="0"/>
        <w:rPr>
          <w:color w:val="000000"/>
          <w:sz w:val="24"/>
          <w:szCs w:val="24"/>
        </w:rPr>
      </w:pPr>
      <w:r w:rsidRPr="00E77A01">
        <w:rPr>
          <w:color w:val="000000"/>
          <w:sz w:val="24"/>
          <w:szCs w:val="24"/>
        </w:rPr>
        <w:t>W</w:t>
      </w:r>
      <w:r w:rsidR="00E27E93" w:rsidRPr="00E77A01">
        <w:rPr>
          <w:color w:val="000000"/>
          <w:sz w:val="24"/>
          <w:szCs w:val="24"/>
        </w:rPr>
        <w:t>ork Order Management for Field Maintenance Notifications</w:t>
      </w:r>
      <w:r w:rsidRPr="00E77A01">
        <w:rPr>
          <w:color w:val="000000"/>
          <w:sz w:val="24"/>
          <w:szCs w:val="24"/>
        </w:rPr>
        <w:t>.</w:t>
      </w:r>
    </w:p>
    <w:p w14:paraId="6558AECB" w14:textId="77777777" w:rsidR="00877064" w:rsidRPr="00E77A01" w:rsidRDefault="00877064" w:rsidP="008770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szCs w:val="24"/>
        </w:rPr>
      </w:pPr>
    </w:p>
    <w:p w14:paraId="16368195" w14:textId="77777777" w:rsidR="00877064" w:rsidRPr="00E77A01" w:rsidRDefault="00877064" w:rsidP="002A1A38">
      <w:pPr>
        <w:pStyle w:val="ListParagraph"/>
        <w:numPr>
          <w:ilvl w:val="0"/>
          <w:numId w:val="151"/>
        </w:numPr>
        <w:tabs>
          <w:tab w:val="left" w:pos="1620"/>
          <w:tab w:val="left" w:pos="3360"/>
          <w:tab w:val="left" w:pos="3920"/>
          <w:tab w:val="left" w:pos="4480"/>
          <w:tab w:val="left" w:pos="5040"/>
          <w:tab w:val="left" w:pos="5600"/>
          <w:tab w:val="left" w:pos="6160"/>
          <w:tab w:val="left" w:pos="6720"/>
        </w:tabs>
        <w:ind w:left="720" w:firstLine="360"/>
        <w:rPr>
          <w:color w:val="000000"/>
        </w:rPr>
      </w:pPr>
      <w:r w:rsidRPr="00E77A01">
        <w:rPr>
          <w:color w:val="000000"/>
        </w:rPr>
        <w:t xml:space="preserve">Equipment Records Parts Specialist (ERPS) will annotate the equipment record </w:t>
      </w:r>
      <w:proofErr w:type="gramStart"/>
      <w:r w:rsidRPr="00E77A01">
        <w:rPr>
          <w:color w:val="000000"/>
        </w:rPr>
        <w:t>through the use of</w:t>
      </w:r>
      <w:proofErr w:type="gramEnd"/>
      <w:r w:rsidRPr="00E77A01">
        <w:rPr>
          <w:color w:val="000000"/>
        </w:rPr>
        <w:t xml:space="preserve"> the EQUIP_SIT BOARD or STATUS BOARD with all notifications reflected through -10, -20, and -30 level Preventive Maintenance Checks and Services (PMCS).  </w:t>
      </w:r>
    </w:p>
    <w:p w14:paraId="4415F0D1" w14:textId="77777777" w:rsidR="00877064" w:rsidRPr="00E77A01" w:rsidRDefault="00877064" w:rsidP="00190D10">
      <w:pPr>
        <w:pStyle w:val="ListParagraph"/>
        <w:tabs>
          <w:tab w:val="num" w:pos="1080"/>
          <w:tab w:val="left" w:pos="1620"/>
          <w:tab w:val="left" w:pos="3360"/>
          <w:tab w:val="left" w:pos="3920"/>
          <w:tab w:val="left" w:pos="4480"/>
          <w:tab w:val="left" w:pos="5040"/>
          <w:tab w:val="left" w:pos="5600"/>
          <w:tab w:val="left" w:pos="6160"/>
          <w:tab w:val="left" w:pos="6720"/>
        </w:tabs>
        <w:ind w:left="720" w:firstLine="360"/>
        <w:rPr>
          <w:color w:val="000000"/>
        </w:rPr>
      </w:pPr>
    </w:p>
    <w:p w14:paraId="18C46AE7" w14:textId="77777777" w:rsidR="00877064" w:rsidRPr="00E77A01" w:rsidRDefault="00877064" w:rsidP="002A1A38">
      <w:pPr>
        <w:pStyle w:val="ListParagraph"/>
        <w:numPr>
          <w:ilvl w:val="0"/>
          <w:numId w:val="151"/>
        </w:numPr>
        <w:tabs>
          <w:tab w:val="left" w:pos="1620"/>
          <w:tab w:val="left" w:pos="3360"/>
          <w:tab w:val="left" w:pos="3920"/>
          <w:tab w:val="left" w:pos="4480"/>
          <w:tab w:val="left" w:pos="5040"/>
          <w:tab w:val="left" w:pos="5600"/>
          <w:tab w:val="left" w:pos="6160"/>
          <w:tab w:val="left" w:pos="6720"/>
        </w:tabs>
        <w:ind w:left="720" w:firstLine="360"/>
        <w:rPr>
          <w:color w:val="000000"/>
        </w:rPr>
      </w:pPr>
      <w:r w:rsidRPr="00E77A01">
        <w:rPr>
          <w:color w:val="000000"/>
        </w:rPr>
        <w:t xml:space="preserve">Once the equipment record has been updated with all notifications the ERPS will open a work order for the specific faults requiring materials or a higher echelon of maintenance.   </w:t>
      </w:r>
      <w:r w:rsidRPr="00E77A01">
        <w:rPr>
          <w:color w:val="000000"/>
        </w:rPr>
        <w:tab/>
      </w:r>
    </w:p>
    <w:p w14:paraId="4245E5C0" w14:textId="77777777" w:rsidR="00877064" w:rsidRPr="00E77A01" w:rsidRDefault="00877064" w:rsidP="008770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szCs w:val="24"/>
        </w:rPr>
      </w:pPr>
    </w:p>
    <w:p w14:paraId="0E8BDBAF" w14:textId="77777777" w:rsidR="00877064" w:rsidRPr="00E77A01" w:rsidRDefault="00877064" w:rsidP="000E519C">
      <w:pPr>
        <w:numPr>
          <w:ilvl w:val="1"/>
          <w:numId w:val="99"/>
        </w:numPr>
        <w:tabs>
          <w:tab w:val="clear" w:pos="1440"/>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ind w:left="720" w:firstLine="0"/>
        <w:rPr>
          <w:color w:val="000000"/>
          <w:sz w:val="24"/>
          <w:szCs w:val="24"/>
        </w:rPr>
      </w:pPr>
      <w:r w:rsidRPr="00E77A01">
        <w:rPr>
          <w:color w:val="000000"/>
          <w:sz w:val="24"/>
          <w:szCs w:val="24"/>
        </w:rPr>
        <w:t>W</w:t>
      </w:r>
      <w:r w:rsidR="00E27E93" w:rsidRPr="00E77A01">
        <w:rPr>
          <w:color w:val="000000"/>
          <w:sz w:val="24"/>
          <w:szCs w:val="24"/>
        </w:rPr>
        <w:t>ork Order Management for Sustainment Maintenance and Evacuations</w:t>
      </w:r>
      <w:r w:rsidRPr="00E77A01">
        <w:rPr>
          <w:color w:val="000000"/>
          <w:sz w:val="24"/>
          <w:szCs w:val="24"/>
        </w:rPr>
        <w:t xml:space="preserve">. </w:t>
      </w:r>
    </w:p>
    <w:p w14:paraId="26776F64" w14:textId="77777777" w:rsidR="00877064" w:rsidRPr="00E77A01" w:rsidRDefault="00877064" w:rsidP="008770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szCs w:val="24"/>
        </w:rPr>
      </w:pPr>
    </w:p>
    <w:p w14:paraId="4EF90640" w14:textId="77777777" w:rsidR="00877064" w:rsidRPr="00E77A01" w:rsidRDefault="00877064" w:rsidP="002A1A38">
      <w:pPr>
        <w:pStyle w:val="ListParagraph"/>
        <w:numPr>
          <w:ilvl w:val="0"/>
          <w:numId w:val="152"/>
        </w:numPr>
        <w:tabs>
          <w:tab w:val="left" w:pos="1620"/>
        </w:tabs>
        <w:ind w:left="720" w:firstLine="360"/>
        <w:rPr>
          <w:color w:val="000000"/>
        </w:rPr>
      </w:pPr>
      <w:r w:rsidRPr="00E77A01">
        <w:rPr>
          <w:color w:val="000000"/>
        </w:rPr>
        <w:t>The following are the minimum requirements for forwarding a work order to higher:</w:t>
      </w:r>
    </w:p>
    <w:p w14:paraId="4271A48F" w14:textId="77777777" w:rsidR="00877064" w:rsidRPr="00E77A01" w:rsidRDefault="00877064" w:rsidP="00877064">
      <w:pPr>
        <w:ind w:firstLine="342"/>
        <w:rPr>
          <w:color w:val="000000"/>
          <w:sz w:val="24"/>
          <w:szCs w:val="24"/>
        </w:rPr>
      </w:pPr>
    </w:p>
    <w:p w14:paraId="1CC2DD97" w14:textId="1CFC5844" w:rsidR="00877064" w:rsidRPr="00E77A01" w:rsidRDefault="00877064" w:rsidP="000E519C">
      <w:pPr>
        <w:pStyle w:val="ListParagraph"/>
        <w:numPr>
          <w:ilvl w:val="2"/>
          <w:numId w:val="58"/>
        </w:numPr>
        <w:tabs>
          <w:tab w:val="clear" w:pos="2340"/>
          <w:tab w:val="num" w:pos="1980"/>
        </w:tabs>
        <w:ind w:left="720" w:firstLine="720"/>
        <w:rPr>
          <w:color w:val="000000"/>
        </w:rPr>
      </w:pPr>
      <w:r w:rsidRPr="00E77A01">
        <w:rPr>
          <w:color w:val="000000"/>
        </w:rPr>
        <w:t>Proper performance of PMCS by the equipment operator will ensure early detection of faults and need for required maintenance.</w:t>
      </w:r>
    </w:p>
    <w:p w14:paraId="7ABBA2F3" w14:textId="77777777" w:rsidR="00877064" w:rsidRPr="00E77A01" w:rsidRDefault="00877064" w:rsidP="001F44FF">
      <w:pPr>
        <w:pStyle w:val="ListParagraph"/>
        <w:tabs>
          <w:tab w:val="left" w:pos="1800"/>
        </w:tabs>
        <w:ind w:left="720" w:firstLine="720"/>
        <w:rPr>
          <w:color w:val="000000"/>
        </w:rPr>
      </w:pPr>
    </w:p>
    <w:p w14:paraId="0B672DDB" w14:textId="77777777" w:rsidR="00877064" w:rsidRPr="00E77A01" w:rsidRDefault="00877064" w:rsidP="000E519C">
      <w:pPr>
        <w:pStyle w:val="ListParagraph"/>
        <w:numPr>
          <w:ilvl w:val="2"/>
          <w:numId w:val="58"/>
        </w:numPr>
        <w:tabs>
          <w:tab w:val="left" w:pos="1980"/>
        </w:tabs>
        <w:ind w:left="720" w:firstLine="720"/>
        <w:rPr>
          <w:color w:val="000000"/>
        </w:rPr>
      </w:pPr>
      <w:r w:rsidRPr="00E77A01">
        <w:t>Maintenance Allocation Charts (MACs) specify what tasks can be performed at each level of maintenance.</w:t>
      </w:r>
    </w:p>
    <w:p w14:paraId="1056DB7D" w14:textId="77777777" w:rsidR="00877064" w:rsidRPr="00E77A01" w:rsidRDefault="00877064" w:rsidP="00EF661F">
      <w:pPr>
        <w:pStyle w:val="ListParagraph"/>
        <w:tabs>
          <w:tab w:val="left" w:pos="1980"/>
        </w:tabs>
        <w:ind w:left="720" w:firstLine="720"/>
      </w:pPr>
    </w:p>
    <w:p w14:paraId="6F2F1556" w14:textId="77777777" w:rsidR="00877064" w:rsidRPr="00E77A01" w:rsidRDefault="00877064" w:rsidP="000E519C">
      <w:pPr>
        <w:pStyle w:val="ListParagraph"/>
        <w:numPr>
          <w:ilvl w:val="2"/>
          <w:numId w:val="58"/>
        </w:numPr>
        <w:tabs>
          <w:tab w:val="left" w:pos="1980"/>
        </w:tabs>
        <w:ind w:left="720" w:firstLine="720"/>
        <w:rPr>
          <w:color w:val="000000"/>
        </w:rPr>
      </w:pPr>
      <w:r w:rsidRPr="00E77A01">
        <w:t xml:space="preserve">To ensure the most cost-effective use of maintenance resources, the economic reparability of unserviceable materiel will be determined by troops/units per AR 750-1 paragraph 4–4 prior to initiating any action to repair the materiel. </w:t>
      </w:r>
    </w:p>
    <w:p w14:paraId="7C5276A8" w14:textId="77777777" w:rsidR="00877064" w:rsidRPr="00E77A01" w:rsidRDefault="00877064" w:rsidP="00EF661F">
      <w:pPr>
        <w:pStyle w:val="ListParagraph"/>
        <w:tabs>
          <w:tab w:val="left" w:pos="1980"/>
        </w:tabs>
        <w:ind w:left="720" w:firstLine="720"/>
      </w:pPr>
    </w:p>
    <w:p w14:paraId="3DA6A071" w14:textId="77777777" w:rsidR="00134635" w:rsidRPr="00134635" w:rsidRDefault="00877064" w:rsidP="000E519C">
      <w:pPr>
        <w:pStyle w:val="ListParagraph"/>
        <w:numPr>
          <w:ilvl w:val="2"/>
          <w:numId w:val="58"/>
        </w:numPr>
        <w:tabs>
          <w:tab w:val="left" w:pos="1980"/>
        </w:tabs>
        <w:ind w:left="720" w:firstLine="720"/>
        <w:rPr>
          <w:color w:val="000000"/>
        </w:rPr>
      </w:pPr>
      <w:r w:rsidRPr="00E77A01">
        <w:t xml:space="preserve">The decision to repair or evacuate materiel is based on the </w:t>
      </w:r>
      <w:r w:rsidRPr="00E77A01">
        <w:lastRenderedPageBreak/>
        <w:t>maintenance repair and recoverability codes, urgency of need, and mission, enemy, time, terrain, and troops-available analysis.</w:t>
      </w:r>
    </w:p>
    <w:p w14:paraId="3C65D290" w14:textId="77777777" w:rsidR="00134635" w:rsidRDefault="00134635" w:rsidP="00134635">
      <w:pPr>
        <w:pStyle w:val="ListParagraph"/>
      </w:pPr>
    </w:p>
    <w:p w14:paraId="09C34C12" w14:textId="77777777" w:rsidR="00134635" w:rsidRPr="00134635" w:rsidRDefault="00877064" w:rsidP="000E519C">
      <w:pPr>
        <w:pStyle w:val="ListParagraph"/>
        <w:numPr>
          <w:ilvl w:val="2"/>
          <w:numId w:val="58"/>
        </w:numPr>
        <w:tabs>
          <w:tab w:val="left" w:pos="1980"/>
        </w:tabs>
        <w:ind w:left="720" w:firstLine="720"/>
        <w:rPr>
          <w:color w:val="000000"/>
        </w:rPr>
      </w:pPr>
      <w:r w:rsidRPr="00E77A01">
        <w:t>Uneconomically reparable materiel will not be evacuated beyond the level authorized to dispose of or reuse the materiel.</w:t>
      </w:r>
    </w:p>
    <w:p w14:paraId="2449FF65" w14:textId="77777777" w:rsidR="00134635" w:rsidRDefault="00134635" w:rsidP="00134635">
      <w:pPr>
        <w:pStyle w:val="ListParagraph"/>
      </w:pPr>
    </w:p>
    <w:p w14:paraId="751D94C4" w14:textId="77777777" w:rsidR="00134635" w:rsidRPr="00134635" w:rsidRDefault="00877064" w:rsidP="000E519C">
      <w:pPr>
        <w:pStyle w:val="ListParagraph"/>
        <w:numPr>
          <w:ilvl w:val="2"/>
          <w:numId w:val="58"/>
        </w:numPr>
        <w:tabs>
          <w:tab w:val="left" w:pos="1980"/>
        </w:tabs>
        <w:ind w:left="720" w:firstLine="720"/>
        <w:rPr>
          <w:color w:val="000000"/>
        </w:rPr>
      </w:pPr>
      <w:r w:rsidRPr="00E77A01">
        <w:t>All actions relative to the inspection, classification, verification, and disposition of uneconomically reparable materiel will be accomplished in an accurate and timely manner.</w:t>
      </w:r>
    </w:p>
    <w:p w14:paraId="0AE113C0" w14:textId="77777777" w:rsidR="00134635" w:rsidRDefault="00134635" w:rsidP="00134635">
      <w:pPr>
        <w:pStyle w:val="ListParagraph"/>
      </w:pPr>
    </w:p>
    <w:p w14:paraId="60BBF8B5" w14:textId="77777777" w:rsidR="00134635" w:rsidRPr="00134635" w:rsidRDefault="00877064" w:rsidP="000E519C">
      <w:pPr>
        <w:pStyle w:val="ListParagraph"/>
        <w:numPr>
          <w:ilvl w:val="2"/>
          <w:numId w:val="58"/>
        </w:numPr>
        <w:tabs>
          <w:tab w:val="left" w:pos="1980"/>
        </w:tabs>
        <w:ind w:left="720" w:firstLine="720"/>
        <w:rPr>
          <w:color w:val="000000"/>
        </w:rPr>
      </w:pPr>
      <w:r w:rsidRPr="00E77A01">
        <w:t>Materiel will be disposed of per AR 710–2.</w:t>
      </w:r>
    </w:p>
    <w:p w14:paraId="26410EE6" w14:textId="77777777" w:rsidR="00134635" w:rsidRPr="00134635" w:rsidRDefault="00134635" w:rsidP="00134635">
      <w:pPr>
        <w:pStyle w:val="ListParagraph"/>
        <w:rPr>
          <w:color w:val="000000"/>
        </w:rPr>
      </w:pPr>
    </w:p>
    <w:p w14:paraId="5380076D" w14:textId="77777777" w:rsidR="00134635" w:rsidRDefault="00877064" w:rsidP="000E519C">
      <w:pPr>
        <w:pStyle w:val="ListParagraph"/>
        <w:numPr>
          <w:ilvl w:val="2"/>
          <w:numId w:val="58"/>
        </w:numPr>
        <w:tabs>
          <w:tab w:val="left" w:pos="1980"/>
        </w:tabs>
        <w:ind w:left="720" w:firstLine="720"/>
        <w:rPr>
          <w:color w:val="000000"/>
        </w:rPr>
      </w:pPr>
      <w:r w:rsidRPr="00134635">
        <w:rPr>
          <w:color w:val="000000"/>
        </w:rPr>
        <w:t>ERPS’s must accomplish the tasks below to properly forward a Work Order to Higher:</w:t>
      </w:r>
    </w:p>
    <w:p w14:paraId="71A9C7C5" w14:textId="77777777" w:rsidR="00134635" w:rsidRDefault="00134635" w:rsidP="00134635">
      <w:pPr>
        <w:pStyle w:val="ListParagraph"/>
      </w:pPr>
    </w:p>
    <w:p w14:paraId="4A727EBC" w14:textId="77777777" w:rsidR="00134635" w:rsidRPr="00134635" w:rsidRDefault="00877064" w:rsidP="000E519C">
      <w:pPr>
        <w:pStyle w:val="ListParagraph"/>
        <w:numPr>
          <w:ilvl w:val="2"/>
          <w:numId w:val="58"/>
        </w:numPr>
        <w:tabs>
          <w:tab w:val="left" w:pos="1980"/>
        </w:tabs>
        <w:ind w:left="720" w:firstLine="720"/>
        <w:rPr>
          <w:color w:val="000000"/>
        </w:rPr>
      </w:pPr>
      <w:r w:rsidRPr="00E77A01">
        <w:t>Annotate 5988E with notification indicating repairs required at the Sustainment Maintenance facility.</w:t>
      </w:r>
    </w:p>
    <w:p w14:paraId="2574CC96" w14:textId="77777777" w:rsidR="00134635" w:rsidRDefault="00134635" w:rsidP="00134635">
      <w:pPr>
        <w:pStyle w:val="ListParagraph"/>
      </w:pPr>
    </w:p>
    <w:p w14:paraId="1FDF4FC3" w14:textId="77777777" w:rsidR="00134635" w:rsidRPr="00134635" w:rsidRDefault="00877064" w:rsidP="000E519C">
      <w:pPr>
        <w:pStyle w:val="ListParagraph"/>
        <w:numPr>
          <w:ilvl w:val="2"/>
          <w:numId w:val="58"/>
        </w:numPr>
        <w:tabs>
          <w:tab w:val="left" w:pos="1980"/>
        </w:tabs>
        <w:ind w:left="720" w:firstLine="720"/>
        <w:rPr>
          <w:color w:val="000000"/>
        </w:rPr>
      </w:pPr>
      <w:r w:rsidRPr="00E77A01">
        <w:t>Open the work order for the specific notification and forward it to the perspective maintenance activity.</w:t>
      </w:r>
    </w:p>
    <w:p w14:paraId="5503B87E" w14:textId="77777777" w:rsidR="00134635" w:rsidRPr="00134635" w:rsidRDefault="00134635" w:rsidP="00134635">
      <w:pPr>
        <w:pStyle w:val="ListParagraph"/>
        <w:rPr>
          <w:color w:val="000000"/>
        </w:rPr>
      </w:pPr>
    </w:p>
    <w:p w14:paraId="4A5C0B90" w14:textId="41A98850" w:rsidR="001F44FF" w:rsidRPr="00134635" w:rsidRDefault="00877064" w:rsidP="000E519C">
      <w:pPr>
        <w:pStyle w:val="ListParagraph"/>
        <w:numPr>
          <w:ilvl w:val="2"/>
          <w:numId w:val="58"/>
        </w:numPr>
        <w:tabs>
          <w:tab w:val="left" w:pos="1980"/>
        </w:tabs>
        <w:ind w:left="720" w:firstLine="720"/>
        <w:rPr>
          <w:color w:val="000000"/>
        </w:rPr>
      </w:pPr>
      <w:r w:rsidRPr="00134635">
        <w:rPr>
          <w:color w:val="000000"/>
        </w:rPr>
        <w:t xml:space="preserve">NOTE:  During Field and Sustainment maintenance operations it is often required for units to change components </w:t>
      </w:r>
      <w:proofErr w:type="gramStart"/>
      <w:r w:rsidRPr="00134635">
        <w:rPr>
          <w:color w:val="000000"/>
        </w:rPr>
        <w:t>i.e.</w:t>
      </w:r>
      <w:proofErr w:type="gramEnd"/>
      <w:r w:rsidRPr="00134635">
        <w:rPr>
          <w:color w:val="000000"/>
        </w:rPr>
        <w:t xml:space="preserve"> engines and transmissions.  These components are serial number specific and are tracked through GCSS-Army with attached component data that is related to the nature of the item </w:t>
      </w:r>
      <w:proofErr w:type="gramStart"/>
      <w:r w:rsidRPr="00134635">
        <w:rPr>
          <w:color w:val="000000"/>
        </w:rPr>
        <w:t>i.e.</w:t>
      </w:r>
      <w:proofErr w:type="gramEnd"/>
      <w:r w:rsidRPr="00134635">
        <w:rPr>
          <w:color w:val="000000"/>
        </w:rPr>
        <w:t xml:space="preserve"> rebuild facility, and history. This is pertinent and requires clerks to Dismantle and Mantle the specific component to the vehicle for the proper tracking of this data through LOGSA, and AOAP.  </w:t>
      </w:r>
      <w:r w:rsidRPr="00134635">
        <w:rPr>
          <w:color w:val="000000"/>
          <w:u w:val="single"/>
        </w:rPr>
        <w:t>CLERKS WILL NOT CHANGE SERIAL NUMBERS WITHOUT PERFORMING THIS PROCESS AS OUTLINED WITHIN THE ABOVE T-CODE.</w:t>
      </w:r>
      <w:bookmarkStart w:id="373" w:name="OLE_LINK3"/>
      <w:bookmarkStart w:id="374" w:name="OLE_LINK4"/>
    </w:p>
    <w:p w14:paraId="1FBF1229" w14:textId="77777777" w:rsidR="001F44FF" w:rsidRPr="00E77A01" w:rsidRDefault="001F44FF" w:rsidP="001F44FF">
      <w:pPr>
        <w:tabs>
          <w:tab w:val="left" w:pos="1800"/>
          <w:tab w:val="left" w:pos="4200"/>
        </w:tabs>
        <w:ind w:left="1440"/>
        <w:rPr>
          <w:b/>
          <w:sz w:val="24"/>
          <w:szCs w:val="24"/>
        </w:rPr>
      </w:pPr>
    </w:p>
    <w:p w14:paraId="57D758E5" w14:textId="7B7A1CBC" w:rsidR="001F44FF" w:rsidRPr="00E77A01" w:rsidRDefault="001F44FF" w:rsidP="001F44FF">
      <w:pPr>
        <w:tabs>
          <w:tab w:val="left" w:pos="1800"/>
          <w:tab w:val="left" w:pos="4200"/>
        </w:tabs>
        <w:ind w:left="1440"/>
        <w:rPr>
          <w:b/>
          <w:sz w:val="24"/>
          <w:szCs w:val="24"/>
        </w:rPr>
      </w:pPr>
    </w:p>
    <w:p w14:paraId="16AD4672" w14:textId="77777777" w:rsidR="001F44FF" w:rsidRPr="00E77A01" w:rsidRDefault="001F44FF" w:rsidP="001F44FF">
      <w:pPr>
        <w:tabs>
          <w:tab w:val="left" w:pos="1800"/>
          <w:tab w:val="left" w:pos="4200"/>
        </w:tabs>
        <w:ind w:left="1440"/>
        <w:rPr>
          <w:b/>
          <w:sz w:val="24"/>
          <w:szCs w:val="24"/>
        </w:rPr>
      </w:pPr>
    </w:p>
    <w:p w14:paraId="4E21B8B1" w14:textId="77777777" w:rsidR="001F44FF" w:rsidRPr="00E77A01" w:rsidRDefault="001F44FF" w:rsidP="001F44FF">
      <w:pPr>
        <w:tabs>
          <w:tab w:val="left" w:pos="1800"/>
          <w:tab w:val="left" w:pos="4200"/>
        </w:tabs>
        <w:rPr>
          <w:b/>
          <w:sz w:val="24"/>
          <w:szCs w:val="24"/>
        </w:rPr>
      </w:pPr>
    </w:p>
    <w:p w14:paraId="5E51CD13" w14:textId="77777777" w:rsidR="003B6D10" w:rsidRPr="00E77A01" w:rsidRDefault="003B6D10" w:rsidP="001F44FF">
      <w:pPr>
        <w:tabs>
          <w:tab w:val="left" w:pos="1800"/>
          <w:tab w:val="left" w:pos="4200"/>
        </w:tabs>
        <w:rPr>
          <w:b/>
          <w:sz w:val="24"/>
          <w:szCs w:val="24"/>
        </w:rPr>
      </w:pPr>
    </w:p>
    <w:p w14:paraId="2C09909C" w14:textId="77777777" w:rsidR="003B6D10" w:rsidRPr="00E77A01" w:rsidRDefault="003B6D10" w:rsidP="001F44FF">
      <w:pPr>
        <w:tabs>
          <w:tab w:val="left" w:pos="1800"/>
          <w:tab w:val="left" w:pos="4200"/>
        </w:tabs>
        <w:rPr>
          <w:b/>
          <w:sz w:val="24"/>
          <w:szCs w:val="24"/>
        </w:rPr>
      </w:pPr>
    </w:p>
    <w:p w14:paraId="65D264A6" w14:textId="77777777" w:rsidR="003B6D10" w:rsidRPr="00E77A01" w:rsidRDefault="003B6D10" w:rsidP="001F44FF">
      <w:pPr>
        <w:tabs>
          <w:tab w:val="left" w:pos="1800"/>
          <w:tab w:val="left" w:pos="4200"/>
        </w:tabs>
        <w:rPr>
          <w:b/>
          <w:sz w:val="24"/>
          <w:szCs w:val="24"/>
        </w:rPr>
      </w:pPr>
    </w:p>
    <w:p w14:paraId="76C8AC2F" w14:textId="77777777" w:rsidR="003B6D10" w:rsidRPr="00E77A01" w:rsidRDefault="003B6D10" w:rsidP="001F44FF">
      <w:pPr>
        <w:tabs>
          <w:tab w:val="left" w:pos="1800"/>
          <w:tab w:val="left" w:pos="4200"/>
        </w:tabs>
        <w:rPr>
          <w:b/>
          <w:sz w:val="24"/>
          <w:szCs w:val="24"/>
        </w:rPr>
      </w:pPr>
    </w:p>
    <w:p w14:paraId="278FB782" w14:textId="77777777" w:rsidR="003B6D10" w:rsidRPr="00E77A01" w:rsidRDefault="003B6D10" w:rsidP="001F44FF">
      <w:pPr>
        <w:tabs>
          <w:tab w:val="left" w:pos="1800"/>
          <w:tab w:val="left" w:pos="4200"/>
        </w:tabs>
        <w:rPr>
          <w:b/>
          <w:sz w:val="24"/>
          <w:szCs w:val="24"/>
        </w:rPr>
      </w:pPr>
    </w:p>
    <w:p w14:paraId="71B7B7E0" w14:textId="77777777" w:rsidR="003B6D10" w:rsidRPr="00E77A01" w:rsidRDefault="003B6D10" w:rsidP="001F44FF">
      <w:pPr>
        <w:tabs>
          <w:tab w:val="left" w:pos="1800"/>
          <w:tab w:val="left" w:pos="4200"/>
        </w:tabs>
        <w:rPr>
          <w:b/>
          <w:sz w:val="24"/>
          <w:szCs w:val="24"/>
        </w:rPr>
      </w:pPr>
    </w:p>
    <w:p w14:paraId="585AC208" w14:textId="77777777" w:rsidR="003B6D10" w:rsidRPr="00E77A01" w:rsidRDefault="003B6D10" w:rsidP="001F44FF">
      <w:pPr>
        <w:tabs>
          <w:tab w:val="left" w:pos="1800"/>
          <w:tab w:val="left" w:pos="4200"/>
        </w:tabs>
        <w:rPr>
          <w:b/>
          <w:sz w:val="24"/>
          <w:szCs w:val="24"/>
        </w:rPr>
      </w:pPr>
    </w:p>
    <w:p w14:paraId="26372027" w14:textId="77777777" w:rsidR="003B6D10" w:rsidRPr="00E77A01" w:rsidRDefault="003B6D10" w:rsidP="001F44FF">
      <w:pPr>
        <w:tabs>
          <w:tab w:val="left" w:pos="1800"/>
          <w:tab w:val="left" w:pos="4200"/>
        </w:tabs>
        <w:rPr>
          <w:b/>
          <w:sz w:val="24"/>
          <w:szCs w:val="24"/>
        </w:rPr>
      </w:pPr>
    </w:p>
    <w:p w14:paraId="473AF5CB" w14:textId="77777777" w:rsidR="003B6D10" w:rsidRPr="00E77A01" w:rsidRDefault="003B6D10" w:rsidP="001F44FF">
      <w:pPr>
        <w:tabs>
          <w:tab w:val="left" w:pos="1800"/>
          <w:tab w:val="left" w:pos="4200"/>
        </w:tabs>
        <w:rPr>
          <w:b/>
          <w:sz w:val="24"/>
          <w:szCs w:val="24"/>
        </w:rPr>
      </w:pPr>
    </w:p>
    <w:p w14:paraId="23816E78" w14:textId="77777777" w:rsidR="003B6D10" w:rsidRPr="00E77A01" w:rsidRDefault="003B6D10" w:rsidP="001F44FF">
      <w:pPr>
        <w:tabs>
          <w:tab w:val="left" w:pos="1800"/>
          <w:tab w:val="left" w:pos="4200"/>
        </w:tabs>
        <w:rPr>
          <w:b/>
          <w:sz w:val="24"/>
          <w:szCs w:val="24"/>
        </w:rPr>
      </w:pPr>
    </w:p>
    <w:p w14:paraId="08EC9CB3" w14:textId="77777777" w:rsidR="003B6D10" w:rsidRPr="00E77A01" w:rsidRDefault="003B6D10" w:rsidP="001F44FF">
      <w:pPr>
        <w:tabs>
          <w:tab w:val="left" w:pos="1800"/>
          <w:tab w:val="left" w:pos="4200"/>
        </w:tabs>
        <w:rPr>
          <w:b/>
          <w:sz w:val="24"/>
          <w:szCs w:val="24"/>
        </w:rPr>
      </w:pPr>
    </w:p>
    <w:p w14:paraId="6ADF362A" w14:textId="6C524662" w:rsidR="001F44FF" w:rsidRPr="00E77A01" w:rsidRDefault="003B6D10" w:rsidP="00FC3F4D">
      <w:pPr>
        <w:tabs>
          <w:tab w:val="left" w:pos="1800"/>
          <w:tab w:val="left" w:pos="4200"/>
        </w:tabs>
        <w:ind w:left="720"/>
        <w:rPr>
          <w:b/>
          <w:sz w:val="24"/>
          <w:szCs w:val="24"/>
        </w:rPr>
      </w:pPr>
      <w:r w:rsidRPr="00E77A01">
        <w:rPr>
          <w:b/>
          <w:sz w:val="24"/>
          <w:szCs w:val="24"/>
        </w:rPr>
        <w:lastRenderedPageBreak/>
        <w:t>ANNEX Q (EQUIPMENT MARKING) TO MAINTENANCE OPERATING PROCEDURE</w:t>
      </w:r>
    </w:p>
    <w:p w14:paraId="472C619F" w14:textId="77777777" w:rsidR="001F44FF" w:rsidRPr="00E77A01" w:rsidRDefault="001F44FF" w:rsidP="00877064">
      <w:pPr>
        <w:rPr>
          <w:b/>
          <w:sz w:val="24"/>
          <w:szCs w:val="24"/>
        </w:rPr>
      </w:pPr>
    </w:p>
    <w:p w14:paraId="0E169F2B" w14:textId="77777777" w:rsidR="00265F4E" w:rsidRDefault="001F44FF" w:rsidP="000E519C">
      <w:pPr>
        <w:pStyle w:val="ListParagraph"/>
        <w:numPr>
          <w:ilvl w:val="3"/>
          <w:numId w:val="58"/>
        </w:numPr>
        <w:tabs>
          <w:tab w:val="left" w:pos="1260"/>
        </w:tabs>
        <w:ind w:left="720" w:firstLine="0"/>
        <w:rPr>
          <w:bCs/>
        </w:rPr>
      </w:pPr>
      <w:r w:rsidRPr="00265F4E">
        <w:rPr>
          <w:bCs/>
        </w:rPr>
        <w:t xml:space="preserve">Purpose:  </w:t>
      </w:r>
      <w:r w:rsidR="00877064" w:rsidRPr="00265F4E">
        <w:rPr>
          <w:bCs/>
        </w:rPr>
        <w:t>The standards are intended to provide specific guidance for a uniform system designating size, color, and positioning of markings on containers, shelters, special purpose vans, wheeled vehicles, power generation, and other ground equipment.</w:t>
      </w:r>
    </w:p>
    <w:p w14:paraId="2E5AE53A" w14:textId="77777777" w:rsidR="00265F4E" w:rsidRDefault="00265F4E" w:rsidP="00265F4E">
      <w:pPr>
        <w:pStyle w:val="ListParagraph"/>
        <w:tabs>
          <w:tab w:val="left" w:pos="1260"/>
        </w:tabs>
        <w:ind w:left="720" w:firstLine="0"/>
        <w:rPr>
          <w:bCs/>
        </w:rPr>
      </w:pPr>
    </w:p>
    <w:p w14:paraId="570B2885" w14:textId="77777777" w:rsidR="00265F4E" w:rsidRDefault="001F44FF" w:rsidP="000E519C">
      <w:pPr>
        <w:pStyle w:val="ListParagraph"/>
        <w:numPr>
          <w:ilvl w:val="3"/>
          <w:numId w:val="58"/>
        </w:numPr>
        <w:tabs>
          <w:tab w:val="left" w:pos="1260"/>
        </w:tabs>
        <w:ind w:left="720" w:firstLine="0"/>
        <w:rPr>
          <w:bCs/>
        </w:rPr>
      </w:pPr>
      <w:r w:rsidRPr="00265F4E">
        <w:rPr>
          <w:bCs/>
        </w:rPr>
        <w:t xml:space="preserve">General:  </w:t>
      </w:r>
      <w:r w:rsidR="00877064" w:rsidRPr="00265F4E">
        <w:rPr>
          <w:bCs/>
        </w:rPr>
        <w:t>These instructions apply to all assigned</w:t>
      </w:r>
      <w:r w:rsidRPr="00265F4E">
        <w:rPr>
          <w:bCs/>
        </w:rPr>
        <w:t xml:space="preserve"> or attached</w:t>
      </w:r>
      <w:r w:rsidR="00877064" w:rsidRPr="00265F4E">
        <w:rPr>
          <w:bCs/>
        </w:rPr>
        <w:t xml:space="preserve"> units using and maintaining such vehicles or equipment listed below. Subdued black paint will be used for all markings on equipment.</w:t>
      </w:r>
    </w:p>
    <w:p w14:paraId="621E6CB4" w14:textId="77777777" w:rsidR="00265F4E" w:rsidRPr="00265F4E" w:rsidRDefault="00265F4E" w:rsidP="00265F4E">
      <w:pPr>
        <w:pStyle w:val="ListParagraph"/>
        <w:rPr>
          <w:bCs/>
        </w:rPr>
      </w:pPr>
    </w:p>
    <w:p w14:paraId="501B02F2" w14:textId="5382ABF1" w:rsidR="00877064" w:rsidRPr="00265F4E" w:rsidRDefault="00877064" w:rsidP="000E519C">
      <w:pPr>
        <w:pStyle w:val="ListParagraph"/>
        <w:numPr>
          <w:ilvl w:val="3"/>
          <w:numId w:val="58"/>
        </w:numPr>
        <w:tabs>
          <w:tab w:val="left" w:pos="1260"/>
        </w:tabs>
        <w:ind w:left="720" w:firstLine="0"/>
        <w:rPr>
          <w:bCs/>
        </w:rPr>
      </w:pPr>
      <w:r w:rsidRPr="00265F4E">
        <w:rPr>
          <w:bCs/>
        </w:rPr>
        <w:t>E</w:t>
      </w:r>
      <w:r w:rsidR="00DD5126" w:rsidRPr="00265F4E">
        <w:rPr>
          <w:bCs/>
        </w:rPr>
        <w:t>quipment Markings</w:t>
      </w:r>
      <w:r w:rsidRPr="00265F4E">
        <w:rPr>
          <w:bCs/>
        </w:rPr>
        <w:t>:</w:t>
      </w:r>
    </w:p>
    <w:p w14:paraId="34F8C720" w14:textId="77777777" w:rsidR="00DD5126" w:rsidRPr="00E77A01" w:rsidRDefault="00DD5126" w:rsidP="00DD5126">
      <w:pPr>
        <w:tabs>
          <w:tab w:val="left" w:pos="1080"/>
        </w:tabs>
        <w:overflowPunct w:val="0"/>
        <w:textAlignment w:val="baseline"/>
        <w:outlineLvl w:val="0"/>
        <w:rPr>
          <w:bCs/>
          <w:sz w:val="24"/>
          <w:szCs w:val="24"/>
        </w:rPr>
      </w:pPr>
    </w:p>
    <w:p w14:paraId="1C81BBD2" w14:textId="3EB33DBA" w:rsidR="00877064" w:rsidRPr="00E77A01" w:rsidRDefault="00877064" w:rsidP="000E519C">
      <w:pPr>
        <w:numPr>
          <w:ilvl w:val="2"/>
          <w:numId w:val="99"/>
        </w:numPr>
        <w:tabs>
          <w:tab w:val="left" w:pos="1620"/>
        </w:tabs>
        <w:overflowPunct w:val="0"/>
        <w:ind w:left="720" w:firstLine="360"/>
        <w:textAlignment w:val="baseline"/>
        <w:outlineLvl w:val="0"/>
        <w:rPr>
          <w:bCs/>
          <w:sz w:val="24"/>
          <w:szCs w:val="24"/>
        </w:rPr>
      </w:pPr>
      <w:r w:rsidRPr="00E77A01">
        <w:rPr>
          <w:bCs/>
          <w:sz w:val="24"/>
          <w:szCs w:val="24"/>
        </w:rPr>
        <w:t>Note: All wheeled vehicles below 5 ton will use 2” stencils. Vehicles over 5 ton will use 3’’ stencils</w:t>
      </w:r>
    </w:p>
    <w:p w14:paraId="380F17EB" w14:textId="77777777" w:rsidR="00877064" w:rsidRPr="00E77A01" w:rsidRDefault="00877064" w:rsidP="00265F4E">
      <w:pPr>
        <w:tabs>
          <w:tab w:val="left" w:pos="1620"/>
        </w:tabs>
        <w:overflowPunct w:val="0"/>
        <w:ind w:left="720" w:firstLine="360"/>
        <w:textAlignment w:val="baseline"/>
        <w:outlineLvl w:val="0"/>
        <w:rPr>
          <w:sz w:val="24"/>
          <w:szCs w:val="24"/>
        </w:rPr>
      </w:pPr>
    </w:p>
    <w:p w14:paraId="361567CA" w14:textId="3F480D7C" w:rsidR="00877064" w:rsidRPr="00E77A01" w:rsidRDefault="00877064" w:rsidP="000E519C">
      <w:pPr>
        <w:numPr>
          <w:ilvl w:val="2"/>
          <w:numId w:val="99"/>
        </w:numPr>
        <w:tabs>
          <w:tab w:val="left" w:pos="1620"/>
        </w:tabs>
        <w:overflowPunct w:val="0"/>
        <w:ind w:left="720" w:firstLine="360"/>
        <w:textAlignment w:val="baseline"/>
        <w:outlineLvl w:val="0"/>
        <w:rPr>
          <w:sz w:val="24"/>
          <w:szCs w:val="24"/>
        </w:rPr>
      </w:pPr>
      <w:r w:rsidRPr="00E77A01">
        <w:rPr>
          <w:sz w:val="24"/>
          <w:szCs w:val="24"/>
        </w:rPr>
        <w:t>Front:</w:t>
      </w:r>
    </w:p>
    <w:p w14:paraId="76D84596" w14:textId="77777777" w:rsidR="00265F4E" w:rsidRDefault="00877064" w:rsidP="00265F4E">
      <w:pPr>
        <w:pStyle w:val="ListParagraph"/>
        <w:overflowPunct w:val="0"/>
        <w:ind w:left="1440"/>
        <w:textAlignment w:val="baseline"/>
        <w:outlineLvl w:val="0"/>
      </w:pPr>
      <w:r w:rsidRPr="00E77A01">
        <w:t xml:space="preserve"> </w:t>
      </w:r>
    </w:p>
    <w:p w14:paraId="69260A53" w14:textId="77777777" w:rsidR="00377C60" w:rsidRDefault="00DD5126" w:rsidP="002A1A38">
      <w:pPr>
        <w:pStyle w:val="ListParagraph"/>
        <w:numPr>
          <w:ilvl w:val="0"/>
          <w:numId w:val="153"/>
        </w:numPr>
        <w:tabs>
          <w:tab w:val="left" w:pos="1980"/>
        </w:tabs>
        <w:overflowPunct w:val="0"/>
        <w:ind w:left="720" w:firstLine="720"/>
        <w:textAlignment w:val="baseline"/>
        <w:outlineLvl w:val="0"/>
      </w:pPr>
      <w:r w:rsidRPr="00E77A01">
        <w:t>Unit name</w:t>
      </w:r>
      <w:r w:rsidR="00877064" w:rsidRPr="00E77A01">
        <w:t xml:space="preserve"> will be painted on the furthest </w:t>
      </w:r>
      <w:r w:rsidR="00877064" w:rsidRPr="00265F4E">
        <w:rPr>
          <w:u w:val="single"/>
        </w:rPr>
        <w:t>Passenger Side</w:t>
      </w:r>
      <w:r w:rsidR="00877064" w:rsidRPr="00E77A01">
        <w:t xml:space="preserve"> flat surface of the vehicle.</w:t>
      </w:r>
    </w:p>
    <w:p w14:paraId="545A7D2D" w14:textId="77777777" w:rsidR="00377C60" w:rsidRDefault="00377C60" w:rsidP="00377C60">
      <w:pPr>
        <w:pStyle w:val="ListParagraph"/>
        <w:tabs>
          <w:tab w:val="left" w:pos="1980"/>
        </w:tabs>
        <w:overflowPunct w:val="0"/>
        <w:ind w:left="1440" w:firstLine="0"/>
        <w:textAlignment w:val="baseline"/>
        <w:outlineLvl w:val="0"/>
      </w:pPr>
    </w:p>
    <w:p w14:paraId="110F7DD5" w14:textId="73671340" w:rsidR="00877064" w:rsidRPr="00E77A01" w:rsidRDefault="00877064" w:rsidP="002A1A38">
      <w:pPr>
        <w:pStyle w:val="ListParagraph"/>
        <w:numPr>
          <w:ilvl w:val="0"/>
          <w:numId w:val="153"/>
        </w:numPr>
        <w:tabs>
          <w:tab w:val="left" w:pos="1980"/>
        </w:tabs>
        <w:overflowPunct w:val="0"/>
        <w:ind w:left="720" w:firstLine="720"/>
        <w:textAlignment w:val="baseline"/>
        <w:outlineLvl w:val="0"/>
      </w:pPr>
      <w:r w:rsidRPr="00E77A01">
        <w:t xml:space="preserve">Admin number as designated by unit will be painted on the furthest </w:t>
      </w:r>
      <w:r w:rsidRPr="00377C60">
        <w:rPr>
          <w:u w:val="single"/>
        </w:rPr>
        <w:t>Driver Side</w:t>
      </w:r>
      <w:r w:rsidRPr="00E77A01">
        <w:t xml:space="preserve"> flat surface of the vehicle.</w:t>
      </w:r>
    </w:p>
    <w:p w14:paraId="1A5B132C" w14:textId="77777777" w:rsidR="00877064" w:rsidRPr="00E77A01" w:rsidRDefault="00877064" w:rsidP="00877064">
      <w:pPr>
        <w:overflowPunct w:val="0"/>
        <w:textAlignment w:val="baseline"/>
        <w:outlineLvl w:val="0"/>
        <w:rPr>
          <w:sz w:val="24"/>
          <w:szCs w:val="24"/>
        </w:rPr>
      </w:pPr>
    </w:p>
    <w:p w14:paraId="32FB3AB4" w14:textId="572751E1" w:rsidR="00877064" w:rsidRPr="00E77A01" w:rsidRDefault="00877064" w:rsidP="000E519C">
      <w:pPr>
        <w:numPr>
          <w:ilvl w:val="2"/>
          <w:numId w:val="99"/>
        </w:numPr>
        <w:tabs>
          <w:tab w:val="left" w:pos="1620"/>
        </w:tabs>
        <w:overflowPunct w:val="0"/>
        <w:ind w:left="720" w:firstLine="360"/>
        <w:textAlignment w:val="baseline"/>
        <w:outlineLvl w:val="0"/>
        <w:rPr>
          <w:sz w:val="24"/>
          <w:szCs w:val="24"/>
        </w:rPr>
      </w:pPr>
      <w:r w:rsidRPr="00E77A01">
        <w:rPr>
          <w:sz w:val="24"/>
          <w:szCs w:val="24"/>
        </w:rPr>
        <w:t>Rear:</w:t>
      </w:r>
    </w:p>
    <w:p w14:paraId="6B07DC50" w14:textId="77777777" w:rsidR="00877064" w:rsidRPr="00E77A01" w:rsidRDefault="00877064" w:rsidP="00877064">
      <w:pPr>
        <w:pStyle w:val="ListParagraph"/>
        <w:overflowPunct w:val="0"/>
        <w:ind w:left="1440"/>
        <w:textAlignment w:val="baseline"/>
        <w:outlineLvl w:val="0"/>
      </w:pPr>
    </w:p>
    <w:p w14:paraId="481088AC" w14:textId="77777777" w:rsidR="00377C60" w:rsidRDefault="00DD5126" w:rsidP="000E519C">
      <w:pPr>
        <w:pStyle w:val="ListParagraph"/>
        <w:widowControl/>
        <w:numPr>
          <w:ilvl w:val="3"/>
          <w:numId w:val="99"/>
        </w:numPr>
        <w:tabs>
          <w:tab w:val="left" w:pos="1980"/>
        </w:tabs>
        <w:overflowPunct w:val="0"/>
        <w:ind w:left="720" w:firstLine="720"/>
        <w:textAlignment w:val="baseline"/>
        <w:outlineLvl w:val="0"/>
      </w:pPr>
      <w:r w:rsidRPr="00E77A01">
        <w:t>Unit name</w:t>
      </w:r>
      <w:r w:rsidR="00877064" w:rsidRPr="00E77A01">
        <w:t xml:space="preserve"> will be painted on the furthest </w:t>
      </w:r>
      <w:r w:rsidR="00877064" w:rsidRPr="00E77A01">
        <w:rPr>
          <w:u w:val="single"/>
        </w:rPr>
        <w:t>Driver Side</w:t>
      </w:r>
      <w:r w:rsidR="00877064" w:rsidRPr="00E77A01">
        <w:t xml:space="preserve"> flat surface of the vehicle.</w:t>
      </w:r>
    </w:p>
    <w:p w14:paraId="785AA642" w14:textId="77777777" w:rsidR="00377C60" w:rsidRDefault="00377C60" w:rsidP="00377C60">
      <w:pPr>
        <w:pStyle w:val="ListParagraph"/>
        <w:widowControl/>
        <w:tabs>
          <w:tab w:val="left" w:pos="1980"/>
        </w:tabs>
        <w:overflowPunct w:val="0"/>
        <w:ind w:left="1440" w:firstLine="0"/>
        <w:textAlignment w:val="baseline"/>
        <w:outlineLvl w:val="0"/>
      </w:pPr>
    </w:p>
    <w:p w14:paraId="4395657E" w14:textId="3D581CEE" w:rsidR="00877064" w:rsidRPr="00E77A01" w:rsidRDefault="00877064" w:rsidP="000E519C">
      <w:pPr>
        <w:pStyle w:val="ListParagraph"/>
        <w:widowControl/>
        <w:numPr>
          <w:ilvl w:val="3"/>
          <w:numId w:val="99"/>
        </w:numPr>
        <w:tabs>
          <w:tab w:val="left" w:pos="1980"/>
        </w:tabs>
        <w:overflowPunct w:val="0"/>
        <w:ind w:left="720" w:firstLine="720"/>
        <w:textAlignment w:val="baseline"/>
        <w:outlineLvl w:val="0"/>
      </w:pPr>
      <w:r w:rsidRPr="00E77A01">
        <w:t xml:space="preserve">Admin number as designated by unit will be painted on the furthest </w:t>
      </w:r>
      <w:r w:rsidRPr="00377C60">
        <w:rPr>
          <w:u w:val="single"/>
        </w:rPr>
        <w:t>Passenger Side</w:t>
      </w:r>
      <w:r w:rsidRPr="00E77A01">
        <w:t xml:space="preserve"> flat surface of the vehicle.</w:t>
      </w:r>
    </w:p>
    <w:p w14:paraId="55637DD8" w14:textId="77777777" w:rsidR="00877064" w:rsidRPr="00E77A01" w:rsidRDefault="00877064" w:rsidP="00877064">
      <w:pPr>
        <w:overflowPunct w:val="0"/>
        <w:textAlignment w:val="baseline"/>
        <w:outlineLvl w:val="0"/>
        <w:rPr>
          <w:sz w:val="24"/>
          <w:szCs w:val="24"/>
        </w:rPr>
      </w:pPr>
    </w:p>
    <w:p w14:paraId="3B83AF67" w14:textId="504D9DB4" w:rsidR="00877064" w:rsidRPr="00521370" w:rsidRDefault="00DD5126" w:rsidP="000E519C">
      <w:pPr>
        <w:pStyle w:val="ListParagraph"/>
        <w:numPr>
          <w:ilvl w:val="3"/>
          <w:numId w:val="58"/>
        </w:numPr>
        <w:tabs>
          <w:tab w:val="left" w:pos="1260"/>
        </w:tabs>
        <w:overflowPunct w:val="0"/>
        <w:ind w:left="720" w:firstLine="0"/>
        <w:textAlignment w:val="baseline"/>
        <w:outlineLvl w:val="0"/>
      </w:pPr>
      <w:r w:rsidRPr="00521370">
        <w:t>Equipment Marking Matrix:</w:t>
      </w:r>
    </w:p>
    <w:p w14:paraId="45ECD091" w14:textId="77777777" w:rsidR="00877064" w:rsidRPr="00E77A01" w:rsidRDefault="00877064" w:rsidP="00877064">
      <w:pPr>
        <w:overflowPunct w:val="0"/>
        <w:textAlignment w:val="baseline"/>
        <w:outlineLvl w:val="0"/>
        <w:rPr>
          <w:sz w:val="24"/>
          <w:szCs w:val="24"/>
        </w:rPr>
      </w:pPr>
      <w:r w:rsidRPr="00E77A01">
        <w:rPr>
          <w:sz w:val="24"/>
          <w:szCs w:val="24"/>
        </w:rPr>
        <w:tab/>
      </w:r>
    </w:p>
    <w:p w14:paraId="290A35D3" w14:textId="77777777" w:rsidR="00877064" w:rsidRPr="00E77A01" w:rsidRDefault="00877064" w:rsidP="00A76BBC">
      <w:pPr>
        <w:tabs>
          <w:tab w:val="left" w:pos="1620"/>
        </w:tabs>
        <w:overflowPunct w:val="0"/>
        <w:ind w:left="720" w:firstLine="360"/>
        <w:textAlignment w:val="baseline"/>
        <w:outlineLvl w:val="0"/>
        <w:rPr>
          <w:sz w:val="24"/>
          <w:szCs w:val="24"/>
        </w:rPr>
      </w:pPr>
      <w:r w:rsidRPr="00E77A01">
        <w:rPr>
          <w:sz w:val="24"/>
          <w:szCs w:val="24"/>
        </w:rPr>
        <w:tab/>
        <w:t>a. Trucks:</w:t>
      </w:r>
      <w:r w:rsidRPr="00E77A01">
        <w:rPr>
          <w:sz w:val="24"/>
          <w:szCs w:val="24"/>
        </w:rPr>
        <w:tab/>
      </w:r>
      <w:r w:rsidRPr="00E77A01">
        <w:rPr>
          <w:sz w:val="24"/>
          <w:szCs w:val="24"/>
        </w:rPr>
        <w:tab/>
      </w:r>
      <w:r w:rsidRPr="00E77A01">
        <w:rPr>
          <w:sz w:val="24"/>
          <w:szCs w:val="24"/>
        </w:rPr>
        <w:tab/>
        <w:t>element ###</w:t>
      </w:r>
    </w:p>
    <w:p w14:paraId="07BFAFC1" w14:textId="77777777" w:rsidR="00877064" w:rsidRPr="00E77A01" w:rsidRDefault="00877064" w:rsidP="00A76BBC">
      <w:pPr>
        <w:tabs>
          <w:tab w:val="left" w:pos="1620"/>
        </w:tabs>
        <w:overflowPunct w:val="0"/>
        <w:ind w:left="720" w:firstLine="360"/>
        <w:textAlignment w:val="baseline"/>
        <w:outlineLvl w:val="0"/>
        <w:rPr>
          <w:sz w:val="24"/>
          <w:szCs w:val="24"/>
        </w:rPr>
      </w:pPr>
    </w:p>
    <w:p w14:paraId="5FC63942" w14:textId="77777777" w:rsidR="00877064" w:rsidRPr="00E77A01" w:rsidRDefault="00877064" w:rsidP="00A76BBC">
      <w:pPr>
        <w:tabs>
          <w:tab w:val="left" w:pos="1620"/>
        </w:tabs>
        <w:overflowPunct w:val="0"/>
        <w:ind w:left="720" w:firstLine="360"/>
        <w:textAlignment w:val="baseline"/>
        <w:outlineLvl w:val="0"/>
        <w:rPr>
          <w:sz w:val="24"/>
          <w:szCs w:val="24"/>
        </w:rPr>
      </w:pPr>
      <w:r w:rsidRPr="00E77A01">
        <w:rPr>
          <w:sz w:val="24"/>
          <w:szCs w:val="24"/>
        </w:rPr>
        <w:tab/>
        <w:t>b. HMMWV/MTV Trailers:</w:t>
      </w:r>
      <w:r w:rsidRPr="00E77A01">
        <w:rPr>
          <w:sz w:val="24"/>
          <w:szCs w:val="24"/>
        </w:rPr>
        <w:tab/>
        <w:t>element ###T</w:t>
      </w:r>
    </w:p>
    <w:p w14:paraId="528F7104" w14:textId="77777777" w:rsidR="00877064" w:rsidRPr="00E77A01" w:rsidRDefault="00877064" w:rsidP="00A76BBC">
      <w:pPr>
        <w:tabs>
          <w:tab w:val="left" w:pos="1620"/>
        </w:tabs>
        <w:overflowPunct w:val="0"/>
        <w:ind w:left="720" w:firstLine="360"/>
        <w:textAlignment w:val="baseline"/>
        <w:outlineLvl w:val="0"/>
        <w:rPr>
          <w:sz w:val="24"/>
          <w:szCs w:val="24"/>
        </w:rPr>
      </w:pPr>
    </w:p>
    <w:p w14:paraId="63EF90B3" w14:textId="77777777" w:rsidR="00877064" w:rsidRPr="00E77A01" w:rsidRDefault="00877064" w:rsidP="00A76BBC">
      <w:pPr>
        <w:tabs>
          <w:tab w:val="left" w:pos="1620"/>
        </w:tabs>
        <w:overflowPunct w:val="0"/>
        <w:ind w:left="720" w:firstLine="360"/>
        <w:textAlignment w:val="baseline"/>
        <w:outlineLvl w:val="0"/>
        <w:rPr>
          <w:sz w:val="24"/>
          <w:szCs w:val="24"/>
        </w:rPr>
      </w:pPr>
      <w:r w:rsidRPr="00E77A01">
        <w:rPr>
          <w:sz w:val="24"/>
          <w:szCs w:val="24"/>
        </w:rPr>
        <w:tab/>
        <w:t>c. DRASH Trailers:</w:t>
      </w:r>
      <w:r w:rsidRPr="00E77A01">
        <w:rPr>
          <w:sz w:val="24"/>
          <w:szCs w:val="24"/>
        </w:rPr>
        <w:tab/>
      </w:r>
      <w:r w:rsidRPr="00E77A01">
        <w:rPr>
          <w:sz w:val="24"/>
          <w:szCs w:val="24"/>
        </w:rPr>
        <w:tab/>
        <w:t>element ###DT</w:t>
      </w:r>
    </w:p>
    <w:p w14:paraId="788F1298" w14:textId="77777777" w:rsidR="00877064" w:rsidRPr="00E77A01" w:rsidRDefault="00877064" w:rsidP="00A76BBC">
      <w:pPr>
        <w:tabs>
          <w:tab w:val="left" w:pos="1620"/>
        </w:tabs>
        <w:overflowPunct w:val="0"/>
        <w:ind w:left="720" w:firstLine="360"/>
        <w:textAlignment w:val="baseline"/>
        <w:outlineLvl w:val="0"/>
        <w:rPr>
          <w:sz w:val="24"/>
          <w:szCs w:val="24"/>
        </w:rPr>
      </w:pPr>
    </w:p>
    <w:p w14:paraId="23C93CD1" w14:textId="77777777" w:rsidR="00877064" w:rsidRPr="00E77A01" w:rsidRDefault="00877064" w:rsidP="00A76BBC">
      <w:pPr>
        <w:tabs>
          <w:tab w:val="left" w:pos="1620"/>
        </w:tabs>
        <w:overflowPunct w:val="0"/>
        <w:ind w:left="720" w:firstLine="360"/>
        <w:textAlignment w:val="baseline"/>
        <w:outlineLvl w:val="0"/>
        <w:rPr>
          <w:sz w:val="24"/>
          <w:szCs w:val="24"/>
        </w:rPr>
      </w:pPr>
      <w:r w:rsidRPr="00E77A01">
        <w:rPr>
          <w:sz w:val="24"/>
          <w:szCs w:val="24"/>
        </w:rPr>
        <w:tab/>
        <w:t>d. Generator Trailers:</w:t>
      </w:r>
      <w:r w:rsidRPr="00E77A01">
        <w:rPr>
          <w:sz w:val="24"/>
          <w:szCs w:val="24"/>
        </w:rPr>
        <w:tab/>
      </w:r>
      <w:r w:rsidRPr="00E77A01">
        <w:rPr>
          <w:sz w:val="24"/>
          <w:szCs w:val="24"/>
        </w:rPr>
        <w:tab/>
        <w:t>element ###GT</w:t>
      </w:r>
    </w:p>
    <w:p w14:paraId="7A2EF178" w14:textId="77777777" w:rsidR="00877064" w:rsidRPr="00E77A01" w:rsidRDefault="00877064" w:rsidP="00A76BBC">
      <w:pPr>
        <w:tabs>
          <w:tab w:val="left" w:pos="1620"/>
        </w:tabs>
        <w:overflowPunct w:val="0"/>
        <w:ind w:left="720" w:firstLine="360"/>
        <w:textAlignment w:val="baseline"/>
        <w:outlineLvl w:val="0"/>
        <w:rPr>
          <w:sz w:val="24"/>
          <w:szCs w:val="24"/>
        </w:rPr>
      </w:pPr>
    </w:p>
    <w:p w14:paraId="75F276BC" w14:textId="77777777" w:rsidR="00877064" w:rsidRPr="00E77A01" w:rsidRDefault="00877064" w:rsidP="00A76BBC">
      <w:pPr>
        <w:tabs>
          <w:tab w:val="left" w:pos="1620"/>
        </w:tabs>
        <w:overflowPunct w:val="0"/>
        <w:ind w:left="720" w:firstLine="360"/>
        <w:textAlignment w:val="baseline"/>
        <w:outlineLvl w:val="0"/>
        <w:rPr>
          <w:sz w:val="24"/>
          <w:szCs w:val="24"/>
        </w:rPr>
      </w:pPr>
      <w:r w:rsidRPr="00E77A01">
        <w:rPr>
          <w:sz w:val="24"/>
          <w:szCs w:val="24"/>
        </w:rPr>
        <w:tab/>
        <w:t xml:space="preserve">e. Skid </w:t>
      </w:r>
      <w:proofErr w:type="spellStart"/>
      <w:r w:rsidRPr="00E77A01">
        <w:rPr>
          <w:sz w:val="24"/>
          <w:szCs w:val="24"/>
        </w:rPr>
        <w:t>Mtd</w:t>
      </w:r>
      <w:proofErr w:type="spellEnd"/>
      <w:r w:rsidRPr="00E77A01">
        <w:rPr>
          <w:sz w:val="24"/>
          <w:szCs w:val="24"/>
        </w:rPr>
        <w:t xml:space="preserve"> Generators:</w:t>
      </w:r>
      <w:r w:rsidRPr="00E77A01">
        <w:rPr>
          <w:sz w:val="24"/>
          <w:szCs w:val="24"/>
        </w:rPr>
        <w:tab/>
      </w:r>
      <w:r w:rsidRPr="00E77A01">
        <w:rPr>
          <w:sz w:val="24"/>
          <w:szCs w:val="24"/>
        </w:rPr>
        <w:tab/>
        <w:t>element ###G</w:t>
      </w:r>
    </w:p>
    <w:p w14:paraId="71C20B19" w14:textId="77777777" w:rsidR="00877064" w:rsidRPr="00E77A01" w:rsidRDefault="00877064" w:rsidP="00A76BBC">
      <w:pPr>
        <w:tabs>
          <w:tab w:val="left" w:pos="1620"/>
        </w:tabs>
        <w:overflowPunct w:val="0"/>
        <w:ind w:left="720" w:firstLine="360"/>
        <w:textAlignment w:val="baseline"/>
        <w:outlineLvl w:val="0"/>
        <w:rPr>
          <w:sz w:val="24"/>
          <w:szCs w:val="24"/>
        </w:rPr>
      </w:pPr>
    </w:p>
    <w:p w14:paraId="3C30A136" w14:textId="77777777" w:rsidR="00877064" w:rsidRPr="00E77A01" w:rsidRDefault="00877064" w:rsidP="00A76BBC">
      <w:pPr>
        <w:tabs>
          <w:tab w:val="left" w:pos="1620"/>
        </w:tabs>
        <w:overflowPunct w:val="0"/>
        <w:ind w:left="720" w:firstLine="360"/>
        <w:textAlignment w:val="baseline"/>
        <w:outlineLvl w:val="0"/>
        <w:rPr>
          <w:sz w:val="24"/>
          <w:szCs w:val="24"/>
        </w:rPr>
      </w:pPr>
      <w:r w:rsidRPr="00E77A01">
        <w:rPr>
          <w:sz w:val="24"/>
          <w:szCs w:val="24"/>
        </w:rPr>
        <w:lastRenderedPageBreak/>
        <w:tab/>
        <w:t>f. STTs (Sat Trailers):</w:t>
      </w:r>
      <w:r w:rsidRPr="00E77A01">
        <w:rPr>
          <w:sz w:val="24"/>
          <w:szCs w:val="24"/>
        </w:rPr>
        <w:tab/>
      </w:r>
      <w:r w:rsidRPr="00E77A01">
        <w:rPr>
          <w:sz w:val="24"/>
          <w:szCs w:val="24"/>
        </w:rPr>
        <w:tab/>
        <w:t>element ###ST</w:t>
      </w:r>
    </w:p>
    <w:p w14:paraId="30A57A72" w14:textId="77777777" w:rsidR="00877064" w:rsidRPr="00E77A01" w:rsidRDefault="00877064" w:rsidP="00A76BBC">
      <w:pPr>
        <w:tabs>
          <w:tab w:val="left" w:pos="1620"/>
        </w:tabs>
        <w:overflowPunct w:val="0"/>
        <w:ind w:left="720" w:firstLine="360"/>
        <w:textAlignment w:val="baseline"/>
        <w:outlineLvl w:val="0"/>
        <w:rPr>
          <w:sz w:val="24"/>
          <w:szCs w:val="24"/>
        </w:rPr>
      </w:pPr>
    </w:p>
    <w:p w14:paraId="57573B7C" w14:textId="77777777" w:rsidR="00877064" w:rsidRPr="00E77A01" w:rsidRDefault="00877064" w:rsidP="00A76BBC">
      <w:pPr>
        <w:tabs>
          <w:tab w:val="left" w:pos="1620"/>
        </w:tabs>
        <w:overflowPunct w:val="0"/>
        <w:ind w:left="720" w:firstLine="360"/>
        <w:textAlignment w:val="baseline"/>
        <w:outlineLvl w:val="0"/>
        <w:rPr>
          <w:sz w:val="24"/>
          <w:szCs w:val="24"/>
        </w:rPr>
      </w:pPr>
      <w:r w:rsidRPr="00E77A01">
        <w:rPr>
          <w:sz w:val="24"/>
          <w:szCs w:val="24"/>
        </w:rPr>
        <w:tab/>
        <w:t>g. Gators:</w:t>
      </w:r>
      <w:r w:rsidRPr="00E77A01">
        <w:rPr>
          <w:sz w:val="24"/>
          <w:szCs w:val="24"/>
        </w:rPr>
        <w:tab/>
      </w:r>
      <w:r w:rsidRPr="00E77A01">
        <w:rPr>
          <w:sz w:val="24"/>
          <w:szCs w:val="24"/>
        </w:rPr>
        <w:tab/>
      </w:r>
      <w:r w:rsidRPr="00E77A01">
        <w:rPr>
          <w:sz w:val="24"/>
          <w:szCs w:val="24"/>
        </w:rPr>
        <w:tab/>
        <w:t>element GAT#</w:t>
      </w:r>
    </w:p>
    <w:p w14:paraId="4891D63E" w14:textId="77777777" w:rsidR="00877064" w:rsidRPr="00E77A01" w:rsidRDefault="00877064" w:rsidP="00A76BBC">
      <w:pPr>
        <w:tabs>
          <w:tab w:val="left" w:pos="1620"/>
        </w:tabs>
        <w:overflowPunct w:val="0"/>
        <w:ind w:left="720" w:firstLine="360"/>
        <w:textAlignment w:val="baseline"/>
        <w:outlineLvl w:val="0"/>
        <w:rPr>
          <w:sz w:val="24"/>
          <w:szCs w:val="24"/>
        </w:rPr>
      </w:pPr>
    </w:p>
    <w:p w14:paraId="1DD4EC55" w14:textId="77777777" w:rsidR="00877064" w:rsidRPr="00E77A01" w:rsidRDefault="00877064" w:rsidP="00A76BBC">
      <w:pPr>
        <w:tabs>
          <w:tab w:val="left" w:pos="1620"/>
        </w:tabs>
        <w:overflowPunct w:val="0"/>
        <w:ind w:left="720" w:firstLine="360"/>
        <w:textAlignment w:val="baseline"/>
        <w:outlineLvl w:val="0"/>
        <w:rPr>
          <w:sz w:val="24"/>
          <w:szCs w:val="24"/>
        </w:rPr>
      </w:pPr>
      <w:r w:rsidRPr="00E77A01">
        <w:rPr>
          <w:sz w:val="24"/>
          <w:szCs w:val="24"/>
        </w:rPr>
        <w:tab/>
        <w:t>h. A/Cs or ECUs:</w:t>
      </w:r>
      <w:r w:rsidRPr="00E77A01">
        <w:rPr>
          <w:sz w:val="24"/>
          <w:szCs w:val="24"/>
        </w:rPr>
        <w:tab/>
      </w:r>
      <w:r w:rsidRPr="00E77A01">
        <w:rPr>
          <w:sz w:val="24"/>
          <w:szCs w:val="24"/>
        </w:rPr>
        <w:tab/>
      </w:r>
      <w:r w:rsidRPr="00E77A01">
        <w:rPr>
          <w:sz w:val="24"/>
          <w:szCs w:val="24"/>
        </w:rPr>
        <w:tab/>
        <w:t>element ###AC</w:t>
      </w:r>
    </w:p>
    <w:p w14:paraId="0C7B2A43" w14:textId="77777777" w:rsidR="00877064" w:rsidRPr="00E77A01" w:rsidRDefault="00877064" w:rsidP="00A76BBC">
      <w:pPr>
        <w:tabs>
          <w:tab w:val="left" w:pos="1620"/>
        </w:tabs>
        <w:overflowPunct w:val="0"/>
        <w:ind w:left="720" w:firstLine="360"/>
        <w:textAlignment w:val="baseline"/>
        <w:outlineLvl w:val="0"/>
        <w:rPr>
          <w:sz w:val="24"/>
          <w:szCs w:val="24"/>
        </w:rPr>
      </w:pPr>
    </w:p>
    <w:p w14:paraId="6C10F459" w14:textId="77777777" w:rsidR="00877064" w:rsidRPr="00E77A01" w:rsidRDefault="00877064" w:rsidP="00A76BBC">
      <w:pPr>
        <w:tabs>
          <w:tab w:val="left" w:pos="1620"/>
        </w:tabs>
        <w:overflowPunct w:val="0"/>
        <w:ind w:left="720" w:firstLine="360"/>
        <w:textAlignment w:val="baseline"/>
        <w:outlineLvl w:val="0"/>
        <w:rPr>
          <w:sz w:val="24"/>
          <w:szCs w:val="24"/>
        </w:rPr>
      </w:pPr>
      <w:r w:rsidRPr="00E77A01">
        <w:rPr>
          <w:sz w:val="24"/>
          <w:szCs w:val="24"/>
        </w:rPr>
        <w:tab/>
      </w:r>
      <w:proofErr w:type="spellStart"/>
      <w:r w:rsidRPr="00E77A01">
        <w:rPr>
          <w:sz w:val="24"/>
          <w:szCs w:val="24"/>
        </w:rPr>
        <w:t>i</w:t>
      </w:r>
      <w:proofErr w:type="spellEnd"/>
      <w:r w:rsidRPr="00E77A01">
        <w:rPr>
          <w:sz w:val="24"/>
          <w:szCs w:val="24"/>
        </w:rPr>
        <w:t>. Water Buffalo:</w:t>
      </w:r>
      <w:r w:rsidRPr="00E77A01">
        <w:rPr>
          <w:sz w:val="24"/>
          <w:szCs w:val="24"/>
        </w:rPr>
        <w:tab/>
      </w:r>
      <w:r w:rsidRPr="00E77A01">
        <w:rPr>
          <w:sz w:val="24"/>
          <w:szCs w:val="24"/>
        </w:rPr>
        <w:tab/>
      </w:r>
      <w:r w:rsidRPr="00E77A01">
        <w:rPr>
          <w:sz w:val="24"/>
          <w:szCs w:val="24"/>
        </w:rPr>
        <w:tab/>
        <w:t>element ###WB</w:t>
      </w:r>
      <w:r w:rsidRPr="00E77A01">
        <w:rPr>
          <w:sz w:val="24"/>
          <w:szCs w:val="24"/>
        </w:rPr>
        <w:tab/>
      </w:r>
      <w:r w:rsidRPr="00E77A01">
        <w:rPr>
          <w:sz w:val="24"/>
          <w:szCs w:val="24"/>
        </w:rPr>
        <w:tab/>
      </w:r>
    </w:p>
    <w:p w14:paraId="617AFA62" w14:textId="77777777" w:rsidR="00877064" w:rsidRPr="00E77A01" w:rsidRDefault="00877064" w:rsidP="00877064">
      <w:pPr>
        <w:overflowPunct w:val="0"/>
        <w:textAlignment w:val="baseline"/>
        <w:outlineLvl w:val="0"/>
        <w:rPr>
          <w:sz w:val="24"/>
          <w:szCs w:val="24"/>
        </w:rPr>
      </w:pPr>
    </w:p>
    <w:p w14:paraId="7424D364" w14:textId="514F7130" w:rsidR="00877064" w:rsidRPr="00A76BBC" w:rsidRDefault="00877064" w:rsidP="000E519C">
      <w:pPr>
        <w:pStyle w:val="ListParagraph"/>
        <w:numPr>
          <w:ilvl w:val="3"/>
          <w:numId w:val="58"/>
        </w:numPr>
        <w:tabs>
          <w:tab w:val="left" w:pos="1260"/>
        </w:tabs>
        <w:overflowPunct w:val="0"/>
        <w:ind w:left="720" w:firstLine="0"/>
        <w:textAlignment w:val="baseline"/>
        <w:outlineLvl w:val="0"/>
      </w:pPr>
      <w:r w:rsidRPr="00A76BBC">
        <w:t>S</w:t>
      </w:r>
      <w:r w:rsidR="00DD5126" w:rsidRPr="00A76BBC">
        <w:t xml:space="preserve">tencil </w:t>
      </w:r>
      <w:r w:rsidRPr="00A76BBC">
        <w:t>NSN</w:t>
      </w:r>
      <w:r w:rsidR="00DD5126" w:rsidRPr="00A76BBC">
        <w:t>s</w:t>
      </w:r>
    </w:p>
    <w:bookmarkEnd w:id="373"/>
    <w:bookmarkEnd w:id="374"/>
    <w:p w14:paraId="43CE9239" w14:textId="77777777" w:rsidR="00877064" w:rsidRPr="00E77A01" w:rsidRDefault="00877064" w:rsidP="00877064">
      <w:pPr>
        <w:pStyle w:val="ListParagraph"/>
        <w:overflowPunct w:val="0"/>
        <w:ind w:left="1440"/>
        <w:textAlignment w:val="baseline"/>
        <w:outlineLvl w:val="0"/>
      </w:pPr>
    </w:p>
    <w:p w14:paraId="2B430C26" w14:textId="1BE7FD82" w:rsidR="00DD5126" w:rsidRPr="00E77A01" w:rsidRDefault="00AC6A9B" w:rsidP="00877064">
      <w:pPr>
        <w:overflowPunct w:val="0"/>
        <w:textAlignment w:val="baseline"/>
        <w:outlineLvl w:val="0"/>
        <w:rPr>
          <w:noProof/>
          <w:sz w:val="24"/>
          <w:szCs w:val="24"/>
        </w:rPr>
      </w:pPr>
      <w:r w:rsidRPr="00E77A01">
        <w:rPr>
          <w:noProof/>
          <w:sz w:val="24"/>
          <w:szCs w:val="24"/>
        </w:rPr>
        <w:drawing>
          <wp:inline distT="0" distB="0" distL="0" distR="0" wp14:anchorId="1D6A3674" wp14:editId="5989F0CE">
            <wp:extent cx="4263390" cy="205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390" cy="2054225"/>
                    </a:xfrm>
                    <a:prstGeom prst="rect">
                      <a:avLst/>
                    </a:prstGeom>
                    <a:noFill/>
                    <a:ln>
                      <a:noFill/>
                    </a:ln>
                  </pic:spPr>
                </pic:pic>
              </a:graphicData>
            </a:graphic>
          </wp:inline>
        </w:drawing>
      </w:r>
    </w:p>
    <w:p w14:paraId="1AE25AB0" w14:textId="77777777" w:rsidR="00DD5126" w:rsidRPr="00E77A01" w:rsidRDefault="00DD5126" w:rsidP="00877064">
      <w:pPr>
        <w:overflowPunct w:val="0"/>
        <w:textAlignment w:val="baseline"/>
        <w:outlineLvl w:val="0"/>
        <w:rPr>
          <w:noProof/>
          <w:sz w:val="24"/>
          <w:szCs w:val="24"/>
        </w:rPr>
      </w:pPr>
    </w:p>
    <w:p w14:paraId="27C63195" w14:textId="77777777" w:rsidR="00DD5126" w:rsidRPr="00E77A01" w:rsidRDefault="00DD5126" w:rsidP="00877064">
      <w:pPr>
        <w:overflowPunct w:val="0"/>
        <w:textAlignment w:val="baseline"/>
        <w:outlineLvl w:val="0"/>
        <w:rPr>
          <w:noProof/>
          <w:sz w:val="24"/>
          <w:szCs w:val="24"/>
        </w:rPr>
      </w:pPr>
    </w:p>
    <w:p w14:paraId="466EC772" w14:textId="77777777" w:rsidR="00DD5126" w:rsidRPr="00E77A01" w:rsidRDefault="00DD5126" w:rsidP="00877064">
      <w:pPr>
        <w:overflowPunct w:val="0"/>
        <w:textAlignment w:val="baseline"/>
        <w:outlineLvl w:val="0"/>
        <w:rPr>
          <w:noProof/>
          <w:sz w:val="24"/>
          <w:szCs w:val="24"/>
        </w:rPr>
      </w:pPr>
    </w:p>
    <w:p w14:paraId="74C02802" w14:textId="77777777" w:rsidR="00DD5126" w:rsidRPr="00E77A01" w:rsidRDefault="00DD5126" w:rsidP="00877064">
      <w:pPr>
        <w:overflowPunct w:val="0"/>
        <w:textAlignment w:val="baseline"/>
        <w:outlineLvl w:val="0"/>
        <w:rPr>
          <w:noProof/>
          <w:sz w:val="24"/>
          <w:szCs w:val="24"/>
        </w:rPr>
      </w:pPr>
    </w:p>
    <w:p w14:paraId="6EA82D72" w14:textId="77777777" w:rsidR="003B6D10" w:rsidRPr="00E77A01" w:rsidRDefault="003B6D10" w:rsidP="00877064">
      <w:pPr>
        <w:overflowPunct w:val="0"/>
        <w:textAlignment w:val="baseline"/>
        <w:outlineLvl w:val="0"/>
        <w:rPr>
          <w:b/>
          <w:sz w:val="24"/>
          <w:szCs w:val="24"/>
        </w:rPr>
      </w:pPr>
    </w:p>
    <w:p w14:paraId="081E900C" w14:textId="77777777" w:rsidR="003B6D10" w:rsidRPr="00E77A01" w:rsidRDefault="003B6D10" w:rsidP="00877064">
      <w:pPr>
        <w:overflowPunct w:val="0"/>
        <w:textAlignment w:val="baseline"/>
        <w:outlineLvl w:val="0"/>
        <w:rPr>
          <w:b/>
          <w:sz w:val="24"/>
          <w:szCs w:val="24"/>
        </w:rPr>
      </w:pPr>
    </w:p>
    <w:p w14:paraId="798E1466" w14:textId="77777777" w:rsidR="003B6D10" w:rsidRPr="00E77A01" w:rsidRDefault="003B6D10" w:rsidP="00877064">
      <w:pPr>
        <w:overflowPunct w:val="0"/>
        <w:textAlignment w:val="baseline"/>
        <w:outlineLvl w:val="0"/>
        <w:rPr>
          <w:b/>
          <w:sz w:val="24"/>
          <w:szCs w:val="24"/>
        </w:rPr>
      </w:pPr>
    </w:p>
    <w:p w14:paraId="6700E01B" w14:textId="77777777" w:rsidR="003B6D10" w:rsidRPr="00E77A01" w:rsidRDefault="003B6D10" w:rsidP="00877064">
      <w:pPr>
        <w:overflowPunct w:val="0"/>
        <w:textAlignment w:val="baseline"/>
        <w:outlineLvl w:val="0"/>
        <w:rPr>
          <w:b/>
          <w:sz w:val="24"/>
          <w:szCs w:val="24"/>
        </w:rPr>
      </w:pPr>
    </w:p>
    <w:p w14:paraId="1A284285" w14:textId="77777777" w:rsidR="003B6D10" w:rsidRPr="00E77A01" w:rsidRDefault="003B6D10" w:rsidP="00877064">
      <w:pPr>
        <w:overflowPunct w:val="0"/>
        <w:textAlignment w:val="baseline"/>
        <w:outlineLvl w:val="0"/>
        <w:rPr>
          <w:b/>
          <w:sz w:val="24"/>
          <w:szCs w:val="24"/>
        </w:rPr>
      </w:pPr>
    </w:p>
    <w:p w14:paraId="4E66EABC" w14:textId="77777777" w:rsidR="003B6D10" w:rsidRPr="00E77A01" w:rsidRDefault="003B6D10" w:rsidP="00877064">
      <w:pPr>
        <w:overflowPunct w:val="0"/>
        <w:textAlignment w:val="baseline"/>
        <w:outlineLvl w:val="0"/>
        <w:rPr>
          <w:b/>
          <w:sz w:val="24"/>
          <w:szCs w:val="24"/>
        </w:rPr>
      </w:pPr>
    </w:p>
    <w:p w14:paraId="32D3F134" w14:textId="77777777" w:rsidR="003B6D10" w:rsidRPr="00E77A01" w:rsidRDefault="003B6D10" w:rsidP="00877064">
      <w:pPr>
        <w:overflowPunct w:val="0"/>
        <w:textAlignment w:val="baseline"/>
        <w:outlineLvl w:val="0"/>
        <w:rPr>
          <w:b/>
          <w:sz w:val="24"/>
          <w:szCs w:val="24"/>
        </w:rPr>
      </w:pPr>
    </w:p>
    <w:p w14:paraId="2F1CA9B9" w14:textId="77777777" w:rsidR="003B6D10" w:rsidRPr="00E77A01" w:rsidRDefault="003B6D10" w:rsidP="00877064">
      <w:pPr>
        <w:overflowPunct w:val="0"/>
        <w:textAlignment w:val="baseline"/>
        <w:outlineLvl w:val="0"/>
        <w:rPr>
          <w:b/>
          <w:sz w:val="24"/>
          <w:szCs w:val="24"/>
        </w:rPr>
      </w:pPr>
    </w:p>
    <w:p w14:paraId="3AD8620F" w14:textId="77777777" w:rsidR="003B6D10" w:rsidRPr="00E77A01" w:rsidRDefault="003B6D10" w:rsidP="00877064">
      <w:pPr>
        <w:overflowPunct w:val="0"/>
        <w:textAlignment w:val="baseline"/>
        <w:outlineLvl w:val="0"/>
        <w:rPr>
          <w:b/>
          <w:sz w:val="24"/>
          <w:szCs w:val="24"/>
        </w:rPr>
      </w:pPr>
    </w:p>
    <w:p w14:paraId="3F6C30D9" w14:textId="77777777" w:rsidR="003B6D10" w:rsidRPr="00E77A01" w:rsidRDefault="003B6D10" w:rsidP="00877064">
      <w:pPr>
        <w:overflowPunct w:val="0"/>
        <w:textAlignment w:val="baseline"/>
        <w:outlineLvl w:val="0"/>
        <w:rPr>
          <w:b/>
          <w:sz w:val="24"/>
          <w:szCs w:val="24"/>
        </w:rPr>
      </w:pPr>
    </w:p>
    <w:p w14:paraId="32536A05" w14:textId="77777777" w:rsidR="003B6D10" w:rsidRPr="00E77A01" w:rsidRDefault="003B6D10" w:rsidP="00877064">
      <w:pPr>
        <w:overflowPunct w:val="0"/>
        <w:textAlignment w:val="baseline"/>
        <w:outlineLvl w:val="0"/>
        <w:rPr>
          <w:b/>
          <w:sz w:val="24"/>
          <w:szCs w:val="24"/>
        </w:rPr>
      </w:pPr>
    </w:p>
    <w:p w14:paraId="1FF7AB73" w14:textId="77777777" w:rsidR="003B6D10" w:rsidRPr="00E77A01" w:rsidRDefault="003B6D10" w:rsidP="00877064">
      <w:pPr>
        <w:overflowPunct w:val="0"/>
        <w:textAlignment w:val="baseline"/>
        <w:outlineLvl w:val="0"/>
        <w:rPr>
          <w:b/>
          <w:sz w:val="24"/>
          <w:szCs w:val="24"/>
        </w:rPr>
      </w:pPr>
    </w:p>
    <w:p w14:paraId="7223F73E" w14:textId="77777777" w:rsidR="003B6D10" w:rsidRPr="00E77A01" w:rsidRDefault="003B6D10" w:rsidP="00877064">
      <w:pPr>
        <w:overflowPunct w:val="0"/>
        <w:textAlignment w:val="baseline"/>
        <w:outlineLvl w:val="0"/>
        <w:rPr>
          <w:b/>
          <w:sz w:val="24"/>
          <w:szCs w:val="24"/>
        </w:rPr>
      </w:pPr>
    </w:p>
    <w:p w14:paraId="346592DF" w14:textId="77777777" w:rsidR="003B6D10" w:rsidRPr="00E77A01" w:rsidRDefault="003B6D10" w:rsidP="00877064">
      <w:pPr>
        <w:overflowPunct w:val="0"/>
        <w:textAlignment w:val="baseline"/>
        <w:outlineLvl w:val="0"/>
        <w:rPr>
          <w:b/>
          <w:sz w:val="24"/>
          <w:szCs w:val="24"/>
        </w:rPr>
      </w:pPr>
    </w:p>
    <w:p w14:paraId="6727F82B" w14:textId="77777777" w:rsidR="003B6D10" w:rsidRPr="00E77A01" w:rsidRDefault="003B6D10" w:rsidP="00877064">
      <w:pPr>
        <w:overflowPunct w:val="0"/>
        <w:textAlignment w:val="baseline"/>
        <w:outlineLvl w:val="0"/>
        <w:rPr>
          <w:b/>
          <w:sz w:val="24"/>
          <w:szCs w:val="24"/>
        </w:rPr>
      </w:pPr>
    </w:p>
    <w:p w14:paraId="58FE3D8B" w14:textId="77777777" w:rsidR="003B6D10" w:rsidRPr="00E77A01" w:rsidRDefault="003B6D10" w:rsidP="00877064">
      <w:pPr>
        <w:overflowPunct w:val="0"/>
        <w:textAlignment w:val="baseline"/>
        <w:outlineLvl w:val="0"/>
        <w:rPr>
          <w:b/>
          <w:sz w:val="24"/>
          <w:szCs w:val="24"/>
        </w:rPr>
      </w:pPr>
    </w:p>
    <w:p w14:paraId="0E1855AA" w14:textId="77777777" w:rsidR="003B6D10" w:rsidRPr="00E77A01" w:rsidRDefault="003B6D10" w:rsidP="00877064">
      <w:pPr>
        <w:overflowPunct w:val="0"/>
        <w:textAlignment w:val="baseline"/>
        <w:outlineLvl w:val="0"/>
        <w:rPr>
          <w:b/>
          <w:sz w:val="24"/>
          <w:szCs w:val="24"/>
        </w:rPr>
      </w:pPr>
    </w:p>
    <w:p w14:paraId="16893972" w14:textId="77777777" w:rsidR="003B6D10" w:rsidRPr="00E77A01" w:rsidRDefault="003B6D10" w:rsidP="00877064">
      <w:pPr>
        <w:overflowPunct w:val="0"/>
        <w:textAlignment w:val="baseline"/>
        <w:outlineLvl w:val="0"/>
        <w:rPr>
          <w:b/>
          <w:sz w:val="24"/>
          <w:szCs w:val="24"/>
        </w:rPr>
      </w:pPr>
    </w:p>
    <w:p w14:paraId="688085A1" w14:textId="77777777" w:rsidR="003B6D10" w:rsidRPr="00E77A01" w:rsidRDefault="003B6D10" w:rsidP="00877064">
      <w:pPr>
        <w:overflowPunct w:val="0"/>
        <w:textAlignment w:val="baseline"/>
        <w:outlineLvl w:val="0"/>
        <w:rPr>
          <w:b/>
          <w:sz w:val="24"/>
          <w:szCs w:val="24"/>
        </w:rPr>
      </w:pPr>
    </w:p>
    <w:p w14:paraId="1DD09C4D" w14:textId="06E856D4" w:rsidR="00F14912" w:rsidRPr="00E77A01" w:rsidRDefault="00DD5126" w:rsidP="00FC3F4D">
      <w:pPr>
        <w:overflowPunct w:val="0"/>
        <w:ind w:left="720"/>
        <w:textAlignment w:val="baseline"/>
        <w:outlineLvl w:val="0"/>
        <w:rPr>
          <w:b/>
          <w:sz w:val="24"/>
          <w:szCs w:val="24"/>
        </w:rPr>
      </w:pPr>
      <w:r w:rsidRPr="00E77A01">
        <w:rPr>
          <w:b/>
          <w:sz w:val="24"/>
          <w:szCs w:val="24"/>
        </w:rPr>
        <w:lastRenderedPageBreak/>
        <w:t>A</w:t>
      </w:r>
      <w:r w:rsidR="003B6D10" w:rsidRPr="00E77A01">
        <w:rPr>
          <w:b/>
          <w:sz w:val="24"/>
          <w:szCs w:val="24"/>
        </w:rPr>
        <w:t xml:space="preserve">NNEX R – </w:t>
      </w:r>
      <w:r w:rsidR="00717425">
        <w:rPr>
          <w:b/>
          <w:sz w:val="24"/>
          <w:szCs w:val="24"/>
        </w:rPr>
        <w:t>(</w:t>
      </w:r>
      <w:r w:rsidR="003B6D10" w:rsidRPr="00E77A01">
        <w:rPr>
          <w:b/>
          <w:sz w:val="24"/>
          <w:szCs w:val="24"/>
        </w:rPr>
        <w:t>EQUIPMENT CLASSIFICATION) TO MAINTENANCE OPERATING PROCEDURE</w:t>
      </w:r>
    </w:p>
    <w:p w14:paraId="689466F0" w14:textId="77777777" w:rsidR="00F14912" w:rsidRPr="00E77A01" w:rsidRDefault="00F14912" w:rsidP="00FC3F4D">
      <w:pPr>
        <w:overflowPunct w:val="0"/>
        <w:ind w:left="720"/>
        <w:textAlignment w:val="baseline"/>
        <w:outlineLvl w:val="0"/>
        <w:rPr>
          <w:bCs/>
          <w:sz w:val="24"/>
          <w:szCs w:val="24"/>
        </w:rPr>
      </w:pPr>
    </w:p>
    <w:p w14:paraId="3DEADA86" w14:textId="431D3C0F" w:rsidR="00877064" w:rsidRPr="00E77A01" w:rsidRDefault="00F14912" w:rsidP="00D571FA">
      <w:pPr>
        <w:numPr>
          <w:ilvl w:val="3"/>
          <w:numId w:val="40"/>
        </w:numPr>
        <w:tabs>
          <w:tab w:val="left" w:pos="1260"/>
        </w:tabs>
        <w:ind w:left="720" w:firstLine="0"/>
        <w:outlineLvl w:val="0"/>
        <w:rPr>
          <w:bCs/>
          <w:sz w:val="24"/>
          <w:szCs w:val="24"/>
        </w:rPr>
      </w:pPr>
      <w:bookmarkStart w:id="375" w:name="APPENDIX_Q"/>
      <w:r w:rsidRPr="00E77A01">
        <w:rPr>
          <w:bCs/>
          <w:sz w:val="24"/>
          <w:szCs w:val="24"/>
        </w:rPr>
        <w:t>Purpose:</w:t>
      </w:r>
      <w:bookmarkEnd w:id="375"/>
      <w:r w:rsidRPr="00E77A01">
        <w:rPr>
          <w:bCs/>
          <w:sz w:val="24"/>
          <w:szCs w:val="24"/>
        </w:rPr>
        <w:t xml:space="preserve">  </w:t>
      </w:r>
      <w:r w:rsidR="00877064" w:rsidRPr="00E77A01">
        <w:rPr>
          <w:bCs/>
          <w:sz w:val="24"/>
          <w:szCs w:val="24"/>
        </w:rPr>
        <w:t>To establish procedures for equipment end items and component classifications.</w:t>
      </w:r>
    </w:p>
    <w:p w14:paraId="75CE1CD8" w14:textId="77777777" w:rsidR="00877064" w:rsidRPr="00E77A01" w:rsidRDefault="00877064" w:rsidP="00D571FA">
      <w:pPr>
        <w:tabs>
          <w:tab w:val="left" w:pos="1260"/>
        </w:tabs>
        <w:ind w:left="720"/>
        <w:rPr>
          <w:bCs/>
          <w:sz w:val="24"/>
          <w:szCs w:val="24"/>
        </w:rPr>
      </w:pPr>
    </w:p>
    <w:p w14:paraId="14A24C36" w14:textId="74E0E51F" w:rsidR="00877064" w:rsidRPr="00E77A01" w:rsidRDefault="00F14912" w:rsidP="00D571FA">
      <w:pPr>
        <w:numPr>
          <w:ilvl w:val="3"/>
          <w:numId w:val="40"/>
        </w:numPr>
        <w:tabs>
          <w:tab w:val="left" w:pos="1260"/>
        </w:tabs>
        <w:ind w:left="720" w:firstLine="0"/>
        <w:rPr>
          <w:bCs/>
          <w:sz w:val="24"/>
          <w:szCs w:val="24"/>
        </w:rPr>
      </w:pPr>
      <w:r w:rsidRPr="00E77A01">
        <w:rPr>
          <w:bCs/>
          <w:sz w:val="24"/>
          <w:szCs w:val="24"/>
        </w:rPr>
        <w:t xml:space="preserve">General:  </w:t>
      </w:r>
      <w:r w:rsidR="00877064" w:rsidRPr="00E77A01">
        <w:rPr>
          <w:bCs/>
          <w:sz w:val="24"/>
          <w:szCs w:val="24"/>
        </w:rPr>
        <w:t>Commanders must understand and comply with Army Regulations and this SOP to properly classify equipment/components for turn in through estimated cost of damage (ECOD) in conjunction with maintenance expenditure limits (MEL).</w:t>
      </w:r>
    </w:p>
    <w:p w14:paraId="31526EF6" w14:textId="77777777" w:rsidR="00877064" w:rsidRPr="00E77A01" w:rsidRDefault="00877064" w:rsidP="00D571FA">
      <w:pPr>
        <w:tabs>
          <w:tab w:val="left" w:pos="1260"/>
          <w:tab w:val="left" w:pos="4200"/>
        </w:tabs>
        <w:rPr>
          <w:bCs/>
          <w:sz w:val="24"/>
          <w:szCs w:val="24"/>
        </w:rPr>
      </w:pPr>
    </w:p>
    <w:p w14:paraId="4277A7D0" w14:textId="22D1DCD9" w:rsidR="00877064" w:rsidRPr="00E77A01" w:rsidRDefault="00877064" w:rsidP="00D571FA">
      <w:pPr>
        <w:numPr>
          <w:ilvl w:val="3"/>
          <w:numId w:val="40"/>
        </w:numPr>
        <w:tabs>
          <w:tab w:val="left" w:pos="560"/>
          <w:tab w:val="left" w:pos="1120"/>
          <w:tab w:val="left" w:pos="1260"/>
          <w:tab w:val="left" w:pos="1680"/>
          <w:tab w:val="left" w:pos="2240"/>
          <w:tab w:val="left" w:pos="2520"/>
          <w:tab w:val="left" w:pos="3360"/>
          <w:tab w:val="left" w:pos="3920"/>
          <w:tab w:val="left" w:pos="4480"/>
          <w:tab w:val="left" w:pos="5040"/>
          <w:tab w:val="left" w:pos="5600"/>
          <w:tab w:val="left" w:pos="6160"/>
          <w:tab w:val="left" w:pos="6720"/>
        </w:tabs>
        <w:ind w:left="720" w:firstLine="0"/>
        <w:rPr>
          <w:bCs/>
          <w:sz w:val="24"/>
          <w:szCs w:val="24"/>
        </w:rPr>
      </w:pPr>
      <w:r w:rsidRPr="00E77A01">
        <w:rPr>
          <w:bCs/>
          <w:sz w:val="24"/>
          <w:szCs w:val="24"/>
        </w:rPr>
        <w:t>E</w:t>
      </w:r>
      <w:r w:rsidR="00F14912" w:rsidRPr="00E77A01">
        <w:rPr>
          <w:bCs/>
          <w:sz w:val="24"/>
          <w:szCs w:val="24"/>
        </w:rPr>
        <w:t>stimated/Actual Cost of Damage:</w:t>
      </w:r>
    </w:p>
    <w:p w14:paraId="036DA53E" w14:textId="77777777" w:rsidR="00877064" w:rsidRPr="00E77A01" w:rsidRDefault="00877064" w:rsidP="008770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sz w:val="24"/>
          <w:szCs w:val="24"/>
        </w:rPr>
      </w:pPr>
      <w:r w:rsidRPr="00E77A01">
        <w:rPr>
          <w:bCs/>
          <w:sz w:val="24"/>
          <w:szCs w:val="24"/>
        </w:rPr>
        <w:t xml:space="preserve"> </w:t>
      </w:r>
    </w:p>
    <w:p w14:paraId="2068E45D" w14:textId="77777777" w:rsidR="00877064" w:rsidRPr="00E77A01" w:rsidRDefault="00877064" w:rsidP="000E519C">
      <w:pPr>
        <w:pStyle w:val="ListParagraph"/>
        <w:numPr>
          <w:ilvl w:val="1"/>
          <w:numId w:val="47"/>
        </w:numPr>
        <w:tabs>
          <w:tab w:val="left" w:pos="1620"/>
        </w:tabs>
        <w:ind w:left="720" w:firstLine="360"/>
      </w:pPr>
      <w:r w:rsidRPr="00E77A01">
        <w:rPr>
          <w:bCs/>
        </w:rPr>
        <w:t>When an owning unit suspects</w:t>
      </w:r>
      <w:r w:rsidRPr="00E77A01">
        <w:t xml:space="preserve"> that damage to the end item/Class IX component has been caused by negligence or willful misconduct, a work order for the component will be sent to the supporting maintenance activity for determination of the estimated cost of damage (ECOD). After completion of the ECOD, the end item/Class IX component will be turned in or a work order for repair will be created as soon as possible, consistent with evidentiary requirements of AR 735–5. </w:t>
      </w:r>
    </w:p>
    <w:p w14:paraId="730D7709" w14:textId="77777777" w:rsidR="00877064" w:rsidRPr="00E77A01" w:rsidRDefault="00877064" w:rsidP="00D571FA">
      <w:pPr>
        <w:pStyle w:val="ListParagraph"/>
        <w:tabs>
          <w:tab w:val="left" w:pos="1620"/>
        </w:tabs>
        <w:ind w:left="720" w:firstLine="360"/>
      </w:pPr>
    </w:p>
    <w:p w14:paraId="669C7766" w14:textId="77777777" w:rsidR="00877064" w:rsidRPr="00E77A01" w:rsidRDefault="00877064" w:rsidP="000E519C">
      <w:pPr>
        <w:pStyle w:val="ListParagraph"/>
        <w:numPr>
          <w:ilvl w:val="1"/>
          <w:numId w:val="47"/>
        </w:numPr>
        <w:tabs>
          <w:tab w:val="left" w:pos="1620"/>
        </w:tabs>
        <w:ind w:left="720" w:firstLine="360"/>
      </w:pPr>
      <w:r w:rsidRPr="00E77A01">
        <w:t xml:space="preserve">When the TI supports an investigation of pecuniary liability and actual costs cannot be determined, inspectors will prepare an ECOD. Basic policy guidance for an ECOD in support of a report of survey is in AR 735–5. </w:t>
      </w:r>
    </w:p>
    <w:p w14:paraId="1B9D69E3" w14:textId="77777777" w:rsidR="00877064" w:rsidRPr="00E77A01" w:rsidRDefault="00877064" w:rsidP="00877064">
      <w:pPr>
        <w:tabs>
          <w:tab w:val="left" w:pos="4200"/>
        </w:tabs>
        <w:rPr>
          <w:sz w:val="24"/>
          <w:szCs w:val="24"/>
        </w:rPr>
      </w:pPr>
    </w:p>
    <w:p w14:paraId="00F3D72D" w14:textId="08BBA694" w:rsidR="00877064" w:rsidRPr="00E77A01" w:rsidRDefault="00F14912" w:rsidP="00D571FA">
      <w:pPr>
        <w:numPr>
          <w:ilvl w:val="3"/>
          <w:numId w:val="40"/>
        </w:numPr>
        <w:tabs>
          <w:tab w:val="left" w:pos="560"/>
          <w:tab w:val="left" w:pos="1260"/>
          <w:tab w:val="left" w:pos="1680"/>
          <w:tab w:val="left" w:pos="2240"/>
          <w:tab w:val="left" w:pos="2520"/>
          <w:tab w:val="left" w:pos="3360"/>
          <w:tab w:val="left" w:pos="3920"/>
          <w:tab w:val="left" w:pos="4480"/>
          <w:tab w:val="left" w:pos="5040"/>
          <w:tab w:val="left" w:pos="5600"/>
          <w:tab w:val="left" w:pos="6160"/>
          <w:tab w:val="left" w:pos="6720"/>
        </w:tabs>
        <w:ind w:left="720" w:firstLine="0"/>
        <w:rPr>
          <w:sz w:val="24"/>
          <w:szCs w:val="24"/>
        </w:rPr>
      </w:pPr>
      <w:r w:rsidRPr="00E77A01">
        <w:rPr>
          <w:sz w:val="24"/>
          <w:szCs w:val="24"/>
        </w:rPr>
        <w:t>Computation of Repair Cost Estimates:</w:t>
      </w:r>
      <w:r w:rsidR="00877064" w:rsidRPr="00E77A01">
        <w:rPr>
          <w:sz w:val="24"/>
          <w:szCs w:val="24"/>
        </w:rPr>
        <w:t xml:space="preserve"> </w:t>
      </w:r>
    </w:p>
    <w:p w14:paraId="2592852F" w14:textId="77777777" w:rsidR="00877064" w:rsidRPr="00E77A01" w:rsidRDefault="00877064" w:rsidP="008770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010C1985" w14:textId="77777777" w:rsidR="00877064" w:rsidRPr="00E77A01" w:rsidRDefault="00877064" w:rsidP="000E519C">
      <w:pPr>
        <w:pStyle w:val="ListParagraph"/>
        <w:numPr>
          <w:ilvl w:val="0"/>
          <w:numId w:val="60"/>
        </w:numPr>
        <w:tabs>
          <w:tab w:val="clear" w:pos="720"/>
          <w:tab w:val="left" w:pos="1620"/>
          <w:tab w:val="left" w:pos="2240"/>
          <w:tab w:val="left" w:pos="2800"/>
          <w:tab w:val="left" w:pos="3360"/>
          <w:tab w:val="left" w:pos="3920"/>
          <w:tab w:val="left" w:pos="4480"/>
          <w:tab w:val="left" w:pos="5040"/>
          <w:tab w:val="left" w:pos="5600"/>
          <w:tab w:val="left" w:pos="6160"/>
          <w:tab w:val="left" w:pos="6720"/>
        </w:tabs>
        <w:ind w:left="720"/>
        <w:contextualSpacing/>
      </w:pPr>
      <w:r w:rsidRPr="00E77A01">
        <w:t xml:space="preserve">Repair cost estimates will be based on the cost to return materiel to serviceable condition at the authorized maintenance category undertaking the repair, in accordance with appropriate publications.  Required repairs will not be broken into separate job estimates for the purpose of circumventing prescribed repair expenditure limits. </w:t>
      </w:r>
    </w:p>
    <w:p w14:paraId="483BC032" w14:textId="77777777" w:rsidR="00877064" w:rsidRPr="00E77A01" w:rsidRDefault="00877064" w:rsidP="00D571FA">
      <w:pPr>
        <w:tabs>
          <w:tab w:val="left" w:pos="1620"/>
        </w:tabs>
        <w:ind w:left="720" w:firstLine="360"/>
        <w:rPr>
          <w:sz w:val="24"/>
          <w:szCs w:val="24"/>
        </w:rPr>
      </w:pPr>
    </w:p>
    <w:p w14:paraId="37491B31" w14:textId="77777777" w:rsidR="00877064" w:rsidRPr="00E77A01" w:rsidRDefault="00877064" w:rsidP="000E519C">
      <w:pPr>
        <w:pStyle w:val="ListParagraph"/>
        <w:widowControl/>
        <w:numPr>
          <w:ilvl w:val="0"/>
          <w:numId w:val="60"/>
        </w:numPr>
        <w:tabs>
          <w:tab w:val="clear" w:pos="720"/>
          <w:tab w:val="left" w:pos="1620"/>
        </w:tabs>
        <w:autoSpaceDE/>
        <w:autoSpaceDN/>
        <w:adjustRightInd/>
        <w:ind w:left="720"/>
        <w:contextualSpacing/>
      </w:pPr>
      <w:r w:rsidRPr="00E77A01">
        <w:t xml:space="preserve">If repairs are expected to be within the scope of field or sustainment maintenance and the item is to be repaired at that level for return to user, serviceability standards and maximum wear limits applicable for the appropriate maintenance category will be used in computing the repair cost estimate. </w:t>
      </w:r>
    </w:p>
    <w:p w14:paraId="0AA4E60B" w14:textId="77777777" w:rsidR="00877064" w:rsidRPr="00E77A01" w:rsidRDefault="00877064" w:rsidP="00D571FA">
      <w:pPr>
        <w:pStyle w:val="ListParagraph"/>
        <w:tabs>
          <w:tab w:val="left" w:pos="1620"/>
        </w:tabs>
        <w:ind w:left="720" w:firstLine="360"/>
      </w:pPr>
    </w:p>
    <w:p w14:paraId="7319F328" w14:textId="77777777" w:rsidR="00877064" w:rsidRPr="00E77A01" w:rsidRDefault="00877064" w:rsidP="000E519C">
      <w:pPr>
        <w:pStyle w:val="ListParagraph"/>
        <w:widowControl/>
        <w:numPr>
          <w:ilvl w:val="0"/>
          <w:numId w:val="60"/>
        </w:numPr>
        <w:tabs>
          <w:tab w:val="clear" w:pos="720"/>
          <w:tab w:val="left" w:pos="1620"/>
        </w:tabs>
        <w:autoSpaceDE/>
        <w:autoSpaceDN/>
        <w:adjustRightInd/>
        <w:ind w:left="720"/>
        <w:contextualSpacing/>
      </w:pPr>
      <w:r w:rsidRPr="00E77A01">
        <w:t xml:space="preserve">If required repairs are beyond field and sustainment support maintenance capability and must be accomplished as depot maintenance (DOL), the repair cost estimate will be based upon the return of the item to specified serviceability standards. </w:t>
      </w:r>
    </w:p>
    <w:p w14:paraId="45924A74" w14:textId="77777777" w:rsidR="00877064" w:rsidRPr="00E77A01" w:rsidRDefault="00877064" w:rsidP="00D571FA">
      <w:pPr>
        <w:pStyle w:val="ListParagraph"/>
        <w:tabs>
          <w:tab w:val="left" w:pos="1620"/>
        </w:tabs>
        <w:ind w:left="720" w:firstLine="360"/>
      </w:pPr>
    </w:p>
    <w:p w14:paraId="183F26F9" w14:textId="77777777" w:rsidR="00877064" w:rsidRPr="00E77A01" w:rsidRDefault="00877064" w:rsidP="000E519C">
      <w:pPr>
        <w:pStyle w:val="ListParagraph"/>
        <w:widowControl/>
        <w:numPr>
          <w:ilvl w:val="0"/>
          <w:numId w:val="60"/>
        </w:numPr>
        <w:tabs>
          <w:tab w:val="clear" w:pos="720"/>
          <w:tab w:val="left" w:pos="1620"/>
        </w:tabs>
        <w:autoSpaceDE/>
        <w:autoSpaceDN/>
        <w:adjustRightInd/>
        <w:ind w:left="720"/>
        <w:contextualSpacing/>
      </w:pPr>
      <w:r w:rsidRPr="00E77A01">
        <w:t xml:space="preserve">Repair eligibility will be determined by comparing the repair cost estimate with the product of the prescribed expenditure limit percentage times </w:t>
      </w:r>
      <w:r w:rsidRPr="00E77A01">
        <w:lastRenderedPageBreak/>
        <w:t xml:space="preserve">the current replacement cost for the unserviceable item.  For an item to be eligible for repair, the repair cost estimate must not exceed the prescribed percentage of cost of replacement (i.e., the product obtained from above arithmetic function). Waiver from this repair eligibility requirement may be granted by the Major Army Commander; Chief, National Guard Bureau; or CG, AMCCOM. </w:t>
      </w:r>
    </w:p>
    <w:p w14:paraId="49C6E856" w14:textId="77777777" w:rsidR="00877064" w:rsidRPr="00E77A01" w:rsidRDefault="00877064" w:rsidP="00D571FA">
      <w:pPr>
        <w:tabs>
          <w:tab w:val="left" w:pos="1620"/>
        </w:tabs>
        <w:contextualSpacing/>
        <w:rPr>
          <w:sz w:val="24"/>
          <w:szCs w:val="24"/>
        </w:rPr>
      </w:pPr>
    </w:p>
    <w:p w14:paraId="6ECC08D3" w14:textId="3945EF46" w:rsidR="00877064" w:rsidRPr="00E77A01" w:rsidRDefault="00F14912" w:rsidP="00D571FA">
      <w:pPr>
        <w:numPr>
          <w:ilvl w:val="3"/>
          <w:numId w:val="40"/>
        </w:numPr>
        <w:tabs>
          <w:tab w:val="left" w:pos="560"/>
          <w:tab w:val="left" w:pos="1260"/>
          <w:tab w:val="left" w:pos="1680"/>
          <w:tab w:val="left" w:pos="2240"/>
          <w:tab w:val="left" w:pos="2520"/>
          <w:tab w:val="left" w:pos="3360"/>
          <w:tab w:val="left" w:pos="3920"/>
          <w:tab w:val="left" w:pos="4480"/>
          <w:tab w:val="left" w:pos="5040"/>
          <w:tab w:val="left" w:pos="5600"/>
          <w:tab w:val="left" w:pos="6160"/>
          <w:tab w:val="left" w:pos="6720"/>
        </w:tabs>
        <w:ind w:left="720" w:firstLine="0"/>
        <w:rPr>
          <w:sz w:val="24"/>
          <w:szCs w:val="24"/>
        </w:rPr>
      </w:pPr>
      <w:r w:rsidRPr="00E77A01">
        <w:rPr>
          <w:sz w:val="24"/>
          <w:szCs w:val="24"/>
        </w:rPr>
        <w:t>Maintenance Expenditure Limits (MEL):</w:t>
      </w:r>
      <w:r w:rsidR="00877064" w:rsidRPr="00E77A01">
        <w:rPr>
          <w:sz w:val="24"/>
          <w:szCs w:val="24"/>
        </w:rPr>
        <w:t xml:space="preserve"> </w:t>
      </w:r>
    </w:p>
    <w:p w14:paraId="247B81D6" w14:textId="77777777" w:rsidR="00877064" w:rsidRPr="00E77A01" w:rsidRDefault="00877064" w:rsidP="008770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3130B9E6" w14:textId="77777777" w:rsidR="00877064" w:rsidRPr="00E77A01" w:rsidRDefault="00877064" w:rsidP="000E519C">
      <w:pPr>
        <w:pStyle w:val="ListParagraph"/>
        <w:numPr>
          <w:ilvl w:val="1"/>
          <w:numId w:val="60"/>
        </w:numPr>
        <w:tabs>
          <w:tab w:val="clear" w:pos="1440"/>
          <w:tab w:val="left" w:pos="1620"/>
          <w:tab w:val="left" w:pos="2240"/>
          <w:tab w:val="left" w:pos="2800"/>
          <w:tab w:val="left" w:pos="3360"/>
          <w:tab w:val="left" w:pos="3920"/>
          <w:tab w:val="left" w:pos="4480"/>
          <w:tab w:val="left" w:pos="5040"/>
          <w:tab w:val="left" w:pos="5600"/>
          <w:tab w:val="left" w:pos="6160"/>
          <w:tab w:val="left" w:pos="6720"/>
        </w:tabs>
        <w:ind w:left="720" w:firstLine="360"/>
      </w:pPr>
      <w:r w:rsidRPr="00E77A01">
        <w:t xml:space="preserve">The TB 43–0002 series will maintain a maintenance expenditure limit (MEL), which is the total acceptable one- time cost to repair an end item or reparable component to a fully serviceable condition as prescribed in the appropriate TM. Current MELs and MEL procedures are listed in the TB 43–0002 and the individual TBs in the TB 75 series. </w:t>
      </w:r>
    </w:p>
    <w:p w14:paraId="35586726" w14:textId="77777777" w:rsidR="00877064" w:rsidRPr="00E77A01" w:rsidRDefault="00877064" w:rsidP="00D571FA">
      <w:pPr>
        <w:pStyle w:val="ListParagraph"/>
        <w:tabs>
          <w:tab w:val="left" w:pos="1620"/>
          <w:tab w:val="left" w:pos="2240"/>
          <w:tab w:val="left" w:pos="2800"/>
          <w:tab w:val="left" w:pos="3360"/>
          <w:tab w:val="left" w:pos="3920"/>
          <w:tab w:val="left" w:pos="4480"/>
          <w:tab w:val="left" w:pos="5040"/>
          <w:tab w:val="left" w:pos="5600"/>
          <w:tab w:val="left" w:pos="6160"/>
          <w:tab w:val="left" w:pos="6720"/>
        </w:tabs>
        <w:ind w:left="720" w:firstLine="360"/>
      </w:pPr>
    </w:p>
    <w:p w14:paraId="35128FBE" w14:textId="77777777" w:rsidR="00F14912" w:rsidRPr="00E77A01" w:rsidRDefault="00877064" w:rsidP="000E519C">
      <w:pPr>
        <w:pStyle w:val="ListParagraph"/>
        <w:numPr>
          <w:ilvl w:val="1"/>
          <w:numId w:val="60"/>
        </w:numPr>
        <w:tabs>
          <w:tab w:val="clear" w:pos="1440"/>
          <w:tab w:val="left" w:pos="1620"/>
          <w:tab w:val="left" w:pos="1680"/>
          <w:tab w:val="left" w:pos="2240"/>
          <w:tab w:val="left" w:pos="2800"/>
          <w:tab w:val="left" w:pos="3360"/>
          <w:tab w:val="left" w:pos="3920"/>
          <w:tab w:val="left" w:pos="4480"/>
          <w:tab w:val="left" w:pos="5040"/>
          <w:tab w:val="left" w:pos="5600"/>
          <w:tab w:val="left" w:pos="6160"/>
          <w:tab w:val="left" w:pos="6720"/>
        </w:tabs>
        <w:ind w:left="720" w:firstLine="360"/>
      </w:pPr>
      <w:r w:rsidRPr="00E77A01">
        <w:t>Requests for waiver will be submitted through channels to MACOM, as MACOM commanders have one-time approval authority on requests for waiver of published MEL when the required maintenance can be accomplished at field- and sustainment-level maintenance or by local contract. Include all supporting documentation.</w:t>
      </w:r>
    </w:p>
    <w:p w14:paraId="0C0E83F0" w14:textId="77777777" w:rsidR="00F14912" w:rsidRPr="00E77A01" w:rsidRDefault="00F14912" w:rsidP="00D571FA">
      <w:pPr>
        <w:pStyle w:val="ListParagraph"/>
        <w:tabs>
          <w:tab w:val="left" w:pos="1620"/>
          <w:tab w:val="left" w:pos="1680"/>
          <w:tab w:val="left" w:pos="2240"/>
          <w:tab w:val="left" w:pos="2800"/>
          <w:tab w:val="left" w:pos="3360"/>
          <w:tab w:val="left" w:pos="3920"/>
          <w:tab w:val="left" w:pos="4480"/>
          <w:tab w:val="left" w:pos="5040"/>
          <w:tab w:val="left" w:pos="5600"/>
          <w:tab w:val="left" w:pos="6160"/>
          <w:tab w:val="left" w:pos="6720"/>
        </w:tabs>
        <w:ind w:left="1080" w:firstLine="0"/>
      </w:pPr>
    </w:p>
    <w:p w14:paraId="237062CC" w14:textId="77777777" w:rsidR="00F14912" w:rsidRPr="00E77A01" w:rsidRDefault="00F14912"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1080" w:firstLine="0"/>
      </w:pPr>
    </w:p>
    <w:p w14:paraId="53E07EED" w14:textId="77777777" w:rsidR="00F14912" w:rsidRPr="00E77A01" w:rsidRDefault="00F14912"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1080" w:firstLine="0"/>
      </w:pPr>
    </w:p>
    <w:p w14:paraId="4363A529" w14:textId="77777777" w:rsidR="00F14912" w:rsidRPr="00E77A01" w:rsidRDefault="00F14912"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1080" w:firstLine="0"/>
      </w:pPr>
    </w:p>
    <w:p w14:paraId="3373E1D0"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513C25C4"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0AE91CB4"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6A65533B"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753B003A"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4543D429"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61BA184C"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17A8D695"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10CE3672"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1A548C0E"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2F209B9F"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1FA68335"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0AE3DF09"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2F455C4D"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057A8E80"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6BF47B37"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1AA9F08A"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5FEEC35A"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73B93D5C"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0C303855"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2B465297" w14:textId="77777777" w:rsidR="003B6D10" w:rsidRPr="00E77A01" w:rsidRDefault="003B6D10"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pPr>
    </w:p>
    <w:p w14:paraId="313726C5" w14:textId="6CAFC6B3" w:rsidR="00877064" w:rsidRPr="00E77A01" w:rsidRDefault="00F14912"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rPr>
          <w:b/>
          <w:bCs/>
        </w:rPr>
      </w:pPr>
      <w:r w:rsidRPr="00E77A01">
        <w:rPr>
          <w:b/>
          <w:bCs/>
        </w:rPr>
        <w:lastRenderedPageBreak/>
        <w:t>A</w:t>
      </w:r>
      <w:r w:rsidR="003B6D10" w:rsidRPr="00E77A01">
        <w:rPr>
          <w:b/>
          <w:bCs/>
        </w:rPr>
        <w:t>NNEX S – (BATTLE DAMAGE ASSESSMENT AND REPAIR/RECOVERY (BDAR/R) TO MAINTENANCE STANDARD OPERATING PROCEDURE</w:t>
      </w:r>
    </w:p>
    <w:p w14:paraId="1301B107" w14:textId="77777777" w:rsidR="00382ABF" w:rsidRPr="00E77A01" w:rsidRDefault="00382ABF" w:rsidP="00F14912">
      <w:pPr>
        <w:pStyle w:val="ListParagraph"/>
        <w:tabs>
          <w:tab w:val="left" w:pos="1440"/>
          <w:tab w:val="left" w:pos="1680"/>
          <w:tab w:val="left" w:pos="2240"/>
          <w:tab w:val="left" w:pos="2800"/>
          <w:tab w:val="left" w:pos="3360"/>
          <w:tab w:val="left" w:pos="3920"/>
          <w:tab w:val="left" w:pos="4480"/>
          <w:tab w:val="left" w:pos="5040"/>
          <w:tab w:val="left" w:pos="5600"/>
          <w:tab w:val="left" w:pos="6160"/>
          <w:tab w:val="left" w:pos="6720"/>
        </w:tabs>
        <w:ind w:left="720" w:firstLine="0"/>
        <w:rPr>
          <w:b/>
          <w:bCs/>
        </w:rPr>
      </w:pPr>
    </w:p>
    <w:p w14:paraId="52159086" w14:textId="78084B4D" w:rsidR="00877064" w:rsidRPr="00E77A01" w:rsidRDefault="00382ABF" w:rsidP="000E519C">
      <w:pPr>
        <w:pStyle w:val="Header"/>
        <w:widowControl/>
        <w:numPr>
          <w:ilvl w:val="3"/>
          <w:numId w:val="60"/>
        </w:numPr>
        <w:tabs>
          <w:tab w:val="clear" w:pos="4680"/>
          <w:tab w:val="clear" w:pos="9360"/>
          <w:tab w:val="left" w:pos="1260"/>
        </w:tabs>
        <w:overflowPunct w:val="0"/>
        <w:ind w:left="720" w:firstLine="0"/>
        <w:textAlignment w:val="baseline"/>
        <w:rPr>
          <w:bCs/>
          <w:sz w:val="24"/>
          <w:szCs w:val="24"/>
        </w:rPr>
      </w:pPr>
      <w:bookmarkStart w:id="376" w:name="APPENDIX_R"/>
      <w:r w:rsidRPr="00E77A01">
        <w:rPr>
          <w:bCs/>
          <w:sz w:val="24"/>
          <w:szCs w:val="24"/>
        </w:rPr>
        <w:t>Purpose:</w:t>
      </w:r>
      <w:bookmarkEnd w:id="376"/>
      <w:r w:rsidRPr="00E77A01">
        <w:rPr>
          <w:bCs/>
          <w:sz w:val="24"/>
          <w:szCs w:val="24"/>
        </w:rPr>
        <w:t xml:space="preserve">  </w:t>
      </w:r>
      <w:r w:rsidR="00877064" w:rsidRPr="00E77A01">
        <w:rPr>
          <w:bCs/>
          <w:sz w:val="24"/>
          <w:szCs w:val="24"/>
        </w:rPr>
        <w:t>This section establishes the standards and procedures for recovery of equipment and other materials.</w:t>
      </w:r>
    </w:p>
    <w:p w14:paraId="205637C7" w14:textId="77777777" w:rsidR="00877064" w:rsidRPr="00E77A01" w:rsidRDefault="00877064" w:rsidP="00877064">
      <w:pPr>
        <w:pStyle w:val="Header"/>
        <w:rPr>
          <w:bCs/>
          <w:sz w:val="24"/>
          <w:szCs w:val="24"/>
        </w:rPr>
      </w:pPr>
    </w:p>
    <w:p w14:paraId="26A691A1" w14:textId="77777777" w:rsidR="00877064" w:rsidRPr="00E77A01" w:rsidRDefault="00877064" w:rsidP="000E519C">
      <w:pPr>
        <w:widowControl/>
        <w:numPr>
          <w:ilvl w:val="0"/>
          <w:numId w:val="61"/>
        </w:numPr>
        <w:tabs>
          <w:tab w:val="clear" w:pos="720"/>
          <w:tab w:val="left" w:pos="1620"/>
        </w:tabs>
        <w:autoSpaceDE/>
        <w:autoSpaceDN/>
        <w:adjustRightInd/>
        <w:ind w:left="720"/>
        <w:rPr>
          <w:bCs/>
          <w:sz w:val="24"/>
          <w:szCs w:val="24"/>
        </w:rPr>
      </w:pPr>
      <w:r w:rsidRPr="00E77A01">
        <w:rPr>
          <w:bCs/>
          <w:sz w:val="24"/>
          <w:szCs w:val="24"/>
        </w:rPr>
        <w:t>Retrieve equipment for repair and return to use.</w:t>
      </w:r>
    </w:p>
    <w:p w14:paraId="5F2D9A23" w14:textId="77777777" w:rsidR="00877064" w:rsidRPr="00E77A01" w:rsidRDefault="00877064" w:rsidP="00EA2488">
      <w:pPr>
        <w:tabs>
          <w:tab w:val="left" w:pos="1620"/>
        </w:tabs>
        <w:ind w:left="720" w:firstLine="360"/>
        <w:rPr>
          <w:bCs/>
          <w:sz w:val="24"/>
          <w:szCs w:val="24"/>
        </w:rPr>
      </w:pPr>
    </w:p>
    <w:p w14:paraId="737F29F2" w14:textId="77777777" w:rsidR="00877064" w:rsidRPr="00E77A01" w:rsidRDefault="00877064" w:rsidP="000E519C">
      <w:pPr>
        <w:widowControl/>
        <w:numPr>
          <w:ilvl w:val="0"/>
          <w:numId w:val="61"/>
        </w:numPr>
        <w:tabs>
          <w:tab w:val="clear" w:pos="720"/>
          <w:tab w:val="left" w:pos="1620"/>
        </w:tabs>
        <w:autoSpaceDE/>
        <w:autoSpaceDN/>
        <w:adjustRightInd/>
        <w:ind w:left="720"/>
        <w:rPr>
          <w:bCs/>
          <w:sz w:val="24"/>
          <w:szCs w:val="24"/>
        </w:rPr>
      </w:pPr>
      <w:r w:rsidRPr="00E77A01">
        <w:rPr>
          <w:bCs/>
          <w:sz w:val="24"/>
          <w:szCs w:val="24"/>
        </w:rPr>
        <w:t>Retrieve equipment to be used as a source of repair parts through controlled exchange or cannibalization.</w:t>
      </w:r>
    </w:p>
    <w:p w14:paraId="70792511" w14:textId="77777777" w:rsidR="00877064" w:rsidRPr="00E77A01" w:rsidRDefault="00877064" w:rsidP="00EA2488">
      <w:pPr>
        <w:pStyle w:val="ListParagraph"/>
        <w:tabs>
          <w:tab w:val="left" w:pos="1620"/>
        </w:tabs>
        <w:ind w:left="720" w:firstLine="360"/>
        <w:rPr>
          <w:bCs/>
        </w:rPr>
      </w:pPr>
    </w:p>
    <w:p w14:paraId="728FFCA0" w14:textId="77777777" w:rsidR="00877064" w:rsidRPr="00E77A01" w:rsidRDefault="00877064" w:rsidP="000E519C">
      <w:pPr>
        <w:widowControl/>
        <w:numPr>
          <w:ilvl w:val="0"/>
          <w:numId w:val="61"/>
        </w:numPr>
        <w:tabs>
          <w:tab w:val="clear" w:pos="720"/>
          <w:tab w:val="left" w:pos="1620"/>
        </w:tabs>
        <w:autoSpaceDE/>
        <w:autoSpaceDN/>
        <w:adjustRightInd/>
        <w:ind w:left="720"/>
        <w:rPr>
          <w:bCs/>
          <w:sz w:val="24"/>
          <w:szCs w:val="24"/>
        </w:rPr>
      </w:pPr>
      <w:r w:rsidRPr="00E77A01">
        <w:rPr>
          <w:bCs/>
          <w:sz w:val="24"/>
          <w:szCs w:val="24"/>
        </w:rPr>
        <w:t>Retrieve abandoned equipment for further use.</w:t>
      </w:r>
    </w:p>
    <w:p w14:paraId="18DB8548" w14:textId="77777777" w:rsidR="00877064" w:rsidRPr="00E77A01" w:rsidRDefault="00877064" w:rsidP="00EA2488">
      <w:pPr>
        <w:pStyle w:val="ListParagraph"/>
        <w:tabs>
          <w:tab w:val="left" w:pos="1620"/>
        </w:tabs>
        <w:ind w:left="720" w:firstLine="360"/>
        <w:rPr>
          <w:bCs/>
        </w:rPr>
      </w:pPr>
    </w:p>
    <w:p w14:paraId="3894D813" w14:textId="77777777" w:rsidR="00877064" w:rsidRPr="00E77A01" w:rsidRDefault="00877064" w:rsidP="000E519C">
      <w:pPr>
        <w:widowControl/>
        <w:numPr>
          <w:ilvl w:val="0"/>
          <w:numId w:val="61"/>
        </w:numPr>
        <w:tabs>
          <w:tab w:val="clear" w:pos="720"/>
          <w:tab w:val="left" w:pos="1620"/>
        </w:tabs>
        <w:autoSpaceDE/>
        <w:autoSpaceDN/>
        <w:adjustRightInd/>
        <w:ind w:left="720"/>
        <w:rPr>
          <w:bCs/>
          <w:sz w:val="24"/>
          <w:szCs w:val="24"/>
        </w:rPr>
      </w:pPr>
      <w:r w:rsidRPr="00E77A01">
        <w:rPr>
          <w:bCs/>
          <w:sz w:val="24"/>
          <w:szCs w:val="24"/>
        </w:rPr>
        <w:t>Prevent enemy capture of material.</w:t>
      </w:r>
    </w:p>
    <w:p w14:paraId="41321E3B" w14:textId="77777777" w:rsidR="00877064" w:rsidRPr="00E77A01" w:rsidRDefault="00877064" w:rsidP="00EA2488">
      <w:pPr>
        <w:pStyle w:val="ListParagraph"/>
        <w:tabs>
          <w:tab w:val="left" w:pos="1620"/>
        </w:tabs>
        <w:ind w:left="720" w:firstLine="360"/>
        <w:rPr>
          <w:bCs/>
        </w:rPr>
      </w:pPr>
    </w:p>
    <w:p w14:paraId="3ABE824B" w14:textId="77777777" w:rsidR="00877064" w:rsidRPr="00E77A01" w:rsidRDefault="00877064" w:rsidP="000E519C">
      <w:pPr>
        <w:widowControl/>
        <w:numPr>
          <w:ilvl w:val="0"/>
          <w:numId w:val="61"/>
        </w:numPr>
        <w:tabs>
          <w:tab w:val="clear" w:pos="720"/>
          <w:tab w:val="left" w:pos="1620"/>
        </w:tabs>
        <w:autoSpaceDE/>
        <w:autoSpaceDN/>
        <w:adjustRightInd/>
        <w:ind w:left="720"/>
        <w:rPr>
          <w:bCs/>
          <w:sz w:val="24"/>
          <w:szCs w:val="24"/>
        </w:rPr>
      </w:pPr>
      <w:r w:rsidRPr="00E77A01">
        <w:rPr>
          <w:bCs/>
          <w:sz w:val="24"/>
          <w:szCs w:val="24"/>
        </w:rPr>
        <w:t>Obtain enemy material for intelligence purposes or for use by the US or allied forces.</w:t>
      </w:r>
    </w:p>
    <w:p w14:paraId="39994E50" w14:textId="77777777" w:rsidR="00877064" w:rsidRPr="00E77A01" w:rsidRDefault="00877064" w:rsidP="00877064">
      <w:pPr>
        <w:rPr>
          <w:bCs/>
          <w:sz w:val="24"/>
          <w:szCs w:val="24"/>
        </w:rPr>
      </w:pPr>
    </w:p>
    <w:p w14:paraId="209F6988" w14:textId="48B2BFFC" w:rsidR="00877064" w:rsidRPr="00E77A01" w:rsidRDefault="008027F9" w:rsidP="000E519C">
      <w:pPr>
        <w:widowControl/>
        <w:numPr>
          <w:ilvl w:val="3"/>
          <w:numId w:val="60"/>
        </w:numPr>
        <w:tabs>
          <w:tab w:val="left" w:pos="1260"/>
        </w:tabs>
        <w:autoSpaceDE/>
        <w:autoSpaceDN/>
        <w:adjustRightInd/>
        <w:ind w:left="720" w:firstLine="0"/>
        <w:rPr>
          <w:sz w:val="24"/>
          <w:szCs w:val="24"/>
        </w:rPr>
      </w:pPr>
      <w:r w:rsidRPr="00E77A01">
        <w:rPr>
          <w:bCs/>
          <w:sz w:val="24"/>
          <w:szCs w:val="24"/>
        </w:rPr>
        <w:t>General:</w:t>
      </w:r>
      <w:bookmarkStart w:id="377" w:name="OLE_LINK11"/>
      <w:bookmarkStart w:id="378" w:name="OLE_LINK12"/>
      <w:r w:rsidRPr="00E77A01">
        <w:rPr>
          <w:bCs/>
          <w:sz w:val="24"/>
          <w:szCs w:val="24"/>
        </w:rPr>
        <w:t xml:space="preserve">  </w:t>
      </w:r>
      <w:r w:rsidR="00877064" w:rsidRPr="00E77A01">
        <w:rPr>
          <w:bCs/>
          <w:sz w:val="24"/>
          <w:szCs w:val="24"/>
        </w:rPr>
        <w:t>The technical aspects of recovery are outlined in FM 20-22.  The goal of recovery is the timely</w:t>
      </w:r>
      <w:r w:rsidR="00877064" w:rsidRPr="00E77A01">
        <w:rPr>
          <w:sz w:val="24"/>
          <w:szCs w:val="24"/>
        </w:rPr>
        <w:t xml:space="preserve"> return of equipment to operation with the least expenditure of resources.  FM 29-2 goes into detail concerning recovery operations.  Recovery operations must be coordinated with the maintenance effort.  Maintenance personnel must repair equipment as far forward as possible within the limits of the tactical situation, amount of damage, and available resources.</w:t>
      </w:r>
    </w:p>
    <w:p w14:paraId="1EA03B02" w14:textId="77777777" w:rsidR="00877064" w:rsidRPr="00E77A01" w:rsidRDefault="00877064" w:rsidP="00EA2488">
      <w:pPr>
        <w:tabs>
          <w:tab w:val="left" w:pos="1260"/>
        </w:tabs>
        <w:rPr>
          <w:sz w:val="24"/>
          <w:szCs w:val="24"/>
        </w:rPr>
      </w:pPr>
    </w:p>
    <w:p w14:paraId="040482D6" w14:textId="4A3010F1" w:rsidR="00877064" w:rsidRPr="00E77A01" w:rsidRDefault="00877064" w:rsidP="000E519C">
      <w:pPr>
        <w:widowControl/>
        <w:numPr>
          <w:ilvl w:val="1"/>
          <w:numId w:val="61"/>
        </w:numPr>
        <w:tabs>
          <w:tab w:val="clear" w:pos="1440"/>
          <w:tab w:val="left" w:pos="1260"/>
        </w:tabs>
        <w:autoSpaceDE/>
        <w:autoSpaceDN/>
        <w:adjustRightInd/>
        <w:ind w:left="720" w:firstLine="0"/>
        <w:rPr>
          <w:sz w:val="24"/>
          <w:szCs w:val="24"/>
        </w:rPr>
      </w:pPr>
      <w:r w:rsidRPr="00E77A01">
        <w:rPr>
          <w:sz w:val="24"/>
          <w:szCs w:val="24"/>
        </w:rPr>
        <w:t>R</w:t>
      </w:r>
      <w:r w:rsidR="008027F9" w:rsidRPr="00E77A01">
        <w:rPr>
          <w:sz w:val="24"/>
          <w:szCs w:val="24"/>
        </w:rPr>
        <w:t>esponsibility:</w:t>
      </w:r>
    </w:p>
    <w:p w14:paraId="3C1C0DAE" w14:textId="77777777" w:rsidR="00877064" w:rsidRPr="00E77A01" w:rsidRDefault="00877064" w:rsidP="00877064">
      <w:pPr>
        <w:rPr>
          <w:sz w:val="24"/>
          <w:szCs w:val="24"/>
        </w:rPr>
      </w:pPr>
    </w:p>
    <w:p w14:paraId="1B45A00F" w14:textId="2E142CC7" w:rsidR="00877064" w:rsidRPr="00E77A01" w:rsidRDefault="00877064" w:rsidP="000E519C">
      <w:pPr>
        <w:pStyle w:val="ListParagraph"/>
        <w:widowControl/>
        <w:numPr>
          <w:ilvl w:val="0"/>
          <w:numId w:val="62"/>
        </w:numPr>
        <w:tabs>
          <w:tab w:val="clear" w:pos="720"/>
          <w:tab w:val="left" w:pos="1620"/>
        </w:tabs>
        <w:autoSpaceDE/>
        <w:autoSpaceDN/>
        <w:adjustRightInd/>
        <w:ind w:left="720"/>
      </w:pPr>
      <w:r w:rsidRPr="00E77A01">
        <w:t xml:space="preserve">The Maintenance section has recovery responsibility within its area of operation and will be on call during all operations.  </w:t>
      </w:r>
    </w:p>
    <w:p w14:paraId="591A1CBD" w14:textId="77777777" w:rsidR="00877064" w:rsidRPr="00E77A01" w:rsidRDefault="00877064" w:rsidP="00EA2488">
      <w:pPr>
        <w:tabs>
          <w:tab w:val="left" w:pos="1620"/>
        </w:tabs>
        <w:ind w:left="720" w:firstLine="360"/>
        <w:rPr>
          <w:sz w:val="24"/>
          <w:szCs w:val="24"/>
        </w:rPr>
      </w:pPr>
    </w:p>
    <w:p w14:paraId="59CD6ED4" w14:textId="5C9547DD" w:rsidR="00877064" w:rsidRPr="00E77A01" w:rsidRDefault="00877064" w:rsidP="000E519C">
      <w:pPr>
        <w:widowControl/>
        <w:numPr>
          <w:ilvl w:val="0"/>
          <w:numId w:val="62"/>
        </w:numPr>
        <w:tabs>
          <w:tab w:val="clear" w:pos="720"/>
          <w:tab w:val="left" w:pos="1620"/>
        </w:tabs>
        <w:autoSpaceDE/>
        <w:autoSpaceDN/>
        <w:adjustRightInd/>
        <w:ind w:left="720"/>
        <w:rPr>
          <w:sz w:val="24"/>
          <w:szCs w:val="24"/>
        </w:rPr>
      </w:pPr>
      <w:r w:rsidRPr="00E77A01">
        <w:rPr>
          <w:sz w:val="24"/>
          <w:szCs w:val="24"/>
        </w:rPr>
        <w:t xml:space="preserve">Coordination through the </w:t>
      </w:r>
      <w:r w:rsidR="008027F9" w:rsidRPr="00E77A01">
        <w:rPr>
          <w:sz w:val="24"/>
          <w:szCs w:val="24"/>
        </w:rPr>
        <w:t>maintenance officer</w:t>
      </w:r>
      <w:r w:rsidRPr="00E77A01">
        <w:rPr>
          <w:sz w:val="24"/>
          <w:szCs w:val="24"/>
        </w:rPr>
        <w:t xml:space="preserve"> can be used to get additional support from other units.</w:t>
      </w:r>
    </w:p>
    <w:p w14:paraId="392191A2" w14:textId="77777777" w:rsidR="00877064" w:rsidRPr="00E77A01" w:rsidRDefault="00877064" w:rsidP="00EA2488">
      <w:pPr>
        <w:tabs>
          <w:tab w:val="left" w:pos="1620"/>
        </w:tabs>
        <w:ind w:left="720" w:firstLine="360"/>
        <w:rPr>
          <w:sz w:val="24"/>
          <w:szCs w:val="24"/>
        </w:rPr>
      </w:pPr>
    </w:p>
    <w:p w14:paraId="57DCCCCA" w14:textId="2BAD1F18" w:rsidR="00877064" w:rsidRPr="00E77A01" w:rsidRDefault="00877064" w:rsidP="000E519C">
      <w:pPr>
        <w:widowControl/>
        <w:numPr>
          <w:ilvl w:val="0"/>
          <w:numId w:val="62"/>
        </w:numPr>
        <w:tabs>
          <w:tab w:val="clear" w:pos="720"/>
          <w:tab w:val="left" w:pos="1620"/>
        </w:tabs>
        <w:autoSpaceDE/>
        <w:autoSpaceDN/>
        <w:adjustRightInd/>
        <w:ind w:left="720"/>
        <w:rPr>
          <w:sz w:val="24"/>
          <w:szCs w:val="24"/>
        </w:rPr>
      </w:pPr>
      <w:r w:rsidRPr="00E77A01">
        <w:rPr>
          <w:sz w:val="24"/>
          <w:szCs w:val="24"/>
        </w:rPr>
        <w:t xml:space="preserve">Support units may be able to provide recovery assets upon request.  All requests for assistance, concerning recovery, will be coordinated through the </w:t>
      </w:r>
      <w:r w:rsidR="008027F9" w:rsidRPr="00E77A01">
        <w:rPr>
          <w:sz w:val="24"/>
          <w:szCs w:val="24"/>
        </w:rPr>
        <w:t>m</w:t>
      </w:r>
      <w:r w:rsidRPr="00E77A01">
        <w:rPr>
          <w:sz w:val="24"/>
          <w:szCs w:val="24"/>
        </w:rPr>
        <w:t>aintenance section.  This request will be made as far in advance as possible.</w:t>
      </w:r>
    </w:p>
    <w:p w14:paraId="4CA95286" w14:textId="77777777" w:rsidR="00877064" w:rsidRPr="00E77A01" w:rsidRDefault="00877064" w:rsidP="00EA2488">
      <w:pPr>
        <w:tabs>
          <w:tab w:val="left" w:pos="1620"/>
        </w:tabs>
        <w:rPr>
          <w:sz w:val="24"/>
          <w:szCs w:val="24"/>
        </w:rPr>
      </w:pPr>
    </w:p>
    <w:bookmarkEnd w:id="377"/>
    <w:bookmarkEnd w:id="378"/>
    <w:p w14:paraId="09705AC7" w14:textId="57B3D84B" w:rsidR="00877064" w:rsidRPr="00E77A01" w:rsidRDefault="008027F9" w:rsidP="000E519C">
      <w:pPr>
        <w:numPr>
          <w:ilvl w:val="1"/>
          <w:numId w:val="61"/>
        </w:numPr>
        <w:tabs>
          <w:tab w:val="clear" w:pos="1440"/>
          <w:tab w:val="num" w:pos="1260"/>
        </w:tabs>
        <w:ind w:left="720" w:firstLine="0"/>
        <w:rPr>
          <w:sz w:val="24"/>
          <w:szCs w:val="24"/>
        </w:rPr>
      </w:pPr>
      <w:r w:rsidRPr="00E77A01">
        <w:rPr>
          <w:sz w:val="24"/>
          <w:szCs w:val="24"/>
        </w:rPr>
        <w:t xml:space="preserve">Special Considerations:  </w:t>
      </w:r>
      <w:r w:rsidR="00877064" w:rsidRPr="00E77A01">
        <w:rPr>
          <w:sz w:val="24"/>
          <w:szCs w:val="24"/>
        </w:rPr>
        <w:t>Unit maintenance personnel and equipment operators/crews must be alert to new situations and changing requirements during training and mission operations.  Planning and prior preparation are needed for continued effective recovery support.  Some special considerations are:</w:t>
      </w:r>
    </w:p>
    <w:p w14:paraId="36573AFE" w14:textId="77777777" w:rsidR="00877064" w:rsidRPr="00E77A01" w:rsidRDefault="00877064" w:rsidP="00877064">
      <w:pPr>
        <w:rPr>
          <w:sz w:val="24"/>
          <w:szCs w:val="24"/>
        </w:rPr>
      </w:pPr>
    </w:p>
    <w:p w14:paraId="4B7EECAD" w14:textId="77777777" w:rsidR="00877064" w:rsidRPr="00E77A01" w:rsidRDefault="00877064" w:rsidP="000E519C">
      <w:pPr>
        <w:widowControl/>
        <w:numPr>
          <w:ilvl w:val="0"/>
          <w:numId w:val="63"/>
        </w:numPr>
        <w:tabs>
          <w:tab w:val="clear" w:pos="720"/>
          <w:tab w:val="left" w:pos="1620"/>
        </w:tabs>
        <w:autoSpaceDE/>
        <w:autoSpaceDN/>
        <w:adjustRightInd/>
        <w:ind w:left="720"/>
        <w:rPr>
          <w:sz w:val="24"/>
          <w:szCs w:val="24"/>
        </w:rPr>
      </w:pPr>
      <w:r w:rsidRPr="00E77A01">
        <w:rPr>
          <w:sz w:val="24"/>
          <w:szCs w:val="24"/>
        </w:rPr>
        <w:t>Support of offensive/defensive operations.</w:t>
      </w:r>
    </w:p>
    <w:p w14:paraId="4AA3B32B" w14:textId="77777777" w:rsidR="00877064" w:rsidRPr="00E77A01" w:rsidRDefault="00877064" w:rsidP="000E519C">
      <w:pPr>
        <w:widowControl/>
        <w:numPr>
          <w:ilvl w:val="0"/>
          <w:numId w:val="63"/>
        </w:numPr>
        <w:tabs>
          <w:tab w:val="clear" w:pos="720"/>
          <w:tab w:val="left" w:pos="1620"/>
        </w:tabs>
        <w:autoSpaceDE/>
        <w:autoSpaceDN/>
        <w:adjustRightInd/>
        <w:ind w:left="720"/>
        <w:rPr>
          <w:sz w:val="24"/>
          <w:szCs w:val="24"/>
        </w:rPr>
      </w:pPr>
      <w:r w:rsidRPr="00E77A01">
        <w:rPr>
          <w:sz w:val="24"/>
          <w:szCs w:val="24"/>
        </w:rPr>
        <w:lastRenderedPageBreak/>
        <w:t>Night operations.</w:t>
      </w:r>
    </w:p>
    <w:p w14:paraId="051D4667" w14:textId="77777777" w:rsidR="00877064" w:rsidRPr="00E77A01" w:rsidRDefault="00877064" w:rsidP="00DA2CF6">
      <w:pPr>
        <w:pStyle w:val="ListParagraph"/>
        <w:tabs>
          <w:tab w:val="left" w:pos="1620"/>
        </w:tabs>
        <w:ind w:left="720" w:firstLine="360"/>
      </w:pPr>
    </w:p>
    <w:p w14:paraId="4F227F5C" w14:textId="77777777" w:rsidR="00877064" w:rsidRPr="00E77A01" w:rsidRDefault="00877064" w:rsidP="000E519C">
      <w:pPr>
        <w:widowControl/>
        <w:numPr>
          <w:ilvl w:val="0"/>
          <w:numId w:val="63"/>
        </w:numPr>
        <w:tabs>
          <w:tab w:val="clear" w:pos="720"/>
          <w:tab w:val="left" w:pos="1620"/>
        </w:tabs>
        <w:autoSpaceDE/>
        <w:autoSpaceDN/>
        <w:adjustRightInd/>
        <w:ind w:left="720"/>
        <w:rPr>
          <w:sz w:val="24"/>
          <w:szCs w:val="24"/>
        </w:rPr>
      </w:pPr>
      <w:r w:rsidRPr="00E77A01">
        <w:rPr>
          <w:sz w:val="24"/>
          <w:szCs w:val="24"/>
        </w:rPr>
        <w:t>Recovery of foreign material.</w:t>
      </w:r>
    </w:p>
    <w:p w14:paraId="797CD11F" w14:textId="77777777" w:rsidR="00877064" w:rsidRPr="00E77A01" w:rsidRDefault="00877064" w:rsidP="00DA2CF6">
      <w:pPr>
        <w:pStyle w:val="ListParagraph"/>
        <w:tabs>
          <w:tab w:val="left" w:pos="1620"/>
        </w:tabs>
        <w:ind w:left="720" w:firstLine="360"/>
      </w:pPr>
    </w:p>
    <w:p w14:paraId="446F9742" w14:textId="77777777" w:rsidR="00877064" w:rsidRPr="00E77A01" w:rsidRDefault="00877064" w:rsidP="000E519C">
      <w:pPr>
        <w:widowControl/>
        <w:numPr>
          <w:ilvl w:val="0"/>
          <w:numId w:val="63"/>
        </w:numPr>
        <w:tabs>
          <w:tab w:val="clear" w:pos="720"/>
          <w:tab w:val="left" w:pos="1620"/>
        </w:tabs>
        <w:autoSpaceDE/>
        <w:autoSpaceDN/>
        <w:adjustRightInd/>
        <w:ind w:left="720"/>
        <w:rPr>
          <w:sz w:val="24"/>
          <w:szCs w:val="24"/>
        </w:rPr>
      </w:pPr>
      <w:r w:rsidRPr="00E77A01">
        <w:rPr>
          <w:sz w:val="24"/>
          <w:szCs w:val="24"/>
        </w:rPr>
        <w:t>Communications security.</w:t>
      </w:r>
    </w:p>
    <w:p w14:paraId="080AA8B4" w14:textId="77777777" w:rsidR="00877064" w:rsidRPr="00E77A01" w:rsidRDefault="00877064" w:rsidP="00DA2CF6">
      <w:pPr>
        <w:pStyle w:val="ListParagraph"/>
        <w:tabs>
          <w:tab w:val="left" w:pos="1620"/>
        </w:tabs>
        <w:ind w:left="720" w:firstLine="360"/>
      </w:pPr>
    </w:p>
    <w:p w14:paraId="1BF6C02F" w14:textId="77777777" w:rsidR="00877064" w:rsidRPr="00E77A01" w:rsidRDefault="00877064" w:rsidP="000E519C">
      <w:pPr>
        <w:widowControl/>
        <w:numPr>
          <w:ilvl w:val="0"/>
          <w:numId w:val="63"/>
        </w:numPr>
        <w:tabs>
          <w:tab w:val="clear" w:pos="720"/>
          <w:tab w:val="left" w:pos="1620"/>
        </w:tabs>
        <w:autoSpaceDE/>
        <w:autoSpaceDN/>
        <w:adjustRightInd/>
        <w:ind w:left="720"/>
        <w:rPr>
          <w:sz w:val="24"/>
          <w:szCs w:val="24"/>
        </w:rPr>
      </w:pPr>
      <w:r w:rsidRPr="00E77A01">
        <w:rPr>
          <w:sz w:val="24"/>
          <w:szCs w:val="24"/>
        </w:rPr>
        <w:t>Battlefield Damage Assessment and Repair (BDAR)</w:t>
      </w:r>
    </w:p>
    <w:p w14:paraId="643786CA" w14:textId="77777777" w:rsidR="00877064" w:rsidRPr="00E77A01" w:rsidRDefault="00877064" w:rsidP="00DA2CF6">
      <w:pPr>
        <w:pStyle w:val="ListParagraph"/>
        <w:tabs>
          <w:tab w:val="left" w:pos="1620"/>
        </w:tabs>
        <w:ind w:left="720" w:firstLine="360"/>
      </w:pPr>
    </w:p>
    <w:p w14:paraId="413AEAAB" w14:textId="214A55C0" w:rsidR="00877064" w:rsidRPr="00E77A01" w:rsidRDefault="00877064" w:rsidP="000E519C">
      <w:pPr>
        <w:widowControl/>
        <w:numPr>
          <w:ilvl w:val="0"/>
          <w:numId w:val="63"/>
        </w:numPr>
        <w:tabs>
          <w:tab w:val="clear" w:pos="720"/>
          <w:tab w:val="left" w:pos="1620"/>
        </w:tabs>
        <w:autoSpaceDE/>
        <w:autoSpaceDN/>
        <w:adjustRightInd/>
        <w:ind w:left="720"/>
        <w:rPr>
          <w:sz w:val="24"/>
          <w:szCs w:val="24"/>
        </w:rPr>
      </w:pPr>
      <w:r w:rsidRPr="00E77A01">
        <w:rPr>
          <w:sz w:val="24"/>
          <w:szCs w:val="24"/>
        </w:rPr>
        <w:t xml:space="preserve">Safety aspects as outlined in </w:t>
      </w:r>
      <w:r w:rsidR="00E77A01">
        <w:rPr>
          <w:sz w:val="24"/>
          <w:szCs w:val="24"/>
        </w:rPr>
        <w:t>the</w:t>
      </w:r>
      <w:r w:rsidRPr="00E77A01">
        <w:rPr>
          <w:sz w:val="24"/>
          <w:szCs w:val="24"/>
        </w:rPr>
        <w:t xml:space="preserve"> Safety SOP.</w:t>
      </w:r>
    </w:p>
    <w:p w14:paraId="18C9D9B8" w14:textId="77777777" w:rsidR="008027F9" w:rsidRPr="00E77A01" w:rsidRDefault="008027F9" w:rsidP="00DA2CF6">
      <w:pPr>
        <w:tabs>
          <w:tab w:val="left" w:pos="1620"/>
        </w:tabs>
        <w:rPr>
          <w:sz w:val="24"/>
          <w:szCs w:val="24"/>
        </w:rPr>
      </w:pPr>
    </w:p>
    <w:p w14:paraId="0A3F64F4" w14:textId="33A31154" w:rsidR="00877064" w:rsidRPr="00E77A01" w:rsidRDefault="008027F9" w:rsidP="000E519C">
      <w:pPr>
        <w:numPr>
          <w:ilvl w:val="1"/>
          <w:numId w:val="61"/>
        </w:numPr>
        <w:tabs>
          <w:tab w:val="clear" w:pos="1440"/>
          <w:tab w:val="num" w:pos="1260"/>
        </w:tabs>
        <w:ind w:left="720" w:firstLine="0"/>
        <w:rPr>
          <w:sz w:val="24"/>
          <w:szCs w:val="24"/>
        </w:rPr>
      </w:pPr>
      <w:r w:rsidRPr="00E77A01">
        <w:rPr>
          <w:sz w:val="24"/>
          <w:szCs w:val="24"/>
        </w:rPr>
        <w:t>Recovery Items:</w:t>
      </w:r>
      <w:r w:rsidR="00877064" w:rsidRPr="00E77A01">
        <w:rPr>
          <w:sz w:val="24"/>
          <w:szCs w:val="24"/>
        </w:rPr>
        <w:t xml:space="preserve">  As a minimum the following items are required when conducting recovery operations:</w:t>
      </w:r>
    </w:p>
    <w:p w14:paraId="3D10A947" w14:textId="77777777" w:rsidR="00877064" w:rsidRPr="00E77A01" w:rsidRDefault="00877064" w:rsidP="00877064">
      <w:pPr>
        <w:rPr>
          <w:sz w:val="24"/>
          <w:szCs w:val="24"/>
        </w:rPr>
      </w:pPr>
    </w:p>
    <w:p w14:paraId="433ACAF4" w14:textId="77777777" w:rsidR="00877064" w:rsidRPr="00E77A01" w:rsidRDefault="00877064" w:rsidP="000E519C">
      <w:pPr>
        <w:widowControl/>
        <w:numPr>
          <w:ilvl w:val="0"/>
          <w:numId w:val="64"/>
        </w:numPr>
        <w:tabs>
          <w:tab w:val="clear" w:pos="720"/>
          <w:tab w:val="left" w:pos="1620"/>
        </w:tabs>
        <w:autoSpaceDE/>
        <w:autoSpaceDN/>
        <w:adjustRightInd/>
        <w:ind w:left="720"/>
        <w:rPr>
          <w:sz w:val="24"/>
          <w:szCs w:val="24"/>
        </w:rPr>
      </w:pPr>
      <w:r w:rsidRPr="00E77A01">
        <w:rPr>
          <w:sz w:val="24"/>
          <w:szCs w:val="24"/>
        </w:rPr>
        <w:t>-10 and -20 manuals for the disabled vehicle.</w:t>
      </w:r>
    </w:p>
    <w:p w14:paraId="4188DB64" w14:textId="77777777" w:rsidR="00877064" w:rsidRPr="00E77A01" w:rsidRDefault="00877064" w:rsidP="00DA2CF6">
      <w:pPr>
        <w:tabs>
          <w:tab w:val="left" w:pos="1620"/>
        </w:tabs>
        <w:ind w:left="720" w:firstLine="360"/>
        <w:rPr>
          <w:sz w:val="24"/>
          <w:szCs w:val="24"/>
        </w:rPr>
      </w:pPr>
    </w:p>
    <w:p w14:paraId="3A55629F" w14:textId="3D26B695" w:rsidR="00877064" w:rsidRPr="00E77A01" w:rsidRDefault="00877064" w:rsidP="000E519C">
      <w:pPr>
        <w:widowControl/>
        <w:numPr>
          <w:ilvl w:val="0"/>
          <w:numId w:val="64"/>
        </w:numPr>
        <w:tabs>
          <w:tab w:val="clear" w:pos="720"/>
          <w:tab w:val="left" w:pos="1620"/>
        </w:tabs>
        <w:autoSpaceDE/>
        <w:autoSpaceDN/>
        <w:adjustRightInd/>
        <w:ind w:left="720"/>
        <w:rPr>
          <w:sz w:val="24"/>
          <w:szCs w:val="24"/>
        </w:rPr>
      </w:pPr>
      <w:r w:rsidRPr="00E77A01">
        <w:rPr>
          <w:sz w:val="24"/>
          <w:szCs w:val="24"/>
        </w:rPr>
        <w:t>Required POL products (</w:t>
      </w:r>
      <w:r w:rsidR="008027F9" w:rsidRPr="00E77A01">
        <w:rPr>
          <w:sz w:val="24"/>
          <w:szCs w:val="24"/>
        </w:rPr>
        <w:t>i.e.,</w:t>
      </w:r>
      <w:r w:rsidRPr="00E77A01">
        <w:rPr>
          <w:sz w:val="24"/>
          <w:szCs w:val="24"/>
        </w:rPr>
        <w:t xml:space="preserve"> fuel, oil, water, antifreeze, etc.).</w:t>
      </w:r>
    </w:p>
    <w:p w14:paraId="78B538B0" w14:textId="77777777" w:rsidR="00877064" w:rsidRPr="00E77A01" w:rsidRDefault="00877064" w:rsidP="00DA2CF6">
      <w:pPr>
        <w:pStyle w:val="ListParagraph"/>
        <w:tabs>
          <w:tab w:val="left" w:pos="1620"/>
        </w:tabs>
        <w:ind w:left="720" w:firstLine="360"/>
      </w:pPr>
    </w:p>
    <w:p w14:paraId="5B4CAA5A" w14:textId="77777777" w:rsidR="00877064" w:rsidRPr="00E77A01" w:rsidRDefault="00877064" w:rsidP="000E519C">
      <w:pPr>
        <w:widowControl/>
        <w:numPr>
          <w:ilvl w:val="0"/>
          <w:numId w:val="64"/>
        </w:numPr>
        <w:tabs>
          <w:tab w:val="clear" w:pos="720"/>
          <w:tab w:val="left" w:pos="1620"/>
        </w:tabs>
        <w:autoSpaceDE/>
        <w:autoSpaceDN/>
        <w:adjustRightInd/>
        <w:ind w:left="720"/>
        <w:rPr>
          <w:sz w:val="24"/>
          <w:szCs w:val="24"/>
        </w:rPr>
      </w:pPr>
      <w:r w:rsidRPr="00E77A01">
        <w:rPr>
          <w:sz w:val="24"/>
          <w:szCs w:val="24"/>
        </w:rPr>
        <w:t>Tow bar and chain.</w:t>
      </w:r>
    </w:p>
    <w:p w14:paraId="2730269F" w14:textId="77777777" w:rsidR="00877064" w:rsidRPr="00E77A01" w:rsidRDefault="00877064" w:rsidP="00DA2CF6">
      <w:pPr>
        <w:pStyle w:val="ListParagraph"/>
        <w:tabs>
          <w:tab w:val="left" w:pos="1620"/>
        </w:tabs>
        <w:ind w:left="720" w:firstLine="360"/>
      </w:pPr>
    </w:p>
    <w:p w14:paraId="7D467920" w14:textId="6A767790" w:rsidR="00877064" w:rsidRPr="00E77A01" w:rsidRDefault="00877064" w:rsidP="000E519C">
      <w:pPr>
        <w:widowControl/>
        <w:numPr>
          <w:ilvl w:val="0"/>
          <w:numId w:val="64"/>
        </w:numPr>
        <w:tabs>
          <w:tab w:val="clear" w:pos="720"/>
          <w:tab w:val="left" w:pos="1620"/>
        </w:tabs>
        <w:autoSpaceDE/>
        <w:autoSpaceDN/>
        <w:adjustRightInd/>
        <w:ind w:left="720"/>
        <w:rPr>
          <w:sz w:val="24"/>
          <w:szCs w:val="24"/>
        </w:rPr>
      </w:pPr>
      <w:r w:rsidRPr="00E77A01">
        <w:rPr>
          <w:sz w:val="24"/>
          <w:szCs w:val="24"/>
        </w:rPr>
        <w:t xml:space="preserve">General mechanics </w:t>
      </w:r>
      <w:r w:rsidR="008027F9" w:rsidRPr="00E77A01">
        <w:rPr>
          <w:sz w:val="24"/>
          <w:szCs w:val="24"/>
        </w:rPr>
        <w:t>toolbox</w:t>
      </w:r>
      <w:r w:rsidRPr="00E77A01">
        <w:rPr>
          <w:sz w:val="24"/>
          <w:szCs w:val="24"/>
        </w:rPr>
        <w:t xml:space="preserve"> and special tools as required.</w:t>
      </w:r>
    </w:p>
    <w:p w14:paraId="13A1B8E3" w14:textId="77777777" w:rsidR="00877064" w:rsidRPr="00E77A01" w:rsidRDefault="00877064" w:rsidP="00DA2CF6">
      <w:pPr>
        <w:pStyle w:val="ListParagraph"/>
        <w:tabs>
          <w:tab w:val="left" w:pos="1620"/>
        </w:tabs>
        <w:ind w:left="720" w:firstLine="360"/>
      </w:pPr>
    </w:p>
    <w:p w14:paraId="3E3EA479" w14:textId="77777777" w:rsidR="00877064" w:rsidRPr="00E77A01" w:rsidRDefault="00877064" w:rsidP="000E519C">
      <w:pPr>
        <w:widowControl/>
        <w:numPr>
          <w:ilvl w:val="0"/>
          <w:numId w:val="64"/>
        </w:numPr>
        <w:tabs>
          <w:tab w:val="clear" w:pos="720"/>
          <w:tab w:val="left" w:pos="1620"/>
        </w:tabs>
        <w:autoSpaceDE/>
        <w:autoSpaceDN/>
        <w:adjustRightInd/>
        <w:ind w:left="720"/>
        <w:rPr>
          <w:sz w:val="24"/>
          <w:szCs w:val="24"/>
        </w:rPr>
      </w:pPr>
      <w:r w:rsidRPr="00E77A01">
        <w:rPr>
          <w:sz w:val="24"/>
          <w:szCs w:val="24"/>
        </w:rPr>
        <w:t>Any Shop Stock or Bench Stock parts that may assist in bringing the vehicle to FMC status.</w:t>
      </w:r>
    </w:p>
    <w:p w14:paraId="04387ECB" w14:textId="77777777" w:rsidR="00877064" w:rsidRPr="00E77A01" w:rsidRDefault="00877064" w:rsidP="00877064">
      <w:pPr>
        <w:tabs>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44184C8E" w14:textId="4AC2E3AE" w:rsidR="00877064" w:rsidRPr="00E77A01" w:rsidRDefault="00877064" w:rsidP="000E519C">
      <w:pPr>
        <w:numPr>
          <w:ilvl w:val="1"/>
          <w:numId w:val="61"/>
        </w:numPr>
        <w:tabs>
          <w:tab w:val="clear" w:pos="1440"/>
          <w:tab w:val="num" w:pos="1260"/>
          <w:tab w:val="left" w:pos="1680"/>
          <w:tab w:val="left" w:pos="2240"/>
          <w:tab w:val="left" w:pos="2800"/>
          <w:tab w:val="left" w:pos="3360"/>
          <w:tab w:val="left" w:pos="3920"/>
          <w:tab w:val="left" w:pos="4480"/>
          <w:tab w:val="left" w:pos="5040"/>
          <w:tab w:val="left" w:pos="5600"/>
          <w:tab w:val="left" w:pos="6160"/>
          <w:tab w:val="left" w:pos="6720"/>
        </w:tabs>
        <w:ind w:left="720" w:firstLine="0"/>
        <w:rPr>
          <w:sz w:val="24"/>
          <w:szCs w:val="24"/>
        </w:rPr>
      </w:pPr>
      <w:r w:rsidRPr="00E77A01">
        <w:rPr>
          <w:sz w:val="24"/>
          <w:szCs w:val="24"/>
        </w:rPr>
        <w:t>B</w:t>
      </w:r>
      <w:r w:rsidR="008027F9" w:rsidRPr="00E77A01">
        <w:rPr>
          <w:sz w:val="24"/>
          <w:szCs w:val="24"/>
        </w:rPr>
        <w:t xml:space="preserve">attle Damage Assessment and Repair Procedures:  </w:t>
      </w:r>
      <w:r w:rsidRPr="00E77A01">
        <w:rPr>
          <w:sz w:val="24"/>
          <w:szCs w:val="24"/>
        </w:rPr>
        <w:t xml:space="preserve">BDAR procedures apply to most operational levels (from the crew through sustainment level maintenance) and depend on the extent of the damage, time allowances, available personnel with required skills, and accessible parts, tools, and materials. Maintenance personnel must act quickly to restore the vehicle to the combat-ready condition required to continue the mission or allow the vehicle to self-recover. </w:t>
      </w:r>
    </w:p>
    <w:p w14:paraId="733DCF7B" w14:textId="77777777" w:rsidR="00877064" w:rsidRPr="00E77A01" w:rsidRDefault="00877064" w:rsidP="00DA2CF6">
      <w:pPr>
        <w:tabs>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254D911B" w14:textId="4380B17D" w:rsidR="00877064" w:rsidRPr="00E77A01" w:rsidRDefault="00877064" w:rsidP="000E519C">
      <w:pPr>
        <w:numPr>
          <w:ilvl w:val="1"/>
          <w:numId w:val="61"/>
        </w:numPr>
        <w:tabs>
          <w:tab w:val="clear" w:pos="1440"/>
          <w:tab w:val="left" w:pos="560"/>
          <w:tab w:val="num" w:pos="1260"/>
          <w:tab w:val="left" w:pos="1680"/>
          <w:tab w:val="left" w:pos="2240"/>
          <w:tab w:val="left" w:pos="2800"/>
          <w:tab w:val="left" w:pos="3360"/>
          <w:tab w:val="left" w:pos="3920"/>
          <w:tab w:val="left" w:pos="4480"/>
          <w:tab w:val="left" w:pos="5040"/>
          <w:tab w:val="left" w:pos="5600"/>
          <w:tab w:val="left" w:pos="6160"/>
          <w:tab w:val="left" w:pos="6720"/>
        </w:tabs>
        <w:ind w:left="720" w:firstLine="0"/>
        <w:rPr>
          <w:sz w:val="24"/>
          <w:szCs w:val="24"/>
        </w:rPr>
      </w:pPr>
      <w:r w:rsidRPr="00E77A01">
        <w:rPr>
          <w:sz w:val="24"/>
          <w:szCs w:val="24"/>
        </w:rPr>
        <w:t>BDAR P</w:t>
      </w:r>
      <w:r w:rsidR="008027F9" w:rsidRPr="00E77A01">
        <w:rPr>
          <w:sz w:val="24"/>
          <w:szCs w:val="24"/>
        </w:rPr>
        <w:t>rinciples:</w:t>
      </w:r>
      <w:r w:rsidRPr="00E77A01">
        <w:rPr>
          <w:sz w:val="24"/>
          <w:szCs w:val="24"/>
        </w:rPr>
        <w:t xml:space="preserve"> </w:t>
      </w:r>
    </w:p>
    <w:p w14:paraId="2BC4702F" w14:textId="77777777" w:rsidR="00877064" w:rsidRPr="00E77A01" w:rsidRDefault="00877064" w:rsidP="008770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2A107778" w14:textId="77777777" w:rsidR="00877064" w:rsidRPr="00E77A01" w:rsidRDefault="00877064" w:rsidP="000E519C">
      <w:pPr>
        <w:pStyle w:val="ListParagraph"/>
        <w:numPr>
          <w:ilvl w:val="0"/>
          <w:numId w:val="65"/>
        </w:numPr>
        <w:tabs>
          <w:tab w:val="left" w:pos="1620"/>
          <w:tab w:val="left" w:pos="3360"/>
          <w:tab w:val="left" w:pos="3920"/>
          <w:tab w:val="left" w:pos="4480"/>
          <w:tab w:val="left" w:pos="5040"/>
          <w:tab w:val="left" w:pos="5600"/>
          <w:tab w:val="left" w:pos="6160"/>
          <w:tab w:val="left" w:pos="6720"/>
        </w:tabs>
        <w:ind w:firstLine="360"/>
      </w:pPr>
      <w:r w:rsidRPr="00E77A01">
        <w:t xml:space="preserve">To be effective, BDAR should follow certain basic guiding principles: </w:t>
      </w:r>
    </w:p>
    <w:p w14:paraId="54C3F981" w14:textId="77777777" w:rsidR="00877064" w:rsidRPr="00E77A01" w:rsidRDefault="00877064" w:rsidP="008770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17C5E992" w14:textId="77777777" w:rsidR="00D93C4D" w:rsidRDefault="00877064" w:rsidP="000E519C">
      <w:pPr>
        <w:pStyle w:val="ListParagraph"/>
        <w:numPr>
          <w:ilvl w:val="3"/>
          <w:numId w:val="61"/>
        </w:numPr>
        <w:tabs>
          <w:tab w:val="left" w:pos="1980"/>
          <w:tab w:val="left" w:pos="3240"/>
          <w:tab w:val="left" w:pos="3360"/>
          <w:tab w:val="left" w:pos="3920"/>
          <w:tab w:val="left" w:pos="4480"/>
          <w:tab w:val="left" w:pos="5040"/>
          <w:tab w:val="left" w:pos="5600"/>
          <w:tab w:val="left" w:pos="6160"/>
          <w:tab w:val="left" w:pos="6720"/>
        </w:tabs>
        <w:ind w:left="720" w:firstLine="720"/>
      </w:pPr>
      <w:r w:rsidRPr="00DA2CF6">
        <w:t xml:space="preserve">Ensure standard maintenance practice is always the first consideration.  </w:t>
      </w:r>
    </w:p>
    <w:p w14:paraId="3972B335" w14:textId="77777777" w:rsidR="00D93C4D" w:rsidRDefault="00D93C4D" w:rsidP="00D93C4D">
      <w:pPr>
        <w:pStyle w:val="ListParagraph"/>
        <w:tabs>
          <w:tab w:val="left" w:pos="1980"/>
          <w:tab w:val="left" w:pos="3240"/>
          <w:tab w:val="left" w:pos="3360"/>
          <w:tab w:val="left" w:pos="3920"/>
          <w:tab w:val="left" w:pos="4480"/>
          <w:tab w:val="left" w:pos="5040"/>
          <w:tab w:val="left" w:pos="5600"/>
          <w:tab w:val="left" w:pos="6160"/>
          <w:tab w:val="left" w:pos="6720"/>
        </w:tabs>
        <w:ind w:left="1440" w:firstLine="0"/>
      </w:pPr>
    </w:p>
    <w:p w14:paraId="4D6A030E" w14:textId="77777777" w:rsidR="00D93C4D" w:rsidRDefault="00877064" w:rsidP="000E519C">
      <w:pPr>
        <w:pStyle w:val="ListParagraph"/>
        <w:numPr>
          <w:ilvl w:val="3"/>
          <w:numId w:val="61"/>
        </w:numPr>
        <w:tabs>
          <w:tab w:val="left" w:pos="1980"/>
          <w:tab w:val="left" w:pos="3240"/>
          <w:tab w:val="left" w:pos="3360"/>
          <w:tab w:val="left" w:pos="3920"/>
          <w:tab w:val="left" w:pos="4480"/>
          <w:tab w:val="left" w:pos="5040"/>
          <w:tab w:val="left" w:pos="5600"/>
          <w:tab w:val="left" w:pos="6160"/>
          <w:tab w:val="left" w:pos="6720"/>
        </w:tabs>
        <w:ind w:left="720" w:firstLine="720"/>
      </w:pPr>
      <w:r w:rsidRPr="00D93C4D">
        <w:t xml:space="preserve">Base decisions of using BDAR versus standard maintenance on the METT-TC.  </w:t>
      </w:r>
    </w:p>
    <w:p w14:paraId="77041BE8" w14:textId="77777777" w:rsidR="00D93C4D" w:rsidRDefault="00D93C4D" w:rsidP="00D93C4D">
      <w:pPr>
        <w:pStyle w:val="ListParagraph"/>
      </w:pPr>
    </w:p>
    <w:p w14:paraId="3B5DA062" w14:textId="77777777" w:rsidR="00D93C4D" w:rsidRDefault="00877064" w:rsidP="000E519C">
      <w:pPr>
        <w:pStyle w:val="ListParagraph"/>
        <w:numPr>
          <w:ilvl w:val="3"/>
          <w:numId w:val="61"/>
        </w:numPr>
        <w:tabs>
          <w:tab w:val="left" w:pos="1980"/>
          <w:tab w:val="left" w:pos="3240"/>
          <w:tab w:val="left" w:pos="3360"/>
          <w:tab w:val="left" w:pos="3920"/>
          <w:tab w:val="left" w:pos="4480"/>
          <w:tab w:val="left" w:pos="5040"/>
          <w:tab w:val="left" w:pos="5600"/>
          <w:tab w:val="left" w:pos="6160"/>
          <w:tab w:val="left" w:pos="6720"/>
        </w:tabs>
        <w:ind w:left="720" w:firstLine="720"/>
      </w:pPr>
      <w:r w:rsidRPr="00D93C4D">
        <w:t xml:space="preserve">Provide an accurate assessment.  </w:t>
      </w:r>
    </w:p>
    <w:p w14:paraId="11DE92D1" w14:textId="77777777" w:rsidR="00D93C4D" w:rsidRDefault="00D93C4D" w:rsidP="00D93C4D">
      <w:pPr>
        <w:pStyle w:val="ListParagraph"/>
      </w:pPr>
    </w:p>
    <w:p w14:paraId="64C8334B" w14:textId="77777777" w:rsidR="00D93C4D" w:rsidRDefault="00877064" w:rsidP="000E519C">
      <w:pPr>
        <w:pStyle w:val="ListParagraph"/>
        <w:numPr>
          <w:ilvl w:val="3"/>
          <w:numId w:val="61"/>
        </w:numPr>
        <w:tabs>
          <w:tab w:val="left" w:pos="1980"/>
          <w:tab w:val="left" w:pos="3240"/>
          <w:tab w:val="left" w:pos="3360"/>
          <w:tab w:val="left" w:pos="3920"/>
          <w:tab w:val="left" w:pos="4480"/>
          <w:tab w:val="left" w:pos="5040"/>
          <w:tab w:val="left" w:pos="5600"/>
          <w:tab w:val="left" w:pos="6160"/>
          <w:tab w:val="left" w:pos="6720"/>
        </w:tabs>
        <w:ind w:left="720" w:firstLine="720"/>
      </w:pPr>
      <w:r w:rsidRPr="00D93C4D">
        <w:t xml:space="preserve">Ensure economy of maintenance effort (use maintenance personnel </w:t>
      </w:r>
      <w:r w:rsidRPr="00D93C4D">
        <w:lastRenderedPageBreak/>
        <w:t xml:space="preserve">only when necessary). </w:t>
      </w:r>
    </w:p>
    <w:p w14:paraId="6F64B7EF" w14:textId="77777777" w:rsidR="00D93C4D" w:rsidRDefault="00D93C4D" w:rsidP="00D93C4D">
      <w:pPr>
        <w:pStyle w:val="ListParagraph"/>
      </w:pPr>
    </w:p>
    <w:p w14:paraId="75C40ED3" w14:textId="77777777" w:rsidR="00D93C4D" w:rsidRDefault="00877064" w:rsidP="000E519C">
      <w:pPr>
        <w:pStyle w:val="ListParagraph"/>
        <w:numPr>
          <w:ilvl w:val="3"/>
          <w:numId w:val="61"/>
        </w:numPr>
        <w:tabs>
          <w:tab w:val="left" w:pos="1980"/>
          <w:tab w:val="left" w:pos="3240"/>
          <w:tab w:val="left" w:pos="3360"/>
          <w:tab w:val="left" w:pos="3920"/>
          <w:tab w:val="left" w:pos="4480"/>
          <w:tab w:val="left" w:pos="5040"/>
          <w:tab w:val="left" w:pos="5600"/>
          <w:tab w:val="left" w:pos="6160"/>
          <w:tab w:val="left" w:pos="6720"/>
        </w:tabs>
        <w:ind w:left="720" w:firstLine="720"/>
      </w:pPr>
      <w:r w:rsidRPr="00D93C4D">
        <w:t xml:space="preserve">Train multifunctional skills. </w:t>
      </w:r>
    </w:p>
    <w:p w14:paraId="7D79995A" w14:textId="77777777" w:rsidR="00D93C4D" w:rsidRDefault="00D93C4D" w:rsidP="00D93C4D">
      <w:pPr>
        <w:pStyle w:val="ListParagraph"/>
      </w:pPr>
    </w:p>
    <w:p w14:paraId="1EF1650C" w14:textId="77777777" w:rsidR="00D93C4D" w:rsidRDefault="00877064" w:rsidP="000E519C">
      <w:pPr>
        <w:pStyle w:val="ListParagraph"/>
        <w:numPr>
          <w:ilvl w:val="3"/>
          <w:numId w:val="61"/>
        </w:numPr>
        <w:tabs>
          <w:tab w:val="left" w:pos="1980"/>
          <w:tab w:val="left" w:pos="3240"/>
          <w:tab w:val="left" w:pos="3360"/>
          <w:tab w:val="left" w:pos="3920"/>
          <w:tab w:val="left" w:pos="4480"/>
          <w:tab w:val="left" w:pos="5040"/>
          <w:tab w:val="left" w:pos="5600"/>
          <w:tab w:val="left" w:pos="6160"/>
          <w:tab w:val="left" w:pos="6720"/>
        </w:tabs>
        <w:ind w:left="720" w:firstLine="720"/>
      </w:pPr>
      <w:r w:rsidRPr="00D93C4D">
        <w:t xml:space="preserve">Repair only what is necessary to regain combat capability. </w:t>
      </w:r>
    </w:p>
    <w:p w14:paraId="2DBE436B" w14:textId="77777777" w:rsidR="00D93C4D" w:rsidRDefault="00D93C4D" w:rsidP="00D93C4D">
      <w:pPr>
        <w:pStyle w:val="ListParagraph"/>
      </w:pPr>
    </w:p>
    <w:p w14:paraId="55940E33" w14:textId="7DC23828" w:rsidR="00877064" w:rsidRPr="00D93C4D" w:rsidRDefault="00877064" w:rsidP="000E519C">
      <w:pPr>
        <w:pStyle w:val="ListParagraph"/>
        <w:numPr>
          <w:ilvl w:val="3"/>
          <w:numId w:val="61"/>
        </w:numPr>
        <w:tabs>
          <w:tab w:val="left" w:pos="1980"/>
          <w:tab w:val="left" w:pos="3240"/>
          <w:tab w:val="left" w:pos="3360"/>
          <w:tab w:val="left" w:pos="3920"/>
          <w:tab w:val="left" w:pos="4480"/>
          <w:tab w:val="left" w:pos="5040"/>
          <w:tab w:val="left" w:pos="5600"/>
          <w:tab w:val="left" w:pos="6160"/>
          <w:tab w:val="left" w:pos="6720"/>
        </w:tabs>
        <w:ind w:left="720" w:firstLine="720"/>
      </w:pPr>
      <w:r w:rsidRPr="00D93C4D">
        <w:t xml:space="preserve">Remain flexible about repair priorities. </w:t>
      </w:r>
    </w:p>
    <w:p w14:paraId="2BF18D1A" w14:textId="77777777" w:rsidR="00877064" w:rsidRPr="00E77A01" w:rsidRDefault="00877064" w:rsidP="008770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6CBED85D" w14:textId="6584EE76" w:rsidR="00877064" w:rsidRPr="00E77A01" w:rsidRDefault="00877064" w:rsidP="000E519C">
      <w:pPr>
        <w:pStyle w:val="ListParagraph"/>
        <w:numPr>
          <w:ilvl w:val="0"/>
          <w:numId w:val="65"/>
        </w:numPr>
        <w:tabs>
          <w:tab w:val="left" w:pos="1620"/>
          <w:tab w:val="left" w:pos="2240"/>
          <w:tab w:val="left" w:pos="2800"/>
          <w:tab w:val="left" w:pos="3360"/>
          <w:tab w:val="left" w:pos="3920"/>
          <w:tab w:val="left" w:pos="4480"/>
          <w:tab w:val="left" w:pos="5040"/>
          <w:tab w:val="left" w:pos="5600"/>
          <w:tab w:val="left" w:pos="6160"/>
          <w:tab w:val="left" w:pos="6720"/>
        </w:tabs>
        <w:ind w:firstLine="360"/>
      </w:pPr>
      <w:r w:rsidRPr="00E77A01">
        <w:t xml:space="preserve">Commanders should address using BDAR in the logistics section of their operation order (OPORD). This will provide the crews and maintainers with a clear understanding of when and at what risk level they can perform BDAR. In wartime, BDAR may have to be liberally applied at the discretion of the commander. In military operations other than war, local command policy will direct the degree of BDAR to apply and when to use standard maintenance. However, commanders at all levels must ensure that both crews and maintainers perform annual BDAR training. </w:t>
      </w:r>
    </w:p>
    <w:p w14:paraId="707F5148" w14:textId="06BE1F7A" w:rsidR="00877064" w:rsidRPr="00E77A01" w:rsidRDefault="00877064" w:rsidP="00877064">
      <w:pPr>
        <w:tabs>
          <w:tab w:val="left" w:pos="4200"/>
        </w:tabs>
        <w:rPr>
          <w:sz w:val="24"/>
          <w:szCs w:val="24"/>
        </w:rPr>
      </w:pPr>
    </w:p>
    <w:p w14:paraId="46CA4012" w14:textId="5808C795" w:rsidR="008027F9" w:rsidRPr="00E77A01" w:rsidRDefault="008027F9" w:rsidP="00877064">
      <w:pPr>
        <w:tabs>
          <w:tab w:val="left" w:pos="4200"/>
        </w:tabs>
        <w:rPr>
          <w:sz w:val="24"/>
          <w:szCs w:val="24"/>
        </w:rPr>
      </w:pPr>
    </w:p>
    <w:p w14:paraId="63DD7F2F" w14:textId="43652908" w:rsidR="008027F9" w:rsidRPr="00E77A01" w:rsidRDefault="008027F9" w:rsidP="00877064">
      <w:pPr>
        <w:tabs>
          <w:tab w:val="left" w:pos="4200"/>
        </w:tabs>
        <w:rPr>
          <w:sz w:val="24"/>
          <w:szCs w:val="24"/>
        </w:rPr>
      </w:pPr>
    </w:p>
    <w:p w14:paraId="1AE3F485" w14:textId="77777777" w:rsidR="008027F9" w:rsidRPr="00E77A01" w:rsidRDefault="008027F9" w:rsidP="00877064">
      <w:pPr>
        <w:tabs>
          <w:tab w:val="left" w:pos="4200"/>
        </w:tabs>
        <w:rPr>
          <w:sz w:val="24"/>
          <w:szCs w:val="24"/>
        </w:rPr>
      </w:pPr>
    </w:p>
    <w:p w14:paraId="249251AA" w14:textId="77777777" w:rsidR="006511E7" w:rsidRPr="00E77A01" w:rsidRDefault="006511E7" w:rsidP="00877064">
      <w:pPr>
        <w:spacing w:after="200" w:line="276" w:lineRule="auto"/>
        <w:rPr>
          <w:b/>
          <w:sz w:val="24"/>
          <w:szCs w:val="24"/>
        </w:rPr>
      </w:pPr>
      <w:bookmarkStart w:id="379" w:name="_Toc376501222"/>
      <w:bookmarkStart w:id="380" w:name="APPENDIX_S"/>
    </w:p>
    <w:p w14:paraId="506D2928" w14:textId="77777777" w:rsidR="006511E7" w:rsidRPr="00E77A01" w:rsidRDefault="006511E7" w:rsidP="00877064">
      <w:pPr>
        <w:spacing w:after="200" w:line="276" w:lineRule="auto"/>
        <w:rPr>
          <w:b/>
          <w:sz w:val="24"/>
          <w:szCs w:val="24"/>
        </w:rPr>
      </w:pPr>
    </w:p>
    <w:p w14:paraId="0FCD04E5" w14:textId="77777777" w:rsidR="006511E7" w:rsidRPr="00E77A01" w:rsidRDefault="006511E7" w:rsidP="00877064">
      <w:pPr>
        <w:spacing w:after="200" w:line="276" w:lineRule="auto"/>
        <w:rPr>
          <w:b/>
          <w:sz w:val="24"/>
          <w:szCs w:val="24"/>
        </w:rPr>
      </w:pPr>
    </w:p>
    <w:p w14:paraId="37E6F0F7" w14:textId="77777777" w:rsidR="006511E7" w:rsidRPr="00E77A01" w:rsidRDefault="006511E7" w:rsidP="00877064">
      <w:pPr>
        <w:spacing w:after="200" w:line="276" w:lineRule="auto"/>
        <w:rPr>
          <w:b/>
          <w:sz w:val="24"/>
          <w:szCs w:val="24"/>
        </w:rPr>
      </w:pPr>
    </w:p>
    <w:p w14:paraId="52E755DF" w14:textId="77777777" w:rsidR="006511E7" w:rsidRPr="00E77A01" w:rsidRDefault="006511E7" w:rsidP="00877064">
      <w:pPr>
        <w:spacing w:after="200" w:line="276" w:lineRule="auto"/>
        <w:rPr>
          <w:b/>
          <w:sz w:val="24"/>
          <w:szCs w:val="24"/>
        </w:rPr>
      </w:pPr>
    </w:p>
    <w:p w14:paraId="25826D5A" w14:textId="77777777" w:rsidR="006511E7" w:rsidRPr="00E77A01" w:rsidRDefault="006511E7" w:rsidP="00877064">
      <w:pPr>
        <w:spacing w:after="200" w:line="276" w:lineRule="auto"/>
        <w:rPr>
          <w:b/>
          <w:sz w:val="24"/>
          <w:szCs w:val="24"/>
        </w:rPr>
      </w:pPr>
    </w:p>
    <w:p w14:paraId="6ACD89AB" w14:textId="77777777" w:rsidR="006511E7" w:rsidRPr="00E77A01" w:rsidRDefault="006511E7" w:rsidP="00877064">
      <w:pPr>
        <w:spacing w:after="200" w:line="276" w:lineRule="auto"/>
        <w:rPr>
          <w:b/>
          <w:sz w:val="24"/>
          <w:szCs w:val="24"/>
        </w:rPr>
      </w:pPr>
    </w:p>
    <w:p w14:paraId="002E2388" w14:textId="77777777" w:rsidR="006511E7" w:rsidRPr="00E77A01" w:rsidRDefault="006511E7" w:rsidP="00877064">
      <w:pPr>
        <w:spacing w:after="200" w:line="276" w:lineRule="auto"/>
        <w:rPr>
          <w:b/>
          <w:sz w:val="24"/>
          <w:szCs w:val="24"/>
        </w:rPr>
      </w:pPr>
    </w:p>
    <w:p w14:paraId="2DB4ABE0" w14:textId="77777777" w:rsidR="006511E7" w:rsidRPr="00E77A01" w:rsidRDefault="006511E7" w:rsidP="00877064">
      <w:pPr>
        <w:spacing w:after="200" w:line="276" w:lineRule="auto"/>
        <w:rPr>
          <w:b/>
          <w:sz w:val="24"/>
          <w:szCs w:val="24"/>
        </w:rPr>
      </w:pPr>
    </w:p>
    <w:p w14:paraId="363DA695" w14:textId="77777777" w:rsidR="006511E7" w:rsidRPr="00E77A01" w:rsidRDefault="006511E7" w:rsidP="00877064">
      <w:pPr>
        <w:spacing w:after="200" w:line="276" w:lineRule="auto"/>
        <w:rPr>
          <w:b/>
          <w:sz w:val="24"/>
          <w:szCs w:val="24"/>
        </w:rPr>
      </w:pPr>
    </w:p>
    <w:p w14:paraId="21B85099" w14:textId="77777777" w:rsidR="006511E7" w:rsidRPr="00E77A01" w:rsidRDefault="006511E7" w:rsidP="00877064">
      <w:pPr>
        <w:spacing w:after="200" w:line="276" w:lineRule="auto"/>
        <w:rPr>
          <w:b/>
          <w:sz w:val="24"/>
          <w:szCs w:val="24"/>
        </w:rPr>
      </w:pPr>
    </w:p>
    <w:p w14:paraId="7EB5D238" w14:textId="77777777" w:rsidR="006511E7" w:rsidRPr="00E77A01" w:rsidRDefault="006511E7" w:rsidP="00877064">
      <w:pPr>
        <w:spacing w:after="200" w:line="276" w:lineRule="auto"/>
        <w:rPr>
          <w:b/>
          <w:sz w:val="24"/>
          <w:szCs w:val="24"/>
        </w:rPr>
      </w:pPr>
    </w:p>
    <w:p w14:paraId="06263BA0" w14:textId="77777777" w:rsidR="006511E7" w:rsidRPr="00E77A01" w:rsidRDefault="006511E7" w:rsidP="00877064">
      <w:pPr>
        <w:spacing w:after="200" w:line="276" w:lineRule="auto"/>
        <w:rPr>
          <w:b/>
          <w:sz w:val="24"/>
          <w:szCs w:val="24"/>
        </w:rPr>
      </w:pPr>
    </w:p>
    <w:p w14:paraId="7DD7592C" w14:textId="77777777" w:rsidR="006511E7" w:rsidRPr="00E77A01" w:rsidRDefault="006511E7" w:rsidP="00877064">
      <w:pPr>
        <w:spacing w:after="200" w:line="276" w:lineRule="auto"/>
        <w:rPr>
          <w:b/>
          <w:sz w:val="24"/>
          <w:szCs w:val="24"/>
        </w:rPr>
      </w:pPr>
    </w:p>
    <w:p w14:paraId="27280010" w14:textId="0530A1C1" w:rsidR="008027F9" w:rsidRPr="00E77A01" w:rsidRDefault="008027F9" w:rsidP="00FC3F4D">
      <w:pPr>
        <w:spacing w:after="200" w:line="276" w:lineRule="auto"/>
        <w:ind w:left="720"/>
        <w:rPr>
          <w:b/>
          <w:sz w:val="24"/>
          <w:szCs w:val="24"/>
        </w:rPr>
      </w:pPr>
      <w:r w:rsidRPr="00E77A01">
        <w:rPr>
          <w:b/>
          <w:sz w:val="24"/>
          <w:szCs w:val="24"/>
        </w:rPr>
        <w:lastRenderedPageBreak/>
        <w:t>A</w:t>
      </w:r>
      <w:r w:rsidR="006511E7" w:rsidRPr="00E77A01">
        <w:rPr>
          <w:b/>
          <w:sz w:val="24"/>
          <w:szCs w:val="24"/>
        </w:rPr>
        <w:t>NNEX T – (REPAIR PARTS PROCEDURES AND MAINTENANCE OPERATIONS MANAGEMENT) TO MAINTENANCE STANDARD OPERATING PROCEDURE</w:t>
      </w:r>
    </w:p>
    <w:p w14:paraId="3C1EDDF9" w14:textId="31F5B713" w:rsidR="00877064" w:rsidRPr="00E77A01" w:rsidRDefault="008027F9" w:rsidP="00A93603">
      <w:pPr>
        <w:numPr>
          <w:ilvl w:val="3"/>
          <w:numId w:val="41"/>
        </w:numPr>
        <w:tabs>
          <w:tab w:val="left" w:pos="1260"/>
        </w:tabs>
        <w:spacing w:after="200" w:line="276" w:lineRule="auto"/>
        <w:ind w:left="720" w:firstLine="0"/>
        <w:rPr>
          <w:bCs/>
          <w:sz w:val="24"/>
          <w:szCs w:val="24"/>
        </w:rPr>
      </w:pPr>
      <w:r w:rsidRPr="00E77A01">
        <w:rPr>
          <w:bCs/>
          <w:sz w:val="24"/>
          <w:szCs w:val="24"/>
        </w:rPr>
        <w:t>General</w:t>
      </w:r>
      <w:bookmarkEnd w:id="379"/>
      <w:r w:rsidRPr="00E77A01">
        <w:rPr>
          <w:bCs/>
          <w:sz w:val="24"/>
          <w:szCs w:val="24"/>
        </w:rPr>
        <w:t>:</w:t>
      </w:r>
      <w:bookmarkStart w:id="381" w:name="_Toc376501223"/>
      <w:bookmarkEnd w:id="380"/>
      <w:bookmarkEnd w:id="381"/>
    </w:p>
    <w:p w14:paraId="07368056" w14:textId="77777777" w:rsidR="00877064" w:rsidRPr="00E77A01" w:rsidRDefault="00877064" w:rsidP="000E519C">
      <w:pPr>
        <w:widowControl/>
        <w:numPr>
          <w:ilvl w:val="0"/>
          <w:numId w:val="66"/>
        </w:numPr>
        <w:tabs>
          <w:tab w:val="clear" w:pos="360"/>
          <w:tab w:val="left" w:pos="1620"/>
        </w:tabs>
        <w:overflowPunct w:val="0"/>
        <w:ind w:left="720"/>
        <w:textAlignment w:val="baseline"/>
        <w:outlineLvl w:val="0"/>
        <w:rPr>
          <w:bCs/>
          <w:color w:val="000000"/>
          <w:sz w:val="24"/>
          <w:szCs w:val="24"/>
        </w:rPr>
      </w:pPr>
      <w:bookmarkStart w:id="382" w:name="_Toc376501224"/>
      <w:r w:rsidRPr="00E77A01">
        <w:rPr>
          <w:bCs/>
          <w:color w:val="000000"/>
          <w:sz w:val="24"/>
          <w:szCs w:val="24"/>
        </w:rPr>
        <w:t xml:space="preserve">Units that are authorized personnel, </w:t>
      </w:r>
      <w:proofErr w:type="gramStart"/>
      <w:r w:rsidRPr="00E77A01">
        <w:rPr>
          <w:bCs/>
          <w:color w:val="000000"/>
          <w:sz w:val="24"/>
          <w:szCs w:val="24"/>
        </w:rPr>
        <w:t>tools</w:t>
      </w:r>
      <w:proofErr w:type="gramEnd"/>
      <w:r w:rsidRPr="00E77A01">
        <w:rPr>
          <w:bCs/>
          <w:color w:val="000000"/>
          <w:sz w:val="24"/>
          <w:szCs w:val="24"/>
        </w:rPr>
        <w:t xml:space="preserve"> and equipment to perform maintenance will keep a Shop Supply Listing managed through Material Situation Board (MAT_SIT) within GCSS-Army.</w:t>
      </w:r>
      <w:bookmarkStart w:id="383" w:name="_Toc376501225"/>
      <w:bookmarkStart w:id="384" w:name="_Toc376501226"/>
      <w:bookmarkEnd w:id="382"/>
      <w:bookmarkEnd w:id="383"/>
    </w:p>
    <w:p w14:paraId="50E625C7" w14:textId="77777777" w:rsidR="00877064" w:rsidRPr="00E77A01" w:rsidRDefault="00877064" w:rsidP="00A93603">
      <w:pPr>
        <w:tabs>
          <w:tab w:val="left" w:pos="1620"/>
        </w:tabs>
        <w:overflowPunct w:val="0"/>
        <w:ind w:left="720" w:firstLine="360"/>
        <w:textAlignment w:val="baseline"/>
        <w:outlineLvl w:val="0"/>
        <w:rPr>
          <w:bCs/>
          <w:color w:val="000000"/>
          <w:sz w:val="24"/>
          <w:szCs w:val="24"/>
        </w:rPr>
      </w:pPr>
    </w:p>
    <w:p w14:paraId="28442886" w14:textId="4EE2D6C6" w:rsidR="00877064" w:rsidRPr="00E77A01" w:rsidRDefault="00877064" w:rsidP="000E519C">
      <w:pPr>
        <w:widowControl/>
        <w:numPr>
          <w:ilvl w:val="0"/>
          <w:numId w:val="66"/>
        </w:numPr>
        <w:tabs>
          <w:tab w:val="clear" w:pos="360"/>
          <w:tab w:val="left" w:pos="1620"/>
        </w:tabs>
        <w:overflowPunct w:val="0"/>
        <w:ind w:left="720"/>
        <w:textAlignment w:val="baseline"/>
        <w:outlineLvl w:val="0"/>
        <w:rPr>
          <w:bCs/>
          <w:color w:val="000000"/>
          <w:sz w:val="24"/>
          <w:szCs w:val="24"/>
        </w:rPr>
      </w:pPr>
      <w:r w:rsidRPr="00E77A01">
        <w:rPr>
          <w:bCs/>
          <w:color w:val="000000"/>
          <w:sz w:val="24"/>
          <w:szCs w:val="24"/>
        </w:rPr>
        <w:t>Mandatory parts listing</w:t>
      </w:r>
      <w:r w:rsidR="008027F9" w:rsidRPr="00E77A01">
        <w:rPr>
          <w:bCs/>
          <w:color w:val="000000"/>
          <w:sz w:val="24"/>
          <w:szCs w:val="24"/>
        </w:rPr>
        <w:t>s are</w:t>
      </w:r>
      <w:r w:rsidRPr="00E77A01">
        <w:rPr>
          <w:bCs/>
          <w:color w:val="000000"/>
          <w:sz w:val="24"/>
          <w:szCs w:val="24"/>
        </w:rPr>
        <w:t xml:space="preserve"> available in DA PAM 710</w:t>
      </w:r>
      <w:r w:rsidRPr="00E77A01">
        <w:rPr>
          <w:bCs/>
          <w:color w:val="000000"/>
          <w:sz w:val="24"/>
          <w:szCs w:val="24"/>
        </w:rPr>
        <w:noBreakHyphen/>
        <w:t>2</w:t>
      </w:r>
      <w:r w:rsidRPr="00E77A01">
        <w:rPr>
          <w:bCs/>
          <w:color w:val="000000"/>
          <w:sz w:val="24"/>
          <w:szCs w:val="24"/>
        </w:rPr>
        <w:noBreakHyphen/>
        <w:t>117.</w:t>
      </w:r>
      <w:bookmarkStart w:id="385" w:name="_Toc376501227"/>
      <w:bookmarkStart w:id="386" w:name="_Toc376501228"/>
      <w:bookmarkEnd w:id="384"/>
      <w:bookmarkEnd w:id="385"/>
    </w:p>
    <w:p w14:paraId="59D35F5D" w14:textId="77777777" w:rsidR="00877064" w:rsidRPr="00E77A01" w:rsidRDefault="00877064" w:rsidP="00A93603">
      <w:pPr>
        <w:pStyle w:val="ListParagraph"/>
        <w:tabs>
          <w:tab w:val="left" w:pos="1620"/>
        </w:tabs>
        <w:ind w:left="720" w:firstLine="360"/>
        <w:rPr>
          <w:bCs/>
          <w:color w:val="000000"/>
        </w:rPr>
      </w:pPr>
    </w:p>
    <w:p w14:paraId="1CFE65F4" w14:textId="77777777" w:rsidR="00877064" w:rsidRPr="00E77A01" w:rsidRDefault="00877064" w:rsidP="000E519C">
      <w:pPr>
        <w:widowControl/>
        <w:numPr>
          <w:ilvl w:val="0"/>
          <w:numId w:val="66"/>
        </w:numPr>
        <w:tabs>
          <w:tab w:val="clear" w:pos="360"/>
          <w:tab w:val="left" w:pos="1620"/>
        </w:tabs>
        <w:overflowPunct w:val="0"/>
        <w:ind w:left="720"/>
        <w:textAlignment w:val="baseline"/>
        <w:outlineLvl w:val="0"/>
        <w:rPr>
          <w:bCs/>
          <w:color w:val="000000"/>
          <w:sz w:val="24"/>
          <w:szCs w:val="24"/>
        </w:rPr>
      </w:pPr>
      <w:r w:rsidRPr="00E77A01">
        <w:rPr>
          <w:bCs/>
          <w:color w:val="000000"/>
          <w:sz w:val="24"/>
          <w:szCs w:val="24"/>
        </w:rPr>
        <w:t xml:space="preserve">All Demand Supported Shop Stock must be on hand or on request </w:t>
      </w:r>
      <w:bookmarkEnd w:id="386"/>
      <w:r w:rsidRPr="00E77A01">
        <w:rPr>
          <w:bCs/>
          <w:color w:val="000000"/>
          <w:sz w:val="24"/>
          <w:szCs w:val="24"/>
        </w:rPr>
        <w:t>at their appropriate Safety Stock or Re-Order point (ROP).</w:t>
      </w:r>
    </w:p>
    <w:p w14:paraId="6699FC15" w14:textId="77777777" w:rsidR="00877064" w:rsidRPr="00E77A01" w:rsidRDefault="00877064" w:rsidP="00877064">
      <w:pPr>
        <w:rPr>
          <w:bCs/>
          <w:color w:val="000000"/>
          <w:sz w:val="24"/>
          <w:szCs w:val="24"/>
        </w:rPr>
      </w:pPr>
      <w:bookmarkStart w:id="387" w:name="_Toc376501229"/>
      <w:bookmarkEnd w:id="387"/>
    </w:p>
    <w:p w14:paraId="4121980B" w14:textId="318F9CC0" w:rsidR="00877064" w:rsidRPr="00E77A01" w:rsidRDefault="008027F9" w:rsidP="00A93603">
      <w:pPr>
        <w:numPr>
          <w:ilvl w:val="3"/>
          <w:numId w:val="41"/>
        </w:numPr>
        <w:tabs>
          <w:tab w:val="left" w:pos="1260"/>
        </w:tabs>
        <w:overflowPunct w:val="0"/>
        <w:ind w:left="720" w:firstLine="0"/>
        <w:textAlignment w:val="baseline"/>
        <w:outlineLvl w:val="0"/>
        <w:rPr>
          <w:bCs/>
          <w:color w:val="000000"/>
          <w:sz w:val="24"/>
          <w:szCs w:val="24"/>
        </w:rPr>
      </w:pPr>
      <w:r w:rsidRPr="00E77A01">
        <w:rPr>
          <w:bCs/>
          <w:color w:val="000000"/>
          <w:sz w:val="24"/>
          <w:szCs w:val="24"/>
        </w:rPr>
        <w:t>Shop Supply Listing:</w:t>
      </w:r>
      <w:bookmarkStart w:id="388" w:name="_Toc376501231"/>
      <w:bookmarkEnd w:id="388"/>
      <w:r w:rsidRPr="00E77A01">
        <w:rPr>
          <w:bCs/>
          <w:color w:val="000000"/>
          <w:sz w:val="24"/>
          <w:szCs w:val="24"/>
        </w:rPr>
        <w:t xml:space="preserve">  </w:t>
      </w:r>
      <w:r w:rsidR="00877064" w:rsidRPr="00E77A01">
        <w:rPr>
          <w:bCs/>
          <w:color w:val="000000"/>
          <w:sz w:val="24"/>
          <w:szCs w:val="24"/>
        </w:rPr>
        <w:t xml:space="preserve">Maintenance Managers must ensure that materials ordered for equipment or MIGO 501 to bring on hand are properly issued to orders or prepared for turn-in, or they will erroneously appear on the MAT_SIT as an available material for use.  This will cause the MRP area logic to peg those materials for use against work orders not releasing requisitions to the SSA.  </w:t>
      </w:r>
    </w:p>
    <w:p w14:paraId="40D2BB82" w14:textId="77777777" w:rsidR="00877064" w:rsidRPr="00E77A01" w:rsidRDefault="00877064" w:rsidP="00877064">
      <w:pPr>
        <w:rPr>
          <w:bCs/>
          <w:color w:val="000000"/>
          <w:sz w:val="24"/>
          <w:szCs w:val="24"/>
        </w:rPr>
      </w:pPr>
    </w:p>
    <w:p w14:paraId="6F703813" w14:textId="4EE26B6B" w:rsidR="00877064" w:rsidRPr="00E77A01" w:rsidRDefault="00877064" w:rsidP="000E519C">
      <w:pPr>
        <w:widowControl/>
        <w:numPr>
          <w:ilvl w:val="0"/>
          <w:numId w:val="67"/>
        </w:numPr>
        <w:tabs>
          <w:tab w:val="clear" w:pos="360"/>
          <w:tab w:val="left" w:pos="1620"/>
        </w:tabs>
        <w:overflowPunct w:val="0"/>
        <w:ind w:left="720"/>
        <w:textAlignment w:val="baseline"/>
        <w:rPr>
          <w:color w:val="000000"/>
          <w:sz w:val="24"/>
          <w:szCs w:val="24"/>
        </w:rPr>
      </w:pPr>
      <w:bookmarkStart w:id="389" w:name="_Toc376501232"/>
      <w:r w:rsidRPr="00E77A01">
        <w:rPr>
          <w:color w:val="000000"/>
          <w:sz w:val="24"/>
          <w:szCs w:val="24"/>
        </w:rPr>
        <w:t xml:space="preserve">Shop Stock is kept </w:t>
      </w:r>
      <w:r w:rsidR="00782AE4" w:rsidRPr="00E77A01">
        <w:rPr>
          <w:color w:val="000000"/>
          <w:sz w:val="24"/>
          <w:szCs w:val="24"/>
        </w:rPr>
        <w:t>supporting</w:t>
      </w:r>
      <w:r w:rsidRPr="00E77A01">
        <w:rPr>
          <w:color w:val="000000"/>
          <w:sz w:val="24"/>
          <w:szCs w:val="24"/>
        </w:rPr>
        <w:t xml:space="preserve"> daily maintenance</w:t>
      </w:r>
      <w:bookmarkEnd w:id="389"/>
      <w:r w:rsidRPr="00E77A01">
        <w:rPr>
          <w:color w:val="000000"/>
          <w:sz w:val="24"/>
          <w:szCs w:val="24"/>
        </w:rPr>
        <w:t xml:space="preserve"> </w:t>
      </w:r>
      <w:bookmarkStart w:id="390" w:name="_Toc376501233"/>
      <w:r w:rsidRPr="00E77A01">
        <w:rPr>
          <w:color w:val="000000"/>
          <w:sz w:val="24"/>
          <w:szCs w:val="24"/>
        </w:rPr>
        <w:t xml:space="preserve">operation.  The Shop Stock includes repair parts for maintenance of all organizational equipment to include NBC equipment, communication equipment, power generation equipment, </w:t>
      </w:r>
      <w:r w:rsidR="00782AE4" w:rsidRPr="00E77A01">
        <w:rPr>
          <w:color w:val="000000"/>
          <w:sz w:val="24"/>
          <w:szCs w:val="24"/>
        </w:rPr>
        <w:t>trailers,</w:t>
      </w:r>
      <w:r w:rsidRPr="00E77A01">
        <w:rPr>
          <w:color w:val="000000"/>
          <w:sz w:val="24"/>
          <w:szCs w:val="24"/>
        </w:rPr>
        <w:t xml:space="preserve"> and vehicles.  The Shop Stock is a combination of mandatory, and demand </w:t>
      </w:r>
      <w:r w:rsidR="00782AE4" w:rsidRPr="00E77A01">
        <w:rPr>
          <w:color w:val="000000"/>
          <w:sz w:val="24"/>
          <w:szCs w:val="24"/>
        </w:rPr>
        <w:t>supported,</w:t>
      </w:r>
      <w:r w:rsidRPr="00E77A01">
        <w:rPr>
          <w:color w:val="000000"/>
          <w:sz w:val="24"/>
          <w:szCs w:val="24"/>
        </w:rPr>
        <w:t xml:space="preserve"> and non-demand supported parts.</w:t>
      </w:r>
      <w:bookmarkStart w:id="391" w:name="_Toc376501234"/>
      <w:bookmarkEnd w:id="390"/>
    </w:p>
    <w:p w14:paraId="3F24268A" w14:textId="77777777" w:rsidR="00877064" w:rsidRPr="00E77A01" w:rsidRDefault="00877064" w:rsidP="00A93603">
      <w:pPr>
        <w:tabs>
          <w:tab w:val="left" w:pos="1620"/>
        </w:tabs>
        <w:overflowPunct w:val="0"/>
        <w:ind w:left="720" w:firstLine="360"/>
        <w:textAlignment w:val="baseline"/>
        <w:rPr>
          <w:color w:val="000000"/>
          <w:sz w:val="24"/>
          <w:szCs w:val="24"/>
        </w:rPr>
      </w:pPr>
    </w:p>
    <w:p w14:paraId="68E75CDD" w14:textId="77777777" w:rsidR="00877064" w:rsidRPr="00E77A01" w:rsidRDefault="00877064" w:rsidP="000E519C">
      <w:pPr>
        <w:widowControl/>
        <w:numPr>
          <w:ilvl w:val="0"/>
          <w:numId w:val="67"/>
        </w:numPr>
        <w:tabs>
          <w:tab w:val="clear" w:pos="360"/>
          <w:tab w:val="left" w:pos="1620"/>
        </w:tabs>
        <w:overflowPunct w:val="0"/>
        <w:ind w:left="720"/>
        <w:textAlignment w:val="baseline"/>
        <w:rPr>
          <w:color w:val="000000"/>
          <w:sz w:val="24"/>
          <w:szCs w:val="24"/>
        </w:rPr>
      </w:pPr>
      <w:r w:rsidRPr="00E77A01">
        <w:rPr>
          <w:color w:val="000000"/>
          <w:sz w:val="24"/>
          <w:szCs w:val="24"/>
        </w:rPr>
        <w:t>The total number of lines carried on Shop Supply Listing may not exceed 150 lines.</w:t>
      </w:r>
      <w:bookmarkStart w:id="392" w:name="_Toc376501235"/>
      <w:bookmarkStart w:id="393" w:name="_Toc376501236"/>
      <w:bookmarkEnd w:id="391"/>
      <w:bookmarkEnd w:id="392"/>
    </w:p>
    <w:p w14:paraId="0EE2773C" w14:textId="77777777" w:rsidR="00877064" w:rsidRPr="00E77A01" w:rsidRDefault="00877064" w:rsidP="00A93603">
      <w:pPr>
        <w:pStyle w:val="ListParagraph"/>
        <w:tabs>
          <w:tab w:val="left" w:pos="1620"/>
        </w:tabs>
        <w:ind w:left="720" w:firstLine="360"/>
        <w:rPr>
          <w:color w:val="000000"/>
        </w:rPr>
      </w:pPr>
    </w:p>
    <w:p w14:paraId="2104F052" w14:textId="77777777" w:rsidR="00877064" w:rsidRPr="00E77A01" w:rsidRDefault="00877064" w:rsidP="000E519C">
      <w:pPr>
        <w:widowControl/>
        <w:numPr>
          <w:ilvl w:val="0"/>
          <w:numId w:val="67"/>
        </w:numPr>
        <w:tabs>
          <w:tab w:val="clear" w:pos="360"/>
          <w:tab w:val="left" w:pos="1620"/>
        </w:tabs>
        <w:overflowPunct w:val="0"/>
        <w:ind w:left="720"/>
        <w:textAlignment w:val="baseline"/>
        <w:rPr>
          <w:color w:val="000000"/>
          <w:sz w:val="24"/>
          <w:szCs w:val="24"/>
        </w:rPr>
      </w:pPr>
      <w:r w:rsidRPr="00E77A01">
        <w:rPr>
          <w:color w:val="000000"/>
          <w:sz w:val="24"/>
          <w:szCs w:val="24"/>
        </w:rPr>
        <w:t>Shop Stock must be 85% Demand Supported.</w:t>
      </w:r>
      <w:bookmarkEnd w:id="393"/>
    </w:p>
    <w:p w14:paraId="5584441E" w14:textId="77777777" w:rsidR="00877064" w:rsidRPr="00E77A01" w:rsidRDefault="00877064" w:rsidP="00877064">
      <w:pPr>
        <w:rPr>
          <w:color w:val="000000"/>
          <w:sz w:val="24"/>
          <w:szCs w:val="24"/>
        </w:rPr>
      </w:pPr>
      <w:r w:rsidRPr="00E77A01">
        <w:rPr>
          <w:color w:val="000000"/>
          <w:sz w:val="24"/>
          <w:szCs w:val="24"/>
        </w:rPr>
        <w:t xml:space="preserve"> </w:t>
      </w:r>
      <w:bookmarkStart w:id="394" w:name="_Toc376501237"/>
      <w:bookmarkStart w:id="395" w:name="_Toc376501238"/>
      <w:bookmarkEnd w:id="394"/>
    </w:p>
    <w:p w14:paraId="4E3613EE" w14:textId="4E2B499E" w:rsidR="00877064" w:rsidRPr="00E77A01" w:rsidRDefault="00782AE4" w:rsidP="004766D8">
      <w:pPr>
        <w:numPr>
          <w:ilvl w:val="3"/>
          <w:numId w:val="41"/>
        </w:numPr>
        <w:tabs>
          <w:tab w:val="left" w:pos="1260"/>
        </w:tabs>
        <w:ind w:left="720" w:firstLine="0"/>
        <w:outlineLvl w:val="0"/>
        <w:rPr>
          <w:sz w:val="24"/>
          <w:szCs w:val="24"/>
        </w:rPr>
      </w:pPr>
      <w:r w:rsidRPr="00E77A01">
        <w:rPr>
          <w:sz w:val="24"/>
          <w:szCs w:val="24"/>
        </w:rPr>
        <w:t>Repair Parts/Shop Supply Listing and Maintenance Management Procedures/Records</w:t>
      </w:r>
      <w:bookmarkEnd w:id="395"/>
      <w:r w:rsidRPr="00E77A01">
        <w:rPr>
          <w:sz w:val="24"/>
          <w:szCs w:val="24"/>
        </w:rPr>
        <w:t>:</w:t>
      </w:r>
    </w:p>
    <w:p w14:paraId="0BA773EC" w14:textId="77777777" w:rsidR="00877064" w:rsidRPr="00E77A01" w:rsidRDefault="00877064" w:rsidP="00877064">
      <w:pPr>
        <w:rPr>
          <w:sz w:val="24"/>
          <w:szCs w:val="24"/>
        </w:rPr>
      </w:pPr>
      <w:bookmarkStart w:id="396" w:name="_Toc376501239"/>
      <w:bookmarkEnd w:id="396"/>
    </w:p>
    <w:p w14:paraId="3216CBC6" w14:textId="77777777" w:rsidR="00877064" w:rsidRPr="00E77A01" w:rsidRDefault="00877064" w:rsidP="000E519C">
      <w:pPr>
        <w:widowControl/>
        <w:numPr>
          <w:ilvl w:val="0"/>
          <w:numId w:val="68"/>
        </w:numPr>
        <w:tabs>
          <w:tab w:val="clear" w:pos="360"/>
          <w:tab w:val="left" w:pos="1620"/>
        </w:tabs>
        <w:overflowPunct w:val="0"/>
        <w:ind w:left="720"/>
        <w:textAlignment w:val="baseline"/>
        <w:rPr>
          <w:sz w:val="24"/>
          <w:szCs w:val="24"/>
        </w:rPr>
      </w:pPr>
      <w:bookmarkStart w:id="397" w:name="_Toc376501240"/>
      <w:r w:rsidRPr="00E77A01">
        <w:rPr>
          <w:sz w:val="24"/>
          <w:szCs w:val="24"/>
        </w:rPr>
        <w:t>The following procedures/reports will be run at the frequencies specified below on the GCSS-Army.</w:t>
      </w:r>
      <w:bookmarkEnd w:id="397"/>
      <w:r w:rsidRPr="00E77A01">
        <w:rPr>
          <w:sz w:val="24"/>
          <w:szCs w:val="24"/>
        </w:rPr>
        <w:t xml:space="preserve">  These reports are based solely off the experience of the maintenance managers, as release updates are put out, they are subject to change:</w:t>
      </w:r>
    </w:p>
    <w:p w14:paraId="2F9436C2" w14:textId="77777777" w:rsidR="00877064" w:rsidRPr="00E77A01" w:rsidRDefault="00877064" w:rsidP="00877064">
      <w:pPr>
        <w:rPr>
          <w:sz w:val="24"/>
          <w:szCs w:val="24"/>
        </w:rPr>
      </w:pPr>
    </w:p>
    <w:p w14:paraId="2F601E86" w14:textId="77777777" w:rsidR="004766D8" w:rsidRDefault="00877064" w:rsidP="000E519C">
      <w:pPr>
        <w:pStyle w:val="ListParagraph"/>
        <w:widowControl/>
        <w:numPr>
          <w:ilvl w:val="1"/>
          <w:numId w:val="68"/>
        </w:numPr>
        <w:tabs>
          <w:tab w:val="clear" w:pos="1080"/>
          <w:tab w:val="num" w:pos="1980"/>
        </w:tabs>
        <w:overflowPunct w:val="0"/>
        <w:textAlignment w:val="baseline"/>
        <w:rPr>
          <w:color w:val="000000"/>
        </w:rPr>
      </w:pPr>
      <w:bookmarkStart w:id="398" w:name="_Toc376501241"/>
      <w:bookmarkEnd w:id="398"/>
      <w:r w:rsidRPr="004766D8">
        <w:rPr>
          <w:color w:val="000000"/>
        </w:rPr>
        <w:t>Z_EQUST:</w:t>
      </w:r>
      <w:r w:rsidR="00DF5200" w:rsidRPr="004766D8">
        <w:rPr>
          <w:color w:val="000000"/>
        </w:rPr>
        <w:t xml:space="preserve">  </w:t>
      </w:r>
      <w:r w:rsidRPr="004766D8">
        <w:rPr>
          <w:color w:val="000000"/>
        </w:rPr>
        <w:t>ESR</w:t>
      </w:r>
      <w:r w:rsidR="00782AE4" w:rsidRPr="004766D8">
        <w:rPr>
          <w:color w:val="000000"/>
        </w:rPr>
        <w:tab/>
      </w:r>
      <w:r w:rsidR="00782AE4" w:rsidRPr="004766D8">
        <w:rPr>
          <w:color w:val="000000"/>
        </w:rPr>
        <w:tab/>
      </w:r>
      <w:r w:rsidR="00DF5200" w:rsidRPr="004766D8">
        <w:rPr>
          <w:color w:val="000000"/>
        </w:rPr>
        <w:tab/>
      </w:r>
      <w:r w:rsidR="00DF5200" w:rsidRPr="004766D8">
        <w:rPr>
          <w:color w:val="000000"/>
        </w:rPr>
        <w:tab/>
      </w:r>
      <w:r w:rsidR="00782AE4" w:rsidRPr="004766D8">
        <w:rPr>
          <w:color w:val="000000"/>
        </w:rPr>
        <w:tab/>
      </w:r>
      <w:r w:rsidRPr="004766D8">
        <w:rPr>
          <w:color w:val="000000"/>
        </w:rPr>
        <w:t>Daily</w:t>
      </w:r>
    </w:p>
    <w:p w14:paraId="64EBD9C5" w14:textId="77777777" w:rsidR="004766D8" w:rsidRDefault="004766D8" w:rsidP="004766D8">
      <w:pPr>
        <w:pStyle w:val="ListParagraph"/>
        <w:widowControl/>
        <w:tabs>
          <w:tab w:val="num" w:pos="1980"/>
        </w:tabs>
        <w:overflowPunct w:val="0"/>
        <w:ind w:left="1460" w:firstLine="0"/>
        <w:textAlignment w:val="baseline"/>
        <w:rPr>
          <w:color w:val="000000"/>
        </w:rPr>
      </w:pPr>
    </w:p>
    <w:p w14:paraId="558F1176" w14:textId="77777777" w:rsidR="004766D8" w:rsidRDefault="00877064" w:rsidP="000E519C">
      <w:pPr>
        <w:pStyle w:val="ListParagraph"/>
        <w:widowControl/>
        <w:numPr>
          <w:ilvl w:val="1"/>
          <w:numId w:val="68"/>
        </w:numPr>
        <w:tabs>
          <w:tab w:val="clear" w:pos="1080"/>
          <w:tab w:val="num" w:pos="1980"/>
        </w:tabs>
        <w:overflowPunct w:val="0"/>
        <w:textAlignment w:val="baseline"/>
        <w:rPr>
          <w:color w:val="000000"/>
        </w:rPr>
      </w:pPr>
      <w:r w:rsidRPr="004766D8">
        <w:rPr>
          <w:color w:val="000000"/>
        </w:rPr>
        <w:t xml:space="preserve">YOBUX/ZOAREP: </w:t>
      </w:r>
      <w:r w:rsidR="00DF5200" w:rsidRPr="004766D8">
        <w:rPr>
          <w:color w:val="000000"/>
        </w:rPr>
        <w:t xml:space="preserve"> </w:t>
      </w:r>
      <w:r w:rsidRPr="004766D8">
        <w:rPr>
          <w:color w:val="000000"/>
        </w:rPr>
        <w:t>ORILS</w:t>
      </w:r>
      <w:r w:rsidR="00DF5200" w:rsidRPr="004766D8">
        <w:rPr>
          <w:color w:val="000000"/>
        </w:rPr>
        <w:tab/>
      </w:r>
      <w:r w:rsidRPr="004766D8">
        <w:rPr>
          <w:color w:val="000000"/>
        </w:rPr>
        <w:tab/>
      </w:r>
      <w:r w:rsidRPr="004766D8">
        <w:rPr>
          <w:color w:val="000000"/>
        </w:rPr>
        <w:tab/>
      </w:r>
      <w:r w:rsidR="00782AE4" w:rsidRPr="004766D8">
        <w:rPr>
          <w:color w:val="000000"/>
        </w:rPr>
        <w:tab/>
        <w:t>D</w:t>
      </w:r>
      <w:r w:rsidRPr="004766D8">
        <w:rPr>
          <w:color w:val="000000"/>
        </w:rPr>
        <w:t>ail</w:t>
      </w:r>
      <w:bookmarkStart w:id="399" w:name="_Toc376501243"/>
      <w:bookmarkStart w:id="400" w:name="_Toc376501245"/>
      <w:bookmarkEnd w:id="399"/>
      <w:bookmarkEnd w:id="400"/>
      <w:r w:rsidRPr="004766D8">
        <w:rPr>
          <w:color w:val="000000"/>
        </w:rPr>
        <w:t>y</w:t>
      </w:r>
    </w:p>
    <w:p w14:paraId="6C9DCD02" w14:textId="77777777" w:rsidR="004766D8" w:rsidRPr="004766D8" w:rsidRDefault="004766D8" w:rsidP="004766D8">
      <w:pPr>
        <w:pStyle w:val="ListParagraph"/>
        <w:rPr>
          <w:color w:val="000000"/>
        </w:rPr>
      </w:pPr>
    </w:p>
    <w:p w14:paraId="10304304" w14:textId="77777777" w:rsidR="004766D8" w:rsidRDefault="00877064" w:rsidP="000E519C">
      <w:pPr>
        <w:pStyle w:val="ListParagraph"/>
        <w:widowControl/>
        <w:numPr>
          <w:ilvl w:val="1"/>
          <w:numId w:val="68"/>
        </w:numPr>
        <w:tabs>
          <w:tab w:val="clear" w:pos="1080"/>
          <w:tab w:val="num" w:pos="1980"/>
        </w:tabs>
        <w:overflowPunct w:val="0"/>
        <w:textAlignment w:val="baseline"/>
        <w:rPr>
          <w:color w:val="000000"/>
        </w:rPr>
      </w:pPr>
      <w:r w:rsidRPr="004766D8">
        <w:rPr>
          <w:color w:val="000000"/>
        </w:rPr>
        <w:t>VL06I with T/C/B specific SLOC</w:t>
      </w:r>
      <w:r w:rsidR="00782AE4" w:rsidRPr="004766D8">
        <w:rPr>
          <w:color w:val="000000"/>
        </w:rPr>
        <w:t xml:space="preserve">: </w:t>
      </w:r>
      <w:r w:rsidR="00DF5200" w:rsidRPr="004766D8">
        <w:rPr>
          <w:color w:val="000000"/>
        </w:rPr>
        <w:t xml:space="preserve"> </w:t>
      </w:r>
      <w:r w:rsidRPr="004766D8">
        <w:rPr>
          <w:color w:val="000000"/>
        </w:rPr>
        <w:t>Inbound Del</w:t>
      </w:r>
      <w:r w:rsidRPr="004766D8">
        <w:rPr>
          <w:color w:val="000000"/>
        </w:rPr>
        <w:tab/>
        <w:t>Daily</w:t>
      </w:r>
    </w:p>
    <w:p w14:paraId="2687A07C" w14:textId="77777777" w:rsidR="004766D8" w:rsidRPr="004766D8" w:rsidRDefault="004766D8" w:rsidP="004766D8">
      <w:pPr>
        <w:pStyle w:val="ListParagraph"/>
        <w:rPr>
          <w:color w:val="000000"/>
        </w:rPr>
      </w:pPr>
    </w:p>
    <w:p w14:paraId="6DF089BE" w14:textId="77777777" w:rsidR="004766D8" w:rsidRDefault="00877064" w:rsidP="000E519C">
      <w:pPr>
        <w:pStyle w:val="ListParagraph"/>
        <w:widowControl/>
        <w:numPr>
          <w:ilvl w:val="1"/>
          <w:numId w:val="68"/>
        </w:numPr>
        <w:tabs>
          <w:tab w:val="clear" w:pos="1080"/>
          <w:tab w:val="num" w:pos="1980"/>
        </w:tabs>
        <w:overflowPunct w:val="0"/>
        <w:textAlignment w:val="baseline"/>
        <w:rPr>
          <w:color w:val="000000"/>
        </w:rPr>
      </w:pPr>
      <w:r w:rsidRPr="004766D8">
        <w:rPr>
          <w:color w:val="000000"/>
        </w:rPr>
        <w:t>IW37N Materials Against Work Orders:</w:t>
      </w:r>
      <w:r w:rsidR="00DF5200" w:rsidRPr="004766D8">
        <w:rPr>
          <w:color w:val="000000"/>
        </w:rPr>
        <w:t xml:space="preserve">  </w:t>
      </w:r>
      <w:r w:rsidRPr="004766D8">
        <w:rPr>
          <w:color w:val="000000"/>
        </w:rPr>
        <w:t>PRNI</w:t>
      </w:r>
      <w:r w:rsidR="00DF5200" w:rsidRPr="004766D8">
        <w:rPr>
          <w:color w:val="000000"/>
        </w:rPr>
        <w:tab/>
      </w:r>
      <w:r w:rsidRPr="004766D8">
        <w:rPr>
          <w:color w:val="000000"/>
        </w:rPr>
        <w:t xml:space="preserve">Daily </w:t>
      </w:r>
    </w:p>
    <w:p w14:paraId="3FE11D7C" w14:textId="77777777" w:rsidR="004766D8" w:rsidRPr="004766D8" w:rsidRDefault="004766D8" w:rsidP="004766D8">
      <w:pPr>
        <w:pStyle w:val="ListParagraph"/>
        <w:rPr>
          <w:color w:val="000000"/>
        </w:rPr>
      </w:pPr>
    </w:p>
    <w:p w14:paraId="50A95035" w14:textId="77777777" w:rsidR="004766D8" w:rsidRDefault="00877064" w:rsidP="000E519C">
      <w:pPr>
        <w:pStyle w:val="ListParagraph"/>
        <w:widowControl/>
        <w:numPr>
          <w:ilvl w:val="1"/>
          <w:numId w:val="68"/>
        </w:numPr>
        <w:tabs>
          <w:tab w:val="clear" w:pos="1080"/>
          <w:tab w:val="num" w:pos="1980"/>
        </w:tabs>
        <w:overflowPunct w:val="0"/>
        <w:textAlignment w:val="baseline"/>
        <w:rPr>
          <w:color w:val="000000"/>
        </w:rPr>
      </w:pPr>
      <w:r w:rsidRPr="004766D8">
        <w:rPr>
          <w:color w:val="000000"/>
        </w:rPr>
        <w:t>IW28 run D1 Notification</w:t>
      </w:r>
      <w:r w:rsidR="00DF5200" w:rsidRPr="004766D8">
        <w:rPr>
          <w:color w:val="000000"/>
        </w:rPr>
        <w:t xml:space="preserve">:  </w:t>
      </w:r>
      <w:proofErr w:type="spellStart"/>
      <w:r w:rsidRPr="004766D8">
        <w:rPr>
          <w:color w:val="000000"/>
        </w:rPr>
        <w:t>Disp</w:t>
      </w:r>
      <w:proofErr w:type="spellEnd"/>
      <w:r w:rsidRPr="004766D8">
        <w:rPr>
          <w:color w:val="000000"/>
        </w:rPr>
        <w:t xml:space="preserve"> Control LOG</w:t>
      </w:r>
      <w:r w:rsidR="00DF5200" w:rsidRPr="004766D8">
        <w:rPr>
          <w:color w:val="000000"/>
        </w:rPr>
        <w:tab/>
      </w:r>
      <w:r w:rsidRPr="004766D8">
        <w:rPr>
          <w:color w:val="000000"/>
        </w:rPr>
        <w:t>Weekly</w:t>
      </w:r>
    </w:p>
    <w:p w14:paraId="0A76F16D" w14:textId="77777777" w:rsidR="004766D8" w:rsidRPr="004766D8" w:rsidRDefault="004766D8" w:rsidP="004766D8">
      <w:pPr>
        <w:pStyle w:val="ListParagraph"/>
        <w:rPr>
          <w:color w:val="000000"/>
        </w:rPr>
      </w:pPr>
    </w:p>
    <w:p w14:paraId="7A1DA97C" w14:textId="77777777" w:rsidR="004766D8" w:rsidRDefault="00877064" w:rsidP="000E519C">
      <w:pPr>
        <w:pStyle w:val="ListParagraph"/>
        <w:widowControl/>
        <w:numPr>
          <w:ilvl w:val="1"/>
          <w:numId w:val="68"/>
        </w:numPr>
        <w:tabs>
          <w:tab w:val="clear" w:pos="1080"/>
          <w:tab w:val="num" w:pos="1980"/>
        </w:tabs>
        <w:overflowPunct w:val="0"/>
        <w:textAlignment w:val="baseline"/>
        <w:rPr>
          <w:color w:val="000000"/>
        </w:rPr>
      </w:pPr>
      <w:r w:rsidRPr="004766D8">
        <w:rPr>
          <w:color w:val="000000"/>
        </w:rPr>
        <w:t>IW28 run PM Notification:</w:t>
      </w:r>
      <w:r w:rsidR="00DF5200" w:rsidRPr="004766D8">
        <w:rPr>
          <w:color w:val="000000"/>
        </w:rPr>
        <w:t xml:space="preserve">  </w:t>
      </w:r>
      <w:r w:rsidRPr="004766D8">
        <w:rPr>
          <w:color w:val="000000"/>
        </w:rPr>
        <w:t>Service Schedule</w:t>
      </w:r>
      <w:r w:rsidRPr="004766D8">
        <w:rPr>
          <w:color w:val="000000"/>
        </w:rPr>
        <w:tab/>
        <w:t>Monthly</w:t>
      </w:r>
    </w:p>
    <w:p w14:paraId="5EFBF9F3" w14:textId="77777777" w:rsidR="004766D8" w:rsidRPr="004766D8" w:rsidRDefault="004766D8" w:rsidP="004766D8">
      <w:pPr>
        <w:pStyle w:val="ListParagraph"/>
        <w:rPr>
          <w:color w:val="000000"/>
        </w:rPr>
      </w:pPr>
    </w:p>
    <w:p w14:paraId="1D5F4BF3" w14:textId="771EF804" w:rsidR="00877064" w:rsidRPr="004766D8" w:rsidRDefault="00877064" w:rsidP="000E519C">
      <w:pPr>
        <w:pStyle w:val="ListParagraph"/>
        <w:widowControl/>
        <w:numPr>
          <w:ilvl w:val="1"/>
          <w:numId w:val="68"/>
        </w:numPr>
        <w:tabs>
          <w:tab w:val="clear" w:pos="1080"/>
          <w:tab w:val="num" w:pos="1980"/>
        </w:tabs>
        <w:overflowPunct w:val="0"/>
        <w:textAlignment w:val="baseline"/>
        <w:rPr>
          <w:color w:val="000000"/>
        </w:rPr>
      </w:pPr>
      <w:r w:rsidRPr="004766D8">
        <w:rPr>
          <w:color w:val="000000"/>
        </w:rPr>
        <w:t>MAT_SIT</w:t>
      </w:r>
      <w:r w:rsidR="00DF5200" w:rsidRPr="004766D8">
        <w:rPr>
          <w:color w:val="000000"/>
        </w:rPr>
        <w:t xml:space="preserve">:  </w:t>
      </w:r>
      <w:r w:rsidRPr="004766D8">
        <w:rPr>
          <w:color w:val="000000"/>
        </w:rPr>
        <w:t>Shop Supply INV</w:t>
      </w:r>
      <w:r w:rsidRPr="004766D8">
        <w:rPr>
          <w:color w:val="000000"/>
        </w:rPr>
        <w:tab/>
      </w:r>
      <w:r w:rsidR="00DF5200" w:rsidRPr="004766D8">
        <w:rPr>
          <w:color w:val="000000"/>
        </w:rPr>
        <w:tab/>
      </w:r>
      <w:r w:rsidR="00DF5200" w:rsidRPr="004766D8">
        <w:rPr>
          <w:color w:val="000000"/>
        </w:rPr>
        <w:tab/>
      </w:r>
      <w:r w:rsidR="00DF5200" w:rsidRPr="004766D8">
        <w:rPr>
          <w:color w:val="000000"/>
        </w:rPr>
        <w:tab/>
      </w:r>
      <w:r w:rsidRPr="004766D8">
        <w:rPr>
          <w:color w:val="000000"/>
        </w:rPr>
        <w:t>Monthly</w:t>
      </w:r>
    </w:p>
    <w:p w14:paraId="6BF1601F" w14:textId="77777777" w:rsidR="00877064" w:rsidRPr="00E77A01" w:rsidRDefault="00877064" w:rsidP="00877064">
      <w:pPr>
        <w:overflowPunct w:val="0"/>
        <w:textAlignment w:val="baseline"/>
        <w:rPr>
          <w:color w:val="000000"/>
          <w:sz w:val="24"/>
          <w:szCs w:val="24"/>
        </w:rPr>
      </w:pPr>
    </w:p>
    <w:p w14:paraId="260183F8" w14:textId="77777777" w:rsidR="00877064" w:rsidRPr="00E77A01" w:rsidRDefault="00877064" w:rsidP="000E519C">
      <w:pPr>
        <w:widowControl/>
        <w:numPr>
          <w:ilvl w:val="0"/>
          <w:numId w:val="68"/>
        </w:numPr>
        <w:tabs>
          <w:tab w:val="clear" w:pos="360"/>
          <w:tab w:val="left" w:pos="1620"/>
        </w:tabs>
        <w:overflowPunct w:val="0"/>
        <w:ind w:left="720"/>
        <w:textAlignment w:val="baseline"/>
        <w:outlineLvl w:val="0"/>
        <w:rPr>
          <w:color w:val="000000"/>
          <w:sz w:val="24"/>
          <w:szCs w:val="24"/>
        </w:rPr>
      </w:pPr>
      <w:bookmarkStart w:id="401" w:name="_Toc376501246"/>
      <w:r w:rsidRPr="00E77A01">
        <w:rPr>
          <w:color w:val="000000"/>
          <w:sz w:val="24"/>
          <w:szCs w:val="24"/>
        </w:rPr>
        <w:t>The following are an explanation of the Reports depicted above</w:t>
      </w:r>
      <w:bookmarkEnd w:id="401"/>
      <w:r w:rsidRPr="00E77A01">
        <w:rPr>
          <w:color w:val="000000"/>
          <w:sz w:val="24"/>
          <w:szCs w:val="24"/>
        </w:rPr>
        <w:t>:</w:t>
      </w:r>
    </w:p>
    <w:p w14:paraId="23307A91" w14:textId="77777777" w:rsidR="00877064" w:rsidRPr="00E77A01" w:rsidRDefault="00877064" w:rsidP="00877064">
      <w:pPr>
        <w:rPr>
          <w:color w:val="000000"/>
          <w:sz w:val="24"/>
          <w:szCs w:val="24"/>
        </w:rPr>
      </w:pPr>
      <w:bookmarkStart w:id="402" w:name="_Toc376501247"/>
      <w:bookmarkEnd w:id="402"/>
    </w:p>
    <w:p w14:paraId="3F2574D6" w14:textId="77777777" w:rsidR="00A83199" w:rsidRDefault="00877064" w:rsidP="000E519C">
      <w:pPr>
        <w:pStyle w:val="ListParagraph"/>
        <w:widowControl/>
        <w:numPr>
          <w:ilvl w:val="1"/>
          <w:numId w:val="68"/>
        </w:numPr>
        <w:tabs>
          <w:tab w:val="clear" w:pos="1080"/>
          <w:tab w:val="num" w:pos="1980"/>
        </w:tabs>
        <w:overflowPunct w:val="0"/>
        <w:textAlignment w:val="baseline"/>
        <w:rPr>
          <w:color w:val="000000"/>
        </w:rPr>
      </w:pPr>
      <w:bookmarkStart w:id="403" w:name="_Toc376501248"/>
      <w:r w:rsidRPr="00A83199">
        <w:rPr>
          <w:color w:val="000000"/>
        </w:rPr>
        <w:t>Z_EQUST:</w:t>
      </w:r>
      <w:bookmarkEnd w:id="403"/>
      <w:r w:rsidRPr="00A83199">
        <w:rPr>
          <w:color w:val="000000"/>
        </w:rPr>
        <w:t xml:space="preserve"> This is the ESR/NMC Report, a maintenance manager’s tool for all NMCS and NMCM Equipment tracked through GCSS-Army.  It allows logisticians to view a </w:t>
      </w:r>
      <w:r w:rsidR="00782AE4" w:rsidRPr="00A83199">
        <w:rPr>
          <w:color w:val="000000"/>
        </w:rPr>
        <w:t>snapshot</w:t>
      </w:r>
      <w:r w:rsidRPr="00A83199">
        <w:rPr>
          <w:color w:val="000000"/>
        </w:rPr>
        <w:t xml:space="preserve"> of NMC equipment with material status from the Source of Supply (SOS).</w:t>
      </w:r>
      <w:bookmarkStart w:id="404" w:name="_Toc376501249"/>
      <w:bookmarkStart w:id="405" w:name="_Toc376501250"/>
      <w:bookmarkEnd w:id="404"/>
    </w:p>
    <w:p w14:paraId="6E8D5FD7" w14:textId="77777777" w:rsidR="00A83199" w:rsidRDefault="00A83199" w:rsidP="00A83199">
      <w:pPr>
        <w:pStyle w:val="ListParagraph"/>
        <w:widowControl/>
        <w:tabs>
          <w:tab w:val="num" w:pos="1980"/>
        </w:tabs>
        <w:overflowPunct w:val="0"/>
        <w:ind w:left="1460" w:firstLine="0"/>
        <w:textAlignment w:val="baseline"/>
        <w:rPr>
          <w:color w:val="000000"/>
        </w:rPr>
      </w:pPr>
    </w:p>
    <w:p w14:paraId="72ABED9B" w14:textId="77777777" w:rsidR="00A83199" w:rsidRDefault="00877064" w:rsidP="000E519C">
      <w:pPr>
        <w:pStyle w:val="ListParagraph"/>
        <w:widowControl/>
        <w:numPr>
          <w:ilvl w:val="1"/>
          <w:numId w:val="68"/>
        </w:numPr>
        <w:tabs>
          <w:tab w:val="clear" w:pos="1080"/>
          <w:tab w:val="num" w:pos="1980"/>
        </w:tabs>
        <w:overflowPunct w:val="0"/>
        <w:textAlignment w:val="baseline"/>
        <w:rPr>
          <w:color w:val="000000"/>
        </w:rPr>
      </w:pPr>
      <w:r w:rsidRPr="00A83199">
        <w:rPr>
          <w:color w:val="000000"/>
        </w:rPr>
        <w:t xml:space="preserve">YOBUX/ZOAREP: </w:t>
      </w:r>
      <w:bookmarkEnd w:id="405"/>
      <w:r w:rsidRPr="00A83199">
        <w:rPr>
          <w:color w:val="000000"/>
        </w:rPr>
        <w:t xml:space="preserve">This is the Overage Repairable report in two separate formats.  The YOBUX format is interactive and allows the ERPS to initiate the turn in process for Overage Repairable converting the PR to a PO.  ZOEREP provides the maintenance manager and Material Management Section of SPO an ORIL listing in its entirety with all pertinent information.  </w:t>
      </w:r>
      <w:bookmarkStart w:id="406" w:name="_Toc376501252"/>
      <w:bookmarkStart w:id="407" w:name="_Toc376501253"/>
      <w:bookmarkStart w:id="408" w:name="_Toc376501254"/>
      <w:bookmarkStart w:id="409" w:name="_Toc376501255"/>
      <w:bookmarkStart w:id="410" w:name="_Toc376501256"/>
      <w:bookmarkEnd w:id="406"/>
      <w:bookmarkEnd w:id="407"/>
      <w:bookmarkEnd w:id="408"/>
      <w:bookmarkEnd w:id="409"/>
    </w:p>
    <w:p w14:paraId="48C75010" w14:textId="77777777" w:rsidR="00A83199" w:rsidRPr="00A83199" w:rsidRDefault="00A83199" w:rsidP="00A83199">
      <w:pPr>
        <w:pStyle w:val="ListParagraph"/>
        <w:rPr>
          <w:color w:val="000000"/>
        </w:rPr>
      </w:pPr>
    </w:p>
    <w:p w14:paraId="29941DFC" w14:textId="77777777" w:rsidR="00A83199" w:rsidRDefault="00877064" w:rsidP="000E519C">
      <w:pPr>
        <w:pStyle w:val="ListParagraph"/>
        <w:widowControl/>
        <w:numPr>
          <w:ilvl w:val="1"/>
          <w:numId w:val="68"/>
        </w:numPr>
        <w:tabs>
          <w:tab w:val="clear" w:pos="1080"/>
          <w:tab w:val="num" w:pos="1980"/>
        </w:tabs>
        <w:overflowPunct w:val="0"/>
        <w:textAlignment w:val="baseline"/>
        <w:rPr>
          <w:color w:val="000000"/>
        </w:rPr>
      </w:pPr>
      <w:r w:rsidRPr="00A83199">
        <w:rPr>
          <w:color w:val="000000"/>
        </w:rPr>
        <w:t>VL06I</w:t>
      </w:r>
      <w:bookmarkEnd w:id="410"/>
      <w:r w:rsidRPr="00A83199">
        <w:rPr>
          <w:color w:val="000000"/>
        </w:rPr>
        <w:t xml:space="preserve"> for Material Pick-Up:  ERPS can run this report with their troop/unit specific Storage Location (SLOC) for a listing of materials placed within their customer Storage bin.  </w:t>
      </w:r>
      <w:bookmarkStart w:id="411" w:name="_Toc376501259"/>
      <w:bookmarkStart w:id="412" w:name="_Toc376501260"/>
      <w:bookmarkEnd w:id="411"/>
    </w:p>
    <w:p w14:paraId="324F256A" w14:textId="77777777" w:rsidR="00A83199" w:rsidRPr="00A83199" w:rsidRDefault="00A83199" w:rsidP="00A83199">
      <w:pPr>
        <w:pStyle w:val="ListParagraph"/>
        <w:rPr>
          <w:color w:val="000000"/>
        </w:rPr>
      </w:pPr>
    </w:p>
    <w:p w14:paraId="7EEAB2AA" w14:textId="77777777" w:rsidR="00A83199" w:rsidRDefault="00877064" w:rsidP="000E519C">
      <w:pPr>
        <w:pStyle w:val="ListParagraph"/>
        <w:widowControl/>
        <w:numPr>
          <w:ilvl w:val="1"/>
          <w:numId w:val="68"/>
        </w:numPr>
        <w:tabs>
          <w:tab w:val="clear" w:pos="1080"/>
          <w:tab w:val="num" w:pos="1980"/>
        </w:tabs>
        <w:overflowPunct w:val="0"/>
        <w:textAlignment w:val="baseline"/>
        <w:rPr>
          <w:color w:val="000000"/>
        </w:rPr>
      </w:pPr>
      <w:r w:rsidRPr="00A83199">
        <w:rPr>
          <w:color w:val="000000"/>
        </w:rPr>
        <w:t>IW37N Materials Ordered Against Work Orders</w:t>
      </w:r>
      <w:bookmarkEnd w:id="412"/>
      <w:r w:rsidRPr="00A83199">
        <w:rPr>
          <w:color w:val="000000"/>
        </w:rPr>
        <w:t xml:space="preserve">:  This report displays materials ordered against Work </w:t>
      </w:r>
      <w:r w:rsidR="00782AE4" w:rsidRPr="00A83199">
        <w:rPr>
          <w:color w:val="000000"/>
        </w:rPr>
        <w:t>Orders and</w:t>
      </w:r>
      <w:r w:rsidRPr="00A83199">
        <w:rPr>
          <w:color w:val="000000"/>
        </w:rPr>
        <w:t xml:space="preserve"> allows the ERPS to extract a Parts Received Not Installed (PRNI) listing through IWBK indicated by a green light.    </w:t>
      </w:r>
    </w:p>
    <w:p w14:paraId="0CD51A99" w14:textId="77777777" w:rsidR="00A83199" w:rsidRPr="00A83199" w:rsidRDefault="00A83199" w:rsidP="00A83199">
      <w:pPr>
        <w:pStyle w:val="ListParagraph"/>
        <w:rPr>
          <w:color w:val="000000"/>
        </w:rPr>
      </w:pPr>
    </w:p>
    <w:p w14:paraId="2F185AA7" w14:textId="77777777" w:rsidR="00A83199" w:rsidRDefault="00877064" w:rsidP="000E519C">
      <w:pPr>
        <w:pStyle w:val="ListParagraph"/>
        <w:widowControl/>
        <w:numPr>
          <w:ilvl w:val="1"/>
          <w:numId w:val="68"/>
        </w:numPr>
        <w:tabs>
          <w:tab w:val="clear" w:pos="1080"/>
          <w:tab w:val="num" w:pos="1980"/>
        </w:tabs>
        <w:overflowPunct w:val="0"/>
        <w:textAlignment w:val="baseline"/>
        <w:rPr>
          <w:color w:val="000000"/>
        </w:rPr>
      </w:pPr>
      <w:r w:rsidRPr="00A83199">
        <w:rPr>
          <w:color w:val="000000"/>
        </w:rPr>
        <w:t>NOTE:  It is important that ERPS ensure that all materials listed are properly reflected.  This is what legacy would refer to as an internal reconciliation.  The clerk would reconcile IWBK green lights ensuring materials are properly issued and match with materials located within the storage bin and properly reflect on the 5988E.</w:t>
      </w:r>
      <w:bookmarkStart w:id="413" w:name="_Toc376501262"/>
      <w:bookmarkStart w:id="414" w:name="_Toc376501271"/>
      <w:bookmarkEnd w:id="413"/>
    </w:p>
    <w:p w14:paraId="545A773B" w14:textId="77777777" w:rsidR="00A83199" w:rsidRPr="00A83199" w:rsidRDefault="00A83199" w:rsidP="00A83199">
      <w:pPr>
        <w:pStyle w:val="ListParagraph"/>
        <w:rPr>
          <w:color w:val="000000"/>
        </w:rPr>
      </w:pPr>
    </w:p>
    <w:p w14:paraId="62C29751" w14:textId="77777777" w:rsidR="00A83199" w:rsidRDefault="00877064" w:rsidP="000E519C">
      <w:pPr>
        <w:pStyle w:val="ListParagraph"/>
        <w:widowControl/>
        <w:numPr>
          <w:ilvl w:val="1"/>
          <w:numId w:val="68"/>
        </w:numPr>
        <w:tabs>
          <w:tab w:val="clear" w:pos="1080"/>
          <w:tab w:val="num" w:pos="1980"/>
        </w:tabs>
        <w:overflowPunct w:val="0"/>
        <w:textAlignment w:val="baseline"/>
        <w:rPr>
          <w:color w:val="000000"/>
        </w:rPr>
      </w:pPr>
      <w:r w:rsidRPr="00A83199">
        <w:rPr>
          <w:color w:val="000000"/>
        </w:rPr>
        <w:t xml:space="preserve">IW28 run D1 Notification: </w:t>
      </w:r>
      <w:bookmarkEnd w:id="414"/>
      <w:r w:rsidRPr="00A83199">
        <w:rPr>
          <w:color w:val="000000"/>
        </w:rPr>
        <w:t>This is equivalent to a Dispatch Control Log</w:t>
      </w:r>
      <w:bookmarkStart w:id="415" w:name="_Toc376501272"/>
      <w:bookmarkStart w:id="416" w:name="_Toc376501279"/>
      <w:bookmarkEnd w:id="415"/>
      <w:r w:rsidR="00782AE4" w:rsidRPr="00A83199">
        <w:rPr>
          <w:color w:val="000000"/>
        </w:rPr>
        <w:t>.</w:t>
      </w:r>
    </w:p>
    <w:p w14:paraId="5E33E72D" w14:textId="77777777" w:rsidR="00A83199" w:rsidRPr="00A83199" w:rsidRDefault="00A83199" w:rsidP="00A83199">
      <w:pPr>
        <w:pStyle w:val="ListParagraph"/>
        <w:rPr>
          <w:color w:val="000000"/>
        </w:rPr>
      </w:pPr>
    </w:p>
    <w:p w14:paraId="2B22AA86" w14:textId="77777777" w:rsidR="00A83199" w:rsidRDefault="00877064" w:rsidP="000E519C">
      <w:pPr>
        <w:pStyle w:val="ListParagraph"/>
        <w:widowControl/>
        <w:numPr>
          <w:ilvl w:val="1"/>
          <w:numId w:val="68"/>
        </w:numPr>
        <w:tabs>
          <w:tab w:val="clear" w:pos="1080"/>
          <w:tab w:val="num" w:pos="1980"/>
        </w:tabs>
        <w:overflowPunct w:val="0"/>
        <w:textAlignment w:val="baseline"/>
        <w:rPr>
          <w:color w:val="000000"/>
        </w:rPr>
      </w:pPr>
      <w:r w:rsidRPr="00A83199">
        <w:rPr>
          <w:color w:val="000000"/>
        </w:rPr>
        <w:t xml:space="preserve">IW28 run PM Notification:  </w:t>
      </w:r>
      <w:bookmarkStart w:id="417" w:name="_Toc376501281"/>
      <w:bookmarkStart w:id="418" w:name="_Toc376501282"/>
      <w:bookmarkEnd w:id="416"/>
      <w:bookmarkEnd w:id="417"/>
      <w:r w:rsidRPr="00A83199">
        <w:rPr>
          <w:color w:val="000000"/>
        </w:rPr>
        <w:t>This is used to print or view Service Schedule or PM Notifications through GCSS-Army.</w:t>
      </w:r>
    </w:p>
    <w:p w14:paraId="6BF49EE9" w14:textId="77777777" w:rsidR="00A83199" w:rsidRPr="00A83199" w:rsidRDefault="00A83199" w:rsidP="00A83199">
      <w:pPr>
        <w:pStyle w:val="ListParagraph"/>
        <w:rPr>
          <w:color w:val="000000"/>
        </w:rPr>
      </w:pPr>
    </w:p>
    <w:p w14:paraId="0F4C9DF5" w14:textId="77777777" w:rsidR="00A83199" w:rsidRDefault="00877064" w:rsidP="000E519C">
      <w:pPr>
        <w:pStyle w:val="ListParagraph"/>
        <w:widowControl/>
        <w:numPr>
          <w:ilvl w:val="1"/>
          <w:numId w:val="68"/>
        </w:numPr>
        <w:tabs>
          <w:tab w:val="clear" w:pos="1080"/>
          <w:tab w:val="num" w:pos="1980"/>
        </w:tabs>
        <w:overflowPunct w:val="0"/>
        <w:textAlignment w:val="baseline"/>
        <w:rPr>
          <w:color w:val="000000"/>
        </w:rPr>
      </w:pPr>
      <w:r w:rsidRPr="00A83199">
        <w:rPr>
          <w:color w:val="000000"/>
        </w:rPr>
        <w:t xml:space="preserve">IW28 run MW Notification:  </w:t>
      </w:r>
      <w:bookmarkEnd w:id="418"/>
      <w:r w:rsidRPr="00A83199">
        <w:rPr>
          <w:color w:val="000000"/>
        </w:rPr>
        <w:t xml:space="preserve">Customers can view or print the automatic notifications regarding Modification work Orders (MWOs) for equipment you have on-hand through the GCSS-Army interface with </w:t>
      </w:r>
      <w:r w:rsidRPr="00A83199">
        <w:rPr>
          <w:color w:val="000000"/>
        </w:rPr>
        <w:lastRenderedPageBreak/>
        <w:t>Maintenance Management Information System (MMIS). You can view these notifications via IW29 with a Notification Type of "MW</w:t>
      </w:r>
      <w:proofErr w:type="gramStart"/>
      <w:r w:rsidRPr="00A83199">
        <w:rPr>
          <w:color w:val="000000"/>
        </w:rPr>
        <w:t>", or</w:t>
      </w:r>
      <w:proofErr w:type="gramEnd"/>
      <w:r w:rsidRPr="00A83199">
        <w:rPr>
          <w:color w:val="000000"/>
        </w:rPr>
        <w:t xml:space="preserve"> update them through IW28.  The feed from AESIP will be once a month, the first Monday of the month.</w:t>
      </w:r>
    </w:p>
    <w:p w14:paraId="095467DF" w14:textId="77777777" w:rsidR="00A83199" w:rsidRPr="00A83199" w:rsidRDefault="00A83199" w:rsidP="00A83199">
      <w:pPr>
        <w:pStyle w:val="ListParagraph"/>
        <w:rPr>
          <w:color w:val="000000"/>
        </w:rPr>
      </w:pPr>
    </w:p>
    <w:p w14:paraId="45C4C680" w14:textId="40476DD0" w:rsidR="00877064" w:rsidRPr="00A83199" w:rsidRDefault="00877064" w:rsidP="000E519C">
      <w:pPr>
        <w:pStyle w:val="ListParagraph"/>
        <w:widowControl/>
        <w:numPr>
          <w:ilvl w:val="1"/>
          <w:numId w:val="68"/>
        </w:numPr>
        <w:tabs>
          <w:tab w:val="clear" w:pos="1080"/>
          <w:tab w:val="num" w:pos="1980"/>
        </w:tabs>
        <w:overflowPunct w:val="0"/>
        <w:textAlignment w:val="baseline"/>
        <w:rPr>
          <w:color w:val="000000"/>
        </w:rPr>
      </w:pPr>
      <w:r w:rsidRPr="00A83199">
        <w:rPr>
          <w:color w:val="000000"/>
        </w:rPr>
        <w:t xml:space="preserve">MAT_SIT:  Material Situation is used to manage and inventory your Shop Supply through a listing provided through this T-Code Transaction.  </w:t>
      </w:r>
    </w:p>
    <w:p w14:paraId="29000088" w14:textId="77777777" w:rsidR="00877064" w:rsidRPr="00E77A01" w:rsidRDefault="00877064" w:rsidP="00877064">
      <w:pPr>
        <w:overflowPunct w:val="0"/>
        <w:textAlignment w:val="baseline"/>
        <w:rPr>
          <w:sz w:val="24"/>
          <w:szCs w:val="24"/>
        </w:rPr>
      </w:pPr>
    </w:p>
    <w:p w14:paraId="79E09EE0" w14:textId="62A4515C" w:rsidR="00877064" w:rsidRPr="00E77A01" w:rsidRDefault="00877064" w:rsidP="00A83199">
      <w:pPr>
        <w:numPr>
          <w:ilvl w:val="3"/>
          <w:numId w:val="41"/>
        </w:numPr>
        <w:tabs>
          <w:tab w:val="left" w:pos="1260"/>
        </w:tabs>
        <w:ind w:left="720" w:firstLine="0"/>
        <w:rPr>
          <w:sz w:val="24"/>
          <w:szCs w:val="24"/>
        </w:rPr>
      </w:pPr>
      <w:bookmarkStart w:id="419" w:name="_Toc376501325"/>
      <w:bookmarkStart w:id="420" w:name="_Toc376501326"/>
      <w:bookmarkStart w:id="421" w:name="_Toc376501327"/>
      <w:bookmarkStart w:id="422" w:name="_Toc376501328"/>
      <w:bookmarkEnd w:id="419"/>
      <w:bookmarkEnd w:id="420"/>
      <w:bookmarkEnd w:id="421"/>
      <w:bookmarkEnd w:id="422"/>
      <w:r w:rsidRPr="00E77A01">
        <w:rPr>
          <w:sz w:val="24"/>
          <w:szCs w:val="24"/>
        </w:rPr>
        <w:t>P</w:t>
      </w:r>
      <w:r w:rsidR="00782AE4" w:rsidRPr="00E77A01">
        <w:rPr>
          <w:sz w:val="24"/>
          <w:szCs w:val="24"/>
        </w:rPr>
        <w:t xml:space="preserve">roduct Quality Deficiency/Improvement Reports:  </w:t>
      </w:r>
      <w:r w:rsidRPr="00E77A01">
        <w:rPr>
          <w:sz w:val="24"/>
          <w:szCs w:val="24"/>
        </w:rPr>
        <w:t>Anyone finding quality deficiencies in Government-owned materiel is required by DA Pamphlet 750-8, DA Pamphlet738–751, and AR 702–7 (DLAD/DLAI 4455.24) to report the defects to the appropriate Military Service Screening Point for investigation and resolution. For situations where equipment becomes dangerous to people, Ground Precautionary Messages and Safety of Use Messages should be issued in accordance with AR 750–6. Submit an SF 368 via Electronic Deficiency Reporting System (https://aeps.ria.army.mil), mail, e-mail, or fax to the military service/agency screening point for that item</w:t>
      </w:r>
    </w:p>
    <w:p w14:paraId="393BE547" w14:textId="77777777" w:rsidR="00877064" w:rsidRPr="00E77A01" w:rsidRDefault="00877064" w:rsidP="00877064">
      <w:pPr>
        <w:tabs>
          <w:tab w:val="left" w:pos="4200"/>
        </w:tabs>
        <w:rPr>
          <w:sz w:val="24"/>
          <w:szCs w:val="24"/>
        </w:rPr>
      </w:pPr>
    </w:p>
    <w:p w14:paraId="49D7A20B" w14:textId="099003DC" w:rsidR="00877064" w:rsidRPr="00E77A01" w:rsidRDefault="00877064" w:rsidP="00A83199">
      <w:pPr>
        <w:numPr>
          <w:ilvl w:val="3"/>
          <w:numId w:val="41"/>
        </w:numPr>
        <w:tabs>
          <w:tab w:val="left" w:pos="1260"/>
        </w:tabs>
        <w:ind w:left="720" w:firstLine="0"/>
        <w:rPr>
          <w:sz w:val="24"/>
          <w:szCs w:val="24"/>
        </w:rPr>
      </w:pPr>
      <w:r w:rsidRPr="00E77A01">
        <w:rPr>
          <w:sz w:val="24"/>
          <w:szCs w:val="24"/>
        </w:rPr>
        <w:t>T</w:t>
      </w:r>
      <w:r w:rsidR="00782AE4" w:rsidRPr="00E77A01">
        <w:rPr>
          <w:sz w:val="24"/>
          <w:szCs w:val="24"/>
        </w:rPr>
        <w:t>urn-in Policy for Serviceable Excess and Unserviceable Reparable Parts and Components:</w:t>
      </w:r>
      <w:r w:rsidRPr="00E77A01">
        <w:rPr>
          <w:sz w:val="24"/>
          <w:szCs w:val="24"/>
        </w:rPr>
        <w:t xml:space="preserve"> </w:t>
      </w:r>
    </w:p>
    <w:p w14:paraId="7070643F" w14:textId="77777777" w:rsidR="00877064" w:rsidRPr="00E77A01" w:rsidRDefault="00877064" w:rsidP="00877064">
      <w:pPr>
        <w:rPr>
          <w:sz w:val="24"/>
          <w:szCs w:val="24"/>
        </w:rPr>
      </w:pPr>
    </w:p>
    <w:p w14:paraId="22C2C671" w14:textId="5BCE4598" w:rsidR="00877064" w:rsidRPr="00E77A01" w:rsidRDefault="00877064" w:rsidP="000E519C">
      <w:pPr>
        <w:pStyle w:val="ListParagraph"/>
        <w:numPr>
          <w:ilvl w:val="0"/>
          <w:numId w:val="69"/>
        </w:numPr>
        <w:tabs>
          <w:tab w:val="left" w:pos="1620"/>
        </w:tabs>
        <w:ind w:firstLine="360"/>
      </w:pPr>
      <w:r w:rsidRPr="00E77A01">
        <w:t>ORILS</w:t>
      </w:r>
    </w:p>
    <w:p w14:paraId="254392C7" w14:textId="77777777" w:rsidR="00877064" w:rsidRPr="00E77A01" w:rsidRDefault="00877064" w:rsidP="00877064">
      <w:pPr>
        <w:rPr>
          <w:sz w:val="24"/>
          <w:szCs w:val="24"/>
          <w:highlight w:val="green"/>
        </w:rPr>
      </w:pPr>
    </w:p>
    <w:p w14:paraId="4A43C5B8" w14:textId="77777777" w:rsidR="00E3116C" w:rsidRDefault="00877064" w:rsidP="000E519C">
      <w:pPr>
        <w:pStyle w:val="ListParagraph"/>
        <w:widowControl/>
        <w:numPr>
          <w:ilvl w:val="4"/>
          <w:numId w:val="60"/>
        </w:numPr>
        <w:tabs>
          <w:tab w:val="left" w:pos="1980"/>
        </w:tabs>
        <w:autoSpaceDE/>
        <w:autoSpaceDN/>
        <w:adjustRightInd/>
        <w:ind w:left="720" w:firstLine="720"/>
      </w:pPr>
      <w:r w:rsidRPr="00E77A01">
        <w:t xml:space="preserve">Units are responsible to transport all items to the SSA. </w:t>
      </w:r>
    </w:p>
    <w:p w14:paraId="4A5FC170" w14:textId="77777777" w:rsidR="00E3116C" w:rsidRDefault="00E3116C" w:rsidP="00E3116C">
      <w:pPr>
        <w:pStyle w:val="ListParagraph"/>
        <w:widowControl/>
        <w:tabs>
          <w:tab w:val="left" w:pos="1980"/>
        </w:tabs>
        <w:autoSpaceDE/>
        <w:autoSpaceDN/>
        <w:adjustRightInd/>
        <w:ind w:left="1440" w:firstLine="0"/>
      </w:pPr>
    </w:p>
    <w:p w14:paraId="09BFAF0A" w14:textId="77777777" w:rsidR="00E3116C" w:rsidRDefault="00877064" w:rsidP="000E519C">
      <w:pPr>
        <w:pStyle w:val="ListParagraph"/>
        <w:widowControl/>
        <w:numPr>
          <w:ilvl w:val="4"/>
          <w:numId w:val="60"/>
        </w:numPr>
        <w:tabs>
          <w:tab w:val="left" w:pos="1980"/>
        </w:tabs>
        <w:autoSpaceDE/>
        <w:autoSpaceDN/>
        <w:adjustRightInd/>
        <w:ind w:left="720" w:firstLine="720"/>
      </w:pPr>
      <w:r w:rsidRPr="00E77A01">
        <w:t xml:space="preserve">Units are responsible to remain at the SSA until all turn-in items are properly received. All items will be completely inspected by the SSA prior to the customer leaving. Units will not leave until all items have been processed by the turn-in section or the turn-in section has released them. </w:t>
      </w:r>
    </w:p>
    <w:p w14:paraId="19AABF71" w14:textId="77777777" w:rsidR="00E3116C" w:rsidRDefault="00E3116C" w:rsidP="00E3116C">
      <w:pPr>
        <w:pStyle w:val="ListParagraph"/>
      </w:pPr>
    </w:p>
    <w:p w14:paraId="62FDFF5C" w14:textId="77777777" w:rsidR="00E3116C" w:rsidRDefault="00877064" w:rsidP="000E519C">
      <w:pPr>
        <w:pStyle w:val="ListParagraph"/>
        <w:widowControl/>
        <w:numPr>
          <w:ilvl w:val="4"/>
          <w:numId w:val="60"/>
        </w:numPr>
        <w:tabs>
          <w:tab w:val="left" w:pos="1980"/>
        </w:tabs>
        <w:autoSpaceDE/>
        <w:autoSpaceDN/>
        <w:adjustRightInd/>
        <w:ind w:left="720" w:firstLine="720"/>
      </w:pPr>
      <w:r w:rsidRPr="00E77A01">
        <w:t xml:space="preserve">This SSA </w:t>
      </w:r>
      <w:r w:rsidRPr="00E3116C">
        <w:rPr>
          <w:u w:val="single"/>
        </w:rPr>
        <w:t>will not</w:t>
      </w:r>
      <w:r w:rsidRPr="00E77A01">
        <w:t xml:space="preserve"> accept unserviceable RC code O or Z items.  These items will be disposed of at the unit level. </w:t>
      </w:r>
    </w:p>
    <w:p w14:paraId="453A4729" w14:textId="77777777" w:rsidR="00E3116C" w:rsidRDefault="00E3116C" w:rsidP="00E3116C">
      <w:pPr>
        <w:pStyle w:val="ListParagraph"/>
      </w:pPr>
    </w:p>
    <w:p w14:paraId="1071C24C" w14:textId="77777777" w:rsidR="00E3116C" w:rsidRDefault="00877064" w:rsidP="000E519C">
      <w:pPr>
        <w:pStyle w:val="ListParagraph"/>
        <w:widowControl/>
        <w:numPr>
          <w:ilvl w:val="4"/>
          <w:numId w:val="60"/>
        </w:numPr>
        <w:tabs>
          <w:tab w:val="left" w:pos="1980"/>
        </w:tabs>
        <w:autoSpaceDE/>
        <w:autoSpaceDN/>
        <w:adjustRightInd/>
        <w:ind w:left="720" w:firstLine="720"/>
      </w:pPr>
      <w:r w:rsidRPr="00E77A01">
        <w:t>The SSA can and will turn back items received if they are found to have fluids or grease after further inspection. The SSA cannot always fully inspect all items on the spot due to time limitations, multiple customers, or other situations.</w:t>
      </w:r>
    </w:p>
    <w:p w14:paraId="77378DB6" w14:textId="77777777" w:rsidR="00E3116C" w:rsidRDefault="00E3116C" w:rsidP="00E3116C">
      <w:pPr>
        <w:pStyle w:val="ListParagraph"/>
      </w:pPr>
    </w:p>
    <w:p w14:paraId="479CE68D" w14:textId="77777777" w:rsidR="00E3116C" w:rsidRDefault="00877064" w:rsidP="000E519C">
      <w:pPr>
        <w:pStyle w:val="ListParagraph"/>
        <w:widowControl/>
        <w:numPr>
          <w:ilvl w:val="4"/>
          <w:numId w:val="60"/>
        </w:numPr>
        <w:tabs>
          <w:tab w:val="left" w:pos="1980"/>
        </w:tabs>
        <w:autoSpaceDE/>
        <w:autoSpaceDN/>
        <w:adjustRightInd/>
        <w:ind w:left="720" w:firstLine="720"/>
      </w:pPr>
      <w:r w:rsidRPr="00E77A01">
        <w:t xml:space="preserve">IAW AR 710-2, materials will be properly classified and identified with NSN, manufacturers’ part number, unit of issue and price as listed in the AMDF. </w:t>
      </w:r>
    </w:p>
    <w:p w14:paraId="694585D6" w14:textId="77777777" w:rsidR="00E3116C" w:rsidRPr="00E3116C" w:rsidRDefault="00E3116C" w:rsidP="00E3116C">
      <w:pPr>
        <w:pStyle w:val="ListParagraph"/>
        <w:rPr>
          <w:u w:val="single"/>
        </w:rPr>
      </w:pPr>
    </w:p>
    <w:p w14:paraId="4B8507B5" w14:textId="3F9B65CB" w:rsidR="00877064" w:rsidRPr="00E77A01" w:rsidRDefault="00877064" w:rsidP="000E519C">
      <w:pPr>
        <w:pStyle w:val="ListParagraph"/>
        <w:widowControl/>
        <w:numPr>
          <w:ilvl w:val="4"/>
          <w:numId w:val="60"/>
        </w:numPr>
        <w:tabs>
          <w:tab w:val="left" w:pos="1980"/>
        </w:tabs>
        <w:autoSpaceDE/>
        <w:autoSpaceDN/>
        <w:adjustRightInd/>
        <w:ind w:left="720" w:firstLine="720"/>
      </w:pPr>
      <w:r w:rsidRPr="00E3116C">
        <w:rPr>
          <w:u w:val="single"/>
        </w:rPr>
        <w:t>An authorized inspector will stamp all items, whether serviceable or unserviceable, within 30 days of turn-in appointment</w:t>
      </w:r>
      <w:r w:rsidRPr="00E77A01">
        <w:t>. Be aware that if an inspector does not inspect parts and they are turned in under the wrong condition code the SSA Accountable Officer will determine if negligence is involved and will report through the SPO.</w:t>
      </w:r>
    </w:p>
    <w:p w14:paraId="2F942BE3" w14:textId="77777777" w:rsidR="00877064" w:rsidRPr="00E77A01" w:rsidRDefault="00877064" w:rsidP="000E519C">
      <w:pPr>
        <w:pStyle w:val="ListParagraph"/>
        <w:widowControl/>
        <w:numPr>
          <w:ilvl w:val="0"/>
          <w:numId w:val="70"/>
        </w:numPr>
        <w:tabs>
          <w:tab w:val="clear" w:pos="360"/>
          <w:tab w:val="left" w:pos="1620"/>
        </w:tabs>
        <w:autoSpaceDE/>
        <w:autoSpaceDN/>
        <w:adjustRightInd/>
        <w:ind w:left="720"/>
        <w:rPr>
          <w:bCs/>
        </w:rPr>
      </w:pPr>
      <w:r w:rsidRPr="00E77A01">
        <w:rPr>
          <w:bCs/>
        </w:rPr>
        <w:lastRenderedPageBreak/>
        <w:t>Turn-in Requirements:</w:t>
      </w:r>
    </w:p>
    <w:p w14:paraId="62646939" w14:textId="77777777" w:rsidR="00877064" w:rsidRPr="00E77A01" w:rsidRDefault="00877064" w:rsidP="00877064">
      <w:pPr>
        <w:rPr>
          <w:sz w:val="24"/>
          <w:szCs w:val="24"/>
        </w:rPr>
      </w:pPr>
    </w:p>
    <w:p w14:paraId="41258DAB" w14:textId="4DC11F48" w:rsidR="00877064" w:rsidRPr="00E77A01" w:rsidRDefault="00877064" w:rsidP="000E519C">
      <w:pPr>
        <w:pStyle w:val="ListParagraph"/>
        <w:widowControl/>
        <w:numPr>
          <w:ilvl w:val="2"/>
          <w:numId w:val="47"/>
        </w:numPr>
        <w:tabs>
          <w:tab w:val="left" w:pos="1980"/>
        </w:tabs>
        <w:autoSpaceDE/>
        <w:autoSpaceDN/>
        <w:adjustRightInd/>
        <w:ind w:left="720" w:firstLine="720"/>
      </w:pPr>
      <w:r w:rsidRPr="00E77A01">
        <w:t>Serviceable.</w:t>
      </w:r>
    </w:p>
    <w:p w14:paraId="58B8AA6B" w14:textId="77777777" w:rsidR="00877064" w:rsidRPr="00E77A01" w:rsidRDefault="00877064" w:rsidP="00877064">
      <w:pPr>
        <w:ind w:left="720" w:firstLine="720"/>
        <w:rPr>
          <w:sz w:val="24"/>
          <w:szCs w:val="24"/>
        </w:rPr>
      </w:pPr>
    </w:p>
    <w:p w14:paraId="1B77E99A" w14:textId="77777777" w:rsidR="00120FAB" w:rsidRDefault="00877064" w:rsidP="00120FAB">
      <w:pPr>
        <w:pStyle w:val="ListParagraph"/>
        <w:widowControl/>
        <w:numPr>
          <w:ilvl w:val="2"/>
          <w:numId w:val="42"/>
        </w:numPr>
        <w:autoSpaceDE/>
        <w:autoSpaceDN/>
        <w:adjustRightInd/>
        <w:ind w:left="720" w:firstLine="1080"/>
      </w:pPr>
      <w:r w:rsidRPr="00E77A01">
        <w:t>Completely identifiable. Identify items with no part number or NSN stamped on the part using a picture. Use FEDLOG for parts that have NSN or part number on part (page 2 of FEDLOG should match if part number is visible)</w:t>
      </w:r>
      <w:r w:rsidR="00120FAB">
        <w:t>.</w:t>
      </w:r>
    </w:p>
    <w:p w14:paraId="36C2B20B" w14:textId="77777777" w:rsidR="00120FAB" w:rsidRDefault="00120FAB" w:rsidP="00120FAB">
      <w:pPr>
        <w:pStyle w:val="ListParagraph"/>
        <w:widowControl/>
        <w:autoSpaceDE/>
        <w:autoSpaceDN/>
        <w:adjustRightInd/>
        <w:ind w:left="1800" w:firstLine="0"/>
      </w:pPr>
    </w:p>
    <w:p w14:paraId="3B3E3E8A" w14:textId="77777777" w:rsidR="00120FAB" w:rsidRDefault="00877064" w:rsidP="00120FAB">
      <w:pPr>
        <w:pStyle w:val="ListParagraph"/>
        <w:widowControl/>
        <w:numPr>
          <w:ilvl w:val="2"/>
          <w:numId w:val="42"/>
        </w:numPr>
        <w:autoSpaceDE/>
        <w:autoSpaceDN/>
        <w:adjustRightInd/>
        <w:ind w:left="720" w:firstLine="1080"/>
      </w:pPr>
      <w:r w:rsidRPr="00E77A01">
        <w:t>Clean and free of dirt and grease.</w:t>
      </w:r>
    </w:p>
    <w:p w14:paraId="5DF1F9D1" w14:textId="77777777" w:rsidR="00120FAB" w:rsidRDefault="00120FAB" w:rsidP="00120FAB">
      <w:pPr>
        <w:pStyle w:val="ListParagraph"/>
      </w:pPr>
    </w:p>
    <w:p w14:paraId="73C89C21" w14:textId="77777777" w:rsidR="00120FAB" w:rsidRDefault="00877064" w:rsidP="00120FAB">
      <w:pPr>
        <w:pStyle w:val="ListParagraph"/>
        <w:widowControl/>
        <w:numPr>
          <w:ilvl w:val="2"/>
          <w:numId w:val="42"/>
        </w:numPr>
        <w:autoSpaceDE/>
        <w:autoSpaceDN/>
        <w:adjustRightInd/>
        <w:ind w:left="720" w:firstLine="1080"/>
      </w:pPr>
      <w:r w:rsidRPr="00E77A01">
        <w:t>Drained of all fluids. Drainage Statement provided if necessary.</w:t>
      </w:r>
    </w:p>
    <w:p w14:paraId="721A8D2E" w14:textId="77777777" w:rsidR="00120FAB" w:rsidRDefault="00120FAB" w:rsidP="00120FAB">
      <w:pPr>
        <w:pStyle w:val="ListParagraph"/>
      </w:pPr>
    </w:p>
    <w:p w14:paraId="18348311" w14:textId="77777777" w:rsidR="00120FAB" w:rsidRDefault="00877064" w:rsidP="00120FAB">
      <w:pPr>
        <w:pStyle w:val="ListParagraph"/>
        <w:widowControl/>
        <w:numPr>
          <w:ilvl w:val="2"/>
          <w:numId w:val="42"/>
        </w:numPr>
        <w:autoSpaceDE/>
        <w:autoSpaceDN/>
        <w:adjustRightInd/>
        <w:ind w:left="720" w:firstLine="1080"/>
      </w:pPr>
      <w:r w:rsidRPr="00E77A01">
        <w:t>Properly taped and capped to protect openings and threaded fittings.</w:t>
      </w:r>
    </w:p>
    <w:p w14:paraId="3194E0FE" w14:textId="77777777" w:rsidR="00120FAB" w:rsidRDefault="00120FAB" w:rsidP="00120FAB">
      <w:pPr>
        <w:pStyle w:val="ListParagraph"/>
      </w:pPr>
    </w:p>
    <w:p w14:paraId="2055A21C" w14:textId="77777777" w:rsidR="00120FAB" w:rsidRDefault="00877064" w:rsidP="00120FAB">
      <w:pPr>
        <w:pStyle w:val="ListParagraph"/>
        <w:widowControl/>
        <w:numPr>
          <w:ilvl w:val="2"/>
          <w:numId w:val="42"/>
        </w:numPr>
        <w:autoSpaceDE/>
        <w:autoSpaceDN/>
        <w:adjustRightInd/>
        <w:ind w:left="720" w:firstLine="1080"/>
      </w:pPr>
      <w:r w:rsidRPr="00E77A01">
        <w:t>Complete with no missing parts.</w:t>
      </w:r>
    </w:p>
    <w:p w14:paraId="1038C040" w14:textId="77777777" w:rsidR="00120FAB" w:rsidRDefault="00120FAB" w:rsidP="00120FAB">
      <w:pPr>
        <w:pStyle w:val="ListParagraph"/>
      </w:pPr>
    </w:p>
    <w:p w14:paraId="0C55CC7E" w14:textId="77777777" w:rsidR="00120FAB" w:rsidRDefault="00877064" w:rsidP="00120FAB">
      <w:pPr>
        <w:pStyle w:val="ListParagraph"/>
        <w:widowControl/>
        <w:numPr>
          <w:ilvl w:val="2"/>
          <w:numId w:val="42"/>
        </w:numPr>
        <w:autoSpaceDE/>
        <w:autoSpaceDN/>
        <w:adjustRightInd/>
        <w:ind w:left="720" w:firstLine="1080"/>
      </w:pPr>
      <w:r w:rsidRPr="00E77A01">
        <w:t>Banded, bolted, boxed, wrapped (protective), palletized to facilitate handling and protection as appropriate.  Engines and large assemblies will be in/on containers or stands and banded if necessary.</w:t>
      </w:r>
    </w:p>
    <w:p w14:paraId="5292A303" w14:textId="77777777" w:rsidR="00120FAB" w:rsidRDefault="00120FAB" w:rsidP="00120FAB">
      <w:pPr>
        <w:pStyle w:val="ListParagraph"/>
      </w:pPr>
    </w:p>
    <w:p w14:paraId="77F26D08" w14:textId="77777777" w:rsidR="00120FAB" w:rsidRDefault="00877064" w:rsidP="00120FAB">
      <w:pPr>
        <w:pStyle w:val="ListParagraph"/>
        <w:widowControl/>
        <w:numPr>
          <w:ilvl w:val="2"/>
          <w:numId w:val="42"/>
        </w:numPr>
        <w:autoSpaceDE/>
        <w:autoSpaceDN/>
        <w:adjustRightInd/>
        <w:ind w:left="720" w:firstLine="1080"/>
      </w:pPr>
      <w:r w:rsidRPr="00E77A01">
        <w:t>Circuit cards will be bubble-wrapped/padded boxes and placed in a separate box/container from all other parts.</w:t>
      </w:r>
    </w:p>
    <w:p w14:paraId="2A4DB628" w14:textId="77777777" w:rsidR="00120FAB" w:rsidRDefault="00120FAB" w:rsidP="00120FAB">
      <w:pPr>
        <w:pStyle w:val="ListParagraph"/>
      </w:pPr>
    </w:p>
    <w:p w14:paraId="0D3574F7" w14:textId="77777777" w:rsidR="00120FAB" w:rsidRDefault="00877064" w:rsidP="00120FAB">
      <w:pPr>
        <w:pStyle w:val="ListParagraph"/>
        <w:widowControl/>
        <w:numPr>
          <w:ilvl w:val="2"/>
          <w:numId w:val="42"/>
        </w:numPr>
        <w:autoSpaceDE/>
        <w:autoSpaceDN/>
        <w:adjustRightInd/>
        <w:ind w:left="720" w:firstLine="1080"/>
      </w:pPr>
      <w:r w:rsidRPr="00E77A01">
        <w:t>Automated D6A/manual 2765-1 (turn-in document) completed as appropriate.</w:t>
      </w:r>
    </w:p>
    <w:p w14:paraId="56D4EA44" w14:textId="77777777" w:rsidR="00120FAB" w:rsidRDefault="00120FAB" w:rsidP="00120FAB">
      <w:pPr>
        <w:pStyle w:val="ListParagraph"/>
      </w:pPr>
    </w:p>
    <w:p w14:paraId="78DA6298" w14:textId="46CEF90E" w:rsidR="00877064" w:rsidRPr="00E77A01" w:rsidRDefault="00877064" w:rsidP="00120FAB">
      <w:pPr>
        <w:pStyle w:val="ListParagraph"/>
        <w:widowControl/>
        <w:numPr>
          <w:ilvl w:val="2"/>
          <w:numId w:val="42"/>
        </w:numPr>
        <w:autoSpaceDE/>
        <w:autoSpaceDN/>
        <w:adjustRightInd/>
        <w:ind w:left="720" w:firstLine="1080"/>
      </w:pPr>
      <w:r w:rsidRPr="00E77A01">
        <w:t>Yellow Serviceable tag (DD Form 1574) must be completed with Nomenclature, NSN, Qty, and Unit for items not depot level packed stamped by inspector.</w:t>
      </w:r>
    </w:p>
    <w:p w14:paraId="6D05555B" w14:textId="4BF84015" w:rsidR="00877064" w:rsidRPr="00E77A01" w:rsidRDefault="00877064" w:rsidP="00BC6071">
      <w:pPr>
        <w:ind w:firstLine="720"/>
        <w:rPr>
          <w:sz w:val="24"/>
          <w:szCs w:val="24"/>
        </w:rPr>
      </w:pPr>
    </w:p>
    <w:p w14:paraId="00A872E2" w14:textId="57CD64CF" w:rsidR="00877064" w:rsidRPr="00E77A01" w:rsidRDefault="00877064" w:rsidP="000E519C">
      <w:pPr>
        <w:pStyle w:val="ListParagraph"/>
        <w:widowControl/>
        <w:numPr>
          <w:ilvl w:val="2"/>
          <w:numId w:val="47"/>
        </w:numPr>
        <w:tabs>
          <w:tab w:val="left" w:pos="1980"/>
        </w:tabs>
        <w:autoSpaceDE/>
        <w:autoSpaceDN/>
        <w:adjustRightInd/>
        <w:ind w:left="720" w:firstLine="720"/>
      </w:pPr>
      <w:r w:rsidRPr="00E77A01">
        <w:t>Unserviceable.</w:t>
      </w:r>
    </w:p>
    <w:p w14:paraId="594BEE17" w14:textId="77777777" w:rsidR="00877064" w:rsidRPr="00E77A01" w:rsidRDefault="00877064" w:rsidP="00877064">
      <w:pPr>
        <w:ind w:left="720" w:firstLine="720"/>
        <w:rPr>
          <w:sz w:val="24"/>
          <w:szCs w:val="24"/>
        </w:rPr>
      </w:pPr>
    </w:p>
    <w:p w14:paraId="5A71BCA7" w14:textId="77777777" w:rsidR="00120FAB" w:rsidRDefault="00877064" w:rsidP="000E519C">
      <w:pPr>
        <w:pStyle w:val="ListParagraph"/>
        <w:widowControl/>
        <w:numPr>
          <w:ilvl w:val="4"/>
          <w:numId w:val="47"/>
        </w:numPr>
        <w:tabs>
          <w:tab w:val="left" w:pos="2340"/>
        </w:tabs>
        <w:autoSpaceDE/>
        <w:autoSpaceDN/>
        <w:adjustRightInd/>
        <w:ind w:left="720" w:firstLine="1080"/>
      </w:pPr>
      <w:r w:rsidRPr="00E77A01">
        <w:t>Item must be completely identifiable. Identify items with no part number or NSN stamped on the part using a picture. Use FEDLOG for parts that have NSN or part number on part (page 2 of FEDLOG should match if part number is visible).</w:t>
      </w:r>
    </w:p>
    <w:p w14:paraId="5658079B" w14:textId="77777777" w:rsidR="00120FAB" w:rsidRDefault="00120FAB" w:rsidP="00120FAB">
      <w:pPr>
        <w:pStyle w:val="ListParagraph"/>
        <w:widowControl/>
        <w:tabs>
          <w:tab w:val="left" w:pos="2340"/>
        </w:tabs>
        <w:autoSpaceDE/>
        <w:autoSpaceDN/>
        <w:adjustRightInd/>
        <w:ind w:left="1800" w:firstLine="0"/>
      </w:pPr>
    </w:p>
    <w:p w14:paraId="666BAA9E" w14:textId="77777777" w:rsidR="001C1C1D" w:rsidRDefault="00877064" w:rsidP="000E519C">
      <w:pPr>
        <w:pStyle w:val="ListParagraph"/>
        <w:widowControl/>
        <w:numPr>
          <w:ilvl w:val="4"/>
          <w:numId w:val="47"/>
        </w:numPr>
        <w:tabs>
          <w:tab w:val="left" w:pos="2340"/>
        </w:tabs>
        <w:autoSpaceDE/>
        <w:autoSpaceDN/>
        <w:adjustRightInd/>
        <w:ind w:left="720" w:firstLine="1080"/>
      </w:pPr>
      <w:r w:rsidRPr="00E77A01">
        <w:t>Clean and free of dirt and grease.</w:t>
      </w:r>
    </w:p>
    <w:p w14:paraId="4B7D5620" w14:textId="77777777" w:rsidR="001C1C1D" w:rsidRDefault="001C1C1D" w:rsidP="001C1C1D">
      <w:pPr>
        <w:pStyle w:val="ListParagraph"/>
      </w:pPr>
    </w:p>
    <w:p w14:paraId="3C1D8819" w14:textId="77777777" w:rsidR="001C1C1D" w:rsidRDefault="00877064" w:rsidP="000E519C">
      <w:pPr>
        <w:pStyle w:val="ListParagraph"/>
        <w:widowControl/>
        <w:numPr>
          <w:ilvl w:val="4"/>
          <w:numId w:val="47"/>
        </w:numPr>
        <w:tabs>
          <w:tab w:val="left" w:pos="2340"/>
        </w:tabs>
        <w:autoSpaceDE/>
        <w:autoSpaceDN/>
        <w:adjustRightInd/>
        <w:ind w:left="720" w:firstLine="1080"/>
      </w:pPr>
      <w:r w:rsidRPr="00E77A01">
        <w:t>Drained of all fluids.  Drainage statement is mandatory and needs to be stamped by inspector.</w:t>
      </w:r>
    </w:p>
    <w:p w14:paraId="53FB0E1C" w14:textId="77777777" w:rsidR="001C1C1D" w:rsidRDefault="001C1C1D" w:rsidP="001C1C1D">
      <w:pPr>
        <w:pStyle w:val="ListParagraph"/>
      </w:pPr>
    </w:p>
    <w:p w14:paraId="34A5211A" w14:textId="77777777" w:rsidR="001C1C1D" w:rsidRDefault="00877064" w:rsidP="000E519C">
      <w:pPr>
        <w:pStyle w:val="ListParagraph"/>
        <w:widowControl/>
        <w:numPr>
          <w:ilvl w:val="4"/>
          <w:numId w:val="47"/>
        </w:numPr>
        <w:tabs>
          <w:tab w:val="left" w:pos="2340"/>
        </w:tabs>
        <w:autoSpaceDE/>
        <w:autoSpaceDN/>
        <w:adjustRightInd/>
        <w:ind w:left="720" w:firstLine="1080"/>
      </w:pPr>
      <w:r w:rsidRPr="00E77A01">
        <w:t>Properly taped and capped to protect openings and threaded fittings.</w:t>
      </w:r>
    </w:p>
    <w:p w14:paraId="3DF3BD1C" w14:textId="77777777" w:rsidR="001C1C1D" w:rsidRDefault="001C1C1D" w:rsidP="001C1C1D">
      <w:pPr>
        <w:pStyle w:val="ListParagraph"/>
      </w:pPr>
    </w:p>
    <w:p w14:paraId="40DC3033" w14:textId="77777777" w:rsidR="001C1C1D" w:rsidRDefault="00877064" w:rsidP="000E519C">
      <w:pPr>
        <w:pStyle w:val="ListParagraph"/>
        <w:widowControl/>
        <w:numPr>
          <w:ilvl w:val="4"/>
          <w:numId w:val="47"/>
        </w:numPr>
        <w:tabs>
          <w:tab w:val="left" w:pos="2340"/>
        </w:tabs>
        <w:autoSpaceDE/>
        <w:autoSpaceDN/>
        <w:adjustRightInd/>
        <w:ind w:left="720" w:firstLine="1080"/>
      </w:pPr>
      <w:r w:rsidRPr="00E77A01">
        <w:t>Complete with no missing parts or a missing parts statement attached and signed by the unit commander and stamped by inspector.</w:t>
      </w:r>
    </w:p>
    <w:p w14:paraId="5A31FC27" w14:textId="77777777" w:rsidR="001C1C1D" w:rsidRDefault="001C1C1D" w:rsidP="001C1C1D">
      <w:pPr>
        <w:pStyle w:val="ListParagraph"/>
      </w:pPr>
    </w:p>
    <w:p w14:paraId="00AC79E6" w14:textId="77777777" w:rsidR="001C1C1D" w:rsidRDefault="00877064" w:rsidP="000E519C">
      <w:pPr>
        <w:pStyle w:val="ListParagraph"/>
        <w:widowControl/>
        <w:numPr>
          <w:ilvl w:val="4"/>
          <w:numId w:val="47"/>
        </w:numPr>
        <w:tabs>
          <w:tab w:val="left" w:pos="2340"/>
        </w:tabs>
        <w:autoSpaceDE/>
        <w:autoSpaceDN/>
        <w:adjustRightInd/>
        <w:ind w:left="720" w:firstLine="1080"/>
      </w:pPr>
      <w:r w:rsidRPr="00E77A01">
        <w:t>Banded, bolted, boxed, wrapped (protective), palletized to facilitate handling and protection as appropriate.  Engines and large assemblies wall be in/on containers or stands and banded if necessary.</w:t>
      </w:r>
    </w:p>
    <w:p w14:paraId="73CD0C3F" w14:textId="77777777" w:rsidR="001C1C1D" w:rsidRDefault="001C1C1D" w:rsidP="001C1C1D">
      <w:pPr>
        <w:pStyle w:val="ListParagraph"/>
      </w:pPr>
    </w:p>
    <w:p w14:paraId="314DD22B" w14:textId="77777777" w:rsidR="001C1C1D" w:rsidRDefault="00877064" w:rsidP="000E519C">
      <w:pPr>
        <w:pStyle w:val="ListParagraph"/>
        <w:widowControl/>
        <w:numPr>
          <w:ilvl w:val="4"/>
          <w:numId w:val="47"/>
        </w:numPr>
        <w:tabs>
          <w:tab w:val="left" w:pos="2340"/>
        </w:tabs>
        <w:autoSpaceDE/>
        <w:autoSpaceDN/>
        <w:adjustRightInd/>
        <w:ind w:left="720" w:firstLine="1080"/>
      </w:pPr>
      <w:r w:rsidRPr="00E77A01">
        <w:t>Damaged items from other than fair/wear/tear must be accompanied by a signed damaged statement from the company commander as to the circumstances and actions being taken IAW AR 735-11 and stamped by inspector.</w:t>
      </w:r>
    </w:p>
    <w:p w14:paraId="11849B75" w14:textId="77777777" w:rsidR="001C1C1D" w:rsidRDefault="001C1C1D" w:rsidP="001C1C1D">
      <w:pPr>
        <w:pStyle w:val="ListParagraph"/>
      </w:pPr>
    </w:p>
    <w:p w14:paraId="6FA76D8B" w14:textId="77777777" w:rsidR="001C1C1D" w:rsidRDefault="00877064" w:rsidP="000E519C">
      <w:pPr>
        <w:pStyle w:val="ListParagraph"/>
        <w:widowControl/>
        <w:numPr>
          <w:ilvl w:val="4"/>
          <w:numId w:val="47"/>
        </w:numPr>
        <w:tabs>
          <w:tab w:val="left" w:pos="2340"/>
        </w:tabs>
        <w:autoSpaceDE/>
        <w:autoSpaceDN/>
        <w:adjustRightInd/>
        <w:ind w:left="720" w:firstLine="1080"/>
      </w:pPr>
      <w:r w:rsidRPr="00E77A01">
        <w:t>Green unserviceable tag must be completed with Nomenclature, NSN, Quantity, and Unit and stamped by inspector.</w:t>
      </w:r>
    </w:p>
    <w:p w14:paraId="052262B0" w14:textId="77777777" w:rsidR="001C1C1D" w:rsidRDefault="001C1C1D" w:rsidP="001C1C1D">
      <w:pPr>
        <w:pStyle w:val="ListParagraph"/>
      </w:pPr>
    </w:p>
    <w:p w14:paraId="34599F60" w14:textId="1A65D806" w:rsidR="00877064" w:rsidRDefault="00877064" w:rsidP="000E519C">
      <w:pPr>
        <w:pStyle w:val="ListParagraph"/>
        <w:widowControl/>
        <w:numPr>
          <w:ilvl w:val="4"/>
          <w:numId w:val="47"/>
        </w:numPr>
        <w:tabs>
          <w:tab w:val="left" w:pos="2340"/>
        </w:tabs>
        <w:autoSpaceDE/>
        <w:autoSpaceDN/>
        <w:adjustRightInd/>
        <w:ind w:left="720" w:firstLine="1080"/>
      </w:pPr>
      <w:r w:rsidRPr="00E77A01">
        <w:t>DA Form 2404 completed as appropriate.</w:t>
      </w:r>
    </w:p>
    <w:p w14:paraId="501D1E65" w14:textId="77777777" w:rsidR="001C1C1D" w:rsidRPr="00E77A01" w:rsidRDefault="001C1C1D" w:rsidP="001C1C1D">
      <w:pPr>
        <w:widowControl/>
        <w:tabs>
          <w:tab w:val="left" w:pos="2340"/>
        </w:tabs>
        <w:autoSpaceDE/>
        <w:autoSpaceDN/>
        <w:adjustRightInd/>
      </w:pPr>
    </w:p>
    <w:p w14:paraId="644B85EF" w14:textId="77777777" w:rsidR="00877064" w:rsidRPr="00E77A01" w:rsidRDefault="00877064" w:rsidP="000E519C">
      <w:pPr>
        <w:pStyle w:val="ListParagraph"/>
        <w:widowControl/>
        <w:numPr>
          <w:ilvl w:val="2"/>
          <w:numId w:val="47"/>
        </w:numPr>
        <w:tabs>
          <w:tab w:val="left" w:pos="1980"/>
        </w:tabs>
        <w:autoSpaceDE/>
        <w:autoSpaceDN/>
        <w:adjustRightInd/>
        <w:ind w:left="720" w:firstLine="720"/>
      </w:pPr>
      <w:r w:rsidRPr="00E77A01">
        <w:t>Large turn in items must be properly palletized.</w:t>
      </w:r>
    </w:p>
    <w:p w14:paraId="405E20AE" w14:textId="77777777" w:rsidR="00877064" w:rsidRPr="00E77A01" w:rsidRDefault="00877064" w:rsidP="00877064">
      <w:pPr>
        <w:ind w:firstLine="720"/>
        <w:rPr>
          <w:sz w:val="24"/>
          <w:szCs w:val="24"/>
        </w:rPr>
      </w:pPr>
    </w:p>
    <w:p w14:paraId="4FF1D3C3" w14:textId="77777777" w:rsidR="00CC040E" w:rsidRDefault="00877064" w:rsidP="000E519C">
      <w:pPr>
        <w:pStyle w:val="ListParagraph"/>
        <w:widowControl/>
        <w:numPr>
          <w:ilvl w:val="4"/>
          <w:numId w:val="47"/>
        </w:numPr>
        <w:tabs>
          <w:tab w:val="left" w:pos="2340"/>
        </w:tabs>
        <w:autoSpaceDE/>
        <w:autoSpaceDN/>
        <w:adjustRightInd/>
        <w:ind w:left="720" w:firstLine="1080"/>
      </w:pPr>
      <w:r w:rsidRPr="00E77A01">
        <w:t xml:space="preserve">Tires will be cleaned and neatly stacked no more than 5 high on a pallet.  </w:t>
      </w:r>
    </w:p>
    <w:p w14:paraId="72CF793C" w14:textId="77777777" w:rsidR="00CC040E" w:rsidRDefault="00CC040E" w:rsidP="00CC040E">
      <w:pPr>
        <w:pStyle w:val="ListParagraph"/>
        <w:widowControl/>
        <w:tabs>
          <w:tab w:val="left" w:pos="2340"/>
        </w:tabs>
        <w:autoSpaceDE/>
        <w:autoSpaceDN/>
        <w:adjustRightInd/>
        <w:ind w:left="1800" w:firstLine="0"/>
      </w:pPr>
    </w:p>
    <w:p w14:paraId="4700BA29" w14:textId="0B55BA0F" w:rsidR="00877064" w:rsidRPr="00E77A01" w:rsidRDefault="00877064" w:rsidP="000E519C">
      <w:pPr>
        <w:pStyle w:val="ListParagraph"/>
        <w:widowControl/>
        <w:numPr>
          <w:ilvl w:val="4"/>
          <w:numId w:val="47"/>
        </w:numPr>
        <w:tabs>
          <w:tab w:val="left" w:pos="2340"/>
        </w:tabs>
        <w:autoSpaceDE/>
        <w:autoSpaceDN/>
        <w:adjustRightInd/>
        <w:ind w:left="720" w:firstLine="1080"/>
      </w:pPr>
      <w:r w:rsidRPr="00E77A01">
        <w:t>All canvas and canvas like turn-in equipment must also have attached a picture of part taken from maintenance technical manual to ensure that proper NSN is on part.</w:t>
      </w:r>
    </w:p>
    <w:p w14:paraId="01F2A2A5" w14:textId="77777777" w:rsidR="00877064" w:rsidRPr="00E77A01" w:rsidRDefault="00877064" w:rsidP="00877064">
      <w:pPr>
        <w:rPr>
          <w:sz w:val="24"/>
          <w:szCs w:val="24"/>
        </w:rPr>
      </w:pPr>
    </w:p>
    <w:p w14:paraId="54564F0F" w14:textId="77777777" w:rsidR="00877064" w:rsidRPr="00E77A01" w:rsidRDefault="00877064" w:rsidP="000E519C">
      <w:pPr>
        <w:pStyle w:val="ListParagraph"/>
        <w:widowControl/>
        <w:numPr>
          <w:ilvl w:val="2"/>
          <w:numId w:val="47"/>
        </w:numPr>
        <w:tabs>
          <w:tab w:val="left" w:pos="1980"/>
        </w:tabs>
        <w:autoSpaceDE/>
        <w:autoSpaceDN/>
        <w:adjustRightInd/>
        <w:ind w:left="720" w:firstLine="720"/>
      </w:pPr>
      <w:r w:rsidRPr="00E77A01">
        <w:t>Signature cards.   All personnel making turn-ins must be on a Notice of Delegation of Authority – Receipt for Supplies (DA Form 1687).  The DA Form 1687 must be accompanied with the unit commander's assumption of command orders (see paragraph 1-13, subparagraph I or DA PAM 710-2-1 for instructions on filling out the DA Form 1687 correctly).</w:t>
      </w:r>
    </w:p>
    <w:p w14:paraId="0E23D85B" w14:textId="77777777" w:rsidR="00877064" w:rsidRPr="00E77A01" w:rsidRDefault="00877064" w:rsidP="00BC6071">
      <w:pPr>
        <w:pStyle w:val="ListParagraph"/>
        <w:tabs>
          <w:tab w:val="left" w:pos="1800"/>
        </w:tabs>
        <w:ind w:left="720" w:firstLine="720"/>
      </w:pPr>
    </w:p>
    <w:p w14:paraId="102FE6BD" w14:textId="77777777" w:rsidR="00877064" w:rsidRPr="00E77A01" w:rsidRDefault="00877064" w:rsidP="000E519C">
      <w:pPr>
        <w:pStyle w:val="ListParagraph"/>
        <w:widowControl/>
        <w:numPr>
          <w:ilvl w:val="2"/>
          <w:numId w:val="47"/>
        </w:numPr>
        <w:tabs>
          <w:tab w:val="left" w:pos="1980"/>
        </w:tabs>
        <w:autoSpaceDE/>
        <w:autoSpaceDN/>
        <w:adjustRightInd/>
        <w:ind w:left="720" w:firstLine="720"/>
      </w:pPr>
      <w:r w:rsidRPr="00E77A01">
        <w:t xml:space="preserve"> The SSA will not accept hazardous material/waste for turn-in.  All materiel/waste must be turned in to the appropriate agencies (i.e., battery shop, HAZMART, etc.).</w:t>
      </w:r>
    </w:p>
    <w:p w14:paraId="18B3A5AC" w14:textId="77777777" w:rsidR="00877064" w:rsidRPr="00E77A01" w:rsidRDefault="00877064" w:rsidP="00877064">
      <w:pPr>
        <w:ind w:left="720" w:firstLine="720"/>
        <w:rPr>
          <w:sz w:val="24"/>
          <w:szCs w:val="24"/>
        </w:rPr>
      </w:pPr>
    </w:p>
    <w:p w14:paraId="3EE77620" w14:textId="51ACD41C" w:rsidR="00877064" w:rsidRPr="00E77A01" w:rsidRDefault="00877064" w:rsidP="000E519C">
      <w:pPr>
        <w:numPr>
          <w:ilvl w:val="0"/>
          <w:numId w:val="100"/>
        </w:numPr>
        <w:tabs>
          <w:tab w:val="clear" w:pos="720"/>
          <w:tab w:val="num" w:pos="1620"/>
        </w:tabs>
        <w:ind w:left="720"/>
        <w:rPr>
          <w:sz w:val="24"/>
          <w:szCs w:val="24"/>
        </w:rPr>
      </w:pPr>
      <w:r w:rsidRPr="00E77A01">
        <w:rPr>
          <w:sz w:val="24"/>
          <w:szCs w:val="24"/>
        </w:rPr>
        <w:t>ORIL Procedures</w:t>
      </w:r>
      <w:r w:rsidR="00BC6071" w:rsidRPr="00E77A01">
        <w:rPr>
          <w:sz w:val="24"/>
          <w:szCs w:val="24"/>
        </w:rPr>
        <w:t>:</w:t>
      </w:r>
      <w:r w:rsidRPr="00E77A01">
        <w:rPr>
          <w:sz w:val="24"/>
          <w:szCs w:val="24"/>
        </w:rPr>
        <w:tab/>
      </w:r>
    </w:p>
    <w:p w14:paraId="50AB7DC5" w14:textId="77777777" w:rsidR="00877064" w:rsidRPr="00E77A01" w:rsidRDefault="00877064" w:rsidP="00877064">
      <w:pPr>
        <w:rPr>
          <w:sz w:val="24"/>
          <w:szCs w:val="24"/>
        </w:rPr>
      </w:pPr>
    </w:p>
    <w:p w14:paraId="633AC84F" w14:textId="77777777" w:rsidR="00BA5B2B" w:rsidRDefault="00877064" w:rsidP="00BA5B2B">
      <w:pPr>
        <w:pStyle w:val="ListParagraph"/>
        <w:widowControl/>
        <w:numPr>
          <w:ilvl w:val="5"/>
          <w:numId w:val="42"/>
        </w:numPr>
        <w:tabs>
          <w:tab w:val="left" w:pos="1980"/>
        </w:tabs>
        <w:autoSpaceDE/>
        <w:autoSpaceDN/>
        <w:adjustRightInd/>
        <w:ind w:left="720" w:firstLine="720"/>
      </w:pPr>
      <w:r w:rsidRPr="00E77A01">
        <w:t xml:space="preserve">Reparable items identified as any item that has a recoverability code of A, S, F, H, or L.  The Overage Reparable Items List (ORIL) contains every reparable part that the GCSS-A (F/T) system does not show as being matched with a corresponding turn-in (or issue).  An item is considered unmatched if an item with an interchangeable NIIN is not turned in within 10 days of issue.  However, the ORIL report lists items that have not been turned in within one day </w:t>
      </w:r>
      <w:r w:rsidRPr="00E77A01">
        <w:lastRenderedPageBreak/>
        <w:t>of issue.  Despite this, the standard (as stated in AR 710-2) for turn-in to the SSA is ten days after issue.  Overage Reparable are accountable items that must be accounted for IAW AR 735-5.</w:t>
      </w:r>
    </w:p>
    <w:p w14:paraId="2697DA52" w14:textId="77777777" w:rsidR="00BA5B2B" w:rsidRDefault="00BA5B2B" w:rsidP="00BA5B2B">
      <w:pPr>
        <w:pStyle w:val="ListParagraph"/>
        <w:widowControl/>
        <w:tabs>
          <w:tab w:val="left" w:pos="1980"/>
        </w:tabs>
        <w:autoSpaceDE/>
        <w:autoSpaceDN/>
        <w:adjustRightInd/>
        <w:ind w:left="1440" w:firstLine="0"/>
      </w:pPr>
    </w:p>
    <w:p w14:paraId="391D7287" w14:textId="77777777" w:rsidR="00BA5B2B" w:rsidRDefault="00877064" w:rsidP="00BA5B2B">
      <w:pPr>
        <w:pStyle w:val="ListParagraph"/>
        <w:widowControl/>
        <w:numPr>
          <w:ilvl w:val="5"/>
          <w:numId w:val="42"/>
        </w:numPr>
        <w:tabs>
          <w:tab w:val="left" w:pos="1980"/>
        </w:tabs>
        <w:autoSpaceDE/>
        <w:autoSpaceDN/>
        <w:adjustRightInd/>
        <w:ind w:left="720" w:firstLine="720"/>
      </w:pPr>
      <w:r w:rsidRPr="00E77A01">
        <w:t xml:space="preserve">The </w:t>
      </w:r>
      <w:r w:rsidR="00BC6071" w:rsidRPr="00E77A01">
        <w:t xml:space="preserve">installation </w:t>
      </w:r>
      <w:r w:rsidRPr="00E77A01">
        <w:t>SSA office will be the POC for clearing items such as lost or initial issue from the ORIL report.</w:t>
      </w:r>
    </w:p>
    <w:p w14:paraId="39BF760B" w14:textId="77777777" w:rsidR="00BA5B2B" w:rsidRDefault="00BA5B2B" w:rsidP="00BA5B2B">
      <w:pPr>
        <w:pStyle w:val="ListParagraph"/>
      </w:pPr>
    </w:p>
    <w:p w14:paraId="14363149" w14:textId="7CBEA719" w:rsidR="00877064" w:rsidRPr="00E77A01" w:rsidRDefault="00877064" w:rsidP="00BA5B2B">
      <w:pPr>
        <w:pStyle w:val="ListParagraph"/>
        <w:widowControl/>
        <w:numPr>
          <w:ilvl w:val="5"/>
          <w:numId w:val="42"/>
        </w:numPr>
        <w:tabs>
          <w:tab w:val="left" w:pos="1980"/>
        </w:tabs>
        <w:autoSpaceDE/>
        <w:autoSpaceDN/>
        <w:adjustRightInd/>
        <w:ind w:left="720" w:firstLine="720"/>
      </w:pPr>
      <w:r w:rsidRPr="00E77A01">
        <w:t xml:space="preserve">Units are required to account for all repair part issues on the Overage Reparable Items List and return it to the SPO section within 10 days upon receipt of the list.  </w:t>
      </w:r>
    </w:p>
    <w:p w14:paraId="7E0D8320" w14:textId="77777777" w:rsidR="00877064" w:rsidRPr="00E77A01" w:rsidRDefault="00877064" w:rsidP="00877064">
      <w:pPr>
        <w:rPr>
          <w:sz w:val="24"/>
          <w:szCs w:val="24"/>
        </w:rPr>
      </w:pPr>
    </w:p>
    <w:p w14:paraId="676C5902" w14:textId="3FDB7E33" w:rsidR="00877064" w:rsidRPr="00E77A01" w:rsidRDefault="00877064" w:rsidP="00BA5B2B">
      <w:pPr>
        <w:numPr>
          <w:ilvl w:val="3"/>
          <w:numId w:val="41"/>
        </w:numPr>
        <w:tabs>
          <w:tab w:val="left" w:pos="1260"/>
        </w:tabs>
        <w:ind w:left="720" w:firstLine="0"/>
        <w:rPr>
          <w:sz w:val="24"/>
          <w:szCs w:val="24"/>
        </w:rPr>
      </w:pPr>
      <w:r w:rsidRPr="00E77A01">
        <w:rPr>
          <w:sz w:val="24"/>
          <w:szCs w:val="24"/>
        </w:rPr>
        <w:t>Parts Record Clerk Turn in Process.</w:t>
      </w:r>
    </w:p>
    <w:p w14:paraId="429FA1A1" w14:textId="77777777" w:rsidR="00877064" w:rsidRPr="00E77A01" w:rsidRDefault="00877064" w:rsidP="00877064">
      <w:pPr>
        <w:rPr>
          <w:sz w:val="24"/>
          <w:szCs w:val="24"/>
        </w:rPr>
      </w:pPr>
    </w:p>
    <w:p w14:paraId="010879A7" w14:textId="2A272B30" w:rsidR="00877064" w:rsidRPr="00BA5B2B" w:rsidRDefault="00877064" w:rsidP="002A1A38">
      <w:pPr>
        <w:pStyle w:val="ListParagraph"/>
        <w:numPr>
          <w:ilvl w:val="4"/>
          <w:numId w:val="150"/>
        </w:numPr>
        <w:tabs>
          <w:tab w:val="left" w:pos="1620"/>
        </w:tabs>
        <w:ind w:left="720" w:firstLine="360"/>
      </w:pPr>
      <w:r w:rsidRPr="00BA5B2B">
        <w:t>Reports for Process:</w:t>
      </w:r>
    </w:p>
    <w:p w14:paraId="3D2FBF2E" w14:textId="77777777" w:rsidR="00877064" w:rsidRPr="00E77A01" w:rsidRDefault="00877064" w:rsidP="00877064">
      <w:pPr>
        <w:rPr>
          <w:sz w:val="24"/>
          <w:szCs w:val="24"/>
        </w:rPr>
      </w:pPr>
    </w:p>
    <w:p w14:paraId="6BC61470" w14:textId="79D11AB3" w:rsidR="00877064" w:rsidRDefault="00877064" w:rsidP="000E519C">
      <w:pPr>
        <w:pStyle w:val="ListParagraph"/>
        <w:numPr>
          <w:ilvl w:val="2"/>
          <w:numId w:val="101"/>
        </w:numPr>
        <w:tabs>
          <w:tab w:val="left" w:pos="1980"/>
        </w:tabs>
        <w:overflowPunct w:val="0"/>
        <w:ind w:left="720" w:firstLine="720"/>
        <w:textAlignment w:val="baseline"/>
      </w:pPr>
      <w:r w:rsidRPr="00BA5B2B">
        <w:t xml:space="preserve">YOBUX/ZOEREP:  This is the Overage Repairable report in two separate formats.  The YOBUX format is interactive and allows the ERPS to initiate the turn in process for Overage Repairable converting the PR to a PO.  ZOEREP provides the maintenance manager and an ORIL listing in its entirety with all pertinent information.  </w:t>
      </w:r>
    </w:p>
    <w:p w14:paraId="65FA4BBF" w14:textId="77777777" w:rsidR="00BA5B2B" w:rsidRPr="00BA5B2B" w:rsidRDefault="00BA5B2B" w:rsidP="00BA5B2B">
      <w:pPr>
        <w:pStyle w:val="ListParagraph"/>
        <w:tabs>
          <w:tab w:val="left" w:pos="1980"/>
        </w:tabs>
        <w:overflowPunct w:val="0"/>
        <w:ind w:left="1440" w:firstLine="0"/>
        <w:textAlignment w:val="baseline"/>
      </w:pPr>
    </w:p>
    <w:p w14:paraId="23F266EE" w14:textId="64AF30A3" w:rsidR="00877064" w:rsidRPr="00E77A01" w:rsidRDefault="00877064" w:rsidP="000E519C">
      <w:pPr>
        <w:numPr>
          <w:ilvl w:val="2"/>
          <w:numId w:val="101"/>
        </w:numPr>
        <w:tabs>
          <w:tab w:val="left" w:pos="1980"/>
        </w:tabs>
        <w:overflowPunct w:val="0"/>
        <w:ind w:left="720" w:firstLine="720"/>
        <w:textAlignment w:val="baseline"/>
        <w:rPr>
          <w:sz w:val="24"/>
          <w:szCs w:val="24"/>
        </w:rPr>
      </w:pPr>
      <w:r w:rsidRPr="00E77A01">
        <w:rPr>
          <w:color w:val="000000"/>
          <w:sz w:val="24"/>
          <w:szCs w:val="24"/>
        </w:rPr>
        <w:t xml:space="preserve">VL06O for Goods Picking:  This is a process used to validate or reconcile errors committed by PRC during the turn in process of Overage Repairable or Serviceable Materials.  Materials are listed here with inbound delivery numbers usually due to ERPS not establishing the material on hand before posting goods at the end of the turn in process.  </w:t>
      </w:r>
    </w:p>
    <w:p w14:paraId="25638125" w14:textId="77777777" w:rsidR="00877064" w:rsidRPr="00E77A01" w:rsidRDefault="00877064" w:rsidP="00BA5B2B">
      <w:pPr>
        <w:tabs>
          <w:tab w:val="left" w:pos="1980"/>
        </w:tabs>
        <w:overflowPunct w:val="0"/>
        <w:ind w:left="720" w:firstLine="720"/>
        <w:textAlignment w:val="baseline"/>
        <w:rPr>
          <w:sz w:val="24"/>
          <w:szCs w:val="24"/>
        </w:rPr>
      </w:pPr>
    </w:p>
    <w:p w14:paraId="755E2342" w14:textId="656DCFA0" w:rsidR="00877064" w:rsidRPr="00E77A01" w:rsidRDefault="00877064" w:rsidP="000E519C">
      <w:pPr>
        <w:numPr>
          <w:ilvl w:val="2"/>
          <w:numId w:val="101"/>
        </w:numPr>
        <w:tabs>
          <w:tab w:val="left" w:pos="1980"/>
        </w:tabs>
        <w:overflowPunct w:val="0"/>
        <w:ind w:left="720" w:firstLine="720"/>
        <w:textAlignment w:val="baseline"/>
        <w:rPr>
          <w:sz w:val="24"/>
          <w:szCs w:val="24"/>
        </w:rPr>
      </w:pPr>
      <w:r w:rsidRPr="00E77A01">
        <w:rPr>
          <w:color w:val="000000"/>
          <w:sz w:val="24"/>
          <w:szCs w:val="24"/>
        </w:rPr>
        <w:t xml:space="preserve">VL06O for Goods Issue:  This is also a process used to validate or reconcile errors committed by ERPS during the turn in process of Overage Repairable or Serviceable Materials.  The errors listed here are usually due to ERPSs not finishing what they </w:t>
      </w:r>
      <w:r w:rsidR="00BC6071" w:rsidRPr="00E77A01">
        <w:rPr>
          <w:color w:val="000000"/>
          <w:sz w:val="24"/>
          <w:szCs w:val="24"/>
        </w:rPr>
        <w:t>started,</w:t>
      </w:r>
      <w:r w:rsidRPr="00E77A01">
        <w:rPr>
          <w:color w:val="000000"/>
          <w:sz w:val="24"/>
          <w:szCs w:val="24"/>
        </w:rPr>
        <w:t xml:space="preserve"> or the batch and valuation path does not match.  </w:t>
      </w:r>
    </w:p>
    <w:p w14:paraId="377B8B5F" w14:textId="77777777" w:rsidR="00877064" w:rsidRPr="00E77A01" w:rsidRDefault="00877064" w:rsidP="00BA5B2B">
      <w:pPr>
        <w:tabs>
          <w:tab w:val="left" w:pos="1980"/>
        </w:tabs>
        <w:overflowPunct w:val="0"/>
        <w:ind w:left="720" w:firstLine="720"/>
        <w:textAlignment w:val="baseline"/>
        <w:rPr>
          <w:sz w:val="24"/>
          <w:szCs w:val="24"/>
        </w:rPr>
      </w:pPr>
    </w:p>
    <w:p w14:paraId="199E80AC" w14:textId="34992054" w:rsidR="00877064" w:rsidRPr="00E77A01" w:rsidRDefault="00877064" w:rsidP="000E519C">
      <w:pPr>
        <w:numPr>
          <w:ilvl w:val="2"/>
          <w:numId w:val="101"/>
        </w:numPr>
        <w:tabs>
          <w:tab w:val="left" w:pos="1980"/>
        </w:tabs>
        <w:overflowPunct w:val="0"/>
        <w:ind w:left="720" w:firstLine="720"/>
        <w:textAlignment w:val="baseline"/>
        <w:rPr>
          <w:sz w:val="24"/>
          <w:szCs w:val="24"/>
        </w:rPr>
      </w:pPr>
      <w:r w:rsidRPr="00E77A01">
        <w:rPr>
          <w:color w:val="000000"/>
          <w:sz w:val="24"/>
          <w:szCs w:val="24"/>
        </w:rPr>
        <w:t xml:space="preserve">VL06I with SSA Specific SLOC:  This report must be run with WDM1 or the specific SSA SLOC.  It will show all inbound deliveries to the SSA and once sorted by UIC ERPSs will have a valid listing of materials slated for Turn-In.  </w:t>
      </w:r>
    </w:p>
    <w:p w14:paraId="70BB130F" w14:textId="77777777" w:rsidR="00877064" w:rsidRPr="00E77A01" w:rsidRDefault="00877064" w:rsidP="00BA5B2B">
      <w:pPr>
        <w:tabs>
          <w:tab w:val="left" w:pos="1980"/>
        </w:tabs>
        <w:overflowPunct w:val="0"/>
        <w:ind w:left="720" w:firstLine="720"/>
        <w:textAlignment w:val="baseline"/>
        <w:rPr>
          <w:color w:val="000000"/>
          <w:sz w:val="24"/>
          <w:szCs w:val="24"/>
        </w:rPr>
      </w:pPr>
    </w:p>
    <w:p w14:paraId="53D718B7" w14:textId="6AF6D321" w:rsidR="00877064" w:rsidRPr="00E77A01" w:rsidRDefault="00877064" w:rsidP="002A1A38">
      <w:pPr>
        <w:numPr>
          <w:ilvl w:val="1"/>
          <w:numId w:val="150"/>
        </w:numPr>
        <w:tabs>
          <w:tab w:val="left" w:pos="1620"/>
        </w:tabs>
        <w:overflowPunct w:val="0"/>
        <w:ind w:left="720" w:firstLine="360"/>
        <w:textAlignment w:val="baseline"/>
        <w:rPr>
          <w:color w:val="000000"/>
          <w:sz w:val="24"/>
          <w:szCs w:val="24"/>
        </w:rPr>
      </w:pPr>
      <w:r w:rsidRPr="00E77A01">
        <w:rPr>
          <w:color w:val="000000"/>
          <w:sz w:val="24"/>
          <w:szCs w:val="24"/>
        </w:rPr>
        <w:t>Procedures</w:t>
      </w:r>
      <w:r w:rsidR="00BC6071" w:rsidRPr="00E77A01">
        <w:rPr>
          <w:color w:val="000000"/>
          <w:sz w:val="24"/>
          <w:szCs w:val="24"/>
        </w:rPr>
        <w:t>:</w:t>
      </w:r>
    </w:p>
    <w:p w14:paraId="7DDBFE77" w14:textId="77777777" w:rsidR="00877064" w:rsidRPr="00E77A01" w:rsidRDefault="00877064" w:rsidP="00877064">
      <w:pPr>
        <w:overflowPunct w:val="0"/>
        <w:textAlignment w:val="baseline"/>
        <w:rPr>
          <w:color w:val="000000"/>
          <w:sz w:val="24"/>
          <w:szCs w:val="24"/>
        </w:rPr>
      </w:pPr>
    </w:p>
    <w:p w14:paraId="2657E3AF" w14:textId="63B9B581" w:rsidR="00877064" w:rsidRPr="00BA5B2B" w:rsidRDefault="00877064" w:rsidP="002A1A38">
      <w:pPr>
        <w:pStyle w:val="ListParagraph"/>
        <w:numPr>
          <w:ilvl w:val="0"/>
          <w:numId w:val="154"/>
        </w:numPr>
        <w:tabs>
          <w:tab w:val="left" w:pos="720"/>
          <w:tab w:val="left" w:pos="1980"/>
          <w:tab w:val="left" w:pos="2700"/>
          <w:tab w:val="left" w:pos="3778"/>
        </w:tabs>
        <w:overflowPunct w:val="0"/>
        <w:ind w:left="720" w:firstLine="720"/>
        <w:textAlignment w:val="baseline"/>
        <w:rPr>
          <w:color w:val="000000"/>
        </w:rPr>
      </w:pPr>
      <w:r w:rsidRPr="00BA5B2B">
        <w:rPr>
          <w:color w:val="000000"/>
        </w:rPr>
        <w:t>ORILS</w:t>
      </w:r>
      <w:r w:rsidR="00BC6071" w:rsidRPr="00BA5B2B">
        <w:rPr>
          <w:color w:val="000000"/>
        </w:rPr>
        <w:t xml:space="preserve">:  </w:t>
      </w:r>
      <w:r w:rsidRPr="00BA5B2B">
        <w:rPr>
          <w:color w:val="000000"/>
        </w:rPr>
        <w:t xml:space="preserve">The process for turn of Overage Repairable is different from the turn in of excess materials due to the interactive T-Code YOBUX.  Units will order ORILS Daily and receive from the SSA on a regular basis.  Once the items are issued to the Customer SLOC a ZRL will be </w:t>
      </w:r>
      <w:r w:rsidR="00BC6071" w:rsidRPr="00BA5B2B">
        <w:rPr>
          <w:color w:val="000000"/>
        </w:rPr>
        <w:t>created,</w:t>
      </w:r>
      <w:r w:rsidRPr="00BA5B2B">
        <w:rPr>
          <w:color w:val="000000"/>
        </w:rPr>
        <w:t xml:space="preserve"> and the recoverable material will appear with YOBUX.  </w:t>
      </w:r>
    </w:p>
    <w:p w14:paraId="14C67C41" w14:textId="77777777" w:rsidR="00877064" w:rsidRPr="00E77A01" w:rsidRDefault="00877064" w:rsidP="00877064">
      <w:pPr>
        <w:overflowPunct w:val="0"/>
        <w:textAlignment w:val="baseline"/>
        <w:rPr>
          <w:color w:val="000000"/>
          <w:sz w:val="24"/>
          <w:szCs w:val="24"/>
        </w:rPr>
      </w:pPr>
    </w:p>
    <w:p w14:paraId="23372480" w14:textId="02F87747" w:rsidR="00877064" w:rsidRPr="00E77A01" w:rsidRDefault="006511E7" w:rsidP="00DF5200">
      <w:pPr>
        <w:overflowPunct w:val="0"/>
        <w:ind w:left="720"/>
        <w:textAlignment w:val="baseline"/>
        <w:rPr>
          <w:b/>
          <w:bCs/>
          <w:color w:val="000000"/>
          <w:sz w:val="24"/>
          <w:szCs w:val="24"/>
        </w:rPr>
      </w:pPr>
      <w:r w:rsidRPr="00E77A01">
        <w:rPr>
          <w:b/>
          <w:bCs/>
          <w:color w:val="000000"/>
          <w:sz w:val="24"/>
          <w:szCs w:val="24"/>
        </w:rPr>
        <w:lastRenderedPageBreak/>
        <w:t>ANNEX U – (WARRANTY MANAGEMENT PROGRAM) TO MAINTENANCE STANDARD OPERATING PROCEDURE</w:t>
      </w:r>
    </w:p>
    <w:p w14:paraId="6629903F" w14:textId="77777777" w:rsidR="00BC6071" w:rsidRPr="00E77A01" w:rsidRDefault="00BC6071" w:rsidP="00877064">
      <w:pPr>
        <w:overflowPunct w:val="0"/>
        <w:textAlignment w:val="baseline"/>
        <w:rPr>
          <w:color w:val="000000"/>
          <w:sz w:val="24"/>
          <w:szCs w:val="24"/>
        </w:rPr>
      </w:pPr>
    </w:p>
    <w:p w14:paraId="3BA50DF8" w14:textId="60DD5BAD" w:rsidR="003D57B9" w:rsidRPr="00E77A01" w:rsidRDefault="00877064" w:rsidP="000E519C">
      <w:pPr>
        <w:numPr>
          <w:ilvl w:val="3"/>
          <w:numId w:val="47"/>
        </w:numPr>
        <w:tabs>
          <w:tab w:val="left" w:pos="1260"/>
        </w:tabs>
        <w:ind w:left="720" w:firstLine="0"/>
        <w:rPr>
          <w:bCs/>
          <w:sz w:val="24"/>
          <w:szCs w:val="24"/>
        </w:rPr>
      </w:pPr>
      <w:bookmarkStart w:id="423" w:name="APPENDIX_T"/>
      <w:bookmarkStart w:id="424" w:name="_Toc376500821"/>
      <w:r w:rsidRPr="00E77A01">
        <w:rPr>
          <w:bCs/>
          <w:sz w:val="24"/>
          <w:szCs w:val="24"/>
        </w:rPr>
        <w:t>P</w:t>
      </w:r>
      <w:r w:rsidR="003D57B9" w:rsidRPr="00E77A01">
        <w:rPr>
          <w:bCs/>
          <w:sz w:val="24"/>
          <w:szCs w:val="24"/>
        </w:rPr>
        <w:t>urpose:</w:t>
      </w:r>
      <w:bookmarkEnd w:id="423"/>
      <w:r w:rsidR="003D57B9" w:rsidRPr="00E77A01">
        <w:rPr>
          <w:bCs/>
          <w:sz w:val="24"/>
          <w:szCs w:val="24"/>
        </w:rPr>
        <w:t xml:space="preserve">  </w:t>
      </w:r>
      <w:r w:rsidRPr="00E77A01">
        <w:rPr>
          <w:bCs/>
          <w:sz w:val="24"/>
          <w:szCs w:val="24"/>
        </w:rPr>
        <w:t>To establish policy, responsibilities,</w:t>
      </w:r>
      <w:bookmarkStart w:id="425" w:name="_Toc376500822"/>
      <w:bookmarkEnd w:id="424"/>
      <w:r w:rsidRPr="00E77A01">
        <w:rPr>
          <w:bCs/>
          <w:sz w:val="24"/>
          <w:szCs w:val="24"/>
        </w:rPr>
        <w:t xml:space="preserve"> procedures governing the implementation and </w:t>
      </w:r>
      <w:bookmarkStart w:id="426" w:name="_Toc376500823"/>
      <w:bookmarkEnd w:id="425"/>
      <w:r w:rsidRPr="00E77A01">
        <w:rPr>
          <w:bCs/>
          <w:sz w:val="24"/>
          <w:szCs w:val="24"/>
        </w:rPr>
        <w:t>warranty program management.</w:t>
      </w:r>
      <w:bookmarkStart w:id="427" w:name="_Toc376500825"/>
      <w:bookmarkStart w:id="428" w:name="_Toc376500824"/>
      <w:bookmarkEnd w:id="426"/>
      <w:bookmarkEnd w:id="428"/>
    </w:p>
    <w:p w14:paraId="2712F010" w14:textId="77777777" w:rsidR="003D57B9" w:rsidRPr="00E77A01" w:rsidRDefault="003D57B9" w:rsidP="003D57B9">
      <w:pPr>
        <w:tabs>
          <w:tab w:val="left" w:pos="1080"/>
        </w:tabs>
        <w:ind w:left="720"/>
        <w:rPr>
          <w:bCs/>
          <w:sz w:val="24"/>
          <w:szCs w:val="24"/>
        </w:rPr>
      </w:pPr>
    </w:p>
    <w:p w14:paraId="2333D3BB" w14:textId="7F14ED37" w:rsidR="00877064" w:rsidRPr="00E77A01" w:rsidRDefault="00877064" w:rsidP="000E519C">
      <w:pPr>
        <w:numPr>
          <w:ilvl w:val="3"/>
          <w:numId w:val="47"/>
        </w:numPr>
        <w:tabs>
          <w:tab w:val="left" w:pos="1260"/>
        </w:tabs>
        <w:ind w:left="720" w:firstLine="0"/>
        <w:rPr>
          <w:bCs/>
          <w:sz w:val="24"/>
          <w:szCs w:val="24"/>
        </w:rPr>
      </w:pPr>
      <w:r w:rsidRPr="00E77A01">
        <w:rPr>
          <w:bCs/>
          <w:sz w:val="24"/>
          <w:szCs w:val="24"/>
        </w:rPr>
        <w:t>R</w:t>
      </w:r>
      <w:r w:rsidR="003D57B9" w:rsidRPr="00E77A01">
        <w:rPr>
          <w:bCs/>
          <w:sz w:val="24"/>
          <w:szCs w:val="24"/>
        </w:rPr>
        <w:t>esponsibilities</w:t>
      </w:r>
      <w:bookmarkEnd w:id="427"/>
      <w:r w:rsidR="003D57B9" w:rsidRPr="00E77A01">
        <w:rPr>
          <w:bCs/>
          <w:sz w:val="24"/>
          <w:szCs w:val="24"/>
        </w:rPr>
        <w:t>:</w:t>
      </w:r>
    </w:p>
    <w:p w14:paraId="164E62F6" w14:textId="77777777" w:rsidR="00877064" w:rsidRPr="00E77A01" w:rsidRDefault="00877064" w:rsidP="00877064">
      <w:pPr>
        <w:rPr>
          <w:bCs/>
          <w:sz w:val="24"/>
          <w:szCs w:val="24"/>
        </w:rPr>
      </w:pPr>
      <w:bookmarkStart w:id="429" w:name="_Toc376500826"/>
      <w:bookmarkEnd w:id="429"/>
    </w:p>
    <w:p w14:paraId="53B4CC8B" w14:textId="0935EE57" w:rsidR="00877064" w:rsidRPr="00E77A01" w:rsidRDefault="00877064" w:rsidP="000E519C">
      <w:pPr>
        <w:widowControl/>
        <w:numPr>
          <w:ilvl w:val="0"/>
          <w:numId w:val="71"/>
        </w:numPr>
        <w:tabs>
          <w:tab w:val="clear" w:pos="360"/>
          <w:tab w:val="left" w:pos="1620"/>
        </w:tabs>
        <w:overflowPunct w:val="0"/>
        <w:ind w:left="720"/>
        <w:textAlignment w:val="baseline"/>
        <w:outlineLvl w:val="0"/>
        <w:rPr>
          <w:bCs/>
          <w:sz w:val="24"/>
          <w:szCs w:val="24"/>
        </w:rPr>
      </w:pPr>
      <w:bookmarkStart w:id="430" w:name="_Toc376500827"/>
      <w:r w:rsidRPr="00E77A01">
        <w:rPr>
          <w:bCs/>
          <w:sz w:val="24"/>
          <w:szCs w:val="24"/>
        </w:rPr>
        <w:t>C</w:t>
      </w:r>
      <w:r w:rsidR="00F95B4C" w:rsidRPr="00E77A01">
        <w:rPr>
          <w:bCs/>
          <w:sz w:val="24"/>
          <w:szCs w:val="24"/>
        </w:rPr>
        <w:t>ommander</w:t>
      </w:r>
      <w:r w:rsidRPr="00E77A01">
        <w:rPr>
          <w:bCs/>
          <w:sz w:val="24"/>
          <w:szCs w:val="24"/>
        </w:rPr>
        <w:t xml:space="preserve">:  Appoint an individual as the </w:t>
      </w:r>
      <w:bookmarkStart w:id="431" w:name="_Toc376500828"/>
      <w:bookmarkEnd w:id="430"/>
      <w:r w:rsidRPr="00E77A01">
        <w:rPr>
          <w:bCs/>
          <w:sz w:val="24"/>
          <w:szCs w:val="24"/>
        </w:rPr>
        <w:t>warranty control officer.</w:t>
      </w:r>
      <w:bookmarkEnd w:id="431"/>
    </w:p>
    <w:p w14:paraId="5A17DDF7" w14:textId="77777777" w:rsidR="00877064" w:rsidRPr="00E77A01" w:rsidRDefault="00877064" w:rsidP="00707E1C">
      <w:pPr>
        <w:tabs>
          <w:tab w:val="left" w:pos="1620"/>
        </w:tabs>
        <w:overflowPunct w:val="0"/>
        <w:textAlignment w:val="baseline"/>
        <w:outlineLvl w:val="0"/>
        <w:rPr>
          <w:bCs/>
          <w:sz w:val="24"/>
          <w:szCs w:val="24"/>
        </w:rPr>
      </w:pPr>
      <w:bookmarkStart w:id="432" w:name="_Toc376500829"/>
      <w:bookmarkStart w:id="433" w:name="_Toc376500830"/>
      <w:bookmarkEnd w:id="432"/>
    </w:p>
    <w:p w14:paraId="5BB37467" w14:textId="48DF9332" w:rsidR="00877064" w:rsidRPr="00E77A01" w:rsidRDefault="00877064" w:rsidP="000E519C">
      <w:pPr>
        <w:widowControl/>
        <w:numPr>
          <w:ilvl w:val="0"/>
          <w:numId w:val="71"/>
        </w:numPr>
        <w:tabs>
          <w:tab w:val="clear" w:pos="360"/>
          <w:tab w:val="left" w:pos="1620"/>
        </w:tabs>
        <w:overflowPunct w:val="0"/>
        <w:ind w:left="720"/>
        <w:textAlignment w:val="baseline"/>
        <w:outlineLvl w:val="0"/>
        <w:rPr>
          <w:bCs/>
          <w:sz w:val="24"/>
          <w:szCs w:val="24"/>
        </w:rPr>
      </w:pPr>
      <w:r w:rsidRPr="00E77A01">
        <w:rPr>
          <w:bCs/>
          <w:sz w:val="24"/>
          <w:szCs w:val="24"/>
        </w:rPr>
        <w:t>U</w:t>
      </w:r>
      <w:r w:rsidR="00F95B4C" w:rsidRPr="00E77A01">
        <w:rPr>
          <w:bCs/>
          <w:sz w:val="24"/>
          <w:szCs w:val="24"/>
        </w:rPr>
        <w:t>nit Commanders</w:t>
      </w:r>
      <w:r w:rsidRPr="00E77A01">
        <w:rPr>
          <w:bCs/>
          <w:sz w:val="24"/>
          <w:szCs w:val="24"/>
        </w:rPr>
        <w:t>:</w:t>
      </w:r>
      <w:r w:rsidR="00F95B4C" w:rsidRPr="00E77A01">
        <w:rPr>
          <w:bCs/>
          <w:sz w:val="24"/>
          <w:szCs w:val="24"/>
        </w:rPr>
        <w:t xml:space="preserve">  </w:t>
      </w:r>
      <w:r w:rsidRPr="00E77A01">
        <w:rPr>
          <w:bCs/>
          <w:sz w:val="24"/>
          <w:szCs w:val="24"/>
        </w:rPr>
        <w:t>Appoint an individual as the unit warranty coordinator.</w:t>
      </w:r>
    </w:p>
    <w:p w14:paraId="0E858397" w14:textId="77777777" w:rsidR="00877064" w:rsidRPr="00E77A01" w:rsidRDefault="00877064" w:rsidP="00707E1C">
      <w:pPr>
        <w:tabs>
          <w:tab w:val="left" w:pos="1620"/>
        </w:tabs>
        <w:overflowPunct w:val="0"/>
        <w:textAlignment w:val="baseline"/>
        <w:outlineLvl w:val="0"/>
        <w:rPr>
          <w:bCs/>
          <w:sz w:val="24"/>
          <w:szCs w:val="24"/>
        </w:rPr>
      </w:pPr>
    </w:p>
    <w:p w14:paraId="3315E81C" w14:textId="75DD630F" w:rsidR="00877064" w:rsidRPr="00E77A01" w:rsidRDefault="00877064" w:rsidP="000E519C">
      <w:pPr>
        <w:widowControl/>
        <w:numPr>
          <w:ilvl w:val="0"/>
          <w:numId w:val="71"/>
        </w:numPr>
        <w:tabs>
          <w:tab w:val="clear" w:pos="360"/>
          <w:tab w:val="left" w:pos="1620"/>
        </w:tabs>
        <w:overflowPunct w:val="0"/>
        <w:ind w:left="1440" w:hanging="360"/>
        <w:textAlignment w:val="baseline"/>
        <w:outlineLvl w:val="0"/>
        <w:rPr>
          <w:bCs/>
          <w:sz w:val="24"/>
          <w:szCs w:val="24"/>
        </w:rPr>
      </w:pPr>
      <w:r w:rsidRPr="00E77A01">
        <w:rPr>
          <w:bCs/>
          <w:sz w:val="24"/>
          <w:szCs w:val="24"/>
        </w:rPr>
        <w:t>W</w:t>
      </w:r>
      <w:r w:rsidR="00F95B4C" w:rsidRPr="00E77A01">
        <w:rPr>
          <w:bCs/>
          <w:sz w:val="24"/>
          <w:szCs w:val="24"/>
        </w:rPr>
        <w:t>arranty Control Officer:</w:t>
      </w:r>
      <w:bookmarkEnd w:id="433"/>
    </w:p>
    <w:p w14:paraId="6A76531C" w14:textId="77777777" w:rsidR="00877064" w:rsidRPr="00E77A01" w:rsidRDefault="00877064" w:rsidP="00877064">
      <w:pPr>
        <w:outlineLvl w:val="0"/>
        <w:rPr>
          <w:bCs/>
          <w:sz w:val="24"/>
          <w:szCs w:val="24"/>
        </w:rPr>
      </w:pPr>
    </w:p>
    <w:p w14:paraId="29E0A667" w14:textId="77777777" w:rsidR="00707E1C" w:rsidRDefault="00877064" w:rsidP="002A1A38">
      <w:pPr>
        <w:pStyle w:val="ListParagraph"/>
        <w:widowControl/>
        <w:numPr>
          <w:ilvl w:val="0"/>
          <w:numId w:val="155"/>
        </w:numPr>
        <w:tabs>
          <w:tab w:val="left" w:pos="1980"/>
        </w:tabs>
        <w:overflowPunct w:val="0"/>
        <w:ind w:left="720" w:firstLine="720"/>
        <w:textAlignment w:val="baseline"/>
        <w:rPr>
          <w:bCs/>
        </w:rPr>
      </w:pPr>
      <w:bookmarkStart w:id="434" w:name="_Toc376500831"/>
      <w:bookmarkStart w:id="435" w:name="_Toc376500832"/>
      <w:bookmarkEnd w:id="434"/>
      <w:r w:rsidRPr="00707E1C">
        <w:rPr>
          <w:bCs/>
        </w:rPr>
        <w:t>Maintain a register of organic equipment and components that are under warranty.</w:t>
      </w:r>
      <w:bookmarkStart w:id="436" w:name="_Toc376500834"/>
      <w:bookmarkStart w:id="437" w:name="_Toc376500833"/>
      <w:bookmarkEnd w:id="435"/>
      <w:bookmarkEnd w:id="437"/>
    </w:p>
    <w:p w14:paraId="3BDBDF64" w14:textId="77777777" w:rsidR="00707E1C" w:rsidRDefault="00707E1C" w:rsidP="00707E1C">
      <w:pPr>
        <w:pStyle w:val="ListParagraph"/>
        <w:widowControl/>
        <w:tabs>
          <w:tab w:val="left" w:pos="1980"/>
        </w:tabs>
        <w:overflowPunct w:val="0"/>
        <w:ind w:left="1440" w:firstLine="0"/>
        <w:textAlignment w:val="baseline"/>
        <w:rPr>
          <w:bCs/>
        </w:rPr>
      </w:pPr>
    </w:p>
    <w:p w14:paraId="4D410EFE" w14:textId="77777777" w:rsidR="00707E1C" w:rsidRDefault="00877064" w:rsidP="002A1A38">
      <w:pPr>
        <w:pStyle w:val="ListParagraph"/>
        <w:widowControl/>
        <w:numPr>
          <w:ilvl w:val="0"/>
          <w:numId w:val="155"/>
        </w:numPr>
        <w:tabs>
          <w:tab w:val="left" w:pos="1980"/>
        </w:tabs>
        <w:overflowPunct w:val="0"/>
        <w:ind w:left="720" w:firstLine="720"/>
        <w:textAlignment w:val="baseline"/>
        <w:rPr>
          <w:bCs/>
        </w:rPr>
      </w:pPr>
      <w:r w:rsidRPr="00707E1C">
        <w:rPr>
          <w:bCs/>
        </w:rPr>
        <w:t>Submit a DA Form 5504, "Warranty Claim" for any</w:t>
      </w:r>
      <w:bookmarkEnd w:id="436"/>
      <w:r w:rsidRPr="00707E1C">
        <w:rPr>
          <w:bCs/>
        </w:rPr>
        <w:t xml:space="preserve"> </w:t>
      </w:r>
      <w:bookmarkStart w:id="438" w:name="_Toc376500835"/>
      <w:r w:rsidRPr="00707E1C">
        <w:rPr>
          <w:bCs/>
        </w:rPr>
        <w:t>equipment/component requiring warranty repair.</w:t>
      </w:r>
      <w:bookmarkStart w:id="439" w:name="_Toc376500836"/>
      <w:bookmarkStart w:id="440" w:name="_Toc376500837"/>
      <w:bookmarkEnd w:id="438"/>
      <w:bookmarkEnd w:id="439"/>
    </w:p>
    <w:p w14:paraId="53E912B2" w14:textId="77777777" w:rsidR="00707E1C" w:rsidRPr="00707E1C" w:rsidRDefault="00707E1C" w:rsidP="00707E1C">
      <w:pPr>
        <w:pStyle w:val="ListParagraph"/>
        <w:rPr>
          <w:bCs/>
        </w:rPr>
      </w:pPr>
    </w:p>
    <w:p w14:paraId="4AD8CCE8" w14:textId="039D8697" w:rsidR="00877064" w:rsidRPr="00707E1C" w:rsidRDefault="00877064" w:rsidP="002A1A38">
      <w:pPr>
        <w:pStyle w:val="ListParagraph"/>
        <w:widowControl/>
        <w:numPr>
          <w:ilvl w:val="0"/>
          <w:numId w:val="155"/>
        </w:numPr>
        <w:tabs>
          <w:tab w:val="left" w:pos="1980"/>
        </w:tabs>
        <w:overflowPunct w:val="0"/>
        <w:ind w:left="720" w:firstLine="720"/>
        <w:textAlignment w:val="baseline"/>
        <w:rPr>
          <w:bCs/>
        </w:rPr>
      </w:pPr>
      <w:r w:rsidRPr="00707E1C">
        <w:rPr>
          <w:bCs/>
        </w:rPr>
        <w:t>Maintain a library of applicable warranty</w:t>
      </w:r>
      <w:bookmarkStart w:id="441" w:name="_Toc376500838"/>
      <w:bookmarkEnd w:id="440"/>
      <w:r w:rsidRPr="00707E1C">
        <w:rPr>
          <w:bCs/>
        </w:rPr>
        <w:t xml:space="preserve"> publications to include AR's, DA Pam's, TB's,</w:t>
      </w:r>
      <w:bookmarkEnd w:id="441"/>
      <w:r w:rsidRPr="00707E1C">
        <w:rPr>
          <w:bCs/>
        </w:rPr>
        <w:t xml:space="preserve"> </w:t>
      </w:r>
      <w:bookmarkStart w:id="442" w:name="_Toc376500839"/>
      <w:r w:rsidRPr="00707E1C">
        <w:rPr>
          <w:bCs/>
        </w:rPr>
        <w:t>LOI's, MFP's and LSP's.</w:t>
      </w:r>
      <w:bookmarkEnd w:id="442"/>
    </w:p>
    <w:p w14:paraId="7A39AAAF" w14:textId="77777777" w:rsidR="00877064" w:rsidRPr="00E77A01" w:rsidRDefault="00877064" w:rsidP="00877064">
      <w:pPr>
        <w:tabs>
          <w:tab w:val="left" w:pos="1254"/>
        </w:tabs>
        <w:rPr>
          <w:bCs/>
          <w:sz w:val="24"/>
          <w:szCs w:val="24"/>
        </w:rPr>
      </w:pPr>
      <w:bookmarkStart w:id="443" w:name="_Toc376500840"/>
      <w:bookmarkEnd w:id="443"/>
    </w:p>
    <w:p w14:paraId="1155E394" w14:textId="4D25004B" w:rsidR="00877064" w:rsidRPr="00E77A01" w:rsidRDefault="00877064" w:rsidP="000E519C">
      <w:pPr>
        <w:numPr>
          <w:ilvl w:val="3"/>
          <w:numId w:val="47"/>
        </w:numPr>
        <w:tabs>
          <w:tab w:val="left" w:pos="1260"/>
        </w:tabs>
        <w:overflowPunct w:val="0"/>
        <w:ind w:left="720" w:firstLine="0"/>
        <w:textAlignment w:val="baseline"/>
        <w:outlineLvl w:val="0"/>
        <w:rPr>
          <w:bCs/>
          <w:sz w:val="24"/>
          <w:szCs w:val="24"/>
        </w:rPr>
      </w:pPr>
      <w:bookmarkStart w:id="444" w:name="_Toc376500841"/>
      <w:r w:rsidRPr="00E77A01">
        <w:rPr>
          <w:bCs/>
          <w:sz w:val="24"/>
          <w:szCs w:val="24"/>
        </w:rPr>
        <w:t>P</w:t>
      </w:r>
      <w:r w:rsidR="00F95B4C" w:rsidRPr="00E77A01">
        <w:rPr>
          <w:bCs/>
          <w:sz w:val="24"/>
          <w:szCs w:val="24"/>
        </w:rPr>
        <w:t>olicies</w:t>
      </w:r>
      <w:bookmarkEnd w:id="444"/>
      <w:r w:rsidR="00F95B4C" w:rsidRPr="00E77A01">
        <w:rPr>
          <w:bCs/>
          <w:sz w:val="24"/>
          <w:szCs w:val="24"/>
        </w:rPr>
        <w:t>:</w:t>
      </w:r>
    </w:p>
    <w:p w14:paraId="27085CBD" w14:textId="77777777" w:rsidR="00877064" w:rsidRPr="00E77A01" w:rsidRDefault="00877064" w:rsidP="00877064">
      <w:pPr>
        <w:ind w:left="360"/>
        <w:outlineLvl w:val="0"/>
        <w:rPr>
          <w:bCs/>
          <w:sz w:val="24"/>
          <w:szCs w:val="24"/>
        </w:rPr>
      </w:pPr>
    </w:p>
    <w:p w14:paraId="06DA8C71" w14:textId="77777777" w:rsidR="00877064" w:rsidRPr="00E77A01" w:rsidRDefault="00877064" w:rsidP="000E519C">
      <w:pPr>
        <w:widowControl/>
        <w:numPr>
          <w:ilvl w:val="0"/>
          <w:numId w:val="72"/>
        </w:numPr>
        <w:tabs>
          <w:tab w:val="clear" w:pos="360"/>
          <w:tab w:val="left" w:pos="1620"/>
        </w:tabs>
        <w:overflowPunct w:val="0"/>
        <w:ind w:left="720"/>
        <w:textAlignment w:val="baseline"/>
        <w:rPr>
          <w:sz w:val="24"/>
          <w:szCs w:val="24"/>
        </w:rPr>
      </w:pPr>
      <w:bookmarkStart w:id="445" w:name="_Toc376500842"/>
      <w:bookmarkStart w:id="446" w:name="_Toc376500843"/>
      <w:bookmarkEnd w:id="445"/>
      <w:r w:rsidRPr="00E77A01">
        <w:rPr>
          <w:bCs/>
          <w:sz w:val="24"/>
          <w:szCs w:val="24"/>
        </w:rPr>
        <w:t>AR 750-1, Appendix K contains a list of all</w:t>
      </w:r>
      <w:bookmarkEnd w:id="446"/>
      <w:r w:rsidRPr="00E77A01">
        <w:rPr>
          <w:bCs/>
          <w:sz w:val="24"/>
          <w:szCs w:val="24"/>
        </w:rPr>
        <w:t xml:space="preserve"> </w:t>
      </w:r>
      <w:bookmarkStart w:id="447" w:name="_Toc376500844"/>
      <w:r w:rsidRPr="00E77A01">
        <w:rPr>
          <w:bCs/>
          <w:sz w:val="24"/>
          <w:szCs w:val="24"/>
        </w:rPr>
        <w:t>warranted equipment/components, warranty publications, time</w:t>
      </w:r>
      <w:bookmarkStart w:id="448" w:name="_Toc376500845"/>
      <w:bookmarkEnd w:id="447"/>
      <w:r w:rsidRPr="00E77A01">
        <w:rPr>
          <w:sz w:val="24"/>
          <w:szCs w:val="24"/>
        </w:rPr>
        <w:t xml:space="preserve"> limits, level of repairs and warranty provisions for those items covered by warranty.</w:t>
      </w:r>
      <w:bookmarkStart w:id="449" w:name="_Toc376500846"/>
      <w:bookmarkStart w:id="450" w:name="_Toc376500847"/>
      <w:bookmarkEnd w:id="448"/>
      <w:bookmarkEnd w:id="449"/>
    </w:p>
    <w:p w14:paraId="094A6CFF" w14:textId="77777777" w:rsidR="00877064" w:rsidRPr="00E77A01" w:rsidRDefault="00877064" w:rsidP="00707E1C">
      <w:pPr>
        <w:tabs>
          <w:tab w:val="left" w:pos="1620"/>
        </w:tabs>
        <w:overflowPunct w:val="0"/>
        <w:ind w:left="720" w:firstLine="360"/>
        <w:textAlignment w:val="baseline"/>
        <w:rPr>
          <w:sz w:val="24"/>
          <w:szCs w:val="24"/>
        </w:rPr>
      </w:pPr>
    </w:p>
    <w:p w14:paraId="074430FB" w14:textId="77777777" w:rsidR="00877064" w:rsidRPr="00E77A01" w:rsidRDefault="00877064" w:rsidP="000E519C">
      <w:pPr>
        <w:widowControl/>
        <w:numPr>
          <w:ilvl w:val="0"/>
          <w:numId w:val="72"/>
        </w:numPr>
        <w:tabs>
          <w:tab w:val="clear" w:pos="360"/>
          <w:tab w:val="left" w:pos="1620"/>
        </w:tabs>
        <w:overflowPunct w:val="0"/>
        <w:ind w:left="720"/>
        <w:textAlignment w:val="baseline"/>
        <w:rPr>
          <w:sz w:val="24"/>
          <w:szCs w:val="24"/>
        </w:rPr>
      </w:pPr>
      <w:r w:rsidRPr="00E77A01">
        <w:rPr>
          <w:sz w:val="24"/>
          <w:szCs w:val="24"/>
        </w:rPr>
        <w:t>Demand data for repair parts replaced while the equipment/component is under warranty will be kept.  Once a repair part has met the stock-age criteria it will be added to the unit’s PLL.  This applies only to organizational level parts.</w:t>
      </w:r>
      <w:bookmarkStart w:id="451" w:name="_Toc376500848"/>
      <w:bookmarkStart w:id="452" w:name="_Toc376500849"/>
      <w:bookmarkEnd w:id="450"/>
      <w:bookmarkEnd w:id="451"/>
    </w:p>
    <w:p w14:paraId="5E17C574" w14:textId="77777777" w:rsidR="00877064" w:rsidRPr="00E77A01" w:rsidRDefault="00877064" w:rsidP="00707E1C">
      <w:pPr>
        <w:pStyle w:val="ListParagraph"/>
        <w:tabs>
          <w:tab w:val="left" w:pos="1620"/>
        </w:tabs>
        <w:ind w:left="720" w:firstLine="360"/>
      </w:pPr>
    </w:p>
    <w:p w14:paraId="50FEDCCA" w14:textId="77777777" w:rsidR="00877064" w:rsidRPr="00E77A01" w:rsidRDefault="00877064" w:rsidP="000E519C">
      <w:pPr>
        <w:widowControl/>
        <w:numPr>
          <w:ilvl w:val="0"/>
          <w:numId w:val="72"/>
        </w:numPr>
        <w:tabs>
          <w:tab w:val="clear" w:pos="360"/>
          <w:tab w:val="left" w:pos="1620"/>
        </w:tabs>
        <w:overflowPunct w:val="0"/>
        <w:ind w:left="720"/>
        <w:textAlignment w:val="baseline"/>
        <w:rPr>
          <w:sz w:val="24"/>
          <w:szCs w:val="24"/>
        </w:rPr>
      </w:pPr>
      <w:r w:rsidRPr="00E77A01">
        <w:rPr>
          <w:sz w:val="24"/>
          <w:szCs w:val="24"/>
        </w:rPr>
        <w:t>Use of extended warranties where the unit must fund a</w:t>
      </w:r>
      <w:bookmarkEnd w:id="452"/>
      <w:r w:rsidRPr="00E77A01">
        <w:rPr>
          <w:sz w:val="24"/>
          <w:szCs w:val="24"/>
        </w:rPr>
        <w:t xml:space="preserve"> </w:t>
      </w:r>
      <w:bookmarkStart w:id="453" w:name="_Toc376500850"/>
      <w:r w:rsidRPr="00E77A01">
        <w:rPr>
          <w:sz w:val="24"/>
          <w:szCs w:val="24"/>
        </w:rPr>
        <w:t>percentage of the repair cost is not required.</w:t>
      </w:r>
      <w:bookmarkStart w:id="454" w:name="_Toc376500851"/>
      <w:bookmarkStart w:id="455" w:name="_Toc376500853"/>
      <w:bookmarkStart w:id="456" w:name="_Toc376500854"/>
      <w:bookmarkEnd w:id="453"/>
      <w:bookmarkEnd w:id="454"/>
      <w:bookmarkEnd w:id="455"/>
    </w:p>
    <w:p w14:paraId="5C690F91" w14:textId="77777777" w:rsidR="00877064" w:rsidRPr="00E77A01" w:rsidRDefault="00877064" w:rsidP="00707E1C">
      <w:pPr>
        <w:pStyle w:val="ListParagraph"/>
        <w:tabs>
          <w:tab w:val="left" w:pos="1620"/>
        </w:tabs>
        <w:ind w:left="720" w:firstLine="360"/>
      </w:pPr>
    </w:p>
    <w:p w14:paraId="458713E1" w14:textId="77777777" w:rsidR="00877064" w:rsidRPr="00E77A01" w:rsidRDefault="00877064" w:rsidP="000E519C">
      <w:pPr>
        <w:widowControl/>
        <w:numPr>
          <w:ilvl w:val="0"/>
          <w:numId w:val="72"/>
        </w:numPr>
        <w:tabs>
          <w:tab w:val="clear" w:pos="360"/>
          <w:tab w:val="left" w:pos="1620"/>
        </w:tabs>
        <w:overflowPunct w:val="0"/>
        <w:ind w:left="720"/>
        <w:textAlignment w:val="baseline"/>
        <w:rPr>
          <w:sz w:val="24"/>
          <w:szCs w:val="24"/>
        </w:rPr>
      </w:pPr>
      <w:r w:rsidRPr="00E77A01">
        <w:rPr>
          <w:sz w:val="24"/>
          <w:szCs w:val="24"/>
        </w:rPr>
        <w:t>For equipment under warranty hard time oil service</w:t>
      </w:r>
      <w:bookmarkEnd w:id="456"/>
      <w:r w:rsidRPr="00E77A01">
        <w:rPr>
          <w:sz w:val="24"/>
          <w:szCs w:val="24"/>
        </w:rPr>
        <w:t xml:space="preserve"> </w:t>
      </w:r>
      <w:bookmarkStart w:id="457" w:name="_Toc376500855"/>
      <w:r w:rsidRPr="00E77A01">
        <w:rPr>
          <w:sz w:val="24"/>
          <w:szCs w:val="24"/>
        </w:rPr>
        <w:t>interval will be followed.  Failure to service the equipment at the manufacture's required interval could void the warranty.</w:t>
      </w:r>
      <w:bookmarkStart w:id="458" w:name="_Toc376500856"/>
      <w:bookmarkStart w:id="459" w:name="_Toc376500857"/>
      <w:bookmarkEnd w:id="457"/>
      <w:bookmarkEnd w:id="458"/>
    </w:p>
    <w:p w14:paraId="6A126F49" w14:textId="77777777" w:rsidR="00877064" w:rsidRPr="00E77A01" w:rsidRDefault="00877064" w:rsidP="00707E1C">
      <w:pPr>
        <w:pStyle w:val="ListParagraph"/>
        <w:tabs>
          <w:tab w:val="left" w:pos="1620"/>
        </w:tabs>
        <w:ind w:left="720" w:firstLine="360"/>
      </w:pPr>
    </w:p>
    <w:p w14:paraId="60442779" w14:textId="77777777" w:rsidR="00877064" w:rsidRPr="00E77A01" w:rsidRDefault="00877064" w:rsidP="000E519C">
      <w:pPr>
        <w:widowControl/>
        <w:numPr>
          <w:ilvl w:val="0"/>
          <w:numId w:val="72"/>
        </w:numPr>
        <w:tabs>
          <w:tab w:val="clear" w:pos="360"/>
          <w:tab w:val="left" w:pos="1620"/>
        </w:tabs>
        <w:overflowPunct w:val="0"/>
        <w:ind w:left="720"/>
        <w:textAlignment w:val="baseline"/>
        <w:rPr>
          <w:sz w:val="24"/>
          <w:szCs w:val="24"/>
        </w:rPr>
      </w:pPr>
      <w:r w:rsidRPr="00E77A01">
        <w:rPr>
          <w:sz w:val="24"/>
          <w:szCs w:val="24"/>
        </w:rPr>
        <w:t>The unit will not modify any equipment/component under</w:t>
      </w:r>
      <w:bookmarkStart w:id="460" w:name="_Toc376500858"/>
      <w:bookmarkEnd w:id="459"/>
      <w:r w:rsidRPr="00E77A01">
        <w:rPr>
          <w:sz w:val="24"/>
          <w:szCs w:val="24"/>
        </w:rPr>
        <w:t xml:space="preserve"> warranty that would void the warranty.</w:t>
      </w:r>
      <w:bookmarkStart w:id="461" w:name="_Toc376500859"/>
      <w:bookmarkStart w:id="462" w:name="_Toc376500860"/>
      <w:bookmarkStart w:id="463" w:name="_Toc376500861"/>
      <w:bookmarkStart w:id="464" w:name="_Toc376500862"/>
      <w:bookmarkStart w:id="465" w:name="_Toc376500863"/>
      <w:bookmarkEnd w:id="460"/>
      <w:bookmarkEnd w:id="461"/>
      <w:bookmarkEnd w:id="462"/>
      <w:bookmarkEnd w:id="463"/>
      <w:bookmarkEnd w:id="464"/>
    </w:p>
    <w:p w14:paraId="31AB32A3" w14:textId="77777777" w:rsidR="00877064" w:rsidRPr="00E77A01" w:rsidRDefault="00877064" w:rsidP="00F95B4C">
      <w:pPr>
        <w:pStyle w:val="ListParagraph"/>
        <w:ind w:left="720" w:firstLine="360"/>
      </w:pPr>
    </w:p>
    <w:p w14:paraId="0FC25D5A" w14:textId="5446820C" w:rsidR="00877064" w:rsidRDefault="00877064" w:rsidP="000E519C">
      <w:pPr>
        <w:widowControl/>
        <w:numPr>
          <w:ilvl w:val="0"/>
          <w:numId w:val="72"/>
        </w:numPr>
        <w:tabs>
          <w:tab w:val="clear" w:pos="360"/>
          <w:tab w:val="left" w:pos="1620"/>
        </w:tabs>
        <w:overflowPunct w:val="0"/>
        <w:ind w:left="720"/>
        <w:textAlignment w:val="baseline"/>
        <w:rPr>
          <w:sz w:val="24"/>
          <w:szCs w:val="24"/>
        </w:rPr>
      </w:pPr>
      <w:r w:rsidRPr="00E77A01">
        <w:rPr>
          <w:sz w:val="24"/>
          <w:szCs w:val="24"/>
        </w:rPr>
        <w:lastRenderedPageBreak/>
        <w:t>The  warranty control register maintained by</w:t>
      </w:r>
      <w:bookmarkEnd w:id="465"/>
      <w:r w:rsidRPr="00E77A01">
        <w:rPr>
          <w:sz w:val="24"/>
          <w:szCs w:val="24"/>
        </w:rPr>
        <w:t xml:space="preserve"> </w:t>
      </w:r>
      <w:bookmarkStart w:id="466" w:name="_Toc376500864"/>
      <w:r w:rsidRPr="00E77A01">
        <w:rPr>
          <w:sz w:val="24"/>
          <w:szCs w:val="24"/>
        </w:rPr>
        <w:t>the warranty control officer will contain the following</w:t>
      </w:r>
      <w:bookmarkEnd w:id="466"/>
      <w:r w:rsidRPr="00E77A01">
        <w:rPr>
          <w:sz w:val="24"/>
          <w:szCs w:val="24"/>
        </w:rPr>
        <w:t xml:space="preserve"> </w:t>
      </w:r>
      <w:bookmarkStart w:id="467" w:name="_Toc376500865"/>
      <w:r w:rsidRPr="00E77A01">
        <w:rPr>
          <w:sz w:val="24"/>
          <w:szCs w:val="24"/>
        </w:rPr>
        <w:t>information:</w:t>
      </w:r>
      <w:bookmarkEnd w:id="467"/>
      <w:r w:rsidR="00707E1C">
        <w:rPr>
          <w:sz w:val="24"/>
          <w:szCs w:val="24"/>
        </w:rPr>
        <w:t>’</w:t>
      </w:r>
    </w:p>
    <w:p w14:paraId="2FF7F182" w14:textId="77777777" w:rsidR="00707E1C" w:rsidRPr="00E77A01" w:rsidRDefault="00707E1C" w:rsidP="00707E1C">
      <w:pPr>
        <w:widowControl/>
        <w:tabs>
          <w:tab w:val="left" w:pos="1620"/>
        </w:tabs>
        <w:overflowPunct w:val="0"/>
        <w:textAlignment w:val="baseline"/>
        <w:rPr>
          <w:sz w:val="24"/>
          <w:szCs w:val="24"/>
        </w:rPr>
      </w:pPr>
    </w:p>
    <w:p w14:paraId="452D8709" w14:textId="77777777" w:rsidR="00286215" w:rsidRDefault="00877064" w:rsidP="000E519C">
      <w:pPr>
        <w:pStyle w:val="ListParagraph"/>
        <w:widowControl/>
        <w:numPr>
          <w:ilvl w:val="3"/>
          <w:numId w:val="101"/>
        </w:numPr>
        <w:tabs>
          <w:tab w:val="left" w:pos="1980"/>
        </w:tabs>
        <w:overflowPunct w:val="0"/>
        <w:ind w:left="720" w:firstLine="720"/>
        <w:textAlignment w:val="baseline"/>
      </w:pPr>
      <w:bookmarkStart w:id="468" w:name="_Toc376500866"/>
      <w:bookmarkStart w:id="469" w:name="_Toc376500867"/>
      <w:bookmarkEnd w:id="468"/>
      <w:r w:rsidRPr="00286215">
        <w:t>Model/series of support equipment/component</w:t>
      </w:r>
      <w:bookmarkStart w:id="470" w:name="_Toc376500868"/>
      <w:bookmarkEnd w:id="469"/>
    </w:p>
    <w:p w14:paraId="32F315CD" w14:textId="77777777" w:rsidR="00286215" w:rsidRDefault="00286215" w:rsidP="00286215">
      <w:pPr>
        <w:pStyle w:val="ListParagraph"/>
        <w:widowControl/>
        <w:tabs>
          <w:tab w:val="left" w:pos="1980"/>
        </w:tabs>
        <w:overflowPunct w:val="0"/>
        <w:ind w:left="1440" w:firstLine="0"/>
        <w:textAlignment w:val="baseline"/>
      </w:pPr>
    </w:p>
    <w:p w14:paraId="1905C923" w14:textId="77777777" w:rsidR="00286215" w:rsidRDefault="00877064" w:rsidP="000E519C">
      <w:pPr>
        <w:pStyle w:val="ListParagraph"/>
        <w:widowControl/>
        <w:numPr>
          <w:ilvl w:val="3"/>
          <w:numId w:val="101"/>
        </w:numPr>
        <w:tabs>
          <w:tab w:val="left" w:pos="1980"/>
        </w:tabs>
        <w:overflowPunct w:val="0"/>
        <w:ind w:left="720" w:firstLine="720"/>
        <w:textAlignment w:val="baseline"/>
      </w:pPr>
      <w:r w:rsidRPr="00286215">
        <w:t>Noun of the item/component</w:t>
      </w:r>
      <w:bookmarkStart w:id="471" w:name="_Toc376500869"/>
      <w:bookmarkEnd w:id="470"/>
    </w:p>
    <w:p w14:paraId="0E01FFBC" w14:textId="77777777" w:rsidR="00286215" w:rsidRDefault="00286215" w:rsidP="00286215">
      <w:pPr>
        <w:pStyle w:val="ListParagraph"/>
      </w:pPr>
    </w:p>
    <w:p w14:paraId="4AA35AAD" w14:textId="77777777" w:rsidR="00286215" w:rsidRDefault="00877064" w:rsidP="000E519C">
      <w:pPr>
        <w:pStyle w:val="ListParagraph"/>
        <w:widowControl/>
        <w:numPr>
          <w:ilvl w:val="3"/>
          <w:numId w:val="101"/>
        </w:numPr>
        <w:tabs>
          <w:tab w:val="left" w:pos="1980"/>
        </w:tabs>
        <w:overflowPunct w:val="0"/>
        <w:ind w:left="720" w:firstLine="720"/>
        <w:textAlignment w:val="baseline"/>
      </w:pPr>
      <w:r w:rsidRPr="00286215">
        <w:t>NSN of the item/component</w:t>
      </w:r>
      <w:bookmarkStart w:id="472" w:name="_Toc376500870"/>
      <w:bookmarkEnd w:id="471"/>
    </w:p>
    <w:p w14:paraId="77DA7EC1" w14:textId="77777777" w:rsidR="00286215" w:rsidRDefault="00286215" w:rsidP="00286215">
      <w:pPr>
        <w:pStyle w:val="ListParagraph"/>
      </w:pPr>
    </w:p>
    <w:p w14:paraId="755B6483" w14:textId="77777777" w:rsidR="00286215" w:rsidRDefault="00877064" w:rsidP="000E519C">
      <w:pPr>
        <w:pStyle w:val="ListParagraph"/>
        <w:widowControl/>
        <w:numPr>
          <w:ilvl w:val="3"/>
          <w:numId w:val="101"/>
        </w:numPr>
        <w:tabs>
          <w:tab w:val="left" w:pos="1980"/>
        </w:tabs>
        <w:overflowPunct w:val="0"/>
        <w:ind w:left="720" w:firstLine="720"/>
        <w:textAlignment w:val="baseline"/>
      </w:pPr>
      <w:r w:rsidRPr="00286215">
        <w:t>Contract number</w:t>
      </w:r>
      <w:bookmarkStart w:id="473" w:name="_Toc376500871"/>
      <w:bookmarkEnd w:id="472"/>
    </w:p>
    <w:p w14:paraId="4E2BE096" w14:textId="77777777" w:rsidR="00286215" w:rsidRDefault="00286215" w:rsidP="00286215">
      <w:pPr>
        <w:pStyle w:val="ListParagraph"/>
      </w:pPr>
    </w:p>
    <w:p w14:paraId="1D561DA9" w14:textId="77777777" w:rsidR="00286215" w:rsidRDefault="00877064" w:rsidP="000E519C">
      <w:pPr>
        <w:pStyle w:val="ListParagraph"/>
        <w:widowControl/>
        <w:numPr>
          <w:ilvl w:val="3"/>
          <w:numId w:val="101"/>
        </w:numPr>
        <w:tabs>
          <w:tab w:val="left" w:pos="1980"/>
        </w:tabs>
        <w:overflowPunct w:val="0"/>
        <w:ind w:left="720" w:firstLine="720"/>
        <w:textAlignment w:val="baseline"/>
      </w:pPr>
      <w:r w:rsidRPr="00286215">
        <w:t>Administrative number</w:t>
      </w:r>
      <w:bookmarkStart w:id="474" w:name="_Toc376500872"/>
      <w:bookmarkEnd w:id="473"/>
    </w:p>
    <w:p w14:paraId="0BBCA71A" w14:textId="77777777" w:rsidR="00286215" w:rsidRDefault="00286215" w:rsidP="00286215">
      <w:pPr>
        <w:pStyle w:val="ListParagraph"/>
      </w:pPr>
    </w:p>
    <w:p w14:paraId="652958D9" w14:textId="77777777" w:rsidR="00286215" w:rsidRDefault="00877064" w:rsidP="000E519C">
      <w:pPr>
        <w:pStyle w:val="ListParagraph"/>
        <w:widowControl/>
        <w:numPr>
          <w:ilvl w:val="3"/>
          <w:numId w:val="101"/>
        </w:numPr>
        <w:tabs>
          <w:tab w:val="left" w:pos="1980"/>
        </w:tabs>
        <w:overflowPunct w:val="0"/>
        <w:ind w:left="720" w:firstLine="720"/>
        <w:textAlignment w:val="baseline"/>
      </w:pPr>
      <w:r w:rsidRPr="00286215">
        <w:t>Serial number</w:t>
      </w:r>
      <w:bookmarkStart w:id="475" w:name="_Toc376500873"/>
      <w:bookmarkEnd w:id="474"/>
    </w:p>
    <w:p w14:paraId="7E427922" w14:textId="77777777" w:rsidR="00286215" w:rsidRDefault="00286215" w:rsidP="00286215">
      <w:pPr>
        <w:pStyle w:val="ListParagraph"/>
      </w:pPr>
    </w:p>
    <w:p w14:paraId="6867C5B9" w14:textId="77777777" w:rsidR="00286215" w:rsidRDefault="00877064" w:rsidP="000E519C">
      <w:pPr>
        <w:pStyle w:val="ListParagraph"/>
        <w:widowControl/>
        <w:numPr>
          <w:ilvl w:val="3"/>
          <w:numId w:val="101"/>
        </w:numPr>
        <w:tabs>
          <w:tab w:val="left" w:pos="1980"/>
        </w:tabs>
        <w:overflowPunct w:val="0"/>
        <w:ind w:left="720" w:firstLine="720"/>
        <w:textAlignment w:val="baseline"/>
      </w:pPr>
      <w:r w:rsidRPr="00286215">
        <w:t>Period of warranty</w:t>
      </w:r>
      <w:bookmarkStart w:id="476" w:name="_Toc376500874"/>
      <w:bookmarkEnd w:id="475"/>
    </w:p>
    <w:p w14:paraId="701931D5" w14:textId="77777777" w:rsidR="00286215" w:rsidRDefault="00286215" w:rsidP="00286215">
      <w:pPr>
        <w:pStyle w:val="ListParagraph"/>
      </w:pPr>
    </w:p>
    <w:p w14:paraId="0129515E" w14:textId="77777777" w:rsidR="00286215" w:rsidRDefault="00877064" w:rsidP="000E519C">
      <w:pPr>
        <w:pStyle w:val="ListParagraph"/>
        <w:widowControl/>
        <w:numPr>
          <w:ilvl w:val="3"/>
          <w:numId w:val="101"/>
        </w:numPr>
        <w:tabs>
          <w:tab w:val="left" w:pos="1980"/>
        </w:tabs>
        <w:overflowPunct w:val="0"/>
        <w:ind w:left="720" w:firstLine="720"/>
        <w:textAlignment w:val="baseline"/>
      </w:pPr>
      <w:r w:rsidRPr="00286215">
        <w:t>Warranty start date</w:t>
      </w:r>
      <w:bookmarkStart w:id="477" w:name="_Toc376500875"/>
      <w:bookmarkEnd w:id="476"/>
    </w:p>
    <w:p w14:paraId="292337D3" w14:textId="77777777" w:rsidR="00286215" w:rsidRDefault="00286215" w:rsidP="00286215">
      <w:pPr>
        <w:pStyle w:val="ListParagraph"/>
      </w:pPr>
    </w:p>
    <w:p w14:paraId="0C96FB99" w14:textId="77777777" w:rsidR="00286215" w:rsidRDefault="00877064" w:rsidP="000E519C">
      <w:pPr>
        <w:pStyle w:val="ListParagraph"/>
        <w:widowControl/>
        <w:numPr>
          <w:ilvl w:val="3"/>
          <w:numId w:val="101"/>
        </w:numPr>
        <w:tabs>
          <w:tab w:val="left" w:pos="1980"/>
        </w:tabs>
        <w:overflowPunct w:val="0"/>
        <w:ind w:left="720" w:firstLine="720"/>
        <w:textAlignment w:val="baseline"/>
      </w:pPr>
      <w:r w:rsidRPr="00286215">
        <w:t>Warranty end date</w:t>
      </w:r>
      <w:bookmarkStart w:id="478" w:name="_Toc376500876"/>
      <w:bookmarkEnd w:id="477"/>
    </w:p>
    <w:p w14:paraId="173ED78E" w14:textId="77777777" w:rsidR="00286215" w:rsidRDefault="00286215" w:rsidP="00286215">
      <w:pPr>
        <w:pStyle w:val="ListParagraph"/>
      </w:pPr>
    </w:p>
    <w:p w14:paraId="40AED0FE" w14:textId="77777777" w:rsidR="00286215" w:rsidRDefault="00877064" w:rsidP="000E519C">
      <w:pPr>
        <w:pStyle w:val="ListParagraph"/>
        <w:widowControl/>
        <w:numPr>
          <w:ilvl w:val="3"/>
          <w:numId w:val="101"/>
        </w:numPr>
        <w:tabs>
          <w:tab w:val="left" w:pos="1980"/>
        </w:tabs>
        <w:overflowPunct w:val="0"/>
        <w:ind w:left="720" w:firstLine="720"/>
        <w:textAlignment w:val="baseline"/>
      </w:pPr>
      <w:r w:rsidRPr="00286215">
        <w:t>Warranty end miles/hours</w:t>
      </w:r>
      <w:bookmarkStart w:id="479" w:name="_Toc376500877"/>
      <w:bookmarkEnd w:id="478"/>
    </w:p>
    <w:p w14:paraId="0D9480DC" w14:textId="77777777" w:rsidR="00286215" w:rsidRDefault="00286215" w:rsidP="00286215">
      <w:pPr>
        <w:pStyle w:val="ListParagraph"/>
      </w:pPr>
    </w:p>
    <w:p w14:paraId="70687818" w14:textId="77777777" w:rsidR="00286215" w:rsidRDefault="00877064" w:rsidP="000E519C">
      <w:pPr>
        <w:pStyle w:val="ListParagraph"/>
        <w:widowControl/>
        <w:numPr>
          <w:ilvl w:val="3"/>
          <w:numId w:val="101"/>
        </w:numPr>
        <w:tabs>
          <w:tab w:val="left" w:pos="1980"/>
        </w:tabs>
        <w:overflowPunct w:val="0"/>
        <w:ind w:left="720" w:firstLine="720"/>
        <w:textAlignment w:val="baseline"/>
      </w:pPr>
      <w:r w:rsidRPr="00286215">
        <w:t>Type of support (Army/dealer)</w:t>
      </w:r>
      <w:bookmarkStart w:id="480" w:name="_Toc376500878"/>
      <w:bookmarkEnd w:id="479"/>
    </w:p>
    <w:p w14:paraId="72D41545" w14:textId="77777777" w:rsidR="00286215" w:rsidRDefault="00286215" w:rsidP="00286215">
      <w:pPr>
        <w:pStyle w:val="ListParagraph"/>
      </w:pPr>
    </w:p>
    <w:p w14:paraId="00552A6D" w14:textId="0FB6BC74" w:rsidR="00877064" w:rsidRPr="00286215" w:rsidRDefault="00877064" w:rsidP="000E519C">
      <w:pPr>
        <w:pStyle w:val="ListParagraph"/>
        <w:widowControl/>
        <w:numPr>
          <w:ilvl w:val="3"/>
          <w:numId w:val="101"/>
        </w:numPr>
        <w:tabs>
          <w:tab w:val="left" w:pos="1980"/>
        </w:tabs>
        <w:overflowPunct w:val="0"/>
        <w:ind w:left="720" w:firstLine="720"/>
        <w:textAlignment w:val="baseline"/>
      </w:pPr>
      <w:r w:rsidRPr="00286215">
        <w:t>Publication and date</w:t>
      </w:r>
      <w:bookmarkEnd w:id="480"/>
    </w:p>
    <w:p w14:paraId="5E49378E" w14:textId="77777777" w:rsidR="00877064" w:rsidRPr="00E77A01" w:rsidRDefault="00877064" w:rsidP="00877064">
      <w:pPr>
        <w:tabs>
          <w:tab w:val="left" w:pos="4200"/>
        </w:tabs>
        <w:rPr>
          <w:sz w:val="24"/>
          <w:szCs w:val="24"/>
        </w:rPr>
      </w:pPr>
      <w:bookmarkStart w:id="481" w:name="_Toc376500879"/>
      <w:bookmarkStart w:id="482" w:name="_Toc376500880"/>
      <w:bookmarkStart w:id="483" w:name="_Toc376500881"/>
      <w:bookmarkStart w:id="484" w:name="_Toc376500882"/>
      <w:bookmarkStart w:id="485" w:name="_Toc376500883"/>
      <w:bookmarkStart w:id="486" w:name="_Toc376500884"/>
      <w:bookmarkStart w:id="487" w:name="_Toc376500885"/>
      <w:bookmarkStart w:id="488" w:name="_Toc376500886"/>
      <w:bookmarkStart w:id="489" w:name="_Toc376500887"/>
      <w:bookmarkStart w:id="490" w:name="_Toc376500888"/>
      <w:bookmarkStart w:id="491" w:name="_Toc376500889"/>
      <w:bookmarkStart w:id="492" w:name="_Toc376500890"/>
      <w:bookmarkStart w:id="493" w:name="_Toc376500891"/>
      <w:bookmarkStart w:id="494" w:name="_Toc376500892"/>
      <w:bookmarkStart w:id="495" w:name="_Toc376500893"/>
      <w:bookmarkStart w:id="496" w:name="_Toc376500894"/>
      <w:bookmarkStart w:id="497" w:name="_Toc376500895"/>
      <w:bookmarkStart w:id="498" w:name="_Toc376500896"/>
      <w:bookmarkStart w:id="499" w:name="_Toc376500897"/>
      <w:bookmarkStart w:id="500" w:name="_Toc376500898"/>
      <w:bookmarkStart w:id="501" w:name="_Toc376500899"/>
      <w:bookmarkStart w:id="502" w:name="_Toc376500900"/>
      <w:bookmarkStart w:id="503" w:name="_Toc376500901"/>
      <w:bookmarkStart w:id="504" w:name="_Toc376500902"/>
      <w:bookmarkStart w:id="505" w:name="_Toc376500903"/>
      <w:bookmarkStart w:id="506" w:name="_Toc376500904"/>
      <w:bookmarkStart w:id="507" w:name="_Toc376500905"/>
      <w:bookmarkStart w:id="508" w:name="_Toc376500906"/>
      <w:bookmarkStart w:id="509" w:name="_Toc376500907"/>
      <w:bookmarkStart w:id="510" w:name="_Toc376500908"/>
      <w:bookmarkStart w:id="511" w:name="_Toc376500909"/>
      <w:bookmarkStart w:id="512" w:name="_Toc376500910"/>
      <w:bookmarkStart w:id="513" w:name="_Toc376500911"/>
      <w:bookmarkStart w:id="514" w:name="_Toc376500912"/>
      <w:bookmarkStart w:id="515" w:name="_Toc376500913"/>
      <w:bookmarkStart w:id="516" w:name="_Toc376500914"/>
      <w:bookmarkStart w:id="517" w:name="_Toc376500915"/>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9E51B44" w14:textId="77777777" w:rsidR="00877064" w:rsidRPr="00E77A01" w:rsidRDefault="00877064" w:rsidP="00877064">
      <w:pPr>
        <w:tabs>
          <w:tab w:val="left" w:pos="4200"/>
        </w:tabs>
        <w:rPr>
          <w:sz w:val="24"/>
          <w:szCs w:val="24"/>
        </w:rPr>
      </w:pPr>
    </w:p>
    <w:p w14:paraId="2553D3A0" w14:textId="77777777" w:rsidR="00877064" w:rsidRPr="00E77A01" w:rsidRDefault="00877064" w:rsidP="00877064">
      <w:pPr>
        <w:tabs>
          <w:tab w:val="left" w:pos="4200"/>
        </w:tabs>
        <w:rPr>
          <w:sz w:val="24"/>
          <w:szCs w:val="24"/>
        </w:rPr>
      </w:pPr>
    </w:p>
    <w:p w14:paraId="7EEC30FD"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5EE6820B"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485794D9"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1A2F348B"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271A0765"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3D1237D0"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73D9C8E7"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02E82B7B"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56D391F6"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6980E20C"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3863A733"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6B122C1D"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532FA971"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780C738F"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4F00F418"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2A63CCAE"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68DF4ED3"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7CE16856"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2BAC48CF" w14:textId="4163A9EB" w:rsidR="00F95B4C" w:rsidRPr="00E77A01" w:rsidRDefault="00F95B4C" w:rsidP="00DF5200">
      <w:pPr>
        <w:tabs>
          <w:tab w:val="left" w:pos="360"/>
          <w:tab w:val="left" w:pos="720"/>
          <w:tab w:val="left" w:pos="1080"/>
          <w:tab w:val="left" w:pos="1440"/>
        </w:tabs>
        <w:suppressAutoHyphens/>
        <w:spacing w:line="240" w:lineRule="exact"/>
        <w:ind w:left="720"/>
        <w:rPr>
          <w:b/>
          <w:sz w:val="24"/>
          <w:szCs w:val="24"/>
        </w:rPr>
      </w:pPr>
      <w:r w:rsidRPr="00E77A01">
        <w:rPr>
          <w:b/>
          <w:sz w:val="24"/>
          <w:szCs w:val="24"/>
        </w:rPr>
        <w:lastRenderedPageBreak/>
        <w:t>A</w:t>
      </w:r>
      <w:r w:rsidR="006511E7" w:rsidRPr="00E77A01">
        <w:rPr>
          <w:b/>
          <w:sz w:val="24"/>
          <w:szCs w:val="24"/>
        </w:rPr>
        <w:t>NNEX V – (CONTROLLED EXCHANGE PROGRAM) TO MAINTENANCE STANDARD OPERATING PROCEDURE</w:t>
      </w:r>
    </w:p>
    <w:p w14:paraId="304E3EC3" w14:textId="77777777" w:rsidR="00F95B4C" w:rsidRPr="00E77A01" w:rsidRDefault="00F95B4C" w:rsidP="00877064">
      <w:pPr>
        <w:tabs>
          <w:tab w:val="left" w:pos="360"/>
          <w:tab w:val="left" w:pos="720"/>
          <w:tab w:val="left" w:pos="1080"/>
          <w:tab w:val="left" w:pos="1440"/>
        </w:tabs>
        <w:suppressAutoHyphens/>
        <w:spacing w:line="240" w:lineRule="exact"/>
        <w:rPr>
          <w:bCs/>
          <w:sz w:val="24"/>
          <w:szCs w:val="24"/>
        </w:rPr>
      </w:pPr>
    </w:p>
    <w:p w14:paraId="47062849" w14:textId="5F38CB86" w:rsidR="00877064" w:rsidRPr="00E77A01" w:rsidRDefault="0079198D" w:rsidP="002A1A38">
      <w:pPr>
        <w:numPr>
          <w:ilvl w:val="3"/>
          <w:numId w:val="150"/>
        </w:numPr>
        <w:tabs>
          <w:tab w:val="left" w:pos="360"/>
          <w:tab w:val="left" w:pos="720"/>
          <w:tab w:val="left" w:pos="1260"/>
        </w:tabs>
        <w:suppressAutoHyphens/>
        <w:spacing w:line="240" w:lineRule="exact"/>
        <w:ind w:left="720" w:firstLine="0"/>
        <w:rPr>
          <w:bCs/>
          <w:sz w:val="24"/>
          <w:szCs w:val="24"/>
        </w:rPr>
      </w:pPr>
      <w:r w:rsidRPr="00E77A01">
        <w:rPr>
          <w:bCs/>
          <w:sz w:val="24"/>
          <w:szCs w:val="24"/>
        </w:rPr>
        <w:t xml:space="preserve">Purpose:  </w:t>
      </w:r>
      <w:r w:rsidR="00877064" w:rsidRPr="00E77A01">
        <w:rPr>
          <w:bCs/>
          <w:sz w:val="24"/>
          <w:szCs w:val="24"/>
        </w:rPr>
        <w:t xml:space="preserve">To establish Controlled Exchange guidelines while maintaining readiness IAW AR 750-1. </w:t>
      </w:r>
    </w:p>
    <w:p w14:paraId="524448C4" w14:textId="77777777" w:rsidR="00877064" w:rsidRPr="00E77A01" w:rsidRDefault="00877064" w:rsidP="00C67230">
      <w:pPr>
        <w:tabs>
          <w:tab w:val="left" w:pos="360"/>
          <w:tab w:val="left" w:pos="720"/>
          <w:tab w:val="left" w:pos="1260"/>
        </w:tabs>
        <w:suppressAutoHyphens/>
        <w:spacing w:line="240" w:lineRule="exact"/>
        <w:ind w:left="720"/>
        <w:rPr>
          <w:bCs/>
          <w:sz w:val="24"/>
          <w:szCs w:val="24"/>
        </w:rPr>
      </w:pPr>
    </w:p>
    <w:p w14:paraId="20A875A6" w14:textId="469AF777" w:rsidR="00877064" w:rsidRPr="00E77A01" w:rsidRDefault="0079198D" w:rsidP="002A1A38">
      <w:pPr>
        <w:numPr>
          <w:ilvl w:val="3"/>
          <w:numId w:val="150"/>
        </w:numPr>
        <w:tabs>
          <w:tab w:val="left" w:pos="360"/>
          <w:tab w:val="left" w:pos="720"/>
          <w:tab w:val="left" w:pos="1260"/>
        </w:tabs>
        <w:suppressAutoHyphens/>
        <w:spacing w:line="240" w:lineRule="exact"/>
        <w:ind w:left="720" w:firstLine="0"/>
        <w:rPr>
          <w:bCs/>
          <w:sz w:val="24"/>
          <w:szCs w:val="24"/>
        </w:rPr>
      </w:pPr>
      <w:r w:rsidRPr="00E77A01">
        <w:rPr>
          <w:bCs/>
          <w:sz w:val="24"/>
          <w:szCs w:val="24"/>
        </w:rPr>
        <w:t>General:</w:t>
      </w:r>
    </w:p>
    <w:p w14:paraId="79B6311A" w14:textId="77777777" w:rsidR="00877064" w:rsidRPr="00E77A01" w:rsidRDefault="00877064" w:rsidP="0079198D">
      <w:pPr>
        <w:tabs>
          <w:tab w:val="left" w:pos="360"/>
          <w:tab w:val="left" w:pos="720"/>
          <w:tab w:val="left" w:pos="1080"/>
          <w:tab w:val="left" w:pos="1440"/>
        </w:tabs>
        <w:suppressAutoHyphens/>
        <w:spacing w:line="240" w:lineRule="exact"/>
        <w:ind w:left="720"/>
        <w:rPr>
          <w:bCs/>
          <w:sz w:val="24"/>
          <w:szCs w:val="24"/>
        </w:rPr>
      </w:pPr>
    </w:p>
    <w:p w14:paraId="5D869D71" w14:textId="77777777" w:rsidR="00877064" w:rsidRPr="00E77A01" w:rsidRDefault="00877064" w:rsidP="002A1A38">
      <w:pPr>
        <w:pStyle w:val="ListParagraph"/>
        <w:widowControl/>
        <w:numPr>
          <w:ilvl w:val="1"/>
          <w:numId w:val="155"/>
        </w:numPr>
        <w:tabs>
          <w:tab w:val="left" w:pos="1620"/>
        </w:tabs>
        <w:ind w:left="720" w:firstLine="360"/>
        <w:rPr>
          <w:bCs/>
        </w:rPr>
      </w:pPr>
      <w:r w:rsidRPr="00E77A01">
        <w:rPr>
          <w:bCs/>
        </w:rPr>
        <w:t>Controlled exchange is the removal of serviceable components from unserviceable, economically reparable end items for immediate reuse in restoring a like item or weapon system to an MC condition. The unserviceable component must be used to replace the serviceable component or retained with the end item that provided the serviceable component.</w:t>
      </w:r>
    </w:p>
    <w:p w14:paraId="1052E094" w14:textId="77777777" w:rsidR="00877064" w:rsidRPr="00E77A01" w:rsidRDefault="00877064" w:rsidP="002E7DE0">
      <w:pPr>
        <w:pStyle w:val="ListParagraph"/>
        <w:tabs>
          <w:tab w:val="left" w:pos="1620"/>
        </w:tabs>
        <w:ind w:left="720" w:firstLine="360"/>
        <w:rPr>
          <w:bCs/>
        </w:rPr>
      </w:pPr>
    </w:p>
    <w:p w14:paraId="567E5027" w14:textId="4D18DEF2" w:rsidR="00877064" w:rsidRPr="00E77A01" w:rsidRDefault="00877064" w:rsidP="002A1A38">
      <w:pPr>
        <w:pStyle w:val="ListParagraph"/>
        <w:widowControl/>
        <w:numPr>
          <w:ilvl w:val="1"/>
          <w:numId w:val="155"/>
        </w:numPr>
        <w:tabs>
          <w:tab w:val="left" w:pos="1620"/>
        </w:tabs>
        <w:ind w:left="720" w:firstLine="360"/>
        <w:rPr>
          <w:bCs/>
        </w:rPr>
      </w:pPr>
      <w:r w:rsidRPr="00E77A01">
        <w:rPr>
          <w:bCs/>
        </w:rPr>
        <w:t xml:space="preserve">Controlled exchange is authorized only </w:t>
      </w:r>
      <w:r w:rsidR="0079198D" w:rsidRPr="00E77A01">
        <w:rPr>
          <w:bCs/>
        </w:rPr>
        <w:t>when:</w:t>
      </w:r>
    </w:p>
    <w:p w14:paraId="46D5BF76" w14:textId="77777777" w:rsidR="00877064" w:rsidRPr="00E77A01" w:rsidRDefault="00877064" w:rsidP="00877064">
      <w:pPr>
        <w:rPr>
          <w:bCs/>
          <w:sz w:val="24"/>
          <w:szCs w:val="24"/>
        </w:rPr>
      </w:pPr>
    </w:p>
    <w:p w14:paraId="2EC69AEC" w14:textId="77777777" w:rsidR="00D16FB5" w:rsidRDefault="00877064" w:rsidP="002A1A38">
      <w:pPr>
        <w:pStyle w:val="ListParagraph"/>
        <w:widowControl/>
        <w:numPr>
          <w:ilvl w:val="0"/>
          <w:numId w:val="156"/>
        </w:numPr>
        <w:tabs>
          <w:tab w:val="left" w:pos="1980"/>
        </w:tabs>
        <w:ind w:left="720" w:firstLine="720"/>
      </w:pPr>
      <w:r w:rsidRPr="00E77A01">
        <w:t>Required components are not available from the source of supply within the IPD indicated on the maintenance request.</w:t>
      </w:r>
    </w:p>
    <w:p w14:paraId="1FE7ED22" w14:textId="77777777" w:rsidR="00D16FB5" w:rsidRDefault="00D16FB5" w:rsidP="00D16FB5">
      <w:pPr>
        <w:pStyle w:val="ListParagraph"/>
        <w:widowControl/>
        <w:tabs>
          <w:tab w:val="left" w:pos="1980"/>
        </w:tabs>
        <w:ind w:left="1440" w:firstLine="0"/>
      </w:pPr>
    </w:p>
    <w:p w14:paraId="3CBDF8ED" w14:textId="77777777" w:rsidR="00D16FB5" w:rsidRDefault="00877064" w:rsidP="002A1A38">
      <w:pPr>
        <w:pStyle w:val="ListParagraph"/>
        <w:widowControl/>
        <w:numPr>
          <w:ilvl w:val="0"/>
          <w:numId w:val="156"/>
        </w:numPr>
        <w:tabs>
          <w:tab w:val="left" w:pos="1980"/>
        </w:tabs>
        <w:ind w:left="720" w:firstLine="720"/>
      </w:pPr>
      <w:r w:rsidRPr="00E77A01">
        <w:t>A valid requisition is submitted to replace the unserviceable item.</w:t>
      </w:r>
    </w:p>
    <w:p w14:paraId="5F036BE5" w14:textId="77777777" w:rsidR="00D16FB5" w:rsidRDefault="00D16FB5" w:rsidP="00D16FB5">
      <w:pPr>
        <w:pStyle w:val="ListParagraph"/>
      </w:pPr>
    </w:p>
    <w:p w14:paraId="1A42E4F1" w14:textId="77777777" w:rsidR="00D16FB5" w:rsidRDefault="00877064" w:rsidP="002A1A38">
      <w:pPr>
        <w:pStyle w:val="ListParagraph"/>
        <w:widowControl/>
        <w:numPr>
          <w:ilvl w:val="0"/>
          <w:numId w:val="156"/>
        </w:numPr>
        <w:tabs>
          <w:tab w:val="left" w:pos="1980"/>
        </w:tabs>
        <w:ind w:left="720" w:firstLine="720"/>
      </w:pPr>
      <w:r w:rsidRPr="00E77A01">
        <w:t xml:space="preserve">The maintenance effort required to restore </w:t>
      </w:r>
      <w:r w:rsidR="0079198D" w:rsidRPr="00E77A01">
        <w:t>all</w:t>
      </w:r>
      <w:r w:rsidRPr="00E77A01">
        <w:t xml:space="preserve"> the unserviceable reparable materiel involved to an MC condition is within the MAC authorization and the capability of the unit performing the controlled exchange.</w:t>
      </w:r>
    </w:p>
    <w:p w14:paraId="1355B98F" w14:textId="77777777" w:rsidR="00D16FB5" w:rsidRDefault="00D16FB5" w:rsidP="00D16FB5">
      <w:pPr>
        <w:pStyle w:val="ListParagraph"/>
      </w:pPr>
    </w:p>
    <w:p w14:paraId="2096E6A1" w14:textId="77777777" w:rsidR="00B908EE" w:rsidRDefault="00877064" w:rsidP="002A1A38">
      <w:pPr>
        <w:pStyle w:val="ListParagraph"/>
        <w:widowControl/>
        <w:numPr>
          <w:ilvl w:val="0"/>
          <w:numId w:val="156"/>
        </w:numPr>
        <w:tabs>
          <w:tab w:val="left" w:pos="1980"/>
        </w:tabs>
        <w:ind w:left="720" w:firstLine="720"/>
      </w:pPr>
      <w:r w:rsidRPr="00E77A01">
        <w:t>The end item or weapon system from which the serviceable component is removed is classified not mission capable supply (NMCS).</w:t>
      </w:r>
    </w:p>
    <w:p w14:paraId="581A7CA3" w14:textId="77777777" w:rsidR="00B908EE" w:rsidRDefault="00B908EE" w:rsidP="00B908EE">
      <w:pPr>
        <w:pStyle w:val="ListParagraph"/>
      </w:pPr>
    </w:p>
    <w:p w14:paraId="491426BE" w14:textId="77777777" w:rsidR="00B908EE" w:rsidRDefault="00877064" w:rsidP="002A1A38">
      <w:pPr>
        <w:pStyle w:val="ListParagraph"/>
        <w:widowControl/>
        <w:numPr>
          <w:ilvl w:val="0"/>
          <w:numId w:val="156"/>
        </w:numPr>
        <w:tabs>
          <w:tab w:val="left" w:pos="1980"/>
        </w:tabs>
        <w:ind w:left="720" w:firstLine="720"/>
      </w:pPr>
      <w:r w:rsidRPr="00E77A01">
        <w:t>The end item or weapon system will not be degraded to an uneconomically reparable condition.</w:t>
      </w:r>
    </w:p>
    <w:p w14:paraId="251F1DCB" w14:textId="77777777" w:rsidR="00B908EE" w:rsidRDefault="00B908EE" w:rsidP="00B908EE">
      <w:pPr>
        <w:pStyle w:val="ListParagraph"/>
      </w:pPr>
    </w:p>
    <w:p w14:paraId="6C0C8FC3" w14:textId="77777777" w:rsidR="00B908EE" w:rsidRDefault="00877064" w:rsidP="002A1A38">
      <w:pPr>
        <w:pStyle w:val="ListParagraph"/>
        <w:widowControl/>
        <w:numPr>
          <w:ilvl w:val="0"/>
          <w:numId w:val="156"/>
        </w:numPr>
        <w:tabs>
          <w:tab w:val="left" w:pos="1980"/>
        </w:tabs>
        <w:ind w:left="720" w:firstLine="720"/>
      </w:pPr>
      <w:r w:rsidRPr="00E77A01">
        <w:t>The end item or weapon system from which the serviceable component was removed is protected from further degradation.</w:t>
      </w:r>
    </w:p>
    <w:p w14:paraId="38F42DFE" w14:textId="77777777" w:rsidR="00B908EE" w:rsidRDefault="00B908EE" w:rsidP="00B908EE">
      <w:pPr>
        <w:pStyle w:val="ListParagraph"/>
      </w:pPr>
    </w:p>
    <w:p w14:paraId="15202431" w14:textId="77777777" w:rsidR="00B908EE" w:rsidRDefault="00877064" w:rsidP="002A1A38">
      <w:pPr>
        <w:pStyle w:val="ListParagraph"/>
        <w:widowControl/>
        <w:numPr>
          <w:ilvl w:val="0"/>
          <w:numId w:val="156"/>
        </w:numPr>
        <w:tabs>
          <w:tab w:val="left" w:pos="1980"/>
        </w:tabs>
        <w:ind w:left="720" w:firstLine="720"/>
      </w:pPr>
      <w:r w:rsidRPr="00E77A01">
        <w:t>The unserviceable component is tagged and installed on, or retained with, the end item or weapon system from which the serviceable like item was removed. In addition, the removal of the component must be recorded on DA Form 5990–E/DA Form 2407 or DA Form 5988–E/DA Form 2404, or DA Form 2408–13–3 for the end item or weapon system. This is to retain the identity and integrity of the reparable end item or weapon system.</w:t>
      </w:r>
    </w:p>
    <w:p w14:paraId="0D1933F6" w14:textId="77777777" w:rsidR="00B908EE" w:rsidRDefault="00B908EE" w:rsidP="00B908EE">
      <w:pPr>
        <w:pStyle w:val="ListParagraph"/>
      </w:pPr>
    </w:p>
    <w:p w14:paraId="6BD34EE9" w14:textId="6DC762A4" w:rsidR="00877064" w:rsidRPr="00E77A01" w:rsidRDefault="00877064" w:rsidP="002A1A38">
      <w:pPr>
        <w:pStyle w:val="ListParagraph"/>
        <w:widowControl/>
        <w:numPr>
          <w:ilvl w:val="0"/>
          <w:numId w:val="156"/>
        </w:numPr>
        <w:tabs>
          <w:tab w:val="left" w:pos="1980"/>
        </w:tabs>
        <w:ind w:left="720" w:firstLine="720"/>
      </w:pPr>
      <w:r w:rsidRPr="00E77A01">
        <w:t>The organization performing the controlled exchange takes prompt action to restore the unserviceable materiel to an FMC condition.</w:t>
      </w:r>
    </w:p>
    <w:p w14:paraId="24872DE4" w14:textId="77777777" w:rsidR="00877064" w:rsidRPr="00E77A01" w:rsidRDefault="00877064" w:rsidP="0079198D">
      <w:pPr>
        <w:tabs>
          <w:tab w:val="left" w:pos="1800"/>
        </w:tabs>
        <w:ind w:firstLine="720"/>
        <w:rPr>
          <w:b/>
          <w:sz w:val="24"/>
          <w:szCs w:val="24"/>
        </w:rPr>
      </w:pPr>
    </w:p>
    <w:p w14:paraId="70F8575F" w14:textId="396A2CB5" w:rsidR="00877064" w:rsidRPr="00E77A01" w:rsidRDefault="00877064" w:rsidP="000E519C">
      <w:pPr>
        <w:pStyle w:val="ListParagraph"/>
        <w:widowControl/>
        <w:numPr>
          <w:ilvl w:val="0"/>
          <w:numId w:val="102"/>
        </w:numPr>
        <w:tabs>
          <w:tab w:val="left" w:pos="1620"/>
        </w:tabs>
        <w:ind w:left="720"/>
      </w:pPr>
      <w:r w:rsidRPr="00E77A01">
        <w:lastRenderedPageBreak/>
        <w:t>When the controlled exchange satisfies a requirement already in the Army supply system, that requisition will be either canceled or used to restore the unserviceable end item or weapon system to FMC.</w:t>
      </w:r>
    </w:p>
    <w:p w14:paraId="023CC5A9" w14:textId="77777777" w:rsidR="00877064" w:rsidRPr="00E77A01" w:rsidRDefault="00877064" w:rsidP="00877064">
      <w:pPr>
        <w:pStyle w:val="ListParagraph"/>
        <w:ind w:left="1440"/>
      </w:pPr>
    </w:p>
    <w:p w14:paraId="70779878" w14:textId="3916BEA8" w:rsidR="00877064" w:rsidRPr="00E77A01" w:rsidRDefault="00877064" w:rsidP="000E519C">
      <w:pPr>
        <w:pStyle w:val="ListParagraph"/>
        <w:widowControl/>
        <w:numPr>
          <w:ilvl w:val="0"/>
          <w:numId w:val="102"/>
        </w:numPr>
        <w:tabs>
          <w:tab w:val="left" w:pos="1620"/>
        </w:tabs>
        <w:ind w:left="720"/>
      </w:pPr>
      <w:r w:rsidRPr="00E77A01">
        <w:t>Controlle</w:t>
      </w:r>
      <w:r w:rsidR="0079198D" w:rsidRPr="00E77A01">
        <w:t>d</w:t>
      </w:r>
      <w:r w:rsidRPr="00E77A01">
        <w:t xml:space="preserve"> exchange by using units is authorized only when</w:t>
      </w:r>
      <w:r w:rsidR="0079198D" w:rsidRPr="00E77A01">
        <w:t>:</w:t>
      </w:r>
    </w:p>
    <w:p w14:paraId="372116A7" w14:textId="77777777" w:rsidR="00877064" w:rsidRPr="00E77A01" w:rsidRDefault="00877064" w:rsidP="00877064">
      <w:pPr>
        <w:rPr>
          <w:sz w:val="24"/>
          <w:szCs w:val="24"/>
        </w:rPr>
      </w:pPr>
    </w:p>
    <w:p w14:paraId="118853C0" w14:textId="77777777" w:rsidR="00F60ECB" w:rsidRDefault="00877064" w:rsidP="002A1A38">
      <w:pPr>
        <w:pStyle w:val="ListParagraph"/>
        <w:widowControl/>
        <w:numPr>
          <w:ilvl w:val="0"/>
          <w:numId w:val="157"/>
        </w:numPr>
        <w:tabs>
          <w:tab w:val="left" w:pos="1980"/>
        </w:tabs>
        <w:ind w:left="720" w:firstLine="720"/>
      </w:pPr>
      <w:r w:rsidRPr="00E77A01">
        <w:t>All the unserviceable reparable materiel involved is owned or under control of the organization performing the controlled exchange.</w:t>
      </w:r>
    </w:p>
    <w:p w14:paraId="77A62027" w14:textId="77777777" w:rsidR="00F60ECB" w:rsidRDefault="00F60ECB" w:rsidP="00F60ECB">
      <w:pPr>
        <w:pStyle w:val="ListParagraph"/>
        <w:widowControl/>
        <w:tabs>
          <w:tab w:val="left" w:pos="1980"/>
        </w:tabs>
        <w:ind w:left="1440" w:firstLine="0"/>
      </w:pPr>
    </w:p>
    <w:p w14:paraId="3FEA2BE9" w14:textId="3601A1BA" w:rsidR="00877064" w:rsidRPr="00E77A01" w:rsidRDefault="00877064" w:rsidP="002A1A38">
      <w:pPr>
        <w:pStyle w:val="ListParagraph"/>
        <w:widowControl/>
        <w:numPr>
          <w:ilvl w:val="0"/>
          <w:numId w:val="157"/>
        </w:numPr>
        <w:tabs>
          <w:tab w:val="left" w:pos="1980"/>
        </w:tabs>
        <w:ind w:left="720" w:firstLine="720"/>
      </w:pPr>
      <w:r w:rsidRPr="00E77A01">
        <w:t>It is the only means reasonably available to eliminate an adverse effect on the operational readiness of the unit, organization, or activity performing the controlled exchange.</w:t>
      </w:r>
    </w:p>
    <w:p w14:paraId="4F0B1B31" w14:textId="77777777" w:rsidR="0079198D" w:rsidRPr="00E77A01" w:rsidRDefault="0079198D" w:rsidP="0079198D">
      <w:pPr>
        <w:pStyle w:val="ListParagraph"/>
        <w:widowControl/>
        <w:tabs>
          <w:tab w:val="left" w:pos="1800"/>
        </w:tabs>
      </w:pPr>
    </w:p>
    <w:p w14:paraId="1D3F54AF" w14:textId="02632111" w:rsidR="00877064" w:rsidRPr="00E77A01" w:rsidRDefault="00877064" w:rsidP="002A1A38">
      <w:pPr>
        <w:numPr>
          <w:ilvl w:val="3"/>
          <w:numId w:val="150"/>
        </w:numPr>
        <w:tabs>
          <w:tab w:val="left" w:pos="1260"/>
        </w:tabs>
        <w:ind w:left="720" w:firstLine="0"/>
        <w:rPr>
          <w:sz w:val="24"/>
          <w:szCs w:val="24"/>
        </w:rPr>
      </w:pPr>
      <w:r w:rsidRPr="00E77A01">
        <w:rPr>
          <w:sz w:val="24"/>
          <w:szCs w:val="24"/>
        </w:rPr>
        <w:t>A</w:t>
      </w:r>
      <w:r w:rsidR="0079198D" w:rsidRPr="00E77A01">
        <w:rPr>
          <w:sz w:val="24"/>
          <w:szCs w:val="24"/>
        </w:rPr>
        <w:t xml:space="preserve">pproval Authority:  </w:t>
      </w:r>
      <w:r w:rsidRPr="00E77A01">
        <w:rPr>
          <w:sz w:val="24"/>
          <w:szCs w:val="24"/>
        </w:rPr>
        <w:t xml:space="preserve">Approval for controlled exchange is only authorized by the Commander or designated representative. Requests for controlled exchange must be submitted by unit commanders.  A notification must also be sent to the </w:t>
      </w:r>
      <w:r w:rsidR="0079198D" w:rsidRPr="00E77A01">
        <w:rPr>
          <w:sz w:val="24"/>
          <w:szCs w:val="24"/>
        </w:rPr>
        <w:t>maintenance officer</w:t>
      </w:r>
      <w:r w:rsidRPr="00E77A01">
        <w:rPr>
          <w:sz w:val="24"/>
          <w:szCs w:val="24"/>
        </w:rPr>
        <w:t xml:space="preserve"> for visibility of controlled exchange.</w:t>
      </w:r>
    </w:p>
    <w:p w14:paraId="21A08415" w14:textId="77777777" w:rsidR="00877064" w:rsidRPr="00E77A01" w:rsidRDefault="00877064" w:rsidP="00F60ECB">
      <w:pPr>
        <w:tabs>
          <w:tab w:val="left" w:pos="1260"/>
        </w:tabs>
        <w:rPr>
          <w:sz w:val="24"/>
          <w:szCs w:val="24"/>
        </w:rPr>
      </w:pPr>
    </w:p>
    <w:p w14:paraId="66102C5B" w14:textId="3952126D" w:rsidR="00877064" w:rsidRPr="00E77A01" w:rsidRDefault="00877064" w:rsidP="002A1A38">
      <w:pPr>
        <w:numPr>
          <w:ilvl w:val="3"/>
          <w:numId w:val="150"/>
        </w:numPr>
        <w:tabs>
          <w:tab w:val="left" w:pos="1260"/>
        </w:tabs>
        <w:ind w:left="720" w:firstLine="0"/>
        <w:rPr>
          <w:sz w:val="24"/>
          <w:szCs w:val="24"/>
        </w:rPr>
      </w:pPr>
      <w:r w:rsidRPr="00E77A01">
        <w:rPr>
          <w:sz w:val="24"/>
          <w:szCs w:val="24"/>
        </w:rPr>
        <w:t>C</w:t>
      </w:r>
      <w:r w:rsidR="0079198D" w:rsidRPr="00E77A01">
        <w:rPr>
          <w:sz w:val="24"/>
          <w:szCs w:val="24"/>
        </w:rPr>
        <w:t xml:space="preserve">ontrol:  </w:t>
      </w:r>
      <w:r w:rsidRPr="00E77A01">
        <w:rPr>
          <w:sz w:val="24"/>
          <w:szCs w:val="24"/>
        </w:rPr>
        <w:t xml:space="preserve">Control exchange documents and a controlled exchange log will be maintained in accordance with AR 25-400-2.  Documentation will be filed in accordance with record retention schedule located at </w:t>
      </w:r>
      <w:hyperlink r:id="rId13" w:history="1">
        <w:r w:rsidRPr="00E77A01">
          <w:rPr>
            <w:rStyle w:val="Hyperlink"/>
            <w:rFonts w:cs="Arial"/>
            <w:sz w:val="24"/>
            <w:szCs w:val="24"/>
          </w:rPr>
          <w:t>https://www.arims.army.mil</w:t>
        </w:r>
      </w:hyperlink>
      <w:r w:rsidRPr="00E77A01">
        <w:rPr>
          <w:sz w:val="24"/>
          <w:szCs w:val="24"/>
        </w:rPr>
        <w:t>.  Each unit will maintain a copy and will forward updated controlled exchange logs to the maintenance office based on usage of controlled exchange.</w:t>
      </w:r>
    </w:p>
    <w:p w14:paraId="1582850A" w14:textId="77777777" w:rsidR="00877064" w:rsidRPr="00E77A01" w:rsidRDefault="00877064" w:rsidP="00F60ECB">
      <w:pPr>
        <w:tabs>
          <w:tab w:val="left" w:pos="1260"/>
        </w:tabs>
        <w:rPr>
          <w:sz w:val="24"/>
          <w:szCs w:val="24"/>
        </w:rPr>
      </w:pPr>
    </w:p>
    <w:p w14:paraId="340A08F1" w14:textId="33652303" w:rsidR="00877064" w:rsidRPr="00E77A01" w:rsidRDefault="00877064" w:rsidP="002A1A38">
      <w:pPr>
        <w:numPr>
          <w:ilvl w:val="3"/>
          <w:numId w:val="150"/>
        </w:numPr>
        <w:tabs>
          <w:tab w:val="left" w:pos="1260"/>
        </w:tabs>
        <w:ind w:left="720" w:firstLine="0"/>
        <w:rPr>
          <w:sz w:val="24"/>
          <w:szCs w:val="24"/>
        </w:rPr>
      </w:pPr>
      <w:r w:rsidRPr="00E77A01">
        <w:rPr>
          <w:sz w:val="24"/>
          <w:szCs w:val="24"/>
        </w:rPr>
        <w:t>L</w:t>
      </w:r>
      <w:r w:rsidR="0079198D" w:rsidRPr="00E77A01">
        <w:rPr>
          <w:sz w:val="24"/>
          <w:szCs w:val="24"/>
        </w:rPr>
        <w:t xml:space="preserve">imitations:  </w:t>
      </w:r>
      <w:r w:rsidRPr="00E77A01">
        <w:rPr>
          <w:sz w:val="24"/>
          <w:szCs w:val="24"/>
        </w:rPr>
        <w:t xml:space="preserve">The limit of controlled exchange from an NMC piece of equipment to repair another NMC item will not exceed more than three repair parts.  Requests for additional controlled exchange may be requested based on repair part availability and mission requirements.  The </w:t>
      </w:r>
      <w:r w:rsidR="0079198D" w:rsidRPr="00E77A01">
        <w:rPr>
          <w:sz w:val="24"/>
          <w:szCs w:val="24"/>
        </w:rPr>
        <w:t>c</w:t>
      </w:r>
      <w:r w:rsidRPr="00E77A01">
        <w:rPr>
          <w:sz w:val="24"/>
          <w:szCs w:val="24"/>
        </w:rPr>
        <w:t>ommander is the only approval authority for additional controlled exchanges that have exceeded three repair parts.</w:t>
      </w:r>
    </w:p>
    <w:p w14:paraId="0005D641" w14:textId="77777777" w:rsidR="00877064" w:rsidRPr="00E77A01" w:rsidRDefault="00877064" w:rsidP="00877064">
      <w:pPr>
        <w:rPr>
          <w:sz w:val="24"/>
          <w:szCs w:val="24"/>
        </w:rPr>
      </w:pPr>
    </w:p>
    <w:p w14:paraId="7AF920C6" w14:textId="77777777" w:rsidR="00877064" w:rsidRPr="00E77A01" w:rsidRDefault="00877064" w:rsidP="002A1A38">
      <w:pPr>
        <w:pStyle w:val="ListParagraph"/>
        <w:widowControl/>
        <w:numPr>
          <w:ilvl w:val="1"/>
          <w:numId w:val="157"/>
        </w:numPr>
        <w:tabs>
          <w:tab w:val="left" w:pos="1620"/>
        </w:tabs>
        <w:ind w:left="720" w:firstLine="360"/>
      </w:pPr>
      <w:r w:rsidRPr="00E77A01">
        <w:t>Controlled exchange is not authorized when the investigating officer has not formally released material involved in an accident.</w:t>
      </w:r>
    </w:p>
    <w:p w14:paraId="426B4FBB" w14:textId="77777777" w:rsidR="00877064" w:rsidRPr="00E77A01" w:rsidRDefault="00877064" w:rsidP="00F60ECB">
      <w:pPr>
        <w:pStyle w:val="ListParagraph"/>
        <w:tabs>
          <w:tab w:val="left" w:pos="1620"/>
        </w:tabs>
        <w:ind w:left="720" w:firstLine="360"/>
      </w:pPr>
    </w:p>
    <w:p w14:paraId="29DE8DAE" w14:textId="77777777" w:rsidR="00877064" w:rsidRPr="00E77A01" w:rsidRDefault="00877064" w:rsidP="002A1A38">
      <w:pPr>
        <w:pStyle w:val="ListParagraph"/>
        <w:widowControl/>
        <w:numPr>
          <w:ilvl w:val="1"/>
          <w:numId w:val="157"/>
        </w:numPr>
        <w:tabs>
          <w:tab w:val="left" w:pos="1620"/>
        </w:tabs>
        <w:ind w:left="720" w:firstLine="360"/>
      </w:pPr>
      <w:r w:rsidRPr="00E77A01">
        <w:t>Controlled exchange is not authorized on Operational Readiness Float (ORF) assets.</w:t>
      </w:r>
    </w:p>
    <w:p w14:paraId="59EE1065" w14:textId="4C3385C7" w:rsidR="00877064" w:rsidRPr="00E77A01" w:rsidRDefault="00877064" w:rsidP="00877064">
      <w:pPr>
        <w:tabs>
          <w:tab w:val="left" w:pos="360"/>
          <w:tab w:val="left" w:pos="720"/>
          <w:tab w:val="left" w:pos="1080"/>
          <w:tab w:val="left" w:pos="1440"/>
        </w:tabs>
        <w:suppressAutoHyphens/>
        <w:spacing w:line="240" w:lineRule="exact"/>
        <w:rPr>
          <w:sz w:val="24"/>
          <w:szCs w:val="24"/>
        </w:rPr>
      </w:pPr>
    </w:p>
    <w:p w14:paraId="1CF7D7C6" w14:textId="77777777" w:rsidR="00877064" w:rsidRPr="00E77A01" w:rsidRDefault="00877064" w:rsidP="00877064">
      <w:pPr>
        <w:outlineLvl w:val="0"/>
        <w:rPr>
          <w:sz w:val="24"/>
          <w:szCs w:val="24"/>
        </w:rPr>
      </w:pPr>
    </w:p>
    <w:p w14:paraId="6B1D7BAD" w14:textId="77777777" w:rsidR="00877064" w:rsidRPr="00E77A01" w:rsidRDefault="00877064" w:rsidP="00877064">
      <w:pPr>
        <w:outlineLvl w:val="0"/>
        <w:rPr>
          <w:sz w:val="24"/>
          <w:szCs w:val="24"/>
        </w:rPr>
      </w:pPr>
    </w:p>
    <w:p w14:paraId="651E9741" w14:textId="77777777" w:rsidR="00877064" w:rsidRPr="00E77A01" w:rsidRDefault="00877064" w:rsidP="00877064">
      <w:pPr>
        <w:outlineLvl w:val="0"/>
        <w:rPr>
          <w:sz w:val="24"/>
          <w:szCs w:val="24"/>
        </w:rPr>
      </w:pPr>
    </w:p>
    <w:p w14:paraId="619D78BF" w14:textId="77777777" w:rsidR="00877064" w:rsidRPr="00E77A01" w:rsidRDefault="00877064" w:rsidP="00877064">
      <w:pPr>
        <w:outlineLvl w:val="0"/>
        <w:rPr>
          <w:sz w:val="24"/>
          <w:szCs w:val="24"/>
        </w:rPr>
      </w:pPr>
    </w:p>
    <w:p w14:paraId="0131943D" w14:textId="77777777" w:rsidR="006511E7" w:rsidRPr="00E77A01" w:rsidRDefault="006511E7" w:rsidP="00877064">
      <w:pPr>
        <w:spacing w:after="200" w:line="276" w:lineRule="auto"/>
        <w:rPr>
          <w:b/>
          <w:sz w:val="24"/>
          <w:szCs w:val="24"/>
        </w:rPr>
      </w:pPr>
      <w:bookmarkStart w:id="518" w:name="APPENDIX_V"/>
    </w:p>
    <w:p w14:paraId="230AB21A" w14:textId="77777777" w:rsidR="006511E7" w:rsidRPr="00E77A01" w:rsidRDefault="006511E7" w:rsidP="00877064">
      <w:pPr>
        <w:spacing w:after="200" w:line="276" w:lineRule="auto"/>
        <w:rPr>
          <w:b/>
          <w:sz w:val="24"/>
          <w:szCs w:val="24"/>
        </w:rPr>
      </w:pPr>
    </w:p>
    <w:p w14:paraId="0598597A" w14:textId="14780696" w:rsidR="00FA38C8" w:rsidRPr="00E77A01" w:rsidRDefault="00FA38C8" w:rsidP="00DF5200">
      <w:pPr>
        <w:spacing w:after="200" w:line="276" w:lineRule="auto"/>
        <w:ind w:left="720"/>
        <w:rPr>
          <w:b/>
          <w:sz w:val="24"/>
          <w:szCs w:val="24"/>
        </w:rPr>
      </w:pPr>
      <w:r w:rsidRPr="00E77A01">
        <w:rPr>
          <w:b/>
          <w:sz w:val="24"/>
          <w:szCs w:val="24"/>
        </w:rPr>
        <w:lastRenderedPageBreak/>
        <w:t>A</w:t>
      </w:r>
      <w:r w:rsidR="006511E7" w:rsidRPr="00E77A01">
        <w:rPr>
          <w:b/>
          <w:sz w:val="24"/>
          <w:szCs w:val="24"/>
        </w:rPr>
        <w:t>NNEX W – (EQUIPMENT WIN</w:t>
      </w:r>
      <w:r w:rsidR="00717425">
        <w:rPr>
          <w:b/>
          <w:sz w:val="24"/>
          <w:szCs w:val="24"/>
        </w:rPr>
        <w:t>TE</w:t>
      </w:r>
      <w:r w:rsidR="006511E7" w:rsidRPr="00E77A01">
        <w:rPr>
          <w:b/>
          <w:sz w:val="24"/>
          <w:szCs w:val="24"/>
        </w:rPr>
        <w:t>RIZATION/COLD WEATHER OPERATIONS) TO MAINTENANCE STANDARD OPERATING PROCEDURE</w:t>
      </w:r>
    </w:p>
    <w:p w14:paraId="4CD19166" w14:textId="6FC3715A" w:rsidR="00877064" w:rsidRPr="00E77A01" w:rsidRDefault="003D431E" w:rsidP="000E519C">
      <w:pPr>
        <w:numPr>
          <w:ilvl w:val="0"/>
          <w:numId w:val="103"/>
        </w:numPr>
        <w:tabs>
          <w:tab w:val="left" w:pos="1260"/>
        </w:tabs>
        <w:spacing w:line="276" w:lineRule="auto"/>
        <w:ind w:firstLine="0"/>
        <w:outlineLvl w:val="0"/>
        <w:rPr>
          <w:bCs/>
          <w:sz w:val="24"/>
          <w:szCs w:val="24"/>
        </w:rPr>
      </w:pPr>
      <w:r w:rsidRPr="00E77A01">
        <w:rPr>
          <w:bCs/>
          <w:sz w:val="24"/>
          <w:szCs w:val="24"/>
        </w:rPr>
        <w:t>Purpose:</w:t>
      </w:r>
      <w:bookmarkEnd w:id="518"/>
      <w:r w:rsidRPr="00E77A01">
        <w:rPr>
          <w:bCs/>
          <w:sz w:val="24"/>
          <w:szCs w:val="24"/>
        </w:rPr>
        <w:t xml:space="preserve">  </w:t>
      </w:r>
      <w:r w:rsidR="00877064" w:rsidRPr="00E77A01">
        <w:rPr>
          <w:bCs/>
          <w:sz w:val="24"/>
          <w:szCs w:val="24"/>
        </w:rPr>
        <w:t>To prescribe procedures to be used in case of extreme cold weather and during cold weather operations.</w:t>
      </w:r>
    </w:p>
    <w:p w14:paraId="37E08960" w14:textId="2308B297" w:rsidR="003D431E" w:rsidRPr="00E77A01" w:rsidRDefault="003D431E" w:rsidP="00F60ECB">
      <w:pPr>
        <w:tabs>
          <w:tab w:val="left" w:pos="1260"/>
        </w:tabs>
        <w:spacing w:line="276" w:lineRule="auto"/>
        <w:ind w:left="720"/>
        <w:outlineLvl w:val="0"/>
        <w:rPr>
          <w:bCs/>
          <w:sz w:val="24"/>
          <w:szCs w:val="24"/>
        </w:rPr>
      </w:pPr>
    </w:p>
    <w:p w14:paraId="18CBD2D3" w14:textId="382E0C6C" w:rsidR="00877064" w:rsidRPr="00E77A01" w:rsidRDefault="003D431E" w:rsidP="000E519C">
      <w:pPr>
        <w:numPr>
          <w:ilvl w:val="0"/>
          <w:numId w:val="103"/>
        </w:numPr>
        <w:tabs>
          <w:tab w:val="left" w:pos="1260"/>
        </w:tabs>
        <w:ind w:firstLine="0"/>
        <w:rPr>
          <w:bCs/>
          <w:sz w:val="24"/>
          <w:szCs w:val="24"/>
        </w:rPr>
      </w:pPr>
      <w:r w:rsidRPr="00E77A01">
        <w:rPr>
          <w:bCs/>
          <w:sz w:val="24"/>
          <w:szCs w:val="24"/>
        </w:rPr>
        <w:t>Responsibilities:</w:t>
      </w:r>
      <w:r w:rsidR="00877064" w:rsidRPr="00E77A01">
        <w:rPr>
          <w:bCs/>
          <w:sz w:val="24"/>
          <w:szCs w:val="24"/>
        </w:rPr>
        <w:t xml:space="preserve">  </w:t>
      </w:r>
      <w:r w:rsidRPr="00E77A01">
        <w:rPr>
          <w:bCs/>
          <w:sz w:val="24"/>
          <w:szCs w:val="24"/>
        </w:rPr>
        <w:t>C</w:t>
      </w:r>
      <w:r w:rsidR="00877064" w:rsidRPr="00E77A01">
        <w:rPr>
          <w:bCs/>
          <w:sz w:val="24"/>
          <w:szCs w:val="24"/>
        </w:rPr>
        <w:t>ommanders and maintenance supervisors at all levels will ensure that the following is accomplished during cold weather operations of assigned vehicles.</w:t>
      </w:r>
    </w:p>
    <w:p w14:paraId="5E63A079" w14:textId="77777777" w:rsidR="00877064" w:rsidRPr="00E77A01" w:rsidRDefault="00877064" w:rsidP="003D431E">
      <w:pPr>
        <w:ind w:left="720" w:firstLine="360"/>
        <w:rPr>
          <w:bCs/>
          <w:sz w:val="24"/>
          <w:szCs w:val="24"/>
        </w:rPr>
      </w:pPr>
    </w:p>
    <w:p w14:paraId="2F102829" w14:textId="77777777" w:rsidR="00877064" w:rsidRPr="00E77A01" w:rsidRDefault="00877064" w:rsidP="000E519C">
      <w:pPr>
        <w:widowControl/>
        <w:numPr>
          <w:ilvl w:val="0"/>
          <w:numId w:val="73"/>
        </w:numPr>
        <w:tabs>
          <w:tab w:val="clear" w:pos="360"/>
          <w:tab w:val="left" w:pos="1620"/>
        </w:tabs>
        <w:overflowPunct w:val="0"/>
        <w:ind w:left="720"/>
        <w:textAlignment w:val="baseline"/>
        <w:outlineLvl w:val="0"/>
        <w:rPr>
          <w:bCs/>
          <w:sz w:val="24"/>
          <w:szCs w:val="24"/>
        </w:rPr>
      </w:pPr>
      <w:r w:rsidRPr="00E77A01">
        <w:rPr>
          <w:bCs/>
          <w:sz w:val="24"/>
          <w:szCs w:val="24"/>
        </w:rPr>
        <w:t>Lubrication will be conducted IAW the lubrication order.</w:t>
      </w:r>
    </w:p>
    <w:p w14:paraId="19E17D72" w14:textId="77777777" w:rsidR="00877064" w:rsidRPr="00E77A01" w:rsidRDefault="00877064" w:rsidP="00F60ECB">
      <w:pPr>
        <w:tabs>
          <w:tab w:val="left" w:pos="1620"/>
        </w:tabs>
        <w:overflowPunct w:val="0"/>
        <w:ind w:left="720" w:firstLine="360"/>
        <w:textAlignment w:val="baseline"/>
        <w:outlineLvl w:val="0"/>
        <w:rPr>
          <w:bCs/>
          <w:sz w:val="24"/>
          <w:szCs w:val="24"/>
        </w:rPr>
      </w:pPr>
    </w:p>
    <w:p w14:paraId="7A963C00" w14:textId="77777777" w:rsidR="00877064" w:rsidRPr="00E77A01" w:rsidRDefault="00877064" w:rsidP="000E519C">
      <w:pPr>
        <w:widowControl/>
        <w:numPr>
          <w:ilvl w:val="0"/>
          <w:numId w:val="73"/>
        </w:numPr>
        <w:tabs>
          <w:tab w:val="clear" w:pos="360"/>
          <w:tab w:val="left" w:pos="1620"/>
        </w:tabs>
        <w:overflowPunct w:val="0"/>
        <w:ind w:left="720"/>
        <w:textAlignment w:val="baseline"/>
        <w:outlineLvl w:val="0"/>
        <w:rPr>
          <w:sz w:val="24"/>
          <w:szCs w:val="24"/>
        </w:rPr>
      </w:pPr>
      <w:r w:rsidRPr="00E77A01">
        <w:rPr>
          <w:bCs/>
          <w:sz w:val="24"/>
          <w:szCs w:val="24"/>
        </w:rPr>
        <w:t>Gasoline fuel systems</w:t>
      </w:r>
      <w:r w:rsidRPr="00E77A01">
        <w:rPr>
          <w:sz w:val="24"/>
          <w:szCs w:val="24"/>
        </w:rPr>
        <w:t xml:space="preserve"> should be inspected, cleaned and anti-ice (alcohol) additive added, as deemed necessary by the maintenance supervisor.  Diesel fuel engines will not have alcohol added. When operational problems occur due to water contamination of fuel or exceedingly low temperatures, the only acceptable inhibitor into the vehicle fuel tank is fuel system icing inhibitor, NSN 6850</w:t>
      </w:r>
      <w:r w:rsidRPr="00E77A01">
        <w:rPr>
          <w:sz w:val="24"/>
          <w:szCs w:val="24"/>
        </w:rPr>
        <w:noBreakHyphen/>
        <w:t>00</w:t>
      </w:r>
      <w:r w:rsidRPr="00E77A01">
        <w:rPr>
          <w:sz w:val="24"/>
          <w:szCs w:val="24"/>
        </w:rPr>
        <w:noBreakHyphen/>
        <w:t>060</w:t>
      </w:r>
      <w:r w:rsidRPr="00E77A01">
        <w:rPr>
          <w:sz w:val="24"/>
          <w:szCs w:val="24"/>
        </w:rPr>
        <w:noBreakHyphen/>
        <w:t>5312, MIL</w:t>
      </w:r>
      <w:r w:rsidRPr="00E77A01">
        <w:rPr>
          <w:sz w:val="24"/>
          <w:szCs w:val="24"/>
        </w:rPr>
        <w:noBreakHyphen/>
        <w:t>L</w:t>
      </w:r>
      <w:r w:rsidRPr="00E77A01">
        <w:rPr>
          <w:sz w:val="24"/>
          <w:szCs w:val="24"/>
        </w:rPr>
        <w:noBreakHyphen/>
        <w:t>2768E.  This additive should be used at a dosage of one pint per forty gallons of fuel for maximum effort.</w:t>
      </w:r>
    </w:p>
    <w:p w14:paraId="7088D80A" w14:textId="77777777" w:rsidR="00877064" w:rsidRPr="00E77A01" w:rsidRDefault="00877064" w:rsidP="00F60ECB">
      <w:pPr>
        <w:pStyle w:val="ListParagraph"/>
        <w:tabs>
          <w:tab w:val="left" w:pos="1620"/>
        </w:tabs>
        <w:ind w:left="720" w:firstLine="360"/>
      </w:pPr>
    </w:p>
    <w:p w14:paraId="4CD4E434" w14:textId="34D19D5C" w:rsidR="00877064" w:rsidRPr="00E77A01" w:rsidRDefault="00877064" w:rsidP="000E519C">
      <w:pPr>
        <w:widowControl/>
        <w:numPr>
          <w:ilvl w:val="0"/>
          <w:numId w:val="73"/>
        </w:numPr>
        <w:tabs>
          <w:tab w:val="clear" w:pos="360"/>
          <w:tab w:val="left" w:pos="1620"/>
        </w:tabs>
        <w:overflowPunct w:val="0"/>
        <w:ind w:left="720"/>
        <w:textAlignment w:val="baseline"/>
        <w:outlineLvl w:val="0"/>
        <w:rPr>
          <w:sz w:val="24"/>
          <w:szCs w:val="24"/>
        </w:rPr>
      </w:pPr>
      <w:r w:rsidRPr="00E77A01">
        <w:rPr>
          <w:sz w:val="24"/>
          <w:szCs w:val="24"/>
        </w:rPr>
        <w:t xml:space="preserve">Cooling systems will be protected to at least </w:t>
      </w:r>
      <w:r w:rsidRPr="00E77A01">
        <w:rPr>
          <w:sz w:val="24"/>
          <w:szCs w:val="24"/>
        </w:rPr>
        <w:noBreakHyphen/>
        <w:t>20 F.  Antifreeze extender additive will be used to extend the life of the coolant.  Antifreeze extender NSN 6850</w:t>
      </w:r>
      <w:r w:rsidRPr="00E77A01">
        <w:rPr>
          <w:sz w:val="24"/>
          <w:szCs w:val="24"/>
        </w:rPr>
        <w:noBreakHyphen/>
        <w:t>01</w:t>
      </w:r>
      <w:r w:rsidRPr="00E77A01">
        <w:rPr>
          <w:sz w:val="24"/>
          <w:szCs w:val="24"/>
        </w:rPr>
        <w:noBreakHyphen/>
        <w:t>160</w:t>
      </w:r>
      <w:r w:rsidRPr="00E77A01">
        <w:rPr>
          <w:sz w:val="24"/>
          <w:szCs w:val="24"/>
        </w:rPr>
        <w:noBreakHyphen/>
        <w:t xml:space="preserve">3868 will prolong the life of the antifreeze.  The proper use of the antifreeze extender is one pint per seventeen quarts of antifreeze.  Annotations of the antifreeze </w:t>
      </w:r>
      <w:r w:rsidR="003D431E" w:rsidRPr="00E77A01">
        <w:rPr>
          <w:sz w:val="24"/>
          <w:szCs w:val="24"/>
        </w:rPr>
        <w:t>check,</w:t>
      </w:r>
      <w:r w:rsidRPr="00E77A01">
        <w:rPr>
          <w:sz w:val="24"/>
          <w:szCs w:val="24"/>
        </w:rPr>
        <w:t xml:space="preserve"> and the use of the extender will be placed on the 5988-E.</w:t>
      </w:r>
    </w:p>
    <w:p w14:paraId="1E438060" w14:textId="77777777" w:rsidR="00877064" w:rsidRPr="00E77A01" w:rsidRDefault="00877064" w:rsidP="00F60ECB">
      <w:pPr>
        <w:pStyle w:val="ListParagraph"/>
        <w:tabs>
          <w:tab w:val="left" w:pos="1620"/>
        </w:tabs>
        <w:ind w:left="720" w:firstLine="360"/>
      </w:pPr>
    </w:p>
    <w:p w14:paraId="1EA0A26B" w14:textId="77777777" w:rsidR="00877064" w:rsidRPr="00E77A01" w:rsidRDefault="00877064" w:rsidP="000E519C">
      <w:pPr>
        <w:widowControl/>
        <w:numPr>
          <w:ilvl w:val="0"/>
          <w:numId w:val="73"/>
        </w:numPr>
        <w:tabs>
          <w:tab w:val="clear" w:pos="360"/>
          <w:tab w:val="left" w:pos="1620"/>
        </w:tabs>
        <w:overflowPunct w:val="0"/>
        <w:ind w:left="720"/>
        <w:textAlignment w:val="baseline"/>
        <w:outlineLvl w:val="0"/>
        <w:rPr>
          <w:sz w:val="24"/>
          <w:szCs w:val="24"/>
        </w:rPr>
      </w:pPr>
      <w:r w:rsidRPr="00E77A01">
        <w:rPr>
          <w:sz w:val="24"/>
          <w:szCs w:val="24"/>
        </w:rPr>
        <w:t xml:space="preserve">Electrical systems are drained during extreme cold weather and require additional maintenance.  Batteries will be checked using a hydrometer at least weekly to determine the charge and will be serviced as necessary.  Batteries should be fully </w:t>
      </w:r>
      <w:proofErr w:type="gramStart"/>
      <w:r w:rsidRPr="00E77A01">
        <w:rPr>
          <w:sz w:val="24"/>
          <w:szCs w:val="24"/>
        </w:rPr>
        <w:t>charged at all times</w:t>
      </w:r>
      <w:proofErr w:type="gramEnd"/>
      <w:r w:rsidRPr="00E77A01">
        <w:rPr>
          <w:sz w:val="24"/>
          <w:szCs w:val="24"/>
        </w:rPr>
        <w:t xml:space="preserve">.  If distilled water is added, start the </w:t>
      </w:r>
      <w:proofErr w:type="gramStart"/>
      <w:r w:rsidRPr="00E77A01">
        <w:rPr>
          <w:sz w:val="24"/>
          <w:szCs w:val="24"/>
        </w:rPr>
        <w:t>engine</w:t>
      </w:r>
      <w:proofErr w:type="gramEnd"/>
      <w:r w:rsidRPr="00E77A01">
        <w:rPr>
          <w:sz w:val="24"/>
          <w:szCs w:val="24"/>
        </w:rPr>
        <w:t xml:space="preserve"> and let it run for at least 15 minutes.  This allows the vehicle charging system to mix the water and electrolyte and prevents the battery from freezing or cracking.</w:t>
      </w:r>
    </w:p>
    <w:p w14:paraId="1383978C" w14:textId="77777777" w:rsidR="00877064" w:rsidRPr="00E77A01" w:rsidRDefault="00877064" w:rsidP="00F60ECB">
      <w:pPr>
        <w:pStyle w:val="ListParagraph"/>
        <w:tabs>
          <w:tab w:val="left" w:pos="1620"/>
        </w:tabs>
        <w:ind w:left="720" w:firstLine="360"/>
      </w:pPr>
    </w:p>
    <w:p w14:paraId="3A59A3EF" w14:textId="77777777" w:rsidR="00877064" w:rsidRPr="00E77A01" w:rsidRDefault="00877064" w:rsidP="000E519C">
      <w:pPr>
        <w:widowControl/>
        <w:numPr>
          <w:ilvl w:val="0"/>
          <w:numId w:val="73"/>
        </w:numPr>
        <w:tabs>
          <w:tab w:val="clear" w:pos="360"/>
          <w:tab w:val="left" w:pos="1620"/>
        </w:tabs>
        <w:overflowPunct w:val="0"/>
        <w:ind w:left="720"/>
        <w:textAlignment w:val="baseline"/>
        <w:outlineLvl w:val="0"/>
        <w:rPr>
          <w:sz w:val="24"/>
          <w:szCs w:val="24"/>
        </w:rPr>
      </w:pPr>
      <w:r w:rsidRPr="00E77A01">
        <w:rPr>
          <w:sz w:val="24"/>
          <w:szCs w:val="24"/>
        </w:rPr>
        <w:t>Inspect fuel-priming system for operation.</w:t>
      </w:r>
    </w:p>
    <w:p w14:paraId="1BF2EC02" w14:textId="77777777" w:rsidR="00877064" w:rsidRPr="00E77A01" w:rsidRDefault="00877064" w:rsidP="00F60ECB">
      <w:pPr>
        <w:pStyle w:val="ListParagraph"/>
        <w:tabs>
          <w:tab w:val="left" w:pos="1620"/>
        </w:tabs>
        <w:ind w:left="720" w:firstLine="360"/>
      </w:pPr>
    </w:p>
    <w:p w14:paraId="5154B695" w14:textId="77777777" w:rsidR="00877064" w:rsidRPr="00E77A01" w:rsidRDefault="00877064" w:rsidP="000E519C">
      <w:pPr>
        <w:widowControl/>
        <w:numPr>
          <w:ilvl w:val="0"/>
          <w:numId w:val="73"/>
        </w:numPr>
        <w:tabs>
          <w:tab w:val="clear" w:pos="360"/>
          <w:tab w:val="left" w:pos="1620"/>
        </w:tabs>
        <w:overflowPunct w:val="0"/>
        <w:ind w:left="720"/>
        <w:textAlignment w:val="baseline"/>
        <w:outlineLvl w:val="0"/>
        <w:rPr>
          <w:sz w:val="24"/>
          <w:szCs w:val="24"/>
        </w:rPr>
      </w:pPr>
      <w:r w:rsidRPr="00E77A01">
        <w:rPr>
          <w:sz w:val="24"/>
          <w:szCs w:val="24"/>
        </w:rPr>
        <w:t>Check serviceability of cab and cargo canvas.</w:t>
      </w:r>
    </w:p>
    <w:p w14:paraId="39ED5243" w14:textId="77777777" w:rsidR="00877064" w:rsidRPr="00E77A01" w:rsidRDefault="00877064" w:rsidP="00F60ECB">
      <w:pPr>
        <w:pStyle w:val="ListParagraph"/>
        <w:tabs>
          <w:tab w:val="left" w:pos="1620"/>
        </w:tabs>
        <w:ind w:left="720" w:firstLine="360"/>
      </w:pPr>
    </w:p>
    <w:p w14:paraId="6079AFE7" w14:textId="77777777" w:rsidR="00877064" w:rsidRPr="00E77A01" w:rsidRDefault="00877064" w:rsidP="000E519C">
      <w:pPr>
        <w:widowControl/>
        <w:numPr>
          <w:ilvl w:val="0"/>
          <w:numId w:val="73"/>
        </w:numPr>
        <w:tabs>
          <w:tab w:val="clear" w:pos="360"/>
          <w:tab w:val="left" w:pos="1620"/>
        </w:tabs>
        <w:overflowPunct w:val="0"/>
        <w:ind w:left="720"/>
        <w:textAlignment w:val="baseline"/>
        <w:outlineLvl w:val="0"/>
        <w:rPr>
          <w:sz w:val="24"/>
          <w:szCs w:val="24"/>
        </w:rPr>
      </w:pPr>
      <w:r w:rsidRPr="00E77A01">
        <w:rPr>
          <w:sz w:val="24"/>
          <w:szCs w:val="24"/>
        </w:rPr>
        <w:t>Take action to correct deficiencies found above.</w:t>
      </w:r>
    </w:p>
    <w:p w14:paraId="375E0969" w14:textId="77777777" w:rsidR="00877064" w:rsidRPr="00E77A01" w:rsidRDefault="00877064" w:rsidP="00877064">
      <w:pPr>
        <w:rPr>
          <w:sz w:val="24"/>
          <w:szCs w:val="24"/>
        </w:rPr>
      </w:pPr>
    </w:p>
    <w:p w14:paraId="2D9BC87A" w14:textId="1B302ED4" w:rsidR="00877064" w:rsidRPr="00E77A01" w:rsidRDefault="003D431E" w:rsidP="000E519C">
      <w:pPr>
        <w:numPr>
          <w:ilvl w:val="0"/>
          <w:numId w:val="103"/>
        </w:numPr>
        <w:tabs>
          <w:tab w:val="left" w:pos="1260"/>
        </w:tabs>
        <w:ind w:firstLine="0"/>
        <w:outlineLvl w:val="0"/>
        <w:rPr>
          <w:sz w:val="24"/>
          <w:szCs w:val="24"/>
        </w:rPr>
      </w:pPr>
      <w:r w:rsidRPr="00E77A01">
        <w:rPr>
          <w:sz w:val="24"/>
          <w:szCs w:val="24"/>
        </w:rPr>
        <w:t>Before Operation:</w:t>
      </w:r>
    </w:p>
    <w:p w14:paraId="4C66C729" w14:textId="77777777" w:rsidR="00877064" w:rsidRPr="00E77A01" w:rsidRDefault="00877064" w:rsidP="00877064">
      <w:pPr>
        <w:rPr>
          <w:sz w:val="24"/>
          <w:szCs w:val="24"/>
        </w:rPr>
      </w:pPr>
    </w:p>
    <w:p w14:paraId="1DF35DBE" w14:textId="77777777" w:rsidR="00877064" w:rsidRPr="00E77A01" w:rsidRDefault="00877064" w:rsidP="000E519C">
      <w:pPr>
        <w:widowControl/>
        <w:numPr>
          <w:ilvl w:val="0"/>
          <w:numId w:val="74"/>
        </w:numPr>
        <w:tabs>
          <w:tab w:val="clear" w:pos="360"/>
          <w:tab w:val="left" w:pos="1620"/>
        </w:tabs>
        <w:overflowPunct w:val="0"/>
        <w:ind w:left="720"/>
        <w:textAlignment w:val="baseline"/>
        <w:outlineLvl w:val="0"/>
        <w:rPr>
          <w:sz w:val="24"/>
          <w:szCs w:val="24"/>
        </w:rPr>
      </w:pPr>
      <w:r w:rsidRPr="00E77A01">
        <w:rPr>
          <w:sz w:val="24"/>
          <w:szCs w:val="24"/>
        </w:rPr>
        <w:t>Complete before operational checks and services as prescribed by the applicable TM's.</w:t>
      </w:r>
    </w:p>
    <w:p w14:paraId="1C600071" w14:textId="77777777" w:rsidR="00877064" w:rsidRPr="00E77A01" w:rsidRDefault="00877064" w:rsidP="00F60ECB">
      <w:pPr>
        <w:tabs>
          <w:tab w:val="left" w:pos="1620"/>
        </w:tabs>
        <w:overflowPunct w:val="0"/>
        <w:ind w:left="720" w:firstLine="360"/>
        <w:textAlignment w:val="baseline"/>
        <w:outlineLvl w:val="0"/>
        <w:rPr>
          <w:sz w:val="24"/>
          <w:szCs w:val="24"/>
        </w:rPr>
      </w:pPr>
    </w:p>
    <w:p w14:paraId="29FDAE4B" w14:textId="77777777" w:rsidR="00877064" w:rsidRPr="00E77A01" w:rsidRDefault="00877064" w:rsidP="000E519C">
      <w:pPr>
        <w:widowControl/>
        <w:numPr>
          <w:ilvl w:val="0"/>
          <w:numId w:val="74"/>
        </w:numPr>
        <w:tabs>
          <w:tab w:val="clear" w:pos="360"/>
          <w:tab w:val="left" w:pos="1620"/>
        </w:tabs>
        <w:overflowPunct w:val="0"/>
        <w:ind w:left="720"/>
        <w:textAlignment w:val="baseline"/>
        <w:outlineLvl w:val="0"/>
        <w:rPr>
          <w:sz w:val="24"/>
          <w:szCs w:val="24"/>
        </w:rPr>
      </w:pPr>
      <w:r w:rsidRPr="00E77A01">
        <w:rPr>
          <w:sz w:val="24"/>
          <w:szCs w:val="24"/>
        </w:rPr>
        <w:lastRenderedPageBreak/>
        <w:t>Power trains and chassis components will be inspected for condensation and ice formation.</w:t>
      </w:r>
    </w:p>
    <w:p w14:paraId="0414326A" w14:textId="77777777" w:rsidR="00877064" w:rsidRPr="00E77A01" w:rsidRDefault="00877064" w:rsidP="00F60ECB">
      <w:pPr>
        <w:pStyle w:val="ListParagraph"/>
        <w:tabs>
          <w:tab w:val="left" w:pos="1620"/>
        </w:tabs>
        <w:ind w:left="720" w:firstLine="360"/>
      </w:pPr>
    </w:p>
    <w:p w14:paraId="15DEC4B5" w14:textId="77777777" w:rsidR="00877064" w:rsidRPr="00E77A01" w:rsidRDefault="00877064" w:rsidP="000E519C">
      <w:pPr>
        <w:widowControl/>
        <w:numPr>
          <w:ilvl w:val="0"/>
          <w:numId w:val="74"/>
        </w:numPr>
        <w:tabs>
          <w:tab w:val="clear" w:pos="360"/>
          <w:tab w:val="left" w:pos="1620"/>
        </w:tabs>
        <w:overflowPunct w:val="0"/>
        <w:ind w:left="720"/>
        <w:textAlignment w:val="baseline"/>
        <w:outlineLvl w:val="0"/>
        <w:rPr>
          <w:sz w:val="24"/>
          <w:szCs w:val="24"/>
        </w:rPr>
      </w:pPr>
      <w:r w:rsidRPr="00E77A01">
        <w:rPr>
          <w:sz w:val="24"/>
          <w:szCs w:val="24"/>
        </w:rPr>
        <w:t>Ether will not be used to start vehicles unless prescribed by the applicable TM.</w:t>
      </w:r>
    </w:p>
    <w:p w14:paraId="1E2D1013" w14:textId="77777777" w:rsidR="00877064" w:rsidRPr="00E77A01" w:rsidRDefault="00877064" w:rsidP="00877064">
      <w:pPr>
        <w:rPr>
          <w:sz w:val="24"/>
          <w:szCs w:val="24"/>
        </w:rPr>
      </w:pPr>
    </w:p>
    <w:p w14:paraId="41CE64D8" w14:textId="7CBFAC5A" w:rsidR="00877064" w:rsidRPr="00E77A01" w:rsidRDefault="003D431E" w:rsidP="000E519C">
      <w:pPr>
        <w:numPr>
          <w:ilvl w:val="0"/>
          <w:numId w:val="103"/>
        </w:numPr>
        <w:tabs>
          <w:tab w:val="left" w:pos="1260"/>
        </w:tabs>
        <w:ind w:firstLine="0"/>
        <w:outlineLvl w:val="0"/>
        <w:rPr>
          <w:bCs/>
          <w:sz w:val="24"/>
          <w:szCs w:val="24"/>
        </w:rPr>
      </w:pPr>
      <w:r w:rsidRPr="00E77A01">
        <w:rPr>
          <w:bCs/>
          <w:sz w:val="24"/>
          <w:szCs w:val="24"/>
        </w:rPr>
        <w:t>During Operation:</w:t>
      </w:r>
    </w:p>
    <w:p w14:paraId="25FF984C" w14:textId="77777777" w:rsidR="00877064" w:rsidRPr="00E77A01" w:rsidRDefault="00877064" w:rsidP="00877064">
      <w:pPr>
        <w:rPr>
          <w:bCs/>
          <w:sz w:val="24"/>
          <w:szCs w:val="24"/>
        </w:rPr>
      </w:pPr>
    </w:p>
    <w:p w14:paraId="59826FAD" w14:textId="77777777" w:rsidR="00877064" w:rsidRPr="00E77A01" w:rsidRDefault="00877064" w:rsidP="000E519C">
      <w:pPr>
        <w:widowControl/>
        <w:numPr>
          <w:ilvl w:val="0"/>
          <w:numId w:val="75"/>
        </w:numPr>
        <w:tabs>
          <w:tab w:val="clear" w:pos="360"/>
          <w:tab w:val="left" w:pos="1620"/>
        </w:tabs>
        <w:overflowPunct w:val="0"/>
        <w:ind w:left="720"/>
        <w:textAlignment w:val="baseline"/>
        <w:outlineLvl w:val="0"/>
        <w:rPr>
          <w:bCs/>
          <w:sz w:val="24"/>
          <w:szCs w:val="24"/>
        </w:rPr>
      </w:pPr>
      <w:r w:rsidRPr="00E77A01">
        <w:rPr>
          <w:bCs/>
          <w:sz w:val="24"/>
          <w:szCs w:val="24"/>
        </w:rPr>
        <w:t>Engine will be started IAW the cold weather starting procedures outlined in the appropriate 10 level manual.</w:t>
      </w:r>
    </w:p>
    <w:p w14:paraId="7C033867" w14:textId="77777777" w:rsidR="00877064" w:rsidRPr="00E77A01" w:rsidRDefault="00877064" w:rsidP="00F60ECB">
      <w:pPr>
        <w:tabs>
          <w:tab w:val="left" w:pos="1620"/>
        </w:tabs>
        <w:overflowPunct w:val="0"/>
        <w:ind w:left="720" w:firstLine="360"/>
        <w:textAlignment w:val="baseline"/>
        <w:outlineLvl w:val="0"/>
        <w:rPr>
          <w:bCs/>
          <w:sz w:val="24"/>
          <w:szCs w:val="24"/>
        </w:rPr>
      </w:pPr>
    </w:p>
    <w:p w14:paraId="2297D196" w14:textId="77777777" w:rsidR="00877064" w:rsidRPr="00E77A01" w:rsidRDefault="00877064" w:rsidP="000E519C">
      <w:pPr>
        <w:widowControl/>
        <w:numPr>
          <w:ilvl w:val="0"/>
          <w:numId w:val="75"/>
        </w:numPr>
        <w:tabs>
          <w:tab w:val="clear" w:pos="360"/>
          <w:tab w:val="left" w:pos="1620"/>
        </w:tabs>
        <w:overflowPunct w:val="0"/>
        <w:ind w:left="720"/>
        <w:textAlignment w:val="baseline"/>
        <w:outlineLvl w:val="0"/>
        <w:rPr>
          <w:bCs/>
          <w:sz w:val="24"/>
          <w:szCs w:val="24"/>
        </w:rPr>
      </w:pPr>
      <w:r w:rsidRPr="00E77A01">
        <w:rPr>
          <w:bCs/>
          <w:sz w:val="24"/>
          <w:szCs w:val="24"/>
        </w:rPr>
        <w:t>Vehicle will be placed in motion only after reaching 1/2 the normal operating temperature and will be moved at 5 mph for the first 100 meters.</w:t>
      </w:r>
    </w:p>
    <w:p w14:paraId="35503F3C" w14:textId="77777777" w:rsidR="00877064" w:rsidRPr="00E77A01" w:rsidRDefault="00877064" w:rsidP="00F60ECB">
      <w:pPr>
        <w:pStyle w:val="ListParagraph"/>
        <w:tabs>
          <w:tab w:val="left" w:pos="1620"/>
        </w:tabs>
        <w:ind w:left="720" w:firstLine="360"/>
        <w:rPr>
          <w:bCs/>
        </w:rPr>
      </w:pPr>
    </w:p>
    <w:p w14:paraId="49CB04AC" w14:textId="08D4426B" w:rsidR="00877064" w:rsidRPr="00E77A01" w:rsidRDefault="00877064" w:rsidP="000E519C">
      <w:pPr>
        <w:widowControl/>
        <w:numPr>
          <w:ilvl w:val="0"/>
          <w:numId w:val="75"/>
        </w:numPr>
        <w:tabs>
          <w:tab w:val="clear" w:pos="360"/>
          <w:tab w:val="left" w:pos="1620"/>
        </w:tabs>
        <w:overflowPunct w:val="0"/>
        <w:ind w:left="720"/>
        <w:textAlignment w:val="baseline"/>
        <w:outlineLvl w:val="0"/>
        <w:rPr>
          <w:bCs/>
          <w:sz w:val="24"/>
          <w:szCs w:val="24"/>
        </w:rPr>
      </w:pPr>
      <w:r w:rsidRPr="00E77A01">
        <w:rPr>
          <w:bCs/>
          <w:sz w:val="24"/>
          <w:szCs w:val="24"/>
        </w:rPr>
        <w:t xml:space="preserve">TM operating temperatures will be </w:t>
      </w:r>
      <w:r w:rsidR="003D431E" w:rsidRPr="00E77A01">
        <w:rPr>
          <w:bCs/>
          <w:sz w:val="24"/>
          <w:szCs w:val="24"/>
        </w:rPr>
        <w:t xml:space="preserve">strictly </w:t>
      </w:r>
      <w:r w:rsidRPr="00E77A01">
        <w:rPr>
          <w:bCs/>
          <w:sz w:val="24"/>
          <w:szCs w:val="24"/>
        </w:rPr>
        <w:t>adhered to.</w:t>
      </w:r>
    </w:p>
    <w:p w14:paraId="5204B4C6" w14:textId="77777777" w:rsidR="003D431E" w:rsidRPr="00E77A01" w:rsidRDefault="003D431E" w:rsidP="00F60ECB">
      <w:pPr>
        <w:widowControl/>
        <w:tabs>
          <w:tab w:val="left" w:pos="1620"/>
        </w:tabs>
        <w:overflowPunct w:val="0"/>
        <w:textAlignment w:val="baseline"/>
        <w:outlineLvl w:val="0"/>
        <w:rPr>
          <w:bCs/>
          <w:sz w:val="24"/>
          <w:szCs w:val="24"/>
        </w:rPr>
      </w:pPr>
    </w:p>
    <w:p w14:paraId="0C7F2496" w14:textId="50724ED0" w:rsidR="00877064" w:rsidRPr="00E77A01" w:rsidRDefault="00877064" w:rsidP="000E519C">
      <w:pPr>
        <w:pStyle w:val="ListParagraph"/>
        <w:widowControl/>
        <w:numPr>
          <w:ilvl w:val="0"/>
          <w:numId w:val="75"/>
        </w:numPr>
        <w:tabs>
          <w:tab w:val="clear" w:pos="360"/>
          <w:tab w:val="left" w:pos="1620"/>
        </w:tabs>
        <w:overflowPunct w:val="0"/>
        <w:ind w:left="720"/>
        <w:textAlignment w:val="baseline"/>
        <w:outlineLvl w:val="0"/>
        <w:rPr>
          <w:bCs/>
        </w:rPr>
      </w:pPr>
      <w:r w:rsidRPr="00E77A01">
        <w:rPr>
          <w:bCs/>
        </w:rPr>
        <w:t xml:space="preserve">Tire chains will be mounted at the discretion of the </w:t>
      </w:r>
      <w:r w:rsidR="003D431E" w:rsidRPr="00E77A01">
        <w:rPr>
          <w:bCs/>
        </w:rPr>
        <w:t>c</w:t>
      </w:r>
      <w:r w:rsidRPr="00E77A01">
        <w:rPr>
          <w:bCs/>
        </w:rPr>
        <w:t>ommander, or in his/her absence, the senior ranking person.</w:t>
      </w:r>
    </w:p>
    <w:p w14:paraId="04AB49C4" w14:textId="77777777" w:rsidR="00877064" w:rsidRPr="00E77A01" w:rsidRDefault="00877064" w:rsidP="00F60ECB">
      <w:pPr>
        <w:pStyle w:val="ListParagraph"/>
        <w:tabs>
          <w:tab w:val="left" w:pos="1620"/>
        </w:tabs>
        <w:ind w:left="720" w:firstLine="360"/>
        <w:rPr>
          <w:bCs/>
        </w:rPr>
      </w:pPr>
    </w:p>
    <w:p w14:paraId="3A398B51" w14:textId="77777777" w:rsidR="00877064" w:rsidRPr="00E77A01" w:rsidRDefault="00877064" w:rsidP="000E519C">
      <w:pPr>
        <w:widowControl/>
        <w:numPr>
          <w:ilvl w:val="0"/>
          <w:numId w:val="75"/>
        </w:numPr>
        <w:tabs>
          <w:tab w:val="clear" w:pos="360"/>
          <w:tab w:val="left" w:pos="1620"/>
        </w:tabs>
        <w:overflowPunct w:val="0"/>
        <w:ind w:left="720"/>
        <w:textAlignment w:val="baseline"/>
        <w:outlineLvl w:val="0"/>
        <w:rPr>
          <w:bCs/>
          <w:sz w:val="24"/>
          <w:szCs w:val="24"/>
        </w:rPr>
      </w:pPr>
      <w:r w:rsidRPr="00E77A01">
        <w:rPr>
          <w:bCs/>
          <w:sz w:val="24"/>
          <w:szCs w:val="24"/>
        </w:rPr>
        <w:t>Sudden acceleration and deceleration under conditions of reduced traction will be avoided.</w:t>
      </w:r>
    </w:p>
    <w:p w14:paraId="4CA27539" w14:textId="77777777" w:rsidR="00877064" w:rsidRPr="00E77A01" w:rsidRDefault="00877064" w:rsidP="00877064">
      <w:pPr>
        <w:rPr>
          <w:bCs/>
          <w:sz w:val="24"/>
          <w:szCs w:val="24"/>
        </w:rPr>
      </w:pPr>
    </w:p>
    <w:p w14:paraId="0F77DA89" w14:textId="54D4A98E" w:rsidR="00877064" w:rsidRPr="00E77A01" w:rsidRDefault="00877064" w:rsidP="000E519C">
      <w:pPr>
        <w:numPr>
          <w:ilvl w:val="0"/>
          <w:numId w:val="103"/>
        </w:numPr>
        <w:tabs>
          <w:tab w:val="left" w:pos="1260"/>
        </w:tabs>
        <w:ind w:firstLine="0"/>
        <w:outlineLvl w:val="0"/>
        <w:rPr>
          <w:bCs/>
          <w:sz w:val="24"/>
          <w:szCs w:val="24"/>
        </w:rPr>
      </w:pPr>
      <w:r w:rsidRPr="00E77A01">
        <w:rPr>
          <w:bCs/>
          <w:sz w:val="24"/>
          <w:szCs w:val="24"/>
        </w:rPr>
        <w:t>A</w:t>
      </w:r>
      <w:r w:rsidR="003D431E" w:rsidRPr="00E77A01">
        <w:rPr>
          <w:bCs/>
          <w:sz w:val="24"/>
          <w:szCs w:val="24"/>
        </w:rPr>
        <w:t>fter Operations:</w:t>
      </w:r>
    </w:p>
    <w:p w14:paraId="0407708C" w14:textId="77777777" w:rsidR="00877064" w:rsidRPr="00E77A01" w:rsidRDefault="00877064" w:rsidP="00877064">
      <w:pPr>
        <w:rPr>
          <w:bCs/>
          <w:sz w:val="24"/>
          <w:szCs w:val="24"/>
        </w:rPr>
      </w:pPr>
    </w:p>
    <w:p w14:paraId="2C7555DF" w14:textId="4C4A018D" w:rsidR="00877064" w:rsidRPr="00E77A01" w:rsidRDefault="00877064" w:rsidP="000E519C">
      <w:pPr>
        <w:widowControl/>
        <w:numPr>
          <w:ilvl w:val="0"/>
          <w:numId w:val="76"/>
        </w:numPr>
        <w:tabs>
          <w:tab w:val="clear" w:pos="360"/>
          <w:tab w:val="left" w:pos="1620"/>
        </w:tabs>
        <w:overflowPunct w:val="0"/>
        <w:ind w:left="720"/>
        <w:textAlignment w:val="baseline"/>
        <w:rPr>
          <w:bCs/>
          <w:sz w:val="24"/>
          <w:szCs w:val="24"/>
        </w:rPr>
      </w:pPr>
      <w:r w:rsidRPr="00E77A01">
        <w:rPr>
          <w:bCs/>
          <w:sz w:val="24"/>
          <w:szCs w:val="24"/>
        </w:rPr>
        <w:t xml:space="preserve">During freezing conditions, do not set the parking brake as brake linings may freeze to the brake drums.  Chock blocks must be </w:t>
      </w:r>
      <w:r w:rsidR="003D431E" w:rsidRPr="00E77A01">
        <w:rPr>
          <w:bCs/>
          <w:sz w:val="24"/>
          <w:szCs w:val="24"/>
        </w:rPr>
        <w:t>used,</w:t>
      </w:r>
      <w:r w:rsidRPr="00E77A01">
        <w:rPr>
          <w:bCs/>
          <w:sz w:val="24"/>
          <w:szCs w:val="24"/>
        </w:rPr>
        <w:t xml:space="preserve"> and engine stop cables locked in the "out" position.</w:t>
      </w:r>
    </w:p>
    <w:p w14:paraId="2C6C0988" w14:textId="77777777" w:rsidR="00877064" w:rsidRPr="00E77A01" w:rsidRDefault="00877064" w:rsidP="00F60ECB">
      <w:pPr>
        <w:tabs>
          <w:tab w:val="left" w:pos="1620"/>
        </w:tabs>
        <w:ind w:left="720" w:firstLine="360"/>
        <w:rPr>
          <w:bCs/>
          <w:sz w:val="24"/>
          <w:szCs w:val="24"/>
        </w:rPr>
      </w:pPr>
    </w:p>
    <w:p w14:paraId="47B65EC1" w14:textId="77777777" w:rsidR="00877064" w:rsidRPr="00E77A01" w:rsidRDefault="00877064" w:rsidP="000E519C">
      <w:pPr>
        <w:widowControl/>
        <w:numPr>
          <w:ilvl w:val="0"/>
          <w:numId w:val="76"/>
        </w:numPr>
        <w:tabs>
          <w:tab w:val="clear" w:pos="360"/>
          <w:tab w:val="left" w:pos="1620"/>
        </w:tabs>
        <w:overflowPunct w:val="0"/>
        <w:ind w:left="720"/>
        <w:textAlignment w:val="baseline"/>
        <w:outlineLvl w:val="0"/>
        <w:rPr>
          <w:bCs/>
          <w:sz w:val="24"/>
          <w:szCs w:val="24"/>
        </w:rPr>
      </w:pPr>
      <w:r w:rsidRPr="00E77A01">
        <w:rPr>
          <w:bCs/>
          <w:sz w:val="24"/>
          <w:szCs w:val="24"/>
        </w:rPr>
        <w:t>Ensure air tanks are drained and condensation is allowed to dissipate at the end of all operations.</w:t>
      </w:r>
    </w:p>
    <w:p w14:paraId="3A5DDC5E" w14:textId="77777777" w:rsidR="00877064" w:rsidRPr="00E77A01" w:rsidRDefault="00877064" w:rsidP="00F60ECB">
      <w:pPr>
        <w:pStyle w:val="ListParagraph"/>
        <w:tabs>
          <w:tab w:val="left" w:pos="1620"/>
        </w:tabs>
        <w:ind w:left="720" w:firstLine="360"/>
        <w:rPr>
          <w:bCs/>
        </w:rPr>
      </w:pPr>
    </w:p>
    <w:p w14:paraId="3DDBDC36" w14:textId="77777777" w:rsidR="00877064" w:rsidRPr="00E77A01" w:rsidRDefault="00877064" w:rsidP="000E519C">
      <w:pPr>
        <w:widowControl/>
        <w:numPr>
          <w:ilvl w:val="0"/>
          <w:numId w:val="76"/>
        </w:numPr>
        <w:tabs>
          <w:tab w:val="clear" w:pos="360"/>
          <w:tab w:val="left" w:pos="1620"/>
        </w:tabs>
        <w:overflowPunct w:val="0"/>
        <w:ind w:left="720"/>
        <w:textAlignment w:val="baseline"/>
        <w:outlineLvl w:val="0"/>
        <w:rPr>
          <w:bCs/>
          <w:sz w:val="24"/>
          <w:szCs w:val="24"/>
        </w:rPr>
      </w:pPr>
      <w:r w:rsidRPr="00E77A01">
        <w:rPr>
          <w:bCs/>
          <w:sz w:val="24"/>
          <w:szCs w:val="24"/>
        </w:rPr>
        <w:t>Diesel fuel will be issued through the filter separator to remove dirt and water from the fuel.</w:t>
      </w:r>
    </w:p>
    <w:p w14:paraId="369BEA32" w14:textId="77777777" w:rsidR="00877064" w:rsidRPr="00E77A01" w:rsidRDefault="00877064" w:rsidP="00F60ECB">
      <w:pPr>
        <w:pStyle w:val="ListParagraph"/>
        <w:tabs>
          <w:tab w:val="left" w:pos="1620"/>
        </w:tabs>
        <w:ind w:left="720" w:firstLine="360"/>
        <w:rPr>
          <w:bCs/>
        </w:rPr>
      </w:pPr>
    </w:p>
    <w:p w14:paraId="16744D31" w14:textId="77777777" w:rsidR="00877064" w:rsidRPr="00E77A01" w:rsidRDefault="00877064" w:rsidP="000E519C">
      <w:pPr>
        <w:widowControl/>
        <w:numPr>
          <w:ilvl w:val="0"/>
          <w:numId w:val="76"/>
        </w:numPr>
        <w:tabs>
          <w:tab w:val="clear" w:pos="360"/>
          <w:tab w:val="left" w:pos="1620"/>
        </w:tabs>
        <w:overflowPunct w:val="0"/>
        <w:ind w:left="720"/>
        <w:textAlignment w:val="baseline"/>
        <w:outlineLvl w:val="0"/>
        <w:rPr>
          <w:bCs/>
          <w:sz w:val="24"/>
          <w:szCs w:val="24"/>
        </w:rPr>
      </w:pPr>
      <w:r w:rsidRPr="00E77A01">
        <w:rPr>
          <w:bCs/>
          <w:sz w:val="24"/>
          <w:szCs w:val="24"/>
        </w:rPr>
        <w:t>Under no circumstances will MOGAS be added to the diesel fuel as fuel flow improvers.</w:t>
      </w:r>
    </w:p>
    <w:p w14:paraId="06C22027" w14:textId="77777777" w:rsidR="00877064" w:rsidRPr="00E77A01" w:rsidRDefault="00877064" w:rsidP="00F60ECB">
      <w:pPr>
        <w:tabs>
          <w:tab w:val="left" w:pos="1620"/>
        </w:tabs>
        <w:rPr>
          <w:bCs/>
          <w:sz w:val="24"/>
          <w:szCs w:val="24"/>
        </w:rPr>
      </w:pPr>
    </w:p>
    <w:p w14:paraId="339D32F3" w14:textId="4609E36E" w:rsidR="00877064" w:rsidRPr="00E77A01" w:rsidRDefault="00A14623" w:rsidP="000E519C">
      <w:pPr>
        <w:numPr>
          <w:ilvl w:val="0"/>
          <w:numId w:val="103"/>
        </w:numPr>
        <w:tabs>
          <w:tab w:val="left" w:pos="1260"/>
        </w:tabs>
        <w:ind w:firstLine="0"/>
        <w:outlineLvl w:val="0"/>
        <w:rPr>
          <w:bCs/>
          <w:sz w:val="24"/>
          <w:szCs w:val="24"/>
        </w:rPr>
      </w:pPr>
      <w:r w:rsidRPr="00E77A01">
        <w:rPr>
          <w:bCs/>
          <w:sz w:val="24"/>
          <w:szCs w:val="24"/>
        </w:rPr>
        <w:t>Concepts:</w:t>
      </w:r>
    </w:p>
    <w:p w14:paraId="0466BAE5" w14:textId="77777777" w:rsidR="00A14623" w:rsidRPr="00E77A01" w:rsidRDefault="00A14623" w:rsidP="00A14623">
      <w:pPr>
        <w:ind w:left="720"/>
        <w:outlineLvl w:val="0"/>
        <w:rPr>
          <w:b/>
          <w:sz w:val="24"/>
          <w:szCs w:val="24"/>
        </w:rPr>
      </w:pPr>
    </w:p>
    <w:p w14:paraId="30B8546B" w14:textId="6DBA889C" w:rsidR="00877064" w:rsidRPr="00E77A01" w:rsidRDefault="00877064" w:rsidP="000E519C">
      <w:pPr>
        <w:widowControl/>
        <w:numPr>
          <w:ilvl w:val="0"/>
          <w:numId w:val="77"/>
        </w:numPr>
        <w:tabs>
          <w:tab w:val="clear" w:pos="360"/>
          <w:tab w:val="left" w:pos="1620"/>
        </w:tabs>
        <w:overflowPunct w:val="0"/>
        <w:ind w:left="720"/>
        <w:textAlignment w:val="baseline"/>
        <w:rPr>
          <w:sz w:val="24"/>
          <w:szCs w:val="24"/>
        </w:rPr>
      </w:pPr>
      <w:r w:rsidRPr="00E77A01">
        <w:rPr>
          <w:sz w:val="24"/>
          <w:szCs w:val="24"/>
        </w:rPr>
        <w:t xml:space="preserve">Lengthy periods of extreme cold weather may adversely affect vehicle-starting capabilities.  The periods of November through March will be when extreme cold weather conditions are most likely to exist in the </w:t>
      </w:r>
      <w:r w:rsidR="00E77A01">
        <w:rPr>
          <w:sz w:val="24"/>
          <w:szCs w:val="24"/>
        </w:rPr>
        <w:t>unit</w:t>
      </w:r>
      <w:r w:rsidRPr="00E77A01">
        <w:rPr>
          <w:sz w:val="24"/>
          <w:szCs w:val="24"/>
        </w:rPr>
        <w:t xml:space="preserve"> area.</w:t>
      </w:r>
    </w:p>
    <w:p w14:paraId="2A8B52EE" w14:textId="77777777" w:rsidR="00877064" w:rsidRPr="00E77A01" w:rsidRDefault="00877064" w:rsidP="00D12728">
      <w:pPr>
        <w:tabs>
          <w:tab w:val="left" w:pos="1620"/>
        </w:tabs>
        <w:overflowPunct w:val="0"/>
        <w:ind w:left="720" w:firstLine="360"/>
        <w:textAlignment w:val="baseline"/>
        <w:rPr>
          <w:sz w:val="24"/>
          <w:szCs w:val="24"/>
        </w:rPr>
      </w:pPr>
    </w:p>
    <w:p w14:paraId="3DF947EE" w14:textId="77777777" w:rsidR="00877064" w:rsidRPr="00E77A01" w:rsidRDefault="00877064" w:rsidP="000E519C">
      <w:pPr>
        <w:widowControl/>
        <w:numPr>
          <w:ilvl w:val="0"/>
          <w:numId w:val="77"/>
        </w:numPr>
        <w:tabs>
          <w:tab w:val="clear" w:pos="360"/>
          <w:tab w:val="left" w:pos="1620"/>
        </w:tabs>
        <w:overflowPunct w:val="0"/>
        <w:ind w:left="720"/>
        <w:textAlignment w:val="baseline"/>
        <w:rPr>
          <w:sz w:val="24"/>
          <w:szCs w:val="24"/>
        </w:rPr>
      </w:pPr>
      <w:r w:rsidRPr="00E77A01">
        <w:rPr>
          <w:sz w:val="24"/>
          <w:szCs w:val="24"/>
        </w:rPr>
        <w:t xml:space="preserve">Although this annex is not limited to this time frame, particular care must be exercised to ensure compliance with the cold weather procedures previously </w:t>
      </w:r>
      <w:r w:rsidRPr="00E77A01">
        <w:rPr>
          <w:sz w:val="24"/>
          <w:szCs w:val="24"/>
        </w:rPr>
        <w:lastRenderedPageBreak/>
        <w:t>outlined. Additionally, supervisors must ensure that vehicular preheating systems are operational during these months.</w:t>
      </w:r>
    </w:p>
    <w:p w14:paraId="1F495CA4" w14:textId="77777777" w:rsidR="00877064" w:rsidRPr="00E77A01" w:rsidRDefault="00877064" w:rsidP="00877064">
      <w:pPr>
        <w:ind w:firstLine="1635"/>
        <w:rPr>
          <w:sz w:val="24"/>
          <w:szCs w:val="24"/>
        </w:rPr>
      </w:pPr>
    </w:p>
    <w:p w14:paraId="5C73B7A0" w14:textId="295D8546" w:rsidR="00877064" w:rsidRPr="00E77A01" w:rsidRDefault="00A14623" w:rsidP="000E519C">
      <w:pPr>
        <w:numPr>
          <w:ilvl w:val="0"/>
          <w:numId w:val="103"/>
        </w:numPr>
        <w:tabs>
          <w:tab w:val="left" w:pos="1260"/>
        </w:tabs>
        <w:ind w:firstLine="0"/>
        <w:outlineLvl w:val="0"/>
        <w:rPr>
          <w:sz w:val="24"/>
          <w:szCs w:val="24"/>
        </w:rPr>
      </w:pPr>
      <w:r w:rsidRPr="00E77A01">
        <w:rPr>
          <w:sz w:val="24"/>
          <w:szCs w:val="24"/>
        </w:rPr>
        <w:t>Conditions:</w:t>
      </w:r>
    </w:p>
    <w:p w14:paraId="5E5849DE" w14:textId="77777777" w:rsidR="00877064" w:rsidRPr="00E77A01" w:rsidRDefault="00877064" w:rsidP="00877064">
      <w:pPr>
        <w:rPr>
          <w:sz w:val="24"/>
          <w:szCs w:val="24"/>
        </w:rPr>
      </w:pPr>
    </w:p>
    <w:p w14:paraId="7C16B431" w14:textId="77777777" w:rsidR="00877064" w:rsidRPr="00E77A01" w:rsidRDefault="00877064" w:rsidP="000E519C">
      <w:pPr>
        <w:widowControl/>
        <w:numPr>
          <w:ilvl w:val="0"/>
          <w:numId w:val="78"/>
        </w:numPr>
        <w:tabs>
          <w:tab w:val="clear" w:pos="360"/>
          <w:tab w:val="left" w:pos="1620"/>
        </w:tabs>
        <w:overflowPunct w:val="0"/>
        <w:ind w:left="720"/>
        <w:textAlignment w:val="baseline"/>
        <w:rPr>
          <w:sz w:val="24"/>
          <w:szCs w:val="24"/>
        </w:rPr>
      </w:pPr>
      <w:r w:rsidRPr="00E77A01">
        <w:rPr>
          <w:sz w:val="24"/>
          <w:szCs w:val="24"/>
        </w:rPr>
        <w:t>Upon implementation of these measures, weather conditions will be monitored on a 24-hour basis, commencing at 1200 hours daily.</w:t>
      </w:r>
    </w:p>
    <w:p w14:paraId="0E0BC73F" w14:textId="77777777" w:rsidR="00877064" w:rsidRPr="00E77A01" w:rsidRDefault="00877064" w:rsidP="00D12728">
      <w:pPr>
        <w:tabs>
          <w:tab w:val="left" w:pos="1620"/>
        </w:tabs>
        <w:overflowPunct w:val="0"/>
        <w:ind w:left="720" w:firstLine="360"/>
        <w:textAlignment w:val="baseline"/>
        <w:rPr>
          <w:sz w:val="24"/>
          <w:szCs w:val="24"/>
        </w:rPr>
      </w:pPr>
    </w:p>
    <w:p w14:paraId="74E770B5" w14:textId="77777777" w:rsidR="00877064" w:rsidRPr="00E77A01" w:rsidRDefault="00877064" w:rsidP="000E519C">
      <w:pPr>
        <w:widowControl/>
        <w:numPr>
          <w:ilvl w:val="0"/>
          <w:numId w:val="78"/>
        </w:numPr>
        <w:tabs>
          <w:tab w:val="clear" w:pos="360"/>
          <w:tab w:val="left" w:pos="1620"/>
        </w:tabs>
        <w:overflowPunct w:val="0"/>
        <w:ind w:left="720"/>
        <w:textAlignment w:val="baseline"/>
        <w:rPr>
          <w:sz w:val="24"/>
          <w:szCs w:val="24"/>
        </w:rPr>
      </w:pPr>
      <w:r w:rsidRPr="00E77A01">
        <w:rPr>
          <w:sz w:val="24"/>
          <w:szCs w:val="24"/>
        </w:rPr>
        <w:t>Conditions will be defined as green, amber, or red, depending on the expected temperature over the 24-hour period. Should temperature remain below the prescribed cut off for the entire period, the color-coded condition (green to amber, to red) will automatically take effect.</w:t>
      </w:r>
    </w:p>
    <w:p w14:paraId="6DDBD220" w14:textId="77777777" w:rsidR="00877064" w:rsidRPr="00E77A01" w:rsidRDefault="00877064" w:rsidP="00D12728">
      <w:pPr>
        <w:pStyle w:val="ListParagraph"/>
        <w:tabs>
          <w:tab w:val="left" w:pos="1620"/>
        </w:tabs>
        <w:ind w:left="720" w:firstLine="360"/>
      </w:pPr>
    </w:p>
    <w:p w14:paraId="251917ED" w14:textId="656F5A65" w:rsidR="00877064" w:rsidRPr="00E77A01" w:rsidRDefault="00877064" w:rsidP="000E519C">
      <w:pPr>
        <w:widowControl/>
        <w:numPr>
          <w:ilvl w:val="0"/>
          <w:numId w:val="78"/>
        </w:numPr>
        <w:tabs>
          <w:tab w:val="clear" w:pos="360"/>
          <w:tab w:val="left" w:pos="1620"/>
        </w:tabs>
        <w:overflowPunct w:val="0"/>
        <w:ind w:left="720"/>
        <w:textAlignment w:val="baseline"/>
        <w:rPr>
          <w:sz w:val="24"/>
          <w:szCs w:val="24"/>
        </w:rPr>
      </w:pPr>
      <w:r w:rsidRPr="00E77A01">
        <w:rPr>
          <w:sz w:val="24"/>
          <w:szCs w:val="24"/>
        </w:rPr>
        <w:t xml:space="preserve">Condition red is divided into three stages </w:t>
      </w:r>
      <w:proofErr w:type="gramStart"/>
      <w:r w:rsidRPr="00E77A01">
        <w:rPr>
          <w:sz w:val="24"/>
          <w:szCs w:val="24"/>
        </w:rPr>
        <w:t>in order to</w:t>
      </w:r>
      <w:proofErr w:type="gramEnd"/>
      <w:r w:rsidRPr="00E77A01">
        <w:rPr>
          <w:sz w:val="24"/>
          <w:szCs w:val="24"/>
        </w:rPr>
        <w:t xml:space="preserve"> ensure maximum fuel conservation.  Only the </w:t>
      </w:r>
      <w:r w:rsidR="00A14623" w:rsidRPr="00E77A01">
        <w:rPr>
          <w:sz w:val="24"/>
          <w:szCs w:val="24"/>
        </w:rPr>
        <w:t>c</w:t>
      </w:r>
      <w:r w:rsidRPr="00E77A01">
        <w:rPr>
          <w:sz w:val="24"/>
          <w:szCs w:val="24"/>
        </w:rPr>
        <w:t>ommander can direct the progression from "stage 1 to stage 2" and from "stage 2 to stage 3".  The commander will be advised of the current weather conditions by the S</w:t>
      </w:r>
      <w:r w:rsidRPr="00E77A01">
        <w:rPr>
          <w:sz w:val="24"/>
          <w:szCs w:val="24"/>
        </w:rPr>
        <w:noBreakHyphen/>
        <w:t>2.</w:t>
      </w:r>
    </w:p>
    <w:p w14:paraId="4EB7B424" w14:textId="77777777" w:rsidR="00877064" w:rsidRPr="00E77A01" w:rsidRDefault="00877064" w:rsidP="00D12728">
      <w:pPr>
        <w:pStyle w:val="ListParagraph"/>
        <w:tabs>
          <w:tab w:val="left" w:pos="1620"/>
        </w:tabs>
        <w:ind w:left="720" w:firstLine="360"/>
      </w:pPr>
    </w:p>
    <w:p w14:paraId="7886A922" w14:textId="77777777" w:rsidR="00877064" w:rsidRPr="00E77A01" w:rsidRDefault="00877064" w:rsidP="000E519C">
      <w:pPr>
        <w:widowControl/>
        <w:numPr>
          <w:ilvl w:val="0"/>
          <w:numId w:val="78"/>
        </w:numPr>
        <w:tabs>
          <w:tab w:val="clear" w:pos="360"/>
          <w:tab w:val="left" w:pos="1620"/>
        </w:tabs>
        <w:overflowPunct w:val="0"/>
        <w:ind w:left="720"/>
        <w:textAlignment w:val="baseline"/>
        <w:rPr>
          <w:sz w:val="24"/>
          <w:szCs w:val="24"/>
        </w:rPr>
      </w:pPr>
      <w:r w:rsidRPr="00E77A01">
        <w:rPr>
          <w:sz w:val="24"/>
          <w:szCs w:val="24"/>
        </w:rPr>
        <w:t>Conditions are defined as follows:</w:t>
      </w:r>
    </w:p>
    <w:p w14:paraId="6113784F" w14:textId="77777777" w:rsidR="00877064" w:rsidRPr="00E77A01" w:rsidRDefault="00877064" w:rsidP="00877064">
      <w:pPr>
        <w:rPr>
          <w:sz w:val="24"/>
          <w:szCs w:val="24"/>
        </w:rPr>
      </w:pPr>
    </w:p>
    <w:p w14:paraId="44B6EC9F" w14:textId="77777777" w:rsidR="00D12728" w:rsidRDefault="00877064" w:rsidP="002A1A38">
      <w:pPr>
        <w:pStyle w:val="ListParagraph"/>
        <w:widowControl/>
        <w:numPr>
          <w:ilvl w:val="0"/>
          <w:numId w:val="158"/>
        </w:numPr>
        <w:tabs>
          <w:tab w:val="left" w:pos="1980"/>
        </w:tabs>
        <w:overflowPunct w:val="0"/>
        <w:ind w:left="720" w:firstLine="720"/>
        <w:textAlignment w:val="baseline"/>
      </w:pPr>
      <w:r w:rsidRPr="00D12728">
        <w:t>Condition green:  Temperatures expected to rise above 32F during the 24-hour monitoring period.   Generally clear.  No serious limitations.</w:t>
      </w:r>
    </w:p>
    <w:p w14:paraId="7AFAA1E4" w14:textId="77777777" w:rsidR="00D12728" w:rsidRDefault="00D12728" w:rsidP="00D12728">
      <w:pPr>
        <w:pStyle w:val="ListParagraph"/>
        <w:widowControl/>
        <w:tabs>
          <w:tab w:val="left" w:pos="1980"/>
        </w:tabs>
        <w:overflowPunct w:val="0"/>
        <w:ind w:left="1440" w:firstLine="0"/>
        <w:textAlignment w:val="baseline"/>
      </w:pPr>
    </w:p>
    <w:p w14:paraId="77410175" w14:textId="77777777" w:rsidR="00D12728" w:rsidRDefault="00877064" w:rsidP="002A1A38">
      <w:pPr>
        <w:pStyle w:val="ListParagraph"/>
        <w:widowControl/>
        <w:numPr>
          <w:ilvl w:val="0"/>
          <w:numId w:val="158"/>
        </w:numPr>
        <w:tabs>
          <w:tab w:val="left" w:pos="1980"/>
        </w:tabs>
        <w:overflowPunct w:val="0"/>
        <w:ind w:left="720" w:firstLine="720"/>
        <w:textAlignment w:val="baseline"/>
      </w:pPr>
      <w:r w:rsidRPr="00D12728">
        <w:t xml:space="preserve">Condition amber:  Temperatures expected to remain between 20F and 32F during the 24-hour monitoring period.  Conditions of roads are hazardous, necessitates the acceptance of moderate risk.  Snow/ice require chains be mounted or carried on all tactical vehicles.  Under this condition only mission essential dispatches are authorized. The dispatch must bear the notation "MISSION ESSENTIAL" and be signed by the authorized dispatcher.  The </w:t>
      </w:r>
      <w:r w:rsidR="00A14623" w:rsidRPr="00D12728">
        <w:t>off-post</w:t>
      </w:r>
      <w:r w:rsidRPr="00D12728">
        <w:t xml:space="preserve"> authorization must be signed by the unit commander.</w:t>
      </w:r>
    </w:p>
    <w:p w14:paraId="13E1E436" w14:textId="77777777" w:rsidR="00D12728" w:rsidRDefault="00D12728" w:rsidP="00D12728">
      <w:pPr>
        <w:pStyle w:val="ListParagraph"/>
      </w:pPr>
    </w:p>
    <w:p w14:paraId="4E13C397" w14:textId="5D71F140" w:rsidR="00877064" w:rsidRPr="00D12728" w:rsidRDefault="00877064" w:rsidP="002A1A38">
      <w:pPr>
        <w:pStyle w:val="ListParagraph"/>
        <w:widowControl/>
        <w:numPr>
          <w:ilvl w:val="0"/>
          <w:numId w:val="158"/>
        </w:numPr>
        <w:tabs>
          <w:tab w:val="left" w:pos="1980"/>
        </w:tabs>
        <w:overflowPunct w:val="0"/>
        <w:ind w:left="720" w:firstLine="720"/>
        <w:textAlignment w:val="baseline"/>
      </w:pPr>
      <w:r w:rsidRPr="00D12728">
        <w:t xml:space="preserve">Condition red:  Temperatures expected to remain below 20F during the 24-hour monitoring period.  Conditions of roads are hazardous, and extreme risk must be assumed. Snow/ice require chains be mounted or carried on all tactical vehicles.  Under this condition, only emergency missions are authorized.  Dispatch of vehicles other than emergency vehicles will bear the notation "EMERGENCY MISSION" and be signed by the </w:t>
      </w:r>
      <w:r w:rsidR="00A14623" w:rsidRPr="00D12728">
        <w:t>c</w:t>
      </w:r>
      <w:r w:rsidRPr="00D12728">
        <w:t>ommander.</w:t>
      </w:r>
    </w:p>
    <w:p w14:paraId="674361CE" w14:textId="77777777" w:rsidR="00877064" w:rsidRPr="00E77A01" w:rsidRDefault="00877064" w:rsidP="00877064">
      <w:pPr>
        <w:overflowPunct w:val="0"/>
        <w:textAlignment w:val="baseline"/>
        <w:rPr>
          <w:sz w:val="24"/>
          <w:szCs w:val="24"/>
        </w:rPr>
      </w:pPr>
    </w:p>
    <w:p w14:paraId="2A18F14C" w14:textId="3FDF936A" w:rsidR="00877064" w:rsidRPr="00E77A01" w:rsidRDefault="00A14623" w:rsidP="000E519C">
      <w:pPr>
        <w:numPr>
          <w:ilvl w:val="0"/>
          <w:numId w:val="103"/>
        </w:numPr>
        <w:tabs>
          <w:tab w:val="left" w:pos="1260"/>
        </w:tabs>
        <w:overflowPunct w:val="0"/>
        <w:ind w:firstLine="0"/>
        <w:textAlignment w:val="baseline"/>
        <w:rPr>
          <w:sz w:val="24"/>
          <w:szCs w:val="24"/>
        </w:rPr>
      </w:pPr>
      <w:r w:rsidRPr="00E77A01">
        <w:rPr>
          <w:sz w:val="24"/>
          <w:szCs w:val="24"/>
        </w:rPr>
        <w:t>Actions Taken Upon Receipt of Cold Weather Warnings:</w:t>
      </w:r>
    </w:p>
    <w:p w14:paraId="7F2732C7" w14:textId="77777777" w:rsidR="00A14623" w:rsidRPr="00E77A01" w:rsidRDefault="00A14623" w:rsidP="00A14623">
      <w:pPr>
        <w:overflowPunct w:val="0"/>
        <w:ind w:left="720"/>
        <w:textAlignment w:val="baseline"/>
        <w:rPr>
          <w:sz w:val="24"/>
          <w:szCs w:val="24"/>
        </w:rPr>
      </w:pPr>
    </w:p>
    <w:p w14:paraId="19EDAAAE" w14:textId="77777777" w:rsidR="00877064" w:rsidRPr="00E77A01" w:rsidRDefault="00877064" w:rsidP="000E519C">
      <w:pPr>
        <w:widowControl/>
        <w:numPr>
          <w:ilvl w:val="0"/>
          <w:numId w:val="79"/>
        </w:numPr>
        <w:tabs>
          <w:tab w:val="clear" w:pos="360"/>
          <w:tab w:val="left" w:pos="1620"/>
        </w:tabs>
        <w:overflowPunct w:val="0"/>
        <w:ind w:left="720"/>
        <w:textAlignment w:val="baseline"/>
        <w:outlineLvl w:val="0"/>
        <w:rPr>
          <w:sz w:val="24"/>
          <w:szCs w:val="24"/>
        </w:rPr>
      </w:pPr>
      <w:r w:rsidRPr="00E77A01">
        <w:rPr>
          <w:sz w:val="24"/>
          <w:szCs w:val="24"/>
        </w:rPr>
        <w:t>Condition green:  All vehicles operate normally.</w:t>
      </w:r>
    </w:p>
    <w:p w14:paraId="4DB9A648" w14:textId="77777777" w:rsidR="00877064" w:rsidRPr="00E77A01" w:rsidRDefault="00877064" w:rsidP="000E519C">
      <w:pPr>
        <w:tabs>
          <w:tab w:val="left" w:pos="1620"/>
        </w:tabs>
        <w:overflowPunct w:val="0"/>
        <w:ind w:left="720" w:firstLine="360"/>
        <w:textAlignment w:val="baseline"/>
        <w:outlineLvl w:val="0"/>
        <w:rPr>
          <w:sz w:val="24"/>
          <w:szCs w:val="24"/>
        </w:rPr>
      </w:pPr>
    </w:p>
    <w:p w14:paraId="662D0686" w14:textId="77777777" w:rsidR="00877064" w:rsidRPr="00E77A01" w:rsidRDefault="00877064" w:rsidP="000E519C">
      <w:pPr>
        <w:widowControl/>
        <w:numPr>
          <w:ilvl w:val="0"/>
          <w:numId w:val="79"/>
        </w:numPr>
        <w:tabs>
          <w:tab w:val="clear" w:pos="360"/>
          <w:tab w:val="left" w:pos="1620"/>
        </w:tabs>
        <w:overflowPunct w:val="0"/>
        <w:ind w:left="720"/>
        <w:textAlignment w:val="baseline"/>
        <w:outlineLvl w:val="0"/>
        <w:rPr>
          <w:sz w:val="24"/>
          <w:szCs w:val="24"/>
        </w:rPr>
      </w:pPr>
      <w:r w:rsidRPr="00E77A01">
        <w:rPr>
          <w:sz w:val="24"/>
          <w:szCs w:val="24"/>
        </w:rPr>
        <w:t xml:space="preserve">Condition amber:  Units will prepare to implement cold weather starting procedures. At this time units will have a recovery vehicle equipped with slave </w:t>
      </w:r>
      <w:r w:rsidRPr="00E77A01">
        <w:rPr>
          <w:sz w:val="24"/>
          <w:szCs w:val="24"/>
        </w:rPr>
        <w:lastRenderedPageBreak/>
        <w:t>cables on standby basis in the maintenance area and/or the tactical site. Vehicles should be started for 30 minutes once every 72 hours.</w:t>
      </w:r>
    </w:p>
    <w:p w14:paraId="686031DF" w14:textId="77777777" w:rsidR="00877064" w:rsidRPr="00E77A01" w:rsidRDefault="00877064" w:rsidP="000E519C">
      <w:pPr>
        <w:pStyle w:val="ListParagraph"/>
        <w:tabs>
          <w:tab w:val="left" w:pos="1620"/>
        </w:tabs>
        <w:ind w:left="720" w:firstLine="360"/>
      </w:pPr>
    </w:p>
    <w:p w14:paraId="4D662721" w14:textId="77777777" w:rsidR="00877064" w:rsidRPr="00E77A01" w:rsidRDefault="00877064" w:rsidP="000E519C">
      <w:pPr>
        <w:widowControl/>
        <w:numPr>
          <w:ilvl w:val="0"/>
          <w:numId w:val="79"/>
        </w:numPr>
        <w:tabs>
          <w:tab w:val="clear" w:pos="360"/>
          <w:tab w:val="left" w:pos="1620"/>
        </w:tabs>
        <w:overflowPunct w:val="0"/>
        <w:ind w:left="720"/>
        <w:textAlignment w:val="baseline"/>
        <w:outlineLvl w:val="0"/>
        <w:rPr>
          <w:sz w:val="24"/>
          <w:szCs w:val="24"/>
        </w:rPr>
      </w:pPr>
      <w:r w:rsidRPr="00E77A01">
        <w:rPr>
          <w:sz w:val="24"/>
          <w:szCs w:val="24"/>
        </w:rPr>
        <w:t xml:space="preserve">Condition red:  Unit recovery vehicle will be parked inside the motor pool once condition red is attained.  An organizational mechanic will be available to assist </w:t>
      </w:r>
      <w:proofErr w:type="gramStart"/>
      <w:r w:rsidRPr="00E77A01">
        <w:rPr>
          <w:sz w:val="24"/>
          <w:szCs w:val="24"/>
        </w:rPr>
        <w:t>in the event that</w:t>
      </w:r>
      <w:proofErr w:type="gramEnd"/>
      <w:r w:rsidRPr="00E77A01">
        <w:rPr>
          <w:sz w:val="24"/>
          <w:szCs w:val="24"/>
        </w:rPr>
        <w:t xml:space="preserve"> a vehicle will not start.</w:t>
      </w:r>
    </w:p>
    <w:p w14:paraId="62F80523" w14:textId="77777777" w:rsidR="00877064" w:rsidRPr="00E77A01" w:rsidRDefault="00877064" w:rsidP="00877064">
      <w:pPr>
        <w:rPr>
          <w:sz w:val="24"/>
          <w:szCs w:val="24"/>
        </w:rPr>
      </w:pPr>
    </w:p>
    <w:p w14:paraId="1BAF0CEF" w14:textId="77777777" w:rsidR="000E519C" w:rsidRDefault="00877064" w:rsidP="002A1A38">
      <w:pPr>
        <w:pStyle w:val="ListParagraph"/>
        <w:widowControl/>
        <w:numPr>
          <w:ilvl w:val="0"/>
          <w:numId w:val="159"/>
        </w:numPr>
        <w:tabs>
          <w:tab w:val="left" w:pos="1980"/>
        </w:tabs>
        <w:overflowPunct w:val="0"/>
        <w:ind w:left="720" w:firstLine="720"/>
        <w:textAlignment w:val="baseline"/>
      </w:pPr>
      <w:r w:rsidRPr="000E519C">
        <w:t>Stage 1:  All vehicle engines will be started daily at 1300 hours and run for 30 minutes.</w:t>
      </w:r>
    </w:p>
    <w:p w14:paraId="1E5A1C17" w14:textId="77777777" w:rsidR="000E519C" w:rsidRDefault="000E519C" w:rsidP="000E519C">
      <w:pPr>
        <w:pStyle w:val="ListParagraph"/>
        <w:widowControl/>
        <w:tabs>
          <w:tab w:val="left" w:pos="1980"/>
        </w:tabs>
        <w:overflowPunct w:val="0"/>
        <w:ind w:left="1440" w:firstLine="0"/>
        <w:textAlignment w:val="baseline"/>
      </w:pPr>
    </w:p>
    <w:p w14:paraId="25A3A173" w14:textId="77777777" w:rsidR="000E519C" w:rsidRDefault="00877064" w:rsidP="002A1A38">
      <w:pPr>
        <w:pStyle w:val="ListParagraph"/>
        <w:widowControl/>
        <w:numPr>
          <w:ilvl w:val="0"/>
          <w:numId w:val="159"/>
        </w:numPr>
        <w:tabs>
          <w:tab w:val="left" w:pos="1980"/>
        </w:tabs>
        <w:overflowPunct w:val="0"/>
        <w:ind w:left="720" w:firstLine="720"/>
        <w:textAlignment w:val="baseline"/>
      </w:pPr>
      <w:r w:rsidRPr="000E519C">
        <w:t>Stage 2:  All vehicle engines will be started and run for 30 minutes at both 0900 and 1500 hours.</w:t>
      </w:r>
    </w:p>
    <w:p w14:paraId="11757A0B" w14:textId="77777777" w:rsidR="000E519C" w:rsidRDefault="000E519C" w:rsidP="000E519C">
      <w:pPr>
        <w:pStyle w:val="ListParagraph"/>
      </w:pPr>
    </w:p>
    <w:p w14:paraId="32931267" w14:textId="7585B5FD" w:rsidR="00877064" w:rsidRPr="000E519C" w:rsidRDefault="00877064" w:rsidP="002A1A38">
      <w:pPr>
        <w:pStyle w:val="ListParagraph"/>
        <w:widowControl/>
        <w:numPr>
          <w:ilvl w:val="0"/>
          <w:numId w:val="159"/>
        </w:numPr>
        <w:tabs>
          <w:tab w:val="left" w:pos="1980"/>
        </w:tabs>
        <w:overflowPunct w:val="0"/>
        <w:ind w:left="720" w:firstLine="720"/>
        <w:textAlignment w:val="baseline"/>
      </w:pPr>
      <w:r w:rsidRPr="000E519C">
        <w:t>Stage 3:  All vehicle engines will be started and run for 30 minutes at 0900, 1500, 2100 and 0300 hours.</w:t>
      </w:r>
    </w:p>
    <w:p w14:paraId="4F35C073" w14:textId="77777777" w:rsidR="00877064" w:rsidRPr="00E77A01" w:rsidRDefault="00877064" w:rsidP="00877064">
      <w:pPr>
        <w:rPr>
          <w:sz w:val="24"/>
          <w:szCs w:val="24"/>
        </w:rPr>
      </w:pPr>
    </w:p>
    <w:p w14:paraId="5C24DD1C" w14:textId="539CECEF" w:rsidR="00877064" w:rsidRPr="000E519C" w:rsidRDefault="00877064" w:rsidP="000E519C">
      <w:pPr>
        <w:pStyle w:val="ListParagraph"/>
        <w:widowControl/>
        <w:numPr>
          <w:ilvl w:val="0"/>
          <w:numId w:val="79"/>
        </w:numPr>
        <w:tabs>
          <w:tab w:val="clear" w:pos="360"/>
          <w:tab w:val="num" w:pos="1620"/>
        </w:tabs>
        <w:overflowPunct w:val="0"/>
        <w:ind w:firstLine="340"/>
        <w:textAlignment w:val="baseline"/>
        <w:outlineLvl w:val="0"/>
      </w:pPr>
      <w:r w:rsidRPr="000E519C">
        <w:t>The starting procedures listed above pertain to power generation equipment as well as vehicles.</w:t>
      </w:r>
    </w:p>
    <w:p w14:paraId="70951601" w14:textId="227A21CC" w:rsidR="00A14623" w:rsidRPr="00E77A01" w:rsidRDefault="00A14623" w:rsidP="00A14623">
      <w:pPr>
        <w:widowControl/>
        <w:overflowPunct w:val="0"/>
        <w:textAlignment w:val="baseline"/>
        <w:outlineLvl w:val="0"/>
        <w:rPr>
          <w:sz w:val="24"/>
          <w:szCs w:val="24"/>
        </w:rPr>
      </w:pPr>
    </w:p>
    <w:p w14:paraId="426F4548" w14:textId="41C1C182" w:rsidR="00A14623" w:rsidRPr="00E77A01" w:rsidRDefault="00A14623" w:rsidP="00A14623">
      <w:pPr>
        <w:widowControl/>
        <w:overflowPunct w:val="0"/>
        <w:textAlignment w:val="baseline"/>
        <w:outlineLvl w:val="0"/>
        <w:rPr>
          <w:sz w:val="24"/>
          <w:szCs w:val="24"/>
        </w:rPr>
      </w:pPr>
    </w:p>
    <w:p w14:paraId="412976B6" w14:textId="6EBBFFD4" w:rsidR="00A14623" w:rsidRPr="00E77A01" w:rsidRDefault="00A14623" w:rsidP="00A14623">
      <w:pPr>
        <w:widowControl/>
        <w:overflowPunct w:val="0"/>
        <w:textAlignment w:val="baseline"/>
        <w:outlineLvl w:val="0"/>
        <w:rPr>
          <w:sz w:val="24"/>
          <w:szCs w:val="24"/>
        </w:rPr>
      </w:pPr>
    </w:p>
    <w:p w14:paraId="3D524E71" w14:textId="19982A95" w:rsidR="00A14623" w:rsidRPr="00E77A01" w:rsidRDefault="00A14623" w:rsidP="00A14623">
      <w:pPr>
        <w:widowControl/>
        <w:overflowPunct w:val="0"/>
        <w:textAlignment w:val="baseline"/>
        <w:outlineLvl w:val="0"/>
        <w:rPr>
          <w:sz w:val="24"/>
          <w:szCs w:val="24"/>
        </w:rPr>
      </w:pPr>
    </w:p>
    <w:p w14:paraId="7DA64E52" w14:textId="7017A8D5" w:rsidR="00A14623" w:rsidRPr="00E77A01" w:rsidRDefault="00A14623" w:rsidP="00A14623">
      <w:pPr>
        <w:widowControl/>
        <w:overflowPunct w:val="0"/>
        <w:textAlignment w:val="baseline"/>
        <w:outlineLvl w:val="0"/>
        <w:rPr>
          <w:sz w:val="24"/>
          <w:szCs w:val="24"/>
        </w:rPr>
      </w:pPr>
    </w:p>
    <w:p w14:paraId="56B4D5C2" w14:textId="72796058" w:rsidR="00A14623" w:rsidRPr="00E77A01" w:rsidRDefault="00A14623" w:rsidP="00A14623">
      <w:pPr>
        <w:widowControl/>
        <w:overflowPunct w:val="0"/>
        <w:textAlignment w:val="baseline"/>
        <w:outlineLvl w:val="0"/>
        <w:rPr>
          <w:sz w:val="24"/>
          <w:szCs w:val="24"/>
        </w:rPr>
      </w:pPr>
    </w:p>
    <w:p w14:paraId="35720D40" w14:textId="73731EB2" w:rsidR="00A14623" w:rsidRPr="00E77A01" w:rsidRDefault="00A14623" w:rsidP="00A14623">
      <w:pPr>
        <w:widowControl/>
        <w:overflowPunct w:val="0"/>
        <w:textAlignment w:val="baseline"/>
        <w:outlineLvl w:val="0"/>
        <w:rPr>
          <w:sz w:val="24"/>
          <w:szCs w:val="24"/>
        </w:rPr>
      </w:pPr>
    </w:p>
    <w:p w14:paraId="4FB88918" w14:textId="77777777" w:rsidR="006511E7" w:rsidRPr="00E77A01" w:rsidRDefault="006511E7" w:rsidP="00877064">
      <w:pPr>
        <w:rPr>
          <w:b/>
          <w:sz w:val="24"/>
          <w:szCs w:val="24"/>
        </w:rPr>
      </w:pPr>
      <w:bookmarkStart w:id="519" w:name="APPENDIX_W"/>
    </w:p>
    <w:p w14:paraId="7051D51D" w14:textId="77777777" w:rsidR="006511E7" w:rsidRPr="00E77A01" w:rsidRDefault="006511E7" w:rsidP="00877064">
      <w:pPr>
        <w:rPr>
          <w:b/>
          <w:sz w:val="24"/>
          <w:szCs w:val="24"/>
        </w:rPr>
      </w:pPr>
    </w:p>
    <w:p w14:paraId="0815E446" w14:textId="77777777" w:rsidR="006511E7" w:rsidRPr="00E77A01" w:rsidRDefault="006511E7" w:rsidP="00877064">
      <w:pPr>
        <w:rPr>
          <w:b/>
          <w:sz w:val="24"/>
          <w:szCs w:val="24"/>
        </w:rPr>
      </w:pPr>
    </w:p>
    <w:p w14:paraId="035C9D27" w14:textId="77777777" w:rsidR="006511E7" w:rsidRPr="00E77A01" w:rsidRDefault="006511E7" w:rsidP="00877064">
      <w:pPr>
        <w:rPr>
          <w:b/>
          <w:sz w:val="24"/>
          <w:szCs w:val="24"/>
        </w:rPr>
      </w:pPr>
    </w:p>
    <w:p w14:paraId="5A2C9834" w14:textId="77777777" w:rsidR="006511E7" w:rsidRPr="00E77A01" w:rsidRDefault="006511E7" w:rsidP="00877064">
      <w:pPr>
        <w:rPr>
          <w:b/>
          <w:sz w:val="24"/>
          <w:szCs w:val="24"/>
        </w:rPr>
      </w:pPr>
    </w:p>
    <w:p w14:paraId="265DBF87" w14:textId="77777777" w:rsidR="006511E7" w:rsidRPr="00E77A01" w:rsidRDefault="006511E7" w:rsidP="00877064">
      <w:pPr>
        <w:rPr>
          <w:b/>
          <w:sz w:val="24"/>
          <w:szCs w:val="24"/>
        </w:rPr>
      </w:pPr>
    </w:p>
    <w:p w14:paraId="3025EBB2" w14:textId="77777777" w:rsidR="006511E7" w:rsidRPr="00E77A01" w:rsidRDefault="006511E7" w:rsidP="00877064">
      <w:pPr>
        <w:rPr>
          <w:b/>
          <w:sz w:val="24"/>
          <w:szCs w:val="24"/>
        </w:rPr>
      </w:pPr>
    </w:p>
    <w:p w14:paraId="7725DD39" w14:textId="77777777" w:rsidR="006511E7" w:rsidRPr="00E77A01" w:rsidRDefault="006511E7" w:rsidP="00877064">
      <w:pPr>
        <w:rPr>
          <w:b/>
          <w:sz w:val="24"/>
          <w:szCs w:val="24"/>
        </w:rPr>
      </w:pPr>
    </w:p>
    <w:p w14:paraId="06BEB647" w14:textId="77777777" w:rsidR="006511E7" w:rsidRPr="00E77A01" w:rsidRDefault="006511E7" w:rsidP="00877064">
      <w:pPr>
        <w:rPr>
          <w:b/>
          <w:sz w:val="24"/>
          <w:szCs w:val="24"/>
        </w:rPr>
      </w:pPr>
    </w:p>
    <w:p w14:paraId="4ABF2A6E" w14:textId="77777777" w:rsidR="006511E7" w:rsidRPr="00E77A01" w:rsidRDefault="006511E7" w:rsidP="00877064">
      <w:pPr>
        <w:rPr>
          <w:b/>
          <w:sz w:val="24"/>
          <w:szCs w:val="24"/>
        </w:rPr>
      </w:pPr>
    </w:p>
    <w:p w14:paraId="79E709FC" w14:textId="77777777" w:rsidR="006511E7" w:rsidRPr="00E77A01" w:rsidRDefault="006511E7" w:rsidP="00877064">
      <w:pPr>
        <w:rPr>
          <w:b/>
          <w:sz w:val="24"/>
          <w:szCs w:val="24"/>
        </w:rPr>
      </w:pPr>
    </w:p>
    <w:p w14:paraId="01502544" w14:textId="77777777" w:rsidR="006511E7" w:rsidRPr="00E77A01" w:rsidRDefault="006511E7" w:rsidP="00877064">
      <w:pPr>
        <w:rPr>
          <w:b/>
          <w:sz w:val="24"/>
          <w:szCs w:val="24"/>
        </w:rPr>
      </w:pPr>
    </w:p>
    <w:p w14:paraId="23D15609" w14:textId="77777777" w:rsidR="006511E7" w:rsidRPr="00E77A01" w:rsidRDefault="006511E7" w:rsidP="00877064">
      <w:pPr>
        <w:rPr>
          <w:b/>
          <w:sz w:val="24"/>
          <w:szCs w:val="24"/>
        </w:rPr>
      </w:pPr>
    </w:p>
    <w:p w14:paraId="5F362165" w14:textId="77777777" w:rsidR="006511E7" w:rsidRPr="00E77A01" w:rsidRDefault="006511E7" w:rsidP="00877064">
      <w:pPr>
        <w:rPr>
          <w:b/>
          <w:sz w:val="24"/>
          <w:szCs w:val="24"/>
        </w:rPr>
      </w:pPr>
    </w:p>
    <w:p w14:paraId="76CF3731" w14:textId="77777777" w:rsidR="006511E7" w:rsidRPr="00E77A01" w:rsidRDefault="006511E7" w:rsidP="00877064">
      <w:pPr>
        <w:rPr>
          <w:b/>
          <w:sz w:val="24"/>
          <w:szCs w:val="24"/>
        </w:rPr>
      </w:pPr>
    </w:p>
    <w:p w14:paraId="4041C7FA" w14:textId="77777777" w:rsidR="006511E7" w:rsidRPr="00E77A01" w:rsidRDefault="006511E7" w:rsidP="00877064">
      <w:pPr>
        <w:rPr>
          <w:b/>
          <w:sz w:val="24"/>
          <w:szCs w:val="24"/>
        </w:rPr>
      </w:pPr>
    </w:p>
    <w:p w14:paraId="71870C6F" w14:textId="77777777" w:rsidR="006511E7" w:rsidRPr="00E77A01" w:rsidRDefault="006511E7" w:rsidP="00877064">
      <w:pPr>
        <w:rPr>
          <w:b/>
          <w:sz w:val="24"/>
          <w:szCs w:val="24"/>
        </w:rPr>
      </w:pPr>
    </w:p>
    <w:p w14:paraId="23D2C9DE" w14:textId="77777777" w:rsidR="006511E7" w:rsidRPr="00E77A01" w:rsidRDefault="006511E7" w:rsidP="00877064">
      <w:pPr>
        <w:rPr>
          <w:b/>
          <w:sz w:val="24"/>
          <w:szCs w:val="24"/>
        </w:rPr>
      </w:pPr>
    </w:p>
    <w:p w14:paraId="04B897F2" w14:textId="77777777" w:rsidR="006511E7" w:rsidRPr="00E77A01" w:rsidRDefault="006511E7" w:rsidP="00877064">
      <w:pPr>
        <w:rPr>
          <w:b/>
          <w:sz w:val="24"/>
          <w:szCs w:val="24"/>
        </w:rPr>
      </w:pPr>
    </w:p>
    <w:p w14:paraId="6657F3BB" w14:textId="77777777" w:rsidR="006511E7" w:rsidRPr="00E77A01" w:rsidRDefault="006511E7" w:rsidP="00877064">
      <w:pPr>
        <w:rPr>
          <w:b/>
          <w:sz w:val="24"/>
          <w:szCs w:val="24"/>
        </w:rPr>
      </w:pPr>
    </w:p>
    <w:p w14:paraId="01BE478F" w14:textId="4F6CE29A" w:rsidR="00A14623" w:rsidRPr="00E77A01" w:rsidRDefault="00A14623" w:rsidP="00DF5200">
      <w:pPr>
        <w:ind w:left="720"/>
        <w:rPr>
          <w:b/>
          <w:sz w:val="24"/>
          <w:szCs w:val="24"/>
        </w:rPr>
      </w:pPr>
      <w:r w:rsidRPr="00E77A01">
        <w:rPr>
          <w:b/>
          <w:sz w:val="24"/>
          <w:szCs w:val="24"/>
        </w:rPr>
        <w:lastRenderedPageBreak/>
        <w:t>A</w:t>
      </w:r>
      <w:r w:rsidR="006511E7" w:rsidRPr="00E77A01">
        <w:rPr>
          <w:b/>
          <w:sz w:val="24"/>
          <w:szCs w:val="24"/>
        </w:rPr>
        <w:t>NNEX X – (POL PACKAGE PRODUCTS PROCEDURES)TO MAINTENANCE STANDARD OPERATING PROCEDURE</w:t>
      </w:r>
    </w:p>
    <w:p w14:paraId="766F7BB3" w14:textId="77777777" w:rsidR="00A14623" w:rsidRPr="00E77A01" w:rsidRDefault="00A14623" w:rsidP="00DF5200">
      <w:pPr>
        <w:ind w:left="720"/>
        <w:rPr>
          <w:b/>
          <w:sz w:val="24"/>
          <w:szCs w:val="24"/>
        </w:rPr>
      </w:pPr>
    </w:p>
    <w:p w14:paraId="4FABE2EC" w14:textId="4C668374" w:rsidR="00877064" w:rsidRPr="00E77A01" w:rsidRDefault="00A14623" w:rsidP="00B951A4">
      <w:pPr>
        <w:numPr>
          <w:ilvl w:val="0"/>
          <w:numId w:val="104"/>
        </w:numPr>
        <w:tabs>
          <w:tab w:val="left" w:pos="1260"/>
        </w:tabs>
        <w:ind w:firstLine="0"/>
        <w:rPr>
          <w:bCs/>
          <w:sz w:val="24"/>
          <w:szCs w:val="24"/>
        </w:rPr>
      </w:pPr>
      <w:r w:rsidRPr="00E77A01">
        <w:rPr>
          <w:bCs/>
          <w:sz w:val="24"/>
          <w:szCs w:val="24"/>
        </w:rPr>
        <w:t>Purpose:</w:t>
      </w:r>
      <w:bookmarkEnd w:id="519"/>
      <w:r w:rsidRPr="00E77A01">
        <w:rPr>
          <w:bCs/>
          <w:sz w:val="24"/>
          <w:szCs w:val="24"/>
        </w:rPr>
        <w:t xml:space="preserve">  </w:t>
      </w:r>
      <w:r w:rsidR="00877064" w:rsidRPr="00E77A01">
        <w:rPr>
          <w:bCs/>
          <w:sz w:val="24"/>
          <w:szCs w:val="24"/>
        </w:rPr>
        <w:t>To establish procedures and policies pertaining to the basic and operational loads for the maintenance facility, to include inventories, property book pages (basic load only), rotation of stock, and the document register for Class III products for the unit will be maintained by the POL section.</w:t>
      </w:r>
    </w:p>
    <w:p w14:paraId="102D5420" w14:textId="77777777" w:rsidR="00877064" w:rsidRPr="00E77A01" w:rsidRDefault="00877064" w:rsidP="00B951A4">
      <w:pPr>
        <w:tabs>
          <w:tab w:val="left" w:pos="1260"/>
        </w:tabs>
        <w:rPr>
          <w:bCs/>
          <w:sz w:val="24"/>
          <w:szCs w:val="24"/>
        </w:rPr>
      </w:pPr>
    </w:p>
    <w:p w14:paraId="1F16525E" w14:textId="201CB6CB" w:rsidR="00877064" w:rsidRPr="00E77A01" w:rsidRDefault="00A14623" w:rsidP="00B951A4">
      <w:pPr>
        <w:numPr>
          <w:ilvl w:val="0"/>
          <w:numId w:val="104"/>
        </w:numPr>
        <w:tabs>
          <w:tab w:val="left" w:pos="1260"/>
        </w:tabs>
        <w:ind w:firstLine="0"/>
        <w:rPr>
          <w:bCs/>
          <w:sz w:val="24"/>
          <w:szCs w:val="24"/>
        </w:rPr>
      </w:pPr>
      <w:r w:rsidRPr="00E77A01">
        <w:rPr>
          <w:bCs/>
          <w:sz w:val="24"/>
          <w:szCs w:val="24"/>
        </w:rPr>
        <w:t xml:space="preserve">General:  </w:t>
      </w:r>
      <w:r w:rsidR="00877064" w:rsidRPr="00E77A01">
        <w:rPr>
          <w:bCs/>
          <w:sz w:val="24"/>
          <w:szCs w:val="24"/>
        </w:rPr>
        <w:t xml:space="preserve">All products and the amounts of products to be maintained in the basic load will be set forth by the commander.  </w:t>
      </w:r>
    </w:p>
    <w:p w14:paraId="3662A742" w14:textId="77777777" w:rsidR="00877064" w:rsidRPr="00E77A01" w:rsidRDefault="00877064" w:rsidP="00B951A4">
      <w:pPr>
        <w:tabs>
          <w:tab w:val="left" w:pos="1260"/>
        </w:tabs>
        <w:rPr>
          <w:bCs/>
          <w:sz w:val="24"/>
          <w:szCs w:val="24"/>
        </w:rPr>
      </w:pPr>
    </w:p>
    <w:p w14:paraId="01B750EB" w14:textId="15F59EFD" w:rsidR="00877064" w:rsidRPr="00E77A01" w:rsidRDefault="00A14623" w:rsidP="00B951A4">
      <w:pPr>
        <w:numPr>
          <w:ilvl w:val="0"/>
          <w:numId w:val="104"/>
        </w:numPr>
        <w:tabs>
          <w:tab w:val="left" w:pos="1260"/>
        </w:tabs>
        <w:ind w:firstLine="0"/>
        <w:outlineLvl w:val="0"/>
        <w:rPr>
          <w:bCs/>
          <w:sz w:val="24"/>
          <w:szCs w:val="24"/>
        </w:rPr>
      </w:pPr>
      <w:r w:rsidRPr="00E77A01">
        <w:rPr>
          <w:bCs/>
          <w:sz w:val="24"/>
          <w:szCs w:val="24"/>
        </w:rPr>
        <w:t>Safety:</w:t>
      </w:r>
      <w:r w:rsidR="00877064" w:rsidRPr="00E77A01">
        <w:rPr>
          <w:bCs/>
          <w:sz w:val="24"/>
          <w:szCs w:val="24"/>
        </w:rPr>
        <w:t xml:space="preserve"> </w:t>
      </w:r>
    </w:p>
    <w:p w14:paraId="70A7F4DA" w14:textId="77777777" w:rsidR="00877064" w:rsidRPr="00E77A01" w:rsidRDefault="00877064" w:rsidP="00877064">
      <w:pPr>
        <w:outlineLvl w:val="0"/>
        <w:rPr>
          <w:sz w:val="24"/>
          <w:szCs w:val="24"/>
        </w:rPr>
      </w:pPr>
    </w:p>
    <w:p w14:paraId="766932D9" w14:textId="77777777" w:rsidR="00877064" w:rsidRPr="00E77A01" w:rsidRDefault="00877064" w:rsidP="00B951A4">
      <w:pPr>
        <w:widowControl/>
        <w:numPr>
          <w:ilvl w:val="0"/>
          <w:numId w:val="80"/>
        </w:numPr>
        <w:tabs>
          <w:tab w:val="clear" w:pos="360"/>
          <w:tab w:val="left" w:pos="1620"/>
        </w:tabs>
        <w:overflowPunct w:val="0"/>
        <w:ind w:left="720"/>
        <w:textAlignment w:val="baseline"/>
        <w:outlineLvl w:val="0"/>
        <w:rPr>
          <w:sz w:val="24"/>
          <w:szCs w:val="24"/>
        </w:rPr>
      </w:pPr>
      <w:r w:rsidRPr="00E77A01">
        <w:rPr>
          <w:sz w:val="24"/>
          <w:szCs w:val="24"/>
        </w:rPr>
        <w:t>Each storage area will have an updated fire extinguisher.</w:t>
      </w:r>
    </w:p>
    <w:p w14:paraId="3CD0B614" w14:textId="77777777" w:rsidR="00877064" w:rsidRPr="00E77A01" w:rsidRDefault="00877064" w:rsidP="00B951A4">
      <w:pPr>
        <w:tabs>
          <w:tab w:val="left" w:pos="1620"/>
        </w:tabs>
        <w:overflowPunct w:val="0"/>
        <w:ind w:left="720" w:firstLine="360"/>
        <w:textAlignment w:val="baseline"/>
        <w:outlineLvl w:val="0"/>
        <w:rPr>
          <w:sz w:val="24"/>
          <w:szCs w:val="24"/>
        </w:rPr>
      </w:pPr>
    </w:p>
    <w:p w14:paraId="2DE5F1DC" w14:textId="77777777" w:rsidR="00877064" w:rsidRPr="00E77A01" w:rsidRDefault="00877064" w:rsidP="00B951A4">
      <w:pPr>
        <w:widowControl/>
        <w:numPr>
          <w:ilvl w:val="0"/>
          <w:numId w:val="80"/>
        </w:numPr>
        <w:tabs>
          <w:tab w:val="clear" w:pos="360"/>
          <w:tab w:val="left" w:pos="1620"/>
        </w:tabs>
        <w:overflowPunct w:val="0"/>
        <w:ind w:left="720"/>
        <w:textAlignment w:val="baseline"/>
        <w:outlineLvl w:val="0"/>
        <w:rPr>
          <w:sz w:val="24"/>
          <w:szCs w:val="24"/>
        </w:rPr>
      </w:pPr>
      <w:r w:rsidRPr="00E77A01">
        <w:rPr>
          <w:sz w:val="24"/>
          <w:szCs w:val="24"/>
        </w:rPr>
        <w:t>No lighters or matches will be allowed into the storage areas.</w:t>
      </w:r>
    </w:p>
    <w:p w14:paraId="697C6188" w14:textId="77777777" w:rsidR="00877064" w:rsidRPr="00E77A01" w:rsidRDefault="00877064" w:rsidP="00B951A4">
      <w:pPr>
        <w:pStyle w:val="ListParagraph"/>
        <w:tabs>
          <w:tab w:val="left" w:pos="1620"/>
        </w:tabs>
        <w:ind w:left="720" w:firstLine="360"/>
      </w:pPr>
    </w:p>
    <w:p w14:paraId="63B68BBA" w14:textId="1597B9F3" w:rsidR="00877064" w:rsidRPr="00E77A01" w:rsidRDefault="00877064" w:rsidP="00B951A4">
      <w:pPr>
        <w:widowControl/>
        <w:numPr>
          <w:ilvl w:val="0"/>
          <w:numId w:val="80"/>
        </w:numPr>
        <w:tabs>
          <w:tab w:val="clear" w:pos="360"/>
          <w:tab w:val="left" w:pos="1620"/>
        </w:tabs>
        <w:overflowPunct w:val="0"/>
        <w:ind w:left="720"/>
        <w:textAlignment w:val="baseline"/>
        <w:outlineLvl w:val="0"/>
        <w:rPr>
          <w:sz w:val="24"/>
          <w:szCs w:val="24"/>
        </w:rPr>
      </w:pPr>
      <w:r w:rsidRPr="00E77A01">
        <w:rPr>
          <w:sz w:val="24"/>
          <w:szCs w:val="24"/>
        </w:rPr>
        <w:t xml:space="preserve">If </w:t>
      </w:r>
      <w:r w:rsidR="00A14623" w:rsidRPr="00E77A01">
        <w:rPr>
          <w:sz w:val="24"/>
          <w:szCs w:val="24"/>
        </w:rPr>
        <w:t>CONNEXs</w:t>
      </w:r>
      <w:r w:rsidRPr="00E77A01">
        <w:rPr>
          <w:sz w:val="24"/>
          <w:szCs w:val="24"/>
        </w:rPr>
        <w:t xml:space="preserve"> are to be used as storage areas, they will be well ventilated.</w:t>
      </w:r>
    </w:p>
    <w:p w14:paraId="6D1B38EE" w14:textId="77777777" w:rsidR="00877064" w:rsidRPr="00E77A01" w:rsidRDefault="00877064" w:rsidP="00B951A4">
      <w:pPr>
        <w:pStyle w:val="ListParagraph"/>
        <w:tabs>
          <w:tab w:val="left" w:pos="1620"/>
        </w:tabs>
        <w:ind w:left="720" w:firstLine="360"/>
      </w:pPr>
    </w:p>
    <w:p w14:paraId="486404E9" w14:textId="48925B2A" w:rsidR="00877064" w:rsidRPr="00E77A01" w:rsidRDefault="00A14623" w:rsidP="00B951A4">
      <w:pPr>
        <w:widowControl/>
        <w:numPr>
          <w:ilvl w:val="0"/>
          <w:numId w:val="80"/>
        </w:numPr>
        <w:tabs>
          <w:tab w:val="clear" w:pos="360"/>
          <w:tab w:val="left" w:pos="1620"/>
        </w:tabs>
        <w:overflowPunct w:val="0"/>
        <w:ind w:left="720"/>
        <w:textAlignment w:val="baseline"/>
        <w:outlineLvl w:val="0"/>
        <w:rPr>
          <w:sz w:val="24"/>
          <w:szCs w:val="24"/>
        </w:rPr>
      </w:pPr>
      <w:r w:rsidRPr="00E77A01">
        <w:rPr>
          <w:sz w:val="24"/>
          <w:szCs w:val="24"/>
        </w:rPr>
        <w:t>CONNEXs</w:t>
      </w:r>
      <w:r w:rsidR="00877064" w:rsidRPr="00E77A01">
        <w:rPr>
          <w:sz w:val="24"/>
          <w:szCs w:val="24"/>
        </w:rPr>
        <w:t xml:space="preserve"> must be grounded.</w:t>
      </w:r>
    </w:p>
    <w:p w14:paraId="401D41A0" w14:textId="77777777" w:rsidR="00877064" w:rsidRPr="00E77A01" w:rsidRDefault="00877064" w:rsidP="00B951A4">
      <w:pPr>
        <w:pStyle w:val="ListParagraph"/>
        <w:tabs>
          <w:tab w:val="left" w:pos="1620"/>
        </w:tabs>
        <w:ind w:left="720" w:firstLine="360"/>
      </w:pPr>
    </w:p>
    <w:p w14:paraId="3D6B6EF1" w14:textId="7D2E66C4" w:rsidR="00877064" w:rsidRPr="00E77A01" w:rsidRDefault="00A14623" w:rsidP="00B951A4">
      <w:pPr>
        <w:widowControl/>
        <w:numPr>
          <w:ilvl w:val="0"/>
          <w:numId w:val="80"/>
        </w:numPr>
        <w:tabs>
          <w:tab w:val="clear" w:pos="360"/>
          <w:tab w:val="left" w:pos="1620"/>
        </w:tabs>
        <w:overflowPunct w:val="0"/>
        <w:ind w:left="720"/>
        <w:textAlignment w:val="baseline"/>
        <w:outlineLvl w:val="0"/>
        <w:rPr>
          <w:sz w:val="24"/>
          <w:szCs w:val="24"/>
        </w:rPr>
      </w:pPr>
      <w:r w:rsidRPr="00E77A01">
        <w:rPr>
          <w:sz w:val="24"/>
          <w:szCs w:val="24"/>
        </w:rPr>
        <w:t>CONNEXs</w:t>
      </w:r>
      <w:r w:rsidR="00877064" w:rsidRPr="00E77A01">
        <w:rPr>
          <w:sz w:val="24"/>
          <w:szCs w:val="24"/>
        </w:rPr>
        <w:t xml:space="preserve"> must be stenciled on all side with "NO SMOKING WITHIN 50 FEET".</w:t>
      </w:r>
    </w:p>
    <w:p w14:paraId="5D8BE8E5" w14:textId="77777777" w:rsidR="00877064" w:rsidRPr="00E77A01" w:rsidRDefault="00877064" w:rsidP="00B951A4">
      <w:pPr>
        <w:pStyle w:val="ListParagraph"/>
        <w:tabs>
          <w:tab w:val="left" w:pos="1620"/>
        </w:tabs>
        <w:ind w:left="720" w:firstLine="360"/>
      </w:pPr>
    </w:p>
    <w:p w14:paraId="5B726EC2" w14:textId="77777777" w:rsidR="00877064" w:rsidRPr="00E77A01" w:rsidRDefault="00877064" w:rsidP="00B951A4">
      <w:pPr>
        <w:widowControl/>
        <w:numPr>
          <w:ilvl w:val="0"/>
          <w:numId w:val="80"/>
        </w:numPr>
        <w:tabs>
          <w:tab w:val="clear" w:pos="360"/>
          <w:tab w:val="left" w:pos="1620"/>
        </w:tabs>
        <w:overflowPunct w:val="0"/>
        <w:ind w:left="720"/>
        <w:textAlignment w:val="baseline"/>
        <w:outlineLvl w:val="0"/>
        <w:rPr>
          <w:sz w:val="24"/>
          <w:szCs w:val="24"/>
        </w:rPr>
      </w:pPr>
      <w:r w:rsidRPr="00E77A01">
        <w:rPr>
          <w:sz w:val="24"/>
          <w:szCs w:val="24"/>
        </w:rPr>
        <w:t>Keep storage areas clean of loose tools, lumber, and other objects that may cause accidents.</w:t>
      </w:r>
    </w:p>
    <w:p w14:paraId="500FF2F3" w14:textId="77777777" w:rsidR="00877064" w:rsidRPr="00E77A01" w:rsidRDefault="00877064" w:rsidP="00B951A4">
      <w:pPr>
        <w:pStyle w:val="ListParagraph"/>
        <w:tabs>
          <w:tab w:val="left" w:pos="1620"/>
        </w:tabs>
        <w:ind w:left="720" w:firstLine="360"/>
      </w:pPr>
    </w:p>
    <w:p w14:paraId="0EE83264" w14:textId="77777777" w:rsidR="00877064" w:rsidRPr="00E77A01" w:rsidRDefault="00877064" w:rsidP="00B951A4">
      <w:pPr>
        <w:widowControl/>
        <w:numPr>
          <w:ilvl w:val="0"/>
          <w:numId w:val="80"/>
        </w:numPr>
        <w:tabs>
          <w:tab w:val="clear" w:pos="360"/>
          <w:tab w:val="left" w:pos="1620"/>
        </w:tabs>
        <w:overflowPunct w:val="0"/>
        <w:ind w:left="720"/>
        <w:textAlignment w:val="baseline"/>
        <w:outlineLvl w:val="0"/>
        <w:rPr>
          <w:sz w:val="24"/>
          <w:szCs w:val="24"/>
        </w:rPr>
      </w:pPr>
      <w:r w:rsidRPr="00E77A01">
        <w:rPr>
          <w:sz w:val="24"/>
          <w:szCs w:val="24"/>
        </w:rPr>
        <w:t>No fuels will be stored in the storage areas.</w:t>
      </w:r>
    </w:p>
    <w:p w14:paraId="7CE1DF32" w14:textId="77777777" w:rsidR="00877064" w:rsidRPr="00E77A01" w:rsidRDefault="00877064" w:rsidP="00877064">
      <w:pPr>
        <w:rPr>
          <w:sz w:val="24"/>
          <w:szCs w:val="24"/>
        </w:rPr>
      </w:pPr>
    </w:p>
    <w:p w14:paraId="003C7C33" w14:textId="58D89669" w:rsidR="00877064" w:rsidRPr="00E77A01" w:rsidRDefault="00877064" w:rsidP="00B951A4">
      <w:pPr>
        <w:numPr>
          <w:ilvl w:val="0"/>
          <w:numId w:val="104"/>
        </w:numPr>
        <w:tabs>
          <w:tab w:val="left" w:pos="1260"/>
        </w:tabs>
        <w:ind w:firstLine="0"/>
        <w:outlineLvl w:val="0"/>
        <w:rPr>
          <w:sz w:val="24"/>
          <w:szCs w:val="24"/>
        </w:rPr>
      </w:pPr>
      <w:r w:rsidRPr="00E77A01">
        <w:rPr>
          <w:sz w:val="24"/>
          <w:szCs w:val="24"/>
        </w:rPr>
        <w:t>P</w:t>
      </w:r>
      <w:r w:rsidR="00A14623" w:rsidRPr="00E77A01">
        <w:rPr>
          <w:sz w:val="24"/>
          <w:szCs w:val="24"/>
        </w:rPr>
        <w:t>rocedures:</w:t>
      </w:r>
    </w:p>
    <w:p w14:paraId="2B756DE5" w14:textId="77777777" w:rsidR="00877064" w:rsidRPr="00E77A01" w:rsidRDefault="00877064" w:rsidP="00877064">
      <w:pPr>
        <w:rPr>
          <w:sz w:val="24"/>
          <w:szCs w:val="24"/>
        </w:rPr>
      </w:pPr>
    </w:p>
    <w:p w14:paraId="13ED398F" w14:textId="6DF2508F" w:rsidR="00877064" w:rsidRPr="00E77A01" w:rsidRDefault="00877064" w:rsidP="00B951A4">
      <w:pPr>
        <w:widowControl/>
        <w:numPr>
          <w:ilvl w:val="0"/>
          <w:numId w:val="81"/>
        </w:numPr>
        <w:tabs>
          <w:tab w:val="clear" w:pos="360"/>
          <w:tab w:val="left" w:pos="1620"/>
        </w:tabs>
        <w:overflowPunct w:val="0"/>
        <w:ind w:left="720"/>
        <w:textAlignment w:val="baseline"/>
        <w:rPr>
          <w:sz w:val="24"/>
          <w:szCs w:val="24"/>
        </w:rPr>
      </w:pPr>
      <w:r w:rsidRPr="00E77A01">
        <w:rPr>
          <w:sz w:val="24"/>
          <w:szCs w:val="24"/>
        </w:rPr>
        <w:t>O</w:t>
      </w:r>
      <w:r w:rsidR="00A14623" w:rsidRPr="00E77A01">
        <w:rPr>
          <w:sz w:val="24"/>
          <w:szCs w:val="24"/>
        </w:rPr>
        <w:t xml:space="preserve">rdering Class III Products:  </w:t>
      </w:r>
      <w:r w:rsidRPr="00E77A01">
        <w:rPr>
          <w:sz w:val="24"/>
          <w:szCs w:val="24"/>
        </w:rPr>
        <w:t>All CLS III products will only be ordered through the Maintenance POL NCO.</w:t>
      </w:r>
    </w:p>
    <w:p w14:paraId="0EC5D23B" w14:textId="77777777" w:rsidR="00877064" w:rsidRPr="00E77A01" w:rsidRDefault="00877064" w:rsidP="00B951A4">
      <w:pPr>
        <w:tabs>
          <w:tab w:val="left" w:pos="1620"/>
        </w:tabs>
        <w:rPr>
          <w:sz w:val="24"/>
          <w:szCs w:val="24"/>
        </w:rPr>
      </w:pPr>
    </w:p>
    <w:p w14:paraId="4EB50860" w14:textId="342EE300" w:rsidR="00877064" w:rsidRPr="00E77A01" w:rsidRDefault="00A14623" w:rsidP="00B951A4">
      <w:pPr>
        <w:widowControl/>
        <w:numPr>
          <w:ilvl w:val="0"/>
          <w:numId w:val="81"/>
        </w:numPr>
        <w:tabs>
          <w:tab w:val="clear" w:pos="360"/>
          <w:tab w:val="left" w:pos="1620"/>
        </w:tabs>
        <w:overflowPunct w:val="0"/>
        <w:ind w:left="720"/>
        <w:textAlignment w:val="baseline"/>
        <w:rPr>
          <w:sz w:val="24"/>
          <w:szCs w:val="24"/>
        </w:rPr>
      </w:pPr>
      <w:r w:rsidRPr="00E77A01">
        <w:rPr>
          <w:sz w:val="24"/>
          <w:szCs w:val="24"/>
        </w:rPr>
        <w:t xml:space="preserve">Receiving Class III Products:  </w:t>
      </w:r>
      <w:r w:rsidR="00877064" w:rsidRPr="00E77A01">
        <w:rPr>
          <w:sz w:val="24"/>
          <w:szCs w:val="24"/>
        </w:rPr>
        <w:t>The only personnel allowed to receive CLS III products from the Haz Mart supply point will be Maintenance POL NCO. After checking all products for current test dates and processing all paperwork.  POL NCO will notify the section requesting the product to pick up the CLS III items.</w:t>
      </w:r>
    </w:p>
    <w:p w14:paraId="120F1C07" w14:textId="77777777" w:rsidR="00877064" w:rsidRPr="00E77A01" w:rsidRDefault="00877064" w:rsidP="00B951A4">
      <w:pPr>
        <w:tabs>
          <w:tab w:val="left" w:pos="1620"/>
        </w:tabs>
        <w:rPr>
          <w:sz w:val="24"/>
          <w:szCs w:val="24"/>
        </w:rPr>
      </w:pPr>
    </w:p>
    <w:p w14:paraId="5D6893A7" w14:textId="31916B1B" w:rsidR="00877064" w:rsidRPr="00E77A01" w:rsidRDefault="00877064" w:rsidP="00B951A4">
      <w:pPr>
        <w:widowControl/>
        <w:numPr>
          <w:ilvl w:val="0"/>
          <w:numId w:val="81"/>
        </w:numPr>
        <w:tabs>
          <w:tab w:val="clear" w:pos="360"/>
          <w:tab w:val="left" w:pos="1620"/>
        </w:tabs>
        <w:overflowPunct w:val="0"/>
        <w:ind w:left="720"/>
        <w:textAlignment w:val="baseline"/>
        <w:rPr>
          <w:sz w:val="24"/>
          <w:szCs w:val="24"/>
        </w:rPr>
      </w:pPr>
      <w:r w:rsidRPr="00E77A01">
        <w:rPr>
          <w:sz w:val="24"/>
          <w:szCs w:val="24"/>
        </w:rPr>
        <w:t>R</w:t>
      </w:r>
      <w:r w:rsidR="000C2BC6" w:rsidRPr="00E77A01">
        <w:rPr>
          <w:sz w:val="24"/>
          <w:szCs w:val="24"/>
        </w:rPr>
        <w:t>otation of Stocks</w:t>
      </w:r>
      <w:r w:rsidRPr="00E77A01">
        <w:rPr>
          <w:sz w:val="24"/>
          <w:szCs w:val="24"/>
        </w:rPr>
        <w:t xml:space="preserve">:  </w:t>
      </w:r>
      <w:r w:rsidR="000C2BC6" w:rsidRPr="00E77A01">
        <w:rPr>
          <w:sz w:val="24"/>
          <w:szCs w:val="24"/>
        </w:rPr>
        <w:t>A</w:t>
      </w:r>
      <w:r w:rsidRPr="00E77A01">
        <w:rPr>
          <w:sz w:val="24"/>
          <w:szCs w:val="24"/>
        </w:rPr>
        <w:t xml:space="preserve">ll sections, upon receiving products, will check the dates of the products.  If the dates of the new products expire after the date of the same products in the basic load they will be rotated. The basic load must contain the product with the longest shelf life versus the operational load, which </w:t>
      </w:r>
      <w:r w:rsidRPr="00E77A01">
        <w:rPr>
          <w:sz w:val="24"/>
          <w:szCs w:val="24"/>
        </w:rPr>
        <w:lastRenderedPageBreak/>
        <w:t>will have the shortest shelf life. Any product received will be added to the inventory and accountability will be maintained.</w:t>
      </w:r>
    </w:p>
    <w:p w14:paraId="731222F7" w14:textId="6660E91E" w:rsidR="00877064" w:rsidRPr="00E77A01" w:rsidRDefault="00877064" w:rsidP="00B951A4">
      <w:pPr>
        <w:pStyle w:val="ListParagraph"/>
        <w:widowControl/>
        <w:numPr>
          <w:ilvl w:val="0"/>
          <w:numId w:val="81"/>
        </w:numPr>
        <w:tabs>
          <w:tab w:val="clear" w:pos="360"/>
          <w:tab w:val="left" w:pos="1620"/>
        </w:tabs>
        <w:overflowPunct w:val="0"/>
        <w:ind w:left="720"/>
        <w:textAlignment w:val="baseline"/>
      </w:pPr>
      <w:r w:rsidRPr="00E77A01">
        <w:t>S</w:t>
      </w:r>
      <w:r w:rsidR="000C2BC6" w:rsidRPr="00E77A01">
        <w:t>torage</w:t>
      </w:r>
      <w:r w:rsidRPr="00E77A01">
        <w:t xml:space="preserve">:  Basic loads and operational loads will be stored in separate areas.  Products will be stored on pallets or shelves.  Products must be protected from rain, </w:t>
      </w:r>
      <w:proofErr w:type="gramStart"/>
      <w:r w:rsidRPr="00E77A01">
        <w:t>mist</w:t>
      </w:r>
      <w:proofErr w:type="gramEnd"/>
      <w:r w:rsidRPr="00E77A01">
        <w:t xml:space="preserve"> and snow by the use of tarps or in well ventilated areas like </w:t>
      </w:r>
      <w:r w:rsidR="000C2BC6" w:rsidRPr="00E77A01">
        <w:t>CONNEXs</w:t>
      </w:r>
      <w:r w:rsidRPr="00E77A01">
        <w:t>.</w:t>
      </w:r>
    </w:p>
    <w:p w14:paraId="19D442E3" w14:textId="77777777" w:rsidR="00877064" w:rsidRPr="00E77A01" w:rsidRDefault="00877064" w:rsidP="00B951A4">
      <w:pPr>
        <w:tabs>
          <w:tab w:val="left" w:pos="1620"/>
        </w:tabs>
        <w:ind w:left="720" w:firstLine="360"/>
        <w:rPr>
          <w:sz w:val="24"/>
          <w:szCs w:val="24"/>
        </w:rPr>
      </w:pPr>
    </w:p>
    <w:p w14:paraId="16A28401" w14:textId="25DD9778" w:rsidR="00877064" w:rsidRPr="00E77A01" w:rsidRDefault="00877064" w:rsidP="00B951A4">
      <w:pPr>
        <w:widowControl/>
        <w:numPr>
          <w:ilvl w:val="0"/>
          <w:numId w:val="81"/>
        </w:numPr>
        <w:tabs>
          <w:tab w:val="clear" w:pos="360"/>
          <w:tab w:val="left" w:pos="1620"/>
        </w:tabs>
        <w:overflowPunct w:val="0"/>
        <w:ind w:left="720"/>
        <w:textAlignment w:val="baseline"/>
        <w:rPr>
          <w:sz w:val="24"/>
          <w:szCs w:val="24"/>
        </w:rPr>
      </w:pPr>
      <w:r w:rsidRPr="00E77A01">
        <w:rPr>
          <w:sz w:val="24"/>
          <w:szCs w:val="24"/>
        </w:rPr>
        <w:t>I</w:t>
      </w:r>
      <w:r w:rsidR="000C2BC6" w:rsidRPr="00E77A01">
        <w:rPr>
          <w:sz w:val="24"/>
          <w:szCs w:val="24"/>
        </w:rPr>
        <w:t>ssuing</w:t>
      </w:r>
      <w:r w:rsidRPr="00E77A01">
        <w:rPr>
          <w:sz w:val="24"/>
          <w:szCs w:val="24"/>
        </w:rPr>
        <w:t>:  Products will only be issued from the operational load unless directed by the commander.  Running inventories will be kept on all products entering and leaving the operational load, this is to include test dates and batch numbers.  Issue damaged and the oldest test dated products first, unless laboratory analysis indicates that earlier issue is necessary.</w:t>
      </w:r>
    </w:p>
    <w:p w14:paraId="73AED3C1" w14:textId="77777777" w:rsidR="00877064" w:rsidRPr="00E77A01" w:rsidRDefault="00877064" w:rsidP="00B951A4">
      <w:pPr>
        <w:tabs>
          <w:tab w:val="left" w:pos="1620"/>
        </w:tabs>
        <w:ind w:left="720" w:firstLine="360"/>
        <w:rPr>
          <w:sz w:val="24"/>
          <w:szCs w:val="24"/>
        </w:rPr>
      </w:pPr>
    </w:p>
    <w:p w14:paraId="2F575EDC" w14:textId="1CC23C70" w:rsidR="00877064" w:rsidRPr="00E77A01" w:rsidRDefault="00877064" w:rsidP="00B951A4">
      <w:pPr>
        <w:widowControl/>
        <w:numPr>
          <w:ilvl w:val="0"/>
          <w:numId w:val="81"/>
        </w:numPr>
        <w:tabs>
          <w:tab w:val="clear" w:pos="360"/>
          <w:tab w:val="left" w:pos="1620"/>
        </w:tabs>
        <w:overflowPunct w:val="0"/>
        <w:ind w:left="720"/>
        <w:textAlignment w:val="baseline"/>
        <w:rPr>
          <w:sz w:val="24"/>
          <w:szCs w:val="24"/>
        </w:rPr>
      </w:pPr>
      <w:r w:rsidRPr="00E77A01">
        <w:rPr>
          <w:sz w:val="24"/>
          <w:szCs w:val="24"/>
        </w:rPr>
        <w:t>T</w:t>
      </w:r>
      <w:r w:rsidR="000C2BC6" w:rsidRPr="00E77A01">
        <w:rPr>
          <w:sz w:val="24"/>
          <w:szCs w:val="24"/>
        </w:rPr>
        <w:t>urn-in of Products:</w:t>
      </w:r>
      <w:r w:rsidRPr="00E77A01">
        <w:rPr>
          <w:sz w:val="24"/>
          <w:szCs w:val="24"/>
        </w:rPr>
        <w:t xml:space="preserve">  The POL NCO will</w:t>
      </w:r>
      <w:r w:rsidR="000C2BC6" w:rsidRPr="00E77A01">
        <w:rPr>
          <w:sz w:val="24"/>
          <w:szCs w:val="24"/>
        </w:rPr>
        <w:t xml:space="preserve"> hand</w:t>
      </w:r>
      <w:r w:rsidRPr="00E77A01">
        <w:rPr>
          <w:sz w:val="24"/>
          <w:szCs w:val="24"/>
        </w:rPr>
        <w:t xml:space="preserve"> all turn-ins of bad</w:t>
      </w:r>
      <w:r w:rsidR="000C2BC6" w:rsidRPr="00E77A01">
        <w:rPr>
          <w:sz w:val="24"/>
          <w:szCs w:val="24"/>
        </w:rPr>
        <w:t xml:space="preserve"> or expired products.</w:t>
      </w:r>
      <w:r w:rsidRPr="00E77A01">
        <w:rPr>
          <w:sz w:val="24"/>
          <w:szCs w:val="24"/>
        </w:rPr>
        <w:t xml:space="preserve"> </w:t>
      </w:r>
    </w:p>
    <w:p w14:paraId="45DEF5D0" w14:textId="77777777" w:rsidR="00877064" w:rsidRPr="00E77A01" w:rsidRDefault="00877064" w:rsidP="00877064">
      <w:pPr>
        <w:pStyle w:val="ListParagraph"/>
        <w:overflowPunct w:val="0"/>
        <w:ind w:left="1800"/>
        <w:textAlignment w:val="baseline"/>
      </w:pPr>
    </w:p>
    <w:p w14:paraId="158908E1" w14:textId="77777777" w:rsidR="00877064" w:rsidRPr="00E77A01" w:rsidRDefault="00877064" w:rsidP="00877064">
      <w:pPr>
        <w:tabs>
          <w:tab w:val="left" w:pos="4200"/>
        </w:tabs>
        <w:rPr>
          <w:sz w:val="24"/>
          <w:szCs w:val="24"/>
        </w:rPr>
      </w:pPr>
    </w:p>
    <w:p w14:paraId="45264AD2" w14:textId="77777777" w:rsidR="00877064" w:rsidRPr="00E77A01" w:rsidRDefault="00877064" w:rsidP="00877064">
      <w:pPr>
        <w:tabs>
          <w:tab w:val="left" w:pos="4200"/>
        </w:tabs>
        <w:rPr>
          <w:sz w:val="24"/>
          <w:szCs w:val="24"/>
        </w:rPr>
      </w:pPr>
    </w:p>
    <w:p w14:paraId="254B8A65"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bookmarkStart w:id="520" w:name="APPENDIX_X"/>
    </w:p>
    <w:p w14:paraId="19C6540E"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765E37CB"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7081EBA5"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27760BAB"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04346F73"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3A664B19"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388BEC08"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4BAB69F4"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20985FF5"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4D9C1F6B"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10E051D8"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78EE39F5"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37C43B1F"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3699909C"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05269C82"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2D2EBCCE"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3488C186"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0B22E334"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59A3642A"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6752BDBC"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4A3F8DA9"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0C506118"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3CFB6C17"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6CF19F61"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14881FAA"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62D28F0B"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542D1686"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23EA1DAC"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5D91AF8F"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287E325A" w14:textId="77777777" w:rsidR="006511E7" w:rsidRPr="00E77A01" w:rsidRDefault="006511E7" w:rsidP="00877064">
      <w:pPr>
        <w:tabs>
          <w:tab w:val="left" w:pos="360"/>
          <w:tab w:val="left" w:pos="720"/>
          <w:tab w:val="left" w:pos="1080"/>
          <w:tab w:val="left" w:pos="1440"/>
        </w:tabs>
        <w:suppressAutoHyphens/>
        <w:spacing w:line="240" w:lineRule="exact"/>
        <w:rPr>
          <w:b/>
          <w:sz w:val="24"/>
          <w:szCs w:val="24"/>
        </w:rPr>
      </w:pPr>
    </w:p>
    <w:p w14:paraId="64F85D48" w14:textId="5A397DB8" w:rsidR="000C2BC6" w:rsidRPr="00E77A01" w:rsidRDefault="000C2BC6" w:rsidP="00DF5200">
      <w:pPr>
        <w:tabs>
          <w:tab w:val="left" w:pos="360"/>
          <w:tab w:val="left" w:pos="720"/>
          <w:tab w:val="left" w:pos="1080"/>
          <w:tab w:val="left" w:pos="1440"/>
        </w:tabs>
        <w:suppressAutoHyphens/>
        <w:spacing w:line="240" w:lineRule="exact"/>
        <w:ind w:left="720"/>
        <w:rPr>
          <w:b/>
          <w:sz w:val="24"/>
          <w:szCs w:val="24"/>
        </w:rPr>
      </w:pPr>
      <w:r w:rsidRPr="00E77A01">
        <w:rPr>
          <w:b/>
          <w:sz w:val="24"/>
          <w:szCs w:val="24"/>
        </w:rPr>
        <w:lastRenderedPageBreak/>
        <w:t>A</w:t>
      </w:r>
      <w:r w:rsidR="006511E7" w:rsidRPr="00E77A01">
        <w:rPr>
          <w:b/>
          <w:sz w:val="24"/>
          <w:szCs w:val="24"/>
        </w:rPr>
        <w:t>NNEX Y – (MODIFICATION WORK ORDER/SAFETY OF USE MESSAGE/GROUND PRECAUTIONARY ACTION) TO MAINENANCE STANDARD OPERATING PROCEDURE</w:t>
      </w:r>
    </w:p>
    <w:p w14:paraId="6A98E63D" w14:textId="77777777" w:rsidR="006511E7" w:rsidRPr="00E77A01" w:rsidRDefault="006511E7" w:rsidP="006511E7">
      <w:pPr>
        <w:tabs>
          <w:tab w:val="left" w:pos="360"/>
          <w:tab w:val="left" w:pos="720"/>
          <w:tab w:val="left" w:pos="1080"/>
          <w:tab w:val="left" w:pos="1440"/>
        </w:tabs>
        <w:suppressAutoHyphens/>
        <w:spacing w:line="240" w:lineRule="exact"/>
        <w:rPr>
          <w:b/>
          <w:sz w:val="24"/>
          <w:szCs w:val="24"/>
        </w:rPr>
      </w:pPr>
    </w:p>
    <w:p w14:paraId="4BBE12DC" w14:textId="37F7F4A2" w:rsidR="00877064" w:rsidRPr="00E77A01" w:rsidRDefault="000C2BC6" w:rsidP="004C4611">
      <w:pPr>
        <w:numPr>
          <w:ilvl w:val="0"/>
          <w:numId w:val="105"/>
        </w:numPr>
        <w:tabs>
          <w:tab w:val="left" w:pos="360"/>
          <w:tab w:val="left" w:pos="1260"/>
        </w:tabs>
        <w:suppressAutoHyphens/>
        <w:spacing w:line="240" w:lineRule="exact"/>
        <w:ind w:firstLine="0"/>
        <w:rPr>
          <w:bCs/>
          <w:color w:val="000000"/>
          <w:sz w:val="24"/>
          <w:szCs w:val="24"/>
        </w:rPr>
      </w:pPr>
      <w:r w:rsidRPr="00E77A01">
        <w:rPr>
          <w:bCs/>
          <w:sz w:val="24"/>
          <w:szCs w:val="24"/>
        </w:rPr>
        <w:t>Purpose:</w:t>
      </w:r>
      <w:bookmarkEnd w:id="520"/>
      <w:r w:rsidRPr="00E77A01">
        <w:rPr>
          <w:bCs/>
          <w:sz w:val="24"/>
          <w:szCs w:val="24"/>
        </w:rPr>
        <w:t xml:space="preserve">  </w:t>
      </w:r>
      <w:r w:rsidR="00877064" w:rsidRPr="00E77A01">
        <w:rPr>
          <w:bCs/>
          <w:color w:val="000000"/>
          <w:sz w:val="24"/>
          <w:szCs w:val="24"/>
        </w:rPr>
        <w:t>To establish policy, procedure and guidelines for equipment that needs modification work order, safety of use messages, or ground precautionary action due to safety.</w:t>
      </w:r>
    </w:p>
    <w:p w14:paraId="55E66E7E" w14:textId="77777777" w:rsidR="00877064" w:rsidRPr="00E77A01" w:rsidRDefault="00877064" w:rsidP="004C4611">
      <w:pPr>
        <w:tabs>
          <w:tab w:val="left" w:pos="360"/>
          <w:tab w:val="left" w:pos="1260"/>
        </w:tabs>
        <w:suppressAutoHyphens/>
        <w:spacing w:line="240" w:lineRule="exact"/>
        <w:ind w:left="810"/>
        <w:rPr>
          <w:bCs/>
          <w:color w:val="000000"/>
          <w:sz w:val="24"/>
          <w:szCs w:val="24"/>
        </w:rPr>
      </w:pPr>
    </w:p>
    <w:p w14:paraId="799CB119" w14:textId="293EBDA7" w:rsidR="00877064" w:rsidRPr="00E77A01" w:rsidRDefault="000C2BC6" w:rsidP="004C4611">
      <w:pPr>
        <w:numPr>
          <w:ilvl w:val="0"/>
          <w:numId w:val="105"/>
        </w:numPr>
        <w:tabs>
          <w:tab w:val="left" w:pos="360"/>
          <w:tab w:val="left" w:pos="1260"/>
        </w:tabs>
        <w:suppressAutoHyphens/>
        <w:spacing w:line="240" w:lineRule="exact"/>
        <w:ind w:firstLine="0"/>
        <w:rPr>
          <w:bCs/>
          <w:color w:val="000000"/>
          <w:sz w:val="24"/>
          <w:szCs w:val="24"/>
        </w:rPr>
      </w:pPr>
      <w:r w:rsidRPr="00E77A01">
        <w:rPr>
          <w:bCs/>
          <w:color w:val="000000"/>
          <w:sz w:val="24"/>
          <w:szCs w:val="24"/>
        </w:rPr>
        <w:t xml:space="preserve">General:  </w:t>
      </w:r>
      <w:r w:rsidR="00877064" w:rsidRPr="00E77A01">
        <w:rPr>
          <w:bCs/>
          <w:color w:val="000000"/>
          <w:sz w:val="24"/>
          <w:szCs w:val="24"/>
        </w:rPr>
        <w:t xml:space="preserve">The equipment we use is expensive and we need to conserve as much as we can.  This equipment is the same equipment we will use in the event of war.  For these reasons we must ensure the modification is applied as soon as possible.  GCSS-Army has been integrated with MMIS and </w:t>
      </w:r>
      <w:proofErr w:type="gramStart"/>
      <w:r w:rsidR="00877064" w:rsidRPr="00E77A01">
        <w:rPr>
          <w:bCs/>
          <w:color w:val="000000"/>
          <w:sz w:val="24"/>
          <w:szCs w:val="24"/>
        </w:rPr>
        <w:t>through the use of</w:t>
      </w:r>
      <w:proofErr w:type="gramEnd"/>
      <w:r w:rsidR="00877064" w:rsidRPr="00E77A01">
        <w:rPr>
          <w:bCs/>
          <w:color w:val="000000"/>
          <w:sz w:val="24"/>
          <w:szCs w:val="24"/>
        </w:rPr>
        <w:t xml:space="preserve"> IW28/IW29 (MMIS) maintenance managers can export a monthly report of all equipment within their unit requiring the application of MWO’s.</w:t>
      </w:r>
    </w:p>
    <w:p w14:paraId="0B430026" w14:textId="77777777" w:rsidR="00877064" w:rsidRPr="00E77A01" w:rsidRDefault="00877064" w:rsidP="004C4611">
      <w:pPr>
        <w:tabs>
          <w:tab w:val="left" w:pos="360"/>
          <w:tab w:val="left" w:pos="1260"/>
        </w:tabs>
        <w:suppressAutoHyphens/>
        <w:spacing w:line="240" w:lineRule="exact"/>
        <w:ind w:left="810"/>
        <w:rPr>
          <w:bCs/>
          <w:color w:val="000000"/>
          <w:sz w:val="24"/>
          <w:szCs w:val="24"/>
        </w:rPr>
      </w:pPr>
    </w:p>
    <w:p w14:paraId="24697338" w14:textId="00664F31" w:rsidR="00877064" w:rsidRPr="00E77A01" w:rsidRDefault="000C2BC6" w:rsidP="004C4611">
      <w:pPr>
        <w:numPr>
          <w:ilvl w:val="0"/>
          <w:numId w:val="105"/>
        </w:numPr>
        <w:tabs>
          <w:tab w:val="left" w:pos="360"/>
          <w:tab w:val="left" w:pos="1260"/>
        </w:tabs>
        <w:suppressAutoHyphens/>
        <w:spacing w:line="240" w:lineRule="exact"/>
        <w:ind w:firstLine="0"/>
        <w:rPr>
          <w:bCs/>
          <w:color w:val="000000"/>
          <w:sz w:val="24"/>
          <w:szCs w:val="24"/>
        </w:rPr>
      </w:pPr>
      <w:r w:rsidRPr="00E77A01">
        <w:rPr>
          <w:bCs/>
          <w:color w:val="000000"/>
          <w:sz w:val="24"/>
          <w:szCs w:val="24"/>
        </w:rPr>
        <w:t>Procedures:</w:t>
      </w:r>
    </w:p>
    <w:p w14:paraId="7C75F4C5" w14:textId="77777777" w:rsidR="00877064" w:rsidRPr="00E77A01" w:rsidRDefault="00877064" w:rsidP="00877064">
      <w:pPr>
        <w:tabs>
          <w:tab w:val="left" w:pos="360"/>
          <w:tab w:val="left" w:pos="720"/>
          <w:tab w:val="left" w:pos="1080"/>
          <w:tab w:val="left" w:pos="1440"/>
        </w:tabs>
        <w:suppressAutoHyphens/>
        <w:spacing w:line="240" w:lineRule="exact"/>
        <w:rPr>
          <w:bCs/>
          <w:color w:val="000000"/>
          <w:sz w:val="24"/>
          <w:szCs w:val="24"/>
        </w:rPr>
      </w:pPr>
    </w:p>
    <w:p w14:paraId="543C2A11" w14:textId="77777777" w:rsidR="00877064" w:rsidRPr="00E77A01" w:rsidRDefault="00877064" w:rsidP="004C4611">
      <w:pPr>
        <w:pStyle w:val="ListParagraph"/>
        <w:widowControl/>
        <w:numPr>
          <w:ilvl w:val="2"/>
          <w:numId w:val="106"/>
        </w:numPr>
        <w:tabs>
          <w:tab w:val="left" w:pos="1620"/>
        </w:tabs>
        <w:suppressAutoHyphens/>
        <w:autoSpaceDE/>
        <w:autoSpaceDN/>
        <w:adjustRightInd/>
        <w:spacing w:line="240" w:lineRule="exact"/>
        <w:ind w:left="720" w:firstLine="360"/>
        <w:rPr>
          <w:color w:val="000000"/>
        </w:rPr>
      </w:pPr>
      <w:r w:rsidRPr="00E77A01">
        <w:rPr>
          <w:bCs/>
          <w:color w:val="000000"/>
        </w:rPr>
        <w:t>Modification to Army material will be either mandatory (urgent, limited urgent, or normal) or non-mandatory (minor alterations, special purpose, or special mission modification</w:t>
      </w:r>
      <w:r w:rsidRPr="00E77A01">
        <w:rPr>
          <w:color w:val="000000"/>
        </w:rPr>
        <w:t>).</w:t>
      </w:r>
    </w:p>
    <w:p w14:paraId="2326BBCC" w14:textId="77777777" w:rsidR="00877064" w:rsidRPr="00E77A01" w:rsidRDefault="00877064" w:rsidP="004C4611">
      <w:pPr>
        <w:pStyle w:val="ListParagraph"/>
        <w:tabs>
          <w:tab w:val="left" w:pos="1620"/>
        </w:tabs>
        <w:suppressAutoHyphens/>
        <w:spacing w:line="240" w:lineRule="exact"/>
        <w:ind w:left="720" w:firstLine="360"/>
        <w:rPr>
          <w:color w:val="000000"/>
        </w:rPr>
      </w:pPr>
    </w:p>
    <w:p w14:paraId="1FFF50FC" w14:textId="77777777" w:rsidR="00877064" w:rsidRPr="00E77A01" w:rsidRDefault="00877064" w:rsidP="004C4611">
      <w:pPr>
        <w:pStyle w:val="ListParagraph"/>
        <w:widowControl/>
        <w:numPr>
          <w:ilvl w:val="2"/>
          <w:numId w:val="106"/>
        </w:numPr>
        <w:tabs>
          <w:tab w:val="left" w:pos="1620"/>
        </w:tabs>
        <w:suppressAutoHyphens/>
        <w:autoSpaceDE/>
        <w:autoSpaceDN/>
        <w:adjustRightInd/>
        <w:spacing w:line="240" w:lineRule="exact"/>
        <w:ind w:left="720" w:firstLine="360"/>
        <w:rPr>
          <w:color w:val="000000"/>
        </w:rPr>
      </w:pPr>
      <w:r w:rsidRPr="00E77A01">
        <w:rPr>
          <w:color w:val="000000"/>
        </w:rPr>
        <w:t>Equipment awaiting application of an urgent MWO will be administratively “</w:t>
      </w:r>
      <w:proofErr w:type="spellStart"/>
      <w:r w:rsidRPr="00E77A01">
        <w:rPr>
          <w:color w:val="000000"/>
        </w:rPr>
        <w:t>deadlined</w:t>
      </w:r>
      <w:proofErr w:type="spellEnd"/>
      <w:r w:rsidRPr="00E77A01">
        <w:rPr>
          <w:color w:val="000000"/>
        </w:rPr>
        <w:t>” and not operated unless cleared by the company commander.</w:t>
      </w:r>
    </w:p>
    <w:p w14:paraId="20D29F27" w14:textId="77777777" w:rsidR="00877064" w:rsidRPr="00E77A01" w:rsidRDefault="00877064" w:rsidP="004C4611">
      <w:pPr>
        <w:pStyle w:val="ListParagraph"/>
        <w:tabs>
          <w:tab w:val="left" w:pos="1620"/>
        </w:tabs>
        <w:ind w:left="720" w:firstLine="360"/>
        <w:rPr>
          <w:color w:val="000000"/>
        </w:rPr>
      </w:pPr>
    </w:p>
    <w:p w14:paraId="4B305935" w14:textId="77777777" w:rsidR="00877064" w:rsidRPr="00E77A01" w:rsidRDefault="00877064" w:rsidP="004C4611">
      <w:pPr>
        <w:pStyle w:val="ListParagraph"/>
        <w:widowControl/>
        <w:numPr>
          <w:ilvl w:val="2"/>
          <w:numId w:val="106"/>
        </w:numPr>
        <w:tabs>
          <w:tab w:val="left" w:pos="1620"/>
        </w:tabs>
        <w:suppressAutoHyphens/>
        <w:autoSpaceDE/>
        <w:autoSpaceDN/>
        <w:adjustRightInd/>
        <w:spacing w:line="240" w:lineRule="exact"/>
        <w:ind w:left="720" w:firstLine="360"/>
        <w:rPr>
          <w:color w:val="000000"/>
        </w:rPr>
      </w:pPr>
      <w:r w:rsidRPr="00E77A01">
        <w:rPr>
          <w:color w:val="000000"/>
        </w:rPr>
        <w:t>Apply limited urgent modifications to equipment within the time frame specified in the MWO.  Deadline equipment if the modification is not applied within the specified time.</w:t>
      </w:r>
    </w:p>
    <w:p w14:paraId="18DB2F62" w14:textId="77777777" w:rsidR="00877064" w:rsidRPr="00E77A01" w:rsidRDefault="00877064" w:rsidP="004C4611">
      <w:pPr>
        <w:pStyle w:val="ListParagraph"/>
        <w:tabs>
          <w:tab w:val="left" w:pos="1620"/>
        </w:tabs>
        <w:ind w:left="720" w:firstLine="360"/>
        <w:rPr>
          <w:color w:val="000000"/>
        </w:rPr>
      </w:pPr>
    </w:p>
    <w:p w14:paraId="2BB57002" w14:textId="77777777" w:rsidR="00877064" w:rsidRPr="00E77A01" w:rsidRDefault="00877064" w:rsidP="004C4611">
      <w:pPr>
        <w:pStyle w:val="ListParagraph"/>
        <w:widowControl/>
        <w:numPr>
          <w:ilvl w:val="2"/>
          <w:numId w:val="106"/>
        </w:numPr>
        <w:tabs>
          <w:tab w:val="left" w:pos="1620"/>
        </w:tabs>
        <w:suppressAutoHyphens/>
        <w:autoSpaceDE/>
        <w:autoSpaceDN/>
        <w:adjustRightInd/>
        <w:spacing w:line="240" w:lineRule="exact"/>
        <w:ind w:left="720" w:firstLine="360"/>
        <w:rPr>
          <w:color w:val="000000"/>
        </w:rPr>
      </w:pPr>
      <w:r w:rsidRPr="00E77A01">
        <w:rPr>
          <w:color w:val="000000"/>
        </w:rPr>
        <w:t>Apply normal modifications before the completion date stated in the MWO.</w:t>
      </w:r>
    </w:p>
    <w:p w14:paraId="6A96D969" w14:textId="77777777" w:rsidR="00877064" w:rsidRPr="00E77A01" w:rsidRDefault="00877064" w:rsidP="004C4611">
      <w:pPr>
        <w:pStyle w:val="ListParagraph"/>
        <w:tabs>
          <w:tab w:val="left" w:pos="1620"/>
        </w:tabs>
        <w:ind w:left="720" w:firstLine="360"/>
        <w:rPr>
          <w:color w:val="000000"/>
        </w:rPr>
      </w:pPr>
    </w:p>
    <w:p w14:paraId="381F856F" w14:textId="77777777" w:rsidR="00877064" w:rsidRPr="00E77A01" w:rsidRDefault="00877064" w:rsidP="004C4611">
      <w:pPr>
        <w:pStyle w:val="ListParagraph"/>
        <w:widowControl/>
        <w:numPr>
          <w:ilvl w:val="2"/>
          <w:numId w:val="106"/>
        </w:numPr>
        <w:tabs>
          <w:tab w:val="left" w:pos="1620"/>
        </w:tabs>
        <w:suppressAutoHyphens/>
        <w:autoSpaceDE/>
        <w:autoSpaceDN/>
        <w:adjustRightInd/>
        <w:spacing w:line="240" w:lineRule="exact"/>
        <w:ind w:left="720" w:firstLine="360"/>
        <w:rPr>
          <w:color w:val="000000"/>
        </w:rPr>
      </w:pPr>
      <w:r w:rsidRPr="00E77A01">
        <w:rPr>
          <w:color w:val="000000"/>
        </w:rPr>
        <w:t>Motor pool ERPS will maintain a file of MWO's that have been applied for historical record.  This can be generated via IW29 and placed on file will list serial numbers of equipment and MWO’s applied.</w:t>
      </w:r>
    </w:p>
    <w:p w14:paraId="2C4EC991" w14:textId="77777777" w:rsidR="00877064" w:rsidRPr="00E77A01" w:rsidRDefault="00877064" w:rsidP="004C4611">
      <w:pPr>
        <w:pStyle w:val="ListParagraph"/>
        <w:tabs>
          <w:tab w:val="left" w:pos="1620"/>
        </w:tabs>
        <w:ind w:left="720" w:firstLine="360"/>
        <w:rPr>
          <w:color w:val="000000"/>
        </w:rPr>
      </w:pPr>
    </w:p>
    <w:p w14:paraId="65979C23" w14:textId="77777777" w:rsidR="00877064" w:rsidRPr="00E77A01" w:rsidRDefault="00877064" w:rsidP="004C4611">
      <w:pPr>
        <w:pStyle w:val="ListParagraph"/>
        <w:widowControl/>
        <w:numPr>
          <w:ilvl w:val="2"/>
          <w:numId w:val="106"/>
        </w:numPr>
        <w:tabs>
          <w:tab w:val="left" w:pos="1620"/>
        </w:tabs>
        <w:suppressAutoHyphens/>
        <w:autoSpaceDE/>
        <w:autoSpaceDN/>
        <w:adjustRightInd/>
        <w:spacing w:line="240" w:lineRule="exact"/>
        <w:ind w:left="720" w:firstLine="360"/>
        <w:rPr>
          <w:color w:val="000000"/>
        </w:rPr>
      </w:pPr>
      <w:r w:rsidRPr="00E77A01">
        <w:rPr>
          <w:color w:val="000000"/>
        </w:rPr>
        <w:t>Complete a Quality Deficiency Report at any time that equipment failure occurs due to poor workmanship or repeated failures and submit report IAW AR 750-1.</w:t>
      </w:r>
    </w:p>
    <w:p w14:paraId="044DCA1A" w14:textId="77777777" w:rsidR="00877064" w:rsidRPr="00E77A01" w:rsidRDefault="00877064" w:rsidP="004C4611">
      <w:pPr>
        <w:pStyle w:val="ListParagraph"/>
        <w:tabs>
          <w:tab w:val="left" w:pos="1620"/>
        </w:tabs>
        <w:ind w:left="720" w:firstLine="360"/>
        <w:rPr>
          <w:color w:val="000000"/>
        </w:rPr>
      </w:pPr>
    </w:p>
    <w:p w14:paraId="374F03B0" w14:textId="3DC9582A" w:rsidR="00877064" w:rsidRPr="00E77A01" w:rsidRDefault="00877064" w:rsidP="004C4611">
      <w:pPr>
        <w:pStyle w:val="ListParagraph"/>
        <w:widowControl/>
        <w:numPr>
          <w:ilvl w:val="2"/>
          <w:numId w:val="106"/>
        </w:numPr>
        <w:tabs>
          <w:tab w:val="left" w:pos="1620"/>
        </w:tabs>
        <w:suppressAutoHyphens/>
        <w:autoSpaceDE/>
        <w:autoSpaceDN/>
        <w:adjustRightInd/>
        <w:spacing w:line="240" w:lineRule="exact"/>
        <w:ind w:left="720" w:firstLine="360"/>
        <w:rPr>
          <w:color w:val="000000"/>
        </w:rPr>
      </w:pPr>
      <w:r w:rsidRPr="00E77A01">
        <w:rPr>
          <w:color w:val="000000"/>
        </w:rPr>
        <w:t xml:space="preserve">The </w:t>
      </w:r>
      <w:r w:rsidR="000C2BC6" w:rsidRPr="00E77A01">
        <w:rPr>
          <w:color w:val="000000"/>
        </w:rPr>
        <w:t>maintenance officer</w:t>
      </w:r>
      <w:r w:rsidRPr="00E77A01">
        <w:rPr>
          <w:color w:val="000000"/>
        </w:rPr>
        <w:t xml:space="preserve"> will be kept up to date on any MWO’s brought to the attention of the units. </w:t>
      </w:r>
    </w:p>
    <w:p w14:paraId="6D4D5246" w14:textId="77777777" w:rsidR="00877064" w:rsidRPr="00E77A01" w:rsidRDefault="00877064" w:rsidP="004C4611">
      <w:pPr>
        <w:pStyle w:val="ListParagraph"/>
        <w:tabs>
          <w:tab w:val="left" w:pos="1620"/>
        </w:tabs>
        <w:ind w:left="720" w:firstLine="360"/>
        <w:rPr>
          <w:color w:val="000000"/>
        </w:rPr>
      </w:pPr>
    </w:p>
    <w:p w14:paraId="4A5A3161" w14:textId="77777777" w:rsidR="00877064" w:rsidRPr="00E77A01" w:rsidRDefault="00877064" w:rsidP="004C4611">
      <w:pPr>
        <w:pStyle w:val="ListParagraph"/>
        <w:widowControl/>
        <w:numPr>
          <w:ilvl w:val="2"/>
          <w:numId w:val="106"/>
        </w:numPr>
        <w:tabs>
          <w:tab w:val="left" w:pos="1620"/>
        </w:tabs>
        <w:suppressAutoHyphens/>
        <w:autoSpaceDE/>
        <w:autoSpaceDN/>
        <w:adjustRightInd/>
        <w:spacing w:line="240" w:lineRule="exact"/>
        <w:ind w:left="720" w:firstLine="360"/>
        <w:rPr>
          <w:color w:val="000000"/>
        </w:rPr>
      </w:pPr>
      <w:r w:rsidRPr="00E77A01">
        <w:rPr>
          <w:color w:val="000000"/>
        </w:rPr>
        <w:t xml:space="preserve">MWO’s will be completely closed thru the Modification Management Information System (MMIS) on-line.  https://www.mmis.army.mil/ </w:t>
      </w:r>
    </w:p>
    <w:p w14:paraId="01252A16" w14:textId="45B47CB8" w:rsidR="00877064" w:rsidRPr="00E77A01" w:rsidRDefault="00877064" w:rsidP="000C2BC6">
      <w:pPr>
        <w:rPr>
          <w:sz w:val="24"/>
          <w:szCs w:val="24"/>
        </w:rPr>
      </w:pPr>
    </w:p>
    <w:p w14:paraId="09CC4B4A" w14:textId="77777777" w:rsidR="00877064" w:rsidRPr="00E77A01" w:rsidRDefault="00877064" w:rsidP="00877064">
      <w:pPr>
        <w:tabs>
          <w:tab w:val="left" w:pos="360"/>
          <w:tab w:val="left" w:pos="720"/>
          <w:tab w:val="left" w:pos="1080"/>
          <w:tab w:val="left" w:pos="1440"/>
        </w:tabs>
        <w:suppressAutoHyphens/>
        <w:spacing w:line="240" w:lineRule="exact"/>
        <w:rPr>
          <w:color w:val="000000"/>
          <w:sz w:val="24"/>
          <w:szCs w:val="24"/>
        </w:rPr>
      </w:pPr>
    </w:p>
    <w:p w14:paraId="7D70F952" w14:textId="381D422D" w:rsidR="00877064" w:rsidRPr="00E77A01" w:rsidRDefault="00877064" w:rsidP="00877064">
      <w:pPr>
        <w:outlineLvl w:val="0"/>
        <w:rPr>
          <w:color w:val="000000"/>
          <w:sz w:val="24"/>
          <w:szCs w:val="24"/>
        </w:rPr>
      </w:pPr>
    </w:p>
    <w:p w14:paraId="55807FC1" w14:textId="3DB1ECED" w:rsidR="000C2BC6" w:rsidRPr="00E77A01" w:rsidRDefault="000C2BC6" w:rsidP="00877064">
      <w:pPr>
        <w:outlineLvl w:val="0"/>
        <w:rPr>
          <w:color w:val="000000"/>
          <w:sz w:val="24"/>
          <w:szCs w:val="24"/>
        </w:rPr>
      </w:pPr>
    </w:p>
    <w:p w14:paraId="6DDB0375" w14:textId="062084A9" w:rsidR="000C2BC6" w:rsidRPr="00E77A01" w:rsidRDefault="000C2BC6" w:rsidP="00877064">
      <w:pPr>
        <w:outlineLvl w:val="0"/>
        <w:rPr>
          <w:color w:val="000000"/>
          <w:sz w:val="24"/>
          <w:szCs w:val="24"/>
        </w:rPr>
      </w:pPr>
    </w:p>
    <w:p w14:paraId="1B43263A" w14:textId="34D88E16" w:rsidR="000C2BC6" w:rsidRPr="00E77A01" w:rsidRDefault="000C2BC6" w:rsidP="00DF5200">
      <w:pPr>
        <w:ind w:left="720"/>
        <w:outlineLvl w:val="0"/>
        <w:rPr>
          <w:b/>
          <w:color w:val="000000"/>
          <w:sz w:val="24"/>
          <w:szCs w:val="24"/>
        </w:rPr>
      </w:pPr>
      <w:r w:rsidRPr="00E77A01">
        <w:rPr>
          <w:b/>
          <w:color w:val="000000"/>
          <w:sz w:val="24"/>
          <w:szCs w:val="24"/>
        </w:rPr>
        <w:lastRenderedPageBreak/>
        <w:t>A</w:t>
      </w:r>
      <w:r w:rsidR="006511E7" w:rsidRPr="00E77A01">
        <w:rPr>
          <w:b/>
          <w:color w:val="000000"/>
          <w:sz w:val="24"/>
          <w:szCs w:val="24"/>
        </w:rPr>
        <w:t xml:space="preserve">NNEX Z – (ARMY RECORD INFORMATION MANAGEMENT SYSTEM (ARIMS)) TO </w:t>
      </w:r>
      <w:r w:rsidR="00D9104B" w:rsidRPr="00E77A01">
        <w:rPr>
          <w:b/>
          <w:color w:val="000000"/>
          <w:sz w:val="24"/>
          <w:szCs w:val="24"/>
        </w:rPr>
        <w:t>MAINTENANCE STANDARD OPERATING PROCEDURE</w:t>
      </w:r>
    </w:p>
    <w:p w14:paraId="77F28393" w14:textId="77777777" w:rsidR="000C2BC6" w:rsidRPr="00E77A01" w:rsidRDefault="000C2BC6" w:rsidP="00877064">
      <w:pPr>
        <w:outlineLvl w:val="0"/>
        <w:rPr>
          <w:b/>
          <w:color w:val="000000"/>
          <w:sz w:val="24"/>
          <w:szCs w:val="24"/>
        </w:rPr>
      </w:pPr>
    </w:p>
    <w:p w14:paraId="5E4AF67B" w14:textId="136CC623" w:rsidR="00877064" w:rsidRPr="00E77A01" w:rsidRDefault="003F064C" w:rsidP="004C4611">
      <w:pPr>
        <w:numPr>
          <w:ilvl w:val="0"/>
          <w:numId w:val="107"/>
        </w:numPr>
        <w:tabs>
          <w:tab w:val="left" w:pos="1260"/>
        </w:tabs>
        <w:ind w:firstLine="0"/>
        <w:outlineLvl w:val="0"/>
        <w:rPr>
          <w:bCs/>
          <w:color w:val="000000"/>
          <w:sz w:val="24"/>
          <w:szCs w:val="24"/>
        </w:rPr>
      </w:pPr>
      <w:r w:rsidRPr="00E77A01">
        <w:rPr>
          <w:bCs/>
          <w:color w:val="000000"/>
          <w:sz w:val="24"/>
          <w:szCs w:val="24"/>
        </w:rPr>
        <w:t>Purpose</w:t>
      </w:r>
      <w:r w:rsidR="00877064" w:rsidRPr="00E77A01">
        <w:rPr>
          <w:bCs/>
          <w:color w:val="000000"/>
          <w:sz w:val="24"/>
          <w:szCs w:val="24"/>
        </w:rPr>
        <w:t>:</w:t>
      </w:r>
      <w:r w:rsidRPr="00E77A01">
        <w:rPr>
          <w:bCs/>
          <w:color w:val="000000"/>
          <w:sz w:val="24"/>
          <w:szCs w:val="24"/>
        </w:rPr>
        <w:t xml:space="preserve">  </w:t>
      </w:r>
      <w:r w:rsidR="00877064" w:rsidRPr="00E77A01">
        <w:rPr>
          <w:bCs/>
          <w:color w:val="000000"/>
          <w:sz w:val="24"/>
          <w:szCs w:val="24"/>
        </w:rPr>
        <w:t>Establish procedures and guidelines for the Army Record Information Management System.</w:t>
      </w:r>
    </w:p>
    <w:p w14:paraId="7CDEAAF1" w14:textId="77777777" w:rsidR="00877064" w:rsidRPr="00E77A01" w:rsidRDefault="00877064" w:rsidP="004C4611">
      <w:pPr>
        <w:tabs>
          <w:tab w:val="left" w:pos="1260"/>
        </w:tabs>
        <w:outlineLvl w:val="0"/>
        <w:rPr>
          <w:bCs/>
          <w:color w:val="000000"/>
          <w:sz w:val="24"/>
          <w:szCs w:val="24"/>
        </w:rPr>
      </w:pPr>
    </w:p>
    <w:p w14:paraId="03AA880E" w14:textId="406AB1FC" w:rsidR="00877064" w:rsidRPr="00E77A01" w:rsidRDefault="003F064C" w:rsidP="004C4611">
      <w:pPr>
        <w:numPr>
          <w:ilvl w:val="0"/>
          <w:numId w:val="107"/>
        </w:numPr>
        <w:tabs>
          <w:tab w:val="left" w:pos="1260"/>
        </w:tabs>
        <w:ind w:firstLine="0"/>
        <w:outlineLvl w:val="0"/>
        <w:rPr>
          <w:bCs/>
          <w:sz w:val="24"/>
          <w:szCs w:val="24"/>
        </w:rPr>
      </w:pPr>
      <w:r w:rsidRPr="00E77A01">
        <w:rPr>
          <w:bCs/>
          <w:color w:val="000000"/>
          <w:sz w:val="24"/>
          <w:szCs w:val="24"/>
        </w:rPr>
        <w:t xml:space="preserve">General:  </w:t>
      </w:r>
      <w:r w:rsidR="00877064" w:rsidRPr="00E77A01">
        <w:rPr>
          <w:bCs/>
          <w:sz w:val="24"/>
          <w:szCs w:val="24"/>
        </w:rPr>
        <w:t>Maintenance publication and files are necessary for effective maintenance operations. All publications and files in the maintenance area will be managed using the Army Records Information Management System (ARIMS) Publications will be kept current and in good usable condition through the Publication Officer/NCO. Changes to technical manuals will be IAW DA PAM 25-40 and posted in a timely manner. All applicable Standard Operating Procedures (SOP) will be on-hand and in good condition. File records will be disposed of in a timely manner and will be maintained in a central location.</w:t>
      </w:r>
    </w:p>
    <w:p w14:paraId="403238C2" w14:textId="77777777" w:rsidR="00877064" w:rsidRPr="00E77A01" w:rsidRDefault="00877064" w:rsidP="004C4611">
      <w:pPr>
        <w:tabs>
          <w:tab w:val="left" w:pos="900"/>
          <w:tab w:val="left" w:pos="1260"/>
        </w:tabs>
        <w:rPr>
          <w:bCs/>
          <w:sz w:val="24"/>
          <w:szCs w:val="24"/>
        </w:rPr>
      </w:pPr>
    </w:p>
    <w:p w14:paraId="61B842BE" w14:textId="60766019" w:rsidR="00877064" w:rsidRPr="00E77A01" w:rsidRDefault="003F064C" w:rsidP="004C4611">
      <w:pPr>
        <w:numPr>
          <w:ilvl w:val="0"/>
          <w:numId w:val="107"/>
        </w:numPr>
        <w:tabs>
          <w:tab w:val="left" w:pos="1260"/>
        </w:tabs>
        <w:ind w:firstLine="0"/>
        <w:rPr>
          <w:bCs/>
          <w:sz w:val="24"/>
          <w:szCs w:val="24"/>
        </w:rPr>
      </w:pPr>
      <w:r w:rsidRPr="00E77A01">
        <w:rPr>
          <w:bCs/>
          <w:sz w:val="24"/>
          <w:szCs w:val="24"/>
        </w:rPr>
        <w:t>Responsibilities:</w:t>
      </w:r>
      <w:r w:rsidR="00877064" w:rsidRPr="00E77A01">
        <w:rPr>
          <w:bCs/>
          <w:sz w:val="24"/>
          <w:szCs w:val="24"/>
        </w:rPr>
        <w:t xml:space="preserve"> </w:t>
      </w:r>
    </w:p>
    <w:p w14:paraId="74E54BD0" w14:textId="77777777" w:rsidR="00877064" w:rsidRPr="00E77A01" w:rsidRDefault="00877064" w:rsidP="00877064">
      <w:pPr>
        <w:tabs>
          <w:tab w:val="left" w:pos="900"/>
        </w:tabs>
        <w:rPr>
          <w:bCs/>
          <w:sz w:val="24"/>
          <w:szCs w:val="24"/>
        </w:rPr>
      </w:pPr>
    </w:p>
    <w:p w14:paraId="6A36FFA3" w14:textId="77777777" w:rsidR="004C4611" w:rsidRDefault="00877064" w:rsidP="002A1A38">
      <w:pPr>
        <w:pStyle w:val="ListParagraph"/>
        <w:numPr>
          <w:ilvl w:val="4"/>
          <w:numId w:val="150"/>
        </w:numPr>
        <w:tabs>
          <w:tab w:val="left" w:pos="1620"/>
        </w:tabs>
        <w:ind w:left="720" w:firstLine="360"/>
        <w:rPr>
          <w:bCs/>
        </w:rPr>
      </w:pPr>
      <w:r w:rsidRPr="004C4611">
        <w:rPr>
          <w:bCs/>
        </w:rPr>
        <w:t>Maintain required maintenance publications IAW ARIMS.</w:t>
      </w:r>
    </w:p>
    <w:p w14:paraId="451878C5" w14:textId="77777777" w:rsidR="004C4611" w:rsidRDefault="004C4611" w:rsidP="004C4611">
      <w:pPr>
        <w:pStyle w:val="ListParagraph"/>
        <w:tabs>
          <w:tab w:val="left" w:pos="1620"/>
        </w:tabs>
        <w:ind w:left="1080" w:firstLine="0"/>
        <w:rPr>
          <w:bCs/>
        </w:rPr>
      </w:pPr>
    </w:p>
    <w:p w14:paraId="738FEC0B" w14:textId="77777777" w:rsidR="004C4611" w:rsidRDefault="00877064" w:rsidP="002A1A38">
      <w:pPr>
        <w:pStyle w:val="ListParagraph"/>
        <w:numPr>
          <w:ilvl w:val="4"/>
          <w:numId w:val="150"/>
        </w:numPr>
        <w:tabs>
          <w:tab w:val="left" w:pos="1620"/>
        </w:tabs>
        <w:ind w:left="720" w:firstLine="360"/>
        <w:rPr>
          <w:bCs/>
        </w:rPr>
      </w:pPr>
      <w:r w:rsidRPr="004C4611">
        <w:rPr>
          <w:bCs/>
        </w:rPr>
        <w:t>Maintain copies of applicable SOPs.</w:t>
      </w:r>
    </w:p>
    <w:p w14:paraId="735F6A23" w14:textId="77777777" w:rsidR="004C4611" w:rsidRPr="004C4611" w:rsidRDefault="004C4611" w:rsidP="004C4611">
      <w:pPr>
        <w:pStyle w:val="ListParagraph"/>
        <w:rPr>
          <w:bCs/>
        </w:rPr>
      </w:pPr>
    </w:p>
    <w:p w14:paraId="5FB4C0E9" w14:textId="13F6866E" w:rsidR="00877064" w:rsidRPr="004C4611" w:rsidRDefault="00877064" w:rsidP="002A1A38">
      <w:pPr>
        <w:pStyle w:val="ListParagraph"/>
        <w:numPr>
          <w:ilvl w:val="4"/>
          <w:numId w:val="150"/>
        </w:numPr>
        <w:tabs>
          <w:tab w:val="left" w:pos="1620"/>
        </w:tabs>
        <w:ind w:left="720" w:firstLine="360"/>
        <w:rPr>
          <w:bCs/>
        </w:rPr>
      </w:pPr>
      <w:r w:rsidRPr="004C4611">
        <w:rPr>
          <w:bCs/>
        </w:rPr>
        <w:t>Maintain maintenance files IAW ARIMS.</w:t>
      </w:r>
    </w:p>
    <w:p w14:paraId="345997AB" w14:textId="77777777" w:rsidR="00877064" w:rsidRPr="00E77A01" w:rsidRDefault="00877064" w:rsidP="004C4611">
      <w:pPr>
        <w:tabs>
          <w:tab w:val="left" w:pos="900"/>
          <w:tab w:val="left" w:pos="1620"/>
        </w:tabs>
        <w:rPr>
          <w:bCs/>
          <w:sz w:val="24"/>
          <w:szCs w:val="24"/>
        </w:rPr>
      </w:pPr>
    </w:p>
    <w:p w14:paraId="6C1C399C" w14:textId="7380539D" w:rsidR="00877064" w:rsidRPr="00E77A01" w:rsidRDefault="003F064C" w:rsidP="004C4611">
      <w:pPr>
        <w:numPr>
          <w:ilvl w:val="0"/>
          <w:numId w:val="107"/>
        </w:numPr>
        <w:tabs>
          <w:tab w:val="left" w:pos="1260"/>
        </w:tabs>
        <w:ind w:firstLine="0"/>
        <w:rPr>
          <w:bCs/>
          <w:sz w:val="24"/>
          <w:szCs w:val="24"/>
        </w:rPr>
      </w:pPr>
      <w:r w:rsidRPr="00E77A01">
        <w:rPr>
          <w:bCs/>
          <w:sz w:val="24"/>
          <w:szCs w:val="24"/>
        </w:rPr>
        <w:t>Procedures:</w:t>
      </w:r>
    </w:p>
    <w:p w14:paraId="11DB023F" w14:textId="77777777" w:rsidR="00877064" w:rsidRPr="00E77A01" w:rsidRDefault="00877064" w:rsidP="00877064">
      <w:pPr>
        <w:tabs>
          <w:tab w:val="left" w:pos="900"/>
        </w:tabs>
        <w:rPr>
          <w:bCs/>
          <w:sz w:val="24"/>
          <w:szCs w:val="24"/>
        </w:rPr>
      </w:pPr>
    </w:p>
    <w:p w14:paraId="19F1E602" w14:textId="371BEFA7" w:rsidR="00877064" w:rsidRPr="00E77A01" w:rsidRDefault="00877064" w:rsidP="002A1A38">
      <w:pPr>
        <w:numPr>
          <w:ilvl w:val="0"/>
          <w:numId w:val="160"/>
        </w:numPr>
        <w:tabs>
          <w:tab w:val="left" w:pos="900"/>
          <w:tab w:val="left" w:pos="1620"/>
        </w:tabs>
        <w:ind w:left="720" w:firstLine="360"/>
        <w:rPr>
          <w:sz w:val="24"/>
          <w:szCs w:val="24"/>
        </w:rPr>
      </w:pPr>
      <w:r w:rsidRPr="00E77A01">
        <w:rPr>
          <w:sz w:val="24"/>
          <w:szCs w:val="24"/>
        </w:rPr>
        <w:t>Publications in the maintenance area will be maintained IAW AR 25-400-2, The Army Records Information Management System (ARIMS). Publications will be either “on-hand” in a paper-copy format, on-hand in a CD ROM format, or “downloaded” to a computer hard-drive. Having access to a manual or publication through the Internet is not considered on-hand. Technical Manuals (TMs) must be in hard copies and subscribed through the Unit’s Publication Officer/NCO (DA Form 12 / Subscription Report). Lost or worn TMs will be replaced through the unit’s Publication Officer/NCO on a re-supply request (CRAM Report). The following publications will be maintained in the maintenance area:</w:t>
      </w:r>
    </w:p>
    <w:p w14:paraId="70119A43" w14:textId="77777777" w:rsidR="00877064" w:rsidRPr="00E77A01" w:rsidRDefault="00877064" w:rsidP="00877064">
      <w:pPr>
        <w:tabs>
          <w:tab w:val="left" w:pos="900"/>
        </w:tabs>
        <w:rPr>
          <w:sz w:val="24"/>
          <w:szCs w:val="24"/>
        </w:rPr>
      </w:pPr>
    </w:p>
    <w:p w14:paraId="50387199" w14:textId="77777777" w:rsidR="00BC796D" w:rsidRDefault="00877064" w:rsidP="00BC796D">
      <w:pPr>
        <w:pStyle w:val="ListParagraph"/>
        <w:numPr>
          <w:ilvl w:val="3"/>
          <w:numId w:val="106"/>
        </w:numPr>
        <w:tabs>
          <w:tab w:val="left" w:pos="1980"/>
        </w:tabs>
        <w:ind w:left="720" w:firstLine="720"/>
      </w:pPr>
      <w:r w:rsidRPr="00BC796D">
        <w:t>Maintenance Office:</w:t>
      </w:r>
      <w:r w:rsidR="00A738EF" w:rsidRPr="00BC796D">
        <w:t xml:space="preserve">  </w:t>
      </w:r>
      <w:r w:rsidRPr="00BC796D">
        <w:t>AR 750-1, Army Material Maintenance Policy</w:t>
      </w:r>
      <w:r w:rsidR="00A738EF" w:rsidRPr="00BC796D">
        <w:t xml:space="preserve">; </w:t>
      </w:r>
      <w:r w:rsidRPr="00BC796D">
        <w:t>DA Pam 25-30, Consolidated Index of Army Publications &amp; Blank Forms</w:t>
      </w:r>
      <w:r w:rsidR="00A738EF" w:rsidRPr="00BC796D">
        <w:t xml:space="preserve">; </w:t>
      </w:r>
      <w:r w:rsidRPr="00BC796D">
        <w:t>DA Pam 710-2-1, Using Unit Supply System</w:t>
      </w:r>
      <w:r w:rsidR="00A738EF" w:rsidRPr="00BC796D">
        <w:t xml:space="preserve">; </w:t>
      </w:r>
      <w:r w:rsidRPr="00BC796D">
        <w:t>DA Pam 750-35, Functional Users Guide for Shop Operations</w:t>
      </w:r>
      <w:r w:rsidR="00A738EF" w:rsidRPr="00BC796D">
        <w:t xml:space="preserve">; </w:t>
      </w:r>
      <w:r w:rsidRPr="00BC796D">
        <w:t>Da Pam 750-8, The Army Maintenance Management System (TAMMS)</w:t>
      </w:r>
      <w:r w:rsidR="00A738EF" w:rsidRPr="00BC796D">
        <w:t xml:space="preserve">; </w:t>
      </w:r>
      <w:r w:rsidRPr="00BC796D">
        <w:t>FEDLOG (most current copy available)</w:t>
      </w:r>
      <w:r w:rsidR="00A738EF" w:rsidRPr="00BC796D">
        <w:t xml:space="preserve">; </w:t>
      </w:r>
      <w:r w:rsidRPr="00BC796D">
        <w:t>FM 4.30.3, Unit Maintenance Operations</w:t>
      </w:r>
      <w:r w:rsidR="00A738EF" w:rsidRPr="00BC796D">
        <w:t xml:space="preserve">; </w:t>
      </w:r>
      <w:r w:rsidRPr="00BC796D">
        <w:t>Unit Maintenance SOP</w:t>
      </w:r>
      <w:r w:rsidR="00A738EF" w:rsidRPr="00BC796D">
        <w:t xml:space="preserve">; </w:t>
      </w:r>
      <w:r w:rsidRPr="00BC796D">
        <w:t>External Support SOP(s)</w:t>
      </w:r>
      <w:r w:rsidR="00A738EF" w:rsidRPr="00BC796D">
        <w:t>.</w:t>
      </w:r>
    </w:p>
    <w:p w14:paraId="3F388FD4" w14:textId="77777777" w:rsidR="00BC796D" w:rsidRDefault="00BC796D" w:rsidP="00BC796D">
      <w:pPr>
        <w:pStyle w:val="ListParagraph"/>
        <w:tabs>
          <w:tab w:val="left" w:pos="1980"/>
        </w:tabs>
        <w:ind w:left="1440" w:firstLine="0"/>
      </w:pPr>
    </w:p>
    <w:p w14:paraId="1F43FDDC" w14:textId="77777777" w:rsidR="00E448A1" w:rsidRDefault="00877064" w:rsidP="00E448A1">
      <w:pPr>
        <w:pStyle w:val="ListParagraph"/>
        <w:numPr>
          <w:ilvl w:val="3"/>
          <w:numId w:val="106"/>
        </w:numPr>
        <w:tabs>
          <w:tab w:val="left" w:pos="1980"/>
        </w:tabs>
        <w:ind w:left="720" w:firstLine="720"/>
      </w:pPr>
      <w:r w:rsidRPr="00BC796D">
        <w:t>Tool Room:</w:t>
      </w:r>
      <w:r w:rsidR="00A738EF" w:rsidRPr="00BC796D">
        <w:t xml:space="preserve"> </w:t>
      </w:r>
      <w:r w:rsidRPr="00BC796D">
        <w:t xml:space="preserve"> SC for Standard Automotive Tool Set (SATS) Trailer</w:t>
      </w:r>
      <w:r w:rsidR="00A738EF" w:rsidRPr="00BC796D">
        <w:t xml:space="preserve">; </w:t>
      </w:r>
      <w:r w:rsidRPr="00BC796D">
        <w:t>DA Pam 710-2-1, Using Unit Supply System</w:t>
      </w:r>
      <w:r w:rsidR="00A738EF" w:rsidRPr="00BC796D">
        <w:t xml:space="preserve">; </w:t>
      </w:r>
      <w:r w:rsidRPr="00BC796D">
        <w:t>TM 9-4910-783-13&amp;P</w:t>
      </w:r>
      <w:r w:rsidR="00A738EF" w:rsidRPr="00BC796D">
        <w:t>;</w:t>
      </w:r>
      <w:r w:rsidRPr="00BC796D">
        <w:t xml:space="preserve"> TB 43-0142, </w:t>
      </w:r>
      <w:r w:rsidRPr="00BC796D">
        <w:lastRenderedPageBreak/>
        <w:t>Safety Inspection and Testing of Lifting Devices</w:t>
      </w:r>
      <w:r w:rsidR="00A738EF" w:rsidRPr="00BC796D">
        <w:t>.</w:t>
      </w:r>
    </w:p>
    <w:p w14:paraId="0E6E91B4" w14:textId="77777777" w:rsidR="00E448A1" w:rsidRDefault="00E448A1" w:rsidP="00E448A1">
      <w:pPr>
        <w:pStyle w:val="ListParagraph"/>
      </w:pPr>
    </w:p>
    <w:p w14:paraId="693F718E" w14:textId="02B7D8F2" w:rsidR="00877064" w:rsidRPr="00E448A1" w:rsidRDefault="00877064" w:rsidP="00E448A1">
      <w:pPr>
        <w:pStyle w:val="ListParagraph"/>
        <w:numPr>
          <w:ilvl w:val="3"/>
          <w:numId w:val="106"/>
        </w:numPr>
        <w:tabs>
          <w:tab w:val="left" w:pos="1980"/>
        </w:tabs>
        <w:ind w:left="720" w:firstLine="720"/>
      </w:pPr>
      <w:r w:rsidRPr="00E448A1">
        <w:t>Safety:</w:t>
      </w:r>
      <w:r w:rsidR="00A738EF" w:rsidRPr="00E448A1">
        <w:t xml:space="preserve"> </w:t>
      </w:r>
      <w:r w:rsidRPr="00E448A1">
        <w:t xml:space="preserve"> AR 385-10, The Army Safety Program</w:t>
      </w:r>
      <w:r w:rsidR="00A738EF" w:rsidRPr="00E448A1">
        <w:t>; A</w:t>
      </w:r>
      <w:r w:rsidRPr="00E448A1">
        <w:t>R 385-55, Prevention of Motor Vehicle Accidents</w:t>
      </w:r>
      <w:r w:rsidR="00A738EF" w:rsidRPr="00E448A1">
        <w:t xml:space="preserve">; </w:t>
      </w:r>
      <w:r w:rsidRPr="00E448A1">
        <w:t>Da Pam 750-8, The Army Maintenance Management System (TAMMS)</w:t>
      </w:r>
      <w:r w:rsidR="00A738EF" w:rsidRPr="00E448A1">
        <w:t xml:space="preserve">; </w:t>
      </w:r>
      <w:r w:rsidRPr="00E448A1">
        <w:t>TB 385-4, First Aid for Electrical Shock</w:t>
      </w:r>
      <w:r w:rsidR="00A738EF" w:rsidRPr="00E448A1">
        <w:t xml:space="preserve">; </w:t>
      </w:r>
      <w:r w:rsidRPr="00E448A1">
        <w:t>TB 43-0142, Safety Inspection and Testing of Lifting Devices</w:t>
      </w:r>
      <w:r w:rsidR="00A738EF" w:rsidRPr="00E448A1">
        <w:t xml:space="preserve">; </w:t>
      </w:r>
      <w:r w:rsidRPr="00E448A1">
        <w:t>FORSCOM Reg. 385-1, Forces Command Safety Program</w:t>
      </w:r>
      <w:r w:rsidR="00A738EF" w:rsidRPr="00E448A1">
        <w:t xml:space="preserve">. </w:t>
      </w:r>
    </w:p>
    <w:p w14:paraId="41F44E7F" w14:textId="77777777" w:rsidR="00877064" w:rsidRPr="00E77A01" w:rsidRDefault="00877064" w:rsidP="00A738EF">
      <w:pPr>
        <w:tabs>
          <w:tab w:val="left" w:pos="1800"/>
        </w:tabs>
        <w:ind w:firstLine="720"/>
        <w:rPr>
          <w:sz w:val="24"/>
          <w:szCs w:val="24"/>
        </w:rPr>
      </w:pPr>
    </w:p>
    <w:p w14:paraId="2CBD762E" w14:textId="77777777" w:rsidR="00A738EF" w:rsidRPr="00E77A01" w:rsidRDefault="00877064" w:rsidP="002A1A38">
      <w:pPr>
        <w:numPr>
          <w:ilvl w:val="0"/>
          <w:numId w:val="160"/>
        </w:numPr>
        <w:tabs>
          <w:tab w:val="left" w:pos="1620"/>
        </w:tabs>
        <w:ind w:left="720" w:firstLine="360"/>
        <w:rPr>
          <w:sz w:val="24"/>
          <w:szCs w:val="24"/>
        </w:rPr>
      </w:pPr>
      <w:r w:rsidRPr="00E77A01">
        <w:rPr>
          <w:sz w:val="24"/>
          <w:szCs w:val="24"/>
        </w:rPr>
        <w:t>Standard Operations Procedures (SOPs) are necessary to ensure proper maintenance support and interaction with internal and external maintenance facilities.</w:t>
      </w:r>
    </w:p>
    <w:p w14:paraId="66766C07" w14:textId="77777777" w:rsidR="00A738EF" w:rsidRPr="00E77A01" w:rsidRDefault="00A738EF" w:rsidP="00E448A1">
      <w:pPr>
        <w:tabs>
          <w:tab w:val="left" w:pos="1620"/>
        </w:tabs>
        <w:ind w:left="720" w:firstLine="360"/>
        <w:rPr>
          <w:sz w:val="24"/>
          <w:szCs w:val="24"/>
        </w:rPr>
      </w:pPr>
    </w:p>
    <w:p w14:paraId="4700BA6F" w14:textId="7B6B8266" w:rsidR="00877064" w:rsidRPr="00E77A01" w:rsidRDefault="00877064" w:rsidP="002A1A38">
      <w:pPr>
        <w:numPr>
          <w:ilvl w:val="0"/>
          <w:numId w:val="160"/>
        </w:numPr>
        <w:tabs>
          <w:tab w:val="left" w:pos="1620"/>
        </w:tabs>
        <w:ind w:left="720" w:firstLine="360"/>
        <w:rPr>
          <w:sz w:val="24"/>
          <w:szCs w:val="24"/>
        </w:rPr>
      </w:pPr>
      <w:r w:rsidRPr="00E77A01">
        <w:rPr>
          <w:sz w:val="24"/>
          <w:szCs w:val="24"/>
        </w:rPr>
        <w:t xml:space="preserve">All files in maintenance areas will be maintained IAW AR 25-400-2. ARIMS applies </w:t>
      </w:r>
      <w:proofErr w:type="gramStart"/>
      <w:r w:rsidRPr="00E77A01">
        <w:rPr>
          <w:sz w:val="24"/>
          <w:szCs w:val="24"/>
        </w:rPr>
        <w:t>to:</w:t>
      </w:r>
      <w:proofErr w:type="gramEnd"/>
      <w:r w:rsidR="00A738EF" w:rsidRPr="00E77A01">
        <w:rPr>
          <w:sz w:val="24"/>
          <w:szCs w:val="24"/>
        </w:rPr>
        <w:t xml:space="preserve">  a</w:t>
      </w:r>
      <w:r w:rsidRPr="00E77A01">
        <w:rPr>
          <w:sz w:val="24"/>
          <w:szCs w:val="24"/>
        </w:rPr>
        <w:t>ll unclassified Army records</w:t>
      </w:r>
      <w:r w:rsidR="00A738EF" w:rsidRPr="00E77A01">
        <w:rPr>
          <w:sz w:val="24"/>
          <w:szCs w:val="24"/>
        </w:rPr>
        <w:t>; m</w:t>
      </w:r>
      <w:r w:rsidRPr="00E77A01">
        <w:rPr>
          <w:sz w:val="24"/>
          <w:szCs w:val="24"/>
        </w:rPr>
        <w:t>aintenance files will be stored in a</w:t>
      </w:r>
      <w:r w:rsidR="00A738EF" w:rsidRPr="00E77A01">
        <w:rPr>
          <w:sz w:val="24"/>
          <w:szCs w:val="24"/>
        </w:rPr>
        <w:t xml:space="preserve"> </w:t>
      </w:r>
      <w:r w:rsidRPr="00E77A01">
        <w:rPr>
          <w:sz w:val="24"/>
          <w:szCs w:val="24"/>
        </w:rPr>
        <w:t xml:space="preserve"> c</w:t>
      </w:r>
      <w:r w:rsidR="00A738EF" w:rsidRPr="00E77A01">
        <w:rPr>
          <w:sz w:val="24"/>
          <w:szCs w:val="24"/>
        </w:rPr>
        <w:t>entral</w:t>
      </w:r>
      <w:r w:rsidRPr="00E77A01">
        <w:rPr>
          <w:sz w:val="24"/>
          <w:szCs w:val="24"/>
        </w:rPr>
        <w:t xml:space="preserve"> location in the motor pool. Maintenance Managers will maintain all required files IAW all applicable regulations and publications.</w:t>
      </w:r>
    </w:p>
    <w:p w14:paraId="6CFFC8BF" w14:textId="47D75172" w:rsidR="00A738EF" w:rsidRPr="00E77A01" w:rsidRDefault="00A738EF" w:rsidP="00A738EF">
      <w:pPr>
        <w:tabs>
          <w:tab w:val="left" w:pos="1440"/>
        </w:tabs>
        <w:rPr>
          <w:sz w:val="24"/>
          <w:szCs w:val="24"/>
        </w:rPr>
      </w:pPr>
    </w:p>
    <w:p w14:paraId="2A5C57FC" w14:textId="36D48A0D" w:rsidR="00A738EF" w:rsidRPr="00E77A01" w:rsidRDefault="00A738EF" w:rsidP="00A738EF">
      <w:pPr>
        <w:tabs>
          <w:tab w:val="left" w:pos="1440"/>
        </w:tabs>
        <w:rPr>
          <w:sz w:val="24"/>
          <w:szCs w:val="24"/>
        </w:rPr>
      </w:pPr>
    </w:p>
    <w:p w14:paraId="12C0E20D" w14:textId="0CACD196" w:rsidR="00A738EF" w:rsidRPr="00E77A01" w:rsidRDefault="00A738EF" w:rsidP="00A738EF">
      <w:pPr>
        <w:tabs>
          <w:tab w:val="left" w:pos="1440"/>
        </w:tabs>
        <w:rPr>
          <w:sz w:val="24"/>
          <w:szCs w:val="24"/>
        </w:rPr>
      </w:pPr>
    </w:p>
    <w:p w14:paraId="5CF11832" w14:textId="283A128D" w:rsidR="00A738EF" w:rsidRPr="00E77A01" w:rsidRDefault="00A738EF" w:rsidP="00A738EF">
      <w:pPr>
        <w:tabs>
          <w:tab w:val="left" w:pos="1440"/>
        </w:tabs>
        <w:rPr>
          <w:sz w:val="24"/>
          <w:szCs w:val="24"/>
        </w:rPr>
      </w:pPr>
    </w:p>
    <w:p w14:paraId="56E683A3" w14:textId="6454EAF1" w:rsidR="00A738EF" w:rsidRPr="00E77A01" w:rsidRDefault="00A738EF" w:rsidP="00A738EF">
      <w:pPr>
        <w:tabs>
          <w:tab w:val="left" w:pos="1440"/>
        </w:tabs>
        <w:rPr>
          <w:sz w:val="24"/>
          <w:szCs w:val="24"/>
        </w:rPr>
      </w:pPr>
    </w:p>
    <w:p w14:paraId="28C5FA84" w14:textId="4E28610F" w:rsidR="00A738EF" w:rsidRPr="00E77A01" w:rsidRDefault="00A738EF" w:rsidP="00A738EF">
      <w:pPr>
        <w:tabs>
          <w:tab w:val="left" w:pos="1440"/>
        </w:tabs>
        <w:rPr>
          <w:sz w:val="24"/>
          <w:szCs w:val="24"/>
        </w:rPr>
      </w:pPr>
    </w:p>
    <w:p w14:paraId="7E2064BF" w14:textId="77777777" w:rsidR="00A738EF" w:rsidRPr="00E77A01" w:rsidRDefault="00A738EF" w:rsidP="00A738EF">
      <w:pPr>
        <w:tabs>
          <w:tab w:val="left" w:pos="1440"/>
        </w:tabs>
        <w:rPr>
          <w:sz w:val="24"/>
          <w:szCs w:val="24"/>
        </w:rPr>
      </w:pPr>
    </w:p>
    <w:p w14:paraId="3338C3F3" w14:textId="77777777" w:rsidR="00A738EF" w:rsidRPr="00E77A01" w:rsidRDefault="00A738EF" w:rsidP="00877064">
      <w:pPr>
        <w:outlineLvl w:val="0"/>
        <w:rPr>
          <w:color w:val="000000"/>
          <w:sz w:val="24"/>
          <w:szCs w:val="24"/>
        </w:rPr>
      </w:pPr>
    </w:p>
    <w:p w14:paraId="673B4F37" w14:textId="180BE325" w:rsidR="00A738EF" w:rsidRPr="00E77A01" w:rsidRDefault="00A738EF" w:rsidP="00877064">
      <w:pPr>
        <w:outlineLvl w:val="0"/>
        <w:rPr>
          <w:color w:val="000000"/>
          <w:sz w:val="24"/>
          <w:szCs w:val="24"/>
        </w:rPr>
      </w:pPr>
    </w:p>
    <w:p w14:paraId="1B15B339" w14:textId="2A894EB3" w:rsidR="00D9104B" w:rsidRPr="00E77A01" w:rsidRDefault="00D9104B" w:rsidP="00877064">
      <w:pPr>
        <w:outlineLvl w:val="0"/>
        <w:rPr>
          <w:color w:val="000000"/>
          <w:sz w:val="24"/>
          <w:szCs w:val="24"/>
        </w:rPr>
      </w:pPr>
    </w:p>
    <w:p w14:paraId="709CFD52" w14:textId="51AF19E4" w:rsidR="00D9104B" w:rsidRPr="00E77A01" w:rsidRDefault="00D9104B" w:rsidP="00877064">
      <w:pPr>
        <w:outlineLvl w:val="0"/>
        <w:rPr>
          <w:color w:val="000000"/>
          <w:sz w:val="24"/>
          <w:szCs w:val="24"/>
        </w:rPr>
      </w:pPr>
    </w:p>
    <w:p w14:paraId="45811745" w14:textId="04668AEF" w:rsidR="00D9104B" w:rsidRPr="00E77A01" w:rsidRDefault="00D9104B" w:rsidP="00877064">
      <w:pPr>
        <w:outlineLvl w:val="0"/>
        <w:rPr>
          <w:color w:val="000000"/>
          <w:sz w:val="24"/>
          <w:szCs w:val="24"/>
        </w:rPr>
      </w:pPr>
    </w:p>
    <w:p w14:paraId="6CECB6A2" w14:textId="50274D73" w:rsidR="00D9104B" w:rsidRPr="00E77A01" w:rsidRDefault="00D9104B" w:rsidP="00877064">
      <w:pPr>
        <w:outlineLvl w:val="0"/>
        <w:rPr>
          <w:color w:val="000000"/>
          <w:sz w:val="24"/>
          <w:szCs w:val="24"/>
        </w:rPr>
      </w:pPr>
    </w:p>
    <w:p w14:paraId="0ED32480" w14:textId="552BEF4E" w:rsidR="00D9104B" w:rsidRPr="00E77A01" w:rsidRDefault="00D9104B" w:rsidP="00877064">
      <w:pPr>
        <w:outlineLvl w:val="0"/>
        <w:rPr>
          <w:color w:val="000000"/>
          <w:sz w:val="24"/>
          <w:szCs w:val="24"/>
        </w:rPr>
      </w:pPr>
    </w:p>
    <w:p w14:paraId="11887501" w14:textId="3AFD6FE5" w:rsidR="00D9104B" w:rsidRPr="00E77A01" w:rsidRDefault="00D9104B" w:rsidP="00877064">
      <w:pPr>
        <w:outlineLvl w:val="0"/>
        <w:rPr>
          <w:color w:val="000000"/>
          <w:sz w:val="24"/>
          <w:szCs w:val="24"/>
        </w:rPr>
      </w:pPr>
    </w:p>
    <w:p w14:paraId="27BA7770" w14:textId="3784D5F6" w:rsidR="00D9104B" w:rsidRPr="00E77A01" w:rsidRDefault="00D9104B" w:rsidP="00877064">
      <w:pPr>
        <w:outlineLvl w:val="0"/>
        <w:rPr>
          <w:color w:val="000000"/>
          <w:sz w:val="24"/>
          <w:szCs w:val="24"/>
        </w:rPr>
      </w:pPr>
    </w:p>
    <w:p w14:paraId="7E1102C6" w14:textId="6DA45FE9" w:rsidR="00D9104B" w:rsidRPr="00E77A01" w:rsidRDefault="00D9104B" w:rsidP="00877064">
      <w:pPr>
        <w:outlineLvl w:val="0"/>
        <w:rPr>
          <w:color w:val="000000"/>
          <w:sz w:val="24"/>
          <w:szCs w:val="24"/>
        </w:rPr>
      </w:pPr>
    </w:p>
    <w:p w14:paraId="560062C2" w14:textId="67D982B8" w:rsidR="00D9104B" w:rsidRPr="00E77A01" w:rsidRDefault="00D9104B" w:rsidP="00877064">
      <w:pPr>
        <w:outlineLvl w:val="0"/>
        <w:rPr>
          <w:color w:val="000000"/>
          <w:sz w:val="24"/>
          <w:szCs w:val="24"/>
        </w:rPr>
      </w:pPr>
    </w:p>
    <w:p w14:paraId="1E78A94F" w14:textId="1603F4B9" w:rsidR="00D9104B" w:rsidRPr="00E77A01" w:rsidRDefault="00D9104B" w:rsidP="00877064">
      <w:pPr>
        <w:outlineLvl w:val="0"/>
        <w:rPr>
          <w:color w:val="000000"/>
          <w:sz w:val="24"/>
          <w:szCs w:val="24"/>
        </w:rPr>
      </w:pPr>
    </w:p>
    <w:p w14:paraId="30D01973" w14:textId="3A6D2C1E" w:rsidR="00D9104B" w:rsidRPr="00E77A01" w:rsidRDefault="00D9104B" w:rsidP="00877064">
      <w:pPr>
        <w:outlineLvl w:val="0"/>
        <w:rPr>
          <w:color w:val="000000"/>
          <w:sz w:val="24"/>
          <w:szCs w:val="24"/>
        </w:rPr>
      </w:pPr>
    </w:p>
    <w:p w14:paraId="09423E7D" w14:textId="4D63EEBE" w:rsidR="00D9104B" w:rsidRPr="00E77A01" w:rsidRDefault="00D9104B" w:rsidP="00877064">
      <w:pPr>
        <w:outlineLvl w:val="0"/>
        <w:rPr>
          <w:color w:val="000000"/>
          <w:sz w:val="24"/>
          <w:szCs w:val="24"/>
        </w:rPr>
      </w:pPr>
    </w:p>
    <w:p w14:paraId="0DCAC4BF" w14:textId="36EA7F12" w:rsidR="00D9104B" w:rsidRPr="00E77A01" w:rsidRDefault="00D9104B" w:rsidP="00877064">
      <w:pPr>
        <w:outlineLvl w:val="0"/>
        <w:rPr>
          <w:color w:val="000000"/>
          <w:sz w:val="24"/>
          <w:szCs w:val="24"/>
        </w:rPr>
      </w:pPr>
    </w:p>
    <w:p w14:paraId="5D19AB68" w14:textId="3CD194C4" w:rsidR="00D9104B" w:rsidRPr="00E77A01" w:rsidRDefault="00D9104B" w:rsidP="00877064">
      <w:pPr>
        <w:outlineLvl w:val="0"/>
        <w:rPr>
          <w:color w:val="000000"/>
          <w:sz w:val="24"/>
          <w:szCs w:val="24"/>
        </w:rPr>
      </w:pPr>
    </w:p>
    <w:p w14:paraId="4F44F0D4" w14:textId="22D7D5C0" w:rsidR="00D9104B" w:rsidRPr="00E77A01" w:rsidRDefault="00D9104B" w:rsidP="00877064">
      <w:pPr>
        <w:outlineLvl w:val="0"/>
        <w:rPr>
          <w:color w:val="000000"/>
          <w:sz w:val="24"/>
          <w:szCs w:val="24"/>
        </w:rPr>
      </w:pPr>
    </w:p>
    <w:p w14:paraId="4D2FED55" w14:textId="42B0B3C4" w:rsidR="00D9104B" w:rsidRPr="00E77A01" w:rsidRDefault="00D9104B" w:rsidP="00877064">
      <w:pPr>
        <w:outlineLvl w:val="0"/>
        <w:rPr>
          <w:color w:val="000000"/>
          <w:sz w:val="24"/>
          <w:szCs w:val="24"/>
        </w:rPr>
      </w:pPr>
    </w:p>
    <w:p w14:paraId="0FED3089" w14:textId="196BB271" w:rsidR="00D9104B" w:rsidRPr="00E77A01" w:rsidRDefault="00D9104B" w:rsidP="00877064">
      <w:pPr>
        <w:outlineLvl w:val="0"/>
        <w:rPr>
          <w:color w:val="000000"/>
          <w:sz w:val="24"/>
          <w:szCs w:val="24"/>
        </w:rPr>
      </w:pPr>
    </w:p>
    <w:p w14:paraId="53A95524" w14:textId="223439D8" w:rsidR="00D9104B" w:rsidRPr="00E77A01" w:rsidRDefault="00D9104B" w:rsidP="00877064">
      <w:pPr>
        <w:outlineLvl w:val="0"/>
        <w:rPr>
          <w:color w:val="000000"/>
          <w:sz w:val="24"/>
          <w:szCs w:val="24"/>
        </w:rPr>
      </w:pPr>
    </w:p>
    <w:p w14:paraId="489BDF4C" w14:textId="1ED2398F" w:rsidR="00D9104B" w:rsidRPr="00E77A01" w:rsidRDefault="00D9104B" w:rsidP="00877064">
      <w:pPr>
        <w:outlineLvl w:val="0"/>
        <w:rPr>
          <w:color w:val="000000"/>
          <w:sz w:val="24"/>
          <w:szCs w:val="24"/>
        </w:rPr>
      </w:pPr>
    </w:p>
    <w:p w14:paraId="01F6D95A" w14:textId="75FD0039" w:rsidR="00D9104B" w:rsidRPr="00E77A01" w:rsidRDefault="00D9104B" w:rsidP="00877064">
      <w:pPr>
        <w:outlineLvl w:val="0"/>
        <w:rPr>
          <w:color w:val="000000"/>
          <w:sz w:val="24"/>
          <w:szCs w:val="24"/>
        </w:rPr>
      </w:pPr>
    </w:p>
    <w:p w14:paraId="66D2935F" w14:textId="5A66838B" w:rsidR="00877064" w:rsidRPr="00E77A01" w:rsidRDefault="00D9104B" w:rsidP="00DF5200">
      <w:pPr>
        <w:ind w:left="720"/>
        <w:outlineLvl w:val="0"/>
        <w:rPr>
          <w:b/>
          <w:bCs/>
          <w:color w:val="000000"/>
          <w:sz w:val="24"/>
          <w:szCs w:val="24"/>
        </w:rPr>
      </w:pPr>
      <w:r w:rsidRPr="00E77A01">
        <w:rPr>
          <w:b/>
          <w:bCs/>
          <w:color w:val="000000"/>
          <w:sz w:val="24"/>
          <w:szCs w:val="24"/>
        </w:rPr>
        <w:lastRenderedPageBreak/>
        <w:t>ANNEX AA – (MOTOR POOL/PARK PROCEDURES) TO MAINTENANCE STANDARD OPERATING PROCEDURE</w:t>
      </w:r>
    </w:p>
    <w:p w14:paraId="76C5FB75" w14:textId="77777777" w:rsidR="00A738EF" w:rsidRPr="00E77A01" w:rsidRDefault="00A738EF" w:rsidP="00877064">
      <w:pPr>
        <w:outlineLvl w:val="0"/>
        <w:rPr>
          <w:color w:val="000000"/>
          <w:sz w:val="24"/>
          <w:szCs w:val="24"/>
        </w:rPr>
      </w:pPr>
    </w:p>
    <w:p w14:paraId="2F9F8352" w14:textId="77A6424F" w:rsidR="00877064" w:rsidRPr="00E77A01" w:rsidRDefault="00A738EF" w:rsidP="002A1A38">
      <w:pPr>
        <w:numPr>
          <w:ilvl w:val="0"/>
          <w:numId w:val="161"/>
        </w:numPr>
        <w:tabs>
          <w:tab w:val="left" w:pos="1260"/>
        </w:tabs>
        <w:ind w:left="720" w:firstLine="0"/>
        <w:outlineLvl w:val="0"/>
        <w:rPr>
          <w:color w:val="000000"/>
          <w:sz w:val="24"/>
          <w:szCs w:val="24"/>
        </w:rPr>
      </w:pPr>
      <w:r w:rsidRPr="00E77A01">
        <w:rPr>
          <w:color w:val="000000"/>
          <w:sz w:val="24"/>
          <w:szCs w:val="24"/>
        </w:rPr>
        <w:t xml:space="preserve">Purpose:  </w:t>
      </w:r>
      <w:r w:rsidR="00877064" w:rsidRPr="00E77A01">
        <w:rPr>
          <w:color w:val="000000"/>
          <w:sz w:val="24"/>
          <w:szCs w:val="24"/>
        </w:rPr>
        <w:t xml:space="preserve">The motor pool/park is intended to be a safe and secure place to store vehicles. While maintenance personnel make every effort to enhance the physical security of these storage areas, your cooperation is needed </w:t>
      </w:r>
      <w:proofErr w:type="gramStart"/>
      <w:r w:rsidR="00877064" w:rsidRPr="00E77A01">
        <w:rPr>
          <w:color w:val="000000"/>
          <w:sz w:val="24"/>
          <w:szCs w:val="24"/>
        </w:rPr>
        <w:t>in order to</w:t>
      </w:r>
      <w:proofErr w:type="gramEnd"/>
      <w:r w:rsidR="00877064" w:rsidRPr="00E77A01">
        <w:rPr>
          <w:color w:val="000000"/>
          <w:sz w:val="24"/>
          <w:szCs w:val="24"/>
        </w:rPr>
        <w:t xml:space="preserve"> ensure security of unit equipment.</w:t>
      </w:r>
    </w:p>
    <w:p w14:paraId="157DAB7F" w14:textId="77777777" w:rsidR="00877064" w:rsidRPr="00E77A01" w:rsidRDefault="00877064" w:rsidP="00E448A1">
      <w:pPr>
        <w:tabs>
          <w:tab w:val="left" w:pos="1260"/>
        </w:tabs>
        <w:ind w:left="720"/>
        <w:outlineLvl w:val="0"/>
        <w:rPr>
          <w:color w:val="000000"/>
          <w:sz w:val="24"/>
          <w:szCs w:val="24"/>
        </w:rPr>
      </w:pPr>
    </w:p>
    <w:p w14:paraId="1128DE4A" w14:textId="664BB400" w:rsidR="00877064" w:rsidRPr="00E77A01" w:rsidRDefault="00A738EF" w:rsidP="002A1A38">
      <w:pPr>
        <w:numPr>
          <w:ilvl w:val="0"/>
          <w:numId w:val="161"/>
        </w:numPr>
        <w:tabs>
          <w:tab w:val="left" w:pos="1260"/>
        </w:tabs>
        <w:ind w:left="720" w:firstLine="0"/>
        <w:outlineLvl w:val="0"/>
        <w:rPr>
          <w:color w:val="000000"/>
          <w:sz w:val="24"/>
          <w:szCs w:val="24"/>
        </w:rPr>
      </w:pPr>
      <w:r w:rsidRPr="00E77A01">
        <w:rPr>
          <w:color w:val="000000"/>
          <w:sz w:val="24"/>
          <w:szCs w:val="24"/>
        </w:rPr>
        <w:t>Standards:</w:t>
      </w:r>
    </w:p>
    <w:p w14:paraId="67E4645E" w14:textId="77777777" w:rsidR="00877064" w:rsidRPr="00E77A01" w:rsidRDefault="00877064" w:rsidP="00877064">
      <w:pPr>
        <w:outlineLvl w:val="0"/>
        <w:rPr>
          <w:b/>
          <w:color w:val="000000"/>
          <w:sz w:val="24"/>
          <w:szCs w:val="24"/>
        </w:rPr>
      </w:pPr>
    </w:p>
    <w:p w14:paraId="1B890EDA" w14:textId="77777777" w:rsidR="0090675C" w:rsidRDefault="00877064" w:rsidP="0090675C">
      <w:pPr>
        <w:pStyle w:val="ListParagraph"/>
        <w:numPr>
          <w:ilvl w:val="1"/>
          <w:numId w:val="102"/>
        </w:numPr>
        <w:tabs>
          <w:tab w:val="left" w:pos="1620"/>
        </w:tabs>
        <w:ind w:left="720" w:firstLine="360"/>
        <w:outlineLvl w:val="0"/>
        <w:rPr>
          <w:color w:val="000000"/>
        </w:rPr>
      </w:pPr>
      <w:r w:rsidRPr="00E448A1">
        <w:rPr>
          <w:color w:val="000000"/>
        </w:rPr>
        <w:t>Ground guides WILL BE used whenever a vehicle backs up.</w:t>
      </w:r>
    </w:p>
    <w:p w14:paraId="7839C8A0" w14:textId="77777777" w:rsidR="0090675C" w:rsidRDefault="0090675C" w:rsidP="0090675C">
      <w:pPr>
        <w:pStyle w:val="ListParagraph"/>
        <w:tabs>
          <w:tab w:val="left" w:pos="1620"/>
        </w:tabs>
        <w:ind w:left="1080" w:firstLine="0"/>
        <w:outlineLvl w:val="0"/>
        <w:rPr>
          <w:color w:val="000000"/>
        </w:rPr>
      </w:pPr>
    </w:p>
    <w:p w14:paraId="71F9C670" w14:textId="77777777" w:rsidR="0090675C" w:rsidRDefault="00877064" w:rsidP="0090675C">
      <w:pPr>
        <w:pStyle w:val="ListParagraph"/>
        <w:numPr>
          <w:ilvl w:val="1"/>
          <w:numId w:val="102"/>
        </w:numPr>
        <w:tabs>
          <w:tab w:val="left" w:pos="1620"/>
        </w:tabs>
        <w:ind w:left="720" w:firstLine="360"/>
        <w:outlineLvl w:val="0"/>
        <w:rPr>
          <w:color w:val="000000"/>
        </w:rPr>
      </w:pPr>
      <w:r w:rsidRPr="0090675C">
        <w:rPr>
          <w:color w:val="000000"/>
        </w:rPr>
        <w:t xml:space="preserve">All 2 ½ ton and larger vehicles will </w:t>
      </w:r>
      <w:proofErr w:type="gramStart"/>
      <w:r w:rsidRPr="0090675C">
        <w:rPr>
          <w:color w:val="000000"/>
        </w:rPr>
        <w:t>have ground guides at all times</w:t>
      </w:r>
      <w:proofErr w:type="gramEnd"/>
      <w:r w:rsidRPr="0090675C">
        <w:rPr>
          <w:color w:val="000000"/>
        </w:rPr>
        <w:t xml:space="preserve"> when driving in the motor pool/park.</w:t>
      </w:r>
    </w:p>
    <w:p w14:paraId="163E98C6" w14:textId="77777777" w:rsidR="0090675C" w:rsidRPr="0090675C" w:rsidRDefault="0090675C" w:rsidP="0090675C">
      <w:pPr>
        <w:pStyle w:val="ListParagraph"/>
        <w:rPr>
          <w:color w:val="000000"/>
        </w:rPr>
      </w:pPr>
    </w:p>
    <w:p w14:paraId="7504A257" w14:textId="77777777" w:rsidR="0090675C" w:rsidRDefault="00877064" w:rsidP="0090675C">
      <w:pPr>
        <w:pStyle w:val="ListParagraph"/>
        <w:numPr>
          <w:ilvl w:val="1"/>
          <w:numId w:val="102"/>
        </w:numPr>
        <w:tabs>
          <w:tab w:val="left" w:pos="1620"/>
        </w:tabs>
        <w:ind w:left="720" w:firstLine="360"/>
        <w:outlineLvl w:val="0"/>
        <w:rPr>
          <w:color w:val="000000"/>
        </w:rPr>
      </w:pPr>
      <w:r w:rsidRPr="0090675C">
        <w:rPr>
          <w:color w:val="000000"/>
        </w:rPr>
        <w:t>All vehicles will be secured with a 5200 or 200 series lock when stored in the motor pool/park.</w:t>
      </w:r>
    </w:p>
    <w:p w14:paraId="4DD4CB75" w14:textId="77777777" w:rsidR="0090675C" w:rsidRPr="0090675C" w:rsidRDefault="0090675C" w:rsidP="0090675C">
      <w:pPr>
        <w:pStyle w:val="ListParagraph"/>
        <w:rPr>
          <w:color w:val="000000"/>
        </w:rPr>
      </w:pPr>
    </w:p>
    <w:p w14:paraId="47B661DA" w14:textId="77777777" w:rsidR="0090675C" w:rsidRDefault="00877064" w:rsidP="0090675C">
      <w:pPr>
        <w:pStyle w:val="ListParagraph"/>
        <w:numPr>
          <w:ilvl w:val="1"/>
          <w:numId w:val="102"/>
        </w:numPr>
        <w:tabs>
          <w:tab w:val="left" w:pos="1620"/>
        </w:tabs>
        <w:ind w:left="720" w:firstLine="360"/>
        <w:outlineLvl w:val="0"/>
        <w:rPr>
          <w:color w:val="000000"/>
        </w:rPr>
      </w:pPr>
      <w:r w:rsidRPr="0090675C">
        <w:rPr>
          <w:color w:val="000000"/>
        </w:rPr>
        <w:t>Communication equipment will be secured with a 5200 or 200 series lock.</w:t>
      </w:r>
    </w:p>
    <w:p w14:paraId="3AD4B958" w14:textId="77777777" w:rsidR="0090675C" w:rsidRPr="0090675C" w:rsidRDefault="0090675C" w:rsidP="0090675C">
      <w:pPr>
        <w:pStyle w:val="ListParagraph"/>
        <w:rPr>
          <w:color w:val="000000"/>
        </w:rPr>
      </w:pPr>
    </w:p>
    <w:p w14:paraId="5F4FED2C" w14:textId="77777777" w:rsidR="0090675C" w:rsidRDefault="00877064" w:rsidP="0090675C">
      <w:pPr>
        <w:pStyle w:val="ListParagraph"/>
        <w:numPr>
          <w:ilvl w:val="1"/>
          <w:numId w:val="102"/>
        </w:numPr>
        <w:tabs>
          <w:tab w:val="left" w:pos="1620"/>
        </w:tabs>
        <w:ind w:left="720" w:firstLine="360"/>
        <w:outlineLvl w:val="0"/>
        <w:rPr>
          <w:color w:val="000000"/>
        </w:rPr>
      </w:pPr>
      <w:r w:rsidRPr="0090675C">
        <w:rPr>
          <w:color w:val="000000"/>
        </w:rPr>
        <w:t>All vehicles and trailers will have a chock block under a tire. All sections will place the chock block in front of the left front tire. All trailers will have the chock block placed in front of the left tire.</w:t>
      </w:r>
    </w:p>
    <w:p w14:paraId="184A8941" w14:textId="77777777" w:rsidR="0090675C" w:rsidRPr="0090675C" w:rsidRDefault="0090675C" w:rsidP="0090675C">
      <w:pPr>
        <w:pStyle w:val="ListParagraph"/>
        <w:rPr>
          <w:color w:val="000000"/>
        </w:rPr>
      </w:pPr>
    </w:p>
    <w:p w14:paraId="3081E6E1" w14:textId="77777777" w:rsidR="0090675C" w:rsidRDefault="00877064" w:rsidP="0090675C">
      <w:pPr>
        <w:pStyle w:val="ListParagraph"/>
        <w:numPr>
          <w:ilvl w:val="1"/>
          <w:numId w:val="102"/>
        </w:numPr>
        <w:tabs>
          <w:tab w:val="left" w:pos="1620"/>
        </w:tabs>
        <w:ind w:left="720" w:firstLine="360"/>
        <w:outlineLvl w:val="0"/>
        <w:rPr>
          <w:color w:val="000000"/>
        </w:rPr>
      </w:pPr>
      <w:r w:rsidRPr="0090675C">
        <w:rPr>
          <w:color w:val="000000"/>
        </w:rPr>
        <w:t xml:space="preserve">Drain pans will be located under all vehicles when parked. When a vehicle moves, the chock block and the drain pan will be placed in the vehicle. </w:t>
      </w:r>
    </w:p>
    <w:p w14:paraId="02830C1A" w14:textId="77777777" w:rsidR="0090675C" w:rsidRPr="0090675C" w:rsidRDefault="0090675C" w:rsidP="0090675C">
      <w:pPr>
        <w:pStyle w:val="ListParagraph"/>
        <w:rPr>
          <w:color w:val="000000"/>
        </w:rPr>
      </w:pPr>
    </w:p>
    <w:p w14:paraId="6C2CF9FB" w14:textId="77777777" w:rsidR="0090675C" w:rsidRDefault="00877064" w:rsidP="0090675C">
      <w:pPr>
        <w:pStyle w:val="ListParagraph"/>
        <w:numPr>
          <w:ilvl w:val="1"/>
          <w:numId w:val="102"/>
        </w:numPr>
        <w:tabs>
          <w:tab w:val="left" w:pos="1620"/>
        </w:tabs>
        <w:ind w:left="720" w:firstLine="360"/>
        <w:outlineLvl w:val="0"/>
        <w:rPr>
          <w:color w:val="000000"/>
        </w:rPr>
      </w:pPr>
      <w:r w:rsidRPr="0090675C">
        <w:rPr>
          <w:color w:val="000000"/>
        </w:rPr>
        <w:t>Oil and fluid spills will be cleaned up IMMEDIATELY and reported to the Motor Sergeant.</w:t>
      </w:r>
    </w:p>
    <w:p w14:paraId="147EF458" w14:textId="77777777" w:rsidR="0090675C" w:rsidRPr="0090675C" w:rsidRDefault="0090675C" w:rsidP="0090675C">
      <w:pPr>
        <w:pStyle w:val="ListParagraph"/>
        <w:rPr>
          <w:color w:val="000000"/>
        </w:rPr>
      </w:pPr>
    </w:p>
    <w:p w14:paraId="29397ED0" w14:textId="77777777" w:rsidR="0090675C" w:rsidRDefault="00877064" w:rsidP="0090675C">
      <w:pPr>
        <w:pStyle w:val="ListParagraph"/>
        <w:numPr>
          <w:ilvl w:val="1"/>
          <w:numId w:val="102"/>
        </w:numPr>
        <w:tabs>
          <w:tab w:val="left" w:pos="1620"/>
        </w:tabs>
        <w:ind w:left="720" w:firstLine="360"/>
        <w:outlineLvl w:val="0"/>
        <w:rPr>
          <w:color w:val="000000"/>
        </w:rPr>
      </w:pPr>
      <w:r w:rsidRPr="0090675C">
        <w:rPr>
          <w:color w:val="000000"/>
        </w:rPr>
        <w:t>No trash will be left in any vehicle or trailer at any time.</w:t>
      </w:r>
    </w:p>
    <w:p w14:paraId="1DC2BBBE" w14:textId="77777777" w:rsidR="0090675C" w:rsidRPr="0090675C" w:rsidRDefault="0090675C" w:rsidP="0090675C">
      <w:pPr>
        <w:pStyle w:val="ListParagraph"/>
        <w:rPr>
          <w:color w:val="000000"/>
        </w:rPr>
      </w:pPr>
    </w:p>
    <w:p w14:paraId="4A693121" w14:textId="77777777" w:rsidR="0090675C" w:rsidRDefault="00877064" w:rsidP="0090675C">
      <w:pPr>
        <w:pStyle w:val="ListParagraph"/>
        <w:numPr>
          <w:ilvl w:val="1"/>
          <w:numId w:val="102"/>
        </w:numPr>
        <w:tabs>
          <w:tab w:val="left" w:pos="1620"/>
        </w:tabs>
        <w:ind w:left="720" w:firstLine="360"/>
        <w:outlineLvl w:val="0"/>
        <w:rPr>
          <w:color w:val="000000"/>
        </w:rPr>
      </w:pPr>
      <w:r w:rsidRPr="0090675C">
        <w:rPr>
          <w:color w:val="000000"/>
        </w:rPr>
        <w:t>Interior of vehicles will be cleaned prior to being parked.</w:t>
      </w:r>
    </w:p>
    <w:p w14:paraId="408EA976" w14:textId="77777777" w:rsidR="0090675C" w:rsidRPr="0090675C" w:rsidRDefault="0090675C" w:rsidP="0090675C">
      <w:pPr>
        <w:pStyle w:val="ListParagraph"/>
        <w:rPr>
          <w:color w:val="000000"/>
        </w:rPr>
      </w:pPr>
    </w:p>
    <w:p w14:paraId="07DD315E" w14:textId="70CD9AF9" w:rsidR="0090675C" w:rsidRDefault="00877064" w:rsidP="0090675C">
      <w:pPr>
        <w:pStyle w:val="ListParagraph"/>
        <w:numPr>
          <w:ilvl w:val="1"/>
          <w:numId w:val="102"/>
        </w:numPr>
        <w:tabs>
          <w:tab w:val="left" w:pos="1620"/>
        </w:tabs>
        <w:ind w:left="720" w:firstLine="360"/>
        <w:outlineLvl w:val="0"/>
        <w:rPr>
          <w:color w:val="000000"/>
        </w:rPr>
      </w:pPr>
      <w:r w:rsidRPr="0090675C">
        <w:rPr>
          <w:color w:val="000000"/>
        </w:rPr>
        <w:t>All vehicle and trailer handbrakes will be engaged. Transmissions will be in the “Park” position or “Neutral” position when parked on</w:t>
      </w:r>
      <w:r w:rsidR="0090675C">
        <w:rPr>
          <w:color w:val="000000"/>
        </w:rPr>
        <w:t>-</w:t>
      </w:r>
      <w:r w:rsidRPr="0090675C">
        <w:rPr>
          <w:color w:val="000000"/>
        </w:rPr>
        <w:t xml:space="preserve">line. </w:t>
      </w:r>
    </w:p>
    <w:p w14:paraId="4BBB8FBB" w14:textId="77777777" w:rsidR="0090675C" w:rsidRPr="0090675C" w:rsidRDefault="0090675C" w:rsidP="0090675C">
      <w:pPr>
        <w:pStyle w:val="ListParagraph"/>
        <w:rPr>
          <w:color w:val="000000"/>
        </w:rPr>
      </w:pPr>
    </w:p>
    <w:p w14:paraId="3BADB036" w14:textId="77777777" w:rsidR="0090675C" w:rsidRDefault="00877064" w:rsidP="0090675C">
      <w:pPr>
        <w:pStyle w:val="ListParagraph"/>
        <w:numPr>
          <w:ilvl w:val="1"/>
          <w:numId w:val="102"/>
        </w:numPr>
        <w:tabs>
          <w:tab w:val="left" w:pos="1620"/>
        </w:tabs>
        <w:ind w:left="720" w:firstLine="360"/>
        <w:outlineLvl w:val="0"/>
        <w:rPr>
          <w:color w:val="000000"/>
        </w:rPr>
      </w:pPr>
      <w:r w:rsidRPr="0090675C">
        <w:rPr>
          <w:color w:val="000000"/>
        </w:rPr>
        <w:t xml:space="preserve">Sections will ensure that all vehicles and radios are in the off position when parked </w:t>
      </w:r>
      <w:r w:rsidR="00A738EF" w:rsidRPr="0090675C">
        <w:rPr>
          <w:color w:val="000000"/>
        </w:rPr>
        <w:t>online</w:t>
      </w:r>
      <w:r w:rsidRPr="0090675C">
        <w:rPr>
          <w:color w:val="000000"/>
        </w:rPr>
        <w:t>.</w:t>
      </w:r>
    </w:p>
    <w:p w14:paraId="114DD553" w14:textId="77777777" w:rsidR="0090675C" w:rsidRPr="0090675C" w:rsidRDefault="0090675C" w:rsidP="0090675C">
      <w:pPr>
        <w:pStyle w:val="ListParagraph"/>
        <w:rPr>
          <w:color w:val="000000"/>
        </w:rPr>
      </w:pPr>
    </w:p>
    <w:p w14:paraId="31769937" w14:textId="01CD4A72" w:rsidR="00A738EF" w:rsidRPr="0090675C" w:rsidRDefault="00877064" w:rsidP="0090675C">
      <w:pPr>
        <w:pStyle w:val="ListParagraph"/>
        <w:numPr>
          <w:ilvl w:val="1"/>
          <w:numId w:val="102"/>
        </w:numPr>
        <w:tabs>
          <w:tab w:val="left" w:pos="1620"/>
        </w:tabs>
        <w:ind w:left="720" w:firstLine="360"/>
        <w:outlineLvl w:val="0"/>
        <w:rPr>
          <w:color w:val="000000"/>
        </w:rPr>
      </w:pPr>
      <w:r w:rsidRPr="0090675C">
        <w:rPr>
          <w:color w:val="000000"/>
        </w:rPr>
        <w:t xml:space="preserve">Vehicles will be topped off with fuel prior to parking </w:t>
      </w:r>
      <w:r w:rsidR="00A738EF" w:rsidRPr="0090675C">
        <w:rPr>
          <w:color w:val="000000"/>
        </w:rPr>
        <w:t>online</w:t>
      </w:r>
      <w:r w:rsidRPr="0090675C">
        <w:rPr>
          <w:color w:val="000000"/>
        </w:rPr>
        <w:t>.</w:t>
      </w:r>
    </w:p>
    <w:p w14:paraId="1EB78CF2" w14:textId="77777777" w:rsidR="00A738EF" w:rsidRPr="00E77A01" w:rsidRDefault="00A738EF" w:rsidP="00A738EF">
      <w:pPr>
        <w:ind w:left="720" w:firstLine="360"/>
        <w:outlineLvl w:val="0"/>
        <w:rPr>
          <w:color w:val="000000"/>
          <w:sz w:val="24"/>
          <w:szCs w:val="24"/>
        </w:rPr>
      </w:pPr>
    </w:p>
    <w:p w14:paraId="5991C0C0" w14:textId="77777777" w:rsidR="00A738EF" w:rsidRPr="00E77A01" w:rsidRDefault="00A738EF" w:rsidP="00A738EF">
      <w:pPr>
        <w:ind w:left="720" w:firstLine="360"/>
        <w:outlineLvl w:val="0"/>
        <w:rPr>
          <w:color w:val="000000"/>
          <w:sz w:val="24"/>
          <w:szCs w:val="24"/>
        </w:rPr>
      </w:pPr>
    </w:p>
    <w:p w14:paraId="58702579" w14:textId="77777777" w:rsidR="00A738EF" w:rsidRPr="00E77A01" w:rsidRDefault="00A738EF" w:rsidP="00A738EF">
      <w:pPr>
        <w:ind w:left="720" w:firstLine="360"/>
        <w:outlineLvl w:val="0"/>
        <w:rPr>
          <w:color w:val="000000"/>
          <w:sz w:val="24"/>
          <w:szCs w:val="24"/>
        </w:rPr>
      </w:pPr>
    </w:p>
    <w:p w14:paraId="3B7801AA" w14:textId="03861158" w:rsidR="00877064" w:rsidRPr="00E77A01" w:rsidRDefault="00D9104B" w:rsidP="00D9104B">
      <w:pPr>
        <w:ind w:left="720"/>
        <w:outlineLvl w:val="0"/>
        <w:rPr>
          <w:b/>
          <w:bCs/>
          <w:color w:val="000000"/>
          <w:sz w:val="24"/>
          <w:szCs w:val="24"/>
        </w:rPr>
      </w:pPr>
      <w:r w:rsidRPr="00E77A01">
        <w:rPr>
          <w:b/>
          <w:bCs/>
          <w:color w:val="000000"/>
          <w:sz w:val="24"/>
          <w:szCs w:val="24"/>
        </w:rPr>
        <w:lastRenderedPageBreak/>
        <w:t>ANNEX AB – (COMMAND INSPECTION PROGRAM (OIP/CIP) TO MAINTENANCE STANDARD OPERATING PROCEDURE</w:t>
      </w:r>
    </w:p>
    <w:p w14:paraId="2F62CF40" w14:textId="77777777" w:rsidR="00A738EF" w:rsidRPr="00E77A01" w:rsidRDefault="00A738EF" w:rsidP="00877064">
      <w:pPr>
        <w:outlineLvl w:val="0"/>
        <w:rPr>
          <w:color w:val="000000"/>
          <w:sz w:val="24"/>
          <w:szCs w:val="24"/>
        </w:rPr>
      </w:pPr>
    </w:p>
    <w:p w14:paraId="332C1E5A" w14:textId="3D8820A4" w:rsidR="00877064" w:rsidRPr="0090675C" w:rsidRDefault="00A738EF" w:rsidP="0090675C">
      <w:pPr>
        <w:pStyle w:val="ListParagraph"/>
        <w:numPr>
          <w:ilvl w:val="2"/>
          <w:numId w:val="102"/>
        </w:numPr>
        <w:tabs>
          <w:tab w:val="left" w:pos="1260"/>
        </w:tabs>
        <w:overflowPunct w:val="0"/>
        <w:ind w:left="720" w:firstLine="0"/>
        <w:textAlignment w:val="baseline"/>
        <w:rPr>
          <w:bCs/>
          <w:color w:val="000000"/>
        </w:rPr>
      </w:pPr>
      <w:r w:rsidRPr="0090675C">
        <w:rPr>
          <w:bCs/>
          <w:color w:val="000000"/>
        </w:rPr>
        <w:t xml:space="preserve">Purpose:  </w:t>
      </w:r>
      <w:r w:rsidR="00877064" w:rsidRPr="0090675C">
        <w:rPr>
          <w:bCs/>
          <w:color w:val="000000"/>
        </w:rPr>
        <w:t>To monitor and assist supported unit’s maintenance programs.</w:t>
      </w:r>
    </w:p>
    <w:p w14:paraId="3E9524C8" w14:textId="77777777" w:rsidR="00877064" w:rsidRPr="00E77A01" w:rsidRDefault="00877064" w:rsidP="00877064">
      <w:pPr>
        <w:overflowPunct w:val="0"/>
        <w:textAlignment w:val="baseline"/>
        <w:rPr>
          <w:bCs/>
          <w:color w:val="000000"/>
          <w:sz w:val="24"/>
          <w:szCs w:val="24"/>
        </w:rPr>
      </w:pPr>
    </w:p>
    <w:p w14:paraId="61CE21FF" w14:textId="5873D6F5" w:rsidR="00877064" w:rsidRPr="00E77A01" w:rsidRDefault="00877064" w:rsidP="0090675C">
      <w:pPr>
        <w:numPr>
          <w:ilvl w:val="2"/>
          <w:numId w:val="102"/>
        </w:numPr>
        <w:tabs>
          <w:tab w:val="left" w:pos="1260"/>
        </w:tabs>
        <w:overflowPunct w:val="0"/>
        <w:ind w:left="720" w:firstLine="0"/>
        <w:textAlignment w:val="baseline"/>
        <w:rPr>
          <w:bCs/>
          <w:color w:val="000000"/>
          <w:sz w:val="24"/>
          <w:szCs w:val="24"/>
        </w:rPr>
      </w:pPr>
      <w:r w:rsidRPr="00E77A01">
        <w:rPr>
          <w:bCs/>
          <w:color w:val="000000"/>
          <w:sz w:val="24"/>
          <w:szCs w:val="24"/>
        </w:rPr>
        <w:t>General:</w:t>
      </w:r>
      <w:r w:rsidR="00A738EF" w:rsidRPr="00E77A01">
        <w:rPr>
          <w:bCs/>
          <w:color w:val="000000"/>
          <w:sz w:val="24"/>
          <w:szCs w:val="24"/>
        </w:rPr>
        <w:t xml:space="preserve">  </w:t>
      </w:r>
      <w:r w:rsidRPr="00E77A01">
        <w:rPr>
          <w:bCs/>
          <w:color w:val="000000"/>
          <w:sz w:val="24"/>
          <w:szCs w:val="24"/>
        </w:rPr>
        <w:t xml:space="preserve">The </w:t>
      </w:r>
      <w:r w:rsidR="00A738EF" w:rsidRPr="00E77A01">
        <w:rPr>
          <w:bCs/>
          <w:color w:val="000000"/>
          <w:sz w:val="24"/>
          <w:szCs w:val="24"/>
        </w:rPr>
        <w:t>maintenance section</w:t>
      </w:r>
      <w:r w:rsidRPr="00E77A01">
        <w:rPr>
          <w:bCs/>
          <w:color w:val="000000"/>
          <w:sz w:val="24"/>
          <w:szCs w:val="24"/>
        </w:rPr>
        <w:t xml:space="preserve"> will conduct Command Inspections for the supported units on a semi-annual basis, within the first 90 days after a change of unit commanders, or when directed by the </w:t>
      </w:r>
      <w:r w:rsidR="00A738EF" w:rsidRPr="00E77A01">
        <w:rPr>
          <w:bCs/>
          <w:color w:val="000000"/>
          <w:sz w:val="24"/>
          <w:szCs w:val="24"/>
        </w:rPr>
        <w:t>commander</w:t>
      </w:r>
      <w:r w:rsidRPr="00E77A01">
        <w:rPr>
          <w:bCs/>
          <w:color w:val="000000"/>
          <w:sz w:val="24"/>
          <w:szCs w:val="24"/>
        </w:rPr>
        <w:t>. Unit commanders may also request courtesy inspections to assist in assessing unit maintenance programs.</w:t>
      </w:r>
    </w:p>
    <w:p w14:paraId="3BFB29A6" w14:textId="77777777" w:rsidR="00877064" w:rsidRPr="00E77A01" w:rsidRDefault="00877064" w:rsidP="0090675C">
      <w:pPr>
        <w:tabs>
          <w:tab w:val="left" w:pos="1260"/>
        </w:tabs>
        <w:overflowPunct w:val="0"/>
        <w:textAlignment w:val="baseline"/>
        <w:rPr>
          <w:bCs/>
          <w:color w:val="000000"/>
          <w:sz w:val="24"/>
          <w:szCs w:val="24"/>
        </w:rPr>
      </w:pPr>
    </w:p>
    <w:p w14:paraId="503F9B39" w14:textId="1628F82D" w:rsidR="00877064" w:rsidRPr="00E77A01" w:rsidRDefault="00A738EF" w:rsidP="0090675C">
      <w:pPr>
        <w:numPr>
          <w:ilvl w:val="2"/>
          <w:numId w:val="102"/>
        </w:numPr>
        <w:tabs>
          <w:tab w:val="left" w:pos="1260"/>
        </w:tabs>
        <w:overflowPunct w:val="0"/>
        <w:ind w:left="720" w:firstLine="0"/>
        <w:textAlignment w:val="baseline"/>
        <w:rPr>
          <w:color w:val="000000"/>
          <w:sz w:val="24"/>
          <w:szCs w:val="24"/>
        </w:rPr>
      </w:pPr>
      <w:r w:rsidRPr="00E77A01">
        <w:rPr>
          <w:bCs/>
          <w:color w:val="000000"/>
          <w:sz w:val="24"/>
          <w:szCs w:val="24"/>
        </w:rPr>
        <w:t>Procedure:</w:t>
      </w:r>
      <w:r w:rsidR="00B42BCA" w:rsidRPr="00E77A01">
        <w:rPr>
          <w:b/>
          <w:color w:val="000000"/>
          <w:sz w:val="24"/>
          <w:szCs w:val="24"/>
        </w:rPr>
        <w:t xml:space="preserve">  </w:t>
      </w:r>
      <w:r w:rsidR="00877064" w:rsidRPr="00E77A01">
        <w:rPr>
          <w:color w:val="000000"/>
          <w:sz w:val="24"/>
          <w:szCs w:val="24"/>
        </w:rPr>
        <w:t>Each area inspected will achieve a minimum rating of amber to receive a satisfactory rating. Any area receiving less than the minimum rating will be re-inspected 20-30 days after the date of the Command Inspection.</w:t>
      </w:r>
    </w:p>
    <w:p w14:paraId="3332B80B" w14:textId="77777777" w:rsidR="00877064" w:rsidRPr="00E77A01" w:rsidRDefault="00877064" w:rsidP="00877064">
      <w:pPr>
        <w:overflowPunct w:val="0"/>
        <w:textAlignment w:val="baseline"/>
        <w:rPr>
          <w:color w:val="000000"/>
          <w:sz w:val="24"/>
          <w:szCs w:val="24"/>
        </w:rPr>
      </w:pPr>
    </w:p>
    <w:p w14:paraId="1E7F7568" w14:textId="77777777" w:rsidR="0090675C" w:rsidRDefault="00877064" w:rsidP="002A1A38">
      <w:pPr>
        <w:pStyle w:val="ListParagraph"/>
        <w:numPr>
          <w:ilvl w:val="0"/>
          <w:numId w:val="162"/>
        </w:numPr>
        <w:tabs>
          <w:tab w:val="clear" w:pos="720"/>
          <w:tab w:val="num" w:pos="1620"/>
        </w:tabs>
        <w:overflowPunct w:val="0"/>
        <w:textAlignment w:val="baseline"/>
        <w:rPr>
          <w:color w:val="000000"/>
        </w:rPr>
      </w:pPr>
      <w:r w:rsidRPr="0090675C">
        <w:rPr>
          <w:color w:val="000000"/>
        </w:rPr>
        <w:t xml:space="preserve">Command Inspection checklist may be requested from the </w:t>
      </w:r>
      <w:r w:rsidR="00B42BCA" w:rsidRPr="0090675C">
        <w:rPr>
          <w:color w:val="000000"/>
        </w:rPr>
        <w:t>m</w:t>
      </w:r>
      <w:r w:rsidRPr="0090675C">
        <w:rPr>
          <w:color w:val="000000"/>
        </w:rPr>
        <w:t xml:space="preserve">aintenance </w:t>
      </w:r>
      <w:r w:rsidR="00B42BCA" w:rsidRPr="0090675C">
        <w:rPr>
          <w:color w:val="000000"/>
        </w:rPr>
        <w:t>s</w:t>
      </w:r>
      <w:r w:rsidRPr="0090675C">
        <w:rPr>
          <w:color w:val="000000"/>
        </w:rPr>
        <w:t>ection at any time.</w:t>
      </w:r>
    </w:p>
    <w:p w14:paraId="01A9497C" w14:textId="77777777" w:rsidR="0090675C" w:rsidRDefault="0090675C" w:rsidP="0090675C">
      <w:pPr>
        <w:pStyle w:val="ListParagraph"/>
        <w:tabs>
          <w:tab w:val="num" w:pos="1620"/>
        </w:tabs>
        <w:overflowPunct w:val="0"/>
        <w:ind w:left="1100" w:firstLine="0"/>
        <w:textAlignment w:val="baseline"/>
        <w:rPr>
          <w:color w:val="000000"/>
        </w:rPr>
      </w:pPr>
    </w:p>
    <w:p w14:paraId="1FF755C5" w14:textId="1AC7E502" w:rsidR="00B42BCA" w:rsidRPr="0090675C" w:rsidRDefault="00877064" w:rsidP="002A1A38">
      <w:pPr>
        <w:pStyle w:val="ListParagraph"/>
        <w:numPr>
          <w:ilvl w:val="0"/>
          <w:numId w:val="162"/>
        </w:numPr>
        <w:tabs>
          <w:tab w:val="clear" w:pos="720"/>
          <w:tab w:val="num" w:pos="1620"/>
        </w:tabs>
        <w:overflowPunct w:val="0"/>
        <w:textAlignment w:val="baseline"/>
        <w:rPr>
          <w:color w:val="000000"/>
        </w:rPr>
      </w:pPr>
      <w:r w:rsidRPr="0090675C">
        <w:rPr>
          <w:color w:val="000000"/>
        </w:rPr>
        <w:t xml:space="preserve">Areas to be inspected </w:t>
      </w:r>
      <w:proofErr w:type="gramStart"/>
      <w:r w:rsidRPr="0090675C">
        <w:rPr>
          <w:color w:val="000000"/>
        </w:rPr>
        <w:t>are:</w:t>
      </w:r>
      <w:proofErr w:type="gramEnd"/>
      <w:r w:rsidR="00B42BCA" w:rsidRPr="0090675C">
        <w:rPr>
          <w:color w:val="000000"/>
        </w:rPr>
        <w:t xml:space="preserve">  </w:t>
      </w:r>
      <w:r w:rsidRPr="0090675C">
        <w:rPr>
          <w:color w:val="000000"/>
        </w:rPr>
        <w:t>Drivers Training Program</w:t>
      </w:r>
      <w:r w:rsidR="00B42BCA" w:rsidRPr="0090675C">
        <w:rPr>
          <w:color w:val="000000"/>
        </w:rPr>
        <w:t>;</w:t>
      </w:r>
      <w:r w:rsidRPr="0090675C">
        <w:rPr>
          <w:color w:val="000000"/>
        </w:rPr>
        <w:t xml:space="preserve"> PMCS program</w:t>
      </w:r>
      <w:r w:rsidR="00B42BCA" w:rsidRPr="0090675C">
        <w:rPr>
          <w:color w:val="000000"/>
        </w:rPr>
        <w:t xml:space="preserve">; </w:t>
      </w:r>
      <w:r w:rsidRPr="0090675C">
        <w:rPr>
          <w:color w:val="000000"/>
        </w:rPr>
        <w:t>TMDE program</w:t>
      </w:r>
      <w:r w:rsidR="00B42BCA" w:rsidRPr="0090675C">
        <w:rPr>
          <w:color w:val="000000"/>
        </w:rPr>
        <w:t xml:space="preserve">; </w:t>
      </w:r>
      <w:r w:rsidRPr="0090675C">
        <w:rPr>
          <w:color w:val="000000"/>
        </w:rPr>
        <w:t>Weapon Maintenance</w:t>
      </w:r>
      <w:r w:rsidR="00B42BCA" w:rsidRPr="0090675C">
        <w:rPr>
          <w:color w:val="000000"/>
        </w:rPr>
        <w:t xml:space="preserve">; </w:t>
      </w:r>
      <w:r w:rsidRPr="0090675C">
        <w:rPr>
          <w:color w:val="000000"/>
        </w:rPr>
        <w:t>NVD Maintenance</w:t>
      </w:r>
      <w:r w:rsidR="00B42BCA" w:rsidRPr="0090675C">
        <w:rPr>
          <w:color w:val="000000"/>
        </w:rPr>
        <w:t xml:space="preserve">. </w:t>
      </w:r>
      <w:bookmarkStart w:id="521" w:name="APPENDIX_TC1"/>
    </w:p>
    <w:p w14:paraId="5FF1D42A" w14:textId="77777777" w:rsidR="00B42BCA" w:rsidRPr="00E77A01" w:rsidRDefault="00B42BCA" w:rsidP="00B42BCA">
      <w:pPr>
        <w:overflowPunct w:val="0"/>
        <w:ind w:left="1440"/>
        <w:textAlignment w:val="baseline"/>
        <w:rPr>
          <w:b/>
          <w:sz w:val="24"/>
          <w:szCs w:val="24"/>
          <w:u w:val="single"/>
        </w:rPr>
      </w:pPr>
    </w:p>
    <w:p w14:paraId="52E395E2" w14:textId="77777777" w:rsidR="00B42BCA" w:rsidRPr="00E77A01" w:rsidRDefault="00B42BCA" w:rsidP="00B42BCA">
      <w:pPr>
        <w:overflowPunct w:val="0"/>
        <w:ind w:left="1440"/>
        <w:textAlignment w:val="baseline"/>
        <w:rPr>
          <w:b/>
          <w:sz w:val="24"/>
          <w:szCs w:val="24"/>
          <w:u w:val="single"/>
        </w:rPr>
      </w:pPr>
    </w:p>
    <w:p w14:paraId="2B66ACD1" w14:textId="77777777" w:rsidR="00B42BCA" w:rsidRPr="00E77A01" w:rsidRDefault="00B42BCA" w:rsidP="00B42BCA">
      <w:pPr>
        <w:overflowPunct w:val="0"/>
        <w:ind w:left="1440"/>
        <w:textAlignment w:val="baseline"/>
        <w:rPr>
          <w:b/>
          <w:sz w:val="24"/>
          <w:szCs w:val="24"/>
          <w:u w:val="single"/>
        </w:rPr>
      </w:pPr>
    </w:p>
    <w:p w14:paraId="3CFA3E55" w14:textId="77777777" w:rsidR="00B42BCA" w:rsidRPr="00E77A01" w:rsidRDefault="00B42BCA" w:rsidP="00B42BCA">
      <w:pPr>
        <w:overflowPunct w:val="0"/>
        <w:ind w:left="1080"/>
        <w:textAlignment w:val="baseline"/>
        <w:rPr>
          <w:b/>
          <w:sz w:val="24"/>
          <w:szCs w:val="24"/>
          <w:u w:val="single"/>
        </w:rPr>
      </w:pPr>
    </w:p>
    <w:p w14:paraId="2223AE94" w14:textId="1CE0DC38" w:rsidR="00B42BCA" w:rsidRPr="00E77A01" w:rsidRDefault="00B42BCA" w:rsidP="00B42BCA">
      <w:pPr>
        <w:overflowPunct w:val="0"/>
        <w:ind w:left="1440"/>
        <w:textAlignment w:val="baseline"/>
        <w:rPr>
          <w:b/>
          <w:sz w:val="24"/>
          <w:szCs w:val="24"/>
          <w:u w:val="single"/>
        </w:rPr>
      </w:pPr>
    </w:p>
    <w:p w14:paraId="796D1234" w14:textId="68604821" w:rsidR="00D9104B" w:rsidRPr="00E77A01" w:rsidRDefault="00D9104B" w:rsidP="00B42BCA">
      <w:pPr>
        <w:overflowPunct w:val="0"/>
        <w:ind w:left="1440"/>
        <w:textAlignment w:val="baseline"/>
        <w:rPr>
          <w:b/>
          <w:sz w:val="24"/>
          <w:szCs w:val="24"/>
          <w:u w:val="single"/>
        </w:rPr>
      </w:pPr>
    </w:p>
    <w:p w14:paraId="50BC01EA" w14:textId="57A24560" w:rsidR="00D9104B" w:rsidRPr="00E77A01" w:rsidRDefault="00D9104B" w:rsidP="00B42BCA">
      <w:pPr>
        <w:overflowPunct w:val="0"/>
        <w:ind w:left="1440"/>
        <w:textAlignment w:val="baseline"/>
        <w:rPr>
          <w:b/>
          <w:sz w:val="24"/>
          <w:szCs w:val="24"/>
          <w:u w:val="single"/>
        </w:rPr>
      </w:pPr>
    </w:p>
    <w:p w14:paraId="074C45C7" w14:textId="141D84DD" w:rsidR="00D9104B" w:rsidRPr="00E77A01" w:rsidRDefault="00D9104B" w:rsidP="00B42BCA">
      <w:pPr>
        <w:overflowPunct w:val="0"/>
        <w:ind w:left="1440"/>
        <w:textAlignment w:val="baseline"/>
        <w:rPr>
          <w:b/>
          <w:sz w:val="24"/>
          <w:szCs w:val="24"/>
          <w:u w:val="single"/>
        </w:rPr>
      </w:pPr>
    </w:p>
    <w:p w14:paraId="4B7ED426" w14:textId="5B9D82AE" w:rsidR="00D9104B" w:rsidRPr="00E77A01" w:rsidRDefault="00D9104B" w:rsidP="00B42BCA">
      <w:pPr>
        <w:overflowPunct w:val="0"/>
        <w:ind w:left="1440"/>
        <w:textAlignment w:val="baseline"/>
        <w:rPr>
          <w:b/>
          <w:sz w:val="24"/>
          <w:szCs w:val="24"/>
          <w:u w:val="single"/>
        </w:rPr>
      </w:pPr>
    </w:p>
    <w:p w14:paraId="44AB34FD" w14:textId="771C9756" w:rsidR="00D9104B" w:rsidRPr="00E77A01" w:rsidRDefault="00D9104B" w:rsidP="00B42BCA">
      <w:pPr>
        <w:overflowPunct w:val="0"/>
        <w:ind w:left="1440"/>
        <w:textAlignment w:val="baseline"/>
        <w:rPr>
          <w:b/>
          <w:sz w:val="24"/>
          <w:szCs w:val="24"/>
          <w:u w:val="single"/>
        </w:rPr>
      </w:pPr>
    </w:p>
    <w:p w14:paraId="1EE6BEBF" w14:textId="15306CA5" w:rsidR="00D9104B" w:rsidRPr="00E77A01" w:rsidRDefault="00D9104B" w:rsidP="00B42BCA">
      <w:pPr>
        <w:overflowPunct w:val="0"/>
        <w:ind w:left="1440"/>
        <w:textAlignment w:val="baseline"/>
        <w:rPr>
          <w:b/>
          <w:sz w:val="24"/>
          <w:szCs w:val="24"/>
          <w:u w:val="single"/>
        </w:rPr>
      </w:pPr>
    </w:p>
    <w:p w14:paraId="7DC4C5D0" w14:textId="00E5AE88" w:rsidR="00D9104B" w:rsidRPr="00E77A01" w:rsidRDefault="00D9104B" w:rsidP="00B42BCA">
      <w:pPr>
        <w:overflowPunct w:val="0"/>
        <w:ind w:left="1440"/>
        <w:textAlignment w:val="baseline"/>
        <w:rPr>
          <w:b/>
          <w:sz w:val="24"/>
          <w:szCs w:val="24"/>
          <w:u w:val="single"/>
        </w:rPr>
      </w:pPr>
    </w:p>
    <w:p w14:paraId="06655587" w14:textId="788EBF68" w:rsidR="00D9104B" w:rsidRPr="00E77A01" w:rsidRDefault="00D9104B" w:rsidP="00B42BCA">
      <w:pPr>
        <w:overflowPunct w:val="0"/>
        <w:ind w:left="1440"/>
        <w:textAlignment w:val="baseline"/>
        <w:rPr>
          <w:b/>
          <w:sz w:val="24"/>
          <w:szCs w:val="24"/>
          <w:u w:val="single"/>
        </w:rPr>
      </w:pPr>
    </w:p>
    <w:p w14:paraId="1751FA4B" w14:textId="3EFBCD10" w:rsidR="00D9104B" w:rsidRPr="00E77A01" w:rsidRDefault="00D9104B" w:rsidP="00B42BCA">
      <w:pPr>
        <w:overflowPunct w:val="0"/>
        <w:ind w:left="1440"/>
        <w:textAlignment w:val="baseline"/>
        <w:rPr>
          <w:b/>
          <w:sz w:val="24"/>
          <w:szCs w:val="24"/>
          <w:u w:val="single"/>
        </w:rPr>
      </w:pPr>
    </w:p>
    <w:p w14:paraId="5CF6B308" w14:textId="7F3F1A09" w:rsidR="00D9104B" w:rsidRPr="00E77A01" w:rsidRDefault="00D9104B" w:rsidP="00B42BCA">
      <w:pPr>
        <w:overflowPunct w:val="0"/>
        <w:ind w:left="1440"/>
        <w:textAlignment w:val="baseline"/>
        <w:rPr>
          <w:b/>
          <w:sz w:val="24"/>
          <w:szCs w:val="24"/>
          <w:u w:val="single"/>
        </w:rPr>
      </w:pPr>
    </w:p>
    <w:p w14:paraId="32D6CD32" w14:textId="758ACFCD" w:rsidR="00D9104B" w:rsidRPr="00E77A01" w:rsidRDefault="00D9104B" w:rsidP="00B42BCA">
      <w:pPr>
        <w:overflowPunct w:val="0"/>
        <w:ind w:left="1440"/>
        <w:textAlignment w:val="baseline"/>
        <w:rPr>
          <w:b/>
          <w:sz w:val="24"/>
          <w:szCs w:val="24"/>
          <w:u w:val="single"/>
        </w:rPr>
      </w:pPr>
    </w:p>
    <w:p w14:paraId="6952E71A" w14:textId="2C78C58F" w:rsidR="00D9104B" w:rsidRPr="00E77A01" w:rsidRDefault="00D9104B" w:rsidP="00B42BCA">
      <w:pPr>
        <w:overflowPunct w:val="0"/>
        <w:ind w:left="1440"/>
        <w:textAlignment w:val="baseline"/>
        <w:rPr>
          <w:b/>
          <w:sz w:val="24"/>
          <w:szCs w:val="24"/>
          <w:u w:val="single"/>
        </w:rPr>
      </w:pPr>
    </w:p>
    <w:p w14:paraId="303FD51E" w14:textId="1BDFB565" w:rsidR="00D9104B" w:rsidRPr="00E77A01" w:rsidRDefault="00D9104B" w:rsidP="00B42BCA">
      <w:pPr>
        <w:overflowPunct w:val="0"/>
        <w:ind w:left="1440"/>
        <w:textAlignment w:val="baseline"/>
        <w:rPr>
          <w:b/>
          <w:sz w:val="24"/>
          <w:szCs w:val="24"/>
          <w:u w:val="single"/>
        </w:rPr>
      </w:pPr>
    </w:p>
    <w:p w14:paraId="703EA0D5" w14:textId="2DACED9D" w:rsidR="00D9104B" w:rsidRPr="00E77A01" w:rsidRDefault="00D9104B" w:rsidP="00B42BCA">
      <w:pPr>
        <w:overflowPunct w:val="0"/>
        <w:ind w:left="1440"/>
        <w:textAlignment w:val="baseline"/>
        <w:rPr>
          <w:b/>
          <w:sz w:val="24"/>
          <w:szCs w:val="24"/>
          <w:u w:val="single"/>
        </w:rPr>
      </w:pPr>
    </w:p>
    <w:p w14:paraId="5E24589B" w14:textId="33681178" w:rsidR="00D9104B" w:rsidRPr="00E77A01" w:rsidRDefault="00D9104B" w:rsidP="00B42BCA">
      <w:pPr>
        <w:overflowPunct w:val="0"/>
        <w:ind w:left="1440"/>
        <w:textAlignment w:val="baseline"/>
        <w:rPr>
          <w:b/>
          <w:sz w:val="24"/>
          <w:szCs w:val="24"/>
          <w:u w:val="single"/>
        </w:rPr>
      </w:pPr>
    </w:p>
    <w:p w14:paraId="3A72F64C" w14:textId="675F82F2" w:rsidR="00D9104B" w:rsidRPr="00E77A01" w:rsidRDefault="00D9104B" w:rsidP="00B42BCA">
      <w:pPr>
        <w:overflowPunct w:val="0"/>
        <w:ind w:left="1440"/>
        <w:textAlignment w:val="baseline"/>
        <w:rPr>
          <w:b/>
          <w:sz w:val="24"/>
          <w:szCs w:val="24"/>
          <w:u w:val="single"/>
        </w:rPr>
      </w:pPr>
    </w:p>
    <w:p w14:paraId="562F66BD" w14:textId="73853EEB" w:rsidR="00D9104B" w:rsidRPr="00E77A01" w:rsidRDefault="00D9104B" w:rsidP="00B42BCA">
      <w:pPr>
        <w:overflowPunct w:val="0"/>
        <w:ind w:left="1440"/>
        <w:textAlignment w:val="baseline"/>
        <w:rPr>
          <w:b/>
          <w:sz w:val="24"/>
          <w:szCs w:val="24"/>
          <w:u w:val="single"/>
        </w:rPr>
      </w:pPr>
    </w:p>
    <w:p w14:paraId="59CBAA8A" w14:textId="755A62FF" w:rsidR="00D9104B" w:rsidRPr="00E77A01" w:rsidRDefault="00D9104B" w:rsidP="00B42BCA">
      <w:pPr>
        <w:overflowPunct w:val="0"/>
        <w:ind w:left="1440"/>
        <w:textAlignment w:val="baseline"/>
        <w:rPr>
          <w:b/>
          <w:sz w:val="24"/>
          <w:szCs w:val="24"/>
          <w:u w:val="single"/>
        </w:rPr>
      </w:pPr>
    </w:p>
    <w:p w14:paraId="2794BBF0" w14:textId="0FFA9DDD" w:rsidR="00D9104B" w:rsidRPr="00E77A01" w:rsidRDefault="00D9104B" w:rsidP="00B42BCA">
      <w:pPr>
        <w:overflowPunct w:val="0"/>
        <w:ind w:left="1440"/>
        <w:textAlignment w:val="baseline"/>
        <w:rPr>
          <w:b/>
          <w:sz w:val="24"/>
          <w:szCs w:val="24"/>
          <w:u w:val="single"/>
        </w:rPr>
      </w:pPr>
    </w:p>
    <w:p w14:paraId="1C86D931" w14:textId="7C46DF39" w:rsidR="00D9104B" w:rsidRPr="00E77A01" w:rsidRDefault="00D9104B" w:rsidP="00B42BCA">
      <w:pPr>
        <w:overflowPunct w:val="0"/>
        <w:ind w:left="1440"/>
        <w:textAlignment w:val="baseline"/>
        <w:rPr>
          <w:b/>
          <w:sz w:val="24"/>
          <w:szCs w:val="24"/>
          <w:u w:val="single"/>
        </w:rPr>
      </w:pPr>
    </w:p>
    <w:p w14:paraId="1DCC3E3D" w14:textId="340DA616" w:rsidR="00B42BCA" w:rsidRPr="00E77A01" w:rsidRDefault="00D9104B" w:rsidP="00D9104B">
      <w:pPr>
        <w:overflowPunct w:val="0"/>
        <w:ind w:left="720"/>
        <w:textAlignment w:val="baseline"/>
        <w:rPr>
          <w:b/>
          <w:sz w:val="24"/>
          <w:szCs w:val="24"/>
        </w:rPr>
      </w:pPr>
      <w:r w:rsidRPr="00E77A01">
        <w:rPr>
          <w:b/>
          <w:sz w:val="24"/>
          <w:szCs w:val="24"/>
        </w:rPr>
        <w:lastRenderedPageBreak/>
        <w:t>ANNEX AC – (T-CODE INSTRUCTIONS) TO MAINTENANCE STANDARD OPERATING PROCEDURE</w:t>
      </w:r>
    </w:p>
    <w:p w14:paraId="5864092D" w14:textId="77777777" w:rsidR="002B47E5" w:rsidRPr="00E77A01" w:rsidRDefault="002B47E5" w:rsidP="00B42BCA">
      <w:pPr>
        <w:overflowPunct w:val="0"/>
        <w:ind w:left="1440"/>
        <w:textAlignment w:val="baseline"/>
        <w:rPr>
          <w:b/>
          <w:sz w:val="24"/>
          <w:szCs w:val="24"/>
        </w:rPr>
      </w:pPr>
    </w:p>
    <w:p w14:paraId="4FF449DB" w14:textId="23A2DF25" w:rsidR="002B47E5" w:rsidRPr="00486FBB" w:rsidRDefault="002B47E5" w:rsidP="00486FBB">
      <w:pPr>
        <w:pStyle w:val="ListParagraph"/>
        <w:numPr>
          <w:ilvl w:val="4"/>
          <w:numId w:val="57"/>
        </w:numPr>
        <w:tabs>
          <w:tab w:val="left" w:pos="1260"/>
        </w:tabs>
        <w:overflowPunct w:val="0"/>
        <w:ind w:left="720" w:firstLine="0"/>
        <w:textAlignment w:val="baseline"/>
        <w:rPr>
          <w:bCs/>
        </w:rPr>
      </w:pPr>
      <w:r w:rsidRPr="00486FBB">
        <w:rPr>
          <w:bCs/>
        </w:rPr>
        <w:t>Adding Favorites:</w:t>
      </w:r>
    </w:p>
    <w:bookmarkEnd w:id="521"/>
    <w:p w14:paraId="23A318F8" w14:textId="77777777" w:rsidR="00877064" w:rsidRPr="00E77A01" w:rsidRDefault="00877064" w:rsidP="00877064">
      <w:pPr>
        <w:jc w:val="center"/>
        <w:rPr>
          <w:bCs/>
          <w:sz w:val="24"/>
          <w:szCs w:val="24"/>
        </w:rPr>
      </w:pPr>
    </w:p>
    <w:p w14:paraId="4301A947" w14:textId="0F57A501" w:rsidR="00877064" w:rsidRPr="00486FBB" w:rsidRDefault="00877064" w:rsidP="00486FBB">
      <w:pPr>
        <w:pStyle w:val="ListParagraph"/>
        <w:numPr>
          <w:ilvl w:val="1"/>
          <w:numId w:val="71"/>
        </w:numPr>
        <w:tabs>
          <w:tab w:val="clear" w:pos="1440"/>
          <w:tab w:val="num" w:pos="1620"/>
        </w:tabs>
        <w:ind w:left="720" w:firstLine="360"/>
        <w:rPr>
          <w:bCs/>
        </w:rPr>
      </w:pPr>
      <w:r w:rsidRPr="00486FBB">
        <w:rPr>
          <w:bCs/>
        </w:rPr>
        <w:t>Adding Your Folders</w:t>
      </w:r>
    </w:p>
    <w:p w14:paraId="31C7D1B3" w14:textId="77777777" w:rsidR="00877064" w:rsidRPr="00E77A01" w:rsidRDefault="00877064" w:rsidP="00877064">
      <w:pPr>
        <w:rPr>
          <w:bCs/>
          <w:sz w:val="24"/>
          <w:szCs w:val="24"/>
        </w:rPr>
      </w:pPr>
    </w:p>
    <w:p w14:paraId="10BCC0F9" w14:textId="77777777" w:rsidR="00714CED" w:rsidRDefault="00877064" w:rsidP="002A1A38">
      <w:pPr>
        <w:pStyle w:val="ListParagraph"/>
        <w:widowControl/>
        <w:numPr>
          <w:ilvl w:val="1"/>
          <w:numId w:val="162"/>
        </w:numPr>
        <w:tabs>
          <w:tab w:val="clear" w:pos="1440"/>
          <w:tab w:val="num" w:pos="1980"/>
          <w:tab w:val="left" w:pos="2880"/>
        </w:tabs>
        <w:autoSpaceDE/>
        <w:autoSpaceDN/>
        <w:adjustRightInd/>
        <w:ind w:firstLine="700"/>
        <w:contextualSpacing/>
        <w:rPr>
          <w:bCs/>
        </w:rPr>
      </w:pPr>
      <w:r w:rsidRPr="00486FBB">
        <w:rPr>
          <w:bCs/>
        </w:rPr>
        <w:t>View the “Easy Access Menu” tab at the top.</w:t>
      </w:r>
    </w:p>
    <w:p w14:paraId="26367FB5" w14:textId="77777777" w:rsidR="00714CED" w:rsidRDefault="00714CED" w:rsidP="00714CED">
      <w:pPr>
        <w:pStyle w:val="ListParagraph"/>
        <w:widowControl/>
        <w:tabs>
          <w:tab w:val="num" w:pos="1980"/>
          <w:tab w:val="left" w:pos="2880"/>
        </w:tabs>
        <w:autoSpaceDE/>
        <w:autoSpaceDN/>
        <w:adjustRightInd/>
        <w:ind w:left="1440" w:firstLine="0"/>
        <w:contextualSpacing/>
        <w:rPr>
          <w:bCs/>
        </w:rPr>
      </w:pPr>
    </w:p>
    <w:p w14:paraId="4EA6E3C1" w14:textId="77777777" w:rsidR="00714CED" w:rsidRDefault="00877064" w:rsidP="002A1A38">
      <w:pPr>
        <w:pStyle w:val="ListParagraph"/>
        <w:widowControl/>
        <w:numPr>
          <w:ilvl w:val="1"/>
          <w:numId w:val="162"/>
        </w:numPr>
        <w:tabs>
          <w:tab w:val="clear" w:pos="1440"/>
          <w:tab w:val="num" w:pos="1980"/>
          <w:tab w:val="left" w:pos="2880"/>
        </w:tabs>
        <w:autoSpaceDE/>
        <w:autoSpaceDN/>
        <w:adjustRightInd/>
        <w:ind w:firstLine="700"/>
        <w:contextualSpacing/>
        <w:rPr>
          <w:bCs/>
        </w:rPr>
      </w:pPr>
      <w:r w:rsidRPr="00714CED">
        <w:rPr>
          <w:bCs/>
        </w:rPr>
        <w:t>Right click on the “Favorites” folder.</w:t>
      </w:r>
    </w:p>
    <w:p w14:paraId="737C54C7" w14:textId="77777777" w:rsidR="00714CED" w:rsidRPr="00714CED" w:rsidRDefault="00714CED" w:rsidP="00714CED">
      <w:pPr>
        <w:pStyle w:val="ListParagraph"/>
        <w:rPr>
          <w:bCs/>
        </w:rPr>
      </w:pPr>
    </w:p>
    <w:p w14:paraId="5C85E8A0" w14:textId="77777777" w:rsidR="00714CED" w:rsidRDefault="00877064" w:rsidP="002A1A38">
      <w:pPr>
        <w:pStyle w:val="ListParagraph"/>
        <w:widowControl/>
        <w:numPr>
          <w:ilvl w:val="1"/>
          <w:numId w:val="162"/>
        </w:numPr>
        <w:tabs>
          <w:tab w:val="clear" w:pos="1440"/>
          <w:tab w:val="num" w:pos="1980"/>
          <w:tab w:val="left" w:pos="2880"/>
        </w:tabs>
        <w:autoSpaceDE/>
        <w:autoSpaceDN/>
        <w:adjustRightInd/>
        <w:ind w:firstLine="700"/>
        <w:contextualSpacing/>
        <w:rPr>
          <w:bCs/>
        </w:rPr>
      </w:pPr>
      <w:r w:rsidRPr="00714CED">
        <w:rPr>
          <w:bCs/>
        </w:rPr>
        <w:t>Select “Insert Folder” from the list.</w:t>
      </w:r>
    </w:p>
    <w:p w14:paraId="183A1DC4" w14:textId="77777777" w:rsidR="00714CED" w:rsidRPr="00714CED" w:rsidRDefault="00714CED" w:rsidP="00714CED">
      <w:pPr>
        <w:pStyle w:val="ListParagraph"/>
        <w:rPr>
          <w:bCs/>
        </w:rPr>
      </w:pPr>
    </w:p>
    <w:p w14:paraId="2B04D7AE" w14:textId="77777777" w:rsidR="00714CED" w:rsidRDefault="00877064" w:rsidP="002A1A38">
      <w:pPr>
        <w:pStyle w:val="ListParagraph"/>
        <w:widowControl/>
        <w:numPr>
          <w:ilvl w:val="1"/>
          <w:numId w:val="162"/>
        </w:numPr>
        <w:tabs>
          <w:tab w:val="clear" w:pos="1440"/>
          <w:tab w:val="num" w:pos="1980"/>
          <w:tab w:val="left" w:pos="2880"/>
        </w:tabs>
        <w:autoSpaceDE/>
        <w:autoSpaceDN/>
        <w:adjustRightInd/>
        <w:ind w:firstLine="700"/>
        <w:contextualSpacing/>
        <w:rPr>
          <w:bCs/>
        </w:rPr>
      </w:pPr>
      <w:r w:rsidRPr="00714CED">
        <w:rPr>
          <w:bCs/>
        </w:rPr>
        <w:t>Input a desired name for the folder in the field box.</w:t>
      </w:r>
    </w:p>
    <w:p w14:paraId="73D2EA4D" w14:textId="77777777" w:rsidR="00714CED" w:rsidRPr="00714CED" w:rsidRDefault="00714CED" w:rsidP="00714CED">
      <w:pPr>
        <w:pStyle w:val="ListParagraph"/>
        <w:rPr>
          <w:bCs/>
        </w:rPr>
      </w:pPr>
    </w:p>
    <w:p w14:paraId="0BB583F8" w14:textId="1E407CEA" w:rsidR="00877064" w:rsidRPr="00714CED" w:rsidRDefault="00877064" w:rsidP="002A1A38">
      <w:pPr>
        <w:pStyle w:val="ListParagraph"/>
        <w:widowControl/>
        <w:numPr>
          <w:ilvl w:val="1"/>
          <w:numId w:val="162"/>
        </w:numPr>
        <w:tabs>
          <w:tab w:val="clear" w:pos="1440"/>
          <w:tab w:val="num" w:pos="1980"/>
          <w:tab w:val="left" w:pos="2880"/>
        </w:tabs>
        <w:autoSpaceDE/>
        <w:autoSpaceDN/>
        <w:adjustRightInd/>
        <w:ind w:firstLine="700"/>
        <w:contextualSpacing/>
        <w:rPr>
          <w:bCs/>
        </w:rPr>
      </w:pPr>
      <w:r w:rsidRPr="00714CED">
        <w:rPr>
          <w:bCs/>
        </w:rPr>
        <w:t>Click the green check at the bottom left of the window to continue.</w:t>
      </w:r>
    </w:p>
    <w:p w14:paraId="4D946E33" w14:textId="77777777" w:rsidR="00877064" w:rsidRPr="00E77A01" w:rsidRDefault="00877064" w:rsidP="002B47E5">
      <w:pPr>
        <w:ind w:left="720" w:firstLine="360"/>
        <w:rPr>
          <w:bCs/>
          <w:sz w:val="24"/>
          <w:szCs w:val="24"/>
        </w:rPr>
      </w:pPr>
    </w:p>
    <w:p w14:paraId="525481B4" w14:textId="59BDC079" w:rsidR="00877064" w:rsidRPr="00E77A01" w:rsidRDefault="00877064" w:rsidP="00714CED">
      <w:pPr>
        <w:numPr>
          <w:ilvl w:val="1"/>
          <w:numId w:val="71"/>
        </w:numPr>
        <w:tabs>
          <w:tab w:val="clear" w:pos="1440"/>
          <w:tab w:val="num" w:pos="1620"/>
        </w:tabs>
        <w:ind w:left="720" w:firstLine="360"/>
        <w:rPr>
          <w:bCs/>
          <w:sz w:val="24"/>
          <w:szCs w:val="24"/>
        </w:rPr>
      </w:pPr>
      <w:r w:rsidRPr="00E77A01">
        <w:rPr>
          <w:bCs/>
          <w:sz w:val="24"/>
          <w:szCs w:val="24"/>
        </w:rPr>
        <w:t>Adding the Transaction Code</w:t>
      </w:r>
    </w:p>
    <w:p w14:paraId="0F00B4CE" w14:textId="77777777" w:rsidR="00877064" w:rsidRPr="00E77A01" w:rsidRDefault="00877064" w:rsidP="00877064">
      <w:pPr>
        <w:rPr>
          <w:bCs/>
          <w:sz w:val="24"/>
          <w:szCs w:val="24"/>
        </w:rPr>
      </w:pPr>
    </w:p>
    <w:p w14:paraId="4A0E94B4" w14:textId="77777777" w:rsidR="00714CED" w:rsidRDefault="00877064" w:rsidP="00714CED">
      <w:pPr>
        <w:pStyle w:val="ListParagraph"/>
        <w:numPr>
          <w:ilvl w:val="3"/>
          <w:numId w:val="71"/>
        </w:numPr>
        <w:tabs>
          <w:tab w:val="left" w:pos="1980"/>
        </w:tabs>
        <w:ind w:left="720" w:firstLine="720"/>
        <w:rPr>
          <w:bCs/>
        </w:rPr>
      </w:pPr>
      <w:r w:rsidRPr="00714CED">
        <w:rPr>
          <w:bCs/>
        </w:rPr>
        <w:t>Right click on your “Favorites” folder.</w:t>
      </w:r>
    </w:p>
    <w:p w14:paraId="36A6C355" w14:textId="77777777" w:rsidR="00714CED" w:rsidRDefault="00714CED" w:rsidP="00714CED">
      <w:pPr>
        <w:pStyle w:val="ListParagraph"/>
        <w:tabs>
          <w:tab w:val="left" w:pos="1980"/>
        </w:tabs>
        <w:ind w:left="1440" w:firstLine="0"/>
        <w:rPr>
          <w:bCs/>
        </w:rPr>
      </w:pPr>
    </w:p>
    <w:p w14:paraId="7B762CB2" w14:textId="77777777" w:rsidR="00714CED" w:rsidRDefault="00877064" w:rsidP="00714CED">
      <w:pPr>
        <w:pStyle w:val="ListParagraph"/>
        <w:numPr>
          <w:ilvl w:val="3"/>
          <w:numId w:val="71"/>
        </w:numPr>
        <w:tabs>
          <w:tab w:val="left" w:pos="1980"/>
        </w:tabs>
        <w:ind w:left="720" w:firstLine="720"/>
        <w:rPr>
          <w:bCs/>
        </w:rPr>
      </w:pPr>
      <w:r w:rsidRPr="00714CED">
        <w:rPr>
          <w:bCs/>
        </w:rPr>
        <w:t>Select “Insert transaction” from the list.</w:t>
      </w:r>
    </w:p>
    <w:p w14:paraId="7F9DAB8F" w14:textId="77777777" w:rsidR="00714CED" w:rsidRPr="00714CED" w:rsidRDefault="00714CED" w:rsidP="00714CED">
      <w:pPr>
        <w:pStyle w:val="ListParagraph"/>
        <w:rPr>
          <w:bCs/>
        </w:rPr>
      </w:pPr>
    </w:p>
    <w:p w14:paraId="51C3D5DC" w14:textId="77777777" w:rsidR="00714CED" w:rsidRDefault="00877064" w:rsidP="00714CED">
      <w:pPr>
        <w:pStyle w:val="ListParagraph"/>
        <w:numPr>
          <w:ilvl w:val="3"/>
          <w:numId w:val="71"/>
        </w:numPr>
        <w:tabs>
          <w:tab w:val="left" w:pos="1980"/>
        </w:tabs>
        <w:ind w:left="720" w:firstLine="720"/>
        <w:rPr>
          <w:bCs/>
        </w:rPr>
      </w:pPr>
      <w:r w:rsidRPr="00714CED">
        <w:rPr>
          <w:bCs/>
        </w:rPr>
        <w:t>Input the transaction code in the field box.</w:t>
      </w:r>
    </w:p>
    <w:p w14:paraId="60F04B69" w14:textId="77777777" w:rsidR="00714CED" w:rsidRPr="00714CED" w:rsidRDefault="00714CED" w:rsidP="00714CED">
      <w:pPr>
        <w:pStyle w:val="ListParagraph"/>
        <w:rPr>
          <w:bCs/>
        </w:rPr>
      </w:pPr>
    </w:p>
    <w:p w14:paraId="18ACF76F" w14:textId="0A9F6994" w:rsidR="00877064" w:rsidRDefault="00877064" w:rsidP="00714CED">
      <w:pPr>
        <w:pStyle w:val="ListParagraph"/>
        <w:numPr>
          <w:ilvl w:val="3"/>
          <w:numId w:val="71"/>
        </w:numPr>
        <w:tabs>
          <w:tab w:val="left" w:pos="1980"/>
        </w:tabs>
        <w:ind w:left="720" w:firstLine="720"/>
        <w:rPr>
          <w:bCs/>
        </w:rPr>
      </w:pPr>
      <w:r w:rsidRPr="00714CED">
        <w:rPr>
          <w:bCs/>
        </w:rPr>
        <w:t>Click the green check at the bottom left of the window to continue.</w:t>
      </w:r>
    </w:p>
    <w:p w14:paraId="20A205DE" w14:textId="77777777" w:rsidR="00714CED" w:rsidRPr="00714CED" w:rsidRDefault="00714CED" w:rsidP="00714CED">
      <w:pPr>
        <w:tabs>
          <w:tab w:val="left" w:pos="1980"/>
        </w:tabs>
        <w:rPr>
          <w:bCs/>
        </w:rPr>
      </w:pPr>
    </w:p>
    <w:p w14:paraId="29D12333" w14:textId="1813F63D" w:rsidR="00877064" w:rsidRPr="00714CED" w:rsidRDefault="00877064" w:rsidP="00714CED">
      <w:pPr>
        <w:pStyle w:val="ListParagraph"/>
        <w:numPr>
          <w:ilvl w:val="4"/>
          <w:numId w:val="57"/>
        </w:numPr>
        <w:tabs>
          <w:tab w:val="left" w:pos="1260"/>
        </w:tabs>
        <w:ind w:left="720" w:firstLine="0"/>
        <w:rPr>
          <w:bCs/>
        </w:rPr>
      </w:pPr>
      <w:r w:rsidRPr="00714CED">
        <w:rPr>
          <w:bCs/>
        </w:rPr>
        <w:t>Create Dispatch</w:t>
      </w:r>
    </w:p>
    <w:p w14:paraId="5740227C" w14:textId="77777777" w:rsidR="00877064" w:rsidRPr="00E77A01" w:rsidRDefault="00877064" w:rsidP="00877064">
      <w:pPr>
        <w:jc w:val="center"/>
        <w:rPr>
          <w:bCs/>
          <w:sz w:val="24"/>
          <w:szCs w:val="24"/>
        </w:rPr>
      </w:pPr>
    </w:p>
    <w:p w14:paraId="597AC356" w14:textId="77777777" w:rsidR="00877064" w:rsidRPr="00E77A01" w:rsidRDefault="00877064" w:rsidP="002A1A38">
      <w:pPr>
        <w:numPr>
          <w:ilvl w:val="0"/>
          <w:numId w:val="108"/>
        </w:numPr>
        <w:tabs>
          <w:tab w:val="left" w:pos="1620"/>
        </w:tabs>
        <w:ind w:firstLine="360"/>
        <w:rPr>
          <w:bCs/>
          <w:sz w:val="24"/>
          <w:szCs w:val="24"/>
        </w:rPr>
      </w:pPr>
      <w:r w:rsidRPr="00E77A01">
        <w:rPr>
          <w:bCs/>
          <w:sz w:val="24"/>
          <w:szCs w:val="24"/>
        </w:rPr>
        <w:t>Execute the transaction code “/ISDFPS/DISP_EQU_SIT”</w:t>
      </w:r>
    </w:p>
    <w:p w14:paraId="55A4B174" w14:textId="77777777" w:rsidR="00877064" w:rsidRPr="00E77A01" w:rsidRDefault="00877064" w:rsidP="00714CED">
      <w:pPr>
        <w:tabs>
          <w:tab w:val="left" w:pos="1620"/>
        </w:tabs>
        <w:ind w:firstLine="360"/>
        <w:rPr>
          <w:bCs/>
          <w:sz w:val="24"/>
          <w:szCs w:val="24"/>
        </w:rPr>
      </w:pPr>
    </w:p>
    <w:p w14:paraId="2A38889B" w14:textId="77777777" w:rsidR="00877064" w:rsidRPr="00E77A01" w:rsidRDefault="00877064" w:rsidP="002A1A38">
      <w:pPr>
        <w:numPr>
          <w:ilvl w:val="0"/>
          <w:numId w:val="108"/>
        </w:numPr>
        <w:tabs>
          <w:tab w:val="left" w:pos="1620"/>
        </w:tabs>
        <w:ind w:firstLine="360"/>
        <w:rPr>
          <w:bCs/>
          <w:sz w:val="24"/>
          <w:szCs w:val="24"/>
        </w:rPr>
      </w:pPr>
      <w:r w:rsidRPr="00E77A01">
        <w:rPr>
          <w:bCs/>
          <w:sz w:val="24"/>
          <w:szCs w:val="24"/>
        </w:rPr>
        <w:t>Select and highlight the row for the equipment being dispatched.</w:t>
      </w:r>
    </w:p>
    <w:p w14:paraId="55DD7780" w14:textId="77777777" w:rsidR="00877064" w:rsidRPr="00E77A01" w:rsidRDefault="00877064" w:rsidP="00714CED">
      <w:pPr>
        <w:tabs>
          <w:tab w:val="left" w:pos="1620"/>
        </w:tabs>
        <w:ind w:firstLine="360"/>
        <w:rPr>
          <w:bCs/>
          <w:sz w:val="24"/>
          <w:szCs w:val="24"/>
        </w:rPr>
      </w:pPr>
    </w:p>
    <w:p w14:paraId="2C3E577F" w14:textId="77777777" w:rsidR="00877064" w:rsidRPr="00E77A01" w:rsidRDefault="00877064" w:rsidP="002A1A38">
      <w:pPr>
        <w:numPr>
          <w:ilvl w:val="0"/>
          <w:numId w:val="108"/>
        </w:numPr>
        <w:tabs>
          <w:tab w:val="left" w:pos="1620"/>
        </w:tabs>
        <w:ind w:firstLine="360"/>
        <w:rPr>
          <w:bCs/>
          <w:sz w:val="24"/>
          <w:szCs w:val="24"/>
        </w:rPr>
      </w:pPr>
      <w:r w:rsidRPr="00E77A01">
        <w:rPr>
          <w:bCs/>
          <w:sz w:val="24"/>
          <w:szCs w:val="24"/>
        </w:rPr>
        <w:t>Click the “D1” icon button.</w:t>
      </w:r>
    </w:p>
    <w:p w14:paraId="240125A6" w14:textId="77777777" w:rsidR="002B47E5" w:rsidRPr="00E77A01" w:rsidRDefault="002B47E5" w:rsidP="00714CED">
      <w:pPr>
        <w:widowControl/>
        <w:tabs>
          <w:tab w:val="left" w:pos="1620"/>
        </w:tabs>
        <w:autoSpaceDE/>
        <w:autoSpaceDN/>
        <w:adjustRightInd/>
        <w:spacing w:after="200" w:line="276" w:lineRule="auto"/>
        <w:ind w:left="1080"/>
        <w:contextualSpacing/>
        <w:rPr>
          <w:bCs/>
          <w:sz w:val="24"/>
          <w:szCs w:val="24"/>
        </w:rPr>
      </w:pPr>
    </w:p>
    <w:p w14:paraId="5B54EBC5" w14:textId="5B0E27FF" w:rsidR="00877064" w:rsidRPr="00E77A01" w:rsidRDefault="00877064" w:rsidP="002A1A38">
      <w:pPr>
        <w:widowControl/>
        <w:numPr>
          <w:ilvl w:val="0"/>
          <w:numId w:val="108"/>
        </w:numPr>
        <w:tabs>
          <w:tab w:val="left" w:pos="1620"/>
        </w:tabs>
        <w:autoSpaceDE/>
        <w:autoSpaceDN/>
        <w:adjustRightInd/>
        <w:spacing w:after="200" w:line="276" w:lineRule="auto"/>
        <w:ind w:firstLine="360"/>
        <w:contextualSpacing/>
        <w:rPr>
          <w:bCs/>
          <w:sz w:val="24"/>
          <w:szCs w:val="24"/>
        </w:rPr>
      </w:pPr>
      <w:r w:rsidRPr="00E77A01">
        <w:rPr>
          <w:bCs/>
          <w:sz w:val="24"/>
          <w:szCs w:val="24"/>
        </w:rPr>
        <w:t xml:space="preserve">At the top, input the “Notification” title </w:t>
      </w:r>
      <w:r w:rsidRPr="00E77A01">
        <w:rPr>
          <w:bCs/>
          <w:i/>
          <w:sz w:val="24"/>
          <w:szCs w:val="24"/>
        </w:rPr>
        <w:t xml:space="preserve">(ex: Road Test) </w:t>
      </w:r>
      <w:r w:rsidRPr="00E77A01">
        <w:rPr>
          <w:bCs/>
          <w:sz w:val="24"/>
          <w:szCs w:val="24"/>
        </w:rPr>
        <w:t>in the text field.</w:t>
      </w:r>
    </w:p>
    <w:p w14:paraId="4921418B" w14:textId="77777777" w:rsidR="002B47E5" w:rsidRPr="00E77A01" w:rsidRDefault="002B47E5" w:rsidP="00714CED">
      <w:pPr>
        <w:widowControl/>
        <w:tabs>
          <w:tab w:val="left" w:pos="1620"/>
        </w:tabs>
        <w:autoSpaceDE/>
        <w:autoSpaceDN/>
        <w:adjustRightInd/>
        <w:spacing w:after="200" w:line="276" w:lineRule="auto"/>
        <w:contextualSpacing/>
        <w:rPr>
          <w:bCs/>
          <w:sz w:val="24"/>
          <w:szCs w:val="24"/>
        </w:rPr>
      </w:pPr>
    </w:p>
    <w:p w14:paraId="45536EA4" w14:textId="77777777" w:rsidR="002B47E5" w:rsidRPr="00E77A01" w:rsidRDefault="00877064" w:rsidP="002A1A38">
      <w:pPr>
        <w:numPr>
          <w:ilvl w:val="0"/>
          <w:numId w:val="108"/>
        </w:numPr>
        <w:tabs>
          <w:tab w:val="left" w:pos="1620"/>
        </w:tabs>
        <w:ind w:firstLine="360"/>
        <w:rPr>
          <w:bCs/>
          <w:sz w:val="24"/>
          <w:szCs w:val="24"/>
        </w:rPr>
      </w:pPr>
      <w:r w:rsidRPr="00E77A01">
        <w:rPr>
          <w:bCs/>
          <w:sz w:val="24"/>
          <w:szCs w:val="24"/>
        </w:rPr>
        <w:t>Fill in the next two text field blocks in the “Start/ End Dates” section.</w:t>
      </w:r>
      <w:r w:rsidR="002B47E5" w:rsidRPr="00E77A01">
        <w:rPr>
          <w:bCs/>
          <w:sz w:val="24"/>
          <w:szCs w:val="24"/>
        </w:rPr>
        <w:t xml:space="preserve">  </w:t>
      </w:r>
      <w:r w:rsidRPr="00E77A01">
        <w:rPr>
          <w:bCs/>
          <w:sz w:val="24"/>
          <w:szCs w:val="24"/>
        </w:rPr>
        <w:t xml:space="preserve">Required End: </w:t>
      </w:r>
      <w:r w:rsidRPr="00E77A01">
        <w:rPr>
          <w:bCs/>
          <w:i/>
          <w:sz w:val="24"/>
          <w:szCs w:val="24"/>
        </w:rPr>
        <w:t>[Date(ex: 12/15/2010)] [Time(ex: 11:00:00)]</w:t>
      </w:r>
    </w:p>
    <w:p w14:paraId="2CC8636B" w14:textId="77777777" w:rsidR="002B47E5" w:rsidRPr="00E77A01" w:rsidRDefault="002B47E5" w:rsidP="00714CED">
      <w:pPr>
        <w:pStyle w:val="ListParagraph"/>
        <w:tabs>
          <w:tab w:val="left" w:pos="1620"/>
        </w:tabs>
        <w:rPr>
          <w:bCs/>
        </w:rPr>
      </w:pPr>
    </w:p>
    <w:p w14:paraId="11B283A0" w14:textId="60B40BFC" w:rsidR="00877064" w:rsidRPr="00714CED" w:rsidRDefault="00877064" w:rsidP="002A1A38">
      <w:pPr>
        <w:numPr>
          <w:ilvl w:val="0"/>
          <w:numId w:val="108"/>
        </w:numPr>
        <w:tabs>
          <w:tab w:val="left" w:pos="1620"/>
        </w:tabs>
        <w:ind w:firstLine="360"/>
        <w:rPr>
          <w:bCs/>
          <w:sz w:val="24"/>
          <w:szCs w:val="24"/>
        </w:rPr>
      </w:pPr>
      <w:r w:rsidRPr="00E77A01">
        <w:rPr>
          <w:bCs/>
          <w:sz w:val="24"/>
          <w:szCs w:val="24"/>
        </w:rPr>
        <w:t>Scroll down a little until you see the “</w:t>
      </w:r>
      <w:proofErr w:type="spellStart"/>
      <w:r w:rsidRPr="00E77A01">
        <w:rPr>
          <w:bCs/>
          <w:sz w:val="24"/>
          <w:szCs w:val="24"/>
        </w:rPr>
        <w:t>Func</w:t>
      </w:r>
      <w:proofErr w:type="spellEnd"/>
      <w:r w:rsidRPr="00E77A01">
        <w:rPr>
          <w:bCs/>
          <w:sz w:val="24"/>
          <w:szCs w:val="24"/>
        </w:rPr>
        <w:t>” and “Name” columns and fill out the fields.</w:t>
      </w:r>
      <w:r w:rsidR="002B47E5" w:rsidRPr="00E77A01">
        <w:rPr>
          <w:bCs/>
          <w:sz w:val="24"/>
          <w:szCs w:val="24"/>
        </w:rPr>
        <w:t xml:space="preserve">  </w:t>
      </w:r>
      <w:proofErr w:type="spellStart"/>
      <w:r w:rsidRPr="00E77A01">
        <w:rPr>
          <w:bCs/>
          <w:sz w:val="24"/>
          <w:szCs w:val="24"/>
        </w:rPr>
        <w:t>Func</w:t>
      </w:r>
      <w:proofErr w:type="spellEnd"/>
      <w:r w:rsidRPr="00E77A01">
        <w:rPr>
          <w:bCs/>
          <w:sz w:val="24"/>
          <w:szCs w:val="24"/>
        </w:rPr>
        <w:t>: Select “D1 Primary operator” from the dro</w:t>
      </w:r>
      <w:r w:rsidR="002B47E5" w:rsidRPr="00E77A01">
        <w:rPr>
          <w:bCs/>
          <w:sz w:val="24"/>
          <w:szCs w:val="24"/>
        </w:rPr>
        <w:t xml:space="preserve">p.  </w:t>
      </w:r>
      <w:r w:rsidRPr="00E77A01">
        <w:rPr>
          <w:bCs/>
          <w:sz w:val="24"/>
          <w:szCs w:val="24"/>
        </w:rPr>
        <w:t xml:space="preserve">Name: </w:t>
      </w:r>
      <w:r w:rsidRPr="00E77A01">
        <w:rPr>
          <w:bCs/>
          <w:i/>
          <w:sz w:val="24"/>
          <w:szCs w:val="24"/>
        </w:rPr>
        <w:t>(Operator)</w:t>
      </w:r>
    </w:p>
    <w:p w14:paraId="12F6FDB6" w14:textId="77777777" w:rsidR="00714CED" w:rsidRDefault="00714CED" w:rsidP="00714CED">
      <w:pPr>
        <w:pStyle w:val="ListParagraph"/>
        <w:rPr>
          <w:bCs/>
        </w:rPr>
      </w:pPr>
    </w:p>
    <w:p w14:paraId="763CBBA1" w14:textId="77777777" w:rsidR="00714CED" w:rsidRPr="00E77A01" w:rsidRDefault="00714CED" w:rsidP="00714CED">
      <w:pPr>
        <w:tabs>
          <w:tab w:val="left" w:pos="1620"/>
        </w:tabs>
        <w:rPr>
          <w:bCs/>
          <w:sz w:val="24"/>
          <w:szCs w:val="24"/>
        </w:rPr>
      </w:pPr>
    </w:p>
    <w:p w14:paraId="08704E0C" w14:textId="1E9AD18C" w:rsidR="00877064" w:rsidRPr="00E77A01" w:rsidRDefault="00877064" w:rsidP="002A1A38">
      <w:pPr>
        <w:numPr>
          <w:ilvl w:val="0"/>
          <w:numId w:val="108"/>
        </w:numPr>
        <w:tabs>
          <w:tab w:val="left" w:pos="1620"/>
        </w:tabs>
        <w:ind w:firstLine="360"/>
        <w:rPr>
          <w:bCs/>
          <w:sz w:val="24"/>
          <w:szCs w:val="24"/>
        </w:rPr>
      </w:pPr>
      <w:r w:rsidRPr="00E77A01">
        <w:rPr>
          <w:bCs/>
          <w:sz w:val="24"/>
          <w:szCs w:val="24"/>
        </w:rPr>
        <w:lastRenderedPageBreak/>
        <w:t>Press the “Enter” key.</w:t>
      </w:r>
    </w:p>
    <w:p w14:paraId="576EC952" w14:textId="77777777" w:rsidR="00877064" w:rsidRPr="00E77A01" w:rsidRDefault="00877064" w:rsidP="00714CED">
      <w:pPr>
        <w:tabs>
          <w:tab w:val="left" w:pos="1620"/>
        </w:tabs>
        <w:ind w:firstLine="360"/>
        <w:rPr>
          <w:bCs/>
          <w:sz w:val="24"/>
          <w:szCs w:val="24"/>
        </w:rPr>
      </w:pPr>
    </w:p>
    <w:p w14:paraId="502E3A03" w14:textId="72B95F28" w:rsidR="00877064" w:rsidRDefault="00877064" w:rsidP="002A1A38">
      <w:pPr>
        <w:numPr>
          <w:ilvl w:val="0"/>
          <w:numId w:val="108"/>
        </w:numPr>
        <w:tabs>
          <w:tab w:val="left" w:pos="1620"/>
        </w:tabs>
        <w:ind w:firstLine="360"/>
        <w:rPr>
          <w:bCs/>
          <w:sz w:val="24"/>
          <w:szCs w:val="24"/>
        </w:rPr>
      </w:pPr>
      <w:r w:rsidRPr="00E77A01">
        <w:rPr>
          <w:bCs/>
          <w:sz w:val="24"/>
          <w:szCs w:val="24"/>
        </w:rPr>
        <w:t>Click the “Set Status” icon button at the top.</w:t>
      </w:r>
    </w:p>
    <w:p w14:paraId="4C847E83" w14:textId="77777777" w:rsidR="00DF5200" w:rsidRPr="00E77A01" w:rsidRDefault="00DF5200" w:rsidP="00714CED">
      <w:pPr>
        <w:tabs>
          <w:tab w:val="left" w:pos="1620"/>
        </w:tabs>
        <w:rPr>
          <w:bCs/>
          <w:sz w:val="24"/>
          <w:szCs w:val="24"/>
        </w:rPr>
      </w:pPr>
    </w:p>
    <w:p w14:paraId="430046EB" w14:textId="77777777" w:rsidR="00877064" w:rsidRPr="00E77A01" w:rsidRDefault="00877064" w:rsidP="002A1A38">
      <w:pPr>
        <w:widowControl/>
        <w:numPr>
          <w:ilvl w:val="0"/>
          <w:numId w:val="108"/>
        </w:numPr>
        <w:tabs>
          <w:tab w:val="left" w:pos="1620"/>
        </w:tabs>
        <w:autoSpaceDE/>
        <w:autoSpaceDN/>
        <w:adjustRightInd/>
        <w:spacing w:after="200" w:line="276" w:lineRule="auto"/>
        <w:ind w:firstLine="360"/>
        <w:contextualSpacing/>
        <w:rPr>
          <w:bCs/>
          <w:sz w:val="24"/>
          <w:szCs w:val="24"/>
        </w:rPr>
      </w:pPr>
      <w:r w:rsidRPr="00E77A01">
        <w:rPr>
          <w:bCs/>
          <w:sz w:val="24"/>
          <w:szCs w:val="24"/>
        </w:rPr>
        <w:t>Select “20 AREQ Approval Req” in the “Status with status no.” section.</w:t>
      </w:r>
    </w:p>
    <w:p w14:paraId="7ACD860D" w14:textId="77777777" w:rsidR="002B47E5" w:rsidRPr="00E77A01" w:rsidRDefault="002B47E5" w:rsidP="00714CED">
      <w:pPr>
        <w:widowControl/>
        <w:tabs>
          <w:tab w:val="left" w:pos="1620"/>
        </w:tabs>
        <w:autoSpaceDE/>
        <w:autoSpaceDN/>
        <w:adjustRightInd/>
        <w:spacing w:after="200" w:line="276" w:lineRule="auto"/>
        <w:ind w:left="1080"/>
        <w:contextualSpacing/>
        <w:rPr>
          <w:bCs/>
          <w:sz w:val="24"/>
          <w:szCs w:val="24"/>
        </w:rPr>
      </w:pPr>
    </w:p>
    <w:p w14:paraId="7CAD7DC8" w14:textId="38F3C4B1" w:rsidR="00877064" w:rsidRPr="00E77A01" w:rsidRDefault="00877064" w:rsidP="002A1A38">
      <w:pPr>
        <w:widowControl/>
        <w:numPr>
          <w:ilvl w:val="0"/>
          <w:numId w:val="108"/>
        </w:numPr>
        <w:tabs>
          <w:tab w:val="left" w:pos="1620"/>
        </w:tabs>
        <w:autoSpaceDE/>
        <w:autoSpaceDN/>
        <w:adjustRightInd/>
        <w:spacing w:after="200" w:line="276" w:lineRule="auto"/>
        <w:ind w:firstLine="360"/>
        <w:contextualSpacing/>
        <w:rPr>
          <w:bCs/>
          <w:sz w:val="24"/>
          <w:szCs w:val="24"/>
        </w:rPr>
      </w:pPr>
      <w:r w:rsidRPr="00E77A01">
        <w:rPr>
          <w:bCs/>
          <w:sz w:val="24"/>
          <w:szCs w:val="24"/>
        </w:rPr>
        <w:t>Check any criteria the dispatch meets in the “Status w/o status no.” section.</w:t>
      </w:r>
    </w:p>
    <w:p w14:paraId="46C2ADD8" w14:textId="77777777" w:rsidR="002B47E5" w:rsidRPr="00E77A01" w:rsidRDefault="002B47E5" w:rsidP="00714CED">
      <w:pPr>
        <w:widowControl/>
        <w:tabs>
          <w:tab w:val="left" w:pos="1620"/>
        </w:tabs>
        <w:autoSpaceDE/>
        <w:autoSpaceDN/>
        <w:adjustRightInd/>
        <w:spacing w:after="200" w:line="276" w:lineRule="auto"/>
        <w:ind w:left="1080"/>
        <w:contextualSpacing/>
        <w:rPr>
          <w:bCs/>
          <w:sz w:val="24"/>
          <w:szCs w:val="24"/>
        </w:rPr>
      </w:pPr>
    </w:p>
    <w:p w14:paraId="26BF6EC0" w14:textId="399C9310" w:rsidR="00877064" w:rsidRPr="00E77A01" w:rsidRDefault="00877064" w:rsidP="002A1A38">
      <w:pPr>
        <w:widowControl/>
        <w:numPr>
          <w:ilvl w:val="0"/>
          <w:numId w:val="108"/>
        </w:numPr>
        <w:tabs>
          <w:tab w:val="left" w:pos="1620"/>
        </w:tabs>
        <w:autoSpaceDE/>
        <w:autoSpaceDN/>
        <w:adjustRightInd/>
        <w:spacing w:after="200" w:line="276" w:lineRule="auto"/>
        <w:ind w:firstLine="360"/>
        <w:contextualSpacing/>
        <w:rPr>
          <w:bCs/>
          <w:sz w:val="24"/>
          <w:szCs w:val="24"/>
        </w:rPr>
      </w:pPr>
      <w:r w:rsidRPr="00E77A01">
        <w:rPr>
          <w:bCs/>
          <w:sz w:val="24"/>
          <w:szCs w:val="24"/>
        </w:rPr>
        <w:t xml:space="preserve">Click the “Back” icon </w:t>
      </w:r>
      <w:r w:rsidRPr="00E77A01">
        <w:rPr>
          <w:bCs/>
          <w:i/>
          <w:sz w:val="24"/>
          <w:szCs w:val="24"/>
        </w:rPr>
        <w:t>(Green check mark)</w:t>
      </w:r>
      <w:r w:rsidRPr="00E77A01">
        <w:rPr>
          <w:bCs/>
          <w:sz w:val="24"/>
          <w:szCs w:val="24"/>
        </w:rPr>
        <w:t xml:space="preserve"> button at the bottom left.</w:t>
      </w:r>
    </w:p>
    <w:p w14:paraId="02FC5177" w14:textId="77777777" w:rsidR="002B47E5" w:rsidRPr="00E77A01" w:rsidRDefault="002B47E5" w:rsidP="00714CED">
      <w:pPr>
        <w:tabs>
          <w:tab w:val="left" w:pos="1620"/>
        </w:tabs>
        <w:ind w:left="1080"/>
        <w:rPr>
          <w:bCs/>
          <w:sz w:val="24"/>
          <w:szCs w:val="24"/>
        </w:rPr>
      </w:pPr>
    </w:p>
    <w:p w14:paraId="2194F048" w14:textId="36700854" w:rsidR="002B47E5" w:rsidRPr="00E77A01" w:rsidRDefault="00877064" w:rsidP="002A1A38">
      <w:pPr>
        <w:numPr>
          <w:ilvl w:val="0"/>
          <w:numId w:val="108"/>
        </w:numPr>
        <w:tabs>
          <w:tab w:val="left" w:pos="1620"/>
        </w:tabs>
        <w:ind w:firstLine="360"/>
        <w:rPr>
          <w:bCs/>
          <w:sz w:val="24"/>
          <w:szCs w:val="24"/>
        </w:rPr>
      </w:pPr>
      <w:r w:rsidRPr="00E77A01">
        <w:rPr>
          <w:bCs/>
          <w:sz w:val="24"/>
          <w:szCs w:val="24"/>
        </w:rPr>
        <w:t>Click the “Save” icon button.</w:t>
      </w:r>
    </w:p>
    <w:p w14:paraId="0CC80D63" w14:textId="77777777" w:rsidR="002B47E5" w:rsidRPr="00E77A01" w:rsidRDefault="002B47E5" w:rsidP="00714CED">
      <w:pPr>
        <w:tabs>
          <w:tab w:val="left" w:pos="1620"/>
        </w:tabs>
        <w:ind w:left="1080"/>
        <w:rPr>
          <w:bCs/>
          <w:sz w:val="24"/>
          <w:szCs w:val="24"/>
        </w:rPr>
      </w:pPr>
    </w:p>
    <w:p w14:paraId="3A3E51AA" w14:textId="24CDF8A1" w:rsidR="00877064" w:rsidRPr="00E77A01" w:rsidRDefault="00877064" w:rsidP="002A1A38">
      <w:pPr>
        <w:numPr>
          <w:ilvl w:val="0"/>
          <w:numId w:val="108"/>
        </w:numPr>
        <w:tabs>
          <w:tab w:val="left" w:pos="1620"/>
        </w:tabs>
        <w:ind w:firstLine="360"/>
        <w:rPr>
          <w:bCs/>
          <w:sz w:val="24"/>
          <w:szCs w:val="24"/>
        </w:rPr>
      </w:pPr>
      <w:r w:rsidRPr="00E77A01">
        <w:rPr>
          <w:bCs/>
          <w:i/>
          <w:sz w:val="24"/>
          <w:szCs w:val="24"/>
        </w:rPr>
        <w:t>Wait for an approval from authorized users (</w:t>
      </w:r>
      <w:proofErr w:type="gramStart"/>
      <w:r w:rsidRPr="00E77A01">
        <w:rPr>
          <w:bCs/>
          <w:i/>
          <w:sz w:val="24"/>
          <w:szCs w:val="24"/>
        </w:rPr>
        <w:t>i.e.</w:t>
      </w:r>
      <w:proofErr w:type="gramEnd"/>
      <w:r w:rsidRPr="00E77A01">
        <w:rPr>
          <w:bCs/>
          <w:i/>
          <w:sz w:val="24"/>
          <w:szCs w:val="24"/>
        </w:rPr>
        <w:t xml:space="preserve"> Commander, Executive Officer, Maintenance Officer, etc.).</w:t>
      </w:r>
    </w:p>
    <w:p w14:paraId="03CFBB0E" w14:textId="77777777" w:rsidR="00877064" w:rsidRPr="00E77A01" w:rsidRDefault="00877064" w:rsidP="00714CED">
      <w:pPr>
        <w:tabs>
          <w:tab w:val="left" w:pos="1620"/>
        </w:tabs>
        <w:ind w:firstLine="360"/>
        <w:rPr>
          <w:bCs/>
          <w:sz w:val="24"/>
          <w:szCs w:val="24"/>
        </w:rPr>
      </w:pPr>
    </w:p>
    <w:p w14:paraId="5347C8D3" w14:textId="766084B7" w:rsidR="00877064" w:rsidRPr="00E77A01" w:rsidRDefault="00877064" w:rsidP="002A1A38">
      <w:pPr>
        <w:numPr>
          <w:ilvl w:val="0"/>
          <w:numId w:val="108"/>
        </w:numPr>
        <w:tabs>
          <w:tab w:val="left" w:pos="1620"/>
        </w:tabs>
        <w:overflowPunct w:val="0"/>
        <w:ind w:firstLine="360"/>
        <w:textAlignment w:val="baseline"/>
        <w:rPr>
          <w:bCs/>
          <w:i/>
          <w:sz w:val="24"/>
          <w:szCs w:val="24"/>
        </w:rPr>
      </w:pPr>
      <w:r w:rsidRPr="00E77A01">
        <w:rPr>
          <w:bCs/>
          <w:i/>
          <w:sz w:val="24"/>
          <w:szCs w:val="24"/>
        </w:rPr>
        <w:t xml:space="preserve">*Note: If you want to see the </w:t>
      </w:r>
      <w:proofErr w:type="gramStart"/>
      <w:r w:rsidRPr="00E77A01">
        <w:rPr>
          <w:bCs/>
          <w:i/>
          <w:sz w:val="24"/>
          <w:szCs w:val="24"/>
        </w:rPr>
        <w:t>current status</w:t>
      </w:r>
      <w:proofErr w:type="gramEnd"/>
      <w:r w:rsidRPr="00E77A01">
        <w:rPr>
          <w:bCs/>
          <w:i/>
          <w:sz w:val="24"/>
          <w:szCs w:val="24"/>
        </w:rPr>
        <w:t xml:space="preserve"> or a list of all dispatches use the transaction code“IW28”.</w:t>
      </w:r>
    </w:p>
    <w:p w14:paraId="6FD05D03" w14:textId="77777777" w:rsidR="00B56E9F" w:rsidRPr="00E77A01" w:rsidRDefault="00B56E9F" w:rsidP="00B56E9F">
      <w:pPr>
        <w:overflowPunct w:val="0"/>
        <w:textAlignment w:val="baseline"/>
        <w:rPr>
          <w:bCs/>
          <w:i/>
          <w:sz w:val="24"/>
          <w:szCs w:val="24"/>
        </w:rPr>
      </w:pPr>
    </w:p>
    <w:p w14:paraId="2DBF5796" w14:textId="4457122B" w:rsidR="00877064" w:rsidRPr="00175891" w:rsidRDefault="00877064" w:rsidP="00175891">
      <w:pPr>
        <w:pStyle w:val="ListParagraph"/>
        <w:numPr>
          <w:ilvl w:val="4"/>
          <w:numId w:val="57"/>
        </w:numPr>
        <w:tabs>
          <w:tab w:val="left" w:pos="1260"/>
        </w:tabs>
        <w:ind w:left="720" w:firstLine="0"/>
        <w:rPr>
          <w:bCs/>
        </w:rPr>
      </w:pPr>
      <w:r w:rsidRPr="00175891">
        <w:rPr>
          <w:bCs/>
        </w:rPr>
        <w:t>View Dispatch Control Log Close Dispatch</w:t>
      </w:r>
    </w:p>
    <w:p w14:paraId="208FD94E" w14:textId="77777777" w:rsidR="00877064" w:rsidRPr="00E77A01" w:rsidRDefault="00877064" w:rsidP="00877064">
      <w:pPr>
        <w:jc w:val="center"/>
        <w:rPr>
          <w:bCs/>
          <w:sz w:val="24"/>
          <w:szCs w:val="24"/>
        </w:rPr>
      </w:pPr>
    </w:p>
    <w:p w14:paraId="49904793" w14:textId="255AE3E4" w:rsidR="00877064" w:rsidRPr="00E77A01" w:rsidRDefault="00877064" w:rsidP="002A1A38">
      <w:pPr>
        <w:numPr>
          <w:ilvl w:val="1"/>
          <w:numId w:val="108"/>
        </w:numPr>
        <w:tabs>
          <w:tab w:val="left" w:pos="1620"/>
        </w:tabs>
        <w:ind w:left="720" w:firstLine="360"/>
        <w:rPr>
          <w:bCs/>
          <w:sz w:val="24"/>
          <w:szCs w:val="24"/>
        </w:rPr>
      </w:pPr>
      <w:r w:rsidRPr="00E77A01">
        <w:rPr>
          <w:bCs/>
          <w:sz w:val="24"/>
          <w:szCs w:val="24"/>
        </w:rPr>
        <w:t>View Dispatch Control Log</w:t>
      </w:r>
    </w:p>
    <w:p w14:paraId="3F169BC2" w14:textId="77777777" w:rsidR="00877064" w:rsidRPr="00E77A01" w:rsidRDefault="00877064" w:rsidP="00877064">
      <w:pPr>
        <w:rPr>
          <w:bCs/>
          <w:sz w:val="24"/>
          <w:szCs w:val="24"/>
        </w:rPr>
      </w:pPr>
    </w:p>
    <w:p w14:paraId="33707EF8" w14:textId="77777777" w:rsidR="00357414" w:rsidRDefault="00877064" w:rsidP="002A1A38">
      <w:pPr>
        <w:pStyle w:val="ListParagraph"/>
        <w:numPr>
          <w:ilvl w:val="2"/>
          <w:numId w:val="108"/>
        </w:numPr>
        <w:tabs>
          <w:tab w:val="left" w:pos="1980"/>
        </w:tabs>
        <w:ind w:left="720" w:firstLine="720"/>
        <w:rPr>
          <w:bCs/>
        </w:rPr>
      </w:pPr>
      <w:r w:rsidRPr="00357414">
        <w:rPr>
          <w:bCs/>
        </w:rPr>
        <w:t>Go into the transaction code “IW28”</w:t>
      </w:r>
    </w:p>
    <w:p w14:paraId="56F397DD" w14:textId="77777777" w:rsidR="00357414" w:rsidRDefault="00357414" w:rsidP="00357414">
      <w:pPr>
        <w:pStyle w:val="ListParagraph"/>
        <w:tabs>
          <w:tab w:val="left" w:pos="1980"/>
        </w:tabs>
        <w:ind w:left="1440" w:firstLine="0"/>
        <w:rPr>
          <w:bCs/>
        </w:rPr>
      </w:pPr>
    </w:p>
    <w:p w14:paraId="64F1D50B" w14:textId="77777777" w:rsidR="00357414" w:rsidRDefault="00877064" w:rsidP="002A1A38">
      <w:pPr>
        <w:pStyle w:val="ListParagraph"/>
        <w:numPr>
          <w:ilvl w:val="2"/>
          <w:numId w:val="108"/>
        </w:numPr>
        <w:tabs>
          <w:tab w:val="left" w:pos="1980"/>
        </w:tabs>
        <w:ind w:left="720" w:firstLine="720"/>
        <w:rPr>
          <w:bCs/>
        </w:rPr>
      </w:pPr>
      <w:r w:rsidRPr="00357414">
        <w:rPr>
          <w:bCs/>
        </w:rPr>
        <w:t>View the “Notification Selection” section.</w:t>
      </w:r>
    </w:p>
    <w:p w14:paraId="2C86F06C" w14:textId="77777777" w:rsidR="00357414" w:rsidRPr="00357414" w:rsidRDefault="00357414" w:rsidP="00357414">
      <w:pPr>
        <w:pStyle w:val="ListParagraph"/>
        <w:rPr>
          <w:bCs/>
        </w:rPr>
      </w:pPr>
    </w:p>
    <w:p w14:paraId="0E7A37F1" w14:textId="77777777" w:rsidR="001068E7" w:rsidRDefault="00877064" w:rsidP="002A1A38">
      <w:pPr>
        <w:pStyle w:val="ListParagraph"/>
        <w:numPr>
          <w:ilvl w:val="2"/>
          <w:numId w:val="108"/>
        </w:numPr>
        <w:tabs>
          <w:tab w:val="left" w:pos="1980"/>
        </w:tabs>
        <w:ind w:left="720" w:firstLine="720"/>
        <w:rPr>
          <w:bCs/>
        </w:rPr>
      </w:pPr>
      <w:r w:rsidRPr="00357414">
        <w:rPr>
          <w:bCs/>
        </w:rPr>
        <w:t>Fill out the following field.</w:t>
      </w:r>
    </w:p>
    <w:p w14:paraId="01C0CD9B" w14:textId="77777777" w:rsidR="001068E7" w:rsidRPr="001068E7" w:rsidRDefault="001068E7" w:rsidP="001068E7">
      <w:pPr>
        <w:pStyle w:val="ListParagraph"/>
        <w:rPr>
          <w:bCs/>
        </w:rPr>
      </w:pPr>
    </w:p>
    <w:p w14:paraId="20EFB2E9" w14:textId="77777777" w:rsidR="001068E7" w:rsidRPr="001068E7" w:rsidRDefault="00877064" w:rsidP="002A1A38">
      <w:pPr>
        <w:pStyle w:val="ListParagraph"/>
        <w:numPr>
          <w:ilvl w:val="2"/>
          <w:numId w:val="108"/>
        </w:numPr>
        <w:tabs>
          <w:tab w:val="left" w:pos="1980"/>
        </w:tabs>
        <w:ind w:left="720" w:firstLine="720"/>
        <w:rPr>
          <w:bCs/>
        </w:rPr>
      </w:pPr>
      <w:r w:rsidRPr="001068E7">
        <w:rPr>
          <w:bCs/>
        </w:rPr>
        <w:t xml:space="preserve">Notification type: D1 </w:t>
      </w:r>
      <w:r w:rsidRPr="001068E7">
        <w:rPr>
          <w:bCs/>
          <w:i/>
        </w:rPr>
        <w:t>(Dispatch)</w:t>
      </w:r>
    </w:p>
    <w:p w14:paraId="26AF6126" w14:textId="77777777" w:rsidR="001068E7" w:rsidRPr="001068E7" w:rsidRDefault="001068E7" w:rsidP="001068E7">
      <w:pPr>
        <w:pStyle w:val="ListParagraph"/>
        <w:rPr>
          <w:bCs/>
        </w:rPr>
      </w:pPr>
    </w:p>
    <w:p w14:paraId="085BC395" w14:textId="77777777" w:rsidR="001068E7" w:rsidRDefault="00877064" w:rsidP="002A1A38">
      <w:pPr>
        <w:pStyle w:val="ListParagraph"/>
        <w:numPr>
          <w:ilvl w:val="2"/>
          <w:numId w:val="108"/>
        </w:numPr>
        <w:tabs>
          <w:tab w:val="left" w:pos="1980"/>
        </w:tabs>
        <w:ind w:left="720" w:firstLine="720"/>
        <w:rPr>
          <w:bCs/>
        </w:rPr>
      </w:pPr>
      <w:r w:rsidRPr="001068E7">
        <w:rPr>
          <w:bCs/>
        </w:rPr>
        <w:t>Delete the “Notification date” field blocks.</w:t>
      </w:r>
    </w:p>
    <w:p w14:paraId="436AED97" w14:textId="77777777" w:rsidR="001068E7" w:rsidRPr="001068E7" w:rsidRDefault="001068E7" w:rsidP="001068E7">
      <w:pPr>
        <w:pStyle w:val="ListParagraph"/>
        <w:rPr>
          <w:bCs/>
        </w:rPr>
      </w:pPr>
    </w:p>
    <w:p w14:paraId="20DE9A26" w14:textId="77777777" w:rsidR="001068E7" w:rsidRDefault="00877064" w:rsidP="002A1A38">
      <w:pPr>
        <w:pStyle w:val="ListParagraph"/>
        <w:numPr>
          <w:ilvl w:val="2"/>
          <w:numId w:val="108"/>
        </w:numPr>
        <w:tabs>
          <w:tab w:val="left" w:pos="1980"/>
        </w:tabs>
        <w:ind w:left="720" w:firstLine="720"/>
        <w:rPr>
          <w:bCs/>
        </w:rPr>
      </w:pPr>
      <w:r w:rsidRPr="001068E7">
        <w:rPr>
          <w:bCs/>
        </w:rPr>
        <w:t>View the “General Data/ Administrative Data” section</w:t>
      </w:r>
    </w:p>
    <w:p w14:paraId="16CC56AF" w14:textId="77777777" w:rsidR="001068E7" w:rsidRPr="001068E7" w:rsidRDefault="001068E7" w:rsidP="001068E7">
      <w:pPr>
        <w:pStyle w:val="ListParagraph"/>
        <w:rPr>
          <w:bCs/>
        </w:rPr>
      </w:pPr>
    </w:p>
    <w:p w14:paraId="0A19FDFE" w14:textId="77777777" w:rsidR="001068E7" w:rsidRDefault="00877064" w:rsidP="002A1A38">
      <w:pPr>
        <w:pStyle w:val="ListParagraph"/>
        <w:numPr>
          <w:ilvl w:val="2"/>
          <w:numId w:val="108"/>
        </w:numPr>
        <w:tabs>
          <w:tab w:val="left" w:pos="1980"/>
        </w:tabs>
        <w:ind w:left="720" w:firstLine="720"/>
        <w:rPr>
          <w:bCs/>
        </w:rPr>
      </w:pPr>
      <w:r w:rsidRPr="001068E7">
        <w:rPr>
          <w:bCs/>
        </w:rPr>
        <w:t>Fill out the following field</w:t>
      </w:r>
    </w:p>
    <w:p w14:paraId="2231AD0D" w14:textId="77777777" w:rsidR="001068E7" w:rsidRPr="001068E7" w:rsidRDefault="001068E7" w:rsidP="001068E7">
      <w:pPr>
        <w:pStyle w:val="ListParagraph"/>
        <w:rPr>
          <w:bCs/>
        </w:rPr>
      </w:pPr>
    </w:p>
    <w:p w14:paraId="7635D024" w14:textId="3CB1BFDB" w:rsidR="00877064" w:rsidRPr="001068E7" w:rsidRDefault="00877064" w:rsidP="002A1A38">
      <w:pPr>
        <w:pStyle w:val="ListParagraph"/>
        <w:numPr>
          <w:ilvl w:val="2"/>
          <w:numId w:val="108"/>
        </w:numPr>
        <w:tabs>
          <w:tab w:val="left" w:pos="1980"/>
        </w:tabs>
        <w:ind w:left="720" w:firstLine="720"/>
        <w:rPr>
          <w:bCs/>
        </w:rPr>
      </w:pPr>
      <w:r w:rsidRPr="001068E7">
        <w:rPr>
          <w:bCs/>
        </w:rPr>
        <w:t xml:space="preserve">Main work center: </w:t>
      </w:r>
      <w:r w:rsidRPr="001068E7">
        <w:rPr>
          <w:bCs/>
          <w:i/>
        </w:rPr>
        <w:t>(ex: A0LA*)</w:t>
      </w:r>
    </w:p>
    <w:p w14:paraId="097EFB34" w14:textId="77777777" w:rsidR="00877064" w:rsidRPr="00E77A01" w:rsidRDefault="00877064" w:rsidP="00877064">
      <w:pPr>
        <w:rPr>
          <w:bCs/>
          <w:sz w:val="24"/>
          <w:szCs w:val="24"/>
        </w:rPr>
      </w:pPr>
    </w:p>
    <w:p w14:paraId="6777B2C2" w14:textId="37F18EAF" w:rsidR="00877064" w:rsidRPr="00E77A01" w:rsidRDefault="00877064" w:rsidP="002A1A38">
      <w:pPr>
        <w:numPr>
          <w:ilvl w:val="1"/>
          <w:numId w:val="108"/>
        </w:numPr>
        <w:tabs>
          <w:tab w:val="left" w:pos="1620"/>
        </w:tabs>
        <w:ind w:left="720" w:firstLine="360"/>
        <w:rPr>
          <w:bCs/>
          <w:sz w:val="24"/>
          <w:szCs w:val="24"/>
        </w:rPr>
      </w:pPr>
      <w:r w:rsidRPr="00E77A01">
        <w:rPr>
          <w:bCs/>
          <w:sz w:val="24"/>
          <w:szCs w:val="24"/>
        </w:rPr>
        <w:t>Close Dispatch</w:t>
      </w:r>
    </w:p>
    <w:p w14:paraId="7611B781" w14:textId="77777777" w:rsidR="00877064" w:rsidRPr="00E77A01" w:rsidRDefault="00877064" w:rsidP="00877064">
      <w:pPr>
        <w:rPr>
          <w:bCs/>
          <w:sz w:val="24"/>
          <w:szCs w:val="24"/>
        </w:rPr>
      </w:pPr>
    </w:p>
    <w:p w14:paraId="30C518A4" w14:textId="77777777" w:rsidR="00BE0BD2" w:rsidRDefault="00877064" w:rsidP="002A1A38">
      <w:pPr>
        <w:pStyle w:val="ListParagraph"/>
        <w:numPr>
          <w:ilvl w:val="2"/>
          <w:numId w:val="108"/>
        </w:numPr>
        <w:tabs>
          <w:tab w:val="left" w:pos="1980"/>
        </w:tabs>
        <w:ind w:left="720" w:firstLine="720"/>
        <w:rPr>
          <w:bCs/>
        </w:rPr>
      </w:pPr>
      <w:r w:rsidRPr="00BE0BD2">
        <w:rPr>
          <w:bCs/>
        </w:rPr>
        <w:t xml:space="preserve">Select </w:t>
      </w:r>
      <w:r w:rsidRPr="00BE0BD2">
        <w:rPr>
          <w:bCs/>
          <w:i/>
        </w:rPr>
        <w:t xml:space="preserve">(Highlight) </w:t>
      </w:r>
      <w:r w:rsidRPr="00BE0BD2">
        <w:rPr>
          <w:bCs/>
        </w:rPr>
        <w:t>the desired Admin no.</w:t>
      </w:r>
    </w:p>
    <w:p w14:paraId="38618DD1" w14:textId="022688F6" w:rsidR="00BE0BD2" w:rsidRDefault="00BE0BD2" w:rsidP="00BE0BD2">
      <w:pPr>
        <w:pStyle w:val="ListParagraph"/>
        <w:tabs>
          <w:tab w:val="left" w:pos="1980"/>
        </w:tabs>
        <w:ind w:left="1440" w:firstLine="0"/>
        <w:rPr>
          <w:bCs/>
        </w:rPr>
      </w:pPr>
    </w:p>
    <w:p w14:paraId="70CB854D" w14:textId="77777777" w:rsidR="00BE0BD2" w:rsidRDefault="00877064" w:rsidP="002A1A38">
      <w:pPr>
        <w:pStyle w:val="ListParagraph"/>
        <w:numPr>
          <w:ilvl w:val="2"/>
          <w:numId w:val="108"/>
        </w:numPr>
        <w:tabs>
          <w:tab w:val="left" w:pos="1980"/>
        </w:tabs>
        <w:ind w:left="720" w:firstLine="720"/>
        <w:rPr>
          <w:bCs/>
        </w:rPr>
      </w:pPr>
      <w:r w:rsidRPr="00BE0BD2">
        <w:rPr>
          <w:bCs/>
        </w:rPr>
        <w:t>Click the “More…” button</w:t>
      </w:r>
      <w:r w:rsidR="00BE0BD2">
        <w:rPr>
          <w:bCs/>
        </w:rPr>
        <w:t>.</w:t>
      </w:r>
    </w:p>
    <w:p w14:paraId="4AC5CEBD" w14:textId="77777777" w:rsidR="00BE0BD2" w:rsidRPr="00BE0BD2" w:rsidRDefault="00BE0BD2" w:rsidP="00BE0BD2">
      <w:pPr>
        <w:pStyle w:val="ListParagraph"/>
        <w:rPr>
          <w:bCs/>
        </w:rPr>
      </w:pPr>
    </w:p>
    <w:p w14:paraId="1E57B1C0" w14:textId="1DC02EAE" w:rsidR="00877064" w:rsidRPr="00BE0BD2" w:rsidRDefault="00877064" w:rsidP="002A1A38">
      <w:pPr>
        <w:pStyle w:val="ListParagraph"/>
        <w:numPr>
          <w:ilvl w:val="2"/>
          <w:numId w:val="108"/>
        </w:numPr>
        <w:tabs>
          <w:tab w:val="left" w:pos="1980"/>
        </w:tabs>
        <w:ind w:left="720" w:firstLine="720"/>
        <w:rPr>
          <w:bCs/>
        </w:rPr>
      </w:pPr>
      <w:r w:rsidRPr="00BE0BD2">
        <w:rPr>
          <w:bCs/>
        </w:rPr>
        <w:t xml:space="preserve">Select “Complete” from the </w:t>
      </w:r>
      <w:r w:rsidR="002B47E5" w:rsidRPr="00BE0BD2">
        <w:rPr>
          <w:bCs/>
        </w:rPr>
        <w:t>drop-down</w:t>
      </w:r>
      <w:r w:rsidRPr="00BE0BD2">
        <w:rPr>
          <w:bCs/>
        </w:rPr>
        <w:t xml:space="preserve"> list.</w:t>
      </w:r>
    </w:p>
    <w:p w14:paraId="4023C347" w14:textId="77777777" w:rsidR="00B56E9F" w:rsidRPr="00E77A01" w:rsidRDefault="00B56E9F" w:rsidP="00B56E9F">
      <w:pPr>
        <w:widowControl/>
        <w:tabs>
          <w:tab w:val="left" w:pos="1800"/>
        </w:tabs>
        <w:autoSpaceDE/>
        <w:autoSpaceDN/>
        <w:adjustRightInd/>
        <w:ind w:left="1440"/>
        <w:contextualSpacing/>
        <w:rPr>
          <w:bCs/>
          <w:sz w:val="24"/>
          <w:szCs w:val="24"/>
        </w:rPr>
      </w:pPr>
    </w:p>
    <w:p w14:paraId="44CB00E4" w14:textId="61A6EF23" w:rsidR="00877064" w:rsidRPr="00BE0BD2" w:rsidRDefault="00877064" w:rsidP="00BE0BD2">
      <w:pPr>
        <w:pStyle w:val="ListParagraph"/>
        <w:numPr>
          <w:ilvl w:val="4"/>
          <w:numId w:val="57"/>
        </w:numPr>
        <w:tabs>
          <w:tab w:val="left" w:pos="1260"/>
        </w:tabs>
        <w:ind w:left="720" w:firstLine="0"/>
        <w:rPr>
          <w:bCs/>
        </w:rPr>
      </w:pPr>
      <w:r w:rsidRPr="00BE0BD2">
        <w:rPr>
          <w:bCs/>
        </w:rPr>
        <w:t>MIGO 501 FOI to MAT_SIT</w:t>
      </w:r>
    </w:p>
    <w:p w14:paraId="3AEE0DF5" w14:textId="77777777" w:rsidR="00877064" w:rsidRPr="00E77A01" w:rsidRDefault="00877064" w:rsidP="00877064">
      <w:pPr>
        <w:jc w:val="center"/>
        <w:rPr>
          <w:bCs/>
          <w:sz w:val="24"/>
          <w:szCs w:val="24"/>
        </w:rPr>
      </w:pPr>
    </w:p>
    <w:p w14:paraId="7D1EF9EB" w14:textId="45B84C46" w:rsidR="002B47E5" w:rsidRPr="00E77A01" w:rsidRDefault="00877064" w:rsidP="002A1A38">
      <w:pPr>
        <w:numPr>
          <w:ilvl w:val="0"/>
          <w:numId w:val="109"/>
        </w:numPr>
        <w:tabs>
          <w:tab w:val="left" w:pos="1620"/>
        </w:tabs>
        <w:ind w:firstLine="360"/>
        <w:rPr>
          <w:bCs/>
          <w:sz w:val="24"/>
          <w:szCs w:val="24"/>
        </w:rPr>
      </w:pPr>
      <w:r w:rsidRPr="00E77A01">
        <w:rPr>
          <w:bCs/>
          <w:sz w:val="24"/>
          <w:szCs w:val="24"/>
        </w:rPr>
        <w:t>Go into “MIGO”</w:t>
      </w:r>
    </w:p>
    <w:p w14:paraId="4A52FDC2" w14:textId="77777777" w:rsidR="00B56E9F" w:rsidRPr="00E77A01" w:rsidRDefault="00B56E9F" w:rsidP="00BE0BD2">
      <w:pPr>
        <w:tabs>
          <w:tab w:val="left" w:pos="1620"/>
        </w:tabs>
        <w:ind w:left="1080"/>
        <w:rPr>
          <w:bCs/>
          <w:sz w:val="24"/>
          <w:szCs w:val="24"/>
        </w:rPr>
      </w:pPr>
    </w:p>
    <w:p w14:paraId="7A61290B" w14:textId="6CDDDDA1" w:rsidR="002B47E5" w:rsidRPr="00E77A01" w:rsidRDefault="00877064" w:rsidP="002A1A38">
      <w:pPr>
        <w:numPr>
          <w:ilvl w:val="0"/>
          <w:numId w:val="109"/>
        </w:numPr>
        <w:tabs>
          <w:tab w:val="left" w:pos="1620"/>
        </w:tabs>
        <w:ind w:firstLine="360"/>
        <w:rPr>
          <w:bCs/>
          <w:sz w:val="24"/>
          <w:szCs w:val="24"/>
        </w:rPr>
      </w:pPr>
      <w:r w:rsidRPr="00E77A01">
        <w:rPr>
          <w:bCs/>
          <w:sz w:val="24"/>
          <w:szCs w:val="24"/>
        </w:rPr>
        <w:t>Select the following settings from the two lists at the top left corner.</w:t>
      </w:r>
      <w:r w:rsidR="002B47E5" w:rsidRPr="00E77A01">
        <w:rPr>
          <w:bCs/>
          <w:sz w:val="24"/>
          <w:szCs w:val="24"/>
        </w:rPr>
        <w:t xml:space="preserve"> </w:t>
      </w:r>
      <w:r w:rsidRPr="00E77A01">
        <w:rPr>
          <w:bCs/>
          <w:sz w:val="24"/>
          <w:szCs w:val="24"/>
        </w:rPr>
        <w:t>A01 Goods Receipt</w:t>
      </w:r>
      <w:r w:rsidR="002B47E5" w:rsidRPr="00E77A01">
        <w:rPr>
          <w:bCs/>
          <w:sz w:val="24"/>
          <w:szCs w:val="24"/>
        </w:rPr>
        <w:t xml:space="preserve"> and </w:t>
      </w:r>
      <w:r w:rsidRPr="00E77A01">
        <w:rPr>
          <w:bCs/>
          <w:sz w:val="24"/>
          <w:szCs w:val="24"/>
        </w:rPr>
        <w:t>R10 Othe</w:t>
      </w:r>
      <w:r w:rsidR="002B47E5" w:rsidRPr="00E77A01">
        <w:rPr>
          <w:bCs/>
          <w:sz w:val="24"/>
          <w:szCs w:val="24"/>
        </w:rPr>
        <w:t>r</w:t>
      </w:r>
    </w:p>
    <w:p w14:paraId="168C67BF" w14:textId="77777777" w:rsidR="00B56E9F" w:rsidRPr="00E77A01" w:rsidRDefault="00B56E9F" w:rsidP="00BE0BD2">
      <w:pPr>
        <w:tabs>
          <w:tab w:val="left" w:pos="1620"/>
        </w:tabs>
        <w:rPr>
          <w:bCs/>
          <w:sz w:val="24"/>
          <w:szCs w:val="24"/>
        </w:rPr>
      </w:pPr>
    </w:p>
    <w:p w14:paraId="5D9C6937" w14:textId="5106548F" w:rsidR="00B56E9F" w:rsidRPr="00E77A01" w:rsidRDefault="00877064" w:rsidP="002A1A38">
      <w:pPr>
        <w:numPr>
          <w:ilvl w:val="0"/>
          <w:numId w:val="109"/>
        </w:numPr>
        <w:tabs>
          <w:tab w:val="left" w:pos="1620"/>
        </w:tabs>
        <w:ind w:firstLine="360"/>
        <w:rPr>
          <w:bCs/>
          <w:sz w:val="24"/>
          <w:szCs w:val="24"/>
        </w:rPr>
      </w:pPr>
      <w:r w:rsidRPr="00E77A01">
        <w:rPr>
          <w:bCs/>
          <w:sz w:val="24"/>
          <w:szCs w:val="24"/>
        </w:rPr>
        <w:t>Open the “Detail Data” icon button if it’s not already open.</w:t>
      </w:r>
    </w:p>
    <w:p w14:paraId="7AE6D8AC" w14:textId="77777777" w:rsidR="00B56E9F" w:rsidRPr="00E77A01" w:rsidRDefault="00B56E9F" w:rsidP="00BE0BD2">
      <w:pPr>
        <w:tabs>
          <w:tab w:val="left" w:pos="1620"/>
        </w:tabs>
        <w:rPr>
          <w:bCs/>
          <w:sz w:val="24"/>
          <w:szCs w:val="24"/>
        </w:rPr>
      </w:pPr>
    </w:p>
    <w:p w14:paraId="343D6489" w14:textId="4E83D5D2" w:rsidR="00B56E9F" w:rsidRPr="00E77A01" w:rsidRDefault="00877064" w:rsidP="002A1A38">
      <w:pPr>
        <w:numPr>
          <w:ilvl w:val="0"/>
          <w:numId w:val="109"/>
        </w:numPr>
        <w:tabs>
          <w:tab w:val="left" w:pos="1620"/>
        </w:tabs>
        <w:ind w:firstLine="360"/>
        <w:rPr>
          <w:bCs/>
          <w:sz w:val="24"/>
          <w:szCs w:val="24"/>
        </w:rPr>
      </w:pPr>
      <w:r w:rsidRPr="00E77A01">
        <w:rPr>
          <w:bCs/>
          <w:sz w:val="24"/>
          <w:szCs w:val="24"/>
        </w:rPr>
        <w:t>Material data tab</w:t>
      </w:r>
      <w:r w:rsidR="002B47E5" w:rsidRPr="00E77A01">
        <w:rPr>
          <w:bCs/>
          <w:sz w:val="24"/>
          <w:szCs w:val="24"/>
        </w:rPr>
        <w:t xml:space="preserve">:  </w:t>
      </w:r>
      <w:r w:rsidRPr="00E77A01">
        <w:rPr>
          <w:bCs/>
          <w:sz w:val="24"/>
          <w:szCs w:val="24"/>
        </w:rPr>
        <w:t xml:space="preserve">Type the material number </w:t>
      </w:r>
      <w:r w:rsidRPr="00E77A01">
        <w:rPr>
          <w:bCs/>
          <w:i/>
          <w:sz w:val="24"/>
          <w:szCs w:val="24"/>
        </w:rPr>
        <w:t>(ex:011231234)</w:t>
      </w:r>
    </w:p>
    <w:p w14:paraId="32AEA92A" w14:textId="77777777" w:rsidR="00B56E9F" w:rsidRPr="00E77A01" w:rsidRDefault="00B56E9F" w:rsidP="00BE0BD2">
      <w:pPr>
        <w:tabs>
          <w:tab w:val="left" w:pos="1620"/>
        </w:tabs>
        <w:rPr>
          <w:bCs/>
          <w:sz w:val="24"/>
          <w:szCs w:val="24"/>
        </w:rPr>
      </w:pPr>
    </w:p>
    <w:p w14:paraId="6CB8710C" w14:textId="1B488B54" w:rsidR="00B56E9F" w:rsidRPr="00E77A01" w:rsidRDefault="00877064" w:rsidP="002A1A38">
      <w:pPr>
        <w:numPr>
          <w:ilvl w:val="0"/>
          <w:numId w:val="109"/>
        </w:numPr>
        <w:tabs>
          <w:tab w:val="left" w:pos="1620"/>
        </w:tabs>
        <w:ind w:firstLine="360"/>
        <w:rPr>
          <w:bCs/>
          <w:sz w:val="24"/>
          <w:szCs w:val="24"/>
        </w:rPr>
      </w:pPr>
      <w:r w:rsidRPr="00E77A01">
        <w:rPr>
          <w:bCs/>
          <w:sz w:val="24"/>
          <w:szCs w:val="24"/>
        </w:rPr>
        <w:t>Quantity tab</w:t>
      </w:r>
      <w:r w:rsidR="002B47E5" w:rsidRPr="00E77A01">
        <w:rPr>
          <w:bCs/>
          <w:sz w:val="24"/>
          <w:szCs w:val="24"/>
        </w:rPr>
        <w:t xml:space="preserve">:  </w:t>
      </w:r>
      <w:r w:rsidRPr="00E77A01">
        <w:rPr>
          <w:bCs/>
          <w:sz w:val="24"/>
          <w:szCs w:val="24"/>
        </w:rPr>
        <w:t>Type the quantity being turned in.</w:t>
      </w:r>
    </w:p>
    <w:p w14:paraId="4915D847" w14:textId="77777777" w:rsidR="00B56E9F" w:rsidRPr="00E77A01" w:rsidRDefault="00B56E9F" w:rsidP="00BE0BD2">
      <w:pPr>
        <w:tabs>
          <w:tab w:val="left" w:pos="1620"/>
        </w:tabs>
        <w:rPr>
          <w:bCs/>
          <w:sz w:val="24"/>
          <w:szCs w:val="24"/>
        </w:rPr>
      </w:pPr>
    </w:p>
    <w:p w14:paraId="25A48F68" w14:textId="18F14400" w:rsidR="00B56E9F" w:rsidRPr="00E77A01" w:rsidRDefault="00877064" w:rsidP="002A1A38">
      <w:pPr>
        <w:numPr>
          <w:ilvl w:val="0"/>
          <w:numId w:val="109"/>
        </w:numPr>
        <w:tabs>
          <w:tab w:val="left" w:pos="1620"/>
        </w:tabs>
        <w:ind w:firstLine="360"/>
        <w:rPr>
          <w:bCs/>
          <w:sz w:val="24"/>
          <w:szCs w:val="24"/>
        </w:rPr>
      </w:pPr>
      <w:r w:rsidRPr="00E77A01">
        <w:rPr>
          <w:bCs/>
          <w:sz w:val="24"/>
          <w:szCs w:val="24"/>
        </w:rPr>
        <w:t>Where tab</w:t>
      </w:r>
      <w:r w:rsidR="002B47E5" w:rsidRPr="00E77A01">
        <w:rPr>
          <w:bCs/>
          <w:sz w:val="24"/>
          <w:szCs w:val="24"/>
        </w:rPr>
        <w:t xml:space="preserve">:  </w:t>
      </w:r>
      <w:r w:rsidRPr="00E77A01">
        <w:rPr>
          <w:bCs/>
          <w:sz w:val="24"/>
          <w:szCs w:val="24"/>
        </w:rPr>
        <w:t>Fill in the following field</w:t>
      </w:r>
      <w:r w:rsidR="002B47E5" w:rsidRPr="00E77A01">
        <w:rPr>
          <w:bCs/>
          <w:sz w:val="24"/>
          <w:szCs w:val="24"/>
        </w:rPr>
        <w:t xml:space="preserve"> (</w:t>
      </w:r>
      <w:r w:rsidRPr="00E77A01">
        <w:rPr>
          <w:bCs/>
          <w:sz w:val="24"/>
          <w:szCs w:val="24"/>
        </w:rPr>
        <w:t>Movement Type: 501</w:t>
      </w:r>
      <w:r w:rsidR="002B47E5" w:rsidRPr="00E77A01">
        <w:rPr>
          <w:bCs/>
          <w:sz w:val="24"/>
          <w:szCs w:val="24"/>
        </w:rPr>
        <w:t xml:space="preserve">; </w:t>
      </w:r>
      <w:r w:rsidRPr="00E77A01">
        <w:rPr>
          <w:bCs/>
          <w:sz w:val="24"/>
          <w:szCs w:val="24"/>
        </w:rPr>
        <w:t>Plant: Receiving side, in this case the SSA</w:t>
      </w:r>
      <w:r w:rsidRPr="00E77A01">
        <w:rPr>
          <w:bCs/>
          <w:i/>
          <w:sz w:val="24"/>
          <w:szCs w:val="24"/>
        </w:rPr>
        <w:t>(ex: 2001)</w:t>
      </w:r>
      <w:r w:rsidR="002B47E5" w:rsidRPr="00E77A01">
        <w:rPr>
          <w:bCs/>
          <w:i/>
          <w:sz w:val="24"/>
          <w:szCs w:val="24"/>
        </w:rPr>
        <w:t xml:space="preserve">; </w:t>
      </w:r>
      <w:r w:rsidRPr="00E77A01">
        <w:rPr>
          <w:bCs/>
          <w:sz w:val="24"/>
          <w:szCs w:val="24"/>
        </w:rPr>
        <w:t xml:space="preserve">Reason for Movement: 0243 </w:t>
      </w:r>
      <w:r w:rsidRPr="00E77A01">
        <w:rPr>
          <w:bCs/>
          <w:i/>
          <w:sz w:val="24"/>
          <w:szCs w:val="24"/>
        </w:rPr>
        <w:t xml:space="preserve">(Found </w:t>
      </w:r>
      <w:proofErr w:type="gramStart"/>
      <w:r w:rsidRPr="00E77A01">
        <w:rPr>
          <w:bCs/>
          <w:i/>
          <w:sz w:val="24"/>
          <w:szCs w:val="24"/>
        </w:rPr>
        <w:t>On</w:t>
      </w:r>
      <w:proofErr w:type="gramEnd"/>
      <w:r w:rsidRPr="00E77A01">
        <w:rPr>
          <w:bCs/>
          <w:i/>
          <w:sz w:val="24"/>
          <w:szCs w:val="24"/>
        </w:rPr>
        <w:t xml:space="preserve"> Installation)</w:t>
      </w:r>
      <w:r w:rsidR="00B56E9F" w:rsidRPr="00E77A01">
        <w:rPr>
          <w:bCs/>
          <w:i/>
          <w:sz w:val="24"/>
          <w:szCs w:val="24"/>
        </w:rPr>
        <w:t>); p</w:t>
      </w:r>
      <w:r w:rsidRPr="00E77A01">
        <w:rPr>
          <w:bCs/>
          <w:sz w:val="24"/>
          <w:szCs w:val="24"/>
        </w:rPr>
        <w:t>ress the “Enter” key.</w:t>
      </w:r>
    </w:p>
    <w:p w14:paraId="7ACA81EC" w14:textId="77777777" w:rsidR="00B56E9F" w:rsidRPr="00E77A01" w:rsidRDefault="00B56E9F" w:rsidP="00BE0BD2">
      <w:pPr>
        <w:tabs>
          <w:tab w:val="left" w:pos="1620"/>
        </w:tabs>
        <w:rPr>
          <w:bCs/>
          <w:sz w:val="24"/>
          <w:szCs w:val="24"/>
        </w:rPr>
      </w:pPr>
    </w:p>
    <w:p w14:paraId="0F11E1C7" w14:textId="25BCDEDB" w:rsidR="00877064" w:rsidRPr="00E77A01" w:rsidRDefault="00877064" w:rsidP="002A1A38">
      <w:pPr>
        <w:numPr>
          <w:ilvl w:val="0"/>
          <w:numId w:val="109"/>
        </w:numPr>
        <w:tabs>
          <w:tab w:val="left" w:pos="1620"/>
        </w:tabs>
        <w:ind w:firstLine="360"/>
        <w:rPr>
          <w:bCs/>
          <w:sz w:val="24"/>
          <w:szCs w:val="24"/>
        </w:rPr>
      </w:pPr>
      <w:r w:rsidRPr="00E77A01">
        <w:rPr>
          <w:bCs/>
          <w:sz w:val="24"/>
          <w:szCs w:val="24"/>
        </w:rPr>
        <w:t>Batch tab</w:t>
      </w:r>
      <w:r w:rsidR="00B56E9F" w:rsidRPr="00E77A01">
        <w:rPr>
          <w:bCs/>
          <w:sz w:val="24"/>
          <w:szCs w:val="24"/>
        </w:rPr>
        <w:t xml:space="preserve">:  </w:t>
      </w:r>
      <w:r w:rsidRPr="00E77A01">
        <w:rPr>
          <w:bCs/>
          <w:sz w:val="24"/>
          <w:szCs w:val="24"/>
        </w:rPr>
        <w:t xml:space="preserve">Type the “Batch” code </w:t>
      </w:r>
      <w:r w:rsidRPr="00E77A01">
        <w:rPr>
          <w:bCs/>
          <w:i/>
          <w:sz w:val="24"/>
          <w:szCs w:val="24"/>
        </w:rPr>
        <w:t>(</w:t>
      </w:r>
      <w:proofErr w:type="gramStart"/>
      <w:r w:rsidRPr="00E77A01">
        <w:rPr>
          <w:bCs/>
          <w:i/>
          <w:sz w:val="24"/>
          <w:szCs w:val="24"/>
        </w:rPr>
        <w:t>i.e.</w:t>
      </w:r>
      <w:proofErr w:type="gramEnd"/>
      <w:r w:rsidRPr="00E77A01">
        <w:rPr>
          <w:bCs/>
          <w:i/>
          <w:sz w:val="24"/>
          <w:szCs w:val="24"/>
        </w:rPr>
        <w:t xml:space="preserve"> A, F, A000000000, or F000000000)</w:t>
      </w:r>
      <w:r w:rsidR="00B56E9F" w:rsidRPr="00E77A01">
        <w:rPr>
          <w:bCs/>
          <w:i/>
          <w:sz w:val="24"/>
          <w:szCs w:val="24"/>
        </w:rPr>
        <w:t xml:space="preserve">; </w:t>
      </w:r>
      <w:r w:rsidR="00B56E9F" w:rsidRPr="00E77A01">
        <w:rPr>
          <w:bCs/>
          <w:sz w:val="24"/>
          <w:szCs w:val="24"/>
        </w:rPr>
        <w:t>t</w:t>
      </w:r>
      <w:r w:rsidRPr="00E77A01">
        <w:rPr>
          <w:bCs/>
          <w:sz w:val="24"/>
          <w:szCs w:val="24"/>
        </w:rPr>
        <w:t>ype the “Vendor Batch” code (</w:t>
      </w:r>
      <w:r w:rsidRPr="00E77A01">
        <w:rPr>
          <w:bCs/>
          <w:i/>
          <w:sz w:val="24"/>
          <w:szCs w:val="24"/>
        </w:rPr>
        <w:t>Should match the batch)</w:t>
      </w:r>
      <w:r w:rsidR="00B56E9F" w:rsidRPr="00E77A01">
        <w:rPr>
          <w:bCs/>
          <w:i/>
          <w:sz w:val="24"/>
          <w:szCs w:val="24"/>
        </w:rPr>
        <w:t>; c</w:t>
      </w:r>
      <w:r w:rsidRPr="00E77A01">
        <w:rPr>
          <w:bCs/>
          <w:sz w:val="24"/>
          <w:szCs w:val="24"/>
        </w:rPr>
        <w:t xml:space="preserve">lick the “Post” button at the top </w:t>
      </w:r>
      <w:r w:rsidRPr="00E77A01">
        <w:rPr>
          <w:bCs/>
          <w:i/>
          <w:sz w:val="24"/>
          <w:szCs w:val="24"/>
        </w:rPr>
        <w:t>(this will also “Check” the transaction before posting in case you were wondering).</w:t>
      </w:r>
    </w:p>
    <w:p w14:paraId="72A2061E" w14:textId="77777777" w:rsidR="00C314A8" w:rsidRPr="00E77A01" w:rsidRDefault="00C314A8" w:rsidP="00C314A8">
      <w:pPr>
        <w:pStyle w:val="ListParagraph"/>
        <w:rPr>
          <w:bCs/>
        </w:rPr>
      </w:pPr>
    </w:p>
    <w:p w14:paraId="113BDEDA" w14:textId="60E0353D" w:rsidR="00877064" w:rsidRPr="00BE0BD2" w:rsidRDefault="00877064" w:rsidP="00BE0BD2">
      <w:pPr>
        <w:pStyle w:val="ListParagraph"/>
        <w:numPr>
          <w:ilvl w:val="4"/>
          <w:numId w:val="57"/>
        </w:numPr>
        <w:tabs>
          <w:tab w:val="left" w:pos="1260"/>
        </w:tabs>
        <w:ind w:left="720" w:firstLine="0"/>
        <w:rPr>
          <w:bCs/>
        </w:rPr>
      </w:pPr>
      <w:bookmarkStart w:id="522" w:name="APPENDIX_TC5"/>
      <w:r w:rsidRPr="00BE0BD2">
        <w:rPr>
          <w:bCs/>
        </w:rPr>
        <w:t>Serviceable Non- Repairable Turn -In Proces</w:t>
      </w:r>
      <w:r w:rsidR="00B56E9F" w:rsidRPr="00BE0BD2">
        <w:rPr>
          <w:bCs/>
        </w:rPr>
        <w:t>s</w:t>
      </w:r>
      <w:bookmarkEnd w:id="522"/>
      <w:r w:rsidR="00B56E9F" w:rsidRPr="00BE0BD2">
        <w:rPr>
          <w:bCs/>
        </w:rPr>
        <w:t xml:space="preserve"> </w:t>
      </w:r>
      <w:r w:rsidRPr="00BE0BD2">
        <w:rPr>
          <w:bCs/>
        </w:rPr>
        <w:t>[</w:t>
      </w:r>
      <w:proofErr w:type="gramStart"/>
      <w:r w:rsidRPr="00BE0BD2">
        <w:rPr>
          <w:bCs/>
        </w:rPr>
        <w:t>Non Recoverable</w:t>
      </w:r>
      <w:proofErr w:type="gramEnd"/>
      <w:r w:rsidRPr="00BE0BD2">
        <w:rPr>
          <w:bCs/>
        </w:rPr>
        <w:t xml:space="preserve"> (</w:t>
      </w:r>
      <w:r w:rsidRPr="00BE0BD2">
        <w:rPr>
          <w:bCs/>
          <w:i/>
        </w:rPr>
        <w:t>Found On Installation</w:t>
      </w:r>
      <w:r w:rsidRPr="00BE0BD2">
        <w:rPr>
          <w:bCs/>
        </w:rPr>
        <w:t>)]</w:t>
      </w:r>
    </w:p>
    <w:p w14:paraId="40E11109" w14:textId="77777777" w:rsidR="00877064" w:rsidRPr="00E77A01" w:rsidRDefault="00877064" w:rsidP="00877064">
      <w:pPr>
        <w:jc w:val="center"/>
        <w:rPr>
          <w:bCs/>
          <w:sz w:val="24"/>
          <w:szCs w:val="24"/>
        </w:rPr>
      </w:pPr>
    </w:p>
    <w:p w14:paraId="155756D2" w14:textId="71CCBBE4" w:rsidR="00877064" w:rsidRPr="00E77A01" w:rsidRDefault="00877064" w:rsidP="002A1A38">
      <w:pPr>
        <w:numPr>
          <w:ilvl w:val="0"/>
          <w:numId w:val="110"/>
        </w:numPr>
        <w:tabs>
          <w:tab w:val="left" w:pos="1620"/>
        </w:tabs>
        <w:ind w:firstLine="360"/>
        <w:rPr>
          <w:bCs/>
          <w:sz w:val="24"/>
          <w:szCs w:val="24"/>
        </w:rPr>
      </w:pPr>
      <w:r w:rsidRPr="00E77A01">
        <w:rPr>
          <w:bCs/>
          <w:sz w:val="24"/>
          <w:szCs w:val="24"/>
        </w:rPr>
        <w:t>Step 1: Check Shop Stock</w:t>
      </w:r>
    </w:p>
    <w:p w14:paraId="52AA73E1" w14:textId="77777777" w:rsidR="00877064" w:rsidRPr="00E77A01" w:rsidRDefault="00877064" w:rsidP="00877064">
      <w:pPr>
        <w:rPr>
          <w:bCs/>
          <w:sz w:val="24"/>
          <w:szCs w:val="24"/>
        </w:rPr>
      </w:pPr>
    </w:p>
    <w:p w14:paraId="13D30CCE" w14:textId="77777777" w:rsidR="00AD4052" w:rsidRDefault="00877064" w:rsidP="00AD4052">
      <w:pPr>
        <w:pStyle w:val="ListParagraph"/>
        <w:numPr>
          <w:ilvl w:val="3"/>
          <w:numId w:val="102"/>
        </w:numPr>
        <w:tabs>
          <w:tab w:val="left" w:pos="1980"/>
        </w:tabs>
        <w:ind w:left="720" w:firstLine="720"/>
        <w:rPr>
          <w:bCs/>
        </w:rPr>
      </w:pPr>
      <w:r w:rsidRPr="00AD4052">
        <w:rPr>
          <w:bCs/>
        </w:rPr>
        <w:t>Go into “MMBE”</w:t>
      </w:r>
    </w:p>
    <w:p w14:paraId="4A34162D" w14:textId="77777777" w:rsidR="00AD4052" w:rsidRDefault="00AD4052" w:rsidP="00AD4052">
      <w:pPr>
        <w:pStyle w:val="ListParagraph"/>
        <w:tabs>
          <w:tab w:val="left" w:pos="1980"/>
        </w:tabs>
        <w:ind w:left="1440" w:firstLine="0"/>
        <w:rPr>
          <w:bCs/>
        </w:rPr>
      </w:pPr>
    </w:p>
    <w:p w14:paraId="03874F4A" w14:textId="77777777" w:rsidR="00AD4052" w:rsidRDefault="00877064" w:rsidP="00AD4052">
      <w:pPr>
        <w:pStyle w:val="ListParagraph"/>
        <w:numPr>
          <w:ilvl w:val="3"/>
          <w:numId w:val="102"/>
        </w:numPr>
        <w:tabs>
          <w:tab w:val="left" w:pos="1980"/>
        </w:tabs>
        <w:ind w:left="720" w:firstLine="720"/>
        <w:rPr>
          <w:bCs/>
        </w:rPr>
      </w:pPr>
      <w:r w:rsidRPr="00AD4052">
        <w:rPr>
          <w:bCs/>
        </w:rPr>
        <w:t>Fill out the following fields</w:t>
      </w:r>
      <w:r w:rsidR="00B56E9F" w:rsidRPr="00AD4052">
        <w:rPr>
          <w:bCs/>
        </w:rPr>
        <w:t xml:space="preserve">: </w:t>
      </w:r>
      <w:r w:rsidRPr="00AD4052">
        <w:rPr>
          <w:bCs/>
        </w:rPr>
        <w:t>Material: (</w:t>
      </w:r>
      <w:r w:rsidRPr="00AD4052">
        <w:rPr>
          <w:bCs/>
          <w:i/>
        </w:rPr>
        <w:t>ex: 011231234</w:t>
      </w:r>
      <w:r w:rsidRPr="00AD4052">
        <w:rPr>
          <w:bCs/>
        </w:rPr>
        <w:t>)</w:t>
      </w:r>
      <w:r w:rsidR="00B56E9F" w:rsidRPr="00AD4052">
        <w:rPr>
          <w:bCs/>
        </w:rPr>
        <w:t>; P</w:t>
      </w:r>
      <w:r w:rsidRPr="00AD4052">
        <w:rPr>
          <w:bCs/>
        </w:rPr>
        <w:t>lant: (</w:t>
      </w:r>
      <w:r w:rsidRPr="00AD4052">
        <w:rPr>
          <w:bCs/>
          <w:i/>
        </w:rPr>
        <w:t>ex: 2000</w:t>
      </w:r>
      <w:r w:rsidRPr="00AD4052">
        <w:rPr>
          <w:bCs/>
        </w:rPr>
        <w:t>)</w:t>
      </w:r>
      <w:r w:rsidR="00B56E9F" w:rsidRPr="00AD4052">
        <w:rPr>
          <w:bCs/>
        </w:rPr>
        <w:t xml:space="preserve">; </w:t>
      </w:r>
      <w:r w:rsidRPr="00AD4052">
        <w:rPr>
          <w:bCs/>
        </w:rPr>
        <w:t>Storage Location: (</w:t>
      </w:r>
      <w:r w:rsidRPr="00AD4052">
        <w:rPr>
          <w:bCs/>
          <w:i/>
        </w:rPr>
        <w:t>ex: 000A</w:t>
      </w:r>
      <w:r w:rsidRPr="00AD4052">
        <w:rPr>
          <w:bCs/>
        </w:rPr>
        <w:t>)</w:t>
      </w:r>
      <w:r w:rsidR="00B56E9F" w:rsidRPr="00AD4052">
        <w:rPr>
          <w:bCs/>
        </w:rPr>
        <w:t>.</w:t>
      </w:r>
    </w:p>
    <w:p w14:paraId="78F97470" w14:textId="77777777" w:rsidR="00AD4052" w:rsidRPr="00AD4052" w:rsidRDefault="00AD4052" w:rsidP="00AD4052">
      <w:pPr>
        <w:pStyle w:val="ListParagraph"/>
        <w:rPr>
          <w:bCs/>
        </w:rPr>
      </w:pPr>
    </w:p>
    <w:p w14:paraId="4AEA7803" w14:textId="77777777" w:rsidR="00F80381" w:rsidRDefault="00877064" w:rsidP="00F80381">
      <w:pPr>
        <w:pStyle w:val="ListParagraph"/>
        <w:numPr>
          <w:ilvl w:val="3"/>
          <w:numId w:val="102"/>
        </w:numPr>
        <w:tabs>
          <w:tab w:val="left" w:pos="1980"/>
        </w:tabs>
        <w:ind w:left="720" w:firstLine="720"/>
        <w:rPr>
          <w:bCs/>
        </w:rPr>
      </w:pPr>
      <w:r w:rsidRPr="00AD4052">
        <w:rPr>
          <w:bCs/>
        </w:rPr>
        <w:t>Click the “Execute” button.</w:t>
      </w:r>
    </w:p>
    <w:p w14:paraId="200AE814" w14:textId="77777777" w:rsidR="00F80381" w:rsidRPr="00F80381" w:rsidRDefault="00F80381" w:rsidP="00F80381">
      <w:pPr>
        <w:pStyle w:val="ListParagraph"/>
        <w:rPr>
          <w:bCs/>
        </w:rPr>
      </w:pPr>
    </w:p>
    <w:p w14:paraId="2CD56BC3" w14:textId="77777777" w:rsidR="00F80381" w:rsidRDefault="00877064" w:rsidP="00F80381">
      <w:pPr>
        <w:pStyle w:val="ListParagraph"/>
        <w:numPr>
          <w:ilvl w:val="3"/>
          <w:numId w:val="102"/>
        </w:numPr>
        <w:tabs>
          <w:tab w:val="left" w:pos="1980"/>
        </w:tabs>
        <w:ind w:left="720" w:firstLine="720"/>
        <w:rPr>
          <w:bCs/>
        </w:rPr>
      </w:pPr>
      <w:r w:rsidRPr="00F80381">
        <w:rPr>
          <w:bCs/>
        </w:rPr>
        <w:t xml:space="preserve">Check for the material number to be listed under your storage location with the correct batch code of either “A” or “F” and the correct quantity you need to be turned in. If the material is NOT </w:t>
      </w:r>
      <w:proofErr w:type="gramStart"/>
      <w:r w:rsidRPr="00F80381">
        <w:rPr>
          <w:bCs/>
        </w:rPr>
        <w:t>listed</w:t>
      </w:r>
      <w:proofErr w:type="gramEnd"/>
      <w:r w:rsidRPr="00F80381">
        <w:rPr>
          <w:bCs/>
        </w:rPr>
        <w:t xml:space="preserve"> follow the next step if it is go ahead and skip to “Step 2: Create the ZRL”.</w:t>
      </w:r>
    </w:p>
    <w:p w14:paraId="1293DFC6" w14:textId="77777777" w:rsidR="00F80381" w:rsidRPr="00F80381" w:rsidRDefault="00F80381" w:rsidP="00F80381">
      <w:pPr>
        <w:pStyle w:val="ListParagraph"/>
        <w:rPr>
          <w:bCs/>
          <w:i/>
        </w:rPr>
      </w:pPr>
    </w:p>
    <w:p w14:paraId="32F4D28A" w14:textId="140C0982" w:rsidR="00877064" w:rsidRPr="00F80381" w:rsidRDefault="00877064" w:rsidP="00F80381">
      <w:pPr>
        <w:pStyle w:val="ListParagraph"/>
        <w:numPr>
          <w:ilvl w:val="3"/>
          <w:numId w:val="102"/>
        </w:numPr>
        <w:tabs>
          <w:tab w:val="left" w:pos="1980"/>
        </w:tabs>
        <w:ind w:left="720" w:firstLine="720"/>
        <w:rPr>
          <w:bCs/>
        </w:rPr>
      </w:pPr>
      <w:r w:rsidRPr="00F80381">
        <w:rPr>
          <w:bCs/>
          <w:i/>
        </w:rPr>
        <w:t>*Note: Make sure the material is NOT shop stock</w:t>
      </w:r>
      <w:r w:rsidRPr="00F80381">
        <w:rPr>
          <w:bCs/>
        </w:rPr>
        <w:t>.</w:t>
      </w:r>
    </w:p>
    <w:p w14:paraId="753DC994" w14:textId="77777777" w:rsidR="00877064" w:rsidRPr="00E77A01" w:rsidRDefault="00877064" w:rsidP="00877064">
      <w:pPr>
        <w:jc w:val="center"/>
        <w:rPr>
          <w:bCs/>
          <w:sz w:val="24"/>
          <w:szCs w:val="24"/>
        </w:rPr>
      </w:pPr>
    </w:p>
    <w:p w14:paraId="5E6B1D9D" w14:textId="553EE6EA" w:rsidR="00877064" w:rsidRPr="00E77A01" w:rsidRDefault="00877064" w:rsidP="002A1A38">
      <w:pPr>
        <w:numPr>
          <w:ilvl w:val="0"/>
          <w:numId w:val="110"/>
        </w:numPr>
        <w:tabs>
          <w:tab w:val="left" w:pos="1620"/>
        </w:tabs>
        <w:ind w:firstLine="360"/>
        <w:rPr>
          <w:bCs/>
          <w:sz w:val="24"/>
          <w:szCs w:val="24"/>
        </w:rPr>
      </w:pPr>
      <w:r w:rsidRPr="00E77A01">
        <w:rPr>
          <w:bCs/>
          <w:sz w:val="24"/>
          <w:szCs w:val="24"/>
        </w:rPr>
        <w:t>Step 1.2: Adding the Material to Shop Stock</w:t>
      </w:r>
    </w:p>
    <w:p w14:paraId="4E5BEAC6" w14:textId="77777777" w:rsidR="00877064" w:rsidRPr="00E77A01" w:rsidRDefault="00877064" w:rsidP="00877064">
      <w:pPr>
        <w:rPr>
          <w:bCs/>
          <w:sz w:val="24"/>
          <w:szCs w:val="24"/>
        </w:rPr>
      </w:pPr>
    </w:p>
    <w:p w14:paraId="2AB7D408" w14:textId="77777777" w:rsidR="00CD3540" w:rsidRDefault="00877064" w:rsidP="002A1A38">
      <w:pPr>
        <w:pStyle w:val="ListParagraph"/>
        <w:numPr>
          <w:ilvl w:val="0"/>
          <w:numId w:val="111"/>
        </w:numPr>
        <w:tabs>
          <w:tab w:val="left" w:pos="1980"/>
        </w:tabs>
        <w:ind w:firstLine="720"/>
        <w:rPr>
          <w:bCs/>
        </w:rPr>
      </w:pPr>
      <w:r w:rsidRPr="00F80381">
        <w:rPr>
          <w:bCs/>
        </w:rPr>
        <w:t>Go into “MIGO”</w:t>
      </w:r>
    </w:p>
    <w:p w14:paraId="6DB25CEF" w14:textId="77777777" w:rsidR="00CD3540" w:rsidRDefault="00CD3540" w:rsidP="00CD3540">
      <w:pPr>
        <w:pStyle w:val="ListParagraph"/>
        <w:tabs>
          <w:tab w:val="left" w:pos="1980"/>
        </w:tabs>
        <w:ind w:left="1440" w:firstLine="0"/>
        <w:rPr>
          <w:bCs/>
        </w:rPr>
      </w:pPr>
    </w:p>
    <w:p w14:paraId="0954DD6D" w14:textId="77777777" w:rsidR="00CD3540" w:rsidRDefault="00877064" w:rsidP="002A1A38">
      <w:pPr>
        <w:pStyle w:val="ListParagraph"/>
        <w:numPr>
          <w:ilvl w:val="0"/>
          <w:numId w:val="111"/>
        </w:numPr>
        <w:tabs>
          <w:tab w:val="left" w:pos="1980"/>
        </w:tabs>
        <w:ind w:firstLine="720"/>
        <w:rPr>
          <w:bCs/>
        </w:rPr>
      </w:pPr>
      <w:r w:rsidRPr="00CD3540">
        <w:rPr>
          <w:bCs/>
        </w:rPr>
        <w:t>Select the following settings from the two lists at the top left corner</w:t>
      </w:r>
      <w:r w:rsidR="00B56E9F" w:rsidRPr="00CD3540">
        <w:rPr>
          <w:bCs/>
        </w:rPr>
        <w:t xml:space="preserve">:  </w:t>
      </w:r>
      <w:r w:rsidRPr="00CD3540">
        <w:rPr>
          <w:bCs/>
        </w:rPr>
        <w:t>A01 Goods Receipt</w:t>
      </w:r>
      <w:r w:rsidR="00B56E9F" w:rsidRPr="00CD3540">
        <w:rPr>
          <w:bCs/>
        </w:rPr>
        <w:t xml:space="preserve"> and </w:t>
      </w:r>
      <w:r w:rsidRPr="00CD3540">
        <w:rPr>
          <w:bCs/>
        </w:rPr>
        <w:t>R10 Other</w:t>
      </w:r>
      <w:r w:rsidR="00B56E9F" w:rsidRPr="00CD3540">
        <w:rPr>
          <w:bCs/>
        </w:rPr>
        <w:t>.</w:t>
      </w:r>
    </w:p>
    <w:p w14:paraId="17BF51C7" w14:textId="77777777" w:rsidR="00CD3540" w:rsidRPr="00CD3540" w:rsidRDefault="00CD3540" w:rsidP="00CD3540">
      <w:pPr>
        <w:pStyle w:val="ListParagraph"/>
        <w:rPr>
          <w:bCs/>
        </w:rPr>
      </w:pPr>
    </w:p>
    <w:p w14:paraId="37C8B1C0" w14:textId="77777777" w:rsidR="00CD3540" w:rsidRDefault="00877064" w:rsidP="002A1A38">
      <w:pPr>
        <w:pStyle w:val="ListParagraph"/>
        <w:numPr>
          <w:ilvl w:val="0"/>
          <w:numId w:val="111"/>
        </w:numPr>
        <w:tabs>
          <w:tab w:val="left" w:pos="1980"/>
        </w:tabs>
        <w:ind w:firstLine="720"/>
        <w:rPr>
          <w:bCs/>
        </w:rPr>
      </w:pPr>
      <w:r w:rsidRPr="00CD3540">
        <w:rPr>
          <w:bCs/>
        </w:rPr>
        <w:t>Open the “Detail Data” icon button if it’s not already open.</w:t>
      </w:r>
    </w:p>
    <w:p w14:paraId="2957F223" w14:textId="77777777" w:rsidR="00CD3540" w:rsidRPr="00CD3540" w:rsidRDefault="00CD3540" w:rsidP="00CD3540">
      <w:pPr>
        <w:pStyle w:val="ListParagraph"/>
        <w:rPr>
          <w:bCs/>
        </w:rPr>
      </w:pPr>
    </w:p>
    <w:p w14:paraId="27DCCE55" w14:textId="77777777" w:rsidR="00CD3540" w:rsidRDefault="00877064" w:rsidP="002A1A38">
      <w:pPr>
        <w:pStyle w:val="ListParagraph"/>
        <w:numPr>
          <w:ilvl w:val="0"/>
          <w:numId w:val="111"/>
        </w:numPr>
        <w:tabs>
          <w:tab w:val="left" w:pos="1980"/>
        </w:tabs>
        <w:ind w:firstLine="720"/>
        <w:rPr>
          <w:bCs/>
        </w:rPr>
      </w:pPr>
      <w:r w:rsidRPr="00CD3540">
        <w:rPr>
          <w:bCs/>
        </w:rPr>
        <w:t>Material data tab</w:t>
      </w:r>
      <w:r w:rsidR="00B56E9F" w:rsidRPr="00CD3540">
        <w:rPr>
          <w:bCs/>
        </w:rPr>
        <w:t xml:space="preserve">:  </w:t>
      </w:r>
      <w:r w:rsidRPr="00CD3540">
        <w:rPr>
          <w:bCs/>
        </w:rPr>
        <w:t>Type the material number (</w:t>
      </w:r>
      <w:r w:rsidRPr="00CD3540">
        <w:rPr>
          <w:bCs/>
          <w:i/>
        </w:rPr>
        <w:t>ex:011231234</w:t>
      </w:r>
      <w:r w:rsidRPr="00CD3540">
        <w:rPr>
          <w:bCs/>
        </w:rPr>
        <w:t>)</w:t>
      </w:r>
    </w:p>
    <w:p w14:paraId="5CE4562A" w14:textId="77777777" w:rsidR="00CD3540" w:rsidRPr="00CD3540" w:rsidRDefault="00CD3540" w:rsidP="00CD3540">
      <w:pPr>
        <w:pStyle w:val="ListParagraph"/>
        <w:rPr>
          <w:bCs/>
        </w:rPr>
      </w:pPr>
    </w:p>
    <w:p w14:paraId="6AE0A9DD" w14:textId="77777777" w:rsidR="00CD3540" w:rsidRDefault="00877064" w:rsidP="002A1A38">
      <w:pPr>
        <w:pStyle w:val="ListParagraph"/>
        <w:numPr>
          <w:ilvl w:val="0"/>
          <w:numId w:val="111"/>
        </w:numPr>
        <w:tabs>
          <w:tab w:val="left" w:pos="1980"/>
        </w:tabs>
        <w:ind w:firstLine="720"/>
        <w:rPr>
          <w:bCs/>
        </w:rPr>
      </w:pPr>
      <w:r w:rsidRPr="00CD3540">
        <w:rPr>
          <w:bCs/>
        </w:rPr>
        <w:t xml:space="preserve">Quantity </w:t>
      </w:r>
      <w:proofErr w:type="gramStart"/>
      <w:r w:rsidRPr="00CD3540">
        <w:rPr>
          <w:bCs/>
        </w:rPr>
        <w:t>tab</w:t>
      </w:r>
      <w:r w:rsidR="00B56E9F" w:rsidRPr="00CD3540">
        <w:rPr>
          <w:bCs/>
        </w:rPr>
        <w:t>;</w:t>
      </w:r>
      <w:proofErr w:type="gramEnd"/>
      <w:r w:rsidR="00B56E9F" w:rsidRPr="00CD3540">
        <w:rPr>
          <w:bCs/>
        </w:rPr>
        <w:t xml:space="preserve">  </w:t>
      </w:r>
      <w:r w:rsidRPr="00CD3540">
        <w:rPr>
          <w:bCs/>
        </w:rPr>
        <w:t>Type the quantity being turned in.</w:t>
      </w:r>
    </w:p>
    <w:p w14:paraId="47E16092" w14:textId="77777777" w:rsidR="00CD3540" w:rsidRPr="00CD3540" w:rsidRDefault="00CD3540" w:rsidP="00CD3540">
      <w:pPr>
        <w:pStyle w:val="ListParagraph"/>
        <w:rPr>
          <w:bCs/>
        </w:rPr>
      </w:pPr>
    </w:p>
    <w:p w14:paraId="2169E91A" w14:textId="77777777" w:rsidR="00CD3540" w:rsidRDefault="00877064" w:rsidP="002A1A38">
      <w:pPr>
        <w:pStyle w:val="ListParagraph"/>
        <w:numPr>
          <w:ilvl w:val="0"/>
          <w:numId w:val="111"/>
        </w:numPr>
        <w:tabs>
          <w:tab w:val="left" w:pos="1980"/>
        </w:tabs>
        <w:ind w:firstLine="720"/>
        <w:rPr>
          <w:bCs/>
        </w:rPr>
      </w:pPr>
      <w:r w:rsidRPr="00CD3540">
        <w:rPr>
          <w:bCs/>
        </w:rPr>
        <w:t>Where tab</w:t>
      </w:r>
      <w:r w:rsidR="00B56E9F" w:rsidRPr="00CD3540">
        <w:rPr>
          <w:bCs/>
        </w:rPr>
        <w:t xml:space="preserve">:  </w:t>
      </w:r>
      <w:r w:rsidRPr="00CD3540">
        <w:rPr>
          <w:bCs/>
        </w:rPr>
        <w:t>Fill in the following fiel</w:t>
      </w:r>
      <w:r w:rsidR="00B56E9F" w:rsidRPr="00CD3540">
        <w:rPr>
          <w:bCs/>
        </w:rPr>
        <w:t>d (</w:t>
      </w:r>
      <w:r w:rsidRPr="00CD3540">
        <w:rPr>
          <w:bCs/>
        </w:rPr>
        <w:t>Movement Type: 501</w:t>
      </w:r>
      <w:r w:rsidR="00B56E9F" w:rsidRPr="00CD3540">
        <w:rPr>
          <w:bCs/>
        </w:rPr>
        <w:t xml:space="preserve">; </w:t>
      </w:r>
      <w:r w:rsidRPr="00CD3540">
        <w:rPr>
          <w:bCs/>
        </w:rPr>
        <w:t>Plant: Receiving side in this case the SSA(</w:t>
      </w:r>
      <w:r w:rsidRPr="00CD3540">
        <w:rPr>
          <w:bCs/>
          <w:i/>
        </w:rPr>
        <w:t>ex: 2001</w:t>
      </w:r>
      <w:r w:rsidRPr="00CD3540">
        <w:rPr>
          <w:bCs/>
        </w:rPr>
        <w:t>)</w:t>
      </w:r>
      <w:r w:rsidR="00B56E9F" w:rsidRPr="00CD3540">
        <w:rPr>
          <w:bCs/>
        </w:rPr>
        <w:t xml:space="preserve">; </w:t>
      </w:r>
      <w:r w:rsidRPr="00CD3540">
        <w:rPr>
          <w:bCs/>
        </w:rPr>
        <w:t>Reason for Movement: 0243 (</w:t>
      </w:r>
      <w:r w:rsidRPr="00CD3540">
        <w:rPr>
          <w:bCs/>
          <w:i/>
        </w:rPr>
        <w:t xml:space="preserve">Found </w:t>
      </w:r>
      <w:proofErr w:type="gramStart"/>
      <w:r w:rsidRPr="00CD3540">
        <w:rPr>
          <w:bCs/>
          <w:i/>
        </w:rPr>
        <w:t>On</w:t>
      </w:r>
      <w:proofErr w:type="gramEnd"/>
      <w:r w:rsidRPr="00CD3540">
        <w:rPr>
          <w:bCs/>
          <w:i/>
        </w:rPr>
        <w:t xml:space="preserve"> Installation</w:t>
      </w:r>
      <w:r w:rsidRPr="00CD3540">
        <w:rPr>
          <w:bCs/>
        </w:rPr>
        <w:t>)</w:t>
      </w:r>
      <w:r w:rsidR="00B56E9F" w:rsidRPr="00CD3540">
        <w:rPr>
          <w:bCs/>
        </w:rPr>
        <w:t>).</w:t>
      </w:r>
    </w:p>
    <w:p w14:paraId="772042DD" w14:textId="77777777" w:rsidR="00CD3540" w:rsidRPr="00CD3540" w:rsidRDefault="00CD3540" w:rsidP="00CD3540">
      <w:pPr>
        <w:pStyle w:val="ListParagraph"/>
        <w:rPr>
          <w:bCs/>
          <w:i/>
        </w:rPr>
      </w:pPr>
    </w:p>
    <w:p w14:paraId="79655CC9" w14:textId="77777777" w:rsidR="00CD3540" w:rsidRPr="00CD3540" w:rsidRDefault="00877064" w:rsidP="002A1A38">
      <w:pPr>
        <w:pStyle w:val="ListParagraph"/>
        <w:numPr>
          <w:ilvl w:val="0"/>
          <w:numId w:val="111"/>
        </w:numPr>
        <w:tabs>
          <w:tab w:val="left" w:pos="1980"/>
        </w:tabs>
        <w:ind w:firstLine="720"/>
        <w:rPr>
          <w:bCs/>
        </w:rPr>
      </w:pPr>
      <w:r w:rsidRPr="00CD3540">
        <w:rPr>
          <w:bCs/>
          <w:i/>
        </w:rPr>
        <w:t>*Press the “Enter” key.</w:t>
      </w:r>
    </w:p>
    <w:p w14:paraId="40A58707" w14:textId="77777777" w:rsidR="00CD3540" w:rsidRPr="00CD3540" w:rsidRDefault="00CD3540" w:rsidP="00CD3540">
      <w:pPr>
        <w:pStyle w:val="ListParagraph"/>
        <w:rPr>
          <w:bCs/>
        </w:rPr>
      </w:pPr>
    </w:p>
    <w:p w14:paraId="7179E05D" w14:textId="5C02FB09" w:rsidR="00877064" w:rsidRPr="00CD3540" w:rsidRDefault="00877064" w:rsidP="002A1A38">
      <w:pPr>
        <w:pStyle w:val="ListParagraph"/>
        <w:numPr>
          <w:ilvl w:val="0"/>
          <w:numId w:val="111"/>
        </w:numPr>
        <w:tabs>
          <w:tab w:val="left" w:pos="1980"/>
        </w:tabs>
        <w:ind w:firstLine="720"/>
        <w:rPr>
          <w:bCs/>
        </w:rPr>
      </w:pPr>
      <w:r w:rsidRPr="00CD3540">
        <w:rPr>
          <w:bCs/>
        </w:rPr>
        <w:t>Batch tab</w:t>
      </w:r>
      <w:r w:rsidR="00B56E9F" w:rsidRPr="00CD3540">
        <w:rPr>
          <w:bCs/>
        </w:rPr>
        <w:t xml:space="preserve">:  </w:t>
      </w:r>
      <w:r w:rsidRPr="00CD3540">
        <w:rPr>
          <w:bCs/>
        </w:rPr>
        <w:t xml:space="preserve"> Type the “Batch” code (</w:t>
      </w:r>
      <w:proofErr w:type="gramStart"/>
      <w:r w:rsidRPr="00CD3540">
        <w:rPr>
          <w:bCs/>
          <w:i/>
        </w:rPr>
        <w:t>i.e.</w:t>
      </w:r>
      <w:proofErr w:type="gramEnd"/>
      <w:r w:rsidRPr="00CD3540">
        <w:rPr>
          <w:bCs/>
          <w:i/>
        </w:rPr>
        <w:t xml:space="preserve"> A, F, A000000000, or F000000000</w:t>
      </w:r>
      <w:r w:rsidRPr="00CD3540">
        <w:rPr>
          <w:bCs/>
        </w:rPr>
        <w:t>)</w:t>
      </w:r>
      <w:r w:rsidR="00B56E9F" w:rsidRPr="00CD3540">
        <w:rPr>
          <w:bCs/>
        </w:rPr>
        <w:t xml:space="preserve">; </w:t>
      </w:r>
      <w:r w:rsidRPr="00CD3540">
        <w:rPr>
          <w:bCs/>
        </w:rPr>
        <w:t>Type the “Vendor Batch” code (</w:t>
      </w:r>
      <w:r w:rsidRPr="00CD3540">
        <w:rPr>
          <w:bCs/>
          <w:i/>
        </w:rPr>
        <w:t>Should match the batch)</w:t>
      </w:r>
      <w:r w:rsidR="00B56E9F" w:rsidRPr="00CD3540">
        <w:rPr>
          <w:bCs/>
          <w:i/>
        </w:rPr>
        <w:t xml:space="preserve">; </w:t>
      </w:r>
      <w:r w:rsidRPr="00CD3540">
        <w:rPr>
          <w:bCs/>
        </w:rPr>
        <w:t>Click the “Post” button at the top (this will also “Check” the transaction before posting in case you were wondering)</w:t>
      </w:r>
      <w:r w:rsidR="00B56E9F" w:rsidRPr="00CD3540">
        <w:rPr>
          <w:bCs/>
        </w:rPr>
        <w:t>.</w:t>
      </w:r>
    </w:p>
    <w:p w14:paraId="6BA13EAD" w14:textId="77777777" w:rsidR="00877064" w:rsidRPr="00E77A01" w:rsidRDefault="00877064" w:rsidP="00877064">
      <w:pPr>
        <w:keepLines/>
        <w:rPr>
          <w:bCs/>
          <w:sz w:val="24"/>
          <w:szCs w:val="24"/>
        </w:rPr>
      </w:pPr>
    </w:p>
    <w:p w14:paraId="23EE6C75" w14:textId="02BA51D1" w:rsidR="00877064" w:rsidRPr="00E77A01" w:rsidRDefault="00877064" w:rsidP="002A1A38">
      <w:pPr>
        <w:keepLines/>
        <w:numPr>
          <w:ilvl w:val="0"/>
          <w:numId w:val="110"/>
        </w:numPr>
        <w:tabs>
          <w:tab w:val="left" w:pos="1620"/>
        </w:tabs>
        <w:ind w:firstLine="360"/>
        <w:rPr>
          <w:bCs/>
          <w:sz w:val="24"/>
          <w:szCs w:val="24"/>
        </w:rPr>
      </w:pPr>
      <w:r w:rsidRPr="00E77A01">
        <w:rPr>
          <w:bCs/>
          <w:sz w:val="24"/>
          <w:szCs w:val="24"/>
        </w:rPr>
        <w:t>Step 2: Create the ZRL</w:t>
      </w:r>
    </w:p>
    <w:p w14:paraId="0CC396DB" w14:textId="77777777" w:rsidR="00877064" w:rsidRPr="00E77A01" w:rsidRDefault="00877064" w:rsidP="00877064">
      <w:pPr>
        <w:keepLines/>
        <w:rPr>
          <w:bCs/>
          <w:sz w:val="24"/>
          <w:szCs w:val="24"/>
        </w:rPr>
      </w:pPr>
    </w:p>
    <w:p w14:paraId="76F10F68" w14:textId="77777777" w:rsidR="00CD3540" w:rsidRDefault="00877064" w:rsidP="002A1A38">
      <w:pPr>
        <w:pStyle w:val="ListParagraph"/>
        <w:keepLines/>
        <w:numPr>
          <w:ilvl w:val="0"/>
          <w:numId w:val="163"/>
        </w:numPr>
        <w:tabs>
          <w:tab w:val="left" w:pos="1980"/>
        </w:tabs>
        <w:ind w:left="720" w:firstLine="720"/>
        <w:rPr>
          <w:bCs/>
        </w:rPr>
      </w:pPr>
      <w:r w:rsidRPr="00CD3540">
        <w:rPr>
          <w:bCs/>
        </w:rPr>
        <w:t>Go into “MIGO”</w:t>
      </w:r>
    </w:p>
    <w:p w14:paraId="3F63995C" w14:textId="77777777" w:rsidR="00CD3540" w:rsidRDefault="00CD3540" w:rsidP="00CD3540">
      <w:pPr>
        <w:pStyle w:val="ListParagraph"/>
        <w:keepLines/>
        <w:tabs>
          <w:tab w:val="left" w:pos="1980"/>
        </w:tabs>
        <w:ind w:left="1440" w:firstLine="0"/>
        <w:rPr>
          <w:bCs/>
        </w:rPr>
      </w:pPr>
    </w:p>
    <w:p w14:paraId="5A6AC2C8" w14:textId="77777777" w:rsidR="00CD3540" w:rsidRDefault="00877064" w:rsidP="002A1A38">
      <w:pPr>
        <w:pStyle w:val="ListParagraph"/>
        <w:keepLines/>
        <w:numPr>
          <w:ilvl w:val="0"/>
          <w:numId w:val="163"/>
        </w:numPr>
        <w:tabs>
          <w:tab w:val="left" w:pos="1980"/>
        </w:tabs>
        <w:ind w:left="720" w:firstLine="720"/>
        <w:rPr>
          <w:bCs/>
        </w:rPr>
      </w:pPr>
      <w:r w:rsidRPr="00CD3540">
        <w:rPr>
          <w:bCs/>
        </w:rPr>
        <w:t xml:space="preserve">Select “ZRL Return Del to SSA” from the </w:t>
      </w:r>
      <w:proofErr w:type="gramStart"/>
      <w:r w:rsidRPr="00CD3540">
        <w:rPr>
          <w:bCs/>
        </w:rPr>
        <w:t>drop down</w:t>
      </w:r>
      <w:proofErr w:type="gramEnd"/>
      <w:r w:rsidRPr="00CD3540">
        <w:rPr>
          <w:bCs/>
        </w:rPr>
        <w:t xml:space="preserve"> list located at the top left corner.</w:t>
      </w:r>
    </w:p>
    <w:p w14:paraId="4CBF5CFB" w14:textId="77777777" w:rsidR="00CD3540" w:rsidRPr="00CD3540" w:rsidRDefault="00CD3540" w:rsidP="00CD3540">
      <w:pPr>
        <w:pStyle w:val="ListParagraph"/>
        <w:rPr>
          <w:bCs/>
        </w:rPr>
      </w:pPr>
    </w:p>
    <w:p w14:paraId="48774A15" w14:textId="77777777" w:rsidR="00CD3540" w:rsidRDefault="00877064" w:rsidP="002A1A38">
      <w:pPr>
        <w:pStyle w:val="ListParagraph"/>
        <w:keepLines/>
        <w:numPr>
          <w:ilvl w:val="0"/>
          <w:numId w:val="163"/>
        </w:numPr>
        <w:tabs>
          <w:tab w:val="left" w:pos="1980"/>
        </w:tabs>
        <w:ind w:left="720" w:firstLine="720"/>
        <w:rPr>
          <w:bCs/>
        </w:rPr>
      </w:pPr>
      <w:r w:rsidRPr="00CD3540">
        <w:rPr>
          <w:bCs/>
        </w:rPr>
        <w:t>Type the following data for each field</w:t>
      </w:r>
      <w:r w:rsidR="00B56E9F" w:rsidRPr="00CD3540">
        <w:rPr>
          <w:bCs/>
        </w:rPr>
        <w:t xml:space="preserve">:  </w:t>
      </w:r>
      <w:r w:rsidRPr="00CD3540">
        <w:rPr>
          <w:bCs/>
        </w:rPr>
        <w:t>I (</w:t>
      </w:r>
      <w:r w:rsidRPr="00CD3540">
        <w:rPr>
          <w:bCs/>
          <w:i/>
        </w:rPr>
        <w:t>Item Category</w:t>
      </w:r>
      <w:r w:rsidRPr="00CD3540">
        <w:rPr>
          <w:bCs/>
        </w:rPr>
        <w:t>): U</w:t>
      </w:r>
      <w:r w:rsidR="00B56E9F" w:rsidRPr="00CD3540">
        <w:rPr>
          <w:bCs/>
        </w:rPr>
        <w:t xml:space="preserve">; </w:t>
      </w:r>
      <w:r w:rsidRPr="00CD3540">
        <w:rPr>
          <w:bCs/>
        </w:rPr>
        <w:t>Material: (</w:t>
      </w:r>
      <w:r w:rsidRPr="00CD3540">
        <w:rPr>
          <w:bCs/>
          <w:i/>
        </w:rPr>
        <w:t>ex: 012345678</w:t>
      </w:r>
      <w:r w:rsidRPr="00CD3540">
        <w:rPr>
          <w:bCs/>
        </w:rPr>
        <w:t>)</w:t>
      </w:r>
      <w:r w:rsidR="00B56E9F" w:rsidRPr="00CD3540">
        <w:rPr>
          <w:bCs/>
        </w:rPr>
        <w:t xml:space="preserve">; </w:t>
      </w:r>
      <w:r w:rsidRPr="00CD3540">
        <w:rPr>
          <w:bCs/>
        </w:rPr>
        <w:t>Plant: 2001 (</w:t>
      </w:r>
      <w:r w:rsidRPr="00CD3540">
        <w:rPr>
          <w:bCs/>
          <w:i/>
        </w:rPr>
        <w:t>SSA</w:t>
      </w:r>
      <w:r w:rsidRPr="00CD3540">
        <w:rPr>
          <w:bCs/>
        </w:rPr>
        <w:t>)</w:t>
      </w:r>
      <w:r w:rsidR="00B56E9F" w:rsidRPr="00CD3540">
        <w:rPr>
          <w:bCs/>
        </w:rPr>
        <w:t xml:space="preserve">; </w:t>
      </w:r>
      <w:proofErr w:type="spellStart"/>
      <w:r w:rsidRPr="00CD3540">
        <w:rPr>
          <w:bCs/>
        </w:rPr>
        <w:t>Stor</w:t>
      </w:r>
      <w:proofErr w:type="spellEnd"/>
      <w:r w:rsidRPr="00CD3540">
        <w:rPr>
          <w:bCs/>
        </w:rPr>
        <w:t>. Loc. (</w:t>
      </w:r>
      <w:r w:rsidRPr="00CD3540">
        <w:rPr>
          <w:bCs/>
          <w:i/>
        </w:rPr>
        <w:t>storage location</w:t>
      </w:r>
      <w:r w:rsidRPr="00CD3540">
        <w:rPr>
          <w:bCs/>
        </w:rPr>
        <w:t>): WDM1 (</w:t>
      </w:r>
      <w:r w:rsidRPr="00CD3540">
        <w:rPr>
          <w:bCs/>
          <w:i/>
        </w:rPr>
        <w:t>SSA</w:t>
      </w:r>
      <w:r w:rsidRPr="00CD3540">
        <w:rPr>
          <w:bCs/>
        </w:rPr>
        <w:t>)</w:t>
      </w:r>
      <w:r w:rsidR="00B56E9F" w:rsidRPr="00CD3540">
        <w:rPr>
          <w:bCs/>
        </w:rPr>
        <w:t xml:space="preserve">; </w:t>
      </w:r>
      <w:r w:rsidRPr="00CD3540">
        <w:rPr>
          <w:bCs/>
        </w:rPr>
        <w:t>Quantity: (</w:t>
      </w:r>
      <w:r w:rsidRPr="00CD3540">
        <w:rPr>
          <w:bCs/>
          <w:i/>
        </w:rPr>
        <w:t>ex: 4</w:t>
      </w:r>
      <w:r w:rsidRPr="00CD3540">
        <w:rPr>
          <w:bCs/>
        </w:rPr>
        <w:t>)</w:t>
      </w:r>
      <w:r w:rsidR="00B56E9F" w:rsidRPr="00CD3540">
        <w:rPr>
          <w:bCs/>
        </w:rPr>
        <w:t xml:space="preserve">; </w:t>
      </w:r>
      <w:proofErr w:type="spellStart"/>
      <w:r w:rsidRPr="00CD3540">
        <w:rPr>
          <w:bCs/>
        </w:rPr>
        <w:t>SPlt</w:t>
      </w:r>
      <w:proofErr w:type="spellEnd"/>
      <w:r w:rsidRPr="00CD3540">
        <w:rPr>
          <w:bCs/>
        </w:rPr>
        <w:t xml:space="preserve"> (</w:t>
      </w:r>
      <w:r w:rsidRPr="00CD3540">
        <w:rPr>
          <w:bCs/>
          <w:i/>
        </w:rPr>
        <w:t>Supplying Plant</w:t>
      </w:r>
      <w:r w:rsidRPr="00CD3540">
        <w:rPr>
          <w:bCs/>
        </w:rPr>
        <w:t>): (</w:t>
      </w:r>
      <w:r w:rsidRPr="00CD3540">
        <w:rPr>
          <w:bCs/>
          <w:i/>
        </w:rPr>
        <w:t>ex:2000</w:t>
      </w:r>
      <w:r w:rsidRPr="00CD3540">
        <w:rPr>
          <w:bCs/>
        </w:rPr>
        <w:t>)</w:t>
      </w:r>
      <w:r w:rsidR="00B56E9F" w:rsidRPr="00CD3540">
        <w:rPr>
          <w:bCs/>
        </w:rPr>
        <w:t xml:space="preserve">; </w:t>
      </w:r>
      <w:proofErr w:type="spellStart"/>
      <w:r w:rsidRPr="00CD3540">
        <w:rPr>
          <w:bCs/>
        </w:rPr>
        <w:t>IStL</w:t>
      </w:r>
      <w:proofErr w:type="spellEnd"/>
      <w:r w:rsidRPr="00CD3540">
        <w:rPr>
          <w:bCs/>
        </w:rPr>
        <w:t xml:space="preserve"> (</w:t>
      </w:r>
      <w:r w:rsidRPr="00CD3540">
        <w:rPr>
          <w:bCs/>
          <w:i/>
        </w:rPr>
        <w:t>Issuing Storage Loc.</w:t>
      </w:r>
      <w:r w:rsidRPr="00CD3540">
        <w:rPr>
          <w:bCs/>
        </w:rPr>
        <w:t>): (</w:t>
      </w:r>
      <w:r w:rsidRPr="00CD3540">
        <w:rPr>
          <w:bCs/>
          <w:i/>
        </w:rPr>
        <w:t>ex: 000A</w:t>
      </w:r>
      <w:r w:rsidRPr="00CD3540">
        <w:rPr>
          <w:bCs/>
        </w:rPr>
        <w:t>)</w:t>
      </w:r>
      <w:r w:rsidR="00B56E9F" w:rsidRPr="00CD3540">
        <w:rPr>
          <w:bCs/>
        </w:rPr>
        <w:t xml:space="preserve">. </w:t>
      </w:r>
    </w:p>
    <w:p w14:paraId="2361DEC6" w14:textId="77777777" w:rsidR="00CD3540" w:rsidRPr="00CD3540" w:rsidRDefault="00CD3540" w:rsidP="00CD3540">
      <w:pPr>
        <w:pStyle w:val="ListParagraph"/>
        <w:rPr>
          <w:bCs/>
        </w:rPr>
      </w:pPr>
    </w:p>
    <w:p w14:paraId="293FAD21" w14:textId="77777777" w:rsidR="00CD3540" w:rsidRDefault="00877064" w:rsidP="002A1A38">
      <w:pPr>
        <w:pStyle w:val="ListParagraph"/>
        <w:keepLines/>
        <w:numPr>
          <w:ilvl w:val="0"/>
          <w:numId w:val="163"/>
        </w:numPr>
        <w:tabs>
          <w:tab w:val="left" w:pos="1980"/>
        </w:tabs>
        <w:ind w:left="720" w:firstLine="720"/>
        <w:rPr>
          <w:bCs/>
        </w:rPr>
      </w:pPr>
      <w:r w:rsidRPr="00CD3540">
        <w:rPr>
          <w:bCs/>
        </w:rPr>
        <w:t>Click the “Item Detail” icon button at the lower left corner.</w:t>
      </w:r>
    </w:p>
    <w:p w14:paraId="0AE18ECD" w14:textId="77777777" w:rsidR="00CD3540" w:rsidRPr="00CD3540" w:rsidRDefault="00CD3540" w:rsidP="00CD3540">
      <w:pPr>
        <w:pStyle w:val="ListParagraph"/>
        <w:rPr>
          <w:bCs/>
        </w:rPr>
      </w:pPr>
    </w:p>
    <w:p w14:paraId="07789A51" w14:textId="77777777" w:rsidR="00CD3540" w:rsidRDefault="00877064" w:rsidP="002A1A38">
      <w:pPr>
        <w:pStyle w:val="ListParagraph"/>
        <w:keepLines/>
        <w:numPr>
          <w:ilvl w:val="0"/>
          <w:numId w:val="163"/>
        </w:numPr>
        <w:tabs>
          <w:tab w:val="left" w:pos="1980"/>
        </w:tabs>
        <w:ind w:left="720" w:firstLine="720"/>
        <w:rPr>
          <w:bCs/>
        </w:rPr>
      </w:pPr>
      <w:r w:rsidRPr="00CD3540">
        <w:rPr>
          <w:bCs/>
        </w:rPr>
        <w:t xml:space="preserve">Make sure you </w:t>
      </w:r>
      <w:proofErr w:type="gramStart"/>
      <w:r w:rsidRPr="00CD3540">
        <w:rPr>
          <w:bCs/>
        </w:rPr>
        <w:t>looking</w:t>
      </w:r>
      <w:proofErr w:type="gramEnd"/>
      <w:r w:rsidRPr="00CD3540">
        <w:rPr>
          <w:bCs/>
        </w:rPr>
        <w:t xml:space="preserve"> at the “Material Data” tab.</w:t>
      </w:r>
    </w:p>
    <w:p w14:paraId="38C4CBC0" w14:textId="77777777" w:rsidR="00CD3540" w:rsidRPr="00CD3540" w:rsidRDefault="00CD3540" w:rsidP="00CD3540">
      <w:pPr>
        <w:pStyle w:val="ListParagraph"/>
        <w:rPr>
          <w:bCs/>
        </w:rPr>
      </w:pPr>
    </w:p>
    <w:p w14:paraId="62DCF569" w14:textId="77777777" w:rsidR="00CD3540" w:rsidRDefault="00877064" w:rsidP="002A1A38">
      <w:pPr>
        <w:pStyle w:val="ListParagraph"/>
        <w:keepLines/>
        <w:numPr>
          <w:ilvl w:val="0"/>
          <w:numId w:val="163"/>
        </w:numPr>
        <w:tabs>
          <w:tab w:val="left" w:pos="1980"/>
        </w:tabs>
        <w:ind w:left="720" w:firstLine="720"/>
        <w:rPr>
          <w:bCs/>
        </w:rPr>
      </w:pPr>
      <w:r w:rsidRPr="00CD3540">
        <w:rPr>
          <w:bCs/>
        </w:rPr>
        <w:t>Type the correct “Batch” code in the field (</w:t>
      </w:r>
      <w:r w:rsidRPr="00CD3540">
        <w:rPr>
          <w:bCs/>
          <w:i/>
        </w:rPr>
        <w:t>ex: A</w:t>
      </w:r>
      <w:r w:rsidRPr="00CD3540">
        <w:rPr>
          <w:bCs/>
        </w:rPr>
        <w:t>).</w:t>
      </w:r>
    </w:p>
    <w:p w14:paraId="51BF9CD4" w14:textId="77777777" w:rsidR="00CD3540" w:rsidRPr="00CD3540" w:rsidRDefault="00CD3540" w:rsidP="00CD3540">
      <w:pPr>
        <w:pStyle w:val="ListParagraph"/>
        <w:rPr>
          <w:bCs/>
        </w:rPr>
      </w:pPr>
    </w:p>
    <w:p w14:paraId="569D1CFE" w14:textId="77777777" w:rsidR="00CD3540" w:rsidRDefault="00877064" w:rsidP="002A1A38">
      <w:pPr>
        <w:pStyle w:val="ListParagraph"/>
        <w:keepLines/>
        <w:numPr>
          <w:ilvl w:val="0"/>
          <w:numId w:val="163"/>
        </w:numPr>
        <w:tabs>
          <w:tab w:val="left" w:pos="1980"/>
        </w:tabs>
        <w:ind w:left="720" w:firstLine="720"/>
        <w:rPr>
          <w:bCs/>
        </w:rPr>
      </w:pPr>
      <w:r w:rsidRPr="00CD3540">
        <w:rPr>
          <w:bCs/>
        </w:rPr>
        <w:t>Click the “Save” button at the top.</w:t>
      </w:r>
    </w:p>
    <w:p w14:paraId="646E2E63" w14:textId="77777777" w:rsidR="00CD3540" w:rsidRPr="00CD3540" w:rsidRDefault="00CD3540" w:rsidP="00CD3540">
      <w:pPr>
        <w:pStyle w:val="ListParagraph"/>
        <w:rPr>
          <w:bCs/>
        </w:rPr>
      </w:pPr>
    </w:p>
    <w:p w14:paraId="6F167B3E" w14:textId="2F407389" w:rsidR="00877064" w:rsidRPr="00CD3540" w:rsidRDefault="00877064" w:rsidP="002A1A38">
      <w:pPr>
        <w:pStyle w:val="ListParagraph"/>
        <w:keepLines/>
        <w:numPr>
          <w:ilvl w:val="0"/>
          <w:numId w:val="163"/>
        </w:numPr>
        <w:tabs>
          <w:tab w:val="left" w:pos="1980"/>
        </w:tabs>
        <w:ind w:left="720" w:firstLine="720"/>
        <w:rPr>
          <w:bCs/>
        </w:rPr>
      </w:pPr>
      <w:r w:rsidRPr="00CD3540">
        <w:rPr>
          <w:bCs/>
        </w:rPr>
        <w:t>COPY the Purchase Requisition number that has been created.</w:t>
      </w:r>
    </w:p>
    <w:p w14:paraId="4C82E8A4" w14:textId="77777777" w:rsidR="00877064" w:rsidRPr="00E77A01" w:rsidRDefault="00877064" w:rsidP="00877064">
      <w:pPr>
        <w:keepLines/>
        <w:rPr>
          <w:bCs/>
          <w:sz w:val="24"/>
          <w:szCs w:val="24"/>
        </w:rPr>
      </w:pPr>
    </w:p>
    <w:p w14:paraId="5523C3CD" w14:textId="7042E305" w:rsidR="00877064" w:rsidRPr="00CD3540" w:rsidRDefault="00877064" w:rsidP="002A1A38">
      <w:pPr>
        <w:pStyle w:val="ListParagraph"/>
        <w:keepLines/>
        <w:numPr>
          <w:ilvl w:val="0"/>
          <w:numId w:val="110"/>
        </w:numPr>
        <w:tabs>
          <w:tab w:val="left" w:pos="1620"/>
        </w:tabs>
        <w:ind w:firstLine="360"/>
        <w:rPr>
          <w:bCs/>
        </w:rPr>
      </w:pPr>
      <w:r w:rsidRPr="00CD3540">
        <w:rPr>
          <w:bCs/>
        </w:rPr>
        <w:lastRenderedPageBreak/>
        <w:t>Step 3: Convert PR to PO</w:t>
      </w:r>
    </w:p>
    <w:p w14:paraId="581B82B6" w14:textId="77777777" w:rsidR="00877064" w:rsidRPr="00E77A01" w:rsidRDefault="00877064" w:rsidP="00877064">
      <w:pPr>
        <w:keepLines/>
        <w:rPr>
          <w:bCs/>
          <w:sz w:val="24"/>
          <w:szCs w:val="24"/>
        </w:rPr>
      </w:pPr>
    </w:p>
    <w:p w14:paraId="6833BA4E" w14:textId="77777777" w:rsidR="00404027" w:rsidRDefault="00877064" w:rsidP="002A1A38">
      <w:pPr>
        <w:pStyle w:val="ListParagraph"/>
        <w:keepLines/>
        <w:numPr>
          <w:ilvl w:val="0"/>
          <w:numId w:val="164"/>
        </w:numPr>
        <w:tabs>
          <w:tab w:val="left" w:pos="1980"/>
        </w:tabs>
        <w:ind w:left="720" w:firstLine="720"/>
        <w:rPr>
          <w:bCs/>
        </w:rPr>
      </w:pPr>
      <w:r w:rsidRPr="00404027">
        <w:rPr>
          <w:bCs/>
        </w:rPr>
        <w:t>Go into “ME59N”</w:t>
      </w:r>
    </w:p>
    <w:p w14:paraId="63F4BC21" w14:textId="77777777" w:rsidR="00404027" w:rsidRDefault="00404027" w:rsidP="00404027">
      <w:pPr>
        <w:pStyle w:val="ListParagraph"/>
        <w:keepLines/>
        <w:tabs>
          <w:tab w:val="left" w:pos="1980"/>
        </w:tabs>
        <w:ind w:left="1440" w:firstLine="0"/>
        <w:rPr>
          <w:bCs/>
        </w:rPr>
      </w:pPr>
    </w:p>
    <w:p w14:paraId="0F28348F" w14:textId="77777777" w:rsidR="00404027" w:rsidRDefault="00877064" w:rsidP="002A1A38">
      <w:pPr>
        <w:pStyle w:val="ListParagraph"/>
        <w:keepLines/>
        <w:numPr>
          <w:ilvl w:val="0"/>
          <w:numId w:val="164"/>
        </w:numPr>
        <w:tabs>
          <w:tab w:val="left" w:pos="1980"/>
        </w:tabs>
        <w:ind w:left="720" w:firstLine="720"/>
        <w:rPr>
          <w:bCs/>
        </w:rPr>
      </w:pPr>
      <w:r w:rsidRPr="00404027">
        <w:rPr>
          <w:bCs/>
        </w:rPr>
        <w:t>Fill out the following fields</w:t>
      </w:r>
      <w:r w:rsidR="00B56E9F" w:rsidRPr="00404027">
        <w:rPr>
          <w:bCs/>
        </w:rPr>
        <w:t xml:space="preserve">: </w:t>
      </w:r>
      <w:r w:rsidRPr="00404027">
        <w:rPr>
          <w:bCs/>
        </w:rPr>
        <w:t>Plant: 2001(</w:t>
      </w:r>
      <w:r w:rsidRPr="00404027">
        <w:rPr>
          <w:bCs/>
          <w:i/>
        </w:rPr>
        <w:t>SSA</w:t>
      </w:r>
      <w:r w:rsidRPr="00404027">
        <w:rPr>
          <w:bCs/>
        </w:rPr>
        <w:t>)</w:t>
      </w:r>
      <w:r w:rsidR="00B56E9F" w:rsidRPr="00404027">
        <w:rPr>
          <w:bCs/>
        </w:rPr>
        <w:t xml:space="preserve"> and </w:t>
      </w:r>
      <w:r w:rsidRPr="00404027">
        <w:rPr>
          <w:bCs/>
        </w:rPr>
        <w:t>Purchase Requisition: (</w:t>
      </w:r>
      <w:r w:rsidRPr="00404027">
        <w:rPr>
          <w:bCs/>
          <w:i/>
        </w:rPr>
        <w:t>ex: 10000040506</w:t>
      </w:r>
      <w:r w:rsidRPr="00404027">
        <w:rPr>
          <w:bCs/>
        </w:rPr>
        <w:t>)</w:t>
      </w:r>
    </w:p>
    <w:p w14:paraId="14750714" w14:textId="77777777" w:rsidR="00404027" w:rsidRPr="00404027" w:rsidRDefault="00404027" w:rsidP="00404027">
      <w:pPr>
        <w:pStyle w:val="ListParagraph"/>
        <w:rPr>
          <w:bCs/>
        </w:rPr>
      </w:pPr>
    </w:p>
    <w:p w14:paraId="0E098CF1" w14:textId="77777777" w:rsidR="00404027" w:rsidRDefault="00877064" w:rsidP="002A1A38">
      <w:pPr>
        <w:pStyle w:val="ListParagraph"/>
        <w:keepLines/>
        <w:numPr>
          <w:ilvl w:val="0"/>
          <w:numId w:val="164"/>
        </w:numPr>
        <w:tabs>
          <w:tab w:val="left" w:pos="1980"/>
        </w:tabs>
        <w:ind w:left="720" w:firstLine="720"/>
        <w:rPr>
          <w:bCs/>
        </w:rPr>
      </w:pPr>
      <w:r w:rsidRPr="00404027">
        <w:rPr>
          <w:bCs/>
        </w:rPr>
        <w:t>Click the “Execute” button.</w:t>
      </w:r>
    </w:p>
    <w:p w14:paraId="1F70C528" w14:textId="77777777" w:rsidR="00404027" w:rsidRPr="00404027" w:rsidRDefault="00404027" w:rsidP="00404027">
      <w:pPr>
        <w:pStyle w:val="ListParagraph"/>
        <w:rPr>
          <w:bCs/>
        </w:rPr>
      </w:pPr>
    </w:p>
    <w:p w14:paraId="640965CE" w14:textId="77777777" w:rsidR="00404027" w:rsidRDefault="00877064" w:rsidP="002A1A38">
      <w:pPr>
        <w:pStyle w:val="ListParagraph"/>
        <w:keepLines/>
        <w:numPr>
          <w:ilvl w:val="0"/>
          <w:numId w:val="164"/>
        </w:numPr>
        <w:tabs>
          <w:tab w:val="left" w:pos="1980"/>
        </w:tabs>
        <w:ind w:left="720" w:firstLine="720"/>
        <w:rPr>
          <w:bCs/>
        </w:rPr>
      </w:pPr>
      <w:r w:rsidRPr="00404027">
        <w:rPr>
          <w:bCs/>
        </w:rPr>
        <w:t>Highlight the Purchase Order number (</w:t>
      </w:r>
      <w:r w:rsidRPr="00404027">
        <w:rPr>
          <w:bCs/>
          <w:i/>
        </w:rPr>
        <w:t>ex: 7100021978</w:t>
      </w:r>
      <w:r w:rsidRPr="00404027">
        <w:rPr>
          <w:bCs/>
        </w:rPr>
        <w:t>).</w:t>
      </w:r>
    </w:p>
    <w:p w14:paraId="57937C12" w14:textId="77777777" w:rsidR="00404027" w:rsidRPr="00404027" w:rsidRDefault="00404027" w:rsidP="00404027">
      <w:pPr>
        <w:pStyle w:val="ListParagraph"/>
        <w:rPr>
          <w:bCs/>
        </w:rPr>
      </w:pPr>
    </w:p>
    <w:p w14:paraId="473D4BC1" w14:textId="77777777" w:rsidR="00404027" w:rsidRDefault="00877064" w:rsidP="002A1A38">
      <w:pPr>
        <w:pStyle w:val="ListParagraph"/>
        <w:keepLines/>
        <w:numPr>
          <w:ilvl w:val="0"/>
          <w:numId w:val="164"/>
        </w:numPr>
        <w:tabs>
          <w:tab w:val="left" w:pos="1980"/>
        </w:tabs>
        <w:ind w:left="720" w:firstLine="720"/>
        <w:rPr>
          <w:bCs/>
        </w:rPr>
      </w:pPr>
      <w:r w:rsidRPr="00404027">
        <w:rPr>
          <w:bCs/>
        </w:rPr>
        <w:t>Click the “Choose” button.</w:t>
      </w:r>
    </w:p>
    <w:p w14:paraId="158FFC7D" w14:textId="77777777" w:rsidR="00404027" w:rsidRPr="00404027" w:rsidRDefault="00404027" w:rsidP="00404027">
      <w:pPr>
        <w:pStyle w:val="ListParagraph"/>
        <w:rPr>
          <w:bCs/>
        </w:rPr>
      </w:pPr>
    </w:p>
    <w:p w14:paraId="2818AC6A" w14:textId="77777777" w:rsidR="00404027" w:rsidRDefault="00877064" w:rsidP="002A1A38">
      <w:pPr>
        <w:pStyle w:val="ListParagraph"/>
        <w:keepLines/>
        <w:numPr>
          <w:ilvl w:val="0"/>
          <w:numId w:val="164"/>
        </w:numPr>
        <w:tabs>
          <w:tab w:val="left" w:pos="1980"/>
        </w:tabs>
        <w:ind w:left="720" w:firstLine="720"/>
        <w:rPr>
          <w:bCs/>
        </w:rPr>
      </w:pPr>
      <w:r w:rsidRPr="00404027">
        <w:rPr>
          <w:bCs/>
        </w:rPr>
        <w:t>Make sure that the “Batch” and “Vendor Batch” field match.</w:t>
      </w:r>
    </w:p>
    <w:p w14:paraId="559B37AC" w14:textId="77777777" w:rsidR="00404027" w:rsidRPr="00404027" w:rsidRDefault="00404027" w:rsidP="00404027">
      <w:pPr>
        <w:pStyle w:val="ListParagraph"/>
        <w:rPr>
          <w:bCs/>
        </w:rPr>
      </w:pPr>
    </w:p>
    <w:p w14:paraId="36B5DB50" w14:textId="29AE8B09" w:rsidR="00877064" w:rsidRPr="00404027" w:rsidRDefault="00877064" w:rsidP="002A1A38">
      <w:pPr>
        <w:pStyle w:val="ListParagraph"/>
        <w:keepLines/>
        <w:numPr>
          <w:ilvl w:val="0"/>
          <w:numId w:val="164"/>
        </w:numPr>
        <w:tabs>
          <w:tab w:val="left" w:pos="1980"/>
        </w:tabs>
        <w:ind w:left="720" w:firstLine="720"/>
        <w:rPr>
          <w:bCs/>
        </w:rPr>
      </w:pPr>
      <w:r w:rsidRPr="00404027">
        <w:rPr>
          <w:bCs/>
        </w:rPr>
        <w:t>If any changes were made, click the “Save” button.</w:t>
      </w:r>
    </w:p>
    <w:p w14:paraId="79AB6AFE" w14:textId="77777777" w:rsidR="00877064" w:rsidRPr="00E77A01" w:rsidRDefault="00877064" w:rsidP="00877064">
      <w:pPr>
        <w:keepLines/>
        <w:rPr>
          <w:bCs/>
          <w:sz w:val="24"/>
          <w:szCs w:val="24"/>
        </w:rPr>
      </w:pPr>
    </w:p>
    <w:p w14:paraId="403497CC" w14:textId="10AAE75D" w:rsidR="00877064" w:rsidRPr="00404027" w:rsidRDefault="00877064" w:rsidP="002A1A38">
      <w:pPr>
        <w:pStyle w:val="ListParagraph"/>
        <w:keepLines/>
        <w:numPr>
          <w:ilvl w:val="0"/>
          <w:numId w:val="110"/>
        </w:numPr>
        <w:tabs>
          <w:tab w:val="left" w:pos="1620"/>
        </w:tabs>
        <w:ind w:firstLine="360"/>
        <w:rPr>
          <w:bCs/>
        </w:rPr>
      </w:pPr>
      <w:r w:rsidRPr="00404027">
        <w:rPr>
          <w:bCs/>
        </w:rPr>
        <w:t>Step 4: Post Goods Issue</w:t>
      </w:r>
    </w:p>
    <w:p w14:paraId="3CB03AF6" w14:textId="77777777" w:rsidR="00877064" w:rsidRPr="00E77A01" w:rsidRDefault="00877064" w:rsidP="00877064">
      <w:pPr>
        <w:keepLines/>
        <w:rPr>
          <w:bCs/>
          <w:sz w:val="24"/>
          <w:szCs w:val="24"/>
        </w:rPr>
      </w:pPr>
    </w:p>
    <w:p w14:paraId="62D4D8A0" w14:textId="77777777" w:rsidR="00404027" w:rsidRDefault="00877064" w:rsidP="002A1A38">
      <w:pPr>
        <w:pStyle w:val="ListParagraph"/>
        <w:keepLines/>
        <w:numPr>
          <w:ilvl w:val="0"/>
          <w:numId w:val="165"/>
        </w:numPr>
        <w:tabs>
          <w:tab w:val="left" w:pos="1980"/>
        </w:tabs>
        <w:ind w:left="720" w:firstLine="720"/>
        <w:rPr>
          <w:bCs/>
        </w:rPr>
      </w:pPr>
      <w:r w:rsidRPr="00404027">
        <w:rPr>
          <w:bCs/>
        </w:rPr>
        <w:t>Go into “VL10B”</w:t>
      </w:r>
    </w:p>
    <w:p w14:paraId="550F622B" w14:textId="77777777" w:rsidR="00404027" w:rsidRDefault="00404027" w:rsidP="00404027">
      <w:pPr>
        <w:pStyle w:val="ListParagraph"/>
        <w:keepLines/>
        <w:tabs>
          <w:tab w:val="left" w:pos="1980"/>
        </w:tabs>
        <w:ind w:left="1440" w:firstLine="0"/>
        <w:rPr>
          <w:bCs/>
        </w:rPr>
      </w:pPr>
    </w:p>
    <w:p w14:paraId="43FED1B4" w14:textId="77777777" w:rsidR="00020B6A" w:rsidRDefault="00877064" w:rsidP="002A1A38">
      <w:pPr>
        <w:pStyle w:val="ListParagraph"/>
        <w:keepLines/>
        <w:numPr>
          <w:ilvl w:val="0"/>
          <w:numId w:val="165"/>
        </w:numPr>
        <w:tabs>
          <w:tab w:val="left" w:pos="1980"/>
        </w:tabs>
        <w:ind w:left="720" w:firstLine="720"/>
        <w:rPr>
          <w:bCs/>
        </w:rPr>
      </w:pPr>
      <w:r w:rsidRPr="00404027">
        <w:rPr>
          <w:bCs/>
        </w:rPr>
        <w:t>Fill in the data for the following field.</w:t>
      </w:r>
      <w:r w:rsidR="00B56E9F" w:rsidRPr="00404027">
        <w:rPr>
          <w:bCs/>
        </w:rPr>
        <w:t xml:space="preserve">:  </w:t>
      </w:r>
      <w:r w:rsidRPr="00404027">
        <w:rPr>
          <w:bCs/>
        </w:rPr>
        <w:t>Shipping Point/ Receiving Pt: (</w:t>
      </w:r>
      <w:r w:rsidRPr="00404027">
        <w:rPr>
          <w:bCs/>
          <w:i/>
        </w:rPr>
        <w:t>ex: 000A</w:t>
      </w:r>
      <w:r w:rsidRPr="00404027">
        <w:rPr>
          <w:bCs/>
        </w:rPr>
        <w:t>)</w:t>
      </w:r>
    </w:p>
    <w:p w14:paraId="21BFC554" w14:textId="77777777" w:rsidR="00020B6A" w:rsidRPr="00020B6A" w:rsidRDefault="00020B6A" w:rsidP="00020B6A">
      <w:pPr>
        <w:pStyle w:val="ListParagraph"/>
        <w:rPr>
          <w:bCs/>
        </w:rPr>
      </w:pPr>
    </w:p>
    <w:p w14:paraId="53DEB818" w14:textId="77777777" w:rsidR="00020B6A" w:rsidRDefault="00877064" w:rsidP="002A1A38">
      <w:pPr>
        <w:pStyle w:val="ListParagraph"/>
        <w:keepLines/>
        <w:numPr>
          <w:ilvl w:val="0"/>
          <w:numId w:val="165"/>
        </w:numPr>
        <w:tabs>
          <w:tab w:val="left" w:pos="1980"/>
        </w:tabs>
        <w:ind w:left="720" w:firstLine="720"/>
        <w:rPr>
          <w:bCs/>
        </w:rPr>
      </w:pPr>
      <w:r w:rsidRPr="00020B6A">
        <w:rPr>
          <w:bCs/>
        </w:rPr>
        <w:t>DELETE the dates.</w:t>
      </w:r>
    </w:p>
    <w:p w14:paraId="22494D42" w14:textId="77777777" w:rsidR="00020B6A" w:rsidRPr="00020B6A" w:rsidRDefault="00020B6A" w:rsidP="00020B6A">
      <w:pPr>
        <w:pStyle w:val="ListParagraph"/>
        <w:rPr>
          <w:bCs/>
        </w:rPr>
      </w:pPr>
    </w:p>
    <w:p w14:paraId="0AFEE018" w14:textId="77777777" w:rsidR="00020B6A" w:rsidRDefault="00877064" w:rsidP="002A1A38">
      <w:pPr>
        <w:pStyle w:val="ListParagraph"/>
        <w:keepLines/>
        <w:numPr>
          <w:ilvl w:val="0"/>
          <w:numId w:val="165"/>
        </w:numPr>
        <w:tabs>
          <w:tab w:val="left" w:pos="1980"/>
        </w:tabs>
        <w:ind w:left="720" w:firstLine="720"/>
        <w:rPr>
          <w:bCs/>
        </w:rPr>
      </w:pPr>
      <w:r w:rsidRPr="00020B6A">
        <w:rPr>
          <w:bCs/>
        </w:rPr>
        <w:t>Click the “Purchase Orders” tab.</w:t>
      </w:r>
    </w:p>
    <w:p w14:paraId="6EE7B928" w14:textId="77777777" w:rsidR="00020B6A" w:rsidRPr="00020B6A" w:rsidRDefault="00020B6A" w:rsidP="00020B6A">
      <w:pPr>
        <w:pStyle w:val="ListParagraph"/>
        <w:rPr>
          <w:bCs/>
        </w:rPr>
      </w:pPr>
    </w:p>
    <w:p w14:paraId="53C6051D" w14:textId="77777777" w:rsidR="00020B6A" w:rsidRDefault="00877064" w:rsidP="002A1A38">
      <w:pPr>
        <w:pStyle w:val="ListParagraph"/>
        <w:keepLines/>
        <w:numPr>
          <w:ilvl w:val="0"/>
          <w:numId w:val="165"/>
        </w:numPr>
        <w:tabs>
          <w:tab w:val="left" w:pos="1980"/>
        </w:tabs>
        <w:ind w:left="720" w:firstLine="720"/>
        <w:rPr>
          <w:bCs/>
        </w:rPr>
      </w:pPr>
      <w:r w:rsidRPr="00020B6A">
        <w:rPr>
          <w:bCs/>
        </w:rPr>
        <w:t>Fill in the following field</w:t>
      </w:r>
      <w:r w:rsidR="00B56E9F" w:rsidRPr="00020B6A">
        <w:rPr>
          <w:bCs/>
        </w:rPr>
        <w:t xml:space="preserve">:  </w:t>
      </w:r>
      <w:r w:rsidRPr="00020B6A">
        <w:rPr>
          <w:bCs/>
        </w:rPr>
        <w:t>Purchasing Document: (</w:t>
      </w:r>
      <w:r w:rsidRPr="00020B6A">
        <w:rPr>
          <w:bCs/>
          <w:i/>
        </w:rPr>
        <w:t>ex:7100021978</w:t>
      </w:r>
      <w:r w:rsidRPr="00020B6A">
        <w:rPr>
          <w:bCs/>
        </w:rPr>
        <w:t>)</w:t>
      </w:r>
    </w:p>
    <w:p w14:paraId="6EBF1581" w14:textId="77777777" w:rsidR="00020B6A" w:rsidRPr="00020B6A" w:rsidRDefault="00020B6A" w:rsidP="00020B6A">
      <w:pPr>
        <w:pStyle w:val="ListParagraph"/>
        <w:rPr>
          <w:bCs/>
        </w:rPr>
      </w:pPr>
    </w:p>
    <w:p w14:paraId="3C811F2D" w14:textId="77777777" w:rsidR="00020B6A" w:rsidRDefault="00877064" w:rsidP="002A1A38">
      <w:pPr>
        <w:pStyle w:val="ListParagraph"/>
        <w:keepLines/>
        <w:numPr>
          <w:ilvl w:val="0"/>
          <w:numId w:val="165"/>
        </w:numPr>
        <w:tabs>
          <w:tab w:val="left" w:pos="1980"/>
        </w:tabs>
        <w:ind w:left="720" w:firstLine="720"/>
        <w:rPr>
          <w:bCs/>
        </w:rPr>
      </w:pPr>
      <w:r w:rsidRPr="00020B6A">
        <w:rPr>
          <w:bCs/>
        </w:rPr>
        <w:t>Click the “Execute” button.</w:t>
      </w:r>
    </w:p>
    <w:p w14:paraId="4095CBFA" w14:textId="77777777" w:rsidR="00020B6A" w:rsidRPr="00020B6A" w:rsidRDefault="00020B6A" w:rsidP="00020B6A">
      <w:pPr>
        <w:pStyle w:val="ListParagraph"/>
        <w:rPr>
          <w:bCs/>
        </w:rPr>
      </w:pPr>
    </w:p>
    <w:p w14:paraId="50051170" w14:textId="77777777" w:rsidR="00020B6A" w:rsidRDefault="00877064" w:rsidP="002A1A38">
      <w:pPr>
        <w:pStyle w:val="ListParagraph"/>
        <w:keepLines/>
        <w:numPr>
          <w:ilvl w:val="0"/>
          <w:numId w:val="165"/>
        </w:numPr>
        <w:tabs>
          <w:tab w:val="left" w:pos="1980"/>
        </w:tabs>
        <w:ind w:left="720" w:firstLine="720"/>
        <w:rPr>
          <w:bCs/>
        </w:rPr>
      </w:pPr>
      <w:r w:rsidRPr="00020B6A">
        <w:rPr>
          <w:bCs/>
        </w:rPr>
        <w:t>Highlight the Purchase Order number (</w:t>
      </w:r>
      <w:r w:rsidRPr="00020B6A">
        <w:rPr>
          <w:bCs/>
          <w:i/>
        </w:rPr>
        <w:t>ex: 7100021978</w:t>
      </w:r>
      <w:r w:rsidRPr="00020B6A">
        <w:rPr>
          <w:bCs/>
        </w:rPr>
        <w:t>).</w:t>
      </w:r>
    </w:p>
    <w:p w14:paraId="6D7AE840" w14:textId="77777777" w:rsidR="00020B6A" w:rsidRPr="00020B6A" w:rsidRDefault="00020B6A" w:rsidP="00020B6A">
      <w:pPr>
        <w:pStyle w:val="ListParagraph"/>
        <w:rPr>
          <w:bCs/>
        </w:rPr>
      </w:pPr>
    </w:p>
    <w:p w14:paraId="2D4A5480" w14:textId="77777777" w:rsidR="00020B6A" w:rsidRDefault="00877064" w:rsidP="002A1A38">
      <w:pPr>
        <w:pStyle w:val="ListParagraph"/>
        <w:keepLines/>
        <w:numPr>
          <w:ilvl w:val="0"/>
          <w:numId w:val="165"/>
        </w:numPr>
        <w:tabs>
          <w:tab w:val="left" w:pos="1980"/>
        </w:tabs>
        <w:ind w:left="720" w:firstLine="720"/>
        <w:rPr>
          <w:bCs/>
        </w:rPr>
      </w:pPr>
      <w:r w:rsidRPr="00020B6A">
        <w:rPr>
          <w:bCs/>
        </w:rPr>
        <w:t>Click the “Background” button.</w:t>
      </w:r>
    </w:p>
    <w:p w14:paraId="17987FE7" w14:textId="77777777" w:rsidR="00020B6A" w:rsidRPr="00020B6A" w:rsidRDefault="00020B6A" w:rsidP="00020B6A">
      <w:pPr>
        <w:pStyle w:val="ListParagraph"/>
        <w:rPr>
          <w:bCs/>
          <w:i/>
        </w:rPr>
      </w:pPr>
    </w:p>
    <w:p w14:paraId="00389BB5" w14:textId="77777777" w:rsidR="00020B6A" w:rsidRPr="00020B6A" w:rsidRDefault="00877064" w:rsidP="002A1A38">
      <w:pPr>
        <w:pStyle w:val="ListParagraph"/>
        <w:keepLines/>
        <w:numPr>
          <w:ilvl w:val="0"/>
          <w:numId w:val="165"/>
        </w:numPr>
        <w:tabs>
          <w:tab w:val="left" w:pos="1980"/>
        </w:tabs>
        <w:ind w:left="720" w:firstLine="720"/>
        <w:rPr>
          <w:bCs/>
        </w:rPr>
      </w:pPr>
      <w:r w:rsidRPr="00020B6A">
        <w:rPr>
          <w:bCs/>
          <w:i/>
        </w:rPr>
        <w:t>*A sales document number should generate right underneath the purchase order.</w:t>
      </w:r>
    </w:p>
    <w:p w14:paraId="16BA1844" w14:textId="77777777" w:rsidR="00020B6A" w:rsidRPr="00020B6A" w:rsidRDefault="00020B6A" w:rsidP="00020B6A">
      <w:pPr>
        <w:pStyle w:val="ListParagraph"/>
        <w:rPr>
          <w:bCs/>
        </w:rPr>
      </w:pPr>
    </w:p>
    <w:p w14:paraId="6E8DF021" w14:textId="77777777" w:rsidR="00020B6A" w:rsidRDefault="00877064" w:rsidP="002A1A38">
      <w:pPr>
        <w:pStyle w:val="ListParagraph"/>
        <w:keepLines/>
        <w:numPr>
          <w:ilvl w:val="0"/>
          <w:numId w:val="165"/>
        </w:numPr>
        <w:tabs>
          <w:tab w:val="left" w:pos="1980"/>
        </w:tabs>
        <w:ind w:left="720" w:firstLine="720"/>
        <w:rPr>
          <w:bCs/>
        </w:rPr>
      </w:pPr>
      <w:r w:rsidRPr="00020B6A">
        <w:rPr>
          <w:bCs/>
        </w:rPr>
        <w:t>Double Click on the “Sales Document” number (</w:t>
      </w:r>
      <w:r w:rsidRPr="00020B6A">
        <w:rPr>
          <w:bCs/>
          <w:i/>
        </w:rPr>
        <w:t>ex: 8000023066</w:t>
      </w:r>
      <w:r w:rsidRPr="00020B6A">
        <w:rPr>
          <w:bCs/>
        </w:rPr>
        <w:t>)</w:t>
      </w:r>
    </w:p>
    <w:p w14:paraId="5642196C" w14:textId="77777777" w:rsidR="00020B6A" w:rsidRPr="00020B6A" w:rsidRDefault="00020B6A" w:rsidP="00020B6A">
      <w:pPr>
        <w:pStyle w:val="ListParagraph"/>
        <w:rPr>
          <w:bCs/>
        </w:rPr>
      </w:pPr>
    </w:p>
    <w:p w14:paraId="34902E28" w14:textId="77777777" w:rsidR="00020B6A" w:rsidRDefault="00877064" w:rsidP="002A1A38">
      <w:pPr>
        <w:pStyle w:val="ListParagraph"/>
        <w:keepLines/>
        <w:numPr>
          <w:ilvl w:val="0"/>
          <w:numId w:val="165"/>
        </w:numPr>
        <w:tabs>
          <w:tab w:val="left" w:pos="1980"/>
        </w:tabs>
        <w:ind w:left="720" w:firstLine="720"/>
        <w:rPr>
          <w:bCs/>
        </w:rPr>
      </w:pPr>
      <w:r w:rsidRPr="00020B6A">
        <w:rPr>
          <w:bCs/>
        </w:rPr>
        <w:t>Click the “Display &lt;-&gt; Change” button.</w:t>
      </w:r>
    </w:p>
    <w:p w14:paraId="1A477B1E" w14:textId="77777777" w:rsidR="00020B6A" w:rsidRPr="00020B6A" w:rsidRDefault="00020B6A" w:rsidP="00020B6A">
      <w:pPr>
        <w:pStyle w:val="ListParagraph"/>
        <w:rPr>
          <w:bCs/>
        </w:rPr>
      </w:pPr>
    </w:p>
    <w:p w14:paraId="7D461691" w14:textId="77777777" w:rsidR="00020B6A" w:rsidRDefault="00877064" w:rsidP="002A1A38">
      <w:pPr>
        <w:pStyle w:val="ListParagraph"/>
        <w:keepLines/>
        <w:numPr>
          <w:ilvl w:val="0"/>
          <w:numId w:val="165"/>
        </w:numPr>
        <w:tabs>
          <w:tab w:val="left" w:pos="1980"/>
        </w:tabs>
        <w:ind w:left="720" w:firstLine="720"/>
        <w:rPr>
          <w:bCs/>
        </w:rPr>
      </w:pPr>
      <w:r w:rsidRPr="00020B6A">
        <w:rPr>
          <w:bCs/>
        </w:rPr>
        <w:t>View the “Picking” tab</w:t>
      </w:r>
      <w:r w:rsidR="00B56E9F" w:rsidRPr="00020B6A">
        <w:rPr>
          <w:bCs/>
        </w:rPr>
        <w:t xml:space="preserve">:  </w:t>
      </w:r>
      <w:r w:rsidRPr="00020B6A">
        <w:rPr>
          <w:bCs/>
        </w:rPr>
        <w:t>Input the “Picked Qty” number</w:t>
      </w:r>
    </w:p>
    <w:p w14:paraId="04DCC0F9" w14:textId="77777777" w:rsidR="00020B6A" w:rsidRPr="00020B6A" w:rsidRDefault="00020B6A" w:rsidP="00020B6A">
      <w:pPr>
        <w:pStyle w:val="ListParagraph"/>
        <w:rPr>
          <w:bCs/>
        </w:rPr>
      </w:pPr>
    </w:p>
    <w:p w14:paraId="0DC52636" w14:textId="77777777" w:rsidR="00020B6A" w:rsidRPr="00020B6A" w:rsidRDefault="00877064" w:rsidP="002A1A38">
      <w:pPr>
        <w:pStyle w:val="ListParagraph"/>
        <w:keepLines/>
        <w:numPr>
          <w:ilvl w:val="0"/>
          <w:numId w:val="165"/>
        </w:numPr>
        <w:tabs>
          <w:tab w:val="left" w:pos="1980"/>
        </w:tabs>
        <w:ind w:left="720" w:firstLine="720"/>
        <w:rPr>
          <w:bCs/>
        </w:rPr>
      </w:pPr>
      <w:r w:rsidRPr="00020B6A">
        <w:rPr>
          <w:bCs/>
        </w:rPr>
        <w:lastRenderedPageBreak/>
        <w:t>Click the “More…” button at the top</w:t>
      </w:r>
      <w:r w:rsidR="00B56E9F" w:rsidRPr="00020B6A">
        <w:rPr>
          <w:bCs/>
        </w:rPr>
        <w:t xml:space="preserve">:  </w:t>
      </w:r>
      <w:r w:rsidRPr="00020B6A">
        <w:rPr>
          <w:bCs/>
        </w:rPr>
        <w:t>Select “Post Goods Issue”</w:t>
      </w:r>
      <w:r w:rsidR="00B56E9F" w:rsidRPr="00020B6A">
        <w:rPr>
          <w:bCs/>
        </w:rPr>
        <w:t xml:space="preserve"> (</w:t>
      </w:r>
      <w:r w:rsidRPr="00020B6A">
        <w:rPr>
          <w:bCs/>
          <w:i/>
        </w:rPr>
        <w:t>You will be taken to the previous screen.</w:t>
      </w:r>
      <w:r w:rsidR="00B56E9F" w:rsidRPr="00020B6A">
        <w:rPr>
          <w:bCs/>
          <w:i/>
        </w:rPr>
        <w:t>)</w:t>
      </w:r>
    </w:p>
    <w:p w14:paraId="5F579BCA" w14:textId="77777777" w:rsidR="00020B6A" w:rsidRPr="00020B6A" w:rsidRDefault="00020B6A" w:rsidP="00020B6A">
      <w:pPr>
        <w:pStyle w:val="ListParagraph"/>
        <w:rPr>
          <w:bCs/>
        </w:rPr>
      </w:pPr>
    </w:p>
    <w:p w14:paraId="2206058F" w14:textId="67ADB351" w:rsidR="00877064" w:rsidRPr="00020B6A" w:rsidRDefault="00877064" w:rsidP="002A1A38">
      <w:pPr>
        <w:pStyle w:val="ListParagraph"/>
        <w:keepLines/>
        <w:numPr>
          <w:ilvl w:val="0"/>
          <w:numId w:val="165"/>
        </w:numPr>
        <w:tabs>
          <w:tab w:val="left" w:pos="1980"/>
        </w:tabs>
        <w:ind w:left="720" w:firstLine="720"/>
        <w:rPr>
          <w:bCs/>
        </w:rPr>
      </w:pPr>
      <w:r w:rsidRPr="00020B6A">
        <w:rPr>
          <w:bCs/>
        </w:rPr>
        <w:t>Click the “Back” button.</w:t>
      </w:r>
      <w:r w:rsidR="00B56E9F" w:rsidRPr="00020B6A">
        <w:rPr>
          <w:bCs/>
        </w:rPr>
        <w:t xml:space="preserve"> (</w:t>
      </w:r>
      <w:r w:rsidRPr="00020B6A">
        <w:rPr>
          <w:bCs/>
          <w:i/>
        </w:rPr>
        <w:t>A window with the DD Form 1348-1A will pop up.</w:t>
      </w:r>
      <w:r w:rsidR="00B56E9F" w:rsidRPr="00020B6A">
        <w:rPr>
          <w:bCs/>
          <w:i/>
        </w:rPr>
        <w:t>)</w:t>
      </w:r>
    </w:p>
    <w:p w14:paraId="07586346" w14:textId="77777777" w:rsidR="00A563DB" w:rsidRPr="00E77A01" w:rsidRDefault="00A563DB" w:rsidP="00A563DB">
      <w:pPr>
        <w:pStyle w:val="ListParagraph"/>
        <w:rPr>
          <w:bCs/>
          <w:i/>
        </w:rPr>
      </w:pPr>
    </w:p>
    <w:p w14:paraId="0559D9DE" w14:textId="07BB1683" w:rsidR="00877064" w:rsidRPr="00020B6A" w:rsidRDefault="00877064" w:rsidP="00020B6A">
      <w:pPr>
        <w:pStyle w:val="ListParagraph"/>
        <w:numPr>
          <w:ilvl w:val="4"/>
          <w:numId w:val="57"/>
        </w:numPr>
        <w:tabs>
          <w:tab w:val="left" w:pos="1260"/>
        </w:tabs>
        <w:ind w:left="720" w:firstLine="0"/>
        <w:rPr>
          <w:bCs/>
        </w:rPr>
      </w:pPr>
      <w:r w:rsidRPr="00020B6A">
        <w:rPr>
          <w:bCs/>
        </w:rPr>
        <w:t>Turn -In Process</w:t>
      </w:r>
      <w:r w:rsidR="00A563DB" w:rsidRPr="00020B6A">
        <w:rPr>
          <w:bCs/>
        </w:rPr>
        <w:t xml:space="preserve"> </w:t>
      </w:r>
      <w:r w:rsidRPr="00020B6A">
        <w:rPr>
          <w:bCs/>
        </w:rPr>
        <w:t>(Recoverable/ Repairable)</w:t>
      </w:r>
    </w:p>
    <w:p w14:paraId="6307C46E" w14:textId="77777777" w:rsidR="00877064" w:rsidRPr="00E77A01" w:rsidRDefault="00877064" w:rsidP="00877064">
      <w:pPr>
        <w:jc w:val="center"/>
        <w:rPr>
          <w:bCs/>
          <w:sz w:val="24"/>
          <w:szCs w:val="24"/>
        </w:rPr>
      </w:pPr>
    </w:p>
    <w:p w14:paraId="3C07A54D" w14:textId="7BE666EF" w:rsidR="00877064" w:rsidRPr="00E77A01" w:rsidRDefault="00877064" w:rsidP="002A1A38">
      <w:pPr>
        <w:numPr>
          <w:ilvl w:val="0"/>
          <w:numId w:val="112"/>
        </w:numPr>
        <w:tabs>
          <w:tab w:val="left" w:pos="1620"/>
        </w:tabs>
        <w:ind w:firstLine="360"/>
        <w:rPr>
          <w:bCs/>
          <w:sz w:val="24"/>
          <w:szCs w:val="24"/>
        </w:rPr>
      </w:pPr>
      <w:r w:rsidRPr="00E77A01">
        <w:rPr>
          <w:bCs/>
          <w:sz w:val="24"/>
          <w:szCs w:val="24"/>
        </w:rPr>
        <w:t>Step 1: Check Shop Stock</w:t>
      </w:r>
    </w:p>
    <w:p w14:paraId="0C5D3FAF" w14:textId="77777777" w:rsidR="00877064" w:rsidRPr="00E77A01" w:rsidRDefault="00877064" w:rsidP="00877064">
      <w:pPr>
        <w:rPr>
          <w:bCs/>
          <w:sz w:val="24"/>
          <w:szCs w:val="24"/>
        </w:rPr>
      </w:pPr>
    </w:p>
    <w:p w14:paraId="7DFE1361" w14:textId="77777777" w:rsidR="00293F6C" w:rsidRDefault="00877064" w:rsidP="002A1A38">
      <w:pPr>
        <w:pStyle w:val="ListParagraph"/>
        <w:numPr>
          <w:ilvl w:val="0"/>
          <w:numId w:val="166"/>
        </w:numPr>
        <w:tabs>
          <w:tab w:val="left" w:pos="1980"/>
        </w:tabs>
        <w:ind w:left="720" w:firstLine="720"/>
        <w:rPr>
          <w:bCs/>
        </w:rPr>
      </w:pPr>
      <w:r w:rsidRPr="00293F6C">
        <w:rPr>
          <w:bCs/>
        </w:rPr>
        <w:t>Go into “MMBE”</w:t>
      </w:r>
    </w:p>
    <w:p w14:paraId="38AD88BA" w14:textId="77777777" w:rsidR="00293F6C" w:rsidRDefault="00293F6C" w:rsidP="00293F6C">
      <w:pPr>
        <w:pStyle w:val="ListParagraph"/>
        <w:tabs>
          <w:tab w:val="left" w:pos="1980"/>
        </w:tabs>
        <w:ind w:left="1440" w:firstLine="0"/>
        <w:rPr>
          <w:bCs/>
        </w:rPr>
      </w:pPr>
    </w:p>
    <w:p w14:paraId="6BB6C66C" w14:textId="77777777" w:rsidR="00293F6C" w:rsidRPr="00293F6C" w:rsidRDefault="00877064" w:rsidP="002A1A38">
      <w:pPr>
        <w:pStyle w:val="ListParagraph"/>
        <w:numPr>
          <w:ilvl w:val="0"/>
          <w:numId w:val="166"/>
        </w:numPr>
        <w:tabs>
          <w:tab w:val="left" w:pos="1980"/>
        </w:tabs>
        <w:ind w:left="720" w:firstLine="720"/>
        <w:rPr>
          <w:bCs/>
        </w:rPr>
      </w:pPr>
      <w:r w:rsidRPr="00293F6C">
        <w:rPr>
          <w:bCs/>
        </w:rPr>
        <w:t>Fill out the following fields</w:t>
      </w:r>
      <w:r w:rsidR="00A563DB" w:rsidRPr="00293F6C">
        <w:rPr>
          <w:bCs/>
        </w:rPr>
        <w:t xml:space="preserve">:  </w:t>
      </w:r>
      <w:r w:rsidRPr="00293F6C">
        <w:rPr>
          <w:bCs/>
        </w:rPr>
        <w:t xml:space="preserve">Material: </w:t>
      </w:r>
      <w:r w:rsidRPr="00293F6C">
        <w:rPr>
          <w:bCs/>
          <w:i/>
        </w:rPr>
        <w:t>(ex: 011231234)</w:t>
      </w:r>
      <w:r w:rsidR="00A563DB" w:rsidRPr="00293F6C">
        <w:rPr>
          <w:bCs/>
          <w:i/>
        </w:rPr>
        <w:t xml:space="preserve">; </w:t>
      </w:r>
      <w:r w:rsidRPr="00293F6C">
        <w:rPr>
          <w:bCs/>
        </w:rPr>
        <w:t xml:space="preserve">Plant: </w:t>
      </w:r>
      <w:r w:rsidRPr="00293F6C">
        <w:rPr>
          <w:bCs/>
          <w:i/>
        </w:rPr>
        <w:t>(ex: 2000)</w:t>
      </w:r>
      <w:r w:rsidR="00A563DB" w:rsidRPr="00293F6C">
        <w:rPr>
          <w:bCs/>
          <w:i/>
        </w:rPr>
        <w:t xml:space="preserve">; </w:t>
      </w:r>
      <w:r w:rsidRPr="00293F6C">
        <w:rPr>
          <w:bCs/>
        </w:rPr>
        <w:t xml:space="preserve">Storage Location: </w:t>
      </w:r>
      <w:r w:rsidRPr="00293F6C">
        <w:rPr>
          <w:bCs/>
          <w:i/>
        </w:rPr>
        <w:t>(ex: 000A)</w:t>
      </w:r>
      <w:r w:rsidR="00A563DB" w:rsidRPr="00293F6C">
        <w:rPr>
          <w:bCs/>
          <w:i/>
        </w:rPr>
        <w:t>.</w:t>
      </w:r>
    </w:p>
    <w:p w14:paraId="5DE7090E" w14:textId="77777777" w:rsidR="00293F6C" w:rsidRPr="00293F6C" w:rsidRDefault="00293F6C" w:rsidP="00293F6C">
      <w:pPr>
        <w:pStyle w:val="ListParagraph"/>
        <w:rPr>
          <w:bCs/>
        </w:rPr>
      </w:pPr>
    </w:p>
    <w:p w14:paraId="17C3BE2D" w14:textId="77777777" w:rsidR="00293F6C" w:rsidRDefault="00877064" w:rsidP="002A1A38">
      <w:pPr>
        <w:pStyle w:val="ListParagraph"/>
        <w:numPr>
          <w:ilvl w:val="0"/>
          <w:numId w:val="166"/>
        </w:numPr>
        <w:tabs>
          <w:tab w:val="left" w:pos="1980"/>
        </w:tabs>
        <w:ind w:left="720" w:firstLine="720"/>
        <w:rPr>
          <w:bCs/>
        </w:rPr>
      </w:pPr>
      <w:r w:rsidRPr="00293F6C">
        <w:rPr>
          <w:bCs/>
        </w:rPr>
        <w:t>Click the “Execute” button.</w:t>
      </w:r>
    </w:p>
    <w:p w14:paraId="4B6389F5" w14:textId="77777777" w:rsidR="00293F6C" w:rsidRPr="00293F6C" w:rsidRDefault="00293F6C" w:rsidP="00293F6C">
      <w:pPr>
        <w:pStyle w:val="ListParagraph"/>
        <w:rPr>
          <w:bCs/>
        </w:rPr>
      </w:pPr>
    </w:p>
    <w:p w14:paraId="269FB6CE" w14:textId="325C3E03" w:rsidR="00877064" w:rsidRPr="00293F6C" w:rsidRDefault="00877064" w:rsidP="002A1A38">
      <w:pPr>
        <w:pStyle w:val="ListParagraph"/>
        <w:numPr>
          <w:ilvl w:val="0"/>
          <w:numId w:val="166"/>
        </w:numPr>
        <w:tabs>
          <w:tab w:val="left" w:pos="1980"/>
        </w:tabs>
        <w:ind w:left="720" w:firstLine="720"/>
        <w:rPr>
          <w:bCs/>
        </w:rPr>
      </w:pPr>
      <w:r w:rsidRPr="00293F6C">
        <w:rPr>
          <w:bCs/>
        </w:rPr>
        <w:t xml:space="preserve">Check for the material number to be listed under your storage location with the correct batch code of either “A” or “F” and the correct quantity you need to be turned in. If the material is NOT </w:t>
      </w:r>
      <w:proofErr w:type="gramStart"/>
      <w:r w:rsidRPr="00293F6C">
        <w:rPr>
          <w:bCs/>
        </w:rPr>
        <w:t>listed</w:t>
      </w:r>
      <w:proofErr w:type="gramEnd"/>
      <w:r w:rsidRPr="00293F6C">
        <w:rPr>
          <w:bCs/>
        </w:rPr>
        <w:t xml:space="preserve"> follow the next step. If it is </w:t>
      </w:r>
      <w:proofErr w:type="gramStart"/>
      <w:r w:rsidRPr="00293F6C">
        <w:rPr>
          <w:bCs/>
        </w:rPr>
        <w:t>go</w:t>
      </w:r>
      <w:proofErr w:type="gramEnd"/>
      <w:r w:rsidRPr="00293F6C">
        <w:rPr>
          <w:bCs/>
        </w:rPr>
        <w:t xml:space="preserve"> ahead and skip to “Step 2: Convert PR to PO”.</w:t>
      </w:r>
    </w:p>
    <w:p w14:paraId="5834CDB8" w14:textId="77777777" w:rsidR="00877064" w:rsidRPr="00E77A01" w:rsidRDefault="00877064" w:rsidP="00877064">
      <w:pPr>
        <w:rPr>
          <w:bCs/>
          <w:sz w:val="24"/>
          <w:szCs w:val="24"/>
        </w:rPr>
      </w:pPr>
    </w:p>
    <w:p w14:paraId="7CC4FBF8" w14:textId="71ED69C0" w:rsidR="00877064" w:rsidRPr="00293F6C" w:rsidRDefault="00877064" w:rsidP="002A1A38">
      <w:pPr>
        <w:pStyle w:val="ListParagraph"/>
        <w:numPr>
          <w:ilvl w:val="0"/>
          <w:numId w:val="112"/>
        </w:numPr>
        <w:tabs>
          <w:tab w:val="left" w:pos="1620"/>
        </w:tabs>
        <w:ind w:firstLine="360"/>
        <w:rPr>
          <w:bCs/>
        </w:rPr>
      </w:pPr>
      <w:r w:rsidRPr="00293F6C">
        <w:rPr>
          <w:bCs/>
        </w:rPr>
        <w:t>Step 1.2: Adding the Material to Shop Stock</w:t>
      </w:r>
    </w:p>
    <w:p w14:paraId="2C0365D0" w14:textId="77777777" w:rsidR="00877064" w:rsidRPr="00E77A01" w:rsidRDefault="00877064" w:rsidP="00877064">
      <w:pPr>
        <w:rPr>
          <w:bCs/>
          <w:sz w:val="24"/>
          <w:szCs w:val="24"/>
        </w:rPr>
      </w:pPr>
    </w:p>
    <w:p w14:paraId="4973E66E" w14:textId="77777777" w:rsidR="00293F6C" w:rsidRDefault="00877064" w:rsidP="002A1A38">
      <w:pPr>
        <w:pStyle w:val="ListParagraph"/>
        <w:numPr>
          <w:ilvl w:val="0"/>
          <w:numId w:val="167"/>
        </w:numPr>
        <w:tabs>
          <w:tab w:val="left" w:pos="1980"/>
        </w:tabs>
        <w:ind w:left="720" w:firstLine="720"/>
        <w:rPr>
          <w:bCs/>
        </w:rPr>
      </w:pPr>
      <w:r w:rsidRPr="00293F6C">
        <w:rPr>
          <w:bCs/>
        </w:rPr>
        <w:t>Go into “MIGO”</w:t>
      </w:r>
    </w:p>
    <w:p w14:paraId="270B17F7" w14:textId="77777777" w:rsidR="00293F6C" w:rsidRPr="00293F6C" w:rsidRDefault="00293F6C" w:rsidP="00293F6C">
      <w:pPr>
        <w:tabs>
          <w:tab w:val="left" w:pos="1980"/>
        </w:tabs>
        <w:ind w:left="720"/>
        <w:rPr>
          <w:bCs/>
        </w:rPr>
      </w:pPr>
    </w:p>
    <w:p w14:paraId="2147578C" w14:textId="77777777" w:rsidR="00293F6C" w:rsidRDefault="00877064" w:rsidP="002A1A38">
      <w:pPr>
        <w:pStyle w:val="ListParagraph"/>
        <w:numPr>
          <w:ilvl w:val="0"/>
          <w:numId w:val="167"/>
        </w:numPr>
        <w:tabs>
          <w:tab w:val="left" w:pos="1980"/>
        </w:tabs>
        <w:ind w:left="720" w:firstLine="720"/>
        <w:rPr>
          <w:bCs/>
        </w:rPr>
      </w:pPr>
      <w:r w:rsidRPr="00293F6C">
        <w:rPr>
          <w:bCs/>
        </w:rPr>
        <w:t>Select the following settings from the two lists at the top left corner</w:t>
      </w:r>
      <w:r w:rsidR="00A563DB" w:rsidRPr="00293F6C">
        <w:rPr>
          <w:bCs/>
        </w:rPr>
        <w:t xml:space="preserve">:  </w:t>
      </w:r>
      <w:r w:rsidRPr="00293F6C">
        <w:rPr>
          <w:bCs/>
        </w:rPr>
        <w:t>A01 Goods Receipt</w:t>
      </w:r>
      <w:r w:rsidR="00A563DB" w:rsidRPr="00293F6C">
        <w:rPr>
          <w:bCs/>
        </w:rPr>
        <w:t xml:space="preserve"> and </w:t>
      </w:r>
      <w:r w:rsidRPr="00293F6C">
        <w:rPr>
          <w:bCs/>
        </w:rPr>
        <w:t>R10 Other</w:t>
      </w:r>
      <w:r w:rsidR="00A563DB" w:rsidRPr="00293F6C">
        <w:rPr>
          <w:bCs/>
        </w:rPr>
        <w:t>.</w:t>
      </w:r>
    </w:p>
    <w:p w14:paraId="48F66A9A" w14:textId="77777777" w:rsidR="00293F6C" w:rsidRPr="00293F6C" w:rsidRDefault="00293F6C" w:rsidP="00293F6C">
      <w:pPr>
        <w:pStyle w:val="ListParagraph"/>
        <w:rPr>
          <w:bCs/>
        </w:rPr>
      </w:pPr>
    </w:p>
    <w:p w14:paraId="540555D5" w14:textId="77777777" w:rsidR="00293F6C" w:rsidRDefault="00877064" w:rsidP="002A1A38">
      <w:pPr>
        <w:pStyle w:val="ListParagraph"/>
        <w:numPr>
          <w:ilvl w:val="0"/>
          <w:numId w:val="167"/>
        </w:numPr>
        <w:tabs>
          <w:tab w:val="left" w:pos="1980"/>
        </w:tabs>
        <w:ind w:left="720" w:firstLine="720"/>
        <w:rPr>
          <w:bCs/>
        </w:rPr>
      </w:pPr>
      <w:r w:rsidRPr="00293F6C">
        <w:rPr>
          <w:bCs/>
        </w:rPr>
        <w:t>Open the “Detail Data” icon button if it’s not already open.</w:t>
      </w:r>
    </w:p>
    <w:p w14:paraId="6BBAB667" w14:textId="77777777" w:rsidR="00293F6C" w:rsidRPr="00293F6C" w:rsidRDefault="00293F6C" w:rsidP="00293F6C">
      <w:pPr>
        <w:pStyle w:val="ListParagraph"/>
        <w:rPr>
          <w:bCs/>
        </w:rPr>
      </w:pPr>
    </w:p>
    <w:p w14:paraId="6703BFB4" w14:textId="77777777" w:rsidR="00293F6C" w:rsidRPr="00293F6C" w:rsidRDefault="00877064" w:rsidP="002A1A38">
      <w:pPr>
        <w:pStyle w:val="ListParagraph"/>
        <w:numPr>
          <w:ilvl w:val="0"/>
          <w:numId w:val="167"/>
        </w:numPr>
        <w:tabs>
          <w:tab w:val="left" w:pos="1980"/>
        </w:tabs>
        <w:ind w:left="720" w:firstLine="720"/>
        <w:rPr>
          <w:bCs/>
        </w:rPr>
      </w:pPr>
      <w:r w:rsidRPr="00293F6C">
        <w:rPr>
          <w:bCs/>
        </w:rPr>
        <w:t>Material data tab</w:t>
      </w:r>
      <w:r w:rsidR="00A563DB" w:rsidRPr="00293F6C">
        <w:rPr>
          <w:bCs/>
        </w:rPr>
        <w:t xml:space="preserve">:  </w:t>
      </w:r>
      <w:r w:rsidRPr="00293F6C">
        <w:rPr>
          <w:bCs/>
        </w:rPr>
        <w:t xml:space="preserve">Type the material number </w:t>
      </w:r>
      <w:r w:rsidRPr="00293F6C">
        <w:rPr>
          <w:bCs/>
          <w:i/>
        </w:rPr>
        <w:t>(ex:011231234)</w:t>
      </w:r>
      <w:r w:rsidR="00A563DB" w:rsidRPr="00293F6C">
        <w:rPr>
          <w:bCs/>
          <w:i/>
        </w:rPr>
        <w:t>.</w:t>
      </w:r>
    </w:p>
    <w:p w14:paraId="15DE3E40" w14:textId="77777777" w:rsidR="00293F6C" w:rsidRPr="00293F6C" w:rsidRDefault="00293F6C" w:rsidP="00293F6C">
      <w:pPr>
        <w:pStyle w:val="ListParagraph"/>
        <w:rPr>
          <w:bCs/>
        </w:rPr>
      </w:pPr>
    </w:p>
    <w:p w14:paraId="6CA95276" w14:textId="77777777" w:rsidR="00FB53C3" w:rsidRDefault="00877064" w:rsidP="002A1A38">
      <w:pPr>
        <w:pStyle w:val="ListParagraph"/>
        <w:numPr>
          <w:ilvl w:val="0"/>
          <w:numId w:val="167"/>
        </w:numPr>
        <w:tabs>
          <w:tab w:val="left" w:pos="1980"/>
        </w:tabs>
        <w:ind w:left="720" w:firstLine="720"/>
        <w:rPr>
          <w:bCs/>
        </w:rPr>
      </w:pPr>
      <w:r w:rsidRPr="00293F6C">
        <w:rPr>
          <w:bCs/>
        </w:rPr>
        <w:t>Quantity tab</w:t>
      </w:r>
      <w:r w:rsidR="00A563DB" w:rsidRPr="00293F6C">
        <w:rPr>
          <w:bCs/>
        </w:rPr>
        <w:t xml:space="preserve">:  </w:t>
      </w:r>
      <w:r w:rsidRPr="00293F6C">
        <w:rPr>
          <w:bCs/>
        </w:rPr>
        <w:t>Type the quantity being turned in.</w:t>
      </w:r>
    </w:p>
    <w:p w14:paraId="36CD65D0" w14:textId="77777777" w:rsidR="00FB53C3" w:rsidRPr="00FB53C3" w:rsidRDefault="00FB53C3" w:rsidP="00FB53C3">
      <w:pPr>
        <w:pStyle w:val="ListParagraph"/>
        <w:rPr>
          <w:bCs/>
        </w:rPr>
      </w:pPr>
    </w:p>
    <w:p w14:paraId="3152C713" w14:textId="77777777" w:rsidR="00FB53C3" w:rsidRDefault="00877064" w:rsidP="002A1A38">
      <w:pPr>
        <w:pStyle w:val="ListParagraph"/>
        <w:numPr>
          <w:ilvl w:val="0"/>
          <w:numId w:val="167"/>
        </w:numPr>
        <w:tabs>
          <w:tab w:val="left" w:pos="1980"/>
        </w:tabs>
        <w:ind w:left="720" w:firstLine="720"/>
        <w:rPr>
          <w:bCs/>
        </w:rPr>
      </w:pPr>
      <w:r w:rsidRPr="00FB53C3">
        <w:rPr>
          <w:bCs/>
        </w:rPr>
        <w:t>Where tab</w:t>
      </w:r>
      <w:r w:rsidR="00A563DB" w:rsidRPr="00FB53C3">
        <w:rPr>
          <w:bCs/>
        </w:rPr>
        <w:t xml:space="preserve">:  </w:t>
      </w:r>
      <w:r w:rsidRPr="00FB53C3">
        <w:rPr>
          <w:bCs/>
        </w:rPr>
        <w:t>Fill in the following field</w:t>
      </w:r>
      <w:r w:rsidR="00A563DB" w:rsidRPr="00FB53C3">
        <w:rPr>
          <w:bCs/>
        </w:rPr>
        <w:t xml:space="preserve"> (</w:t>
      </w:r>
      <w:r w:rsidRPr="00FB53C3">
        <w:rPr>
          <w:bCs/>
        </w:rPr>
        <w:t>Movement Type: 501</w:t>
      </w:r>
      <w:r w:rsidR="00A563DB" w:rsidRPr="00FB53C3">
        <w:rPr>
          <w:bCs/>
        </w:rPr>
        <w:t xml:space="preserve">; </w:t>
      </w:r>
      <w:r w:rsidRPr="00FB53C3">
        <w:rPr>
          <w:bCs/>
        </w:rPr>
        <w:t>Plant: Receiving side, in this case the SSA</w:t>
      </w:r>
      <w:r w:rsidRPr="00FB53C3">
        <w:rPr>
          <w:bCs/>
          <w:i/>
        </w:rPr>
        <w:t>(ex: 2001)</w:t>
      </w:r>
      <w:r w:rsidR="00A563DB" w:rsidRPr="00FB53C3">
        <w:rPr>
          <w:bCs/>
          <w:i/>
        </w:rPr>
        <w:t xml:space="preserve">; </w:t>
      </w:r>
      <w:r w:rsidRPr="00FB53C3">
        <w:rPr>
          <w:bCs/>
        </w:rPr>
        <w:t xml:space="preserve">Reason for Movement: 0243 </w:t>
      </w:r>
      <w:r w:rsidRPr="00FB53C3">
        <w:rPr>
          <w:bCs/>
          <w:i/>
        </w:rPr>
        <w:t xml:space="preserve">(Found </w:t>
      </w:r>
      <w:proofErr w:type="gramStart"/>
      <w:r w:rsidRPr="00FB53C3">
        <w:rPr>
          <w:bCs/>
          <w:i/>
        </w:rPr>
        <w:t>On</w:t>
      </w:r>
      <w:proofErr w:type="gramEnd"/>
      <w:r w:rsidRPr="00FB53C3">
        <w:rPr>
          <w:bCs/>
          <w:i/>
        </w:rPr>
        <w:t xml:space="preserve"> Installation)</w:t>
      </w:r>
      <w:r w:rsidR="00A563DB" w:rsidRPr="00FB53C3">
        <w:rPr>
          <w:bCs/>
          <w:i/>
        </w:rPr>
        <w:t xml:space="preserve">). </w:t>
      </w:r>
      <w:r w:rsidRPr="00FB53C3">
        <w:rPr>
          <w:bCs/>
        </w:rPr>
        <w:t>Press the “Enter” key.</w:t>
      </w:r>
    </w:p>
    <w:p w14:paraId="4FABF918" w14:textId="77777777" w:rsidR="00FB53C3" w:rsidRPr="00FB53C3" w:rsidRDefault="00FB53C3" w:rsidP="00FB53C3">
      <w:pPr>
        <w:pStyle w:val="ListParagraph"/>
        <w:rPr>
          <w:bCs/>
        </w:rPr>
      </w:pPr>
    </w:p>
    <w:p w14:paraId="13C143F4" w14:textId="77777777" w:rsidR="00FB53C3" w:rsidRDefault="00877064" w:rsidP="002A1A38">
      <w:pPr>
        <w:pStyle w:val="ListParagraph"/>
        <w:numPr>
          <w:ilvl w:val="0"/>
          <w:numId w:val="167"/>
        </w:numPr>
        <w:tabs>
          <w:tab w:val="left" w:pos="1980"/>
        </w:tabs>
        <w:ind w:left="720" w:firstLine="720"/>
        <w:rPr>
          <w:bCs/>
        </w:rPr>
      </w:pPr>
      <w:r w:rsidRPr="00FB53C3">
        <w:rPr>
          <w:bCs/>
        </w:rPr>
        <w:t>Batch tab</w:t>
      </w:r>
      <w:r w:rsidR="00A563DB" w:rsidRPr="00FB53C3">
        <w:rPr>
          <w:bCs/>
        </w:rPr>
        <w:t xml:space="preserve">: </w:t>
      </w:r>
      <w:r w:rsidRPr="00FB53C3">
        <w:rPr>
          <w:bCs/>
        </w:rPr>
        <w:t xml:space="preserve"> Type the “Batch” code </w:t>
      </w:r>
      <w:r w:rsidRPr="00FB53C3">
        <w:rPr>
          <w:bCs/>
          <w:i/>
        </w:rPr>
        <w:t>(</w:t>
      </w:r>
      <w:proofErr w:type="gramStart"/>
      <w:r w:rsidRPr="00FB53C3">
        <w:rPr>
          <w:bCs/>
          <w:i/>
        </w:rPr>
        <w:t>i.e.</w:t>
      </w:r>
      <w:proofErr w:type="gramEnd"/>
      <w:r w:rsidRPr="00FB53C3">
        <w:rPr>
          <w:bCs/>
          <w:i/>
        </w:rPr>
        <w:t xml:space="preserve"> A, F, A000000000, or F000000000)</w:t>
      </w:r>
      <w:r w:rsidR="00A563DB" w:rsidRPr="00FB53C3">
        <w:rPr>
          <w:bCs/>
          <w:i/>
        </w:rPr>
        <w:t xml:space="preserve">; </w:t>
      </w:r>
      <w:r w:rsidRPr="00FB53C3">
        <w:rPr>
          <w:bCs/>
        </w:rPr>
        <w:t>Type the “Vendor Batch” code (</w:t>
      </w:r>
      <w:r w:rsidRPr="00FB53C3">
        <w:rPr>
          <w:bCs/>
          <w:i/>
        </w:rPr>
        <w:t>Should match the batch)</w:t>
      </w:r>
      <w:r w:rsidR="00A563DB" w:rsidRPr="00FB53C3">
        <w:rPr>
          <w:bCs/>
          <w:i/>
        </w:rPr>
        <w:t xml:space="preserve">; </w:t>
      </w:r>
      <w:r w:rsidRPr="00FB53C3">
        <w:rPr>
          <w:bCs/>
        </w:rPr>
        <w:t>Click the “Check” button to validate all entries.</w:t>
      </w:r>
    </w:p>
    <w:p w14:paraId="7858AD65" w14:textId="77777777" w:rsidR="00FB53C3" w:rsidRPr="00FB53C3" w:rsidRDefault="00FB53C3" w:rsidP="00FB53C3">
      <w:pPr>
        <w:pStyle w:val="ListParagraph"/>
        <w:rPr>
          <w:bCs/>
        </w:rPr>
      </w:pPr>
    </w:p>
    <w:p w14:paraId="4A1D1812" w14:textId="748B0164" w:rsidR="00877064" w:rsidRPr="00FB53C3" w:rsidRDefault="00877064" w:rsidP="002A1A38">
      <w:pPr>
        <w:pStyle w:val="ListParagraph"/>
        <w:numPr>
          <w:ilvl w:val="0"/>
          <w:numId w:val="167"/>
        </w:numPr>
        <w:tabs>
          <w:tab w:val="left" w:pos="1980"/>
        </w:tabs>
        <w:ind w:left="720" w:firstLine="720"/>
        <w:rPr>
          <w:bCs/>
        </w:rPr>
      </w:pPr>
      <w:r w:rsidRPr="00FB53C3">
        <w:rPr>
          <w:bCs/>
        </w:rPr>
        <w:t>Click the “Post” button at the top</w:t>
      </w:r>
      <w:r w:rsidR="00A563DB" w:rsidRPr="00FB53C3">
        <w:rPr>
          <w:bCs/>
        </w:rPr>
        <w:t xml:space="preserve">. </w:t>
      </w:r>
    </w:p>
    <w:p w14:paraId="59314B45" w14:textId="77777777" w:rsidR="00877064" w:rsidRPr="00E77A01" w:rsidRDefault="00877064" w:rsidP="00877064">
      <w:pPr>
        <w:keepLines/>
        <w:rPr>
          <w:bCs/>
          <w:sz w:val="24"/>
          <w:szCs w:val="24"/>
        </w:rPr>
      </w:pPr>
    </w:p>
    <w:p w14:paraId="53218303" w14:textId="7E453086" w:rsidR="00877064" w:rsidRPr="00FB53C3" w:rsidRDefault="00877064" w:rsidP="002A1A38">
      <w:pPr>
        <w:pStyle w:val="ListParagraph"/>
        <w:keepLines/>
        <w:numPr>
          <w:ilvl w:val="0"/>
          <w:numId w:val="112"/>
        </w:numPr>
        <w:tabs>
          <w:tab w:val="left" w:pos="1620"/>
        </w:tabs>
        <w:ind w:firstLine="360"/>
        <w:rPr>
          <w:bCs/>
        </w:rPr>
      </w:pPr>
      <w:r w:rsidRPr="00FB53C3">
        <w:rPr>
          <w:bCs/>
        </w:rPr>
        <w:lastRenderedPageBreak/>
        <w:t>Step 2: Convert PR to PO</w:t>
      </w:r>
    </w:p>
    <w:p w14:paraId="47ABE7FA" w14:textId="77777777" w:rsidR="00877064" w:rsidRPr="00E77A01" w:rsidRDefault="00877064" w:rsidP="00877064">
      <w:pPr>
        <w:keepLines/>
        <w:rPr>
          <w:bCs/>
          <w:sz w:val="24"/>
          <w:szCs w:val="24"/>
        </w:rPr>
      </w:pPr>
    </w:p>
    <w:p w14:paraId="1463B8F8" w14:textId="77777777" w:rsidR="00FB53C3" w:rsidRDefault="00877064" w:rsidP="002A1A38">
      <w:pPr>
        <w:pStyle w:val="ListParagraph"/>
        <w:keepLines/>
        <w:numPr>
          <w:ilvl w:val="0"/>
          <w:numId w:val="168"/>
        </w:numPr>
        <w:tabs>
          <w:tab w:val="left" w:pos="1980"/>
        </w:tabs>
        <w:ind w:left="720" w:firstLine="720"/>
        <w:rPr>
          <w:bCs/>
        </w:rPr>
      </w:pPr>
      <w:r w:rsidRPr="00FB53C3">
        <w:rPr>
          <w:bCs/>
        </w:rPr>
        <w:t>Execute “YOBUX” with the following report selected.</w:t>
      </w:r>
    </w:p>
    <w:p w14:paraId="4D81C494" w14:textId="77777777" w:rsidR="00FB53C3" w:rsidRDefault="00FB53C3" w:rsidP="00FB53C3">
      <w:pPr>
        <w:pStyle w:val="ListParagraph"/>
        <w:keepLines/>
        <w:tabs>
          <w:tab w:val="left" w:pos="1980"/>
        </w:tabs>
        <w:ind w:left="1440" w:firstLine="0"/>
        <w:rPr>
          <w:bCs/>
        </w:rPr>
      </w:pPr>
    </w:p>
    <w:p w14:paraId="7178F9C3" w14:textId="77777777" w:rsidR="00FB53C3" w:rsidRDefault="00877064" w:rsidP="002A1A38">
      <w:pPr>
        <w:pStyle w:val="ListParagraph"/>
        <w:keepLines/>
        <w:numPr>
          <w:ilvl w:val="0"/>
          <w:numId w:val="168"/>
        </w:numPr>
        <w:tabs>
          <w:tab w:val="left" w:pos="1980"/>
        </w:tabs>
        <w:ind w:left="720" w:firstLine="720"/>
        <w:rPr>
          <w:bCs/>
        </w:rPr>
      </w:pPr>
      <w:r w:rsidRPr="00FB53C3">
        <w:rPr>
          <w:bCs/>
        </w:rPr>
        <w:t>Recoverable/ Reparable Conversion by Material</w:t>
      </w:r>
    </w:p>
    <w:p w14:paraId="4912928C" w14:textId="77777777" w:rsidR="00FB53C3" w:rsidRPr="00FB53C3" w:rsidRDefault="00FB53C3" w:rsidP="00FB53C3">
      <w:pPr>
        <w:pStyle w:val="ListParagraph"/>
        <w:rPr>
          <w:bCs/>
        </w:rPr>
      </w:pPr>
    </w:p>
    <w:p w14:paraId="021458C9" w14:textId="77777777" w:rsidR="00FB53C3" w:rsidRDefault="00877064" w:rsidP="002A1A38">
      <w:pPr>
        <w:pStyle w:val="ListParagraph"/>
        <w:keepLines/>
        <w:numPr>
          <w:ilvl w:val="0"/>
          <w:numId w:val="168"/>
        </w:numPr>
        <w:tabs>
          <w:tab w:val="left" w:pos="1980"/>
        </w:tabs>
        <w:ind w:left="720" w:firstLine="720"/>
        <w:rPr>
          <w:bCs/>
        </w:rPr>
      </w:pPr>
      <w:r w:rsidRPr="00FB53C3">
        <w:rPr>
          <w:bCs/>
        </w:rPr>
        <w:t xml:space="preserve">Double click into the material number </w:t>
      </w:r>
      <w:r w:rsidRPr="00FB53C3">
        <w:rPr>
          <w:bCs/>
          <w:i/>
        </w:rPr>
        <w:t>(NIIN)</w:t>
      </w:r>
      <w:r w:rsidRPr="00FB53C3">
        <w:rPr>
          <w:bCs/>
        </w:rPr>
        <w:t>.</w:t>
      </w:r>
    </w:p>
    <w:p w14:paraId="619EBE21" w14:textId="77777777" w:rsidR="00FB53C3" w:rsidRPr="00FB53C3" w:rsidRDefault="00FB53C3" w:rsidP="00FB53C3">
      <w:pPr>
        <w:pStyle w:val="ListParagraph"/>
        <w:rPr>
          <w:bCs/>
        </w:rPr>
      </w:pPr>
    </w:p>
    <w:p w14:paraId="0663AE52" w14:textId="77777777" w:rsidR="00FB53C3" w:rsidRDefault="00877064" w:rsidP="002A1A38">
      <w:pPr>
        <w:pStyle w:val="ListParagraph"/>
        <w:keepLines/>
        <w:numPr>
          <w:ilvl w:val="0"/>
          <w:numId w:val="168"/>
        </w:numPr>
        <w:tabs>
          <w:tab w:val="left" w:pos="1980"/>
        </w:tabs>
        <w:ind w:left="720" w:firstLine="720"/>
        <w:rPr>
          <w:bCs/>
        </w:rPr>
      </w:pPr>
      <w:r w:rsidRPr="00FB53C3">
        <w:rPr>
          <w:bCs/>
        </w:rPr>
        <w:t xml:space="preserve">Highlight the row for the correct purchase requisition </w:t>
      </w:r>
      <w:r w:rsidRPr="00FB53C3">
        <w:rPr>
          <w:bCs/>
          <w:i/>
        </w:rPr>
        <w:t>(PR)</w:t>
      </w:r>
      <w:r w:rsidRPr="00FB53C3">
        <w:rPr>
          <w:bCs/>
        </w:rPr>
        <w:t xml:space="preserve"> being converted.</w:t>
      </w:r>
    </w:p>
    <w:p w14:paraId="3923464C" w14:textId="77777777" w:rsidR="00FB53C3" w:rsidRPr="00FB53C3" w:rsidRDefault="00FB53C3" w:rsidP="00FB53C3">
      <w:pPr>
        <w:pStyle w:val="ListParagraph"/>
        <w:rPr>
          <w:bCs/>
        </w:rPr>
      </w:pPr>
    </w:p>
    <w:p w14:paraId="007CBB3B" w14:textId="77777777" w:rsidR="00FB53C3" w:rsidRDefault="00877064" w:rsidP="002A1A38">
      <w:pPr>
        <w:pStyle w:val="ListParagraph"/>
        <w:keepLines/>
        <w:numPr>
          <w:ilvl w:val="0"/>
          <w:numId w:val="168"/>
        </w:numPr>
        <w:tabs>
          <w:tab w:val="left" w:pos="1980"/>
        </w:tabs>
        <w:ind w:left="720" w:firstLine="720"/>
        <w:rPr>
          <w:bCs/>
        </w:rPr>
      </w:pPr>
      <w:r w:rsidRPr="00FB53C3">
        <w:rPr>
          <w:bCs/>
        </w:rPr>
        <w:t>Click the “Convert PR to PO” button.</w:t>
      </w:r>
    </w:p>
    <w:p w14:paraId="4C27875C" w14:textId="77777777" w:rsidR="00FB53C3" w:rsidRPr="00FB53C3" w:rsidRDefault="00FB53C3" w:rsidP="00FB53C3">
      <w:pPr>
        <w:pStyle w:val="ListParagraph"/>
        <w:rPr>
          <w:bCs/>
        </w:rPr>
      </w:pPr>
    </w:p>
    <w:p w14:paraId="46DEA742" w14:textId="77777777" w:rsidR="00FB53C3" w:rsidRDefault="00877064" w:rsidP="002A1A38">
      <w:pPr>
        <w:pStyle w:val="ListParagraph"/>
        <w:keepLines/>
        <w:numPr>
          <w:ilvl w:val="0"/>
          <w:numId w:val="168"/>
        </w:numPr>
        <w:tabs>
          <w:tab w:val="left" w:pos="1980"/>
        </w:tabs>
        <w:ind w:left="720" w:firstLine="720"/>
        <w:rPr>
          <w:bCs/>
        </w:rPr>
      </w:pPr>
      <w:r w:rsidRPr="00FB53C3">
        <w:rPr>
          <w:bCs/>
        </w:rPr>
        <w:t>Click the “Okay to Convert” button at the bottom.</w:t>
      </w:r>
    </w:p>
    <w:p w14:paraId="66C35F73" w14:textId="77777777" w:rsidR="00FB53C3" w:rsidRPr="00FB53C3" w:rsidRDefault="00FB53C3" w:rsidP="00FB53C3">
      <w:pPr>
        <w:pStyle w:val="ListParagraph"/>
        <w:rPr>
          <w:bCs/>
        </w:rPr>
      </w:pPr>
    </w:p>
    <w:p w14:paraId="6BDDCE87" w14:textId="178AE778" w:rsidR="00877064" w:rsidRPr="00FB53C3" w:rsidRDefault="00877064" w:rsidP="002A1A38">
      <w:pPr>
        <w:pStyle w:val="ListParagraph"/>
        <w:keepLines/>
        <w:numPr>
          <w:ilvl w:val="0"/>
          <w:numId w:val="168"/>
        </w:numPr>
        <w:tabs>
          <w:tab w:val="left" w:pos="1980"/>
        </w:tabs>
        <w:ind w:left="720" w:firstLine="720"/>
        <w:rPr>
          <w:bCs/>
        </w:rPr>
      </w:pPr>
      <w:r w:rsidRPr="00FB53C3">
        <w:rPr>
          <w:bCs/>
        </w:rPr>
        <w:t>COPY the PO before moving on!</w:t>
      </w:r>
    </w:p>
    <w:p w14:paraId="3748F1DA" w14:textId="77777777" w:rsidR="00877064" w:rsidRPr="00E77A01" w:rsidRDefault="00877064" w:rsidP="00877064">
      <w:pPr>
        <w:keepLines/>
        <w:rPr>
          <w:bCs/>
          <w:sz w:val="24"/>
          <w:szCs w:val="24"/>
        </w:rPr>
      </w:pPr>
    </w:p>
    <w:p w14:paraId="047305C0" w14:textId="53F7FA9B" w:rsidR="00877064" w:rsidRPr="00FB53C3" w:rsidRDefault="00877064" w:rsidP="002A1A38">
      <w:pPr>
        <w:pStyle w:val="ListParagraph"/>
        <w:keepLines/>
        <w:numPr>
          <w:ilvl w:val="0"/>
          <w:numId w:val="112"/>
        </w:numPr>
        <w:tabs>
          <w:tab w:val="left" w:pos="1620"/>
        </w:tabs>
        <w:ind w:firstLine="360"/>
        <w:rPr>
          <w:bCs/>
        </w:rPr>
      </w:pPr>
      <w:r w:rsidRPr="00FB53C3">
        <w:rPr>
          <w:bCs/>
        </w:rPr>
        <w:t>Step 3: Post Goods Issue</w:t>
      </w:r>
    </w:p>
    <w:p w14:paraId="4BB04A27" w14:textId="77777777" w:rsidR="00877064" w:rsidRPr="00E77A01" w:rsidRDefault="00877064" w:rsidP="00877064">
      <w:pPr>
        <w:keepLines/>
        <w:rPr>
          <w:bCs/>
          <w:sz w:val="24"/>
          <w:szCs w:val="24"/>
        </w:rPr>
      </w:pPr>
    </w:p>
    <w:p w14:paraId="1807E2E9" w14:textId="77777777" w:rsidR="002056F0" w:rsidRDefault="00877064" w:rsidP="002A1A38">
      <w:pPr>
        <w:pStyle w:val="ListParagraph"/>
        <w:keepLines/>
        <w:numPr>
          <w:ilvl w:val="0"/>
          <w:numId w:val="169"/>
        </w:numPr>
        <w:tabs>
          <w:tab w:val="left" w:pos="1980"/>
        </w:tabs>
        <w:ind w:left="720" w:firstLine="720"/>
        <w:rPr>
          <w:bCs/>
        </w:rPr>
      </w:pPr>
      <w:r w:rsidRPr="002056F0">
        <w:rPr>
          <w:bCs/>
        </w:rPr>
        <w:t>Go into “VL10B”</w:t>
      </w:r>
    </w:p>
    <w:p w14:paraId="5E8564C6" w14:textId="77777777" w:rsidR="002056F0" w:rsidRDefault="002056F0" w:rsidP="002056F0">
      <w:pPr>
        <w:pStyle w:val="ListParagraph"/>
        <w:keepLines/>
        <w:tabs>
          <w:tab w:val="left" w:pos="1980"/>
        </w:tabs>
        <w:ind w:left="1440" w:firstLine="0"/>
        <w:rPr>
          <w:bCs/>
        </w:rPr>
      </w:pPr>
    </w:p>
    <w:p w14:paraId="3F91FB98" w14:textId="77777777" w:rsidR="002056F0" w:rsidRPr="002056F0" w:rsidRDefault="00877064" w:rsidP="002A1A38">
      <w:pPr>
        <w:pStyle w:val="ListParagraph"/>
        <w:keepLines/>
        <w:numPr>
          <w:ilvl w:val="0"/>
          <w:numId w:val="169"/>
        </w:numPr>
        <w:tabs>
          <w:tab w:val="left" w:pos="1980"/>
        </w:tabs>
        <w:ind w:left="720" w:firstLine="720"/>
        <w:rPr>
          <w:bCs/>
        </w:rPr>
      </w:pPr>
      <w:r w:rsidRPr="002056F0">
        <w:rPr>
          <w:bCs/>
        </w:rPr>
        <w:t>Fill in the data for the following field</w:t>
      </w:r>
      <w:r w:rsidR="00A563DB" w:rsidRPr="002056F0">
        <w:rPr>
          <w:bCs/>
        </w:rPr>
        <w:t xml:space="preserve"> : </w:t>
      </w:r>
      <w:r w:rsidRPr="002056F0">
        <w:rPr>
          <w:bCs/>
        </w:rPr>
        <w:t xml:space="preserve">Shipping Point/ Receiving Pt: </w:t>
      </w:r>
      <w:r w:rsidRPr="002056F0">
        <w:rPr>
          <w:bCs/>
          <w:i/>
        </w:rPr>
        <w:t>(ex: 000A)</w:t>
      </w:r>
      <w:r w:rsidR="00A563DB" w:rsidRPr="002056F0">
        <w:rPr>
          <w:bCs/>
          <w:i/>
        </w:rPr>
        <w:t>.</w:t>
      </w:r>
    </w:p>
    <w:p w14:paraId="5E6DCA36" w14:textId="77777777" w:rsidR="002056F0" w:rsidRPr="002056F0" w:rsidRDefault="002056F0" w:rsidP="002056F0">
      <w:pPr>
        <w:pStyle w:val="ListParagraph"/>
        <w:rPr>
          <w:bCs/>
        </w:rPr>
      </w:pPr>
    </w:p>
    <w:p w14:paraId="48D21C60" w14:textId="77777777" w:rsidR="002056F0" w:rsidRDefault="00877064" w:rsidP="002A1A38">
      <w:pPr>
        <w:pStyle w:val="ListParagraph"/>
        <w:keepLines/>
        <w:numPr>
          <w:ilvl w:val="0"/>
          <w:numId w:val="169"/>
        </w:numPr>
        <w:tabs>
          <w:tab w:val="left" w:pos="1980"/>
        </w:tabs>
        <w:ind w:left="720" w:firstLine="720"/>
        <w:rPr>
          <w:bCs/>
        </w:rPr>
      </w:pPr>
      <w:r w:rsidRPr="002056F0">
        <w:rPr>
          <w:bCs/>
        </w:rPr>
        <w:t>DELETE the dates.</w:t>
      </w:r>
    </w:p>
    <w:p w14:paraId="3F977C1F" w14:textId="77777777" w:rsidR="002056F0" w:rsidRPr="002056F0" w:rsidRDefault="002056F0" w:rsidP="002056F0">
      <w:pPr>
        <w:pStyle w:val="ListParagraph"/>
        <w:rPr>
          <w:bCs/>
        </w:rPr>
      </w:pPr>
    </w:p>
    <w:p w14:paraId="0070549B" w14:textId="77777777" w:rsidR="002056F0" w:rsidRDefault="00877064" w:rsidP="002A1A38">
      <w:pPr>
        <w:pStyle w:val="ListParagraph"/>
        <w:keepLines/>
        <w:numPr>
          <w:ilvl w:val="0"/>
          <w:numId w:val="169"/>
        </w:numPr>
        <w:tabs>
          <w:tab w:val="left" w:pos="1980"/>
        </w:tabs>
        <w:ind w:left="720" w:firstLine="720"/>
        <w:rPr>
          <w:bCs/>
        </w:rPr>
      </w:pPr>
      <w:r w:rsidRPr="002056F0">
        <w:rPr>
          <w:bCs/>
        </w:rPr>
        <w:t>Click the “Purchase Orders” tab.</w:t>
      </w:r>
    </w:p>
    <w:p w14:paraId="706A6F62" w14:textId="77777777" w:rsidR="002056F0" w:rsidRPr="002056F0" w:rsidRDefault="002056F0" w:rsidP="002056F0">
      <w:pPr>
        <w:pStyle w:val="ListParagraph"/>
        <w:rPr>
          <w:bCs/>
        </w:rPr>
      </w:pPr>
    </w:p>
    <w:p w14:paraId="6C116CA1" w14:textId="77777777" w:rsidR="002056F0" w:rsidRPr="002056F0" w:rsidRDefault="00877064" w:rsidP="002A1A38">
      <w:pPr>
        <w:pStyle w:val="ListParagraph"/>
        <w:keepLines/>
        <w:numPr>
          <w:ilvl w:val="0"/>
          <w:numId w:val="169"/>
        </w:numPr>
        <w:tabs>
          <w:tab w:val="left" w:pos="1980"/>
        </w:tabs>
        <w:ind w:left="720" w:firstLine="720"/>
        <w:rPr>
          <w:bCs/>
        </w:rPr>
      </w:pPr>
      <w:r w:rsidRPr="002056F0">
        <w:rPr>
          <w:bCs/>
        </w:rPr>
        <w:t>Fill in the following field</w:t>
      </w:r>
      <w:r w:rsidR="00A563DB" w:rsidRPr="002056F0">
        <w:rPr>
          <w:bCs/>
        </w:rPr>
        <w:t xml:space="preserve">: </w:t>
      </w:r>
      <w:r w:rsidRPr="002056F0">
        <w:rPr>
          <w:bCs/>
        </w:rPr>
        <w:t xml:space="preserve">Purchasing Document: </w:t>
      </w:r>
      <w:r w:rsidRPr="002056F0">
        <w:rPr>
          <w:bCs/>
          <w:i/>
        </w:rPr>
        <w:t>(Purchase Order ex:7100021978)</w:t>
      </w:r>
      <w:r w:rsidR="00A563DB" w:rsidRPr="002056F0">
        <w:rPr>
          <w:bCs/>
          <w:i/>
        </w:rPr>
        <w:t>.</w:t>
      </w:r>
    </w:p>
    <w:p w14:paraId="73815A71" w14:textId="77777777" w:rsidR="002056F0" w:rsidRPr="002056F0" w:rsidRDefault="002056F0" w:rsidP="002056F0">
      <w:pPr>
        <w:pStyle w:val="ListParagraph"/>
        <w:rPr>
          <w:bCs/>
        </w:rPr>
      </w:pPr>
    </w:p>
    <w:p w14:paraId="3E92FFC4" w14:textId="77777777" w:rsidR="002056F0" w:rsidRDefault="00877064" w:rsidP="002A1A38">
      <w:pPr>
        <w:pStyle w:val="ListParagraph"/>
        <w:keepLines/>
        <w:numPr>
          <w:ilvl w:val="0"/>
          <w:numId w:val="169"/>
        </w:numPr>
        <w:tabs>
          <w:tab w:val="left" w:pos="1980"/>
        </w:tabs>
        <w:ind w:left="720" w:firstLine="720"/>
        <w:rPr>
          <w:bCs/>
        </w:rPr>
      </w:pPr>
      <w:r w:rsidRPr="002056F0">
        <w:rPr>
          <w:bCs/>
        </w:rPr>
        <w:t>Click the “Execute” button.</w:t>
      </w:r>
    </w:p>
    <w:p w14:paraId="286AC856" w14:textId="77777777" w:rsidR="002056F0" w:rsidRPr="002056F0" w:rsidRDefault="002056F0" w:rsidP="002056F0">
      <w:pPr>
        <w:pStyle w:val="ListParagraph"/>
        <w:rPr>
          <w:bCs/>
        </w:rPr>
      </w:pPr>
    </w:p>
    <w:p w14:paraId="3606AD11" w14:textId="77777777" w:rsidR="002056F0" w:rsidRPr="002056F0" w:rsidRDefault="00877064" w:rsidP="002A1A38">
      <w:pPr>
        <w:pStyle w:val="ListParagraph"/>
        <w:keepLines/>
        <w:numPr>
          <w:ilvl w:val="0"/>
          <w:numId w:val="169"/>
        </w:numPr>
        <w:tabs>
          <w:tab w:val="left" w:pos="1980"/>
        </w:tabs>
        <w:ind w:left="720" w:firstLine="720"/>
        <w:rPr>
          <w:bCs/>
        </w:rPr>
      </w:pPr>
      <w:r w:rsidRPr="002056F0">
        <w:rPr>
          <w:bCs/>
        </w:rPr>
        <w:t xml:space="preserve">Highlight the Purchase Order number </w:t>
      </w:r>
      <w:r w:rsidRPr="002056F0">
        <w:rPr>
          <w:bCs/>
          <w:i/>
        </w:rPr>
        <w:t>(ex: 7100021978).</w:t>
      </w:r>
    </w:p>
    <w:p w14:paraId="392A277D" w14:textId="77777777" w:rsidR="002056F0" w:rsidRPr="002056F0" w:rsidRDefault="002056F0" w:rsidP="002056F0">
      <w:pPr>
        <w:pStyle w:val="ListParagraph"/>
        <w:rPr>
          <w:bCs/>
        </w:rPr>
      </w:pPr>
    </w:p>
    <w:p w14:paraId="65D6A105" w14:textId="77777777" w:rsidR="002056F0" w:rsidRDefault="00877064" w:rsidP="002A1A38">
      <w:pPr>
        <w:pStyle w:val="ListParagraph"/>
        <w:keepLines/>
        <w:numPr>
          <w:ilvl w:val="0"/>
          <w:numId w:val="169"/>
        </w:numPr>
        <w:tabs>
          <w:tab w:val="left" w:pos="1980"/>
        </w:tabs>
        <w:ind w:left="720" w:firstLine="720"/>
        <w:rPr>
          <w:bCs/>
        </w:rPr>
      </w:pPr>
      <w:r w:rsidRPr="002056F0">
        <w:rPr>
          <w:bCs/>
        </w:rPr>
        <w:t>Click the “Background” button.</w:t>
      </w:r>
    </w:p>
    <w:p w14:paraId="75EC3D04" w14:textId="77777777" w:rsidR="002056F0" w:rsidRPr="002056F0" w:rsidRDefault="002056F0" w:rsidP="002056F0">
      <w:pPr>
        <w:pStyle w:val="ListParagraph"/>
        <w:rPr>
          <w:bCs/>
          <w:i/>
        </w:rPr>
      </w:pPr>
    </w:p>
    <w:p w14:paraId="5024A2DC" w14:textId="77777777" w:rsidR="002056F0" w:rsidRPr="002056F0" w:rsidRDefault="00877064" w:rsidP="002A1A38">
      <w:pPr>
        <w:pStyle w:val="ListParagraph"/>
        <w:keepLines/>
        <w:numPr>
          <w:ilvl w:val="0"/>
          <w:numId w:val="169"/>
        </w:numPr>
        <w:tabs>
          <w:tab w:val="left" w:pos="1980"/>
        </w:tabs>
        <w:ind w:left="720" w:firstLine="720"/>
        <w:rPr>
          <w:bCs/>
        </w:rPr>
      </w:pPr>
      <w:r w:rsidRPr="002056F0">
        <w:rPr>
          <w:bCs/>
          <w:i/>
        </w:rPr>
        <w:t>*A sales document number should generate right underneath the purchase order.</w:t>
      </w:r>
    </w:p>
    <w:p w14:paraId="2888AE2A" w14:textId="77777777" w:rsidR="002056F0" w:rsidRPr="002056F0" w:rsidRDefault="002056F0" w:rsidP="002056F0">
      <w:pPr>
        <w:pStyle w:val="ListParagraph"/>
        <w:rPr>
          <w:bCs/>
        </w:rPr>
      </w:pPr>
    </w:p>
    <w:p w14:paraId="40225584" w14:textId="77777777" w:rsidR="002056F0" w:rsidRDefault="00877064" w:rsidP="002A1A38">
      <w:pPr>
        <w:pStyle w:val="ListParagraph"/>
        <w:keepLines/>
        <w:numPr>
          <w:ilvl w:val="0"/>
          <w:numId w:val="169"/>
        </w:numPr>
        <w:tabs>
          <w:tab w:val="left" w:pos="1980"/>
        </w:tabs>
        <w:ind w:left="720" w:firstLine="720"/>
        <w:rPr>
          <w:bCs/>
        </w:rPr>
      </w:pPr>
      <w:r w:rsidRPr="002056F0">
        <w:rPr>
          <w:bCs/>
        </w:rPr>
        <w:t xml:space="preserve">Double Click on the “Sales Document” number </w:t>
      </w:r>
      <w:r w:rsidRPr="002056F0">
        <w:rPr>
          <w:bCs/>
          <w:i/>
        </w:rPr>
        <w:t>(ex: 8000023066)</w:t>
      </w:r>
      <w:r w:rsidRPr="002056F0">
        <w:rPr>
          <w:bCs/>
        </w:rPr>
        <w:t>.</w:t>
      </w:r>
    </w:p>
    <w:p w14:paraId="003786C4" w14:textId="77777777" w:rsidR="002056F0" w:rsidRPr="002056F0" w:rsidRDefault="002056F0" w:rsidP="002056F0">
      <w:pPr>
        <w:pStyle w:val="ListParagraph"/>
        <w:rPr>
          <w:bCs/>
        </w:rPr>
      </w:pPr>
    </w:p>
    <w:p w14:paraId="0907B6F7" w14:textId="77777777" w:rsidR="002056F0" w:rsidRDefault="00877064" w:rsidP="002A1A38">
      <w:pPr>
        <w:pStyle w:val="ListParagraph"/>
        <w:keepLines/>
        <w:numPr>
          <w:ilvl w:val="0"/>
          <w:numId w:val="169"/>
        </w:numPr>
        <w:tabs>
          <w:tab w:val="left" w:pos="1980"/>
        </w:tabs>
        <w:ind w:left="720" w:firstLine="720"/>
        <w:rPr>
          <w:bCs/>
        </w:rPr>
      </w:pPr>
      <w:r w:rsidRPr="002056F0">
        <w:rPr>
          <w:bCs/>
        </w:rPr>
        <w:t>Click the “Display &lt;-&gt; Change” button.</w:t>
      </w:r>
    </w:p>
    <w:p w14:paraId="0802D223" w14:textId="77777777" w:rsidR="002056F0" w:rsidRPr="002056F0" w:rsidRDefault="002056F0" w:rsidP="002056F0">
      <w:pPr>
        <w:pStyle w:val="ListParagraph"/>
        <w:rPr>
          <w:bCs/>
        </w:rPr>
      </w:pPr>
    </w:p>
    <w:p w14:paraId="62435460" w14:textId="77777777" w:rsidR="002056F0" w:rsidRDefault="00877064" w:rsidP="002A1A38">
      <w:pPr>
        <w:pStyle w:val="ListParagraph"/>
        <w:keepLines/>
        <w:numPr>
          <w:ilvl w:val="0"/>
          <w:numId w:val="169"/>
        </w:numPr>
        <w:tabs>
          <w:tab w:val="left" w:pos="1980"/>
        </w:tabs>
        <w:ind w:left="720" w:firstLine="720"/>
        <w:rPr>
          <w:bCs/>
        </w:rPr>
      </w:pPr>
      <w:r w:rsidRPr="002056F0">
        <w:rPr>
          <w:bCs/>
        </w:rPr>
        <w:t>View the “Picking” tab</w:t>
      </w:r>
      <w:r w:rsidR="00A563DB" w:rsidRPr="002056F0">
        <w:rPr>
          <w:bCs/>
        </w:rPr>
        <w:t xml:space="preserve">: </w:t>
      </w:r>
      <w:r w:rsidRPr="002056F0">
        <w:rPr>
          <w:bCs/>
        </w:rPr>
        <w:t>Input the “Picked Qty” number</w:t>
      </w:r>
      <w:r w:rsidR="00A563DB" w:rsidRPr="002056F0">
        <w:rPr>
          <w:bCs/>
        </w:rPr>
        <w:t xml:space="preserve">. </w:t>
      </w:r>
    </w:p>
    <w:p w14:paraId="4C08C3B6" w14:textId="77777777" w:rsidR="002056F0" w:rsidRPr="002056F0" w:rsidRDefault="002056F0" w:rsidP="002056F0">
      <w:pPr>
        <w:pStyle w:val="ListParagraph"/>
        <w:rPr>
          <w:bCs/>
        </w:rPr>
      </w:pPr>
    </w:p>
    <w:p w14:paraId="07422873" w14:textId="77777777" w:rsidR="002056F0" w:rsidRDefault="00877064" w:rsidP="002A1A38">
      <w:pPr>
        <w:pStyle w:val="ListParagraph"/>
        <w:keepLines/>
        <w:numPr>
          <w:ilvl w:val="0"/>
          <w:numId w:val="169"/>
        </w:numPr>
        <w:tabs>
          <w:tab w:val="left" w:pos="1980"/>
        </w:tabs>
        <w:ind w:left="720" w:firstLine="720"/>
        <w:rPr>
          <w:bCs/>
        </w:rPr>
      </w:pPr>
      <w:r w:rsidRPr="002056F0">
        <w:rPr>
          <w:bCs/>
        </w:rPr>
        <w:t>Click the “More…” button at the top.</w:t>
      </w:r>
    </w:p>
    <w:p w14:paraId="10166F77" w14:textId="77777777" w:rsidR="002056F0" w:rsidRPr="002056F0" w:rsidRDefault="002056F0" w:rsidP="002056F0">
      <w:pPr>
        <w:pStyle w:val="ListParagraph"/>
        <w:rPr>
          <w:bCs/>
        </w:rPr>
      </w:pPr>
    </w:p>
    <w:p w14:paraId="522046FE" w14:textId="77777777" w:rsidR="002056F0" w:rsidRPr="002056F0" w:rsidRDefault="00877064" w:rsidP="002A1A38">
      <w:pPr>
        <w:pStyle w:val="ListParagraph"/>
        <w:keepLines/>
        <w:numPr>
          <w:ilvl w:val="0"/>
          <w:numId w:val="169"/>
        </w:numPr>
        <w:tabs>
          <w:tab w:val="left" w:pos="1980"/>
        </w:tabs>
        <w:ind w:left="720" w:firstLine="720"/>
        <w:rPr>
          <w:bCs/>
        </w:rPr>
      </w:pPr>
      <w:r w:rsidRPr="002056F0">
        <w:rPr>
          <w:bCs/>
        </w:rPr>
        <w:t>Select “Post Goods Issue”</w:t>
      </w:r>
      <w:r w:rsidR="00A563DB" w:rsidRPr="002056F0">
        <w:rPr>
          <w:bCs/>
        </w:rPr>
        <w:t xml:space="preserve">. </w:t>
      </w:r>
      <w:r w:rsidRPr="002056F0">
        <w:rPr>
          <w:bCs/>
          <w:i/>
        </w:rPr>
        <w:t>*You will be taken to the previous screen.</w:t>
      </w:r>
    </w:p>
    <w:p w14:paraId="3B505C4F" w14:textId="77777777" w:rsidR="002056F0" w:rsidRPr="002056F0" w:rsidRDefault="002056F0" w:rsidP="002056F0">
      <w:pPr>
        <w:pStyle w:val="ListParagraph"/>
        <w:rPr>
          <w:bCs/>
        </w:rPr>
      </w:pPr>
    </w:p>
    <w:p w14:paraId="0DC76EE6" w14:textId="72CD897C" w:rsidR="00877064" w:rsidRPr="002056F0" w:rsidRDefault="00877064" w:rsidP="002A1A38">
      <w:pPr>
        <w:pStyle w:val="ListParagraph"/>
        <w:keepLines/>
        <w:numPr>
          <w:ilvl w:val="0"/>
          <w:numId w:val="169"/>
        </w:numPr>
        <w:tabs>
          <w:tab w:val="left" w:pos="1980"/>
        </w:tabs>
        <w:ind w:left="720" w:firstLine="720"/>
        <w:rPr>
          <w:bCs/>
        </w:rPr>
      </w:pPr>
      <w:r w:rsidRPr="002056F0">
        <w:rPr>
          <w:bCs/>
        </w:rPr>
        <w:t>Click the “Back” button.</w:t>
      </w:r>
      <w:r w:rsidR="00A563DB" w:rsidRPr="002056F0">
        <w:rPr>
          <w:bCs/>
        </w:rPr>
        <w:t xml:space="preserve">  </w:t>
      </w:r>
      <w:r w:rsidRPr="002056F0">
        <w:rPr>
          <w:bCs/>
          <w:i/>
        </w:rPr>
        <w:t>*A window with the DD Form 1348-1A will pop up.</w:t>
      </w:r>
    </w:p>
    <w:p w14:paraId="16D15CFD" w14:textId="77777777" w:rsidR="00AF1B20" w:rsidRPr="00E77A01" w:rsidRDefault="00AF1B20" w:rsidP="00AF1B20">
      <w:pPr>
        <w:pStyle w:val="ListParagraph"/>
        <w:rPr>
          <w:bCs/>
          <w:i/>
        </w:rPr>
      </w:pPr>
    </w:p>
    <w:p w14:paraId="1D3E0BFC" w14:textId="0B5F24D5" w:rsidR="00877064" w:rsidRPr="002056F0" w:rsidRDefault="00877064" w:rsidP="002056F0">
      <w:pPr>
        <w:pStyle w:val="ListParagraph"/>
        <w:numPr>
          <w:ilvl w:val="4"/>
          <w:numId w:val="57"/>
        </w:numPr>
        <w:tabs>
          <w:tab w:val="left" w:pos="1260"/>
        </w:tabs>
        <w:ind w:left="720" w:firstLine="0"/>
        <w:rPr>
          <w:bCs/>
        </w:rPr>
      </w:pPr>
      <w:bookmarkStart w:id="523" w:name="APPENDIX_TC6"/>
      <w:r w:rsidRPr="002056F0">
        <w:rPr>
          <w:bCs/>
        </w:rPr>
        <w:t>Fabrication WO</w:t>
      </w:r>
    </w:p>
    <w:bookmarkEnd w:id="523"/>
    <w:p w14:paraId="705E77E5" w14:textId="77777777" w:rsidR="00877064" w:rsidRPr="00E77A01" w:rsidRDefault="00877064" w:rsidP="00877064">
      <w:pPr>
        <w:jc w:val="center"/>
        <w:rPr>
          <w:bCs/>
          <w:sz w:val="24"/>
          <w:szCs w:val="24"/>
        </w:rPr>
      </w:pPr>
    </w:p>
    <w:p w14:paraId="732A729E" w14:textId="4A773404" w:rsidR="00877064" w:rsidRPr="00E77A01" w:rsidRDefault="00877064" w:rsidP="002A1A38">
      <w:pPr>
        <w:numPr>
          <w:ilvl w:val="0"/>
          <w:numId w:val="113"/>
        </w:numPr>
        <w:tabs>
          <w:tab w:val="left" w:pos="1620"/>
        </w:tabs>
        <w:ind w:firstLine="360"/>
        <w:rPr>
          <w:bCs/>
          <w:sz w:val="24"/>
          <w:szCs w:val="24"/>
        </w:rPr>
      </w:pPr>
      <w:r w:rsidRPr="00E77A01">
        <w:rPr>
          <w:bCs/>
          <w:sz w:val="24"/>
          <w:szCs w:val="24"/>
        </w:rPr>
        <w:t>Step 1: Execute IW31</w:t>
      </w:r>
    </w:p>
    <w:p w14:paraId="3E7BFCED" w14:textId="77777777" w:rsidR="00877064" w:rsidRPr="00E77A01" w:rsidRDefault="00877064" w:rsidP="00877064">
      <w:pPr>
        <w:rPr>
          <w:bCs/>
          <w:sz w:val="24"/>
          <w:szCs w:val="24"/>
        </w:rPr>
      </w:pPr>
    </w:p>
    <w:p w14:paraId="1C42768B" w14:textId="77777777" w:rsidR="00500C6F" w:rsidRDefault="00877064" w:rsidP="002A1A38">
      <w:pPr>
        <w:pStyle w:val="ListParagraph"/>
        <w:numPr>
          <w:ilvl w:val="0"/>
          <w:numId w:val="170"/>
        </w:numPr>
        <w:tabs>
          <w:tab w:val="left" w:pos="1980"/>
        </w:tabs>
        <w:ind w:left="720" w:firstLine="720"/>
        <w:rPr>
          <w:bCs/>
        </w:rPr>
      </w:pPr>
      <w:r w:rsidRPr="00500C6F">
        <w:rPr>
          <w:bCs/>
        </w:rPr>
        <w:t>Go into the transaction code “IW31”</w:t>
      </w:r>
    </w:p>
    <w:p w14:paraId="3D7CFEB2" w14:textId="77777777" w:rsidR="00500C6F" w:rsidRDefault="00500C6F" w:rsidP="00500C6F">
      <w:pPr>
        <w:pStyle w:val="ListParagraph"/>
        <w:tabs>
          <w:tab w:val="left" w:pos="1980"/>
        </w:tabs>
        <w:ind w:left="1440" w:firstLine="0"/>
        <w:rPr>
          <w:bCs/>
        </w:rPr>
      </w:pPr>
    </w:p>
    <w:p w14:paraId="4AE11345" w14:textId="77777777" w:rsidR="008D4DD2" w:rsidRPr="008D4DD2" w:rsidRDefault="00877064" w:rsidP="002A1A38">
      <w:pPr>
        <w:pStyle w:val="ListParagraph"/>
        <w:numPr>
          <w:ilvl w:val="0"/>
          <w:numId w:val="170"/>
        </w:numPr>
        <w:tabs>
          <w:tab w:val="left" w:pos="1980"/>
        </w:tabs>
        <w:ind w:left="720" w:firstLine="720"/>
        <w:rPr>
          <w:bCs/>
        </w:rPr>
      </w:pPr>
      <w:r w:rsidRPr="00500C6F">
        <w:rPr>
          <w:bCs/>
        </w:rPr>
        <w:t>Fill in the following fields</w:t>
      </w:r>
      <w:r w:rsidR="00D66F5E" w:rsidRPr="00500C6F">
        <w:rPr>
          <w:bCs/>
        </w:rPr>
        <w:t xml:space="preserve">:  </w:t>
      </w:r>
      <w:r w:rsidRPr="00500C6F">
        <w:rPr>
          <w:bCs/>
        </w:rPr>
        <w:t>Order Type: PM06</w:t>
      </w:r>
      <w:r w:rsidR="00D66F5E" w:rsidRPr="00500C6F">
        <w:rPr>
          <w:bCs/>
        </w:rPr>
        <w:t xml:space="preserve">; </w:t>
      </w:r>
      <w:proofErr w:type="spellStart"/>
      <w:r w:rsidRPr="00500C6F">
        <w:rPr>
          <w:bCs/>
        </w:rPr>
        <w:t>Plng</w:t>
      </w:r>
      <w:proofErr w:type="spellEnd"/>
      <w:r w:rsidRPr="00500C6F">
        <w:rPr>
          <w:bCs/>
        </w:rPr>
        <w:t xml:space="preserve"> plant: </w:t>
      </w:r>
      <w:r w:rsidRPr="00500C6F">
        <w:rPr>
          <w:bCs/>
          <w:i/>
        </w:rPr>
        <w:t>(Your plant number ex: 2000)</w:t>
      </w:r>
      <w:r w:rsidR="00D66F5E" w:rsidRPr="00500C6F">
        <w:rPr>
          <w:bCs/>
          <w:i/>
        </w:rPr>
        <w:t xml:space="preserve">; </w:t>
      </w:r>
      <w:r w:rsidRPr="00500C6F">
        <w:rPr>
          <w:bCs/>
        </w:rPr>
        <w:t>Bus. Area: ARMY</w:t>
      </w:r>
      <w:r w:rsidR="00D66F5E" w:rsidRPr="00500C6F">
        <w:rPr>
          <w:bCs/>
        </w:rPr>
        <w:t xml:space="preserve">; </w:t>
      </w:r>
      <w:r w:rsidRPr="00500C6F">
        <w:rPr>
          <w:bCs/>
        </w:rPr>
        <w:t>Click the “Refresh” button</w:t>
      </w:r>
      <w:r w:rsidR="00D66F5E" w:rsidRPr="00500C6F">
        <w:rPr>
          <w:bCs/>
        </w:rPr>
        <w:t xml:space="preserve">; </w:t>
      </w:r>
      <w:r w:rsidRPr="00500C6F">
        <w:rPr>
          <w:bCs/>
        </w:rPr>
        <w:t xml:space="preserve">Priority: </w:t>
      </w:r>
      <w:r w:rsidRPr="00500C6F">
        <w:rPr>
          <w:bCs/>
          <w:i/>
        </w:rPr>
        <w:t xml:space="preserve">(select an option from the </w:t>
      </w:r>
      <w:proofErr w:type="gramStart"/>
      <w:r w:rsidRPr="00500C6F">
        <w:rPr>
          <w:bCs/>
          <w:i/>
        </w:rPr>
        <w:t>drop down</w:t>
      </w:r>
      <w:proofErr w:type="gramEnd"/>
      <w:r w:rsidRPr="00500C6F">
        <w:rPr>
          <w:bCs/>
          <w:i/>
        </w:rPr>
        <w:t xml:space="preserve"> list)</w:t>
      </w:r>
      <w:r w:rsidR="00D66F5E" w:rsidRPr="00500C6F">
        <w:rPr>
          <w:bCs/>
          <w:i/>
        </w:rPr>
        <w:t xml:space="preserve">. </w:t>
      </w:r>
    </w:p>
    <w:p w14:paraId="37AD14AF" w14:textId="77777777" w:rsidR="008D4DD2" w:rsidRPr="008D4DD2" w:rsidRDefault="008D4DD2" w:rsidP="008D4DD2">
      <w:pPr>
        <w:pStyle w:val="ListParagraph"/>
        <w:rPr>
          <w:bCs/>
        </w:rPr>
      </w:pPr>
    </w:p>
    <w:p w14:paraId="01D42D4B" w14:textId="302D09E3" w:rsidR="00877064" w:rsidRPr="008D4DD2" w:rsidRDefault="00877064" w:rsidP="002A1A38">
      <w:pPr>
        <w:pStyle w:val="ListParagraph"/>
        <w:numPr>
          <w:ilvl w:val="0"/>
          <w:numId w:val="170"/>
        </w:numPr>
        <w:tabs>
          <w:tab w:val="left" w:pos="1980"/>
        </w:tabs>
        <w:ind w:left="720" w:firstLine="720"/>
        <w:rPr>
          <w:bCs/>
        </w:rPr>
      </w:pPr>
      <w:r w:rsidRPr="008D4DD2">
        <w:rPr>
          <w:bCs/>
        </w:rPr>
        <w:t>Press the “Enter” key.</w:t>
      </w:r>
    </w:p>
    <w:p w14:paraId="43DA4EAB" w14:textId="77777777" w:rsidR="00877064" w:rsidRPr="00E77A01" w:rsidRDefault="00877064" w:rsidP="00877064">
      <w:pPr>
        <w:rPr>
          <w:bCs/>
          <w:sz w:val="24"/>
          <w:szCs w:val="24"/>
        </w:rPr>
      </w:pPr>
    </w:p>
    <w:p w14:paraId="2908C759" w14:textId="08DF973E" w:rsidR="00877064" w:rsidRPr="008D4DD2" w:rsidRDefault="00877064" w:rsidP="002A1A38">
      <w:pPr>
        <w:pStyle w:val="ListParagraph"/>
        <w:numPr>
          <w:ilvl w:val="0"/>
          <w:numId w:val="113"/>
        </w:numPr>
        <w:tabs>
          <w:tab w:val="left" w:pos="1620"/>
        </w:tabs>
        <w:ind w:firstLine="360"/>
        <w:rPr>
          <w:bCs/>
        </w:rPr>
      </w:pPr>
      <w:r w:rsidRPr="008D4DD2">
        <w:rPr>
          <w:bCs/>
        </w:rPr>
        <w:t>Step 2: Create WO</w:t>
      </w:r>
    </w:p>
    <w:p w14:paraId="50D467EA" w14:textId="77777777" w:rsidR="00877064" w:rsidRPr="00E77A01" w:rsidRDefault="00877064" w:rsidP="00877064">
      <w:pPr>
        <w:rPr>
          <w:bCs/>
          <w:sz w:val="24"/>
          <w:szCs w:val="24"/>
        </w:rPr>
      </w:pPr>
    </w:p>
    <w:p w14:paraId="0B8C7BBF" w14:textId="77777777" w:rsidR="008D4DD2" w:rsidRDefault="00877064" w:rsidP="002A1A38">
      <w:pPr>
        <w:pStyle w:val="ListParagraph"/>
        <w:numPr>
          <w:ilvl w:val="0"/>
          <w:numId w:val="171"/>
        </w:numPr>
        <w:tabs>
          <w:tab w:val="left" w:pos="1980"/>
        </w:tabs>
        <w:ind w:left="720" w:firstLine="720"/>
        <w:rPr>
          <w:bCs/>
        </w:rPr>
      </w:pPr>
      <w:r w:rsidRPr="008D4DD2">
        <w:rPr>
          <w:bCs/>
        </w:rPr>
        <w:t>Type the “Order” description at the top</w:t>
      </w:r>
      <w:r w:rsidR="00AF1B20" w:rsidRPr="008D4DD2">
        <w:rPr>
          <w:bCs/>
        </w:rPr>
        <w:t xml:space="preserve">:  </w:t>
      </w:r>
      <w:r w:rsidRPr="008D4DD2">
        <w:rPr>
          <w:bCs/>
        </w:rPr>
        <w:t>View the “Header Data” tab</w:t>
      </w:r>
      <w:r w:rsidR="00AF1B20" w:rsidRPr="008D4DD2">
        <w:rPr>
          <w:bCs/>
        </w:rPr>
        <w:t xml:space="preserve">; </w:t>
      </w:r>
      <w:r w:rsidRPr="008D4DD2">
        <w:rPr>
          <w:bCs/>
        </w:rPr>
        <w:t>View the “Person Responsible” section.</w:t>
      </w:r>
    </w:p>
    <w:p w14:paraId="2A32F90B" w14:textId="77777777" w:rsidR="008D4DD2" w:rsidRDefault="008D4DD2" w:rsidP="008D4DD2">
      <w:pPr>
        <w:pStyle w:val="ListParagraph"/>
        <w:tabs>
          <w:tab w:val="left" w:pos="1980"/>
        </w:tabs>
        <w:ind w:left="1440" w:firstLine="0"/>
        <w:rPr>
          <w:bCs/>
        </w:rPr>
      </w:pPr>
    </w:p>
    <w:p w14:paraId="5F4F75AE" w14:textId="77777777" w:rsidR="008D4DD2" w:rsidRDefault="00877064" w:rsidP="002A1A38">
      <w:pPr>
        <w:pStyle w:val="ListParagraph"/>
        <w:numPr>
          <w:ilvl w:val="0"/>
          <w:numId w:val="171"/>
        </w:numPr>
        <w:tabs>
          <w:tab w:val="left" w:pos="1980"/>
        </w:tabs>
        <w:ind w:left="720" w:firstLine="720"/>
        <w:rPr>
          <w:bCs/>
        </w:rPr>
      </w:pPr>
      <w:r w:rsidRPr="008D4DD2">
        <w:rPr>
          <w:bCs/>
        </w:rPr>
        <w:t>Fill out the following field</w:t>
      </w:r>
      <w:r w:rsidR="00AF1B20" w:rsidRPr="008D4DD2">
        <w:rPr>
          <w:bCs/>
        </w:rPr>
        <w:t xml:space="preserve">: </w:t>
      </w:r>
      <w:proofErr w:type="spellStart"/>
      <w:r w:rsidRPr="008D4DD2">
        <w:rPr>
          <w:bCs/>
        </w:rPr>
        <w:t>Mn.wk.ctr</w:t>
      </w:r>
      <w:proofErr w:type="spellEnd"/>
      <w:r w:rsidRPr="008D4DD2">
        <w:rPr>
          <w:bCs/>
        </w:rPr>
        <w:t xml:space="preserve">: </w:t>
      </w:r>
      <w:r w:rsidRPr="008D4DD2">
        <w:rPr>
          <w:bCs/>
          <w:i/>
        </w:rPr>
        <w:t>(ex: A0LA102)</w:t>
      </w:r>
      <w:r w:rsidR="00AF1B20" w:rsidRPr="008D4DD2">
        <w:rPr>
          <w:bCs/>
          <w:i/>
        </w:rPr>
        <w:t xml:space="preserve">; </w:t>
      </w:r>
      <w:r w:rsidRPr="008D4DD2">
        <w:rPr>
          <w:bCs/>
        </w:rPr>
        <w:t xml:space="preserve">Person Responsible: </w:t>
      </w:r>
      <w:r w:rsidRPr="008D4DD2">
        <w:rPr>
          <w:bCs/>
          <w:i/>
        </w:rPr>
        <w:t>(Self Explanatory)</w:t>
      </w:r>
      <w:r w:rsidR="00AF1B20" w:rsidRPr="008D4DD2">
        <w:rPr>
          <w:bCs/>
          <w:i/>
        </w:rPr>
        <w:t xml:space="preserve">; </w:t>
      </w:r>
      <w:r w:rsidRPr="008D4DD2">
        <w:rPr>
          <w:bCs/>
        </w:rPr>
        <w:t>View the “Location” tab</w:t>
      </w:r>
      <w:r w:rsidR="00AF1B20" w:rsidRPr="008D4DD2">
        <w:rPr>
          <w:bCs/>
        </w:rPr>
        <w:t xml:space="preserve">; </w:t>
      </w:r>
      <w:r w:rsidRPr="008D4DD2">
        <w:rPr>
          <w:bCs/>
        </w:rPr>
        <w:t>View the “Location data” section.</w:t>
      </w:r>
    </w:p>
    <w:p w14:paraId="06627DF0" w14:textId="77777777" w:rsidR="008D4DD2" w:rsidRPr="008D4DD2" w:rsidRDefault="008D4DD2" w:rsidP="008D4DD2">
      <w:pPr>
        <w:pStyle w:val="ListParagraph"/>
        <w:rPr>
          <w:bCs/>
        </w:rPr>
      </w:pPr>
    </w:p>
    <w:p w14:paraId="56CD1A05" w14:textId="77777777" w:rsidR="008D4DD2" w:rsidRDefault="00877064" w:rsidP="002A1A38">
      <w:pPr>
        <w:pStyle w:val="ListParagraph"/>
        <w:numPr>
          <w:ilvl w:val="0"/>
          <w:numId w:val="171"/>
        </w:numPr>
        <w:tabs>
          <w:tab w:val="left" w:pos="1980"/>
        </w:tabs>
        <w:ind w:left="720" w:firstLine="720"/>
        <w:rPr>
          <w:bCs/>
        </w:rPr>
      </w:pPr>
      <w:r w:rsidRPr="008D4DD2">
        <w:rPr>
          <w:bCs/>
        </w:rPr>
        <w:t>Fill out the following field</w:t>
      </w:r>
      <w:r w:rsidR="00AF1B20" w:rsidRPr="008D4DD2">
        <w:rPr>
          <w:bCs/>
        </w:rPr>
        <w:t xml:space="preserve">: </w:t>
      </w:r>
      <w:proofErr w:type="spellStart"/>
      <w:r w:rsidRPr="008D4DD2">
        <w:rPr>
          <w:bCs/>
        </w:rPr>
        <w:t>MaintPlant</w:t>
      </w:r>
      <w:proofErr w:type="spellEnd"/>
      <w:r w:rsidRPr="008D4DD2">
        <w:rPr>
          <w:bCs/>
        </w:rPr>
        <w:t>: 2000</w:t>
      </w:r>
      <w:r w:rsidR="00AF1B20" w:rsidRPr="008D4DD2">
        <w:rPr>
          <w:bCs/>
        </w:rPr>
        <w:t xml:space="preserve">; </w:t>
      </w:r>
      <w:r w:rsidRPr="008D4DD2">
        <w:rPr>
          <w:bCs/>
        </w:rPr>
        <w:t>View the “Account assignment” section.</w:t>
      </w:r>
    </w:p>
    <w:p w14:paraId="156C06A3" w14:textId="77777777" w:rsidR="008D4DD2" w:rsidRPr="008D4DD2" w:rsidRDefault="008D4DD2" w:rsidP="008D4DD2">
      <w:pPr>
        <w:pStyle w:val="ListParagraph"/>
        <w:rPr>
          <w:bCs/>
        </w:rPr>
      </w:pPr>
    </w:p>
    <w:p w14:paraId="6E98760D" w14:textId="77777777" w:rsidR="008D4DD2" w:rsidRDefault="00877064" w:rsidP="002A1A38">
      <w:pPr>
        <w:pStyle w:val="ListParagraph"/>
        <w:numPr>
          <w:ilvl w:val="0"/>
          <w:numId w:val="171"/>
        </w:numPr>
        <w:tabs>
          <w:tab w:val="left" w:pos="1980"/>
        </w:tabs>
        <w:ind w:left="720" w:firstLine="720"/>
        <w:rPr>
          <w:bCs/>
        </w:rPr>
      </w:pPr>
      <w:r w:rsidRPr="008D4DD2">
        <w:rPr>
          <w:bCs/>
        </w:rPr>
        <w:t>Fill out the following fields</w:t>
      </w:r>
      <w:r w:rsidR="00AF1B20" w:rsidRPr="008D4DD2">
        <w:rPr>
          <w:bCs/>
        </w:rPr>
        <w:t xml:space="preserve">: </w:t>
      </w:r>
      <w:r w:rsidRPr="008D4DD2">
        <w:rPr>
          <w:bCs/>
        </w:rPr>
        <w:t>Company Code: Army</w:t>
      </w:r>
      <w:r w:rsidR="00AF1B20" w:rsidRPr="008D4DD2">
        <w:rPr>
          <w:bCs/>
        </w:rPr>
        <w:t xml:space="preserve">; </w:t>
      </w:r>
      <w:r w:rsidRPr="008D4DD2">
        <w:rPr>
          <w:bCs/>
        </w:rPr>
        <w:t>Business Area: Army</w:t>
      </w:r>
      <w:r w:rsidR="00AF1B20" w:rsidRPr="008D4DD2">
        <w:rPr>
          <w:bCs/>
        </w:rPr>
        <w:t xml:space="preserve">; </w:t>
      </w:r>
      <w:r w:rsidRPr="008D4DD2">
        <w:rPr>
          <w:bCs/>
        </w:rPr>
        <w:t xml:space="preserve">Cost Center: </w:t>
      </w:r>
      <w:r w:rsidRPr="008D4DD2">
        <w:rPr>
          <w:bCs/>
          <w:i/>
        </w:rPr>
        <w:t>(Force Element ex: 40000069)</w:t>
      </w:r>
      <w:r w:rsidR="00AF1B20" w:rsidRPr="008D4DD2">
        <w:rPr>
          <w:bCs/>
          <w:i/>
        </w:rPr>
        <w:t xml:space="preserve">; </w:t>
      </w:r>
      <w:r w:rsidRPr="008D4DD2">
        <w:rPr>
          <w:bCs/>
        </w:rPr>
        <w:t xml:space="preserve">WBS Element: </w:t>
      </w:r>
      <w:r w:rsidRPr="008D4DD2">
        <w:rPr>
          <w:bCs/>
          <w:i/>
        </w:rPr>
        <w:t>(ex: 76LL.40000069)</w:t>
      </w:r>
      <w:r w:rsidR="00AF1B20" w:rsidRPr="008D4DD2">
        <w:rPr>
          <w:bCs/>
          <w:i/>
        </w:rPr>
        <w:t xml:space="preserve">; </w:t>
      </w:r>
      <w:r w:rsidRPr="008D4DD2">
        <w:rPr>
          <w:bCs/>
        </w:rPr>
        <w:t>View the “Additional Data” tab.</w:t>
      </w:r>
    </w:p>
    <w:p w14:paraId="69F5B9C5" w14:textId="77777777" w:rsidR="008D4DD2" w:rsidRPr="008D4DD2" w:rsidRDefault="008D4DD2" w:rsidP="008D4DD2">
      <w:pPr>
        <w:pStyle w:val="ListParagraph"/>
        <w:rPr>
          <w:bCs/>
        </w:rPr>
      </w:pPr>
    </w:p>
    <w:p w14:paraId="3FE831B9" w14:textId="77777777" w:rsidR="008D4DD2" w:rsidRDefault="00877064" w:rsidP="002A1A38">
      <w:pPr>
        <w:pStyle w:val="ListParagraph"/>
        <w:numPr>
          <w:ilvl w:val="0"/>
          <w:numId w:val="171"/>
        </w:numPr>
        <w:tabs>
          <w:tab w:val="left" w:pos="1980"/>
        </w:tabs>
        <w:ind w:left="720" w:firstLine="720"/>
        <w:rPr>
          <w:bCs/>
        </w:rPr>
      </w:pPr>
      <w:r w:rsidRPr="008D4DD2">
        <w:rPr>
          <w:bCs/>
        </w:rPr>
        <w:t>Fill out the following field</w:t>
      </w:r>
      <w:r w:rsidR="00AF1B20" w:rsidRPr="008D4DD2">
        <w:rPr>
          <w:bCs/>
        </w:rPr>
        <w:t xml:space="preserve">:  </w:t>
      </w:r>
      <w:r w:rsidRPr="008D4DD2">
        <w:rPr>
          <w:bCs/>
        </w:rPr>
        <w:t xml:space="preserve">WBS Element: </w:t>
      </w:r>
      <w:r w:rsidRPr="008D4DD2">
        <w:rPr>
          <w:bCs/>
          <w:i/>
        </w:rPr>
        <w:t>(ex: 76LL.40000069)</w:t>
      </w:r>
      <w:r w:rsidR="00AF1B20" w:rsidRPr="008D4DD2">
        <w:rPr>
          <w:bCs/>
          <w:i/>
        </w:rPr>
        <w:t xml:space="preserve">; </w:t>
      </w:r>
      <w:r w:rsidRPr="008D4DD2">
        <w:rPr>
          <w:bCs/>
        </w:rPr>
        <w:t>Press the “Enter” key to validate the input</w:t>
      </w:r>
      <w:r w:rsidR="00AF1B20" w:rsidRPr="008D4DD2">
        <w:rPr>
          <w:bCs/>
        </w:rPr>
        <w:t xml:space="preserve">; </w:t>
      </w:r>
      <w:r w:rsidRPr="008D4DD2">
        <w:rPr>
          <w:bCs/>
        </w:rPr>
        <w:t>Click the “Menu” button</w:t>
      </w:r>
      <w:r w:rsidR="00AF1B20" w:rsidRPr="008D4DD2">
        <w:rPr>
          <w:bCs/>
        </w:rPr>
        <w:t xml:space="preserve">; </w:t>
      </w:r>
      <w:r w:rsidRPr="008D4DD2">
        <w:rPr>
          <w:bCs/>
        </w:rPr>
        <w:t xml:space="preserve">Select “Go to” -&gt; “Assignments” -&gt; “Funds management…” from the </w:t>
      </w:r>
      <w:proofErr w:type="gramStart"/>
      <w:r w:rsidRPr="008D4DD2">
        <w:rPr>
          <w:bCs/>
        </w:rPr>
        <w:t>drop down</w:t>
      </w:r>
      <w:proofErr w:type="gramEnd"/>
      <w:r w:rsidRPr="008D4DD2">
        <w:rPr>
          <w:bCs/>
        </w:rPr>
        <w:t xml:space="preserve"> list</w:t>
      </w:r>
      <w:r w:rsidR="00AF1B20" w:rsidRPr="008D4DD2">
        <w:rPr>
          <w:bCs/>
        </w:rPr>
        <w:t xml:space="preserve">; </w:t>
      </w:r>
      <w:r w:rsidRPr="008D4DD2">
        <w:rPr>
          <w:bCs/>
        </w:rPr>
        <w:t>Click the green check from the small pop up window</w:t>
      </w:r>
      <w:r w:rsidR="00AF1B20" w:rsidRPr="008D4DD2">
        <w:rPr>
          <w:bCs/>
        </w:rPr>
        <w:t xml:space="preserve">; </w:t>
      </w:r>
      <w:r w:rsidRPr="008D4DD2">
        <w:rPr>
          <w:bCs/>
        </w:rPr>
        <w:t>Click the “Release” button</w:t>
      </w:r>
      <w:r w:rsidR="00AF1B20" w:rsidRPr="008D4DD2">
        <w:rPr>
          <w:bCs/>
        </w:rPr>
        <w:t xml:space="preserve">; </w:t>
      </w:r>
      <w:r w:rsidRPr="008D4DD2">
        <w:rPr>
          <w:bCs/>
        </w:rPr>
        <w:t>Click the “Menu” button</w:t>
      </w:r>
      <w:r w:rsidR="00AF1B20" w:rsidRPr="008D4DD2">
        <w:rPr>
          <w:bCs/>
        </w:rPr>
        <w:t>.</w:t>
      </w:r>
    </w:p>
    <w:p w14:paraId="49C8606C" w14:textId="77777777" w:rsidR="008D4DD2" w:rsidRPr="008D4DD2" w:rsidRDefault="008D4DD2" w:rsidP="008D4DD2">
      <w:pPr>
        <w:pStyle w:val="ListParagraph"/>
        <w:rPr>
          <w:bCs/>
        </w:rPr>
      </w:pPr>
    </w:p>
    <w:p w14:paraId="41B7D297" w14:textId="5EAD782D" w:rsidR="00877064" w:rsidRPr="008D4DD2" w:rsidRDefault="00877064" w:rsidP="002A1A38">
      <w:pPr>
        <w:pStyle w:val="ListParagraph"/>
        <w:numPr>
          <w:ilvl w:val="0"/>
          <w:numId w:val="171"/>
        </w:numPr>
        <w:tabs>
          <w:tab w:val="left" w:pos="1980"/>
        </w:tabs>
        <w:ind w:left="720" w:firstLine="720"/>
        <w:rPr>
          <w:bCs/>
        </w:rPr>
      </w:pPr>
      <w:r w:rsidRPr="008D4DD2">
        <w:rPr>
          <w:bCs/>
        </w:rPr>
        <w:t>Select “Order”-&gt; “Print”-&gt; “Order”</w:t>
      </w:r>
    </w:p>
    <w:p w14:paraId="0BCD8826" w14:textId="77777777" w:rsidR="00AF1B20" w:rsidRPr="00E77A01" w:rsidRDefault="00AF1B20" w:rsidP="00AF1B20">
      <w:pPr>
        <w:pStyle w:val="ListParagraph"/>
        <w:rPr>
          <w:bCs/>
        </w:rPr>
      </w:pPr>
    </w:p>
    <w:p w14:paraId="38BB4FE1" w14:textId="36CB58EA" w:rsidR="00877064" w:rsidRPr="008D4DD2" w:rsidRDefault="00877064" w:rsidP="008D4DD2">
      <w:pPr>
        <w:pStyle w:val="ListParagraph"/>
        <w:numPr>
          <w:ilvl w:val="4"/>
          <w:numId w:val="57"/>
        </w:numPr>
        <w:tabs>
          <w:tab w:val="left" w:pos="1260"/>
        </w:tabs>
        <w:ind w:left="720" w:firstLine="0"/>
        <w:rPr>
          <w:bCs/>
        </w:rPr>
      </w:pPr>
      <w:bookmarkStart w:id="524" w:name="APPENDIX_TC7"/>
      <w:r w:rsidRPr="008D4DD2">
        <w:rPr>
          <w:bCs/>
        </w:rPr>
        <w:t>Create Purchase Requisition (ZRL)</w:t>
      </w:r>
    </w:p>
    <w:bookmarkEnd w:id="524"/>
    <w:p w14:paraId="04F4428F" w14:textId="77777777" w:rsidR="00877064" w:rsidRPr="00E77A01" w:rsidRDefault="00877064" w:rsidP="00877064">
      <w:pPr>
        <w:jc w:val="center"/>
        <w:rPr>
          <w:bCs/>
          <w:sz w:val="24"/>
          <w:szCs w:val="24"/>
        </w:rPr>
      </w:pPr>
    </w:p>
    <w:p w14:paraId="29AA16EE" w14:textId="77777777" w:rsidR="00877064" w:rsidRPr="00E77A01" w:rsidRDefault="00877064" w:rsidP="002A1A38">
      <w:pPr>
        <w:numPr>
          <w:ilvl w:val="0"/>
          <w:numId w:val="114"/>
        </w:numPr>
        <w:tabs>
          <w:tab w:val="left" w:pos="1620"/>
        </w:tabs>
        <w:ind w:firstLine="360"/>
        <w:rPr>
          <w:bCs/>
          <w:sz w:val="24"/>
          <w:szCs w:val="24"/>
        </w:rPr>
      </w:pPr>
      <w:r w:rsidRPr="00E77A01">
        <w:rPr>
          <w:bCs/>
          <w:sz w:val="24"/>
          <w:szCs w:val="24"/>
        </w:rPr>
        <w:t>Go into “ME51N”</w:t>
      </w:r>
    </w:p>
    <w:p w14:paraId="7D3E7E07" w14:textId="77777777" w:rsidR="00877064" w:rsidRPr="00E77A01" w:rsidRDefault="00877064" w:rsidP="00EB5457">
      <w:pPr>
        <w:tabs>
          <w:tab w:val="left" w:pos="1620"/>
        </w:tabs>
        <w:ind w:firstLine="360"/>
        <w:rPr>
          <w:bCs/>
          <w:sz w:val="24"/>
          <w:szCs w:val="24"/>
        </w:rPr>
      </w:pPr>
    </w:p>
    <w:p w14:paraId="6175BD04" w14:textId="5A87D1E9" w:rsidR="00877064" w:rsidRPr="00E77A01" w:rsidRDefault="00877064" w:rsidP="002A1A38">
      <w:pPr>
        <w:numPr>
          <w:ilvl w:val="0"/>
          <w:numId w:val="114"/>
        </w:numPr>
        <w:tabs>
          <w:tab w:val="left" w:pos="1620"/>
        </w:tabs>
        <w:ind w:firstLine="360"/>
        <w:rPr>
          <w:bCs/>
          <w:sz w:val="24"/>
          <w:szCs w:val="24"/>
        </w:rPr>
      </w:pPr>
      <w:r w:rsidRPr="00E77A01">
        <w:rPr>
          <w:bCs/>
          <w:sz w:val="24"/>
          <w:szCs w:val="24"/>
        </w:rPr>
        <w:t xml:space="preserve">Select “ZRL Return Del to SSA” from the </w:t>
      </w:r>
      <w:r w:rsidR="00AF1B20" w:rsidRPr="00E77A01">
        <w:rPr>
          <w:bCs/>
          <w:sz w:val="24"/>
          <w:szCs w:val="24"/>
        </w:rPr>
        <w:t>drop-down</w:t>
      </w:r>
      <w:r w:rsidRPr="00E77A01">
        <w:rPr>
          <w:bCs/>
          <w:sz w:val="24"/>
          <w:szCs w:val="24"/>
        </w:rPr>
        <w:t xml:space="preserve"> list at the top left corner.</w:t>
      </w:r>
    </w:p>
    <w:p w14:paraId="7CE120A2" w14:textId="77777777" w:rsidR="00877064" w:rsidRPr="00E77A01" w:rsidRDefault="00877064" w:rsidP="00EB5457">
      <w:pPr>
        <w:tabs>
          <w:tab w:val="left" w:pos="1620"/>
        </w:tabs>
        <w:ind w:firstLine="360"/>
        <w:rPr>
          <w:bCs/>
          <w:sz w:val="24"/>
          <w:szCs w:val="24"/>
        </w:rPr>
      </w:pPr>
    </w:p>
    <w:p w14:paraId="01616AC4" w14:textId="1625CB0F" w:rsidR="00877064" w:rsidRPr="00E77A01" w:rsidRDefault="00877064" w:rsidP="002A1A38">
      <w:pPr>
        <w:numPr>
          <w:ilvl w:val="0"/>
          <w:numId w:val="114"/>
        </w:numPr>
        <w:tabs>
          <w:tab w:val="left" w:pos="1620"/>
        </w:tabs>
        <w:ind w:firstLine="360"/>
        <w:rPr>
          <w:bCs/>
          <w:sz w:val="24"/>
          <w:szCs w:val="24"/>
        </w:rPr>
      </w:pPr>
      <w:r w:rsidRPr="00E77A01">
        <w:rPr>
          <w:bCs/>
          <w:sz w:val="24"/>
          <w:szCs w:val="24"/>
        </w:rPr>
        <w:t>Fill in the following fields</w:t>
      </w:r>
      <w:r w:rsidR="00AF1B20" w:rsidRPr="00E77A01">
        <w:rPr>
          <w:bCs/>
          <w:sz w:val="24"/>
          <w:szCs w:val="24"/>
        </w:rPr>
        <w:t xml:space="preserve"> : </w:t>
      </w:r>
      <w:r w:rsidRPr="00E77A01">
        <w:rPr>
          <w:bCs/>
          <w:sz w:val="24"/>
          <w:szCs w:val="24"/>
        </w:rPr>
        <w:t xml:space="preserve">I </w:t>
      </w:r>
      <w:r w:rsidRPr="00E77A01">
        <w:rPr>
          <w:bCs/>
          <w:i/>
          <w:sz w:val="24"/>
          <w:szCs w:val="24"/>
        </w:rPr>
        <w:t>(item category)</w:t>
      </w:r>
      <w:r w:rsidRPr="00E77A01">
        <w:rPr>
          <w:bCs/>
          <w:sz w:val="24"/>
          <w:szCs w:val="24"/>
        </w:rPr>
        <w:t>: U</w:t>
      </w:r>
      <w:r w:rsidR="00AF1B20" w:rsidRPr="00E77A01">
        <w:rPr>
          <w:bCs/>
          <w:sz w:val="24"/>
          <w:szCs w:val="24"/>
        </w:rPr>
        <w:t xml:space="preserve">; </w:t>
      </w:r>
      <w:r w:rsidRPr="00E77A01">
        <w:rPr>
          <w:bCs/>
          <w:sz w:val="24"/>
          <w:szCs w:val="24"/>
        </w:rPr>
        <w:t xml:space="preserve">Material: </w:t>
      </w:r>
      <w:r w:rsidRPr="00E77A01">
        <w:rPr>
          <w:bCs/>
          <w:i/>
          <w:sz w:val="24"/>
          <w:szCs w:val="24"/>
        </w:rPr>
        <w:t>(ex: 012345678)</w:t>
      </w:r>
      <w:r w:rsidR="00AF1B20" w:rsidRPr="00E77A01">
        <w:rPr>
          <w:bCs/>
          <w:i/>
          <w:sz w:val="24"/>
          <w:szCs w:val="24"/>
        </w:rPr>
        <w:t xml:space="preserve">; </w:t>
      </w:r>
      <w:r w:rsidRPr="00E77A01">
        <w:rPr>
          <w:bCs/>
          <w:sz w:val="24"/>
          <w:szCs w:val="24"/>
        </w:rPr>
        <w:t xml:space="preserve">Plant: </w:t>
      </w:r>
      <w:r w:rsidRPr="00E77A01">
        <w:rPr>
          <w:bCs/>
          <w:i/>
          <w:sz w:val="24"/>
          <w:szCs w:val="24"/>
        </w:rPr>
        <w:t>(ex: 2001)</w:t>
      </w:r>
      <w:r w:rsidR="00AF1B20" w:rsidRPr="00E77A01">
        <w:rPr>
          <w:bCs/>
          <w:i/>
          <w:sz w:val="24"/>
          <w:szCs w:val="24"/>
        </w:rPr>
        <w:t xml:space="preserve">; </w:t>
      </w:r>
      <w:proofErr w:type="spellStart"/>
      <w:r w:rsidRPr="00E77A01">
        <w:rPr>
          <w:bCs/>
          <w:sz w:val="24"/>
          <w:szCs w:val="24"/>
        </w:rPr>
        <w:t>Stor</w:t>
      </w:r>
      <w:proofErr w:type="spellEnd"/>
      <w:r w:rsidRPr="00E77A01">
        <w:rPr>
          <w:bCs/>
          <w:sz w:val="24"/>
          <w:szCs w:val="24"/>
        </w:rPr>
        <w:t xml:space="preserve"> Loc </w:t>
      </w:r>
      <w:r w:rsidRPr="00E77A01">
        <w:rPr>
          <w:bCs/>
          <w:i/>
          <w:sz w:val="24"/>
          <w:szCs w:val="24"/>
        </w:rPr>
        <w:t>(Storage Location)</w:t>
      </w:r>
      <w:r w:rsidRPr="00E77A01">
        <w:rPr>
          <w:bCs/>
          <w:sz w:val="24"/>
          <w:szCs w:val="24"/>
        </w:rPr>
        <w:t xml:space="preserve">: </w:t>
      </w:r>
      <w:r w:rsidRPr="00E77A01">
        <w:rPr>
          <w:bCs/>
          <w:i/>
          <w:sz w:val="24"/>
          <w:szCs w:val="24"/>
        </w:rPr>
        <w:t>(ex: WDM1)</w:t>
      </w:r>
      <w:r w:rsidR="00AF1B20" w:rsidRPr="00E77A01">
        <w:rPr>
          <w:bCs/>
          <w:i/>
          <w:sz w:val="24"/>
          <w:szCs w:val="24"/>
        </w:rPr>
        <w:t xml:space="preserve">; </w:t>
      </w:r>
      <w:r w:rsidRPr="00E77A01">
        <w:rPr>
          <w:bCs/>
          <w:sz w:val="24"/>
          <w:szCs w:val="24"/>
        </w:rPr>
        <w:t xml:space="preserve">Quantity: </w:t>
      </w:r>
      <w:r w:rsidRPr="00E77A01">
        <w:rPr>
          <w:bCs/>
          <w:i/>
          <w:sz w:val="24"/>
          <w:szCs w:val="24"/>
        </w:rPr>
        <w:t>(ex: 4)</w:t>
      </w:r>
      <w:r w:rsidR="00AF1B20" w:rsidRPr="00E77A01">
        <w:rPr>
          <w:bCs/>
          <w:i/>
          <w:sz w:val="24"/>
          <w:szCs w:val="24"/>
        </w:rPr>
        <w:t xml:space="preserve">; </w:t>
      </w:r>
      <w:proofErr w:type="spellStart"/>
      <w:r w:rsidRPr="00E77A01">
        <w:rPr>
          <w:bCs/>
          <w:sz w:val="24"/>
          <w:szCs w:val="24"/>
        </w:rPr>
        <w:t>SPlt</w:t>
      </w:r>
      <w:proofErr w:type="spellEnd"/>
      <w:r w:rsidRPr="00E77A01">
        <w:rPr>
          <w:bCs/>
          <w:sz w:val="24"/>
          <w:szCs w:val="24"/>
        </w:rPr>
        <w:t xml:space="preserve">: </w:t>
      </w:r>
      <w:r w:rsidRPr="00E77A01">
        <w:rPr>
          <w:bCs/>
          <w:i/>
          <w:sz w:val="24"/>
          <w:szCs w:val="24"/>
        </w:rPr>
        <w:t>(Supplying Plant)</w:t>
      </w:r>
      <w:r w:rsidRPr="00E77A01">
        <w:rPr>
          <w:bCs/>
          <w:sz w:val="24"/>
          <w:szCs w:val="24"/>
        </w:rPr>
        <w:t xml:space="preserve">: </w:t>
      </w:r>
      <w:r w:rsidRPr="00E77A01">
        <w:rPr>
          <w:bCs/>
          <w:i/>
          <w:sz w:val="24"/>
          <w:szCs w:val="24"/>
        </w:rPr>
        <w:t>(Your plant number ex:2000)</w:t>
      </w:r>
      <w:r w:rsidR="00AF1B20" w:rsidRPr="00E77A01">
        <w:rPr>
          <w:bCs/>
          <w:i/>
          <w:sz w:val="24"/>
          <w:szCs w:val="24"/>
        </w:rPr>
        <w:t xml:space="preserve">; </w:t>
      </w:r>
      <w:proofErr w:type="spellStart"/>
      <w:r w:rsidRPr="00E77A01">
        <w:rPr>
          <w:bCs/>
          <w:sz w:val="24"/>
          <w:szCs w:val="24"/>
        </w:rPr>
        <w:t>IStL</w:t>
      </w:r>
      <w:proofErr w:type="spellEnd"/>
      <w:r w:rsidRPr="00E77A01">
        <w:rPr>
          <w:bCs/>
          <w:sz w:val="24"/>
          <w:szCs w:val="24"/>
        </w:rPr>
        <w:t xml:space="preserve"> </w:t>
      </w:r>
      <w:r w:rsidRPr="00E77A01">
        <w:rPr>
          <w:bCs/>
          <w:i/>
          <w:sz w:val="24"/>
          <w:szCs w:val="24"/>
        </w:rPr>
        <w:t>(Issuing Storage Location)</w:t>
      </w:r>
      <w:r w:rsidRPr="00E77A01">
        <w:rPr>
          <w:bCs/>
          <w:sz w:val="24"/>
          <w:szCs w:val="24"/>
        </w:rPr>
        <w:t xml:space="preserve">: </w:t>
      </w:r>
      <w:r w:rsidRPr="00E77A01">
        <w:rPr>
          <w:bCs/>
          <w:i/>
          <w:sz w:val="24"/>
          <w:szCs w:val="24"/>
        </w:rPr>
        <w:t>(Your SLOC ex: 000A)</w:t>
      </w:r>
    </w:p>
    <w:p w14:paraId="42EBB991" w14:textId="77777777" w:rsidR="00AF1B20" w:rsidRPr="00E77A01" w:rsidRDefault="00AF1B20" w:rsidP="00EB5457">
      <w:pPr>
        <w:tabs>
          <w:tab w:val="left" w:pos="1620"/>
        </w:tabs>
        <w:rPr>
          <w:bCs/>
          <w:sz w:val="24"/>
          <w:szCs w:val="24"/>
        </w:rPr>
      </w:pPr>
    </w:p>
    <w:p w14:paraId="11499129" w14:textId="77777777" w:rsidR="00877064" w:rsidRPr="00E77A01" w:rsidRDefault="00877064" w:rsidP="002A1A38">
      <w:pPr>
        <w:numPr>
          <w:ilvl w:val="0"/>
          <w:numId w:val="114"/>
        </w:numPr>
        <w:tabs>
          <w:tab w:val="left" w:pos="1620"/>
        </w:tabs>
        <w:ind w:firstLine="360"/>
        <w:rPr>
          <w:bCs/>
          <w:sz w:val="24"/>
          <w:szCs w:val="24"/>
        </w:rPr>
      </w:pPr>
      <w:r w:rsidRPr="00E77A01">
        <w:rPr>
          <w:bCs/>
          <w:sz w:val="24"/>
          <w:szCs w:val="24"/>
        </w:rPr>
        <w:t>Click the “Item Details” icon button at the bottom left corner.</w:t>
      </w:r>
    </w:p>
    <w:p w14:paraId="4E528EF6" w14:textId="77777777" w:rsidR="00877064" w:rsidRPr="00E77A01" w:rsidRDefault="00877064" w:rsidP="00EB5457">
      <w:pPr>
        <w:tabs>
          <w:tab w:val="left" w:pos="1620"/>
        </w:tabs>
        <w:ind w:firstLine="360"/>
        <w:rPr>
          <w:bCs/>
          <w:sz w:val="24"/>
          <w:szCs w:val="24"/>
        </w:rPr>
      </w:pPr>
    </w:p>
    <w:p w14:paraId="50435A21" w14:textId="77777777" w:rsidR="00877064" w:rsidRPr="00E77A01" w:rsidRDefault="00877064" w:rsidP="002A1A38">
      <w:pPr>
        <w:numPr>
          <w:ilvl w:val="0"/>
          <w:numId w:val="114"/>
        </w:numPr>
        <w:tabs>
          <w:tab w:val="left" w:pos="1620"/>
        </w:tabs>
        <w:ind w:firstLine="360"/>
        <w:rPr>
          <w:bCs/>
          <w:sz w:val="24"/>
          <w:szCs w:val="24"/>
        </w:rPr>
      </w:pPr>
      <w:r w:rsidRPr="00E77A01">
        <w:rPr>
          <w:bCs/>
          <w:sz w:val="24"/>
          <w:szCs w:val="24"/>
        </w:rPr>
        <w:t>*</w:t>
      </w:r>
      <w:r w:rsidRPr="00E77A01">
        <w:rPr>
          <w:bCs/>
          <w:i/>
          <w:sz w:val="24"/>
          <w:szCs w:val="24"/>
        </w:rPr>
        <w:t>Note: A warning message will ask “Can delivery date be met?” select a different date if desired or ignore the warning.</w:t>
      </w:r>
    </w:p>
    <w:p w14:paraId="42E59594" w14:textId="77777777" w:rsidR="00877064" w:rsidRPr="00E77A01" w:rsidRDefault="00877064" w:rsidP="00EB5457">
      <w:pPr>
        <w:tabs>
          <w:tab w:val="left" w:pos="1620"/>
        </w:tabs>
        <w:ind w:firstLine="360"/>
        <w:rPr>
          <w:bCs/>
          <w:sz w:val="24"/>
          <w:szCs w:val="24"/>
        </w:rPr>
      </w:pPr>
    </w:p>
    <w:p w14:paraId="7CA836B0" w14:textId="77777777" w:rsidR="00877064" w:rsidRPr="00E77A01" w:rsidRDefault="00877064" w:rsidP="002A1A38">
      <w:pPr>
        <w:numPr>
          <w:ilvl w:val="0"/>
          <w:numId w:val="114"/>
        </w:numPr>
        <w:tabs>
          <w:tab w:val="left" w:pos="1620"/>
        </w:tabs>
        <w:ind w:firstLine="360"/>
        <w:rPr>
          <w:bCs/>
          <w:sz w:val="24"/>
          <w:szCs w:val="24"/>
        </w:rPr>
      </w:pPr>
      <w:r w:rsidRPr="00E77A01">
        <w:rPr>
          <w:bCs/>
          <w:sz w:val="24"/>
          <w:szCs w:val="24"/>
        </w:rPr>
        <w:t>View the “Material Data” tab.</w:t>
      </w:r>
    </w:p>
    <w:p w14:paraId="5C46FBAA" w14:textId="77777777" w:rsidR="00877064" w:rsidRPr="00E77A01" w:rsidRDefault="00877064" w:rsidP="00EB5457">
      <w:pPr>
        <w:tabs>
          <w:tab w:val="left" w:pos="1620"/>
        </w:tabs>
        <w:ind w:firstLine="360"/>
        <w:rPr>
          <w:bCs/>
          <w:sz w:val="24"/>
          <w:szCs w:val="24"/>
        </w:rPr>
      </w:pPr>
    </w:p>
    <w:p w14:paraId="317ECF65" w14:textId="49E8CD9A" w:rsidR="00877064" w:rsidRPr="00E77A01" w:rsidRDefault="00877064" w:rsidP="002A1A38">
      <w:pPr>
        <w:numPr>
          <w:ilvl w:val="0"/>
          <w:numId w:val="114"/>
        </w:numPr>
        <w:tabs>
          <w:tab w:val="left" w:pos="1620"/>
        </w:tabs>
        <w:ind w:firstLine="360"/>
        <w:rPr>
          <w:bCs/>
          <w:sz w:val="24"/>
          <w:szCs w:val="24"/>
        </w:rPr>
      </w:pPr>
      <w:r w:rsidRPr="00E77A01">
        <w:rPr>
          <w:bCs/>
          <w:sz w:val="24"/>
          <w:szCs w:val="24"/>
        </w:rPr>
        <w:t>Fill in the following field</w:t>
      </w:r>
      <w:r w:rsidR="00AF1B20" w:rsidRPr="00E77A01">
        <w:rPr>
          <w:bCs/>
          <w:sz w:val="24"/>
          <w:szCs w:val="24"/>
        </w:rPr>
        <w:t xml:space="preserve">: </w:t>
      </w:r>
      <w:r w:rsidRPr="00E77A01">
        <w:rPr>
          <w:bCs/>
          <w:sz w:val="24"/>
          <w:szCs w:val="24"/>
        </w:rPr>
        <w:t xml:space="preserve">Batch: </w:t>
      </w:r>
      <w:r w:rsidRPr="00E77A01">
        <w:rPr>
          <w:bCs/>
          <w:i/>
          <w:sz w:val="24"/>
          <w:szCs w:val="24"/>
        </w:rPr>
        <w:t>(Input the correct batch code i.e. A or F based on the condition of the material for turn-in)</w:t>
      </w:r>
    </w:p>
    <w:p w14:paraId="68E72351" w14:textId="77777777" w:rsidR="00877064" w:rsidRPr="00E77A01" w:rsidRDefault="00877064" w:rsidP="002A1A38">
      <w:pPr>
        <w:numPr>
          <w:ilvl w:val="0"/>
          <w:numId w:val="114"/>
        </w:numPr>
        <w:tabs>
          <w:tab w:val="left" w:pos="1620"/>
        </w:tabs>
        <w:ind w:firstLine="360"/>
        <w:rPr>
          <w:bCs/>
          <w:sz w:val="24"/>
          <w:szCs w:val="24"/>
        </w:rPr>
      </w:pPr>
      <w:r w:rsidRPr="00E77A01">
        <w:rPr>
          <w:bCs/>
          <w:sz w:val="24"/>
          <w:szCs w:val="24"/>
        </w:rPr>
        <w:t>Click the “Check” button at the top.</w:t>
      </w:r>
    </w:p>
    <w:p w14:paraId="0642BB29" w14:textId="77777777" w:rsidR="00877064" w:rsidRPr="00E77A01" w:rsidRDefault="00877064" w:rsidP="00EB5457">
      <w:pPr>
        <w:tabs>
          <w:tab w:val="left" w:pos="1620"/>
        </w:tabs>
        <w:ind w:firstLine="360"/>
        <w:rPr>
          <w:bCs/>
          <w:sz w:val="24"/>
          <w:szCs w:val="24"/>
        </w:rPr>
      </w:pPr>
    </w:p>
    <w:p w14:paraId="4912DA7A" w14:textId="77777777" w:rsidR="00877064" w:rsidRPr="00E77A01" w:rsidRDefault="00877064" w:rsidP="002A1A38">
      <w:pPr>
        <w:numPr>
          <w:ilvl w:val="0"/>
          <w:numId w:val="114"/>
        </w:numPr>
        <w:tabs>
          <w:tab w:val="left" w:pos="1620"/>
        </w:tabs>
        <w:ind w:firstLine="360"/>
        <w:rPr>
          <w:bCs/>
          <w:sz w:val="24"/>
          <w:szCs w:val="24"/>
        </w:rPr>
      </w:pPr>
      <w:r w:rsidRPr="00E77A01">
        <w:rPr>
          <w:bCs/>
          <w:sz w:val="24"/>
          <w:szCs w:val="24"/>
        </w:rPr>
        <w:t xml:space="preserve">If no messages were </w:t>
      </w:r>
      <w:proofErr w:type="gramStart"/>
      <w:r w:rsidRPr="00E77A01">
        <w:rPr>
          <w:bCs/>
          <w:sz w:val="24"/>
          <w:szCs w:val="24"/>
        </w:rPr>
        <w:t>issued</w:t>
      </w:r>
      <w:proofErr w:type="gramEnd"/>
      <w:r w:rsidRPr="00E77A01">
        <w:rPr>
          <w:bCs/>
          <w:sz w:val="24"/>
          <w:szCs w:val="24"/>
        </w:rPr>
        <w:t xml:space="preserve"> click the “Save” button.</w:t>
      </w:r>
    </w:p>
    <w:p w14:paraId="73545834" w14:textId="77777777" w:rsidR="00877064" w:rsidRPr="00E77A01" w:rsidRDefault="00877064" w:rsidP="00EB5457">
      <w:pPr>
        <w:tabs>
          <w:tab w:val="left" w:pos="1620"/>
        </w:tabs>
        <w:ind w:firstLine="360"/>
        <w:rPr>
          <w:bCs/>
          <w:sz w:val="24"/>
          <w:szCs w:val="24"/>
        </w:rPr>
      </w:pPr>
    </w:p>
    <w:p w14:paraId="05C8B396" w14:textId="173843C9" w:rsidR="00877064" w:rsidRPr="00E77A01" w:rsidRDefault="00877064" w:rsidP="002A1A38">
      <w:pPr>
        <w:numPr>
          <w:ilvl w:val="0"/>
          <w:numId w:val="114"/>
        </w:numPr>
        <w:tabs>
          <w:tab w:val="left" w:pos="1620"/>
        </w:tabs>
        <w:ind w:firstLine="360"/>
        <w:rPr>
          <w:bCs/>
          <w:sz w:val="24"/>
          <w:szCs w:val="24"/>
        </w:rPr>
      </w:pPr>
      <w:r w:rsidRPr="00E77A01">
        <w:rPr>
          <w:bCs/>
          <w:sz w:val="24"/>
          <w:szCs w:val="24"/>
        </w:rPr>
        <w:t>*****NOTE: COPY the Purchase Requisition number!*****</w:t>
      </w:r>
    </w:p>
    <w:p w14:paraId="648D41B2" w14:textId="77777777" w:rsidR="00AF1B20" w:rsidRPr="00E77A01" w:rsidRDefault="00AF1B20" w:rsidP="00AF1B20">
      <w:pPr>
        <w:rPr>
          <w:bCs/>
          <w:sz w:val="24"/>
          <w:szCs w:val="24"/>
        </w:rPr>
      </w:pPr>
    </w:p>
    <w:p w14:paraId="7476D359" w14:textId="4086C739" w:rsidR="00877064" w:rsidRPr="00EB5457" w:rsidRDefault="00877064" w:rsidP="00EB5457">
      <w:pPr>
        <w:pStyle w:val="ListParagraph"/>
        <w:numPr>
          <w:ilvl w:val="4"/>
          <w:numId w:val="57"/>
        </w:numPr>
        <w:tabs>
          <w:tab w:val="left" w:pos="1260"/>
        </w:tabs>
        <w:ind w:left="720" w:firstLine="0"/>
        <w:rPr>
          <w:bCs/>
        </w:rPr>
      </w:pPr>
      <w:bookmarkStart w:id="525" w:name="APPENDIX_TC8"/>
      <w:r w:rsidRPr="00EB5457">
        <w:rPr>
          <w:bCs/>
        </w:rPr>
        <w:t>Add/Change Storage Bin</w:t>
      </w:r>
    </w:p>
    <w:bookmarkEnd w:id="525"/>
    <w:p w14:paraId="0D96F140" w14:textId="77777777" w:rsidR="00877064" w:rsidRPr="00E77A01" w:rsidRDefault="00877064" w:rsidP="00877064">
      <w:pPr>
        <w:jc w:val="center"/>
        <w:rPr>
          <w:bCs/>
          <w:sz w:val="24"/>
          <w:szCs w:val="24"/>
        </w:rPr>
      </w:pPr>
    </w:p>
    <w:p w14:paraId="72B1D7B9" w14:textId="77777777" w:rsidR="00877064" w:rsidRPr="00E77A01" w:rsidRDefault="00877064" w:rsidP="002A1A38">
      <w:pPr>
        <w:numPr>
          <w:ilvl w:val="0"/>
          <w:numId w:val="115"/>
        </w:numPr>
        <w:tabs>
          <w:tab w:val="left" w:pos="1620"/>
        </w:tabs>
        <w:ind w:firstLine="360"/>
        <w:rPr>
          <w:bCs/>
          <w:sz w:val="24"/>
          <w:szCs w:val="24"/>
        </w:rPr>
      </w:pPr>
      <w:r w:rsidRPr="00E77A01">
        <w:rPr>
          <w:bCs/>
          <w:sz w:val="24"/>
          <w:szCs w:val="24"/>
        </w:rPr>
        <w:t>Go into “ZBSU”</w:t>
      </w:r>
    </w:p>
    <w:p w14:paraId="2BADCC3E" w14:textId="77777777" w:rsidR="00877064" w:rsidRPr="00E77A01" w:rsidRDefault="00877064" w:rsidP="005024CB">
      <w:pPr>
        <w:tabs>
          <w:tab w:val="left" w:pos="1620"/>
        </w:tabs>
        <w:ind w:firstLine="360"/>
        <w:rPr>
          <w:bCs/>
          <w:sz w:val="24"/>
          <w:szCs w:val="24"/>
        </w:rPr>
      </w:pPr>
    </w:p>
    <w:p w14:paraId="375BE826" w14:textId="06D4E2F7" w:rsidR="00877064" w:rsidRPr="00E77A01" w:rsidRDefault="00877064" w:rsidP="002A1A38">
      <w:pPr>
        <w:numPr>
          <w:ilvl w:val="0"/>
          <w:numId w:val="115"/>
        </w:numPr>
        <w:tabs>
          <w:tab w:val="left" w:pos="1620"/>
        </w:tabs>
        <w:ind w:firstLine="360"/>
        <w:rPr>
          <w:bCs/>
          <w:sz w:val="24"/>
          <w:szCs w:val="24"/>
        </w:rPr>
      </w:pPr>
      <w:r w:rsidRPr="00E77A01">
        <w:rPr>
          <w:bCs/>
          <w:sz w:val="24"/>
          <w:szCs w:val="24"/>
        </w:rPr>
        <w:t>Fill in the following fields for the “Selection Criteria” Section</w:t>
      </w:r>
      <w:r w:rsidR="00AF1B20" w:rsidRPr="00E77A01">
        <w:rPr>
          <w:bCs/>
          <w:sz w:val="24"/>
          <w:szCs w:val="24"/>
        </w:rPr>
        <w:t xml:space="preserve">:  </w:t>
      </w:r>
      <w:r w:rsidRPr="00E77A01">
        <w:rPr>
          <w:bCs/>
          <w:sz w:val="24"/>
          <w:szCs w:val="24"/>
        </w:rPr>
        <w:t xml:space="preserve">Material: </w:t>
      </w:r>
      <w:r w:rsidRPr="00E77A01">
        <w:rPr>
          <w:bCs/>
          <w:i/>
          <w:sz w:val="24"/>
          <w:szCs w:val="24"/>
        </w:rPr>
        <w:t>(ex: 012345678)</w:t>
      </w:r>
      <w:r w:rsidR="00AF1B20" w:rsidRPr="00E77A01">
        <w:rPr>
          <w:bCs/>
          <w:i/>
          <w:sz w:val="24"/>
          <w:szCs w:val="24"/>
        </w:rPr>
        <w:t xml:space="preserve">; </w:t>
      </w:r>
      <w:r w:rsidRPr="00E77A01">
        <w:rPr>
          <w:bCs/>
          <w:sz w:val="24"/>
          <w:szCs w:val="24"/>
        </w:rPr>
        <w:t xml:space="preserve">Plant: </w:t>
      </w:r>
      <w:r w:rsidRPr="00E77A01">
        <w:rPr>
          <w:bCs/>
          <w:i/>
          <w:sz w:val="24"/>
          <w:szCs w:val="24"/>
        </w:rPr>
        <w:t>(Designated plant number)</w:t>
      </w:r>
      <w:r w:rsidR="00AF1B20" w:rsidRPr="00E77A01">
        <w:rPr>
          <w:bCs/>
          <w:i/>
          <w:sz w:val="24"/>
          <w:szCs w:val="24"/>
        </w:rPr>
        <w:t xml:space="preserve">; </w:t>
      </w:r>
      <w:r w:rsidRPr="00E77A01">
        <w:rPr>
          <w:bCs/>
          <w:sz w:val="24"/>
          <w:szCs w:val="24"/>
        </w:rPr>
        <w:t xml:space="preserve">Storage Location: </w:t>
      </w:r>
      <w:r w:rsidRPr="00E77A01">
        <w:rPr>
          <w:bCs/>
          <w:i/>
          <w:sz w:val="24"/>
          <w:szCs w:val="24"/>
        </w:rPr>
        <w:t>(Designated storage location number)</w:t>
      </w:r>
      <w:r w:rsidR="00AF1B20" w:rsidRPr="00E77A01">
        <w:rPr>
          <w:bCs/>
          <w:i/>
          <w:sz w:val="24"/>
          <w:szCs w:val="24"/>
        </w:rPr>
        <w:t>.</w:t>
      </w:r>
    </w:p>
    <w:p w14:paraId="3013CEF6" w14:textId="77777777" w:rsidR="00AF1B20" w:rsidRPr="00E77A01" w:rsidRDefault="00AF1B20" w:rsidP="005024CB">
      <w:pPr>
        <w:tabs>
          <w:tab w:val="left" w:pos="1620"/>
        </w:tabs>
        <w:ind w:firstLine="360"/>
        <w:rPr>
          <w:bCs/>
          <w:sz w:val="24"/>
          <w:szCs w:val="24"/>
        </w:rPr>
      </w:pPr>
    </w:p>
    <w:p w14:paraId="74841FB8" w14:textId="00AF69D0" w:rsidR="00877064" w:rsidRPr="00E77A01" w:rsidRDefault="00877064" w:rsidP="002A1A38">
      <w:pPr>
        <w:numPr>
          <w:ilvl w:val="0"/>
          <w:numId w:val="115"/>
        </w:numPr>
        <w:tabs>
          <w:tab w:val="left" w:pos="1620"/>
        </w:tabs>
        <w:ind w:firstLine="360"/>
        <w:rPr>
          <w:bCs/>
          <w:sz w:val="24"/>
          <w:szCs w:val="24"/>
        </w:rPr>
      </w:pPr>
      <w:r w:rsidRPr="00E77A01">
        <w:rPr>
          <w:bCs/>
          <w:sz w:val="24"/>
          <w:szCs w:val="24"/>
        </w:rPr>
        <w:t>Fill in the following fields for the “Storage Bin” section</w:t>
      </w:r>
      <w:r w:rsidR="00AF1B20" w:rsidRPr="00E77A01">
        <w:rPr>
          <w:bCs/>
          <w:sz w:val="24"/>
          <w:szCs w:val="24"/>
        </w:rPr>
        <w:t xml:space="preserve">: </w:t>
      </w:r>
      <w:r w:rsidRPr="00E77A01">
        <w:rPr>
          <w:bCs/>
          <w:sz w:val="24"/>
          <w:szCs w:val="24"/>
        </w:rPr>
        <w:t xml:space="preserve">Update Storage Bin : </w:t>
      </w:r>
      <w:r w:rsidRPr="00E77A01">
        <w:rPr>
          <w:bCs/>
          <w:i/>
          <w:sz w:val="24"/>
          <w:szCs w:val="24"/>
        </w:rPr>
        <w:t>(select the box)</w:t>
      </w:r>
      <w:r w:rsidR="00AF1B20" w:rsidRPr="00E77A01">
        <w:rPr>
          <w:bCs/>
          <w:i/>
          <w:sz w:val="24"/>
          <w:szCs w:val="24"/>
        </w:rPr>
        <w:t>;</w:t>
      </w:r>
      <w:r w:rsidRPr="00E77A01">
        <w:rPr>
          <w:bCs/>
          <w:sz w:val="24"/>
          <w:szCs w:val="24"/>
        </w:rPr>
        <w:t xml:space="preserve"> Storage Bin: </w:t>
      </w:r>
      <w:r w:rsidRPr="00E77A01">
        <w:rPr>
          <w:bCs/>
          <w:i/>
          <w:sz w:val="24"/>
          <w:szCs w:val="24"/>
        </w:rPr>
        <w:t>(Enter the new bin location)</w:t>
      </w:r>
      <w:r w:rsidR="00AF1B20" w:rsidRPr="00E77A01">
        <w:rPr>
          <w:bCs/>
          <w:i/>
          <w:sz w:val="24"/>
          <w:szCs w:val="24"/>
        </w:rPr>
        <w:t>.</w:t>
      </w:r>
    </w:p>
    <w:p w14:paraId="647B06E2" w14:textId="77777777" w:rsidR="00AF1B20" w:rsidRPr="00E77A01" w:rsidRDefault="00AF1B20" w:rsidP="005024CB">
      <w:pPr>
        <w:tabs>
          <w:tab w:val="left" w:pos="1620"/>
        </w:tabs>
        <w:ind w:firstLine="360"/>
        <w:rPr>
          <w:bCs/>
          <w:sz w:val="24"/>
          <w:szCs w:val="24"/>
        </w:rPr>
      </w:pPr>
    </w:p>
    <w:p w14:paraId="4180D76A" w14:textId="2172671B" w:rsidR="00AF1B20" w:rsidRPr="00E77A01" w:rsidRDefault="00877064" w:rsidP="002A1A38">
      <w:pPr>
        <w:numPr>
          <w:ilvl w:val="0"/>
          <w:numId w:val="115"/>
        </w:numPr>
        <w:tabs>
          <w:tab w:val="left" w:pos="1620"/>
        </w:tabs>
        <w:ind w:firstLine="360"/>
        <w:rPr>
          <w:bCs/>
          <w:sz w:val="24"/>
          <w:szCs w:val="24"/>
        </w:rPr>
      </w:pPr>
      <w:r w:rsidRPr="00E77A01">
        <w:rPr>
          <w:bCs/>
          <w:sz w:val="24"/>
          <w:szCs w:val="24"/>
        </w:rPr>
        <w:t>Click the “Execute” button</w:t>
      </w:r>
      <w:r w:rsidR="00AF1B20" w:rsidRPr="00E77A01">
        <w:rPr>
          <w:bCs/>
          <w:sz w:val="24"/>
          <w:szCs w:val="24"/>
        </w:rPr>
        <w:t>.</w:t>
      </w:r>
    </w:p>
    <w:p w14:paraId="3CEA3992" w14:textId="77777777" w:rsidR="00AF1B20" w:rsidRPr="00E77A01" w:rsidRDefault="00AF1B20" w:rsidP="005024CB">
      <w:pPr>
        <w:tabs>
          <w:tab w:val="left" w:pos="1620"/>
        </w:tabs>
        <w:ind w:left="360" w:firstLine="360"/>
        <w:rPr>
          <w:bCs/>
          <w:sz w:val="24"/>
          <w:szCs w:val="24"/>
        </w:rPr>
      </w:pPr>
    </w:p>
    <w:p w14:paraId="6A23B243" w14:textId="233477E3" w:rsidR="00877064" w:rsidRPr="00E77A01" w:rsidRDefault="00877064" w:rsidP="002A1A38">
      <w:pPr>
        <w:numPr>
          <w:ilvl w:val="0"/>
          <w:numId w:val="115"/>
        </w:numPr>
        <w:tabs>
          <w:tab w:val="left" w:pos="1620"/>
        </w:tabs>
        <w:ind w:firstLine="360"/>
        <w:rPr>
          <w:bCs/>
          <w:sz w:val="24"/>
          <w:szCs w:val="24"/>
        </w:rPr>
      </w:pPr>
      <w:r w:rsidRPr="00E77A01">
        <w:rPr>
          <w:bCs/>
          <w:i/>
          <w:sz w:val="24"/>
          <w:szCs w:val="24"/>
        </w:rPr>
        <w:t>*The NIIN and/or the storage bin are now updated.</w:t>
      </w:r>
    </w:p>
    <w:p w14:paraId="17CC6645" w14:textId="77777777" w:rsidR="00AF1B20" w:rsidRPr="00E77A01" w:rsidRDefault="00AF1B20" w:rsidP="00AF1B20">
      <w:pPr>
        <w:pStyle w:val="ListParagraph"/>
        <w:rPr>
          <w:bCs/>
        </w:rPr>
      </w:pPr>
    </w:p>
    <w:p w14:paraId="5A8FDFA2" w14:textId="17F49FDB" w:rsidR="00877064" w:rsidRPr="005024CB" w:rsidRDefault="00877064" w:rsidP="005024CB">
      <w:pPr>
        <w:pStyle w:val="ListParagraph"/>
        <w:numPr>
          <w:ilvl w:val="4"/>
          <w:numId w:val="57"/>
        </w:numPr>
        <w:tabs>
          <w:tab w:val="left" w:pos="1260"/>
        </w:tabs>
        <w:ind w:left="720" w:firstLine="0"/>
        <w:rPr>
          <w:bCs/>
        </w:rPr>
      </w:pPr>
      <w:r w:rsidRPr="005024CB">
        <w:rPr>
          <w:bCs/>
        </w:rPr>
        <w:t>Create AOAP Sample Request</w:t>
      </w:r>
    </w:p>
    <w:p w14:paraId="5C834329" w14:textId="77777777" w:rsidR="00877064" w:rsidRPr="00E77A01" w:rsidRDefault="00877064" w:rsidP="00877064">
      <w:pPr>
        <w:rPr>
          <w:bCs/>
          <w:sz w:val="24"/>
          <w:szCs w:val="24"/>
        </w:rPr>
      </w:pPr>
    </w:p>
    <w:p w14:paraId="32B458A8" w14:textId="77777777" w:rsidR="00877064" w:rsidRPr="00E77A01" w:rsidRDefault="00877064" w:rsidP="002A1A38">
      <w:pPr>
        <w:numPr>
          <w:ilvl w:val="0"/>
          <w:numId w:val="116"/>
        </w:numPr>
        <w:tabs>
          <w:tab w:val="left" w:pos="1620"/>
        </w:tabs>
        <w:ind w:firstLine="360"/>
        <w:rPr>
          <w:bCs/>
          <w:sz w:val="24"/>
          <w:szCs w:val="24"/>
        </w:rPr>
      </w:pPr>
      <w:r w:rsidRPr="00E77A01">
        <w:rPr>
          <w:bCs/>
          <w:sz w:val="24"/>
          <w:szCs w:val="24"/>
        </w:rPr>
        <w:t>Go into “IW21”</w:t>
      </w:r>
    </w:p>
    <w:p w14:paraId="4BB9F9ED" w14:textId="77777777" w:rsidR="00877064" w:rsidRPr="00E77A01" w:rsidRDefault="00877064" w:rsidP="005024CB">
      <w:pPr>
        <w:tabs>
          <w:tab w:val="left" w:pos="1620"/>
        </w:tabs>
        <w:ind w:firstLine="360"/>
        <w:rPr>
          <w:bCs/>
          <w:sz w:val="24"/>
          <w:szCs w:val="24"/>
        </w:rPr>
      </w:pPr>
    </w:p>
    <w:p w14:paraId="4C0DC093" w14:textId="34AB077B" w:rsidR="00877064" w:rsidRPr="00E77A01" w:rsidRDefault="00877064" w:rsidP="002A1A38">
      <w:pPr>
        <w:numPr>
          <w:ilvl w:val="0"/>
          <w:numId w:val="116"/>
        </w:numPr>
        <w:tabs>
          <w:tab w:val="left" w:pos="1620"/>
        </w:tabs>
        <w:ind w:firstLine="360"/>
        <w:rPr>
          <w:bCs/>
          <w:sz w:val="24"/>
          <w:szCs w:val="24"/>
        </w:rPr>
      </w:pPr>
      <w:r w:rsidRPr="00E77A01">
        <w:rPr>
          <w:bCs/>
          <w:sz w:val="24"/>
          <w:szCs w:val="24"/>
        </w:rPr>
        <w:lastRenderedPageBreak/>
        <w:t>Fill in the following fields</w:t>
      </w:r>
      <w:r w:rsidR="00AF1B20" w:rsidRPr="00E77A01">
        <w:rPr>
          <w:bCs/>
          <w:sz w:val="24"/>
          <w:szCs w:val="24"/>
        </w:rPr>
        <w:t xml:space="preserve">: </w:t>
      </w:r>
      <w:r w:rsidRPr="00E77A01">
        <w:rPr>
          <w:bCs/>
          <w:sz w:val="24"/>
          <w:szCs w:val="24"/>
        </w:rPr>
        <w:t xml:space="preserve">Notification Type: O1 </w:t>
      </w:r>
      <w:r w:rsidRPr="00E77A01">
        <w:rPr>
          <w:bCs/>
          <w:i/>
          <w:sz w:val="24"/>
          <w:szCs w:val="24"/>
        </w:rPr>
        <w:t>(Oil Sample Request)</w:t>
      </w:r>
      <w:r w:rsidR="00AF1B20" w:rsidRPr="00E77A01">
        <w:rPr>
          <w:bCs/>
          <w:i/>
          <w:sz w:val="24"/>
          <w:szCs w:val="24"/>
        </w:rPr>
        <w:t>.</w:t>
      </w:r>
    </w:p>
    <w:p w14:paraId="204ABD0C" w14:textId="77777777" w:rsidR="00AF1B20" w:rsidRPr="00E77A01" w:rsidRDefault="00AF1B20" w:rsidP="005024CB">
      <w:pPr>
        <w:tabs>
          <w:tab w:val="left" w:pos="1620"/>
        </w:tabs>
        <w:rPr>
          <w:bCs/>
          <w:sz w:val="24"/>
          <w:szCs w:val="24"/>
        </w:rPr>
      </w:pPr>
    </w:p>
    <w:p w14:paraId="46A19567" w14:textId="34DD02C6" w:rsidR="00877064" w:rsidRDefault="00877064" w:rsidP="002A1A38">
      <w:pPr>
        <w:numPr>
          <w:ilvl w:val="0"/>
          <w:numId w:val="116"/>
        </w:numPr>
        <w:tabs>
          <w:tab w:val="left" w:pos="1620"/>
        </w:tabs>
        <w:ind w:firstLine="360"/>
        <w:rPr>
          <w:bCs/>
          <w:sz w:val="24"/>
          <w:szCs w:val="24"/>
        </w:rPr>
      </w:pPr>
      <w:r w:rsidRPr="00E77A01">
        <w:rPr>
          <w:bCs/>
          <w:sz w:val="24"/>
          <w:szCs w:val="24"/>
        </w:rPr>
        <w:t>Press the “Enter” key.</w:t>
      </w:r>
    </w:p>
    <w:p w14:paraId="1DC028B1" w14:textId="77777777" w:rsidR="00DF5200" w:rsidRPr="00E77A01" w:rsidRDefault="00DF5200" w:rsidP="005024CB">
      <w:pPr>
        <w:tabs>
          <w:tab w:val="left" w:pos="1620"/>
        </w:tabs>
        <w:jc w:val="center"/>
        <w:rPr>
          <w:bCs/>
          <w:sz w:val="24"/>
          <w:szCs w:val="24"/>
        </w:rPr>
      </w:pPr>
    </w:p>
    <w:p w14:paraId="51A3F803" w14:textId="04FE8A66" w:rsidR="00877064" w:rsidRPr="00E77A01" w:rsidRDefault="00877064" w:rsidP="002A1A38">
      <w:pPr>
        <w:numPr>
          <w:ilvl w:val="0"/>
          <w:numId w:val="116"/>
        </w:numPr>
        <w:tabs>
          <w:tab w:val="left" w:pos="1620"/>
        </w:tabs>
        <w:ind w:firstLine="360"/>
        <w:rPr>
          <w:bCs/>
          <w:sz w:val="24"/>
          <w:szCs w:val="24"/>
        </w:rPr>
      </w:pPr>
      <w:r w:rsidRPr="00E77A01">
        <w:rPr>
          <w:bCs/>
          <w:sz w:val="24"/>
          <w:szCs w:val="24"/>
        </w:rPr>
        <w:t>Type the “Notification” description</w:t>
      </w:r>
      <w:r w:rsidR="00AF1B20" w:rsidRPr="00E77A01">
        <w:rPr>
          <w:bCs/>
          <w:sz w:val="24"/>
          <w:szCs w:val="24"/>
        </w:rPr>
        <w:t xml:space="preserve">: </w:t>
      </w:r>
      <w:r w:rsidRPr="00E77A01">
        <w:rPr>
          <w:bCs/>
          <w:sz w:val="24"/>
          <w:szCs w:val="24"/>
        </w:rPr>
        <w:t>View the “Header Data” tab.</w:t>
      </w:r>
    </w:p>
    <w:p w14:paraId="34102AF8" w14:textId="77777777" w:rsidR="00AF1B20" w:rsidRPr="00E77A01" w:rsidRDefault="00AF1B20" w:rsidP="005024CB">
      <w:pPr>
        <w:tabs>
          <w:tab w:val="left" w:pos="1620"/>
        </w:tabs>
        <w:ind w:firstLine="360"/>
        <w:rPr>
          <w:bCs/>
          <w:sz w:val="24"/>
          <w:szCs w:val="24"/>
        </w:rPr>
      </w:pPr>
    </w:p>
    <w:p w14:paraId="2B48ACD6" w14:textId="036C0B84" w:rsidR="00877064" w:rsidRPr="00E77A01" w:rsidRDefault="00877064" w:rsidP="002A1A38">
      <w:pPr>
        <w:numPr>
          <w:ilvl w:val="0"/>
          <w:numId w:val="116"/>
        </w:numPr>
        <w:tabs>
          <w:tab w:val="left" w:pos="1620"/>
        </w:tabs>
        <w:ind w:firstLine="360"/>
        <w:rPr>
          <w:bCs/>
          <w:i/>
          <w:sz w:val="24"/>
          <w:szCs w:val="24"/>
        </w:rPr>
      </w:pPr>
      <w:r w:rsidRPr="00E77A01">
        <w:rPr>
          <w:bCs/>
          <w:sz w:val="24"/>
          <w:szCs w:val="24"/>
        </w:rPr>
        <w:t>Fill out the following fields</w:t>
      </w:r>
      <w:r w:rsidR="00AF1B20" w:rsidRPr="00E77A01">
        <w:rPr>
          <w:bCs/>
          <w:sz w:val="24"/>
          <w:szCs w:val="24"/>
        </w:rPr>
        <w:t xml:space="preserve">: </w:t>
      </w:r>
      <w:r w:rsidRPr="00E77A01">
        <w:rPr>
          <w:bCs/>
          <w:sz w:val="24"/>
          <w:szCs w:val="24"/>
        </w:rPr>
        <w:t xml:space="preserve">Equipment: </w:t>
      </w:r>
      <w:r w:rsidRPr="00E77A01">
        <w:rPr>
          <w:bCs/>
          <w:i/>
          <w:sz w:val="24"/>
          <w:szCs w:val="24"/>
        </w:rPr>
        <w:t>(ex:5000001312)</w:t>
      </w:r>
      <w:r w:rsidR="00AF1B20" w:rsidRPr="00E77A01">
        <w:rPr>
          <w:bCs/>
          <w:i/>
          <w:sz w:val="24"/>
          <w:szCs w:val="24"/>
        </w:rPr>
        <w:t xml:space="preserve">; </w:t>
      </w:r>
      <w:r w:rsidRPr="00E77A01">
        <w:rPr>
          <w:bCs/>
          <w:sz w:val="24"/>
          <w:szCs w:val="24"/>
        </w:rPr>
        <w:t>View the “Oil Sample Data” tab.</w:t>
      </w:r>
    </w:p>
    <w:p w14:paraId="1E1B584C" w14:textId="77777777" w:rsidR="00877064" w:rsidRPr="00E77A01" w:rsidRDefault="00877064" w:rsidP="005024CB">
      <w:pPr>
        <w:tabs>
          <w:tab w:val="left" w:pos="1620"/>
        </w:tabs>
        <w:spacing w:after="200" w:line="276" w:lineRule="auto"/>
        <w:ind w:left="720" w:firstLine="360"/>
        <w:contextualSpacing/>
        <w:rPr>
          <w:bCs/>
          <w:i/>
          <w:sz w:val="24"/>
          <w:szCs w:val="24"/>
        </w:rPr>
      </w:pPr>
    </w:p>
    <w:p w14:paraId="1A172B30" w14:textId="77777777" w:rsidR="00877064" w:rsidRPr="00E77A01" w:rsidRDefault="00877064" w:rsidP="002A1A38">
      <w:pPr>
        <w:numPr>
          <w:ilvl w:val="0"/>
          <w:numId w:val="116"/>
        </w:numPr>
        <w:tabs>
          <w:tab w:val="left" w:pos="1620"/>
        </w:tabs>
        <w:ind w:firstLine="360"/>
        <w:rPr>
          <w:bCs/>
          <w:sz w:val="24"/>
          <w:szCs w:val="24"/>
        </w:rPr>
      </w:pPr>
      <w:r w:rsidRPr="00E77A01">
        <w:rPr>
          <w:bCs/>
          <w:sz w:val="24"/>
          <w:szCs w:val="24"/>
        </w:rPr>
        <w:t>Click the “Multiple sel. activities” icon button.</w:t>
      </w:r>
    </w:p>
    <w:p w14:paraId="05E0802C" w14:textId="77777777" w:rsidR="00877064" w:rsidRPr="00E77A01" w:rsidRDefault="00877064" w:rsidP="005024CB">
      <w:pPr>
        <w:tabs>
          <w:tab w:val="left" w:pos="1620"/>
        </w:tabs>
        <w:ind w:firstLine="360"/>
        <w:rPr>
          <w:bCs/>
          <w:sz w:val="24"/>
          <w:szCs w:val="24"/>
        </w:rPr>
      </w:pPr>
    </w:p>
    <w:p w14:paraId="20728260" w14:textId="0E279782" w:rsidR="00877064" w:rsidRPr="00E77A01" w:rsidRDefault="00877064" w:rsidP="002A1A38">
      <w:pPr>
        <w:numPr>
          <w:ilvl w:val="0"/>
          <w:numId w:val="116"/>
        </w:numPr>
        <w:tabs>
          <w:tab w:val="left" w:pos="1620"/>
        </w:tabs>
        <w:ind w:firstLine="360"/>
        <w:rPr>
          <w:bCs/>
          <w:i/>
          <w:sz w:val="24"/>
          <w:szCs w:val="24"/>
        </w:rPr>
      </w:pPr>
      <w:r w:rsidRPr="00E77A01">
        <w:rPr>
          <w:bCs/>
          <w:sz w:val="24"/>
          <w:szCs w:val="24"/>
        </w:rPr>
        <w:t>Select the option(s) for the following folders</w:t>
      </w:r>
      <w:r w:rsidR="00AF1B20" w:rsidRPr="00E77A01">
        <w:rPr>
          <w:bCs/>
          <w:sz w:val="24"/>
          <w:szCs w:val="24"/>
        </w:rPr>
        <w:t xml:space="preserve">:  </w:t>
      </w:r>
      <w:r w:rsidRPr="00E77A01">
        <w:rPr>
          <w:bCs/>
          <w:sz w:val="24"/>
          <w:szCs w:val="24"/>
        </w:rPr>
        <w:t>01TYPE</w:t>
      </w:r>
      <w:r w:rsidRPr="00E77A01">
        <w:rPr>
          <w:bCs/>
          <w:i/>
          <w:sz w:val="24"/>
          <w:szCs w:val="24"/>
        </w:rPr>
        <w:t xml:space="preserve"> (Oil Sample Type)</w:t>
      </w:r>
      <w:r w:rsidRPr="00E77A01">
        <w:rPr>
          <w:bCs/>
          <w:sz w:val="24"/>
          <w:szCs w:val="24"/>
        </w:rPr>
        <w:t xml:space="preserve">: </w:t>
      </w:r>
      <w:r w:rsidRPr="00E77A01">
        <w:rPr>
          <w:bCs/>
          <w:i/>
          <w:sz w:val="24"/>
          <w:szCs w:val="24"/>
        </w:rPr>
        <w:t>(ex: Cold- Cold Sample)</w:t>
      </w:r>
      <w:r w:rsidR="00AF1B20" w:rsidRPr="00E77A01">
        <w:rPr>
          <w:bCs/>
          <w:i/>
          <w:sz w:val="24"/>
          <w:szCs w:val="24"/>
        </w:rPr>
        <w:t xml:space="preserve">; </w:t>
      </w:r>
      <w:r w:rsidRPr="00E77A01">
        <w:rPr>
          <w:bCs/>
          <w:sz w:val="24"/>
          <w:szCs w:val="24"/>
        </w:rPr>
        <w:t xml:space="preserve">02HOWTKN </w:t>
      </w:r>
      <w:r w:rsidRPr="00E77A01">
        <w:rPr>
          <w:bCs/>
          <w:i/>
          <w:sz w:val="24"/>
          <w:szCs w:val="24"/>
        </w:rPr>
        <w:t>(Oil Sample How Taken)</w:t>
      </w:r>
      <w:r w:rsidRPr="00E77A01">
        <w:rPr>
          <w:bCs/>
          <w:sz w:val="24"/>
          <w:szCs w:val="24"/>
        </w:rPr>
        <w:t xml:space="preserve">: </w:t>
      </w:r>
      <w:r w:rsidRPr="00E77A01">
        <w:rPr>
          <w:bCs/>
          <w:i/>
          <w:sz w:val="24"/>
          <w:szCs w:val="24"/>
        </w:rPr>
        <w:t>(ex: DR- Drain)</w:t>
      </w:r>
      <w:r w:rsidR="00AF1B20" w:rsidRPr="00E77A01">
        <w:rPr>
          <w:bCs/>
          <w:i/>
          <w:sz w:val="24"/>
          <w:szCs w:val="24"/>
        </w:rPr>
        <w:t xml:space="preserve">; </w:t>
      </w:r>
      <w:r w:rsidRPr="00E77A01">
        <w:rPr>
          <w:bCs/>
          <w:sz w:val="24"/>
          <w:szCs w:val="24"/>
        </w:rPr>
        <w:t>03HOWFND</w:t>
      </w:r>
      <w:r w:rsidRPr="00E77A01">
        <w:rPr>
          <w:bCs/>
          <w:i/>
          <w:sz w:val="24"/>
          <w:szCs w:val="24"/>
        </w:rPr>
        <w:t>(Oil Sample How Found)</w:t>
      </w:r>
      <w:r w:rsidRPr="00E77A01">
        <w:rPr>
          <w:bCs/>
          <w:sz w:val="24"/>
          <w:szCs w:val="24"/>
        </w:rPr>
        <w:t xml:space="preserve">: </w:t>
      </w:r>
      <w:r w:rsidRPr="00E77A01">
        <w:rPr>
          <w:bCs/>
          <w:i/>
          <w:sz w:val="24"/>
          <w:szCs w:val="24"/>
        </w:rPr>
        <w:t>(ex: LR- Lab Request)</w:t>
      </w:r>
      <w:r w:rsidR="00AF1B20" w:rsidRPr="00E77A01">
        <w:rPr>
          <w:bCs/>
          <w:i/>
          <w:sz w:val="24"/>
          <w:szCs w:val="24"/>
        </w:rPr>
        <w:t xml:space="preserve">; </w:t>
      </w:r>
      <w:r w:rsidRPr="00E77A01">
        <w:rPr>
          <w:bCs/>
          <w:sz w:val="24"/>
          <w:szCs w:val="24"/>
        </w:rPr>
        <w:t xml:space="preserve">04REASON </w:t>
      </w:r>
      <w:r w:rsidRPr="00E77A01">
        <w:rPr>
          <w:bCs/>
          <w:i/>
          <w:sz w:val="24"/>
          <w:szCs w:val="24"/>
        </w:rPr>
        <w:t>(Oil Sample Reason)</w:t>
      </w:r>
      <w:r w:rsidRPr="00E77A01">
        <w:rPr>
          <w:bCs/>
          <w:sz w:val="24"/>
          <w:szCs w:val="24"/>
        </w:rPr>
        <w:t xml:space="preserve">: </w:t>
      </w:r>
      <w:r w:rsidRPr="00E77A01">
        <w:rPr>
          <w:bCs/>
          <w:i/>
          <w:sz w:val="24"/>
          <w:szCs w:val="24"/>
        </w:rPr>
        <w:t>(ex: STD- Scheduled Sample)</w:t>
      </w:r>
      <w:r w:rsidR="00AF1B20" w:rsidRPr="00E77A01">
        <w:rPr>
          <w:bCs/>
          <w:i/>
          <w:sz w:val="24"/>
          <w:szCs w:val="24"/>
        </w:rPr>
        <w:t>.</w:t>
      </w:r>
    </w:p>
    <w:p w14:paraId="1FEC15FE" w14:textId="77777777" w:rsidR="00AF1B20" w:rsidRPr="00E77A01" w:rsidRDefault="00AF1B20" w:rsidP="005024CB">
      <w:pPr>
        <w:tabs>
          <w:tab w:val="left" w:pos="1620"/>
        </w:tabs>
        <w:ind w:firstLine="360"/>
        <w:rPr>
          <w:bCs/>
          <w:i/>
          <w:sz w:val="24"/>
          <w:szCs w:val="24"/>
        </w:rPr>
      </w:pPr>
    </w:p>
    <w:p w14:paraId="64006F72" w14:textId="44768E75" w:rsidR="00877064" w:rsidRPr="00E77A01" w:rsidRDefault="00877064" w:rsidP="002A1A38">
      <w:pPr>
        <w:keepLines/>
        <w:numPr>
          <w:ilvl w:val="0"/>
          <w:numId w:val="116"/>
        </w:numPr>
        <w:tabs>
          <w:tab w:val="left" w:pos="1620"/>
        </w:tabs>
        <w:ind w:firstLine="360"/>
        <w:rPr>
          <w:bCs/>
          <w:sz w:val="24"/>
          <w:szCs w:val="24"/>
        </w:rPr>
      </w:pPr>
      <w:r w:rsidRPr="00E77A01">
        <w:rPr>
          <w:bCs/>
          <w:sz w:val="24"/>
          <w:szCs w:val="24"/>
        </w:rPr>
        <w:t xml:space="preserve">Click the “Save” button </w:t>
      </w:r>
      <w:r w:rsidRPr="00E77A01">
        <w:rPr>
          <w:bCs/>
          <w:i/>
          <w:sz w:val="24"/>
          <w:szCs w:val="24"/>
        </w:rPr>
        <w:t>or</w:t>
      </w:r>
      <w:r w:rsidRPr="00E77A01">
        <w:rPr>
          <w:bCs/>
          <w:sz w:val="24"/>
          <w:szCs w:val="24"/>
        </w:rPr>
        <w:t xml:space="preserve"> click the “System” button and select “Print” from the </w:t>
      </w:r>
      <w:r w:rsidR="005024CB" w:rsidRPr="00E77A01">
        <w:rPr>
          <w:bCs/>
          <w:sz w:val="24"/>
          <w:szCs w:val="24"/>
        </w:rPr>
        <w:t>drop-down</w:t>
      </w:r>
      <w:r w:rsidRPr="00E77A01">
        <w:rPr>
          <w:bCs/>
          <w:sz w:val="24"/>
          <w:szCs w:val="24"/>
        </w:rPr>
        <w:t xml:space="preserve"> list.</w:t>
      </w:r>
    </w:p>
    <w:p w14:paraId="520A1DE4" w14:textId="77777777" w:rsidR="00877064" w:rsidRPr="00E77A01" w:rsidRDefault="00877064" w:rsidP="00877064">
      <w:pPr>
        <w:overflowPunct w:val="0"/>
        <w:textAlignment w:val="baseline"/>
        <w:rPr>
          <w:bCs/>
          <w:color w:val="000000"/>
          <w:sz w:val="24"/>
          <w:szCs w:val="24"/>
        </w:rPr>
      </w:pPr>
    </w:p>
    <w:p w14:paraId="7AE1C2A4" w14:textId="77777777" w:rsidR="00AF1B20" w:rsidRPr="00E77A01" w:rsidRDefault="00AF1B20" w:rsidP="00877064">
      <w:pPr>
        <w:overflowPunct w:val="0"/>
        <w:textAlignment w:val="baseline"/>
        <w:rPr>
          <w:bCs/>
          <w:color w:val="000000"/>
          <w:sz w:val="24"/>
          <w:szCs w:val="24"/>
        </w:rPr>
      </w:pPr>
    </w:p>
    <w:p w14:paraId="726354B6" w14:textId="77777777" w:rsidR="00AF1B20" w:rsidRPr="00E77A01" w:rsidRDefault="00AF1B20" w:rsidP="00877064">
      <w:pPr>
        <w:overflowPunct w:val="0"/>
        <w:textAlignment w:val="baseline"/>
        <w:rPr>
          <w:bCs/>
          <w:color w:val="000000"/>
          <w:sz w:val="24"/>
          <w:szCs w:val="24"/>
        </w:rPr>
      </w:pPr>
    </w:p>
    <w:p w14:paraId="43422792" w14:textId="77777777" w:rsidR="00AF1B20" w:rsidRPr="00E77A01" w:rsidRDefault="00AF1B20" w:rsidP="00877064">
      <w:pPr>
        <w:overflowPunct w:val="0"/>
        <w:textAlignment w:val="baseline"/>
        <w:rPr>
          <w:bCs/>
          <w:color w:val="000000"/>
          <w:sz w:val="24"/>
          <w:szCs w:val="24"/>
        </w:rPr>
      </w:pPr>
    </w:p>
    <w:p w14:paraId="5AF8F35E" w14:textId="77777777" w:rsidR="00AF1B20" w:rsidRPr="00E77A01" w:rsidRDefault="00AF1B20" w:rsidP="00877064">
      <w:pPr>
        <w:overflowPunct w:val="0"/>
        <w:textAlignment w:val="baseline"/>
        <w:rPr>
          <w:bCs/>
          <w:color w:val="000000"/>
          <w:sz w:val="24"/>
          <w:szCs w:val="24"/>
        </w:rPr>
      </w:pPr>
    </w:p>
    <w:p w14:paraId="7D7809DB" w14:textId="77777777" w:rsidR="00AF1B20" w:rsidRPr="00E77A01" w:rsidRDefault="00AF1B20" w:rsidP="00877064">
      <w:pPr>
        <w:overflowPunct w:val="0"/>
        <w:textAlignment w:val="baseline"/>
        <w:rPr>
          <w:color w:val="000000"/>
          <w:sz w:val="24"/>
          <w:szCs w:val="24"/>
        </w:rPr>
      </w:pPr>
    </w:p>
    <w:p w14:paraId="22BB9184" w14:textId="77777777" w:rsidR="00AF1B20" w:rsidRPr="00E77A01" w:rsidRDefault="00AF1B20" w:rsidP="00877064">
      <w:pPr>
        <w:overflowPunct w:val="0"/>
        <w:textAlignment w:val="baseline"/>
        <w:rPr>
          <w:color w:val="000000"/>
          <w:sz w:val="24"/>
          <w:szCs w:val="24"/>
        </w:rPr>
      </w:pPr>
    </w:p>
    <w:p w14:paraId="3732F8FD" w14:textId="77777777" w:rsidR="00AF1B20" w:rsidRPr="00E77A01" w:rsidRDefault="00AF1B20" w:rsidP="00877064">
      <w:pPr>
        <w:overflowPunct w:val="0"/>
        <w:textAlignment w:val="baseline"/>
        <w:rPr>
          <w:color w:val="000000"/>
          <w:sz w:val="24"/>
          <w:szCs w:val="24"/>
        </w:rPr>
      </w:pPr>
    </w:p>
    <w:p w14:paraId="036030B5" w14:textId="77777777" w:rsidR="00AF1B20" w:rsidRPr="00E77A01" w:rsidRDefault="00AF1B20" w:rsidP="00877064">
      <w:pPr>
        <w:overflowPunct w:val="0"/>
        <w:textAlignment w:val="baseline"/>
        <w:rPr>
          <w:color w:val="000000"/>
          <w:sz w:val="24"/>
          <w:szCs w:val="24"/>
        </w:rPr>
      </w:pPr>
    </w:p>
    <w:p w14:paraId="0EB1BE2B" w14:textId="076E9917" w:rsidR="00877064" w:rsidRPr="00E77A01" w:rsidRDefault="00877064" w:rsidP="00877064">
      <w:pPr>
        <w:tabs>
          <w:tab w:val="left" w:pos="342"/>
        </w:tabs>
        <w:outlineLvl w:val="0"/>
        <w:rPr>
          <w:b/>
          <w:sz w:val="24"/>
          <w:szCs w:val="24"/>
        </w:rPr>
      </w:pPr>
    </w:p>
    <w:p w14:paraId="38F3C83E" w14:textId="7B55D7E6" w:rsidR="00AF1B20" w:rsidRPr="00E77A01" w:rsidRDefault="00AF1B20" w:rsidP="00877064">
      <w:pPr>
        <w:tabs>
          <w:tab w:val="left" w:pos="342"/>
        </w:tabs>
        <w:outlineLvl w:val="0"/>
        <w:rPr>
          <w:b/>
          <w:sz w:val="24"/>
          <w:szCs w:val="24"/>
        </w:rPr>
      </w:pPr>
    </w:p>
    <w:p w14:paraId="2748898B" w14:textId="1F98B2B2" w:rsidR="00AF1B20" w:rsidRPr="00E77A01" w:rsidRDefault="00AF1B20" w:rsidP="00877064">
      <w:pPr>
        <w:tabs>
          <w:tab w:val="left" w:pos="342"/>
        </w:tabs>
        <w:outlineLvl w:val="0"/>
        <w:rPr>
          <w:b/>
          <w:sz w:val="24"/>
          <w:szCs w:val="24"/>
        </w:rPr>
      </w:pPr>
    </w:p>
    <w:p w14:paraId="400C251D" w14:textId="4AEBEEED" w:rsidR="00AF1B20" w:rsidRPr="00E77A01" w:rsidRDefault="00AF1B20" w:rsidP="00877064">
      <w:pPr>
        <w:tabs>
          <w:tab w:val="left" w:pos="342"/>
        </w:tabs>
        <w:outlineLvl w:val="0"/>
        <w:rPr>
          <w:b/>
          <w:sz w:val="24"/>
          <w:szCs w:val="24"/>
        </w:rPr>
      </w:pPr>
    </w:p>
    <w:p w14:paraId="5839DEA6" w14:textId="15A83368" w:rsidR="00AF1B20" w:rsidRPr="00E77A01" w:rsidRDefault="00AF1B20" w:rsidP="00877064">
      <w:pPr>
        <w:tabs>
          <w:tab w:val="left" w:pos="342"/>
        </w:tabs>
        <w:outlineLvl w:val="0"/>
        <w:rPr>
          <w:b/>
          <w:sz w:val="24"/>
          <w:szCs w:val="24"/>
        </w:rPr>
      </w:pPr>
    </w:p>
    <w:p w14:paraId="70C8C9D0" w14:textId="04259A4E" w:rsidR="00AF1B20" w:rsidRPr="00E77A01" w:rsidRDefault="00AF1B20" w:rsidP="00877064">
      <w:pPr>
        <w:tabs>
          <w:tab w:val="left" w:pos="342"/>
        </w:tabs>
        <w:outlineLvl w:val="0"/>
        <w:rPr>
          <w:b/>
          <w:sz w:val="24"/>
          <w:szCs w:val="24"/>
        </w:rPr>
      </w:pPr>
    </w:p>
    <w:p w14:paraId="319D4E65" w14:textId="7AD54B09" w:rsidR="00D9104B" w:rsidRPr="00E77A01" w:rsidRDefault="00D9104B" w:rsidP="00877064">
      <w:pPr>
        <w:tabs>
          <w:tab w:val="left" w:pos="342"/>
        </w:tabs>
        <w:outlineLvl w:val="0"/>
        <w:rPr>
          <w:b/>
          <w:sz w:val="24"/>
          <w:szCs w:val="24"/>
        </w:rPr>
      </w:pPr>
    </w:p>
    <w:p w14:paraId="63AC8A02" w14:textId="576A1AC2" w:rsidR="00D9104B" w:rsidRPr="00E77A01" w:rsidRDefault="00D9104B" w:rsidP="00877064">
      <w:pPr>
        <w:tabs>
          <w:tab w:val="left" w:pos="342"/>
        </w:tabs>
        <w:outlineLvl w:val="0"/>
        <w:rPr>
          <w:b/>
          <w:sz w:val="24"/>
          <w:szCs w:val="24"/>
        </w:rPr>
      </w:pPr>
    </w:p>
    <w:p w14:paraId="1C917A6B" w14:textId="3C55207E" w:rsidR="00D9104B" w:rsidRPr="00E77A01" w:rsidRDefault="00D9104B" w:rsidP="00877064">
      <w:pPr>
        <w:tabs>
          <w:tab w:val="left" w:pos="342"/>
        </w:tabs>
        <w:outlineLvl w:val="0"/>
        <w:rPr>
          <w:b/>
          <w:sz w:val="24"/>
          <w:szCs w:val="24"/>
        </w:rPr>
      </w:pPr>
    </w:p>
    <w:p w14:paraId="28CC503A" w14:textId="32D50ED9" w:rsidR="00D9104B" w:rsidRPr="00E77A01" w:rsidRDefault="00D9104B" w:rsidP="00877064">
      <w:pPr>
        <w:tabs>
          <w:tab w:val="left" w:pos="342"/>
        </w:tabs>
        <w:outlineLvl w:val="0"/>
        <w:rPr>
          <w:b/>
          <w:sz w:val="24"/>
          <w:szCs w:val="24"/>
        </w:rPr>
      </w:pPr>
    </w:p>
    <w:p w14:paraId="32A764CA" w14:textId="252A77FA" w:rsidR="00D9104B" w:rsidRPr="00E77A01" w:rsidRDefault="00D9104B" w:rsidP="00877064">
      <w:pPr>
        <w:tabs>
          <w:tab w:val="left" w:pos="342"/>
        </w:tabs>
        <w:outlineLvl w:val="0"/>
        <w:rPr>
          <w:b/>
          <w:sz w:val="24"/>
          <w:szCs w:val="24"/>
        </w:rPr>
      </w:pPr>
    </w:p>
    <w:p w14:paraId="694968E4" w14:textId="67B29FD1" w:rsidR="00D9104B" w:rsidRPr="00E77A01" w:rsidRDefault="00D9104B" w:rsidP="00877064">
      <w:pPr>
        <w:tabs>
          <w:tab w:val="left" w:pos="342"/>
        </w:tabs>
        <w:outlineLvl w:val="0"/>
        <w:rPr>
          <w:b/>
          <w:sz w:val="24"/>
          <w:szCs w:val="24"/>
        </w:rPr>
      </w:pPr>
    </w:p>
    <w:p w14:paraId="4AA9F775" w14:textId="08285D07" w:rsidR="00D9104B" w:rsidRPr="00E77A01" w:rsidRDefault="00D9104B" w:rsidP="00877064">
      <w:pPr>
        <w:tabs>
          <w:tab w:val="left" w:pos="342"/>
        </w:tabs>
        <w:outlineLvl w:val="0"/>
        <w:rPr>
          <w:b/>
          <w:sz w:val="24"/>
          <w:szCs w:val="24"/>
        </w:rPr>
      </w:pPr>
    </w:p>
    <w:p w14:paraId="0F858F64" w14:textId="3A4A71EF" w:rsidR="00D9104B" w:rsidRPr="00E77A01" w:rsidRDefault="00D9104B" w:rsidP="00877064">
      <w:pPr>
        <w:tabs>
          <w:tab w:val="left" w:pos="342"/>
        </w:tabs>
        <w:outlineLvl w:val="0"/>
        <w:rPr>
          <w:b/>
          <w:sz w:val="24"/>
          <w:szCs w:val="24"/>
        </w:rPr>
      </w:pPr>
    </w:p>
    <w:p w14:paraId="5501B125" w14:textId="10E16048" w:rsidR="00D9104B" w:rsidRPr="00E77A01" w:rsidRDefault="00D9104B" w:rsidP="00877064">
      <w:pPr>
        <w:tabs>
          <w:tab w:val="left" w:pos="342"/>
        </w:tabs>
        <w:outlineLvl w:val="0"/>
        <w:rPr>
          <w:b/>
          <w:sz w:val="24"/>
          <w:szCs w:val="24"/>
        </w:rPr>
      </w:pPr>
    </w:p>
    <w:p w14:paraId="31377563" w14:textId="676DF00A" w:rsidR="00D9104B" w:rsidRPr="00E77A01" w:rsidRDefault="00D9104B" w:rsidP="00877064">
      <w:pPr>
        <w:tabs>
          <w:tab w:val="left" w:pos="342"/>
        </w:tabs>
        <w:outlineLvl w:val="0"/>
        <w:rPr>
          <w:b/>
          <w:sz w:val="24"/>
          <w:szCs w:val="24"/>
        </w:rPr>
      </w:pPr>
    </w:p>
    <w:p w14:paraId="7F9E9E00" w14:textId="32154A86" w:rsidR="00D9104B" w:rsidRPr="00E77A01" w:rsidRDefault="00D9104B" w:rsidP="00877064">
      <w:pPr>
        <w:tabs>
          <w:tab w:val="left" w:pos="342"/>
        </w:tabs>
        <w:outlineLvl w:val="0"/>
        <w:rPr>
          <w:b/>
          <w:sz w:val="24"/>
          <w:szCs w:val="24"/>
        </w:rPr>
      </w:pPr>
    </w:p>
    <w:p w14:paraId="75D8D394" w14:textId="6489C1A8" w:rsidR="00D9104B" w:rsidRPr="00E77A01" w:rsidRDefault="00D9104B" w:rsidP="00877064">
      <w:pPr>
        <w:tabs>
          <w:tab w:val="left" w:pos="342"/>
        </w:tabs>
        <w:outlineLvl w:val="0"/>
        <w:rPr>
          <w:b/>
          <w:sz w:val="24"/>
          <w:szCs w:val="24"/>
        </w:rPr>
      </w:pPr>
    </w:p>
    <w:p w14:paraId="531E2532" w14:textId="77777777" w:rsidR="00D9104B" w:rsidRPr="00E77A01" w:rsidRDefault="00D9104B" w:rsidP="00877064">
      <w:pPr>
        <w:tabs>
          <w:tab w:val="left" w:pos="342"/>
        </w:tabs>
        <w:outlineLvl w:val="0"/>
        <w:rPr>
          <w:b/>
          <w:sz w:val="24"/>
          <w:szCs w:val="24"/>
        </w:rPr>
      </w:pPr>
    </w:p>
    <w:p w14:paraId="53D92181" w14:textId="77777777" w:rsidR="00877064" w:rsidRPr="002A1A38" w:rsidRDefault="00877064" w:rsidP="00DF5200">
      <w:pPr>
        <w:ind w:left="720"/>
        <w:rPr>
          <w:b/>
          <w:sz w:val="24"/>
          <w:szCs w:val="24"/>
        </w:rPr>
      </w:pPr>
      <w:bookmarkStart w:id="526" w:name="APPENDIX_AD"/>
      <w:r w:rsidRPr="002A1A38">
        <w:rPr>
          <w:b/>
          <w:sz w:val="24"/>
          <w:szCs w:val="24"/>
        </w:rPr>
        <w:t>Glossary</w:t>
      </w:r>
    </w:p>
    <w:bookmarkEnd w:id="526"/>
    <w:p w14:paraId="4BE7404F" w14:textId="77777777" w:rsidR="00877064" w:rsidRPr="00E77A01" w:rsidRDefault="00877064" w:rsidP="00DF5200">
      <w:pPr>
        <w:ind w:left="720"/>
        <w:rPr>
          <w:bCs/>
          <w:sz w:val="24"/>
          <w:szCs w:val="24"/>
        </w:rPr>
      </w:pPr>
    </w:p>
    <w:p w14:paraId="019AE681" w14:textId="77777777" w:rsidR="00877064" w:rsidRPr="00E77A01" w:rsidRDefault="00877064" w:rsidP="00DF5200">
      <w:pPr>
        <w:ind w:left="720"/>
        <w:rPr>
          <w:bCs/>
          <w:sz w:val="24"/>
          <w:szCs w:val="24"/>
        </w:rPr>
      </w:pPr>
      <w:r w:rsidRPr="00E77A01">
        <w:rPr>
          <w:bCs/>
          <w:sz w:val="24"/>
          <w:szCs w:val="24"/>
        </w:rPr>
        <w:t>Within the planning of PM Maintenance there are specific codes that refer to the type of maintenance being accomplished; the following codes will be used on regular basis in GCSS-Army:</w:t>
      </w:r>
    </w:p>
    <w:p w14:paraId="2E898123" w14:textId="77777777" w:rsidR="00877064" w:rsidRPr="00E77A01" w:rsidRDefault="00877064" w:rsidP="00DF5200">
      <w:pPr>
        <w:ind w:left="720"/>
        <w:rPr>
          <w:bCs/>
          <w:sz w:val="24"/>
          <w:szCs w:val="24"/>
        </w:rPr>
      </w:pPr>
    </w:p>
    <w:p w14:paraId="6C2BDDE0" w14:textId="77777777" w:rsidR="00877064" w:rsidRPr="00E77A01" w:rsidRDefault="00877064" w:rsidP="00DF5200">
      <w:pPr>
        <w:ind w:left="720"/>
        <w:rPr>
          <w:bCs/>
          <w:sz w:val="24"/>
          <w:szCs w:val="24"/>
        </w:rPr>
      </w:pPr>
      <w:r w:rsidRPr="00E77A01">
        <w:rPr>
          <w:bCs/>
          <w:sz w:val="24"/>
          <w:szCs w:val="24"/>
        </w:rPr>
        <w:t>CE (Controlled Exchange):  Created on a piece of equipment to perform and track a component exchange.  This notification is converted into the work order.</w:t>
      </w:r>
    </w:p>
    <w:p w14:paraId="69EBCEA0" w14:textId="77777777" w:rsidR="00877064" w:rsidRPr="00E77A01" w:rsidRDefault="00877064" w:rsidP="00DF5200">
      <w:pPr>
        <w:ind w:left="720"/>
        <w:rPr>
          <w:bCs/>
          <w:sz w:val="24"/>
          <w:szCs w:val="24"/>
        </w:rPr>
      </w:pPr>
    </w:p>
    <w:p w14:paraId="1662B61B" w14:textId="77777777" w:rsidR="00877064" w:rsidRPr="00E77A01" w:rsidRDefault="00877064" w:rsidP="00DF5200">
      <w:pPr>
        <w:ind w:left="720"/>
        <w:rPr>
          <w:bCs/>
          <w:sz w:val="24"/>
          <w:szCs w:val="24"/>
        </w:rPr>
      </w:pPr>
      <w:r w:rsidRPr="00E77A01">
        <w:rPr>
          <w:bCs/>
          <w:sz w:val="24"/>
          <w:szCs w:val="24"/>
        </w:rPr>
        <w:t xml:space="preserve">CC (Commanders Comments):  Used by the commander to provide comments for controlled exchange and monthly AMSS reporting.  </w:t>
      </w:r>
    </w:p>
    <w:p w14:paraId="63F0E573" w14:textId="77777777" w:rsidR="00877064" w:rsidRPr="00E77A01" w:rsidRDefault="00877064" w:rsidP="00DF5200">
      <w:pPr>
        <w:ind w:left="720"/>
        <w:rPr>
          <w:bCs/>
          <w:sz w:val="24"/>
          <w:szCs w:val="24"/>
        </w:rPr>
      </w:pPr>
    </w:p>
    <w:p w14:paraId="2B9F5D19" w14:textId="77777777" w:rsidR="00877064" w:rsidRPr="00E77A01" w:rsidRDefault="00877064" w:rsidP="00DF5200">
      <w:pPr>
        <w:ind w:left="720"/>
        <w:rPr>
          <w:bCs/>
          <w:sz w:val="24"/>
          <w:szCs w:val="24"/>
        </w:rPr>
      </w:pPr>
      <w:r w:rsidRPr="00E77A01">
        <w:rPr>
          <w:bCs/>
          <w:sz w:val="24"/>
          <w:szCs w:val="24"/>
        </w:rPr>
        <w:t>D1 (Dispatch):  Dispatches an individual piece of equipment for a mission.</w:t>
      </w:r>
    </w:p>
    <w:p w14:paraId="1BC34646" w14:textId="77777777" w:rsidR="00877064" w:rsidRPr="00E77A01" w:rsidRDefault="00877064" w:rsidP="00DF5200">
      <w:pPr>
        <w:ind w:left="720"/>
        <w:rPr>
          <w:bCs/>
          <w:sz w:val="24"/>
          <w:szCs w:val="24"/>
        </w:rPr>
      </w:pPr>
    </w:p>
    <w:p w14:paraId="2D6BBC21" w14:textId="77777777" w:rsidR="00877064" w:rsidRPr="00E77A01" w:rsidRDefault="00877064" w:rsidP="00DF5200">
      <w:pPr>
        <w:ind w:left="720"/>
        <w:rPr>
          <w:bCs/>
          <w:sz w:val="24"/>
          <w:szCs w:val="24"/>
        </w:rPr>
      </w:pPr>
      <w:r w:rsidRPr="00E77A01">
        <w:rPr>
          <w:bCs/>
          <w:sz w:val="24"/>
          <w:szCs w:val="24"/>
        </w:rPr>
        <w:t xml:space="preserve">D2 (Alert Dispatch):  Dispatches equipment for a mission at the Force Element level.  </w:t>
      </w:r>
    </w:p>
    <w:p w14:paraId="191D0985" w14:textId="77777777" w:rsidR="00877064" w:rsidRPr="00E77A01" w:rsidRDefault="00877064" w:rsidP="00DF5200">
      <w:pPr>
        <w:ind w:left="720"/>
        <w:rPr>
          <w:bCs/>
          <w:sz w:val="24"/>
          <w:szCs w:val="24"/>
        </w:rPr>
      </w:pPr>
    </w:p>
    <w:p w14:paraId="0A02EA64" w14:textId="77777777" w:rsidR="00877064" w:rsidRPr="00E77A01" w:rsidRDefault="00877064" w:rsidP="00DF5200">
      <w:pPr>
        <w:ind w:left="720"/>
        <w:rPr>
          <w:bCs/>
          <w:sz w:val="24"/>
          <w:szCs w:val="24"/>
        </w:rPr>
      </w:pPr>
      <w:r w:rsidRPr="00E77A01">
        <w:rPr>
          <w:bCs/>
          <w:sz w:val="24"/>
          <w:szCs w:val="24"/>
        </w:rPr>
        <w:t xml:space="preserve">MW (Modification):  Automatically generated on the first Monday of the month when a Modification Work Order (MWO) is required through MMIS. </w:t>
      </w:r>
    </w:p>
    <w:p w14:paraId="2CE6C536" w14:textId="77777777" w:rsidR="00877064" w:rsidRPr="00E77A01" w:rsidRDefault="00877064" w:rsidP="00DF5200">
      <w:pPr>
        <w:ind w:left="720"/>
        <w:rPr>
          <w:bCs/>
          <w:sz w:val="24"/>
          <w:szCs w:val="24"/>
        </w:rPr>
      </w:pPr>
    </w:p>
    <w:p w14:paraId="2C287C04" w14:textId="77777777" w:rsidR="00877064" w:rsidRPr="00E77A01" w:rsidRDefault="00877064" w:rsidP="00DF5200">
      <w:pPr>
        <w:ind w:left="720"/>
        <w:rPr>
          <w:bCs/>
          <w:sz w:val="24"/>
          <w:szCs w:val="24"/>
        </w:rPr>
      </w:pPr>
      <w:r w:rsidRPr="00E77A01">
        <w:rPr>
          <w:bCs/>
          <w:sz w:val="24"/>
          <w:szCs w:val="24"/>
        </w:rPr>
        <w:t xml:space="preserve">M1 (Maintenance):  Records a fault that requires validation that the maintenance may or may not be needed.  If maintenance is required, the notification is converted into a work order.  </w:t>
      </w:r>
    </w:p>
    <w:p w14:paraId="282A5F4D" w14:textId="77777777" w:rsidR="00877064" w:rsidRPr="00E77A01" w:rsidRDefault="00877064" w:rsidP="00DF5200">
      <w:pPr>
        <w:ind w:left="720"/>
        <w:rPr>
          <w:bCs/>
          <w:sz w:val="24"/>
          <w:szCs w:val="24"/>
        </w:rPr>
      </w:pPr>
    </w:p>
    <w:p w14:paraId="7C96C923" w14:textId="77777777" w:rsidR="00877064" w:rsidRPr="00E77A01" w:rsidRDefault="00877064" w:rsidP="00DF5200">
      <w:pPr>
        <w:ind w:left="720"/>
        <w:rPr>
          <w:bCs/>
          <w:sz w:val="24"/>
          <w:szCs w:val="24"/>
        </w:rPr>
      </w:pPr>
      <w:r w:rsidRPr="00E77A01">
        <w:rPr>
          <w:bCs/>
          <w:sz w:val="24"/>
          <w:szCs w:val="24"/>
        </w:rPr>
        <w:t xml:space="preserve">PM (Preventive Maintenance): Identifies when scheduled maintenance must be performed.  A notification is automatically created by the system.  The notification is converted into a work order.  </w:t>
      </w:r>
    </w:p>
    <w:p w14:paraId="3FAF3E73" w14:textId="77777777" w:rsidR="00877064" w:rsidRPr="00E77A01" w:rsidRDefault="00877064" w:rsidP="00DF5200">
      <w:pPr>
        <w:ind w:left="720"/>
        <w:rPr>
          <w:bCs/>
          <w:sz w:val="24"/>
          <w:szCs w:val="24"/>
        </w:rPr>
      </w:pPr>
    </w:p>
    <w:p w14:paraId="40FB89A2" w14:textId="77777777" w:rsidR="00877064" w:rsidRPr="00E77A01" w:rsidRDefault="00877064" w:rsidP="00DF5200">
      <w:pPr>
        <w:ind w:left="720"/>
        <w:rPr>
          <w:bCs/>
          <w:sz w:val="24"/>
          <w:szCs w:val="24"/>
        </w:rPr>
      </w:pPr>
      <w:r w:rsidRPr="00E77A01">
        <w:rPr>
          <w:bCs/>
          <w:sz w:val="24"/>
          <w:szCs w:val="24"/>
        </w:rPr>
        <w:t xml:space="preserve">O1 (Oils Sample Request):  Can be either a manual system or generated notification that an oil sample must be analyzed for a piece of equipment.  The notification may be converted into a work order.  </w:t>
      </w:r>
    </w:p>
    <w:p w14:paraId="0CDBED1D" w14:textId="1C3939F1" w:rsidR="00877064" w:rsidRPr="00E77A01" w:rsidRDefault="00877064" w:rsidP="00DF5200">
      <w:pPr>
        <w:spacing w:after="200" w:line="276" w:lineRule="auto"/>
        <w:ind w:left="720"/>
        <w:rPr>
          <w:sz w:val="24"/>
          <w:szCs w:val="24"/>
        </w:rPr>
      </w:pPr>
    </w:p>
    <w:p w14:paraId="6C241C2B" w14:textId="77777777" w:rsidR="00877064" w:rsidRPr="00E77A01" w:rsidRDefault="00877064" w:rsidP="00DF5200">
      <w:pPr>
        <w:ind w:left="720"/>
        <w:rPr>
          <w:sz w:val="24"/>
          <w:szCs w:val="24"/>
        </w:rPr>
      </w:pPr>
      <w:r w:rsidRPr="00E77A01">
        <w:rPr>
          <w:sz w:val="24"/>
          <w:szCs w:val="24"/>
        </w:rPr>
        <w:t xml:space="preserve"> </w:t>
      </w:r>
    </w:p>
    <w:p w14:paraId="7CA57950" w14:textId="77777777" w:rsidR="00D9104B" w:rsidRPr="00E77A01" w:rsidRDefault="00D9104B" w:rsidP="00DF5200">
      <w:pPr>
        <w:ind w:left="720"/>
        <w:rPr>
          <w:b/>
          <w:sz w:val="24"/>
          <w:szCs w:val="24"/>
        </w:rPr>
      </w:pPr>
    </w:p>
    <w:p w14:paraId="777B7223" w14:textId="77777777" w:rsidR="00D9104B" w:rsidRPr="00E77A01" w:rsidRDefault="00D9104B" w:rsidP="00DF5200">
      <w:pPr>
        <w:ind w:left="720"/>
        <w:rPr>
          <w:b/>
          <w:sz w:val="24"/>
          <w:szCs w:val="24"/>
        </w:rPr>
      </w:pPr>
    </w:p>
    <w:p w14:paraId="268597D8" w14:textId="77777777" w:rsidR="00D9104B" w:rsidRPr="00E77A01" w:rsidRDefault="00D9104B" w:rsidP="00DF5200">
      <w:pPr>
        <w:ind w:left="720"/>
        <w:rPr>
          <w:b/>
          <w:sz w:val="24"/>
          <w:szCs w:val="24"/>
        </w:rPr>
      </w:pPr>
    </w:p>
    <w:p w14:paraId="37CD3F8A" w14:textId="77777777" w:rsidR="00D9104B" w:rsidRPr="00E77A01" w:rsidRDefault="00D9104B" w:rsidP="00DF5200">
      <w:pPr>
        <w:ind w:left="720"/>
        <w:rPr>
          <w:b/>
          <w:sz w:val="24"/>
          <w:szCs w:val="24"/>
        </w:rPr>
      </w:pPr>
    </w:p>
    <w:p w14:paraId="45BB0AAB" w14:textId="77777777" w:rsidR="00D9104B" w:rsidRPr="00E77A01" w:rsidRDefault="00D9104B" w:rsidP="00DF5200">
      <w:pPr>
        <w:ind w:left="720"/>
        <w:rPr>
          <w:b/>
          <w:sz w:val="24"/>
          <w:szCs w:val="24"/>
        </w:rPr>
      </w:pPr>
    </w:p>
    <w:p w14:paraId="7A5E7E09" w14:textId="77777777" w:rsidR="00D9104B" w:rsidRPr="00E77A01" w:rsidRDefault="00D9104B" w:rsidP="00DF5200">
      <w:pPr>
        <w:ind w:left="720"/>
        <w:rPr>
          <w:b/>
          <w:sz w:val="24"/>
          <w:szCs w:val="24"/>
        </w:rPr>
      </w:pPr>
    </w:p>
    <w:p w14:paraId="69B0F77A" w14:textId="77777777" w:rsidR="00D9104B" w:rsidRPr="00E77A01" w:rsidRDefault="00D9104B" w:rsidP="00DF5200">
      <w:pPr>
        <w:ind w:left="720"/>
        <w:rPr>
          <w:b/>
          <w:sz w:val="24"/>
          <w:szCs w:val="24"/>
        </w:rPr>
      </w:pPr>
    </w:p>
    <w:p w14:paraId="0469E9A4" w14:textId="77777777" w:rsidR="00D9104B" w:rsidRPr="00E77A01" w:rsidRDefault="00D9104B" w:rsidP="00DF5200">
      <w:pPr>
        <w:ind w:left="720"/>
        <w:rPr>
          <w:b/>
          <w:sz w:val="24"/>
          <w:szCs w:val="24"/>
        </w:rPr>
      </w:pPr>
    </w:p>
    <w:p w14:paraId="006D39F5" w14:textId="77777777" w:rsidR="00D9104B" w:rsidRPr="00E77A01" w:rsidRDefault="00D9104B" w:rsidP="00DF5200">
      <w:pPr>
        <w:ind w:left="720"/>
        <w:rPr>
          <w:b/>
          <w:sz w:val="24"/>
          <w:szCs w:val="24"/>
        </w:rPr>
      </w:pPr>
    </w:p>
    <w:p w14:paraId="53B0ABD2" w14:textId="77777777" w:rsidR="00D9104B" w:rsidRPr="00E77A01" w:rsidRDefault="00D9104B" w:rsidP="00DF5200">
      <w:pPr>
        <w:ind w:left="720"/>
        <w:rPr>
          <w:b/>
          <w:sz w:val="24"/>
          <w:szCs w:val="24"/>
        </w:rPr>
      </w:pPr>
    </w:p>
    <w:p w14:paraId="40598506" w14:textId="11DD5925" w:rsidR="00877064" w:rsidRPr="002A1A38" w:rsidRDefault="00D9104B" w:rsidP="00DF5200">
      <w:pPr>
        <w:ind w:left="720"/>
        <w:rPr>
          <w:b/>
          <w:sz w:val="24"/>
          <w:szCs w:val="24"/>
        </w:rPr>
      </w:pPr>
      <w:r w:rsidRPr="002A1A38">
        <w:rPr>
          <w:b/>
          <w:sz w:val="24"/>
          <w:szCs w:val="24"/>
        </w:rPr>
        <w:lastRenderedPageBreak/>
        <w:t>Glossary Terms</w:t>
      </w:r>
    </w:p>
    <w:p w14:paraId="45510422" w14:textId="77777777" w:rsidR="00877064" w:rsidRPr="00E77A01" w:rsidRDefault="00877064" w:rsidP="00DF5200">
      <w:pPr>
        <w:ind w:left="720"/>
        <w:rPr>
          <w:bCs/>
          <w:sz w:val="24"/>
          <w:szCs w:val="24"/>
        </w:rPr>
      </w:pPr>
    </w:p>
    <w:p w14:paraId="501854BB" w14:textId="77777777" w:rsidR="00877064" w:rsidRPr="00E77A01" w:rsidRDefault="00877064" w:rsidP="00DF5200">
      <w:pPr>
        <w:ind w:left="720"/>
        <w:rPr>
          <w:bCs/>
          <w:sz w:val="24"/>
          <w:szCs w:val="24"/>
        </w:rPr>
      </w:pPr>
      <w:r w:rsidRPr="00E77A01">
        <w:rPr>
          <w:bCs/>
          <w:sz w:val="24"/>
          <w:szCs w:val="24"/>
        </w:rPr>
        <w:t>A</w:t>
      </w:r>
    </w:p>
    <w:p w14:paraId="5077759B" w14:textId="77777777" w:rsidR="00877064" w:rsidRPr="00E77A01" w:rsidRDefault="00877064" w:rsidP="00DF5200">
      <w:pPr>
        <w:ind w:left="720"/>
        <w:rPr>
          <w:bCs/>
          <w:sz w:val="24"/>
          <w:szCs w:val="24"/>
        </w:rPr>
      </w:pPr>
    </w:p>
    <w:p w14:paraId="11E795D3" w14:textId="77777777" w:rsidR="00877064" w:rsidRPr="00E77A01" w:rsidRDefault="00877064" w:rsidP="00DF5200">
      <w:pPr>
        <w:ind w:left="720"/>
        <w:rPr>
          <w:bCs/>
          <w:sz w:val="24"/>
          <w:szCs w:val="24"/>
        </w:rPr>
      </w:pPr>
      <w:r w:rsidRPr="00E77A01">
        <w:rPr>
          <w:bCs/>
          <w:sz w:val="24"/>
          <w:szCs w:val="24"/>
        </w:rPr>
        <w:t>AMSS: Army Material Status System (report)</w:t>
      </w:r>
    </w:p>
    <w:p w14:paraId="7C6B834F" w14:textId="77777777" w:rsidR="00877064" w:rsidRPr="00E77A01" w:rsidRDefault="00877064" w:rsidP="00DF5200">
      <w:pPr>
        <w:ind w:left="720"/>
        <w:rPr>
          <w:bCs/>
          <w:sz w:val="24"/>
          <w:szCs w:val="24"/>
        </w:rPr>
      </w:pPr>
    </w:p>
    <w:p w14:paraId="43996EBA" w14:textId="77777777" w:rsidR="00877064" w:rsidRPr="00E77A01" w:rsidRDefault="00877064" w:rsidP="00DF5200">
      <w:pPr>
        <w:ind w:left="720"/>
        <w:rPr>
          <w:bCs/>
          <w:sz w:val="24"/>
          <w:szCs w:val="24"/>
        </w:rPr>
      </w:pPr>
      <w:r w:rsidRPr="00E77A01">
        <w:rPr>
          <w:bCs/>
          <w:sz w:val="24"/>
          <w:szCs w:val="24"/>
        </w:rPr>
        <w:t>Available to Promise:  (ATP) Ability to check if the components on the work orders are in stock</w:t>
      </w:r>
    </w:p>
    <w:p w14:paraId="7039A751" w14:textId="77777777" w:rsidR="00877064" w:rsidRPr="00E77A01" w:rsidRDefault="00877064" w:rsidP="00DF5200">
      <w:pPr>
        <w:ind w:left="720"/>
        <w:rPr>
          <w:bCs/>
          <w:sz w:val="24"/>
          <w:szCs w:val="24"/>
        </w:rPr>
      </w:pPr>
    </w:p>
    <w:p w14:paraId="6ED4AEC8" w14:textId="77777777" w:rsidR="00877064" w:rsidRPr="00E77A01" w:rsidRDefault="00877064" w:rsidP="00DF5200">
      <w:pPr>
        <w:ind w:left="720"/>
        <w:rPr>
          <w:bCs/>
          <w:sz w:val="24"/>
          <w:szCs w:val="24"/>
        </w:rPr>
      </w:pPr>
      <w:r w:rsidRPr="00E77A01">
        <w:rPr>
          <w:bCs/>
          <w:sz w:val="24"/>
          <w:szCs w:val="24"/>
        </w:rPr>
        <w:t>B</w:t>
      </w:r>
    </w:p>
    <w:p w14:paraId="70421F45" w14:textId="77777777" w:rsidR="00877064" w:rsidRPr="00E77A01" w:rsidRDefault="00877064" w:rsidP="00DF5200">
      <w:pPr>
        <w:ind w:left="720"/>
        <w:rPr>
          <w:bCs/>
          <w:sz w:val="24"/>
          <w:szCs w:val="24"/>
        </w:rPr>
      </w:pPr>
    </w:p>
    <w:p w14:paraId="33B69A92" w14:textId="77777777" w:rsidR="00877064" w:rsidRPr="00E77A01" w:rsidRDefault="00877064" w:rsidP="00DF5200">
      <w:pPr>
        <w:ind w:left="720"/>
        <w:rPr>
          <w:bCs/>
          <w:color w:val="FF0000"/>
          <w:sz w:val="24"/>
          <w:szCs w:val="24"/>
        </w:rPr>
      </w:pPr>
      <w:r w:rsidRPr="00E77A01">
        <w:rPr>
          <w:bCs/>
          <w:sz w:val="24"/>
          <w:szCs w:val="24"/>
        </w:rPr>
        <w:t>Batch:  A Condition Code</w:t>
      </w:r>
    </w:p>
    <w:p w14:paraId="7F549A4B" w14:textId="77777777" w:rsidR="00877064" w:rsidRPr="00E77A01" w:rsidRDefault="00877064" w:rsidP="00DF5200">
      <w:pPr>
        <w:ind w:left="720"/>
        <w:rPr>
          <w:bCs/>
          <w:color w:val="FF0000"/>
          <w:sz w:val="24"/>
          <w:szCs w:val="24"/>
        </w:rPr>
      </w:pPr>
    </w:p>
    <w:p w14:paraId="6BB0257B" w14:textId="77777777" w:rsidR="00877064" w:rsidRPr="00E77A01" w:rsidRDefault="00877064" w:rsidP="00DF5200">
      <w:pPr>
        <w:ind w:left="720"/>
        <w:rPr>
          <w:bCs/>
          <w:sz w:val="24"/>
          <w:szCs w:val="24"/>
        </w:rPr>
      </w:pPr>
      <w:r w:rsidRPr="00E77A01">
        <w:rPr>
          <w:bCs/>
          <w:sz w:val="24"/>
          <w:szCs w:val="24"/>
        </w:rPr>
        <w:t>Business Workplace:  An environment within GCSS-Army that acts similarly to an email message handling application. Equipment dispatch notifications requiring approval are automatically sent to a commander as a workflow work item. The commander's response to the request is automatically sent to the dispatcher as a workflow work item.</w:t>
      </w:r>
    </w:p>
    <w:p w14:paraId="5F9AD1CC" w14:textId="77777777" w:rsidR="00877064" w:rsidRPr="00E77A01" w:rsidRDefault="00877064" w:rsidP="00DF5200">
      <w:pPr>
        <w:ind w:left="720"/>
        <w:rPr>
          <w:bCs/>
          <w:sz w:val="24"/>
          <w:szCs w:val="24"/>
        </w:rPr>
      </w:pPr>
    </w:p>
    <w:p w14:paraId="516F7186" w14:textId="77777777" w:rsidR="00877064" w:rsidRPr="00E77A01" w:rsidRDefault="00877064" w:rsidP="00DF5200">
      <w:pPr>
        <w:ind w:left="720"/>
        <w:rPr>
          <w:bCs/>
          <w:sz w:val="24"/>
          <w:szCs w:val="24"/>
        </w:rPr>
      </w:pPr>
      <w:r w:rsidRPr="00E77A01">
        <w:rPr>
          <w:bCs/>
          <w:sz w:val="24"/>
          <w:szCs w:val="24"/>
        </w:rPr>
        <w:t>C</w:t>
      </w:r>
    </w:p>
    <w:p w14:paraId="3B630988" w14:textId="77777777" w:rsidR="00877064" w:rsidRPr="00E77A01" w:rsidRDefault="00877064" w:rsidP="00DF5200">
      <w:pPr>
        <w:ind w:left="720"/>
        <w:rPr>
          <w:bCs/>
          <w:sz w:val="24"/>
          <w:szCs w:val="24"/>
        </w:rPr>
      </w:pPr>
    </w:p>
    <w:p w14:paraId="617176CD" w14:textId="77777777" w:rsidR="00877064" w:rsidRPr="00E77A01" w:rsidRDefault="00877064" w:rsidP="00DF5200">
      <w:pPr>
        <w:ind w:left="720"/>
        <w:rPr>
          <w:bCs/>
          <w:sz w:val="24"/>
          <w:szCs w:val="24"/>
        </w:rPr>
      </w:pPr>
      <w:r w:rsidRPr="00E77A01">
        <w:rPr>
          <w:bCs/>
          <w:sz w:val="24"/>
          <w:szCs w:val="24"/>
        </w:rPr>
        <w:t>Component:  Class IX repair parts used to repair end items. Engines and transmissions are serialized components that are included in an equipment structure in GCSS-Army. Components do not have an EIC assigned to them. Components may or may not have serial numbers.</w:t>
      </w:r>
    </w:p>
    <w:p w14:paraId="58E792DA" w14:textId="77777777" w:rsidR="00877064" w:rsidRPr="00E77A01" w:rsidRDefault="00877064" w:rsidP="00DF5200">
      <w:pPr>
        <w:ind w:left="720"/>
        <w:rPr>
          <w:bCs/>
          <w:sz w:val="24"/>
          <w:szCs w:val="24"/>
        </w:rPr>
      </w:pPr>
    </w:p>
    <w:p w14:paraId="46F9A31D" w14:textId="77777777" w:rsidR="00877064" w:rsidRPr="00E77A01" w:rsidRDefault="00877064" w:rsidP="00DF5200">
      <w:pPr>
        <w:ind w:left="720"/>
        <w:rPr>
          <w:bCs/>
          <w:sz w:val="24"/>
          <w:szCs w:val="24"/>
        </w:rPr>
      </w:pPr>
      <w:r w:rsidRPr="00E77A01">
        <w:rPr>
          <w:bCs/>
          <w:sz w:val="24"/>
          <w:szCs w:val="24"/>
        </w:rPr>
        <w:t>Configurable Material:  A material that has more than one allowable configuration based on interchangeable weapon systems/weapon sub-systems and components.</w:t>
      </w:r>
    </w:p>
    <w:p w14:paraId="71F37B48" w14:textId="77777777" w:rsidR="00877064" w:rsidRPr="00E77A01" w:rsidRDefault="00877064" w:rsidP="00DF5200">
      <w:pPr>
        <w:ind w:left="720"/>
        <w:rPr>
          <w:bCs/>
          <w:sz w:val="24"/>
          <w:szCs w:val="24"/>
        </w:rPr>
      </w:pPr>
    </w:p>
    <w:p w14:paraId="24CD5AA4" w14:textId="77777777" w:rsidR="00877064" w:rsidRPr="00E77A01" w:rsidRDefault="00877064" w:rsidP="00DF5200">
      <w:pPr>
        <w:ind w:left="720"/>
        <w:rPr>
          <w:bCs/>
          <w:sz w:val="24"/>
          <w:szCs w:val="24"/>
        </w:rPr>
      </w:pPr>
      <w:r w:rsidRPr="00E77A01">
        <w:rPr>
          <w:bCs/>
          <w:sz w:val="24"/>
          <w:szCs w:val="24"/>
        </w:rPr>
        <w:t xml:space="preserve">Consumption:  Actual quantity ordered and received by customer unit as opposed to a customer demand where the quantity demanded may vary.  </w:t>
      </w:r>
    </w:p>
    <w:p w14:paraId="751B0530" w14:textId="77777777" w:rsidR="00877064" w:rsidRPr="00E77A01" w:rsidRDefault="00877064" w:rsidP="00DF5200">
      <w:pPr>
        <w:ind w:left="720"/>
        <w:rPr>
          <w:bCs/>
          <w:sz w:val="24"/>
          <w:szCs w:val="24"/>
        </w:rPr>
      </w:pPr>
    </w:p>
    <w:p w14:paraId="28A30ACF" w14:textId="77777777" w:rsidR="00877064" w:rsidRPr="00E77A01" w:rsidRDefault="00877064" w:rsidP="00DF5200">
      <w:pPr>
        <w:ind w:left="720"/>
        <w:rPr>
          <w:bCs/>
          <w:sz w:val="24"/>
          <w:szCs w:val="24"/>
        </w:rPr>
      </w:pPr>
      <w:r w:rsidRPr="00E77A01">
        <w:rPr>
          <w:bCs/>
          <w:sz w:val="24"/>
          <w:szCs w:val="24"/>
        </w:rPr>
        <w:t xml:space="preserve">Consumption Driven Planning:  Forecasting requirements based on quantity demanded instead of actual demands.  </w:t>
      </w:r>
    </w:p>
    <w:p w14:paraId="11E27128" w14:textId="77777777" w:rsidR="00877064" w:rsidRPr="00E77A01" w:rsidRDefault="00877064" w:rsidP="00DF5200">
      <w:pPr>
        <w:ind w:left="720"/>
        <w:rPr>
          <w:bCs/>
          <w:sz w:val="24"/>
          <w:szCs w:val="24"/>
        </w:rPr>
      </w:pPr>
    </w:p>
    <w:p w14:paraId="371BC9B9" w14:textId="77777777" w:rsidR="00877064" w:rsidRPr="00E77A01" w:rsidRDefault="00877064" w:rsidP="00DF5200">
      <w:pPr>
        <w:ind w:left="720"/>
        <w:rPr>
          <w:bCs/>
          <w:sz w:val="24"/>
          <w:szCs w:val="24"/>
        </w:rPr>
      </w:pPr>
      <w:r w:rsidRPr="00E77A01">
        <w:rPr>
          <w:bCs/>
          <w:sz w:val="24"/>
          <w:szCs w:val="24"/>
        </w:rPr>
        <w:t xml:space="preserve">Cost Center:  Account processing code (APC).  </w:t>
      </w:r>
    </w:p>
    <w:p w14:paraId="40168EE8" w14:textId="77777777" w:rsidR="00877064" w:rsidRPr="00E77A01" w:rsidRDefault="00877064" w:rsidP="00DF5200">
      <w:pPr>
        <w:ind w:left="720"/>
        <w:rPr>
          <w:bCs/>
          <w:sz w:val="24"/>
          <w:szCs w:val="24"/>
        </w:rPr>
      </w:pPr>
    </w:p>
    <w:p w14:paraId="3C7525CF" w14:textId="77777777" w:rsidR="00877064" w:rsidRPr="00E77A01" w:rsidRDefault="00877064" w:rsidP="00DF5200">
      <w:pPr>
        <w:ind w:left="720"/>
        <w:rPr>
          <w:bCs/>
          <w:sz w:val="24"/>
          <w:szCs w:val="24"/>
        </w:rPr>
      </w:pPr>
      <w:r w:rsidRPr="00E77A01">
        <w:rPr>
          <w:bCs/>
          <w:sz w:val="24"/>
          <w:szCs w:val="24"/>
        </w:rPr>
        <w:t>D</w:t>
      </w:r>
    </w:p>
    <w:p w14:paraId="753853A2" w14:textId="77777777" w:rsidR="00877064" w:rsidRPr="00E77A01" w:rsidRDefault="00877064" w:rsidP="00DF5200">
      <w:pPr>
        <w:ind w:left="720"/>
        <w:rPr>
          <w:bCs/>
          <w:sz w:val="24"/>
          <w:szCs w:val="24"/>
        </w:rPr>
      </w:pPr>
    </w:p>
    <w:p w14:paraId="0CED5B1A" w14:textId="77777777" w:rsidR="00877064" w:rsidRPr="00E77A01" w:rsidRDefault="00877064" w:rsidP="00DF5200">
      <w:pPr>
        <w:ind w:left="720"/>
        <w:rPr>
          <w:bCs/>
          <w:sz w:val="24"/>
          <w:szCs w:val="24"/>
        </w:rPr>
      </w:pPr>
      <w:r w:rsidRPr="00E77A01">
        <w:rPr>
          <w:bCs/>
          <w:sz w:val="24"/>
          <w:szCs w:val="24"/>
        </w:rPr>
        <w:t xml:space="preserve">D1 Notification:  Equipment Dispatch within GCSS-Army allows a dispatcher to log-in to any computer on a .mil environment to process an equipment dispatch through the GCSS-Army Portal.  </w:t>
      </w:r>
    </w:p>
    <w:p w14:paraId="08CCA1A1" w14:textId="77777777" w:rsidR="00877064" w:rsidRPr="00E77A01" w:rsidRDefault="00877064" w:rsidP="00DF5200">
      <w:pPr>
        <w:ind w:left="720"/>
        <w:rPr>
          <w:bCs/>
          <w:sz w:val="24"/>
          <w:szCs w:val="24"/>
        </w:rPr>
      </w:pPr>
    </w:p>
    <w:p w14:paraId="2D616545" w14:textId="77777777" w:rsidR="00877064" w:rsidRPr="00E77A01" w:rsidRDefault="00877064" w:rsidP="00DF5200">
      <w:pPr>
        <w:ind w:left="720"/>
        <w:rPr>
          <w:bCs/>
          <w:sz w:val="24"/>
          <w:szCs w:val="24"/>
        </w:rPr>
      </w:pPr>
      <w:r w:rsidRPr="00E77A01">
        <w:rPr>
          <w:bCs/>
          <w:sz w:val="24"/>
          <w:szCs w:val="24"/>
        </w:rPr>
        <w:t>E</w:t>
      </w:r>
    </w:p>
    <w:p w14:paraId="0C76E25C" w14:textId="77777777" w:rsidR="00877064" w:rsidRPr="00E77A01" w:rsidRDefault="00877064" w:rsidP="00DF5200">
      <w:pPr>
        <w:ind w:left="720"/>
        <w:rPr>
          <w:bCs/>
          <w:sz w:val="24"/>
          <w:szCs w:val="24"/>
        </w:rPr>
      </w:pPr>
    </w:p>
    <w:p w14:paraId="47D6922D" w14:textId="77777777" w:rsidR="00877064" w:rsidRPr="00E77A01" w:rsidRDefault="00877064" w:rsidP="00DF5200">
      <w:pPr>
        <w:ind w:left="720"/>
        <w:rPr>
          <w:bCs/>
          <w:sz w:val="24"/>
          <w:szCs w:val="24"/>
        </w:rPr>
      </w:pPr>
      <w:r w:rsidRPr="00E77A01">
        <w:rPr>
          <w:bCs/>
          <w:sz w:val="24"/>
          <w:szCs w:val="24"/>
        </w:rPr>
        <w:t xml:space="preserve">Equipment:  A unique asset that may be installed, </w:t>
      </w:r>
      <w:proofErr w:type="gramStart"/>
      <w:r w:rsidRPr="00E77A01">
        <w:rPr>
          <w:bCs/>
          <w:sz w:val="24"/>
          <w:szCs w:val="24"/>
        </w:rPr>
        <w:t>maintained</w:t>
      </w:r>
      <w:proofErr w:type="gramEnd"/>
      <w:r w:rsidRPr="00E77A01">
        <w:rPr>
          <w:bCs/>
          <w:sz w:val="24"/>
          <w:szCs w:val="24"/>
        </w:rPr>
        <w:t xml:space="preserve"> or dismantled.</w:t>
      </w:r>
    </w:p>
    <w:p w14:paraId="1AFEC65A" w14:textId="77777777" w:rsidR="00877064" w:rsidRPr="00E77A01" w:rsidRDefault="00877064" w:rsidP="00DF5200">
      <w:pPr>
        <w:ind w:left="720"/>
        <w:rPr>
          <w:bCs/>
          <w:sz w:val="24"/>
          <w:szCs w:val="24"/>
        </w:rPr>
      </w:pPr>
      <w:r w:rsidRPr="00E77A01">
        <w:rPr>
          <w:bCs/>
          <w:sz w:val="24"/>
          <w:szCs w:val="24"/>
        </w:rPr>
        <w:t>ERPS: Equipment Records Parts Specialist (formerly Clerk or Parts Record Clerk)</w:t>
      </w:r>
    </w:p>
    <w:p w14:paraId="3B0C2152" w14:textId="77777777" w:rsidR="00877064" w:rsidRPr="00E77A01" w:rsidRDefault="00877064" w:rsidP="00DF5200">
      <w:pPr>
        <w:ind w:left="720"/>
        <w:rPr>
          <w:bCs/>
          <w:sz w:val="24"/>
          <w:szCs w:val="24"/>
        </w:rPr>
      </w:pPr>
    </w:p>
    <w:p w14:paraId="5B670A39" w14:textId="77777777" w:rsidR="00877064" w:rsidRPr="00E77A01" w:rsidRDefault="00877064" w:rsidP="00DF5200">
      <w:pPr>
        <w:ind w:left="720"/>
        <w:rPr>
          <w:bCs/>
          <w:sz w:val="24"/>
          <w:szCs w:val="24"/>
        </w:rPr>
      </w:pPr>
      <w:r w:rsidRPr="00E77A01">
        <w:rPr>
          <w:bCs/>
          <w:sz w:val="24"/>
          <w:szCs w:val="24"/>
        </w:rPr>
        <w:t xml:space="preserve">Evaluation Path:  Used to evaluate objects that are part of </w:t>
      </w:r>
      <w:proofErr w:type="gramStart"/>
      <w:r w:rsidRPr="00E77A01">
        <w:rPr>
          <w:bCs/>
          <w:sz w:val="24"/>
          <w:szCs w:val="24"/>
        </w:rPr>
        <w:t>particular chain</w:t>
      </w:r>
      <w:proofErr w:type="gramEnd"/>
      <w:r w:rsidRPr="00E77A01">
        <w:rPr>
          <w:bCs/>
          <w:sz w:val="24"/>
          <w:szCs w:val="24"/>
        </w:rPr>
        <w:t xml:space="preserve"> of relationships.</w:t>
      </w:r>
    </w:p>
    <w:p w14:paraId="1B0018D5" w14:textId="77777777" w:rsidR="00877064" w:rsidRPr="00E77A01" w:rsidRDefault="00877064" w:rsidP="00DF5200">
      <w:pPr>
        <w:ind w:left="720"/>
        <w:rPr>
          <w:bCs/>
          <w:sz w:val="24"/>
          <w:szCs w:val="24"/>
        </w:rPr>
      </w:pPr>
    </w:p>
    <w:p w14:paraId="6DC55AF9" w14:textId="77777777" w:rsidR="00877064" w:rsidRPr="00E77A01" w:rsidRDefault="00877064" w:rsidP="00DF5200">
      <w:pPr>
        <w:ind w:left="720"/>
        <w:rPr>
          <w:bCs/>
          <w:sz w:val="24"/>
          <w:szCs w:val="24"/>
        </w:rPr>
      </w:pPr>
      <w:r w:rsidRPr="00E77A01">
        <w:rPr>
          <w:bCs/>
          <w:sz w:val="24"/>
          <w:szCs w:val="24"/>
        </w:rPr>
        <w:t>F</w:t>
      </w:r>
    </w:p>
    <w:p w14:paraId="473FFA1E" w14:textId="77777777" w:rsidR="00877064" w:rsidRPr="00E77A01" w:rsidRDefault="00877064" w:rsidP="00DF5200">
      <w:pPr>
        <w:ind w:left="720"/>
        <w:rPr>
          <w:bCs/>
          <w:sz w:val="24"/>
          <w:szCs w:val="24"/>
        </w:rPr>
      </w:pPr>
    </w:p>
    <w:p w14:paraId="7C6B2DE2" w14:textId="77777777" w:rsidR="00877064" w:rsidRPr="00E77A01" w:rsidRDefault="00877064" w:rsidP="00DF5200">
      <w:pPr>
        <w:ind w:left="720"/>
        <w:rPr>
          <w:bCs/>
          <w:sz w:val="24"/>
          <w:szCs w:val="24"/>
        </w:rPr>
      </w:pPr>
      <w:r w:rsidRPr="00E77A01">
        <w:rPr>
          <w:bCs/>
          <w:sz w:val="24"/>
          <w:szCs w:val="24"/>
        </w:rPr>
        <w:t xml:space="preserve">Forecast:  A monthly process which calculates the anticipated need for repair parts for the following </w:t>
      </w:r>
      <w:proofErr w:type="gramStart"/>
      <w:r w:rsidRPr="00E77A01">
        <w:rPr>
          <w:bCs/>
          <w:sz w:val="24"/>
          <w:szCs w:val="24"/>
        </w:rPr>
        <w:t>12 month</w:t>
      </w:r>
      <w:proofErr w:type="gramEnd"/>
      <w:r w:rsidRPr="00E77A01">
        <w:rPr>
          <w:bCs/>
          <w:sz w:val="24"/>
          <w:szCs w:val="24"/>
        </w:rPr>
        <w:t xml:space="preserve"> period.  Replace the requisition objective.</w:t>
      </w:r>
    </w:p>
    <w:p w14:paraId="36CC20E7" w14:textId="77777777" w:rsidR="00877064" w:rsidRPr="00E77A01" w:rsidRDefault="00877064" w:rsidP="00DF5200">
      <w:pPr>
        <w:ind w:left="720"/>
        <w:rPr>
          <w:bCs/>
          <w:sz w:val="24"/>
          <w:szCs w:val="24"/>
        </w:rPr>
      </w:pPr>
    </w:p>
    <w:p w14:paraId="501703AD" w14:textId="77777777" w:rsidR="00877064" w:rsidRPr="00E77A01" w:rsidRDefault="00877064" w:rsidP="00DF5200">
      <w:pPr>
        <w:ind w:left="720"/>
        <w:rPr>
          <w:bCs/>
          <w:sz w:val="24"/>
          <w:szCs w:val="24"/>
        </w:rPr>
      </w:pPr>
      <w:r w:rsidRPr="00E77A01">
        <w:rPr>
          <w:bCs/>
          <w:sz w:val="24"/>
          <w:szCs w:val="24"/>
        </w:rPr>
        <w:t>Force Element (FE):  Number assigned by GCSS-Army to identify organizations (e.g., unit, platoon, and section) that enable organizational elements to be mapped together with specific properties and relationships such as Mapping of UIC and FE number.  This mapping enables these organizational structures to be integrated for planning, controlling, administrative, HR, and logistics processes.</w:t>
      </w:r>
    </w:p>
    <w:p w14:paraId="1DF4E1CF" w14:textId="77777777" w:rsidR="00877064" w:rsidRPr="00E77A01" w:rsidRDefault="00877064" w:rsidP="00DF5200">
      <w:pPr>
        <w:ind w:left="720"/>
        <w:rPr>
          <w:bCs/>
          <w:sz w:val="24"/>
          <w:szCs w:val="24"/>
        </w:rPr>
      </w:pPr>
    </w:p>
    <w:p w14:paraId="5687937F" w14:textId="77777777" w:rsidR="00877064" w:rsidRPr="00E77A01" w:rsidRDefault="00877064" w:rsidP="00DF5200">
      <w:pPr>
        <w:ind w:left="720"/>
        <w:rPr>
          <w:bCs/>
          <w:sz w:val="24"/>
          <w:szCs w:val="24"/>
        </w:rPr>
      </w:pPr>
      <w:r w:rsidRPr="00E77A01">
        <w:rPr>
          <w:bCs/>
          <w:sz w:val="24"/>
          <w:szCs w:val="24"/>
        </w:rPr>
        <w:t>Function:  The designation of the individual’s role in an equipment dispatch (such as, Operator, Passenger, or Crew).</w:t>
      </w:r>
    </w:p>
    <w:p w14:paraId="2A324C0D" w14:textId="77777777" w:rsidR="00877064" w:rsidRPr="00E77A01" w:rsidRDefault="00877064" w:rsidP="00DF5200">
      <w:pPr>
        <w:ind w:left="720"/>
        <w:rPr>
          <w:bCs/>
          <w:sz w:val="24"/>
          <w:szCs w:val="24"/>
        </w:rPr>
      </w:pPr>
    </w:p>
    <w:p w14:paraId="669C4B30" w14:textId="77777777" w:rsidR="00877064" w:rsidRPr="00E77A01" w:rsidRDefault="00877064" w:rsidP="00DF5200">
      <w:pPr>
        <w:ind w:left="720"/>
        <w:rPr>
          <w:bCs/>
          <w:sz w:val="24"/>
          <w:szCs w:val="24"/>
        </w:rPr>
      </w:pPr>
      <w:r w:rsidRPr="00E77A01">
        <w:rPr>
          <w:bCs/>
          <w:sz w:val="24"/>
          <w:szCs w:val="24"/>
        </w:rPr>
        <w:t xml:space="preserve">Functional Location:  A GCSS-Army hierarchy that represents the logic structure in the system’s assembly or subassembly where a maintenance task can be performed </w:t>
      </w:r>
      <w:proofErr w:type="gramStart"/>
      <w:r w:rsidRPr="00E77A01">
        <w:rPr>
          <w:bCs/>
          <w:sz w:val="24"/>
          <w:szCs w:val="24"/>
        </w:rPr>
        <w:t>i.e.;</w:t>
      </w:r>
      <w:proofErr w:type="gramEnd"/>
      <w:r w:rsidRPr="00E77A01">
        <w:rPr>
          <w:bCs/>
          <w:sz w:val="24"/>
          <w:szCs w:val="24"/>
        </w:rPr>
        <w:t xml:space="preserve"> tank, engine, and turret.  </w:t>
      </w:r>
    </w:p>
    <w:p w14:paraId="14FD60AF" w14:textId="77777777" w:rsidR="00877064" w:rsidRPr="00E77A01" w:rsidRDefault="00877064" w:rsidP="00DF5200">
      <w:pPr>
        <w:ind w:left="720"/>
        <w:rPr>
          <w:bCs/>
          <w:sz w:val="24"/>
          <w:szCs w:val="24"/>
        </w:rPr>
      </w:pPr>
    </w:p>
    <w:p w14:paraId="5772D0CC" w14:textId="77777777" w:rsidR="00877064" w:rsidRPr="00E77A01" w:rsidRDefault="00877064" w:rsidP="00DF5200">
      <w:pPr>
        <w:ind w:left="720"/>
        <w:rPr>
          <w:bCs/>
          <w:sz w:val="24"/>
          <w:szCs w:val="24"/>
        </w:rPr>
      </w:pPr>
      <w:r w:rsidRPr="00E77A01">
        <w:rPr>
          <w:bCs/>
          <w:sz w:val="24"/>
          <w:szCs w:val="24"/>
        </w:rPr>
        <w:t>G</w:t>
      </w:r>
    </w:p>
    <w:p w14:paraId="6AC0F6ED" w14:textId="77777777" w:rsidR="00877064" w:rsidRPr="00E77A01" w:rsidRDefault="00877064" w:rsidP="00DF5200">
      <w:pPr>
        <w:ind w:left="720"/>
        <w:rPr>
          <w:bCs/>
          <w:sz w:val="24"/>
          <w:szCs w:val="24"/>
        </w:rPr>
      </w:pPr>
    </w:p>
    <w:p w14:paraId="07CDD39E" w14:textId="77777777" w:rsidR="00877064" w:rsidRPr="00E77A01" w:rsidRDefault="00877064" w:rsidP="00DF5200">
      <w:pPr>
        <w:ind w:left="720"/>
        <w:rPr>
          <w:bCs/>
          <w:sz w:val="24"/>
          <w:szCs w:val="24"/>
        </w:rPr>
      </w:pPr>
      <w:r w:rsidRPr="00E77A01">
        <w:rPr>
          <w:bCs/>
          <w:sz w:val="24"/>
          <w:szCs w:val="24"/>
        </w:rPr>
        <w:t>GCSS-Army: Global Combat Support System – Army it contains information to help you transition from managing logistics and tactical finance using legacy PBUSE, all levels of SARSS, all levels of SAMS-E, and various financial systems to managing the same functions with GCSS-Army.</w:t>
      </w:r>
    </w:p>
    <w:p w14:paraId="7E3C0EFD" w14:textId="77777777" w:rsidR="00877064" w:rsidRPr="00E77A01" w:rsidRDefault="00877064" w:rsidP="00DF5200">
      <w:pPr>
        <w:ind w:left="720"/>
        <w:rPr>
          <w:bCs/>
          <w:sz w:val="24"/>
          <w:szCs w:val="24"/>
        </w:rPr>
      </w:pPr>
    </w:p>
    <w:p w14:paraId="611801C2" w14:textId="77777777" w:rsidR="00877064" w:rsidRPr="00E77A01" w:rsidRDefault="00877064" w:rsidP="00DF5200">
      <w:pPr>
        <w:ind w:left="720"/>
        <w:rPr>
          <w:bCs/>
          <w:sz w:val="24"/>
          <w:szCs w:val="24"/>
        </w:rPr>
      </w:pPr>
      <w:r w:rsidRPr="00E77A01">
        <w:rPr>
          <w:bCs/>
          <w:sz w:val="24"/>
          <w:szCs w:val="24"/>
        </w:rPr>
        <w:t xml:space="preserve">I </w:t>
      </w:r>
    </w:p>
    <w:p w14:paraId="7108676F" w14:textId="77777777" w:rsidR="00877064" w:rsidRPr="00E77A01" w:rsidRDefault="00877064" w:rsidP="00DF5200">
      <w:pPr>
        <w:ind w:left="720"/>
        <w:rPr>
          <w:bCs/>
          <w:sz w:val="24"/>
          <w:szCs w:val="24"/>
        </w:rPr>
      </w:pPr>
    </w:p>
    <w:p w14:paraId="6A75061B" w14:textId="77777777" w:rsidR="00877064" w:rsidRPr="00E77A01" w:rsidRDefault="00877064" w:rsidP="00DF5200">
      <w:pPr>
        <w:ind w:left="720"/>
        <w:rPr>
          <w:bCs/>
          <w:sz w:val="24"/>
          <w:szCs w:val="24"/>
        </w:rPr>
      </w:pPr>
      <w:r w:rsidRPr="00E77A01">
        <w:rPr>
          <w:bCs/>
          <w:sz w:val="24"/>
          <w:szCs w:val="24"/>
        </w:rPr>
        <w:t>Inbound Deliveries:   Materials due to the requesting SSA or Unit SLOC (Inbound).</w:t>
      </w:r>
    </w:p>
    <w:p w14:paraId="6C36E3B1" w14:textId="77777777" w:rsidR="00877064" w:rsidRPr="00E77A01" w:rsidRDefault="00877064" w:rsidP="00DF5200">
      <w:pPr>
        <w:ind w:left="720"/>
        <w:rPr>
          <w:bCs/>
          <w:sz w:val="24"/>
          <w:szCs w:val="24"/>
        </w:rPr>
      </w:pPr>
    </w:p>
    <w:p w14:paraId="10C9F32B" w14:textId="77777777" w:rsidR="00877064" w:rsidRPr="00E77A01" w:rsidRDefault="00877064" w:rsidP="00DF5200">
      <w:pPr>
        <w:ind w:left="720"/>
        <w:rPr>
          <w:bCs/>
          <w:sz w:val="24"/>
          <w:szCs w:val="24"/>
        </w:rPr>
      </w:pPr>
      <w:r w:rsidRPr="00E77A01">
        <w:rPr>
          <w:bCs/>
          <w:sz w:val="24"/>
          <w:szCs w:val="24"/>
        </w:rPr>
        <w:t>Integrated Product and Process Engineering:  An IPPE structure is configurable, meaning multiple NIIN materials can be interchanged within the structure to create a unique, complete system.</w:t>
      </w:r>
    </w:p>
    <w:p w14:paraId="2E826175" w14:textId="77777777" w:rsidR="00877064" w:rsidRPr="00E77A01" w:rsidRDefault="00877064" w:rsidP="00DF5200">
      <w:pPr>
        <w:ind w:left="720"/>
        <w:rPr>
          <w:bCs/>
          <w:sz w:val="24"/>
          <w:szCs w:val="24"/>
        </w:rPr>
      </w:pPr>
    </w:p>
    <w:p w14:paraId="5AE19F1E" w14:textId="77777777" w:rsidR="00877064" w:rsidRPr="00E77A01" w:rsidRDefault="00877064" w:rsidP="00DF5200">
      <w:pPr>
        <w:ind w:left="720"/>
        <w:rPr>
          <w:bCs/>
          <w:sz w:val="24"/>
          <w:szCs w:val="24"/>
        </w:rPr>
      </w:pPr>
      <w:r w:rsidRPr="00E77A01">
        <w:rPr>
          <w:bCs/>
          <w:sz w:val="24"/>
          <w:szCs w:val="24"/>
        </w:rPr>
        <w:t>M</w:t>
      </w:r>
    </w:p>
    <w:p w14:paraId="1CA22508" w14:textId="77777777" w:rsidR="00877064" w:rsidRPr="00E77A01" w:rsidRDefault="00877064" w:rsidP="00DF5200">
      <w:pPr>
        <w:ind w:left="720"/>
        <w:rPr>
          <w:bCs/>
          <w:sz w:val="24"/>
          <w:szCs w:val="24"/>
        </w:rPr>
      </w:pPr>
    </w:p>
    <w:p w14:paraId="1373634C" w14:textId="77777777" w:rsidR="00877064" w:rsidRPr="00E77A01" w:rsidRDefault="00877064" w:rsidP="00DF5200">
      <w:pPr>
        <w:ind w:left="720"/>
        <w:rPr>
          <w:bCs/>
          <w:sz w:val="24"/>
          <w:szCs w:val="24"/>
        </w:rPr>
      </w:pPr>
      <w:r w:rsidRPr="00E77A01">
        <w:rPr>
          <w:bCs/>
          <w:sz w:val="24"/>
          <w:szCs w:val="24"/>
        </w:rPr>
        <w:t xml:space="preserve">Maintenance Item:  A description of the maintenance or inspection operations </w:t>
      </w:r>
      <w:r w:rsidRPr="00E77A01">
        <w:rPr>
          <w:bCs/>
          <w:sz w:val="24"/>
          <w:szCs w:val="24"/>
        </w:rPr>
        <w:lastRenderedPageBreak/>
        <w:t>required at regular intervals for maintenance objects.</w:t>
      </w:r>
    </w:p>
    <w:p w14:paraId="4CB527B6" w14:textId="77777777" w:rsidR="00877064" w:rsidRPr="00E77A01" w:rsidRDefault="00877064" w:rsidP="00DF5200">
      <w:pPr>
        <w:ind w:left="720"/>
        <w:rPr>
          <w:bCs/>
          <w:sz w:val="24"/>
          <w:szCs w:val="24"/>
        </w:rPr>
      </w:pPr>
    </w:p>
    <w:p w14:paraId="5CC1476F" w14:textId="77777777" w:rsidR="00877064" w:rsidRPr="00E77A01" w:rsidRDefault="00877064" w:rsidP="00DF5200">
      <w:pPr>
        <w:ind w:left="720"/>
        <w:rPr>
          <w:bCs/>
          <w:sz w:val="24"/>
          <w:szCs w:val="24"/>
        </w:rPr>
      </w:pPr>
      <w:r w:rsidRPr="00E77A01">
        <w:rPr>
          <w:bCs/>
          <w:sz w:val="24"/>
          <w:szCs w:val="24"/>
        </w:rPr>
        <w:t>Maintenance Notification (M1):  M1 is the notification type used for a maintenance request. An M1 notification is used to identify a fault (unplanned maintenance). If maintenance is required, the notification is put in process and converted into a work order.</w:t>
      </w:r>
    </w:p>
    <w:p w14:paraId="7DDE50C0" w14:textId="77777777" w:rsidR="00877064" w:rsidRPr="00E77A01" w:rsidRDefault="00877064" w:rsidP="00DF5200">
      <w:pPr>
        <w:ind w:left="720"/>
        <w:rPr>
          <w:bCs/>
          <w:sz w:val="24"/>
          <w:szCs w:val="24"/>
        </w:rPr>
      </w:pPr>
    </w:p>
    <w:p w14:paraId="54CCD760" w14:textId="77777777" w:rsidR="00877064" w:rsidRPr="00E77A01" w:rsidRDefault="00877064" w:rsidP="00DF5200">
      <w:pPr>
        <w:ind w:left="720"/>
        <w:rPr>
          <w:bCs/>
          <w:sz w:val="24"/>
          <w:szCs w:val="24"/>
        </w:rPr>
      </w:pPr>
      <w:r w:rsidRPr="00E77A01">
        <w:rPr>
          <w:bCs/>
          <w:sz w:val="24"/>
          <w:szCs w:val="24"/>
        </w:rPr>
        <w:t>Maintenance Work Order:  A work order is required whenever parts, parts costs, and/or labor costs are involved.  The process for documenting maintenance activities performed on system and subsystems. The order captures time and material costs for maintaining equipment. It includes a task list or operations, specifying the maintenance actions needed to complete the work.</w:t>
      </w:r>
    </w:p>
    <w:p w14:paraId="38E9491E" w14:textId="77777777" w:rsidR="00877064" w:rsidRPr="00E77A01" w:rsidRDefault="00877064" w:rsidP="00DF5200">
      <w:pPr>
        <w:ind w:left="720"/>
        <w:rPr>
          <w:bCs/>
          <w:sz w:val="24"/>
          <w:szCs w:val="24"/>
        </w:rPr>
      </w:pPr>
      <w:r w:rsidRPr="00E77A01">
        <w:rPr>
          <w:bCs/>
          <w:sz w:val="24"/>
          <w:szCs w:val="24"/>
        </w:rPr>
        <w:t xml:space="preserve">**Work orders are integrated with many other GCSS-Army system modules, such as: Material Management, External Procurement, Finance, and Human Resources. </w:t>
      </w:r>
    </w:p>
    <w:p w14:paraId="68A6D0FF" w14:textId="77777777" w:rsidR="00877064" w:rsidRPr="00E77A01" w:rsidRDefault="00877064" w:rsidP="00DF5200">
      <w:pPr>
        <w:ind w:left="720"/>
        <w:rPr>
          <w:bCs/>
          <w:sz w:val="24"/>
          <w:szCs w:val="24"/>
        </w:rPr>
      </w:pPr>
    </w:p>
    <w:p w14:paraId="62ACC351" w14:textId="77777777" w:rsidR="00877064" w:rsidRPr="00E77A01" w:rsidRDefault="00877064" w:rsidP="00DF5200">
      <w:pPr>
        <w:ind w:left="720"/>
        <w:rPr>
          <w:bCs/>
          <w:sz w:val="24"/>
          <w:szCs w:val="24"/>
        </w:rPr>
      </w:pPr>
      <w:r w:rsidRPr="00E77A01">
        <w:rPr>
          <w:bCs/>
          <w:sz w:val="24"/>
          <w:szCs w:val="24"/>
        </w:rPr>
        <w:t>Master Data:  A record for any piece of equipment and /or material with on-hand balance. Master data records will be consistent with information that make up the following files: MMDF, component data, SB 700-20, and catalog record: end items without Maintenance data, serial numbers, or components.</w:t>
      </w:r>
    </w:p>
    <w:p w14:paraId="18CDDDDC" w14:textId="77777777" w:rsidR="00877064" w:rsidRPr="00E77A01" w:rsidRDefault="00877064" w:rsidP="00DF5200">
      <w:pPr>
        <w:ind w:left="720"/>
        <w:rPr>
          <w:bCs/>
          <w:sz w:val="24"/>
          <w:szCs w:val="24"/>
        </w:rPr>
      </w:pPr>
    </w:p>
    <w:p w14:paraId="2CC4F5D3" w14:textId="77777777" w:rsidR="00877064" w:rsidRPr="00E77A01" w:rsidRDefault="00877064" w:rsidP="00DF5200">
      <w:pPr>
        <w:ind w:left="720"/>
        <w:rPr>
          <w:bCs/>
          <w:sz w:val="24"/>
          <w:szCs w:val="24"/>
        </w:rPr>
      </w:pPr>
      <w:r w:rsidRPr="00E77A01">
        <w:rPr>
          <w:bCs/>
          <w:sz w:val="24"/>
          <w:szCs w:val="24"/>
        </w:rPr>
        <w:t>Master Equipment:  The equipment that represents a complete object and is serial number specific, and serial number managed.</w:t>
      </w:r>
    </w:p>
    <w:p w14:paraId="1B175C46" w14:textId="77777777" w:rsidR="00877064" w:rsidRPr="00E77A01" w:rsidRDefault="00877064" w:rsidP="00DF5200">
      <w:pPr>
        <w:ind w:left="720"/>
        <w:rPr>
          <w:bCs/>
          <w:sz w:val="24"/>
          <w:szCs w:val="24"/>
        </w:rPr>
      </w:pPr>
    </w:p>
    <w:p w14:paraId="6A3B9AE1" w14:textId="77777777" w:rsidR="00877064" w:rsidRPr="00E77A01" w:rsidRDefault="00877064" w:rsidP="00DF5200">
      <w:pPr>
        <w:ind w:left="720"/>
        <w:rPr>
          <w:bCs/>
          <w:sz w:val="24"/>
          <w:szCs w:val="24"/>
        </w:rPr>
      </w:pPr>
      <w:r w:rsidRPr="00E77A01">
        <w:rPr>
          <w:bCs/>
          <w:sz w:val="24"/>
          <w:szCs w:val="24"/>
        </w:rPr>
        <w:t>Material (NIIN):  A national item identification number (NIIN) is a 9-digit numeric code which uniquely identifies an item of supply. GCSS-Army terms for a component or end item (NIIN).</w:t>
      </w:r>
    </w:p>
    <w:p w14:paraId="0BB1A573" w14:textId="77777777" w:rsidR="00877064" w:rsidRPr="00E77A01" w:rsidRDefault="00877064" w:rsidP="00DF5200">
      <w:pPr>
        <w:ind w:left="720"/>
        <w:rPr>
          <w:bCs/>
          <w:sz w:val="24"/>
          <w:szCs w:val="24"/>
        </w:rPr>
      </w:pPr>
    </w:p>
    <w:p w14:paraId="3924DBFC" w14:textId="77777777" w:rsidR="00877064" w:rsidRPr="00E77A01" w:rsidRDefault="00877064" w:rsidP="00DF5200">
      <w:pPr>
        <w:ind w:left="720"/>
        <w:rPr>
          <w:bCs/>
          <w:sz w:val="24"/>
          <w:szCs w:val="24"/>
        </w:rPr>
      </w:pPr>
      <w:r w:rsidRPr="00E77A01">
        <w:rPr>
          <w:bCs/>
          <w:sz w:val="24"/>
          <w:szCs w:val="24"/>
        </w:rPr>
        <w:t xml:space="preserve">Material Master MM03:  Is the integration of FEDLOG into GCSS-Army.  Is the material master, Displays: NIINs, LINs, and MPOs based on </w:t>
      </w:r>
      <w:proofErr w:type="gramStart"/>
      <w:r w:rsidRPr="00E77A01">
        <w:rPr>
          <w:bCs/>
          <w:sz w:val="24"/>
          <w:szCs w:val="24"/>
        </w:rPr>
        <w:t>FEDLOG.</w:t>
      </w:r>
      <w:proofErr w:type="gramEnd"/>
    </w:p>
    <w:p w14:paraId="561816A8" w14:textId="77777777" w:rsidR="00877064" w:rsidRPr="00E77A01" w:rsidRDefault="00877064" w:rsidP="00DF5200">
      <w:pPr>
        <w:ind w:left="720"/>
        <w:rPr>
          <w:bCs/>
          <w:sz w:val="24"/>
          <w:szCs w:val="24"/>
        </w:rPr>
      </w:pPr>
    </w:p>
    <w:p w14:paraId="752A0923" w14:textId="77777777" w:rsidR="00877064" w:rsidRPr="00E77A01" w:rsidRDefault="00877064" w:rsidP="00DF5200">
      <w:pPr>
        <w:ind w:left="720"/>
        <w:rPr>
          <w:bCs/>
          <w:sz w:val="24"/>
          <w:szCs w:val="24"/>
        </w:rPr>
      </w:pPr>
      <w:r w:rsidRPr="00E77A01">
        <w:rPr>
          <w:bCs/>
          <w:sz w:val="24"/>
          <w:szCs w:val="24"/>
        </w:rPr>
        <w:t xml:space="preserve">Material Number:  A number that uniquely identifies a material in the GCSS-Army system.  </w:t>
      </w:r>
      <w:proofErr w:type="gramStart"/>
      <w:r w:rsidRPr="00E77A01">
        <w:rPr>
          <w:bCs/>
          <w:sz w:val="24"/>
          <w:szCs w:val="24"/>
        </w:rPr>
        <w:t>As a general rule</w:t>
      </w:r>
      <w:proofErr w:type="gramEnd"/>
      <w:r w:rsidRPr="00E77A01">
        <w:rPr>
          <w:bCs/>
          <w:sz w:val="24"/>
          <w:szCs w:val="24"/>
        </w:rPr>
        <w:t xml:space="preserve">, a material master record must exist for each material managed in a troop/company.  This record is stored under a material number.  </w:t>
      </w:r>
    </w:p>
    <w:p w14:paraId="68AD894F" w14:textId="77777777" w:rsidR="00877064" w:rsidRPr="00E77A01" w:rsidRDefault="00877064" w:rsidP="00DF5200">
      <w:pPr>
        <w:ind w:left="720"/>
        <w:rPr>
          <w:bCs/>
          <w:sz w:val="24"/>
          <w:szCs w:val="24"/>
        </w:rPr>
      </w:pPr>
    </w:p>
    <w:p w14:paraId="647996CE" w14:textId="77777777" w:rsidR="00877064" w:rsidRPr="00E77A01" w:rsidRDefault="00877064" w:rsidP="00DF5200">
      <w:pPr>
        <w:ind w:left="720"/>
        <w:rPr>
          <w:bCs/>
          <w:sz w:val="24"/>
          <w:szCs w:val="24"/>
        </w:rPr>
      </w:pPr>
      <w:r w:rsidRPr="00E77A01">
        <w:rPr>
          <w:bCs/>
          <w:sz w:val="24"/>
          <w:szCs w:val="24"/>
        </w:rPr>
        <w:t xml:space="preserve">Material Requirements Planning (MRP):   Commonly referred to as the MRP Area within GCSS-Army it is the demand interface used for Stockage Determination, Net Asset Computation and Replenishment.  </w:t>
      </w:r>
    </w:p>
    <w:p w14:paraId="279B4763" w14:textId="77777777" w:rsidR="00877064" w:rsidRPr="00E77A01" w:rsidRDefault="00877064" w:rsidP="00DF5200">
      <w:pPr>
        <w:ind w:left="720"/>
        <w:rPr>
          <w:bCs/>
          <w:sz w:val="24"/>
          <w:szCs w:val="24"/>
        </w:rPr>
      </w:pPr>
    </w:p>
    <w:p w14:paraId="0B0E5FAF" w14:textId="77777777" w:rsidR="00877064" w:rsidRPr="00E77A01" w:rsidRDefault="00877064" w:rsidP="00DF5200">
      <w:pPr>
        <w:ind w:left="720"/>
        <w:rPr>
          <w:bCs/>
          <w:sz w:val="24"/>
          <w:szCs w:val="24"/>
        </w:rPr>
      </w:pPr>
      <w:r w:rsidRPr="00E77A01">
        <w:rPr>
          <w:bCs/>
          <w:sz w:val="24"/>
          <w:szCs w:val="24"/>
        </w:rPr>
        <w:t>Material Situation:  Display process used to view on-hand assets for force elements.</w:t>
      </w:r>
    </w:p>
    <w:p w14:paraId="41797153" w14:textId="77777777" w:rsidR="00877064" w:rsidRPr="00E77A01" w:rsidRDefault="00877064" w:rsidP="00DF5200">
      <w:pPr>
        <w:ind w:left="720"/>
        <w:rPr>
          <w:bCs/>
          <w:sz w:val="24"/>
          <w:szCs w:val="24"/>
        </w:rPr>
      </w:pPr>
    </w:p>
    <w:p w14:paraId="6AFD5232" w14:textId="77777777" w:rsidR="00877064" w:rsidRPr="00E77A01" w:rsidRDefault="00877064" w:rsidP="00DF5200">
      <w:pPr>
        <w:ind w:left="720"/>
        <w:rPr>
          <w:bCs/>
          <w:sz w:val="24"/>
          <w:szCs w:val="24"/>
        </w:rPr>
      </w:pPr>
      <w:r w:rsidRPr="00E77A01">
        <w:rPr>
          <w:bCs/>
          <w:sz w:val="24"/>
          <w:szCs w:val="24"/>
        </w:rPr>
        <w:t>Measuring Point:  Used to record equipment usage based on reading (such as miles traveled, kilometers traveled, operating hours, or rounds fired).</w:t>
      </w:r>
    </w:p>
    <w:p w14:paraId="1347283A" w14:textId="77777777" w:rsidR="00877064" w:rsidRPr="00E77A01" w:rsidRDefault="00877064" w:rsidP="00DF5200">
      <w:pPr>
        <w:ind w:left="720"/>
        <w:rPr>
          <w:bCs/>
          <w:sz w:val="24"/>
          <w:szCs w:val="24"/>
        </w:rPr>
      </w:pPr>
    </w:p>
    <w:p w14:paraId="2BDEE774" w14:textId="77777777" w:rsidR="00877064" w:rsidRPr="00E77A01" w:rsidRDefault="00877064" w:rsidP="00DF5200">
      <w:pPr>
        <w:ind w:left="720"/>
        <w:rPr>
          <w:bCs/>
          <w:sz w:val="24"/>
          <w:szCs w:val="24"/>
        </w:rPr>
      </w:pPr>
      <w:r w:rsidRPr="00E77A01">
        <w:rPr>
          <w:bCs/>
          <w:sz w:val="24"/>
          <w:szCs w:val="24"/>
        </w:rPr>
        <w:lastRenderedPageBreak/>
        <w:t>Movement Type:  A classification key indicating the type of material movement, such as MIGO Movement Type 201 (Consumption).</w:t>
      </w:r>
    </w:p>
    <w:p w14:paraId="21621154" w14:textId="77777777" w:rsidR="00877064" w:rsidRPr="00E77A01" w:rsidRDefault="00877064" w:rsidP="00DF5200">
      <w:pPr>
        <w:ind w:left="720"/>
        <w:rPr>
          <w:bCs/>
          <w:sz w:val="24"/>
          <w:szCs w:val="24"/>
        </w:rPr>
      </w:pPr>
    </w:p>
    <w:p w14:paraId="4A3F823B" w14:textId="77777777" w:rsidR="00877064" w:rsidRPr="00E77A01" w:rsidRDefault="00877064" w:rsidP="00DF5200">
      <w:pPr>
        <w:ind w:left="720"/>
        <w:rPr>
          <w:bCs/>
          <w:sz w:val="24"/>
          <w:szCs w:val="24"/>
        </w:rPr>
      </w:pPr>
      <w:r w:rsidRPr="00E77A01">
        <w:rPr>
          <w:bCs/>
          <w:sz w:val="24"/>
          <w:szCs w:val="24"/>
        </w:rPr>
        <w:t xml:space="preserve">MRP Controller:  Item Manager within the material management section of SPO.  </w:t>
      </w:r>
    </w:p>
    <w:p w14:paraId="0173EC8D" w14:textId="77777777" w:rsidR="00877064" w:rsidRPr="00E77A01" w:rsidRDefault="00877064" w:rsidP="00DF5200">
      <w:pPr>
        <w:ind w:left="720"/>
        <w:rPr>
          <w:bCs/>
          <w:sz w:val="24"/>
          <w:szCs w:val="24"/>
        </w:rPr>
      </w:pPr>
    </w:p>
    <w:p w14:paraId="57468BE7" w14:textId="77777777" w:rsidR="00877064" w:rsidRPr="00E77A01" w:rsidRDefault="00877064" w:rsidP="00DF5200">
      <w:pPr>
        <w:ind w:left="720"/>
        <w:rPr>
          <w:bCs/>
          <w:sz w:val="24"/>
          <w:szCs w:val="24"/>
        </w:rPr>
      </w:pPr>
      <w:r w:rsidRPr="00E77A01">
        <w:rPr>
          <w:bCs/>
          <w:sz w:val="24"/>
          <w:szCs w:val="24"/>
        </w:rPr>
        <w:t>MTOE: Modified Table of Organization and Equipment.</w:t>
      </w:r>
    </w:p>
    <w:p w14:paraId="5802E2E1" w14:textId="77777777" w:rsidR="00877064" w:rsidRPr="00E77A01" w:rsidRDefault="00877064" w:rsidP="00DF5200">
      <w:pPr>
        <w:ind w:left="720"/>
        <w:rPr>
          <w:bCs/>
          <w:sz w:val="24"/>
          <w:szCs w:val="24"/>
        </w:rPr>
      </w:pPr>
      <w:r w:rsidRPr="00E77A01">
        <w:rPr>
          <w:bCs/>
          <w:sz w:val="24"/>
          <w:szCs w:val="24"/>
        </w:rPr>
        <w:t>N</w:t>
      </w:r>
    </w:p>
    <w:p w14:paraId="01C6A656" w14:textId="77777777" w:rsidR="00877064" w:rsidRPr="00E77A01" w:rsidRDefault="00877064" w:rsidP="00DF5200">
      <w:pPr>
        <w:ind w:left="720"/>
        <w:rPr>
          <w:bCs/>
          <w:sz w:val="24"/>
          <w:szCs w:val="24"/>
        </w:rPr>
      </w:pPr>
    </w:p>
    <w:p w14:paraId="3CE7E77E" w14:textId="77777777" w:rsidR="00877064" w:rsidRPr="00E77A01" w:rsidRDefault="00877064" w:rsidP="00DF5200">
      <w:pPr>
        <w:ind w:left="720"/>
        <w:rPr>
          <w:bCs/>
          <w:sz w:val="24"/>
          <w:szCs w:val="24"/>
        </w:rPr>
      </w:pPr>
      <w:r w:rsidRPr="00E77A01">
        <w:rPr>
          <w:bCs/>
          <w:sz w:val="24"/>
          <w:szCs w:val="24"/>
        </w:rPr>
        <w:t>Notification:  A non-financial transaction used to report a problem, request work, or record an event or activity. It includes what is currently known as a fault.</w:t>
      </w:r>
    </w:p>
    <w:p w14:paraId="27A893BC" w14:textId="77777777" w:rsidR="00877064" w:rsidRPr="00E77A01" w:rsidRDefault="00877064" w:rsidP="00DF5200">
      <w:pPr>
        <w:ind w:left="720"/>
        <w:rPr>
          <w:bCs/>
          <w:sz w:val="24"/>
          <w:szCs w:val="24"/>
        </w:rPr>
      </w:pPr>
    </w:p>
    <w:p w14:paraId="09385E4E" w14:textId="77777777" w:rsidR="00877064" w:rsidRPr="00E77A01" w:rsidRDefault="00877064" w:rsidP="00DF5200">
      <w:pPr>
        <w:ind w:left="720"/>
        <w:rPr>
          <w:bCs/>
          <w:sz w:val="24"/>
          <w:szCs w:val="24"/>
        </w:rPr>
      </w:pPr>
      <w:r w:rsidRPr="00E77A01">
        <w:rPr>
          <w:bCs/>
          <w:sz w:val="24"/>
          <w:szCs w:val="24"/>
        </w:rPr>
        <w:t>O</w:t>
      </w:r>
    </w:p>
    <w:p w14:paraId="528682FE" w14:textId="77777777" w:rsidR="00877064" w:rsidRPr="00E77A01" w:rsidRDefault="00877064" w:rsidP="00DF5200">
      <w:pPr>
        <w:ind w:left="720"/>
        <w:rPr>
          <w:bCs/>
          <w:sz w:val="24"/>
          <w:szCs w:val="24"/>
        </w:rPr>
      </w:pPr>
    </w:p>
    <w:p w14:paraId="0D5C2E02" w14:textId="77777777" w:rsidR="00877064" w:rsidRPr="00E77A01" w:rsidRDefault="00877064" w:rsidP="00DF5200">
      <w:pPr>
        <w:ind w:left="720"/>
        <w:rPr>
          <w:bCs/>
          <w:sz w:val="24"/>
          <w:szCs w:val="24"/>
        </w:rPr>
      </w:pPr>
      <w:r w:rsidRPr="00E77A01">
        <w:rPr>
          <w:bCs/>
          <w:sz w:val="24"/>
          <w:szCs w:val="24"/>
        </w:rPr>
        <w:t>Operation:  A number used to uniquely identify a task or activity within a task list and the sequence in which it is performed.</w:t>
      </w:r>
    </w:p>
    <w:p w14:paraId="245DAD23" w14:textId="77777777" w:rsidR="00877064" w:rsidRPr="00E77A01" w:rsidRDefault="00877064" w:rsidP="00DF5200">
      <w:pPr>
        <w:ind w:left="720"/>
        <w:rPr>
          <w:bCs/>
          <w:sz w:val="24"/>
          <w:szCs w:val="24"/>
        </w:rPr>
      </w:pPr>
    </w:p>
    <w:p w14:paraId="38C7EA36" w14:textId="77777777" w:rsidR="00877064" w:rsidRPr="00E77A01" w:rsidRDefault="00877064" w:rsidP="00DF5200">
      <w:pPr>
        <w:ind w:left="720"/>
        <w:rPr>
          <w:bCs/>
          <w:sz w:val="24"/>
          <w:szCs w:val="24"/>
        </w:rPr>
      </w:pPr>
      <w:r w:rsidRPr="00E77A01">
        <w:rPr>
          <w:bCs/>
          <w:sz w:val="24"/>
          <w:szCs w:val="24"/>
        </w:rPr>
        <w:t>Operation Description:  Provides a general description or the purposes of a task list.</w:t>
      </w:r>
    </w:p>
    <w:p w14:paraId="50248215" w14:textId="77777777" w:rsidR="00877064" w:rsidRPr="00E77A01" w:rsidRDefault="00877064" w:rsidP="00DF5200">
      <w:pPr>
        <w:ind w:left="720"/>
        <w:rPr>
          <w:bCs/>
          <w:sz w:val="24"/>
          <w:szCs w:val="24"/>
        </w:rPr>
      </w:pPr>
      <w:r w:rsidRPr="00E77A01">
        <w:rPr>
          <w:bCs/>
          <w:sz w:val="24"/>
          <w:szCs w:val="24"/>
        </w:rPr>
        <w:t>Operational Status:  Describes equipment readiness (Fully Mission Capable (FMC)/Not Mission Capable (NMC)).</w:t>
      </w:r>
    </w:p>
    <w:p w14:paraId="2CEE3378" w14:textId="77777777" w:rsidR="00877064" w:rsidRPr="00E77A01" w:rsidRDefault="00877064" w:rsidP="00DF5200">
      <w:pPr>
        <w:ind w:left="720"/>
        <w:rPr>
          <w:bCs/>
          <w:sz w:val="24"/>
          <w:szCs w:val="24"/>
        </w:rPr>
      </w:pPr>
      <w:r w:rsidRPr="00E77A01">
        <w:rPr>
          <w:bCs/>
          <w:sz w:val="24"/>
          <w:szCs w:val="24"/>
        </w:rPr>
        <w:t xml:space="preserve">Operator Confirmation:  Used for the purpose of tracking </w:t>
      </w:r>
      <w:proofErr w:type="gramStart"/>
      <w:r w:rsidRPr="00E77A01">
        <w:rPr>
          <w:bCs/>
          <w:sz w:val="24"/>
          <w:szCs w:val="24"/>
        </w:rPr>
        <w:t>accident free</w:t>
      </w:r>
      <w:proofErr w:type="gramEnd"/>
      <w:r w:rsidRPr="00E77A01">
        <w:rPr>
          <w:bCs/>
          <w:sz w:val="24"/>
          <w:szCs w:val="24"/>
        </w:rPr>
        <w:t xml:space="preserve"> operations for the award of a driver badge (wheel or track vehicle).</w:t>
      </w:r>
    </w:p>
    <w:p w14:paraId="493940A2" w14:textId="77777777" w:rsidR="00877064" w:rsidRPr="00E77A01" w:rsidRDefault="00877064" w:rsidP="00DF5200">
      <w:pPr>
        <w:ind w:left="720"/>
        <w:rPr>
          <w:bCs/>
          <w:sz w:val="24"/>
          <w:szCs w:val="24"/>
        </w:rPr>
      </w:pPr>
    </w:p>
    <w:p w14:paraId="34716FFA" w14:textId="77777777" w:rsidR="00877064" w:rsidRPr="00E77A01" w:rsidRDefault="00877064" w:rsidP="00DF5200">
      <w:pPr>
        <w:ind w:left="720"/>
        <w:rPr>
          <w:bCs/>
          <w:sz w:val="24"/>
          <w:szCs w:val="24"/>
        </w:rPr>
      </w:pPr>
      <w:r w:rsidRPr="00E77A01">
        <w:rPr>
          <w:bCs/>
          <w:sz w:val="24"/>
          <w:szCs w:val="24"/>
        </w:rPr>
        <w:t xml:space="preserve">Outbound Deliveries:  Materials due out to the SSA from the customer unit.  </w:t>
      </w:r>
    </w:p>
    <w:p w14:paraId="7EE19D96" w14:textId="77777777" w:rsidR="00877064" w:rsidRPr="00E77A01" w:rsidRDefault="00877064" w:rsidP="00DF5200">
      <w:pPr>
        <w:ind w:left="720"/>
        <w:rPr>
          <w:bCs/>
          <w:sz w:val="24"/>
          <w:szCs w:val="24"/>
        </w:rPr>
      </w:pPr>
    </w:p>
    <w:p w14:paraId="3067868B" w14:textId="77777777" w:rsidR="00877064" w:rsidRPr="00E77A01" w:rsidRDefault="00877064" w:rsidP="00DF5200">
      <w:pPr>
        <w:ind w:left="720"/>
        <w:rPr>
          <w:bCs/>
          <w:sz w:val="24"/>
          <w:szCs w:val="24"/>
        </w:rPr>
      </w:pPr>
      <w:r w:rsidRPr="00E77A01">
        <w:rPr>
          <w:bCs/>
          <w:sz w:val="24"/>
          <w:szCs w:val="24"/>
        </w:rPr>
        <w:t>P</w:t>
      </w:r>
    </w:p>
    <w:p w14:paraId="0EA15080" w14:textId="77777777" w:rsidR="00877064" w:rsidRPr="00E77A01" w:rsidRDefault="00877064" w:rsidP="00DF5200">
      <w:pPr>
        <w:ind w:left="720"/>
        <w:rPr>
          <w:bCs/>
          <w:sz w:val="24"/>
          <w:szCs w:val="24"/>
        </w:rPr>
      </w:pPr>
    </w:p>
    <w:p w14:paraId="5D99F559" w14:textId="77777777" w:rsidR="00877064" w:rsidRPr="00E77A01" w:rsidRDefault="00877064" w:rsidP="00DF5200">
      <w:pPr>
        <w:ind w:left="720"/>
        <w:rPr>
          <w:bCs/>
          <w:sz w:val="24"/>
          <w:szCs w:val="24"/>
        </w:rPr>
      </w:pPr>
      <w:r w:rsidRPr="00E77A01">
        <w:rPr>
          <w:bCs/>
          <w:sz w:val="24"/>
          <w:szCs w:val="24"/>
        </w:rPr>
        <w:t xml:space="preserve">Planned Maintenance:  Scheduling of personnel and equipment for future maintenance activities.  </w:t>
      </w:r>
    </w:p>
    <w:p w14:paraId="76662FAB" w14:textId="77777777" w:rsidR="00877064" w:rsidRPr="00E77A01" w:rsidRDefault="00877064" w:rsidP="00DF5200">
      <w:pPr>
        <w:ind w:left="720"/>
        <w:rPr>
          <w:bCs/>
          <w:sz w:val="24"/>
          <w:szCs w:val="24"/>
        </w:rPr>
      </w:pPr>
    </w:p>
    <w:p w14:paraId="493FB93E" w14:textId="77777777" w:rsidR="00877064" w:rsidRPr="00E77A01" w:rsidRDefault="00877064" w:rsidP="00DF5200">
      <w:pPr>
        <w:ind w:left="720"/>
        <w:rPr>
          <w:bCs/>
          <w:sz w:val="24"/>
          <w:szCs w:val="24"/>
        </w:rPr>
      </w:pPr>
      <w:r w:rsidRPr="00E77A01">
        <w:rPr>
          <w:bCs/>
          <w:sz w:val="24"/>
          <w:szCs w:val="24"/>
        </w:rPr>
        <w:t>Plant:  An organization element used to designate the financial category of material, such as Plant 2000 - Operation and Maintenance Activity (OMA), or Plant 2001 - Army Working Capital Fund (AWCF).</w:t>
      </w:r>
    </w:p>
    <w:p w14:paraId="2CB25EC2" w14:textId="77777777" w:rsidR="00877064" w:rsidRPr="00E77A01" w:rsidRDefault="00877064" w:rsidP="00DF5200">
      <w:pPr>
        <w:ind w:left="720"/>
        <w:rPr>
          <w:bCs/>
          <w:sz w:val="24"/>
          <w:szCs w:val="24"/>
        </w:rPr>
      </w:pPr>
    </w:p>
    <w:p w14:paraId="51EA0D25" w14:textId="77777777" w:rsidR="00877064" w:rsidRPr="00E77A01" w:rsidRDefault="00877064" w:rsidP="00DF5200">
      <w:pPr>
        <w:ind w:left="720"/>
        <w:rPr>
          <w:bCs/>
          <w:sz w:val="24"/>
          <w:szCs w:val="24"/>
        </w:rPr>
      </w:pPr>
      <w:r w:rsidRPr="00E77A01">
        <w:rPr>
          <w:bCs/>
          <w:sz w:val="24"/>
          <w:szCs w:val="24"/>
        </w:rPr>
        <w:t xml:space="preserve">Plant Maintenance (PM): This is the overall process of keeping the equipment status FMC through the Maintenance Execution and Management Program.  PM incorporates the following initiatives:  </w:t>
      </w:r>
    </w:p>
    <w:p w14:paraId="1B072806" w14:textId="77777777" w:rsidR="00877064" w:rsidRPr="00E77A01" w:rsidRDefault="00877064" w:rsidP="00DF5200">
      <w:pPr>
        <w:ind w:left="720"/>
        <w:rPr>
          <w:bCs/>
          <w:sz w:val="24"/>
          <w:szCs w:val="24"/>
        </w:rPr>
      </w:pPr>
    </w:p>
    <w:p w14:paraId="7C973103" w14:textId="77777777" w:rsidR="00877064" w:rsidRPr="00E77A01" w:rsidRDefault="00877064" w:rsidP="00DF5200">
      <w:pPr>
        <w:ind w:left="720"/>
        <w:rPr>
          <w:bCs/>
          <w:sz w:val="24"/>
          <w:szCs w:val="24"/>
        </w:rPr>
      </w:pPr>
      <w:r w:rsidRPr="00E77A01">
        <w:rPr>
          <w:bCs/>
          <w:sz w:val="24"/>
          <w:szCs w:val="24"/>
        </w:rPr>
        <w:t>(a) Inspection:  - all measures which confirm the actual condition of an operational system.</w:t>
      </w:r>
    </w:p>
    <w:p w14:paraId="4F404131" w14:textId="77777777" w:rsidR="00877064" w:rsidRPr="00E77A01" w:rsidRDefault="00877064" w:rsidP="00DF5200">
      <w:pPr>
        <w:ind w:left="720"/>
        <w:rPr>
          <w:bCs/>
          <w:sz w:val="24"/>
          <w:szCs w:val="24"/>
        </w:rPr>
      </w:pPr>
    </w:p>
    <w:p w14:paraId="6F11CD70" w14:textId="77777777" w:rsidR="00877064" w:rsidRPr="00E77A01" w:rsidRDefault="00877064" w:rsidP="00DF5200">
      <w:pPr>
        <w:ind w:left="720"/>
        <w:rPr>
          <w:bCs/>
          <w:sz w:val="24"/>
          <w:szCs w:val="24"/>
        </w:rPr>
      </w:pPr>
      <w:r w:rsidRPr="00E77A01">
        <w:rPr>
          <w:bCs/>
          <w:sz w:val="24"/>
          <w:szCs w:val="24"/>
        </w:rPr>
        <w:t>(b) Maintenance:  - all measure which maintain the ideal condition of an operational system</w:t>
      </w:r>
    </w:p>
    <w:p w14:paraId="19033D52" w14:textId="77777777" w:rsidR="00877064" w:rsidRPr="00E77A01" w:rsidRDefault="00877064" w:rsidP="00DF5200">
      <w:pPr>
        <w:ind w:left="720"/>
        <w:rPr>
          <w:bCs/>
          <w:sz w:val="24"/>
          <w:szCs w:val="24"/>
        </w:rPr>
      </w:pPr>
    </w:p>
    <w:p w14:paraId="2C54418A" w14:textId="77777777" w:rsidR="00877064" w:rsidRPr="00E77A01" w:rsidRDefault="00877064" w:rsidP="00DF5200">
      <w:pPr>
        <w:ind w:left="720"/>
        <w:rPr>
          <w:bCs/>
          <w:sz w:val="24"/>
          <w:szCs w:val="24"/>
        </w:rPr>
      </w:pPr>
      <w:r w:rsidRPr="00E77A01">
        <w:rPr>
          <w:bCs/>
          <w:sz w:val="24"/>
          <w:szCs w:val="24"/>
        </w:rPr>
        <w:t xml:space="preserve">(c) Repair: - all measures which restore the ideal condition of an operational </w:t>
      </w:r>
      <w:r w:rsidRPr="00E77A01">
        <w:rPr>
          <w:bCs/>
          <w:sz w:val="24"/>
          <w:szCs w:val="24"/>
        </w:rPr>
        <w:lastRenderedPageBreak/>
        <w:t>system</w:t>
      </w:r>
    </w:p>
    <w:p w14:paraId="3763214D" w14:textId="77777777" w:rsidR="00877064" w:rsidRPr="00E77A01" w:rsidRDefault="00877064" w:rsidP="00DF5200">
      <w:pPr>
        <w:ind w:left="720"/>
        <w:rPr>
          <w:bCs/>
          <w:sz w:val="24"/>
          <w:szCs w:val="24"/>
        </w:rPr>
      </w:pPr>
    </w:p>
    <w:p w14:paraId="71015C77" w14:textId="77777777" w:rsidR="00877064" w:rsidRPr="00E77A01" w:rsidRDefault="00877064" w:rsidP="00DF5200">
      <w:pPr>
        <w:ind w:left="720"/>
        <w:rPr>
          <w:bCs/>
          <w:sz w:val="24"/>
          <w:szCs w:val="24"/>
        </w:rPr>
      </w:pPr>
      <w:r w:rsidRPr="00E77A01">
        <w:rPr>
          <w:bCs/>
          <w:sz w:val="24"/>
          <w:szCs w:val="24"/>
        </w:rPr>
        <w:t xml:space="preserve">Plant Ship Date:  The estimated ship date (ESD) from the SOS.  </w:t>
      </w:r>
    </w:p>
    <w:p w14:paraId="5C4524BC" w14:textId="77777777" w:rsidR="00877064" w:rsidRPr="00E77A01" w:rsidRDefault="00877064" w:rsidP="00DF5200">
      <w:pPr>
        <w:ind w:left="720"/>
        <w:rPr>
          <w:bCs/>
          <w:sz w:val="24"/>
          <w:szCs w:val="24"/>
        </w:rPr>
      </w:pPr>
    </w:p>
    <w:p w14:paraId="639F2287" w14:textId="77777777" w:rsidR="00877064" w:rsidRPr="00E77A01" w:rsidRDefault="00877064" w:rsidP="00DF5200">
      <w:pPr>
        <w:ind w:left="720"/>
        <w:rPr>
          <w:bCs/>
          <w:sz w:val="24"/>
          <w:szCs w:val="24"/>
        </w:rPr>
      </w:pPr>
      <w:r w:rsidRPr="00E77A01">
        <w:rPr>
          <w:bCs/>
          <w:sz w:val="24"/>
          <w:szCs w:val="24"/>
        </w:rPr>
        <w:t>Post Goods Issue (PGI):  The issue of supplies from stock.</w:t>
      </w:r>
    </w:p>
    <w:p w14:paraId="6AFC73E6" w14:textId="77777777" w:rsidR="00877064" w:rsidRPr="00E77A01" w:rsidRDefault="00877064" w:rsidP="00DF5200">
      <w:pPr>
        <w:ind w:left="720"/>
        <w:rPr>
          <w:bCs/>
          <w:sz w:val="24"/>
          <w:szCs w:val="24"/>
        </w:rPr>
      </w:pPr>
    </w:p>
    <w:p w14:paraId="71F73D1B" w14:textId="77777777" w:rsidR="00877064" w:rsidRPr="00E77A01" w:rsidRDefault="00877064" w:rsidP="00DF5200">
      <w:pPr>
        <w:ind w:left="720"/>
        <w:rPr>
          <w:bCs/>
          <w:sz w:val="24"/>
          <w:szCs w:val="24"/>
        </w:rPr>
      </w:pPr>
      <w:r w:rsidRPr="00E77A01">
        <w:rPr>
          <w:bCs/>
          <w:sz w:val="24"/>
          <w:szCs w:val="24"/>
        </w:rPr>
        <w:t xml:space="preserve">Post Goods Receipt (PGR):  The receipt process for receiving stock from the SSA.  </w:t>
      </w:r>
    </w:p>
    <w:p w14:paraId="34F02D12" w14:textId="77777777" w:rsidR="00877064" w:rsidRPr="00E77A01" w:rsidRDefault="00877064" w:rsidP="00DF5200">
      <w:pPr>
        <w:ind w:left="720"/>
        <w:rPr>
          <w:bCs/>
          <w:sz w:val="24"/>
          <w:szCs w:val="24"/>
        </w:rPr>
      </w:pPr>
    </w:p>
    <w:p w14:paraId="7CFDD38B" w14:textId="77777777" w:rsidR="00877064" w:rsidRPr="00E77A01" w:rsidRDefault="00877064" w:rsidP="00DF5200">
      <w:pPr>
        <w:ind w:left="720"/>
        <w:rPr>
          <w:bCs/>
          <w:sz w:val="24"/>
          <w:szCs w:val="24"/>
        </w:rPr>
      </w:pPr>
      <w:r w:rsidRPr="00E77A01">
        <w:rPr>
          <w:bCs/>
          <w:sz w:val="24"/>
          <w:szCs w:val="24"/>
        </w:rPr>
        <w:t>PRC:  Parts Record Clerk (now referred to as ERPS (Equipment Records Parts Specialist))</w:t>
      </w:r>
    </w:p>
    <w:p w14:paraId="30A96AB1" w14:textId="77777777" w:rsidR="00877064" w:rsidRPr="00E77A01" w:rsidRDefault="00877064" w:rsidP="00DF5200">
      <w:pPr>
        <w:ind w:left="720"/>
        <w:rPr>
          <w:bCs/>
          <w:sz w:val="24"/>
          <w:szCs w:val="24"/>
        </w:rPr>
      </w:pPr>
    </w:p>
    <w:p w14:paraId="6E6ED10E" w14:textId="77777777" w:rsidR="00877064" w:rsidRPr="00E77A01" w:rsidRDefault="00877064" w:rsidP="00DF5200">
      <w:pPr>
        <w:ind w:left="720"/>
        <w:rPr>
          <w:bCs/>
          <w:sz w:val="24"/>
          <w:szCs w:val="24"/>
        </w:rPr>
      </w:pPr>
      <w:r w:rsidRPr="00E77A01">
        <w:rPr>
          <w:bCs/>
          <w:sz w:val="24"/>
          <w:szCs w:val="24"/>
        </w:rPr>
        <w:t xml:space="preserve">Preventive Maintenance:  Used to schedule preventive maintenance at regular intervals to prevent failure due to excessive wear of equipment parts. </w:t>
      </w:r>
    </w:p>
    <w:p w14:paraId="2C56EE3D" w14:textId="77777777" w:rsidR="00877064" w:rsidRPr="00E77A01" w:rsidRDefault="00877064" w:rsidP="00DF5200">
      <w:pPr>
        <w:ind w:left="720"/>
        <w:rPr>
          <w:bCs/>
          <w:sz w:val="24"/>
          <w:szCs w:val="24"/>
        </w:rPr>
      </w:pPr>
    </w:p>
    <w:p w14:paraId="1DFE6038" w14:textId="77777777" w:rsidR="00877064" w:rsidRPr="00E77A01" w:rsidRDefault="00877064" w:rsidP="00DF5200">
      <w:pPr>
        <w:ind w:left="720"/>
        <w:rPr>
          <w:bCs/>
          <w:sz w:val="24"/>
          <w:szCs w:val="24"/>
        </w:rPr>
      </w:pPr>
      <w:r w:rsidRPr="00E77A01">
        <w:rPr>
          <w:bCs/>
          <w:sz w:val="24"/>
          <w:szCs w:val="24"/>
        </w:rPr>
        <w:t>Profile:  A collection of default values and settings used to calculate the duration, work, or number of resources (persons) required to perform an operation.</w:t>
      </w:r>
    </w:p>
    <w:p w14:paraId="42BE17D0" w14:textId="77777777" w:rsidR="00877064" w:rsidRPr="00E77A01" w:rsidRDefault="00877064" w:rsidP="00DF5200">
      <w:pPr>
        <w:ind w:left="720"/>
        <w:rPr>
          <w:bCs/>
          <w:sz w:val="24"/>
          <w:szCs w:val="24"/>
        </w:rPr>
      </w:pPr>
    </w:p>
    <w:p w14:paraId="11A46DBE" w14:textId="77777777" w:rsidR="00877064" w:rsidRPr="00E77A01" w:rsidRDefault="00877064" w:rsidP="00DF5200">
      <w:pPr>
        <w:ind w:left="720"/>
        <w:rPr>
          <w:bCs/>
          <w:sz w:val="24"/>
          <w:szCs w:val="24"/>
        </w:rPr>
      </w:pPr>
      <w:r w:rsidRPr="00E77A01">
        <w:rPr>
          <w:bCs/>
          <w:sz w:val="24"/>
          <w:szCs w:val="24"/>
        </w:rPr>
        <w:t xml:space="preserve">Processing:  Completing maintenance activities and their associated notifications and/or work orders.  </w:t>
      </w:r>
    </w:p>
    <w:p w14:paraId="6C12CA11" w14:textId="77777777" w:rsidR="00877064" w:rsidRPr="00E77A01" w:rsidRDefault="00877064" w:rsidP="00DF5200">
      <w:pPr>
        <w:ind w:left="720"/>
        <w:rPr>
          <w:bCs/>
          <w:sz w:val="24"/>
          <w:szCs w:val="24"/>
        </w:rPr>
      </w:pPr>
    </w:p>
    <w:p w14:paraId="27DEE949" w14:textId="77777777" w:rsidR="00877064" w:rsidRPr="00E77A01" w:rsidRDefault="00877064" w:rsidP="00DF5200">
      <w:pPr>
        <w:ind w:left="720"/>
        <w:rPr>
          <w:bCs/>
          <w:sz w:val="24"/>
          <w:szCs w:val="24"/>
        </w:rPr>
      </w:pPr>
      <w:r w:rsidRPr="00E77A01">
        <w:rPr>
          <w:bCs/>
          <w:sz w:val="24"/>
          <w:szCs w:val="24"/>
        </w:rPr>
        <w:t>Purchase Order (PO):  A request or instruction from a purchasing organization to a vendor (external supplier) or to a plant to deliver a quantity of material or to perform services at a given point in time.  SSA Dedicated Order.</w:t>
      </w:r>
    </w:p>
    <w:p w14:paraId="2DA859C8" w14:textId="77777777" w:rsidR="00877064" w:rsidRPr="00E77A01" w:rsidRDefault="00877064" w:rsidP="00DF5200">
      <w:pPr>
        <w:ind w:left="720"/>
        <w:rPr>
          <w:bCs/>
          <w:sz w:val="24"/>
          <w:szCs w:val="24"/>
        </w:rPr>
      </w:pPr>
    </w:p>
    <w:p w14:paraId="2E891357" w14:textId="77777777" w:rsidR="00877064" w:rsidRPr="00E77A01" w:rsidRDefault="00877064" w:rsidP="00DF5200">
      <w:pPr>
        <w:ind w:left="720"/>
        <w:rPr>
          <w:bCs/>
          <w:sz w:val="24"/>
          <w:szCs w:val="24"/>
        </w:rPr>
      </w:pPr>
      <w:r w:rsidRPr="00E77A01">
        <w:rPr>
          <w:bCs/>
          <w:sz w:val="24"/>
          <w:szCs w:val="24"/>
        </w:rPr>
        <w:t>Purchase Requisition (PR):  A request or instruction to a purchasing organization to procure a quantity of a material or a service to be delivered at a given point in time.</w:t>
      </w:r>
    </w:p>
    <w:p w14:paraId="5BB7C799" w14:textId="77777777" w:rsidR="00877064" w:rsidRPr="00E77A01" w:rsidRDefault="00877064" w:rsidP="00DF5200">
      <w:pPr>
        <w:ind w:left="720"/>
        <w:rPr>
          <w:bCs/>
          <w:sz w:val="24"/>
          <w:szCs w:val="24"/>
        </w:rPr>
      </w:pPr>
    </w:p>
    <w:p w14:paraId="34710E00" w14:textId="77777777" w:rsidR="00877064" w:rsidRPr="00E77A01" w:rsidRDefault="00877064" w:rsidP="00DF5200">
      <w:pPr>
        <w:ind w:left="720"/>
        <w:rPr>
          <w:bCs/>
          <w:sz w:val="24"/>
          <w:szCs w:val="24"/>
        </w:rPr>
      </w:pPr>
      <w:r w:rsidRPr="00E77A01">
        <w:rPr>
          <w:bCs/>
          <w:sz w:val="24"/>
          <w:szCs w:val="24"/>
        </w:rPr>
        <w:t xml:space="preserve">R  </w:t>
      </w:r>
    </w:p>
    <w:p w14:paraId="6D8F581E" w14:textId="77777777" w:rsidR="00877064" w:rsidRPr="00E77A01" w:rsidRDefault="00877064" w:rsidP="00DF5200">
      <w:pPr>
        <w:ind w:left="720"/>
        <w:rPr>
          <w:bCs/>
          <w:sz w:val="24"/>
          <w:szCs w:val="24"/>
        </w:rPr>
      </w:pPr>
      <w:r w:rsidRPr="00E77A01">
        <w:rPr>
          <w:bCs/>
          <w:sz w:val="24"/>
          <w:szCs w:val="24"/>
        </w:rPr>
        <w:t>Requirement Urgency:  The priority of an order.</w:t>
      </w:r>
    </w:p>
    <w:p w14:paraId="2F347BE6" w14:textId="77777777" w:rsidR="00877064" w:rsidRPr="00E77A01" w:rsidRDefault="00877064" w:rsidP="00DF5200">
      <w:pPr>
        <w:ind w:left="720"/>
        <w:rPr>
          <w:bCs/>
          <w:sz w:val="24"/>
          <w:szCs w:val="24"/>
        </w:rPr>
      </w:pPr>
    </w:p>
    <w:p w14:paraId="0B81E9EB" w14:textId="77777777" w:rsidR="00877064" w:rsidRPr="00E77A01" w:rsidRDefault="00877064" w:rsidP="00DF5200">
      <w:pPr>
        <w:ind w:left="720"/>
        <w:rPr>
          <w:bCs/>
          <w:sz w:val="24"/>
          <w:szCs w:val="24"/>
        </w:rPr>
      </w:pPr>
      <w:r w:rsidRPr="00E77A01">
        <w:rPr>
          <w:bCs/>
          <w:sz w:val="24"/>
          <w:szCs w:val="24"/>
        </w:rPr>
        <w:t>Reservation:  A demand.</w:t>
      </w:r>
    </w:p>
    <w:p w14:paraId="11F79B2A" w14:textId="77777777" w:rsidR="00877064" w:rsidRPr="00E77A01" w:rsidRDefault="00877064" w:rsidP="00DF5200">
      <w:pPr>
        <w:ind w:left="720"/>
        <w:rPr>
          <w:bCs/>
          <w:sz w:val="24"/>
          <w:szCs w:val="24"/>
        </w:rPr>
      </w:pPr>
    </w:p>
    <w:p w14:paraId="51D728BE" w14:textId="77777777" w:rsidR="00877064" w:rsidRPr="00E77A01" w:rsidRDefault="00877064" w:rsidP="00DF5200">
      <w:pPr>
        <w:ind w:left="720"/>
        <w:rPr>
          <w:bCs/>
          <w:sz w:val="24"/>
          <w:szCs w:val="24"/>
        </w:rPr>
      </w:pPr>
      <w:r w:rsidRPr="00E77A01">
        <w:rPr>
          <w:bCs/>
          <w:sz w:val="24"/>
          <w:szCs w:val="24"/>
        </w:rPr>
        <w:t>S</w:t>
      </w:r>
    </w:p>
    <w:p w14:paraId="4642E175" w14:textId="77777777" w:rsidR="00877064" w:rsidRPr="00E77A01" w:rsidRDefault="00877064" w:rsidP="00DF5200">
      <w:pPr>
        <w:ind w:left="720"/>
        <w:rPr>
          <w:bCs/>
          <w:sz w:val="24"/>
          <w:szCs w:val="24"/>
        </w:rPr>
      </w:pPr>
    </w:p>
    <w:p w14:paraId="0ED01694" w14:textId="77777777" w:rsidR="00877064" w:rsidRPr="00E77A01" w:rsidRDefault="00877064" w:rsidP="00DF5200">
      <w:pPr>
        <w:ind w:left="720"/>
        <w:rPr>
          <w:bCs/>
          <w:sz w:val="24"/>
          <w:szCs w:val="24"/>
        </w:rPr>
      </w:pPr>
      <w:r w:rsidRPr="00E77A01">
        <w:rPr>
          <w:bCs/>
          <w:sz w:val="24"/>
          <w:szCs w:val="24"/>
        </w:rPr>
        <w:t>STAMIS: Standard Army Management Information System.</w:t>
      </w:r>
    </w:p>
    <w:p w14:paraId="5FFEF3C5" w14:textId="77777777" w:rsidR="00877064" w:rsidRPr="00E77A01" w:rsidRDefault="00877064" w:rsidP="00DF5200">
      <w:pPr>
        <w:ind w:left="720"/>
        <w:rPr>
          <w:bCs/>
          <w:sz w:val="24"/>
          <w:szCs w:val="24"/>
        </w:rPr>
      </w:pPr>
    </w:p>
    <w:p w14:paraId="52DABBC2" w14:textId="77777777" w:rsidR="00877064" w:rsidRPr="00E77A01" w:rsidRDefault="00877064" w:rsidP="00DF5200">
      <w:pPr>
        <w:ind w:left="720"/>
        <w:rPr>
          <w:bCs/>
          <w:sz w:val="24"/>
          <w:szCs w:val="24"/>
        </w:rPr>
      </w:pPr>
      <w:r w:rsidRPr="00E77A01">
        <w:rPr>
          <w:bCs/>
          <w:sz w:val="24"/>
          <w:szCs w:val="24"/>
        </w:rPr>
        <w:t xml:space="preserve">Stock Transport Order (STO):  A purchase order used to instruct a Force Element (FE) to transport material from one FE to another (that is, to </w:t>
      </w:r>
      <w:proofErr w:type="gramStart"/>
      <w:r w:rsidRPr="00E77A01">
        <w:rPr>
          <w:bCs/>
          <w:sz w:val="24"/>
          <w:szCs w:val="24"/>
        </w:rPr>
        <w:t>effect</w:t>
      </w:r>
      <w:proofErr w:type="gramEnd"/>
      <w:r w:rsidRPr="00E77A01">
        <w:rPr>
          <w:bCs/>
          <w:sz w:val="24"/>
          <w:szCs w:val="24"/>
        </w:rPr>
        <w:t xml:space="preserve"> a long distance physical stock transfer) within the same enterprise.</w:t>
      </w:r>
    </w:p>
    <w:p w14:paraId="2C61F099" w14:textId="77777777" w:rsidR="00877064" w:rsidRPr="00E77A01" w:rsidRDefault="00877064" w:rsidP="00DF5200">
      <w:pPr>
        <w:ind w:left="720"/>
        <w:rPr>
          <w:bCs/>
          <w:sz w:val="24"/>
          <w:szCs w:val="24"/>
        </w:rPr>
      </w:pPr>
    </w:p>
    <w:p w14:paraId="4457DF5E" w14:textId="77777777" w:rsidR="00877064" w:rsidRPr="00E77A01" w:rsidRDefault="00877064" w:rsidP="00DF5200">
      <w:pPr>
        <w:ind w:left="720"/>
        <w:rPr>
          <w:bCs/>
          <w:sz w:val="24"/>
          <w:szCs w:val="24"/>
        </w:rPr>
      </w:pPr>
      <w:r w:rsidRPr="00E77A01">
        <w:rPr>
          <w:bCs/>
          <w:sz w:val="24"/>
          <w:szCs w:val="24"/>
        </w:rPr>
        <w:t xml:space="preserve">Storage Bin:  The actual storage location that shop stock or parts received not installed are maintained.  </w:t>
      </w:r>
    </w:p>
    <w:p w14:paraId="7A21056B" w14:textId="77777777" w:rsidR="00877064" w:rsidRPr="00E77A01" w:rsidRDefault="00877064" w:rsidP="00DF5200">
      <w:pPr>
        <w:ind w:left="720"/>
        <w:rPr>
          <w:bCs/>
          <w:sz w:val="24"/>
          <w:szCs w:val="24"/>
        </w:rPr>
      </w:pPr>
    </w:p>
    <w:p w14:paraId="5FD9C5C4" w14:textId="77777777" w:rsidR="00877064" w:rsidRPr="00E77A01" w:rsidRDefault="00877064" w:rsidP="00DF5200">
      <w:pPr>
        <w:ind w:left="720"/>
        <w:rPr>
          <w:bCs/>
          <w:sz w:val="24"/>
          <w:szCs w:val="24"/>
        </w:rPr>
      </w:pPr>
      <w:r w:rsidRPr="00E77A01">
        <w:rPr>
          <w:bCs/>
          <w:sz w:val="24"/>
          <w:szCs w:val="24"/>
        </w:rPr>
        <w:lastRenderedPageBreak/>
        <w:t xml:space="preserve">Storage Location (SLOC):  MRP Area Storage Location Identifier: An organizational unit that allows the differentiation of material stocks within a plant.  The storage location is hierarchically situated between the plant and the warehouse number. Units have their own SLOC assigned to them within the solution bases upon the unit specific work center.  </w:t>
      </w:r>
    </w:p>
    <w:p w14:paraId="4084DF9F" w14:textId="77777777" w:rsidR="00877064" w:rsidRPr="00E77A01" w:rsidRDefault="00877064" w:rsidP="00DF5200">
      <w:pPr>
        <w:ind w:left="720"/>
        <w:rPr>
          <w:bCs/>
          <w:sz w:val="24"/>
          <w:szCs w:val="24"/>
        </w:rPr>
      </w:pPr>
    </w:p>
    <w:p w14:paraId="4483B46C" w14:textId="77777777" w:rsidR="00877064" w:rsidRPr="00E77A01" w:rsidRDefault="00877064" w:rsidP="00DF5200">
      <w:pPr>
        <w:ind w:left="720"/>
        <w:rPr>
          <w:bCs/>
          <w:sz w:val="24"/>
          <w:szCs w:val="24"/>
        </w:rPr>
      </w:pPr>
      <w:r w:rsidRPr="00E77A01">
        <w:rPr>
          <w:bCs/>
          <w:sz w:val="24"/>
          <w:szCs w:val="24"/>
        </w:rPr>
        <w:t>Source Element:  Source of Supply (SOS).</w:t>
      </w:r>
    </w:p>
    <w:p w14:paraId="0BAD6F06" w14:textId="77777777" w:rsidR="00877064" w:rsidRPr="00E77A01" w:rsidRDefault="00877064" w:rsidP="00DF5200">
      <w:pPr>
        <w:ind w:left="720"/>
        <w:rPr>
          <w:bCs/>
          <w:sz w:val="24"/>
          <w:szCs w:val="24"/>
        </w:rPr>
      </w:pPr>
    </w:p>
    <w:p w14:paraId="2E305A3F" w14:textId="3727C5FA" w:rsidR="00877064" w:rsidRPr="00E77A01" w:rsidRDefault="00877064" w:rsidP="00DF5200">
      <w:pPr>
        <w:ind w:left="720"/>
        <w:rPr>
          <w:bCs/>
          <w:sz w:val="24"/>
          <w:szCs w:val="24"/>
        </w:rPr>
      </w:pPr>
      <w:r w:rsidRPr="00E77A01">
        <w:rPr>
          <w:bCs/>
          <w:sz w:val="24"/>
          <w:szCs w:val="24"/>
        </w:rPr>
        <w:t>Supersession Chain (SSC):  Defines materials that can replace each other (Legacy Term = Interchangeability and Substitution (I&amp;S)).</w:t>
      </w:r>
    </w:p>
    <w:p w14:paraId="59566EE7" w14:textId="77777777" w:rsidR="00877064" w:rsidRPr="00E77A01" w:rsidRDefault="00877064" w:rsidP="00DF5200">
      <w:pPr>
        <w:ind w:left="720"/>
        <w:rPr>
          <w:bCs/>
          <w:sz w:val="24"/>
          <w:szCs w:val="24"/>
        </w:rPr>
      </w:pPr>
      <w:r w:rsidRPr="00E77A01">
        <w:rPr>
          <w:bCs/>
          <w:sz w:val="24"/>
          <w:szCs w:val="24"/>
        </w:rPr>
        <w:t>System:  A stand-alone EIC</w:t>
      </w:r>
    </w:p>
    <w:p w14:paraId="63E976E5" w14:textId="77777777" w:rsidR="00877064" w:rsidRPr="00E77A01" w:rsidRDefault="00877064" w:rsidP="00DF5200">
      <w:pPr>
        <w:ind w:left="720"/>
        <w:rPr>
          <w:bCs/>
          <w:sz w:val="24"/>
          <w:szCs w:val="24"/>
        </w:rPr>
      </w:pPr>
    </w:p>
    <w:p w14:paraId="0E832D60" w14:textId="77777777" w:rsidR="00877064" w:rsidRPr="00E77A01" w:rsidRDefault="00877064" w:rsidP="00DF5200">
      <w:pPr>
        <w:ind w:left="720"/>
        <w:rPr>
          <w:bCs/>
          <w:sz w:val="24"/>
          <w:szCs w:val="24"/>
        </w:rPr>
      </w:pPr>
      <w:r w:rsidRPr="00E77A01">
        <w:rPr>
          <w:bCs/>
          <w:sz w:val="24"/>
          <w:szCs w:val="24"/>
        </w:rPr>
        <w:t>System Status:  The current system generated process step of the equipment, notification, work order, etc. The user must perform the next step in the process to change the system status.</w:t>
      </w:r>
    </w:p>
    <w:p w14:paraId="48C02920" w14:textId="77777777" w:rsidR="00877064" w:rsidRPr="00E77A01" w:rsidRDefault="00877064" w:rsidP="00DF5200">
      <w:pPr>
        <w:ind w:left="720"/>
        <w:rPr>
          <w:bCs/>
          <w:sz w:val="24"/>
          <w:szCs w:val="24"/>
        </w:rPr>
      </w:pPr>
    </w:p>
    <w:p w14:paraId="0EF69B1A" w14:textId="77777777" w:rsidR="00877064" w:rsidRPr="00E77A01" w:rsidRDefault="00877064" w:rsidP="00DF5200">
      <w:pPr>
        <w:ind w:left="720"/>
        <w:rPr>
          <w:bCs/>
          <w:sz w:val="24"/>
          <w:szCs w:val="24"/>
        </w:rPr>
      </w:pPr>
      <w:r w:rsidRPr="00E77A01">
        <w:rPr>
          <w:bCs/>
          <w:sz w:val="24"/>
          <w:szCs w:val="24"/>
        </w:rPr>
        <w:t>T</w:t>
      </w:r>
    </w:p>
    <w:p w14:paraId="25A8EC32" w14:textId="77777777" w:rsidR="00877064" w:rsidRPr="00E77A01" w:rsidRDefault="00877064" w:rsidP="00DF5200">
      <w:pPr>
        <w:ind w:left="720"/>
        <w:rPr>
          <w:bCs/>
          <w:sz w:val="24"/>
          <w:szCs w:val="24"/>
        </w:rPr>
      </w:pPr>
    </w:p>
    <w:p w14:paraId="5C79F309" w14:textId="77777777" w:rsidR="00877064" w:rsidRPr="00E77A01" w:rsidRDefault="00877064" w:rsidP="00DF5200">
      <w:pPr>
        <w:ind w:left="720"/>
        <w:rPr>
          <w:bCs/>
          <w:sz w:val="24"/>
          <w:szCs w:val="24"/>
        </w:rPr>
      </w:pPr>
      <w:r w:rsidRPr="00E77A01">
        <w:rPr>
          <w:bCs/>
          <w:sz w:val="24"/>
          <w:szCs w:val="24"/>
        </w:rPr>
        <w:t>Technical Status:  Identifies the severity of a fault on a piece of equipment (X, Circle X, Diagonal, and Dash).</w:t>
      </w:r>
    </w:p>
    <w:p w14:paraId="4D6D74F0" w14:textId="77777777" w:rsidR="00877064" w:rsidRPr="00E77A01" w:rsidRDefault="00877064" w:rsidP="00DF5200">
      <w:pPr>
        <w:ind w:left="720"/>
        <w:rPr>
          <w:bCs/>
          <w:sz w:val="24"/>
          <w:szCs w:val="24"/>
        </w:rPr>
      </w:pPr>
    </w:p>
    <w:p w14:paraId="7B2BFEC4" w14:textId="77777777" w:rsidR="00877064" w:rsidRPr="00E77A01" w:rsidRDefault="00877064" w:rsidP="00DF5200">
      <w:pPr>
        <w:ind w:left="720"/>
        <w:rPr>
          <w:bCs/>
          <w:color w:val="FF0000"/>
          <w:sz w:val="24"/>
          <w:szCs w:val="24"/>
        </w:rPr>
      </w:pPr>
      <w:r w:rsidRPr="00E77A01">
        <w:rPr>
          <w:bCs/>
          <w:sz w:val="24"/>
          <w:szCs w:val="24"/>
        </w:rPr>
        <w:t xml:space="preserve">Technically Complete (TECO):  </w:t>
      </w:r>
      <w:r w:rsidRPr="00E77A01">
        <w:rPr>
          <w:bCs/>
          <w:color w:val="000000"/>
          <w:sz w:val="24"/>
          <w:szCs w:val="24"/>
        </w:rPr>
        <w:t xml:space="preserve">The transaction used to close the work order.  </w:t>
      </w:r>
    </w:p>
    <w:p w14:paraId="61D98E67" w14:textId="77777777" w:rsidR="00877064" w:rsidRPr="00E77A01" w:rsidRDefault="00877064" w:rsidP="00DF5200">
      <w:pPr>
        <w:ind w:left="720"/>
        <w:rPr>
          <w:bCs/>
          <w:color w:val="FF0000"/>
          <w:sz w:val="24"/>
          <w:szCs w:val="24"/>
        </w:rPr>
      </w:pPr>
    </w:p>
    <w:p w14:paraId="7238E027" w14:textId="77777777" w:rsidR="00877064" w:rsidRPr="00E77A01" w:rsidRDefault="00877064" w:rsidP="00DF5200">
      <w:pPr>
        <w:ind w:left="720"/>
        <w:rPr>
          <w:bCs/>
          <w:sz w:val="24"/>
          <w:szCs w:val="24"/>
        </w:rPr>
      </w:pPr>
      <w:r w:rsidRPr="00E77A01">
        <w:rPr>
          <w:bCs/>
          <w:sz w:val="24"/>
          <w:szCs w:val="24"/>
        </w:rPr>
        <w:t xml:space="preserve">Time Confirmation:  Entering the actual time (man hours) that was required to complete the maintenance tasks for a work order.  </w:t>
      </w:r>
    </w:p>
    <w:p w14:paraId="08DA8889" w14:textId="77777777" w:rsidR="00877064" w:rsidRPr="00E77A01" w:rsidRDefault="00877064" w:rsidP="00DF5200">
      <w:pPr>
        <w:ind w:left="720"/>
        <w:rPr>
          <w:bCs/>
          <w:sz w:val="24"/>
          <w:szCs w:val="24"/>
        </w:rPr>
      </w:pPr>
      <w:r w:rsidRPr="00E77A01">
        <w:rPr>
          <w:bCs/>
          <w:sz w:val="24"/>
          <w:szCs w:val="24"/>
        </w:rPr>
        <w:t xml:space="preserve">Transaction Code:  Sequence of alphanumeric characters that identify a transaction in the GCSS-Army System.  </w:t>
      </w:r>
    </w:p>
    <w:p w14:paraId="42B4AA10" w14:textId="77777777" w:rsidR="00877064" w:rsidRPr="00E77A01" w:rsidRDefault="00877064" w:rsidP="00DF5200">
      <w:pPr>
        <w:ind w:left="720"/>
        <w:rPr>
          <w:bCs/>
          <w:color w:val="FF0000"/>
          <w:sz w:val="24"/>
          <w:szCs w:val="24"/>
        </w:rPr>
      </w:pPr>
    </w:p>
    <w:p w14:paraId="27ED0DCB" w14:textId="77777777" w:rsidR="00877064" w:rsidRPr="00E77A01" w:rsidRDefault="00877064" w:rsidP="00DF5200">
      <w:pPr>
        <w:ind w:left="720"/>
        <w:rPr>
          <w:bCs/>
          <w:sz w:val="24"/>
          <w:szCs w:val="24"/>
        </w:rPr>
      </w:pPr>
      <w:r w:rsidRPr="00E77A01">
        <w:rPr>
          <w:bCs/>
          <w:sz w:val="24"/>
          <w:szCs w:val="24"/>
        </w:rPr>
        <w:t>U</w:t>
      </w:r>
    </w:p>
    <w:p w14:paraId="4C36E063" w14:textId="77777777" w:rsidR="00877064" w:rsidRPr="00E77A01" w:rsidRDefault="00877064" w:rsidP="00DF5200">
      <w:pPr>
        <w:ind w:left="720"/>
        <w:rPr>
          <w:bCs/>
          <w:color w:val="FF0000"/>
          <w:sz w:val="24"/>
          <w:szCs w:val="24"/>
        </w:rPr>
      </w:pPr>
    </w:p>
    <w:p w14:paraId="704B2648" w14:textId="77777777" w:rsidR="00877064" w:rsidRPr="00E77A01" w:rsidRDefault="00877064" w:rsidP="00DF5200">
      <w:pPr>
        <w:ind w:left="720"/>
        <w:rPr>
          <w:bCs/>
          <w:sz w:val="24"/>
          <w:szCs w:val="24"/>
        </w:rPr>
      </w:pPr>
      <w:r w:rsidRPr="00E77A01">
        <w:rPr>
          <w:bCs/>
          <w:sz w:val="24"/>
          <w:szCs w:val="24"/>
        </w:rPr>
        <w:t xml:space="preserve">Unplanned Maintenance:  Repairs needed for equipment breakdowns or unscheduled maintenance. </w:t>
      </w:r>
    </w:p>
    <w:p w14:paraId="0E087CB7" w14:textId="77777777" w:rsidR="00877064" w:rsidRPr="00E77A01" w:rsidRDefault="00877064" w:rsidP="00DF5200">
      <w:pPr>
        <w:ind w:left="720"/>
        <w:rPr>
          <w:bCs/>
          <w:sz w:val="24"/>
          <w:szCs w:val="24"/>
        </w:rPr>
      </w:pPr>
    </w:p>
    <w:p w14:paraId="76A522F6" w14:textId="77777777" w:rsidR="00877064" w:rsidRPr="00E77A01" w:rsidRDefault="00877064" w:rsidP="00DF5200">
      <w:pPr>
        <w:ind w:left="720"/>
        <w:rPr>
          <w:bCs/>
          <w:sz w:val="24"/>
          <w:szCs w:val="24"/>
        </w:rPr>
      </w:pPr>
      <w:r w:rsidRPr="00E77A01">
        <w:rPr>
          <w:bCs/>
          <w:sz w:val="24"/>
          <w:szCs w:val="24"/>
        </w:rPr>
        <w:t>User Status:  Can be changed by the user or the system based on the process steps.</w:t>
      </w:r>
    </w:p>
    <w:p w14:paraId="52C14E82" w14:textId="77777777" w:rsidR="00877064" w:rsidRPr="00E77A01" w:rsidRDefault="00877064" w:rsidP="00DF5200">
      <w:pPr>
        <w:ind w:left="720"/>
        <w:rPr>
          <w:bCs/>
          <w:sz w:val="24"/>
          <w:szCs w:val="24"/>
        </w:rPr>
      </w:pPr>
      <w:r w:rsidRPr="00E77A01">
        <w:rPr>
          <w:bCs/>
          <w:sz w:val="24"/>
          <w:szCs w:val="24"/>
        </w:rPr>
        <w:t>W</w:t>
      </w:r>
    </w:p>
    <w:p w14:paraId="5CEDA6CB" w14:textId="77777777" w:rsidR="00877064" w:rsidRPr="00E77A01" w:rsidRDefault="00877064" w:rsidP="00DF5200">
      <w:pPr>
        <w:ind w:left="720"/>
        <w:rPr>
          <w:bCs/>
          <w:sz w:val="24"/>
          <w:szCs w:val="24"/>
        </w:rPr>
      </w:pPr>
    </w:p>
    <w:p w14:paraId="2424A439" w14:textId="77777777" w:rsidR="00877064" w:rsidRPr="00E77A01" w:rsidRDefault="00877064" w:rsidP="00DF5200">
      <w:pPr>
        <w:ind w:left="720"/>
        <w:rPr>
          <w:bCs/>
          <w:sz w:val="24"/>
          <w:szCs w:val="24"/>
        </w:rPr>
      </w:pPr>
      <w:r w:rsidRPr="00E77A01">
        <w:rPr>
          <w:bCs/>
          <w:sz w:val="24"/>
          <w:szCs w:val="24"/>
        </w:rPr>
        <w:t>Weapon System:  A prime system EIC that contains one or more EICs and/or components.</w:t>
      </w:r>
    </w:p>
    <w:p w14:paraId="2CBCD675" w14:textId="77777777" w:rsidR="00877064" w:rsidRPr="00E77A01" w:rsidRDefault="00877064" w:rsidP="00DF5200">
      <w:pPr>
        <w:ind w:left="720"/>
        <w:rPr>
          <w:bCs/>
          <w:sz w:val="24"/>
          <w:szCs w:val="24"/>
        </w:rPr>
      </w:pPr>
    </w:p>
    <w:p w14:paraId="637BFF5F" w14:textId="77777777" w:rsidR="00877064" w:rsidRPr="00E77A01" w:rsidRDefault="00877064" w:rsidP="00DF5200">
      <w:pPr>
        <w:ind w:left="720"/>
        <w:rPr>
          <w:bCs/>
          <w:sz w:val="24"/>
          <w:szCs w:val="24"/>
        </w:rPr>
      </w:pPr>
      <w:r w:rsidRPr="00E77A01">
        <w:rPr>
          <w:bCs/>
          <w:sz w:val="24"/>
          <w:szCs w:val="24"/>
        </w:rPr>
        <w:t xml:space="preserve">Work:  Represents the </w:t>
      </w:r>
      <w:proofErr w:type="gramStart"/>
      <w:r w:rsidRPr="00E77A01">
        <w:rPr>
          <w:bCs/>
          <w:sz w:val="24"/>
          <w:szCs w:val="24"/>
        </w:rPr>
        <w:t>amount</w:t>
      </w:r>
      <w:proofErr w:type="gramEnd"/>
      <w:r w:rsidRPr="00E77A01">
        <w:rPr>
          <w:bCs/>
          <w:sz w:val="24"/>
          <w:szCs w:val="24"/>
        </w:rPr>
        <w:t xml:space="preserve"> of planned man-hours involved in performing the operation within a task list.</w:t>
      </w:r>
    </w:p>
    <w:p w14:paraId="2700DA8C" w14:textId="77777777" w:rsidR="00877064" w:rsidRPr="00E77A01" w:rsidRDefault="00877064" w:rsidP="00DF5200">
      <w:pPr>
        <w:ind w:left="720"/>
        <w:rPr>
          <w:bCs/>
          <w:sz w:val="24"/>
          <w:szCs w:val="24"/>
        </w:rPr>
      </w:pPr>
    </w:p>
    <w:p w14:paraId="66CCEA13" w14:textId="77777777" w:rsidR="00877064" w:rsidRPr="00E77A01" w:rsidRDefault="00877064" w:rsidP="00DF5200">
      <w:pPr>
        <w:ind w:left="720"/>
        <w:rPr>
          <w:bCs/>
          <w:sz w:val="24"/>
          <w:szCs w:val="24"/>
        </w:rPr>
      </w:pPr>
      <w:r w:rsidRPr="00E77A01">
        <w:rPr>
          <w:bCs/>
          <w:sz w:val="24"/>
          <w:szCs w:val="24"/>
        </w:rPr>
        <w:t xml:space="preserve">Work Center:  An organizational unit that defines where an operation or a task must be performed and the operational hours of the work center designated </w:t>
      </w:r>
      <w:r w:rsidRPr="00E77A01">
        <w:rPr>
          <w:bCs/>
          <w:sz w:val="24"/>
          <w:szCs w:val="24"/>
        </w:rPr>
        <w:lastRenderedPageBreak/>
        <w:t xml:space="preserve">through you specific UIC Shop Paragraph and Line Numbers </w:t>
      </w:r>
      <w:proofErr w:type="gramStart"/>
      <w:r w:rsidRPr="00E77A01">
        <w:rPr>
          <w:bCs/>
          <w:sz w:val="24"/>
          <w:szCs w:val="24"/>
        </w:rPr>
        <w:t>i.e.;</w:t>
      </w:r>
      <w:proofErr w:type="gramEnd"/>
      <w:r w:rsidRPr="00E77A01">
        <w:rPr>
          <w:bCs/>
          <w:sz w:val="24"/>
          <w:szCs w:val="24"/>
        </w:rPr>
        <w:t xml:space="preserve"> A0LA is the middle four characters of troop/units UIC, 102 is usually the specific paragraph number for most Army maintenance sections.  When placed together A0LA102 would be the specific work center for that maintenance section.</w:t>
      </w:r>
    </w:p>
    <w:p w14:paraId="5E3CC41A" w14:textId="77777777" w:rsidR="00877064" w:rsidRPr="00E77A01" w:rsidRDefault="00877064" w:rsidP="00DF5200">
      <w:pPr>
        <w:overflowPunct w:val="0"/>
        <w:ind w:left="720"/>
        <w:textAlignment w:val="baseline"/>
        <w:rPr>
          <w:color w:val="000000"/>
          <w:sz w:val="24"/>
          <w:szCs w:val="24"/>
        </w:rPr>
      </w:pPr>
    </w:p>
    <w:p w14:paraId="5C3BF42F" w14:textId="77777777" w:rsidR="00654272" w:rsidRPr="00E77A01" w:rsidRDefault="00654272" w:rsidP="00DF5200">
      <w:pPr>
        <w:ind w:left="720"/>
        <w:rPr>
          <w:sz w:val="24"/>
          <w:szCs w:val="24"/>
        </w:rPr>
      </w:pPr>
    </w:p>
    <w:p w14:paraId="031387A5" w14:textId="77777777" w:rsidR="00654272" w:rsidRPr="00E77A01" w:rsidRDefault="00654272" w:rsidP="00DF5200">
      <w:pPr>
        <w:ind w:left="720"/>
        <w:rPr>
          <w:sz w:val="24"/>
          <w:szCs w:val="24"/>
        </w:rPr>
      </w:pPr>
    </w:p>
    <w:p w14:paraId="1F476CE1" w14:textId="77777777" w:rsidR="00654272" w:rsidRPr="00E77A01" w:rsidRDefault="00654272" w:rsidP="00DF5200">
      <w:pPr>
        <w:ind w:left="720"/>
        <w:rPr>
          <w:sz w:val="24"/>
          <w:szCs w:val="24"/>
        </w:rPr>
      </w:pPr>
    </w:p>
    <w:p w14:paraId="1228C677" w14:textId="77777777" w:rsidR="00654272" w:rsidRPr="00E77A01" w:rsidRDefault="00654272" w:rsidP="00DF5200">
      <w:pPr>
        <w:ind w:left="720"/>
        <w:rPr>
          <w:sz w:val="24"/>
          <w:szCs w:val="24"/>
        </w:rPr>
      </w:pPr>
    </w:p>
    <w:sectPr w:rsidR="00654272" w:rsidRPr="00E77A01" w:rsidSect="000D1B1E">
      <w:headerReference w:type="default" r:id="rId14"/>
      <w:footerReference w:type="default" r:id="rId15"/>
      <w:type w:val="continuous"/>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621D" w14:textId="77777777" w:rsidR="002A2911" w:rsidRDefault="002A2911" w:rsidP="00313624">
      <w:r>
        <w:separator/>
      </w:r>
    </w:p>
  </w:endnote>
  <w:endnote w:type="continuationSeparator" w:id="0">
    <w:p w14:paraId="73C53BED" w14:textId="77777777" w:rsidR="002A2911" w:rsidRDefault="002A2911" w:rsidP="0031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1C4C" w14:textId="77777777" w:rsidR="000D1B1E" w:rsidRDefault="000D1B1E">
    <w:pPr>
      <w:pStyle w:val="Footer"/>
      <w:jc w:val="right"/>
    </w:pPr>
    <w:r>
      <w:fldChar w:fldCharType="begin"/>
    </w:r>
    <w:r>
      <w:instrText xml:space="preserve"> PAGE   \* MERGEFORMAT </w:instrText>
    </w:r>
    <w:r>
      <w:fldChar w:fldCharType="separate"/>
    </w:r>
    <w:r>
      <w:rPr>
        <w:noProof/>
      </w:rPr>
      <w:t>2</w:t>
    </w:r>
    <w:r>
      <w:fldChar w:fldCharType="end"/>
    </w:r>
  </w:p>
  <w:p w14:paraId="0D5A53CC" w14:textId="77777777" w:rsidR="000D1B1E" w:rsidRDefault="000D1B1E">
    <w:pPr>
      <w:pStyle w:val="Footer"/>
    </w:pPr>
  </w:p>
  <w:p w14:paraId="5D4D8353" w14:textId="77777777" w:rsidR="00B47BF8" w:rsidRDefault="00B47B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FD7F" w14:textId="77777777" w:rsidR="002A2911" w:rsidRDefault="002A2911" w:rsidP="00313624">
      <w:r>
        <w:separator/>
      </w:r>
    </w:p>
  </w:footnote>
  <w:footnote w:type="continuationSeparator" w:id="0">
    <w:p w14:paraId="50C91651" w14:textId="77777777" w:rsidR="002A2911" w:rsidRDefault="002A2911" w:rsidP="0031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8FEC" w14:textId="77777777" w:rsidR="000D1B1E" w:rsidRPr="000D1B1E" w:rsidRDefault="00A238F4" w:rsidP="004F1BE9">
    <w:pPr>
      <w:pStyle w:val="BodyText"/>
      <w:kinsoku w:val="0"/>
      <w:overflowPunct w:val="0"/>
      <w:ind w:left="720"/>
      <w:rPr>
        <w:color w:val="2A2F2A"/>
        <w:w w:val="105"/>
        <w:sz w:val="24"/>
        <w:szCs w:val="24"/>
      </w:rPr>
    </w:pPr>
    <w:r>
      <w:rPr>
        <w:color w:val="2A2F2A"/>
        <w:w w:val="105"/>
        <w:sz w:val="24"/>
        <w:szCs w:val="24"/>
      </w:rPr>
      <w:t>OFFICE SYMBOL</w:t>
    </w:r>
  </w:p>
  <w:p w14:paraId="0DD616CC" w14:textId="6E2EFDBD" w:rsidR="000D1B1E" w:rsidRDefault="000D1B1E" w:rsidP="004F1BE9">
    <w:pPr>
      <w:pStyle w:val="BodyText"/>
      <w:kinsoku w:val="0"/>
      <w:overflowPunct w:val="0"/>
      <w:ind w:left="720"/>
      <w:rPr>
        <w:color w:val="2A2F2A"/>
        <w:w w:val="105"/>
        <w:sz w:val="24"/>
        <w:szCs w:val="24"/>
      </w:rPr>
    </w:pPr>
    <w:r w:rsidRPr="000D1B1E">
      <w:rPr>
        <w:color w:val="2A2F2A"/>
        <w:w w:val="105"/>
        <w:sz w:val="24"/>
        <w:szCs w:val="24"/>
      </w:rPr>
      <w:t xml:space="preserve">SUBJECT: </w:t>
    </w:r>
    <w:r w:rsidR="00624A86">
      <w:rPr>
        <w:color w:val="2A2F2A"/>
        <w:w w:val="105"/>
        <w:sz w:val="24"/>
        <w:szCs w:val="24"/>
      </w:rPr>
      <w:t xml:space="preserve"> </w:t>
    </w:r>
    <w:r w:rsidR="00E77A01">
      <w:rPr>
        <w:color w:val="2A2F2A"/>
        <w:w w:val="105"/>
        <w:sz w:val="24"/>
        <w:szCs w:val="24"/>
      </w:rPr>
      <w:t>Maintenance Standard Operating Procedure</w:t>
    </w:r>
  </w:p>
  <w:p w14:paraId="69353D37" w14:textId="77777777" w:rsidR="004F1BE9" w:rsidRPr="000D1B1E" w:rsidRDefault="004F1BE9" w:rsidP="004F1BE9">
    <w:pPr>
      <w:pStyle w:val="BodyText"/>
      <w:kinsoku w:val="0"/>
      <w:overflowPunct w:val="0"/>
      <w:ind w:left="360"/>
      <w:rPr>
        <w:color w:val="2A2F2A"/>
        <w:w w:val="105"/>
        <w:sz w:val="24"/>
        <w:szCs w:val="24"/>
      </w:rPr>
    </w:pPr>
  </w:p>
  <w:p w14:paraId="3A7A4E28" w14:textId="77777777" w:rsidR="000D1B1E" w:rsidRDefault="000D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FCE"/>
    <w:multiLevelType w:val="hybridMultilevel"/>
    <w:tmpl w:val="3E688ED6"/>
    <w:lvl w:ilvl="0" w:tplc="57B4F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2774B"/>
    <w:multiLevelType w:val="hybridMultilevel"/>
    <w:tmpl w:val="AF668D26"/>
    <w:lvl w:ilvl="0" w:tplc="AEDCC55C">
      <w:start w:val="1"/>
      <w:numFmt w:val="lowerLetter"/>
      <w:lvlText w:val="%1."/>
      <w:lvlJc w:val="left"/>
      <w:pPr>
        <w:tabs>
          <w:tab w:val="num" w:pos="720"/>
        </w:tabs>
        <w:ind w:firstLine="360"/>
      </w:pPr>
      <w:rPr>
        <w:rFonts w:cs="Times New Roman" w:hint="default"/>
      </w:rPr>
    </w:lvl>
    <w:lvl w:ilvl="1" w:tplc="38300670">
      <w:start w:val="1"/>
      <w:numFmt w:val="lowerLetter"/>
      <w:lvlText w:val="%2."/>
      <w:lvlJc w:val="left"/>
      <w:pPr>
        <w:tabs>
          <w:tab w:val="num" w:pos="1440"/>
        </w:tabs>
        <w:ind w:left="1440" w:hanging="360"/>
      </w:pPr>
      <w:rPr>
        <w:rFonts w:cs="Times New Roman"/>
        <w:b w:val="0"/>
      </w:rPr>
    </w:lvl>
    <w:lvl w:ilvl="2" w:tplc="AA9CB42A">
      <w:start w:val="1"/>
      <w:numFmt w:val="decimal"/>
      <w:lvlText w:val="(%3)"/>
      <w:lvlJc w:val="left"/>
      <w:pPr>
        <w:tabs>
          <w:tab w:val="num" w:pos="2340"/>
        </w:tabs>
        <w:ind w:left="900" w:firstLine="1080"/>
      </w:pPr>
      <w:rPr>
        <w:rFonts w:cs="Times New Roman" w:hint="default"/>
      </w:rPr>
    </w:lvl>
    <w:lvl w:ilvl="3" w:tplc="6E1EDD5E">
      <w:start w:val="1"/>
      <w:numFmt w:val="decimal"/>
      <w:lvlText w:val="%4."/>
      <w:lvlJc w:val="left"/>
      <w:pPr>
        <w:ind w:left="2880" w:hanging="360"/>
      </w:pPr>
      <w:rPr>
        <w:rFonts w:hint="default"/>
        <w:b w:val="0"/>
        <w:bCs/>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9024D0"/>
    <w:multiLevelType w:val="hybridMultilevel"/>
    <w:tmpl w:val="12941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F1806"/>
    <w:multiLevelType w:val="hybridMultilevel"/>
    <w:tmpl w:val="7F406336"/>
    <w:lvl w:ilvl="0" w:tplc="8B18BF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A74BEA"/>
    <w:multiLevelType w:val="hybridMultilevel"/>
    <w:tmpl w:val="13B6913A"/>
    <w:lvl w:ilvl="0" w:tplc="3BFCA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FC014E"/>
    <w:multiLevelType w:val="hybridMultilevel"/>
    <w:tmpl w:val="C628AABC"/>
    <w:lvl w:ilvl="0" w:tplc="4C1E7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409091D"/>
    <w:multiLevelType w:val="hybridMultilevel"/>
    <w:tmpl w:val="7F4E48BE"/>
    <w:lvl w:ilvl="0" w:tplc="F3521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7F1F9C"/>
    <w:multiLevelType w:val="hybridMultilevel"/>
    <w:tmpl w:val="A104804C"/>
    <w:lvl w:ilvl="0" w:tplc="11788B54">
      <w:start w:val="1"/>
      <w:numFmt w:val="lowerLetter"/>
      <w:lvlText w:val="%1."/>
      <w:lvlJc w:val="left"/>
      <w:pPr>
        <w:tabs>
          <w:tab w:val="num" w:pos="360"/>
        </w:tabs>
        <w:ind w:firstLine="360"/>
      </w:pPr>
      <w:rPr>
        <w:rFonts w:cs="Times New Roman" w:hint="default"/>
        <w:b w:val="0"/>
        <w:i w:val="0"/>
      </w:rPr>
    </w:lvl>
    <w:lvl w:ilvl="1" w:tplc="04090005">
      <w:start w:val="1"/>
      <w:numFmt w:val="bullet"/>
      <w:lvlText w:val=""/>
      <w:lvlJc w:val="left"/>
      <w:pPr>
        <w:tabs>
          <w:tab w:val="num" w:pos="1080"/>
        </w:tabs>
        <w:ind w:firstLine="720"/>
      </w:pPr>
      <w:rPr>
        <w:rFonts w:ascii="Wingdings" w:hAnsi="Wingdings" w:hint="default"/>
        <w:b w:val="0"/>
        <w:i w:val="0"/>
      </w:rPr>
    </w:lvl>
    <w:lvl w:ilvl="2" w:tplc="9614FCB4">
      <w:numFmt w:val="bullet"/>
      <w:lvlText w:val="-"/>
      <w:lvlJc w:val="left"/>
      <w:pPr>
        <w:tabs>
          <w:tab w:val="num" w:pos="2340"/>
        </w:tabs>
        <w:ind w:left="2340" w:hanging="360"/>
      </w:pPr>
      <w:rPr>
        <w:rFonts w:ascii="Times New Roman" w:eastAsia="Times New Roman" w:hAnsi="Times New Roman" w:hint="default"/>
      </w:rPr>
    </w:lvl>
    <w:lvl w:ilvl="3" w:tplc="AEF8FCCC">
      <w:start w:val="6"/>
      <w:numFmt w:val="decimal"/>
      <w:lvlText w:val="%4."/>
      <w:lvlJc w:val="left"/>
      <w:pPr>
        <w:tabs>
          <w:tab w:val="num" w:pos="2880"/>
        </w:tabs>
        <w:ind w:left="2880" w:hanging="360"/>
      </w:pPr>
      <w:rPr>
        <w:rFonts w:cs="Times New Roman"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51771C6"/>
    <w:multiLevelType w:val="hybridMultilevel"/>
    <w:tmpl w:val="134CCD90"/>
    <w:lvl w:ilvl="0" w:tplc="B05646EA">
      <w:start w:val="1"/>
      <w:numFmt w:val="lowerLetter"/>
      <w:lvlText w:val="%1."/>
      <w:lvlJc w:val="left"/>
      <w:pPr>
        <w:tabs>
          <w:tab w:val="num" w:pos="720"/>
        </w:tabs>
        <w:ind w:firstLine="360"/>
      </w:pPr>
      <w:rPr>
        <w:rFonts w:cs="Times New Roman" w:hint="default"/>
      </w:rPr>
    </w:lvl>
    <w:lvl w:ilvl="1" w:tplc="04090019">
      <w:start w:val="1"/>
      <w:numFmt w:val="lowerLetter"/>
      <w:lvlText w:val="%2."/>
      <w:lvlJc w:val="left"/>
      <w:pPr>
        <w:tabs>
          <w:tab w:val="num" w:pos="2070"/>
        </w:tabs>
        <w:ind w:left="2070" w:hanging="360"/>
      </w:pPr>
      <w:rPr>
        <w:rFonts w:cs="Times New Roman"/>
      </w:rPr>
    </w:lvl>
    <w:lvl w:ilvl="2" w:tplc="A2C85D4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357896"/>
    <w:multiLevelType w:val="hybridMultilevel"/>
    <w:tmpl w:val="33EC56F8"/>
    <w:lvl w:ilvl="0" w:tplc="8AD0CDC2">
      <w:start w:val="1"/>
      <w:numFmt w:val="decimal"/>
      <w:lvlText w:val="(%1)"/>
      <w:lvlJc w:val="left"/>
      <w:pPr>
        <w:tabs>
          <w:tab w:val="num" w:pos="1440"/>
        </w:tabs>
        <w:ind w:firstLine="1080"/>
      </w:pPr>
      <w:rPr>
        <w:rFonts w:cs="Times New Roman" w:hint="default"/>
        <w:sz w:val="24"/>
        <w:szCs w:val="24"/>
      </w:rPr>
    </w:lvl>
    <w:lvl w:ilvl="1" w:tplc="BEDC6EDE">
      <w:start w:val="2"/>
      <w:numFmt w:val="decimal"/>
      <w:lvlText w:val="%2."/>
      <w:lvlJc w:val="left"/>
      <w:pPr>
        <w:tabs>
          <w:tab w:val="num" w:pos="1440"/>
        </w:tabs>
        <w:ind w:left="1440" w:hanging="360"/>
      </w:pPr>
      <w:rPr>
        <w:rFonts w:cs="Times New Roman" w:hint="default"/>
        <w:b w:val="0"/>
        <w:bCs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B81E8B"/>
    <w:multiLevelType w:val="hybridMultilevel"/>
    <w:tmpl w:val="1A5452E0"/>
    <w:lvl w:ilvl="0" w:tplc="405A3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5CA3ACC"/>
    <w:multiLevelType w:val="hybridMultilevel"/>
    <w:tmpl w:val="0F4C4114"/>
    <w:lvl w:ilvl="0" w:tplc="B05646EA">
      <w:start w:val="1"/>
      <w:numFmt w:val="lowerLetter"/>
      <w:lvlText w:val="%1."/>
      <w:lvlJc w:val="left"/>
      <w:pPr>
        <w:tabs>
          <w:tab w:val="num" w:pos="720"/>
        </w:tabs>
        <w:ind w:firstLine="360"/>
      </w:pPr>
      <w:rPr>
        <w:rFonts w:cs="Times New Roman" w:hint="default"/>
      </w:rPr>
    </w:lvl>
    <w:lvl w:ilvl="1" w:tplc="0E94B99C">
      <w:start w:val="3"/>
      <w:numFmt w:val="decimal"/>
      <w:lvlText w:val="%2."/>
      <w:lvlJc w:val="left"/>
      <w:pPr>
        <w:tabs>
          <w:tab w:val="num" w:pos="1440"/>
        </w:tabs>
        <w:ind w:left="1440" w:hanging="360"/>
      </w:pPr>
      <w:rPr>
        <w:rFonts w:cs="Times New Roman" w:hint="default"/>
        <w:b w:val="0"/>
        <w:bCs w:val="0"/>
      </w:rPr>
    </w:lvl>
    <w:lvl w:ilvl="2" w:tplc="17AEB43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62D22A4"/>
    <w:multiLevelType w:val="hybridMultilevel"/>
    <w:tmpl w:val="DF02CDBE"/>
    <w:lvl w:ilvl="0" w:tplc="9614FCB4">
      <w:numFmt w:val="bullet"/>
      <w:lvlText w:val="-"/>
      <w:lvlJc w:val="left"/>
      <w:pPr>
        <w:ind w:left="720" w:hanging="360"/>
      </w:pPr>
      <w:rPr>
        <w:rFonts w:ascii="Times New Roman" w:eastAsia="Times New Roman" w:hAnsi="Times New Roman" w:hint="default"/>
      </w:rPr>
    </w:lvl>
    <w:lvl w:ilvl="1" w:tplc="93B4E2D2">
      <w:start w:val="1"/>
      <w:numFmt w:val="decimal"/>
      <w:lvlText w:val="(%2)"/>
      <w:lvlJc w:val="left"/>
      <w:pPr>
        <w:ind w:left="1440" w:hanging="360"/>
      </w:pPr>
      <w:rPr>
        <w:rFonts w:hint="default"/>
      </w:rPr>
    </w:lvl>
    <w:lvl w:ilvl="2" w:tplc="6C102E00">
      <w:start w:val="1"/>
      <w:numFmt w:val="decimal"/>
      <w:lvlText w:val="(%3)"/>
      <w:lvlJc w:val="left"/>
      <w:pPr>
        <w:ind w:left="2160" w:hanging="360"/>
      </w:pPr>
      <w:rPr>
        <w:rFonts w:ascii="Arial" w:eastAsia="Times New Roman" w:hAnsi="Arial" w:cs="Arial"/>
      </w:rPr>
    </w:lvl>
    <w:lvl w:ilvl="3" w:tplc="95CE9E2E">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756ED2"/>
    <w:multiLevelType w:val="hybridMultilevel"/>
    <w:tmpl w:val="95D0BB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293AFB72">
      <w:start w:val="1"/>
      <w:numFmt w:val="decimal"/>
      <w:lvlText w:val="(%3)"/>
      <w:lvlJc w:val="left"/>
      <w:pPr>
        <w:ind w:left="2340" w:hanging="360"/>
      </w:pPr>
      <w:rPr>
        <w:rFonts w:hint="default"/>
      </w:rPr>
    </w:lvl>
    <w:lvl w:ilvl="3" w:tplc="0409000F">
      <w:start w:val="1"/>
      <w:numFmt w:val="decimal"/>
      <w:lvlText w:val="%4."/>
      <w:lvlJc w:val="left"/>
      <w:pPr>
        <w:ind w:left="2880" w:hanging="360"/>
      </w:pPr>
      <w:rPr>
        <w:rFonts w:cs="Times New Roman"/>
      </w:rPr>
    </w:lvl>
    <w:lvl w:ilvl="4" w:tplc="29FAE04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A51E73"/>
    <w:multiLevelType w:val="hybridMultilevel"/>
    <w:tmpl w:val="23F85EF4"/>
    <w:lvl w:ilvl="0" w:tplc="28FCC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7D05862"/>
    <w:multiLevelType w:val="hybridMultilevel"/>
    <w:tmpl w:val="CB3C372A"/>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A00232"/>
    <w:multiLevelType w:val="hybridMultilevel"/>
    <w:tmpl w:val="EF46F1DC"/>
    <w:lvl w:ilvl="0" w:tplc="CF0CB568">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0C154491"/>
    <w:multiLevelType w:val="hybridMultilevel"/>
    <w:tmpl w:val="DB8AE0D0"/>
    <w:lvl w:ilvl="0" w:tplc="B8BA2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E435739"/>
    <w:multiLevelType w:val="hybridMultilevel"/>
    <w:tmpl w:val="BEB80F58"/>
    <w:lvl w:ilvl="0" w:tplc="C9741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FA84BA8"/>
    <w:multiLevelType w:val="hybridMultilevel"/>
    <w:tmpl w:val="47A28EAC"/>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0110193"/>
    <w:multiLevelType w:val="hybridMultilevel"/>
    <w:tmpl w:val="67B2A612"/>
    <w:lvl w:ilvl="0" w:tplc="A3A22F8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0390E11"/>
    <w:multiLevelType w:val="hybridMultilevel"/>
    <w:tmpl w:val="9858D16E"/>
    <w:lvl w:ilvl="0" w:tplc="E7DA5052">
      <w:start w:val="1"/>
      <w:numFmt w:val="lowerLetter"/>
      <w:lvlText w:val="%1."/>
      <w:lvlJc w:val="left"/>
      <w:pPr>
        <w:ind w:left="720" w:hanging="360"/>
      </w:pPr>
      <w:rPr>
        <w:i w:val="0"/>
        <w:iCs/>
      </w:rPr>
    </w:lvl>
    <w:lvl w:ilvl="1" w:tplc="04090019">
      <w:start w:val="1"/>
      <w:numFmt w:val="lowerLetter"/>
      <w:lvlText w:val="%2."/>
      <w:lvlJc w:val="left"/>
      <w:pPr>
        <w:ind w:left="1440" w:hanging="360"/>
      </w:pPr>
    </w:lvl>
    <w:lvl w:ilvl="2" w:tplc="196CCA4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5C53BF"/>
    <w:multiLevelType w:val="hybridMultilevel"/>
    <w:tmpl w:val="02D05A34"/>
    <w:lvl w:ilvl="0" w:tplc="53568A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18E25B2"/>
    <w:multiLevelType w:val="hybridMultilevel"/>
    <w:tmpl w:val="2FC63174"/>
    <w:lvl w:ilvl="0" w:tplc="B4A6BA6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1E11776"/>
    <w:multiLevelType w:val="hybridMultilevel"/>
    <w:tmpl w:val="86DC08C8"/>
    <w:lvl w:ilvl="0" w:tplc="18AE0F80">
      <w:start w:val="5"/>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4F52AFE"/>
    <w:multiLevelType w:val="hybridMultilevel"/>
    <w:tmpl w:val="E0CA2B0A"/>
    <w:lvl w:ilvl="0" w:tplc="180E35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6877F48"/>
    <w:multiLevelType w:val="hybridMultilevel"/>
    <w:tmpl w:val="8B68AA26"/>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6D04EC6"/>
    <w:multiLevelType w:val="hybridMultilevel"/>
    <w:tmpl w:val="C22237D0"/>
    <w:lvl w:ilvl="0" w:tplc="2E2A54AC">
      <w:start w:val="4"/>
      <w:numFmt w:val="decimal"/>
      <w:lvlText w:val="%1."/>
      <w:lvlJc w:val="left"/>
      <w:pPr>
        <w:tabs>
          <w:tab w:val="num" w:pos="417"/>
        </w:tabs>
        <w:ind w:left="417" w:hanging="360"/>
      </w:pPr>
      <w:rPr>
        <w:rFonts w:cs="Times New Roman" w:hint="default"/>
      </w:rPr>
    </w:lvl>
    <w:lvl w:ilvl="1" w:tplc="D62C006C">
      <w:start w:val="1"/>
      <w:numFmt w:val="decimal"/>
      <w:lvlText w:val="%2."/>
      <w:lvlJc w:val="left"/>
      <w:pPr>
        <w:ind w:left="1137" w:hanging="360"/>
      </w:pPr>
      <w:rPr>
        <w:rFonts w:cs="Times New Roman" w:hint="default"/>
        <w:b w:val="0"/>
      </w:rPr>
    </w:lvl>
    <w:lvl w:ilvl="2" w:tplc="0409001B">
      <w:start w:val="1"/>
      <w:numFmt w:val="lowerRoman"/>
      <w:lvlText w:val="%3."/>
      <w:lvlJc w:val="right"/>
      <w:pPr>
        <w:tabs>
          <w:tab w:val="num" w:pos="1857"/>
        </w:tabs>
        <w:ind w:left="1857" w:hanging="180"/>
      </w:pPr>
      <w:rPr>
        <w:rFonts w:cs="Times New Roman"/>
      </w:rPr>
    </w:lvl>
    <w:lvl w:ilvl="3" w:tplc="0409000F">
      <w:start w:val="1"/>
      <w:numFmt w:val="decimal"/>
      <w:lvlText w:val="%4."/>
      <w:lvlJc w:val="left"/>
      <w:pPr>
        <w:tabs>
          <w:tab w:val="num" w:pos="2577"/>
        </w:tabs>
        <w:ind w:left="2577" w:hanging="360"/>
      </w:pPr>
      <w:rPr>
        <w:rFonts w:cs="Times New Roman"/>
      </w:rPr>
    </w:lvl>
    <w:lvl w:ilvl="4" w:tplc="3A8C8B24">
      <w:start w:val="1"/>
      <w:numFmt w:val="lowerLetter"/>
      <w:lvlText w:val="%5."/>
      <w:lvlJc w:val="left"/>
      <w:pPr>
        <w:ind w:left="3297" w:hanging="360"/>
      </w:pPr>
      <w:rPr>
        <w:rFonts w:cs="Times New Roman" w:hint="default"/>
        <w:b w:val="0"/>
      </w:rPr>
    </w:lvl>
    <w:lvl w:ilvl="5" w:tplc="A9828368">
      <w:start w:val="1"/>
      <w:numFmt w:val="decimal"/>
      <w:lvlText w:val="(%6)"/>
      <w:lvlJc w:val="left"/>
      <w:pPr>
        <w:ind w:left="4197" w:hanging="360"/>
      </w:pPr>
      <w:rPr>
        <w:rFonts w:hint="default"/>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28" w15:restartNumberingAfterBreak="0">
    <w:nsid w:val="1778091E"/>
    <w:multiLevelType w:val="hybridMultilevel"/>
    <w:tmpl w:val="3AF8C128"/>
    <w:lvl w:ilvl="0" w:tplc="C2F833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8541126"/>
    <w:multiLevelType w:val="hybridMultilevel"/>
    <w:tmpl w:val="2D127852"/>
    <w:lvl w:ilvl="0" w:tplc="7592DC5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6459B7"/>
    <w:multiLevelType w:val="hybridMultilevel"/>
    <w:tmpl w:val="0C269166"/>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95C011E"/>
    <w:multiLevelType w:val="hybridMultilevel"/>
    <w:tmpl w:val="234A482E"/>
    <w:lvl w:ilvl="0" w:tplc="9F0450D6">
      <w:start w:val="1"/>
      <w:numFmt w:val="lowerLetter"/>
      <w:lvlText w:val="%1."/>
      <w:lvlJc w:val="left"/>
      <w:pPr>
        <w:tabs>
          <w:tab w:val="num" w:pos="720"/>
        </w:tabs>
        <w:ind w:firstLine="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CC4D24"/>
    <w:multiLevelType w:val="hybridMultilevel"/>
    <w:tmpl w:val="23944C64"/>
    <w:lvl w:ilvl="0" w:tplc="AAD2AD12">
      <w:start w:val="1"/>
      <w:numFmt w:val="lowerLetter"/>
      <w:lvlText w:val="%1."/>
      <w:lvlJc w:val="left"/>
      <w:pPr>
        <w:tabs>
          <w:tab w:val="num" w:pos="720"/>
        </w:tabs>
        <w:ind w:firstLine="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E570A3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C5514DD"/>
    <w:multiLevelType w:val="hybridMultilevel"/>
    <w:tmpl w:val="26BC3E5A"/>
    <w:lvl w:ilvl="0" w:tplc="705A871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614432"/>
    <w:multiLevelType w:val="hybridMultilevel"/>
    <w:tmpl w:val="D172B926"/>
    <w:lvl w:ilvl="0" w:tplc="04090005">
      <w:start w:val="1"/>
      <w:numFmt w:val="bullet"/>
      <w:lvlText w:val=""/>
      <w:lvlJc w:val="left"/>
      <w:pPr>
        <w:tabs>
          <w:tab w:val="num" w:pos="1080"/>
        </w:tabs>
        <w:ind w:firstLine="720"/>
      </w:pPr>
      <w:rPr>
        <w:rFonts w:ascii="Wingdings" w:hAnsi="Wingdings" w:hint="default"/>
        <w:b w:val="0"/>
        <w:i w:val="0"/>
      </w:rPr>
    </w:lvl>
    <w:lvl w:ilvl="1" w:tplc="056EA4EC">
      <w:start w:val="7"/>
      <w:numFmt w:val="decimal"/>
      <w:lvlText w:val="%2."/>
      <w:lvlJc w:val="left"/>
      <w:pPr>
        <w:tabs>
          <w:tab w:val="num" w:pos="1440"/>
        </w:tabs>
        <w:ind w:left="1440" w:hanging="360"/>
      </w:pPr>
      <w:rPr>
        <w:rFonts w:cs="Times New Roman" w:hint="default"/>
        <w:b w:val="0"/>
        <w:bCs/>
      </w:rPr>
    </w:lvl>
    <w:lvl w:ilvl="2" w:tplc="04090005">
      <w:start w:val="1"/>
      <w:numFmt w:val="bullet"/>
      <w:lvlText w:val=""/>
      <w:lvlJc w:val="left"/>
      <w:pPr>
        <w:tabs>
          <w:tab w:val="num" w:pos="2160"/>
        </w:tabs>
        <w:ind w:left="2160" w:hanging="360"/>
      </w:pPr>
      <w:rPr>
        <w:rFonts w:ascii="Wingdings" w:hAnsi="Wingdings" w:hint="default"/>
      </w:rPr>
    </w:lvl>
    <w:lvl w:ilvl="3" w:tplc="705A8710">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246F59"/>
    <w:multiLevelType w:val="hybridMultilevel"/>
    <w:tmpl w:val="F8740EF0"/>
    <w:lvl w:ilvl="0" w:tplc="64044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E2C4482"/>
    <w:multiLevelType w:val="hybridMultilevel"/>
    <w:tmpl w:val="EB0476BC"/>
    <w:lvl w:ilvl="0" w:tplc="4C70BFC0">
      <w:start w:val="1"/>
      <w:numFmt w:val="decimal"/>
      <w:lvlText w:val="%1."/>
      <w:lvlJc w:val="left"/>
      <w:pPr>
        <w:ind w:left="46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F0E13D3"/>
    <w:multiLevelType w:val="hybridMultilevel"/>
    <w:tmpl w:val="80E68BA0"/>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5171A48"/>
    <w:multiLevelType w:val="hybridMultilevel"/>
    <w:tmpl w:val="2444A0B8"/>
    <w:lvl w:ilvl="0" w:tplc="4310329C">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251B2D78"/>
    <w:multiLevelType w:val="hybridMultilevel"/>
    <w:tmpl w:val="43B6F5CC"/>
    <w:lvl w:ilvl="0" w:tplc="0AB2B306">
      <w:start w:val="1"/>
      <w:numFmt w:val="lowerLetter"/>
      <w:lvlText w:val="%1."/>
      <w:lvlJc w:val="left"/>
      <w:pPr>
        <w:tabs>
          <w:tab w:val="num" w:pos="720"/>
        </w:tabs>
        <w:ind w:firstLine="360"/>
      </w:pPr>
      <w:rPr>
        <w:rFonts w:cs="Times New Roman" w:hint="default"/>
      </w:rPr>
    </w:lvl>
    <w:lvl w:ilvl="1" w:tplc="F2123D98">
      <w:start w:val="1"/>
      <w:numFmt w:val="decimal"/>
      <w:lvlText w:val="(%2)"/>
      <w:lvlJc w:val="left"/>
      <w:pPr>
        <w:tabs>
          <w:tab w:val="num" w:pos="1440"/>
        </w:tabs>
        <w:ind w:firstLine="108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5613496"/>
    <w:multiLevelType w:val="hybridMultilevel"/>
    <w:tmpl w:val="73261BCE"/>
    <w:lvl w:ilvl="0" w:tplc="AAD2AD12">
      <w:start w:val="1"/>
      <w:numFmt w:val="lowerLetter"/>
      <w:lvlText w:val="%1."/>
      <w:lvlJc w:val="left"/>
      <w:pPr>
        <w:tabs>
          <w:tab w:val="num" w:pos="720"/>
        </w:tabs>
        <w:ind w:firstLine="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784A8C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65308D7"/>
    <w:multiLevelType w:val="hybridMultilevel"/>
    <w:tmpl w:val="8AB4B2A0"/>
    <w:lvl w:ilvl="0" w:tplc="34FE3BEC">
      <w:start w:val="1"/>
      <w:numFmt w:val="lowerLetter"/>
      <w:lvlText w:val="%1."/>
      <w:lvlJc w:val="left"/>
      <w:pPr>
        <w:tabs>
          <w:tab w:val="num" w:pos="72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9877CF"/>
    <w:multiLevelType w:val="hybridMultilevel"/>
    <w:tmpl w:val="1986B30C"/>
    <w:lvl w:ilvl="0" w:tplc="BE80C288">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8B44826"/>
    <w:multiLevelType w:val="hybridMultilevel"/>
    <w:tmpl w:val="49221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94F7DB4"/>
    <w:multiLevelType w:val="hybridMultilevel"/>
    <w:tmpl w:val="75940922"/>
    <w:lvl w:ilvl="0" w:tplc="39B40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AC62ED7"/>
    <w:multiLevelType w:val="hybridMultilevel"/>
    <w:tmpl w:val="72EA1826"/>
    <w:lvl w:ilvl="0" w:tplc="93B4E2D2">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B546B70"/>
    <w:multiLevelType w:val="hybridMultilevel"/>
    <w:tmpl w:val="CFCE8B80"/>
    <w:lvl w:ilvl="0" w:tplc="77209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CD46FBA"/>
    <w:multiLevelType w:val="hybridMultilevel"/>
    <w:tmpl w:val="43322464"/>
    <w:lvl w:ilvl="0" w:tplc="0409000F">
      <w:start w:val="1"/>
      <w:numFmt w:val="decimal"/>
      <w:lvlText w:val="%1."/>
      <w:lvlJc w:val="left"/>
      <w:pPr>
        <w:ind w:left="720" w:hanging="360"/>
      </w:pPr>
      <w:rPr>
        <w:rFonts w:cs="Times New Roman"/>
      </w:rPr>
    </w:lvl>
    <w:lvl w:ilvl="1" w:tplc="78FE3878">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2D0B3962"/>
    <w:multiLevelType w:val="hybridMultilevel"/>
    <w:tmpl w:val="2C924970"/>
    <w:lvl w:ilvl="0" w:tplc="270415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D542335"/>
    <w:multiLevelType w:val="hybridMultilevel"/>
    <w:tmpl w:val="43B6F5CC"/>
    <w:lvl w:ilvl="0" w:tplc="FFFFFFFF">
      <w:start w:val="1"/>
      <w:numFmt w:val="lowerLetter"/>
      <w:lvlText w:val="%1."/>
      <w:lvlJc w:val="left"/>
      <w:pPr>
        <w:tabs>
          <w:tab w:val="num" w:pos="720"/>
        </w:tabs>
        <w:ind w:firstLine="360"/>
      </w:pPr>
      <w:rPr>
        <w:rFonts w:cs="Times New Roman" w:hint="default"/>
      </w:rPr>
    </w:lvl>
    <w:lvl w:ilvl="1" w:tplc="FFFFFFFF">
      <w:start w:val="1"/>
      <w:numFmt w:val="decimal"/>
      <w:lvlText w:val="(%2)"/>
      <w:lvlJc w:val="left"/>
      <w:pPr>
        <w:tabs>
          <w:tab w:val="num" w:pos="1440"/>
        </w:tabs>
        <w:ind w:firstLine="108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2D832D9A"/>
    <w:multiLevelType w:val="hybridMultilevel"/>
    <w:tmpl w:val="1D826824"/>
    <w:lvl w:ilvl="0" w:tplc="999EE0DA">
      <w:start w:val="1"/>
      <w:numFmt w:val="lowerLetter"/>
      <w:lvlText w:val="%1."/>
      <w:lvlJc w:val="left"/>
      <w:pPr>
        <w:tabs>
          <w:tab w:val="num" w:pos="720"/>
        </w:tabs>
        <w:ind w:firstLine="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1" w15:restartNumberingAfterBreak="0">
    <w:nsid w:val="2DA439A5"/>
    <w:multiLevelType w:val="hybridMultilevel"/>
    <w:tmpl w:val="733C4D72"/>
    <w:lvl w:ilvl="0" w:tplc="9F0450D6">
      <w:start w:val="1"/>
      <w:numFmt w:val="lowerLetter"/>
      <w:lvlText w:val="%1."/>
      <w:lvlJc w:val="left"/>
      <w:pPr>
        <w:tabs>
          <w:tab w:val="num" w:pos="720"/>
        </w:tabs>
        <w:ind w:firstLine="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2" w15:restartNumberingAfterBreak="0">
    <w:nsid w:val="2E5F280C"/>
    <w:multiLevelType w:val="hybridMultilevel"/>
    <w:tmpl w:val="0C44FFA0"/>
    <w:lvl w:ilvl="0" w:tplc="A5F4E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E5F4068"/>
    <w:multiLevelType w:val="hybridMultilevel"/>
    <w:tmpl w:val="7B90BA6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2EB87B8E"/>
    <w:multiLevelType w:val="hybridMultilevel"/>
    <w:tmpl w:val="6F4AFA0E"/>
    <w:lvl w:ilvl="0" w:tplc="49ACB804">
      <w:start w:val="1"/>
      <w:numFmt w:val="lowerLetter"/>
      <w:lvlText w:val="%1."/>
      <w:lvlJc w:val="left"/>
      <w:pPr>
        <w:tabs>
          <w:tab w:val="num" w:pos="108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306FCF"/>
    <w:multiLevelType w:val="hybridMultilevel"/>
    <w:tmpl w:val="653AE44A"/>
    <w:lvl w:ilvl="0" w:tplc="726E5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1D57948"/>
    <w:multiLevelType w:val="hybridMultilevel"/>
    <w:tmpl w:val="4F2E0050"/>
    <w:lvl w:ilvl="0" w:tplc="374A8FCE">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32B04884"/>
    <w:multiLevelType w:val="hybridMultilevel"/>
    <w:tmpl w:val="4F027B1C"/>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37262A4"/>
    <w:multiLevelType w:val="hybridMultilevel"/>
    <w:tmpl w:val="01B038AE"/>
    <w:lvl w:ilvl="0" w:tplc="E9B8E00C">
      <w:start w:val="3"/>
      <w:numFmt w:val="decimal"/>
      <w:lvlText w:val="(%1)"/>
      <w:lvlJc w:val="left"/>
      <w:pPr>
        <w:tabs>
          <w:tab w:val="num" w:pos="1800"/>
        </w:tabs>
        <w:ind w:firstLine="1440"/>
      </w:pPr>
      <w:rPr>
        <w:rFonts w:cs="Times New Roman" w:hint="default"/>
      </w:rPr>
    </w:lvl>
    <w:lvl w:ilvl="1" w:tplc="1EB44E92">
      <w:start w:val="4"/>
      <w:numFmt w:val="lowerLetter"/>
      <w:lvlText w:val="%2."/>
      <w:lvlJc w:val="left"/>
      <w:pPr>
        <w:tabs>
          <w:tab w:val="num" w:pos="1080"/>
        </w:tabs>
        <w:ind w:firstLine="1080"/>
      </w:pPr>
      <w:rPr>
        <w:rFonts w:cs="Times New Roman" w:hint="default"/>
      </w:rPr>
    </w:lvl>
    <w:lvl w:ilvl="2" w:tplc="2006EB54">
      <w:start w:val="1"/>
      <w:numFmt w:val="lowerLetter"/>
      <w:lvlText w:val="%3."/>
      <w:lvlJc w:val="left"/>
      <w:pPr>
        <w:tabs>
          <w:tab w:val="num" w:pos="1080"/>
        </w:tabs>
        <w:ind w:firstLine="360"/>
      </w:pPr>
      <w:rPr>
        <w:rFonts w:cs="Times New Roman" w:hint="default"/>
      </w:rPr>
    </w:lvl>
    <w:lvl w:ilvl="3" w:tplc="DACC5426">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3726C35"/>
    <w:multiLevelType w:val="hybridMultilevel"/>
    <w:tmpl w:val="D5DE41B2"/>
    <w:lvl w:ilvl="0" w:tplc="9ECA1D18">
      <w:start w:val="1"/>
      <w:numFmt w:val="decimal"/>
      <w:lvlText w:val="(%1)"/>
      <w:lvlJc w:val="left"/>
      <w:pPr>
        <w:ind w:left="1126" w:hanging="360"/>
      </w:pPr>
      <w:rPr>
        <w:rFonts w:ascii="Arial" w:eastAsia="Times New Roman" w:hAnsi="Arial" w:cs="Arial"/>
      </w:rPr>
    </w:lvl>
    <w:lvl w:ilvl="1" w:tplc="04090003" w:tentative="1">
      <w:start w:val="1"/>
      <w:numFmt w:val="bullet"/>
      <w:lvlText w:val="o"/>
      <w:lvlJc w:val="left"/>
      <w:pPr>
        <w:ind w:left="1846" w:hanging="360"/>
      </w:pPr>
      <w:rPr>
        <w:rFonts w:ascii="Courier New" w:hAnsi="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60" w15:restartNumberingAfterBreak="0">
    <w:nsid w:val="342A74F2"/>
    <w:multiLevelType w:val="hybridMultilevel"/>
    <w:tmpl w:val="889EA654"/>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45E3FAB"/>
    <w:multiLevelType w:val="hybridMultilevel"/>
    <w:tmpl w:val="AD10CA8A"/>
    <w:lvl w:ilvl="0" w:tplc="2F760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7FE37C4"/>
    <w:multiLevelType w:val="hybridMultilevel"/>
    <w:tmpl w:val="ED2E99F0"/>
    <w:lvl w:ilvl="0" w:tplc="57DCFB10">
      <w:start w:val="1"/>
      <w:numFmt w:val="lowerLetter"/>
      <w:lvlText w:val="%1."/>
      <w:lvlJc w:val="left"/>
      <w:pPr>
        <w:tabs>
          <w:tab w:val="num" w:pos="360"/>
        </w:tabs>
        <w:ind w:firstLine="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F60FE5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84D23A5"/>
    <w:multiLevelType w:val="hybridMultilevel"/>
    <w:tmpl w:val="FBA0F024"/>
    <w:lvl w:ilvl="0" w:tplc="5AE0C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8AF4A48"/>
    <w:multiLevelType w:val="hybridMultilevel"/>
    <w:tmpl w:val="603A2D5A"/>
    <w:lvl w:ilvl="0" w:tplc="5CCA4248">
      <w:start w:val="1"/>
      <w:numFmt w:val="lowerLetter"/>
      <w:lvlText w:val="%1."/>
      <w:lvlJc w:val="left"/>
      <w:pPr>
        <w:tabs>
          <w:tab w:val="num" w:pos="720"/>
        </w:tabs>
        <w:ind w:firstLine="360"/>
      </w:pPr>
      <w:rPr>
        <w:rFonts w:cs="Times New Roman" w:hint="default"/>
      </w:rPr>
    </w:lvl>
    <w:lvl w:ilvl="1" w:tplc="E160BA2A">
      <w:start w:val="1"/>
      <w:numFmt w:val="decimal"/>
      <w:lvlText w:val="(%2)"/>
      <w:lvlJc w:val="left"/>
      <w:pPr>
        <w:tabs>
          <w:tab w:val="num" w:pos="1470"/>
        </w:tabs>
        <w:ind w:left="1470" w:hanging="390"/>
      </w:pPr>
      <w:rPr>
        <w:rFonts w:cs="Times New Roman" w:hint="default"/>
      </w:rPr>
    </w:lvl>
    <w:lvl w:ilvl="2" w:tplc="1C901864">
      <w:start w:val="2"/>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8E024B8"/>
    <w:multiLevelType w:val="hybridMultilevel"/>
    <w:tmpl w:val="BB764B6C"/>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275F8A"/>
    <w:multiLevelType w:val="hybridMultilevel"/>
    <w:tmpl w:val="C6EA82B6"/>
    <w:lvl w:ilvl="0" w:tplc="F800DEEA">
      <w:start w:val="3"/>
      <w:numFmt w:val="lowerLetter"/>
      <w:lvlText w:val="%1."/>
      <w:lvlJc w:val="left"/>
      <w:pPr>
        <w:tabs>
          <w:tab w:val="num" w:pos="360"/>
        </w:tabs>
        <w:ind w:left="0" w:firstLine="360"/>
      </w:pPr>
      <w:rPr>
        <w:rFonts w:cs="Times New Roman" w:hint="default"/>
        <w:u w:val="none"/>
      </w:rPr>
    </w:lvl>
    <w:lvl w:ilvl="1" w:tplc="04090019">
      <w:start w:val="1"/>
      <w:numFmt w:val="lowerLetter"/>
      <w:lvlText w:val="%2."/>
      <w:lvlJc w:val="left"/>
      <w:pPr>
        <w:ind w:left="1440" w:hanging="360"/>
      </w:pPr>
    </w:lvl>
    <w:lvl w:ilvl="2" w:tplc="F2A0A748">
      <w:start w:val="1"/>
      <w:numFmt w:val="decimal"/>
      <w:lvlText w:val="%3."/>
      <w:lvlJc w:val="left"/>
      <w:pPr>
        <w:ind w:left="2340" w:hanging="360"/>
      </w:pPr>
      <w:rPr>
        <w:rFonts w:hint="default"/>
      </w:rPr>
    </w:lvl>
    <w:lvl w:ilvl="3" w:tplc="268E6A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355822"/>
    <w:multiLevelType w:val="hybridMultilevel"/>
    <w:tmpl w:val="C292F876"/>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867915"/>
    <w:multiLevelType w:val="hybridMultilevel"/>
    <w:tmpl w:val="E522C766"/>
    <w:lvl w:ilvl="0" w:tplc="9D52E848">
      <w:start w:val="1"/>
      <w:numFmt w:val="lowerLetter"/>
      <w:lvlText w:val="%1."/>
      <w:lvlJc w:val="left"/>
      <w:pPr>
        <w:tabs>
          <w:tab w:val="num" w:pos="360"/>
        </w:tabs>
        <w:ind w:firstLine="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8C5E13"/>
    <w:multiLevelType w:val="hybridMultilevel"/>
    <w:tmpl w:val="16980CE6"/>
    <w:lvl w:ilvl="0" w:tplc="CEE23998">
      <w:start w:val="1"/>
      <w:numFmt w:val="lowerLetter"/>
      <w:lvlText w:val="%1."/>
      <w:lvlJc w:val="left"/>
      <w:pPr>
        <w:tabs>
          <w:tab w:val="num" w:pos="720"/>
        </w:tabs>
        <w:ind w:firstLine="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D004B1EA">
      <w:start w:val="1"/>
      <w:numFmt w:val="decimal"/>
      <w:lvlText w:val="(%3)"/>
      <w:lvlJc w:val="left"/>
      <w:pPr>
        <w:ind w:left="2340" w:hanging="360"/>
      </w:pPr>
      <w:rPr>
        <w:rFonts w:cs="Times New Roman" w:hint="default"/>
      </w:rPr>
    </w:lvl>
    <w:lvl w:ilvl="3" w:tplc="4D60E65C">
      <w:start w:val="1"/>
      <w:numFmt w:val="decimal"/>
      <w:lvlText w:val="%4."/>
      <w:lvlJc w:val="left"/>
      <w:pPr>
        <w:ind w:left="2880" w:hanging="360"/>
      </w:pPr>
      <w:rPr>
        <w:rFonts w:hint="default"/>
        <w:b w:val="0"/>
        <w:bCs/>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9EB3E7A"/>
    <w:multiLevelType w:val="hybridMultilevel"/>
    <w:tmpl w:val="DBACFD66"/>
    <w:lvl w:ilvl="0" w:tplc="DD98BB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A300A7F"/>
    <w:multiLevelType w:val="hybridMultilevel"/>
    <w:tmpl w:val="A5588C3A"/>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3A8E1184"/>
    <w:multiLevelType w:val="hybridMultilevel"/>
    <w:tmpl w:val="E53A654A"/>
    <w:lvl w:ilvl="0" w:tplc="2BB8BB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AB152AA"/>
    <w:multiLevelType w:val="hybridMultilevel"/>
    <w:tmpl w:val="1B20E372"/>
    <w:lvl w:ilvl="0" w:tplc="443AD1A4">
      <w:start w:val="1"/>
      <w:numFmt w:val="decimal"/>
      <w:lvlText w:val="(%1)"/>
      <w:lvlJc w:val="left"/>
      <w:pPr>
        <w:tabs>
          <w:tab w:val="num" w:pos="1260"/>
        </w:tabs>
        <w:ind w:left="180" w:firstLine="720"/>
      </w:pPr>
      <w:rPr>
        <w:rFonts w:ascii="Arial" w:eastAsia="Times New Roman" w:hAnsi="Arial" w:cs="Arial"/>
        <w:b w:val="0"/>
        <w:i w:val="0"/>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4" w15:restartNumberingAfterBreak="0">
    <w:nsid w:val="3AC30BEB"/>
    <w:multiLevelType w:val="hybridMultilevel"/>
    <w:tmpl w:val="E9724D5A"/>
    <w:lvl w:ilvl="0" w:tplc="164E3242">
      <w:start w:val="2"/>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B335165"/>
    <w:multiLevelType w:val="hybridMultilevel"/>
    <w:tmpl w:val="D8A0EC7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AF57A7"/>
    <w:multiLevelType w:val="hybridMultilevel"/>
    <w:tmpl w:val="CD747E2A"/>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D8E1F6B"/>
    <w:multiLevelType w:val="hybridMultilevel"/>
    <w:tmpl w:val="727C9F0A"/>
    <w:lvl w:ilvl="0" w:tplc="9D52E848">
      <w:start w:val="1"/>
      <w:numFmt w:val="lowerLetter"/>
      <w:lvlText w:val="%1."/>
      <w:lvlJc w:val="left"/>
      <w:pPr>
        <w:tabs>
          <w:tab w:val="num" w:pos="360"/>
        </w:tabs>
        <w:ind w:firstLine="360"/>
      </w:pPr>
      <w:rPr>
        <w:rFonts w:cs="Times New Roman" w:hint="default"/>
      </w:rPr>
    </w:lvl>
    <w:lvl w:ilvl="1" w:tplc="A51A667E">
      <w:start w:val="1"/>
      <w:numFmt w:val="decimal"/>
      <w:lvlText w:val="(%2)"/>
      <w:lvlJc w:val="left"/>
      <w:pPr>
        <w:tabs>
          <w:tab w:val="num" w:pos="1080"/>
        </w:tabs>
        <w:ind w:firstLine="72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E97703C"/>
    <w:multiLevelType w:val="hybridMultilevel"/>
    <w:tmpl w:val="9D02DACE"/>
    <w:lvl w:ilvl="0" w:tplc="D6FABA8E">
      <w:start w:val="3"/>
      <w:numFmt w:val="lowerLetter"/>
      <w:lvlText w:val="%1."/>
      <w:lvlJc w:val="left"/>
      <w:pPr>
        <w:ind w:left="720" w:hanging="360"/>
      </w:pPr>
      <w:rPr>
        <w:rFonts w:cs="Times New Roman" w:hint="default"/>
      </w:rPr>
    </w:lvl>
    <w:lvl w:ilvl="1" w:tplc="3102850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CFF4688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1C496B"/>
    <w:multiLevelType w:val="hybridMultilevel"/>
    <w:tmpl w:val="F4DE7C38"/>
    <w:lvl w:ilvl="0" w:tplc="BAEED4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F75264E"/>
    <w:multiLevelType w:val="hybridMultilevel"/>
    <w:tmpl w:val="0C14C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035608A"/>
    <w:multiLevelType w:val="hybridMultilevel"/>
    <w:tmpl w:val="5C664956"/>
    <w:lvl w:ilvl="0" w:tplc="313E7E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40BD4AC0"/>
    <w:multiLevelType w:val="hybridMultilevel"/>
    <w:tmpl w:val="D7321A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2416B80"/>
    <w:multiLevelType w:val="hybridMultilevel"/>
    <w:tmpl w:val="4F7A55C6"/>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4" w15:restartNumberingAfterBreak="0">
    <w:nsid w:val="42445D22"/>
    <w:multiLevelType w:val="hybridMultilevel"/>
    <w:tmpl w:val="EBFEF664"/>
    <w:lvl w:ilvl="0" w:tplc="DAE4DF06">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B55BBE"/>
    <w:multiLevelType w:val="hybridMultilevel"/>
    <w:tmpl w:val="952C614C"/>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56C07CE"/>
    <w:multiLevelType w:val="hybridMultilevel"/>
    <w:tmpl w:val="C8B2D940"/>
    <w:lvl w:ilvl="0" w:tplc="CEE23998">
      <w:start w:val="1"/>
      <w:numFmt w:val="lowerLetter"/>
      <w:lvlText w:val="%1."/>
      <w:lvlJc w:val="left"/>
      <w:pPr>
        <w:tabs>
          <w:tab w:val="num" w:pos="720"/>
        </w:tabs>
        <w:ind w:firstLine="360"/>
      </w:pPr>
      <w:rPr>
        <w:rFonts w:cs="Times New Roman" w:hint="default"/>
      </w:rPr>
    </w:lvl>
    <w:lvl w:ilvl="1" w:tplc="04090019">
      <w:start w:val="1"/>
      <w:numFmt w:val="lowerLetter"/>
      <w:lvlText w:val="%2."/>
      <w:lvlJc w:val="left"/>
      <w:pPr>
        <w:tabs>
          <w:tab w:val="num" w:pos="1500"/>
        </w:tabs>
        <w:ind w:left="1500" w:hanging="360"/>
      </w:pPr>
      <w:rPr>
        <w:rFonts w:cs="Times New Roman"/>
      </w:rPr>
    </w:lvl>
    <w:lvl w:ilvl="2" w:tplc="B1A817C2">
      <w:start w:val="1"/>
      <w:numFmt w:val="decimal"/>
      <w:lvlText w:val="(%3)"/>
      <w:lvlJc w:val="left"/>
      <w:pPr>
        <w:ind w:left="2340" w:hanging="360"/>
      </w:pPr>
      <w:rPr>
        <w:rFonts w:cs="Times New Roman" w:hint="default"/>
      </w:rPr>
    </w:lvl>
    <w:lvl w:ilvl="3" w:tplc="17E64536">
      <w:start w:val="1"/>
      <w:numFmt w:val="decimal"/>
      <w:lvlText w:val="%4."/>
      <w:lvlJc w:val="left"/>
      <w:pPr>
        <w:ind w:left="2880" w:hanging="360"/>
      </w:pPr>
      <w:rPr>
        <w:rFonts w:hint="default"/>
        <w:b w:val="0"/>
        <w:bCs/>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5947BFA"/>
    <w:multiLevelType w:val="hybridMultilevel"/>
    <w:tmpl w:val="F0A825F0"/>
    <w:lvl w:ilvl="0" w:tplc="D6FABA8E">
      <w:start w:val="3"/>
      <w:numFmt w:val="lowerLetter"/>
      <w:lvlText w:val="%1."/>
      <w:lvlJc w:val="left"/>
      <w:pPr>
        <w:tabs>
          <w:tab w:val="num" w:pos="720"/>
        </w:tabs>
        <w:ind w:left="0" w:firstLine="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0E5343"/>
    <w:multiLevelType w:val="hybridMultilevel"/>
    <w:tmpl w:val="F94EA69C"/>
    <w:lvl w:ilvl="0" w:tplc="37FAC1FC">
      <w:start w:val="1"/>
      <w:numFmt w:val="lowerLetter"/>
      <w:lvlText w:val="%1."/>
      <w:lvlJc w:val="left"/>
      <w:pPr>
        <w:ind w:left="72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46A02F72"/>
    <w:multiLevelType w:val="hybridMultilevel"/>
    <w:tmpl w:val="EC040130"/>
    <w:lvl w:ilvl="0" w:tplc="09C05894">
      <w:start w:val="3"/>
      <w:numFmt w:val="lowerLetter"/>
      <w:lvlText w:val="%1."/>
      <w:lvlJc w:val="left"/>
      <w:pPr>
        <w:tabs>
          <w:tab w:val="num" w:pos="720"/>
        </w:tabs>
        <w:ind w:firstLine="360"/>
      </w:pPr>
      <w:rPr>
        <w:rFonts w:cs="Times New Roman" w:hint="default"/>
      </w:rPr>
    </w:lvl>
    <w:lvl w:ilvl="1" w:tplc="04090019">
      <w:start w:val="1"/>
      <w:numFmt w:val="lowerLetter"/>
      <w:lvlText w:val="%2."/>
      <w:lvlJc w:val="left"/>
      <w:pPr>
        <w:ind w:left="1440" w:hanging="360"/>
      </w:pPr>
      <w:rPr>
        <w:rFonts w:cs="Times New Roman"/>
      </w:rPr>
    </w:lvl>
    <w:lvl w:ilvl="2" w:tplc="FEA20F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46A56C86"/>
    <w:multiLevelType w:val="hybridMultilevel"/>
    <w:tmpl w:val="57024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6A613FD"/>
    <w:multiLevelType w:val="hybridMultilevel"/>
    <w:tmpl w:val="1F9C1256"/>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6BF4D1D"/>
    <w:multiLevelType w:val="hybridMultilevel"/>
    <w:tmpl w:val="F4ACF294"/>
    <w:lvl w:ilvl="0" w:tplc="3A4E1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6C70016"/>
    <w:multiLevelType w:val="hybridMultilevel"/>
    <w:tmpl w:val="1B54CD06"/>
    <w:lvl w:ilvl="0" w:tplc="8F6A5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6F9077C"/>
    <w:multiLevelType w:val="hybridMultilevel"/>
    <w:tmpl w:val="546E7FCA"/>
    <w:lvl w:ilvl="0" w:tplc="AEDCC55C">
      <w:start w:val="1"/>
      <w:numFmt w:val="lowerLetter"/>
      <w:lvlText w:val="%1."/>
      <w:lvlJc w:val="left"/>
      <w:pPr>
        <w:tabs>
          <w:tab w:val="num" w:pos="720"/>
        </w:tabs>
        <w:ind w:firstLine="360"/>
      </w:pPr>
      <w:rPr>
        <w:rFonts w:cs="Times New Roman" w:hint="default"/>
      </w:rPr>
    </w:lvl>
    <w:lvl w:ilvl="1" w:tplc="38300670">
      <w:start w:val="1"/>
      <w:numFmt w:val="lowerLetter"/>
      <w:lvlText w:val="%2."/>
      <w:lvlJc w:val="left"/>
      <w:pPr>
        <w:tabs>
          <w:tab w:val="num" w:pos="1440"/>
        </w:tabs>
        <w:ind w:left="1440" w:hanging="360"/>
      </w:pPr>
      <w:rPr>
        <w:rFonts w:cs="Times New Roman"/>
        <w:b w:val="0"/>
      </w:rPr>
    </w:lvl>
    <w:lvl w:ilvl="2" w:tplc="04090005">
      <w:start w:val="1"/>
      <w:numFmt w:val="bullet"/>
      <w:lvlText w:val=""/>
      <w:lvlJc w:val="left"/>
      <w:pPr>
        <w:tabs>
          <w:tab w:val="num" w:pos="2340"/>
        </w:tabs>
        <w:ind w:left="900" w:firstLine="1080"/>
      </w:pPr>
      <w:rPr>
        <w:rFonts w:ascii="Wingdings" w:hAnsi="Wingdings" w:hint="default"/>
      </w:rPr>
    </w:lvl>
    <w:lvl w:ilvl="3" w:tplc="A8240DA2">
      <w:start w:val="1"/>
      <w:numFmt w:val="decimal"/>
      <w:lvlText w:val="%4."/>
      <w:lvlJc w:val="left"/>
      <w:pPr>
        <w:ind w:left="2880" w:hanging="360"/>
      </w:pPr>
      <w:rPr>
        <w:rFonts w:hint="default"/>
        <w:b w:val="0"/>
        <w:bCs/>
      </w:rPr>
    </w:lvl>
    <w:lvl w:ilvl="4" w:tplc="FAF41A6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7B76BA8"/>
    <w:multiLevelType w:val="hybridMultilevel"/>
    <w:tmpl w:val="9AC2B08E"/>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8301FFF"/>
    <w:multiLevelType w:val="hybridMultilevel"/>
    <w:tmpl w:val="0C269166"/>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832709F"/>
    <w:multiLevelType w:val="hybridMultilevel"/>
    <w:tmpl w:val="CFB03492"/>
    <w:lvl w:ilvl="0" w:tplc="0CC0A3F6">
      <w:start w:val="1"/>
      <w:numFmt w:val="decimal"/>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8" w15:restartNumberingAfterBreak="0">
    <w:nsid w:val="4863495D"/>
    <w:multiLevelType w:val="hybridMultilevel"/>
    <w:tmpl w:val="82B4B66A"/>
    <w:lvl w:ilvl="0" w:tplc="54407D2A">
      <w:start w:val="1"/>
      <w:numFmt w:val="lowerLetter"/>
      <w:lvlText w:val="%1."/>
      <w:lvlJc w:val="left"/>
      <w:pPr>
        <w:tabs>
          <w:tab w:val="num" w:pos="720"/>
        </w:tabs>
        <w:ind w:firstLine="360"/>
      </w:pPr>
      <w:rPr>
        <w:rFonts w:cs="Times New Roman" w:hint="default"/>
      </w:rPr>
    </w:lvl>
    <w:lvl w:ilvl="1" w:tplc="8DA2296E">
      <w:start w:val="3"/>
      <w:numFmt w:val="decimal"/>
      <w:lvlText w:val="%2."/>
      <w:lvlJc w:val="left"/>
      <w:pPr>
        <w:tabs>
          <w:tab w:val="num" w:pos="1440"/>
        </w:tabs>
        <w:ind w:left="1440" w:hanging="360"/>
      </w:pPr>
      <w:rPr>
        <w:rFonts w:cs="Times New Roman" w:hint="default"/>
        <w:b w:val="0"/>
        <w:bCs/>
      </w:rPr>
    </w:lvl>
    <w:lvl w:ilvl="2" w:tplc="BD3EA108">
      <w:start w:val="1"/>
      <w:numFmt w:val="lowerLetter"/>
      <w:lvlText w:val="(%3)"/>
      <w:lvlJc w:val="left"/>
      <w:pPr>
        <w:ind w:left="2340" w:hanging="360"/>
      </w:pPr>
      <w:rPr>
        <w:rFonts w:cs="Times New Roman" w:hint="default"/>
      </w:rPr>
    </w:lvl>
    <w:lvl w:ilvl="3" w:tplc="66BEF714">
      <w:start w:val="1"/>
      <w:numFmt w:val="decimal"/>
      <w:lvlText w:val="(%4)"/>
      <w:lvlJc w:val="left"/>
      <w:pPr>
        <w:ind w:left="2880" w:hanging="360"/>
      </w:pPr>
      <w:rPr>
        <w:rFonts w:cs="Times New Roman" w:hint="default"/>
      </w:rPr>
    </w:lvl>
    <w:lvl w:ilvl="4" w:tplc="4EE87B60">
      <w:start w:val="1"/>
      <w:numFmt w:val="bullet"/>
      <w:lvlText w:val=""/>
      <w:lvlJc w:val="left"/>
      <w:pPr>
        <w:ind w:left="3600" w:hanging="360"/>
      </w:pPr>
      <w:rPr>
        <w:rFonts w:ascii="Wingdings" w:eastAsia="Times New Roman" w:hAnsi="Wingdings" w:hint="default"/>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9" w15:restartNumberingAfterBreak="0">
    <w:nsid w:val="49186B99"/>
    <w:multiLevelType w:val="hybridMultilevel"/>
    <w:tmpl w:val="A552DCEA"/>
    <w:lvl w:ilvl="0" w:tplc="07DAA8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15:restartNumberingAfterBreak="0">
    <w:nsid w:val="49A75511"/>
    <w:multiLevelType w:val="hybridMultilevel"/>
    <w:tmpl w:val="44E68C40"/>
    <w:lvl w:ilvl="0" w:tplc="B4106522">
      <w:start w:val="1"/>
      <w:numFmt w:val="lowerLetter"/>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01" w15:restartNumberingAfterBreak="0">
    <w:nsid w:val="4AF31873"/>
    <w:multiLevelType w:val="hybridMultilevel"/>
    <w:tmpl w:val="FD16DE2C"/>
    <w:lvl w:ilvl="0" w:tplc="416C5C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4B067824"/>
    <w:multiLevelType w:val="hybridMultilevel"/>
    <w:tmpl w:val="987EA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165372"/>
    <w:multiLevelType w:val="hybridMultilevel"/>
    <w:tmpl w:val="087AB196"/>
    <w:lvl w:ilvl="0" w:tplc="6CA099E8">
      <w:start w:val="1"/>
      <w:numFmt w:val="lowerLetter"/>
      <w:lvlText w:val="%1."/>
      <w:lvlJc w:val="left"/>
      <w:pPr>
        <w:tabs>
          <w:tab w:val="num" w:pos="108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B512B63"/>
    <w:multiLevelType w:val="hybridMultilevel"/>
    <w:tmpl w:val="58960602"/>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C034D92"/>
    <w:multiLevelType w:val="hybridMultilevel"/>
    <w:tmpl w:val="EC2CF500"/>
    <w:lvl w:ilvl="0" w:tplc="04090005">
      <w:start w:val="1"/>
      <w:numFmt w:val="bullet"/>
      <w:lvlText w:val=""/>
      <w:lvlJc w:val="left"/>
      <w:pPr>
        <w:tabs>
          <w:tab w:val="num" w:pos="1440"/>
        </w:tabs>
        <w:ind w:firstLine="1080"/>
      </w:pPr>
      <w:rPr>
        <w:rFonts w:ascii="Wingdings" w:hAnsi="Wingdings" w:hint="default"/>
      </w:rPr>
    </w:lvl>
    <w:lvl w:ilvl="1" w:tplc="ACCED658">
      <w:start w:val="1"/>
      <w:numFmt w:val="decimal"/>
      <w:lvlText w:val="%2."/>
      <w:lvlJc w:val="left"/>
      <w:pPr>
        <w:tabs>
          <w:tab w:val="num" w:pos="1440"/>
        </w:tabs>
        <w:ind w:left="1440" w:hanging="360"/>
      </w:pPr>
      <w:rPr>
        <w:rFonts w:cs="Times New Roman" w:hint="default"/>
        <w:b w:val="0"/>
        <w:bCs/>
      </w:rPr>
    </w:lvl>
    <w:lvl w:ilvl="2" w:tplc="04185CBC">
      <w:start w:val="1"/>
      <w:numFmt w:val="lowerLetter"/>
      <w:lvlText w:val="%3."/>
      <w:lvlJc w:val="left"/>
      <w:pPr>
        <w:ind w:left="2340" w:hanging="360"/>
      </w:pPr>
      <w:rPr>
        <w:rFonts w:cs="Times New Roman" w:hint="default"/>
      </w:rPr>
    </w:lvl>
    <w:lvl w:ilvl="3" w:tplc="9FDA050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C366C0A"/>
    <w:multiLevelType w:val="hybridMultilevel"/>
    <w:tmpl w:val="B158162A"/>
    <w:lvl w:ilvl="0" w:tplc="92729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4C3A1AA6"/>
    <w:multiLevelType w:val="hybridMultilevel"/>
    <w:tmpl w:val="F73419C6"/>
    <w:lvl w:ilvl="0" w:tplc="2A92810E">
      <w:start w:val="2"/>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4C786754"/>
    <w:multiLevelType w:val="hybridMultilevel"/>
    <w:tmpl w:val="4C7E05AA"/>
    <w:lvl w:ilvl="0" w:tplc="C7049E1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155283"/>
    <w:multiLevelType w:val="hybridMultilevel"/>
    <w:tmpl w:val="3F7E37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15:restartNumberingAfterBreak="0">
    <w:nsid w:val="4E6717BB"/>
    <w:multiLevelType w:val="hybridMultilevel"/>
    <w:tmpl w:val="56906956"/>
    <w:lvl w:ilvl="0" w:tplc="A37C5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E72356F"/>
    <w:multiLevelType w:val="hybridMultilevel"/>
    <w:tmpl w:val="06B256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4F0652BA"/>
    <w:multiLevelType w:val="hybridMultilevel"/>
    <w:tmpl w:val="CC9633EA"/>
    <w:lvl w:ilvl="0" w:tplc="FD14A25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15:restartNumberingAfterBreak="0">
    <w:nsid w:val="4FD145F6"/>
    <w:multiLevelType w:val="hybridMultilevel"/>
    <w:tmpl w:val="B7549598"/>
    <w:lvl w:ilvl="0" w:tplc="4992C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1073506"/>
    <w:multiLevelType w:val="hybridMultilevel"/>
    <w:tmpl w:val="75BE5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11427F"/>
    <w:multiLevelType w:val="hybridMultilevel"/>
    <w:tmpl w:val="736C68F0"/>
    <w:lvl w:ilvl="0" w:tplc="83329102">
      <w:start w:val="3"/>
      <w:numFmt w:val="decimal"/>
      <w:lvlText w:val="%1."/>
      <w:lvlJc w:val="left"/>
      <w:pPr>
        <w:tabs>
          <w:tab w:val="num" w:pos="5040"/>
        </w:tabs>
        <w:ind w:left="50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53BB7F88"/>
    <w:multiLevelType w:val="hybridMultilevel"/>
    <w:tmpl w:val="7FE0509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56507BC4"/>
    <w:multiLevelType w:val="hybridMultilevel"/>
    <w:tmpl w:val="496C4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EC3C34"/>
    <w:multiLevelType w:val="hybridMultilevel"/>
    <w:tmpl w:val="87CC42D2"/>
    <w:lvl w:ilvl="0" w:tplc="5FD61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85924A6"/>
    <w:multiLevelType w:val="hybridMultilevel"/>
    <w:tmpl w:val="5AEEBF40"/>
    <w:lvl w:ilvl="0" w:tplc="DF069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58B27372"/>
    <w:multiLevelType w:val="hybridMultilevel"/>
    <w:tmpl w:val="2AF41694"/>
    <w:lvl w:ilvl="0" w:tplc="43742F28">
      <w:start w:val="1"/>
      <w:numFmt w:val="lowerLetter"/>
      <w:lvlText w:val="%1."/>
      <w:lvlJc w:val="left"/>
      <w:pPr>
        <w:tabs>
          <w:tab w:val="num" w:pos="360"/>
        </w:tabs>
        <w:ind w:firstLine="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B3C590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96956C7"/>
    <w:multiLevelType w:val="hybridMultilevel"/>
    <w:tmpl w:val="6254A7F8"/>
    <w:lvl w:ilvl="0" w:tplc="3A2AD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59D50911"/>
    <w:multiLevelType w:val="hybridMultilevel"/>
    <w:tmpl w:val="25A6D020"/>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A1233DA"/>
    <w:multiLevelType w:val="hybridMultilevel"/>
    <w:tmpl w:val="D9F4F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B920E6"/>
    <w:multiLevelType w:val="hybridMultilevel"/>
    <w:tmpl w:val="A2587A98"/>
    <w:lvl w:ilvl="0" w:tplc="4BE28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5D1710CF"/>
    <w:multiLevelType w:val="hybridMultilevel"/>
    <w:tmpl w:val="13D05C82"/>
    <w:lvl w:ilvl="0" w:tplc="B05646EA">
      <w:start w:val="1"/>
      <w:numFmt w:val="lowerLetter"/>
      <w:lvlText w:val="%1."/>
      <w:lvlJc w:val="left"/>
      <w:pPr>
        <w:tabs>
          <w:tab w:val="num" w:pos="720"/>
        </w:tabs>
        <w:ind w:firstLine="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DF263E8A">
      <w:start w:val="1"/>
      <w:numFmt w:val="decimal"/>
      <w:lvlText w:val="%3."/>
      <w:lvlJc w:val="left"/>
      <w:pPr>
        <w:ind w:left="2340" w:hanging="360"/>
      </w:pPr>
      <w:rPr>
        <w:rFonts w:cs="Times New Roman" w:hint="default"/>
        <w:b w:val="0"/>
        <w:bCs w:val="0"/>
      </w:rPr>
    </w:lvl>
    <w:lvl w:ilvl="3" w:tplc="6184954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D4733E0"/>
    <w:multiLevelType w:val="hybridMultilevel"/>
    <w:tmpl w:val="49640C08"/>
    <w:lvl w:ilvl="0" w:tplc="B05646EA">
      <w:start w:val="1"/>
      <w:numFmt w:val="lowerLetter"/>
      <w:lvlText w:val="%1."/>
      <w:lvlJc w:val="left"/>
      <w:pPr>
        <w:tabs>
          <w:tab w:val="num" w:pos="720"/>
        </w:tabs>
        <w:ind w:firstLine="360"/>
      </w:pPr>
      <w:rPr>
        <w:rFonts w:cs="Times New Roman" w:hint="default"/>
      </w:rPr>
    </w:lvl>
    <w:lvl w:ilvl="1" w:tplc="AAD0029E">
      <w:start w:val="3"/>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FE51AF5"/>
    <w:multiLevelType w:val="hybridMultilevel"/>
    <w:tmpl w:val="65280580"/>
    <w:lvl w:ilvl="0" w:tplc="1D9E85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60B71AC5"/>
    <w:multiLevelType w:val="hybridMultilevel"/>
    <w:tmpl w:val="0E1E026A"/>
    <w:lvl w:ilvl="0" w:tplc="048485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A06D78"/>
    <w:multiLevelType w:val="hybridMultilevel"/>
    <w:tmpl w:val="DDBC2F40"/>
    <w:lvl w:ilvl="0" w:tplc="DBA273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63B27CDA"/>
    <w:multiLevelType w:val="hybridMultilevel"/>
    <w:tmpl w:val="79041BA0"/>
    <w:lvl w:ilvl="0" w:tplc="ED709708">
      <w:start w:val="1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1" w15:restartNumberingAfterBreak="0">
    <w:nsid w:val="63F1628F"/>
    <w:multiLevelType w:val="hybridMultilevel"/>
    <w:tmpl w:val="ABF8EF32"/>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42C436C"/>
    <w:multiLevelType w:val="hybridMultilevel"/>
    <w:tmpl w:val="9F2CE6DA"/>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5A81E77"/>
    <w:multiLevelType w:val="hybridMultilevel"/>
    <w:tmpl w:val="FBCA050A"/>
    <w:lvl w:ilvl="0" w:tplc="8A0EB6C8">
      <w:start w:val="2"/>
      <w:numFmt w:val="lowerLetter"/>
      <w:lvlText w:val="%1."/>
      <w:lvlJc w:val="left"/>
      <w:pPr>
        <w:tabs>
          <w:tab w:val="num" w:pos="108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65ED75AB"/>
    <w:multiLevelType w:val="hybridMultilevel"/>
    <w:tmpl w:val="C8DAD8CE"/>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66093366"/>
    <w:multiLevelType w:val="hybridMultilevel"/>
    <w:tmpl w:val="30D49FA8"/>
    <w:lvl w:ilvl="0" w:tplc="F0AEED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663006EE"/>
    <w:multiLevelType w:val="hybridMultilevel"/>
    <w:tmpl w:val="F4D0715C"/>
    <w:lvl w:ilvl="0" w:tplc="8444B3A4">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66743E14"/>
    <w:multiLevelType w:val="hybridMultilevel"/>
    <w:tmpl w:val="FAAA05FC"/>
    <w:lvl w:ilvl="0" w:tplc="CEE23998">
      <w:start w:val="1"/>
      <w:numFmt w:val="lowerLetter"/>
      <w:lvlText w:val="%1."/>
      <w:lvlJc w:val="left"/>
      <w:pPr>
        <w:tabs>
          <w:tab w:val="num" w:pos="720"/>
        </w:tabs>
        <w:ind w:firstLine="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74A59F2">
      <w:start w:val="1"/>
      <w:numFmt w:val="lowerLetter"/>
      <w:lvlText w:val="(%3)"/>
      <w:lvlJc w:val="left"/>
      <w:pPr>
        <w:tabs>
          <w:tab w:val="num" w:pos="2355"/>
        </w:tabs>
        <w:ind w:left="2355" w:hanging="375"/>
      </w:pPr>
      <w:rPr>
        <w:rFonts w:cs="Times New Roman" w:hint="default"/>
      </w:rPr>
    </w:lvl>
    <w:lvl w:ilvl="3" w:tplc="74CC4376">
      <w:start w:val="3"/>
      <w:numFmt w:val="upperLetter"/>
      <w:lvlText w:val="%4."/>
      <w:lvlJc w:val="left"/>
      <w:pPr>
        <w:ind w:left="2880" w:hanging="360"/>
      </w:pPr>
      <w:rPr>
        <w:rFonts w:cs="Times New Roman" w:hint="default"/>
      </w:rPr>
    </w:lvl>
    <w:lvl w:ilvl="4" w:tplc="4C70BFC0">
      <w:start w:val="1"/>
      <w:numFmt w:val="decimal"/>
      <w:lvlText w:val="%5."/>
      <w:lvlJc w:val="left"/>
      <w:pPr>
        <w:ind w:left="3600" w:hanging="360"/>
      </w:pPr>
      <w:rPr>
        <w:rFonts w:hint="default"/>
      </w:rPr>
    </w:lvl>
    <w:lvl w:ilvl="5" w:tplc="E884D5C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66A803F2"/>
    <w:multiLevelType w:val="hybridMultilevel"/>
    <w:tmpl w:val="7CE0102E"/>
    <w:lvl w:ilvl="0" w:tplc="49ACB804">
      <w:start w:val="1"/>
      <w:numFmt w:val="lowerLetter"/>
      <w:lvlText w:val="%1."/>
      <w:lvlJc w:val="left"/>
      <w:pPr>
        <w:tabs>
          <w:tab w:val="num" w:pos="1080"/>
        </w:tabs>
        <w:ind w:firstLine="360"/>
      </w:pPr>
      <w:rPr>
        <w:rFonts w:cs="Times New Roman" w:hint="default"/>
      </w:rPr>
    </w:lvl>
    <w:lvl w:ilvl="1" w:tplc="A7723D48">
      <w:start w:val="1"/>
      <w:numFmt w:val="decimal"/>
      <w:lvlText w:val="(%2)"/>
      <w:lvlJc w:val="left"/>
      <w:pPr>
        <w:tabs>
          <w:tab w:val="num" w:pos="1440"/>
        </w:tabs>
        <w:ind w:firstLine="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85C5205"/>
    <w:multiLevelType w:val="hybridMultilevel"/>
    <w:tmpl w:val="C35428C2"/>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6A4D67FF"/>
    <w:multiLevelType w:val="hybridMultilevel"/>
    <w:tmpl w:val="CBA289DE"/>
    <w:lvl w:ilvl="0" w:tplc="748CA756">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CC6643"/>
    <w:multiLevelType w:val="hybridMultilevel"/>
    <w:tmpl w:val="A566A7EC"/>
    <w:lvl w:ilvl="0" w:tplc="01462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6C053B4D"/>
    <w:multiLevelType w:val="hybridMultilevel"/>
    <w:tmpl w:val="272C4416"/>
    <w:lvl w:ilvl="0" w:tplc="CEE23998">
      <w:start w:val="1"/>
      <w:numFmt w:val="lowerLetter"/>
      <w:lvlText w:val="%1."/>
      <w:lvlJc w:val="left"/>
      <w:pPr>
        <w:tabs>
          <w:tab w:val="num" w:pos="720"/>
        </w:tabs>
        <w:ind w:firstLine="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7CB8327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E923951"/>
    <w:multiLevelType w:val="hybridMultilevel"/>
    <w:tmpl w:val="72AA63E2"/>
    <w:lvl w:ilvl="0" w:tplc="8FA29BDC">
      <w:start w:val="1"/>
      <w:numFmt w:val="lowerLetter"/>
      <w:lvlText w:val="%1."/>
      <w:lvlJc w:val="left"/>
      <w:pPr>
        <w:tabs>
          <w:tab w:val="num" w:pos="360"/>
        </w:tabs>
        <w:ind w:firstLine="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74C634F2">
      <w:start w:val="1"/>
      <w:numFmt w:val="lowerLetter"/>
      <w:lvlText w:val="%3."/>
      <w:lvlJc w:val="left"/>
      <w:pPr>
        <w:tabs>
          <w:tab w:val="num" w:pos="1980"/>
        </w:tabs>
        <w:ind w:left="1620" w:firstLine="360"/>
      </w:pPr>
      <w:rPr>
        <w:rFonts w:cs="Times New Roman" w:hint="default"/>
      </w:rPr>
    </w:lvl>
    <w:lvl w:ilvl="3" w:tplc="3510327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F2525A9"/>
    <w:multiLevelType w:val="hybridMultilevel"/>
    <w:tmpl w:val="71DA4934"/>
    <w:lvl w:ilvl="0" w:tplc="57085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70151B85"/>
    <w:multiLevelType w:val="hybridMultilevel"/>
    <w:tmpl w:val="2F0EB0E0"/>
    <w:lvl w:ilvl="0" w:tplc="2BBA0CB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0A65327"/>
    <w:multiLevelType w:val="hybridMultilevel"/>
    <w:tmpl w:val="D2A24F82"/>
    <w:lvl w:ilvl="0" w:tplc="9D52E848">
      <w:start w:val="1"/>
      <w:numFmt w:val="lowerLetter"/>
      <w:lvlText w:val="%1."/>
      <w:lvlJc w:val="left"/>
      <w:pPr>
        <w:tabs>
          <w:tab w:val="num" w:pos="360"/>
        </w:tabs>
        <w:ind w:firstLine="360"/>
      </w:pPr>
      <w:rPr>
        <w:rFonts w:cs="Times New Roman" w:hint="default"/>
      </w:rPr>
    </w:lvl>
    <w:lvl w:ilvl="1" w:tplc="0409000F">
      <w:start w:val="1"/>
      <w:numFmt w:val="decimal"/>
      <w:lvlText w:val="%2."/>
      <w:lvlJc w:val="left"/>
      <w:pPr>
        <w:tabs>
          <w:tab w:val="num" w:pos="1440"/>
        </w:tabs>
        <w:ind w:left="360" w:firstLine="720"/>
      </w:pPr>
      <w:rPr>
        <w:rFonts w:cs="Times New Roman" w:hint="default"/>
        <w:b w:val="0"/>
        <w:i w:val="0"/>
      </w:rPr>
    </w:lvl>
    <w:lvl w:ilvl="2" w:tplc="4840537A">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1C30864"/>
    <w:multiLevelType w:val="hybridMultilevel"/>
    <w:tmpl w:val="37EEF386"/>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722556E6"/>
    <w:multiLevelType w:val="hybridMultilevel"/>
    <w:tmpl w:val="2124E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504324"/>
    <w:multiLevelType w:val="hybridMultilevel"/>
    <w:tmpl w:val="EDD6E080"/>
    <w:lvl w:ilvl="0" w:tplc="B05646EA">
      <w:start w:val="1"/>
      <w:numFmt w:val="lowerLetter"/>
      <w:lvlText w:val="%1."/>
      <w:lvlJc w:val="left"/>
      <w:pPr>
        <w:tabs>
          <w:tab w:val="num" w:pos="72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27E2658"/>
    <w:multiLevelType w:val="hybridMultilevel"/>
    <w:tmpl w:val="DADCE526"/>
    <w:lvl w:ilvl="0" w:tplc="4ADC4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72D82181"/>
    <w:multiLevelType w:val="hybridMultilevel"/>
    <w:tmpl w:val="2948309A"/>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3D34344"/>
    <w:multiLevelType w:val="hybridMultilevel"/>
    <w:tmpl w:val="8A3CAACE"/>
    <w:lvl w:ilvl="0" w:tplc="78FE3878">
      <w:start w:val="1"/>
      <w:numFmt w:val="decimal"/>
      <w:lvlText w:val="(%1)"/>
      <w:lvlJc w:val="left"/>
      <w:pPr>
        <w:ind w:left="113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3" w15:restartNumberingAfterBreak="0">
    <w:nsid w:val="7428687A"/>
    <w:multiLevelType w:val="hybridMultilevel"/>
    <w:tmpl w:val="0938298C"/>
    <w:lvl w:ilvl="0" w:tplc="6AA221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744A7C0C"/>
    <w:multiLevelType w:val="hybridMultilevel"/>
    <w:tmpl w:val="A9080AB6"/>
    <w:lvl w:ilvl="0" w:tplc="626EB0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75F452DF"/>
    <w:multiLevelType w:val="hybridMultilevel"/>
    <w:tmpl w:val="CA6E70BA"/>
    <w:lvl w:ilvl="0" w:tplc="7FC89E16">
      <w:start w:val="1"/>
      <w:numFmt w:val="lowerLetter"/>
      <w:lvlText w:val="%1."/>
      <w:lvlJc w:val="left"/>
      <w:pPr>
        <w:tabs>
          <w:tab w:val="num" w:pos="720"/>
        </w:tabs>
        <w:ind w:firstLine="360"/>
      </w:pPr>
      <w:rPr>
        <w:rFonts w:cs="Times New Roman" w:hint="default"/>
      </w:rPr>
    </w:lvl>
    <w:lvl w:ilvl="1" w:tplc="7658935C">
      <w:start w:val="1"/>
      <w:numFmt w:val="lowerLetter"/>
      <w:lvlText w:val="%2."/>
      <w:lvlJc w:val="left"/>
      <w:pPr>
        <w:tabs>
          <w:tab w:val="num" w:pos="720"/>
        </w:tabs>
        <w:ind w:firstLine="360"/>
      </w:pPr>
      <w:rPr>
        <w:rFonts w:cs="Times New Roman" w:hint="default"/>
      </w:rPr>
    </w:lvl>
    <w:lvl w:ilvl="2" w:tplc="F9C23CF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7659791D"/>
    <w:multiLevelType w:val="hybridMultilevel"/>
    <w:tmpl w:val="02DCF496"/>
    <w:lvl w:ilvl="0" w:tplc="AEDCC55C">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7" w15:restartNumberingAfterBreak="0">
    <w:nsid w:val="779A0EE7"/>
    <w:multiLevelType w:val="hybridMultilevel"/>
    <w:tmpl w:val="1E3EB432"/>
    <w:lvl w:ilvl="0" w:tplc="2F4E43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77E96E49"/>
    <w:multiLevelType w:val="hybridMultilevel"/>
    <w:tmpl w:val="F9502C70"/>
    <w:lvl w:ilvl="0" w:tplc="CB8898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784B2B50"/>
    <w:multiLevelType w:val="hybridMultilevel"/>
    <w:tmpl w:val="C6FC236E"/>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7A183D4C"/>
    <w:multiLevelType w:val="hybridMultilevel"/>
    <w:tmpl w:val="847C10BC"/>
    <w:lvl w:ilvl="0" w:tplc="FBB04752">
      <w:start w:val="1"/>
      <w:numFmt w:val="lowerLetter"/>
      <w:lvlText w:val="%1."/>
      <w:lvlJc w:val="left"/>
      <w:pPr>
        <w:tabs>
          <w:tab w:val="num" w:pos="360"/>
        </w:tabs>
        <w:ind w:firstLine="360"/>
      </w:pPr>
      <w:rPr>
        <w:rFonts w:cs="Times New Roman"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B4901B5"/>
    <w:multiLevelType w:val="hybridMultilevel"/>
    <w:tmpl w:val="639CBB3C"/>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7C1911DF"/>
    <w:multiLevelType w:val="hybridMultilevel"/>
    <w:tmpl w:val="D47C1066"/>
    <w:lvl w:ilvl="0" w:tplc="855A3DC6">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15:restartNumberingAfterBreak="0">
    <w:nsid w:val="7C261510"/>
    <w:multiLevelType w:val="hybridMultilevel"/>
    <w:tmpl w:val="9BA0DEB4"/>
    <w:lvl w:ilvl="0" w:tplc="DF263E8A">
      <w:start w:val="1"/>
      <w:numFmt w:val="decimal"/>
      <w:lvlText w:val="%1."/>
      <w:lvlJc w:val="left"/>
      <w:pPr>
        <w:ind w:left="234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273FB5"/>
    <w:multiLevelType w:val="hybridMultilevel"/>
    <w:tmpl w:val="919A419C"/>
    <w:lvl w:ilvl="0" w:tplc="22F2E418">
      <w:start w:val="10"/>
      <w:numFmt w:val="decimal"/>
      <w:lvlText w:val="%1."/>
      <w:lvlJc w:val="left"/>
      <w:pPr>
        <w:tabs>
          <w:tab w:val="num" w:pos="417"/>
        </w:tabs>
        <w:ind w:left="41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7C4F293F"/>
    <w:multiLevelType w:val="hybridMultilevel"/>
    <w:tmpl w:val="1CA2F280"/>
    <w:lvl w:ilvl="0" w:tplc="43742F2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7C5E7092"/>
    <w:multiLevelType w:val="hybridMultilevel"/>
    <w:tmpl w:val="95DC9E1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7" w15:restartNumberingAfterBreak="0">
    <w:nsid w:val="7E1138B7"/>
    <w:multiLevelType w:val="hybridMultilevel"/>
    <w:tmpl w:val="2990D6C6"/>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E491B85"/>
    <w:multiLevelType w:val="hybridMultilevel"/>
    <w:tmpl w:val="F2544240"/>
    <w:lvl w:ilvl="0" w:tplc="5DB687C0">
      <w:start w:val="5"/>
      <w:numFmt w:val="lowerLetter"/>
      <w:lvlText w:val="%1."/>
      <w:lvlJc w:val="left"/>
      <w:pPr>
        <w:tabs>
          <w:tab w:val="num" w:pos="108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7F384D55"/>
    <w:multiLevelType w:val="hybridMultilevel"/>
    <w:tmpl w:val="6E182E62"/>
    <w:lvl w:ilvl="0" w:tplc="34FE3BEC">
      <w:start w:val="1"/>
      <w:numFmt w:val="lowerLetter"/>
      <w:lvlText w:val="%1."/>
      <w:lvlJc w:val="left"/>
      <w:pPr>
        <w:tabs>
          <w:tab w:val="num" w:pos="720"/>
        </w:tabs>
        <w:ind w:firstLine="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E8826C6E">
      <w:start w:val="2"/>
      <w:numFmt w:val="decimal"/>
      <w:lvlText w:val="(%3)"/>
      <w:lvlJc w:val="left"/>
      <w:pPr>
        <w:tabs>
          <w:tab w:val="num" w:pos="2340"/>
        </w:tabs>
        <w:ind w:left="900" w:firstLine="1080"/>
      </w:pPr>
      <w:rPr>
        <w:rFonts w:cs="Times New Roman" w:hint="default"/>
      </w:rPr>
    </w:lvl>
    <w:lvl w:ilvl="3" w:tplc="ABF41E0E">
      <w:start w:val="4"/>
      <w:numFmt w:val="decimal"/>
      <w:lvlText w:val="%4"/>
      <w:lvlJc w:val="left"/>
      <w:pPr>
        <w:ind w:left="2880" w:hanging="360"/>
      </w:pPr>
      <w:rPr>
        <w:rFonts w:cs="Times New Roman" w:hint="default"/>
        <w:b/>
      </w:rPr>
    </w:lvl>
    <w:lvl w:ilvl="4" w:tplc="D6FAB812">
      <w:start w:val="1"/>
      <w:numFmt w:val="decimal"/>
      <w:lvlText w:val="%5."/>
      <w:lvlJc w:val="left"/>
      <w:pPr>
        <w:ind w:left="3600" w:hanging="360"/>
      </w:pPr>
      <w:rPr>
        <w:rFonts w:cs="Times New Roman" w:hint="default"/>
        <w:b w:val="0"/>
        <w:bCs/>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F3977D9"/>
    <w:multiLevelType w:val="hybridMultilevel"/>
    <w:tmpl w:val="18FCF554"/>
    <w:lvl w:ilvl="0" w:tplc="9D52E848">
      <w:start w:val="1"/>
      <w:numFmt w:val="lowerLetter"/>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6"/>
  </w:num>
  <w:num w:numId="2">
    <w:abstractNumId w:val="23"/>
  </w:num>
  <w:num w:numId="3">
    <w:abstractNumId w:val="7"/>
  </w:num>
  <w:num w:numId="4">
    <w:abstractNumId w:val="160"/>
  </w:num>
  <w:num w:numId="5">
    <w:abstractNumId w:val="27"/>
  </w:num>
  <w:num w:numId="6">
    <w:abstractNumId w:val="136"/>
  </w:num>
  <w:num w:numId="7">
    <w:abstractNumId w:val="47"/>
  </w:num>
  <w:num w:numId="8">
    <w:abstractNumId w:val="30"/>
  </w:num>
  <w:num w:numId="9">
    <w:abstractNumId w:val="68"/>
  </w:num>
  <w:num w:numId="10">
    <w:abstractNumId w:val="57"/>
  </w:num>
  <w:num w:numId="11">
    <w:abstractNumId w:val="146"/>
  </w:num>
  <w:num w:numId="12">
    <w:abstractNumId w:val="71"/>
  </w:num>
  <w:num w:numId="13">
    <w:abstractNumId w:val="65"/>
  </w:num>
  <w:num w:numId="14">
    <w:abstractNumId w:val="166"/>
  </w:num>
  <w:num w:numId="15">
    <w:abstractNumId w:val="67"/>
  </w:num>
  <w:num w:numId="16">
    <w:abstractNumId w:val="95"/>
  </w:num>
  <w:num w:numId="17">
    <w:abstractNumId w:val="131"/>
  </w:num>
  <w:num w:numId="18">
    <w:abstractNumId w:val="15"/>
  </w:num>
  <w:num w:numId="19">
    <w:abstractNumId w:val="134"/>
  </w:num>
  <w:num w:numId="20">
    <w:abstractNumId w:val="76"/>
  </w:num>
  <w:num w:numId="21">
    <w:abstractNumId w:val="85"/>
  </w:num>
  <w:num w:numId="22">
    <w:abstractNumId w:val="122"/>
  </w:num>
  <w:num w:numId="23">
    <w:abstractNumId w:val="170"/>
  </w:num>
  <w:num w:numId="24">
    <w:abstractNumId w:val="116"/>
  </w:num>
  <w:num w:numId="25">
    <w:abstractNumId w:val="96"/>
  </w:num>
  <w:num w:numId="26">
    <w:abstractNumId w:val="120"/>
  </w:num>
  <w:num w:numId="27">
    <w:abstractNumId w:val="143"/>
  </w:num>
  <w:num w:numId="28">
    <w:abstractNumId w:val="74"/>
  </w:num>
  <w:num w:numId="29">
    <w:abstractNumId w:val="58"/>
  </w:num>
  <w:num w:numId="30">
    <w:abstractNumId w:val="133"/>
  </w:num>
  <w:num w:numId="31">
    <w:abstractNumId w:val="168"/>
  </w:num>
  <w:num w:numId="32">
    <w:abstractNumId w:val="138"/>
  </w:num>
  <w:num w:numId="33">
    <w:abstractNumId w:val="54"/>
  </w:num>
  <w:num w:numId="34">
    <w:abstractNumId w:val="103"/>
  </w:num>
  <w:num w:numId="35">
    <w:abstractNumId w:val="64"/>
  </w:num>
  <w:num w:numId="36">
    <w:abstractNumId w:val="39"/>
  </w:num>
  <w:num w:numId="37">
    <w:abstractNumId w:val="32"/>
  </w:num>
  <w:num w:numId="38">
    <w:abstractNumId w:val="40"/>
  </w:num>
  <w:num w:numId="39">
    <w:abstractNumId w:val="142"/>
  </w:num>
  <w:num w:numId="40">
    <w:abstractNumId w:val="86"/>
  </w:num>
  <w:num w:numId="41">
    <w:abstractNumId w:val="69"/>
  </w:num>
  <w:num w:numId="42">
    <w:abstractNumId w:val="137"/>
  </w:num>
  <w:num w:numId="43">
    <w:abstractNumId w:val="8"/>
  </w:num>
  <w:num w:numId="44">
    <w:abstractNumId w:val="145"/>
  </w:num>
  <w:num w:numId="45">
    <w:abstractNumId w:val="162"/>
  </w:num>
  <w:num w:numId="46">
    <w:abstractNumId w:val="80"/>
  </w:num>
  <w:num w:numId="47">
    <w:abstractNumId w:val="13"/>
  </w:num>
  <w:num w:numId="48">
    <w:abstractNumId w:val="139"/>
  </w:num>
  <w:num w:numId="49">
    <w:abstractNumId w:val="165"/>
  </w:num>
  <w:num w:numId="50">
    <w:abstractNumId w:val="100"/>
  </w:num>
  <w:num w:numId="51">
    <w:abstractNumId w:val="11"/>
  </w:num>
  <w:num w:numId="52">
    <w:abstractNumId w:val="149"/>
  </w:num>
  <w:num w:numId="53">
    <w:abstractNumId w:val="125"/>
  </w:num>
  <w:num w:numId="54">
    <w:abstractNumId w:val="9"/>
  </w:num>
  <w:num w:numId="55">
    <w:abstractNumId w:val="155"/>
  </w:num>
  <w:num w:numId="56">
    <w:abstractNumId w:val="41"/>
  </w:num>
  <w:num w:numId="57">
    <w:abstractNumId w:val="169"/>
  </w:num>
  <w:num w:numId="58">
    <w:abstractNumId w:val="1"/>
  </w:num>
  <w:num w:numId="59">
    <w:abstractNumId w:val="42"/>
  </w:num>
  <w:num w:numId="60">
    <w:abstractNumId w:val="94"/>
  </w:num>
  <w:num w:numId="61">
    <w:abstractNumId w:val="98"/>
  </w:num>
  <w:num w:numId="62">
    <w:abstractNumId w:val="50"/>
  </w:num>
  <w:num w:numId="63">
    <w:abstractNumId w:val="31"/>
  </w:num>
  <w:num w:numId="64">
    <w:abstractNumId w:val="51"/>
  </w:num>
  <w:num w:numId="65">
    <w:abstractNumId w:val="53"/>
  </w:num>
  <w:num w:numId="66">
    <w:abstractNumId w:val="19"/>
  </w:num>
  <w:num w:numId="67">
    <w:abstractNumId w:val="159"/>
  </w:num>
  <w:num w:numId="68">
    <w:abstractNumId w:val="77"/>
  </w:num>
  <w:num w:numId="69">
    <w:abstractNumId w:val="111"/>
  </w:num>
  <w:num w:numId="70">
    <w:abstractNumId w:val="107"/>
  </w:num>
  <w:num w:numId="71">
    <w:abstractNumId w:val="62"/>
  </w:num>
  <w:num w:numId="72">
    <w:abstractNumId w:val="104"/>
  </w:num>
  <w:num w:numId="73">
    <w:abstractNumId w:val="60"/>
  </w:num>
  <w:num w:numId="74">
    <w:abstractNumId w:val="91"/>
  </w:num>
  <w:num w:numId="75">
    <w:abstractNumId w:val="132"/>
  </w:num>
  <w:num w:numId="76">
    <w:abstractNumId w:val="167"/>
  </w:num>
  <w:num w:numId="77">
    <w:abstractNumId w:val="26"/>
  </w:num>
  <w:num w:numId="78">
    <w:abstractNumId w:val="147"/>
  </w:num>
  <w:num w:numId="79">
    <w:abstractNumId w:val="161"/>
  </w:num>
  <w:num w:numId="80">
    <w:abstractNumId w:val="37"/>
  </w:num>
  <w:num w:numId="81">
    <w:abstractNumId w:val="151"/>
  </w:num>
  <w:num w:numId="82">
    <w:abstractNumId w:val="56"/>
  </w:num>
  <w:num w:numId="83">
    <w:abstractNumId w:val="38"/>
  </w:num>
  <w:num w:numId="84">
    <w:abstractNumId w:val="130"/>
  </w:num>
  <w:num w:numId="85">
    <w:abstractNumId w:val="112"/>
  </w:num>
  <w:num w:numId="86">
    <w:abstractNumId w:val="20"/>
  </w:num>
  <w:num w:numId="87">
    <w:abstractNumId w:val="99"/>
  </w:num>
  <w:num w:numId="88">
    <w:abstractNumId w:val="59"/>
  </w:num>
  <w:num w:numId="89">
    <w:abstractNumId w:val="73"/>
  </w:num>
  <w:num w:numId="90">
    <w:abstractNumId w:val="34"/>
  </w:num>
  <w:num w:numId="91">
    <w:abstractNumId w:val="97"/>
  </w:num>
  <w:num w:numId="92">
    <w:abstractNumId w:val="88"/>
  </w:num>
  <w:num w:numId="93">
    <w:abstractNumId w:val="24"/>
  </w:num>
  <w:num w:numId="94">
    <w:abstractNumId w:val="164"/>
  </w:num>
  <w:num w:numId="95">
    <w:abstractNumId w:val="83"/>
  </w:num>
  <w:num w:numId="96">
    <w:abstractNumId w:val="115"/>
  </w:num>
  <w:num w:numId="97">
    <w:abstractNumId w:val="126"/>
  </w:num>
  <w:num w:numId="98">
    <w:abstractNumId w:val="89"/>
  </w:num>
  <w:num w:numId="99">
    <w:abstractNumId w:val="105"/>
  </w:num>
  <w:num w:numId="100">
    <w:abstractNumId w:val="87"/>
  </w:num>
  <w:num w:numId="101">
    <w:abstractNumId w:val="12"/>
  </w:num>
  <w:num w:numId="102">
    <w:abstractNumId w:val="66"/>
  </w:num>
  <w:num w:numId="103">
    <w:abstractNumId w:val="29"/>
  </w:num>
  <w:num w:numId="104">
    <w:abstractNumId w:val="128"/>
  </w:num>
  <w:num w:numId="105">
    <w:abstractNumId w:val="84"/>
  </w:num>
  <w:num w:numId="106">
    <w:abstractNumId w:val="78"/>
  </w:num>
  <w:num w:numId="107">
    <w:abstractNumId w:val="108"/>
  </w:num>
  <w:num w:numId="108">
    <w:abstractNumId w:val="21"/>
  </w:num>
  <w:num w:numId="109">
    <w:abstractNumId w:val="75"/>
  </w:num>
  <w:num w:numId="110">
    <w:abstractNumId w:val="117"/>
  </w:num>
  <w:num w:numId="111">
    <w:abstractNumId w:val="140"/>
  </w:num>
  <w:num w:numId="112">
    <w:abstractNumId w:val="114"/>
  </w:num>
  <w:num w:numId="113">
    <w:abstractNumId w:val="123"/>
  </w:num>
  <w:num w:numId="114">
    <w:abstractNumId w:val="2"/>
  </w:num>
  <w:num w:numId="115">
    <w:abstractNumId w:val="148"/>
  </w:num>
  <w:num w:numId="116">
    <w:abstractNumId w:val="102"/>
  </w:num>
  <w:num w:numId="117">
    <w:abstractNumId w:val="127"/>
  </w:num>
  <w:num w:numId="118">
    <w:abstractNumId w:val="14"/>
  </w:num>
  <w:num w:numId="119">
    <w:abstractNumId w:val="144"/>
  </w:num>
  <w:num w:numId="120">
    <w:abstractNumId w:val="118"/>
  </w:num>
  <w:num w:numId="121">
    <w:abstractNumId w:val="129"/>
  </w:num>
  <w:num w:numId="122">
    <w:abstractNumId w:val="93"/>
  </w:num>
  <w:num w:numId="123">
    <w:abstractNumId w:val="52"/>
  </w:num>
  <w:num w:numId="124">
    <w:abstractNumId w:val="55"/>
  </w:num>
  <w:num w:numId="125">
    <w:abstractNumId w:val="10"/>
  </w:num>
  <w:num w:numId="126">
    <w:abstractNumId w:val="150"/>
  </w:num>
  <w:num w:numId="127">
    <w:abstractNumId w:val="79"/>
  </w:num>
  <w:num w:numId="128">
    <w:abstractNumId w:val="46"/>
  </w:num>
  <w:num w:numId="129">
    <w:abstractNumId w:val="124"/>
  </w:num>
  <w:num w:numId="130">
    <w:abstractNumId w:val="70"/>
  </w:num>
  <w:num w:numId="131">
    <w:abstractNumId w:val="119"/>
  </w:num>
  <w:num w:numId="132">
    <w:abstractNumId w:val="63"/>
  </w:num>
  <w:num w:numId="133">
    <w:abstractNumId w:val="106"/>
  </w:num>
  <w:num w:numId="134">
    <w:abstractNumId w:val="110"/>
  </w:num>
  <w:num w:numId="135">
    <w:abstractNumId w:val="3"/>
  </w:num>
  <w:num w:numId="136">
    <w:abstractNumId w:val="25"/>
  </w:num>
  <w:num w:numId="137">
    <w:abstractNumId w:val="28"/>
  </w:num>
  <w:num w:numId="138">
    <w:abstractNumId w:val="81"/>
  </w:num>
  <w:num w:numId="139">
    <w:abstractNumId w:val="61"/>
  </w:num>
  <w:num w:numId="140">
    <w:abstractNumId w:val="92"/>
  </w:num>
  <w:num w:numId="141">
    <w:abstractNumId w:val="4"/>
  </w:num>
  <w:num w:numId="142">
    <w:abstractNumId w:val="5"/>
  </w:num>
  <w:num w:numId="143">
    <w:abstractNumId w:val="152"/>
  </w:num>
  <w:num w:numId="144">
    <w:abstractNumId w:val="135"/>
  </w:num>
  <w:num w:numId="145">
    <w:abstractNumId w:val="33"/>
  </w:num>
  <w:num w:numId="146">
    <w:abstractNumId w:val="43"/>
  </w:num>
  <w:num w:numId="147">
    <w:abstractNumId w:val="163"/>
  </w:num>
  <w:num w:numId="148">
    <w:abstractNumId w:val="157"/>
  </w:num>
  <w:num w:numId="149">
    <w:abstractNumId w:val="101"/>
  </w:num>
  <w:num w:numId="150">
    <w:abstractNumId w:val="6"/>
  </w:num>
  <w:num w:numId="151">
    <w:abstractNumId w:val="90"/>
  </w:num>
  <w:num w:numId="152">
    <w:abstractNumId w:val="82"/>
  </w:num>
  <w:num w:numId="153">
    <w:abstractNumId w:val="16"/>
  </w:num>
  <w:num w:numId="154">
    <w:abstractNumId w:val="45"/>
  </w:num>
  <w:num w:numId="155">
    <w:abstractNumId w:val="22"/>
  </w:num>
  <w:num w:numId="156">
    <w:abstractNumId w:val="18"/>
  </w:num>
  <w:num w:numId="157">
    <w:abstractNumId w:val="72"/>
  </w:num>
  <w:num w:numId="158">
    <w:abstractNumId w:val="0"/>
  </w:num>
  <w:num w:numId="159">
    <w:abstractNumId w:val="44"/>
  </w:num>
  <w:num w:numId="160">
    <w:abstractNumId w:val="109"/>
  </w:num>
  <w:num w:numId="161">
    <w:abstractNumId w:val="36"/>
  </w:num>
  <w:num w:numId="162">
    <w:abstractNumId w:val="49"/>
  </w:num>
  <w:num w:numId="163">
    <w:abstractNumId w:val="141"/>
  </w:num>
  <w:num w:numId="164">
    <w:abstractNumId w:val="121"/>
  </w:num>
  <w:num w:numId="165">
    <w:abstractNumId w:val="113"/>
  </w:num>
  <w:num w:numId="166">
    <w:abstractNumId w:val="35"/>
  </w:num>
  <w:num w:numId="167">
    <w:abstractNumId w:val="48"/>
  </w:num>
  <w:num w:numId="168">
    <w:abstractNumId w:val="154"/>
  </w:num>
  <w:num w:numId="169">
    <w:abstractNumId w:val="17"/>
  </w:num>
  <w:num w:numId="170">
    <w:abstractNumId w:val="153"/>
  </w:num>
  <w:num w:numId="171">
    <w:abstractNumId w:val="15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64"/>
    <w:rsid w:val="00003B96"/>
    <w:rsid w:val="00010689"/>
    <w:rsid w:val="000120E8"/>
    <w:rsid w:val="00020B6A"/>
    <w:rsid w:val="000225F4"/>
    <w:rsid w:val="00061187"/>
    <w:rsid w:val="00067D0C"/>
    <w:rsid w:val="0007111C"/>
    <w:rsid w:val="00071F28"/>
    <w:rsid w:val="00082301"/>
    <w:rsid w:val="00085AFF"/>
    <w:rsid w:val="00090DDA"/>
    <w:rsid w:val="000924E5"/>
    <w:rsid w:val="00093546"/>
    <w:rsid w:val="000B4C03"/>
    <w:rsid w:val="000C2BC6"/>
    <w:rsid w:val="000D1B1E"/>
    <w:rsid w:val="000D402F"/>
    <w:rsid w:val="000D5FEE"/>
    <w:rsid w:val="000E19C1"/>
    <w:rsid w:val="000E519C"/>
    <w:rsid w:val="00104F67"/>
    <w:rsid w:val="001068E7"/>
    <w:rsid w:val="00120FAB"/>
    <w:rsid w:val="001277B9"/>
    <w:rsid w:val="00134635"/>
    <w:rsid w:val="00135C14"/>
    <w:rsid w:val="001374A9"/>
    <w:rsid w:val="00150A66"/>
    <w:rsid w:val="00156DD7"/>
    <w:rsid w:val="00167D46"/>
    <w:rsid w:val="001726B7"/>
    <w:rsid w:val="00175891"/>
    <w:rsid w:val="00190D10"/>
    <w:rsid w:val="00192A17"/>
    <w:rsid w:val="001A01FE"/>
    <w:rsid w:val="001C1C1D"/>
    <w:rsid w:val="001C6760"/>
    <w:rsid w:val="001D2886"/>
    <w:rsid w:val="001D5D27"/>
    <w:rsid w:val="001E2B91"/>
    <w:rsid w:val="001F44FF"/>
    <w:rsid w:val="001F5EB5"/>
    <w:rsid w:val="00203810"/>
    <w:rsid w:val="00204EEB"/>
    <w:rsid w:val="002056F0"/>
    <w:rsid w:val="00206394"/>
    <w:rsid w:val="0020696A"/>
    <w:rsid w:val="00211212"/>
    <w:rsid w:val="00214479"/>
    <w:rsid w:val="00217336"/>
    <w:rsid w:val="00221F91"/>
    <w:rsid w:val="002300C7"/>
    <w:rsid w:val="00242142"/>
    <w:rsid w:val="00245446"/>
    <w:rsid w:val="002460E6"/>
    <w:rsid w:val="00251243"/>
    <w:rsid w:val="0025335B"/>
    <w:rsid w:val="00260100"/>
    <w:rsid w:val="00261EBC"/>
    <w:rsid w:val="0026426E"/>
    <w:rsid w:val="00265F4E"/>
    <w:rsid w:val="002727F4"/>
    <w:rsid w:val="00284353"/>
    <w:rsid w:val="00286215"/>
    <w:rsid w:val="00293F6C"/>
    <w:rsid w:val="00297C52"/>
    <w:rsid w:val="002A1A38"/>
    <w:rsid w:val="002A2911"/>
    <w:rsid w:val="002A5EA3"/>
    <w:rsid w:val="002B18D9"/>
    <w:rsid w:val="002B2C3B"/>
    <w:rsid w:val="002B47E5"/>
    <w:rsid w:val="002C6033"/>
    <w:rsid w:val="002D031E"/>
    <w:rsid w:val="002D3B87"/>
    <w:rsid w:val="002E7DE0"/>
    <w:rsid w:val="002F2341"/>
    <w:rsid w:val="002F3F98"/>
    <w:rsid w:val="00306694"/>
    <w:rsid w:val="003073B7"/>
    <w:rsid w:val="0031171A"/>
    <w:rsid w:val="00311A49"/>
    <w:rsid w:val="00313624"/>
    <w:rsid w:val="00316B53"/>
    <w:rsid w:val="0031789A"/>
    <w:rsid w:val="00321B82"/>
    <w:rsid w:val="00333062"/>
    <w:rsid w:val="00334DF9"/>
    <w:rsid w:val="00342B57"/>
    <w:rsid w:val="003516FD"/>
    <w:rsid w:val="00357414"/>
    <w:rsid w:val="00363566"/>
    <w:rsid w:val="003638F3"/>
    <w:rsid w:val="00366E84"/>
    <w:rsid w:val="00377C60"/>
    <w:rsid w:val="00382ABF"/>
    <w:rsid w:val="00387FF4"/>
    <w:rsid w:val="00391BB4"/>
    <w:rsid w:val="003957C7"/>
    <w:rsid w:val="003B1FE1"/>
    <w:rsid w:val="003B6D10"/>
    <w:rsid w:val="003B7D1C"/>
    <w:rsid w:val="003B7DB4"/>
    <w:rsid w:val="003C2CAD"/>
    <w:rsid w:val="003D431E"/>
    <w:rsid w:val="003D57B9"/>
    <w:rsid w:val="003D6F62"/>
    <w:rsid w:val="003E7E07"/>
    <w:rsid w:val="003F064C"/>
    <w:rsid w:val="00400098"/>
    <w:rsid w:val="0040050C"/>
    <w:rsid w:val="00404027"/>
    <w:rsid w:val="00404DBF"/>
    <w:rsid w:val="00426925"/>
    <w:rsid w:val="00434C14"/>
    <w:rsid w:val="00437E56"/>
    <w:rsid w:val="00440372"/>
    <w:rsid w:val="004404AB"/>
    <w:rsid w:val="00443AE3"/>
    <w:rsid w:val="00447A22"/>
    <w:rsid w:val="00462ECA"/>
    <w:rsid w:val="00466784"/>
    <w:rsid w:val="004766D8"/>
    <w:rsid w:val="00480931"/>
    <w:rsid w:val="004839DE"/>
    <w:rsid w:val="00486FBB"/>
    <w:rsid w:val="00491EDF"/>
    <w:rsid w:val="00496364"/>
    <w:rsid w:val="004A06EB"/>
    <w:rsid w:val="004A2D82"/>
    <w:rsid w:val="004A7B54"/>
    <w:rsid w:val="004B0628"/>
    <w:rsid w:val="004B55B2"/>
    <w:rsid w:val="004C4611"/>
    <w:rsid w:val="004F1BE9"/>
    <w:rsid w:val="004F44CB"/>
    <w:rsid w:val="004F6E02"/>
    <w:rsid w:val="00500C6F"/>
    <w:rsid w:val="005024CB"/>
    <w:rsid w:val="00521370"/>
    <w:rsid w:val="00523461"/>
    <w:rsid w:val="00524878"/>
    <w:rsid w:val="00550D41"/>
    <w:rsid w:val="00552ADC"/>
    <w:rsid w:val="00554CE3"/>
    <w:rsid w:val="005555DF"/>
    <w:rsid w:val="00566B0F"/>
    <w:rsid w:val="00570881"/>
    <w:rsid w:val="005861EA"/>
    <w:rsid w:val="0059594D"/>
    <w:rsid w:val="005A3707"/>
    <w:rsid w:val="005A509A"/>
    <w:rsid w:val="005A5BAD"/>
    <w:rsid w:val="005B0264"/>
    <w:rsid w:val="005D1F12"/>
    <w:rsid w:val="005D3437"/>
    <w:rsid w:val="005E46E7"/>
    <w:rsid w:val="005F2440"/>
    <w:rsid w:val="005F37CB"/>
    <w:rsid w:val="005F73FA"/>
    <w:rsid w:val="00624A86"/>
    <w:rsid w:val="00624EDB"/>
    <w:rsid w:val="00643FAC"/>
    <w:rsid w:val="006462C6"/>
    <w:rsid w:val="006511E7"/>
    <w:rsid w:val="00654272"/>
    <w:rsid w:val="00654DAE"/>
    <w:rsid w:val="0068363D"/>
    <w:rsid w:val="00683F89"/>
    <w:rsid w:val="006956FA"/>
    <w:rsid w:val="006A1B58"/>
    <w:rsid w:val="006B167D"/>
    <w:rsid w:val="006B1F16"/>
    <w:rsid w:val="006C7FAD"/>
    <w:rsid w:val="006E1904"/>
    <w:rsid w:val="006F2D72"/>
    <w:rsid w:val="00707E1C"/>
    <w:rsid w:val="00710833"/>
    <w:rsid w:val="00714CED"/>
    <w:rsid w:val="00717425"/>
    <w:rsid w:val="007339A0"/>
    <w:rsid w:val="00744E77"/>
    <w:rsid w:val="0075631D"/>
    <w:rsid w:val="00773F7B"/>
    <w:rsid w:val="00777903"/>
    <w:rsid w:val="007822E1"/>
    <w:rsid w:val="007827FE"/>
    <w:rsid w:val="00782AE4"/>
    <w:rsid w:val="00783E9F"/>
    <w:rsid w:val="0079198D"/>
    <w:rsid w:val="00796A12"/>
    <w:rsid w:val="007A7FF8"/>
    <w:rsid w:val="007B4F8C"/>
    <w:rsid w:val="007C42DC"/>
    <w:rsid w:val="007C7DD5"/>
    <w:rsid w:val="007D6C96"/>
    <w:rsid w:val="007F153B"/>
    <w:rsid w:val="008027F9"/>
    <w:rsid w:val="00810944"/>
    <w:rsid w:val="00812CDC"/>
    <w:rsid w:val="00824600"/>
    <w:rsid w:val="0085212E"/>
    <w:rsid w:val="00852506"/>
    <w:rsid w:val="00854BB2"/>
    <w:rsid w:val="00863121"/>
    <w:rsid w:val="00866E20"/>
    <w:rsid w:val="00877064"/>
    <w:rsid w:val="008A261B"/>
    <w:rsid w:val="008C20A5"/>
    <w:rsid w:val="008D20CD"/>
    <w:rsid w:val="008D4DD2"/>
    <w:rsid w:val="008E096A"/>
    <w:rsid w:val="008E2F5E"/>
    <w:rsid w:val="008E7B2A"/>
    <w:rsid w:val="008F2F83"/>
    <w:rsid w:val="008F720A"/>
    <w:rsid w:val="0090033F"/>
    <w:rsid w:val="0090124B"/>
    <w:rsid w:val="0090675C"/>
    <w:rsid w:val="0090790C"/>
    <w:rsid w:val="009119F1"/>
    <w:rsid w:val="00911C51"/>
    <w:rsid w:val="0091743D"/>
    <w:rsid w:val="00924BFB"/>
    <w:rsid w:val="00931E16"/>
    <w:rsid w:val="00937456"/>
    <w:rsid w:val="00953ABE"/>
    <w:rsid w:val="0095442F"/>
    <w:rsid w:val="009608C1"/>
    <w:rsid w:val="00965205"/>
    <w:rsid w:val="009731D1"/>
    <w:rsid w:val="00991DAC"/>
    <w:rsid w:val="009933C9"/>
    <w:rsid w:val="009A4ECA"/>
    <w:rsid w:val="009B4343"/>
    <w:rsid w:val="009B46FC"/>
    <w:rsid w:val="009B6403"/>
    <w:rsid w:val="009C7B05"/>
    <w:rsid w:val="009D39CF"/>
    <w:rsid w:val="009D557B"/>
    <w:rsid w:val="009D60ED"/>
    <w:rsid w:val="009D6802"/>
    <w:rsid w:val="009E7005"/>
    <w:rsid w:val="00A1029C"/>
    <w:rsid w:val="00A10FF5"/>
    <w:rsid w:val="00A14623"/>
    <w:rsid w:val="00A22B69"/>
    <w:rsid w:val="00A238F4"/>
    <w:rsid w:val="00A25651"/>
    <w:rsid w:val="00A32FD4"/>
    <w:rsid w:val="00A33522"/>
    <w:rsid w:val="00A35844"/>
    <w:rsid w:val="00A54AED"/>
    <w:rsid w:val="00A563DB"/>
    <w:rsid w:val="00A62E8D"/>
    <w:rsid w:val="00A72139"/>
    <w:rsid w:val="00A738EF"/>
    <w:rsid w:val="00A76BBC"/>
    <w:rsid w:val="00A83199"/>
    <w:rsid w:val="00A91ED7"/>
    <w:rsid w:val="00A93603"/>
    <w:rsid w:val="00AC025C"/>
    <w:rsid w:val="00AC6A9B"/>
    <w:rsid w:val="00AD27D0"/>
    <w:rsid w:val="00AD4052"/>
    <w:rsid w:val="00AF1B20"/>
    <w:rsid w:val="00B27F6B"/>
    <w:rsid w:val="00B36881"/>
    <w:rsid w:val="00B42BCA"/>
    <w:rsid w:val="00B452B4"/>
    <w:rsid w:val="00B47BF8"/>
    <w:rsid w:val="00B50F27"/>
    <w:rsid w:val="00B55466"/>
    <w:rsid w:val="00B56E9F"/>
    <w:rsid w:val="00B61D81"/>
    <w:rsid w:val="00B64F42"/>
    <w:rsid w:val="00B7299B"/>
    <w:rsid w:val="00B730DD"/>
    <w:rsid w:val="00B834CB"/>
    <w:rsid w:val="00B908EE"/>
    <w:rsid w:val="00B93686"/>
    <w:rsid w:val="00B951A4"/>
    <w:rsid w:val="00BA0DDA"/>
    <w:rsid w:val="00BA0F0B"/>
    <w:rsid w:val="00BA3AC9"/>
    <w:rsid w:val="00BA5B2B"/>
    <w:rsid w:val="00BB7426"/>
    <w:rsid w:val="00BC43F8"/>
    <w:rsid w:val="00BC6071"/>
    <w:rsid w:val="00BC796D"/>
    <w:rsid w:val="00BE0BD2"/>
    <w:rsid w:val="00BE5F7B"/>
    <w:rsid w:val="00C0256C"/>
    <w:rsid w:val="00C034A5"/>
    <w:rsid w:val="00C12F66"/>
    <w:rsid w:val="00C2652B"/>
    <w:rsid w:val="00C2726F"/>
    <w:rsid w:val="00C314A8"/>
    <w:rsid w:val="00C32FCF"/>
    <w:rsid w:val="00C3361B"/>
    <w:rsid w:val="00C3651A"/>
    <w:rsid w:val="00C52344"/>
    <w:rsid w:val="00C61681"/>
    <w:rsid w:val="00C67130"/>
    <w:rsid w:val="00C67230"/>
    <w:rsid w:val="00C83689"/>
    <w:rsid w:val="00C87A50"/>
    <w:rsid w:val="00CB19F0"/>
    <w:rsid w:val="00CC040E"/>
    <w:rsid w:val="00CC72FA"/>
    <w:rsid w:val="00CC7F47"/>
    <w:rsid w:val="00CD3540"/>
    <w:rsid w:val="00CD39AB"/>
    <w:rsid w:val="00CF5F5B"/>
    <w:rsid w:val="00D12728"/>
    <w:rsid w:val="00D16FB5"/>
    <w:rsid w:val="00D22A71"/>
    <w:rsid w:val="00D24A82"/>
    <w:rsid w:val="00D30164"/>
    <w:rsid w:val="00D33386"/>
    <w:rsid w:val="00D43516"/>
    <w:rsid w:val="00D45AC5"/>
    <w:rsid w:val="00D47B8C"/>
    <w:rsid w:val="00D52262"/>
    <w:rsid w:val="00D571FA"/>
    <w:rsid w:val="00D66F5E"/>
    <w:rsid w:val="00D710B3"/>
    <w:rsid w:val="00D7145D"/>
    <w:rsid w:val="00D82997"/>
    <w:rsid w:val="00D908A1"/>
    <w:rsid w:val="00D9104B"/>
    <w:rsid w:val="00D93C4D"/>
    <w:rsid w:val="00D97574"/>
    <w:rsid w:val="00DA20FA"/>
    <w:rsid w:val="00DA2CF6"/>
    <w:rsid w:val="00DA6193"/>
    <w:rsid w:val="00DA67B5"/>
    <w:rsid w:val="00DB41A7"/>
    <w:rsid w:val="00DB6837"/>
    <w:rsid w:val="00DC14E4"/>
    <w:rsid w:val="00DC4BBC"/>
    <w:rsid w:val="00DD0CBF"/>
    <w:rsid w:val="00DD5126"/>
    <w:rsid w:val="00DE5B47"/>
    <w:rsid w:val="00DF5200"/>
    <w:rsid w:val="00E05B52"/>
    <w:rsid w:val="00E139C4"/>
    <w:rsid w:val="00E1766D"/>
    <w:rsid w:val="00E27E93"/>
    <w:rsid w:val="00E3116C"/>
    <w:rsid w:val="00E448A1"/>
    <w:rsid w:val="00E4490F"/>
    <w:rsid w:val="00E622AA"/>
    <w:rsid w:val="00E77A01"/>
    <w:rsid w:val="00E83C5E"/>
    <w:rsid w:val="00EA2488"/>
    <w:rsid w:val="00EB23B4"/>
    <w:rsid w:val="00EB5457"/>
    <w:rsid w:val="00ED0F22"/>
    <w:rsid w:val="00ED6962"/>
    <w:rsid w:val="00EF661F"/>
    <w:rsid w:val="00F002D1"/>
    <w:rsid w:val="00F00BC9"/>
    <w:rsid w:val="00F0142D"/>
    <w:rsid w:val="00F03CB7"/>
    <w:rsid w:val="00F04A18"/>
    <w:rsid w:val="00F14912"/>
    <w:rsid w:val="00F21C45"/>
    <w:rsid w:val="00F2226D"/>
    <w:rsid w:val="00F25D8D"/>
    <w:rsid w:val="00F40981"/>
    <w:rsid w:val="00F43C42"/>
    <w:rsid w:val="00F46EA2"/>
    <w:rsid w:val="00F518CE"/>
    <w:rsid w:val="00F5446B"/>
    <w:rsid w:val="00F60ECB"/>
    <w:rsid w:val="00F613BB"/>
    <w:rsid w:val="00F70FCA"/>
    <w:rsid w:val="00F7731E"/>
    <w:rsid w:val="00F80381"/>
    <w:rsid w:val="00F84CA1"/>
    <w:rsid w:val="00F858A3"/>
    <w:rsid w:val="00F94BB3"/>
    <w:rsid w:val="00F95B4C"/>
    <w:rsid w:val="00F95D50"/>
    <w:rsid w:val="00FA38C8"/>
    <w:rsid w:val="00FA5007"/>
    <w:rsid w:val="00FB4491"/>
    <w:rsid w:val="00FB53C3"/>
    <w:rsid w:val="00FC0423"/>
    <w:rsid w:val="00FC3F4D"/>
    <w:rsid w:val="00FD2FB3"/>
    <w:rsid w:val="00FD4A7A"/>
    <w:rsid w:val="00FE0937"/>
    <w:rsid w:val="00FF001C"/>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6BA05"/>
  <w15:docId w15:val="{C1AA8558-E585-4A15-8836-36E27A97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9"/>
    <w:qFormat/>
    <w:rsid w:val="00877064"/>
    <w:pPr>
      <w:keepNext/>
      <w:widowControl/>
      <w:tabs>
        <w:tab w:val="left" w:pos="4320"/>
      </w:tabs>
      <w:autoSpaceDE/>
      <w:autoSpaceDN/>
      <w:adjustRightInd/>
      <w:outlineLvl w:val="0"/>
    </w:pPr>
    <w:rPr>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77064"/>
    <w:rPr>
      <w:rFonts w:ascii="Arial" w:hAnsi="Arial" w:cs="Arial"/>
      <w:noProof/>
      <w:sz w:val="24"/>
    </w:rPr>
  </w:style>
  <w:style w:type="paragraph" w:styleId="BodyText">
    <w:name w:val="Body Text"/>
    <w:basedOn w:val="Normal"/>
    <w:link w:val="BodyTextChar"/>
    <w:uiPriority w:val="99"/>
    <w:qFormat/>
    <w:rPr>
      <w:sz w:val="23"/>
      <w:szCs w:val="23"/>
    </w:rPr>
  </w:style>
  <w:style w:type="character" w:customStyle="1" w:styleId="BodyTextChar">
    <w:name w:val="Body Text Char"/>
    <w:basedOn w:val="DefaultParagraphFont"/>
    <w:link w:val="BodyText"/>
    <w:uiPriority w:val="99"/>
    <w:locked/>
    <w:rPr>
      <w:rFonts w:ascii="Arial" w:hAnsi="Arial" w:cs="Times New Roman"/>
    </w:rPr>
  </w:style>
  <w:style w:type="paragraph" w:styleId="Title">
    <w:name w:val="Title"/>
    <w:basedOn w:val="Normal"/>
    <w:next w:val="Normal"/>
    <w:link w:val="TitleChar"/>
    <w:uiPriority w:val="10"/>
    <w:qFormat/>
    <w:pPr>
      <w:spacing w:before="51" w:line="1312" w:lineRule="exact"/>
      <w:ind w:left="3011" w:right="1386"/>
      <w:jc w:val="center"/>
    </w:pPr>
    <w:rPr>
      <w:rFonts w:ascii="Times New Roman" w:hAnsi="Times New Roman" w:cs="Times New Roman"/>
      <w:sz w:val="119"/>
      <w:szCs w:val="119"/>
    </w:rPr>
  </w:style>
  <w:style w:type="character" w:customStyle="1" w:styleId="TitleChar">
    <w:name w:val="Title Char"/>
    <w:basedOn w:val="DefaultParagraphFont"/>
    <w:link w:val="Title"/>
    <w:uiPriority w:val="10"/>
    <w:locked/>
    <w:rPr>
      <w:rFonts w:ascii="Calibri Light" w:hAnsi="Calibri Light" w:cs="Times New Roman"/>
      <w:b/>
      <w:kern w:val="28"/>
      <w:sz w:val="32"/>
    </w:rPr>
  </w:style>
  <w:style w:type="paragraph" w:styleId="ListParagraph">
    <w:name w:val="List Paragraph"/>
    <w:basedOn w:val="Normal"/>
    <w:uiPriority w:val="34"/>
    <w:qFormat/>
    <w:pPr>
      <w:ind w:left="740" w:hanging="334"/>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313624"/>
    <w:pPr>
      <w:tabs>
        <w:tab w:val="center" w:pos="4680"/>
        <w:tab w:val="right" w:pos="9360"/>
      </w:tabs>
    </w:pPr>
  </w:style>
  <w:style w:type="character" w:customStyle="1" w:styleId="HeaderChar">
    <w:name w:val="Header Char"/>
    <w:basedOn w:val="DefaultParagraphFont"/>
    <w:link w:val="Header"/>
    <w:uiPriority w:val="99"/>
    <w:locked/>
    <w:rsid w:val="00313624"/>
    <w:rPr>
      <w:rFonts w:ascii="Arial" w:hAnsi="Arial" w:cs="Times New Roman"/>
    </w:rPr>
  </w:style>
  <w:style w:type="paragraph" w:styleId="Footer">
    <w:name w:val="footer"/>
    <w:basedOn w:val="Normal"/>
    <w:link w:val="FooterChar"/>
    <w:uiPriority w:val="99"/>
    <w:unhideWhenUsed/>
    <w:rsid w:val="00313624"/>
    <w:pPr>
      <w:tabs>
        <w:tab w:val="center" w:pos="4680"/>
        <w:tab w:val="right" w:pos="9360"/>
      </w:tabs>
    </w:pPr>
  </w:style>
  <w:style w:type="character" w:customStyle="1" w:styleId="FooterChar">
    <w:name w:val="Footer Char"/>
    <w:basedOn w:val="DefaultParagraphFont"/>
    <w:link w:val="Footer"/>
    <w:uiPriority w:val="99"/>
    <w:locked/>
    <w:rsid w:val="00313624"/>
    <w:rPr>
      <w:rFonts w:ascii="Arial" w:hAnsi="Arial" w:cs="Times New Roman"/>
    </w:rPr>
  </w:style>
  <w:style w:type="character" w:styleId="Hyperlink">
    <w:name w:val="Hyperlink"/>
    <w:basedOn w:val="DefaultParagraphFont"/>
    <w:uiPriority w:val="99"/>
    <w:unhideWhenUsed/>
    <w:rsid w:val="003B7D1C"/>
    <w:rPr>
      <w:rFonts w:cs="Times New Roman"/>
      <w:color w:val="0563C1"/>
      <w:u w:val="single"/>
    </w:rPr>
  </w:style>
  <w:style w:type="character" w:styleId="UnresolvedMention">
    <w:name w:val="Unresolved Mention"/>
    <w:basedOn w:val="DefaultParagraphFont"/>
    <w:uiPriority w:val="99"/>
    <w:semiHidden/>
    <w:unhideWhenUsed/>
    <w:rsid w:val="003B7D1C"/>
    <w:rPr>
      <w:rFonts w:cs="Times New Roman"/>
      <w:color w:val="605E5C"/>
      <w:shd w:val="clear" w:color="auto" w:fill="E1DFDD"/>
    </w:rPr>
  </w:style>
  <w:style w:type="paragraph" w:styleId="NoSpacing">
    <w:name w:val="No Spacing"/>
    <w:uiPriority w:val="1"/>
    <w:qFormat/>
    <w:rsid w:val="001374A9"/>
    <w:rPr>
      <w:rFonts w:ascii="MS Sans Serif" w:hAnsi="MS Sans Serif" w:cs="Times New Roman"/>
    </w:rPr>
  </w:style>
  <w:style w:type="paragraph" w:styleId="BalloonText">
    <w:name w:val="Balloon Text"/>
    <w:basedOn w:val="Normal"/>
    <w:link w:val="BalloonTextChar"/>
    <w:uiPriority w:val="99"/>
    <w:semiHidden/>
    <w:unhideWhenUsed/>
    <w:rsid w:val="00877064"/>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7064"/>
    <w:rPr>
      <w:rFonts w:ascii="Tahoma" w:hAnsi="Tahoma" w:cs="Tahoma"/>
      <w:sz w:val="16"/>
      <w:szCs w:val="16"/>
    </w:rPr>
  </w:style>
  <w:style w:type="paragraph" w:styleId="TOC1">
    <w:name w:val="toc 1"/>
    <w:basedOn w:val="Normal"/>
    <w:next w:val="Normal"/>
    <w:uiPriority w:val="39"/>
    <w:semiHidden/>
    <w:rsid w:val="00877064"/>
    <w:pPr>
      <w:widowControl/>
      <w:tabs>
        <w:tab w:val="right" w:leader="dot" w:pos="9360"/>
      </w:tabs>
      <w:overflowPunct w:val="0"/>
      <w:spacing w:before="120" w:after="120"/>
      <w:textAlignment w:val="baseline"/>
    </w:pPr>
    <w:rPr>
      <w:rFonts w:ascii="Times New Roman" w:hAnsi="Times New Roman" w:cs="Times New Roman"/>
      <w:b/>
      <w:caps/>
      <w:noProof/>
      <w:sz w:val="20"/>
      <w:szCs w:val="20"/>
    </w:rPr>
  </w:style>
  <w:style w:type="paragraph" w:styleId="TOC2">
    <w:name w:val="toc 2"/>
    <w:basedOn w:val="Normal"/>
    <w:next w:val="Normal"/>
    <w:uiPriority w:val="39"/>
    <w:semiHidden/>
    <w:rsid w:val="00877064"/>
    <w:pPr>
      <w:widowControl/>
      <w:tabs>
        <w:tab w:val="right" w:leader="dot" w:pos="9360"/>
      </w:tabs>
      <w:overflowPunct w:val="0"/>
      <w:textAlignment w:val="baseline"/>
    </w:pPr>
    <w:rPr>
      <w:rFonts w:ascii="Times New Roman" w:hAnsi="Times New Roman" w:cs="Times New Roman"/>
      <w:smallCaps/>
      <w:noProof/>
      <w:sz w:val="20"/>
      <w:szCs w:val="20"/>
    </w:rPr>
  </w:style>
  <w:style w:type="character" w:styleId="PageNumber">
    <w:name w:val="page number"/>
    <w:basedOn w:val="DefaultParagraphFont"/>
    <w:uiPriority w:val="99"/>
    <w:rsid w:val="00877064"/>
    <w:rPr>
      <w:rFonts w:cs="Times New Roman"/>
    </w:rPr>
  </w:style>
  <w:style w:type="paragraph" w:styleId="PlainText">
    <w:name w:val="Plain Text"/>
    <w:basedOn w:val="Normal"/>
    <w:link w:val="PlainTextChar"/>
    <w:uiPriority w:val="99"/>
    <w:unhideWhenUsed/>
    <w:rsid w:val="00877064"/>
    <w:pPr>
      <w:widowControl/>
      <w:autoSpaceDE/>
      <w:autoSpaceDN/>
      <w:adjustRightInd/>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877064"/>
    <w:rPr>
      <w:rFonts w:ascii="Consolas" w:eastAsia="Times New Roman" w:hAnsi="Consolas" w:cs="Times New Roman"/>
      <w:sz w:val="21"/>
      <w:szCs w:val="21"/>
    </w:rPr>
  </w:style>
  <w:style w:type="character" w:styleId="FollowedHyperlink">
    <w:name w:val="FollowedHyperlink"/>
    <w:basedOn w:val="DefaultParagraphFont"/>
    <w:uiPriority w:val="99"/>
    <w:semiHidden/>
    <w:unhideWhenUsed/>
    <w:rsid w:val="00877064"/>
    <w:rPr>
      <w:color w:val="800080"/>
      <w:u w:val="single"/>
    </w:rPr>
  </w:style>
  <w:style w:type="character" w:styleId="CommentReference">
    <w:name w:val="annotation reference"/>
    <w:basedOn w:val="DefaultParagraphFont"/>
    <w:uiPriority w:val="99"/>
    <w:semiHidden/>
    <w:unhideWhenUsed/>
    <w:rsid w:val="00877064"/>
    <w:rPr>
      <w:sz w:val="16"/>
    </w:rPr>
  </w:style>
  <w:style w:type="paragraph" w:styleId="CommentText">
    <w:name w:val="annotation text"/>
    <w:basedOn w:val="Normal"/>
    <w:link w:val="CommentTextChar"/>
    <w:uiPriority w:val="99"/>
    <w:semiHidden/>
    <w:unhideWhenUsed/>
    <w:rsid w:val="00877064"/>
    <w:pPr>
      <w:widowControl/>
      <w:autoSpaceDE/>
      <w:autoSpaceDN/>
      <w:adjustRightInd/>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87706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77064"/>
    <w:rPr>
      <w:b/>
      <w:bCs/>
    </w:rPr>
  </w:style>
  <w:style w:type="character" w:customStyle="1" w:styleId="CommentSubjectChar">
    <w:name w:val="Comment Subject Char"/>
    <w:basedOn w:val="CommentTextChar"/>
    <w:link w:val="CommentSubject"/>
    <w:uiPriority w:val="99"/>
    <w:semiHidden/>
    <w:locked/>
    <w:rsid w:val="00877064"/>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ims.army.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905650A94C8488F404D5B334193A8" ma:contentTypeVersion="13" ma:contentTypeDescription="Create a new document." ma:contentTypeScope="" ma:versionID="3d29c4b41a17a49ba8beb380326b9ca0">
  <xsd:schema xmlns:xsd="http://www.w3.org/2001/XMLSchema" xmlns:xs="http://www.w3.org/2001/XMLSchema" xmlns:p="http://schemas.microsoft.com/office/2006/metadata/properties" xmlns:ns2="574b288a-56a5-47c5-b485-7d42df286d7f" xmlns:ns3="4eb914f7-a9d8-46bd-aaca-118fffa001e3" targetNamespace="http://schemas.microsoft.com/office/2006/metadata/properties" ma:root="true" ma:fieldsID="e985c3f8544e594e2a8885d3dc8f8801" ns2:_="" ns3:_="">
    <xsd:import namespace="574b288a-56a5-47c5-b485-7d42df286d7f"/>
    <xsd:import namespace="4eb914f7-a9d8-46bd-aaca-118fffa00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b288a-56a5-47c5-b485-7d42df28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914f7-a9d8-46bd-aaca-118fffa001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43D6-6801-4E97-A63E-051722753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A707A-F679-4AC4-A273-542BFD89A19A}">
  <ds:schemaRefs>
    <ds:schemaRef ds:uri="http://schemas.microsoft.com/sharepoint/v3/contenttype/forms"/>
  </ds:schemaRefs>
</ds:datastoreItem>
</file>

<file path=customXml/itemProps3.xml><?xml version="1.0" encoding="utf-8"?>
<ds:datastoreItem xmlns:ds="http://schemas.openxmlformats.org/officeDocument/2006/customXml" ds:itemID="{CACDA47C-5C7F-4231-B030-FC5E07AA3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b288a-56a5-47c5-b485-7d42df286d7f"/>
    <ds:schemaRef ds:uri="4eb914f7-a9d8-46bd-aaca-118fffa00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ECAED-8304-4FB0-AA45-9ED4793D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108</Pages>
  <Words>24378</Words>
  <Characters>130668</Characters>
  <Application>Microsoft Office Word</Application>
  <DocSecurity>0</DocSecurity>
  <Lines>4839</Lines>
  <Paragraphs>1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Valentine</dc:creator>
  <cp:keywords/>
  <dc:description/>
  <cp:lastModifiedBy>Lydia Valentine</cp:lastModifiedBy>
  <cp:revision>172</cp:revision>
  <dcterms:created xsi:type="dcterms:W3CDTF">2021-10-13T18:02:00Z</dcterms:created>
  <dcterms:modified xsi:type="dcterms:W3CDTF">2021-11-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erox WorkCentre 5330</vt:lpwstr>
  </property>
  <property fmtid="{D5CDD505-2E9C-101B-9397-08002B2CF9AE}" pid="3" name="ContentTypeId">
    <vt:lpwstr>0x0101006C1905650A94C8488F404D5B334193A8</vt:lpwstr>
  </property>
</Properties>
</file>